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619A" w14:textId="77777777" w:rsidR="00F23806" w:rsidRDefault="001B6AB5">
      <w:pPr>
        <w:pStyle w:val="TOC1"/>
        <w:tabs>
          <w:tab w:val="left" w:pos="440"/>
        </w:tabs>
        <w:rPr>
          <w:b w:val="0"/>
          <w:bCs w:val="0"/>
          <w:noProof/>
          <w:color w:val="auto"/>
          <w:sz w:val="24"/>
        </w:rPr>
      </w:pPr>
      <w:r w:rsidRPr="00200B04">
        <w:fldChar w:fldCharType="begin"/>
      </w:r>
      <w:r w:rsidRPr="00200B04">
        <w:instrText xml:space="preserve"> TOC \o "1-3" </w:instrText>
      </w:r>
      <w:r w:rsidRPr="00200B04">
        <w:fldChar w:fldCharType="separate"/>
      </w:r>
      <w:r w:rsidR="00F23806">
        <w:rPr>
          <w:noProof/>
        </w:rPr>
        <w:t>1</w:t>
      </w:r>
      <w:r w:rsidR="00F23806">
        <w:rPr>
          <w:b w:val="0"/>
          <w:bCs w:val="0"/>
          <w:noProof/>
          <w:color w:val="auto"/>
          <w:sz w:val="24"/>
        </w:rPr>
        <w:tab/>
      </w:r>
      <w:r w:rsidR="00F23806">
        <w:rPr>
          <w:noProof/>
        </w:rPr>
        <w:t>Introduction</w:t>
      </w:r>
      <w:r w:rsidR="00F23806">
        <w:rPr>
          <w:noProof/>
        </w:rPr>
        <w:tab/>
      </w:r>
      <w:r w:rsidR="00F23806">
        <w:rPr>
          <w:noProof/>
        </w:rPr>
        <w:fldChar w:fldCharType="begin"/>
      </w:r>
      <w:r w:rsidR="00F23806">
        <w:rPr>
          <w:noProof/>
        </w:rPr>
        <w:instrText xml:space="preserve"> PAGEREF _Toc448484381 \h </w:instrText>
      </w:r>
      <w:r w:rsidR="00F23806">
        <w:rPr>
          <w:noProof/>
        </w:rPr>
      </w:r>
      <w:r w:rsidR="00F23806">
        <w:rPr>
          <w:noProof/>
        </w:rPr>
        <w:fldChar w:fldCharType="separate"/>
      </w:r>
      <w:r w:rsidR="00F23806">
        <w:rPr>
          <w:noProof/>
        </w:rPr>
        <w:t>1</w:t>
      </w:r>
      <w:r w:rsidR="00F23806">
        <w:rPr>
          <w:noProof/>
        </w:rPr>
        <w:fldChar w:fldCharType="end"/>
      </w:r>
    </w:p>
    <w:p w14:paraId="3325F4E9" w14:textId="77777777" w:rsidR="00F23806" w:rsidRDefault="00F23806">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Motivation</w:t>
      </w:r>
      <w:r>
        <w:rPr>
          <w:noProof/>
        </w:rPr>
        <w:tab/>
      </w:r>
      <w:r>
        <w:rPr>
          <w:noProof/>
        </w:rPr>
        <w:fldChar w:fldCharType="begin"/>
      </w:r>
      <w:r>
        <w:rPr>
          <w:noProof/>
        </w:rPr>
        <w:instrText xml:space="preserve"> PAGEREF _Toc448484382 \h </w:instrText>
      </w:r>
      <w:r>
        <w:rPr>
          <w:noProof/>
        </w:rPr>
      </w:r>
      <w:r>
        <w:rPr>
          <w:noProof/>
        </w:rPr>
        <w:fldChar w:fldCharType="separate"/>
      </w:r>
      <w:r>
        <w:rPr>
          <w:noProof/>
        </w:rPr>
        <w:t>2</w:t>
      </w:r>
      <w:r>
        <w:rPr>
          <w:noProof/>
        </w:rPr>
        <w:fldChar w:fldCharType="end"/>
      </w:r>
    </w:p>
    <w:p w14:paraId="52316FAD" w14:textId="77777777" w:rsidR="00F23806" w:rsidRDefault="00F23806">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Rydberg Atoms and Dipole-Dipole Interactions</w:t>
      </w:r>
      <w:r>
        <w:rPr>
          <w:noProof/>
        </w:rPr>
        <w:tab/>
      </w:r>
      <w:r>
        <w:rPr>
          <w:noProof/>
        </w:rPr>
        <w:fldChar w:fldCharType="begin"/>
      </w:r>
      <w:r>
        <w:rPr>
          <w:noProof/>
        </w:rPr>
        <w:instrText xml:space="preserve"> PAGEREF _Toc448484383 \h </w:instrText>
      </w:r>
      <w:r>
        <w:rPr>
          <w:noProof/>
        </w:rPr>
      </w:r>
      <w:r>
        <w:rPr>
          <w:noProof/>
        </w:rPr>
        <w:fldChar w:fldCharType="separate"/>
      </w:r>
      <w:r>
        <w:rPr>
          <w:noProof/>
        </w:rPr>
        <w:t>3</w:t>
      </w:r>
      <w:r>
        <w:rPr>
          <w:noProof/>
        </w:rPr>
        <w:fldChar w:fldCharType="end"/>
      </w:r>
    </w:p>
    <w:p w14:paraId="4D96224E" w14:textId="77777777" w:rsidR="00F23806" w:rsidRDefault="00F23806">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8484384 \h </w:instrText>
      </w:r>
      <w:r>
        <w:rPr>
          <w:noProof/>
        </w:rPr>
      </w:r>
      <w:r>
        <w:rPr>
          <w:noProof/>
        </w:rPr>
        <w:fldChar w:fldCharType="separate"/>
      </w:r>
      <w:r>
        <w:rPr>
          <w:noProof/>
        </w:rPr>
        <w:t>3</w:t>
      </w:r>
      <w:r>
        <w:rPr>
          <w:noProof/>
        </w:rPr>
        <w:fldChar w:fldCharType="end"/>
      </w:r>
    </w:p>
    <w:p w14:paraId="13AED7BD" w14:textId="77777777" w:rsidR="00F23806" w:rsidRDefault="00F23806">
      <w:pPr>
        <w:pStyle w:val="TOC2"/>
        <w:tabs>
          <w:tab w:val="left" w:pos="880"/>
          <w:tab w:val="right" w:leader="dot" w:pos="8297"/>
        </w:tabs>
        <w:rPr>
          <w:b w:val="0"/>
          <w:bCs w:val="0"/>
          <w:noProof/>
          <w:color w:val="auto"/>
          <w:sz w:val="24"/>
          <w:szCs w:val="24"/>
        </w:rPr>
      </w:pPr>
      <w:r>
        <w:rPr>
          <w:noProof/>
        </w:rPr>
        <w:t>1.4</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8484385 \h </w:instrText>
      </w:r>
      <w:r>
        <w:rPr>
          <w:noProof/>
        </w:rPr>
      </w:r>
      <w:r>
        <w:rPr>
          <w:noProof/>
        </w:rPr>
        <w:fldChar w:fldCharType="separate"/>
      </w:r>
      <w:r>
        <w:rPr>
          <w:noProof/>
        </w:rPr>
        <w:t>4</w:t>
      </w:r>
      <w:r>
        <w:rPr>
          <w:noProof/>
        </w:rPr>
        <w:fldChar w:fldCharType="end"/>
      </w:r>
    </w:p>
    <w:p w14:paraId="3597397D" w14:textId="77777777" w:rsidR="00F23806" w:rsidRDefault="00F23806">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8484386 \h </w:instrText>
      </w:r>
      <w:r>
        <w:rPr>
          <w:noProof/>
        </w:rPr>
      </w:r>
      <w:r>
        <w:rPr>
          <w:noProof/>
        </w:rPr>
        <w:fldChar w:fldCharType="separate"/>
      </w:r>
      <w:r>
        <w:rPr>
          <w:noProof/>
        </w:rPr>
        <w:t>8</w:t>
      </w:r>
      <w:r>
        <w:rPr>
          <w:noProof/>
        </w:rPr>
        <w:fldChar w:fldCharType="end"/>
      </w:r>
    </w:p>
    <w:p w14:paraId="0585435C" w14:textId="77777777" w:rsidR="00F23806" w:rsidRDefault="00F23806">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8484387 \h </w:instrText>
      </w:r>
      <w:r>
        <w:rPr>
          <w:noProof/>
        </w:rPr>
      </w:r>
      <w:r>
        <w:rPr>
          <w:noProof/>
        </w:rPr>
        <w:fldChar w:fldCharType="separate"/>
      </w:r>
      <w:r>
        <w:rPr>
          <w:noProof/>
        </w:rPr>
        <w:t>9</w:t>
      </w:r>
      <w:r>
        <w:rPr>
          <w:noProof/>
        </w:rPr>
        <w:fldChar w:fldCharType="end"/>
      </w:r>
    </w:p>
    <w:p w14:paraId="6475D6D1" w14:textId="77777777" w:rsidR="00F23806" w:rsidRDefault="00F23806">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the Magneto-Optical Trap</w:t>
      </w:r>
      <w:r>
        <w:rPr>
          <w:noProof/>
        </w:rPr>
        <w:tab/>
      </w:r>
      <w:r>
        <w:rPr>
          <w:noProof/>
        </w:rPr>
        <w:fldChar w:fldCharType="begin"/>
      </w:r>
      <w:r>
        <w:rPr>
          <w:noProof/>
        </w:rPr>
        <w:instrText xml:space="preserve"> PAGEREF _Toc448484388 \h </w:instrText>
      </w:r>
      <w:r>
        <w:rPr>
          <w:noProof/>
        </w:rPr>
      </w:r>
      <w:r>
        <w:rPr>
          <w:noProof/>
        </w:rPr>
        <w:fldChar w:fldCharType="separate"/>
      </w:r>
      <w:r>
        <w:rPr>
          <w:noProof/>
        </w:rPr>
        <w:t>9</w:t>
      </w:r>
      <w:r>
        <w:rPr>
          <w:noProof/>
        </w:rPr>
        <w:fldChar w:fldCharType="end"/>
      </w:r>
    </w:p>
    <w:p w14:paraId="17BF0B30" w14:textId="77777777" w:rsidR="00F23806" w:rsidRDefault="00F23806">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8484389 \h </w:instrText>
      </w:r>
      <w:r>
        <w:rPr>
          <w:noProof/>
        </w:rPr>
      </w:r>
      <w:r>
        <w:rPr>
          <w:noProof/>
        </w:rPr>
        <w:fldChar w:fldCharType="separate"/>
      </w:r>
      <w:r>
        <w:rPr>
          <w:noProof/>
        </w:rPr>
        <w:t>13</w:t>
      </w:r>
      <w:r>
        <w:rPr>
          <w:noProof/>
        </w:rPr>
        <w:fldChar w:fldCharType="end"/>
      </w:r>
    </w:p>
    <w:p w14:paraId="171CDC33" w14:textId="77777777" w:rsidR="00F23806" w:rsidRDefault="00F23806">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High Vacuum Chamber</w:t>
      </w:r>
      <w:r>
        <w:rPr>
          <w:noProof/>
        </w:rPr>
        <w:tab/>
      </w:r>
      <w:r>
        <w:rPr>
          <w:noProof/>
        </w:rPr>
        <w:fldChar w:fldCharType="begin"/>
      </w:r>
      <w:r>
        <w:rPr>
          <w:noProof/>
        </w:rPr>
        <w:instrText xml:space="preserve"> PAGEREF _Toc448484390 \h </w:instrText>
      </w:r>
      <w:r>
        <w:rPr>
          <w:noProof/>
        </w:rPr>
      </w:r>
      <w:r>
        <w:rPr>
          <w:noProof/>
        </w:rPr>
        <w:fldChar w:fldCharType="separate"/>
      </w:r>
      <w:r>
        <w:rPr>
          <w:noProof/>
        </w:rPr>
        <w:t>16</w:t>
      </w:r>
      <w:r>
        <w:rPr>
          <w:noProof/>
        </w:rPr>
        <w:fldChar w:fldCharType="end"/>
      </w:r>
    </w:p>
    <w:p w14:paraId="49384700" w14:textId="77777777" w:rsidR="00F23806" w:rsidRDefault="00F23806">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Characterization of the MOT</w:t>
      </w:r>
      <w:r>
        <w:rPr>
          <w:noProof/>
        </w:rPr>
        <w:tab/>
      </w:r>
      <w:r>
        <w:rPr>
          <w:noProof/>
        </w:rPr>
        <w:fldChar w:fldCharType="begin"/>
      </w:r>
      <w:r>
        <w:rPr>
          <w:noProof/>
        </w:rPr>
        <w:instrText xml:space="preserve"> PAGEREF _Toc448484391 \h </w:instrText>
      </w:r>
      <w:r>
        <w:rPr>
          <w:noProof/>
        </w:rPr>
      </w:r>
      <w:r>
        <w:rPr>
          <w:noProof/>
        </w:rPr>
        <w:fldChar w:fldCharType="separate"/>
      </w:r>
      <w:r>
        <w:rPr>
          <w:noProof/>
        </w:rPr>
        <w:t>17</w:t>
      </w:r>
      <w:r>
        <w:rPr>
          <w:noProof/>
        </w:rPr>
        <w:fldChar w:fldCharType="end"/>
      </w:r>
    </w:p>
    <w:p w14:paraId="0F08A6DE" w14:textId="77777777" w:rsidR="00F23806" w:rsidRDefault="00F23806">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8484392 \h </w:instrText>
      </w:r>
      <w:r>
        <w:rPr>
          <w:noProof/>
        </w:rPr>
      </w:r>
      <w:r>
        <w:rPr>
          <w:noProof/>
        </w:rPr>
        <w:fldChar w:fldCharType="separate"/>
      </w:r>
      <w:r>
        <w:rPr>
          <w:noProof/>
        </w:rPr>
        <w:t>18</w:t>
      </w:r>
      <w:r>
        <w:rPr>
          <w:noProof/>
        </w:rPr>
        <w:fldChar w:fldCharType="end"/>
      </w:r>
    </w:p>
    <w:p w14:paraId="59F63A49" w14:textId="77777777" w:rsidR="00F23806" w:rsidRDefault="00F23806">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8484393 \h </w:instrText>
      </w:r>
      <w:r>
        <w:rPr>
          <w:noProof/>
        </w:rPr>
      </w:r>
      <w:r>
        <w:rPr>
          <w:noProof/>
        </w:rPr>
        <w:fldChar w:fldCharType="separate"/>
      </w:r>
      <w:r>
        <w:rPr>
          <w:noProof/>
        </w:rPr>
        <w:t>18</w:t>
      </w:r>
      <w:r>
        <w:rPr>
          <w:noProof/>
        </w:rPr>
        <w:fldChar w:fldCharType="end"/>
      </w:r>
    </w:p>
    <w:p w14:paraId="5626DFBB" w14:textId="77777777" w:rsidR="00F23806" w:rsidRDefault="00F23806">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8484394 \h </w:instrText>
      </w:r>
      <w:r>
        <w:rPr>
          <w:noProof/>
        </w:rPr>
      </w:r>
      <w:r>
        <w:rPr>
          <w:noProof/>
        </w:rPr>
        <w:fldChar w:fldCharType="separate"/>
      </w:r>
      <w:r>
        <w:rPr>
          <w:noProof/>
        </w:rPr>
        <w:t>20</w:t>
      </w:r>
      <w:r>
        <w:rPr>
          <w:noProof/>
        </w:rPr>
        <w:fldChar w:fldCharType="end"/>
      </w:r>
    </w:p>
    <w:p w14:paraId="2C61E147" w14:textId="77777777" w:rsidR="00F23806" w:rsidRDefault="00F23806">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Lock Laser</w:t>
      </w:r>
      <w:r>
        <w:rPr>
          <w:noProof/>
        </w:rPr>
        <w:tab/>
      </w:r>
      <w:r>
        <w:rPr>
          <w:noProof/>
        </w:rPr>
        <w:fldChar w:fldCharType="begin"/>
      </w:r>
      <w:r>
        <w:rPr>
          <w:noProof/>
        </w:rPr>
        <w:instrText xml:space="preserve"> PAGEREF _Toc448484395 \h </w:instrText>
      </w:r>
      <w:r>
        <w:rPr>
          <w:noProof/>
        </w:rPr>
      </w:r>
      <w:r>
        <w:rPr>
          <w:noProof/>
        </w:rPr>
        <w:fldChar w:fldCharType="separate"/>
      </w:r>
      <w:r>
        <w:rPr>
          <w:noProof/>
        </w:rPr>
        <w:t>20</w:t>
      </w:r>
      <w:r>
        <w:rPr>
          <w:noProof/>
        </w:rPr>
        <w:fldChar w:fldCharType="end"/>
      </w:r>
    </w:p>
    <w:p w14:paraId="420C1A30" w14:textId="77777777" w:rsidR="00F23806" w:rsidRDefault="00F23806">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8484396 \h </w:instrText>
      </w:r>
      <w:r>
        <w:rPr>
          <w:noProof/>
        </w:rPr>
      </w:r>
      <w:r>
        <w:rPr>
          <w:noProof/>
        </w:rPr>
        <w:fldChar w:fldCharType="separate"/>
      </w:r>
      <w:r>
        <w:rPr>
          <w:noProof/>
        </w:rPr>
        <w:t>21</w:t>
      </w:r>
      <w:r>
        <w:rPr>
          <w:noProof/>
        </w:rPr>
        <w:fldChar w:fldCharType="end"/>
      </w:r>
    </w:p>
    <w:p w14:paraId="65558285" w14:textId="77777777" w:rsidR="00F23806" w:rsidRDefault="00F23806">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8484397 \h </w:instrText>
      </w:r>
      <w:r>
        <w:rPr>
          <w:noProof/>
        </w:rPr>
      </w:r>
      <w:r>
        <w:rPr>
          <w:noProof/>
        </w:rPr>
        <w:fldChar w:fldCharType="separate"/>
      </w:r>
      <w:r>
        <w:rPr>
          <w:noProof/>
        </w:rPr>
        <w:t>24</w:t>
      </w:r>
      <w:r>
        <w:rPr>
          <w:noProof/>
        </w:rPr>
        <w:fldChar w:fldCharType="end"/>
      </w:r>
    </w:p>
    <w:p w14:paraId="1C7D156A" w14:textId="77777777" w:rsidR="00F23806" w:rsidRDefault="00F23806">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Muti-pass Amplifier</w:t>
      </w:r>
      <w:r>
        <w:rPr>
          <w:noProof/>
        </w:rPr>
        <w:tab/>
      </w:r>
      <w:r>
        <w:rPr>
          <w:noProof/>
        </w:rPr>
        <w:fldChar w:fldCharType="begin"/>
      </w:r>
      <w:r>
        <w:rPr>
          <w:noProof/>
        </w:rPr>
        <w:instrText xml:space="preserve"> PAGEREF _Toc448484398 \h </w:instrText>
      </w:r>
      <w:r>
        <w:rPr>
          <w:noProof/>
        </w:rPr>
      </w:r>
      <w:r>
        <w:rPr>
          <w:noProof/>
        </w:rPr>
        <w:fldChar w:fldCharType="separate"/>
      </w:r>
      <w:r>
        <w:rPr>
          <w:noProof/>
        </w:rPr>
        <w:t>25</w:t>
      </w:r>
      <w:r>
        <w:rPr>
          <w:noProof/>
        </w:rPr>
        <w:fldChar w:fldCharType="end"/>
      </w:r>
    </w:p>
    <w:p w14:paraId="05AB48F8" w14:textId="77777777" w:rsidR="00F23806" w:rsidRDefault="00F23806">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8484399 \h </w:instrText>
      </w:r>
      <w:r>
        <w:rPr>
          <w:noProof/>
        </w:rPr>
      </w:r>
      <w:r>
        <w:rPr>
          <w:noProof/>
        </w:rPr>
        <w:fldChar w:fldCharType="separate"/>
      </w:r>
      <w:r>
        <w:rPr>
          <w:noProof/>
        </w:rPr>
        <w:t>26</w:t>
      </w:r>
      <w:r>
        <w:rPr>
          <w:noProof/>
        </w:rPr>
        <w:fldChar w:fldCharType="end"/>
      </w:r>
    </w:p>
    <w:p w14:paraId="171B142F" w14:textId="77777777" w:rsidR="00F23806" w:rsidRDefault="00F23806">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Hz Pulses</w:t>
      </w:r>
      <w:r>
        <w:rPr>
          <w:noProof/>
        </w:rPr>
        <w:tab/>
      </w:r>
      <w:r>
        <w:rPr>
          <w:noProof/>
        </w:rPr>
        <w:fldChar w:fldCharType="begin"/>
      </w:r>
      <w:r>
        <w:rPr>
          <w:noProof/>
        </w:rPr>
        <w:instrText xml:space="preserve"> PAGEREF _Toc448484400 \h </w:instrText>
      </w:r>
      <w:r>
        <w:rPr>
          <w:noProof/>
        </w:rPr>
      </w:r>
      <w:r>
        <w:rPr>
          <w:noProof/>
        </w:rPr>
        <w:fldChar w:fldCharType="separate"/>
      </w:r>
      <w:r>
        <w:rPr>
          <w:noProof/>
        </w:rPr>
        <w:t>28</w:t>
      </w:r>
      <w:r>
        <w:rPr>
          <w:noProof/>
        </w:rPr>
        <w:fldChar w:fldCharType="end"/>
      </w:r>
    </w:p>
    <w:p w14:paraId="04E20A7F" w14:textId="77777777" w:rsidR="00F23806" w:rsidRDefault="00F23806">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8484401 \h </w:instrText>
      </w:r>
      <w:r>
        <w:rPr>
          <w:noProof/>
        </w:rPr>
      </w:r>
      <w:r>
        <w:rPr>
          <w:noProof/>
        </w:rPr>
        <w:fldChar w:fldCharType="separate"/>
      </w:r>
      <w:r>
        <w:rPr>
          <w:noProof/>
        </w:rPr>
        <w:t>30</w:t>
      </w:r>
      <w:r>
        <w:rPr>
          <w:noProof/>
        </w:rPr>
        <w:fldChar w:fldCharType="end"/>
      </w:r>
    </w:p>
    <w:p w14:paraId="6EB95F2F" w14:textId="77777777" w:rsidR="00F23806" w:rsidRDefault="00F23806">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tate-Selective Field Ionization</w:t>
      </w:r>
      <w:r>
        <w:rPr>
          <w:noProof/>
        </w:rPr>
        <w:tab/>
      </w:r>
      <w:r>
        <w:rPr>
          <w:noProof/>
        </w:rPr>
        <w:fldChar w:fldCharType="begin"/>
      </w:r>
      <w:r>
        <w:rPr>
          <w:noProof/>
        </w:rPr>
        <w:instrText xml:space="preserve"> PAGEREF _Toc448484402 \h </w:instrText>
      </w:r>
      <w:r>
        <w:rPr>
          <w:noProof/>
        </w:rPr>
      </w:r>
      <w:r>
        <w:rPr>
          <w:noProof/>
        </w:rPr>
        <w:fldChar w:fldCharType="separate"/>
      </w:r>
      <w:r>
        <w:rPr>
          <w:noProof/>
        </w:rPr>
        <w:t>30</w:t>
      </w:r>
      <w:r>
        <w:rPr>
          <w:noProof/>
        </w:rPr>
        <w:fldChar w:fldCharType="end"/>
      </w:r>
    </w:p>
    <w:p w14:paraId="58857EFD" w14:textId="77777777" w:rsidR="00F23806" w:rsidRDefault="00F23806">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8484403 \h </w:instrText>
      </w:r>
      <w:r>
        <w:rPr>
          <w:noProof/>
        </w:rPr>
      </w:r>
      <w:r>
        <w:rPr>
          <w:noProof/>
        </w:rPr>
        <w:fldChar w:fldCharType="separate"/>
      </w:r>
      <w:r>
        <w:rPr>
          <w:noProof/>
        </w:rPr>
        <w:t>32</w:t>
      </w:r>
      <w:r>
        <w:rPr>
          <w:noProof/>
        </w:rPr>
        <w:fldChar w:fldCharType="end"/>
      </w:r>
    </w:p>
    <w:p w14:paraId="1465A5ED" w14:textId="77777777" w:rsidR="00F23806" w:rsidRDefault="00F23806">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8484404 \h </w:instrText>
      </w:r>
      <w:r>
        <w:rPr>
          <w:noProof/>
        </w:rPr>
      </w:r>
      <w:r>
        <w:rPr>
          <w:noProof/>
        </w:rPr>
        <w:fldChar w:fldCharType="separate"/>
      </w:r>
      <w:r>
        <w:rPr>
          <w:noProof/>
        </w:rPr>
        <w:t>34</w:t>
      </w:r>
      <w:r>
        <w:rPr>
          <w:noProof/>
        </w:rPr>
        <w:fldChar w:fldCharType="end"/>
      </w:r>
    </w:p>
    <w:p w14:paraId="1A9B2BCC" w14:textId="77777777" w:rsidR="00F23806" w:rsidRDefault="00F23806">
      <w:pPr>
        <w:pStyle w:val="TOC2"/>
        <w:tabs>
          <w:tab w:val="left" w:pos="880"/>
          <w:tab w:val="right" w:leader="dot" w:pos="8297"/>
        </w:tabs>
        <w:rPr>
          <w:b w:val="0"/>
          <w:bCs w:val="0"/>
          <w:noProof/>
          <w:color w:val="auto"/>
          <w:sz w:val="24"/>
          <w:szCs w:val="24"/>
        </w:rPr>
      </w:pPr>
      <w:r>
        <w:rPr>
          <w:noProof/>
        </w:rPr>
        <w:lastRenderedPageBreak/>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8484405 \h </w:instrText>
      </w:r>
      <w:r>
        <w:rPr>
          <w:noProof/>
        </w:rPr>
      </w:r>
      <w:r>
        <w:rPr>
          <w:noProof/>
        </w:rPr>
        <w:fldChar w:fldCharType="separate"/>
      </w:r>
      <w:r>
        <w:rPr>
          <w:noProof/>
        </w:rPr>
        <w:t>35</w:t>
      </w:r>
      <w:r>
        <w:rPr>
          <w:noProof/>
        </w:rPr>
        <w:fldChar w:fldCharType="end"/>
      </w:r>
    </w:p>
    <w:p w14:paraId="4DEBFB83" w14:textId="77777777" w:rsidR="00F23806" w:rsidRDefault="00F23806">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8484406 \h </w:instrText>
      </w:r>
      <w:r>
        <w:rPr>
          <w:noProof/>
        </w:rPr>
      </w:r>
      <w:r>
        <w:rPr>
          <w:noProof/>
        </w:rPr>
        <w:fldChar w:fldCharType="separate"/>
      </w:r>
      <w:r>
        <w:rPr>
          <w:noProof/>
        </w:rPr>
        <w:t>35</w:t>
      </w:r>
      <w:r>
        <w:rPr>
          <w:noProof/>
        </w:rPr>
        <w:fldChar w:fldCharType="end"/>
      </w:r>
    </w:p>
    <w:p w14:paraId="711CB896" w14:textId="77777777" w:rsidR="00F23806" w:rsidRDefault="00F23806">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the Regenerative Amplifier</w:t>
      </w:r>
      <w:r>
        <w:rPr>
          <w:noProof/>
        </w:rPr>
        <w:tab/>
      </w:r>
      <w:r>
        <w:rPr>
          <w:noProof/>
        </w:rPr>
        <w:fldChar w:fldCharType="begin"/>
      </w:r>
      <w:r>
        <w:rPr>
          <w:noProof/>
        </w:rPr>
        <w:instrText xml:space="preserve"> PAGEREF _Toc448484407 \h </w:instrText>
      </w:r>
      <w:r>
        <w:rPr>
          <w:noProof/>
        </w:rPr>
      </w:r>
      <w:r>
        <w:rPr>
          <w:noProof/>
        </w:rPr>
        <w:fldChar w:fldCharType="separate"/>
      </w:r>
      <w:r>
        <w:rPr>
          <w:noProof/>
        </w:rPr>
        <w:t>36</w:t>
      </w:r>
      <w:r>
        <w:rPr>
          <w:noProof/>
        </w:rPr>
        <w:fldChar w:fldCharType="end"/>
      </w:r>
    </w:p>
    <w:p w14:paraId="75E25730" w14:textId="77777777" w:rsidR="00F23806" w:rsidRDefault="00F23806">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the MOT</w:t>
      </w:r>
      <w:r>
        <w:rPr>
          <w:noProof/>
        </w:rPr>
        <w:tab/>
      </w:r>
      <w:r>
        <w:rPr>
          <w:noProof/>
        </w:rPr>
        <w:fldChar w:fldCharType="begin"/>
      </w:r>
      <w:r>
        <w:rPr>
          <w:noProof/>
        </w:rPr>
        <w:instrText xml:space="preserve"> PAGEREF _Toc448484408 \h </w:instrText>
      </w:r>
      <w:r>
        <w:rPr>
          <w:noProof/>
        </w:rPr>
      </w:r>
      <w:r>
        <w:rPr>
          <w:noProof/>
        </w:rPr>
        <w:fldChar w:fldCharType="separate"/>
      </w:r>
      <w:r>
        <w:rPr>
          <w:noProof/>
        </w:rPr>
        <w:t>37</w:t>
      </w:r>
      <w:r>
        <w:rPr>
          <w:noProof/>
        </w:rPr>
        <w:fldChar w:fldCharType="end"/>
      </w:r>
    </w:p>
    <w:p w14:paraId="0737C0A8" w14:textId="77777777" w:rsidR="00F23806" w:rsidRDefault="00F23806">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8484409 \h </w:instrText>
      </w:r>
      <w:r>
        <w:rPr>
          <w:noProof/>
        </w:rPr>
      </w:r>
      <w:r>
        <w:rPr>
          <w:noProof/>
        </w:rPr>
        <w:fldChar w:fldCharType="separate"/>
      </w:r>
      <w:r>
        <w:rPr>
          <w:noProof/>
        </w:rPr>
        <w:t>42</w:t>
      </w:r>
      <w:r>
        <w:rPr>
          <w:noProof/>
        </w:rPr>
        <w:fldChar w:fldCharType="end"/>
      </w:r>
    </w:p>
    <w:p w14:paraId="00E69605" w14:textId="77777777" w:rsidR="00F23806" w:rsidRDefault="00F23806">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8484410 \h </w:instrText>
      </w:r>
      <w:r>
        <w:rPr>
          <w:noProof/>
        </w:rPr>
      </w:r>
      <w:r>
        <w:rPr>
          <w:noProof/>
        </w:rPr>
        <w:fldChar w:fldCharType="separate"/>
      </w:r>
      <w:r>
        <w:rPr>
          <w:noProof/>
        </w:rPr>
        <w:t>43</w:t>
      </w:r>
      <w:r>
        <w:rPr>
          <w:noProof/>
        </w:rPr>
        <w:fldChar w:fldCharType="end"/>
      </w:r>
    </w:p>
    <w:p w14:paraId="2915FF01" w14:textId="77777777" w:rsidR="00F23806" w:rsidRDefault="00F23806">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Picture of Rydberg Atoms</w:t>
      </w:r>
      <w:r>
        <w:rPr>
          <w:noProof/>
        </w:rPr>
        <w:tab/>
      </w:r>
      <w:r>
        <w:rPr>
          <w:noProof/>
        </w:rPr>
        <w:fldChar w:fldCharType="begin"/>
      </w:r>
      <w:r>
        <w:rPr>
          <w:noProof/>
        </w:rPr>
        <w:instrText xml:space="preserve"> PAGEREF _Toc448484411 \h </w:instrText>
      </w:r>
      <w:r>
        <w:rPr>
          <w:noProof/>
        </w:rPr>
      </w:r>
      <w:r>
        <w:rPr>
          <w:noProof/>
        </w:rPr>
        <w:fldChar w:fldCharType="separate"/>
      </w:r>
      <w:r>
        <w:rPr>
          <w:noProof/>
        </w:rPr>
        <w:t>44</w:t>
      </w:r>
      <w:r>
        <w:rPr>
          <w:noProof/>
        </w:rPr>
        <w:fldChar w:fldCharType="end"/>
      </w:r>
    </w:p>
    <w:p w14:paraId="4BE4A441" w14:textId="77777777" w:rsidR="00F23806" w:rsidRDefault="00F23806">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8484412 \h </w:instrText>
      </w:r>
      <w:r>
        <w:rPr>
          <w:noProof/>
        </w:rPr>
      </w:r>
      <w:r>
        <w:rPr>
          <w:noProof/>
        </w:rPr>
        <w:fldChar w:fldCharType="separate"/>
      </w:r>
      <w:r>
        <w:rPr>
          <w:noProof/>
        </w:rPr>
        <w:t>46</w:t>
      </w:r>
      <w:r>
        <w:rPr>
          <w:noProof/>
        </w:rPr>
        <w:fldChar w:fldCharType="end"/>
      </w:r>
    </w:p>
    <w:p w14:paraId="1D7E1D41" w14:textId="77777777" w:rsidR="00F23806" w:rsidRDefault="00F23806">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Atom Model</w:t>
      </w:r>
      <w:r>
        <w:rPr>
          <w:noProof/>
        </w:rPr>
        <w:tab/>
      </w:r>
      <w:r>
        <w:rPr>
          <w:noProof/>
        </w:rPr>
        <w:fldChar w:fldCharType="begin"/>
      </w:r>
      <w:r>
        <w:rPr>
          <w:noProof/>
        </w:rPr>
        <w:instrText xml:space="preserve"> PAGEREF _Toc448484413 \h </w:instrText>
      </w:r>
      <w:r>
        <w:rPr>
          <w:noProof/>
        </w:rPr>
      </w:r>
      <w:r>
        <w:rPr>
          <w:noProof/>
        </w:rPr>
        <w:fldChar w:fldCharType="separate"/>
      </w:r>
      <w:r>
        <w:rPr>
          <w:noProof/>
        </w:rPr>
        <w:t>47</w:t>
      </w:r>
      <w:r>
        <w:rPr>
          <w:noProof/>
        </w:rPr>
        <w:fldChar w:fldCharType="end"/>
      </w:r>
    </w:p>
    <w:p w14:paraId="0A351B49" w14:textId="77777777" w:rsidR="00F23806" w:rsidRDefault="00F23806">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Introduction to the Two-Atom Model</w:t>
      </w:r>
      <w:r>
        <w:rPr>
          <w:noProof/>
        </w:rPr>
        <w:tab/>
      </w:r>
      <w:r>
        <w:rPr>
          <w:noProof/>
        </w:rPr>
        <w:fldChar w:fldCharType="begin"/>
      </w:r>
      <w:r>
        <w:rPr>
          <w:noProof/>
        </w:rPr>
        <w:instrText xml:space="preserve"> PAGEREF _Toc448484414 \h </w:instrText>
      </w:r>
      <w:r>
        <w:rPr>
          <w:noProof/>
        </w:rPr>
      </w:r>
      <w:r>
        <w:rPr>
          <w:noProof/>
        </w:rPr>
        <w:fldChar w:fldCharType="separate"/>
      </w:r>
      <w:r>
        <w:rPr>
          <w:noProof/>
        </w:rPr>
        <w:t>47</w:t>
      </w:r>
      <w:r>
        <w:rPr>
          <w:noProof/>
        </w:rPr>
        <w:fldChar w:fldCharType="end"/>
      </w:r>
    </w:p>
    <w:p w14:paraId="32647CBD" w14:textId="77777777" w:rsidR="00F23806" w:rsidRDefault="00F23806">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8484415 \h </w:instrText>
      </w:r>
      <w:r>
        <w:rPr>
          <w:noProof/>
        </w:rPr>
      </w:r>
      <w:r>
        <w:rPr>
          <w:noProof/>
        </w:rPr>
        <w:fldChar w:fldCharType="separate"/>
      </w:r>
      <w:r>
        <w:rPr>
          <w:noProof/>
        </w:rPr>
        <w:t>48</w:t>
      </w:r>
      <w:r>
        <w:rPr>
          <w:noProof/>
        </w:rPr>
        <w:fldChar w:fldCharType="end"/>
      </w:r>
    </w:p>
    <w:p w14:paraId="5412217F" w14:textId="77777777" w:rsidR="00F23806" w:rsidRDefault="00F23806">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t Energy Transfer</w:t>
      </w:r>
      <w:r>
        <w:rPr>
          <w:noProof/>
        </w:rPr>
        <w:tab/>
      </w:r>
      <w:r>
        <w:rPr>
          <w:noProof/>
        </w:rPr>
        <w:fldChar w:fldCharType="begin"/>
      </w:r>
      <w:r>
        <w:rPr>
          <w:noProof/>
        </w:rPr>
        <w:instrText xml:space="preserve"> PAGEREF _Toc448484416 \h </w:instrText>
      </w:r>
      <w:r>
        <w:rPr>
          <w:noProof/>
        </w:rPr>
      </w:r>
      <w:r>
        <w:rPr>
          <w:noProof/>
        </w:rPr>
        <w:fldChar w:fldCharType="separate"/>
      </w:r>
      <w:r>
        <w:rPr>
          <w:noProof/>
        </w:rPr>
        <w:t>49</w:t>
      </w:r>
      <w:r>
        <w:rPr>
          <w:noProof/>
        </w:rPr>
        <w:fldChar w:fldCharType="end"/>
      </w:r>
    </w:p>
    <w:p w14:paraId="569BDFE0" w14:textId="77777777" w:rsidR="00F23806" w:rsidRDefault="00F23806">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8484417 \h </w:instrText>
      </w:r>
      <w:r>
        <w:rPr>
          <w:noProof/>
        </w:rPr>
      </w:r>
      <w:r>
        <w:rPr>
          <w:noProof/>
        </w:rPr>
        <w:fldChar w:fldCharType="separate"/>
      </w:r>
      <w:r>
        <w:rPr>
          <w:noProof/>
        </w:rPr>
        <w:t>50</w:t>
      </w:r>
      <w:r>
        <w:rPr>
          <w:noProof/>
        </w:rPr>
        <w:fldChar w:fldCharType="end"/>
      </w:r>
    </w:p>
    <w:p w14:paraId="34E86CF1" w14:textId="77777777" w:rsidR="00F23806" w:rsidRDefault="00F23806">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8484418 \h </w:instrText>
      </w:r>
      <w:r>
        <w:rPr>
          <w:noProof/>
        </w:rPr>
      </w:r>
      <w:r>
        <w:rPr>
          <w:noProof/>
        </w:rPr>
        <w:fldChar w:fldCharType="separate"/>
      </w:r>
      <w:r>
        <w:rPr>
          <w:noProof/>
        </w:rPr>
        <w:t>50</w:t>
      </w:r>
      <w:r>
        <w:rPr>
          <w:noProof/>
        </w:rPr>
        <w:fldChar w:fldCharType="end"/>
      </w:r>
    </w:p>
    <w:p w14:paraId="53A827DA" w14:textId="77777777" w:rsidR="00F23806" w:rsidRDefault="00F23806">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the Classical Picture</w:t>
      </w:r>
      <w:r>
        <w:rPr>
          <w:noProof/>
        </w:rPr>
        <w:tab/>
      </w:r>
      <w:r>
        <w:rPr>
          <w:noProof/>
        </w:rPr>
        <w:fldChar w:fldCharType="begin"/>
      </w:r>
      <w:r>
        <w:rPr>
          <w:noProof/>
        </w:rPr>
        <w:instrText xml:space="preserve"> PAGEREF _Toc448484419 \h </w:instrText>
      </w:r>
      <w:r>
        <w:rPr>
          <w:noProof/>
        </w:rPr>
      </w:r>
      <w:r>
        <w:rPr>
          <w:noProof/>
        </w:rPr>
        <w:fldChar w:fldCharType="separate"/>
      </w:r>
      <w:r>
        <w:rPr>
          <w:noProof/>
        </w:rPr>
        <w:t>51</w:t>
      </w:r>
      <w:r>
        <w:rPr>
          <w:noProof/>
        </w:rPr>
        <w:fldChar w:fldCharType="end"/>
      </w:r>
    </w:p>
    <w:p w14:paraId="750DA8EA" w14:textId="77777777" w:rsidR="00F23806" w:rsidRDefault="00F23806">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the Quantum Picture</w:t>
      </w:r>
      <w:r>
        <w:rPr>
          <w:noProof/>
        </w:rPr>
        <w:tab/>
      </w:r>
      <w:r>
        <w:rPr>
          <w:noProof/>
        </w:rPr>
        <w:fldChar w:fldCharType="begin"/>
      </w:r>
      <w:r>
        <w:rPr>
          <w:noProof/>
        </w:rPr>
        <w:instrText xml:space="preserve"> PAGEREF _Toc448484420 \h </w:instrText>
      </w:r>
      <w:r>
        <w:rPr>
          <w:noProof/>
        </w:rPr>
      </w:r>
      <w:r>
        <w:rPr>
          <w:noProof/>
        </w:rPr>
        <w:fldChar w:fldCharType="separate"/>
      </w:r>
      <w:r>
        <w:rPr>
          <w:noProof/>
        </w:rPr>
        <w:t>53</w:t>
      </w:r>
      <w:r>
        <w:rPr>
          <w:noProof/>
        </w:rPr>
        <w:fldChar w:fldCharType="end"/>
      </w:r>
    </w:p>
    <w:p w14:paraId="2816073B" w14:textId="77777777" w:rsidR="00F23806" w:rsidRDefault="00F23806">
      <w:pPr>
        <w:pStyle w:val="TOC3"/>
        <w:tabs>
          <w:tab w:val="left" w:pos="1320"/>
          <w:tab w:val="right" w:leader="dot" w:pos="8297"/>
        </w:tabs>
        <w:rPr>
          <w:noProof/>
          <w:color w:val="auto"/>
          <w:sz w:val="24"/>
          <w:szCs w:val="24"/>
        </w:rPr>
      </w:pPr>
      <w:r>
        <w:rPr>
          <w:noProof/>
        </w:rPr>
        <w:t>3.3.4</w:t>
      </w:r>
      <w:r>
        <w:rPr>
          <w:noProof/>
          <w:color w:val="auto"/>
          <w:sz w:val="24"/>
          <w:szCs w:val="24"/>
        </w:rPr>
        <w:tab/>
      </w:r>
      <w:r>
        <w:rPr>
          <w:noProof/>
        </w:rPr>
        <w:t>Dipole-Dipole Coupled System in an Electric Field</w:t>
      </w:r>
      <w:r>
        <w:rPr>
          <w:noProof/>
        </w:rPr>
        <w:tab/>
      </w:r>
      <w:r>
        <w:rPr>
          <w:noProof/>
        </w:rPr>
        <w:fldChar w:fldCharType="begin"/>
      </w:r>
      <w:r>
        <w:rPr>
          <w:noProof/>
        </w:rPr>
        <w:instrText xml:space="preserve"> PAGEREF _Toc448484421 \h </w:instrText>
      </w:r>
      <w:r>
        <w:rPr>
          <w:noProof/>
        </w:rPr>
      </w:r>
      <w:r>
        <w:rPr>
          <w:noProof/>
        </w:rPr>
        <w:fldChar w:fldCharType="separate"/>
      </w:r>
      <w:r>
        <w:rPr>
          <w:noProof/>
        </w:rPr>
        <w:t>56</w:t>
      </w:r>
      <w:r>
        <w:rPr>
          <w:noProof/>
        </w:rPr>
        <w:fldChar w:fldCharType="end"/>
      </w:r>
    </w:p>
    <w:p w14:paraId="70201D66" w14:textId="77777777" w:rsidR="00F23806" w:rsidRDefault="00F23806">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Rydberg Decay Model</w:t>
      </w:r>
      <w:r>
        <w:rPr>
          <w:noProof/>
        </w:rPr>
        <w:tab/>
      </w:r>
      <w:r>
        <w:rPr>
          <w:noProof/>
        </w:rPr>
        <w:fldChar w:fldCharType="begin"/>
      </w:r>
      <w:r>
        <w:rPr>
          <w:noProof/>
        </w:rPr>
        <w:instrText xml:space="preserve"> PAGEREF _Toc448484422 \h </w:instrText>
      </w:r>
      <w:r>
        <w:rPr>
          <w:noProof/>
        </w:rPr>
      </w:r>
      <w:r>
        <w:rPr>
          <w:noProof/>
        </w:rPr>
        <w:fldChar w:fldCharType="separate"/>
      </w:r>
      <w:r>
        <w:rPr>
          <w:noProof/>
        </w:rPr>
        <w:t>58</w:t>
      </w:r>
      <w:r>
        <w:rPr>
          <w:noProof/>
        </w:rPr>
        <w:fldChar w:fldCharType="end"/>
      </w:r>
    </w:p>
    <w:p w14:paraId="1B14D063" w14:textId="77777777" w:rsidR="00F23806" w:rsidRDefault="00F23806">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s</w:t>
      </w:r>
      <w:r>
        <w:rPr>
          <w:noProof/>
        </w:rPr>
        <w:tab/>
      </w:r>
      <w:r>
        <w:rPr>
          <w:noProof/>
        </w:rPr>
        <w:fldChar w:fldCharType="begin"/>
      </w:r>
      <w:r>
        <w:rPr>
          <w:noProof/>
        </w:rPr>
        <w:instrText xml:space="preserve"> PAGEREF _Toc448484423 \h </w:instrText>
      </w:r>
      <w:r>
        <w:rPr>
          <w:noProof/>
        </w:rPr>
      </w:r>
      <w:r>
        <w:rPr>
          <w:noProof/>
        </w:rPr>
        <w:fldChar w:fldCharType="separate"/>
      </w:r>
      <w:r>
        <w:rPr>
          <w:noProof/>
        </w:rPr>
        <w:t>58</w:t>
      </w:r>
      <w:r>
        <w:rPr>
          <w:noProof/>
        </w:rPr>
        <w:fldChar w:fldCharType="end"/>
      </w:r>
    </w:p>
    <w:p w14:paraId="088B2309" w14:textId="77777777" w:rsidR="00F23806" w:rsidRDefault="00F23806">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ve Transitions</w:t>
      </w:r>
      <w:r>
        <w:rPr>
          <w:noProof/>
        </w:rPr>
        <w:tab/>
      </w:r>
      <w:r>
        <w:rPr>
          <w:noProof/>
        </w:rPr>
        <w:fldChar w:fldCharType="begin"/>
      </w:r>
      <w:r>
        <w:rPr>
          <w:noProof/>
        </w:rPr>
        <w:instrText xml:space="preserve"> PAGEREF _Toc448484424 \h </w:instrText>
      </w:r>
      <w:r>
        <w:rPr>
          <w:noProof/>
        </w:rPr>
      </w:r>
      <w:r>
        <w:rPr>
          <w:noProof/>
        </w:rPr>
        <w:fldChar w:fldCharType="separate"/>
      </w:r>
      <w:r>
        <w:rPr>
          <w:noProof/>
        </w:rPr>
        <w:t>59</w:t>
      </w:r>
      <w:r>
        <w:rPr>
          <w:noProof/>
        </w:rPr>
        <w:fldChar w:fldCharType="end"/>
      </w:r>
    </w:p>
    <w:p w14:paraId="5CCBC52B" w14:textId="77777777" w:rsidR="00F23806" w:rsidRDefault="00F23806">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8484425 \h </w:instrText>
      </w:r>
      <w:r>
        <w:rPr>
          <w:noProof/>
        </w:rPr>
      </w:r>
      <w:r>
        <w:rPr>
          <w:noProof/>
        </w:rPr>
        <w:fldChar w:fldCharType="separate"/>
      </w:r>
      <w:r>
        <w:rPr>
          <w:noProof/>
        </w:rPr>
        <w:t>63</w:t>
      </w:r>
      <w:r>
        <w:rPr>
          <w:noProof/>
        </w:rPr>
        <w:fldChar w:fldCharType="end"/>
      </w:r>
    </w:p>
    <w:p w14:paraId="1057E59B" w14:textId="77777777" w:rsidR="00F23806" w:rsidRDefault="00F23806">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8484426 \h </w:instrText>
      </w:r>
      <w:r>
        <w:rPr>
          <w:noProof/>
        </w:rPr>
      </w:r>
      <w:r>
        <w:rPr>
          <w:noProof/>
        </w:rPr>
        <w:fldChar w:fldCharType="separate"/>
      </w:r>
      <w:r>
        <w:rPr>
          <w:noProof/>
        </w:rPr>
        <w:t>64</w:t>
      </w:r>
      <w:r>
        <w:rPr>
          <w:noProof/>
        </w:rPr>
        <w:fldChar w:fldCharType="end"/>
      </w:r>
    </w:p>
    <w:p w14:paraId="17101CC4" w14:textId="77777777" w:rsidR="00F23806" w:rsidRDefault="00F23806">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8484427 \h </w:instrText>
      </w:r>
      <w:r>
        <w:rPr>
          <w:noProof/>
        </w:rPr>
      </w:r>
      <w:r>
        <w:rPr>
          <w:noProof/>
        </w:rPr>
        <w:fldChar w:fldCharType="separate"/>
      </w:r>
      <w:r>
        <w:rPr>
          <w:noProof/>
        </w:rPr>
        <w:t>67</w:t>
      </w:r>
      <w:r>
        <w:rPr>
          <w:noProof/>
        </w:rPr>
        <w:fldChar w:fldCharType="end"/>
      </w:r>
    </w:p>
    <w:p w14:paraId="602C3A2E" w14:textId="77777777" w:rsidR="00F23806" w:rsidRDefault="00F23806">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8484428 \h </w:instrText>
      </w:r>
      <w:r>
        <w:rPr>
          <w:noProof/>
        </w:rPr>
      </w:r>
      <w:r>
        <w:rPr>
          <w:noProof/>
        </w:rPr>
        <w:fldChar w:fldCharType="separate"/>
      </w:r>
      <w:r>
        <w:rPr>
          <w:noProof/>
        </w:rPr>
        <w:t>72</w:t>
      </w:r>
      <w:r>
        <w:rPr>
          <w:noProof/>
        </w:rPr>
        <w:fldChar w:fldCharType="end"/>
      </w:r>
    </w:p>
    <w:p w14:paraId="1BC0F2A5" w14:textId="77777777" w:rsidR="00F23806" w:rsidRDefault="00F23806">
      <w:pPr>
        <w:pStyle w:val="TOC2"/>
        <w:tabs>
          <w:tab w:val="left" w:pos="880"/>
          <w:tab w:val="right" w:leader="dot" w:pos="8297"/>
        </w:tabs>
        <w:rPr>
          <w:b w:val="0"/>
          <w:bCs w:val="0"/>
          <w:noProof/>
          <w:color w:val="auto"/>
          <w:sz w:val="24"/>
          <w:szCs w:val="24"/>
        </w:rPr>
      </w:pPr>
      <w:r>
        <w:rPr>
          <w:noProof/>
        </w:rPr>
        <w:lastRenderedPageBreak/>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8484429 \h </w:instrText>
      </w:r>
      <w:r>
        <w:rPr>
          <w:noProof/>
        </w:rPr>
      </w:r>
      <w:r>
        <w:rPr>
          <w:noProof/>
        </w:rPr>
        <w:fldChar w:fldCharType="separate"/>
      </w:r>
      <w:r>
        <w:rPr>
          <w:noProof/>
        </w:rPr>
        <w:t>81</w:t>
      </w:r>
      <w:r>
        <w:rPr>
          <w:noProof/>
        </w:rPr>
        <w:fldChar w:fldCharType="end"/>
      </w:r>
    </w:p>
    <w:p w14:paraId="5429680D" w14:textId="77777777" w:rsidR="00F23806" w:rsidRDefault="00F23806">
      <w:pPr>
        <w:pStyle w:val="TOC1"/>
        <w:tabs>
          <w:tab w:val="left" w:pos="440"/>
        </w:tabs>
        <w:rPr>
          <w:b w:val="0"/>
          <w:bCs w:val="0"/>
          <w:noProof/>
          <w:color w:val="auto"/>
          <w:sz w:val="24"/>
        </w:rPr>
      </w:pPr>
      <w:r>
        <w:rPr>
          <w:noProof/>
        </w:rPr>
        <w:t>5</w:t>
      </w:r>
      <w:r>
        <w:rPr>
          <w:b w:val="0"/>
          <w:bCs w:val="0"/>
          <w:noProof/>
          <w:color w:val="auto"/>
          <w:sz w:val="24"/>
        </w:rPr>
        <w:tab/>
      </w:r>
      <w:r>
        <w:rPr>
          <w:noProof/>
        </w:rPr>
        <w:t>Rydberg Wavepacket Evolution in A Frozen Gas of DD Coupled Atoms</w:t>
      </w:r>
      <w:r>
        <w:rPr>
          <w:noProof/>
        </w:rPr>
        <w:tab/>
      </w:r>
      <w:r>
        <w:rPr>
          <w:noProof/>
        </w:rPr>
        <w:fldChar w:fldCharType="begin"/>
      </w:r>
      <w:r>
        <w:rPr>
          <w:noProof/>
        </w:rPr>
        <w:instrText xml:space="preserve"> PAGEREF _Toc448484430 \h </w:instrText>
      </w:r>
      <w:r>
        <w:rPr>
          <w:noProof/>
        </w:rPr>
      </w:r>
      <w:r>
        <w:rPr>
          <w:noProof/>
        </w:rPr>
        <w:fldChar w:fldCharType="separate"/>
      </w:r>
      <w:r>
        <w:rPr>
          <w:noProof/>
        </w:rPr>
        <w:t>87</w:t>
      </w:r>
      <w:r>
        <w:rPr>
          <w:noProof/>
        </w:rPr>
        <w:fldChar w:fldCharType="end"/>
      </w:r>
    </w:p>
    <w:p w14:paraId="538998D5" w14:textId="77777777" w:rsidR="00F23806" w:rsidRDefault="00F23806">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8484431 \h </w:instrText>
      </w:r>
      <w:r>
        <w:rPr>
          <w:noProof/>
        </w:rPr>
      </w:r>
      <w:r>
        <w:rPr>
          <w:noProof/>
        </w:rPr>
        <w:fldChar w:fldCharType="separate"/>
      </w:r>
      <w:r>
        <w:rPr>
          <w:noProof/>
        </w:rPr>
        <w:t>88</w:t>
      </w:r>
      <w:r>
        <w:rPr>
          <w:noProof/>
        </w:rPr>
        <w:fldChar w:fldCharType="end"/>
      </w:r>
    </w:p>
    <w:p w14:paraId="60B9029C" w14:textId="77777777" w:rsidR="00F23806" w:rsidRDefault="00F23806">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8484432 \h </w:instrText>
      </w:r>
      <w:r>
        <w:rPr>
          <w:noProof/>
        </w:rPr>
      </w:r>
      <w:r>
        <w:rPr>
          <w:noProof/>
        </w:rPr>
        <w:fldChar w:fldCharType="separate"/>
      </w:r>
      <w:r>
        <w:rPr>
          <w:noProof/>
        </w:rPr>
        <w:t>90</w:t>
      </w:r>
      <w:r>
        <w:rPr>
          <w:noProof/>
        </w:rPr>
        <w:fldChar w:fldCharType="end"/>
      </w:r>
    </w:p>
    <w:p w14:paraId="34A615B5" w14:textId="77777777" w:rsidR="00F23806" w:rsidRDefault="00F23806">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8484433 \h </w:instrText>
      </w:r>
      <w:r>
        <w:rPr>
          <w:noProof/>
        </w:rPr>
      </w:r>
      <w:r>
        <w:rPr>
          <w:noProof/>
        </w:rPr>
        <w:fldChar w:fldCharType="separate"/>
      </w:r>
      <w:r>
        <w:rPr>
          <w:noProof/>
        </w:rPr>
        <w:t>92</w:t>
      </w:r>
      <w:r>
        <w:rPr>
          <w:noProof/>
        </w:rPr>
        <w:fldChar w:fldCharType="end"/>
      </w:r>
    </w:p>
    <w:p w14:paraId="629B7DF8" w14:textId="77777777" w:rsidR="00F23806" w:rsidRDefault="00F23806">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8484434 \h </w:instrText>
      </w:r>
      <w:r>
        <w:rPr>
          <w:noProof/>
        </w:rPr>
      </w:r>
      <w:r>
        <w:rPr>
          <w:noProof/>
        </w:rPr>
        <w:fldChar w:fldCharType="separate"/>
      </w:r>
      <w:r>
        <w:rPr>
          <w:noProof/>
        </w:rPr>
        <w:t>95</w:t>
      </w:r>
      <w:r>
        <w:rPr>
          <w:noProof/>
        </w:rPr>
        <w:fldChar w:fldCharType="end"/>
      </w:r>
    </w:p>
    <w:p w14:paraId="023C7C4C" w14:textId="77777777" w:rsidR="00F23806" w:rsidRDefault="00F23806">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8484435 \h </w:instrText>
      </w:r>
      <w:r>
        <w:rPr>
          <w:noProof/>
        </w:rPr>
      </w:r>
      <w:r>
        <w:rPr>
          <w:noProof/>
        </w:rPr>
        <w:fldChar w:fldCharType="separate"/>
      </w:r>
      <w:r>
        <w:rPr>
          <w:noProof/>
        </w:rPr>
        <w:t>99</w:t>
      </w:r>
      <w:r>
        <w:rPr>
          <w:noProof/>
        </w:rPr>
        <w:fldChar w:fldCharType="end"/>
      </w:r>
    </w:p>
    <w:p w14:paraId="657923FB" w14:textId="77777777" w:rsidR="00F23806" w:rsidRDefault="00F23806">
      <w:pPr>
        <w:pStyle w:val="TOC1"/>
        <w:tabs>
          <w:tab w:val="left" w:pos="440"/>
        </w:tabs>
        <w:rPr>
          <w:b w:val="0"/>
          <w:bCs w:val="0"/>
          <w:noProof/>
          <w:color w:val="auto"/>
          <w:sz w:val="24"/>
        </w:rPr>
      </w:pPr>
      <w:r>
        <w:rPr>
          <w:noProof/>
        </w:rPr>
        <w:t>6</w:t>
      </w:r>
      <w:r>
        <w:rPr>
          <w:b w:val="0"/>
          <w:bCs w:val="0"/>
          <w:noProof/>
          <w:color w:val="auto"/>
          <w:sz w:val="24"/>
        </w:rPr>
        <w:tab/>
      </w:r>
      <w:r>
        <w:rPr>
          <w:noProof/>
        </w:rPr>
        <w:t>Wavepacket Coherence Transfer via DD interactions</w:t>
      </w:r>
      <w:r>
        <w:rPr>
          <w:noProof/>
        </w:rPr>
        <w:tab/>
      </w:r>
      <w:r>
        <w:rPr>
          <w:noProof/>
        </w:rPr>
        <w:fldChar w:fldCharType="begin"/>
      </w:r>
      <w:r>
        <w:rPr>
          <w:noProof/>
        </w:rPr>
        <w:instrText xml:space="preserve"> PAGEREF _Toc448484436 \h </w:instrText>
      </w:r>
      <w:r>
        <w:rPr>
          <w:noProof/>
        </w:rPr>
      </w:r>
      <w:r>
        <w:rPr>
          <w:noProof/>
        </w:rPr>
        <w:fldChar w:fldCharType="separate"/>
      </w:r>
      <w:r>
        <w:rPr>
          <w:noProof/>
        </w:rPr>
        <w:t>104</w:t>
      </w:r>
      <w:r>
        <w:rPr>
          <w:noProof/>
        </w:rPr>
        <w:fldChar w:fldCharType="end"/>
      </w:r>
    </w:p>
    <w:p w14:paraId="7366531D" w14:textId="77777777" w:rsidR="00F23806" w:rsidRDefault="00F23806">
      <w:pPr>
        <w:pStyle w:val="TOC2"/>
        <w:tabs>
          <w:tab w:val="left" w:pos="880"/>
          <w:tab w:val="right" w:leader="dot" w:pos="8297"/>
        </w:tabs>
        <w:rPr>
          <w:b w:val="0"/>
          <w:bCs w:val="0"/>
          <w:noProof/>
          <w:color w:val="auto"/>
          <w:sz w:val="24"/>
          <w:szCs w:val="24"/>
        </w:rPr>
      </w:pPr>
      <w:r>
        <w:rPr>
          <w:noProof/>
        </w:rPr>
        <w:t>6.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8484437 \h </w:instrText>
      </w:r>
      <w:r>
        <w:rPr>
          <w:noProof/>
        </w:rPr>
      </w:r>
      <w:r>
        <w:rPr>
          <w:noProof/>
        </w:rPr>
        <w:fldChar w:fldCharType="separate"/>
      </w:r>
      <w:r>
        <w:rPr>
          <w:noProof/>
        </w:rPr>
        <w:t>105</w:t>
      </w:r>
      <w:r>
        <w:rPr>
          <w:noProof/>
        </w:rPr>
        <w:fldChar w:fldCharType="end"/>
      </w:r>
    </w:p>
    <w:p w14:paraId="378F64D7" w14:textId="77777777" w:rsidR="00F23806" w:rsidRDefault="00F23806">
      <w:pPr>
        <w:pStyle w:val="TOC2"/>
        <w:tabs>
          <w:tab w:val="left" w:pos="880"/>
          <w:tab w:val="right" w:leader="dot" w:pos="8297"/>
        </w:tabs>
        <w:rPr>
          <w:b w:val="0"/>
          <w:bCs w:val="0"/>
          <w:noProof/>
          <w:color w:val="auto"/>
          <w:sz w:val="24"/>
          <w:szCs w:val="24"/>
        </w:rPr>
      </w:pPr>
      <w:r>
        <w:rPr>
          <w:noProof/>
        </w:rPr>
        <w:t>6.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8484438 \h </w:instrText>
      </w:r>
      <w:r>
        <w:rPr>
          <w:noProof/>
        </w:rPr>
      </w:r>
      <w:r>
        <w:rPr>
          <w:noProof/>
        </w:rPr>
        <w:fldChar w:fldCharType="separate"/>
      </w:r>
      <w:r>
        <w:rPr>
          <w:noProof/>
        </w:rPr>
        <w:t>109</w:t>
      </w:r>
      <w:r>
        <w:rPr>
          <w:noProof/>
        </w:rPr>
        <w:fldChar w:fldCharType="end"/>
      </w:r>
    </w:p>
    <w:p w14:paraId="131C55C3" w14:textId="77777777" w:rsidR="00F23806" w:rsidRDefault="00F23806">
      <w:pPr>
        <w:pStyle w:val="TOC2"/>
        <w:tabs>
          <w:tab w:val="left" w:pos="880"/>
          <w:tab w:val="right" w:leader="dot" w:pos="8297"/>
        </w:tabs>
        <w:rPr>
          <w:b w:val="0"/>
          <w:bCs w:val="0"/>
          <w:noProof/>
          <w:color w:val="auto"/>
          <w:sz w:val="24"/>
          <w:szCs w:val="24"/>
        </w:rPr>
      </w:pPr>
      <w:r>
        <w:rPr>
          <w:noProof/>
        </w:rPr>
        <w:t>6.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8484439 \h </w:instrText>
      </w:r>
      <w:r>
        <w:rPr>
          <w:noProof/>
        </w:rPr>
      </w:r>
      <w:r>
        <w:rPr>
          <w:noProof/>
        </w:rPr>
        <w:fldChar w:fldCharType="separate"/>
      </w:r>
      <w:r>
        <w:rPr>
          <w:noProof/>
        </w:rPr>
        <w:t>116</w:t>
      </w:r>
      <w:r>
        <w:rPr>
          <w:noProof/>
        </w:rPr>
        <w:fldChar w:fldCharType="end"/>
      </w:r>
    </w:p>
    <w:p w14:paraId="4112E285" w14:textId="77777777" w:rsidR="00F23806" w:rsidRDefault="00F23806">
      <w:pPr>
        <w:pStyle w:val="TOC2"/>
        <w:tabs>
          <w:tab w:val="left" w:pos="880"/>
          <w:tab w:val="right" w:leader="dot" w:pos="8297"/>
        </w:tabs>
        <w:rPr>
          <w:b w:val="0"/>
          <w:bCs w:val="0"/>
          <w:noProof/>
          <w:color w:val="auto"/>
          <w:sz w:val="24"/>
          <w:szCs w:val="24"/>
        </w:rPr>
      </w:pPr>
      <w:r>
        <w:rPr>
          <w:noProof/>
        </w:rPr>
        <w:t>6.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8484440 \h </w:instrText>
      </w:r>
      <w:r>
        <w:rPr>
          <w:noProof/>
        </w:rPr>
      </w:r>
      <w:r>
        <w:rPr>
          <w:noProof/>
        </w:rPr>
        <w:fldChar w:fldCharType="separate"/>
      </w:r>
      <w:r>
        <w:rPr>
          <w:noProof/>
        </w:rPr>
        <w:t>117</w:t>
      </w:r>
      <w:r>
        <w:rPr>
          <w:noProof/>
        </w:rPr>
        <w:fldChar w:fldCharType="end"/>
      </w:r>
    </w:p>
    <w:p w14:paraId="0C88E980" w14:textId="77777777" w:rsidR="00F23806" w:rsidRDefault="00F23806">
      <w:pPr>
        <w:pStyle w:val="TOC1"/>
        <w:tabs>
          <w:tab w:val="left" w:pos="440"/>
        </w:tabs>
        <w:rPr>
          <w:b w:val="0"/>
          <w:bCs w:val="0"/>
          <w:noProof/>
          <w:color w:val="auto"/>
          <w:sz w:val="24"/>
        </w:rPr>
      </w:pPr>
      <w:r>
        <w:rPr>
          <w:noProof/>
        </w:rPr>
        <w:t>7</w:t>
      </w:r>
      <w:r>
        <w:rPr>
          <w:b w:val="0"/>
          <w:bCs w:val="0"/>
          <w:noProof/>
          <w:color w:val="auto"/>
          <w:sz w:val="24"/>
        </w:rPr>
        <w:tab/>
      </w:r>
      <w:r>
        <w:rPr>
          <w:noProof/>
        </w:rPr>
        <w:t>Summary and Future Directions</w:t>
      </w:r>
      <w:r>
        <w:rPr>
          <w:noProof/>
        </w:rPr>
        <w:tab/>
      </w:r>
      <w:r>
        <w:rPr>
          <w:noProof/>
        </w:rPr>
        <w:fldChar w:fldCharType="begin"/>
      </w:r>
      <w:r>
        <w:rPr>
          <w:noProof/>
        </w:rPr>
        <w:instrText xml:space="preserve"> PAGEREF _Toc448484441 \h </w:instrText>
      </w:r>
      <w:r>
        <w:rPr>
          <w:noProof/>
        </w:rPr>
      </w:r>
      <w:r>
        <w:rPr>
          <w:noProof/>
        </w:rPr>
        <w:fldChar w:fldCharType="separate"/>
      </w:r>
      <w:r>
        <w:rPr>
          <w:noProof/>
        </w:rPr>
        <w:t>121</w:t>
      </w:r>
      <w:r>
        <w:rPr>
          <w:noProof/>
        </w:rPr>
        <w:fldChar w:fldCharType="end"/>
      </w:r>
    </w:p>
    <w:p w14:paraId="232017EE" w14:textId="77777777" w:rsidR="00893D6D" w:rsidRPr="00200B04" w:rsidRDefault="001B6AB5" w:rsidP="006100B2">
      <w:pPr>
        <w:sectPr w:rsidR="00893D6D" w:rsidRPr="00200B04"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rsidRPr="00200B04">
        <w:fldChar w:fldCharType="end"/>
      </w:r>
    </w:p>
    <w:p w14:paraId="61914023" w14:textId="25EA287D" w:rsidR="00BF47B7" w:rsidRPr="00200B04" w:rsidRDefault="00BF47B7" w:rsidP="006100B2"/>
    <w:p w14:paraId="027B32C3" w14:textId="77777777" w:rsidR="00F23806" w:rsidRDefault="00BF47B7">
      <w:pPr>
        <w:pStyle w:val="TableofFigures"/>
        <w:tabs>
          <w:tab w:val="right" w:leader="dot" w:pos="8297"/>
        </w:tabs>
        <w:rPr>
          <w:rFonts w:asciiTheme="minorHAnsi" w:hAnsiTheme="minorHAnsi"/>
          <w:noProof/>
          <w:color w:val="auto"/>
          <w:sz w:val="24"/>
          <w:szCs w:val="24"/>
        </w:rPr>
      </w:pPr>
      <w:r w:rsidRPr="00200B04">
        <w:fldChar w:fldCharType="begin"/>
      </w:r>
      <w:r w:rsidRPr="00200B04">
        <w:instrText xml:space="preserve"> TOC \c "Figure" </w:instrText>
      </w:r>
      <w:r w:rsidRPr="00200B04">
        <w:fldChar w:fldCharType="separate"/>
      </w:r>
      <w:r w:rsidR="00F23806">
        <w:rPr>
          <w:noProof/>
        </w:rPr>
        <w:t>Figure 2.1: Simplified one dimensional model for a MOT [2]. The dashed line shows the energy of the laser seen by a stationary atom.</w:t>
      </w:r>
      <w:r w:rsidR="00F23806">
        <w:rPr>
          <w:noProof/>
        </w:rPr>
        <w:tab/>
      </w:r>
      <w:r w:rsidR="00F23806">
        <w:rPr>
          <w:noProof/>
        </w:rPr>
        <w:fldChar w:fldCharType="begin"/>
      </w:r>
      <w:r w:rsidR="00F23806">
        <w:rPr>
          <w:noProof/>
        </w:rPr>
        <w:instrText xml:space="preserve"> PAGEREF _Toc448484442 \h </w:instrText>
      </w:r>
      <w:r w:rsidR="00F23806">
        <w:rPr>
          <w:noProof/>
        </w:rPr>
      </w:r>
      <w:r w:rsidR="00F23806">
        <w:rPr>
          <w:noProof/>
        </w:rPr>
        <w:fldChar w:fldCharType="separate"/>
      </w:r>
      <w:r w:rsidR="00F23806">
        <w:rPr>
          <w:noProof/>
        </w:rPr>
        <w:t>10</w:t>
      </w:r>
      <w:r w:rsidR="00F23806">
        <w:rPr>
          <w:noProof/>
        </w:rPr>
        <w:fldChar w:fldCharType="end"/>
      </w:r>
    </w:p>
    <w:p w14:paraId="4B570E26"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2: Schematic for a MOT. It’s involves a pair of anti-Helmholtz coils and six counter-propagating laser beams.</w:t>
      </w:r>
      <w:r>
        <w:rPr>
          <w:noProof/>
        </w:rPr>
        <w:tab/>
      </w:r>
      <w:r>
        <w:rPr>
          <w:noProof/>
        </w:rPr>
        <w:fldChar w:fldCharType="begin"/>
      </w:r>
      <w:r>
        <w:rPr>
          <w:noProof/>
        </w:rPr>
        <w:instrText xml:space="preserve"> PAGEREF _Toc448484443 \h </w:instrText>
      </w:r>
      <w:r>
        <w:rPr>
          <w:noProof/>
        </w:rPr>
      </w:r>
      <w:r>
        <w:rPr>
          <w:noProof/>
        </w:rPr>
        <w:fldChar w:fldCharType="separate"/>
      </w:r>
      <w:r>
        <w:rPr>
          <w:noProof/>
        </w:rPr>
        <w:t>11</w:t>
      </w:r>
      <w:r>
        <w:rPr>
          <w:noProof/>
        </w:rPr>
        <w:fldChar w:fldCharType="end"/>
      </w:r>
    </w:p>
    <w:p w14:paraId="65C6A132"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he tra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B711A8">
        <w:rPr>
          <w:iCs/>
          <w:noProof/>
          <w:kern w:val="24"/>
        </w:rPr>
        <w:t xml:space="preserve"> </w:t>
      </w:r>
      <w:r w:rsidRPr="00B711A8">
        <w:rPr>
          <w:i/>
          <w:iCs/>
          <w:noProof/>
          <w:kern w:val="24"/>
        </w:rPr>
        <w:t>F</w:t>
      </w:r>
      <w:r w:rsidRPr="00B711A8">
        <w:rPr>
          <w:iCs/>
          <w:noProof/>
          <w:kern w:val="24"/>
        </w:rPr>
        <w:t xml:space="preserve">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B711A8">
        <w:rPr>
          <w:iCs/>
          <w:noProof/>
          <w:kern w:val="24"/>
        </w:rPr>
        <w:t xml:space="preserve"> </w:t>
      </w:r>
      <w:r w:rsidRPr="00B711A8">
        <w:rPr>
          <w:i/>
          <w:iCs/>
          <w:noProof/>
          <w:kern w:val="24"/>
        </w:rPr>
        <w:t>F</w:t>
      </w:r>
      <w:r w:rsidRPr="00B711A8">
        <w:rPr>
          <w:iCs/>
          <w:noProof/>
          <w:kern w:val="24"/>
        </w:rPr>
        <w:t xml:space="preserve"> = 4, and the repum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B711A8">
        <w:rPr>
          <w:iCs/>
          <w:noProof/>
          <w:kern w:val="24"/>
        </w:rPr>
        <w:t xml:space="preserve"> </w:t>
      </w:r>
      <w:r w:rsidRPr="00B711A8">
        <w:rPr>
          <w:i/>
          <w:iCs/>
          <w:noProof/>
          <w:kern w:val="24"/>
        </w:rPr>
        <w:t>F</w:t>
      </w:r>
      <w:r w:rsidRPr="00B711A8">
        <w:rPr>
          <w:iCs/>
          <w:noProof/>
          <w:kern w:val="24"/>
        </w:rPr>
        <w:t xml:space="preserve">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B711A8">
        <w:rPr>
          <w:iCs/>
          <w:noProof/>
          <w:kern w:val="24"/>
        </w:rPr>
        <w:t xml:space="preserve"> </w:t>
      </w:r>
      <w:r w:rsidRPr="00B711A8">
        <w:rPr>
          <w:i/>
          <w:iCs/>
          <w:noProof/>
          <w:kern w:val="24"/>
        </w:rPr>
        <w:t>F</w:t>
      </w:r>
      <w:r w:rsidRPr="00B711A8">
        <w:rPr>
          <w:iCs/>
          <w:noProof/>
          <w:kern w:val="24"/>
        </w:rPr>
        <w:t xml:space="preserve"> = 3.</w:t>
      </w:r>
      <w:r>
        <w:rPr>
          <w:noProof/>
        </w:rPr>
        <w:tab/>
      </w:r>
      <w:r>
        <w:rPr>
          <w:noProof/>
        </w:rPr>
        <w:fldChar w:fldCharType="begin"/>
      </w:r>
      <w:r>
        <w:rPr>
          <w:noProof/>
        </w:rPr>
        <w:instrText xml:space="preserve"> PAGEREF _Toc448484444 \h </w:instrText>
      </w:r>
      <w:r>
        <w:rPr>
          <w:noProof/>
        </w:rPr>
      </w:r>
      <w:r>
        <w:rPr>
          <w:noProof/>
        </w:rPr>
        <w:fldChar w:fldCharType="separate"/>
      </w:r>
      <w:r>
        <w:rPr>
          <w:noProof/>
        </w:rPr>
        <w:t>13</w:t>
      </w:r>
      <w:r>
        <w:rPr>
          <w:noProof/>
        </w:rPr>
        <w:fldChar w:fldCharType="end"/>
      </w:r>
    </w:p>
    <w:p w14:paraId="1022E065"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4: The saturated absorption spectra for the Rb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B711A8">
        <w:rPr>
          <w:noProof/>
          <w:kern w:val="24"/>
        </w:rPr>
        <w:t xml:space="preserve">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1/2</m:t>
        </m:r>
      </m:oMath>
      <w:r w:rsidRPr="00B711A8">
        <w:rPr>
          <w:noProof/>
          <w:kern w:val="24"/>
        </w:rPr>
        <w:t xml:space="preserve"> hyperfine transitions and their crossover peaks [3]</w:t>
      </w:r>
      <w:r>
        <w:rPr>
          <w:noProof/>
        </w:rPr>
        <w:t>. Small dark arrows identify the real resonances. The blue dotted arrow, pointing to the side of the crossover peak, indicates the point at which the trap laser is locked. The red dotted arrow indicates the position at which the repump laser is locked.</w:t>
      </w:r>
      <w:r>
        <w:rPr>
          <w:noProof/>
        </w:rPr>
        <w:tab/>
      </w:r>
      <w:r>
        <w:rPr>
          <w:noProof/>
        </w:rPr>
        <w:fldChar w:fldCharType="begin"/>
      </w:r>
      <w:r>
        <w:rPr>
          <w:noProof/>
        </w:rPr>
        <w:instrText xml:space="preserve"> PAGEREF _Toc448484445 \h </w:instrText>
      </w:r>
      <w:r>
        <w:rPr>
          <w:noProof/>
        </w:rPr>
      </w:r>
      <w:r>
        <w:rPr>
          <w:noProof/>
        </w:rPr>
        <w:fldChar w:fldCharType="separate"/>
      </w:r>
      <w:r>
        <w:rPr>
          <w:noProof/>
        </w:rPr>
        <w:t>16</w:t>
      </w:r>
      <w:r>
        <w:rPr>
          <w:noProof/>
        </w:rPr>
        <w:fldChar w:fldCharType="end"/>
      </w:r>
    </w:p>
    <w:p w14:paraId="25074561"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5: </w:t>
      </w:r>
      <w:r w:rsidRPr="00B711A8">
        <w:rPr>
          <w:rFonts w:eastAsia="宋体"/>
          <w:noProof/>
        </w:rPr>
        <w:t>Schematic of Nd:YAG lasing [6]. It is a typical four-level lasing scheme.</w:t>
      </w:r>
      <w:r>
        <w:rPr>
          <w:noProof/>
        </w:rPr>
        <w:tab/>
      </w:r>
      <w:r>
        <w:rPr>
          <w:noProof/>
        </w:rPr>
        <w:fldChar w:fldCharType="begin"/>
      </w:r>
      <w:r>
        <w:rPr>
          <w:noProof/>
        </w:rPr>
        <w:instrText xml:space="preserve"> PAGEREF _Toc448484446 \h </w:instrText>
      </w:r>
      <w:r>
        <w:rPr>
          <w:noProof/>
        </w:rPr>
      </w:r>
      <w:r>
        <w:rPr>
          <w:noProof/>
        </w:rPr>
        <w:fldChar w:fldCharType="separate"/>
      </w:r>
      <w:r>
        <w:rPr>
          <w:noProof/>
        </w:rPr>
        <w:t>19</w:t>
      </w:r>
      <w:r>
        <w:rPr>
          <w:noProof/>
        </w:rPr>
        <w:fldChar w:fldCharType="end"/>
      </w:r>
    </w:p>
    <w:p w14:paraId="22FD670B"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6: Layout of Continuum Surelite Nd:YAG laser. It generates beams at the 1064 nm fundamental as well as the 2</w:t>
      </w:r>
      <w:r w:rsidRPr="00B711A8">
        <w:rPr>
          <w:noProof/>
          <w:vertAlign w:val="superscript"/>
        </w:rPr>
        <w:t>nd</w:t>
      </w:r>
      <w:r>
        <w:rPr>
          <w:noProof/>
        </w:rPr>
        <w:t xml:space="preserve"> and 3</w:t>
      </w:r>
      <w:r w:rsidRPr="00B711A8">
        <w:rPr>
          <w:noProof/>
          <w:vertAlign w:val="superscript"/>
        </w:rPr>
        <w:t>rd</w:t>
      </w:r>
      <w:r>
        <w:rPr>
          <w:noProof/>
        </w:rPr>
        <w:t xml:space="preserve"> harmonics [5].</w:t>
      </w:r>
      <w:r>
        <w:rPr>
          <w:noProof/>
        </w:rPr>
        <w:tab/>
      </w:r>
      <w:r>
        <w:rPr>
          <w:noProof/>
        </w:rPr>
        <w:fldChar w:fldCharType="begin"/>
      </w:r>
      <w:r>
        <w:rPr>
          <w:noProof/>
        </w:rPr>
        <w:instrText xml:space="preserve"> PAGEREF _Toc448484447 \h </w:instrText>
      </w:r>
      <w:r>
        <w:rPr>
          <w:noProof/>
        </w:rPr>
      </w:r>
      <w:r>
        <w:rPr>
          <w:noProof/>
        </w:rPr>
        <w:fldChar w:fldCharType="separate"/>
      </w:r>
      <w:r>
        <w:rPr>
          <w:noProof/>
        </w:rPr>
        <w:t>19</w:t>
      </w:r>
      <w:r>
        <w:rPr>
          <w:noProof/>
        </w:rPr>
        <w:fldChar w:fldCharType="end"/>
      </w:r>
    </w:p>
    <w:p w14:paraId="6E66CB70"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7: </w:t>
      </w:r>
      <w:r w:rsidRPr="00B711A8">
        <w:rPr>
          <w:rFonts w:eastAsia="宋体"/>
          <w:noProof/>
        </w:rPr>
        <w:t>Basic layout of the mode-lock laser [12]. The green line is the pump light from Millennia Vs laser and the red line is the mode-locked beam in the cavity which is centered at 780-800 nm.</w:t>
      </w:r>
      <w:r>
        <w:rPr>
          <w:noProof/>
        </w:rPr>
        <w:t xml:space="preserve"> </w:t>
      </w:r>
      <w:r w:rsidRPr="00B711A8">
        <w:rPr>
          <w:rFonts w:eastAsia="宋体"/>
          <w:noProof/>
        </w:rPr>
        <w:t>The prism pair is used to compensate for group velocity dispersion (GVD). By tapping the 2</w:t>
      </w:r>
      <w:r w:rsidRPr="00B711A8">
        <w:rPr>
          <w:rFonts w:eastAsia="宋体"/>
          <w:noProof/>
          <w:vertAlign w:val="superscript"/>
        </w:rPr>
        <w:t>nd</w:t>
      </w:r>
      <w:r w:rsidRPr="00B711A8">
        <w:rPr>
          <w:rFonts w:eastAsia="宋体"/>
          <w:noProof/>
        </w:rPr>
        <w:t xml:space="preserve"> prism, we can produce an optical transient that develops into a stable, isolated fs pulse oscillating in the cavity.</w:t>
      </w:r>
      <w:r>
        <w:rPr>
          <w:noProof/>
        </w:rPr>
        <w:tab/>
      </w:r>
      <w:r>
        <w:rPr>
          <w:noProof/>
        </w:rPr>
        <w:fldChar w:fldCharType="begin"/>
      </w:r>
      <w:r>
        <w:rPr>
          <w:noProof/>
        </w:rPr>
        <w:instrText xml:space="preserve"> PAGEREF _Toc448484448 \h </w:instrText>
      </w:r>
      <w:r>
        <w:rPr>
          <w:noProof/>
        </w:rPr>
      </w:r>
      <w:r>
        <w:rPr>
          <w:noProof/>
        </w:rPr>
        <w:fldChar w:fldCharType="separate"/>
      </w:r>
      <w:r>
        <w:rPr>
          <w:noProof/>
        </w:rPr>
        <w:t>21</w:t>
      </w:r>
      <w:r>
        <w:rPr>
          <w:noProof/>
        </w:rPr>
        <w:fldChar w:fldCharType="end"/>
      </w:r>
    </w:p>
    <w:p w14:paraId="78977B99"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8: Schematic of the chirped pulse amplification system. The seed light is first stretched using the stretcher. Then the stretched pulse gets amplified. Finally the pulse </w:t>
      </w:r>
      <w:r>
        <w:rPr>
          <w:noProof/>
        </w:rPr>
        <w:lastRenderedPageBreak/>
        <w:t>is again compressed to something close to its original duration, but with much greater (</w:t>
      </w:r>
      <m:oMath>
        <m:r>
          <w:rPr>
            <w:rFonts w:ascii="Cambria Math" w:hAnsi="Cambria Math"/>
            <w:noProof/>
          </w:rPr>
          <m:t>106-107</m:t>
        </m:r>
      </m:oMath>
      <w:r>
        <w:rPr>
          <w:noProof/>
        </w:rPr>
        <w:t xml:space="preserve"> times) energy.</w:t>
      </w:r>
      <w:r>
        <w:rPr>
          <w:noProof/>
        </w:rPr>
        <w:tab/>
      </w:r>
      <w:r>
        <w:rPr>
          <w:noProof/>
        </w:rPr>
        <w:fldChar w:fldCharType="begin"/>
      </w:r>
      <w:r>
        <w:rPr>
          <w:noProof/>
        </w:rPr>
        <w:instrText xml:space="preserve"> PAGEREF _Toc448484449 \h </w:instrText>
      </w:r>
      <w:r>
        <w:rPr>
          <w:noProof/>
        </w:rPr>
      </w:r>
      <w:r>
        <w:rPr>
          <w:noProof/>
        </w:rPr>
        <w:fldChar w:fldCharType="separate"/>
      </w:r>
      <w:r>
        <w:rPr>
          <w:noProof/>
        </w:rPr>
        <w:t>23</w:t>
      </w:r>
      <w:r>
        <w:rPr>
          <w:noProof/>
        </w:rPr>
        <w:fldChar w:fldCharType="end"/>
      </w:r>
    </w:p>
    <w:p w14:paraId="666D9CC8"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9: </w:t>
      </w:r>
      <w:r w:rsidRPr="00B711A8">
        <w:rPr>
          <w:rFonts w:cs="Times New Roman"/>
          <w:noProof/>
        </w:rPr>
        <w:t>Schematic of the regenerative amplifier. The switch-in pockels cell controls when a seed pulse is trapped in the resonator and the switch-out pockels cell controls when the pulse is ejected from the cavity.</w:t>
      </w:r>
      <w:r>
        <w:rPr>
          <w:noProof/>
        </w:rPr>
        <w:tab/>
      </w:r>
      <w:r>
        <w:rPr>
          <w:noProof/>
        </w:rPr>
        <w:fldChar w:fldCharType="begin"/>
      </w:r>
      <w:r>
        <w:rPr>
          <w:noProof/>
        </w:rPr>
        <w:instrText xml:space="preserve"> PAGEREF _Toc448484450 \h </w:instrText>
      </w:r>
      <w:r>
        <w:rPr>
          <w:noProof/>
        </w:rPr>
      </w:r>
      <w:r>
        <w:rPr>
          <w:noProof/>
        </w:rPr>
        <w:fldChar w:fldCharType="separate"/>
      </w:r>
      <w:r>
        <w:rPr>
          <w:noProof/>
        </w:rPr>
        <w:t>25</w:t>
      </w:r>
      <w:r>
        <w:rPr>
          <w:noProof/>
        </w:rPr>
        <w:fldChar w:fldCharType="end"/>
      </w:r>
    </w:p>
    <w:p w14:paraId="16249CC5"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10: </w:t>
      </w:r>
      <w:r w:rsidRPr="00B711A8">
        <w:rPr>
          <w:rFonts w:eastAsia="宋体"/>
          <w:noProof/>
        </w:rPr>
        <w:t>Schematic of the linear amplifier. The beam passes the Nd:YAG pumped gain medium three times and gets amplified. Pump light enters the Ti:Sapphire gain medium from two different directions to reduce the total beam flux on either surface of the crystal.</w:t>
      </w:r>
      <w:r>
        <w:rPr>
          <w:noProof/>
        </w:rPr>
        <w:tab/>
      </w:r>
      <w:r>
        <w:rPr>
          <w:noProof/>
        </w:rPr>
        <w:fldChar w:fldCharType="begin"/>
      </w:r>
      <w:r>
        <w:rPr>
          <w:noProof/>
        </w:rPr>
        <w:instrText xml:space="preserve"> PAGEREF _Toc448484451 \h </w:instrText>
      </w:r>
      <w:r>
        <w:rPr>
          <w:noProof/>
        </w:rPr>
      </w:r>
      <w:r>
        <w:rPr>
          <w:noProof/>
        </w:rPr>
        <w:fldChar w:fldCharType="separate"/>
      </w:r>
      <w:r>
        <w:rPr>
          <w:noProof/>
        </w:rPr>
        <w:t>26</w:t>
      </w:r>
      <w:r>
        <w:rPr>
          <w:noProof/>
        </w:rPr>
        <w:fldChar w:fldCharType="end"/>
      </w:r>
    </w:p>
    <w:p w14:paraId="159EEB90"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11: Schematic for a Hansch dye laser and its 2</w:t>
      </w:r>
      <w:r w:rsidRPr="00B711A8">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8484452 \h </w:instrText>
      </w:r>
      <w:r>
        <w:rPr>
          <w:noProof/>
        </w:rPr>
      </w:r>
      <w:r>
        <w:rPr>
          <w:noProof/>
        </w:rPr>
        <w:fldChar w:fldCharType="separate"/>
      </w:r>
      <w:r>
        <w:rPr>
          <w:noProof/>
        </w:rPr>
        <w:t>27</w:t>
      </w:r>
      <w:r>
        <w:rPr>
          <w:noProof/>
        </w:rPr>
        <w:fldChar w:fldCharType="end"/>
      </w:r>
    </w:p>
    <w:p w14:paraId="0CBFBD6C"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2.12: </w:t>
      </w:r>
      <w:r w:rsidRPr="00B711A8">
        <w:rPr>
          <w:rFonts w:eastAsia="宋体"/>
          <w:noProof/>
        </w:rPr>
        <w:t>Schematic for the double cell dye amplifier used in the lab.</w:t>
      </w:r>
      <w:r>
        <w:rPr>
          <w:noProof/>
        </w:rPr>
        <w:tab/>
      </w:r>
      <w:r>
        <w:rPr>
          <w:noProof/>
        </w:rPr>
        <w:fldChar w:fldCharType="begin"/>
      </w:r>
      <w:r>
        <w:rPr>
          <w:noProof/>
        </w:rPr>
        <w:instrText xml:space="preserve"> PAGEREF _Toc448484453 \h </w:instrText>
      </w:r>
      <w:r>
        <w:rPr>
          <w:noProof/>
        </w:rPr>
      </w:r>
      <w:r>
        <w:rPr>
          <w:noProof/>
        </w:rPr>
        <w:fldChar w:fldCharType="separate"/>
      </w:r>
      <w:r>
        <w:rPr>
          <w:noProof/>
        </w:rPr>
        <w:t>28</w:t>
      </w:r>
      <w:r>
        <w:rPr>
          <w:noProof/>
        </w:rPr>
        <w:fldChar w:fldCharType="end"/>
      </w:r>
    </w:p>
    <w:p w14:paraId="32D27E00"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Pr>
          <w:noProof/>
        </w:rPr>
        <w:tab/>
      </w:r>
      <w:r>
        <w:rPr>
          <w:noProof/>
        </w:rPr>
        <w:fldChar w:fldCharType="begin"/>
      </w:r>
      <w:r>
        <w:rPr>
          <w:noProof/>
        </w:rPr>
        <w:instrText xml:space="preserve"> PAGEREF _Toc448484454 \h </w:instrText>
      </w:r>
      <w:r>
        <w:rPr>
          <w:noProof/>
        </w:rPr>
      </w:r>
      <w:r>
        <w:rPr>
          <w:noProof/>
        </w:rPr>
        <w:fldChar w:fldCharType="separate"/>
      </w:r>
      <w:r>
        <w:rPr>
          <w:noProof/>
        </w:rPr>
        <w:t>29</w:t>
      </w:r>
      <w:r>
        <w:rPr>
          <w:noProof/>
        </w:rPr>
        <w:fldChar w:fldCharType="end"/>
      </w:r>
    </w:p>
    <w:p w14:paraId="50388E74"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14: Schematic of the TPFP THz generation setup [8].</w:t>
      </w:r>
      <w:r>
        <w:rPr>
          <w:noProof/>
        </w:rPr>
        <w:tab/>
      </w:r>
      <w:r>
        <w:rPr>
          <w:noProof/>
        </w:rPr>
        <w:fldChar w:fldCharType="begin"/>
      </w:r>
      <w:r>
        <w:rPr>
          <w:noProof/>
        </w:rPr>
        <w:instrText xml:space="preserve"> PAGEREF _Toc448484455 \h </w:instrText>
      </w:r>
      <w:r>
        <w:rPr>
          <w:noProof/>
        </w:rPr>
      </w:r>
      <w:r>
        <w:rPr>
          <w:noProof/>
        </w:rPr>
        <w:fldChar w:fldCharType="separate"/>
      </w:r>
      <w:r>
        <w:rPr>
          <w:noProof/>
        </w:rPr>
        <w:t>30</w:t>
      </w:r>
      <w:r>
        <w:rPr>
          <w:noProof/>
        </w:rPr>
        <w:fldChar w:fldCharType="end"/>
      </w:r>
    </w:p>
    <w:p w14:paraId="24BDEAC8"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15: Schematic of the tipping of atomic binding potential. The solid line is the ~1/</w:t>
      </w:r>
      <w:r w:rsidRPr="00B711A8">
        <w:rPr>
          <w:i/>
          <w:noProof/>
        </w:rPr>
        <w:t>r</w:t>
      </w:r>
      <w:r>
        <w:rPr>
          <w:noProof/>
        </w:rPr>
        <w:t xml:space="preserve"> potential when there is no external field applied to the atom. The dashed line shows the potential when a field is applied to the atom. Solid strips represent energy levels. When the field is strong enough, electrons are able to escape from the trap.</w:t>
      </w:r>
      <w:r>
        <w:rPr>
          <w:noProof/>
        </w:rPr>
        <w:tab/>
      </w:r>
      <w:r>
        <w:rPr>
          <w:noProof/>
        </w:rPr>
        <w:fldChar w:fldCharType="begin"/>
      </w:r>
      <w:r>
        <w:rPr>
          <w:noProof/>
        </w:rPr>
        <w:instrText xml:space="preserve"> PAGEREF _Toc448484456 \h </w:instrText>
      </w:r>
      <w:r>
        <w:rPr>
          <w:noProof/>
        </w:rPr>
      </w:r>
      <w:r>
        <w:rPr>
          <w:noProof/>
        </w:rPr>
        <w:fldChar w:fldCharType="separate"/>
      </w:r>
      <w:r>
        <w:rPr>
          <w:noProof/>
        </w:rPr>
        <w:t>32</w:t>
      </w:r>
      <w:r>
        <w:rPr>
          <w:noProof/>
        </w:rPr>
        <w:fldChar w:fldCharType="end"/>
      </w:r>
    </w:p>
    <w:p w14:paraId="24E4D10D"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16: Schematic of the synchronization system. White circles are inputs and dark circles are outputs.</w:t>
      </w:r>
      <w:r>
        <w:rPr>
          <w:noProof/>
        </w:rPr>
        <w:tab/>
      </w:r>
      <w:r>
        <w:rPr>
          <w:noProof/>
        </w:rPr>
        <w:fldChar w:fldCharType="begin"/>
      </w:r>
      <w:r>
        <w:rPr>
          <w:noProof/>
        </w:rPr>
        <w:instrText xml:space="preserve"> PAGEREF _Toc448484457 \h </w:instrText>
      </w:r>
      <w:r>
        <w:rPr>
          <w:noProof/>
        </w:rPr>
      </w:r>
      <w:r>
        <w:rPr>
          <w:noProof/>
        </w:rPr>
        <w:fldChar w:fldCharType="separate"/>
      </w:r>
      <w:r>
        <w:rPr>
          <w:noProof/>
        </w:rPr>
        <w:t>33</w:t>
      </w:r>
      <w:r>
        <w:rPr>
          <w:noProof/>
        </w:rPr>
        <w:fldChar w:fldCharType="end"/>
      </w:r>
    </w:p>
    <w:p w14:paraId="7934A3C1" w14:textId="77777777" w:rsidR="00F23806" w:rsidRDefault="00F23806">
      <w:pPr>
        <w:pStyle w:val="TableofFigures"/>
        <w:tabs>
          <w:tab w:val="right" w:leader="dot" w:pos="8297"/>
        </w:tabs>
        <w:rPr>
          <w:rFonts w:asciiTheme="minorHAnsi" w:hAnsiTheme="minorHAnsi"/>
          <w:noProof/>
          <w:color w:val="auto"/>
          <w:sz w:val="24"/>
          <w:szCs w:val="24"/>
        </w:rPr>
      </w:pPr>
      <w:r>
        <w:rPr>
          <w:noProof/>
        </w:rPr>
        <w:lastRenderedPageBreak/>
        <w:t>Figure 2.17: A typical ionization signal shown on an oscilloscope. The central peak representing the population of state 32</w:t>
      </w:r>
      <w:r w:rsidRPr="00B711A8">
        <w:rPr>
          <w:i/>
          <w:noProof/>
        </w:rPr>
        <w:t>s</w:t>
      </w:r>
      <w:r>
        <w:rPr>
          <w:noProof/>
        </w:rPr>
        <w:t>. The measurement program uses a user defined gate and integrates the area under the peak within the gate.</w:t>
      </w:r>
      <w:r>
        <w:rPr>
          <w:noProof/>
        </w:rPr>
        <w:tab/>
      </w:r>
      <w:r>
        <w:rPr>
          <w:noProof/>
        </w:rPr>
        <w:fldChar w:fldCharType="begin"/>
      </w:r>
      <w:r>
        <w:rPr>
          <w:noProof/>
        </w:rPr>
        <w:instrText xml:space="preserve"> PAGEREF _Toc448484458 \h </w:instrText>
      </w:r>
      <w:r>
        <w:rPr>
          <w:noProof/>
        </w:rPr>
      </w:r>
      <w:r>
        <w:rPr>
          <w:noProof/>
        </w:rPr>
        <w:fldChar w:fldCharType="separate"/>
      </w:r>
      <w:r>
        <w:rPr>
          <w:noProof/>
        </w:rPr>
        <w:t>34</w:t>
      </w:r>
      <w:r>
        <w:rPr>
          <w:noProof/>
        </w:rPr>
        <w:fldChar w:fldCharType="end"/>
      </w:r>
    </w:p>
    <w:p w14:paraId="737B209E"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2.18: Front view of the chamber that houses the MOT. A, B, and C represent the three trap beams.</w:t>
      </w:r>
      <w:r>
        <w:rPr>
          <w:noProof/>
        </w:rPr>
        <w:tab/>
      </w:r>
      <w:r>
        <w:rPr>
          <w:noProof/>
        </w:rPr>
        <w:fldChar w:fldCharType="begin"/>
      </w:r>
      <w:r>
        <w:rPr>
          <w:noProof/>
        </w:rPr>
        <w:instrText xml:space="preserve"> PAGEREF _Toc448484459 \h </w:instrText>
      </w:r>
      <w:r>
        <w:rPr>
          <w:noProof/>
        </w:rPr>
      </w:r>
      <w:r>
        <w:rPr>
          <w:noProof/>
        </w:rPr>
        <w:fldChar w:fldCharType="separate"/>
      </w:r>
      <w:r>
        <w:rPr>
          <w:noProof/>
        </w:rPr>
        <w:t>39</w:t>
      </w:r>
      <w:r>
        <w:rPr>
          <w:noProof/>
        </w:rPr>
        <w:fldChar w:fldCharType="end"/>
      </w:r>
    </w:p>
    <w:p w14:paraId="559F30D4"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3.1: Classical view of Rydberg orbits of (a) H and (b) Na. In H the electron orbits around the proton. In Na it orbits around the +11 nuclear charge and ten inner shell electrons. In high </w:t>
      </w:r>
      <w:r w:rsidRPr="00B711A8">
        <w:rPr>
          <w:i/>
          <w:noProof/>
        </w:rPr>
        <w:t>ℓ</w:t>
      </w:r>
      <w:r>
        <w:rPr>
          <w:noProof/>
        </w:rPr>
        <w:t xml:space="preserve"> states, Na behaves nearly identically to H, but in low </w:t>
      </w:r>
      <w:r w:rsidRPr="00B711A8">
        <w:rPr>
          <w:i/>
          <w:noProof/>
        </w:rPr>
        <w:t>ℓ</w:t>
      </w:r>
      <w:r>
        <w:rPr>
          <w:noProof/>
        </w:rPr>
        <w:t xml:space="preserve">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8484460 \h </w:instrText>
      </w:r>
      <w:r>
        <w:rPr>
          <w:noProof/>
        </w:rPr>
      </w:r>
      <w:r>
        <w:rPr>
          <w:noProof/>
        </w:rPr>
        <w:fldChar w:fldCharType="separate"/>
      </w:r>
      <w:r>
        <w:rPr>
          <w:noProof/>
        </w:rPr>
        <w:t>44</w:t>
      </w:r>
      <w:r>
        <w:rPr>
          <w:noProof/>
        </w:rPr>
        <w:fldChar w:fldCharType="end"/>
      </w:r>
    </w:p>
    <w:p w14:paraId="5721105A"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3.2: Schematic of atom pairs in a MOT. For each atom in the MOT, we only consider the effect of its nearest neighbor. One atom and its nearest neighbor is considered to be “a pair of atoms”.</w:t>
      </w:r>
      <w:r>
        <w:rPr>
          <w:noProof/>
        </w:rPr>
        <w:tab/>
      </w:r>
      <w:r>
        <w:rPr>
          <w:noProof/>
        </w:rPr>
        <w:fldChar w:fldCharType="begin"/>
      </w:r>
      <w:r>
        <w:rPr>
          <w:noProof/>
        </w:rPr>
        <w:instrText xml:space="preserve"> PAGEREF _Toc448484461 \h </w:instrText>
      </w:r>
      <w:r>
        <w:rPr>
          <w:noProof/>
        </w:rPr>
      </w:r>
      <w:r>
        <w:rPr>
          <w:noProof/>
        </w:rPr>
        <w:fldChar w:fldCharType="separate"/>
      </w:r>
      <w:r>
        <w:rPr>
          <w:noProof/>
        </w:rPr>
        <w:t>48</w:t>
      </w:r>
      <w:r>
        <w:rPr>
          <w:noProof/>
        </w:rPr>
        <w:fldChar w:fldCharType="end"/>
      </w:r>
    </w:p>
    <w:p w14:paraId="2A7D36A5"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3.3: Schematic for typical FRET. Black circles represent the initial pair states and gray cir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8484462 \h </w:instrText>
      </w:r>
      <w:r>
        <w:rPr>
          <w:noProof/>
        </w:rPr>
      </w:r>
      <w:r>
        <w:rPr>
          <w:noProof/>
        </w:rPr>
        <w:fldChar w:fldCharType="separate"/>
      </w:r>
      <w:r>
        <w:rPr>
          <w:noProof/>
        </w:rPr>
        <w:t>50</w:t>
      </w:r>
      <w:r>
        <w:rPr>
          <w:noProof/>
        </w:rPr>
        <w:fldChar w:fldCharType="end"/>
      </w:r>
    </w:p>
    <w:p w14:paraId="20A62BA3"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3.4: Schematic of the interaction between two classical dipoles.</w:t>
      </w:r>
      <w:r>
        <w:rPr>
          <w:noProof/>
        </w:rPr>
        <w:tab/>
      </w:r>
      <w:r>
        <w:rPr>
          <w:noProof/>
        </w:rPr>
        <w:fldChar w:fldCharType="begin"/>
      </w:r>
      <w:r>
        <w:rPr>
          <w:noProof/>
        </w:rPr>
        <w:instrText xml:space="preserve"> PAGEREF _Toc448484463 \h </w:instrText>
      </w:r>
      <w:r>
        <w:rPr>
          <w:noProof/>
        </w:rPr>
      </w:r>
      <w:r>
        <w:rPr>
          <w:noProof/>
        </w:rPr>
        <w:fldChar w:fldCharType="separate"/>
      </w:r>
      <w:r>
        <w:rPr>
          <w:noProof/>
        </w:rPr>
        <w:t>53</w:t>
      </w:r>
      <w:r>
        <w:rPr>
          <w:noProof/>
        </w:rPr>
        <w:fldChar w:fldCharType="end"/>
      </w:r>
    </w:p>
    <w:p w14:paraId="21E4E1EF"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3.5: Schematic for a DD system in an electric field.</w:t>
      </w:r>
      <w:r>
        <w:rPr>
          <w:noProof/>
        </w:rPr>
        <w:tab/>
      </w:r>
      <w:r>
        <w:rPr>
          <w:noProof/>
        </w:rPr>
        <w:fldChar w:fldCharType="begin"/>
      </w:r>
      <w:r>
        <w:rPr>
          <w:noProof/>
        </w:rPr>
        <w:instrText xml:space="preserve"> PAGEREF _Toc448484464 \h </w:instrText>
      </w:r>
      <w:r>
        <w:rPr>
          <w:noProof/>
        </w:rPr>
      </w:r>
      <w:r>
        <w:rPr>
          <w:noProof/>
        </w:rPr>
        <w:fldChar w:fldCharType="separate"/>
      </w:r>
      <w:r>
        <w:rPr>
          <w:noProof/>
        </w:rPr>
        <w:t>57</w:t>
      </w:r>
      <w:r>
        <w:rPr>
          <w:noProof/>
        </w:rPr>
        <w:fldChar w:fldCharType="end"/>
      </w:r>
    </w:p>
    <w:p w14:paraId="64BC5FDE"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3.6: Decay model for atoms starting from the 40</w:t>
      </w:r>
      <w:r w:rsidRPr="00B711A8">
        <w:rPr>
          <w:i/>
          <w:noProof/>
        </w:rPr>
        <w:t>s</w:t>
      </w:r>
      <w:r>
        <w:rPr>
          <w:noProof/>
        </w:rPr>
        <w:t xml:space="preserve"> state as an example. The red dash lines between two states indicate blackbody stimulated transitions between those two states. The blue dashed curves represent spontaneous decay.</w:t>
      </w:r>
      <w:r>
        <w:rPr>
          <w:noProof/>
        </w:rPr>
        <w:tab/>
      </w:r>
      <w:r>
        <w:rPr>
          <w:noProof/>
        </w:rPr>
        <w:fldChar w:fldCharType="begin"/>
      </w:r>
      <w:r>
        <w:rPr>
          <w:noProof/>
        </w:rPr>
        <w:instrText xml:space="preserve"> PAGEREF _Toc448484465 \h </w:instrText>
      </w:r>
      <w:r>
        <w:rPr>
          <w:noProof/>
        </w:rPr>
      </w:r>
      <w:r>
        <w:rPr>
          <w:noProof/>
        </w:rPr>
        <w:fldChar w:fldCharType="separate"/>
      </w:r>
      <w:r>
        <w:rPr>
          <w:noProof/>
        </w:rPr>
        <w:t>59</w:t>
      </w:r>
      <w:r>
        <w:rPr>
          <w:noProof/>
        </w:rPr>
        <w:fldChar w:fldCharType="end"/>
      </w:r>
    </w:p>
    <w:p w14:paraId="29B6C3E2"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B711A8">
        <w:rPr>
          <w:i/>
          <w:noProof/>
        </w:rPr>
        <w:t>s</w:t>
      </w:r>
      <w:r>
        <w:rPr>
          <w:noProof/>
        </w:rPr>
        <w:t xml:space="preserve"> + 25</w:t>
      </w:r>
      <w:r w:rsidRPr="00B711A8">
        <w:rPr>
          <w:i/>
          <w:noProof/>
        </w:rPr>
        <w:t>p</w:t>
      </w:r>
      <w:r>
        <w:rPr>
          <w:noProof/>
        </w:rPr>
        <w:t xml:space="preserve"> (green, fastest decay), 32</w:t>
      </w:r>
      <w:r w:rsidRPr="00B711A8">
        <w:rPr>
          <w:i/>
          <w:noProof/>
        </w:rPr>
        <w:t>s</w:t>
      </w:r>
      <w:r>
        <w:rPr>
          <w:noProof/>
        </w:rPr>
        <w:t xml:space="preserve"> (red, intermediate decay), and 40</w:t>
      </w:r>
      <w:r w:rsidRPr="00B711A8">
        <w:rPr>
          <w:i/>
          <w:noProof/>
        </w:rPr>
        <w:t>s</w:t>
      </w:r>
      <w:r>
        <w:rPr>
          <w:noProof/>
        </w:rPr>
        <w:t xml:space="preserve"> (blue, slowest decay) as a function of detection time τ for Rydberg densities of </w:t>
      </w:r>
      <w:r w:rsidRPr="00B711A8">
        <w:rPr>
          <w:i/>
          <w:noProof/>
        </w:rPr>
        <w:t>ρ</w:t>
      </w:r>
      <w:r>
        <w:rPr>
          <w:noProof/>
        </w:rPr>
        <w:t xml:space="preserve"> </w:t>
      </w:r>
      <w:r w:rsidRPr="00B711A8">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B711A8">
        <w:rPr>
          <w:i/>
          <w:noProof/>
        </w:rPr>
        <w:t>ρ</w:t>
      </w:r>
      <w:r>
        <w:rPr>
          <w:noProof/>
        </w:rPr>
        <w:t xml:space="preserve"> </w:t>
      </w:r>
      <w:r w:rsidRPr="00B711A8">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B711A8">
        <w:rPr>
          <w:i/>
          <w:noProof/>
        </w:rPr>
        <w:t>s</w:t>
      </w:r>
      <w:r>
        <w:rPr>
          <w:noProof/>
        </w:rPr>
        <w:t xml:space="preserve"> and 25</w:t>
      </w:r>
      <w:r w:rsidRPr="00B711A8">
        <w:rPr>
          <w:i/>
          <w:noProof/>
        </w:rPr>
        <w:t>p</w:t>
      </w:r>
      <w:r>
        <w:rPr>
          <w:noProof/>
        </w:rPr>
        <w:t xml:space="preserve"> populations is shown since their corresponding features </w:t>
      </w:r>
      <w:r>
        <w:rPr>
          <w:noProof/>
        </w:rPr>
        <w:lastRenderedPageBreak/>
        <w:t>could not be adequately separated in the field-ionization signal. Vertical bars show the experimental data with uncertainties, and the solid curves are calculated as described in the text. Measurements and calculations for the 40</w:t>
      </w:r>
      <w:r w:rsidRPr="00B711A8">
        <w:rPr>
          <w:i/>
          <w:noProof/>
        </w:rPr>
        <w:t>s</w:t>
      </w:r>
      <w:r>
        <w:rPr>
          <w:noProof/>
        </w:rPr>
        <w:t xml:space="preserve"> decay extend to 500 </w:t>
      </w:r>
      <w:r w:rsidRPr="00B711A8">
        <w:rPr>
          <w:i/>
          <w:noProof/>
        </w:rPr>
        <w:t>μ</w:t>
      </w:r>
      <w:r>
        <w:rPr>
          <w:noProof/>
        </w:rPr>
        <w:t>s where the remaining population is negligible. (b), (d) Probabilities for finding atoms in 26</w:t>
      </w:r>
      <w:r w:rsidRPr="00B711A8">
        <w:rPr>
          <w:i/>
          <w:noProof/>
        </w:rPr>
        <w:t>p</w:t>
      </w:r>
      <w:r>
        <w:rPr>
          <w:noProof/>
        </w:rPr>
        <w:t xml:space="preserve"> (green, fastest rise and decay), 32</w:t>
      </w:r>
      <w:r w:rsidRPr="00B711A8">
        <w:rPr>
          <w:i/>
          <w:noProof/>
        </w:rPr>
        <w:t>p</w:t>
      </w:r>
      <w:r>
        <w:rPr>
          <w:noProof/>
        </w:rPr>
        <w:t xml:space="preserve"> (red, intermediate rise and decay), and 40</w:t>
      </w:r>
      <w:r w:rsidRPr="00B711A8">
        <w:rPr>
          <w:i/>
          <w:noProof/>
        </w:rPr>
        <w:t>p</w:t>
      </w:r>
      <w:r>
        <w:rPr>
          <w:noProof/>
        </w:rPr>
        <w:t xml:space="preserve"> (blue, slowest rise and decay) levels as a function of detection time τ. The states are populated by blackbody redistribution from the initial 26</w:t>
      </w:r>
      <w:r w:rsidRPr="00B711A8">
        <w:rPr>
          <w:i/>
          <w:noProof/>
        </w:rPr>
        <w:t>s</w:t>
      </w:r>
      <w:r>
        <w:rPr>
          <w:noProof/>
        </w:rPr>
        <w:t>, 32</w:t>
      </w:r>
      <w:r w:rsidRPr="00B711A8">
        <w:rPr>
          <w:i/>
          <w:noProof/>
        </w:rPr>
        <w:t>s</w:t>
      </w:r>
      <w:r>
        <w:rPr>
          <w:noProof/>
        </w:rPr>
        <w:t>, and 40</w:t>
      </w:r>
      <w:r w:rsidRPr="00B711A8">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B711A8">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8484466 \h </w:instrText>
      </w:r>
      <w:r>
        <w:rPr>
          <w:noProof/>
        </w:rPr>
      </w:r>
      <w:r>
        <w:rPr>
          <w:noProof/>
        </w:rPr>
        <w:fldChar w:fldCharType="separate"/>
      </w:r>
      <w:r>
        <w:rPr>
          <w:noProof/>
        </w:rPr>
        <w:t>70</w:t>
      </w:r>
      <w:r>
        <w:rPr>
          <w:noProof/>
        </w:rPr>
        <w:fldChar w:fldCharType="end"/>
      </w:r>
    </w:p>
    <w:p w14:paraId="63856EB8"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B711A8">
        <w:rPr>
          <w:i/>
          <w:noProof/>
        </w:rPr>
        <w:t>p</w:t>
      </w:r>
      <w:r>
        <w:rPr>
          <w:noProof/>
        </w:rPr>
        <w:t xml:space="preserve"> (green, fastest decay), 32</w:t>
      </w:r>
      <w:r w:rsidRPr="00B711A8">
        <w:rPr>
          <w:i/>
          <w:noProof/>
        </w:rPr>
        <w:t>p</w:t>
      </w:r>
      <w:r>
        <w:rPr>
          <w:noProof/>
        </w:rPr>
        <w:t xml:space="preserve"> (red, intermediate decay), and 40</w:t>
      </w:r>
      <w:r w:rsidRPr="00B711A8">
        <w:rPr>
          <w:i/>
          <w:noProof/>
        </w:rPr>
        <w:t>p</w:t>
      </w:r>
      <w:r>
        <w:rPr>
          <w:noProof/>
        </w:rPr>
        <w:t xml:space="preserve"> (blue, slowest decay) as functions of detection time </w:t>
      </w:r>
      <w:r w:rsidRPr="00B711A8">
        <w:rPr>
          <w:i/>
          <w:noProof/>
        </w:rPr>
        <w:t>τ</w:t>
      </w:r>
      <w:r>
        <w:rPr>
          <w:noProof/>
        </w:rPr>
        <w:t xml:space="preserve"> for Rydberg densities of </w:t>
      </w:r>
      <w:r w:rsidRPr="00B711A8">
        <w:rPr>
          <w:i/>
          <w:noProof/>
        </w:rPr>
        <w:t>ρ</w:t>
      </w:r>
      <w:r w:rsidRPr="00B711A8">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B711A8">
        <w:rPr>
          <w:i/>
          <w:noProof/>
        </w:rPr>
        <w:t>ρ</w:t>
      </w:r>
      <w:r w:rsidRPr="00B711A8">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described in the text. Measurements and calculations for the 40</w:t>
      </w:r>
      <w:r w:rsidRPr="00B711A8">
        <w:rPr>
          <w:i/>
          <w:noProof/>
        </w:rPr>
        <w:t>p</w:t>
      </w:r>
      <w:r>
        <w:rPr>
          <w:noProof/>
        </w:rPr>
        <w:t xml:space="preserve"> decay extend to 500 </w:t>
      </w:r>
      <w:r w:rsidRPr="00B711A8">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8484467 \h </w:instrText>
      </w:r>
      <w:r>
        <w:rPr>
          <w:noProof/>
        </w:rPr>
      </w:r>
      <w:r>
        <w:rPr>
          <w:noProof/>
        </w:rPr>
        <w:fldChar w:fldCharType="separate"/>
      </w:r>
      <w:r>
        <w:rPr>
          <w:noProof/>
        </w:rPr>
        <w:t>72</w:t>
      </w:r>
      <w:r>
        <w:rPr>
          <w:noProof/>
        </w:rPr>
        <w:fldChar w:fldCharType="end"/>
      </w:r>
    </w:p>
    <w:p w14:paraId="10F57CD6"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and 3/2 components via SSFI. The additional peak on </w:t>
      </w:r>
      <w:r>
        <w:rPr>
          <w:noProof/>
        </w:rPr>
        <w:lastRenderedPageBreak/>
        <w:t>the right of the main feature in each trace is due to the trap-laser dressing of the 5</w:t>
      </w:r>
      <m:oMath>
        <m:r>
          <w:rPr>
            <w:rFonts w:ascii="Cambria Math" w:hAnsi="Cambria Math"/>
            <w:noProof/>
          </w:rPr>
          <m:t>p3/2</m:t>
        </m:r>
      </m:oMath>
      <w:r>
        <w:rPr>
          <w:noProof/>
        </w:rPr>
        <w:t xml:space="preserve"> and 5</w:t>
      </w:r>
      <w:r w:rsidRPr="00B711A8">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8484468 \h </w:instrText>
      </w:r>
      <w:r>
        <w:rPr>
          <w:noProof/>
        </w:rPr>
      </w:r>
      <w:r>
        <w:rPr>
          <w:noProof/>
        </w:rPr>
        <w:fldChar w:fldCharType="separate"/>
      </w:r>
      <w:r>
        <w:rPr>
          <w:noProof/>
        </w:rPr>
        <w:t>78</w:t>
      </w:r>
      <w:r>
        <w:rPr>
          <w:noProof/>
        </w:rPr>
        <w:fldChar w:fldCharType="end"/>
      </w:r>
    </w:p>
    <w:p w14:paraId="34C2D81D"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8484469 \h </w:instrText>
      </w:r>
      <w:r>
        <w:rPr>
          <w:noProof/>
        </w:rPr>
      </w:r>
      <w:r>
        <w:rPr>
          <w:noProof/>
        </w:rPr>
        <w:fldChar w:fldCharType="separate"/>
      </w:r>
      <w:r>
        <w:rPr>
          <w:noProof/>
        </w:rPr>
        <w:t>79</w:t>
      </w:r>
      <w:r>
        <w:rPr>
          <w:noProof/>
        </w:rPr>
        <w:fldChar w:fldCharType="end"/>
      </w:r>
    </w:p>
    <w:p w14:paraId="31E9971E"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B711A8">
        <w:rPr>
          <w:i/>
          <w:noProof/>
        </w:rPr>
        <w:t>s</w:t>
      </w:r>
      <w:r>
        <w:rPr>
          <w:noProof/>
        </w:rPr>
        <w:t>+31</w:t>
      </w:r>
      <w:r w:rsidRPr="00B711A8">
        <w:rPr>
          <w:i/>
          <w:noProof/>
        </w:rPr>
        <w:t>p</w:t>
      </w:r>
      <w:r>
        <w:rPr>
          <w:noProof/>
        </w:rPr>
        <w:t xml:space="preserve"> states as a function of the delay ∆</w:t>
      </w:r>
      <w:r w:rsidRPr="00B711A8">
        <w:rPr>
          <w:i/>
          <w:noProof/>
        </w:rPr>
        <w:t>t</w:t>
      </w:r>
      <w:r>
        <w:rPr>
          <w:noProof/>
        </w:rPr>
        <w:t xml:space="preserve"> between two THz pulses. The left panels show data collected at low Rydberg density, </w:t>
      </w:r>
      <w:r w:rsidRPr="00B711A8">
        <w:rPr>
          <w:i/>
          <w:noProof/>
        </w:rPr>
        <w:t>ρ</w:t>
      </w:r>
      <w:r>
        <w:rPr>
          <w:noProof/>
        </w:rPr>
        <w:t xml:space="preserve"> </w:t>
      </w:r>
      <w:r w:rsidRPr="00B711A8">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B711A8">
        <w:rPr>
          <w:i/>
          <w:noProof/>
        </w:rPr>
        <w:t>t</w:t>
      </w:r>
      <w:r>
        <w:rPr>
          <w:noProof/>
        </w:rPr>
        <w:t xml:space="preserve"> </w:t>
      </w:r>
      <w:r w:rsidRPr="00B711A8">
        <w:rPr>
          <w:rFonts w:ascii="MS Mincho" w:eastAsia="MS Mincho" w:hAnsi="MS Mincho" w:cs="MS Mincho"/>
          <w:noProof/>
        </w:rPr>
        <w:t>≃</w:t>
      </w:r>
      <w:r>
        <w:rPr>
          <w:noProof/>
        </w:rPr>
        <w:t xml:space="preserve"> 0) and (b) long (∆</w:t>
      </w:r>
      <w:r w:rsidRPr="00B711A8">
        <w:rPr>
          <w:i/>
          <w:noProof/>
        </w:rPr>
        <w:t xml:space="preserve">t </w:t>
      </w:r>
      <w:r w:rsidRPr="00B711A8">
        <w:rPr>
          <w:rFonts w:ascii="MS Mincho" w:eastAsia="MS Mincho" w:hAnsi="MS Mincho" w:cs="MS Mincho"/>
          <w:noProof/>
        </w:rPr>
        <w:t>≃</w:t>
      </w:r>
      <w:r>
        <w:rPr>
          <w:noProof/>
        </w:rPr>
        <w:t xml:space="preserve"> 15ns) delays, respectively. The right panels show data collected at high Rydberg density, ρ </w:t>
      </w:r>
      <w:r w:rsidRPr="00B711A8">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B711A8">
        <w:rPr>
          <w:i/>
          <w:noProof/>
        </w:rPr>
        <w:t>t</w:t>
      </w:r>
      <w:r>
        <w:rPr>
          <w:noProof/>
        </w:rPr>
        <w:t xml:space="preserve"> </w:t>
      </w:r>
      <w:r w:rsidRPr="00B711A8">
        <w:rPr>
          <w:rFonts w:ascii="MS Mincho" w:eastAsia="MS Mincho" w:hAnsi="MS Mincho" w:cs="MS Mincho"/>
          <w:noProof/>
        </w:rPr>
        <w:t>≃</w:t>
      </w:r>
      <w:r>
        <w:rPr>
          <w:noProof/>
        </w:rPr>
        <w:t xml:space="preserve"> 0) and d) long (∆</w:t>
      </w:r>
      <w:r w:rsidRPr="00B711A8">
        <w:rPr>
          <w:i/>
          <w:noProof/>
        </w:rPr>
        <w:t>t</w:t>
      </w:r>
      <w:r>
        <w:rPr>
          <w:noProof/>
        </w:rPr>
        <w:t xml:space="preserve"> </w:t>
      </w:r>
      <w:r w:rsidRPr="00B711A8">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8484470 \h </w:instrText>
      </w:r>
      <w:r>
        <w:rPr>
          <w:noProof/>
        </w:rPr>
      </w:r>
      <w:r>
        <w:rPr>
          <w:noProof/>
        </w:rPr>
        <w:fldChar w:fldCharType="separate"/>
      </w:r>
      <w:r>
        <w:rPr>
          <w:noProof/>
        </w:rPr>
        <w:t>93</w:t>
      </w:r>
      <w:r>
        <w:rPr>
          <w:noProof/>
        </w:rPr>
        <w:fldChar w:fldCharType="end"/>
      </w:r>
    </w:p>
    <w:p w14:paraId="695737C8"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5.2: Fast Fourier transform (FFT) of the delay-dependent populations shown in Figure 5.1.</w:t>
      </w:r>
      <w:r>
        <w:rPr>
          <w:noProof/>
        </w:rPr>
        <w:tab/>
      </w:r>
      <w:r>
        <w:rPr>
          <w:noProof/>
        </w:rPr>
        <w:fldChar w:fldCharType="begin"/>
      </w:r>
      <w:r>
        <w:rPr>
          <w:noProof/>
        </w:rPr>
        <w:instrText xml:space="preserve"> PAGEREF _Toc448484471 \h </w:instrText>
      </w:r>
      <w:r>
        <w:rPr>
          <w:noProof/>
        </w:rPr>
      </w:r>
      <w:r>
        <w:rPr>
          <w:noProof/>
        </w:rPr>
        <w:fldChar w:fldCharType="separate"/>
      </w:r>
      <w:r>
        <w:rPr>
          <w:noProof/>
        </w:rPr>
        <w:t>94</w:t>
      </w:r>
      <w:r>
        <w:rPr>
          <w:noProof/>
        </w:rPr>
        <w:fldChar w:fldCharType="end"/>
      </w:r>
    </w:p>
    <w:p w14:paraId="5203E459"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B711A8">
        <w:rPr>
          <w:i/>
          <w:noProof/>
        </w:rPr>
        <w:t>η</w:t>
      </w:r>
      <w:r>
        <w:rPr>
          <w:noProof/>
        </w:rPr>
        <w:t>, as a function of Rydberg density.</w:t>
      </w:r>
      <w:r>
        <w:rPr>
          <w:noProof/>
        </w:rPr>
        <w:tab/>
      </w:r>
      <w:r>
        <w:rPr>
          <w:noProof/>
        </w:rPr>
        <w:fldChar w:fldCharType="begin"/>
      </w:r>
      <w:r>
        <w:rPr>
          <w:noProof/>
        </w:rPr>
        <w:instrText xml:space="preserve"> PAGEREF _Toc448484472 \h </w:instrText>
      </w:r>
      <w:r>
        <w:rPr>
          <w:noProof/>
        </w:rPr>
      </w:r>
      <w:r>
        <w:rPr>
          <w:noProof/>
        </w:rPr>
        <w:fldChar w:fldCharType="separate"/>
      </w:r>
      <w:r>
        <w:rPr>
          <w:noProof/>
        </w:rPr>
        <w:t>95</w:t>
      </w:r>
      <w:r>
        <w:rPr>
          <w:noProof/>
        </w:rPr>
        <w:fldChar w:fldCharType="end"/>
      </w:r>
    </w:p>
    <w:p w14:paraId="7A5C0B5C"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B711A8">
        <w:rPr>
          <w:i/>
          <w:noProof/>
        </w:rPr>
        <w:t>R</w:t>
      </w:r>
      <w:r>
        <w:rPr>
          <w:noProof/>
        </w:rPr>
        <w:t>, respectively.</w:t>
      </w:r>
      <w:r>
        <w:rPr>
          <w:noProof/>
        </w:rPr>
        <w:tab/>
      </w:r>
      <w:r>
        <w:rPr>
          <w:noProof/>
        </w:rPr>
        <w:fldChar w:fldCharType="begin"/>
      </w:r>
      <w:r>
        <w:rPr>
          <w:noProof/>
        </w:rPr>
        <w:instrText xml:space="preserve"> PAGEREF _Toc448484473 \h </w:instrText>
      </w:r>
      <w:r>
        <w:rPr>
          <w:noProof/>
        </w:rPr>
      </w:r>
      <w:r>
        <w:rPr>
          <w:noProof/>
        </w:rPr>
        <w:fldChar w:fldCharType="separate"/>
      </w:r>
      <w:r>
        <w:rPr>
          <w:noProof/>
        </w:rPr>
        <w:t>97</w:t>
      </w:r>
      <w:r>
        <w:rPr>
          <w:noProof/>
        </w:rPr>
        <w:fldChar w:fldCharType="end"/>
      </w:r>
    </w:p>
    <w:p w14:paraId="382CD13E"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6.1: Dipole moment along the </w:t>
      </w:r>
      <w:r w:rsidRPr="00B711A8">
        <w:rPr>
          <w:i/>
          <w:noProof/>
        </w:rPr>
        <w:t>z</w:t>
      </w:r>
      <w:r>
        <w:rPr>
          <w:noProof/>
        </w:rPr>
        <w:t xml:space="preserve"> axis of each atom in an atom pair in long time period. It utilizes the resonant energy transfer process 25</w:t>
      </w:r>
      <w:r w:rsidRPr="00B711A8">
        <w:rPr>
          <w:i/>
          <w:noProof/>
        </w:rPr>
        <w:t>s</w:t>
      </w:r>
      <w:r>
        <w:rPr>
          <w:noProof/>
        </w:rPr>
        <w:t>33</w:t>
      </w:r>
      <w:r w:rsidRPr="00B711A8">
        <w:rPr>
          <w:i/>
          <w:noProof/>
        </w:rPr>
        <w:t>s</w:t>
      </w:r>
      <w:r>
        <w:rPr>
          <w:noProof/>
        </w:rPr>
        <w:t>↔24</w:t>
      </w:r>
      <m:oMath>
        <m:r>
          <w:rPr>
            <w:rFonts w:ascii="Cambria Math" w:hAnsi="Cambria Math"/>
            <w:noProof/>
          </w:rPr>
          <m:t>p1/2</m:t>
        </m:r>
      </m:oMath>
      <w:r>
        <w:rPr>
          <w:noProof/>
        </w:rPr>
        <w:t>34</w:t>
      </w:r>
      <m:oMath>
        <m:r>
          <w:rPr>
            <w:rFonts w:ascii="Cambria Math" w:hAnsi="Cambria Math"/>
            <w:noProof/>
          </w:rPr>
          <m:t>p3/2</m:t>
        </m:r>
      </m:oMath>
      <w:r>
        <w:rPr>
          <w:noProof/>
        </w:rPr>
        <w:t xml:space="preserve">. The dipole </w:t>
      </w:r>
      <w:r>
        <w:rPr>
          <w:noProof/>
        </w:rPr>
        <w:lastRenderedPageBreak/>
        <w:t xml:space="preserve">moment of each atom is a fast oscillation with a period of ~2.9 ps modulated by a slow oscillation with a period of ~0.8 </w:t>
      </w:r>
      <m:oMath>
        <m:r>
          <m:rPr>
            <m:sty m:val="p"/>
          </m:rPr>
          <w:rPr>
            <w:rFonts w:ascii="Cambria Math" w:hAnsi="Cambria Math"/>
            <w:noProof/>
          </w:rPr>
          <m:t>μs</m:t>
        </m:r>
      </m:oMath>
      <w:r>
        <w:rPr>
          <w:noProof/>
        </w:rPr>
        <w:t>. The distance between the two atoms is set to be the most probable nearest-neighbor separation in an ensemble at a density of ~</w:t>
      </w:r>
      <m:oMath>
        <m:r>
          <w:rPr>
            <w:rFonts w:ascii="Cambria Math" w:hAnsi="Cambria Math"/>
            <w:noProof/>
          </w:rPr>
          <m:t xml:space="preserve">2×109 </m:t>
        </m:r>
        <m:r>
          <m:rPr>
            <m:sty m:val="p"/>
          </m:rPr>
          <w:rPr>
            <w:rFonts w:ascii="Cambria Math" w:hAnsi="Cambria Math"/>
            <w:noProof/>
          </w:rPr>
          <m:t>cm</m:t>
        </m:r>
        <m:r>
          <w:rPr>
            <w:rFonts w:ascii="Cambria Math" w:hAnsi="Cambria Math"/>
            <w:noProof/>
          </w:rPr>
          <m:t>-3</m:t>
        </m:r>
      </m:oMath>
      <w:r>
        <w:rPr>
          <w:noProof/>
        </w:rPr>
        <w:t>. The magnitude of DD interaction is ~7 MHz. These two figures show that the wavepacket coherence travels back and forth between the atoms in one pair.</w:t>
      </w:r>
      <w:r>
        <w:rPr>
          <w:noProof/>
        </w:rPr>
        <w:tab/>
      </w:r>
      <w:r>
        <w:rPr>
          <w:noProof/>
        </w:rPr>
        <w:fldChar w:fldCharType="begin"/>
      </w:r>
      <w:r>
        <w:rPr>
          <w:noProof/>
        </w:rPr>
        <w:instrText xml:space="preserve"> PAGEREF _Toc448484474 \h </w:instrText>
      </w:r>
      <w:r>
        <w:rPr>
          <w:noProof/>
        </w:rPr>
      </w:r>
      <w:r>
        <w:rPr>
          <w:noProof/>
        </w:rPr>
        <w:fldChar w:fldCharType="separate"/>
      </w:r>
      <w:r>
        <w:rPr>
          <w:noProof/>
        </w:rPr>
        <w:t>108</w:t>
      </w:r>
      <w:r>
        <w:rPr>
          <w:noProof/>
        </w:rPr>
        <w:fldChar w:fldCharType="end"/>
      </w:r>
    </w:p>
    <w:p w14:paraId="2A640513"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6.2: Dipole moment along the </w:t>
      </w:r>
      <w:r w:rsidRPr="00B711A8">
        <w:rPr>
          <w:i/>
          <w:noProof/>
        </w:rPr>
        <w:t>z</w:t>
      </w:r>
      <w:r>
        <w:rPr>
          <w:noProof/>
        </w:rPr>
        <w:t xml:space="preserve"> axis of each atom in one pair in a short time period.</w:t>
      </w:r>
      <w:r>
        <w:rPr>
          <w:noProof/>
        </w:rPr>
        <w:tab/>
      </w:r>
      <w:r>
        <w:rPr>
          <w:noProof/>
        </w:rPr>
        <w:fldChar w:fldCharType="begin"/>
      </w:r>
      <w:r>
        <w:rPr>
          <w:noProof/>
        </w:rPr>
        <w:instrText xml:space="preserve"> PAGEREF _Toc448484475 \h </w:instrText>
      </w:r>
      <w:r>
        <w:rPr>
          <w:noProof/>
        </w:rPr>
      </w:r>
      <w:r>
        <w:rPr>
          <w:noProof/>
        </w:rPr>
        <w:fldChar w:fldCharType="separate"/>
      </w:r>
      <w:r>
        <w:rPr>
          <w:noProof/>
        </w:rPr>
        <w:t>108</w:t>
      </w:r>
      <w:r>
        <w:rPr>
          <w:noProof/>
        </w:rPr>
        <w:fldChar w:fldCharType="end"/>
      </w:r>
    </w:p>
    <w:p w14:paraId="5A2383AA" w14:textId="77777777" w:rsidR="00F23806" w:rsidRDefault="00F23806">
      <w:pPr>
        <w:pStyle w:val="TableofFigures"/>
        <w:tabs>
          <w:tab w:val="right" w:leader="dot" w:pos="8297"/>
        </w:tabs>
        <w:rPr>
          <w:rFonts w:asciiTheme="minorHAnsi" w:hAnsiTheme="minorHAnsi"/>
          <w:noProof/>
          <w:color w:val="auto"/>
          <w:sz w:val="24"/>
          <w:szCs w:val="24"/>
        </w:rPr>
      </w:pPr>
      <w:r>
        <w:rPr>
          <w:noProof/>
        </w:rPr>
        <w:t xml:space="preserve">Figure 6.3: Simulation result for an averaged dipole moment along </w:t>
      </w:r>
      <w:r w:rsidRPr="00B711A8">
        <w:rPr>
          <w:i/>
          <w:noProof/>
        </w:rPr>
        <w:t>z</w:t>
      </w:r>
      <w:r>
        <w:rPr>
          <w:noProof/>
        </w:rPr>
        <w:t xml:space="preserve"> axis of atoms A and atoms B in a random ensemble. The density of the ensemble is ~</w:t>
      </w:r>
      <m:oMath>
        <m:r>
          <w:rPr>
            <w:rFonts w:ascii="Cambria Math" w:hAnsi="Cambria Math"/>
            <w:noProof/>
          </w:rPr>
          <m:t xml:space="preserve">2×109 </m:t>
        </m:r>
        <m:r>
          <m:rPr>
            <m:sty m:val="p"/>
          </m:rPr>
          <w:rPr>
            <w:rFonts w:ascii="Cambria Math" w:hAnsi="Cambria Math"/>
            <w:noProof/>
          </w:rPr>
          <m:t>cm</m:t>
        </m:r>
        <m:r>
          <w:rPr>
            <w:rFonts w:ascii="Cambria Math" w:hAnsi="Cambria Math"/>
            <w:noProof/>
          </w:rPr>
          <m:t>-3</m:t>
        </m:r>
      </m:oMath>
      <w:r>
        <w:rPr>
          <w:noProof/>
        </w:rPr>
        <w:t>. Compared to Figure 6.2, the coherence quickly decays because the wavepackets of atoms in each pair quickly move out of phase.</w:t>
      </w:r>
      <w:r>
        <w:rPr>
          <w:noProof/>
        </w:rPr>
        <w:tab/>
      </w:r>
      <w:r>
        <w:rPr>
          <w:noProof/>
        </w:rPr>
        <w:fldChar w:fldCharType="begin"/>
      </w:r>
      <w:r>
        <w:rPr>
          <w:noProof/>
        </w:rPr>
        <w:instrText xml:space="preserve"> PAGEREF _Toc448484476 \h </w:instrText>
      </w:r>
      <w:r>
        <w:rPr>
          <w:noProof/>
        </w:rPr>
      </w:r>
      <w:r>
        <w:rPr>
          <w:noProof/>
        </w:rPr>
        <w:fldChar w:fldCharType="separate"/>
      </w:r>
      <w:r>
        <w:rPr>
          <w:noProof/>
        </w:rPr>
        <w:t>110</w:t>
      </w:r>
      <w:r>
        <w:rPr>
          <w:noProof/>
        </w:rPr>
        <w:fldChar w:fldCharType="end"/>
      </w:r>
    </w:p>
    <w:p w14:paraId="1F7F01D4"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6.4: Calculated generation of 34</w:t>
      </w:r>
      <w:r w:rsidRPr="00B711A8">
        <w:rPr>
          <w:i/>
          <w:noProof/>
        </w:rPr>
        <w:t>p</w:t>
      </w:r>
      <w:r>
        <w:rPr>
          <w:noProof/>
        </w:rPr>
        <w:t xml:space="preserve"> as a function of interaction time </w:t>
      </w:r>
      <w:r w:rsidRPr="00B711A8">
        <w:rPr>
          <w:i/>
          <w:noProof/>
        </w:rPr>
        <w:t>T</w:t>
      </w:r>
      <w:r>
        <w:rPr>
          <w:noProof/>
        </w:rPr>
        <w:t xml:space="preserve"> in an ensemble at density ~</w:t>
      </w:r>
      <m:oMath>
        <m:r>
          <w:rPr>
            <w:rFonts w:ascii="Cambria Math" w:hAnsi="Cambria Math"/>
            <w:noProof/>
          </w:rPr>
          <m:t xml:space="preserve">2×109 </m:t>
        </m:r>
        <m:r>
          <m:rPr>
            <m:sty m:val="p"/>
          </m:rPr>
          <w:rPr>
            <w:rFonts w:ascii="Cambria Math" w:hAnsi="Cambria Math"/>
            <w:noProof/>
          </w:rPr>
          <m:t>cm</m:t>
        </m:r>
        <m:r>
          <w:rPr>
            <w:rFonts w:ascii="Cambria Math" w:hAnsi="Cambria Math"/>
            <w:noProof/>
          </w:rPr>
          <m:t>-3</m:t>
        </m:r>
      </m:oMath>
      <w:r>
        <w:rPr>
          <w:noProof/>
        </w:rPr>
        <w:t>. The initial state is (|25</w:t>
      </w:r>
      <w:r w:rsidRPr="00B711A8">
        <w:rPr>
          <w:i/>
          <w:noProof/>
        </w:rPr>
        <w:t>s</w:t>
      </w:r>
      <w:r w:rsidRPr="00B711A8">
        <w:rPr>
          <w:rFonts w:ascii="Cambria Math" w:eastAsia="Cambria Math" w:hAnsi="Cambria Math" w:cs="Cambria Math"/>
          <w:noProof/>
        </w:rPr>
        <w:t>⟩</w:t>
      </w:r>
      <w:r>
        <w:rPr>
          <w:noProof/>
        </w:rPr>
        <w:t xml:space="preserve"> + |24</w:t>
      </w:r>
      <w:r w:rsidRPr="00B711A8">
        <w:rPr>
          <w:i/>
          <w:noProof/>
        </w:rPr>
        <w:t>p</w:t>
      </w:r>
      <w:r w:rsidRPr="00B711A8">
        <w:rPr>
          <w:rFonts w:ascii="Cambria Math" w:eastAsia="Cambria Math" w:hAnsi="Cambria Math" w:cs="Cambria Math"/>
          <w:noProof/>
        </w:rPr>
        <w:t>⟩</w:t>
      </w:r>
      <w:r>
        <w:rPr>
          <w:noProof/>
        </w:rPr>
        <w:t>)|33</w:t>
      </w:r>
      <w:r w:rsidRPr="00B711A8">
        <w:rPr>
          <w:i/>
          <w:noProof/>
        </w:rPr>
        <w:t>s</w:t>
      </w:r>
      <w:r w:rsidRPr="00B711A8">
        <w:rPr>
          <w:rFonts w:ascii="Cambria Math" w:eastAsia="Cambria Math" w:hAnsi="Cambria Math" w:cs="Cambria Math"/>
          <w:noProof/>
        </w:rPr>
        <w:t xml:space="preserve">⟩. </w:t>
      </w:r>
      <w:r>
        <w:rPr>
          <w:noProof/>
        </w:rPr>
        <w:t xml:space="preserve"> After about 500 ns, the transfer is saturated.</w:t>
      </w:r>
      <w:r>
        <w:rPr>
          <w:noProof/>
        </w:rPr>
        <w:tab/>
      </w:r>
      <w:r>
        <w:rPr>
          <w:noProof/>
        </w:rPr>
        <w:fldChar w:fldCharType="begin"/>
      </w:r>
      <w:r>
        <w:rPr>
          <w:noProof/>
        </w:rPr>
        <w:instrText xml:space="preserve"> PAGEREF _Toc448484477 \h </w:instrText>
      </w:r>
      <w:r>
        <w:rPr>
          <w:noProof/>
        </w:rPr>
      </w:r>
      <w:r>
        <w:rPr>
          <w:noProof/>
        </w:rPr>
        <w:fldChar w:fldCharType="separate"/>
      </w:r>
      <w:r>
        <w:rPr>
          <w:noProof/>
        </w:rPr>
        <w:t>111</w:t>
      </w:r>
      <w:r>
        <w:rPr>
          <w:noProof/>
        </w:rPr>
        <w:fldChar w:fldCharType="end"/>
      </w:r>
    </w:p>
    <w:p w14:paraId="6675D929"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6.5: Population interference of 34</w:t>
      </w:r>
      <w:r w:rsidRPr="00B711A8">
        <w:rPr>
          <w:i/>
          <w:noProof/>
        </w:rPr>
        <w:t>p</w:t>
      </w:r>
      <w:r>
        <w:rPr>
          <w:noProof/>
        </w:rPr>
        <w:t xml:space="preserve"> state over a short scan time. The main period of the oscillation is ~2.9 ns.</w:t>
      </w:r>
      <w:r>
        <w:rPr>
          <w:noProof/>
        </w:rPr>
        <w:tab/>
      </w:r>
      <w:r>
        <w:rPr>
          <w:noProof/>
        </w:rPr>
        <w:fldChar w:fldCharType="begin"/>
      </w:r>
      <w:r>
        <w:rPr>
          <w:noProof/>
        </w:rPr>
        <w:instrText xml:space="preserve"> PAGEREF _Toc448484478 \h </w:instrText>
      </w:r>
      <w:r>
        <w:rPr>
          <w:noProof/>
        </w:rPr>
      </w:r>
      <w:r>
        <w:rPr>
          <w:noProof/>
        </w:rPr>
        <w:fldChar w:fldCharType="separate"/>
      </w:r>
      <w:r>
        <w:rPr>
          <w:noProof/>
        </w:rPr>
        <w:t>113</w:t>
      </w:r>
      <w:r>
        <w:rPr>
          <w:noProof/>
        </w:rPr>
        <w:fldChar w:fldCharType="end"/>
      </w:r>
    </w:p>
    <w:p w14:paraId="5218EE1C"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6.6: FFT of the 34</w:t>
      </w:r>
      <w:r w:rsidRPr="00B711A8">
        <w:rPr>
          <w:i/>
          <w:noProof/>
        </w:rPr>
        <w:t>p</w:t>
      </w:r>
      <w:r>
        <w:rPr>
          <w:noProof/>
        </w:rPr>
        <w:t xml:space="preserve"> population interference. The three peaks shown in the plot (from left to right)  are at wavenumber 9.9 </w:t>
      </w:r>
      <m:oMath>
        <m:r>
          <m:rPr>
            <m:sty m:val="p"/>
          </m:rPr>
          <w:rPr>
            <w:rFonts w:ascii="Cambria Math" w:hAnsi="Cambria Math"/>
            <w:noProof/>
          </w:rPr>
          <m:t>cm-1</m:t>
        </m:r>
      </m:oMath>
      <w:r>
        <w:rPr>
          <w:noProof/>
        </w:rPr>
        <w:t xml:space="preserve">, 11.1 </w:t>
      </w:r>
      <m:oMath>
        <m:r>
          <m:rPr>
            <m:sty m:val="p"/>
          </m:rPr>
          <w:rPr>
            <w:rFonts w:ascii="Cambria Math" w:hAnsi="Cambria Math"/>
            <w:noProof/>
          </w:rPr>
          <m:t>cm-1</m:t>
        </m:r>
      </m:oMath>
      <w:r>
        <w:rPr>
          <w:noProof/>
        </w:rPr>
        <w:t xml:space="preserve">, and 11.4 </w:t>
      </w:r>
      <m:oMath>
        <m:r>
          <m:rPr>
            <m:sty m:val="p"/>
          </m:rPr>
          <w:rPr>
            <w:rFonts w:ascii="Cambria Math" w:hAnsi="Cambria Math"/>
            <w:noProof/>
          </w:rPr>
          <m:t>cm-1</m:t>
        </m:r>
      </m:oMath>
      <w:r>
        <w:rPr>
          <w:noProof/>
        </w:rPr>
        <w:t>, respectively.</w:t>
      </w:r>
      <w:r>
        <w:rPr>
          <w:noProof/>
        </w:rPr>
        <w:tab/>
      </w:r>
      <w:r>
        <w:rPr>
          <w:noProof/>
        </w:rPr>
        <w:fldChar w:fldCharType="begin"/>
      </w:r>
      <w:r>
        <w:rPr>
          <w:noProof/>
        </w:rPr>
        <w:instrText xml:space="preserve"> PAGEREF _Toc448484479 \h </w:instrText>
      </w:r>
      <w:r>
        <w:rPr>
          <w:noProof/>
        </w:rPr>
      </w:r>
      <w:r>
        <w:rPr>
          <w:noProof/>
        </w:rPr>
        <w:fldChar w:fldCharType="separate"/>
      </w:r>
      <w:r>
        <w:rPr>
          <w:noProof/>
        </w:rPr>
        <w:t>113</w:t>
      </w:r>
      <w:r>
        <w:rPr>
          <w:noProof/>
        </w:rPr>
        <w:fldChar w:fldCharType="end"/>
      </w:r>
    </w:p>
    <w:p w14:paraId="21737773"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6.7: 34</w:t>
      </w:r>
      <w:r w:rsidRPr="00B711A8">
        <w:rPr>
          <w:i/>
          <w:noProof/>
        </w:rPr>
        <w:t>p</w:t>
      </w:r>
      <w:r>
        <w:rPr>
          <w:noProof/>
        </w:rPr>
        <w:t xml:space="preserve"> population interference at different </w:t>
      </w:r>
      <m:oMath>
        <m:r>
          <w:rPr>
            <w:rFonts w:ascii="Cambria Math" w:eastAsia="Cambria Math" w:hAnsi="Cambria Math" w:cs="Cambria Math"/>
            <w:noProof/>
          </w:rPr>
          <m:t>∆T</m:t>
        </m:r>
      </m:oMath>
      <w:r>
        <w:rPr>
          <w:noProof/>
        </w:rPr>
        <w:t xml:space="preserve">. Red solid line represents the interference at </w:t>
      </w:r>
      <m:oMath>
        <m:r>
          <w:rPr>
            <w:rFonts w:ascii="Cambria Math" w:eastAsia="Cambria Math" w:hAnsi="Cambria Math" w:cs="Cambria Math"/>
            <w:noProof/>
          </w:rPr>
          <m:t>∆T~10 ns</m:t>
        </m:r>
      </m:oMath>
      <w:r>
        <w:rPr>
          <w:noProof/>
        </w:rPr>
        <w:t xml:space="preserve"> and blue dashed line represents the interference at </w:t>
      </w:r>
      <m:oMath>
        <m:r>
          <w:rPr>
            <w:rFonts w:ascii="Cambria Math" w:eastAsia="Cambria Math" w:hAnsi="Cambria Math" w:cs="Cambria Math"/>
            <w:noProof/>
          </w:rPr>
          <m:t>∆T&gt;600 ns</m:t>
        </m:r>
      </m:oMath>
      <w:r>
        <w:rPr>
          <w:noProof/>
        </w:rPr>
        <w:t xml:space="preserve">. The amplitude of the interference at large </w:t>
      </w:r>
      <m:oMath>
        <m:r>
          <w:rPr>
            <w:rFonts w:ascii="Cambria Math" w:eastAsia="Cambria Math" w:hAnsi="Cambria Math" w:cs="Cambria Math"/>
            <w:noProof/>
          </w:rPr>
          <m:t>∆T</m:t>
        </m:r>
      </m:oMath>
      <w:r>
        <w:rPr>
          <w:noProof/>
        </w:rPr>
        <w:t xml:space="preserve"> has been shrunk to make a better comparison with the interference at small </w:t>
      </w:r>
      <m:oMath>
        <m:r>
          <w:rPr>
            <w:rFonts w:ascii="Cambria Math" w:eastAsia="Cambria Math" w:hAnsi="Cambria Math" w:cs="Cambria Math"/>
            <w:noProof/>
          </w:rPr>
          <m:t>∆T</m:t>
        </m:r>
      </m:oMath>
      <w:r>
        <w:rPr>
          <w:noProof/>
        </w:rPr>
        <w:t>.</w:t>
      </w:r>
      <w:r>
        <w:rPr>
          <w:noProof/>
        </w:rPr>
        <w:tab/>
      </w:r>
      <w:r>
        <w:rPr>
          <w:noProof/>
        </w:rPr>
        <w:fldChar w:fldCharType="begin"/>
      </w:r>
      <w:r>
        <w:rPr>
          <w:noProof/>
        </w:rPr>
        <w:instrText xml:space="preserve"> PAGEREF _Toc448484480 \h </w:instrText>
      </w:r>
      <w:r>
        <w:rPr>
          <w:noProof/>
        </w:rPr>
      </w:r>
      <w:r>
        <w:rPr>
          <w:noProof/>
        </w:rPr>
        <w:fldChar w:fldCharType="separate"/>
      </w:r>
      <w:r>
        <w:rPr>
          <w:noProof/>
        </w:rPr>
        <w:t>115</w:t>
      </w:r>
      <w:r>
        <w:rPr>
          <w:noProof/>
        </w:rPr>
        <w:fldChar w:fldCharType="end"/>
      </w:r>
    </w:p>
    <w:p w14:paraId="65BA30FF" w14:textId="77777777" w:rsidR="00F23806" w:rsidRDefault="00F23806">
      <w:pPr>
        <w:pStyle w:val="TableofFigures"/>
        <w:tabs>
          <w:tab w:val="right" w:leader="dot" w:pos="8297"/>
        </w:tabs>
        <w:rPr>
          <w:rFonts w:asciiTheme="minorHAnsi" w:hAnsiTheme="minorHAnsi"/>
          <w:noProof/>
          <w:color w:val="auto"/>
          <w:sz w:val="24"/>
          <w:szCs w:val="24"/>
        </w:rPr>
      </w:pPr>
      <w:r>
        <w:rPr>
          <w:noProof/>
        </w:rPr>
        <w:lastRenderedPageBreak/>
        <w:t>Figure 6.8: FFT of the 34</w:t>
      </w:r>
      <w:r w:rsidRPr="00B711A8">
        <w:rPr>
          <w:i/>
          <w:noProof/>
        </w:rPr>
        <w:t>p</w:t>
      </w:r>
      <w:r>
        <w:rPr>
          <w:noProof/>
        </w:rPr>
        <w:t xml:space="preserve"> population interference at large </w:t>
      </w:r>
      <m:oMath>
        <m:r>
          <w:rPr>
            <w:rFonts w:ascii="Cambria Math" w:eastAsia="Cambria Math" w:hAnsi="Cambria Math" w:cs="Cambria Math"/>
            <w:noProof/>
          </w:rPr>
          <m:t>∆T</m:t>
        </m:r>
      </m:oMath>
      <w:r>
        <w:rPr>
          <w:noProof/>
        </w:rPr>
        <w:t xml:space="preserve"> (&gt; 600 ns).</w:t>
      </w:r>
      <w:r>
        <w:rPr>
          <w:noProof/>
        </w:rPr>
        <w:tab/>
      </w:r>
      <w:r>
        <w:rPr>
          <w:noProof/>
        </w:rPr>
        <w:fldChar w:fldCharType="begin"/>
      </w:r>
      <w:r>
        <w:rPr>
          <w:noProof/>
        </w:rPr>
        <w:instrText xml:space="preserve"> PAGEREF _Toc448484481 \h </w:instrText>
      </w:r>
      <w:r>
        <w:rPr>
          <w:noProof/>
        </w:rPr>
      </w:r>
      <w:r>
        <w:rPr>
          <w:noProof/>
        </w:rPr>
        <w:fldChar w:fldCharType="separate"/>
      </w:r>
      <w:r>
        <w:rPr>
          <w:noProof/>
        </w:rPr>
        <w:t>115</w:t>
      </w:r>
      <w:r>
        <w:rPr>
          <w:noProof/>
        </w:rPr>
        <w:fldChar w:fldCharType="end"/>
      </w:r>
    </w:p>
    <w:p w14:paraId="32F685A6" w14:textId="77777777" w:rsidR="00F23806" w:rsidRDefault="00F23806">
      <w:pPr>
        <w:pStyle w:val="TableofFigures"/>
        <w:tabs>
          <w:tab w:val="right" w:leader="dot" w:pos="8297"/>
        </w:tabs>
        <w:rPr>
          <w:rFonts w:asciiTheme="minorHAnsi" w:hAnsiTheme="minorHAnsi"/>
          <w:noProof/>
          <w:color w:val="auto"/>
          <w:sz w:val="24"/>
          <w:szCs w:val="24"/>
        </w:rPr>
      </w:pPr>
      <w:r>
        <w:rPr>
          <w:noProof/>
        </w:rPr>
        <w:t>Figure 6.9: Calculated phase difference between 34</w:t>
      </w:r>
      <w:r w:rsidRPr="00B711A8">
        <w:rPr>
          <w:i/>
          <w:noProof/>
        </w:rPr>
        <w:t>p</w:t>
      </w:r>
      <w:r>
        <w:rPr>
          <w:noProof/>
        </w:rPr>
        <w:t xml:space="preserve"> population interference and 25</w:t>
      </w:r>
      <w:r w:rsidRPr="00B711A8">
        <w:rPr>
          <w:i/>
          <w:noProof/>
        </w:rPr>
        <w:t>s</w:t>
      </w:r>
      <w:r>
        <w:rPr>
          <w:noProof/>
        </w:rPr>
        <w:t xml:space="preserve"> population interference at different </w:t>
      </w:r>
      <m:oMath>
        <m:r>
          <w:rPr>
            <w:rFonts w:ascii="Cambria Math" w:eastAsia="Cambria Math" w:hAnsi="Cambria Math" w:cs="Cambria Math"/>
            <w:noProof/>
          </w:rPr>
          <m:t>∆T</m:t>
        </m:r>
      </m:oMath>
      <w:r>
        <w:rPr>
          <w:noProof/>
        </w:rPr>
        <w:t>. In experiment, the 2</w:t>
      </w:r>
      <w:r w:rsidRPr="00B711A8">
        <w:rPr>
          <w:noProof/>
          <w:vertAlign w:val="superscript"/>
        </w:rPr>
        <w:t>nd</w:t>
      </w:r>
      <w:r>
        <w:rPr>
          <w:noProof/>
        </w:rPr>
        <w:t xml:space="preserve"> THz pulse is adjusted to be about half the amplitude of the 1</w:t>
      </w:r>
      <w:r w:rsidRPr="00B711A8">
        <w:rPr>
          <w:noProof/>
          <w:vertAlign w:val="superscript"/>
        </w:rPr>
        <w:t>st</w:t>
      </w:r>
      <w:r>
        <w:rPr>
          <w:noProof/>
        </w:rPr>
        <w:t xml:space="preserve"> THz pulse to make the interference of 34</w:t>
      </w:r>
      <w:r w:rsidRPr="00B711A8">
        <w:rPr>
          <w:i/>
          <w:noProof/>
        </w:rPr>
        <w:t>p</w:t>
      </w:r>
      <w:r>
        <w:rPr>
          <w:noProof/>
        </w:rPr>
        <w:t xml:space="preserve"> population more detectable. So the simulation assumes that the amplitude of the 2</w:t>
      </w:r>
      <w:r w:rsidRPr="00B711A8">
        <w:rPr>
          <w:noProof/>
          <w:vertAlign w:val="superscript"/>
        </w:rPr>
        <w:t>nd</w:t>
      </w:r>
      <w:r>
        <w:rPr>
          <w:noProof/>
        </w:rPr>
        <w:t xml:space="preserve"> THz pulse is about half the amplitude of the 1</w:t>
      </w:r>
      <w:r w:rsidRPr="00B711A8">
        <w:rPr>
          <w:noProof/>
          <w:vertAlign w:val="superscript"/>
        </w:rPr>
        <w:t>st</w:t>
      </w:r>
      <w:r>
        <w:rPr>
          <w:noProof/>
        </w:rPr>
        <w:t xml:space="preserve"> THz pulse. The density of the ensemble is ~</w:t>
      </w:r>
      <m:oMath>
        <m:r>
          <w:rPr>
            <w:rFonts w:ascii="Cambria Math" w:hAnsi="Cambria Math"/>
            <w:noProof/>
          </w:rPr>
          <m:t xml:space="preserve">2×109 </m:t>
        </m:r>
        <m:r>
          <m:rPr>
            <m:sty m:val="p"/>
          </m:rPr>
          <w:rPr>
            <w:rFonts w:ascii="Cambria Math" w:hAnsi="Cambria Math"/>
            <w:noProof/>
          </w:rPr>
          <m:t>cm</m:t>
        </m:r>
        <m:r>
          <w:rPr>
            <w:rFonts w:ascii="Cambria Math" w:hAnsi="Cambria Math"/>
            <w:noProof/>
          </w:rPr>
          <m:t>-3</m:t>
        </m:r>
      </m:oMath>
      <w:r>
        <w:rPr>
          <w:noProof/>
        </w:rPr>
        <w:t>. The phase difference declines pretty quickly.</w:t>
      </w:r>
      <w:r>
        <w:rPr>
          <w:noProof/>
        </w:rPr>
        <w:tab/>
      </w:r>
      <w:r>
        <w:rPr>
          <w:noProof/>
        </w:rPr>
        <w:fldChar w:fldCharType="begin"/>
      </w:r>
      <w:r>
        <w:rPr>
          <w:noProof/>
        </w:rPr>
        <w:instrText xml:space="preserve"> PAGEREF _Toc448484482 \h </w:instrText>
      </w:r>
      <w:r>
        <w:rPr>
          <w:noProof/>
        </w:rPr>
      </w:r>
      <w:r>
        <w:rPr>
          <w:noProof/>
        </w:rPr>
        <w:fldChar w:fldCharType="separate"/>
      </w:r>
      <w:r>
        <w:rPr>
          <w:noProof/>
        </w:rPr>
        <w:t>117</w:t>
      </w:r>
      <w:r>
        <w:rPr>
          <w:noProof/>
        </w:rPr>
        <w:fldChar w:fldCharType="end"/>
      </w:r>
    </w:p>
    <w:p w14:paraId="68475C5F" w14:textId="074EA1E9" w:rsidR="00BF47B7" w:rsidRPr="00200B04" w:rsidRDefault="00BF47B7" w:rsidP="006100B2">
      <w:r w:rsidRPr="00200B04">
        <w:fldChar w:fldCharType="end"/>
      </w:r>
    </w:p>
    <w:p w14:paraId="6EA625C2" w14:textId="77777777" w:rsidR="00BF47B7" w:rsidRPr="00200B04" w:rsidRDefault="00BF47B7">
      <w:pPr>
        <w:spacing w:line="259" w:lineRule="auto"/>
        <w:jc w:val="left"/>
      </w:pPr>
      <w:r w:rsidRPr="00200B04">
        <w:br w:type="page"/>
      </w:r>
    </w:p>
    <w:p w14:paraId="38BB5F95" w14:textId="77777777" w:rsidR="00AF40CD" w:rsidRPr="00200B04" w:rsidRDefault="00AF40CD" w:rsidP="006100B2">
      <w:pPr>
        <w:sectPr w:rsidR="00AF40CD" w:rsidRPr="00200B04" w:rsidSect="00A27742">
          <w:pgSz w:w="11907" w:h="16839" w:code="9"/>
          <w:pgMar w:top="1440" w:right="1440" w:bottom="1440" w:left="2160" w:header="706" w:footer="706" w:gutter="0"/>
          <w:pgNumType w:fmt="upperRoman"/>
          <w:cols w:space="708"/>
          <w:docGrid w:linePitch="360"/>
        </w:sectPr>
      </w:pPr>
    </w:p>
    <w:p w14:paraId="3DBE11A2" w14:textId="7BC06301" w:rsidR="006100B2" w:rsidRPr="00200B04" w:rsidRDefault="006100B2" w:rsidP="00CD47BC"/>
    <w:p w14:paraId="3FB7412E" w14:textId="1EA311A8" w:rsidR="006100B2" w:rsidRPr="00200B04" w:rsidRDefault="006100B2" w:rsidP="00CD47BC"/>
    <w:p w14:paraId="34A0368C" w14:textId="77777777" w:rsidR="00AB0E62" w:rsidRPr="00200B04" w:rsidRDefault="00AB0E62" w:rsidP="00CD47BC"/>
    <w:p w14:paraId="39BC478C" w14:textId="4A9B6287" w:rsidR="006100B2" w:rsidRPr="00200B04" w:rsidRDefault="006100B2" w:rsidP="006100B2">
      <w:pPr>
        <w:pStyle w:val="Heading1"/>
      </w:pPr>
      <w:bookmarkStart w:id="0" w:name="_Toc448484381"/>
      <w:r w:rsidRPr="00200B04">
        <w:t>Introduction</w:t>
      </w:r>
      <w:bookmarkEnd w:id="0"/>
    </w:p>
    <w:p w14:paraId="37B59269" w14:textId="42356296" w:rsidR="00DF7FF5" w:rsidRPr="00200B04" w:rsidRDefault="007D3B15" w:rsidP="00E25D8D">
      <w:pPr>
        <w:pStyle w:val="ParagraphyContent"/>
      </w:pPr>
      <w:r w:rsidRPr="00200B04">
        <w:t>Th</w:t>
      </w:r>
      <w:r w:rsidR="002329FF" w:rsidRPr="00200B04">
        <w:t>e</w:t>
      </w:r>
      <w:r w:rsidRPr="00200B04">
        <w:t xml:space="preserve"> electronic and nuclear motion degrees of freedom in </w:t>
      </w:r>
      <w:r w:rsidR="0080269C" w:rsidRPr="00200B04">
        <w:t>Rydberg a</w:t>
      </w:r>
      <w:r w:rsidR="00AC24DA" w:rsidRPr="00200B04">
        <w:t xml:space="preserve">toms </w:t>
      </w:r>
      <w:r w:rsidR="00466C00" w:rsidRPr="00200B04">
        <w:t xml:space="preserve">are </w:t>
      </w:r>
      <w:r w:rsidR="00AC24DA" w:rsidRPr="00200B04">
        <w:t xml:space="preserve">coupled by </w:t>
      </w:r>
      <w:r w:rsidR="00466C00" w:rsidRPr="00200B04">
        <w:t xml:space="preserve">long-range </w:t>
      </w:r>
      <w:r w:rsidR="00AC24DA" w:rsidRPr="00200B04">
        <w:t>dipole-dipole</w:t>
      </w:r>
      <w:r w:rsidR="00350809" w:rsidRPr="00200B04">
        <w:t xml:space="preserve"> (DD)</w:t>
      </w:r>
      <w:r w:rsidR="00AC24DA" w:rsidRPr="00200B04">
        <w:t xml:space="preserve"> </w:t>
      </w:r>
      <w:r w:rsidR="00466C00" w:rsidRPr="00200B04">
        <w:t xml:space="preserve">interactions </w:t>
      </w:r>
      <w:r w:rsidR="00466C00" w:rsidRPr="00200B04">
        <w:fldChar w:fldCharType="begin"/>
      </w:r>
      <w:r w:rsidR="00466C00" w:rsidRPr="00200B04">
        <w:instrText xml:space="preserve"> REF _Ref446838092 \n \h </w:instrText>
      </w:r>
      <w:r w:rsidR="00466C00" w:rsidRPr="00200B04">
        <w:fldChar w:fldCharType="separate"/>
      </w:r>
      <w:r w:rsidR="00F23806">
        <w:t>[1]</w:t>
      </w:r>
      <w:r w:rsidR="00466C00" w:rsidRPr="00200B04">
        <w:fldChar w:fldCharType="end"/>
      </w:r>
      <w:r w:rsidR="00466C00" w:rsidRPr="00200B04">
        <w:t xml:space="preserve">. </w:t>
      </w:r>
      <w:r w:rsidRPr="00200B04">
        <w:t>This coupling is responsible for rich fe</w:t>
      </w:r>
      <w:r w:rsidR="009B1288" w:rsidRPr="00200B04">
        <w:t>w</w:t>
      </w:r>
      <w:r w:rsidR="00AC772D" w:rsidRPr="00200B04">
        <w:t>-</w:t>
      </w:r>
      <w:r w:rsidRPr="00200B04">
        <w:t xml:space="preserve"> and many-body quantum dynamics and its </w:t>
      </w:r>
      <w:r w:rsidR="004B2231" w:rsidRPr="00200B04">
        <w:t>coherent</w:t>
      </w:r>
      <w:r w:rsidRPr="00200B04">
        <w:t xml:space="preserve"> manipulation can enable </w:t>
      </w:r>
      <w:r w:rsidR="0080269C" w:rsidRPr="00200B04">
        <w:t>potential application</w:t>
      </w:r>
      <w:r w:rsidR="00C0552B" w:rsidRPr="00200B04">
        <w:t>s</w:t>
      </w:r>
      <w:r w:rsidR="0080269C" w:rsidRPr="00200B04">
        <w:t xml:space="preserve"> in </w:t>
      </w:r>
      <w:r w:rsidRPr="00200B04">
        <w:t xml:space="preserve">the </w:t>
      </w:r>
      <w:r w:rsidR="00E25D8D" w:rsidRPr="00200B04">
        <w:t xml:space="preserve">quantum control </w:t>
      </w:r>
      <w:r w:rsidRPr="00200B04">
        <w:t>of</w:t>
      </w:r>
      <w:r w:rsidR="00E25D8D" w:rsidRPr="00200B04">
        <w:t xml:space="preserve"> few- and many-body systems, </w:t>
      </w:r>
      <w:r w:rsidR="0080269C" w:rsidRPr="00200B04">
        <w:t xml:space="preserve">quantum information processing, quantum </w:t>
      </w:r>
      <w:r w:rsidRPr="00200B04">
        <w:t>computing</w:t>
      </w:r>
      <w:r w:rsidR="0080269C" w:rsidRPr="00200B04">
        <w:t xml:space="preserve">, </w:t>
      </w:r>
      <w:r w:rsidR="00E25D8D" w:rsidRPr="00200B04">
        <w:t>etc.</w:t>
      </w:r>
      <w:r w:rsidR="0080269C" w:rsidRPr="00200B04">
        <w:t xml:space="preserve"> [</w:t>
      </w:r>
      <w:r w:rsidR="00466C00" w:rsidRPr="00200B04">
        <w:t>2</w:t>
      </w:r>
      <w:r w:rsidR="001A5114" w:rsidRPr="00200B04">
        <w:t>-</w:t>
      </w:r>
      <w:r w:rsidR="00DD7BEA" w:rsidRPr="00200B04">
        <w:t>10</w:t>
      </w:r>
      <w:r w:rsidR="0080269C" w:rsidRPr="00200B04">
        <w:t>]</w:t>
      </w:r>
      <w:r w:rsidR="00F65800" w:rsidRPr="00200B04">
        <w:rPr>
          <w:rFonts w:hint="eastAsia"/>
        </w:rPr>
        <w:t xml:space="preserve">. </w:t>
      </w:r>
      <w:r w:rsidR="0080269C" w:rsidRPr="00200B04">
        <w:t>The research</w:t>
      </w:r>
      <w:r w:rsidRPr="00200B04">
        <w:t xml:space="preserve"> discussed in this dissertation focuses on the influence of </w:t>
      </w:r>
      <w:r w:rsidR="003325D2" w:rsidRPr="00200B04">
        <w:t>DD</w:t>
      </w:r>
      <w:r w:rsidR="0080269C" w:rsidRPr="00200B04">
        <w:t xml:space="preserve"> </w:t>
      </w:r>
      <w:r w:rsidR="00CC5D44" w:rsidRPr="00200B04">
        <w:t>interaction</w:t>
      </w:r>
      <w:r w:rsidR="0080269C" w:rsidRPr="00200B04">
        <w:t xml:space="preserve">s on electron dynamics </w:t>
      </w:r>
      <w:r w:rsidR="009B1288" w:rsidRPr="00200B04">
        <w:t>within</w:t>
      </w:r>
      <w:r w:rsidR="0080269C" w:rsidRPr="00200B04">
        <w:t xml:space="preserve"> cold Rydberg atoms.</w:t>
      </w:r>
      <w:r w:rsidR="004B2231" w:rsidRPr="00200B04">
        <w:t xml:space="preserve"> This is experimentally challenging due to the </w:t>
      </w:r>
      <w:r w:rsidR="0094022F" w:rsidRPr="00200B04">
        <w:t>large</w:t>
      </w:r>
      <w:r w:rsidR="004B2231" w:rsidRPr="00200B04">
        <w:t xml:space="preserve"> separation of time and distance scales associated with the electronic and nuclear motion, respectively.</w:t>
      </w:r>
      <w:r w:rsidR="0080269C" w:rsidRPr="00200B04">
        <w:t xml:space="preserve"> </w:t>
      </w:r>
      <w:r w:rsidR="004B2231" w:rsidRPr="00200B04">
        <w:t>As summarized below, the result</w:t>
      </w:r>
      <w:r w:rsidR="00190C1F" w:rsidRPr="00200B04">
        <w:t>s</w:t>
      </w:r>
      <w:r w:rsidR="004B2231" w:rsidRPr="00200B04">
        <w:t xml:space="preserve"> of t</w:t>
      </w:r>
      <w:r w:rsidR="00420585" w:rsidRPr="00200B04">
        <w:t>hree</w:t>
      </w:r>
      <w:r w:rsidR="006174DB" w:rsidRPr="00200B04">
        <w:rPr>
          <w:rFonts w:hint="eastAsia"/>
        </w:rPr>
        <w:t xml:space="preserve"> </w:t>
      </w:r>
      <w:r w:rsidR="004B2231" w:rsidRPr="00200B04">
        <w:t>sub-</w:t>
      </w:r>
      <w:r w:rsidR="00A0626F" w:rsidRPr="00200B04">
        <w:t>projects</w:t>
      </w:r>
      <w:r w:rsidR="00F65800" w:rsidRPr="00200B04">
        <w:rPr>
          <w:rFonts w:hint="eastAsia"/>
        </w:rPr>
        <w:t xml:space="preserve"> are </w:t>
      </w:r>
      <w:r w:rsidR="004B2231" w:rsidRPr="00200B04">
        <w:t>described</w:t>
      </w:r>
      <w:r w:rsidR="00CC5D44" w:rsidRPr="00200B04">
        <w:t xml:space="preserve"> in this dissertation</w:t>
      </w:r>
      <w:r w:rsidR="00F65800" w:rsidRPr="00200B04">
        <w:rPr>
          <w:rFonts w:hint="eastAsia"/>
        </w:rPr>
        <w:t>.</w:t>
      </w:r>
      <w:r w:rsidR="006174DB" w:rsidRPr="00200B04">
        <w:t xml:space="preserve"> </w:t>
      </w:r>
      <w:r w:rsidR="004B2231" w:rsidRPr="00200B04">
        <w:t>Details of</w:t>
      </w:r>
      <w:r w:rsidR="00653F02" w:rsidRPr="00200B04">
        <w:t xml:space="preserve"> the</w:t>
      </w:r>
      <w:r w:rsidR="004B2231" w:rsidRPr="00200B04">
        <w:t xml:space="preserve"> c</w:t>
      </w:r>
      <w:r w:rsidR="006174DB" w:rsidRPr="00200B04">
        <w:t>ommon experimental setup</w:t>
      </w:r>
      <w:r w:rsidR="000A6016" w:rsidRPr="00200B04">
        <w:t>s</w:t>
      </w:r>
      <w:r w:rsidR="004B2231" w:rsidRPr="00200B04">
        <w:t>, computational approaches, and</w:t>
      </w:r>
      <w:r w:rsidR="006174DB" w:rsidRPr="00200B04">
        <w:t xml:space="preserve"> background knowledge are also provided. </w:t>
      </w:r>
    </w:p>
    <w:p w14:paraId="4BBE97E4" w14:textId="77777777" w:rsidR="00DF7FF5" w:rsidRPr="00200B04" w:rsidRDefault="00DF7FF5" w:rsidP="00F65800">
      <w:pPr>
        <w:pStyle w:val="ParagraphyContent"/>
      </w:pPr>
    </w:p>
    <w:p w14:paraId="69D5E62F" w14:textId="77777777" w:rsidR="00DF7FF5" w:rsidRPr="00200B04" w:rsidRDefault="00DF7FF5" w:rsidP="00F65800">
      <w:pPr>
        <w:pStyle w:val="ParagraphyContent"/>
      </w:pPr>
    </w:p>
    <w:p w14:paraId="4DEC898B" w14:textId="77777777" w:rsidR="00DF7FF5" w:rsidRPr="00200B04" w:rsidRDefault="00DF7FF5" w:rsidP="00F65800">
      <w:pPr>
        <w:pStyle w:val="ParagraphyContent"/>
      </w:pPr>
    </w:p>
    <w:p w14:paraId="066565A1" w14:textId="77777777" w:rsidR="00DF7FF5" w:rsidRPr="00200B04" w:rsidRDefault="00DF7FF5" w:rsidP="00F65800">
      <w:pPr>
        <w:pStyle w:val="ParagraphyContent"/>
      </w:pPr>
    </w:p>
    <w:p w14:paraId="7AF87394" w14:textId="77777777" w:rsidR="00DF7FF5" w:rsidRPr="00200B04" w:rsidRDefault="00DF7FF5" w:rsidP="00F65800">
      <w:pPr>
        <w:pStyle w:val="ParagraphyContent"/>
      </w:pPr>
    </w:p>
    <w:p w14:paraId="2876E768" w14:textId="77777777" w:rsidR="00DF7FF5" w:rsidRPr="00200B04" w:rsidRDefault="00DF7FF5" w:rsidP="00F65800">
      <w:pPr>
        <w:pStyle w:val="ParagraphyContent"/>
      </w:pPr>
    </w:p>
    <w:p w14:paraId="0245F326" w14:textId="77777777" w:rsidR="000715E1" w:rsidRPr="00200B04" w:rsidRDefault="000715E1" w:rsidP="00EB3569">
      <w:pPr>
        <w:pStyle w:val="ParagraphyContent"/>
        <w:ind w:firstLine="0"/>
      </w:pPr>
    </w:p>
    <w:p w14:paraId="51AD84C2" w14:textId="46FD2C2F" w:rsidR="000715E1" w:rsidRPr="00200B04" w:rsidRDefault="000715E1" w:rsidP="00D42719">
      <w:pPr>
        <w:pStyle w:val="Heading2"/>
      </w:pPr>
      <w:bookmarkStart w:id="1" w:name="_Toc448484382"/>
      <w:r w:rsidRPr="00200B04">
        <w:lastRenderedPageBreak/>
        <w:t>Motivation</w:t>
      </w:r>
      <w:bookmarkEnd w:id="1"/>
    </w:p>
    <w:p w14:paraId="60349ACA" w14:textId="1B172730" w:rsidR="000715E1" w:rsidRPr="00200B04" w:rsidRDefault="00AD3208" w:rsidP="00005E58">
      <w:pPr>
        <w:pStyle w:val="ParagraphyContent"/>
      </w:pPr>
      <w:r w:rsidRPr="00200B04">
        <w:t>Our group’s primary research involves the exploration and manipulation of quantum</w:t>
      </w:r>
      <w:r w:rsidR="000715E1" w:rsidRPr="00200B04">
        <w:t xml:space="preserve"> dynamics in</w:t>
      </w:r>
      <w:r w:rsidRPr="00200B04">
        <w:t xml:space="preserve"> atomic and molecular systems. This dissertation de</w:t>
      </w:r>
      <w:r w:rsidR="003F3CA3" w:rsidRPr="00200B04">
        <w:t>scribes a</w:t>
      </w:r>
      <w:r w:rsidR="000715E1" w:rsidRPr="00200B04">
        <w:t xml:space="preserve"> series of </w:t>
      </w:r>
      <w:r w:rsidR="00A77D6B" w:rsidRPr="00200B04">
        <w:t>sub-</w:t>
      </w:r>
      <w:r w:rsidR="000715E1" w:rsidRPr="00200B04">
        <w:t xml:space="preserve">projects </w:t>
      </w:r>
      <w:r w:rsidR="00B46ABA" w:rsidRPr="00200B04">
        <w:t>designed to</w:t>
      </w:r>
      <w:r w:rsidR="00B46ABA" w:rsidRPr="00200B04">
        <w:rPr>
          <w:color w:val="FF0000"/>
        </w:rPr>
        <w:t xml:space="preserve"> </w:t>
      </w:r>
      <w:r w:rsidR="007932AD" w:rsidRPr="00200B04">
        <w:rPr>
          <w:color w:val="auto"/>
        </w:rPr>
        <w:t>further</w:t>
      </w:r>
      <w:r w:rsidR="00836B79" w:rsidRPr="00200B04">
        <w:rPr>
          <w:color w:val="FF0000"/>
        </w:rPr>
        <w:t xml:space="preserve"> </w:t>
      </w:r>
      <w:r w:rsidR="00836B79" w:rsidRPr="00200B04">
        <w:t>this effort</w:t>
      </w:r>
      <w:r w:rsidR="002131AB" w:rsidRPr="00200B04">
        <w:t xml:space="preserve">. Our results provide new insight into </w:t>
      </w:r>
      <w:r w:rsidR="000715E1" w:rsidRPr="00200B04">
        <w:t xml:space="preserve">fundamental </w:t>
      </w:r>
      <w:r w:rsidR="002131AB" w:rsidRPr="00200B04">
        <w:t>problems</w:t>
      </w:r>
      <w:r w:rsidR="000715E1" w:rsidRPr="00200B04">
        <w:t xml:space="preserve"> in atomic physics. More than that, they may contribute to practical applications from designing many-body systems that simulate model condensed matter systems, to quantum information storage and processing, to the development of new radiation sources and detectors.</w:t>
      </w:r>
    </w:p>
    <w:p w14:paraId="27DC6C69" w14:textId="45C15CFA" w:rsidR="000715E1" w:rsidRPr="00200B04" w:rsidRDefault="00572F11" w:rsidP="00005E58">
      <w:pPr>
        <w:pStyle w:val="ParagraphyContent"/>
      </w:pPr>
      <w:r w:rsidRPr="00200B04">
        <w:t>Recent w</w:t>
      </w:r>
      <w:r w:rsidR="000715E1" w:rsidRPr="00200B04">
        <w:t>ork done by previous graduates Xiangdong Zhang</w:t>
      </w:r>
      <w:r w:rsidR="00774011" w:rsidRPr="00200B04">
        <w:t xml:space="preserve"> </w:t>
      </w:r>
      <w:r w:rsidR="00774011" w:rsidRPr="00200B04">
        <w:fldChar w:fldCharType="begin"/>
      </w:r>
      <w:r w:rsidR="00774011" w:rsidRPr="00200B04">
        <w:instrText xml:space="preserve"> REF _Ref447120810 \n \h </w:instrText>
      </w:r>
      <w:r w:rsidR="00774011" w:rsidRPr="00200B04">
        <w:fldChar w:fldCharType="separate"/>
      </w:r>
      <w:r w:rsidR="00F23806">
        <w:t>[11]</w:t>
      </w:r>
      <w:r w:rsidR="00774011" w:rsidRPr="00200B04">
        <w:fldChar w:fldCharType="end"/>
      </w:r>
      <w:r w:rsidR="000715E1" w:rsidRPr="00200B04">
        <w:t xml:space="preserve"> and Mary Kutteruf </w:t>
      </w:r>
      <w:r w:rsidR="00774011" w:rsidRPr="00200B04">
        <w:fldChar w:fldCharType="begin"/>
      </w:r>
      <w:r w:rsidR="00774011" w:rsidRPr="00200B04">
        <w:instrText xml:space="preserve"> REF _Ref447120826 \n \h </w:instrText>
      </w:r>
      <w:r w:rsidR="00774011" w:rsidRPr="00200B04">
        <w:fldChar w:fldCharType="separate"/>
      </w:r>
      <w:r w:rsidR="00F23806">
        <w:t>[12]</w:t>
      </w:r>
      <w:r w:rsidR="00774011" w:rsidRPr="00200B04">
        <w:fldChar w:fldCharType="end"/>
      </w:r>
      <w:r w:rsidR="00774011" w:rsidRPr="00200B04">
        <w:t xml:space="preserve"> </w:t>
      </w:r>
      <w:r w:rsidR="00014292" w:rsidRPr="00200B04">
        <w:t>provided much of the foundation and motivation for the work presented here</w:t>
      </w:r>
      <w:r w:rsidR="000715E1" w:rsidRPr="00200B04">
        <w:t xml:space="preserve">. The project “Probing Time-Dependent Electron Interactions in Double Rydberg Wavepackets” done by Xiangdong Zhang helps us understand more about </w:t>
      </w:r>
      <w:r w:rsidR="00A27A0F" w:rsidRPr="00200B04">
        <w:t xml:space="preserve">time-dependent </w:t>
      </w:r>
      <w:r w:rsidR="000715E1" w:rsidRPr="00200B04">
        <w:t>electron</w:t>
      </w:r>
      <w:r w:rsidR="00A27A0F" w:rsidRPr="00200B04">
        <w:t>-electron</w:t>
      </w:r>
      <w:r w:rsidR="000715E1" w:rsidRPr="00200B04">
        <w:t xml:space="preserve"> interactions within individual atoms. The project “Coherence in Rydberg Atoms: Measurement and Control” done by Mary Kutte</w:t>
      </w:r>
      <w:r w:rsidR="00A27A0F" w:rsidRPr="00200B04">
        <w:t xml:space="preserve">ruf explored the use </w:t>
      </w:r>
      <w:r w:rsidR="000715E1" w:rsidRPr="00200B04">
        <w:t xml:space="preserve">electric fields </w:t>
      </w:r>
      <w:r w:rsidR="00A27A0F" w:rsidRPr="00200B04">
        <w:t>to control and measure coherence</w:t>
      </w:r>
      <w:r w:rsidR="00973CE0" w:rsidRPr="00200B04">
        <w:t>, both</w:t>
      </w:r>
      <w:r w:rsidR="00A27A0F" w:rsidRPr="00200B04">
        <w:t xml:space="preserve"> in electronic wavepackets and between coupled atoms in Rydberg ensemble</w:t>
      </w:r>
      <w:r w:rsidR="008D2077" w:rsidRPr="00200B04">
        <w:t>s</w:t>
      </w:r>
      <w:r w:rsidR="00A27A0F" w:rsidRPr="00200B04">
        <w:t xml:space="preserve">. </w:t>
      </w:r>
      <w:r w:rsidR="000715E1" w:rsidRPr="00200B04">
        <w:t>My project is an exten</w:t>
      </w:r>
      <w:r w:rsidR="00A27A0F" w:rsidRPr="00200B04">
        <w:t>sion</w:t>
      </w:r>
      <w:r w:rsidR="000715E1" w:rsidRPr="00200B04">
        <w:t xml:space="preserve"> of their work but</w:t>
      </w:r>
      <w:r w:rsidR="00A27A0F" w:rsidRPr="00200B04">
        <w:t xml:space="preserve"> is the first to explicitly examine the impact of </w:t>
      </w:r>
      <w:r w:rsidR="00FC2DB1" w:rsidRPr="00200B04">
        <w:t>DD</w:t>
      </w:r>
      <w:r w:rsidR="00A27A0F" w:rsidRPr="00200B04">
        <w:t xml:space="preserve"> interactions </w:t>
      </w:r>
      <w:r w:rsidR="00A27A0F" w:rsidRPr="00200B04">
        <w:rPr>
          <w:i/>
        </w:rPr>
        <w:t>between</w:t>
      </w:r>
      <w:r w:rsidR="00A27A0F" w:rsidRPr="00200B04">
        <w:t xml:space="preserve"> atoms on electron wavepacket dynamics </w:t>
      </w:r>
      <w:r w:rsidR="00A27A0F" w:rsidRPr="00200B04">
        <w:rPr>
          <w:i/>
        </w:rPr>
        <w:t>within</w:t>
      </w:r>
      <w:r w:rsidR="00A27A0F" w:rsidRPr="00200B04">
        <w:t xml:space="preserve"> them</w:t>
      </w:r>
      <w:r w:rsidR="000715E1" w:rsidRPr="00200B04">
        <w:t xml:space="preserve">. Another current graduate student Brian Richards is working on utilizing </w:t>
      </w:r>
      <w:r w:rsidR="008D2077" w:rsidRPr="00200B04">
        <w:t xml:space="preserve">controlled DD interactions to manipulate the </w:t>
      </w:r>
      <w:r w:rsidR="008D2077" w:rsidRPr="00200B04">
        <w:rPr>
          <w:color w:val="auto"/>
        </w:rPr>
        <w:t xml:space="preserve">position correlation function of cold </w:t>
      </w:r>
      <w:r w:rsidR="008D2077" w:rsidRPr="00200B04">
        <w:t>trapped atoms</w:t>
      </w:r>
      <w:r w:rsidR="00810825" w:rsidRPr="00200B04">
        <w:t>.</w:t>
      </w:r>
      <w:r w:rsidR="000715E1" w:rsidRPr="00200B04">
        <w:t xml:space="preserve"> Our projects are like puzzle chunks, working together to </w:t>
      </w:r>
      <w:r w:rsidR="00D14BC5" w:rsidRPr="00200B04">
        <w:t xml:space="preserve">develop new capabilities and </w:t>
      </w:r>
      <w:r w:rsidR="000715E1" w:rsidRPr="00200B04">
        <w:t xml:space="preserve">make the </w:t>
      </w:r>
      <w:r w:rsidR="00D14BC5" w:rsidRPr="00200B04">
        <w:t>scientific</w:t>
      </w:r>
      <w:r w:rsidR="000715E1" w:rsidRPr="00200B04">
        <w:t xml:space="preserve"> picture more complete.</w:t>
      </w:r>
    </w:p>
    <w:p w14:paraId="25FC05A1" w14:textId="46F6E540" w:rsidR="000715E1" w:rsidRPr="00200B04" w:rsidRDefault="000715E1" w:rsidP="001262E7">
      <w:pPr>
        <w:pStyle w:val="ParagraphyContent"/>
        <w:rPr>
          <w:color w:val="auto"/>
        </w:rPr>
      </w:pPr>
      <w:r w:rsidRPr="00200B04">
        <w:t xml:space="preserve">My project </w:t>
      </w:r>
      <w:r w:rsidR="00855A73" w:rsidRPr="00200B04">
        <w:t>exploring</w:t>
      </w:r>
      <w:r w:rsidRPr="00200B04">
        <w:t xml:space="preserve"> the influence of </w:t>
      </w:r>
      <w:r w:rsidR="00FC2DB1" w:rsidRPr="00200B04">
        <w:t>DD</w:t>
      </w:r>
      <w:r w:rsidRPr="00200B04">
        <w:t xml:space="preserve"> interactions on</w:t>
      </w:r>
      <w:r w:rsidR="00855A73" w:rsidRPr="00200B04">
        <w:t xml:space="preserve"> Rydberg</w:t>
      </w:r>
      <w:r w:rsidRPr="00200B04">
        <w:t xml:space="preserve"> wavepackets has been divided into three sub-projects. </w:t>
      </w:r>
      <w:r w:rsidR="00855A73" w:rsidRPr="00200B04">
        <w:t>The f</w:t>
      </w:r>
      <w:r w:rsidRPr="00200B04">
        <w:t xml:space="preserve">irst </w:t>
      </w:r>
      <w:r w:rsidR="00855A73" w:rsidRPr="00200B04">
        <w:t xml:space="preserve">one </w:t>
      </w:r>
      <w:r w:rsidRPr="00200B04">
        <w:t>explore</w:t>
      </w:r>
      <w:r w:rsidR="00855A73" w:rsidRPr="00200B04">
        <w:t>s</w:t>
      </w:r>
      <w:r w:rsidRPr="00200B04">
        <w:t xml:space="preserve"> the role of DD interactions in suppressing </w:t>
      </w:r>
      <w:r w:rsidR="00E04221" w:rsidRPr="00200B04">
        <w:t>collective decay</w:t>
      </w:r>
      <w:r w:rsidR="00855A73" w:rsidRPr="00200B04">
        <w:t xml:space="preserve"> (“superradiance”)</w:t>
      </w:r>
      <w:r w:rsidR="00E04221" w:rsidRPr="00200B04">
        <w:t xml:space="preserve"> in an ensemble of cold Rydberg atoms</w:t>
      </w:r>
      <w:r w:rsidR="0045186D" w:rsidRPr="00200B04">
        <w:t xml:space="preserve"> (Chapter </w:t>
      </w:r>
      <w:r w:rsidR="004855B5" w:rsidRPr="00200B04">
        <w:t>4</w:t>
      </w:r>
      <w:r w:rsidR="0045186D" w:rsidRPr="00200B04">
        <w:t>). The second one characterizes</w:t>
      </w:r>
      <w:r w:rsidR="002E59E9" w:rsidRPr="00200B04">
        <w:t xml:space="preserve"> the role of</w:t>
      </w:r>
      <w:r w:rsidRPr="00200B04">
        <w:t xml:space="preserve"> DD interactions </w:t>
      </w:r>
      <w:r w:rsidR="0045186D" w:rsidRPr="00200B04">
        <w:t xml:space="preserve">in dephasing the </w:t>
      </w:r>
      <w:r w:rsidR="0045186D" w:rsidRPr="00200B04">
        <w:lastRenderedPageBreak/>
        <w:t xml:space="preserve">macroscopic coherence of an ensemble of Rydberg wavepackets </w:t>
      </w:r>
      <w:r w:rsidRPr="00200B04">
        <w:t xml:space="preserve">(Chapter </w:t>
      </w:r>
      <w:r w:rsidR="004855B5" w:rsidRPr="00200B04">
        <w:t>5</w:t>
      </w:r>
      <w:r w:rsidRPr="00200B04">
        <w:t xml:space="preserve">). </w:t>
      </w:r>
      <w:r w:rsidR="00E22ADE" w:rsidRPr="00200B04">
        <w:t>The</w:t>
      </w:r>
      <w:r w:rsidRPr="00200B04">
        <w:t xml:space="preserve"> final one ex</w:t>
      </w:r>
      <w:r w:rsidR="00CD203F" w:rsidRPr="00200B04">
        <w:t>amines</w:t>
      </w:r>
      <w:r w:rsidRPr="00200B04">
        <w:t xml:space="preserve"> the transfer </w:t>
      </w:r>
      <w:r w:rsidR="0093251C" w:rsidRPr="00200B04">
        <w:t xml:space="preserve">of wavepacket coherence between atoms </w:t>
      </w:r>
      <w:r w:rsidRPr="00200B04">
        <w:t xml:space="preserve">via DD interactions (Chapter </w:t>
      </w:r>
      <w:r w:rsidR="004855B5" w:rsidRPr="00200B04">
        <w:t>6</w:t>
      </w:r>
      <w:r w:rsidRPr="00200B04">
        <w:t>). Th</w:t>
      </w:r>
      <w:r w:rsidR="0093251C" w:rsidRPr="00200B04">
        <w:t>e</w:t>
      </w:r>
      <w:r w:rsidRPr="00200B04">
        <w:t xml:space="preserve">se three sub-projects help us understand better </w:t>
      </w:r>
      <w:r w:rsidR="0093251C" w:rsidRPr="00200B04">
        <w:t>how</w:t>
      </w:r>
      <w:r w:rsidRPr="00200B04">
        <w:t xml:space="preserve"> the DD interactions </w:t>
      </w:r>
      <w:r w:rsidR="0093251C" w:rsidRPr="00200B04">
        <w:t>influence electron dynamics in an ensemble, and explore the use of controlled</w:t>
      </w:r>
      <w:r w:rsidRPr="00200B04">
        <w:t xml:space="preserve"> </w:t>
      </w:r>
      <w:r w:rsidR="0093251C" w:rsidRPr="00200B04">
        <w:t>atom-atom coupling to induce coherent wavepacket motion within th</w:t>
      </w:r>
      <w:r w:rsidR="007932AD" w:rsidRPr="00200B04">
        <w:t>o</w:t>
      </w:r>
      <w:r w:rsidR="0093251C" w:rsidRPr="00200B04">
        <w:t xml:space="preserve">se atoms. </w:t>
      </w:r>
      <w:r w:rsidR="0093251C" w:rsidRPr="00200B04">
        <w:rPr>
          <w:color w:val="auto"/>
        </w:rPr>
        <w:t>The latter provides an effective demonstration of coherent control beyond unimolecular photo-reactions.</w:t>
      </w:r>
    </w:p>
    <w:p w14:paraId="2F528778" w14:textId="6CA83946" w:rsidR="00D42719" w:rsidRPr="00200B04" w:rsidRDefault="00D42719" w:rsidP="00D42719">
      <w:pPr>
        <w:pStyle w:val="Heading2"/>
      </w:pPr>
      <w:bookmarkStart w:id="2" w:name="_Toc448484383"/>
      <w:r w:rsidRPr="00200B04">
        <w:t>Rydberg Atoms and Dipole-Dipole Interaction</w:t>
      </w:r>
      <w:r w:rsidR="00A92C10" w:rsidRPr="00200B04">
        <w:rPr>
          <w:rFonts w:hint="eastAsia"/>
        </w:rPr>
        <w:t>s</w:t>
      </w:r>
      <w:bookmarkEnd w:id="2"/>
    </w:p>
    <w:p w14:paraId="0C23D340" w14:textId="38366569" w:rsidR="00D42719" w:rsidRPr="00200B04" w:rsidRDefault="00D42719" w:rsidP="00F65800">
      <w:pPr>
        <w:pStyle w:val="ParagraphyContent"/>
      </w:pPr>
      <w:r w:rsidRPr="00200B04">
        <w:t>Rydberg atoms are</w:t>
      </w:r>
      <w:r w:rsidR="0004229D" w:rsidRPr="00200B04">
        <w:t xml:space="preserve"> atoms in which an electron is excited to a state with a high principal quantum number</w:t>
      </w:r>
      <w:r w:rsidR="00C56557" w:rsidRPr="00200B04">
        <w:t xml:space="preserve">, </w:t>
      </w:r>
      <m:oMath>
        <m:r>
          <m:rPr>
            <m:sty m:val="p"/>
          </m:rPr>
          <w:rPr>
            <w:rFonts w:ascii="Cambria Math" w:hAnsi="Cambria Math"/>
          </w:rPr>
          <m:t>n≥10</m:t>
        </m:r>
      </m:oMath>
      <w:r w:rsidR="0004229D" w:rsidRPr="00200B04">
        <w:t xml:space="preserve">. They are good systems for </w:t>
      </w:r>
      <w:r w:rsidR="00A92C10" w:rsidRPr="00200B04">
        <w:rPr>
          <w:rFonts w:hint="eastAsia"/>
        </w:rPr>
        <w:t>studying</w:t>
      </w:r>
      <w:r w:rsidR="0004229D" w:rsidRPr="00200B04">
        <w:t xml:space="preserve"> atom dynamics. The details about Rydberg atoms and their properties</w:t>
      </w:r>
      <w:r w:rsidR="00A92C10" w:rsidRPr="00200B04">
        <w:rPr>
          <w:rFonts w:hint="eastAsia"/>
        </w:rPr>
        <w:t xml:space="preserve"> can be found in</w:t>
      </w:r>
      <w:r w:rsidR="001A02C8" w:rsidRPr="00200B04">
        <w:rPr>
          <w:rFonts w:hint="eastAsia"/>
        </w:rPr>
        <w:t xml:space="preserve"> references such as</w:t>
      </w:r>
      <w:r w:rsidR="0004229D" w:rsidRPr="00200B04">
        <w:t xml:space="preserve"> </w:t>
      </w:r>
      <w:r w:rsidR="00645E83" w:rsidRPr="00200B04">
        <w:fldChar w:fldCharType="begin"/>
      </w:r>
      <w:r w:rsidR="00645E83" w:rsidRPr="00200B04">
        <w:instrText xml:space="preserve"> REF _Ref446838092 \r \h </w:instrText>
      </w:r>
      <w:r w:rsidR="00645E83" w:rsidRPr="00200B04">
        <w:fldChar w:fldCharType="separate"/>
      </w:r>
      <w:r w:rsidR="00F23806">
        <w:t>[1]</w:t>
      </w:r>
      <w:r w:rsidR="00645E83" w:rsidRPr="00200B04">
        <w:fldChar w:fldCharType="end"/>
      </w:r>
      <w:r w:rsidR="001A02C8" w:rsidRPr="00200B04">
        <w:rPr>
          <w:rFonts w:hint="eastAsia"/>
        </w:rPr>
        <w:t xml:space="preserve">, </w:t>
      </w:r>
      <w:r w:rsidR="00645E83" w:rsidRPr="00200B04">
        <w:rPr>
          <w:rFonts w:hint="eastAsia"/>
        </w:rPr>
        <w:t xml:space="preserve">and </w:t>
      </w:r>
      <w:r w:rsidR="0004229D" w:rsidRPr="00200B04">
        <w:t>are described in Chapter 3.</w:t>
      </w:r>
    </w:p>
    <w:p w14:paraId="7AE93E86" w14:textId="078F9E10" w:rsidR="0004229D" w:rsidRPr="00200B04" w:rsidRDefault="00C56557" w:rsidP="007B7DC4">
      <w:pPr>
        <w:pStyle w:val="ParagraphyContent"/>
      </w:pPr>
      <w:r w:rsidRPr="00200B04">
        <w:t>DD</w:t>
      </w:r>
      <w:r w:rsidR="0004229D" w:rsidRPr="00200B04">
        <w:t xml:space="preserve"> interaction</w:t>
      </w:r>
      <w:r w:rsidR="00834AB9" w:rsidRPr="00200B04">
        <w:rPr>
          <w:rFonts w:hint="eastAsia"/>
        </w:rPr>
        <w:t>s</w:t>
      </w:r>
      <w:r w:rsidR="0004229D" w:rsidRPr="00200B04">
        <w:t xml:space="preserve"> </w:t>
      </w:r>
      <w:r w:rsidR="00834AB9" w:rsidRPr="00200B04">
        <w:rPr>
          <w:rFonts w:hint="eastAsia"/>
        </w:rPr>
        <w:t>can influence</w:t>
      </w:r>
      <w:r w:rsidR="00834AB9" w:rsidRPr="00200B04">
        <w:t xml:space="preserve"> neighboring </w:t>
      </w:r>
      <w:r w:rsidR="00912BCE" w:rsidRPr="00200B04">
        <w:t>Rydberg atoms</w:t>
      </w:r>
      <w:r w:rsidR="0004229D" w:rsidRPr="00200B04">
        <w:t xml:space="preserve">. </w:t>
      </w:r>
      <w:r w:rsidR="00860336" w:rsidRPr="00200B04">
        <w:t>Classically the</w:t>
      </w:r>
      <w:r w:rsidR="0004229D" w:rsidRPr="00200B04">
        <w:t xml:space="preserve"> interaction is </w:t>
      </w:r>
      <w:r w:rsidR="00D57E6B" w:rsidRPr="00200B04">
        <w:rPr>
          <w:rFonts w:hint="eastAsia"/>
        </w:rPr>
        <w:t xml:space="preserve">the result of the electric forces between </w:t>
      </w:r>
      <w:r w:rsidRPr="00200B04">
        <w:t xml:space="preserve">charges, </w:t>
      </w:r>
      <w:r w:rsidR="00D57E6B" w:rsidRPr="00200B04">
        <w:rPr>
          <w:rFonts w:hint="eastAsia"/>
        </w:rPr>
        <w:t xml:space="preserve">electrons and the positively charged ion cores to which they are bound. </w:t>
      </w:r>
      <w:r w:rsidR="007B7DC4" w:rsidRPr="00200B04">
        <w:rPr>
          <w:rFonts w:hint="eastAsia"/>
        </w:rPr>
        <w:t>When coupled by</w:t>
      </w:r>
      <w:r w:rsidR="00912BCE" w:rsidRPr="00200B04">
        <w:rPr>
          <w:rFonts w:hint="eastAsia"/>
        </w:rPr>
        <w:t xml:space="preserve"> </w:t>
      </w:r>
      <w:r w:rsidR="00697D9B" w:rsidRPr="00200B04">
        <w:t>DD</w:t>
      </w:r>
      <w:r w:rsidR="00912BCE" w:rsidRPr="00200B04">
        <w:rPr>
          <w:rFonts w:hint="eastAsia"/>
        </w:rPr>
        <w:t xml:space="preserve"> interaction</w:t>
      </w:r>
      <w:r w:rsidR="007B7DC4" w:rsidRPr="00200B04">
        <w:rPr>
          <w:rFonts w:hint="eastAsia"/>
        </w:rPr>
        <w:t>s</w:t>
      </w:r>
      <w:r w:rsidR="00912BCE" w:rsidRPr="00200B04">
        <w:rPr>
          <w:rFonts w:hint="eastAsia"/>
        </w:rPr>
        <w:t xml:space="preserve">, Rydberg atoms </w:t>
      </w:r>
      <w:r w:rsidR="007B7DC4" w:rsidRPr="00200B04">
        <w:rPr>
          <w:rFonts w:hint="eastAsia"/>
        </w:rPr>
        <w:t>should</w:t>
      </w:r>
      <w:r w:rsidR="00912BCE" w:rsidRPr="00200B04">
        <w:rPr>
          <w:rFonts w:hint="eastAsia"/>
        </w:rPr>
        <w:t xml:space="preserve"> not be considered as individual</w:t>
      </w:r>
      <w:r w:rsidR="007B7DC4" w:rsidRPr="00200B04">
        <w:rPr>
          <w:rFonts w:hint="eastAsia"/>
        </w:rPr>
        <w:t>s but rather</w:t>
      </w:r>
      <w:r w:rsidR="00912BCE" w:rsidRPr="00200B04">
        <w:rPr>
          <w:rFonts w:hint="eastAsia"/>
        </w:rPr>
        <w:t xml:space="preserve"> a </w:t>
      </w:r>
      <w:r w:rsidR="00912BCE" w:rsidRPr="00200B04">
        <w:t>system</w:t>
      </w:r>
      <w:r w:rsidR="00912BCE" w:rsidRPr="00200B04">
        <w:rPr>
          <w:rFonts w:hint="eastAsia"/>
        </w:rPr>
        <w:t xml:space="preserve">. </w:t>
      </w:r>
      <w:r w:rsidR="00481F74" w:rsidRPr="00200B04">
        <w:t>D</w:t>
      </w:r>
      <w:r w:rsidR="0004229D" w:rsidRPr="00200B04">
        <w:t xml:space="preserve">etails </w:t>
      </w:r>
      <w:r w:rsidR="00481F74" w:rsidRPr="00200B04">
        <w:rPr>
          <w:rFonts w:hint="eastAsia"/>
        </w:rPr>
        <w:t>of</w:t>
      </w:r>
      <w:r w:rsidR="0004229D" w:rsidRPr="00200B04">
        <w:t xml:space="preserve"> </w:t>
      </w:r>
      <w:r w:rsidR="009B3BEE" w:rsidRPr="00200B04">
        <w:t>DD</w:t>
      </w:r>
      <w:r w:rsidR="0004229D" w:rsidRPr="00200B04">
        <w:t xml:space="preserve"> interaction</w:t>
      </w:r>
      <w:r w:rsidR="00481F74" w:rsidRPr="00200B04">
        <w:rPr>
          <w:rFonts w:hint="eastAsia"/>
        </w:rPr>
        <w:t>s</w:t>
      </w:r>
      <w:r w:rsidR="0004229D" w:rsidRPr="00200B04">
        <w:t xml:space="preserve">, both from </w:t>
      </w:r>
      <w:r w:rsidR="009B3BEE" w:rsidRPr="00200B04">
        <w:t xml:space="preserve">a </w:t>
      </w:r>
      <w:r w:rsidR="0004229D" w:rsidRPr="00200B04">
        <w:t>classic</w:t>
      </w:r>
      <w:r w:rsidR="00481F74" w:rsidRPr="00200B04">
        <w:rPr>
          <w:rFonts w:hint="eastAsia"/>
        </w:rPr>
        <w:t>al</w:t>
      </w:r>
      <w:r w:rsidR="0004229D" w:rsidRPr="00200B04">
        <w:t xml:space="preserve"> view and </w:t>
      </w:r>
      <w:r w:rsidR="009B3BEE" w:rsidRPr="00200B04">
        <w:t xml:space="preserve">a </w:t>
      </w:r>
      <w:r w:rsidR="0004229D" w:rsidRPr="00200B04">
        <w:t xml:space="preserve">quantum </w:t>
      </w:r>
      <w:r w:rsidR="00481F74" w:rsidRPr="00200B04">
        <w:rPr>
          <w:rFonts w:hint="eastAsia"/>
        </w:rPr>
        <w:t>physics prospective</w:t>
      </w:r>
      <w:r w:rsidR="0004229D" w:rsidRPr="00200B04">
        <w:t>, c</w:t>
      </w:r>
      <w:r w:rsidR="00481F74" w:rsidRPr="00200B04">
        <w:rPr>
          <w:rFonts w:hint="eastAsia"/>
        </w:rPr>
        <w:t>an</w:t>
      </w:r>
      <w:r w:rsidR="0004229D" w:rsidRPr="00200B04">
        <w:t xml:space="preserve"> be found in Chapter </w:t>
      </w:r>
      <w:r w:rsidR="00451913" w:rsidRPr="00200B04">
        <w:t>3</w:t>
      </w:r>
      <w:r w:rsidR="0004229D" w:rsidRPr="00200B04">
        <w:t xml:space="preserve">. </w:t>
      </w:r>
    </w:p>
    <w:p w14:paraId="1FE1E3AD" w14:textId="37E82F87" w:rsidR="00DF7FF5" w:rsidRPr="00200B04" w:rsidRDefault="00DF7FF5" w:rsidP="00DF7FF5">
      <w:pPr>
        <w:pStyle w:val="Heading2"/>
      </w:pPr>
      <w:bookmarkStart w:id="3" w:name="_Toc448484384"/>
      <w:r w:rsidRPr="00200B04">
        <w:rPr>
          <w:rFonts w:hint="eastAsia"/>
        </w:rPr>
        <w:t>Atomic Units</w:t>
      </w:r>
      <w:bookmarkEnd w:id="3"/>
    </w:p>
    <w:p w14:paraId="6174130D" w14:textId="65BC95E8" w:rsidR="00DF7FF5" w:rsidRPr="00200B04" w:rsidRDefault="00DF7FF5" w:rsidP="00DF7FF5">
      <w:pPr>
        <w:pStyle w:val="ParagraphyContent"/>
      </w:pPr>
      <w:r w:rsidRPr="00200B04">
        <w:rPr>
          <w:rFonts w:hint="eastAsia"/>
        </w:rPr>
        <w:t>Atomic units</w:t>
      </w:r>
      <w:r w:rsidR="00262B6F" w:rsidRPr="00200B04">
        <w:t xml:space="preserve"> (au or a.u.)</w:t>
      </w:r>
      <w:r w:rsidRPr="00200B04">
        <w:rPr>
          <w:rFonts w:hint="eastAsia"/>
        </w:rPr>
        <w:t xml:space="preserve"> are commonl</w:t>
      </w:r>
      <w:r w:rsidR="00481F74" w:rsidRPr="00200B04">
        <w:rPr>
          <w:rFonts w:hint="eastAsia"/>
        </w:rPr>
        <w:t xml:space="preserve">y used in atomic physics research. </w:t>
      </w:r>
      <w:r w:rsidR="00481F74" w:rsidRPr="00200B04">
        <w:t xml:space="preserve">For convenience, </w:t>
      </w:r>
      <w:r w:rsidR="00CB67FE" w:rsidRPr="00200B04">
        <w:t>we define</w:t>
      </w:r>
      <w:r w:rsidR="00262B6F" w:rsidRPr="00200B04">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200B04" w14:paraId="4B3FED13" w14:textId="77777777" w:rsidTr="00F81134">
        <w:trPr>
          <w:trHeight w:val="792"/>
        </w:trPr>
        <w:tc>
          <w:tcPr>
            <w:tcW w:w="1165" w:type="dxa"/>
            <w:vAlign w:val="center"/>
          </w:tcPr>
          <w:p w14:paraId="44F73035" w14:textId="77777777" w:rsidR="00262B6F" w:rsidRPr="00200B04" w:rsidRDefault="00262B6F" w:rsidP="00F81134">
            <w:pPr>
              <w:jc w:val="center"/>
              <w:rPr>
                <w:szCs w:val="23"/>
              </w:rPr>
            </w:pPr>
          </w:p>
        </w:tc>
        <w:tc>
          <w:tcPr>
            <w:tcW w:w="6210" w:type="dxa"/>
            <w:vAlign w:val="center"/>
          </w:tcPr>
          <w:p w14:paraId="5A0132A0" w14:textId="7BEF3031" w:rsidR="00262B6F" w:rsidRPr="00200B04"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200B04" w:rsidRDefault="00262B6F" w:rsidP="00F8113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1</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w:t>
            </w:r>
            <w:r w:rsidRPr="00200B04">
              <w:rPr>
                <w:szCs w:val="23"/>
              </w:rPr>
              <w:fldChar w:fldCharType="end"/>
            </w:r>
            <w:r w:rsidRPr="00200B04">
              <w:rPr>
                <w:szCs w:val="23"/>
              </w:rPr>
              <w:t>)</w:t>
            </w:r>
          </w:p>
        </w:tc>
      </w:tr>
    </w:tbl>
    <w:p w14:paraId="10968FC2" w14:textId="1970B540" w:rsidR="00262B6F" w:rsidRPr="00200B04" w:rsidRDefault="00262B6F" w:rsidP="00262B6F">
      <w:pPr>
        <w:pStyle w:val="ParagraphyContent"/>
        <w:ind w:firstLine="0"/>
        <w:rPr>
          <w:iCs/>
          <w:szCs w:val="23"/>
        </w:rPr>
      </w:pPr>
      <w:r w:rsidRPr="00200B04">
        <w:t xml:space="preserve">where </w:t>
      </w:r>
      <m:oMath>
        <m:r>
          <m:rPr>
            <m:sty m:val="p"/>
          </m:rPr>
          <w:rPr>
            <w:rFonts w:ascii="Cambria Math" w:hAnsi="Cambria Math"/>
            <w:szCs w:val="23"/>
          </w:rPr>
          <m:t>ℏ</m:t>
        </m:r>
      </m:oMath>
      <w:r w:rsidRPr="00200B04">
        <w:rPr>
          <w:iCs/>
          <w:szCs w:val="23"/>
        </w:rPr>
        <w:t xml:space="preserve"> is Planck’s constant divided by </w:t>
      </w:r>
      <m:oMath>
        <m:r>
          <w:rPr>
            <w:rFonts w:ascii="Cambria Math" w:hAnsi="Cambria Math"/>
            <w:szCs w:val="23"/>
          </w:rPr>
          <m:t>2π</m:t>
        </m:r>
      </m:oMath>
      <w:r w:rsidRPr="00200B04">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sidRPr="00200B04">
        <w:rPr>
          <w:iCs/>
          <w:szCs w:val="23"/>
        </w:rPr>
        <w:t xml:space="preserve"> is the mass of the electron, -</w:t>
      </w:r>
      <m:oMath>
        <m:r>
          <w:rPr>
            <w:rFonts w:ascii="Cambria Math" w:hAnsi="Cambria Math"/>
            <w:szCs w:val="23"/>
          </w:rPr>
          <m:t>e</m:t>
        </m:r>
      </m:oMath>
      <w:r w:rsidR="00481F74" w:rsidRPr="00200B04">
        <w:rPr>
          <w:iCs/>
          <w:szCs w:val="23"/>
        </w:rPr>
        <w:t xml:space="preserve"> is the </w:t>
      </w:r>
      <w:r w:rsidR="004E10F6" w:rsidRPr="00200B04">
        <w:rPr>
          <w:iCs/>
          <w:szCs w:val="23"/>
        </w:rPr>
        <w:t xml:space="preserve">electron </w:t>
      </w:r>
      <w:r w:rsidR="00481F74" w:rsidRPr="00200B04">
        <w:rPr>
          <w:iCs/>
          <w:szCs w:val="23"/>
        </w:rPr>
        <w:t>charg</w:t>
      </w:r>
      <w:r w:rsidR="00481F74" w:rsidRPr="00200B04">
        <w:rPr>
          <w:rFonts w:hint="eastAsia"/>
          <w:iCs/>
          <w:szCs w:val="23"/>
        </w:rPr>
        <w:t>e</w:t>
      </w:r>
      <w:r w:rsidR="004E10F6" w:rsidRPr="00200B04">
        <w:rPr>
          <w:iCs/>
          <w:szCs w:val="23"/>
        </w:rPr>
        <w:t xml:space="preserve">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sidR="004E10F6" w:rsidRPr="00200B04">
        <w:rPr>
          <w:iCs/>
          <w:szCs w:val="23"/>
        </w:rPr>
        <w:t xml:space="preserve"> is the permittivity of free space</w:t>
      </w:r>
      <w:r w:rsidR="00481F74" w:rsidRPr="00200B04">
        <w:rPr>
          <w:iCs/>
          <w:szCs w:val="23"/>
        </w:rPr>
        <w:t xml:space="preserve">. </w:t>
      </w:r>
      <w:r w:rsidR="004E10F6" w:rsidRPr="00200B04">
        <w:rPr>
          <w:iCs/>
          <w:szCs w:val="23"/>
        </w:rPr>
        <w:t>The</w:t>
      </w:r>
      <w:r w:rsidR="00481F74" w:rsidRPr="00200B04">
        <w:rPr>
          <w:iCs/>
          <w:szCs w:val="23"/>
        </w:rPr>
        <w:t xml:space="preserve"> conversion factors between a.u. and SI units </w:t>
      </w:r>
      <w:r w:rsidR="004E10F6" w:rsidRPr="00200B04">
        <w:rPr>
          <w:iCs/>
          <w:szCs w:val="23"/>
        </w:rPr>
        <w:t>are</w:t>
      </w:r>
      <w:r w:rsidR="00CB67FE" w:rsidRPr="00200B04">
        <w:rPr>
          <w:iCs/>
          <w:szCs w:val="23"/>
        </w:rPr>
        <w:t xml:space="preserve"> shown in </w:t>
      </w:r>
      <w:r w:rsidR="00A4067C" w:rsidRPr="00200B04">
        <w:rPr>
          <w:iCs/>
          <w:szCs w:val="23"/>
        </w:rPr>
        <w:fldChar w:fldCharType="begin"/>
      </w:r>
      <w:r w:rsidR="00A4067C" w:rsidRPr="00200B04">
        <w:rPr>
          <w:iCs/>
          <w:szCs w:val="23"/>
        </w:rPr>
        <w:instrText xml:space="preserve"> REF _Ref445818341 \h </w:instrText>
      </w:r>
      <w:r w:rsidR="00A4067C" w:rsidRPr="00200B04">
        <w:rPr>
          <w:iCs/>
          <w:szCs w:val="23"/>
        </w:rPr>
      </w:r>
      <w:r w:rsidR="00A4067C" w:rsidRPr="00200B04">
        <w:rPr>
          <w:iCs/>
          <w:szCs w:val="23"/>
        </w:rPr>
        <w:fldChar w:fldCharType="separate"/>
      </w:r>
      <w:r w:rsidR="00F23806" w:rsidRPr="00200B04">
        <w:t xml:space="preserve">Table </w:t>
      </w:r>
      <w:r w:rsidR="00F23806">
        <w:rPr>
          <w:noProof/>
        </w:rPr>
        <w:t>1</w:t>
      </w:r>
      <w:r w:rsidR="00F23806" w:rsidRPr="00200B04">
        <w:t>.</w:t>
      </w:r>
      <w:r w:rsidR="00F23806">
        <w:rPr>
          <w:noProof/>
        </w:rPr>
        <w:t>1</w:t>
      </w:r>
      <w:r w:rsidR="00A4067C" w:rsidRPr="00200B04">
        <w:rPr>
          <w:iCs/>
          <w:szCs w:val="23"/>
        </w:rPr>
        <w:fldChar w:fldCharType="end"/>
      </w:r>
      <w:r w:rsidR="00A4067C" w:rsidRPr="00200B04">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200B04" w14:paraId="3AA3CBF8" w14:textId="77777777" w:rsidTr="00A4067C">
        <w:trPr>
          <w:trHeight w:val="372"/>
        </w:trPr>
        <w:tc>
          <w:tcPr>
            <w:tcW w:w="2781" w:type="dxa"/>
            <w:shd w:val="clear" w:color="auto" w:fill="auto"/>
            <w:noWrap/>
            <w:vAlign w:val="bottom"/>
            <w:hideMark/>
          </w:tcPr>
          <w:p w14:paraId="22CDECC2"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lastRenderedPageBreak/>
              <w:t xml:space="preserve">Quantity </w:t>
            </w:r>
          </w:p>
        </w:tc>
        <w:tc>
          <w:tcPr>
            <w:tcW w:w="2621" w:type="dxa"/>
            <w:shd w:val="clear" w:color="auto" w:fill="auto"/>
            <w:noWrap/>
            <w:vAlign w:val="bottom"/>
            <w:hideMark/>
          </w:tcPr>
          <w:p w14:paraId="5100A11F"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SI units</w:t>
            </w:r>
          </w:p>
        </w:tc>
      </w:tr>
      <w:tr w:rsidR="00A4067C" w:rsidRPr="00200B04" w14:paraId="73F23953" w14:textId="77777777" w:rsidTr="00C0380B">
        <w:trPr>
          <w:trHeight w:val="417"/>
        </w:trPr>
        <w:tc>
          <w:tcPr>
            <w:tcW w:w="2781" w:type="dxa"/>
            <w:shd w:val="clear" w:color="auto" w:fill="auto"/>
            <w:noWrap/>
            <w:vAlign w:val="center"/>
            <w:hideMark/>
          </w:tcPr>
          <w:p w14:paraId="38D4B9B8" w14:textId="20613CF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2917721092(17)×10</w:t>
            </w:r>
            <w:r w:rsidRPr="00200B04">
              <w:rPr>
                <w:rFonts w:eastAsia="Times New Roman" w:cs="Times New Roman"/>
                <w:color w:val="000000"/>
                <w:szCs w:val="23"/>
                <w:vertAlign w:val="superscript"/>
              </w:rPr>
              <w:t>−11</w:t>
            </w:r>
            <w:r w:rsidRPr="00200B04">
              <w:rPr>
                <w:rFonts w:eastAsia="Times New Roman" w:cs="Times New Roman"/>
                <w:color w:val="000000"/>
                <w:szCs w:val="23"/>
              </w:rPr>
              <w:t> m</w:t>
            </w:r>
          </w:p>
        </w:tc>
      </w:tr>
      <w:tr w:rsidR="00A4067C" w:rsidRPr="00200B04" w14:paraId="5983D678" w14:textId="77777777" w:rsidTr="00C0380B">
        <w:trPr>
          <w:trHeight w:val="417"/>
        </w:trPr>
        <w:tc>
          <w:tcPr>
            <w:tcW w:w="2781" w:type="dxa"/>
            <w:shd w:val="clear" w:color="auto" w:fill="auto"/>
            <w:noWrap/>
            <w:vAlign w:val="center"/>
            <w:hideMark/>
          </w:tcPr>
          <w:p w14:paraId="2E8E226F" w14:textId="36F20A8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4.35974417(75)×10</w:t>
            </w:r>
            <w:r w:rsidRPr="00200B04">
              <w:rPr>
                <w:rFonts w:eastAsia="Times New Roman" w:cs="Times New Roman"/>
                <w:color w:val="000000"/>
                <w:szCs w:val="23"/>
                <w:vertAlign w:val="superscript"/>
              </w:rPr>
              <w:t>−18</w:t>
            </w:r>
            <w:r w:rsidRPr="00200B04">
              <w:rPr>
                <w:rFonts w:eastAsia="Times New Roman" w:cs="Times New Roman"/>
                <w:color w:val="000000"/>
                <w:szCs w:val="23"/>
              </w:rPr>
              <w:t> J</w:t>
            </w:r>
          </w:p>
        </w:tc>
      </w:tr>
      <w:tr w:rsidR="00A4067C" w:rsidRPr="00200B04" w14:paraId="5A3CFADE" w14:textId="77777777" w:rsidTr="00C0380B">
        <w:trPr>
          <w:trHeight w:val="417"/>
        </w:trPr>
        <w:tc>
          <w:tcPr>
            <w:tcW w:w="2781" w:type="dxa"/>
            <w:shd w:val="clear" w:color="auto" w:fill="auto"/>
            <w:noWrap/>
            <w:vAlign w:val="center"/>
            <w:hideMark/>
          </w:tcPr>
          <w:p w14:paraId="31C79B9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418884326505(16)×10</w:t>
            </w:r>
            <w:r w:rsidRPr="00200B04">
              <w:rPr>
                <w:rFonts w:eastAsia="Times New Roman" w:cs="Times New Roman"/>
                <w:color w:val="000000"/>
                <w:szCs w:val="23"/>
                <w:vertAlign w:val="superscript"/>
              </w:rPr>
              <w:t>−17</w:t>
            </w:r>
            <w:r w:rsidRPr="00200B04">
              <w:rPr>
                <w:rFonts w:eastAsia="Times New Roman" w:cs="Times New Roman"/>
                <w:color w:val="000000"/>
                <w:szCs w:val="23"/>
              </w:rPr>
              <w:t> s</w:t>
            </w:r>
          </w:p>
        </w:tc>
      </w:tr>
      <w:tr w:rsidR="00A4067C" w:rsidRPr="00200B04" w14:paraId="79FE06FF" w14:textId="77777777" w:rsidTr="00C0380B">
        <w:trPr>
          <w:trHeight w:val="417"/>
        </w:trPr>
        <w:tc>
          <w:tcPr>
            <w:tcW w:w="2781" w:type="dxa"/>
            <w:shd w:val="clear" w:color="auto" w:fill="auto"/>
            <w:noWrap/>
            <w:vAlign w:val="center"/>
            <w:hideMark/>
          </w:tcPr>
          <w:p w14:paraId="70710889"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1876912633(73)×10</w:t>
            </w:r>
            <w:r w:rsidRPr="00200B04">
              <w:rPr>
                <w:rFonts w:eastAsia="Times New Roman" w:cs="Times New Roman"/>
                <w:color w:val="000000"/>
                <w:szCs w:val="23"/>
                <w:vertAlign w:val="superscript"/>
              </w:rPr>
              <w:t>6</w:t>
            </w:r>
            <w:r w:rsidRPr="00200B04">
              <w:rPr>
                <w:rFonts w:eastAsia="Times New Roman" w:cs="Times New Roman"/>
                <w:color w:val="000000"/>
                <w:szCs w:val="23"/>
              </w:rPr>
              <w:t> m·s</w:t>
            </w:r>
            <w:r w:rsidRPr="00200B04">
              <w:rPr>
                <w:rFonts w:eastAsia="Times New Roman" w:cs="Times New Roman"/>
                <w:color w:val="000000"/>
                <w:szCs w:val="23"/>
                <w:vertAlign w:val="superscript"/>
              </w:rPr>
              <w:t>−1</w:t>
            </w:r>
          </w:p>
        </w:tc>
      </w:tr>
      <w:tr w:rsidR="00A4067C" w:rsidRPr="00200B04" w14:paraId="063EFBC7" w14:textId="77777777" w:rsidTr="00C0380B">
        <w:trPr>
          <w:trHeight w:val="417"/>
        </w:trPr>
        <w:tc>
          <w:tcPr>
            <w:tcW w:w="2781" w:type="dxa"/>
            <w:shd w:val="clear" w:color="auto" w:fill="auto"/>
            <w:noWrap/>
            <w:vAlign w:val="center"/>
            <w:hideMark/>
          </w:tcPr>
          <w:p w14:paraId="215F6717"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2387225(14)×10</w:t>
            </w:r>
            <w:r w:rsidRPr="00200B04">
              <w:rPr>
                <w:rFonts w:eastAsia="Times New Roman" w:cs="Times New Roman"/>
                <w:color w:val="000000"/>
                <w:szCs w:val="23"/>
                <w:vertAlign w:val="superscript"/>
              </w:rPr>
              <w:t>−8</w:t>
            </w:r>
            <w:r w:rsidRPr="00200B04">
              <w:rPr>
                <w:rFonts w:eastAsia="Times New Roman" w:cs="Times New Roman"/>
                <w:color w:val="000000"/>
                <w:szCs w:val="23"/>
              </w:rPr>
              <w:t> N</w:t>
            </w:r>
          </w:p>
        </w:tc>
      </w:tr>
      <w:tr w:rsidR="00A4067C" w:rsidRPr="00200B04" w14:paraId="284CCFE4" w14:textId="77777777" w:rsidTr="00C0380B">
        <w:trPr>
          <w:trHeight w:val="417"/>
        </w:trPr>
        <w:tc>
          <w:tcPr>
            <w:tcW w:w="2781" w:type="dxa"/>
            <w:shd w:val="clear" w:color="auto" w:fill="auto"/>
            <w:noWrap/>
            <w:vAlign w:val="center"/>
            <w:hideMark/>
          </w:tcPr>
          <w:p w14:paraId="394DB0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3.1577464(55)×10</w:t>
            </w:r>
            <w:r w:rsidRPr="00200B04">
              <w:rPr>
                <w:rFonts w:eastAsia="Times New Roman" w:cs="Times New Roman"/>
                <w:color w:val="000000"/>
                <w:szCs w:val="23"/>
                <w:vertAlign w:val="superscript"/>
              </w:rPr>
              <w:t>5</w:t>
            </w:r>
            <w:r w:rsidRPr="00200B04">
              <w:rPr>
                <w:rFonts w:eastAsia="Times New Roman" w:cs="Times New Roman"/>
                <w:color w:val="000000"/>
                <w:szCs w:val="23"/>
              </w:rPr>
              <w:t> K</w:t>
            </w:r>
          </w:p>
        </w:tc>
      </w:tr>
      <w:tr w:rsidR="00A4067C" w:rsidRPr="00200B04" w14:paraId="411B4BF3" w14:textId="77777777" w:rsidTr="00C0380B">
        <w:trPr>
          <w:trHeight w:val="417"/>
        </w:trPr>
        <w:tc>
          <w:tcPr>
            <w:tcW w:w="2781" w:type="dxa"/>
            <w:shd w:val="clear" w:color="auto" w:fill="auto"/>
            <w:noWrap/>
            <w:vAlign w:val="center"/>
            <w:hideMark/>
          </w:tcPr>
          <w:p w14:paraId="25D032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200B04" w:rsidRDefault="00533001"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 xml:space="preserve">2.9421912(19) </w:t>
            </w:r>
            <w:r w:rsidR="00A4067C" w:rsidRPr="00200B04">
              <w:rPr>
                <w:rFonts w:eastAsia="Times New Roman" w:cs="Times New Roman"/>
                <w:color w:val="000000"/>
                <w:szCs w:val="23"/>
              </w:rPr>
              <w:t>×10</w:t>
            </w:r>
            <w:r w:rsidRPr="00200B04">
              <w:rPr>
                <w:rFonts w:eastAsia="Times New Roman" w:cs="Times New Roman"/>
                <w:color w:val="000000"/>
                <w:szCs w:val="23"/>
                <w:vertAlign w:val="superscript"/>
              </w:rPr>
              <w:t>13</w:t>
            </w:r>
            <w:r w:rsidRPr="00200B04">
              <w:rPr>
                <w:rFonts w:eastAsia="Times New Roman" w:cs="Times New Roman"/>
                <w:color w:val="000000"/>
                <w:szCs w:val="23"/>
              </w:rPr>
              <w:t> Pa</w:t>
            </w:r>
          </w:p>
        </w:tc>
      </w:tr>
      <w:tr w:rsidR="00A4067C" w:rsidRPr="00200B04" w14:paraId="3278E7BD" w14:textId="77777777" w:rsidTr="00C0380B">
        <w:trPr>
          <w:trHeight w:val="417"/>
        </w:trPr>
        <w:tc>
          <w:tcPr>
            <w:tcW w:w="2781" w:type="dxa"/>
            <w:shd w:val="clear" w:color="auto" w:fill="auto"/>
            <w:noWrap/>
            <w:vAlign w:val="center"/>
            <w:hideMark/>
          </w:tcPr>
          <w:p w14:paraId="4F3D81D8"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14220652(11)×10</w:t>
            </w:r>
            <w:r w:rsidRPr="00200B04">
              <w:rPr>
                <w:rFonts w:eastAsia="Times New Roman" w:cs="Times New Roman"/>
                <w:color w:val="000000"/>
                <w:szCs w:val="23"/>
                <w:vertAlign w:val="superscript"/>
              </w:rPr>
              <w:t>11</w:t>
            </w:r>
            <w:r w:rsidRPr="00200B04">
              <w:rPr>
                <w:rFonts w:eastAsia="Times New Roman" w:cs="Times New Roman"/>
                <w:color w:val="000000"/>
                <w:szCs w:val="23"/>
              </w:rPr>
              <w:t> V·m</w:t>
            </w:r>
            <w:r w:rsidRPr="00200B04">
              <w:rPr>
                <w:rFonts w:eastAsia="Times New Roman" w:cs="Times New Roman"/>
                <w:color w:val="000000"/>
                <w:szCs w:val="23"/>
                <w:vertAlign w:val="superscript"/>
              </w:rPr>
              <w:t>−1</w:t>
            </w:r>
          </w:p>
        </w:tc>
      </w:tr>
      <w:tr w:rsidR="00A4067C" w:rsidRPr="00200B04" w14:paraId="3667B52D" w14:textId="77777777" w:rsidTr="00C0380B">
        <w:trPr>
          <w:trHeight w:val="417"/>
        </w:trPr>
        <w:tc>
          <w:tcPr>
            <w:tcW w:w="2781" w:type="dxa"/>
            <w:shd w:val="clear" w:color="auto" w:fill="auto"/>
            <w:noWrap/>
            <w:vAlign w:val="center"/>
            <w:hideMark/>
          </w:tcPr>
          <w:p w14:paraId="635F1EE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721138505(60)×10</w:t>
            </w:r>
            <w:r w:rsidRPr="00200B04">
              <w:rPr>
                <w:rFonts w:eastAsia="Times New Roman" w:cs="Times New Roman"/>
                <w:color w:val="000000"/>
                <w:szCs w:val="23"/>
                <w:vertAlign w:val="superscript"/>
              </w:rPr>
              <w:t>1</w:t>
            </w:r>
            <w:r w:rsidRPr="00200B04">
              <w:rPr>
                <w:rFonts w:eastAsia="Times New Roman" w:cs="Times New Roman"/>
                <w:color w:val="000000"/>
                <w:szCs w:val="23"/>
              </w:rPr>
              <w:t> V</w:t>
            </w:r>
          </w:p>
        </w:tc>
      </w:tr>
      <w:tr w:rsidR="00A4067C" w:rsidRPr="00200B04" w14:paraId="200D7A4C" w14:textId="77777777" w:rsidTr="00C0380B">
        <w:trPr>
          <w:trHeight w:val="417"/>
        </w:trPr>
        <w:tc>
          <w:tcPr>
            <w:tcW w:w="2781" w:type="dxa"/>
            <w:shd w:val="clear" w:color="auto" w:fill="auto"/>
            <w:noWrap/>
            <w:vAlign w:val="center"/>
            <w:hideMark/>
          </w:tcPr>
          <w:p w14:paraId="439E47B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47835326(19)×10</w:t>
            </w:r>
            <w:r w:rsidRPr="00200B04">
              <w:rPr>
                <w:rFonts w:eastAsia="Times New Roman" w:cs="Times New Roman"/>
                <w:color w:val="000000"/>
                <w:szCs w:val="23"/>
                <w:vertAlign w:val="superscript"/>
              </w:rPr>
              <w:t>−30</w:t>
            </w:r>
            <w:r w:rsidRPr="00200B04">
              <w:rPr>
                <w:rFonts w:eastAsia="Times New Roman" w:cs="Times New Roman"/>
                <w:color w:val="000000"/>
                <w:szCs w:val="23"/>
              </w:rPr>
              <w:t> C·m</w:t>
            </w:r>
          </w:p>
        </w:tc>
      </w:tr>
      <w:tr w:rsidR="00A4067C" w:rsidRPr="00200B04" w14:paraId="3D7B3B77" w14:textId="77777777" w:rsidTr="00C0380B">
        <w:trPr>
          <w:trHeight w:val="417"/>
        </w:trPr>
        <w:tc>
          <w:tcPr>
            <w:tcW w:w="2781" w:type="dxa"/>
            <w:shd w:val="clear" w:color="auto" w:fill="auto"/>
            <w:noWrap/>
            <w:vAlign w:val="center"/>
            <w:hideMark/>
          </w:tcPr>
          <w:p w14:paraId="401969FC"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200B04" w:rsidRDefault="00A4067C" w:rsidP="00C0380B">
            <w:pPr>
              <w:keepNext/>
              <w:spacing w:after="0" w:line="240" w:lineRule="auto"/>
              <w:jc w:val="left"/>
              <w:rPr>
                <w:rFonts w:eastAsia="Times New Roman" w:cs="Times New Roman"/>
                <w:color w:val="000000"/>
                <w:szCs w:val="23"/>
              </w:rPr>
            </w:pPr>
            <w:r w:rsidRPr="00200B04">
              <w:rPr>
                <w:rFonts w:eastAsia="Times New Roman" w:cs="Times New Roman"/>
                <w:color w:val="000000"/>
                <w:szCs w:val="23"/>
              </w:rPr>
              <w:t>2.35×10</w:t>
            </w:r>
            <w:r w:rsidRPr="00200B04">
              <w:rPr>
                <w:rFonts w:eastAsia="Times New Roman" w:cs="Times New Roman"/>
                <w:color w:val="000000"/>
                <w:szCs w:val="23"/>
                <w:vertAlign w:val="superscript"/>
              </w:rPr>
              <w:t>5</w:t>
            </w:r>
            <w:r w:rsidRPr="00200B04">
              <w:rPr>
                <w:rFonts w:eastAsia="Times New Roman" w:cs="Times New Roman"/>
                <w:color w:val="000000"/>
                <w:szCs w:val="23"/>
              </w:rPr>
              <w:t> T</w:t>
            </w:r>
          </w:p>
        </w:tc>
      </w:tr>
    </w:tbl>
    <w:p w14:paraId="08C4E141" w14:textId="77777777" w:rsidR="00A4067C" w:rsidRPr="00200B04" w:rsidRDefault="00A4067C" w:rsidP="00A4067C">
      <w:pPr>
        <w:pStyle w:val="Caption"/>
        <w:spacing w:line="240" w:lineRule="auto"/>
        <w:jc w:val="center"/>
      </w:pPr>
    </w:p>
    <w:p w14:paraId="50A52AF3" w14:textId="65E1EE4C" w:rsidR="00CB67FE" w:rsidRPr="00200B04" w:rsidRDefault="00A4067C" w:rsidP="00A4067C">
      <w:pPr>
        <w:pStyle w:val="Caption"/>
        <w:spacing w:line="276" w:lineRule="auto"/>
        <w:jc w:val="center"/>
      </w:pPr>
      <w:bookmarkStart w:id="4" w:name="_Ref445818341"/>
      <w:r w:rsidRPr="00200B04">
        <w:t xml:space="preserve">Table </w:t>
      </w:r>
      <w:fldSimple w:instr=" STYLEREF 1 \s ">
        <w:r w:rsidR="00F23806">
          <w:rPr>
            <w:noProof/>
          </w:rPr>
          <w:t>1</w:t>
        </w:r>
      </w:fldSimple>
      <w:r w:rsidRPr="00200B04">
        <w:t>.</w:t>
      </w:r>
      <w:fldSimple w:instr=" SEQ Table \* ARABIC \s 1 ">
        <w:r w:rsidR="00F23806">
          <w:rPr>
            <w:noProof/>
          </w:rPr>
          <w:t>1</w:t>
        </w:r>
      </w:fldSimple>
      <w:bookmarkEnd w:id="4"/>
      <w:r w:rsidRPr="00200B04">
        <w:t>: Atomic units</w:t>
      </w:r>
      <w:r w:rsidR="00481F74" w:rsidRPr="00200B04">
        <w:rPr>
          <w:rFonts w:hint="eastAsia"/>
        </w:rPr>
        <w:t xml:space="preserve"> to SI units conversion factors.</w:t>
      </w:r>
    </w:p>
    <w:p w14:paraId="34803981" w14:textId="77777777" w:rsidR="001A1092" w:rsidRPr="00200B04" w:rsidRDefault="001A1092" w:rsidP="001A1092"/>
    <w:p w14:paraId="0E7E3C28" w14:textId="00DA3640" w:rsidR="006A62A2" w:rsidRPr="00200B04" w:rsidRDefault="006A62A2" w:rsidP="006A62A2">
      <w:pPr>
        <w:pStyle w:val="Heading2"/>
      </w:pPr>
      <w:bookmarkStart w:id="5" w:name="_Toc448484385"/>
      <w:r w:rsidRPr="00200B04">
        <w:t>Dissertation Structure</w:t>
      </w:r>
      <w:bookmarkEnd w:id="5"/>
    </w:p>
    <w:p w14:paraId="1BD67C36" w14:textId="7A7B9BA1" w:rsidR="006A62A2" w:rsidRPr="00200B04" w:rsidRDefault="006A62A2" w:rsidP="006A62A2">
      <w:pPr>
        <w:pStyle w:val="ParagraphyContent"/>
      </w:pPr>
      <w:r w:rsidRPr="00200B04">
        <w:t xml:space="preserve">Subsequent chapters describe the </w:t>
      </w:r>
      <w:r w:rsidR="00435F3F" w:rsidRPr="00200B04">
        <w:t>experimental approach</w:t>
      </w:r>
      <w:r w:rsidRPr="00200B04">
        <w:t xml:space="preserve">, </w:t>
      </w:r>
      <w:r w:rsidR="009702E2" w:rsidRPr="00200B04">
        <w:rPr>
          <w:rFonts w:hint="eastAsia"/>
        </w:rPr>
        <w:t xml:space="preserve">numerical </w:t>
      </w:r>
      <w:r w:rsidRPr="00200B04">
        <w:t>simulation</w:t>
      </w:r>
      <w:r w:rsidR="00A141F1" w:rsidRPr="00200B04">
        <w:rPr>
          <w:rFonts w:hint="eastAsia"/>
        </w:rPr>
        <w:t>s</w:t>
      </w:r>
      <w:r w:rsidRPr="00200B04">
        <w:t xml:space="preserve"> </w:t>
      </w:r>
      <w:r w:rsidR="00435F3F" w:rsidRPr="00200B04">
        <w:t xml:space="preserve">and several </w:t>
      </w:r>
      <w:r w:rsidR="00564CCC" w:rsidRPr="00200B04">
        <w:t>distinct</w:t>
      </w:r>
      <w:r w:rsidR="00435F3F" w:rsidRPr="00200B04">
        <w:t xml:space="preserve"> projects. Each project contains both </w:t>
      </w:r>
      <w:r w:rsidR="00C86C49" w:rsidRPr="00200B04">
        <w:t xml:space="preserve">an </w:t>
      </w:r>
      <w:r w:rsidR="00435F3F" w:rsidRPr="00200B04">
        <w:t xml:space="preserve">experimental description and </w:t>
      </w:r>
      <w:r w:rsidR="00C86C49" w:rsidRPr="00200B04">
        <w:t xml:space="preserve">details on relevant </w:t>
      </w:r>
      <w:r w:rsidR="00435F3F" w:rsidRPr="00200B04">
        <w:t>simulation</w:t>
      </w:r>
      <w:r w:rsidR="00C86C49" w:rsidRPr="00200B04">
        <w:t>s</w:t>
      </w:r>
      <w:r w:rsidR="00435F3F" w:rsidRPr="00200B04">
        <w:t xml:space="preserve">. </w:t>
      </w:r>
      <w:r w:rsidR="00A141F1" w:rsidRPr="00200B04">
        <w:rPr>
          <w:rFonts w:hint="eastAsia"/>
        </w:rPr>
        <w:t>Additional</w:t>
      </w:r>
      <w:r w:rsidR="00435F3F" w:rsidRPr="00200B04">
        <w:t xml:space="preserve"> </w:t>
      </w:r>
      <w:r w:rsidR="00C86C49" w:rsidRPr="00200B04">
        <w:t>introductory material</w:t>
      </w:r>
      <w:r w:rsidR="00435F3F" w:rsidRPr="00200B04">
        <w:t xml:space="preserve"> and common </w:t>
      </w:r>
      <w:r w:rsidR="00A141F1" w:rsidRPr="00200B04">
        <w:t>aspects</w:t>
      </w:r>
      <w:r w:rsidR="00435F3F" w:rsidRPr="00200B04">
        <w:t xml:space="preserve"> of </w:t>
      </w:r>
      <w:r w:rsidR="00681DE8" w:rsidRPr="00200B04">
        <w:t xml:space="preserve">all experiments </w:t>
      </w:r>
      <w:r w:rsidR="00A141F1" w:rsidRPr="00200B04">
        <w:rPr>
          <w:rFonts w:hint="eastAsia"/>
        </w:rPr>
        <w:t xml:space="preserve">are </w:t>
      </w:r>
      <w:r w:rsidR="00C86C49" w:rsidRPr="00200B04">
        <w:t xml:space="preserve">found </w:t>
      </w:r>
      <w:r w:rsidR="00A141F1" w:rsidRPr="00200B04">
        <w:rPr>
          <w:rFonts w:hint="eastAsia"/>
        </w:rPr>
        <w:t>in c</w:t>
      </w:r>
      <w:r w:rsidR="00681DE8" w:rsidRPr="00200B04">
        <w:t>hapter</w:t>
      </w:r>
      <w:r w:rsidR="00A141F1" w:rsidRPr="00200B04">
        <w:rPr>
          <w:rFonts w:hint="eastAsia"/>
        </w:rPr>
        <w:t>s 2</w:t>
      </w:r>
      <w:r w:rsidR="00681DE8" w:rsidRPr="00200B04">
        <w:t xml:space="preserve"> and 3. </w:t>
      </w:r>
    </w:p>
    <w:p w14:paraId="0DFA7F65" w14:textId="1518663C" w:rsidR="00681DE8" w:rsidRPr="00200B04" w:rsidRDefault="00681DE8" w:rsidP="006A62A2">
      <w:pPr>
        <w:pStyle w:val="ParagraphyContent"/>
      </w:pPr>
      <w:r w:rsidRPr="00200B04">
        <w:t>Chapter 2 provides the information about experimental setups. It introduces the apparatus</w:t>
      </w:r>
      <w:r w:rsidR="00F32EF0" w:rsidRPr="00200B04">
        <w:rPr>
          <w:rFonts w:hint="eastAsia"/>
        </w:rPr>
        <w:t xml:space="preserve"> </w:t>
      </w:r>
      <w:r w:rsidRPr="00200B04">
        <w:t>commonly used in the experiments, as well as daily operation</w:t>
      </w:r>
      <w:r w:rsidR="00646CB4" w:rsidRPr="00200B04">
        <w:t xml:space="preserve"> procedures</w:t>
      </w:r>
      <w:r w:rsidRPr="00200B04">
        <w:t>. More details about some instruments c</w:t>
      </w:r>
      <w:r w:rsidR="00646CB4" w:rsidRPr="00200B04">
        <w:t>an</w:t>
      </w:r>
      <w:r w:rsidRPr="00200B04">
        <w:t xml:space="preserve"> be found in </w:t>
      </w:r>
      <w:r w:rsidR="00F32EF0" w:rsidRPr="00200B04">
        <w:rPr>
          <w:rFonts w:hint="eastAsia"/>
        </w:rPr>
        <w:t xml:space="preserve">their respective </w:t>
      </w:r>
      <w:r w:rsidRPr="00200B04">
        <w:t xml:space="preserve">manuals and </w:t>
      </w:r>
      <w:r w:rsidR="00F32EF0" w:rsidRPr="00200B04">
        <w:rPr>
          <w:rFonts w:hint="eastAsia"/>
        </w:rPr>
        <w:t xml:space="preserve">the </w:t>
      </w:r>
      <w:r w:rsidR="00F9522B" w:rsidRPr="00200B04">
        <w:t>dissertations</w:t>
      </w:r>
      <w:r w:rsidR="00F9522B" w:rsidRPr="00200B04">
        <w:rPr>
          <w:rFonts w:hint="eastAsia"/>
        </w:rPr>
        <w:t xml:space="preserve"> from </w:t>
      </w:r>
      <w:r w:rsidRPr="00200B04">
        <w:t xml:space="preserve">previous students who worked in this lab. </w:t>
      </w:r>
    </w:p>
    <w:p w14:paraId="789DCC63" w14:textId="2B5BF61E" w:rsidR="00681DE8" w:rsidRPr="00200B04" w:rsidRDefault="00681DE8" w:rsidP="006A62A2">
      <w:pPr>
        <w:pStyle w:val="ParagraphyContent"/>
      </w:pPr>
      <w:r w:rsidRPr="00200B04">
        <w:t xml:space="preserve">Chapter 3 </w:t>
      </w:r>
      <w:r w:rsidR="00EF77A5" w:rsidRPr="00200B04">
        <w:t>introduces</w:t>
      </w:r>
      <w:r w:rsidRPr="00200B04">
        <w:t xml:space="preserve"> physics concepts commonly involved in the experiments, and their mathematical expression in simulation</w:t>
      </w:r>
      <w:r w:rsidR="00416093" w:rsidRPr="00200B04">
        <w:rPr>
          <w:rFonts w:hint="eastAsia"/>
        </w:rPr>
        <w:t>s</w:t>
      </w:r>
      <w:r w:rsidRPr="00200B04">
        <w:t xml:space="preserve">. </w:t>
      </w:r>
      <w:r w:rsidR="00416093" w:rsidRPr="00200B04">
        <w:rPr>
          <w:rFonts w:hint="eastAsia"/>
        </w:rPr>
        <w:t>It</w:t>
      </w:r>
      <w:r w:rsidR="00E479B5" w:rsidRPr="00200B04">
        <w:t xml:space="preserve"> is</w:t>
      </w:r>
      <w:r w:rsidR="00416093" w:rsidRPr="00200B04">
        <w:rPr>
          <w:rFonts w:hint="eastAsia"/>
        </w:rPr>
        <w:t xml:space="preserve"> not </w:t>
      </w:r>
      <w:r w:rsidR="00416093" w:rsidRPr="00200B04">
        <w:t>practical</w:t>
      </w:r>
      <w:r w:rsidR="002D471C" w:rsidRPr="00200B04">
        <w:t xml:space="preserve"> to </w:t>
      </w:r>
      <w:r w:rsidR="00EF77A5" w:rsidRPr="00200B04">
        <w:t xml:space="preserve">include in this dissertation every single line of </w:t>
      </w:r>
      <w:r w:rsidRPr="00200B04">
        <w:t>simulation code</w:t>
      </w:r>
      <w:r w:rsidR="00AE5EB4" w:rsidRPr="00200B04">
        <w:t xml:space="preserve"> </w:t>
      </w:r>
      <w:r w:rsidR="00EF77A5" w:rsidRPr="00200B04">
        <w:t>that was used during the research</w:t>
      </w:r>
      <w:r w:rsidRPr="00200B04">
        <w:t xml:space="preserve">, but by </w:t>
      </w:r>
      <w:r w:rsidRPr="00200B04">
        <w:lastRenderedPageBreak/>
        <w:t>following the models described in Chapter 3, one could reconstruct the simulation</w:t>
      </w:r>
      <w:r w:rsidR="0087276E" w:rsidRPr="00200B04">
        <w:rPr>
          <w:rFonts w:hint="eastAsia"/>
        </w:rPr>
        <w:t>s</w:t>
      </w:r>
      <w:r w:rsidRPr="00200B04">
        <w:t xml:space="preserve"> in a fairly </w:t>
      </w:r>
      <w:r w:rsidR="0087276E" w:rsidRPr="00200B04">
        <w:rPr>
          <w:rFonts w:hint="eastAsia"/>
        </w:rPr>
        <w:t>straightforward</w:t>
      </w:r>
      <w:r w:rsidRPr="00200B04">
        <w:t xml:space="preserve"> way.</w:t>
      </w:r>
    </w:p>
    <w:p w14:paraId="6261D6E4" w14:textId="06F248B7" w:rsidR="00681DE8" w:rsidRPr="00200B04" w:rsidRDefault="00681DE8" w:rsidP="006A62A2">
      <w:pPr>
        <w:pStyle w:val="ParagraphyContent"/>
      </w:pPr>
      <w:r w:rsidRPr="00200B04">
        <w:t>Chapter 4 describ</w:t>
      </w:r>
      <w:r w:rsidR="00E41BD1" w:rsidRPr="00200B04">
        <w:rPr>
          <w:rFonts w:hint="eastAsia"/>
        </w:rPr>
        <w:t>es</w:t>
      </w:r>
      <w:r w:rsidRPr="00200B04">
        <w:t xml:space="preserve"> </w:t>
      </w:r>
      <w:r w:rsidR="00E41BD1" w:rsidRPr="00200B04">
        <w:rPr>
          <w:rFonts w:hint="eastAsia"/>
        </w:rPr>
        <w:t xml:space="preserve">a </w:t>
      </w:r>
      <w:r w:rsidR="00E41BD1" w:rsidRPr="00200B04">
        <w:t>search</w:t>
      </w:r>
      <w:r w:rsidR="00E41BD1" w:rsidRPr="00200B04">
        <w:rPr>
          <w:rFonts w:hint="eastAsia"/>
        </w:rPr>
        <w:t xml:space="preserve"> for</w:t>
      </w:r>
      <w:r w:rsidRPr="00200B04">
        <w:t xml:space="preserve"> collective </w:t>
      </w:r>
      <w:r w:rsidR="00E41BD1" w:rsidRPr="00200B04">
        <w:t>decay</w:t>
      </w:r>
      <w:r w:rsidR="00EF77A5" w:rsidRPr="00200B04">
        <w:t xml:space="preserve"> (i.e. “superradiance”)</w:t>
      </w:r>
      <w:r w:rsidR="00E41BD1" w:rsidRPr="00200B04">
        <w:t xml:space="preserve"> in </w:t>
      </w:r>
      <w:r w:rsidR="007F096D" w:rsidRPr="00200B04">
        <w:t>cold Rydberg gas</w:t>
      </w:r>
      <w:r w:rsidR="00E41BD1" w:rsidRPr="00200B04">
        <w:rPr>
          <w:rFonts w:hint="eastAsia"/>
        </w:rPr>
        <w:t>es</w:t>
      </w:r>
      <w:r w:rsidR="007F096D" w:rsidRPr="00200B04">
        <w:t xml:space="preserve">. </w:t>
      </w:r>
      <w:r w:rsidR="00E41BD1" w:rsidRPr="00200B04">
        <w:rPr>
          <w:rFonts w:hint="eastAsia"/>
        </w:rPr>
        <w:t xml:space="preserve">We </w:t>
      </w:r>
      <w:r w:rsidR="00E41BD1" w:rsidRPr="00200B04">
        <w:t>found</w:t>
      </w:r>
      <w:r w:rsidR="00E41BD1" w:rsidRPr="00200B04">
        <w:rPr>
          <w:rFonts w:hint="eastAsia"/>
        </w:rPr>
        <w:t xml:space="preserve"> no evidence for</w:t>
      </w:r>
      <w:r w:rsidR="007F096D" w:rsidRPr="00200B04">
        <w:t xml:space="preserve"> superradiance, </w:t>
      </w:r>
      <w:r w:rsidR="00E41BD1" w:rsidRPr="00200B04">
        <w:rPr>
          <w:rFonts w:hint="eastAsia"/>
        </w:rPr>
        <w:t>despite the results reported</w:t>
      </w:r>
      <w:r w:rsidR="00E41BD1" w:rsidRPr="00200B04">
        <w:t xml:space="preserve"> by </w:t>
      </w:r>
      <w:r w:rsidR="007F096D" w:rsidRPr="00200B04">
        <w:t>other group</w:t>
      </w:r>
      <w:r w:rsidR="00E41BD1" w:rsidRPr="00200B04">
        <w:rPr>
          <w:rFonts w:hint="eastAsia"/>
        </w:rPr>
        <w:t>s</w:t>
      </w:r>
      <w:r w:rsidR="007F096D" w:rsidRPr="00200B04">
        <w:t xml:space="preserve">. </w:t>
      </w:r>
      <w:r w:rsidR="00E41BD1" w:rsidRPr="00200B04">
        <w:rPr>
          <w:rFonts w:hint="eastAsia"/>
        </w:rPr>
        <w:t xml:space="preserve">Our analysis suggests that, due to </w:t>
      </w:r>
      <w:r w:rsidR="00C56557" w:rsidRPr="00200B04">
        <w:t>DD</w:t>
      </w:r>
      <w:r w:rsidR="00E41BD1" w:rsidRPr="00200B04">
        <w:rPr>
          <w:rFonts w:hint="eastAsia"/>
        </w:rPr>
        <w:t xml:space="preserve"> dephasing, our null result is the expected one</w:t>
      </w:r>
      <w:r w:rsidR="0045271C" w:rsidRPr="00200B04">
        <w:t xml:space="preserve"> for highly excited Rydberg atoms in the typical magneto-optical-trap geometry</w:t>
      </w:r>
      <w:r w:rsidR="00E41BD1" w:rsidRPr="00200B04">
        <w:rPr>
          <w:rFonts w:hint="eastAsia"/>
        </w:rPr>
        <w:t xml:space="preserve">. </w:t>
      </w:r>
    </w:p>
    <w:p w14:paraId="6EA8FCE8" w14:textId="12160BDA" w:rsidR="007F096D" w:rsidRPr="00200B04" w:rsidRDefault="001542A9" w:rsidP="006A62A2">
      <w:pPr>
        <w:pStyle w:val="ParagraphyContent"/>
      </w:pPr>
      <w:r w:rsidRPr="00200B04">
        <w:t>Chapter 5 describes an exploration</w:t>
      </w:r>
      <w:r w:rsidR="00AC04A2" w:rsidRPr="00200B04">
        <w:rPr>
          <w:rFonts w:hint="eastAsia"/>
        </w:rPr>
        <w:t xml:space="preserve"> of Rydberg</w:t>
      </w:r>
      <w:r w:rsidR="00AC04A2" w:rsidRPr="00200B04">
        <w:t xml:space="preserve"> wavepacket</w:t>
      </w:r>
      <w:r w:rsidR="007F096D" w:rsidRPr="00200B04">
        <w:t xml:space="preserve"> evolution </w:t>
      </w:r>
      <w:r w:rsidR="008E256F" w:rsidRPr="00200B04">
        <w:t xml:space="preserve">in </w:t>
      </w:r>
      <w:r w:rsidR="00C56557" w:rsidRPr="00200B04">
        <w:t>DD</w:t>
      </w:r>
      <w:r w:rsidR="008E256F" w:rsidRPr="00200B04">
        <w:t xml:space="preserve"> coupled atoms</w:t>
      </w:r>
      <w:r w:rsidR="00AC04A2" w:rsidRPr="00200B04">
        <w:t>. Our results show</w:t>
      </w:r>
      <w:r w:rsidR="008E256F" w:rsidRPr="00200B04">
        <w:t xml:space="preserve">, through experiment and simulation, that </w:t>
      </w:r>
      <w:r w:rsidR="00C56557" w:rsidRPr="00200B04">
        <w:t xml:space="preserve">electronic wavepackets </w:t>
      </w:r>
      <w:r w:rsidR="008E256F" w:rsidRPr="00200B04">
        <w:t>i</w:t>
      </w:r>
      <w:r w:rsidR="007F096D" w:rsidRPr="00200B04">
        <w:t xml:space="preserve">n </w:t>
      </w:r>
      <w:r w:rsidR="00C56557" w:rsidRPr="00200B04">
        <w:t>DD coupled atoms</w:t>
      </w:r>
      <w:r w:rsidR="007F096D" w:rsidRPr="00200B04">
        <w:t xml:space="preserve"> </w:t>
      </w:r>
      <w:r w:rsidR="008848C0" w:rsidRPr="00200B04">
        <w:t>do</w:t>
      </w:r>
      <w:r w:rsidR="00245E8F" w:rsidRPr="00200B04">
        <w:t xml:space="preserve"> not evolv</w:t>
      </w:r>
      <w:r w:rsidR="008848C0" w:rsidRPr="00200B04">
        <w:t>e</w:t>
      </w:r>
      <w:r w:rsidR="00245E8F" w:rsidRPr="00200B04">
        <w:t xml:space="preserve"> independently</w:t>
      </w:r>
      <w:r w:rsidR="00C56557" w:rsidRPr="00200B04">
        <w:t>. As a result,</w:t>
      </w:r>
      <w:r w:rsidR="00AC04A2" w:rsidRPr="00200B04">
        <w:rPr>
          <w:rFonts w:hint="eastAsia"/>
        </w:rPr>
        <w:t xml:space="preserve"> variations in the coupling strength between pairs of atoms lead to macroscopic </w:t>
      </w:r>
      <w:r w:rsidR="00AC04A2" w:rsidRPr="00200B04">
        <w:t>dephasing</w:t>
      </w:r>
      <w:r w:rsidR="00AC04A2" w:rsidRPr="00200B04">
        <w:rPr>
          <w:rFonts w:hint="eastAsia"/>
        </w:rPr>
        <w:t xml:space="preserve"> of the electronic wavepacket motion.</w:t>
      </w:r>
      <w:r w:rsidR="00E14785" w:rsidRPr="00200B04">
        <w:t xml:space="preserve"> </w:t>
      </w:r>
    </w:p>
    <w:p w14:paraId="2B72F4A4" w14:textId="11CFF223" w:rsidR="00F11C44" w:rsidRPr="00200B04" w:rsidRDefault="00F11C44" w:rsidP="006A62A2">
      <w:pPr>
        <w:pStyle w:val="ParagraphyContent"/>
        <w:rPr>
          <w:color w:val="FF0000"/>
        </w:rPr>
      </w:pPr>
      <w:r w:rsidRPr="00200B04">
        <w:t xml:space="preserve">Chapter 6 </w:t>
      </w:r>
      <w:r w:rsidR="00AC04A2" w:rsidRPr="00200B04">
        <w:rPr>
          <w:rFonts w:hint="eastAsia"/>
        </w:rPr>
        <w:t>describes a study of</w:t>
      </w:r>
      <w:r w:rsidRPr="00200B04">
        <w:t xml:space="preserve"> coherence transfer between </w:t>
      </w:r>
      <w:r w:rsidR="00EF539E" w:rsidRPr="00200B04">
        <w:rPr>
          <w:rFonts w:hint="eastAsia"/>
        </w:rPr>
        <w:t xml:space="preserve">wavepackets on different </w:t>
      </w:r>
      <w:r w:rsidRPr="00200B04">
        <w:t xml:space="preserve">atoms </w:t>
      </w:r>
      <w:r w:rsidR="00EF539E" w:rsidRPr="00200B04">
        <w:rPr>
          <w:rFonts w:hint="eastAsia"/>
        </w:rPr>
        <w:t>via resonant</w:t>
      </w:r>
      <w:r w:rsidRPr="00200B04">
        <w:t xml:space="preserve"> </w:t>
      </w:r>
      <w:r w:rsidR="00C56557" w:rsidRPr="00200B04">
        <w:t>DD</w:t>
      </w:r>
      <w:r w:rsidRPr="00200B04">
        <w:t xml:space="preserve"> interaction</w:t>
      </w:r>
      <w:r w:rsidR="00EF539E" w:rsidRPr="00200B04">
        <w:rPr>
          <w:rFonts w:hint="eastAsia"/>
        </w:rPr>
        <w:t>s</w:t>
      </w:r>
      <w:r w:rsidRPr="00200B04">
        <w:t xml:space="preserve">. </w:t>
      </w:r>
      <w:r w:rsidR="00EF539E" w:rsidRPr="00200B04">
        <w:rPr>
          <w:rFonts w:hint="eastAsia"/>
        </w:rPr>
        <w:t xml:space="preserve">We observe evidence for the development of wavepacket motion in one set of atoms </w:t>
      </w:r>
      <w:r w:rsidR="00C56557" w:rsidRPr="00200B04">
        <w:t xml:space="preserve">resonantly </w:t>
      </w:r>
      <w:r w:rsidR="00EF539E" w:rsidRPr="00200B04">
        <w:t>driven</w:t>
      </w:r>
      <w:r w:rsidR="00EF539E" w:rsidRPr="00200B04">
        <w:rPr>
          <w:rFonts w:hint="eastAsia"/>
        </w:rPr>
        <w:t xml:space="preserve"> by wavepacket evolution in neighboring atoms. We confirm the coherence transfer by measuring the relative phase between </w:t>
      </w:r>
      <w:r w:rsidR="00451B96" w:rsidRPr="00200B04">
        <w:rPr>
          <w:rFonts w:hint="eastAsia"/>
        </w:rPr>
        <w:t xml:space="preserve">the </w:t>
      </w:r>
      <w:r w:rsidR="00451B96" w:rsidRPr="00200B04">
        <w:t>initial</w:t>
      </w:r>
      <w:r w:rsidR="00451B96" w:rsidRPr="00200B04">
        <w:rPr>
          <w:rFonts w:hint="eastAsia"/>
        </w:rPr>
        <w:t xml:space="preserve"> and induced wavepacket oscillations, suggesting the creation of entangled atom pair states with a dynamically </w:t>
      </w:r>
      <w:r w:rsidR="00860336" w:rsidRPr="00200B04">
        <w:t>evolving Rydberg wavepa</w:t>
      </w:r>
      <w:r w:rsidR="00DA15BC" w:rsidRPr="00200B04">
        <w:t>cket on one, and only one, atom</w:t>
      </w:r>
      <w:r w:rsidR="00860336" w:rsidRPr="00200B04">
        <w:t xml:space="preserve"> in each pair. Simulations support our </w:t>
      </w:r>
      <w:r w:rsidR="00AC24DA" w:rsidRPr="00200B04">
        <w:t>interpretation</w:t>
      </w:r>
      <w:r w:rsidR="009F7440" w:rsidRPr="00200B04">
        <w:t>.</w:t>
      </w:r>
    </w:p>
    <w:p w14:paraId="78A49792" w14:textId="3586849F" w:rsidR="00F11C44" w:rsidRPr="00200B04" w:rsidRDefault="00F11C44" w:rsidP="006A62A2">
      <w:pPr>
        <w:pStyle w:val="ParagraphyContent"/>
      </w:pPr>
      <w:r w:rsidRPr="00200B04">
        <w:t xml:space="preserve">Chapter 7 summarizes the work done in this dissertation and briefly discusses the </w:t>
      </w:r>
      <w:r w:rsidR="008848C0" w:rsidRPr="00200B04">
        <w:t>possibilities for future experiments following th</w:t>
      </w:r>
      <w:r w:rsidR="009E02F7" w:rsidRPr="00200B04">
        <w:t>o</w:t>
      </w:r>
      <w:r w:rsidR="008848C0" w:rsidRPr="00200B04">
        <w:t>se results</w:t>
      </w:r>
      <w:r w:rsidRPr="00200B04">
        <w:t>.</w:t>
      </w:r>
    </w:p>
    <w:p w14:paraId="3F654CAF" w14:textId="77777777" w:rsidR="00435F3F" w:rsidRPr="00200B04" w:rsidRDefault="00435F3F" w:rsidP="006A62A2">
      <w:pPr>
        <w:pStyle w:val="ParagraphyContent"/>
      </w:pPr>
    </w:p>
    <w:p w14:paraId="066C8236" w14:textId="77777777" w:rsidR="00435F3F" w:rsidRPr="00200B04" w:rsidRDefault="00435F3F" w:rsidP="006A62A2">
      <w:pPr>
        <w:pStyle w:val="ParagraphyContent"/>
      </w:pPr>
    </w:p>
    <w:p w14:paraId="4A5CE438" w14:textId="77777777" w:rsidR="00645E83" w:rsidRPr="00200B04" w:rsidRDefault="00645E83" w:rsidP="006A62A2">
      <w:pPr>
        <w:pStyle w:val="ParagraphyContent"/>
        <w:sectPr w:rsidR="00645E83" w:rsidRPr="00200B04"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200B04" w:rsidRDefault="00645E83" w:rsidP="00645E83">
      <w:pPr>
        <w:pStyle w:val="BibliographyHeading"/>
      </w:pPr>
      <w:r w:rsidRPr="00200B04">
        <w:lastRenderedPageBreak/>
        <w:t>Bibliography</w:t>
      </w:r>
    </w:p>
    <w:p w14:paraId="63F9C1F5" w14:textId="77777777" w:rsidR="00645E83" w:rsidRPr="00200B04" w:rsidRDefault="00645E83" w:rsidP="00645E83">
      <w:pPr>
        <w:pStyle w:val="ListNumber2"/>
      </w:pPr>
      <w:bookmarkStart w:id="6" w:name="_Ref446838092"/>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bookmarkEnd w:id="6"/>
    </w:p>
    <w:p w14:paraId="791C4EA6" w14:textId="77777777" w:rsidR="00466C00" w:rsidRPr="00200B04" w:rsidRDefault="00466C00" w:rsidP="00466C00">
      <w:pPr>
        <w:pStyle w:val="ListNumber2"/>
      </w:pPr>
      <w:r w:rsidRPr="00200B04">
        <w:t xml:space="preserve">M. D. Lukin, M. Fleischhauer, R. Cote, L. M. Duan, D. Jaksch, J. I. Cirac, and P. Zoller, Phys. Rev. Lett. 87, 037901 (2001). </w:t>
      </w:r>
    </w:p>
    <w:p w14:paraId="4E022084" w14:textId="77777777" w:rsidR="00466C00" w:rsidRPr="00200B04" w:rsidRDefault="00466C00" w:rsidP="00466C00">
      <w:pPr>
        <w:pStyle w:val="ListNumber2"/>
      </w:pPr>
      <w:r w:rsidRPr="00200B04">
        <w:t xml:space="preserve">D. Tong, S. M. Farooqi, J. Stanojevic, S. Krishnan, Y. P. Zhang, R. Cote, E. E. Eyler, and P. L. Gould, Phys. Rev. Lett. 93, 063001 (2004). </w:t>
      </w:r>
      <w:r w:rsidRPr="00200B04">
        <w:rPr>
          <w:rFonts w:ascii="MS Mincho" w:eastAsia="MS Mincho" w:hAnsi="MS Mincho" w:cs="MS Mincho"/>
        </w:rPr>
        <w:t> </w:t>
      </w:r>
    </w:p>
    <w:p w14:paraId="42A640E5" w14:textId="77777777" w:rsidR="00466C00" w:rsidRPr="00200B04" w:rsidRDefault="00466C00" w:rsidP="00466C00">
      <w:pPr>
        <w:pStyle w:val="ListNumber2"/>
      </w:pPr>
      <w:r w:rsidRPr="00200B04">
        <w:t xml:space="preserve">F. Robicheaux and J. V. Hernandez, Phys. Rev. A 72, 063403 (2005). </w:t>
      </w:r>
      <w:r w:rsidRPr="00200B04">
        <w:rPr>
          <w:rFonts w:ascii="MS Mincho" w:eastAsia="MS Mincho" w:hAnsi="MS Mincho" w:cs="MS Mincho"/>
        </w:rPr>
        <w:t> </w:t>
      </w:r>
    </w:p>
    <w:p w14:paraId="7F145BF7" w14:textId="77777777" w:rsidR="00466C00" w:rsidRPr="00200B04" w:rsidRDefault="00466C00" w:rsidP="00466C00">
      <w:pPr>
        <w:pStyle w:val="ListNumber2"/>
      </w:pPr>
      <w:r w:rsidRPr="00200B04">
        <w:t xml:space="preserve">T. Cubel Liebisch, A. Reinhard, P. R. Berman, and G. Raithel, Phys. Rev. Lett. 95, 253002 (2005). </w:t>
      </w:r>
      <w:r w:rsidRPr="00200B04">
        <w:rPr>
          <w:rFonts w:ascii="MS Mincho" w:eastAsia="MS Mincho" w:hAnsi="MS Mincho" w:cs="MS Mincho"/>
        </w:rPr>
        <w:t> </w:t>
      </w:r>
    </w:p>
    <w:p w14:paraId="4B191D92" w14:textId="77777777" w:rsidR="00466C00" w:rsidRPr="00200B04" w:rsidRDefault="00466C00" w:rsidP="00466C00">
      <w:pPr>
        <w:pStyle w:val="ListNumber2"/>
      </w:pPr>
      <w:r w:rsidRPr="00200B04">
        <w:t xml:space="preserve">T. Vogt, M. Viteau, J. Zhao, A. Chotia, D. Comparat, and P. Pillet, Phys. Rev. Lett. 97, 083003 (2006). </w:t>
      </w:r>
      <w:r w:rsidRPr="00200B04">
        <w:rPr>
          <w:rFonts w:ascii="MS Mincho" w:eastAsia="MS Mincho" w:hAnsi="MS Mincho" w:cs="MS Mincho"/>
        </w:rPr>
        <w:t> </w:t>
      </w:r>
    </w:p>
    <w:p w14:paraId="1D905A36" w14:textId="77777777" w:rsidR="00466C00" w:rsidRPr="00200B04" w:rsidRDefault="00466C00" w:rsidP="00466C00">
      <w:pPr>
        <w:pStyle w:val="ListNumber2"/>
      </w:pPr>
      <w:r w:rsidRPr="00200B04">
        <w:t xml:space="preserve">E. Urban, T. A. Johnson, T. Henage, L. Isenhower, D. D. Yavuz, T. G. Walker, and M. Saffman, Nat. Phys. 5, 110 (2009). </w:t>
      </w:r>
      <w:r w:rsidRPr="00200B04">
        <w:rPr>
          <w:rFonts w:ascii="MS Mincho" w:eastAsia="MS Mincho" w:hAnsi="MS Mincho" w:cs="MS Mincho"/>
        </w:rPr>
        <w:t> </w:t>
      </w:r>
    </w:p>
    <w:p w14:paraId="45E179DF" w14:textId="77777777" w:rsidR="00466C00" w:rsidRPr="00200B04" w:rsidRDefault="00466C00" w:rsidP="00466C00">
      <w:pPr>
        <w:pStyle w:val="ListNumber2"/>
      </w:pPr>
      <w:r w:rsidRPr="00200B04">
        <w:t xml:space="preserve">Alpha Gaëtan, Yevhen Miroshnychenko, Tatjana Wilk, Amodsen Chotia, Matthieu Viteau, Daniel Comparat, Pierre Pillet, Antoine Browaeys, and Philippe Grangier, Nat. Phys. 5, 115 (2009). </w:t>
      </w:r>
      <w:r w:rsidRPr="00200B04">
        <w:rPr>
          <w:rFonts w:ascii="MS Mincho" w:eastAsia="MS Mincho" w:hAnsi="MS Mincho" w:cs="MS Mincho"/>
        </w:rPr>
        <w:t> </w:t>
      </w:r>
    </w:p>
    <w:p w14:paraId="1FB836D5" w14:textId="316C1711" w:rsidR="00466C00" w:rsidRPr="00200B04" w:rsidRDefault="00466C00" w:rsidP="00466C00">
      <w:pPr>
        <w:pStyle w:val="ListNumber2"/>
      </w:pPr>
      <w:r w:rsidRPr="00200B04">
        <w:t xml:space="preserve">T. Wilk, A. Gaetan, C. Evellin, J. Wolters, Y. Miroshnychenko, P. Grangier, and A. Browaeys, Phys. Rev. Lett. 104, 010502 (2010). </w:t>
      </w:r>
      <w:r w:rsidRPr="00200B04">
        <w:rPr>
          <w:rFonts w:ascii="MS Mincho" w:eastAsia="MS Mincho" w:hAnsi="MS Mincho" w:cs="MS Mincho"/>
        </w:rPr>
        <w:t> </w:t>
      </w:r>
    </w:p>
    <w:p w14:paraId="1178A4AB" w14:textId="02D6D711" w:rsidR="00BE3D1D" w:rsidRPr="00200B04" w:rsidRDefault="00BE3D1D" w:rsidP="00D21AED">
      <w:pPr>
        <w:pStyle w:val="ListNumber2"/>
      </w:pPr>
      <w:r w:rsidRPr="00200B04">
        <w:t>D. Jaksch, J.I. Cirac, P. Zoller, S.L. Rolston, R. Cote, and M.D. Lukin, Phys. Rev. Lett. 85, 2208 (2000).</w:t>
      </w:r>
    </w:p>
    <w:p w14:paraId="3B587CDB" w14:textId="6D043706" w:rsidR="000715E1" w:rsidRPr="00200B04" w:rsidRDefault="000715E1" w:rsidP="000715E1">
      <w:pPr>
        <w:pStyle w:val="ListNumber2"/>
      </w:pPr>
      <w:bookmarkStart w:id="7" w:name="_Ref447120810"/>
      <w:r w:rsidRPr="00200B04">
        <w:t>Xiangdong Zhang, Probing Time-Dependent Electron Interactions in Double Rydberg Wavepackets, PhD thesis, University of Virginia (2008).</w:t>
      </w:r>
      <w:bookmarkEnd w:id="7"/>
    </w:p>
    <w:p w14:paraId="70342E85" w14:textId="77777777" w:rsidR="000715E1" w:rsidRPr="00200B04" w:rsidRDefault="000715E1" w:rsidP="000715E1">
      <w:pPr>
        <w:pStyle w:val="ListNumber2"/>
      </w:pPr>
      <w:bookmarkStart w:id="8" w:name="_Ref447120826"/>
      <w:bookmarkStart w:id="9" w:name="_Ref446838697"/>
      <w:r w:rsidRPr="00200B04">
        <w:t>Mary Kutteruf, Coherence in Rydberg Atoms: Measurement and Control, PhD thesis, University of Virginia (2010).</w:t>
      </w:r>
      <w:bookmarkEnd w:id="8"/>
    </w:p>
    <w:p w14:paraId="7D8F3790" w14:textId="1A7A5ECB" w:rsidR="001A02C8" w:rsidRPr="00200B04" w:rsidRDefault="001A02C8" w:rsidP="00645E83">
      <w:pPr>
        <w:pStyle w:val="ListNumber2"/>
      </w:pPr>
      <w:r w:rsidRPr="00200B04">
        <w:rPr>
          <w:rFonts w:hint="eastAsia"/>
        </w:rPr>
        <w:lastRenderedPageBreak/>
        <w:t xml:space="preserve">A. Dalgarno, </w:t>
      </w:r>
      <w:r w:rsidR="00262D48" w:rsidRPr="00200B04">
        <w:rPr>
          <w:rFonts w:hint="eastAsia"/>
        </w:rPr>
        <w:t>Rydberg States of Atoms and Molecules, eds. R. F. Stebbings and F.B. Dunning, Cambridge University Press (1983).</w:t>
      </w:r>
      <w:bookmarkEnd w:id="9"/>
    </w:p>
    <w:p w14:paraId="3D2D539D" w14:textId="2736D0D5" w:rsidR="00645E83" w:rsidRPr="00200B04" w:rsidRDefault="000D6252" w:rsidP="00D21AED">
      <w:pPr>
        <w:pStyle w:val="ListNumber2"/>
      </w:pPr>
      <w:r w:rsidRPr="00200B04">
        <w:rPr>
          <w:rFonts w:hint="eastAsia"/>
        </w:rPr>
        <w:t>H. A. Bethe and E.A. Salpeter, Quantum Mechanics of One and Two Electron Atoms, Academic Press (1957).</w:t>
      </w:r>
      <w:r w:rsidR="00645E83" w:rsidRPr="00200B04">
        <w:br w:type="page"/>
      </w:r>
    </w:p>
    <w:p w14:paraId="4C32D105" w14:textId="77777777" w:rsidR="00435F3F" w:rsidRPr="00200B04" w:rsidRDefault="00435F3F" w:rsidP="006A62A2">
      <w:pPr>
        <w:pStyle w:val="ParagraphyContent"/>
        <w:sectPr w:rsidR="00435F3F" w:rsidRPr="00200B04"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Pr="00200B04" w:rsidRDefault="006100B2" w:rsidP="00CD47BC"/>
    <w:p w14:paraId="263B7B11" w14:textId="77777777" w:rsidR="00AB0E62" w:rsidRPr="00200B04" w:rsidRDefault="00AB0E62" w:rsidP="00CD47BC"/>
    <w:p w14:paraId="1E69D420" w14:textId="77777777" w:rsidR="001B6AB5" w:rsidRPr="00200B04" w:rsidRDefault="001B6AB5" w:rsidP="00CD47BC"/>
    <w:p w14:paraId="372FA850" w14:textId="51DB424F" w:rsidR="00373163" w:rsidRPr="00200B04" w:rsidRDefault="00A0199F" w:rsidP="00AB0E62">
      <w:pPr>
        <w:pStyle w:val="Heading1"/>
      </w:pPr>
      <w:bookmarkStart w:id="10" w:name="_Toc448484386"/>
      <w:r w:rsidRPr="00200B04">
        <w:rPr>
          <w:rFonts w:hint="eastAsia"/>
        </w:rPr>
        <w:t>Experiment</w:t>
      </w:r>
      <w:r w:rsidR="00373163" w:rsidRPr="00200B04">
        <w:rPr>
          <w:rFonts w:hint="eastAsia"/>
        </w:rPr>
        <w:t>al</w:t>
      </w:r>
      <w:r w:rsidRPr="00200B04">
        <w:rPr>
          <w:rFonts w:hint="eastAsia"/>
        </w:rPr>
        <w:t xml:space="preserve"> Setup</w:t>
      </w:r>
      <w:bookmarkEnd w:id="10"/>
    </w:p>
    <w:p w14:paraId="198E7F0A" w14:textId="30BA33A4" w:rsidR="00F74AC8" w:rsidRPr="00200B04" w:rsidRDefault="00E2602F" w:rsidP="00097179">
      <w:pPr>
        <w:pStyle w:val="ParagraphyContent"/>
      </w:pPr>
      <w:r w:rsidRPr="00200B04">
        <w:rPr>
          <w:rFonts w:hint="eastAsia"/>
        </w:rPr>
        <w:t>T</w:t>
      </w:r>
      <w:r w:rsidRPr="00200B04">
        <w:t>h</w:t>
      </w:r>
      <w:r w:rsidRPr="00200B04">
        <w:rPr>
          <w:rFonts w:hint="eastAsia"/>
        </w:rPr>
        <w:t xml:space="preserve">is chapter </w:t>
      </w:r>
      <w:r w:rsidR="006432C8" w:rsidRPr="00200B04">
        <w:t>contains</w:t>
      </w:r>
      <w:r w:rsidRPr="00200B04">
        <w:rPr>
          <w:rFonts w:hint="eastAsia"/>
        </w:rPr>
        <w:t xml:space="preserve"> the general experimental setup for</w:t>
      </w:r>
      <w:r w:rsidR="00000A05" w:rsidRPr="00200B04">
        <w:t xml:space="preserve"> the</w:t>
      </w:r>
      <w:r w:rsidRPr="00200B04">
        <w:rPr>
          <w:rFonts w:hint="eastAsia"/>
        </w:rPr>
        <w:t xml:space="preserve"> research </w:t>
      </w:r>
      <w:r w:rsidRPr="00200B04">
        <w:t>discussed</w:t>
      </w:r>
      <w:r w:rsidRPr="00200B04">
        <w:rPr>
          <w:rFonts w:hint="eastAsia"/>
        </w:rPr>
        <w:t xml:space="preserve"> in this dissertation. It </w:t>
      </w:r>
      <w:r w:rsidRPr="00200B04">
        <w:t>introduces</w:t>
      </w:r>
      <w:r w:rsidRPr="00200B04">
        <w:rPr>
          <w:rFonts w:hint="eastAsia"/>
        </w:rPr>
        <w:t xml:space="preserve"> the </w:t>
      </w:r>
      <w:r w:rsidR="00451B96" w:rsidRPr="00200B04">
        <w:t>apparatus</w:t>
      </w:r>
      <w:r w:rsidR="00451B96" w:rsidRPr="00200B04">
        <w:rPr>
          <w:rFonts w:hint="eastAsia"/>
        </w:rPr>
        <w:t xml:space="preserve"> and procedure</w:t>
      </w:r>
      <w:r w:rsidRPr="00200B04">
        <w:rPr>
          <w:rFonts w:hint="eastAsia"/>
        </w:rPr>
        <w:t xml:space="preserve"> for s</w:t>
      </w:r>
      <w:r w:rsidR="00AF40CD" w:rsidRPr="00200B04">
        <w:rPr>
          <w:rFonts w:hint="eastAsia"/>
        </w:rPr>
        <w:t>tate excitation, laser cooling,</w:t>
      </w:r>
      <w:r w:rsidRPr="00200B04">
        <w:rPr>
          <w:rFonts w:hint="eastAsia"/>
        </w:rPr>
        <w:t xml:space="preserve"> </w:t>
      </w:r>
      <w:r w:rsidR="00DC2703" w:rsidRPr="00200B04">
        <w:rPr>
          <w:rFonts w:hint="eastAsia"/>
        </w:rPr>
        <w:t xml:space="preserve">pulse amplification, </w:t>
      </w:r>
      <w:r w:rsidR="00451B96" w:rsidRPr="00200B04">
        <w:rPr>
          <w:rFonts w:hint="eastAsia"/>
        </w:rPr>
        <w:t xml:space="preserve">THz </w:t>
      </w:r>
      <w:r w:rsidR="00614213" w:rsidRPr="00200B04">
        <w:rPr>
          <w:rFonts w:hint="eastAsia"/>
        </w:rPr>
        <w:t>pulse</w:t>
      </w:r>
      <w:r w:rsidRPr="00200B04">
        <w:rPr>
          <w:rFonts w:hint="eastAsia"/>
        </w:rPr>
        <w:t xml:space="preserve"> generation, data collection</w:t>
      </w:r>
      <w:r w:rsidR="00451B96" w:rsidRPr="00200B04">
        <w:rPr>
          <w:rFonts w:hint="eastAsia"/>
        </w:rPr>
        <w:t xml:space="preserve">, </w:t>
      </w:r>
      <w:r w:rsidRPr="00200B04">
        <w:rPr>
          <w:rFonts w:hint="eastAsia"/>
        </w:rPr>
        <w:t xml:space="preserve">etc. </w:t>
      </w:r>
      <w:r w:rsidR="00462880" w:rsidRPr="00200B04">
        <w:rPr>
          <w:rFonts w:hint="eastAsia"/>
        </w:rPr>
        <w:t>It</w:t>
      </w:r>
      <w:r w:rsidR="00547DDF" w:rsidRPr="00200B04">
        <w:rPr>
          <w:rFonts w:hint="eastAsia"/>
        </w:rPr>
        <w:t xml:space="preserve"> also provide</w:t>
      </w:r>
      <w:r w:rsidR="00462880" w:rsidRPr="00200B04">
        <w:rPr>
          <w:rFonts w:hint="eastAsia"/>
        </w:rPr>
        <w:t>s</w:t>
      </w:r>
      <w:r w:rsidR="00547DDF" w:rsidRPr="00200B04">
        <w:rPr>
          <w:rFonts w:hint="eastAsia"/>
        </w:rPr>
        <w:t xml:space="preserve"> </w:t>
      </w:r>
      <w:r w:rsidR="00A47AC3" w:rsidRPr="00200B04">
        <w:rPr>
          <w:rFonts w:hint="eastAsia"/>
        </w:rPr>
        <w:t>procedures</w:t>
      </w:r>
      <w:r w:rsidR="00547DDF" w:rsidRPr="00200B04">
        <w:rPr>
          <w:rFonts w:hint="eastAsia"/>
        </w:rPr>
        <w:t xml:space="preserve"> for </w:t>
      </w:r>
      <w:r w:rsidR="00614213" w:rsidRPr="00200B04">
        <w:rPr>
          <w:rFonts w:hint="eastAsia"/>
        </w:rPr>
        <w:t>maintenance and daily operation</w:t>
      </w:r>
      <w:r w:rsidR="00547DDF" w:rsidRPr="00200B04">
        <w:rPr>
          <w:rFonts w:hint="eastAsia"/>
        </w:rPr>
        <w:t xml:space="preserve">. </w:t>
      </w:r>
      <w:r w:rsidRPr="00200B04">
        <w:rPr>
          <w:rFonts w:hint="eastAsia"/>
        </w:rPr>
        <w:t xml:space="preserve">All experiments are performed on Newport RS 3000 optical </w:t>
      </w:r>
      <w:r w:rsidR="00AC63F0" w:rsidRPr="00200B04">
        <w:rPr>
          <w:rFonts w:hint="eastAsia"/>
        </w:rPr>
        <w:t>tables</w:t>
      </w:r>
      <w:r w:rsidR="00547DDF" w:rsidRPr="00200B04">
        <w:rPr>
          <w:rFonts w:hint="eastAsia"/>
        </w:rPr>
        <w:t xml:space="preserve"> to reduce mechanic</w:t>
      </w:r>
      <w:r w:rsidR="00A47AC3" w:rsidRPr="00200B04">
        <w:rPr>
          <w:rFonts w:hint="eastAsia"/>
        </w:rPr>
        <w:t>al</w:t>
      </w:r>
      <w:r w:rsidR="00547DDF" w:rsidRPr="00200B04">
        <w:rPr>
          <w:rFonts w:hint="eastAsia"/>
        </w:rPr>
        <w:t xml:space="preserve"> vibrations</w:t>
      </w:r>
      <w:r w:rsidR="00AC63F0" w:rsidRPr="00200B04">
        <w:rPr>
          <w:rFonts w:hint="eastAsia"/>
        </w:rPr>
        <w:t xml:space="preserve">, in </w:t>
      </w:r>
      <w:r w:rsidR="00547DDF" w:rsidRPr="00200B04">
        <w:rPr>
          <w:rFonts w:hint="eastAsia"/>
        </w:rPr>
        <w:t xml:space="preserve">a </w:t>
      </w:r>
      <w:r w:rsidR="00AC63F0" w:rsidRPr="00200B04">
        <w:rPr>
          <w:rFonts w:hint="eastAsia"/>
        </w:rPr>
        <w:t>temper</w:t>
      </w:r>
      <w:r w:rsidR="00547DDF" w:rsidRPr="00200B04">
        <w:rPr>
          <w:rFonts w:hint="eastAsia"/>
        </w:rPr>
        <w:t>ature cont</w:t>
      </w:r>
      <w:r w:rsidR="00600A72" w:rsidRPr="00200B04">
        <w:rPr>
          <w:rFonts w:hint="eastAsia"/>
        </w:rPr>
        <w:t>rolled room to reduce</w:t>
      </w:r>
      <w:r w:rsidR="00547DDF" w:rsidRPr="00200B04">
        <w:rPr>
          <w:rFonts w:hint="eastAsia"/>
        </w:rPr>
        <w:t xml:space="preserve"> external thermal </w:t>
      </w:r>
      <w:r w:rsidR="005A6460" w:rsidRPr="00200B04">
        <w:t>fluctuation</w:t>
      </w:r>
      <w:r w:rsidR="00816FA4" w:rsidRPr="00200B04">
        <w:rPr>
          <w:rFonts w:hint="eastAsia"/>
        </w:rPr>
        <w:t>s</w:t>
      </w:r>
      <w:r w:rsidR="00462880" w:rsidRPr="00200B04">
        <w:rPr>
          <w:rFonts w:hint="eastAsia"/>
        </w:rPr>
        <w:t xml:space="preserve">. Other than specifically </w:t>
      </w:r>
      <w:r w:rsidR="00791D9C" w:rsidRPr="00200B04">
        <w:rPr>
          <w:rFonts w:hint="eastAsia"/>
        </w:rPr>
        <w:t>noted</w:t>
      </w:r>
      <w:r w:rsidR="00462880" w:rsidRPr="00200B04">
        <w:rPr>
          <w:rFonts w:hint="eastAsia"/>
        </w:rPr>
        <w:t xml:space="preserve">, the repetition rate of all experiments is </w:t>
      </w:r>
      <w:r w:rsidR="00791D9C" w:rsidRPr="00200B04">
        <w:rPr>
          <w:rFonts w:hint="eastAsia"/>
        </w:rPr>
        <w:t>15</w:t>
      </w:r>
      <w:r w:rsidR="00462880" w:rsidRPr="00200B04">
        <w:rPr>
          <w:rFonts w:hint="eastAsia"/>
        </w:rPr>
        <w:t xml:space="preserve"> </w:t>
      </w:r>
      <w:r w:rsidR="007D7017" w:rsidRPr="00200B04">
        <w:rPr>
          <w:rFonts w:hint="eastAsia"/>
        </w:rPr>
        <w:t>H</w:t>
      </w:r>
      <w:r w:rsidR="00462880" w:rsidRPr="00200B04">
        <w:rPr>
          <w:rFonts w:hint="eastAsia"/>
        </w:rPr>
        <w:t>z.</w:t>
      </w:r>
      <w:r w:rsidR="00ED0B79" w:rsidRPr="00200B04">
        <w:t xml:space="preserve"> Before </w:t>
      </w:r>
      <w:r w:rsidR="0095739F" w:rsidRPr="00200B04">
        <w:t>beginning</w:t>
      </w:r>
      <w:r w:rsidR="00ED0B79" w:rsidRPr="00200B04">
        <w:t xml:space="preserve"> </w:t>
      </w:r>
      <w:r w:rsidR="000C7E2A" w:rsidRPr="00200B04">
        <w:t xml:space="preserve">experiments in the lab, </w:t>
      </w:r>
      <w:r w:rsidR="0095739F" w:rsidRPr="00200B04">
        <w:rPr>
          <w:rFonts w:hint="eastAsia"/>
        </w:rPr>
        <w:t>participants must have taken the laboratory</w:t>
      </w:r>
      <w:r w:rsidR="000C7E2A" w:rsidRPr="00200B04">
        <w:t xml:space="preserve"> safety training. </w:t>
      </w:r>
    </w:p>
    <w:p w14:paraId="0AAC5DD4" w14:textId="77777777" w:rsidR="00F74AC8" w:rsidRPr="00200B04" w:rsidRDefault="00F74AC8" w:rsidP="00462880">
      <w:pPr>
        <w:jc w:val="center"/>
        <w:rPr>
          <w:rFonts w:cs="Times New Roman"/>
        </w:rPr>
      </w:pPr>
    </w:p>
    <w:p w14:paraId="4E7A31B3" w14:textId="77777777" w:rsidR="00462880" w:rsidRPr="00200B04" w:rsidRDefault="00462880" w:rsidP="00F3079C">
      <w:pPr>
        <w:rPr>
          <w:rFonts w:cs="Times New Roman"/>
        </w:rPr>
      </w:pPr>
    </w:p>
    <w:p w14:paraId="05A7641E" w14:textId="77777777" w:rsidR="00462880" w:rsidRPr="00200B04" w:rsidRDefault="00462880" w:rsidP="00F3079C">
      <w:pPr>
        <w:rPr>
          <w:rFonts w:cs="Times New Roman"/>
        </w:rPr>
      </w:pPr>
    </w:p>
    <w:p w14:paraId="01B88960" w14:textId="77777777" w:rsidR="00462880" w:rsidRPr="00200B04" w:rsidRDefault="00462880" w:rsidP="00F3079C">
      <w:pPr>
        <w:rPr>
          <w:rFonts w:cs="Times New Roman"/>
        </w:rPr>
      </w:pPr>
    </w:p>
    <w:p w14:paraId="1F7ADD60" w14:textId="77777777" w:rsidR="00462880" w:rsidRPr="00200B04" w:rsidRDefault="00462880" w:rsidP="00F3079C">
      <w:pPr>
        <w:rPr>
          <w:rFonts w:cs="Times New Roman"/>
        </w:rPr>
      </w:pPr>
    </w:p>
    <w:p w14:paraId="4E9EC221" w14:textId="77777777" w:rsidR="00462880" w:rsidRPr="00200B04" w:rsidRDefault="00462880" w:rsidP="00F3079C">
      <w:pPr>
        <w:rPr>
          <w:rFonts w:cs="Times New Roman"/>
        </w:rPr>
      </w:pPr>
    </w:p>
    <w:p w14:paraId="3B8A4C92" w14:textId="77777777" w:rsidR="00462880" w:rsidRPr="00200B04" w:rsidRDefault="00462880" w:rsidP="00F3079C">
      <w:pPr>
        <w:rPr>
          <w:rFonts w:cs="Times New Roman"/>
        </w:rPr>
      </w:pPr>
    </w:p>
    <w:p w14:paraId="7EA63D81" w14:textId="77777777" w:rsidR="00C066E4" w:rsidRPr="00200B04" w:rsidRDefault="00C066E4">
      <w:pPr>
        <w:rPr>
          <w:rFonts w:eastAsiaTheme="majorEastAsia" w:cstheme="majorBidi"/>
          <w:i/>
          <w:iCs/>
          <w:szCs w:val="21"/>
        </w:rPr>
      </w:pPr>
      <w:r w:rsidRPr="00200B04">
        <w:br w:type="page"/>
      </w:r>
    </w:p>
    <w:p w14:paraId="5F1122AF" w14:textId="4F286862" w:rsidR="00243A95" w:rsidRPr="00200B04" w:rsidRDefault="00243A95" w:rsidP="009F1A35">
      <w:pPr>
        <w:pStyle w:val="Heading2"/>
      </w:pPr>
      <w:bookmarkStart w:id="11" w:name="_Toc448484387"/>
      <w:r w:rsidRPr="00200B04">
        <w:lastRenderedPageBreak/>
        <w:t>Magneto-Optical Trap</w:t>
      </w:r>
      <w:bookmarkEnd w:id="11"/>
    </w:p>
    <w:p w14:paraId="09211EA5" w14:textId="0FCDF7E4" w:rsidR="00D2069A" w:rsidRPr="00200B04" w:rsidRDefault="00D2069A" w:rsidP="00D2069A">
      <w:pPr>
        <w:pStyle w:val="ParagraphyContent"/>
      </w:pPr>
      <w:r w:rsidRPr="00200B04">
        <w:t>Since its invention in 1987</w:t>
      </w:r>
      <w:r w:rsidRPr="00200B04">
        <w:rPr>
          <w:rFonts w:hint="eastAsia"/>
        </w:rPr>
        <w:t xml:space="preserve"> </w:t>
      </w:r>
      <w:r w:rsidRPr="00200B04">
        <w:fldChar w:fldCharType="begin"/>
      </w:r>
      <w:r w:rsidRPr="00200B04">
        <w:instrText xml:space="preserve"> </w:instrText>
      </w:r>
      <w:r w:rsidRPr="00200B04">
        <w:rPr>
          <w:rFonts w:hint="eastAsia"/>
        </w:rPr>
        <w:instrText>REF _Ref444695995 \n \h</w:instrText>
      </w:r>
      <w:r w:rsidRPr="00200B04">
        <w:instrText xml:space="preserve">  \* MERGEFORMAT </w:instrText>
      </w:r>
      <w:r w:rsidRPr="00200B04">
        <w:fldChar w:fldCharType="separate"/>
      </w:r>
      <w:r w:rsidR="00F23806">
        <w:t>[1]</w:t>
      </w:r>
      <w:r w:rsidRPr="00200B04">
        <w:fldChar w:fldCharType="end"/>
      </w:r>
      <w:r w:rsidRPr="00200B04">
        <w:t xml:space="preserve">, </w:t>
      </w:r>
      <w:r w:rsidR="00C70123" w:rsidRPr="00200B04">
        <w:t xml:space="preserve">the </w:t>
      </w:r>
      <w:r w:rsidRPr="00200B04">
        <w:t xml:space="preserve">Magneto-Optical Trap (MOT) has become a very important and </w:t>
      </w:r>
      <w:r w:rsidR="00C70123" w:rsidRPr="00200B04">
        <w:t>useful tool for</w:t>
      </w:r>
      <w:r w:rsidRPr="00200B04">
        <w:t xml:space="preserve"> atomic </w:t>
      </w:r>
      <w:r w:rsidR="00C70123" w:rsidRPr="00200B04">
        <w:t>physics research, and it is</w:t>
      </w:r>
      <w:r w:rsidRPr="00200B04">
        <w:t xml:space="preserve"> widely used to </w:t>
      </w:r>
      <w:r w:rsidR="00C70123" w:rsidRPr="00200B04">
        <w:t>create ensembles of</w:t>
      </w:r>
      <w:r w:rsidRPr="00200B04">
        <w:t xml:space="preserve"> cold neutral atoms. </w:t>
      </w:r>
      <w:r w:rsidR="00C70123" w:rsidRPr="00200B04">
        <w:t>The trap combines</w:t>
      </w:r>
      <w:r w:rsidRPr="00200B04">
        <w:t xml:space="preserve"> a magnetic field gradient </w:t>
      </w:r>
      <w:r w:rsidR="00C70123" w:rsidRPr="00200B04">
        <w:t>with</w:t>
      </w:r>
      <w:r w:rsidRPr="00200B04">
        <w:t xml:space="preserve"> counter-propagating laser beams. </w:t>
      </w:r>
      <w:r w:rsidR="00A2614D" w:rsidRPr="00200B04">
        <w:rPr>
          <w:rFonts w:hint="eastAsia"/>
        </w:rPr>
        <w:t xml:space="preserve">The </w:t>
      </w:r>
      <w:r w:rsidRPr="00200B04">
        <w:t>magnetic field</w:t>
      </w:r>
      <w:r w:rsidR="00A2614D" w:rsidRPr="00200B04">
        <w:rPr>
          <w:rFonts w:hint="eastAsia"/>
        </w:rPr>
        <w:t xml:space="preserve"> gradient</w:t>
      </w:r>
      <w:r w:rsidRPr="00200B04">
        <w:t xml:space="preserve"> generate</w:t>
      </w:r>
      <w:r w:rsidR="00A2614D" w:rsidRPr="00200B04">
        <w:rPr>
          <w:rFonts w:hint="eastAsia"/>
        </w:rPr>
        <w:t>s</w:t>
      </w:r>
      <w:r w:rsidRPr="00200B04">
        <w:t xml:space="preserve"> position dependent energy levels of atoms</w:t>
      </w:r>
      <w:r w:rsidR="00A2614D" w:rsidRPr="00200B04">
        <w:rPr>
          <w:rFonts w:hint="eastAsia"/>
        </w:rPr>
        <w:t>.</w:t>
      </w:r>
      <w:r w:rsidR="00A2614D" w:rsidRPr="00200B04">
        <w:t xml:space="preserve"> A</w:t>
      </w:r>
      <w:r w:rsidRPr="00200B04">
        <w:t xml:space="preserve">toms not in the trap center </w:t>
      </w:r>
      <w:r w:rsidR="00821461" w:rsidRPr="00200B04">
        <w:t xml:space="preserve">preferentially </w:t>
      </w:r>
      <w:r w:rsidRPr="00200B04">
        <w:t xml:space="preserve">absorb </w:t>
      </w:r>
      <w:r w:rsidR="0048583C" w:rsidRPr="00200B04">
        <w:rPr>
          <w:rFonts w:hint="eastAsia"/>
        </w:rPr>
        <w:t xml:space="preserve">laser light that tends to push them back to the center. </w:t>
      </w:r>
    </w:p>
    <w:p w14:paraId="3F138E22" w14:textId="265F0EA6" w:rsidR="00D2069A" w:rsidRPr="00200B04" w:rsidRDefault="00D2069A" w:rsidP="00D2069A">
      <w:pPr>
        <w:pStyle w:val="ParagraphyContent"/>
      </w:pPr>
      <w:r w:rsidRPr="00200B04">
        <w:t xml:space="preserve">Due to its ease of operation and </w:t>
      </w:r>
      <w:r w:rsidR="00C70123" w:rsidRPr="00200B04">
        <w:t xml:space="preserve">relatively </w:t>
      </w:r>
      <w:r w:rsidRPr="00200B04">
        <w:t xml:space="preserve">low cost, </w:t>
      </w:r>
      <w:r w:rsidR="0048583C" w:rsidRPr="00200B04">
        <w:rPr>
          <w:rFonts w:hint="eastAsia"/>
        </w:rPr>
        <w:t xml:space="preserve">the </w:t>
      </w:r>
      <w:r w:rsidRPr="00200B04">
        <w:t xml:space="preserve">MOT has been used to trap cold atoms </w:t>
      </w:r>
      <w:r w:rsidR="00C70123" w:rsidRPr="00200B04">
        <w:t>for</w:t>
      </w:r>
      <w:r w:rsidRPr="00200B04">
        <w:t xml:space="preserve"> all the experiments described in this dissertation. 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rPr>
          <w:rFonts w:cs="Times New Roman"/>
        </w:rPr>
        <w:t xml:space="preserve"> </w:t>
      </w:r>
      <w:r w:rsidRPr="00200B04">
        <w:t xml:space="preserve">as the atom source in all experiments. </w:t>
      </w:r>
      <w:r w:rsidR="00C70123" w:rsidRPr="00200B04">
        <w:t>The</w:t>
      </w:r>
      <w:r w:rsidRPr="00200B04">
        <w:t xml:space="preserve"> MOT system </w:t>
      </w:r>
      <w:r w:rsidR="00C70123" w:rsidRPr="00200B04">
        <w:t>includes a high vacuum chamber</w:t>
      </w:r>
      <w:r w:rsidRPr="00200B04">
        <w:t xml:space="preserve">, pump and repump lasers, pressure gauges, </w:t>
      </w:r>
      <w:r w:rsidR="00C70123" w:rsidRPr="00200B04">
        <w:t xml:space="preserve">an atom source, </w:t>
      </w:r>
      <w:r w:rsidRPr="00200B04">
        <w:t xml:space="preserve">etc. </w:t>
      </w:r>
      <w:r w:rsidR="00B35759" w:rsidRPr="00200B04">
        <w:rPr>
          <w:rFonts w:hint="eastAsia"/>
        </w:rPr>
        <w:t>A</w:t>
      </w:r>
      <w:r w:rsidR="00B35759" w:rsidRPr="00200B04">
        <w:t xml:space="preserve"> complete</w:t>
      </w:r>
      <w:r w:rsidRPr="00200B04">
        <w:t xml:space="preserve"> and detailed description </w:t>
      </w:r>
      <w:r w:rsidR="00F2167E" w:rsidRPr="00200B04">
        <w:t xml:space="preserve">of the </w:t>
      </w:r>
      <w:r w:rsidRPr="00200B04">
        <w:t>system</w:t>
      </w:r>
      <w:r w:rsidR="00B35759" w:rsidRPr="00200B04">
        <w:rPr>
          <w:rFonts w:hint="eastAsia"/>
        </w:rPr>
        <w:t xml:space="preserve"> appears in Mary Kutturf</w:t>
      </w:r>
      <w:r w:rsidR="00B35759" w:rsidRPr="00200B04">
        <w:t>’</w:t>
      </w:r>
      <w:r w:rsidR="00B35759" w:rsidRPr="00200B04">
        <w:rPr>
          <w:rFonts w:hint="eastAsia"/>
        </w:rPr>
        <w:t>s thesis</w:t>
      </w:r>
      <w:r w:rsidRPr="00200B04">
        <w:t xml:space="preserve"> </w:t>
      </w:r>
      <w:r w:rsidRPr="00200B04">
        <w:fldChar w:fldCharType="begin"/>
      </w:r>
      <w:r w:rsidRPr="00200B04">
        <w:instrText xml:space="preserve"> REF _Ref444777488 \n \h </w:instrText>
      </w:r>
      <w:r w:rsidRPr="00200B04">
        <w:fldChar w:fldCharType="separate"/>
      </w:r>
      <w:r w:rsidR="00F23806">
        <w:t>[4]</w:t>
      </w:r>
      <w:r w:rsidRPr="00200B04">
        <w:fldChar w:fldCharType="end"/>
      </w:r>
      <w:r w:rsidRPr="00200B04">
        <w:t xml:space="preserve">, </w:t>
      </w:r>
      <w:r w:rsidR="00B35759" w:rsidRPr="00200B04">
        <w:rPr>
          <w:rFonts w:hint="eastAsia"/>
        </w:rPr>
        <w:t xml:space="preserve">so only a brief </w:t>
      </w:r>
      <w:r w:rsidRPr="00200B04">
        <w:t xml:space="preserve">version will be </w:t>
      </w:r>
      <w:r w:rsidR="00BC3BD5" w:rsidRPr="00200B04">
        <w:t>provided</w:t>
      </w:r>
      <w:r w:rsidRPr="00200B04">
        <w:t xml:space="preserve"> here. </w:t>
      </w:r>
    </w:p>
    <w:p w14:paraId="3B3088ED" w14:textId="0691D045" w:rsidR="00D2069A" w:rsidRPr="00200B04" w:rsidRDefault="00D2069A" w:rsidP="00D2069A">
      <w:pPr>
        <w:pStyle w:val="Heading3"/>
      </w:pPr>
      <w:bookmarkStart w:id="12" w:name="_Toc448484388"/>
      <w:r w:rsidRPr="00200B04">
        <w:t xml:space="preserve">Principle of </w:t>
      </w:r>
      <w:r w:rsidR="001F6E7D" w:rsidRPr="00200B04">
        <w:rPr>
          <w:rFonts w:hint="eastAsia"/>
        </w:rPr>
        <w:t xml:space="preserve">the </w:t>
      </w:r>
      <w:r w:rsidRPr="00200B04">
        <w:t>Magneto-Optical Trap</w:t>
      </w:r>
      <w:bookmarkEnd w:id="12"/>
    </w:p>
    <w:p w14:paraId="542D4C5B" w14:textId="57BF610F" w:rsidR="00EB48D7" w:rsidRPr="00200B04" w:rsidRDefault="00F2167E" w:rsidP="00EB48D7">
      <w:pPr>
        <w:pStyle w:val="ParagraphyContent"/>
      </w:pPr>
      <w:r w:rsidRPr="00200B04">
        <w:t>A simplified two-state model</w:t>
      </w:r>
      <w:r w:rsidR="00720923" w:rsidRPr="00200B04">
        <w:t xml:space="preserve"> can help to understand the </w:t>
      </w:r>
      <w:r w:rsidR="001F6E7D" w:rsidRPr="00200B04">
        <w:rPr>
          <w:rFonts w:hint="eastAsia"/>
        </w:rPr>
        <w:t>trapping</w:t>
      </w:r>
      <w:r w:rsidR="00720923" w:rsidRPr="00200B04">
        <w:t xml:space="preserve"> process.</w:t>
      </w:r>
      <w:r w:rsidR="006800D8" w:rsidRPr="00200B04">
        <w:t xml:space="preserve"> As shown in</w:t>
      </w:r>
      <w:r w:rsidR="009A0C26" w:rsidRPr="00200B04">
        <w:t xml:space="preserve"> </w:t>
      </w:r>
      <w:r w:rsidR="000435FE" w:rsidRPr="00200B04">
        <w:fldChar w:fldCharType="begin"/>
      </w:r>
      <w:r w:rsidR="000435FE" w:rsidRPr="00200B04">
        <w:instrText xml:space="preserve"> REF _Ref444777359 \h </w:instrText>
      </w:r>
      <w:r w:rsidR="000435FE" w:rsidRPr="00200B04">
        <w:fldChar w:fldCharType="separate"/>
      </w:r>
      <w:r w:rsidR="00F23806" w:rsidRPr="00200B04">
        <w:t xml:space="preserve">Figure </w:t>
      </w:r>
      <w:r w:rsidR="00F23806">
        <w:rPr>
          <w:noProof/>
        </w:rPr>
        <w:t>2</w:t>
      </w:r>
      <w:r w:rsidR="00F23806">
        <w:t>.</w:t>
      </w:r>
      <w:r w:rsidR="00F23806">
        <w:rPr>
          <w:noProof/>
        </w:rPr>
        <w:t>1</w:t>
      </w:r>
      <w:r w:rsidR="000435FE" w:rsidRPr="00200B04">
        <w:fldChar w:fldCharType="end"/>
      </w:r>
      <w:r w:rsidR="006800D8" w:rsidRPr="00200B04">
        <w:t>, s</w:t>
      </w:r>
      <w:r w:rsidR="00720923" w:rsidRPr="00200B04">
        <w:t xml:space="preserve">uppose </w:t>
      </w:r>
      <w:r w:rsidR="001F6E7D" w:rsidRPr="00200B04">
        <w:rPr>
          <w:rFonts w:hint="eastAsia"/>
        </w:rPr>
        <w:t>an</w:t>
      </w:r>
      <w:r w:rsidR="00720923" w:rsidRPr="00200B04">
        <w:t xml:space="preserve"> atom has a spin </w:t>
      </w:r>
      <w:r w:rsidR="00720923" w:rsidRPr="00200B04">
        <w:rPr>
          <w:i/>
        </w:rPr>
        <w:t>S</w:t>
      </w:r>
      <w:r w:rsidR="00720923" w:rsidRPr="00200B04">
        <w:t xml:space="preserve"> = 0 ground state and spin </w:t>
      </w:r>
      <w:r w:rsidR="00720923" w:rsidRPr="00200B04">
        <w:rPr>
          <w:i/>
        </w:rPr>
        <w:t>S</w:t>
      </w:r>
      <w:r w:rsidR="00720923" w:rsidRPr="00200B04">
        <w:t xml:space="preserve"> = 1 excited states. </w:t>
      </w:r>
      <w:r w:rsidR="00BD3B48" w:rsidRPr="00200B04">
        <w:rPr>
          <w:rFonts w:hint="eastAsia"/>
        </w:rPr>
        <w:t>Assume a</w:t>
      </w:r>
      <w:r w:rsidR="00720923" w:rsidRPr="00200B04">
        <w:t xml:space="preserve"> weak inhomogeneous magnetic fie</w:t>
      </w:r>
      <w:r w:rsidR="00BD3B48" w:rsidRPr="00200B04">
        <w:rPr>
          <w:rFonts w:hint="eastAsia"/>
        </w:rPr>
        <w:t>l</w:t>
      </w:r>
      <w:r w:rsidR="00720923" w:rsidRPr="00200B04">
        <w:t xml:space="preserve">d </w:t>
      </w:r>
      <w:r w:rsidR="00BD3B48" w:rsidRPr="00200B04">
        <w:rPr>
          <w:rFonts w:hint="eastAsia"/>
        </w:rPr>
        <w:t xml:space="preserve">that </w:t>
      </w:r>
      <w:r w:rsidR="001C794B" w:rsidRPr="00200B04">
        <w:t xml:space="preserve">varies linearly </w:t>
      </w:r>
      <w:r w:rsidR="00BD3B48" w:rsidRPr="00200B04">
        <w:rPr>
          <w:rFonts w:hint="eastAsia"/>
        </w:rPr>
        <w:t xml:space="preserve">with </w:t>
      </w:r>
      <w:r w:rsidR="00BD3B48" w:rsidRPr="00200B04">
        <w:rPr>
          <w:rFonts w:hint="eastAsia"/>
          <w:i/>
        </w:rPr>
        <w:t>z</w:t>
      </w:r>
      <w:r w:rsidR="00BD3B48" w:rsidRPr="00200B04">
        <w:rPr>
          <w:rFonts w:hint="eastAsia"/>
        </w:rPr>
        <w:t xml:space="preserve"> such that</w:t>
      </w:r>
      <w:r w:rsidR="001C794B" w:rsidRPr="00200B04">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rsidRPr="00200B04">
        <w:t xml:space="preserve"> </w:t>
      </w:r>
      <w:r w:rsidR="001C794B" w:rsidRPr="00200B04">
        <w:t xml:space="preserve">where </w:t>
      </w:r>
      <w:r w:rsidR="001C794B" w:rsidRPr="00200B04">
        <w:rPr>
          <w:rFonts w:ascii="Cambria Math" w:hAnsi="Cambria Math"/>
          <w:i/>
        </w:rPr>
        <w:t>M</w:t>
      </w:r>
      <w:r w:rsidR="001C794B" w:rsidRPr="00200B04">
        <w:t xml:space="preserve"> is a constant. Due to </w:t>
      </w:r>
      <w:r w:rsidR="00BD3B48" w:rsidRPr="00200B04">
        <w:rPr>
          <w:rFonts w:hint="eastAsia"/>
        </w:rPr>
        <w:t xml:space="preserve">the </w:t>
      </w:r>
      <w:r w:rsidR="001C794B" w:rsidRPr="00200B04">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rsidRPr="00200B04">
        <w:t xml:space="preserve"> , so the</w:t>
      </w:r>
      <w:r w:rsidR="001C794B" w:rsidRPr="00200B04">
        <w:t xml:space="preserve"> </w:t>
      </w:r>
      <w:r w:rsidR="007B1E53" w:rsidRPr="00200B04">
        <w:t>field splits the d</w:t>
      </w:r>
      <w:r w:rsidR="00BD3B48" w:rsidRPr="00200B04">
        <w:t>egeneracy of the excited states,</w:t>
      </w:r>
      <w:r w:rsidR="007B1E53" w:rsidRPr="00200B04">
        <w:t xml:space="preserve"> creating</w:t>
      </w:r>
      <w:r w:rsidR="001C794B" w:rsidRPr="00200B04">
        <w:t xml:space="preserve"> posit</w:t>
      </w:r>
      <w:r w:rsidR="00BD3B48" w:rsidRPr="00200B04">
        <w:rPr>
          <w:rFonts w:hint="eastAsia"/>
        </w:rPr>
        <w:t>i</w:t>
      </w:r>
      <w:r w:rsidR="00BD3B48" w:rsidRPr="00200B04">
        <w:t>on-</w:t>
      </w:r>
      <w:r w:rsidR="001C794B" w:rsidRPr="00200B04">
        <w:t xml:space="preserve">dependent energies for the atoms.  </w:t>
      </w:r>
      <w:r w:rsidR="00BD3B48" w:rsidRPr="00200B04">
        <w:rPr>
          <w:rFonts w:hint="eastAsia"/>
        </w:rPr>
        <w:t>Now assume</w:t>
      </w:r>
      <w:r w:rsidR="007B1E53" w:rsidRPr="00200B04">
        <w:t xml:space="preserve"> a</w:t>
      </w:r>
      <w:r w:rsidR="001C794B" w:rsidRPr="00200B04">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rsidRPr="00200B04">
        <w:t xml:space="preserve"> </w:t>
      </w:r>
      <w:r w:rsidR="00BD3B48" w:rsidRPr="00200B04">
        <w:rPr>
          <w:rFonts w:hint="eastAsia"/>
        </w:rPr>
        <w:t xml:space="preserve">circularly polarized </w:t>
      </w:r>
      <w:r w:rsidR="001C794B" w:rsidRPr="00200B04">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rsidRPr="00200B04">
        <w:t xml:space="preserve"> direction and an</w:t>
      </w:r>
      <w:r w:rsidR="00BD3B48" w:rsidRPr="00200B04">
        <w:rPr>
          <w:rFonts w:hint="eastAsia"/>
        </w:rPr>
        <w:t>o</w:t>
      </w:r>
      <w:r w:rsidR="00BD3B48" w:rsidRPr="00200B04">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sidRPr="00200B04">
        <w:rPr>
          <w:rFonts w:hint="eastAsia"/>
        </w:rPr>
        <w:t xml:space="preserve"> polarization</w:t>
      </w:r>
      <w:r w:rsidR="007B1E53" w:rsidRPr="00200B04">
        <w:t xml:space="preserve"> propagates in the </w:t>
      </w:r>
      <w:r w:rsidR="00BD3B48" w:rsidRPr="00200B04">
        <w:rPr>
          <w:rFonts w:hint="eastAsia"/>
        </w:rPr>
        <w:t>opposite</w:t>
      </w:r>
      <w:r w:rsidR="007B1E53" w:rsidRPr="00200B04">
        <w:t xml:space="preserve"> direction. Both beams are red detuned from</w:t>
      </w:r>
      <w:r w:rsidR="00C668DB" w:rsidRPr="00200B04">
        <w:rPr>
          <w:rFonts w:hint="eastAsia"/>
        </w:rPr>
        <w:t xml:space="preserve"> (i</w:t>
      </w:r>
      <w:r w:rsidR="00EF3270" w:rsidRPr="00200B04">
        <w:t>.</w:t>
      </w:r>
      <w:r w:rsidR="00C668DB" w:rsidRPr="00200B04">
        <w:rPr>
          <w:rFonts w:hint="eastAsia"/>
        </w:rPr>
        <w:t xml:space="preserve">e. </w:t>
      </w:r>
      <w:r w:rsidR="00934AE1" w:rsidRPr="00200B04">
        <w:t>on</w:t>
      </w:r>
      <w:r w:rsidR="00C668DB" w:rsidRPr="00200B04">
        <w:rPr>
          <w:rFonts w:hint="eastAsia"/>
        </w:rPr>
        <w:t xml:space="preserve"> the low frequency side of)</w:t>
      </w:r>
      <w:r w:rsidR="007B1E53" w:rsidRPr="00200B04">
        <w:t xml:space="preserve"> the zero-field resonance. </w:t>
      </w:r>
    </w:p>
    <w:p w14:paraId="3A572E0D" w14:textId="21EEDC4C" w:rsidR="00142BC0" w:rsidRPr="00200B04" w:rsidRDefault="00BB396F" w:rsidP="00B81943">
      <w:pPr>
        <w:pStyle w:val="ParagraphyContent"/>
        <w:keepNext/>
        <w:jc w:val="center"/>
      </w:pPr>
      <w:r w:rsidRPr="00200B04">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4AFCA86B" w:rsidR="00142BC0" w:rsidRPr="00200B04" w:rsidRDefault="00142BC0" w:rsidP="008A0D50">
      <w:pPr>
        <w:pStyle w:val="Caption"/>
        <w:jc w:val="left"/>
      </w:pPr>
      <w:bookmarkStart w:id="13" w:name="_Ref444777359"/>
      <w:bookmarkStart w:id="14" w:name="_Toc448484442"/>
      <w:r w:rsidRPr="00200B04">
        <w:t xml:space="preserve">Figure </w:t>
      </w:r>
      <w:fldSimple w:instr=" STYLEREF 1 \s ">
        <w:r w:rsidR="00F93D12">
          <w:rPr>
            <w:noProof/>
          </w:rPr>
          <w:t>2</w:t>
        </w:r>
      </w:fldSimple>
      <w:r w:rsidR="00F93D12">
        <w:t>.</w:t>
      </w:r>
      <w:fldSimple w:instr=" SEQ Figure \* ARABIC \s 1 ">
        <w:r w:rsidR="00F93D12">
          <w:rPr>
            <w:noProof/>
          </w:rPr>
          <w:t>1</w:t>
        </w:r>
      </w:fldSimple>
      <w:bookmarkEnd w:id="13"/>
      <w:r w:rsidR="00FB1574" w:rsidRPr="00200B04">
        <w:t>:</w:t>
      </w:r>
      <w:r w:rsidRPr="00200B04">
        <w:t xml:space="preserve"> Simplified one dimensional model for </w:t>
      </w:r>
      <w:r w:rsidR="00F2167E" w:rsidRPr="00200B04">
        <w:t xml:space="preserve">a </w:t>
      </w:r>
      <w:r w:rsidRPr="00200B04">
        <w:t>MOT</w:t>
      </w:r>
      <w:r w:rsidR="000B640A" w:rsidRPr="00200B04">
        <w:t xml:space="preserve"> </w:t>
      </w:r>
      <w:r w:rsidR="00AC77FA" w:rsidRPr="00200B04">
        <w:fldChar w:fldCharType="begin"/>
      </w:r>
      <w:r w:rsidR="00AC77FA" w:rsidRPr="00200B04">
        <w:instrText xml:space="preserve"> REF _Ref444778129 \n \h </w:instrText>
      </w:r>
      <w:r w:rsidR="00AC77FA" w:rsidRPr="00200B04">
        <w:fldChar w:fldCharType="separate"/>
      </w:r>
      <w:r w:rsidR="00F23806">
        <w:t>[2]</w:t>
      </w:r>
      <w:r w:rsidR="00AC77FA" w:rsidRPr="00200B04">
        <w:fldChar w:fldCharType="end"/>
      </w:r>
      <w:r w:rsidRPr="00200B04">
        <w:t>.</w:t>
      </w:r>
      <w:r w:rsidR="008A0D50" w:rsidRPr="00200B04">
        <w:t xml:space="preserve"> The dashed line shows the energy of the laser seen by a stationary atom.</w:t>
      </w:r>
      <w:bookmarkEnd w:id="14"/>
      <w:r w:rsidR="008A0D50" w:rsidRPr="00200B04">
        <w:t xml:space="preserve"> </w:t>
      </w:r>
    </w:p>
    <w:p w14:paraId="6B2E6A02" w14:textId="77777777" w:rsidR="00EB48D7" w:rsidRPr="00200B04" w:rsidRDefault="00EB48D7" w:rsidP="00FB1574">
      <w:pPr>
        <w:pStyle w:val="ParagraphyContent"/>
        <w:ind w:firstLine="0"/>
      </w:pPr>
    </w:p>
    <w:p w14:paraId="3B084DDC" w14:textId="0B6FF12A" w:rsidR="00477DB9" w:rsidRPr="00200B04" w:rsidRDefault="00EB48D7" w:rsidP="00EB48D7">
      <w:pPr>
        <w:pStyle w:val="ParagraphyContent"/>
      </w:pPr>
      <w:r w:rsidRPr="00200B04">
        <w:t xml:space="preserve">Initially, ground state atoms are located in random positions and moving in both directions with random velocities. Suppose an atom passes the center where </w:t>
      </w:r>
      <w:r w:rsidRPr="00200B04">
        <w:rPr>
          <w:i/>
        </w:rPr>
        <w:t>z</w:t>
      </w:r>
      <w:r w:rsidRPr="00200B04">
        <w:t xml:space="preserve"> = 0, with a velocity –</w:t>
      </w:r>
      <w:r w:rsidRPr="00200B04">
        <w:rPr>
          <w:i/>
        </w:rPr>
        <w:t>v</w:t>
      </w:r>
      <w:r w:rsidRPr="00200B04">
        <w:t xml:space="preserve"> and reaches a –</w:t>
      </w:r>
      <w:r w:rsidRPr="00200B04">
        <w:rPr>
          <w:i/>
        </w:rPr>
        <w:t>z</w:t>
      </w:r>
      <w:r w:rsidRPr="00200B04">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Due to </w:t>
      </w:r>
      <w:r w:rsidR="002465E7" w:rsidRPr="00200B04">
        <w:t xml:space="preserve">the </w:t>
      </w:r>
      <w:r w:rsidRPr="00200B04">
        <w:t xml:space="preserve">Doppler shift, the atom sees photons with a frequency </w:t>
      </w:r>
      <w:r w:rsidRPr="00200B04">
        <w:rPr>
          <w:i/>
        </w:rPr>
        <w:t>w</w:t>
      </w:r>
      <w:r w:rsidRPr="00200B04">
        <w:t xml:space="preserve"> + </w:t>
      </w:r>
      <m:oMath>
        <m:r>
          <w:rPr>
            <w:rFonts w:ascii="Cambria Math" w:hAnsi="Cambria Math"/>
          </w:rPr>
          <m:t>δ</m:t>
        </m:r>
      </m:oMath>
      <w:r w:rsidRPr="00200B04">
        <w:t xml:space="preserve">, where </w:t>
      </w:r>
      <w:r w:rsidRPr="00200B04">
        <w:rPr>
          <w:i/>
        </w:rPr>
        <w:t>w</w:t>
      </w:r>
      <w:r w:rsidRPr="00200B04">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w:t>
      </w:r>
      <m:oMath>
        <m:r>
          <w:rPr>
            <w:rFonts w:ascii="Cambria Math" w:hAnsi="Cambria Math"/>
          </w:rPr>
          <m:t>δ</m:t>
        </m:r>
      </m:oMath>
      <w:r w:rsidRPr="00200B04">
        <w:t xml:space="preserve"> is the Doppler shift. When </w:t>
      </w:r>
      <w:r w:rsidRPr="00200B04">
        <w:rPr>
          <w:i/>
        </w:rPr>
        <w:t>w</w:t>
      </w:r>
      <w:r w:rsidRPr="00200B04">
        <w:t xml:space="preserve"> + </w:t>
      </w:r>
      <m:oMath>
        <m:r>
          <w:rPr>
            <w:rFonts w:ascii="Cambria Math" w:hAnsi="Cambria Math"/>
          </w:rPr>
          <m:t>δ</m:t>
        </m:r>
      </m:oMath>
      <w:r w:rsidRPr="00200B04">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photon. It later emits a photon through spontaneous decay, but the direction of the emitted photon is random. So the overall effect is that the photon gives the atom a push in +</w:t>
      </w:r>
      <w:r w:rsidRPr="00200B04">
        <w:rPr>
          <w:i/>
        </w:rPr>
        <w:t>z</w:t>
      </w:r>
      <w:r w:rsidRPr="00200B04">
        <w:t xml:space="preserve"> direction and this atom has been “slowed down” a little. This process repeats when the atom continues to move in the -</w:t>
      </w:r>
      <w:r w:rsidRPr="00200B04">
        <w:rPr>
          <w:i/>
        </w:rPr>
        <w:t>z</w:t>
      </w:r>
      <w:r w:rsidRPr="00200B04">
        <w:t xml:space="preserve"> direction and creates a damped force on the atom. More than that, for a ground atom with position </w:t>
      </w:r>
      <w:r w:rsidRPr="00200B04">
        <w:rPr>
          <w:i/>
        </w:rPr>
        <w:t>z</w:t>
      </w:r>
      <w:r w:rsidRPr="00200B04">
        <w:t xml:space="preserve"> &lt; 0, because the energy gap between ground state and the </w:t>
      </w:r>
      <w:r w:rsidRPr="00200B04">
        <w:lastRenderedPageBreak/>
        <w:t xml:space="preserve">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get “pushed” towards </w:t>
      </w:r>
      <w:r w:rsidRPr="00200B04">
        <w:rPr>
          <w:i/>
        </w:rPr>
        <w:t>z</w:t>
      </w:r>
      <w:r w:rsidRPr="00200B04">
        <w:t xml:space="preserve"> = 0.  Similar rules apply to the atoms with position </w:t>
      </w:r>
      <w:r w:rsidRPr="00200B04">
        <w:rPr>
          <w:i/>
        </w:rPr>
        <w:t>z</w:t>
      </w:r>
      <w:r w:rsidRPr="00200B04">
        <w:t xml:space="preserve"> &gt; 0. So the motion of an atom in the MOT is similar to a damped harmonic oscillator (for most cases, it is an overdamped harmonic oscillator). The atom is cooled and trapped by the MOT.</w:t>
      </w:r>
      <w:r w:rsidR="006152D6" w:rsidRPr="00200B04">
        <w:tab/>
      </w:r>
    </w:p>
    <w:p w14:paraId="028B796D" w14:textId="31A1C828" w:rsidR="00FB1574" w:rsidRPr="00200B04" w:rsidRDefault="00DE60C0" w:rsidP="00DE60C0">
      <w:pPr>
        <w:keepNext/>
        <w:jc w:val="center"/>
      </w:pPr>
      <w:r w:rsidRPr="00200B04">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7C9FAC4E" w:rsidR="00FB1574" w:rsidRPr="00200B04" w:rsidRDefault="00FB1574" w:rsidP="00FB1574">
      <w:pPr>
        <w:pStyle w:val="Caption"/>
      </w:pPr>
      <w:bookmarkStart w:id="15" w:name="_Ref444786996"/>
      <w:bookmarkStart w:id="16" w:name="_Toc448484443"/>
      <w:r w:rsidRPr="00200B04">
        <w:t xml:space="preserve">Figure </w:t>
      </w:r>
      <w:fldSimple w:instr=" STYLEREF 1 \s ">
        <w:r w:rsidR="00F93D12">
          <w:rPr>
            <w:noProof/>
          </w:rPr>
          <w:t>2</w:t>
        </w:r>
      </w:fldSimple>
      <w:r w:rsidR="00F93D12">
        <w:t>.</w:t>
      </w:r>
      <w:fldSimple w:instr=" SEQ Figure \* ARABIC \s 1 ">
        <w:r w:rsidR="00F93D12">
          <w:rPr>
            <w:noProof/>
          </w:rPr>
          <w:t>2</w:t>
        </w:r>
      </w:fldSimple>
      <w:bookmarkEnd w:id="15"/>
      <w:r w:rsidRPr="00200B04">
        <w:t xml:space="preserve">: </w:t>
      </w:r>
      <w:r w:rsidRPr="00200B04">
        <w:rPr>
          <w:rFonts w:hint="eastAsia"/>
        </w:rPr>
        <w:t xml:space="preserve">Schematic </w:t>
      </w:r>
      <w:r w:rsidRPr="00200B04">
        <w:t>for</w:t>
      </w:r>
      <w:r w:rsidRPr="00200B04">
        <w:rPr>
          <w:rFonts w:hint="eastAsia"/>
        </w:rPr>
        <w:t xml:space="preserve"> </w:t>
      </w:r>
      <w:r w:rsidR="00367816" w:rsidRPr="00200B04">
        <w:t xml:space="preserve">a </w:t>
      </w:r>
      <w:r w:rsidRPr="00200B04">
        <w:rPr>
          <w:rFonts w:hint="eastAsia"/>
        </w:rPr>
        <w:t>MOT. It</w:t>
      </w:r>
      <w:r w:rsidRPr="00200B04">
        <w:t>’</w:t>
      </w:r>
      <w:r w:rsidRPr="00200B04">
        <w:rPr>
          <w:rFonts w:hint="eastAsia"/>
        </w:rPr>
        <w:t xml:space="preserve">s </w:t>
      </w:r>
      <w:r w:rsidR="00E0064C" w:rsidRPr="00200B04">
        <w:t>involves a pair</w:t>
      </w:r>
      <w:r w:rsidRPr="00200B04">
        <w:rPr>
          <w:rFonts w:hint="eastAsia"/>
        </w:rPr>
        <w:t xml:space="preserve"> of anti-Helmholtz coils and six counter-propagating </w:t>
      </w:r>
      <w:r w:rsidR="00DE60C0" w:rsidRPr="00200B04">
        <w:t xml:space="preserve">laser </w:t>
      </w:r>
      <w:r w:rsidRPr="00200B04">
        <w:rPr>
          <w:rFonts w:hint="eastAsia"/>
        </w:rPr>
        <w:t>beams.</w:t>
      </w:r>
      <w:bookmarkEnd w:id="16"/>
      <w:r w:rsidRPr="00200B04">
        <w:t xml:space="preserve"> </w:t>
      </w:r>
    </w:p>
    <w:p w14:paraId="1ED07224" w14:textId="77777777" w:rsidR="001E6E31" w:rsidRPr="00200B04" w:rsidRDefault="001E6E31" w:rsidP="001E6E31"/>
    <w:p w14:paraId="0E207B14" w14:textId="2763F674" w:rsidR="00816888" w:rsidRPr="00200B04" w:rsidRDefault="00EB48D7" w:rsidP="002B6086">
      <w:pPr>
        <w:pStyle w:val="ParagraphyContent"/>
      </w:pPr>
      <w:r w:rsidRPr="00200B04">
        <w:t xml:space="preserve">As shown in </w:t>
      </w:r>
      <w:r w:rsidRPr="00200B04">
        <w:fldChar w:fldCharType="begin"/>
      </w:r>
      <w:r w:rsidRPr="00200B04">
        <w:instrText xml:space="preserve"> REF _Ref444786996 \h </w:instrText>
      </w:r>
      <w:r w:rsidRPr="00200B04">
        <w:fldChar w:fldCharType="separate"/>
      </w:r>
      <w:r w:rsidR="00F23806" w:rsidRPr="00200B04">
        <w:t xml:space="preserve">Figure </w:t>
      </w:r>
      <w:r w:rsidR="00F23806">
        <w:rPr>
          <w:noProof/>
        </w:rPr>
        <w:t>2</w:t>
      </w:r>
      <w:r w:rsidR="00F23806">
        <w:t>.</w:t>
      </w:r>
      <w:r w:rsidR="00F23806">
        <w:rPr>
          <w:noProof/>
        </w:rPr>
        <w:t>2</w:t>
      </w:r>
      <w:r w:rsidRPr="00200B04">
        <w:fldChar w:fldCharType="end"/>
      </w:r>
      <w:r w:rsidRPr="00200B04">
        <w:t>, a three dimensional Magneto-Optical Trap is an extension of the one dimensional model. The gradient magnetic field in a three dimensional MOT is provided by anti-</w:t>
      </w:r>
      <w:r w:rsidRPr="00200B04">
        <w:rPr>
          <w:rFonts w:hint="eastAsia"/>
        </w:rPr>
        <w:t>Helmholtz coils</w:t>
      </w:r>
      <w:r w:rsidRPr="00200B04">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rsidRPr="00200B04">
        <w:t>d</w:t>
      </w:r>
      <w:r w:rsidR="00D045DD" w:rsidRPr="00200B04">
        <w:t>e</w:t>
      </w:r>
      <w:r w:rsidRPr="00200B04">
        <w:t xml:space="preserve">rived from the same laser. We use three beam splitters to split the primary </w:t>
      </w:r>
      <w:r w:rsidRPr="00200B04">
        <w:lastRenderedPageBreak/>
        <w:t xml:space="preserve">beam into three equal </w:t>
      </w:r>
      <w:r w:rsidR="00F93208" w:rsidRPr="00200B04">
        <w:t>parts</w:t>
      </w:r>
      <w:r w:rsidRPr="00200B04">
        <w:t xml:space="preserve">. These three beams are then reflected by mirrors to generate six </w:t>
      </w:r>
      <w:r w:rsidRPr="00200B04">
        <w:rPr>
          <w:rFonts w:hint="eastAsia"/>
        </w:rPr>
        <w:t>counter-propagating beams</w:t>
      </w:r>
      <w:r w:rsidRPr="00200B04">
        <w:rPr>
          <w:rFonts w:cs="Times New Roman"/>
          <w:szCs w:val="24"/>
        </w:rPr>
        <w:t xml:space="preserve"> in total. Before retro-reflection, the beam polarization</w:t>
      </w:r>
      <w:r w:rsidRPr="00200B04">
        <w:rPr>
          <w:rFonts w:cs="Times New Roman" w:hint="eastAsia"/>
          <w:szCs w:val="24"/>
        </w:rPr>
        <w:t>s</w:t>
      </w:r>
      <w:r w:rsidRPr="00200B04">
        <w:rPr>
          <w:rFonts w:cs="Times New Roman"/>
          <w:szCs w:val="24"/>
        </w:rPr>
        <w:t xml:space="preserve"> are rotated by waveplates placed in front of the mirrors to establish the 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orientations on each axis</w:t>
      </w:r>
      <w:r w:rsidRPr="00200B04">
        <w:rPr>
          <w:rFonts w:cs="Times New Roman"/>
          <w:szCs w:val="24"/>
        </w:rPr>
        <w:t xml:space="preserve">. </w:t>
      </w:r>
    </w:p>
    <w:p w14:paraId="157228E9" w14:textId="5B5144A7" w:rsidR="006D1EE6" w:rsidRPr="00200B04" w:rsidRDefault="00F04FB5" w:rsidP="006D1EE6">
      <w:pPr>
        <w:pStyle w:val="ParagraphyContent"/>
        <w:rPr>
          <w:iCs/>
          <w:kern w:val="24"/>
          <w:szCs w:val="23"/>
        </w:rPr>
      </w:pPr>
      <w:r w:rsidRPr="00200B04">
        <w:t xml:space="preserve">The above </w:t>
      </w:r>
      <w:r w:rsidR="002E64C2" w:rsidRPr="00200B04">
        <w:t xml:space="preserve">discussion </w:t>
      </w:r>
      <w:r w:rsidRPr="00200B04">
        <w:t>gives an idea about trapping t</w:t>
      </w:r>
      <w:r w:rsidR="00570DD9" w:rsidRPr="00200B04">
        <w:t>wo</w:t>
      </w:r>
      <w:r w:rsidRPr="00200B04">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t xml:space="preserve">, there are more states involved, although the basic principal is </w:t>
      </w:r>
      <w:r w:rsidR="008929B3" w:rsidRPr="00200B04">
        <w:t>the</w:t>
      </w:r>
      <w:r w:rsidR="00F8238F" w:rsidRPr="00200B04">
        <w:t xml:space="preserve"> same</w:t>
      </w:r>
      <w:r w:rsidRPr="00200B04">
        <w:t xml:space="preserve">. As shown in </w:t>
      </w:r>
      <w:r w:rsidR="00816888" w:rsidRPr="00200B04">
        <w:fldChar w:fldCharType="begin"/>
      </w:r>
      <w:r w:rsidR="00816888" w:rsidRPr="00200B04">
        <w:instrText xml:space="preserve"> REF _Ref444788657 \h </w:instrText>
      </w:r>
      <w:r w:rsidR="00816888" w:rsidRPr="00200B04">
        <w:fldChar w:fldCharType="separate"/>
      </w:r>
      <w:r w:rsidR="00F23806" w:rsidRPr="00200B04">
        <w:t xml:space="preserve">Figure </w:t>
      </w:r>
      <w:r w:rsidR="00F23806">
        <w:rPr>
          <w:noProof/>
        </w:rPr>
        <w:t>2</w:t>
      </w:r>
      <w:r w:rsidR="00F23806">
        <w:t>.</w:t>
      </w:r>
      <w:r w:rsidR="00F23806">
        <w:rPr>
          <w:noProof/>
        </w:rPr>
        <w:t>3</w:t>
      </w:r>
      <w:r w:rsidR="00816888" w:rsidRPr="00200B04">
        <w:fldChar w:fldCharType="end"/>
      </w:r>
      <w:r w:rsidR="00816888" w:rsidRPr="00200B04">
        <w:t>, there are complicated</w:t>
      </w:r>
      <w:r w:rsidR="008929B3" w:rsidRPr="00200B04">
        <w:t xml:space="preserve"> hyperfine levels involved in the trapping of real atoms in a MOT</w:t>
      </w:r>
      <w:r w:rsidR="00816888" w:rsidRPr="00200B04">
        <w:t xml:space="preserve">. </w:t>
      </w:r>
      <w:r w:rsidR="008929B3" w:rsidRPr="00200B04">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rsidRPr="00200B04">
        <w:t xml:space="preserve">, </w:t>
      </w:r>
      <w:r w:rsidR="003D19D8" w:rsidRPr="00200B04">
        <w:t xml:space="preserve">th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rsidRPr="00200B04">
        <w:t xml:space="preserve">ground state </w:t>
      </w:r>
      <w:r w:rsidR="008929B3" w:rsidRPr="00200B04">
        <w:t>is</w:t>
      </w:r>
      <w:r w:rsidR="00816888" w:rsidRPr="00200B04">
        <w:t xml:space="preserve"> split into two hyperfine leve</w:t>
      </w:r>
      <w:r w:rsidR="008929B3" w:rsidRPr="00200B04">
        <w:t xml:space="preserve">ls </w:t>
      </w:r>
      <w:r w:rsidR="008929B3" w:rsidRPr="00200B04">
        <w:rPr>
          <w:i/>
        </w:rPr>
        <w:t>F</w:t>
      </w:r>
      <w:r w:rsidR="008929B3" w:rsidRPr="00200B04">
        <w:t xml:space="preserve"> = 2 and </w:t>
      </w:r>
      <w:r w:rsidR="008929B3" w:rsidRPr="00200B04">
        <w:rPr>
          <w:i/>
        </w:rPr>
        <w:t>F</w:t>
      </w:r>
      <w:r w:rsidR="008929B3" w:rsidRPr="00200B04">
        <w:t xml:space="preserve"> = 3. </w:t>
      </w:r>
      <w:r w:rsidR="00AB2EDB" w:rsidRPr="00200B04">
        <w:t>In addition, t</w:t>
      </w:r>
      <w:r w:rsidR="008929B3" w:rsidRPr="00200B04">
        <w:t>he excited</w:t>
      </w:r>
      <w:r w:rsidR="005055FA" w:rsidRPr="00200B04">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rsidRPr="00200B04">
        <w:t xml:space="preserve"> state </w:t>
      </w:r>
      <w:r w:rsidR="00B40458" w:rsidRPr="00200B04">
        <w:t>is</w:t>
      </w:r>
      <w:r w:rsidR="005055FA" w:rsidRPr="00200B04">
        <w:t xml:space="preserve"> split into four hyperfine levels </w:t>
      </w:r>
      <w:r w:rsidR="005055FA" w:rsidRPr="00200B04">
        <w:rPr>
          <w:i/>
        </w:rPr>
        <w:t>F</w:t>
      </w:r>
      <w:r w:rsidR="005055FA" w:rsidRPr="00200B04">
        <w:t xml:space="preserve"> = 1, 2, 3, 4. Ideally, the trap </w:t>
      </w:r>
      <w:r w:rsidR="00D423FC" w:rsidRPr="00200B04">
        <w:t xml:space="preserve">operates on the transfer </w:t>
      </w:r>
      <w:r w:rsidR="007A1AFE" w:rsidRPr="00200B04">
        <w:t>between two of these levels,</w:t>
      </w:r>
      <w:r w:rsidR="005055FA" w:rsidRPr="00200B04">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But because </w:t>
      </w:r>
      <w:r w:rsidR="007A1AFE" w:rsidRPr="00200B04">
        <w:rPr>
          <w:iCs/>
          <w:kern w:val="24"/>
          <w:szCs w:val="23"/>
        </w:rPr>
        <w:t xml:space="preserve">of the small imperfections in the trap laser polarization and the small energy difference between the </w:t>
      </w:r>
      <w:r w:rsidR="005055FA"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w:t>
      </w:r>
      <w:r w:rsidR="007A1AFE" w:rsidRPr="00200B04">
        <w:rPr>
          <w:iCs/>
          <w:kern w:val="24"/>
          <w:szCs w:val="23"/>
        </w:rPr>
        <w:t xml:space="preserve">state, </w:t>
      </w:r>
      <w:r w:rsidR="005055FA" w:rsidRPr="00200B04">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Atoms</w:t>
      </w:r>
      <w:r w:rsidR="00EE62B8" w:rsidRPr="00200B04">
        <w:rPr>
          <w:iCs/>
          <w:kern w:val="24"/>
          <w:szCs w:val="23"/>
        </w:rPr>
        <w:t xml:space="preserve">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 xml:space="preserve">will </w:t>
      </w:r>
      <w:r w:rsidR="005055FA" w:rsidRPr="00200B04">
        <w:rPr>
          <w:iCs/>
          <w:kern w:val="24"/>
          <w:szCs w:val="23"/>
        </w:rPr>
        <w:t>quickly</w:t>
      </w:r>
      <w:r w:rsidR="007A1AFE" w:rsidRPr="00200B04">
        <w:rPr>
          <w:iCs/>
          <w:kern w:val="24"/>
          <w:szCs w:val="23"/>
        </w:rPr>
        <w:t xml:space="preserve"> decay</w:t>
      </w:r>
      <w:r w:rsidR="005055FA" w:rsidRPr="00200B04">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and escape from the MOT. To avoid such a loss, </w:t>
      </w:r>
      <w:r w:rsidR="006D1EE6" w:rsidRPr="00200B04">
        <w:rPr>
          <w:iCs/>
          <w:kern w:val="24"/>
          <w:szCs w:val="23"/>
        </w:rPr>
        <w:t xml:space="preserve">a </w:t>
      </w:r>
      <w:r w:rsidR="007A1AFE" w:rsidRPr="00200B04">
        <w:rPr>
          <w:iCs/>
          <w:kern w:val="24"/>
          <w:szCs w:val="23"/>
        </w:rPr>
        <w:t>weak</w:t>
      </w:r>
      <w:r w:rsidR="006D1EE6" w:rsidRPr="00200B04">
        <w:rPr>
          <w:iCs/>
          <w:kern w:val="24"/>
          <w:szCs w:val="23"/>
        </w:rPr>
        <w:t xml:space="preserve"> </w:t>
      </w:r>
      <w:r w:rsidR="007A1AFE" w:rsidRPr="00200B04">
        <w:rPr>
          <w:iCs/>
          <w:kern w:val="24"/>
          <w:szCs w:val="23"/>
        </w:rPr>
        <w:t>“</w:t>
      </w:r>
      <w:r w:rsidR="005055FA" w:rsidRPr="00200B04">
        <w:rPr>
          <w:iCs/>
          <w:kern w:val="24"/>
          <w:szCs w:val="23"/>
        </w:rPr>
        <w:t>repump</w:t>
      </w:r>
      <w:r w:rsidR="007A1AFE" w:rsidRPr="00200B04">
        <w:rPr>
          <w:iCs/>
          <w:kern w:val="24"/>
          <w:szCs w:val="23"/>
        </w:rPr>
        <w:t xml:space="preserve">” </w:t>
      </w:r>
      <w:r w:rsidR="005055FA" w:rsidRPr="00200B04">
        <w:rPr>
          <w:iCs/>
          <w:kern w:val="24"/>
          <w:szCs w:val="23"/>
        </w:rPr>
        <w:t>laser is introduced into the system. The re</w:t>
      </w:r>
      <w:r w:rsidR="00EE62B8" w:rsidRPr="00200B04">
        <w:rPr>
          <w:iCs/>
          <w:kern w:val="24"/>
          <w:szCs w:val="23"/>
        </w:rPr>
        <w:t>pump laser transfers atoms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w:t>
      </w:r>
      <w:r w:rsidR="009506C4" w:rsidRPr="00200B04">
        <w:rPr>
          <w:iCs/>
          <w:kern w:val="24"/>
          <w:szCs w:val="23"/>
        </w:rPr>
        <w:t>3</w:t>
      </w:r>
      <w:r w:rsidR="007A1AFE" w:rsidRPr="00200B04">
        <w:rPr>
          <w:iCs/>
          <w:kern w:val="24"/>
          <w:szCs w:val="23"/>
        </w:rPr>
        <w:t>, where they</w:t>
      </w:r>
      <w:r w:rsidR="006D1EE6" w:rsidRPr="00200B04">
        <w:rPr>
          <w:iCs/>
          <w:kern w:val="24"/>
          <w:szCs w:val="23"/>
        </w:rPr>
        <w:t xml:space="preserve"> </w:t>
      </w:r>
      <w:r w:rsidR="007A1AFE" w:rsidRPr="00200B04">
        <w:rPr>
          <w:iCs/>
          <w:kern w:val="24"/>
          <w:szCs w:val="23"/>
        </w:rPr>
        <w:t>continue to cycle via the trap laser.</w:t>
      </w:r>
    </w:p>
    <w:p w14:paraId="2AACCB08" w14:textId="77777777" w:rsidR="000422BB" w:rsidRPr="00200B04" w:rsidRDefault="000422BB" w:rsidP="006D1EE6">
      <w:pPr>
        <w:pStyle w:val="ParagraphyContent"/>
        <w:rPr>
          <w:iCs/>
          <w:kern w:val="24"/>
          <w:szCs w:val="23"/>
        </w:rPr>
      </w:pPr>
    </w:p>
    <w:p w14:paraId="786868FC" w14:textId="77777777" w:rsidR="002D6F74" w:rsidRPr="00200B04" w:rsidRDefault="002D6F74" w:rsidP="002D6F74">
      <w:pPr>
        <w:pStyle w:val="ParagraphyContent"/>
        <w:keepNext/>
      </w:pPr>
      <w:r w:rsidRPr="00200B0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F93D12" w:rsidRDefault="00F93D12"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F93D12" w:rsidRDefault="00F93D12"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F93D12" w:rsidRDefault="00F93D12"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F93D12" w:rsidRDefault="00F93D12"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F93D12" w:rsidRDefault="00F93D12"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F93D12" w:rsidRDefault="00F93D12"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F93D12" w:rsidRDefault="00F93D1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F93D12" w:rsidRDefault="00F93D1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F93D12" w:rsidRDefault="00F93D12"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F93D12" w:rsidRDefault="00F93D12"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F93D12" w:rsidRDefault="00F93D12"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F93D12" w:rsidRDefault="00F93D12"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F93D12" w:rsidRDefault="00F93D12"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F93D12" w:rsidRDefault="00F93D12"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F93D12" w:rsidRDefault="00F93D12"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F93D12" w:rsidRDefault="00F93D12"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F93D12" w:rsidRDefault="00F93D12"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F93D12" w:rsidRDefault="00F93D12"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F93D12" w:rsidRDefault="00F93D1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F93D12" w:rsidRDefault="00F93D12"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01696BC6" w:rsidR="00F93D12" w:rsidRDefault="00F93D12" w:rsidP="002D6F74">
                        <w:pPr>
                          <w:pStyle w:val="NormalWeb"/>
                          <w:spacing w:before="0" w:beforeAutospacing="0" w:after="0" w:afterAutospacing="0"/>
                          <w:rPr>
                            <w:sz w:val="24"/>
                          </w:rPr>
                        </w:pPr>
                        <w:r>
                          <w:rPr>
                            <w:rFonts w:eastAsia="Times New Roman"/>
                            <w:kern w:val="24"/>
                            <w:szCs w:val="23"/>
                          </w:rPr>
                          <w:t>Trap ~78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2834B3AE" w:rsidR="00F93D12" w:rsidRDefault="00F93D12" w:rsidP="002D6F74">
                        <w:pPr>
                          <w:pStyle w:val="NormalWeb"/>
                          <w:spacing w:before="0" w:beforeAutospacing="0" w:after="0" w:afterAutospacing="0"/>
                          <w:rPr>
                            <w:sz w:val="24"/>
                          </w:rPr>
                        </w:pPr>
                        <w:r>
                          <w:rPr>
                            <w:rFonts w:eastAsia="Times New Roman"/>
                            <w:kern w:val="24"/>
                            <w:szCs w:val="23"/>
                          </w:rPr>
                          <w:t>Repump ~780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F93D12" w:rsidRDefault="00F93D12"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F93D12" w:rsidRDefault="00F93D12"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3E15622C" w:rsidR="00F04FB5" w:rsidRPr="00200B04" w:rsidRDefault="002D6F74" w:rsidP="00816888">
      <w:pPr>
        <w:pStyle w:val="NormalWeb"/>
        <w:spacing w:before="0" w:beforeAutospacing="0" w:after="0" w:afterAutospacing="0"/>
        <w:rPr>
          <w:iCs/>
          <w:kern w:val="24"/>
          <w:szCs w:val="23"/>
        </w:rPr>
      </w:pPr>
      <w:bookmarkStart w:id="17" w:name="_Ref444788657"/>
      <w:bookmarkStart w:id="18" w:name="_Toc448484444"/>
      <w:r w:rsidRPr="00200B04">
        <w:t xml:space="preserve">Figure </w:t>
      </w:r>
      <w:fldSimple w:instr=" STYLEREF 1 \s ">
        <w:r w:rsidR="00F93D12">
          <w:rPr>
            <w:noProof/>
          </w:rPr>
          <w:t>2</w:t>
        </w:r>
      </w:fldSimple>
      <w:r w:rsidR="00F93D12">
        <w:t>.</w:t>
      </w:r>
      <w:fldSimple w:instr=" SEQ Figure \* ARABIC \s 1 ">
        <w:r w:rsidR="00F93D12">
          <w:rPr>
            <w:noProof/>
          </w:rPr>
          <w:t>3</w:t>
        </w:r>
      </w:fldSimple>
      <w:bookmarkEnd w:id="17"/>
      <w:r w:rsidRPr="00200B04">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rsidRPr="00200B04">
        <w:t xml:space="preserve">. </w:t>
      </w:r>
      <w:r w:rsidR="00A87002" w:rsidRPr="00200B04">
        <w:t>The t</w:t>
      </w:r>
      <w:r w:rsidR="00816888" w:rsidRPr="00200B04">
        <w:t>rap laser driv</w:t>
      </w:r>
      <w:r w:rsidR="007A1AFE" w:rsidRPr="00200B04">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4</w:t>
      </w:r>
      <w:r w:rsidR="001E6E31" w:rsidRPr="00200B04">
        <w:rPr>
          <w:iCs/>
          <w:kern w:val="24"/>
          <w:szCs w:val="23"/>
        </w:rPr>
        <w:t>, and</w:t>
      </w:r>
      <w:r w:rsidR="007A1AFE" w:rsidRPr="00200B04">
        <w:rPr>
          <w:iCs/>
          <w:kern w:val="24"/>
          <w:szCs w:val="23"/>
        </w:rPr>
        <w:t xml:space="preserve"> the</w:t>
      </w:r>
      <w:r w:rsidR="00816888" w:rsidRPr="00200B04">
        <w:rPr>
          <w:iCs/>
          <w:kern w:val="24"/>
          <w:szCs w:val="23"/>
        </w:rPr>
        <w:t xml:space="preserve"> repump laser</w:t>
      </w:r>
      <w:r w:rsidR="007A1AFE" w:rsidRPr="00200B04">
        <w:rPr>
          <w:iCs/>
          <w:kern w:val="24"/>
          <w:szCs w:val="23"/>
        </w:rPr>
        <w:t xml:space="preserve"> drives the</w:t>
      </w:r>
      <w:r w:rsidR="00816888" w:rsidRPr="00200B04">
        <w:rPr>
          <w:iCs/>
          <w:kern w:val="24"/>
          <w:szCs w:val="23"/>
        </w:rPr>
        <w:t xml:space="preserve"> transition</w:t>
      </w:r>
      <w:r w:rsidR="007A1AFE"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w:t>
      </w:r>
      <w:bookmarkEnd w:id="18"/>
    </w:p>
    <w:p w14:paraId="21ED8CC7" w14:textId="77777777" w:rsidR="00AF2B98" w:rsidRPr="00200B04" w:rsidRDefault="00AF2B98" w:rsidP="00AF2B98"/>
    <w:p w14:paraId="2FD30582" w14:textId="2C3A0B9C" w:rsidR="006D1EE6" w:rsidRPr="00200B04" w:rsidRDefault="006D1EE6" w:rsidP="006D1EE6">
      <w:pPr>
        <w:pStyle w:val="Heading3"/>
      </w:pPr>
      <w:bookmarkStart w:id="19" w:name="_Toc448484389"/>
      <w:r w:rsidRPr="00200B04">
        <w:t>Saturated Absorption Spectroscopy</w:t>
      </w:r>
      <w:bookmarkEnd w:id="19"/>
    </w:p>
    <w:p w14:paraId="49DC38D6" w14:textId="1C73841D" w:rsidR="006D1EE6" w:rsidRPr="00200B04" w:rsidRDefault="006D1EE6" w:rsidP="006D1EE6">
      <w:pPr>
        <w:pStyle w:val="ParagraphyContent"/>
      </w:pPr>
      <w:r w:rsidRPr="00200B04">
        <w:t xml:space="preserve">To </w:t>
      </w:r>
      <w:r w:rsidR="00402B34" w:rsidRPr="00200B04">
        <w:t>establish and mai</w:t>
      </w:r>
      <w:r w:rsidR="00DE332F" w:rsidRPr="00200B04">
        <w:t>ntain</w:t>
      </w:r>
      <w:r w:rsidR="00101554" w:rsidRPr="00200B04">
        <w:t xml:space="preserve"> </w:t>
      </w:r>
      <w:r w:rsidR="00AF2B98" w:rsidRPr="00200B04">
        <w:t>wel</w:t>
      </w:r>
      <w:r w:rsidR="00DE332F" w:rsidRPr="00200B04">
        <w:t>l-</w:t>
      </w:r>
      <w:r w:rsidR="00E5358D" w:rsidRPr="00200B04">
        <w:t>defined</w:t>
      </w:r>
      <w:r w:rsidRPr="00200B04">
        <w:t xml:space="preserve"> frequenc</w:t>
      </w:r>
      <w:r w:rsidR="00E273E3" w:rsidRPr="00200B04">
        <w:t>ies from</w:t>
      </w:r>
      <w:r w:rsidRPr="00200B04">
        <w:t xml:space="preserve"> the trap and repump laser</w:t>
      </w:r>
      <w:r w:rsidR="00E273E3" w:rsidRPr="00200B04">
        <w:t>s</w:t>
      </w:r>
      <w:r w:rsidRPr="00200B04">
        <w:t xml:space="preserve">, </w:t>
      </w:r>
      <w:r w:rsidR="00DE332F" w:rsidRPr="00200B04">
        <w:t xml:space="preserve">the lasers are frequency locked using feedback from </w:t>
      </w:r>
      <w:r w:rsidR="00AF2B98" w:rsidRPr="00200B04">
        <w:t xml:space="preserve">Saturated Absorption Spectroscopy or SAS. </w:t>
      </w:r>
      <w:r w:rsidR="00DE332F" w:rsidRPr="00200B04">
        <w:t>Our implementation of SAS is</w:t>
      </w:r>
      <w:r w:rsidR="008801F4" w:rsidRPr="00200B04">
        <w:t xml:space="preserve"> outlined below</w:t>
      </w:r>
      <w:r w:rsidR="00DE332F" w:rsidRPr="00200B04">
        <w:t>:</w:t>
      </w:r>
    </w:p>
    <w:p w14:paraId="660D1E3A" w14:textId="70B479B1" w:rsidR="00AF2B98" w:rsidRPr="00200B04" w:rsidRDefault="00AF2B98" w:rsidP="00AF2B98">
      <w:pPr>
        <w:pStyle w:val="ParagraphyContent"/>
        <w:numPr>
          <w:ilvl w:val="0"/>
          <w:numId w:val="21"/>
        </w:numPr>
      </w:pPr>
      <w:r w:rsidRPr="00200B04">
        <w:t xml:space="preserve">Split </w:t>
      </w:r>
      <w:r w:rsidR="009525FF" w:rsidRPr="00200B04">
        <w:t>off a small fraction</w:t>
      </w:r>
      <w:r w:rsidR="003D7EB6" w:rsidRPr="00200B04">
        <w:t xml:space="preserve"> from the main beam of the laser</w:t>
      </w:r>
      <w:r w:rsidR="009525FF" w:rsidRPr="00200B04">
        <w:t xml:space="preserve">, and direct it </w:t>
      </w:r>
      <w:r w:rsidR="003D7EB6" w:rsidRPr="00200B04">
        <w:t xml:space="preserve">through a cell containing </w:t>
      </w:r>
      <w:r w:rsidR="009525FF" w:rsidRPr="00200B04">
        <w:t>Rb</w:t>
      </w:r>
      <w:r w:rsidR="003D7EB6" w:rsidRPr="00200B04">
        <w:t xml:space="preserve"> vapor</w:t>
      </w:r>
      <w:r w:rsidR="004D0ABD" w:rsidRPr="00200B04">
        <w:t xml:space="preserve"> at room temperature</w:t>
      </w:r>
      <w:r w:rsidR="003D7EB6" w:rsidRPr="00200B04">
        <w:t xml:space="preserve">. </w:t>
      </w:r>
      <w:r w:rsidR="004D0ABD" w:rsidRPr="00200B04">
        <w:t>This beam is called the</w:t>
      </w:r>
      <w:r w:rsidR="003D7EB6" w:rsidRPr="00200B04">
        <w:t xml:space="preserve"> “pump” beam</w:t>
      </w:r>
      <w:r w:rsidR="00AC2732" w:rsidRPr="00200B04">
        <w:t xml:space="preserve"> and it is</w:t>
      </w:r>
      <w:r w:rsidR="004D0ABD" w:rsidRPr="00200B04">
        <w:t xml:space="preserve"> sufficiently intense</w:t>
      </w:r>
      <w:r w:rsidR="003D7EB6" w:rsidRPr="00200B04">
        <w:t xml:space="preserve"> to saturate the </w:t>
      </w:r>
      <w:r w:rsidR="004D0ABD" w:rsidRPr="00200B04">
        <w:t xml:space="preserve">Rb </w:t>
      </w:r>
      <w:r w:rsidR="00470663" w:rsidRPr="00200B04">
        <w:t>absorption along its</w:t>
      </w:r>
      <w:r w:rsidR="003D7EB6" w:rsidRPr="00200B04">
        <w:t xml:space="preserve"> path.</w:t>
      </w:r>
    </w:p>
    <w:p w14:paraId="7ECDEC1A" w14:textId="71D977C6" w:rsidR="003D7EB6" w:rsidRPr="00200B04" w:rsidRDefault="00F90323" w:rsidP="00AF2B98">
      <w:pPr>
        <w:pStyle w:val="ParagraphyContent"/>
        <w:numPr>
          <w:ilvl w:val="0"/>
          <w:numId w:val="21"/>
        </w:numPr>
      </w:pPr>
      <w:r w:rsidRPr="00200B04">
        <w:t xml:space="preserve">Retro-reflect </w:t>
      </w:r>
      <w:r w:rsidR="003D7EB6" w:rsidRPr="00200B04">
        <w:t xml:space="preserve">the pump beam </w:t>
      </w:r>
      <w:r w:rsidRPr="00200B04">
        <w:t>as the</w:t>
      </w:r>
      <w:r w:rsidR="003D7EB6" w:rsidRPr="00200B04">
        <w:t xml:space="preserve"> “probe” beam. </w:t>
      </w:r>
    </w:p>
    <w:p w14:paraId="791E3367" w14:textId="1112C56E" w:rsidR="000A498D" w:rsidRPr="00200B04" w:rsidRDefault="003D7EB6" w:rsidP="00AF2B98">
      <w:pPr>
        <w:pStyle w:val="ParagraphyContent"/>
        <w:numPr>
          <w:ilvl w:val="0"/>
          <w:numId w:val="21"/>
        </w:numPr>
      </w:pPr>
      <w:r w:rsidRPr="00200B04">
        <w:t xml:space="preserve">Detect the probe intensity using a photo detector.  If the beam frequency is </w:t>
      </w:r>
      <w:r w:rsidR="00F90323" w:rsidRPr="00200B04">
        <w:t>slightly detuned from resonance</w:t>
      </w:r>
      <w:r w:rsidRPr="00200B04">
        <w:t xml:space="preserve">, </w:t>
      </w:r>
      <w:r w:rsidR="00DE77EA" w:rsidRPr="00200B04">
        <w:t xml:space="preserve">then </w:t>
      </w:r>
      <w:r w:rsidRPr="00200B04">
        <w:t xml:space="preserve">due to </w:t>
      </w:r>
      <w:r w:rsidR="00DE77EA" w:rsidRPr="00200B04">
        <w:t xml:space="preserve">the </w:t>
      </w:r>
      <w:r w:rsidRPr="00200B04">
        <w:t xml:space="preserve">Doppler </w:t>
      </w:r>
      <w:r w:rsidR="000A498D" w:rsidRPr="00200B04">
        <w:t>effect,</w:t>
      </w:r>
      <w:r w:rsidR="00DE77EA" w:rsidRPr="00200B04">
        <w:t xml:space="preserve"> different</w:t>
      </w:r>
      <w:r w:rsidR="000A498D" w:rsidRPr="00200B04">
        <w:t xml:space="preserve"> atoms </w:t>
      </w:r>
      <w:r w:rsidR="000A498D" w:rsidRPr="00200B04">
        <w:lastRenderedPageBreak/>
        <w:t>in the cell</w:t>
      </w:r>
      <w:r w:rsidR="00DE77EA" w:rsidRPr="00200B04">
        <w:t xml:space="preserve"> moving at different velocities</w:t>
      </w:r>
      <w:r w:rsidR="000A498D" w:rsidRPr="00200B04">
        <w:t xml:space="preserve"> will absorb </w:t>
      </w:r>
      <w:r w:rsidR="00F90323" w:rsidRPr="00200B04">
        <w:t>light from the</w:t>
      </w:r>
      <w:r w:rsidR="000A498D" w:rsidRPr="00200B04">
        <w:t xml:space="preserve"> pump </w:t>
      </w:r>
      <w:r w:rsidR="00DE77EA" w:rsidRPr="00200B04">
        <w:t>and</w:t>
      </w:r>
      <w:r w:rsidR="000A498D" w:rsidRPr="00200B04">
        <w:t xml:space="preserve"> probe</w:t>
      </w:r>
      <w:r w:rsidR="00931DC3" w:rsidRPr="00200B04">
        <w:t xml:space="preserve"> beams</w:t>
      </w:r>
      <w:r w:rsidR="00F90323" w:rsidRPr="00200B04">
        <w:t>, respectively</w:t>
      </w:r>
      <w:r w:rsidR="000A498D" w:rsidRPr="00200B04">
        <w:t xml:space="preserve">. If the </w:t>
      </w:r>
      <w:r w:rsidR="00DE77EA" w:rsidRPr="00200B04">
        <w:t>laser</w:t>
      </w:r>
      <w:r w:rsidR="000A498D" w:rsidRPr="00200B04">
        <w:t xml:space="preserve"> frequency is </w:t>
      </w:r>
      <w:r w:rsidR="00F90323" w:rsidRPr="00200B04">
        <w:t>tuned to resonance</w:t>
      </w:r>
      <w:r w:rsidR="000A498D" w:rsidRPr="00200B04">
        <w:t xml:space="preserve">, only zero-velocity atoms can absorb photons from the pump beam. </w:t>
      </w:r>
      <w:r w:rsidR="00F90323" w:rsidRPr="00200B04">
        <w:t xml:space="preserve">Since </w:t>
      </w:r>
      <w:r w:rsidR="00DE77EA" w:rsidRPr="00200B04">
        <w:t xml:space="preserve">the probe beam saturates the absorption, </w:t>
      </w:r>
      <w:r w:rsidR="00F90323" w:rsidRPr="00200B04">
        <w:t xml:space="preserve">there are no additional zero-velocity atoms available to absorb photons from the probe, </w:t>
      </w:r>
      <w:r w:rsidR="00DE77EA" w:rsidRPr="00200B04">
        <w:t xml:space="preserve">and </w:t>
      </w:r>
      <w:r w:rsidR="00F90323" w:rsidRPr="00200B04">
        <w:t xml:space="preserve">it passes through the cell unattenuated. </w:t>
      </w:r>
      <w:r w:rsidR="000A498D" w:rsidRPr="00200B04">
        <w:t xml:space="preserve">Thus there </w:t>
      </w:r>
      <w:r w:rsidR="00F90323" w:rsidRPr="00200B04">
        <w:t>is</w:t>
      </w:r>
      <w:r w:rsidR="000A498D" w:rsidRPr="00200B04">
        <w:t xml:space="preserve"> an intensity increase of the probe beam when the frequency of the beam is </w:t>
      </w:r>
      <w:r w:rsidR="00F90323" w:rsidRPr="00200B04">
        <w:t>scanned over the resonance frequency</w:t>
      </w:r>
      <w:r w:rsidR="000A498D" w:rsidRPr="00200B04">
        <w:t xml:space="preserve">. </w:t>
      </w:r>
    </w:p>
    <w:p w14:paraId="5181EA71" w14:textId="182CB6D9" w:rsidR="00FF0435" w:rsidRPr="00200B04" w:rsidRDefault="000A498D" w:rsidP="000A498D">
      <w:pPr>
        <w:pStyle w:val="ParagraphyContent"/>
      </w:pPr>
      <w:r w:rsidRPr="00200B04">
        <w:t xml:space="preserve">In the experiment, the </w:t>
      </w:r>
      <w:r w:rsidR="00F50B2B" w:rsidRPr="00200B04">
        <w:t>actual</w:t>
      </w:r>
      <w:r w:rsidRPr="00200B04">
        <w:t xml:space="preserve"> setup is a little more complicat</w:t>
      </w:r>
      <w:r w:rsidR="009057A8" w:rsidRPr="00200B04">
        <w:t>ed than the above description. After passing through the cell, t</w:t>
      </w:r>
      <w:r w:rsidRPr="00200B04">
        <w:t xml:space="preserve">he beam </w:t>
      </w:r>
      <w:r w:rsidR="009057A8" w:rsidRPr="00200B04">
        <w:t>is further</w:t>
      </w:r>
      <w:r w:rsidRPr="00200B04">
        <w:t xml:space="preserve"> split into two beams. One comes back as </w:t>
      </w:r>
      <w:r w:rsidR="009057A8" w:rsidRPr="00200B04">
        <w:t>the probe and the other, the reference is incident o</w:t>
      </w:r>
      <w:r w:rsidR="001E6E31" w:rsidRPr="00200B04">
        <w:t>n</w:t>
      </w:r>
      <w:r w:rsidR="009057A8" w:rsidRPr="00200B04">
        <w:t xml:space="preserve"> a photo-detector </w:t>
      </w:r>
      <w:r w:rsidR="00FF0435" w:rsidRPr="00200B04">
        <w:t xml:space="preserve">directly. The detected signal from the probe is then subtracted </w:t>
      </w:r>
      <w:r w:rsidR="009057A8" w:rsidRPr="00200B04">
        <w:t>from</w:t>
      </w:r>
      <w:r w:rsidR="00FF0435" w:rsidRPr="00200B04">
        <w:t xml:space="preserve"> the</w:t>
      </w:r>
      <w:r w:rsidR="009057A8" w:rsidRPr="00200B04">
        <w:t xml:space="preserve"> reference</w:t>
      </w:r>
      <w:r w:rsidR="000431D0" w:rsidRPr="00200B04">
        <w:t xml:space="preserve">, </w:t>
      </w:r>
      <w:r w:rsidR="004D0C82" w:rsidRPr="00200B04">
        <w:t>enabling a differential measurement</w:t>
      </w:r>
      <w:r w:rsidR="00FF0435" w:rsidRPr="00200B04">
        <w:t xml:space="preserve">. In this way, we can </w:t>
      </w:r>
      <w:r w:rsidR="009057A8" w:rsidRPr="00200B04">
        <w:t>re</w:t>
      </w:r>
      <w:r w:rsidR="003D4843" w:rsidRPr="00200B04">
        <w:t>move</w:t>
      </w:r>
      <w:r w:rsidR="009057A8" w:rsidRPr="00200B04">
        <w:t xml:space="preserve"> any </w:t>
      </w:r>
      <w:r w:rsidR="00FF0435" w:rsidRPr="00200B04">
        <w:t>fluctuation</w:t>
      </w:r>
      <w:r w:rsidR="003D4843" w:rsidRPr="00200B04">
        <w:t>s</w:t>
      </w:r>
      <w:r w:rsidR="00FF0435" w:rsidRPr="00200B04">
        <w:t xml:space="preserve"> </w:t>
      </w:r>
      <w:r w:rsidR="003D4843" w:rsidRPr="00200B04">
        <w:t>in</w:t>
      </w:r>
      <w:r w:rsidR="00FF0435" w:rsidRPr="00200B04">
        <w:t xml:space="preserve"> the </w:t>
      </w:r>
      <w:r w:rsidR="003D4843" w:rsidRPr="00200B04">
        <w:t>laser</w:t>
      </w:r>
      <w:r w:rsidR="00FF0435" w:rsidRPr="00200B04">
        <w:t xml:space="preserve"> intensity and stabilize the absorption spectrum. </w:t>
      </w:r>
    </w:p>
    <w:p w14:paraId="35311C36" w14:textId="5513CA01" w:rsidR="00572E41" w:rsidRPr="00200B04" w:rsidRDefault="00FF0435" w:rsidP="00572E41">
      <w:pPr>
        <w:pStyle w:val="ParagraphyContent"/>
      </w:pPr>
      <w:r w:rsidRPr="00200B04">
        <w:t xml:space="preserve">The </w:t>
      </w:r>
      <w:r w:rsidR="0023351E" w:rsidRPr="00200B04">
        <w:t>SAS signal vs trap and repump laser frequencies</w:t>
      </w:r>
      <w:r w:rsidRPr="00200B04">
        <w:t xml:space="preserve"> are shown in </w:t>
      </w:r>
      <w:r w:rsidRPr="00200B04">
        <w:fldChar w:fldCharType="begin"/>
      </w:r>
      <w:r w:rsidRPr="00200B04">
        <w:instrText xml:space="preserve"> REF _Ref444793230 \h </w:instrText>
      </w:r>
      <w:r w:rsidRPr="00200B04">
        <w:fldChar w:fldCharType="separate"/>
      </w:r>
      <w:r w:rsidR="00F23806" w:rsidRPr="00200B04">
        <w:t xml:space="preserve">Figure </w:t>
      </w:r>
      <w:r w:rsidR="00F23806">
        <w:rPr>
          <w:noProof/>
        </w:rPr>
        <w:t>2</w:t>
      </w:r>
      <w:r w:rsidR="00F23806">
        <w:t>.</w:t>
      </w:r>
      <w:r w:rsidR="00F23806">
        <w:rPr>
          <w:noProof/>
        </w:rPr>
        <w:t>4</w:t>
      </w:r>
      <w:r w:rsidRPr="00200B04">
        <w:fldChar w:fldCharType="end"/>
      </w:r>
      <w:r w:rsidRPr="00200B04">
        <w:t xml:space="preserve">. </w:t>
      </w:r>
      <w:r w:rsidR="0023351E" w:rsidRPr="00200B04">
        <w:t>These signals are</w:t>
      </w:r>
      <w:r w:rsidR="000431D0" w:rsidRPr="00200B04">
        <w:t xml:space="preserve"> generated by sweeping the</w:t>
      </w:r>
      <w:r w:rsidR="0023351E" w:rsidRPr="00200B04">
        <w:t xml:space="preserve"> grating</w:t>
      </w:r>
      <w:r w:rsidR="000431D0" w:rsidRPr="00200B04">
        <w:t xml:space="preserve"> piezo voltage of the </w:t>
      </w:r>
      <w:r w:rsidR="0023351E" w:rsidRPr="00200B04">
        <w:t>external cavity diode lasers</w:t>
      </w:r>
      <w:r w:rsidR="000431D0" w:rsidRPr="00200B04">
        <w:t xml:space="preserve"> with a tri</w:t>
      </w:r>
      <w:r w:rsidR="0023351E" w:rsidRPr="00200B04">
        <w:t>a</w:t>
      </w:r>
      <w:r w:rsidR="000431D0" w:rsidRPr="00200B04">
        <w:t xml:space="preserve">ngle or sine wave. </w:t>
      </w:r>
      <w:r w:rsidR="00572E41" w:rsidRPr="00200B04">
        <w:t xml:space="preserve">They help us lock the laser frequencies, which </w:t>
      </w:r>
      <w:r w:rsidR="007970B6" w:rsidRPr="00200B04">
        <w:t>would otherwise</w:t>
      </w:r>
      <w:r w:rsidR="00572E41" w:rsidRPr="00200B04">
        <w:t xml:space="preserve"> </w:t>
      </w:r>
      <w:r w:rsidR="00BD1B03" w:rsidRPr="00200B04">
        <w:t xml:space="preserve">drift away </w:t>
      </w:r>
      <w:r w:rsidR="007970B6" w:rsidRPr="00200B04">
        <w:t xml:space="preserve">from resonance </w:t>
      </w:r>
      <w:r w:rsidR="00BD1B03" w:rsidRPr="00200B04">
        <w:t>in a very short time</w:t>
      </w:r>
      <w:r w:rsidR="00572E41" w:rsidRPr="00200B04">
        <w:t xml:space="preserve">. </w:t>
      </w:r>
    </w:p>
    <w:p w14:paraId="7897A7EC" w14:textId="79507464" w:rsidR="00572E41" w:rsidRPr="00200B04" w:rsidRDefault="007C6D1A" w:rsidP="00572E41">
      <w:pPr>
        <w:pStyle w:val="ParagraphyContent"/>
      </w:pPr>
      <w:r w:rsidRPr="00200B04">
        <w:t xml:space="preserve">The peaks other than the marked transition peak shown in </w:t>
      </w:r>
      <w:r w:rsidRPr="00200B04">
        <w:fldChar w:fldCharType="begin"/>
      </w:r>
      <w:r w:rsidRPr="00200B04">
        <w:instrText xml:space="preserve"> REF _Ref444793230 \h </w:instrText>
      </w:r>
      <w:r w:rsidRPr="00200B04">
        <w:fldChar w:fldCharType="separate"/>
      </w:r>
      <w:r w:rsidR="00F23806" w:rsidRPr="00200B04">
        <w:t xml:space="preserve">Figure </w:t>
      </w:r>
      <w:r w:rsidR="00F23806">
        <w:rPr>
          <w:noProof/>
        </w:rPr>
        <w:t>2</w:t>
      </w:r>
      <w:r w:rsidR="00F23806">
        <w:t>.</w:t>
      </w:r>
      <w:r w:rsidR="00F23806">
        <w:rPr>
          <w:noProof/>
        </w:rPr>
        <w:t>4</w:t>
      </w:r>
      <w:r w:rsidRPr="00200B04">
        <w:fldChar w:fldCharType="end"/>
      </w:r>
      <w:r w:rsidRPr="00200B04">
        <w:t xml:space="preserve"> are called “crossover” peaks. They are </w:t>
      </w:r>
      <w:r w:rsidR="00742BC0" w:rsidRPr="00200B04">
        <w:t>generated by non-zero velocity atoms</w:t>
      </w:r>
      <w:r w:rsidR="007E60E2" w:rsidRPr="00200B04">
        <w:t xml:space="preserve"> when the laser frequency matches the </w:t>
      </w:r>
      <w:r w:rsidR="00742BC0" w:rsidRPr="00200B04">
        <w:t>mean fr</w:t>
      </w:r>
      <w:r w:rsidR="007E60E2" w:rsidRPr="00200B04">
        <w:t>equency of each pair of true</w:t>
      </w:r>
      <w:r w:rsidR="00742BC0" w:rsidRPr="00200B04">
        <w:t xml:space="preserve"> hyperfine transition peaks. </w:t>
      </w:r>
      <w:r w:rsidR="003E5982" w:rsidRPr="00200B04">
        <w:t xml:space="preserve">We use servo-loops to lock both </w:t>
      </w:r>
      <w:r w:rsidR="007E60E2" w:rsidRPr="00200B04">
        <w:t xml:space="preserve">the </w:t>
      </w:r>
      <w:r w:rsidR="003E5982" w:rsidRPr="00200B04">
        <w:t xml:space="preserve">trap and repump lasers to the side of </w:t>
      </w:r>
      <w:r w:rsidR="007E60E2" w:rsidRPr="00200B04">
        <w:t>convenient</w:t>
      </w:r>
      <w:r w:rsidR="003E5982" w:rsidRPr="00200B04">
        <w:t xml:space="preserve"> resonances. When locked, the saturated absorption signal is compared to</w:t>
      </w:r>
      <w:r w:rsidR="007E60E2" w:rsidRPr="00200B04">
        <w:t xml:space="preserve"> a constant offset voltage</w:t>
      </w:r>
      <w:r w:rsidR="003E5982" w:rsidRPr="00200B04">
        <w:t xml:space="preserve"> </w:t>
      </w:r>
      <w:r w:rsidR="007E60E2" w:rsidRPr="00200B04">
        <w:t xml:space="preserve">and the error signal is fed </w:t>
      </w:r>
      <w:r w:rsidR="003E5982" w:rsidRPr="00200B04">
        <w:t xml:space="preserve">back to </w:t>
      </w:r>
      <w:r w:rsidR="003C7D92" w:rsidRPr="00200B04">
        <w:t xml:space="preserve">an amplifier which drives </w:t>
      </w:r>
      <w:r w:rsidR="003E5982" w:rsidRPr="00200B04">
        <w:t xml:space="preserve">the piezo. </w:t>
      </w:r>
      <w:r w:rsidR="00B5783B" w:rsidRPr="00200B04">
        <w:t xml:space="preserve">This </w:t>
      </w:r>
      <w:r w:rsidR="007E60E2" w:rsidRPr="00200B04">
        <w:t>provides</w:t>
      </w:r>
      <w:r w:rsidR="00B5783B" w:rsidRPr="00200B04">
        <w:t xml:space="preserve"> negative feedback </w:t>
      </w:r>
      <w:r w:rsidR="007E60E2" w:rsidRPr="00200B04">
        <w:t>to lock the lasers.</w:t>
      </w:r>
    </w:p>
    <w:p w14:paraId="616B3962" w14:textId="15748998" w:rsidR="00F97B8C" w:rsidRPr="00200B04" w:rsidRDefault="00F97B8C" w:rsidP="00572E41">
      <w:pPr>
        <w:pStyle w:val="ParagraphyContent"/>
      </w:pPr>
      <w:r w:rsidRPr="00200B04">
        <w:lastRenderedPageBreak/>
        <w:t xml:space="preserve">For the trap laser, the setpoint is usually placed </w:t>
      </w:r>
      <w:r w:rsidR="00C87752" w:rsidRPr="00200B04">
        <w:t xml:space="preserve">on the side of a </w:t>
      </w:r>
      <w:r w:rsidRPr="00200B04">
        <w:t>crossover peak</w:t>
      </w:r>
      <w:r w:rsidR="00C87752" w:rsidRPr="00200B04">
        <w:t xml:space="preserve">, between it and </w:t>
      </w:r>
      <w:r w:rsidRPr="00200B04">
        <w:t xml:space="preserve">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m:t>
        </m:r>
      </m:oMath>
      <w:r w:rsidRPr="00200B04">
        <w:t xml:space="preserve"> resonance peak. The frequency gap between this setpoint and 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200B04">
        <w:t xml:space="preserve">=4 resonance peak is </w:t>
      </w:r>
      <w:r w:rsidR="00EB402D" w:rsidRPr="00200B04">
        <w:t xml:space="preserve">~58 MHz. In the lab, before the SAS beam has been sent to the absorption cell, it </w:t>
      </w:r>
      <w:r w:rsidR="00695353" w:rsidRPr="00200B04">
        <w:t>is</w:t>
      </w:r>
      <w:r w:rsidR="00EB402D" w:rsidRPr="00200B04">
        <w:t xml:space="preserve"> blue detuned by 36 MHz</w:t>
      </w:r>
      <w:r w:rsidR="00EE1412" w:rsidRPr="00200B04">
        <w:t xml:space="preserve"> using an Acousto-optic modulator (AOM)</w:t>
      </w:r>
      <w:r w:rsidR="00EB402D" w:rsidRPr="00200B04">
        <w:t>. So</w:t>
      </w:r>
      <w:r w:rsidR="00EE1412" w:rsidRPr="00200B04">
        <w:t>,</w:t>
      </w:r>
      <w:r w:rsidR="00EB402D" w:rsidRPr="00200B04">
        <w:t xml:space="preserve"> </w:t>
      </w:r>
      <w:r w:rsidR="00EE1412" w:rsidRPr="00200B04">
        <w:t>when</w:t>
      </w:r>
      <w:r w:rsidR="00EB402D" w:rsidRPr="00200B04">
        <w:t xml:space="preserve"> the trap laser has been locked, it is red detuned by ~22 MHz from the real </w:t>
      </w:r>
      <w:r w:rsidR="00EB402D" w:rsidRPr="00200B04">
        <w:rPr>
          <w:i/>
        </w:rPr>
        <w:t>F</w:t>
      </w:r>
      <w:r w:rsidR="00EB402D"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EB402D" w:rsidRPr="00200B04">
        <w:t xml:space="preserve">=4 resonance. </w:t>
      </w:r>
      <w:r w:rsidR="00804BE9" w:rsidRPr="00200B04">
        <w:t xml:space="preserve">This red detuning value </w:t>
      </w:r>
      <w:r w:rsidR="00EE1412" w:rsidRPr="00200B04">
        <w:t>provides optimal cooling and trapping as determined</w:t>
      </w:r>
      <w:r w:rsidR="00941061" w:rsidRPr="00200B04">
        <w:t xml:space="preserve"> from daily operation.</w:t>
      </w:r>
      <w:r w:rsidR="00804BE9" w:rsidRPr="00200B04">
        <w:t xml:space="preserve"> </w:t>
      </w:r>
    </w:p>
    <w:p w14:paraId="2613BB78" w14:textId="1EE298BF" w:rsidR="00130DF1" w:rsidRPr="00200B04" w:rsidRDefault="0071683F" w:rsidP="00130DF1">
      <w:pPr>
        <w:pStyle w:val="ParagraphyContent"/>
      </w:pPr>
      <w:r w:rsidRPr="00200B04">
        <w:t>We</w:t>
      </w:r>
      <w:r w:rsidR="00130DF1" w:rsidRPr="00200B04">
        <w:t xml:space="preserve"> find that the </w:t>
      </w:r>
      <w:r w:rsidRPr="00200B04">
        <w:t>repump laser</w:t>
      </w:r>
      <w:r w:rsidR="00130DF1" w:rsidRPr="00200B04">
        <w:t xml:space="preserve"> has a much higher tolerance </w:t>
      </w:r>
      <w:r w:rsidR="004D64B4" w:rsidRPr="00200B04">
        <w:t xml:space="preserve">for imperfect locking </w:t>
      </w:r>
      <w:r w:rsidR="00130DF1" w:rsidRPr="00200B04">
        <w:t xml:space="preserve">than the trap laser. This is expected </w:t>
      </w:r>
      <w:r w:rsidR="009956D1" w:rsidRPr="00200B04">
        <w:t>because</w:t>
      </w:r>
      <w:r w:rsidR="00130DF1" w:rsidRPr="00200B04">
        <w:t xml:space="preserve"> the repump is </w:t>
      </w:r>
      <w:r w:rsidR="00A14DC2" w:rsidRPr="00200B04">
        <w:t xml:space="preserve">not directly responsible for cooling or trapping and influences only the </w:t>
      </w:r>
      <w:r w:rsidR="00130DF1" w:rsidRPr="00200B04">
        <w:t xml:space="preserve">small </w:t>
      </w:r>
      <w:r w:rsidR="00A14DC2" w:rsidRPr="00200B04">
        <w:t>number</w:t>
      </w:r>
      <w:r w:rsidR="00130DF1" w:rsidRPr="00200B04">
        <w:t xml:space="preserve"> of atoms which </w:t>
      </w:r>
      <w:r w:rsidR="00A14DC2" w:rsidRPr="00200B04">
        <w:t>decay to the</w:t>
      </w:r>
      <w:r w:rsidR="00130DF1" w:rsidRPr="00200B04">
        <w:t xml:space="preserve"> </w:t>
      </w:r>
      <w:r w:rsidR="00130DF1" w:rsidRPr="00200B04">
        <w:rPr>
          <w:i/>
        </w:rPr>
        <w:t>F</w:t>
      </w:r>
      <w:r w:rsidR="00130DF1" w:rsidRPr="00200B04">
        <w:t>=</w:t>
      </w:r>
      <w:r w:rsidR="00A14DC2" w:rsidRPr="00200B04">
        <w:t>2 ground state</w:t>
      </w:r>
      <w:r w:rsidR="00130DF1" w:rsidRPr="00200B04">
        <w:t xml:space="preserve">. </w:t>
      </w:r>
      <w:r w:rsidR="00A14DC2" w:rsidRPr="00200B04">
        <w:t>The</w:t>
      </w:r>
      <w:r w:rsidR="00130DF1" w:rsidRPr="00200B04">
        <w:t xml:space="preserve"> red dotted arrow in </w:t>
      </w:r>
      <w:r w:rsidR="00130DF1" w:rsidRPr="00200B04">
        <w:fldChar w:fldCharType="begin"/>
      </w:r>
      <w:r w:rsidR="00130DF1" w:rsidRPr="00200B04">
        <w:instrText xml:space="preserve"> REF _Ref444793230 \h </w:instrText>
      </w:r>
      <w:r w:rsidR="00130DF1" w:rsidRPr="00200B04">
        <w:fldChar w:fldCharType="separate"/>
      </w:r>
      <w:r w:rsidR="00F23806" w:rsidRPr="00200B04">
        <w:t xml:space="preserve">Figure </w:t>
      </w:r>
      <w:r w:rsidR="00F23806">
        <w:rPr>
          <w:noProof/>
        </w:rPr>
        <w:t>2</w:t>
      </w:r>
      <w:r w:rsidR="00F23806">
        <w:t>.</w:t>
      </w:r>
      <w:r w:rsidR="00F23806">
        <w:rPr>
          <w:noProof/>
        </w:rPr>
        <w:t>4</w:t>
      </w:r>
      <w:r w:rsidR="00130DF1" w:rsidRPr="00200B04">
        <w:fldChar w:fldCharType="end"/>
      </w:r>
      <w:r w:rsidR="00130DF1" w:rsidRPr="00200B04">
        <w:t xml:space="preserve"> gives </w:t>
      </w:r>
      <w:r w:rsidR="009979D2" w:rsidRPr="00200B04">
        <w:t>the</w:t>
      </w:r>
      <w:r w:rsidR="00130DF1" w:rsidRPr="00200B04">
        <w:t xml:space="preserve"> approximat</w:t>
      </w:r>
      <w:r w:rsidR="009979D2" w:rsidRPr="00200B04">
        <w:t>e</w:t>
      </w:r>
      <w:r w:rsidR="00130DF1" w:rsidRPr="00200B04">
        <w:t xml:space="preserve"> setpoint frequency. The setpoint </w:t>
      </w:r>
      <w:r w:rsidR="009979D2" w:rsidRPr="00200B04">
        <w:t>changed</w:t>
      </w:r>
      <w:r w:rsidR="00130DF1" w:rsidRPr="00200B04">
        <w:t xml:space="preserve"> somewhat and there is no significant change </w:t>
      </w:r>
      <w:r w:rsidR="009979D2" w:rsidRPr="00200B04">
        <w:t>in the MOT characteristics</w:t>
      </w:r>
      <w:r w:rsidR="00130DF1" w:rsidRPr="00200B04">
        <w:t xml:space="preserve">. </w:t>
      </w:r>
    </w:p>
    <w:p w14:paraId="693E40D7" w14:textId="67C90646" w:rsidR="00FF0435" w:rsidRPr="00200B04" w:rsidRDefault="003B4C48" w:rsidP="003018A2">
      <w:pPr>
        <w:pStyle w:val="ParagraphyContent"/>
        <w:keepNext/>
        <w:jc w:val="center"/>
      </w:pPr>
      <w:r w:rsidRPr="00200B04">
        <w:rPr>
          <w:noProof/>
        </w:rPr>
        <w:lastRenderedPageBreak/>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sidRPr="00200B04">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sidRPr="00200B04">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61E9DCC9" w:rsidR="00FF0435" w:rsidRPr="00200B04" w:rsidRDefault="00FF0435" w:rsidP="00FF0435">
      <w:pPr>
        <w:pStyle w:val="Caption"/>
      </w:pPr>
      <w:bookmarkStart w:id="20" w:name="_Ref444793230"/>
      <w:bookmarkStart w:id="21" w:name="_Ref446878085"/>
      <w:bookmarkStart w:id="22" w:name="_Toc448484445"/>
      <w:r w:rsidRPr="00200B04">
        <w:t xml:space="preserve">Figure </w:t>
      </w:r>
      <w:fldSimple w:instr=" STYLEREF 1 \s ">
        <w:r w:rsidR="00F93D12">
          <w:rPr>
            <w:noProof/>
          </w:rPr>
          <w:t>2</w:t>
        </w:r>
      </w:fldSimple>
      <w:r w:rsidR="00F93D12">
        <w:t>.</w:t>
      </w:r>
      <w:fldSimple w:instr=" SEQ Figure \* ARABIC \s 1 ">
        <w:r w:rsidR="00F93D12">
          <w:rPr>
            <w:noProof/>
          </w:rPr>
          <w:t>4</w:t>
        </w:r>
      </w:fldSimple>
      <w:bookmarkEnd w:id="20"/>
      <w:r w:rsidRPr="00200B04">
        <w:t>:</w:t>
      </w:r>
      <w:r w:rsidR="007E0D21" w:rsidRPr="00200B04">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sidRPr="00200B04">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sidRPr="00200B04">
        <w:rPr>
          <w:iCs w:val="0"/>
          <w:kern w:val="24"/>
          <w:szCs w:val="23"/>
        </w:rPr>
        <w:t xml:space="preserve"> hyperfine transitions and their crossover peaks</w:t>
      </w:r>
      <w:r w:rsidR="007C6D1A" w:rsidRPr="00200B04">
        <w:rPr>
          <w:iCs w:val="0"/>
          <w:kern w:val="24"/>
          <w:szCs w:val="23"/>
        </w:rPr>
        <w:t xml:space="preserve"> </w:t>
      </w:r>
      <w:r w:rsidR="007C6D1A" w:rsidRPr="00200B04">
        <w:rPr>
          <w:iCs w:val="0"/>
          <w:kern w:val="24"/>
          <w:szCs w:val="23"/>
        </w:rPr>
        <w:fldChar w:fldCharType="begin"/>
      </w:r>
      <w:r w:rsidR="007C6D1A" w:rsidRPr="00200B04">
        <w:rPr>
          <w:iCs w:val="0"/>
          <w:kern w:val="24"/>
          <w:szCs w:val="23"/>
        </w:rPr>
        <w:instrText xml:space="preserve"> REF _Ref446878025 \n \h </w:instrText>
      </w:r>
      <w:r w:rsidR="007C6D1A" w:rsidRPr="00200B04">
        <w:rPr>
          <w:iCs w:val="0"/>
          <w:kern w:val="24"/>
          <w:szCs w:val="23"/>
        </w:rPr>
      </w:r>
      <w:r w:rsidR="007C6D1A" w:rsidRPr="00200B04">
        <w:rPr>
          <w:iCs w:val="0"/>
          <w:kern w:val="24"/>
          <w:szCs w:val="23"/>
        </w:rPr>
        <w:fldChar w:fldCharType="separate"/>
      </w:r>
      <w:r w:rsidR="00F23806">
        <w:rPr>
          <w:iCs w:val="0"/>
          <w:kern w:val="24"/>
          <w:szCs w:val="23"/>
        </w:rPr>
        <w:t>[3]</w:t>
      </w:r>
      <w:r w:rsidR="007C6D1A" w:rsidRPr="00200B04">
        <w:rPr>
          <w:iCs w:val="0"/>
          <w:kern w:val="24"/>
          <w:szCs w:val="23"/>
        </w:rPr>
        <w:fldChar w:fldCharType="end"/>
      </w:r>
      <w:r w:rsidR="00572E41" w:rsidRPr="00200B04">
        <w:t xml:space="preserve">. </w:t>
      </w:r>
      <w:bookmarkEnd w:id="21"/>
      <w:r w:rsidR="00E4484E" w:rsidRPr="00200B04">
        <w:t xml:space="preserve">Small </w:t>
      </w:r>
      <w:r w:rsidR="004D42A1" w:rsidRPr="00200B04">
        <w:t xml:space="preserve">dark </w:t>
      </w:r>
      <w:r w:rsidR="00E4484E" w:rsidRPr="00200B04">
        <w:t xml:space="preserve">arrows </w:t>
      </w:r>
      <w:r w:rsidR="009979D2" w:rsidRPr="00200B04">
        <w:t>identify</w:t>
      </w:r>
      <w:r w:rsidR="00E4484E" w:rsidRPr="00200B04">
        <w:t xml:space="preserve"> the real resonances. </w:t>
      </w:r>
      <w:r w:rsidR="009979D2" w:rsidRPr="00200B04">
        <w:t>The b</w:t>
      </w:r>
      <w:r w:rsidR="008060D0" w:rsidRPr="00200B04">
        <w:t>lue dotted arrow,</w:t>
      </w:r>
      <w:r w:rsidR="00E4484E" w:rsidRPr="00200B04">
        <w:t xml:space="preserve"> point</w:t>
      </w:r>
      <w:r w:rsidR="00B5783B" w:rsidRPr="00200B04">
        <w:t>ing</w:t>
      </w:r>
      <w:r w:rsidR="00E4484E" w:rsidRPr="00200B04">
        <w:t xml:space="preserve"> to</w:t>
      </w:r>
      <w:r w:rsidR="00E4484E" w:rsidRPr="00200B04">
        <w:rPr>
          <w:rFonts w:hint="eastAsia"/>
        </w:rPr>
        <w:t xml:space="preserve"> </w:t>
      </w:r>
      <w:r w:rsidR="008060D0" w:rsidRPr="00200B04">
        <w:rPr>
          <w:rFonts w:hint="eastAsia"/>
        </w:rPr>
        <w:t>the side of the crossover peak</w:t>
      </w:r>
      <w:r w:rsidR="00F73706" w:rsidRPr="00200B04">
        <w:t>,</w:t>
      </w:r>
      <w:r w:rsidR="008060D0" w:rsidRPr="00200B04">
        <w:t xml:space="preserve"> indicates</w:t>
      </w:r>
      <w:r w:rsidR="00F73706" w:rsidRPr="00200B04">
        <w:t xml:space="preserve"> the</w:t>
      </w:r>
      <w:r w:rsidR="00E4484E" w:rsidRPr="00200B04">
        <w:t xml:space="preserve"> </w:t>
      </w:r>
      <w:r w:rsidR="009979D2" w:rsidRPr="00200B04">
        <w:t xml:space="preserve">point at which the </w:t>
      </w:r>
      <w:r w:rsidR="00FD69CB" w:rsidRPr="00200B04">
        <w:t xml:space="preserve">trap </w:t>
      </w:r>
      <w:r w:rsidR="00E4484E" w:rsidRPr="00200B04">
        <w:t xml:space="preserve">laser </w:t>
      </w:r>
      <w:r w:rsidR="008060D0" w:rsidRPr="00200B04">
        <w:t>is</w:t>
      </w:r>
      <w:r w:rsidR="009979D2" w:rsidRPr="00200B04">
        <w:t xml:space="preserve"> </w:t>
      </w:r>
      <w:r w:rsidR="00E4484E" w:rsidRPr="00200B04">
        <w:t>locked</w:t>
      </w:r>
      <w:r w:rsidR="005541C5" w:rsidRPr="00200B04">
        <w:rPr>
          <w:rFonts w:hint="eastAsia"/>
        </w:rPr>
        <w:t>.</w:t>
      </w:r>
      <w:r w:rsidR="009979D2" w:rsidRPr="00200B04">
        <w:t xml:space="preserve"> The r</w:t>
      </w:r>
      <w:r w:rsidR="008060D0" w:rsidRPr="00200B04">
        <w:t xml:space="preserve">ed dotted arrow indicates the position </w:t>
      </w:r>
      <w:r w:rsidR="009979D2" w:rsidRPr="00200B04">
        <w:t>at which the repump laser is locked</w:t>
      </w:r>
      <w:r w:rsidR="008060D0" w:rsidRPr="00200B04">
        <w:t>.</w:t>
      </w:r>
      <w:bookmarkEnd w:id="22"/>
    </w:p>
    <w:p w14:paraId="0ACE72D1" w14:textId="77777777" w:rsidR="004D032C" w:rsidRPr="00200B04" w:rsidRDefault="004D032C" w:rsidP="004D032C"/>
    <w:p w14:paraId="7AB7DDCD" w14:textId="0531A539" w:rsidR="00C01BE9" w:rsidRPr="00200B04" w:rsidRDefault="00C01BE9" w:rsidP="00C01BE9">
      <w:pPr>
        <w:pStyle w:val="Heading3"/>
      </w:pPr>
      <w:bookmarkStart w:id="23" w:name="_Toc448484390"/>
      <w:r w:rsidRPr="00200B04">
        <w:t>High Vacuum Chamber</w:t>
      </w:r>
      <w:bookmarkEnd w:id="23"/>
    </w:p>
    <w:p w14:paraId="5FD49DD5" w14:textId="4703EA02" w:rsidR="00C01BE9" w:rsidRPr="00200B04" w:rsidRDefault="0023351E" w:rsidP="00C01BE9">
      <w:pPr>
        <w:pStyle w:val="ParagraphyContent"/>
      </w:pPr>
      <w:r w:rsidRPr="00200B04">
        <w:t>At high</w:t>
      </w:r>
      <w:r w:rsidR="00131CB6" w:rsidRPr="00200B04">
        <w:t xml:space="preserve"> pressure</w:t>
      </w:r>
      <w:r w:rsidRPr="00200B04">
        <w:t>s,</w:t>
      </w:r>
      <w:r w:rsidR="00131CB6" w:rsidRPr="00200B04">
        <w:t xml:space="preserve"> collision</w:t>
      </w:r>
      <w:r w:rsidRPr="00200B04">
        <w:t>s</w:t>
      </w:r>
      <w:r w:rsidR="00131CB6" w:rsidRPr="00200B04">
        <w:t xml:space="preserve"> </w:t>
      </w:r>
      <w:r w:rsidRPr="00200B04">
        <w:t>with</w:t>
      </w:r>
      <w:r w:rsidR="00131CB6" w:rsidRPr="00200B04">
        <w:t xml:space="preserve"> high speed </w:t>
      </w:r>
      <w:r w:rsidR="00F779D2" w:rsidRPr="00200B04">
        <w:t xml:space="preserve">background </w:t>
      </w:r>
      <w:r w:rsidR="00131CB6" w:rsidRPr="00200B04">
        <w:t>atoms</w:t>
      </w:r>
      <w:r w:rsidR="00F779D2" w:rsidRPr="00200B04">
        <w:t xml:space="preserve"> reduce</w:t>
      </w:r>
      <w:r w:rsidRPr="00200B04">
        <w:t xml:space="preserve"> the number of </w:t>
      </w:r>
      <w:r w:rsidR="00F779D2" w:rsidRPr="00200B04">
        <w:t xml:space="preserve">cold Rb </w:t>
      </w:r>
      <w:r w:rsidRPr="00200B04">
        <w:t xml:space="preserve">atoms </w:t>
      </w:r>
      <w:r w:rsidR="00F779D2" w:rsidRPr="00200B04">
        <w:t xml:space="preserve">that can be </w:t>
      </w:r>
      <w:r w:rsidRPr="00200B04">
        <w:t>collected and held</w:t>
      </w:r>
      <w:r w:rsidR="00D84E02" w:rsidRPr="00200B04">
        <w:t xml:space="preserve"> in the </w:t>
      </w:r>
      <w:r w:rsidR="00FB579E" w:rsidRPr="00200B04">
        <w:t>trap</w:t>
      </w:r>
      <w:r w:rsidR="00131CB6" w:rsidRPr="00200B04">
        <w:t xml:space="preserve">. </w:t>
      </w:r>
      <w:r w:rsidR="006F225A" w:rsidRPr="00200B04">
        <w:t>So a</w:t>
      </w:r>
      <w:r w:rsidR="00135940" w:rsidRPr="00200B04">
        <w:t xml:space="preserve"> high vacuum environment is </w:t>
      </w:r>
      <w:r w:rsidR="00135940" w:rsidRPr="00200B04">
        <w:lastRenderedPageBreak/>
        <w:t xml:space="preserve">necessary for the MOT. In our lab, the MOT is positioned inside </w:t>
      </w:r>
      <w:r w:rsidR="006F225A" w:rsidRPr="00200B04">
        <w:t>a</w:t>
      </w:r>
      <w:r w:rsidR="00135940" w:rsidRPr="00200B04">
        <w:t xml:space="preserve"> high vacuum chamber, which is </w:t>
      </w:r>
      <w:r w:rsidR="008D323D" w:rsidRPr="00200B04">
        <w:t xml:space="preserve">evacuated </w:t>
      </w:r>
      <w:r w:rsidR="00135940" w:rsidRPr="00200B04">
        <w:t>using</w:t>
      </w:r>
      <w:r w:rsidR="00712223" w:rsidRPr="00200B04">
        <w:t xml:space="preserve"> an</w:t>
      </w:r>
      <w:r w:rsidR="00135940" w:rsidRPr="00200B04">
        <w:t xml:space="preserve"> ion </w:t>
      </w:r>
      <w:r w:rsidR="008D323D" w:rsidRPr="00200B04">
        <w:t>pump</w:t>
      </w:r>
      <w:r w:rsidR="00135940" w:rsidRPr="00200B04">
        <w:t>.</w:t>
      </w:r>
    </w:p>
    <w:p w14:paraId="6BB5F49B" w14:textId="31FF4A68" w:rsidR="00D36E6C" w:rsidRPr="00200B04" w:rsidRDefault="00050362" w:rsidP="00D36E6C">
      <w:pPr>
        <w:pStyle w:val="ParagraphyContent"/>
      </w:pPr>
      <w:r w:rsidRPr="00200B04">
        <w:t xml:space="preserve">The pressure in the HV </w:t>
      </w:r>
      <w:r w:rsidR="001C5AF9" w:rsidRPr="00200B04">
        <w:t xml:space="preserve">chamber </w:t>
      </w:r>
      <w:r w:rsidR="002D67F9" w:rsidRPr="00200B04">
        <w:t>can be</w:t>
      </w:r>
      <w:r w:rsidR="001C5AF9" w:rsidRPr="00200B04">
        <w:t xml:space="preserve"> measured by two types of gauges: thermocouple and Bayard-Alpert ionization gauges, both of which are monitored by </w:t>
      </w:r>
      <w:r w:rsidR="00DB7F4D" w:rsidRPr="00200B04">
        <w:t xml:space="preserve">a </w:t>
      </w:r>
      <w:r w:rsidR="001C5AF9" w:rsidRPr="00200B04">
        <w:t xml:space="preserve">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C5AF9" w:rsidRPr="00200B04">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C5AF9" w:rsidRPr="00200B04">
        <w:t xml:space="preserve"> torr</w:t>
      </w:r>
      <w:r w:rsidR="00593953" w:rsidRPr="00200B04">
        <w:t>. It</w:t>
      </w:r>
      <w:r w:rsidR="00D36E6C" w:rsidRPr="00200B04">
        <w:t xml:space="preserve"> is used during rough pumping process.</w:t>
      </w:r>
      <w:r w:rsidR="001C5AF9" w:rsidRPr="00200B04">
        <w:t xml:space="preserve"> </w:t>
      </w:r>
      <w:r w:rsidR="00593953" w:rsidRPr="00200B04">
        <w:t>The ion</w:t>
      </w:r>
      <w:r w:rsidR="001C5AF9" w:rsidRPr="00200B04">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1C5AF9" w:rsidRPr="00200B04">
        <w:t xml:space="preserve"> torr.</w:t>
      </w:r>
      <w:r w:rsidR="00D36E6C" w:rsidRPr="00200B04">
        <w:t xml:space="preserve"> </w:t>
      </w:r>
      <w:r w:rsidR="00295C2D" w:rsidRPr="00200B04">
        <w:t>Turning it on affects the MOT so</w:t>
      </w:r>
      <w:r w:rsidR="00D36E6C" w:rsidRPr="00200B04">
        <w:t xml:space="preserve"> we don’t use it during experiment</w:t>
      </w:r>
      <w:r w:rsidR="00295C2D" w:rsidRPr="00200B04">
        <w:t>.</w:t>
      </w:r>
      <w:r w:rsidR="00D36E6C" w:rsidRPr="00200B04">
        <w:t xml:space="preserve"> We usually refer to the </w:t>
      </w:r>
      <w:r w:rsidR="00DB7F4D" w:rsidRPr="00200B04">
        <w:t xml:space="preserve">approximate </w:t>
      </w:r>
      <w:r w:rsidR="00D36E6C" w:rsidRPr="00200B04">
        <w:t>ion pump</w:t>
      </w:r>
      <w:r w:rsidR="00DB7F4D" w:rsidRPr="00200B04">
        <w:t xml:space="preserve"> pressure</w:t>
      </w:r>
      <w:r w:rsidR="00D36E6C" w:rsidRPr="00200B04">
        <w:t xml:space="preserve"> reading for daily operation. </w:t>
      </w:r>
      <w:r w:rsidR="00135940" w:rsidRPr="00200B04">
        <w:t>The usual operati</w:t>
      </w:r>
      <w:r w:rsidR="00DB7F4D" w:rsidRPr="00200B04">
        <w:t>ng</w:t>
      </w:r>
      <w:r w:rsidR="00135940" w:rsidRPr="00200B04">
        <w:t xml:space="preserve"> pressure</w:t>
      </w:r>
      <w:r w:rsidR="00DB7F4D" w:rsidRPr="00200B04">
        <w:t xml:space="preserve"> according to </w:t>
      </w:r>
      <w:r w:rsidR="00C3791E" w:rsidRPr="00200B04">
        <w:t>the ion pump</w:t>
      </w:r>
      <w:r w:rsidR="00135940" w:rsidRPr="00200B04">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rsidRPr="00200B04">
        <w:t xml:space="preserve"> torr </w:t>
      </w:r>
      <w:r w:rsidR="00DB7F4D" w:rsidRPr="00200B04">
        <w:t>and</w:t>
      </w:r>
      <w:r w:rsidR="00135940" w:rsidRPr="00200B04">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rsidRPr="00200B04">
        <w:t xml:space="preserve"> torr.</w:t>
      </w:r>
    </w:p>
    <w:p w14:paraId="14AD7C37" w14:textId="76BE41AB" w:rsidR="008466EE" w:rsidRPr="00200B04" w:rsidRDefault="00A33C84" w:rsidP="008466EE">
      <w:pPr>
        <w:pStyle w:val="Heading3"/>
      </w:pPr>
      <w:bookmarkStart w:id="24" w:name="_Toc448484391"/>
      <w:r w:rsidRPr="00200B04">
        <w:t>Characterization</w:t>
      </w:r>
      <w:r w:rsidR="008466EE" w:rsidRPr="00200B04">
        <w:t xml:space="preserve"> of </w:t>
      </w:r>
      <w:r w:rsidR="00366423" w:rsidRPr="00200B04">
        <w:t xml:space="preserve">the </w:t>
      </w:r>
      <w:r w:rsidR="008466EE" w:rsidRPr="00200B04">
        <w:t>MOT</w:t>
      </w:r>
      <w:bookmarkEnd w:id="24"/>
    </w:p>
    <w:p w14:paraId="430CBE2C" w14:textId="233A25C0" w:rsidR="007806F3" w:rsidRPr="00200B04" w:rsidRDefault="008466EE" w:rsidP="007806F3">
      <w:pPr>
        <w:pStyle w:val="ParagraphyContent"/>
      </w:pPr>
      <w:r w:rsidRPr="00200B04">
        <w:t xml:space="preserve">The temperature of the atoms trapped in the MOT </w:t>
      </w:r>
      <w:r w:rsidR="00187B2D" w:rsidRPr="00200B04">
        <w:t>is ~</w:t>
      </w:r>
      <w:r w:rsidR="00C21866" w:rsidRPr="00200B04">
        <w:t xml:space="preserve">70 </w:t>
      </w:r>
      <m:oMath>
        <m:r>
          <w:rPr>
            <w:rFonts w:ascii="Cambria Math" w:hAnsi="Cambria Math"/>
          </w:rPr>
          <m:t>μ</m:t>
        </m:r>
      </m:oMath>
      <w:r w:rsidR="00BB18E0" w:rsidRPr="00200B04">
        <w:t>K</w:t>
      </w:r>
      <w:r w:rsidR="00366423" w:rsidRPr="00200B04">
        <w:t xml:space="preserve">. </w:t>
      </w:r>
      <w:r w:rsidR="002546DF" w:rsidRPr="00200B04">
        <w:t>Details on how</w:t>
      </w:r>
      <w:r w:rsidR="00C21866" w:rsidRPr="00200B04">
        <w:t xml:space="preserve"> the </w:t>
      </w:r>
      <w:r w:rsidR="00187B2D" w:rsidRPr="00200B04">
        <w:t>MOT</w:t>
      </w:r>
      <w:r w:rsidR="00C21866" w:rsidRPr="00200B04">
        <w:t>’s temperature</w:t>
      </w:r>
      <w:r w:rsidR="002546DF" w:rsidRPr="00200B04">
        <w:t xml:space="preserve"> is measured</w:t>
      </w:r>
      <w:r w:rsidR="00366423" w:rsidRPr="00200B04">
        <w:t xml:space="preserve"> </w:t>
      </w:r>
      <w:r w:rsidR="002546DF" w:rsidRPr="00200B04">
        <w:t>are provided</w:t>
      </w:r>
      <w:r w:rsidR="007806F3" w:rsidRPr="00200B04">
        <w:t xml:space="preserve"> by Mary Kutteruf</w:t>
      </w:r>
      <w:r w:rsidR="002546DF" w:rsidRPr="00200B04">
        <w:t xml:space="preserve"> in</w:t>
      </w:r>
      <w:r w:rsidR="00C21866" w:rsidRPr="00200B04">
        <w:t xml:space="preserve"> </w:t>
      </w:r>
      <w:r w:rsidR="00C21866" w:rsidRPr="00200B04">
        <w:fldChar w:fldCharType="begin"/>
      </w:r>
      <w:r w:rsidR="00C21866" w:rsidRPr="00200B04">
        <w:instrText xml:space="preserve"> REF _Ref444777488 \n \h </w:instrText>
      </w:r>
      <w:r w:rsidR="00C21866" w:rsidRPr="00200B04">
        <w:fldChar w:fldCharType="separate"/>
      </w:r>
      <w:r w:rsidR="00F23806">
        <w:t>[4]</w:t>
      </w:r>
      <w:r w:rsidR="00C21866" w:rsidRPr="00200B04">
        <w:fldChar w:fldCharType="end"/>
      </w:r>
      <w:r w:rsidR="008E6745" w:rsidRPr="00200B04">
        <w:rPr>
          <w:rFonts w:hint="eastAsia"/>
        </w:rPr>
        <w:t>.</w:t>
      </w:r>
      <w:r w:rsidR="007806F3" w:rsidRPr="00200B04">
        <w:t xml:space="preserve"> </w:t>
      </w:r>
    </w:p>
    <w:p w14:paraId="5CBEFF6C" w14:textId="12EE14D3" w:rsidR="00100A71" w:rsidRPr="00200B04" w:rsidRDefault="007806F3" w:rsidP="0078663A">
      <w:pPr>
        <w:pStyle w:val="ParagraphyContent"/>
      </w:pPr>
      <w:r w:rsidRPr="00200B04">
        <w:t xml:space="preserve">To measure the density of the MOT, we use an optical imaging method. A </w:t>
      </w:r>
      <w:r w:rsidR="001C0BFD" w:rsidRPr="00200B04">
        <w:t xml:space="preserve">CCD </w:t>
      </w:r>
      <w:r w:rsidR="00187B2D" w:rsidRPr="00200B04">
        <w:t>camera detects the fluorescence</w:t>
      </w:r>
      <w:r w:rsidRPr="00200B04">
        <w:t xml:space="preserve"> from the MOT. The </w:t>
      </w:r>
      <w:r w:rsidR="00187B2D" w:rsidRPr="00200B04">
        <w:t xml:space="preserve">spatial extent and brightness of the </w:t>
      </w:r>
      <w:r w:rsidR="00EC0115" w:rsidRPr="00200B04">
        <w:t xml:space="preserve">detected </w:t>
      </w:r>
      <w:r w:rsidRPr="00200B04">
        <w:t xml:space="preserve">signal </w:t>
      </w:r>
      <w:r w:rsidR="00187B2D" w:rsidRPr="00200B04">
        <w:t>are</w:t>
      </w:r>
      <w:r w:rsidRPr="00200B04">
        <w:t xml:space="preserve"> compared </w:t>
      </w:r>
      <w:r w:rsidR="00187B2D" w:rsidRPr="00200B04">
        <w:t>to a density calibrated signal, originally prepared</w:t>
      </w:r>
      <w:r w:rsidRPr="00200B04">
        <w:t xml:space="preserve"> by Mary Kutteruf </w:t>
      </w:r>
      <w:r w:rsidR="00927BD3" w:rsidRPr="00200B04">
        <w:fldChar w:fldCharType="begin"/>
      </w:r>
      <w:r w:rsidR="00927BD3" w:rsidRPr="00200B04">
        <w:instrText xml:space="preserve"> REF _Ref444777488 \n \h </w:instrText>
      </w:r>
      <w:r w:rsidR="00927BD3" w:rsidRPr="00200B04">
        <w:fldChar w:fldCharType="separate"/>
      </w:r>
      <w:r w:rsidR="00F23806">
        <w:t>[4]</w:t>
      </w:r>
      <w:r w:rsidR="00927BD3" w:rsidRPr="00200B04">
        <w:fldChar w:fldCharType="end"/>
      </w:r>
      <w:r w:rsidR="00927BD3" w:rsidRPr="00200B04">
        <w:rPr>
          <w:rFonts w:hint="eastAsia"/>
        </w:rPr>
        <w:t xml:space="preserve"> </w:t>
      </w:r>
      <w:r w:rsidRPr="00200B04">
        <w:t xml:space="preserve">and </w:t>
      </w:r>
      <w:r w:rsidR="00187B2D" w:rsidRPr="00200B04">
        <w:t>more recently by B, Richards.</w:t>
      </w:r>
      <w:r w:rsidRPr="00200B04">
        <w:t xml:space="preserve"> The </w:t>
      </w:r>
      <w:r w:rsidR="00187B2D" w:rsidRPr="00200B04">
        <w:t xml:space="preserve">atom </w:t>
      </w:r>
      <w:r w:rsidRPr="00200B04">
        <w:t xml:space="preserve">density </w:t>
      </w:r>
      <w:r w:rsidR="00AC4789" w:rsidRPr="00200B04">
        <w:t>range</w:t>
      </w:r>
      <w:r w:rsidR="00872454" w:rsidRPr="00200B04">
        <w:t xml:space="preserve"> </w:t>
      </w:r>
      <w:r w:rsidR="00187B2D" w:rsidRPr="00200B04">
        <w:t>is typically</w:t>
      </w:r>
      <w:r w:rsidRPr="00200B04">
        <w:t xml:space="preserve"> </w:t>
      </w:r>
      <w:r w:rsidR="0078663A" w:rsidRPr="00200B04">
        <w:t xml:space="preserve">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rsidRPr="00200B04">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rsidRPr="00200B04">
        <w:t xml:space="preserve"> in our lab. </w:t>
      </w:r>
      <w:r w:rsidR="0078663A" w:rsidRPr="00200B04">
        <w:t xml:space="preserve"> </w:t>
      </w:r>
      <w:r w:rsidR="00187B2D" w:rsidRPr="00200B04">
        <w:t>The current through the Rb getter source is varied to obtain the desired MOT density and atom number.</w:t>
      </w:r>
    </w:p>
    <w:p w14:paraId="4BD7D40B" w14:textId="77777777" w:rsidR="00E45BCC" w:rsidRPr="00200B04" w:rsidRDefault="00E45BCC" w:rsidP="0078663A">
      <w:pPr>
        <w:pStyle w:val="ParagraphyContent"/>
        <w:rPr>
          <w:color w:val="FF0000"/>
        </w:rPr>
      </w:pPr>
    </w:p>
    <w:p w14:paraId="32FE50F5" w14:textId="50FDBF8D" w:rsidR="00243A95" w:rsidRPr="00200B04" w:rsidRDefault="00243A95" w:rsidP="009F1A35">
      <w:pPr>
        <w:pStyle w:val="Heading2"/>
      </w:pPr>
      <w:bookmarkStart w:id="25" w:name="_Toc448484392"/>
      <w:r w:rsidRPr="00200B04">
        <w:lastRenderedPageBreak/>
        <w:t>Lasers</w:t>
      </w:r>
      <w:r w:rsidR="00797E14" w:rsidRPr="00200B04">
        <w:t xml:space="preserve"> and Amplifiers</w:t>
      </w:r>
      <w:bookmarkEnd w:id="25"/>
    </w:p>
    <w:p w14:paraId="61748F02" w14:textId="0271224D" w:rsidR="00243A95" w:rsidRPr="00200B04" w:rsidRDefault="009466D8" w:rsidP="009F1A35">
      <w:pPr>
        <w:pStyle w:val="Heading3"/>
      </w:pPr>
      <w:bookmarkStart w:id="26" w:name="_Toc448484393"/>
      <w:r w:rsidRPr="00200B04">
        <w:t>Nd:YAG L</w:t>
      </w:r>
      <w:r w:rsidR="00243A95" w:rsidRPr="00200B04">
        <w:t>aser</w:t>
      </w:r>
      <w:r w:rsidR="00833030" w:rsidRPr="00200B04">
        <w:t>s</w:t>
      </w:r>
      <w:bookmarkEnd w:id="26"/>
    </w:p>
    <w:p w14:paraId="5A9A8E97" w14:textId="3633FA8B" w:rsidR="00A77DA0" w:rsidRPr="00200B04" w:rsidRDefault="00B67F25" w:rsidP="003875C0">
      <w:pPr>
        <w:pStyle w:val="ParagraphyContent"/>
      </w:pPr>
      <w:r w:rsidRPr="00200B04">
        <w:t>Nd:YAG laser</w:t>
      </w:r>
      <w:r w:rsidR="00833030" w:rsidRPr="00200B04">
        <w:t>s are</w:t>
      </w:r>
      <w:r w:rsidRPr="00200B04">
        <w:t xml:space="preserve"> solid state lasers. The lasing medium is neodymium-doped yttrium aluminum garnet</w:t>
      </w:r>
      <w:r w:rsidR="007D7E7F" w:rsidRPr="00200B04">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rsidRPr="00200B04">
        <w:t>)</w:t>
      </w:r>
      <w:r w:rsidRPr="00200B04">
        <w:t xml:space="preserve">. </w:t>
      </w:r>
      <w:r w:rsidR="00DB62F8" w:rsidRPr="00200B04">
        <w:t>The</w:t>
      </w:r>
      <w:r w:rsidRPr="00200B04">
        <w:t xml:space="preserve"> medium is pump</w:t>
      </w:r>
      <w:r w:rsidR="004C0441" w:rsidRPr="00200B04">
        <w:t xml:space="preserve">ed by flash lamps and </w:t>
      </w:r>
      <w:r w:rsidR="004C0441" w:rsidRPr="00200B04">
        <w:rPr>
          <w:color w:val="252525"/>
          <w:shd w:val="clear" w:color="auto" w:fill="FFFFFF"/>
        </w:rPr>
        <w:t>absorbs mostly in the bands between 730–760</w:t>
      </w:r>
      <w:r w:rsidR="00002D5E" w:rsidRPr="00200B04">
        <w:rPr>
          <w:color w:val="252525"/>
          <w:shd w:val="clear" w:color="auto" w:fill="FFFFFF"/>
        </w:rPr>
        <w:t xml:space="preserve"> nm</w:t>
      </w:r>
      <w:r w:rsidR="004C0441" w:rsidRPr="00200B04">
        <w:rPr>
          <w:color w:val="252525"/>
          <w:shd w:val="clear" w:color="auto" w:fill="FFFFFF"/>
        </w:rPr>
        <w:t xml:space="preserve"> and 790–820</w:t>
      </w:r>
      <w:r w:rsidR="00002D5E" w:rsidRPr="00200B04">
        <w:rPr>
          <w:color w:val="252525"/>
          <w:shd w:val="clear" w:color="auto" w:fill="FFFFFF"/>
        </w:rPr>
        <w:t xml:space="preserve"> nm</w:t>
      </w:r>
      <w:r w:rsidR="00AC77FA" w:rsidRPr="00200B04">
        <w:rPr>
          <w:color w:val="252525"/>
          <w:shd w:val="clear" w:color="auto" w:fill="FFFFFF"/>
        </w:rPr>
        <w:t xml:space="preserve"> </w:t>
      </w:r>
      <w:r w:rsidR="00AC77FA" w:rsidRPr="00200B04">
        <w:rPr>
          <w:color w:val="252525"/>
          <w:shd w:val="clear" w:color="auto" w:fill="FFFFFF"/>
        </w:rPr>
        <w:fldChar w:fldCharType="begin"/>
      </w:r>
      <w:r w:rsidR="00AC77FA" w:rsidRPr="00200B04">
        <w:rPr>
          <w:color w:val="252525"/>
          <w:shd w:val="clear" w:color="auto" w:fill="FFFFFF"/>
        </w:rPr>
        <w:instrText xml:space="preserve"> REF _Ref444778175 \n \h </w:instrText>
      </w:r>
      <w:r w:rsidR="00AC77FA" w:rsidRPr="00200B04">
        <w:rPr>
          <w:color w:val="252525"/>
          <w:shd w:val="clear" w:color="auto" w:fill="FFFFFF"/>
        </w:rPr>
      </w:r>
      <w:r w:rsidR="00AC77FA" w:rsidRPr="00200B04">
        <w:rPr>
          <w:color w:val="252525"/>
          <w:shd w:val="clear" w:color="auto" w:fill="FFFFFF"/>
        </w:rPr>
        <w:fldChar w:fldCharType="separate"/>
      </w:r>
      <w:r w:rsidR="00F23806">
        <w:rPr>
          <w:color w:val="252525"/>
          <w:shd w:val="clear" w:color="auto" w:fill="FFFFFF"/>
        </w:rPr>
        <w:t>[5]</w:t>
      </w:r>
      <w:r w:rsidR="00AC77FA" w:rsidRPr="00200B04">
        <w:rPr>
          <w:color w:val="252525"/>
          <w:shd w:val="clear" w:color="auto" w:fill="FFFFFF"/>
        </w:rPr>
        <w:fldChar w:fldCharType="end"/>
      </w:r>
      <w:r w:rsidR="004C0441" w:rsidRPr="00200B04">
        <w:rPr>
          <w:color w:val="252525"/>
          <w:shd w:val="clear" w:color="auto" w:fill="FFFFFF"/>
        </w:rPr>
        <w:t xml:space="preserve">. It </w:t>
      </w:r>
      <w:r w:rsidRPr="00200B04">
        <w:t>then emit</w:t>
      </w:r>
      <w:r w:rsidR="004C0441" w:rsidRPr="00200B04">
        <w:t>s</w:t>
      </w:r>
      <w:r w:rsidRPr="00200B04">
        <w:t xml:space="preserve"> light </w:t>
      </w:r>
      <w:r w:rsidR="00B249A1" w:rsidRPr="00200B04">
        <w:t>primarily</w:t>
      </w:r>
      <w:r w:rsidR="00792D5E" w:rsidRPr="00200B04">
        <w:t xml:space="preserve"> </w:t>
      </w:r>
      <w:r w:rsidRPr="00200B04">
        <w:t>centered at 1064</w:t>
      </w:r>
      <w:r w:rsidR="00002D5E" w:rsidRPr="00200B04">
        <w:t xml:space="preserve"> nm</w:t>
      </w:r>
      <w:r w:rsidRPr="00200B04">
        <w:t xml:space="preserve">. </w:t>
      </w:r>
      <w:r w:rsidR="00B249A1" w:rsidRPr="00200B04">
        <w:t>For our pulsed Nd:YAG lasers, a Q-switch closes the optical cavity at the optimal time to extract maximal energy</w:t>
      </w:r>
      <w:r w:rsidR="002479CD" w:rsidRPr="00200B04">
        <w:t xml:space="preserve"> in </w:t>
      </w:r>
      <w:r w:rsidR="00A47F6E" w:rsidRPr="00200B04">
        <w:t>a 5-10 ns pulse</w:t>
      </w:r>
      <w:r w:rsidR="00B249A1" w:rsidRPr="00200B04">
        <w:t xml:space="preserve"> from the cavity following the pulsed flashlamp excitation </w:t>
      </w:r>
      <w:r w:rsidR="005C42F6" w:rsidRPr="00200B04">
        <w:t xml:space="preserve">[refer to </w:t>
      </w:r>
      <w:r w:rsidR="00E65C7F" w:rsidRPr="00200B04">
        <w:fldChar w:fldCharType="begin"/>
      </w:r>
      <w:r w:rsidR="00E65C7F" w:rsidRPr="00200B04">
        <w:instrText xml:space="preserve"> REF _Ref444866008 \h </w:instrText>
      </w:r>
      <w:r w:rsidR="00E65C7F" w:rsidRPr="00200B04">
        <w:fldChar w:fldCharType="separate"/>
      </w:r>
      <w:r w:rsidR="00F23806" w:rsidRPr="00200B04">
        <w:t xml:space="preserve">Figure </w:t>
      </w:r>
      <w:r w:rsidR="00F23806">
        <w:rPr>
          <w:noProof/>
        </w:rPr>
        <w:t>2</w:t>
      </w:r>
      <w:r w:rsidR="00F23806">
        <w:t>.</w:t>
      </w:r>
      <w:r w:rsidR="00F23806">
        <w:rPr>
          <w:noProof/>
        </w:rPr>
        <w:t>6</w:t>
      </w:r>
      <w:r w:rsidR="00E65C7F" w:rsidRPr="00200B04">
        <w:fldChar w:fldCharType="end"/>
      </w:r>
      <w:r w:rsidR="005C42F6" w:rsidRPr="00200B04">
        <w:t xml:space="preserve">]. </w:t>
      </w:r>
      <w:r w:rsidR="000E0FD2" w:rsidRPr="00200B04">
        <w:t>The infrared output</w:t>
      </w:r>
      <w:r w:rsidRPr="00200B04">
        <w:t xml:space="preserve"> is not</w:t>
      </w:r>
      <w:r w:rsidR="004C0441" w:rsidRPr="00200B04">
        <w:t xml:space="preserve"> very</w:t>
      </w:r>
      <w:r w:rsidRPr="00200B04">
        <w:t xml:space="preserve"> usefu</w:t>
      </w:r>
      <w:r w:rsidR="007D7E7F" w:rsidRPr="00200B04">
        <w:t xml:space="preserve">l either for </w:t>
      </w:r>
      <w:r w:rsidR="000B5076" w:rsidRPr="00200B04">
        <w:t>directly pumping dye laser</w:t>
      </w:r>
      <w:r w:rsidR="005630AC" w:rsidRPr="00200B04">
        <w:rPr>
          <w:rFonts w:hint="eastAsia"/>
        </w:rPr>
        <w:t>s</w:t>
      </w:r>
      <w:r w:rsidR="000B5076" w:rsidRPr="00200B04">
        <w:t xml:space="preserve"> </w:t>
      </w:r>
      <w:r w:rsidRPr="00200B04">
        <w:t xml:space="preserve">or </w:t>
      </w:r>
      <w:r w:rsidR="000B5076" w:rsidRPr="00200B04">
        <w:t xml:space="preserve">exciting </w:t>
      </w:r>
      <w:r w:rsidRPr="00200B04">
        <w:t>atom</w:t>
      </w:r>
      <w:r w:rsidR="000B5076" w:rsidRPr="00200B04">
        <w:t>s in our experiments</w:t>
      </w:r>
      <w:r w:rsidRPr="00200B04">
        <w:t xml:space="preserve">, but </w:t>
      </w:r>
      <w:r w:rsidR="000B5076" w:rsidRPr="00200B04">
        <w:t xml:space="preserve">it can </w:t>
      </w:r>
      <w:r w:rsidR="00AC77FA" w:rsidRPr="00200B04">
        <w:t xml:space="preserve">be </w:t>
      </w:r>
      <w:r w:rsidR="000B5076" w:rsidRPr="00200B04">
        <w:t>used to generate</w:t>
      </w:r>
      <w:r w:rsidRPr="00200B04">
        <w:t xml:space="preserve"> </w:t>
      </w:r>
      <w:r w:rsidR="003C7D73" w:rsidRPr="00200B04">
        <w:rPr>
          <w:rFonts w:hint="eastAsia"/>
        </w:rPr>
        <w:t xml:space="preserve">beams of </w:t>
      </w:r>
      <w:r w:rsidRPr="00200B04">
        <w:t>other frequenc</w:t>
      </w:r>
      <w:r w:rsidR="004C0441" w:rsidRPr="00200B04">
        <w:t>ies</w:t>
      </w:r>
      <w:r w:rsidRPr="00200B04">
        <w:t xml:space="preserve">. </w:t>
      </w:r>
      <w:r w:rsidR="004C0441" w:rsidRPr="00200B04">
        <w:t>For the experiments described in later chapters, Potassium Dihydrogen Phosphate (KDP) crystals are used to generate 2</w:t>
      </w:r>
      <w:r w:rsidR="004C0441" w:rsidRPr="00200B04">
        <w:rPr>
          <w:vertAlign w:val="superscript"/>
        </w:rPr>
        <w:t>nd</w:t>
      </w:r>
      <w:r w:rsidR="004C0441" w:rsidRPr="00200B04">
        <w:t xml:space="preserve"> or 3</w:t>
      </w:r>
      <w:r w:rsidR="004C0441" w:rsidRPr="00200B04">
        <w:rPr>
          <w:vertAlign w:val="superscript"/>
        </w:rPr>
        <w:t>rd</w:t>
      </w:r>
      <w:r w:rsidR="004C0441" w:rsidRPr="00200B04">
        <w:t xml:space="preserve"> harmo</w:t>
      </w:r>
      <w:r w:rsidR="00AC77FA" w:rsidRPr="00200B04">
        <w:t>nics of the source frequency</w:t>
      </w:r>
      <w:r w:rsidR="004C0441" w:rsidRPr="00200B04">
        <w:t>.</w:t>
      </w:r>
      <w:r w:rsidR="00A47F6E" w:rsidRPr="00200B04">
        <w:t xml:space="preserve"> The</w:t>
      </w:r>
      <w:r w:rsidR="004C0441" w:rsidRPr="00200B04">
        <w:t xml:space="preserve"> 2</w:t>
      </w:r>
      <w:r w:rsidR="004C0441" w:rsidRPr="00200B04">
        <w:rPr>
          <w:vertAlign w:val="superscript"/>
        </w:rPr>
        <w:t>nd</w:t>
      </w:r>
      <w:r w:rsidR="004C0441" w:rsidRPr="00200B04">
        <w:t xml:space="preserve"> and 3</w:t>
      </w:r>
      <w:r w:rsidR="004C0441" w:rsidRPr="00200B04">
        <w:rPr>
          <w:vertAlign w:val="superscript"/>
        </w:rPr>
        <w:t>rd</w:t>
      </w:r>
      <w:r w:rsidR="004C0441" w:rsidRPr="00200B04">
        <w:t xml:space="preserve"> harmonic </w:t>
      </w:r>
      <w:r w:rsidR="00B249A1" w:rsidRPr="00200B04">
        <w:t xml:space="preserve">beams have wavelengths of </w:t>
      </w:r>
      <w:r w:rsidR="004C0441" w:rsidRPr="00200B04">
        <w:t>532</w:t>
      </w:r>
      <w:r w:rsidR="00002D5E" w:rsidRPr="00200B04">
        <w:t xml:space="preserve"> nm</w:t>
      </w:r>
      <w:r w:rsidR="004C0441" w:rsidRPr="00200B04">
        <w:t xml:space="preserve"> and 355</w:t>
      </w:r>
      <w:r w:rsidR="00002D5E" w:rsidRPr="00200B04">
        <w:t xml:space="preserve"> nm</w:t>
      </w:r>
      <w:r w:rsidR="00A47F6E" w:rsidRPr="00200B04">
        <w:t>,</w:t>
      </w:r>
      <w:r w:rsidR="004C0441" w:rsidRPr="00200B04">
        <w:t xml:space="preserve"> respectively. </w:t>
      </w:r>
      <w:r w:rsidR="00B249A1" w:rsidRPr="00200B04">
        <w:t>We use t</w:t>
      </w:r>
      <w:r w:rsidR="004C0441" w:rsidRPr="00200B04">
        <w:t>he green light at 532</w:t>
      </w:r>
      <w:r w:rsidR="00002D5E" w:rsidRPr="00200B04">
        <w:t xml:space="preserve"> nm</w:t>
      </w:r>
      <w:r w:rsidR="004C0441" w:rsidRPr="00200B04">
        <w:t xml:space="preserve"> </w:t>
      </w:r>
      <w:r w:rsidR="00B249A1" w:rsidRPr="00200B04">
        <w:t xml:space="preserve">from two different </w:t>
      </w:r>
      <w:r w:rsidR="00A47F6E" w:rsidRPr="00200B04">
        <w:t xml:space="preserve">Nd:YAG </w:t>
      </w:r>
      <w:r w:rsidR="00B249A1" w:rsidRPr="00200B04">
        <w:t>lasers t</w:t>
      </w:r>
      <w:r w:rsidR="004C0441" w:rsidRPr="00200B04">
        <w:t>o pump</w:t>
      </w:r>
      <w:r w:rsidR="00A47F6E" w:rsidRPr="00200B04">
        <w:t xml:space="preserve"> </w:t>
      </w:r>
      <w:r w:rsidR="00B249A1" w:rsidRPr="00200B04">
        <w:t>r</w:t>
      </w:r>
      <w:r w:rsidR="00792D5E" w:rsidRPr="00200B04">
        <w:t xml:space="preserve">egenerative </w:t>
      </w:r>
      <w:r w:rsidR="00A47F6E" w:rsidRPr="00200B04">
        <w:t xml:space="preserve">and multi-pass </w:t>
      </w:r>
      <w:r w:rsidR="00B249A1" w:rsidRPr="00200B04">
        <w:t xml:space="preserve">Ti:Sapphire </w:t>
      </w:r>
      <w:r w:rsidR="00792D5E" w:rsidRPr="00200B04">
        <w:t>amplifier</w:t>
      </w:r>
      <w:r w:rsidR="00A47F6E" w:rsidRPr="00200B04">
        <w:t xml:space="preserve">s </w:t>
      </w:r>
      <w:r w:rsidR="00B249A1" w:rsidRPr="00200B04">
        <w:t>for THz generation</w:t>
      </w:r>
      <w:r w:rsidR="00A77DA0" w:rsidRPr="00200B04">
        <w:t xml:space="preserve"> </w:t>
      </w:r>
      <w:r w:rsidR="003875C0" w:rsidRPr="00200B04">
        <w:t xml:space="preserve">and </w:t>
      </w:r>
      <w:r w:rsidR="008D1C9B" w:rsidRPr="00200B04">
        <w:t xml:space="preserve">a </w:t>
      </w:r>
      <w:r w:rsidR="003875C0" w:rsidRPr="00200B04">
        <w:t xml:space="preserve">dye laser for Rydberg excitation. The ultraviolet light at 355 nm is used to pump </w:t>
      </w:r>
      <w:r w:rsidR="00A62D95" w:rsidRPr="00200B04">
        <w:t xml:space="preserve">several </w:t>
      </w:r>
      <w:r w:rsidR="003875C0" w:rsidRPr="00200B04">
        <w:t>dye amplifiers for Rydberg excitation.</w:t>
      </w:r>
    </w:p>
    <w:p w14:paraId="6D80F474" w14:textId="6E649D81" w:rsidR="003C47C0" w:rsidRPr="00200B04" w:rsidRDefault="00F3079C" w:rsidP="00AC77FA">
      <w:pPr>
        <w:pStyle w:val="ParagraphyContent"/>
        <w:keepNext/>
        <w:ind w:firstLine="0"/>
      </w:pPr>
      <w:r w:rsidRPr="00200B04">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F93D12" w:rsidRPr="005953B2" w:rsidRDefault="00F93D1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F93D12" w:rsidRPr="005953B2" w:rsidRDefault="00F93D1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F93D12" w:rsidRPr="005953B2" w:rsidRDefault="00F93D12"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93D12" w:rsidRPr="005953B2" w:rsidRDefault="00F93D12" w:rsidP="00F3079C">
                                          <w:pPr>
                                            <w:pStyle w:val="NormalWeb"/>
                                            <w:spacing w:before="0" w:beforeAutospacing="0" w:after="160" w:afterAutospacing="0" w:line="256" w:lineRule="auto"/>
                                            <w:rPr>
                                              <w:rFonts w:ascii="Calibri" w:eastAsia="宋体" w:hAnsi="Calibri"/>
                                              <w:color w:val="000000"/>
                                            </w:rPr>
                                          </w:pPr>
                                        </w:p>
                                        <w:p w14:paraId="7A936BEC" w14:textId="77777777" w:rsidR="00F93D12" w:rsidRPr="005953B2" w:rsidRDefault="00F93D12"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F93D12" w:rsidRPr="005953B2" w:rsidRDefault="00F93D12"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F93D12" w:rsidRDefault="00F93D12"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05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20;height:2332355;visibility:visible;mso-wrap-style:square">
                  <v:fill o:detectmouseclick="t"/>
                  <v:path o:connecttype="none"/>
                </v:shape>
                <v:group id="Group_x0020_219" o:spid="_x0000_s105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F93D12" w:rsidRPr="005953B2" w:rsidRDefault="00F93D1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F93D12" w:rsidRPr="005953B2" w:rsidRDefault="00F93D12"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5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6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F93D12" w:rsidRPr="005953B2" w:rsidRDefault="00F93D12"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93D12" w:rsidRPr="005953B2" w:rsidRDefault="00F93D12" w:rsidP="00F3079C">
                                    <w:pPr>
                                      <w:pStyle w:val="NormalWeb"/>
                                      <w:spacing w:before="0" w:beforeAutospacing="0" w:after="160" w:afterAutospacing="0" w:line="256" w:lineRule="auto"/>
                                      <w:rPr>
                                        <w:rFonts w:ascii="Calibri" w:eastAsia="宋体" w:hAnsi="Calibri"/>
                                        <w:color w:val="000000"/>
                                      </w:rPr>
                                    </w:pPr>
                                  </w:p>
                                  <w:p w14:paraId="7A936BEC" w14:textId="77777777" w:rsidR="00F93D12" w:rsidRPr="005953B2" w:rsidRDefault="00F93D12"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7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32" o:spid="_x0000_s107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F93D12" w:rsidRPr="005953B2" w:rsidRDefault="00F93D12"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07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F93D12" w:rsidRDefault="00F93D12"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4D9626A7" w:rsidR="00413C69" w:rsidRPr="00200B04" w:rsidRDefault="003C47C0" w:rsidP="003C47C0">
      <w:pPr>
        <w:pStyle w:val="Caption"/>
      </w:pPr>
      <w:bookmarkStart w:id="27" w:name="_Toc448484446"/>
      <w:r w:rsidRPr="00200B04">
        <w:t xml:space="preserve">Figure </w:t>
      </w:r>
      <w:fldSimple w:instr=" STYLEREF 1 \s ">
        <w:r w:rsidR="00F93D12">
          <w:rPr>
            <w:noProof/>
          </w:rPr>
          <w:t>2</w:t>
        </w:r>
      </w:fldSimple>
      <w:r w:rsidR="00F93D12">
        <w:t>.</w:t>
      </w:r>
      <w:fldSimple w:instr=" SEQ Figure \* ARABIC \s 1 ">
        <w:r w:rsidR="00F93D12">
          <w:rPr>
            <w:noProof/>
          </w:rPr>
          <w:t>5</w:t>
        </w:r>
      </w:fldSimple>
      <w:r w:rsidRPr="00200B04">
        <w:t xml:space="preserve">: </w:t>
      </w:r>
      <w:r w:rsidRPr="00200B04">
        <w:rPr>
          <w:rFonts w:eastAsia="宋体"/>
          <w:szCs w:val="22"/>
        </w:rPr>
        <w:t>Sc</w:t>
      </w:r>
      <w:r w:rsidR="00AC77FA" w:rsidRPr="00200B04">
        <w:rPr>
          <w:rFonts w:eastAsia="宋体"/>
          <w:szCs w:val="22"/>
        </w:rPr>
        <w:t xml:space="preserve">hematic of Nd:YAG </w:t>
      </w:r>
      <w:r w:rsidR="00B249A1" w:rsidRPr="00200B04">
        <w:rPr>
          <w:rFonts w:eastAsia="宋体"/>
          <w:szCs w:val="22"/>
        </w:rPr>
        <w:t>lasing</w:t>
      </w:r>
      <w:r w:rsidR="00AC77FA" w:rsidRPr="00200B04">
        <w:rPr>
          <w:rFonts w:eastAsia="宋体"/>
          <w:szCs w:val="22"/>
        </w:rPr>
        <w:t xml:space="preserve"> </w:t>
      </w:r>
      <w:r w:rsidR="00AC77FA" w:rsidRPr="00200B04">
        <w:rPr>
          <w:rFonts w:eastAsia="宋体"/>
          <w:szCs w:val="22"/>
        </w:rPr>
        <w:fldChar w:fldCharType="begin"/>
      </w:r>
      <w:r w:rsidR="00AC77FA" w:rsidRPr="00200B04">
        <w:rPr>
          <w:rFonts w:eastAsia="宋体"/>
          <w:szCs w:val="22"/>
        </w:rPr>
        <w:instrText xml:space="preserve"> REF _Ref444778376 \n \h </w:instrText>
      </w:r>
      <w:r w:rsidR="00AC77FA" w:rsidRPr="00200B04">
        <w:rPr>
          <w:rFonts w:eastAsia="宋体"/>
          <w:szCs w:val="22"/>
        </w:rPr>
      </w:r>
      <w:r w:rsidR="00AC77FA" w:rsidRPr="00200B04">
        <w:rPr>
          <w:rFonts w:eastAsia="宋体"/>
          <w:szCs w:val="22"/>
        </w:rPr>
        <w:fldChar w:fldCharType="separate"/>
      </w:r>
      <w:r w:rsidR="00F23806">
        <w:rPr>
          <w:rFonts w:eastAsia="宋体"/>
          <w:szCs w:val="22"/>
        </w:rPr>
        <w:t>[6]</w:t>
      </w:r>
      <w:r w:rsidR="00AC77FA" w:rsidRPr="00200B04">
        <w:rPr>
          <w:rFonts w:eastAsia="宋体"/>
          <w:szCs w:val="22"/>
        </w:rPr>
        <w:fldChar w:fldCharType="end"/>
      </w:r>
      <w:r w:rsidRPr="00200B04">
        <w:rPr>
          <w:rFonts w:eastAsia="宋体"/>
          <w:szCs w:val="22"/>
        </w:rPr>
        <w:t xml:space="preserve">. It is a typical </w:t>
      </w:r>
      <w:r w:rsidR="00B249A1" w:rsidRPr="00200B04">
        <w:rPr>
          <w:rFonts w:eastAsia="宋体"/>
          <w:szCs w:val="22"/>
        </w:rPr>
        <w:t>f</w:t>
      </w:r>
      <w:r w:rsidRPr="00200B04">
        <w:rPr>
          <w:rFonts w:eastAsia="宋体"/>
          <w:szCs w:val="22"/>
        </w:rPr>
        <w:t xml:space="preserve">our-level </w:t>
      </w:r>
      <w:r w:rsidR="00B249A1" w:rsidRPr="00200B04">
        <w:rPr>
          <w:rFonts w:eastAsia="宋体"/>
          <w:szCs w:val="22"/>
        </w:rPr>
        <w:t>lasing</w:t>
      </w:r>
      <w:r w:rsidRPr="00200B04">
        <w:rPr>
          <w:rFonts w:eastAsia="宋体"/>
          <w:szCs w:val="22"/>
        </w:rPr>
        <w:t xml:space="preserve"> </w:t>
      </w:r>
      <w:r w:rsidR="00B249A1" w:rsidRPr="00200B04">
        <w:rPr>
          <w:rFonts w:eastAsia="宋体"/>
          <w:szCs w:val="22"/>
        </w:rPr>
        <w:t>s</w:t>
      </w:r>
      <w:r w:rsidRPr="00200B04">
        <w:rPr>
          <w:rFonts w:eastAsia="宋体"/>
          <w:szCs w:val="22"/>
        </w:rPr>
        <w:t>cheme.</w:t>
      </w:r>
      <w:bookmarkEnd w:id="27"/>
      <w:r w:rsidRPr="00200B04">
        <w:rPr>
          <w:rFonts w:eastAsia="宋体"/>
          <w:szCs w:val="22"/>
        </w:rPr>
        <w:t xml:space="preserve"> </w:t>
      </w:r>
    </w:p>
    <w:p w14:paraId="24FB542D" w14:textId="77777777" w:rsidR="00AC77FA" w:rsidRPr="00200B04" w:rsidRDefault="00AC77FA" w:rsidP="00D14DC8">
      <w:pPr>
        <w:pStyle w:val="ParagraphyContent"/>
      </w:pPr>
    </w:p>
    <w:p w14:paraId="74746C46" w14:textId="327340BC" w:rsidR="00E65C7F" w:rsidRPr="00200B04" w:rsidRDefault="00E65C7F" w:rsidP="00BE2C3A">
      <w:pPr>
        <w:pStyle w:val="ParagraphyContent"/>
        <w:keepNext/>
        <w:ind w:firstLine="0"/>
      </w:pPr>
      <w:r w:rsidRPr="00200B04">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23DD0197" w:rsidR="00E65C7F" w:rsidRPr="00200B04" w:rsidRDefault="00E65C7F" w:rsidP="00E65C7F">
      <w:pPr>
        <w:pStyle w:val="Caption"/>
      </w:pPr>
      <w:bookmarkStart w:id="28" w:name="_Ref444866008"/>
      <w:bookmarkStart w:id="29" w:name="_Toc448484447"/>
      <w:r w:rsidRPr="00200B04">
        <w:t xml:space="preserve">Figure </w:t>
      </w:r>
      <w:fldSimple w:instr=" STYLEREF 1 \s ">
        <w:r w:rsidR="00F93D12">
          <w:rPr>
            <w:noProof/>
          </w:rPr>
          <w:t>2</w:t>
        </w:r>
      </w:fldSimple>
      <w:r w:rsidR="00F93D12">
        <w:t>.</w:t>
      </w:r>
      <w:fldSimple w:instr=" SEQ Figure \* ARABIC \s 1 ">
        <w:r w:rsidR="00F93D12">
          <w:rPr>
            <w:noProof/>
          </w:rPr>
          <w:t>6</w:t>
        </w:r>
      </w:fldSimple>
      <w:bookmarkEnd w:id="28"/>
      <w:r w:rsidRPr="00200B04">
        <w:t>: Layout of Continu</w:t>
      </w:r>
      <w:r w:rsidR="00A47F6E" w:rsidRPr="00200B04">
        <w:t>um Surelite Nd:YAG laser. It generates</w:t>
      </w:r>
      <w:r w:rsidRPr="00200B04">
        <w:t xml:space="preserve"> beams </w:t>
      </w:r>
      <w:r w:rsidR="00A47F6E" w:rsidRPr="00200B04">
        <w:t>at the 1064 nm fundamental as well as the 2</w:t>
      </w:r>
      <w:r w:rsidR="00A47F6E" w:rsidRPr="00200B04">
        <w:rPr>
          <w:vertAlign w:val="superscript"/>
        </w:rPr>
        <w:t>nd</w:t>
      </w:r>
      <w:r w:rsidR="00A47F6E" w:rsidRPr="00200B04">
        <w:t xml:space="preserve"> and 3</w:t>
      </w:r>
      <w:r w:rsidR="00A47F6E" w:rsidRPr="00200B04">
        <w:rPr>
          <w:vertAlign w:val="superscript"/>
        </w:rPr>
        <w:t>rd</w:t>
      </w:r>
      <w:r w:rsidR="00A47F6E" w:rsidRPr="00200B04">
        <w:t xml:space="preserve"> harmonics </w:t>
      </w:r>
      <w:r w:rsidR="00B249A1" w:rsidRPr="00200B04">
        <w:fldChar w:fldCharType="begin"/>
      </w:r>
      <w:r w:rsidR="00B249A1" w:rsidRPr="00200B04">
        <w:instrText xml:space="preserve"> REF _Ref444778175 \r \h </w:instrText>
      </w:r>
      <w:r w:rsidR="00B249A1" w:rsidRPr="00200B04">
        <w:fldChar w:fldCharType="separate"/>
      </w:r>
      <w:r w:rsidR="00F23806">
        <w:t>[5]</w:t>
      </w:r>
      <w:r w:rsidR="00B249A1" w:rsidRPr="00200B04">
        <w:fldChar w:fldCharType="end"/>
      </w:r>
      <w:r w:rsidRPr="00200B04">
        <w:t>.</w:t>
      </w:r>
      <w:bookmarkEnd w:id="29"/>
      <w:r w:rsidRPr="00200B04">
        <w:t xml:space="preserve"> </w:t>
      </w:r>
    </w:p>
    <w:p w14:paraId="52A39EEC" w14:textId="77777777" w:rsidR="00E65C7F" w:rsidRPr="00200B04" w:rsidRDefault="00E65C7F" w:rsidP="00E65C7F"/>
    <w:p w14:paraId="6D9F4F9D" w14:textId="28223F10" w:rsidR="00AB0CB4" w:rsidRPr="00200B04" w:rsidRDefault="00002D5E" w:rsidP="00D14DC8">
      <w:pPr>
        <w:pStyle w:val="ParagraphyContent"/>
      </w:pPr>
      <w:r w:rsidRPr="00200B04">
        <w:t xml:space="preserve">One Nd:YAG laser combined with KDP can </w:t>
      </w:r>
      <w:r w:rsidR="003F7DC9" w:rsidRPr="00200B04">
        <w:t>produce</w:t>
      </w:r>
      <w:r w:rsidRPr="00200B04">
        <w:t xml:space="preserve"> 2</w:t>
      </w:r>
      <w:r w:rsidRPr="00200B04">
        <w:rPr>
          <w:vertAlign w:val="superscript"/>
        </w:rPr>
        <w:t>nd</w:t>
      </w:r>
      <w:r w:rsidRPr="00200B04">
        <w:t xml:space="preserve"> and 3</w:t>
      </w:r>
      <w:r w:rsidRPr="00200B04">
        <w:rPr>
          <w:vertAlign w:val="superscript"/>
        </w:rPr>
        <w:t>rd</w:t>
      </w:r>
      <w:r w:rsidR="003F7DC9" w:rsidRPr="00200B04">
        <w:t xml:space="preserve"> harmonic pulses</w:t>
      </w:r>
      <w:r w:rsidR="006B5D73" w:rsidRPr="00200B04">
        <w:t xml:space="preserve"> at the same time. But</w:t>
      </w:r>
      <w:r w:rsidRPr="00200B04">
        <w:t xml:space="preserve"> </w:t>
      </w:r>
      <w:r w:rsidR="000B5076" w:rsidRPr="00200B04">
        <w:t xml:space="preserve">some </w:t>
      </w:r>
      <w:r w:rsidR="00B249A1" w:rsidRPr="00200B04">
        <w:t>measurements</w:t>
      </w:r>
      <w:r w:rsidR="00124199" w:rsidRPr="00200B04">
        <w:t xml:space="preserve"> require 2</w:t>
      </w:r>
      <w:r w:rsidR="00124199" w:rsidRPr="00200B04">
        <w:rPr>
          <w:vertAlign w:val="superscript"/>
        </w:rPr>
        <w:t>nd</w:t>
      </w:r>
      <w:r w:rsidR="00124199" w:rsidRPr="00200B04">
        <w:t xml:space="preserve"> and 3</w:t>
      </w:r>
      <w:r w:rsidR="00124199" w:rsidRPr="00200B04">
        <w:rPr>
          <w:vertAlign w:val="superscript"/>
        </w:rPr>
        <w:t>rd</w:t>
      </w:r>
      <w:r w:rsidR="00B249A1" w:rsidRPr="00200B04">
        <w:t xml:space="preserve"> harmonic pulses</w:t>
      </w:r>
      <w:r w:rsidR="00124199" w:rsidRPr="00200B04">
        <w:t xml:space="preserve"> at </w:t>
      </w:r>
      <w:r w:rsidR="00B249A1" w:rsidRPr="00200B04">
        <w:t xml:space="preserve">substantially </w:t>
      </w:r>
      <w:r w:rsidR="00124199" w:rsidRPr="00200B04">
        <w:t>different times</w:t>
      </w:r>
      <w:r w:rsidR="006B5D73" w:rsidRPr="00200B04">
        <w:rPr>
          <w:rFonts w:hint="eastAsia"/>
        </w:rPr>
        <w:t xml:space="preserve">. </w:t>
      </w:r>
      <w:r w:rsidR="0091779A" w:rsidRPr="00200B04">
        <w:t xml:space="preserve">So </w:t>
      </w:r>
      <w:r w:rsidRPr="00200B04">
        <w:t xml:space="preserve">two Nd:YAG lasers </w:t>
      </w:r>
      <w:r w:rsidR="00B249A1" w:rsidRPr="00200B04">
        <w:t xml:space="preserve">are </w:t>
      </w:r>
      <w:r w:rsidRPr="00200B04">
        <w:t xml:space="preserve">used </w:t>
      </w:r>
      <w:r w:rsidR="00B249A1" w:rsidRPr="00200B04">
        <w:t>for the experiments</w:t>
      </w:r>
      <w:r w:rsidRPr="00200B04">
        <w:t xml:space="preserve">. One is </w:t>
      </w:r>
      <w:r w:rsidR="003F7DC9" w:rsidRPr="00200B04">
        <w:t xml:space="preserve">a </w:t>
      </w:r>
      <w:r w:rsidRPr="00200B04">
        <w:t>Spectra-Physics GCR-100 Series. Its function is to generate 532 nm green</w:t>
      </w:r>
      <w:r w:rsidR="00B249A1" w:rsidRPr="00200B04">
        <w:t xml:space="preserve"> laser</w:t>
      </w:r>
      <w:r w:rsidRPr="00200B04">
        <w:t xml:space="preserve"> light</w:t>
      </w:r>
      <w:r w:rsidR="003F7DC9" w:rsidRPr="00200B04">
        <w:t xml:space="preserve"> for</w:t>
      </w:r>
      <w:r w:rsidR="000B5076" w:rsidRPr="00200B04">
        <w:t xml:space="preserve"> pump</w:t>
      </w:r>
      <w:r w:rsidR="003F7DC9" w:rsidRPr="00200B04">
        <w:t>ing</w:t>
      </w:r>
      <w:r w:rsidR="000B5076" w:rsidRPr="00200B04">
        <w:t xml:space="preserve"> </w:t>
      </w:r>
      <w:r w:rsidR="00C70DD9" w:rsidRPr="00200B04">
        <w:lastRenderedPageBreak/>
        <w:t xml:space="preserve">the </w:t>
      </w:r>
      <w:r w:rsidR="00C629E0" w:rsidRPr="00200B04">
        <w:t>r</w:t>
      </w:r>
      <w:r w:rsidR="000B5076" w:rsidRPr="00200B04">
        <w:t xml:space="preserve">egenerative </w:t>
      </w:r>
      <w:r w:rsidR="00C629E0" w:rsidRPr="00200B04">
        <w:t>a</w:t>
      </w:r>
      <w:r w:rsidR="000B5076" w:rsidRPr="00200B04">
        <w:t xml:space="preserve">mplifier and </w:t>
      </w:r>
      <w:r w:rsidR="00E84830" w:rsidRPr="00200B04">
        <w:t xml:space="preserve">the </w:t>
      </w:r>
      <w:r w:rsidR="00C629E0" w:rsidRPr="00200B04">
        <w:t>multi-pass a</w:t>
      </w:r>
      <w:r w:rsidR="000B5076" w:rsidRPr="00200B04">
        <w:t xml:space="preserve">mplifier, both of which will be discussed </w:t>
      </w:r>
      <w:r w:rsidR="00C629E0" w:rsidRPr="00200B04">
        <w:t>later</w:t>
      </w:r>
      <w:r w:rsidR="000B5076" w:rsidRPr="00200B04">
        <w:t xml:space="preserve">. </w:t>
      </w:r>
      <w:r w:rsidRPr="00200B04">
        <w:t xml:space="preserve">The other </w:t>
      </w:r>
      <w:r w:rsidR="00E75899" w:rsidRPr="00200B04">
        <w:t xml:space="preserve">Nd:YAG laser is </w:t>
      </w:r>
      <w:r w:rsidR="003F7DC9" w:rsidRPr="00200B04">
        <w:t xml:space="preserve">a </w:t>
      </w:r>
      <w:r w:rsidR="00E75899" w:rsidRPr="00200B04">
        <w:t>Continuum Surelite. It is</w:t>
      </w:r>
      <w:r w:rsidRPr="00200B04">
        <w:t xml:space="preserve"> used to generate ultraviolet</w:t>
      </w:r>
      <w:r w:rsidR="003F7DC9" w:rsidRPr="00200B04">
        <w:t xml:space="preserve"> 355 n</w:t>
      </w:r>
      <w:r w:rsidR="00E75899" w:rsidRPr="00200B04">
        <w:t>m laser</w:t>
      </w:r>
      <w:r w:rsidRPr="00200B04">
        <w:t xml:space="preserve"> light</w:t>
      </w:r>
      <w:r w:rsidR="00E75899" w:rsidRPr="00200B04">
        <w:t xml:space="preserve">, </w:t>
      </w:r>
      <w:r w:rsidR="000A5D2B" w:rsidRPr="00200B04">
        <w:t xml:space="preserve">to pump dye lasers and dye amplifiers </w:t>
      </w:r>
      <w:r w:rsidR="003F7DC9" w:rsidRPr="00200B04">
        <w:t>for</w:t>
      </w:r>
      <w:r w:rsidR="000A5D2B" w:rsidRPr="00200B04">
        <w:t xml:space="preserve"> the experiments. </w:t>
      </w:r>
      <w:r w:rsidR="00E75899" w:rsidRPr="00200B04">
        <w:t xml:space="preserve">Both lasers produce pulses with durations of 5-10 ns and fire at </w:t>
      </w:r>
      <w:r w:rsidR="003F7DC9" w:rsidRPr="00200B04">
        <w:t xml:space="preserve">a </w:t>
      </w:r>
      <w:r w:rsidR="00E75899" w:rsidRPr="00200B04">
        <w:t>15 Hz repetition rate.</w:t>
      </w:r>
    </w:p>
    <w:p w14:paraId="35D67873" w14:textId="493DA217" w:rsidR="00C436E5" w:rsidRPr="00200B04" w:rsidRDefault="00833030" w:rsidP="009F1A35">
      <w:pPr>
        <w:pStyle w:val="Heading3"/>
      </w:pPr>
      <w:bookmarkStart w:id="30" w:name="_Toc448484394"/>
      <w:r w:rsidRPr="00200B04">
        <w:t>Diode L</w:t>
      </w:r>
      <w:r w:rsidR="00C436E5" w:rsidRPr="00200B04">
        <w:t>aser</w:t>
      </w:r>
      <w:r w:rsidRPr="00200B04">
        <w:t>s</w:t>
      </w:r>
      <w:bookmarkEnd w:id="30"/>
    </w:p>
    <w:p w14:paraId="7FD7AD50" w14:textId="06675B51" w:rsidR="00C436E5" w:rsidRPr="00200B04" w:rsidRDefault="00B0301B" w:rsidP="00097179">
      <w:pPr>
        <w:pStyle w:val="ParagraphyContent"/>
      </w:pPr>
      <w:r w:rsidRPr="00200B04">
        <w:t>Diode lasers are lasers us</w:t>
      </w:r>
      <w:r w:rsidR="00E75899" w:rsidRPr="00200B04">
        <w:t>e</w:t>
      </w:r>
      <w:r w:rsidRPr="00200B04">
        <w:t xml:space="preserve"> a </w:t>
      </w:r>
      <w:r w:rsidRPr="00200B04">
        <w:rPr>
          <w:rFonts w:ascii="Cambria Math" w:hAnsi="Cambria Math"/>
          <w:i/>
        </w:rPr>
        <w:t>p-n</w:t>
      </w:r>
      <w:r w:rsidRPr="00200B04">
        <w:t xml:space="preserve"> junction or a </w:t>
      </w:r>
      <w:r w:rsidRPr="00200B04">
        <w:rPr>
          <w:rFonts w:ascii="Cambria Math" w:hAnsi="Cambria Math"/>
          <w:i/>
        </w:rPr>
        <w:t>p-i-n</w:t>
      </w:r>
      <w:r w:rsidRPr="00200B04">
        <w:t xml:space="preserve"> structure to generate </w:t>
      </w:r>
      <w:r w:rsidR="00C02B92" w:rsidRPr="00200B04">
        <w:t xml:space="preserve">optical </w:t>
      </w:r>
      <w:r w:rsidRPr="00200B04">
        <w:t>gain</w:t>
      </w:r>
      <w:r w:rsidR="00C02B92" w:rsidRPr="00200B04">
        <w:t xml:space="preserve"> from electronic current</w:t>
      </w:r>
      <w:r w:rsidRPr="00200B04">
        <w:t xml:space="preserve">. Semiconductor </w:t>
      </w:r>
      <w:r w:rsidR="00E75899" w:rsidRPr="00200B04">
        <w:t>lasers</w:t>
      </w:r>
      <w:r w:rsidRPr="00200B04">
        <w:t xml:space="preserve"> are usually compact</w:t>
      </w:r>
      <w:r w:rsidR="00E75899" w:rsidRPr="00200B04">
        <w:t>, efficient and inexpensive,</w:t>
      </w:r>
      <w:r w:rsidRPr="00200B04">
        <w:t xml:space="preserve"> so diode lasers are commonly used </w:t>
      </w:r>
      <w:r w:rsidR="00E75899" w:rsidRPr="00200B04">
        <w:t>whenever possible</w:t>
      </w:r>
      <w:r w:rsidRPr="00200B04">
        <w:t>. Another advantage of diode lasers is that the</w:t>
      </w:r>
      <w:r w:rsidR="001E49DC" w:rsidRPr="00200B04">
        <w:t>ir</w:t>
      </w:r>
      <w:r w:rsidRPr="00200B04">
        <w:t xml:space="preserve"> output frequency is tunable. </w:t>
      </w:r>
      <w:r w:rsidR="00E75899" w:rsidRPr="00200B04">
        <w:t xml:space="preserve">The frequency of an external cavity in a diode laser can be controlled by </w:t>
      </w:r>
      <w:r w:rsidR="00C02B92" w:rsidRPr="00200B04">
        <w:t xml:space="preserve">angle </w:t>
      </w:r>
      <w:r w:rsidR="00E75899" w:rsidRPr="00200B04">
        <w:t>tuning of a small grating in the diode laser head using a piezo. The</w:t>
      </w:r>
      <w:r w:rsidRPr="00200B04">
        <w:t xml:space="preserve"> following diode lasers are used</w:t>
      </w:r>
      <w:r w:rsidR="00E75899" w:rsidRPr="00200B04">
        <w:t xml:space="preserve"> in the experiments.</w:t>
      </w:r>
    </w:p>
    <w:p w14:paraId="1020D897" w14:textId="5BC4D24E" w:rsidR="00B0301B" w:rsidRPr="00200B04" w:rsidRDefault="00B0301B" w:rsidP="00E371AA">
      <w:pPr>
        <w:pStyle w:val="ListBullet2"/>
      </w:pPr>
      <w:bookmarkStart w:id="31" w:name="_Ref444694550"/>
      <w:r w:rsidRPr="00200B04">
        <w:t xml:space="preserve">Vortex tunable </w:t>
      </w:r>
      <w:r w:rsidR="00E75899" w:rsidRPr="00200B04">
        <w:t xml:space="preserve">continuous wave (CW) </w:t>
      </w:r>
      <w:r w:rsidRPr="00200B04">
        <w:t xml:space="preserve">diode lasers from New Focus. </w:t>
      </w:r>
      <w:r w:rsidR="000A5D2B" w:rsidRPr="00200B04">
        <w:t xml:space="preserve">Typical output frequency is </w:t>
      </w:r>
      <w:r w:rsidR="00A301DB" w:rsidRPr="00200B04">
        <w:t>780 nm and output power 4</w:t>
      </w:r>
      <w:r w:rsidR="000A5D2B" w:rsidRPr="00200B04">
        <w:t xml:space="preserve">0 mW. </w:t>
      </w:r>
      <w:r w:rsidRPr="00200B04">
        <w:t xml:space="preserve">They are used as trap and repump lasers for the </w:t>
      </w:r>
      <w:r w:rsidR="00C02B92" w:rsidRPr="00200B04">
        <w:t>MOT</w:t>
      </w:r>
      <w:r w:rsidRPr="00200B04">
        <w:t>.</w:t>
      </w:r>
      <w:bookmarkEnd w:id="31"/>
    </w:p>
    <w:p w14:paraId="5B0D14FE" w14:textId="3D33809D" w:rsidR="004462D2" w:rsidRPr="00200B04" w:rsidRDefault="004462D2" w:rsidP="00F3079C">
      <w:pPr>
        <w:pStyle w:val="ListBullet2"/>
      </w:pPr>
      <w:r w:rsidRPr="00200B04">
        <w:t xml:space="preserve">TA-SHG pro </w:t>
      </w:r>
      <w:r w:rsidR="00E75899" w:rsidRPr="00200B04">
        <w:t>h</w:t>
      </w:r>
      <w:r w:rsidRPr="00200B04">
        <w:t xml:space="preserve">igh </w:t>
      </w:r>
      <w:r w:rsidR="00E75899" w:rsidRPr="00200B04">
        <w:t>p</w:t>
      </w:r>
      <w:r w:rsidRPr="00200B04">
        <w:t xml:space="preserve">ower </w:t>
      </w:r>
      <w:r w:rsidR="00E75899" w:rsidRPr="00200B04">
        <w:t>f</w:t>
      </w:r>
      <w:r w:rsidRPr="00200B04">
        <w:t>requency-</w:t>
      </w:r>
      <w:r w:rsidR="00E75899" w:rsidRPr="00200B04">
        <w:t>d</w:t>
      </w:r>
      <w:r w:rsidRPr="00200B04">
        <w:t xml:space="preserve">oubled </w:t>
      </w:r>
      <w:r w:rsidR="00E75899" w:rsidRPr="00200B04">
        <w:t>t</w:t>
      </w:r>
      <w:r w:rsidRPr="00200B04">
        <w:t xml:space="preserve">unable </w:t>
      </w:r>
      <w:r w:rsidR="00E75899" w:rsidRPr="00200B04">
        <w:t>d</w:t>
      </w:r>
      <w:r w:rsidRPr="00200B04">
        <w:t xml:space="preserve">iode </w:t>
      </w:r>
      <w:r w:rsidR="00E75899" w:rsidRPr="00200B04">
        <w:t>l</w:t>
      </w:r>
      <w:r w:rsidRPr="00200B04">
        <w:t xml:space="preserve">aser </w:t>
      </w:r>
      <w:r w:rsidR="00E75899" w:rsidRPr="00200B04">
        <w:t>s</w:t>
      </w:r>
      <w:r w:rsidRPr="00200B04">
        <w:t xml:space="preserve">ystem. </w:t>
      </w:r>
      <w:r w:rsidR="00A301DB" w:rsidRPr="00200B04">
        <w:t xml:space="preserve">Typical output frequency is </w:t>
      </w:r>
      <w:r w:rsidR="00E75899" w:rsidRPr="00200B04">
        <w:t>~</w:t>
      </w:r>
      <w:r w:rsidR="00A301DB" w:rsidRPr="00200B04">
        <w:t>4</w:t>
      </w:r>
      <w:r w:rsidR="00DB617C" w:rsidRPr="00200B04">
        <w:rPr>
          <w:rFonts w:hint="eastAsia"/>
        </w:rPr>
        <w:t>9</w:t>
      </w:r>
      <w:r w:rsidR="00A301DB" w:rsidRPr="00200B04">
        <w:t xml:space="preserve">0 nm and output power 150 mW. </w:t>
      </w:r>
      <w:r w:rsidR="00E75899" w:rsidRPr="00200B04">
        <w:t xml:space="preserve">It is used for </w:t>
      </w:r>
      <w:r w:rsidRPr="00200B04">
        <w:t xml:space="preserve">Rydberg excitation. </w:t>
      </w:r>
    </w:p>
    <w:p w14:paraId="1FEB4D0F" w14:textId="627549E0" w:rsidR="00B0301B" w:rsidRPr="00200B04" w:rsidRDefault="0032195C" w:rsidP="001B6AB5">
      <w:pPr>
        <w:pStyle w:val="Heading3"/>
      </w:pPr>
      <w:bookmarkStart w:id="32" w:name="_Toc448484395"/>
      <w:r w:rsidRPr="00200B04">
        <w:t>Mode-</w:t>
      </w:r>
      <w:r w:rsidR="00797E14" w:rsidRPr="00200B04">
        <w:t>Lock Laser</w:t>
      </w:r>
      <w:bookmarkEnd w:id="32"/>
    </w:p>
    <w:p w14:paraId="0A7E12C6" w14:textId="7683F0F6" w:rsidR="002F2E9E" w:rsidRPr="00200B04" w:rsidRDefault="0032195C" w:rsidP="00D14DC8">
      <w:pPr>
        <w:pStyle w:val="ParagraphyContent"/>
      </w:pPr>
      <w:r w:rsidRPr="00200B04">
        <w:t xml:space="preserve">The </w:t>
      </w:r>
      <w:r w:rsidR="00C02B92" w:rsidRPr="00200B04">
        <w:t>experiments also utilize pulses from a KMLabs</w:t>
      </w:r>
      <w:r w:rsidR="00A2385C" w:rsidRPr="00200B04">
        <w:t xml:space="preserve"> model MTS</w:t>
      </w:r>
      <w:r w:rsidR="00C02B92" w:rsidRPr="00200B04">
        <w:t xml:space="preserve"> mini Ti:Sapphire mode-locked laser</w:t>
      </w:r>
      <w:r w:rsidR="00D05C2F" w:rsidRPr="00200B04">
        <w:t xml:space="preserve">. </w:t>
      </w:r>
      <w:r w:rsidR="00DD0AE6" w:rsidRPr="00200B04">
        <w:t xml:space="preserve">It uses </w:t>
      </w:r>
      <w:r w:rsidRPr="00200B04">
        <w:t xml:space="preserve">passive </w:t>
      </w:r>
      <w:r w:rsidR="00DD0AE6" w:rsidRPr="00200B04">
        <w:t>Kerr-lens m</w:t>
      </w:r>
      <w:r w:rsidR="00335465" w:rsidRPr="00200B04">
        <w:t>ode-lock</w:t>
      </w:r>
      <w:r w:rsidR="00DD0AE6" w:rsidRPr="00200B04">
        <w:t>ing</w:t>
      </w:r>
      <w:r w:rsidR="002F2E9E" w:rsidRPr="00200B04">
        <w:t xml:space="preserve">. </w:t>
      </w:r>
      <w:r w:rsidR="005F7BDE" w:rsidRPr="00200B04">
        <w:t>Its diagram is shown in</w:t>
      </w:r>
      <w:r w:rsidR="000435FE" w:rsidRPr="00200B04">
        <w:t xml:space="preserve"> </w:t>
      </w:r>
      <w:r w:rsidR="000435FE" w:rsidRPr="00200B04">
        <w:fldChar w:fldCharType="begin"/>
      </w:r>
      <w:r w:rsidR="000435FE" w:rsidRPr="00200B04">
        <w:instrText xml:space="preserve"> REF _Ref444777601 \h </w:instrText>
      </w:r>
      <w:r w:rsidR="000435FE" w:rsidRPr="00200B04">
        <w:fldChar w:fldCharType="separate"/>
      </w:r>
      <w:r w:rsidR="00F23806" w:rsidRPr="00200B04">
        <w:t xml:space="preserve">Figure </w:t>
      </w:r>
      <w:r w:rsidR="00F23806">
        <w:rPr>
          <w:noProof/>
        </w:rPr>
        <w:t>2</w:t>
      </w:r>
      <w:r w:rsidR="00F23806">
        <w:t>.</w:t>
      </w:r>
      <w:r w:rsidR="00F23806">
        <w:rPr>
          <w:noProof/>
        </w:rPr>
        <w:t>7</w:t>
      </w:r>
      <w:r w:rsidR="000435FE" w:rsidRPr="00200B04">
        <w:fldChar w:fldCharType="end"/>
      </w:r>
      <w:r w:rsidR="003C6EDD" w:rsidRPr="00200B04">
        <w:t xml:space="preserve">. </w:t>
      </w:r>
      <w:r w:rsidR="00061F53" w:rsidRPr="00200B04">
        <w:t xml:space="preserve">The </w:t>
      </w:r>
      <w:r w:rsidR="005F7BDE" w:rsidRPr="00200B04">
        <w:t>cavity is</w:t>
      </w:r>
      <w:r w:rsidR="00061F53" w:rsidRPr="00200B04">
        <w:t xml:space="preserve"> designed to have lower loss for pulsed rather </w:t>
      </w:r>
      <w:r w:rsidR="00FA19C9" w:rsidRPr="00200B04">
        <w:t xml:space="preserve">than </w:t>
      </w:r>
      <w:r w:rsidR="00CE4BF4" w:rsidRPr="00200B04">
        <w:t>CW</w:t>
      </w:r>
      <w:r w:rsidR="00061F53" w:rsidRPr="00200B04">
        <w:t xml:space="preserve"> operation</w:t>
      </w:r>
      <w:r w:rsidR="005F7BDE" w:rsidRPr="00200B04">
        <w:t>.</w:t>
      </w:r>
      <w:r w:rsidR="00061F53" w:rsidRPr="00200B04">
        <w:t xml:space="preserve"> The </w:t>
      </w:r>
      <w:r w:rsidR="00FA19C9" w:rsidRPr="00200B04">
        <w:t>short</w:t>
      </w:r>
      <w:r w:rsidR="00061F53" w:rsidRPr="00200B04">
        <w:t xml:space="preserve">er the </w:t>
      </w:r>
      <w:r w:rsidR="00C02B92" w:rsidRPr="00200B04">
        <w:t xml:space="preserve">duration of the </w:t>
      </w:r>
      <w:r w:rsidR="00061F53" w:rsidRPr="00200B04">
        <w:t>pulse in th</w:t>
      </w:r>
      <w:r w:rsidR="00C02B92" w:rsidRPr="00200B04">
        <w:t>e cavity, the higher its</w:t>
      </w:r>
      <w:r w:rsidR="00270482" w:rsidRPr="00200B04">
        <w:t xml:space="preserve"> intensi</w:t>
      </w:r>
      <w:r w:rsidR="00061F53" w:rsidRPr="00200B04">
        <w:t xml:space="preserve">ty, the </w:t>
      </w:r>
      <w:r w:rsidR="00270482" w:rsidRPr="00200B04">
        <w:t>greater</w:t>
      </w:r>
      <w:r w:rsidR="00061F53" w:rsidRPr="00200B04">
        <w:t xml:space="preserve"> </w:t>
      </w:r>
      <w:r w:rsidR="0033678B" w:rsidRPr="00200B04">
        <w:t>the effect of Kerr-l</w:t>
      </w:r>
      <w:r w:rsidR="00270482" w:rsidRPr="00200B04">
        <w:t>ensing</w:t>
      </w:r>
      <w:r w:rsidR="0033678B" w:rsidRPr="00200B04">
        <w:t xml:space="preserve"> in the gain medium, and the lower the loss. </w:t>
      </w:r>
      <w:r w:rsidR="005F7BDE" w:rsidRPr="00200B04">
        <w:t xml:space="preserve"> </w:t>
      </w:r>
      <w:r w:rsidR="004A1117" w:rsidRPr="00200B04">
        <w:t>The</w:t>
      </w:r>
      <w:r w:rsidR="005F7BDE" w:rsidRPr="00200B04">
        <w:t xml:space="preserve"> routine operation </w:t>
      </w:r>
      <w:r w:rsidR="0033678B" w:rsidRPr="00200B04">
        <w:t xml:space="preserve">to initiate </w:t>
      </w:r>
      <w:r w:rsidR="0033678B" w:rsidRPr="00200B04">
        <w:lastRenderedPageBreak/>
        <w:t>mode-locking is to displace one of the two prisms used for group velocity dispersion (GVD) compensation</w:t>
      </w:r>
      <w:r w:rsidR="005F7BDE" w:rsidRPr="00200B04">
        <w:t xml:space="preserve">. The </w:t>
      </w:r>
      <w:r w:rsidR="0033678B" w:rsidRPr="00200B04">
        <w:t xml:space="preserve">disturbance develops into a single short pulse oscillating in the cavity with durations </w:t>
      </w:r>
      <w:r w:rsidR="00494CA2" w:rsidRPr="00200B04">
        <w:t xml:space="preserve">as short as </w:t>
      </w:r>
      <w:r w:rsidR="00D26AD8" w:rsidRPr="00200B04">
        <w:t>15</w:t>
      </w:r>
      <w:r w:rsidR="002F2E9E" w:rsidRPr="00200B04">
        <w:t xml:space="preserve"> </w:t>
      </w:r>
      <w:r w:rsidR="00F050CD" w:rsidRPr="00200B04">
        <w:t>fs</w:t>
      </w:r>
      <w:r w:rsidR="00D26AD8" w:rsidRPr="00200B04">
        <w:t xml:space="preserve"> at a repetition rate </w:t>
      </w:r>
      <w:r w:rsidR="0033678B" w:rsidRPr="00200B04">
        <w:t>of ~</w:t>
      </w:r>
      <w:r w:rsidR="00D26AD8" w:rsidRPr="00200B04">
        <w:t>90 MHz</w:t>
      </w:r>
      <w:r w:rsidR="002F2E9E" w:rsidRPr="00200B04">
        <w:t xml:space="preserve">. </w:t>
      </w:r>
      <w:r w:rsidR="00D05C2F" w:rsidRPr="00200B04">
        <w:t xml:space="preserve">The output </w:t>
      </w:r>
      <w:r w:rsidR="00494CA2" w:rsidRPr="00200B04">
        <w:t>pulse spectrum</w:t>
      </w:r>
      <w:r w:rsidR="00D05C2F" w:rsidRPr="00200B04">
        <w:t xml:space="preserve"> is monitored using a spectrometer. If the output is not m</w:t>
      </w:r>
      <w:r w:rsidR="00335465" w:rsidRPr="00200B04">
        <w:t>ode-lock</w:t>
      </w:r>
      <w:r w:rsidR="00D05C2F" w:rsidRPr="00200B04">
        <w:t xml:space="preserve">ed, </w:t>
      </w:r>
      <w:r w:rsidR="00D26AD8" w:rsidRPr="00200B04">
        <w:t>it</w:t>
      </w:r>
      <w:r w:rsidR="00D05C2F" w:rsidRPr="00200B04">
        <w:t xml:space="preserve"> is a </w:t>
      </w:r>
      <w:r w:rsidR="00252490" w:rsidRPr="00200B04">
        <w:t>CW</w:t>
      </w:r>
      <w:r w:rsidR="00D05C2F" w:rsidRPr="00200B04">
        <w:t xml:space="preserve"> beam and the spectrum is a line with </w:t>
      </w:r>
      <w:r w:rsidR="00C02B92" w:rsidRPr="00200B04">
        <w:t>a narrow</w:t>
      </w:r>
      <w:r w:rsidR="00D05C2F" w:rsidRPr="00200B04">
        <w:t xml:space="preserve"> bandwidth. For well mode</w:t>
      </w:r>
      <w:r w:rsidR="0033678B" w:rsidRPr="00200B04">
        <w:t>-</w:t>
      </w:r>
      <w:r w:rsidR="00D05C2F" w:rsidRPr="00200B04">
        <w:t xml:space="preserve">locked pulses, the spectrum is very stable and has a </w:t>
      </w:r>
      <w:r w:rsidR="0033678B" w:rsidRPr="00200B04">
        <w:t>large (~50</w:t>
      </w:r>
      <w:r w:rsidR="00DF3989" w:rsidRPr="00200B04">
        <w:t xml:space="preserve"> </w:t>
      </w:r>
      <w:r w:rsidR="0033678B" w:rsidRPr="00200B04">
        <w:t xml:space="preserve">nm) </w:t>
      </w:r>
      <w:r w:rsidR="00D05C2F" w:rsidRPr="00200B04">
        <w:t xml:space="preserve">bandwidth. </w:t>
      </w:r>
      <w:r w:rsidR="00BE346E" w:rsidRPr="00200B04">
        <w:t>The</w:t>
      </w:r>
      <w:r w:rsidR="0033678B" w:rsidRPr="00200B04">
        <w:t xml:space="preserve"> temporal</w:t>
      </w:r>
      <w:r w:rsidR="00BE346E" w:rsidRPr="00200B04">
        <w:t xml:space="preserve"> narrowness of the output pulses is </w:t>
      </w:r>
      <w:r w:rsidR="0033678B" w:rsidRPr="00200B04">
        <w:t>more than sufficient</w:t>
      </w:r>
      <w:r w:rsidR="00BE346E" w:rsidRPr="00200B04">
        <w:t xml:space="preserve"> for our experiment but the </w:t>
      </w:r>
      <w:r w:rsidR="0033678B" w:rsidRPr="00200B04">
        <w:t xml:space="preserve">pulse energy </w:t>
      </w:r>
      <w:r w:rsidR="00BE346E" w:rsidRPr="00200B04">
        <w:t>is</w:t>
      </w:r>
      <w:r w:rsidR="0033678B" w:rsidRPr="00200B04">
        <w:t xml:space="preserve"> much</w:t>
      </w:r>
      <w:r w:rsidR="00BE346E" w:rsidRPr="00200B04">
        <w:t xml:space="preserve"> too small. To </w:t>
      </w:r>
      <w:r w:rsidR="0033678B" w:rsidRPr="00200B04">
        <w:t>generate short pulses</w:t>
      </w:r>
      <w:r w:rsidR="00BE346E" w:rsidRPr="00200B04">
        <w:t xml:space="preserve"> with large enough power, we use p</w:t>
      </w:r>
      <w:r w:rsidR="00031EBE" w:rsidRPr="00200B04">
        <w:t>ulses from the mode-lock laser to</w:t>
      </w:r>
      <w:r w:rsidR="00BE346E" w:rsidRPr="00200B04">
        <w:t xml:space="preserve"> “seed” </w:t>
      </w:r>
      <w:r w:rsidR="00031EBE" w:rsidRPr="00200B04">
        <w:t xml:space="preserve">an </w:t>
      </w:r>
      <w:r w:rsidR="00ED7417" w:rsidRPr="00200B04">
        <w:t>amplifier</w:t>
      </w:r>
      <w:r w:rsidR="00BE346E" w:rsidRPr="00200B04">
        <w:t>. The amplification process is discussed in</w:t>
      </w:r>
      <w:r w:rsidR="00B47905" w:rsidRPr="00200B04">
        <w:rPr>
          <w:rFonts w:hint="eastAsia"/>
        </w:rPr>
        <w:t xml:space="preserve"> </w:t>
      </w:r>
      <w:r w:rsidR="00B47905" w:rsidRPr="00200B04">
        <w:fldChar w:fldCharType="begin"/>
      </w:r>
      <w:r w:rsidR="00B47905" w:rsidRPr="00200B04">
        <w:instrText xml:space="preserve"> </w:instrText>
      </w:r>
      <w:r w:rsidR="00B47905" w:rsidRPr="00200B04">
        <w:rPr>
          <w:rFonts w:hint="eastAsia"/>
        </w:rPr>
        <w:instrText>REF _Ref445891695 \n \h</w:instrText>
      </w:r>
      <w:r w:rsidR="00B47905" w:rsidRPr="00200B04">
        <w:instrText xml:space="preserve"> </w:instrText>
      </w:r>
      <w:r w:rsidR="00B47905" w:rsidRPr="00200B04">
        <w:fldChar w:fldCharType="separate"/>
      </w:r>
      <w:r w:rsidR="00F23806">
        <w:t>2.2.4</w:t>
      </w:r>
      <w:r w:rsidR="00B47905" w:rsidRPr="00200B04">
        <w:fldChar w:fldCharType="end"/>
      </w:r>
      <w:r w:rsidR="00BE346E" w:rsidRPr="00200B04">
        <w:t xml:space="preserve">. </w:t>
      </w:r>
    </w:p>
    <w:p w14:paraId="1216E2FF" w14:textId="084624DD" w:rsidR="003C47C0" w:rsidRPr="00200B04" w:rsidRDefault="000277FC" w:rsidP="003C47C0">
      <w:pPr>
        <w:keepNext/>
      </w:pPr>
      <w:r w:rsidRPr="00200B04">
        <w:rPr>
          <w:noProof/>
        </w:rPr>
        <w:drawing>
          <wp:inline distT="0" distB="0" distL="0" distR="0" wp14:anchorId="0600F80C" wp14:editId="16B17DCE">
            <wp:extent cx="5274945" cy="2016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016125"/>
                    </a:xfrm>
                    <a:prstGeom prst="rect">
                      <a:avLst/>
                    </a:prstGeom>
                  </pic:spPr>
                </pic:pic>
              </a:graphicData>
            </a:graphic>
          </wp:inline>
        </w:drawing>
      </w:r>
    </w:p>
    <w:p w14:paraId="3EFA4EF7" w14:textId="4E2EA37C" w:rsidR="00B80344" w:rsidRPr="00200B04" w:rsidRDefault="003C47C0" w:rsidP="003C47C0">
      <w:pPr>
        <w:pStyle w:val="Caption"/>
      </w:pPr>
      <w:bookmarkStart w:id="33" w:name="_Ref444777601"/>
      <w:bookmarkStart w:id="34" w:name="_Toc448484448"/>
      <w:r w:rsidRPr="00200B04">
        <w:t xml:space="preserve">Figure </w:t>
      </w:r>
      <w:fldSimple w:instr=" STYLEREF 1 \s ">
        <w:r w:rsidR="00F93D12">
          <w:rPr>
            <w:noProof/>
          </w:rPr>
          <w:t>2</w:t>
        </w:r>
      </w:fldSimple>
      <w:r w:rsidR="00F93D12">
        <w:t>.</w:t>
      </w:r>
      <w:fldSimple w:instr=" SEQ Figure \* ARABIC \s 1 ">
        <w:r w:rsidR="00F93D12">
          <w:rPr>
            <w:noProof/>
          </w:rPr>
          <w:t>7</w:t>
        </w:r>
      </w:fldSimple>
      <w:bookmarkEnd w:id="33"/>
      <w:r w:rsidRPr="00200B04">
        <w:rPr>
          <w:rFonts w:hint="eastAsia"/>
        </w:rPr>
        <w:t xml:space="preserve">: </w:t>
      </w:r>
      <w:r w:rsidRPr="00200B04">
        <w:rPr>
          <w:rFonts w:eastAsia="宋体"/>
        </w:rPr>
        <w:t>Basic layout of the m</w:t>
      </w:r>
      <w:r w:rsidR="00335465" w:rsidRPr="00200B04">
        <w:rPr>
          <w:rFonts w:eastAsia="宋体"/>
        </w:rPr>
        <w:t>ode-lock</w:t>
      </w:r>
      <w:r w:rsidRPr="00200B04">
        <w:rPr>
          <w:rFonts w:eastAsia="宋体"/>
        </w:rPr>
        <w:t xml:space="preserve"> laser</w:t>
      </w:r>
      <w:r w:rsidR="00AC77FA" w:rsidRPr="00200B04">
        <w:rPr>
          <w:rFonts w:eastAsia="宋体"/>
        </w:rPr>
        <w:t xml:space="preserve"> </w:t>
      </w:r>
      <w:r w:rsidR="00AC77FA" w:rsidRPr="00200B04">
        <w:rPr>
          <w:rFonts w:eastAsia="宋体"/>
        </w:rPr>
        <w:fldChar w:fldCharType="begin"/>
      </w:r>
      <w:r w:rsidR="00AC77FA" w:rsidRPr="00200B04">
        <w:rPr>
          <w:rFonts w:eastAsia="宋体"/>
        </w:rPr>
        <w:instrText xml:space="preserve"> REF _Ref444695673 \n \h </w:instrText>
      </w:r>
      <w:r w:rsidR="00AC77FA" w:rsidRPr="00200B04">
        <w:rPr>
          <w:rFonts w:eastAsia="宋体"/>
        </w:rPr>
      </w:r>
      <w:r w:rsidR="00AC77FA" w:rsidRPr="00200B04">
        <w:rPr>
          <w:rFonts w:eastAsia="宋体"/>
        </w:rPr>
        <w:fldChar w:fldCharType="separate"/>
      </w:r>
      <w:r w:rsidR="00F23806">
        <w:rPr>
          <w:rFonts w:eastAsia="宋体"/>
        </w:rPr>
        <w:t>[12]</w:t>
      </w:r>
      <w:r w:rsidR="00AC77FA" w:rsidRPr="00200B04">
        <w:rPr>
          <w:rFonts w:eastAsia="宋体"/>
        </w:rPr>
        <w:fldChar w:fldCharType="end"/>
      </w:r>
      <w:r w:rsidRPr="00200B04">
        <w:rPr>
          <w:rFonts w:eastAsia="宋体"/>
        </w:rPr>
        <w:t xml:space="preserve">. </w:t>
      </w:r>
      <w:r w:rsidR="00F901F3" w:rsidRPr="00200B04">
        <w:rPr>
          <w:rFonts w:eastAsia="宋体"/>
        </w:rPr>
        <w:t>The green</w:t>
      </w:r>
      <w:r w:rsidRPr="00200B04">
        <w:rPr>
          <w:rFonts w:eastAsia="宋体"/>
        </w:rPr>
        <w:t xml:space="preserve"> line is the pump light from Millennia Vs laser and </w:t>
      </w:r>
      <w:r w:rsidR="00AA6E71" w:rsidRPr="00200B04">
        <w:rPr>
          <w:rFonts w:eastAsia="宋体"/>
        </w:rPr>
        <w:t xml:space="preserve">the </w:t>
      </w:r>
      <w:r w:rsidR="00F901F3" w:rsidRPr="00200B04">
        <w:rPr>
          <w:rFonts w:eastAsia="宋体"/>
        </w:rPr>
        <w:t>red</w:t>
      </w:r>
      <w:r w:rsidRPr="00200B04">
        <w:rPr>
          <w:rFonts w:eastAsia="宋体"/>
        </w:rPr>
        <w:t xml:space="preserve"> line is t</w:t>
      </w:r>
      <w:r w:rsidR="00AA6E71" w:rsidRPr="00200B04">
        <w:rPr>
          <w:rFonts w:eastAsia="宋体"/>
        </w:rPr>
        <w:t>he mode-locked beam</w:t>
      </w:r>
      <w:r w:rsidRPr="00200B04">
        <w:rPr>
          <w:rFonts w:eastAsia="宋体"/>
        </w:rPr>
        <w:t xml:space="preserve"> in the cavity which</w:t>
      </w:r>
      <w:r w:rsidR="00AC77FA" w:rsidRPr="00200B04">
        <w:rPr>
          <w:rFonts w:eastAsia="宋体"/>
        </w:rPr>
        <w:t xml:space="preserve"> is centered at 780-800 nm</w:t>
      </w:r>
      <w:r w:rsidRPr="00200B04">
        <w:rPr>
          <w:rFonts w:eastAsia="宋体"/>
        </w:rPr>
        <w:t>.</w:t>
      </w:r>
      <w:r w:rsidR="00F901F3" w:rsidRPr="00200B04">
        <w:t xml:space="preserve"> </w:t>
      </w:r>
      <w:r w:rsidR="00F901F3" w:rsidRPr="00200B04">
        <w:rPr>
          <w:rFonts w:eastAsia="宋体"/>
        </w:rPr>
        <w:t xml:space="preserve">The prism pair is used to compensate for group velocity dispersion (GVD). </w:t>
      </w:r>
      <w:r w:rsidRPr="00200B04">
        <w:rPr>
          <w:rFonts w:eastAsia="宋体"/>
        </w:rPr>
        <w:t>By tapping the 2</w:t>
      </w:r>
      <w:r w:rsidRPr="00200B04">
        <w:rPr>
          <w:rFonts w:eastAsia="宋体"/>
          <w:vertAlign w:val="superscript"/>
        </w:rPr>
        <w:t>nd</w:t>
      </w:r>
      <w:r w:rsidRPr="00200B04">
        <w:rPr>
          <w:rFonts w:eastAsia="宋体"/>
        </w:rPr>
        <w:t xml:space="preserve"> prism, we can produce a</w:t>
      </w:r>
      <w:r w:rsidR="00C02B92" w:rsidRPr="00200B04">
        <w:rPr>
          <w:rFonts w:eastAsia="宋体"/>
        </w:rPr>
        <w:t>n optical tran</w:t>
      </w:r>
      <w:r w:rsidR="000277FC" w:rsidRPr="00200B04">
        <w:rPr>
          <w:rFonts w:eastAsia="宋体"/>
        </w:rPr>
        <w:t>sient</w:t>
      </w:r>
      <w:r w:rsidR="00C02B92" w:rsidRPr="00200B04">
        <w:rPr>
          <w:rFonts w:eastAsia="宋体"/>
        </w:rPr>
        <w:t xml:space="preserve"> that develops into a stable, isolated fs pulse oscillati</w:t>
      </w:r>
      <w:r w:rsidR="000277FC" w:rsidRPr="00200B04">
        <w:rPr>
          <w:rFonts w:eastAsia="宋体"/>
        </w:rPr>
        <w:t>ng in the cavity</w:t>
      </w:r>
      <w:r w:rsidRPr="00200B04">
        <w:rPr>
          <w:rFonts w:eastAsia="宋体"/>
        </w:rPr>
        <w:t>.</w:t>
      </w:r>
      <w:bookmarkEnd w:id="34"/>
    </w:p>
    <w:p w14:paraId="143614D0" w14:textId="6C2673A8" w:rsidR="00B80344" w:rsidRPr="00200B04" w:rsidRDefault="00B80344">
      <w:pPr>
        <w:spacing w:line="259" w:lineRule="auto"/>
        <w:jc w:val="left"/>
        <w:rPr>
          <w:rFonts w:eastAsia="宋体" w:cs="Times New Roman"/>
          <w:szCs w:val="24"/>
        </w:rPr>
      </w:pPr>
    </w:p>
    <w:p w14:paraId="573FE206" w14:textId="38DC30A5" w:rsidR="004F53D6" w:rsidRPr="00200B04" w:rsidRDefault="004F53D6" w:rsidP="001B6AB5">
      <w:pPr>
        <w:pStyle w:val="Heading3"/>
      </w:pPr>
      <w:bookmarkStart w:id="35" w:name="_Ref445891695"/>
      <w:bookmarkStart w:id="36" w:name="_Toc448484396"/>
      <w:r w:rsidRPr="00200B04">
        <w:t>Chirped Pulse Amplification</w:t>
      </w:r>
      <w:bookmarkEnd w:id="35"/>
      <w:bookmarkEnd w:id="36"/>
    </w:p>
    <w:p w14:paraId="1BDAF9EC" w14:textId="61E0421A" w:rsidR="003C6EDD" w:rsidRPr="00200B04" w:rsidRDefault="001E49DC" w:rsidP="00097179">
      <w:pPr>
        <w:pStyle w:val="ParagraphyContent"/>
      </w:pPr>
      <w:r w:rsidRPr="00200B04">
        <w:t>As mentioned above, t</w:t>
      </w:r>
      <w:r w:rsidR="004F53D6" w:rsidRPr="00200B04">
        <w:t>he output from the m</w:t>
      </w:r>
      <w:r w:rsidR="00335465" w:rsidRPr="00200B04">
        <w:t>ode-lock</w:t>
      </w:r>
      <w:r w:rsidR="004F53D6" w:rsidRPr="00200B04">
        <w:t>ed laser has</w:t>
      </w:r>
      <w:r w:rsidR="00F06F15" w:rsidRPr="00200B04">
        <w:t xml:space="preserve"> a</w:t>
      </w:r>
      <w:r w:rsidR="004F53D6" w:rsidRPr="00200B04">
        <w:t xml:space="preserve"> very short duration but its amplitude is not</w:t>
      </w:r>
      <w:r w:rsidR="00E244E5" w:rsidRPr="00200B04">
        <w:t xml:space="preserve"> large</w:t>
      </w:r>
      <w:r w:rsidR="004F53D6" w:rsidRPr="00200B04">
        <w:t xml:space="preserve"> enough fo</w:t>
      </w:r>
      <w:r w:rsidR="003C6EDD" w:rsidRPr="00200B04">
        <w:t xml:space="preserve">r the experiments. So </w:t>
      </w:r>
      <w:r w:rsidR="002B6E5E" w:rsidRPr="00200B04">
        <w:t>pulses</w:t>
      </w:r>
      <w:r w:rsidR="004F53D6" w:rsidRPr="00200B04">
        <w:t xml:space="preserve"> </w:t>
      </w:r>
      <w:r w:rsidR="003C6EDD" w:rsidRPr="00200B04">
        <w:t xml:space="preserve">from </w:t>
      </w:r>
      <w:r w:rsidR="00B47905" w:rsidRPr="00200B04">
        <w:rPr>
          <w:rFonts w:hint="eastAsia"/>
        </w:rPr>
        <w:t xml:space="preserve">the </w:t>
      </w:r>
      <w:r w:rsidR="003C6EDD" w:rsidRPr="00200B04">
        <w:t>mode</w:t>
      </w:r>
      <w:r w:rsidR="002B6E5E" w:rsidRPr="00200B04">
        <w:t>-</w:t>
      </w:r>
      <w:r w:rsidR="003C6EDD" w:rsidRPr="00200B04">
        <w:t xml:space="preserve">lock </w:t>
      </w:r>
      <w:r w:rsidR="003C6EDD" w:rsidRPr="00200B04">
        <w:lastRenderedPageBreak/>
        <w:t>laser</w:t>
      </w:r>
      <w:r w:rsidR="002B6E5E" w:rsidRPr="00200B04">
        <w:t>,</w:t>
      </w:r>
      <w:r w:rsidR="003C6EDD" w:rsidRPr="00200B04">
        <w:t xml:space="preserve"> or the so called “seed light”</w:t>
      </w:r>
      <w:r w:rsidR="002B6E5E" w:rsidRPr="00200B04">
        <w:t>,</w:t>
      </w:r>
      <w:r w:rsidR="003C6EDD" w:rsidRPr="00200B04">
        <w:t xml:space="preserve"> </w:t>
      </w:r>
      <w:r w:rsidR="004F53D6" w:rsidRPr="00200B04">
        <w:t>ha</w:t>
      </w:r>
      <w:r w:rsidR="003C6EDD" w:rsidRPr="00200B04">
        <w:t>s</w:t>
      </w:r>
      <w:r w:rsidR="004F53D6" w:rsidRPr="00200B04">
        <w:t xml:space="preserve"> to be amplified. This is </w:t>
      </w:r>
      <w:r w:rsidR="00E244E5" w:rsidRPr="00200B04">
        <w:t>achieved</w:t>
      </w:r>
      <w:r w:rsidR="004F53D6" w:rsidRPr="00200B04">
        <w:t xml:space="preserve"> through </w:t>
      </w:r>
      <w:r w:rsidR="0031721B" w:rsidRPr="00200B04">
        <w:t xml:space="preserve">a </w:t>
      </w:r>
      <w:r w:rsidR="00E20FA6" w:rsidRPr="00200B04">
        <w:t>popular</w:t>
      </w:r>
      <w:r w:rsidR="0031721B" w:rsidRPr="00200B04">
        <w:t xml:space="preserve"> </w:t>
      </w:r>
      <w:r w:rsidR="00E20FA6" w:rsidRPr="00200B04">
        <w:t>technology</w:t>
      </w:r>
      <w:r w:rsidR="0031721B" w:rsidRPr="00200B04">
        <w:t xml:space="preserve"> called “Chirped Pulse A</w:t>
      </w:r>
      <w:r w:rsidR="004F53D6" w:rsidRPr="00200B04">
        <w:t>mplification</w:t>
      </w:r>
      <w:r w:rsidR="0031721B" w:rsidRPr="00200B04">
        <w:t>”</w:t>
      </w:r>
      <w:r w:rsidR="004F53D6" w:rsidRPr="00200B04">
        <w:t xml:space="preserve">. The basic idea is this: </w:t>
      </w:r>
    </w:p>
    <w:p w14:paraId="7CB700FE" w14:textId="780CED72" w:rsidR="003C6EDD" w:rsidRPr="00200B04" w:rsidRDefault="000277FC" w:rsidP="003C6EDD">
      <w:pPr>
        <w:pStyle w:val="ParagraphyContent"/>
        <w:numPr>
          <w:ilvl w:val="0"/>
          <w:numId w:val="18"/>
        </w:numPr>
        <w:ind w:left="720"/>
      </w:pPr>
      <w:r w:rsidRPr="00200B04">
        <w:rPr>
          <w:rFonts w:hint="eastAsia"/>
        </w:rPr>
        <w:t>Temporally s</w:t>
      </w:r>
      <w:r w:rsidR="004F53D6" w:rsidRPr="00200B04">
        <w:t xml:space="preserve">tretch the </w:t>
      </w:r>
      <w:r w:rsidRPr="00200B04">
        <w:rPr>
          <w:rFonts w:hint="eastAsia"/>
        </w:rPr>
        <w:t>20 fs</w:t>
      </w:r>
      <w:r w:rsidR="004F53D6" w:rsidRPr="00200B04">
        <w:t xml:space="preserve"> pulses to a duration </w:t>
      </w:r>
      <w:r w:rsidRPr="00200B04">
        <w:rPr>
          <w:rFonts w:hint="eastAsia"/>
        </w:rPr>
        <w:t>of ~100 ps to reduce the peak intensity</w:t>
      </w:r>
      <w:r w:rsidR="003C6EDD" w:rsidRPr="00200B04">
        <w:t>. As shown in</w:t>
      </w:r>
      <w:r w:rsidR="000435FE" w:rsidRPr="00200B04">
        <w:t xml:space="preserve"> </w:t>
      </w:r>
      <w:r w:rsidR="000435FE" w:rsidRPr="00200B04">
        <w:fldChar w:fldCharType="begin"/>
      </w:r>
      <w:r w:rsidR="000435FE" w:rsidRPr="00200B04">
        <w:instrText xml:space="preserve"> REF _Ref444777627 \h </w:instrText>
      </w:r>
      <w:r w:rsidR="000435FE" w:rsidRPr="00200B04">
        <w:fldChar w:fldCharType="separate"/>
      </w:r>
      <w:r w:rsidR="00F23806" w:rsidRPr="00200B04">
        <w:t xml:space="preserve">Figure </w:t>
      </w:r>
      <w:r w:rsidR="00F23806">
        <w:rPr>
          <w:noProof/>
        </w:rPr>
        <w:t>2</w:t>
      </w:r>
      <w:r w:rsidR="00F23806">
        <w:t>.</w:t>
      </w:r>
      <w:r w:rsidR="00F23806">
        <w:rPr>
          <w:noProof/>
        </w:rPr>
        <w:t>8</w:t>
      </w:r>
      <w:r w:rsidR="000435FE" w:rsidRPr="00200B04">
        <w:fldChar w:fldCharType="end"/>
      </w:r>
      <w:r w:rsidR="003C6EDD" w:rsidRPr="00200B04">
        <w:t xml:space="preserve">, the </w:t>
      </w:r>
      <w:r w:rsidR="0033228C" w:rsidRPr="00200B04">
        <w:t>combination of reflecting mirrors</w:t>
      </w:r>
      <w:r w:rsidR="002B5D79" w:rsidRPr="00200B04">
        <w:t>,</w:t>
      </w:r>
      <w:r w:rsidR="00F077C7" w:rsidRPr="00200B04">
        <w:t xml:space="preserve"> a</w:t>
      </w:r>
      <w:r w:rsidR="0033228C" w:rsidRPr="00200B04">
        <w:t xml:space="preserve"> </w:t>
      </w:r>
      <w:r w:rsidR="003C6EDD" w:rsidRPr="00200B04">
        <w:t>grating</w:t>
      </w:r>
      <w:r w:rsidR="002B6E5E" w:rsidRPr="00200B04">
        <w:t xml:space="preserve"> and a lens</w:t>
      </w:r>
      <w:r w:rsidR="0033228C" w:rsidRPr="00200B04">
        <w:t xml:space="preserve"> in the stretcher acts as a pair of gratings and </w:t>
      </w:r>
      <w:r w:rsidR="003C6EDD" w:rsidRPr="00200B04">
        <w:t>disperses the seed light’</w:t>
      </w:r>
      <w:r w:rsidR="0033228C" w:rsidRPr="00200B04">
        <w:t>s spectrum.</w:t>
      </w:r>
      <w:r w:rsidR="00387B1B" w:rsidRPr="00200B04">
        <w:t xml:space="preserve"> In the stretcher</w:t>
      </w:r>
      <w:r w:rsidR="00977528" w:rsidRPr="00200B04">
        <w:t>, the low-frequency component</w:t>
      </w:r>
      <w:r w:rsidRPr="00200B04">
        <w:rPr>
          <w:rFonts w:hint="eastAsia"/>
        </w:rPr>
        <w:t>s</w:t>
      </w:r>
      <w:r w:rsidR="00977528" w:rsidRPr="00200B04">
        <w:t xml:space="preserve"> of the laser pulse travels a shorter path than the high-frequency component</w:t>
      </w:r>
      <w:r w:rsidRPr="00200B04">
        <w:rPr>
          <w:rFonts w:hint="eastAsia"/>
        </w:rPr>
        <w:t>s</w:t>
      </w:r>
      <w:r w:rsidR="00E5323B" w:rsidRPr="00200B04">
        <w:t xml:space="preserve">. So after the stretcher, the pulse is </w:t>
      </w:r>
      <w:r w:rsidRPr="00200B04">
        <w:rPr>
          <w:rFonts w:hint="eastAsia"/>
        </w:rPr>
        <w:t xml:space="preserve">temporally </w:t>
      </w:r>
      <w:r w:rsidR="00E5323B" w:rsidRPr="00200B04">
        <w:t xml:space="preserve">“chirped” and </w:t>
      </w:r>
      <w:r w:rsidR="007E3153" w:rsidRPr="00200B04">
        <w:t xml:space="preserve">the </w:t>
      </w:r>
      <w:r w:rsidR="00E5323B" w:rsidRPr="00200B04">
        <w:t xml:space="preserve">duration is thousands </w:t>
      </w:r>
      <w:r w:rsidRPr="00200B04">
        <w:rPr>
          <w:rFonts w:hint="eastAsia"/>
        </w:rPr>
        <w:t xml:space="preserve">of </w:t>
      </w:r>
      <w:r w:rsidR="00E5323B" w:rsidRPr="00200B04">
        <w:t xml:space="preserve">times longer than </w:t>
      </w:r>
      <w:r w:rsidR="00DB4E4F" w:rsidRPr="00200B04">
        <w:t xml:space="preserve">the original. </w:t>
      </w:r>
    </w:p>
    <w:p w14:paraId="25C44C4F" w14:textId="00036D4F" w:rsidR="003C6EDD" w:rsidRPr="00200B04" w:rsidRDefault="003C6EDD" w:rsidP="003C6EDD">
      <w:pPr>
        <w:pStyle w:val="ParagraphyContent"/>
        <w:numPr>
          <w:ilvl w:val="0"/>
          <w:numId w:val="18"/>
        </w:numPr>
        <w:ind w:left="720"/>
      </w:pPr>
      <w:r w:rsidRPr="00200B04">
        <w:t>A</w:t>
      </w:r>
      <w:r w:rsidR="004F53D6" w:rsidRPr="00200B04">
        <w:t xml:space="preserve">mplify the stretched pulses using </w:t>
      </w:r>
      <w:r w:rsidR="000277FC" w:rsidRPr="00200B04">
        <w:rPr>
          <w:rFonts w:hint="eastAsia"/>
        </w:rPr>
        <w:t xml:space="preserve">a </w:t>
      </w:r>
      <w:r w:rsidR="004F53D6" w:rsidRPr="00200B04">
        <w:t xml:space="preserve">regenerative amplifier and </w:t>
      </w:r>
      <w:r w:rsidR="00063C39" w:rsidRPr="00200B04">
        <w:rPr>
          <w:rFonts w:hint="eastAsia"/>
        </w:rPr>
        <w:t>a multi-</w:t>
      </w:r>
      <w:r w:rsidR="000277FC" w:rsidRPr="00200B04">
        <w:rPr>
          <w:rFonts w:hint="eastAsia"/>
        </w:rPr>
        <w:t>pass</w:t>
      </w:r>
      <w:r w:rsidR="004F53D6" w:rsidRPr="00200B04">
        <w:t xml:space="preserve"> amplifier</w:t>
      </w:r>
      <w:r w:rsidR="0033228C" w:rsidRPr="00200B04">
        <w:t xml:space="preserve">. </w:t>
      </w:r>
      <w:r w:rsidR="0055336D" w:rsidRPr="00200B04">
        <w:t xml:space="preserve">Since the pulse duration is long, the peak intensity is relatively small so that it </w:t>
      </w:r>
      <w:r w:rsidR="008953E3" w:rsidRPr="00200B04">
        <w:t>does</w:t>
      </w:r>
      <w:r w:rsidR="0055336D" w:rsidRPr="00200B04">
        <w:t xml:space="preserve"> not damage the optics. </w:t>
      </w:r>
    </w:p>
    <w:p w14:paraId="2719BFD3" w14:textId="6ACA9041" w:rsidR="003C6EDD" w:rsidRPr="00200B04" w:rsidRDefault="003C6EDD" w:rsidP="003C6EDD">
      <w:pPr>
        <w:pStyle w:val="ParagraphyContent"/>
        <w:numPr>
          <w:ilvl w:val="0"/>
          <w:numId w:val="18"/>
        </w:numPr>
        <w:ind w:left="720"/>
      </w:pPr>
      <w:r w:rsidRPr="00200B04">
        <w:t>C</w:t>
      </w:r>
      <w:r w:rsidR="004F53D6" w:rsidRPr="00200B04">
        <w:t xml:space="preserve">ompress the amplified stretched pulses to high intensity short </w:t>
      </w:r>
      <w:r w:rsidRPr="00200B04">
        <w:t>pulses using a compressor.</w:t>
      </w:r>
      <w:r w:rsidR="0033228C" w:rsidRPr="00200B04">
        <w:t xml:space="preserve"> </w:t>
      </w:r>
      <w:r w:rsidR="002B6E5E" w:rsidRPr="00200B04">
        <w:t>The c</w:t>
      </w:r>
      <w:r w:rsidR="0033228C" w:rsidRPr="00200B04">
        <w:t xml:space="preserve">ompressor acts as </w:t>
      </w:r>
      <w:r w:rsidR="002B6E5E" w:rsidRPr="00200B04">
        <w:t>the inverse</w:t>
      </w:r>
      <w:r w:rsidR="0033228C" w:rsidRPr="00200B04">
        <w:t xml:space="preserve"> of </w:t>
      </w:r>
      <w:r w:rsidR="000277FC" w:rsidRPr="00200B04">
        <w:rPr>
          <w:rFonts w:hint="eastAsia"/>
        </w:rPr>
        <w:t>the</w:t>
      </w:r>
      <w:r w:rsidR="0033228C" w:rsidRPr="00200B04">
        <w:t xml:space="preserve"> stretcher, </w:t>
      </w:r>
      <w:r w:rsidR="002B6E5E" w:rsidRPr="00200B04">
        <w:t>and</w:t>
      </w:r>
      <w:r w:rsidR="0033228C" w:rsidRPr="00200B04">
        <w:t xml:space="preserve"> it also utilizes a grating. In the experiments, the compressor is adjusted to </w:t>
      </w:r>
      <w:r w:rsidR="002B6E5E" w:rsidRPr="00200B04">
        <w:t>optimize the non-linear Thz generation for experiments</w:t>
      </w:r>
      <w:r w:rsidR="008C0F08" w:rsidRPr="00200B04">
        <w:t xml:space="preserve">. </w:t>
      </w:r>
      <w:r w:rsidR="0033228C" w:rsidRPr="00200B04">
        <w:t xml:space="preserve"> </w:t>
      </w:r>
    </w:p>
    <w:p w14:paraId="1D03129F" w14:textId="77777777" w:rsidR="00685038" w:rsidRPr="00200B04" w:rsidRDefault="00685038" w:rsidP="00685038">
      <w:pPr>
        <w:keepNext/>
      </w:pPr>
    </w:p>
    <w:p w14:paraId="338613AD" w14:textId="36759B13" w:rsidR="003C47C0" w:rsidRPr="00200B04" w:rsidRDefault="00D03B36" w:rsidP="00B31164">
      <w:pPr>
        <w:keepNext/>
        <w:jc w:val="center"/>
      </w:pPr>
      <w:r w:rsidRPr="00200B04">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392CB6A6" w:rsidR="00685038" w:rsidRPr="00200B04" w:rsidRDefault="003C47C0" w:rsidP="003C47C0">
      <w:pPr>
        <w:pStyle w:val="Caption"/>
      </w:pPr>
      <w:bookmarkStart w:id="37" w:name="_Ref444777627"/>
      <w:bookmarkStart w:id="38" w:name="_Toc448484449"/>
      <w:r w:rsidRPr="00200B04">
        <w:t xml:space="preserve">Figure </w:t>
      </w:r>
      <w:fldSimple w:instr=" STYLEREF 1 \s ">
        <w:r w:rsidR="00F93D12">
          <w:rPr>
            <w:noProof/>
          </w:rPr>
          <w:t>2</w:t>
        </w:r>
      </w:fldSimple>
      <w:r w:rsidR="00F93D12">
        <w:t>.</w:t>
      </w:r>
      <w:fldSimple w:instr=" SEQ Figure \* ARABIC \s 1 ">
        <w:r w:rsidR="00F93D12">
          <w:rPr>
            <w:noProof/>
          </w:rPr>
          <w:t>8</w:t>
        </w:r>
      </w:fldSimple>
      <w:bookmarkEnd w:id="37"/>
      <w:r w:rsidRPr="00200B04">
        <w:rPr>
          <w:rFonts w:hint="eastAsia"/>
        </w:rPr>
        <w:t xml:space="preserve">: </w:t>
      </w:r>
      <w:r w:rsidRPr="00200B04">
        <w:t xml:space="preserve">Schematic of </w:t>
      </w:r>
      <w:r w:rsidR="00786EAC" w:rsidRPr="00200B04">
        <w:rPr>
          <w:rFonts w:hint="eastAsia"/>
        </w:rPr>
        <w:t xml:space="preserve">the </w:t>
      </w:r>
      <w:r w:rsidRPr="00200B04">
        <w:t>chirped pulse amplification system</w:t>
      </w:r>
      <w:r w:rsidRPr="00200B04">
        <w:rPr>
          <w:rFonts w:hint="eastAsia"/>
        </w:rPr>
        <w:t xml:space="preserve">. </w:t>
      </w:r>
      <w:r w:rsidR="00786EAC" w:rsidRPr="00200B04">
        <w:rPr>
          <w:rFonts w:hint="eastAsia"/>
        </w:rPr>
        <w:t>The s</w:t>
      </w:r>
      <w:r w:rsidRPr="00200B04">
        <w:rPr>
          <w:rFonts w:hint="eastAsia"/>
        </w:rPr>
        <w:t xml:space="preserve">eed light is first </w:t>
      </w:r>
      <w:r w:rsidRPr="00200B04">
        <w:t>stretched</w:t>
      </w:r>
      <w:r w:rsidRPr="00200B04">
        <w:rPr>
          <w:rFonts w:hint="eastAsia"/>
        </w:rPr>
        <w:t xml:space="preserve"> using </w:t>
      </w:r>
      <w:r w:rsidR="00274FD4" w:rsidRPr="00200B04">
        <w:t xml:space="preserve">the </w:t>
      </w:r>
      <w:r w:rsidRPr="00200B04">
        <w:rPr>
          <w:rFonts w:hint="eastAsia"/>
        </w:rPr>
        <w:t xml:space="preserve">stretcher. Then the stretched pulse gets amplified. </w:t>
      </w:r>
      <w:r w:rsidR="00274FD4" w:rsidRPr="00200B04">
        <w:t>Finally</w:t>
      </w:r>
      <w:r w:rsidRPr="00200B04">
        <w:rPr>
          <w:rFonts w:hint="eastAsia"/>
        </w:rPr>
        <w:t xml:space="preserve"> the pulse is </w:t>
      </w:r>
      <w:r w:rsidR="00274FD4" w:rsidRPr="00200B04">
        <w:t xml:space="preserve">again </w:t>
      </w:r>
      <w:r w:rsidRPr="00200B04">
        <w:rPr>
          <w:rFonts w:hint="eastAsia"/>
        </w:rPr>
        <w:t xml:space="preserve">compressed to </w:t>
      </w:r>
      <w:r w:rsidR="00274FD4" w:rsidRPr="00200B0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rsidRPr="00200B04">
        <w:t xml:space="preserve"> times) energy</w:t>
      </w:r>
      <w:r w:rsidRPr="00200B04">
        <w:rPr>
          <w:rFonts w:hint="eastAsia"/>
        </w:rPr>
        <w:t>.</w:t>
      </w:r>
      <w:bookmarkEnd w:id="38"/>
    </w:p>
    <w:p w14:paraId="0CA51F7C" w14:textId="7242FDEF" w:rsidR="004F53D6" w:rsidRPr="00200B04" w:rsidRDefault="0055704E" w:rsidP="001B6AB5">
      <w:pPr>
        <w:pStyle w:val="Heading3"/>
      </w:pPr>
      <w:bookmarkStart w:id="39" w:name="_Toc448484397"/>
      <w:r w:rsidRPr="00200B04">
        <w:lastRenderedPageBreak/>
        <w:t>Regenerative A</w:t>
      </w:r>
      <w:r w:rsidR="004F53D6" w:rsidRPr="00200B04">
        <w:t>mplifier</w:t>
      </w:r>
      <w:bookmarkEnd w:id="39"/>
    </w:p>
    <w:p w14:paraId="35B58DD9" w14:textId="4AB6D0CA" w:rsidR="00E244E5" w:rsidRPr="00200B04" w:rsidRDefault="00E244E5" w:rsidP="00097179">
      <w:pPr>
        <w:pStyle w:val="ParagraphyContent"/>
        <w:rPr>
          <w:color w:val="FF0000"/>
        </w:rPr>
      </w:pPr>
      <w:r w:rsidRPr="00200B04">
        <w:t>The first amplifier in the chirped pulse amplification is a regenerative amplifier</w:t>
      </w:r>
      <w:r w:rsidR="00DD14CE" w:rsidRPr="00200B04">
        <w:t>. It use</w:t>
      </w:r>
      <w:r w:rsidR="00BD2519" w:rsidRPr="00200B04">
        <w:t>s</w:t>
      </w:r>
      <w:r w:rsidR="00DD14CE" w:rsidRPr="00200B04">
        <w:t xml:space="preserve"> Ti:Sapphir</w:t>
      </w:r>
      <w:r w:rsidR="00731526" w:rsidRPr="00200B04">
        <w:t xml:space="preserve">e as the gain medium. </w:t>
      </w:r>
      <w:r w:rsidR="00DD14CE" w:rsidRPr="00200B04">
        <w:t>Th</w:t>
      </w:r>
      <w:r w:rsidR="002F27A9" w:rsidRPr="00200B04">
        <w:t>e</w:t>
      </w:r>
      <w:r w:rsidR="00131A99" w:rsidRPr="00200B04">
        <w:t xml:space="preserve"> </w:t>
      </w:r>
      <w:r w:rsidR="0031721B" w:rsidRPr="00200B04">
        <w:t>schematic</w:t>
      </w:r>
      <w:r w:rsidR="00131A99" w:rsidRPr="00200B04">
        <w:t xml:space="preserve"> is shown in</w:t>
      </w:r>
      <w:r w:rsidR="000435FE" w:rsidRPr="00200B04">
        <w:t xml:space="preserve"> </w:t>
      </w:r>
      <w:r w:rsidR="000435FE" w:rsidRPr="00200B04">
        <w:fldChar w:fldCharType="begin"/>
      </w:r>
      <w:r w:rsidR="000435FE" w:rsidRPr="00200B04">
        <w:instrText xml:space="preserve"> REF _Ref444777671 \h </w:instrText>
      </w:r>
      <w:r w:rsidR="000435FE" w:rsidRPr="00200B04">
        <w:fldChar w:fldCharType="separate"/>
      </w:r>
      <w:r w:rsidR="00F23806" w:rsidRPr="00200B04">
        <w:t xml:space="preserve">Figure </w:t>
      </w:r>
      <w:r w:rsidR="00F23806">
        <w:rPr>
          <w:noProof/>
        </w:rPr>
        <w:t>2</w:t>
      </w:r>
      <w:r w:rsidR="00F23806">
        <w:t>.</w:t>
      </w:r>
      <w:r w:rsidR="00F23806">
        <w:rPr>
          <w:noProof/>
        </w:rPr>
        <w:t>9</w:t>
      </w:r>
      <w:r w:rsidR="000435FE" w:rsidRPr="00200B04">
        <w:fldChar w:fldCharType="end"/>
      </w:r>
      <w:r w:rsidR="00DD14CE" w:rsidRPr="00200B04">
        <w:t xml:space="preserve">. </w:t>
      </w:r>
      <w:r w:rsidR="00485BA1" w:rsidRPr="00200B04">
        <w:t xml:space="preserve">A </w:t>
      </w:r>
      <w:r w:rsidR="00EE6594" w:rsidRPr="00200B04">
        <w:t xml:space="preserve">fast </w:t>
      </w:r>
      <w:r w:rsidR="003D7D79" w:rsidRPr="00200B04">
        <w:rPr>
          <w:rFonts w:hint="eastAsia"/>
        </w:rPr>
        <w:t xml:space="preserve">pulse </w:t>
      </w:r>
      <w:r w:rsidR="003D7D79" w:rsidRPr="00200B04">
        <w:t>“</w:t>
      </w:r>
      <w:r w:rsidR="003D7D79" w:rsidRPr="00200B04">
        <w:rPr>
          <w:rFonts w:hint="eastAsia"/>
        </w:rPr>
        <w:t>pickup</w:t>
      </w:r>
      <w:r w:rsidR="003D7D79" w:rsidRPr="00200B04">
        <w:t>”</w:t>
      </w:r>
      <w:r w:rsidR="00485BA1" w:rsidRPr="00200B04">
        <w:t xml:space="preserve"> pockels cell cooperating with a </w:t>
      </w:r>
      <w:r w:rsidR="00284E94" w:rsidRPr="00200B04">
        <w:t xml:space="preserve">polarizer, </w:t>
      </w:r>
      <w:r w:rsidR="00D85967" w:rsidRPr="00200B04">
        <w:t>picks</w:t>
      </w:r>
      <w:r w:rsidR="00485BA1" w:rsidRPr="00200B04">
        <w:t xml:space="preserve"> a </w:t>
      </w:r>
      <w:r w:rsidR="00FB327C" w:rsidRPr="00200B04">
        <w:t>single</w:t>
      </w:r>
      <w:r w:rsidR="00485BA1" w:rsidRPr="00200B04">
        <w:t xml:space="preserve"> pulse from the </w:t>
      </w:r>
      <w:r w:rsidR="00A74185" w:rsidRPr="00200B04">
        <w:t>mode-locked pulse train</w:t>
      </w:r>
      <w:r w:rsidR="00485BA1" w:rsidRPr="00200B04">
        <w:t xml:space="preserve"> before sending </w:t>
      </w:r>
      <w:r w:rsidR="00FB327C" w:rsidRPr="00200B04">
        <w:t>it</w:t>
      </w:r>
      <w:r w:rsidR="00485BA1" w:rsidRPr="00200B04">
        <w:t xml:space="preserve"> into the regenerative amplifier. </w:t>
      </w:r>
      <w:r w:rsidR="00A040E2" w:rsidRPr="00200B04">
        <w:t xml:space="preserve">The input </w:t>
      </w:r>
      <w:r w:rsidR="009A58DE" w:rsidRPr="00200B04">
        <w:t>pulse</w:t>
      </w:r>
      <w:r w:rsidR="00A040E2" w:rsidRPr="00200B04">
        <w:t xml:space="preserve"> ha</w:t>
      </w:r>
      <w:r w:rsidR="009A58DE" w:rsidRPr="00200B04">
        <w:t>s</w:t>
      </w:r>
      <w:r w:rsidR="00A040E2" w:rsidRPr="00200B04">
        <w:t xml:space="preserve"> a vertical polarization to the paper</w:t>
      </w:r>
      <w:r w:rsidR="00A76774" w:rsidRPr="00200B04">
        <w:t xml:space="preserve"> surface</w:t>
      </w:r>
      <w:r w:rsidR="00A040E2" w:rsidRPr="00200B04">
        <w:t xml:space="preserve"> and </w:t>
      </w:r>
      <w:r w:rsidR="00A74185" w:rsidRPr="00200B04">
        <w:rPr>
          <w:rFonts w:hint="eastAsia"/>
        </w:rPr>
        <w:t>is</w:t>
      </w:r>
      <w:r w:rsidR="009A58DE" w:rsidRPr="00200B04">
        <w:t xml:space="preserve"> </w:t>
      </w:r>
      <w:r w:rsidR="00A040E2" w:rsidRPr="00200B04">
        <w:t xml:space="preserve">reflected by the first </w:t>
      </w:r>
      <w:r w:rsidR="006B7AF9" w:rsidRPr="00200B04">
        <w:t xml:space="preserve">polarizer to the </w:t>
      </w:r>
      <w:r w:rsidR="00A74185" w:rsidRPr="00200B04">
        <w:t>“</w:t>
      </w:r>
      <w:r w:rsidR="006B7AF9" w:rsidRPr="00200B04">
        <w:t>switch-</w:t>
      </w:r>
      <w:r w:rsidR="00A040E2" w:rsidRPr="00200B04">
        <w:t>in</w:t>
      </w:r>
      <w:r w:rsidR="00A74185" w:rsidRPr="00200B04">
        <w:t>”</w:t>
      </w:r>
      <w:r w:rsidR="00A040E2" w:rsidRPr="00200B04">
        <w:t xml:space="preserve"> pockels cell. </w:t>
      </w:r>
      <w:r w:rsidR="00464D92" w:rsidRPr="00200B04">
        <w:t>T</w:t>
      </w:r>
      <w:r w:rsidR="003F2ED7" w:rsidRPr="00200B04">
        <w:t xml:space="preserve">he </w:t>
      </w:r>
      <w:r w:rsidR="006B7AF9" w:rsidRPr="00200B04">
        <w:t xml:space="preserve">switch-in </w:t>
      </w:r>
      <w:r w:rsidR="00A040E2" w:rsidRPr="00200B04">
        <w:t>pockels cell</w:t>
      </w:r>
      <w:r w:rsidR="00464D92" w:rsidRPr="00200B04">
        <w:t xml:space="preserve"> has a high voltage applied on it</w:t>
      </w:r>
      <w:r w:rsidR="003F2ED7" w:rsidRPr="00200B04">
        <w:t>. I</w:t>
      </w:r>
      <w:r w:rsidR="00594CB3" w:rsidRPr="00200B04">
        <w:t>t works as a quarter wave</w:t>
      </w:r>
      <w:r w:rsidR="003F2ED7" w:rsidRPr="00200B04">
        <w:t xml:space="preserve">plate and </w:t>
      </w:r>
      <w:r w:rsidR="002E2CE8" w:rsidRPr="00200B04">
        <w:t>rotate</w:t>
      </w:r>
      <w:r w:rsidR="003F2ED7" w:rsidRPr="00200B04">
        <w:t>s</w:t>
      </w:r>
      <w:r w:rsidR="00A040E2" w:rsidRPr="00200B04">
        <w:t xml:space="preserve"> the </w:t>
      </w:r>
      <w:r w:rsidR="003F2ED7" w:rsidRPr="00200B04">
        <w:t>pulse</w:t>
      </w:r>
      <w:r w:rsidR="00464D92" w:rsidRPr="00200B04">
        <w:t>’s</w:t>
      </w:r>
      <w:r w:rsidR="00A040E2" w:rsidRPr="00200B04">
        <w:t xml:space="preserve"> polarization from vertical to horizontal before </w:t>
      </w:r>
      <w:r w:rsidR="009A2511" w:rsidRPr="00200B04">
        <w:t>it</w:t>
      </w:r>
      <w:r w:rsidR="00A040E2" w:rsidRPr="00200B04">
        <w:t xml:space="preserve"> comes back to the first polarizer. </w:t>
      </w:r>
      <w:r w:rsidR="00A85690" w:rsidRPr="00200B04">
        <w:t xml:space="preserve">As soon </w:t>
      </w:r>
      <w:r w:rsidR="008645BE" w:rsidRPr="00200B04">
        <w:t xml:space="preserve">as </w:t>
      </w:r>
      <w:r w:rsidR="00C3070D" w:rsidRPr="00200B04">
        <w:t>the pulse</w:t>
      </w:r>
      <w:r w:rsidR="00A85690" w:rsidRPr="00200B04">
        <w:t xml:space="preserve"> changes the polarization to horizontal</w:t>
      </w:r>
      <w:r w:rsidR="00C3070D" w:rsidRPr="00200B04">
        <w:t>, the switch</w:t>
      </w:r>
      <w:r w:rsidR="009A2511" w:rsidRPr="00200B04">
        <w:t>-</w:t>
      </w:r>
      <w:r w:rsidR="00C3070D" w:rsidRPr="00200B04">
        <w:t xml:space="preserve">in pockels cell is triggered </w:t>
      </w:r>
      <w:r w:rsidR="003F2ED7" w:rsidRPr="00200B04">
        <w:t>off</w:t>
      </w:r>
      <w:r w:rsidR="00464D92" w:rsidRPr="00200B04">
        <w:t xml:space="preserve"> and does not affect the pulse</w:t>
      </w:r>
      <w:r w:rsidR="007703E4" w:rsidRPr="00200B04">
        <w:t>’s</w:t>
      </w:r>
      <w:r w:rsidR="00464D92" w:rsidRPr="00200B04">
        <w:t xml:space="preserve"> polarization </w:t>
      </w:r>
      <w:r w:rsidR="0034378C" w:rsidRPr="00200B04">
        <w:t>during the pulse’s journey in the cavity</w:t>
      </w:r>
      <w:r w:rsidR="00C3070D" w:rsidRPr="00200B04">
        <w:t>.</w:t>
      </w:r>
      <w:r w:rsidR="007A08D5" w:rsidRPr="00200B04">
        <w:t xml:space="preserve"> </w:t>
      </w:r>
      <w:r w:rsidR="00E323C2" w:rsidRPr="00200B04">
        <w:t>Now t</w:t>
      </w:r>
      <w:r w:rsidR="00A74185" w:rsidRPr="00200B04">
        <w:t xml:space="preserve">he switch-in pockels cell </w:t>
      </w:r>
      <w:r w:rsidR="0080797F" w:rsidRPr="00200B04">
        <w:t xml:space="preserve">also </w:t>
      </w:r>
      <w:r w:rsidR="00A74185" w:rsidRPr="00200B04">
        <w:t>prevents</w:t>
      </w:r>
      <w:r w:rsidR="00464D92" w:rsidRPr="00200B04">
        <w:t xml:space="preserve"> </w:t>
      </w:r>
      <w:r w:rsidR="00A74185" w:rsidRPr="00200B04">
        <w:t>any small amplitude</w:t>
      </w:r>
      <w:r w:rsidR="008269F1" w:rsidRPr="00200B04">
        <w:t xml:space="preserve"> leakage pulses from the pick-</w:t>
      </w:r>
      <w:r w:rsidR="0080797F" w:rsidRPr="00200B04">
        <w:t>up pockels cell</w:t>
      </w:r>
      <w:r w:rsidR="00464D92" w:rsidRPr="00200B04">
        <w:t xml:space="preserve"> </w:t>
      </w:r>
      <w:r w:rsidR="00A74185" w:rsidRPr="00200B04">
        <w:t xml:space="preserve">from entering </w:t>
      </w:r>
      <w:r w:rsidR="00464D92" w:rsidRPr="00200B04">
        <w:t>the cavity.</w:t>
      </w:r>
      <w:r w:rsidR="00C3070D" w:rsidRPr="00200B04">
        <w:t xml:space="preserve"> </w:t>
      </w:r>
      <w:r w:rsidR="006B7AF9" w:rsidRPr="00200B04">
        <w:t xml:space="preserve">The </w:t>
      </w:r>
      <w:r w:rsidR="00A74185" w:rsidRPr="00200B04">
        <w:t>switched-</w:t>
      </w:r>
      <w:r w:rsidR="00C3070D" w:rsidRPr="00200B04">
        <w:t>in pulse</w:t>
      </w:r>
      <w:r w:rsidR="00A74185" w:rsidRPr="00200B04">
        <w:t>,</w:t>
      </w:r>
      <w:r w:rsidR="006B7AF9" w:rsidRPr="00200B04">
        <w:t xml:space="preserve"> with horizontal polarization</w:t>
      </w:r>
      <w:r w:rsidR="00A74185" w:rsidRPr="00200B04">
        <w:t>,</w:t>
      </w:r>
      <w:r w:rsidR="006B7AF9" w:rsidRPr="00200B04">
        <w:t xml:space="preserve"> goes through the first polarizer and </w:t>
      </w:r>
      <w:r w:rsidR="00A74185" w:rsidRPr="00200B04">
        <w:t>passes through</w:t>
      </w:r>
      <w:r w:rsidR="006B7AF9" w:rsidRPr="00200B04">
        <w:t xml:space="preserve"> </w:t>
      </w:r>
      <w:r w:rsidR="00A74185" w:rsidRPr="00200B04">
        <w:t xml:space="preserve">the gain medium when it is </w:t>
      </w:r>
      <w:r w:rsidR="00F16CBB" w:rsidRPr="00200B04">
        <w:t>amplified</w:t>
      </w:r>
      <w:r w:rsidR="006B7AF9" w:rsidRPr="00200B04">
        <w:t xml:space="preserve">. </w:t>
      </w:r>
      <w:r w:rsidR="00E630AA" w:rsidRPr="00200B04">
        <w:t>It then goes through the switch-out pockels cell</w:t>
      </w:r>
      <w:r w:rsidR="0080797F" w:rsidRPr="00200B04">
        <w:t>,</w:t>
      </w:r>
      <w:r w:rsidR="00E630AA" w:rsidRPr="00200B04">
        <w:t xml:space="preserve"> which is off</w:t>
      </w:r>
      <w:r w:rsidR="0080797F" w:rsidRPr="00200B04">
        <w:t>,</w:t>
      </w:r>
      <w:r w:rsidR="00E630AA" w:rsidRPr="00200B04">
        <w:t xml:space="preserve"> and is then reflected back to the cavity. </w:t>
      </w:r>
      <w:r w:rsidR="006B7AF9" w:rsidRPr="00200B04">
        <w:t xml:space="preserve">After </w:t>
      </w:r>
      <w:r w:rsidR="00A85690" w:rsidRPr="00200B04">
        <w:t>multiple</w:t>
      </w:r>
      <w:r w:rsidR="00706413" w:rsidRPr="00200B04">
        <w:t xml:space="preserve"> runs </w:t>
      </w:r>
      <w:r w:rsidR="00A85690" w:rsidRPr="00200B04">
        <w:t xml:space="preserve">(usually 20 runs) </w:t>
      </w:r>
      <w:r w:rsidR="00706413" w:rsidRPr="00200B04">
        <w:t xml:space="preserve">in the cavity to gain </w:t>
      </w:r>
      <w:r w:rsidR="006B7AF9" w:rsidRPr="00200B04">
        <w:t xml:space="preserve">maximum intensity, </w:t>
      </w:r>
      <w:r w:rsidR="00B92BA6" w:rsidRPr="00200B04">
        <w:t>the switch-out pockels cell is triggered on</w:t>
      </w:r>
      <w:r w:rsidR="00A74185" w:rsidRPr="00200B04">
        <w:t>,</w:t>
      </w:r>
      <w:r w:rsidR="00B92BA6" w:rsidRPr="00200B04">
        <w:t xml:space="preserve"> and </w:t>
      </w:r>
      <w:r w:rsidR="006B7AF9" w:rsidRPr="00200B04">
        <w:t xml:space="preserve">the </w:t>
      </w:r>
      <w:r w:rsidR="0009193E" w:rsidRPr="00200B04">
        <w:t>pulse</w:t>
      </w:r>
      <w:r w:rsidR="0080797F" w:rsidRPr="00200B04">
        <w:t xml:space="preserve"> is </w:t>
      </w:r>
      <w:r w:rsidR="006B7AF9" w:rsidRPr="00200B04">
        <w:t xml:space="preserve">switched out </w:t>
      </w:r>
      <w:r w:rsidR="00B92BA6" w:rsidRPr="00200B04">
        <w:t xml:space="preserve">with </w:t>
      </w:r>
      <w:r w:rsidR="00F16CBB" w:rsidRPr="00200B04">
        <w:t>a vertical polarization</w:t>
      </w:r>
      <w:r w:rsidR="006B7AF9" w:rsidRPr="00200B04">
        <w:t xml:space="preserve">. </w:t>
      </w:r>
    </w:p>
    <w:p w14:paraId="0FBA998F" w14:textId="77777777" w:rsidR="003C47C0" w:rsidRPr="00200B04" w:rsidRDefault="00DD14CE" w:rsidP="003C47C0">
      <w:pPr>
        <w:keepNext/>
      </w:pPr>
      <w:r w:rsidRPr="00200B04">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F93D12" w:rsidRPr="005953B2" w:rsidRDefault="00F93D12"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93D12" w:rsidRPr="005953B2" w:rsidRDefault="00F93D12"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F93D12" w:rsidRPr="005953B2" w:rsidRDefault="00F93D12"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F93D12" w:rsidRPr="005953B2" w:rsidRDefault="00F93D12"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F93D12" w:rsidRPr="005953B2" w:rsidRDefault="00F93D12"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F93D12" w:rsidRPr="005953B2" w:rsidRDefault="00F93D12"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F93D12" w:rsidRPr="005953B2" w:rsidRDefault="00F93D12"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F93D12" w:rsidRPr="005953B2" w:rsidRDefault="00F93D12"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F93D12" w:rsidRPr="005953B2" w:rsidRDefault="00F93D12"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074"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">
                <v:shape id="_x0000_s1075" type="#_x0000_t75" style="position:absolute;width:5487035;height:2771775;visibility:visible;mso-wrap-style:square">
                  <v:fill o:detectmouseclick="t"/>
                  <v:path o:connecttype="none"/>
                </v:shape>
                <v:group id="Group_x0020_2" o:spid="_x0000_s1076" style="position:absolute;left:538834;top:195026;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0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F93D12" w:rsidRPr="005953B2" w:rsidRDefault="00F93D12"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93D12" w:rsidRPr="005953B2" w:rsidRDefault="00F93D12" w:rsidP="00076739">
                          <w:pPr>
                            <w:pStyle w:val="NormalWeb"/>
                            <w:spacing w:before="0" w:beforeAutospacing="0" w:after="160" w:afterAutospacing="0" w:line="252" w:lineRule="auto"/>
                            <w:rPr>
                              <w:sz w:val="28"/>
                            </w:rPr>
                          </w:pPr>
                        </w:p>
                      </w:txbxContent>
                    </v:textbox>
                  </v:shape>
                  <v:group id="_x0000_s10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0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0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0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0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0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0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0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0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0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0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0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0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0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F93D12" w:rsidRPr="005953B2" w:rsidRDefault="00F93D12"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0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0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F93D12" w:rsidRPr="005953B2" w:rsidRDefault="00F93D12"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0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F93D12" w:rsidRPr="005953B2" w:rsidRDefault="00F93D12"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0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F93D12" w:rsidRPr="005953B2" w:rsidRDefault="00F93D12"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0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F93D12" w:rsidRPr="005953B2" w:rsidRDefault="00F93D12"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097" type="#_x0000_t202" style="position:absolute;left:2811882;top:424823;width:1868210;height:368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3C42D5B8" w:rsidR="00F93D12" w:rsidRPr="005953B2" w:rsidRDefault="00F93D12"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_x0020_Box_x0020_300" o:spid="_x0000_s10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F93D12" w:rsidRPr="005953B2" w:rsidRDefault="00F93D12"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4E472D9E" w:rsidR="00594CB3" w:rsidRPr="00200B04" w:rsidRDefault="003C47C0" w:rsidP="00A47850">
      <w:pPr>
        <w:pStyle w:val="Caption"/>
        <w:rPr>
          <w:rFonts w:cs="Times New Roman"/>
        </w:rPr>
      </w:pPr>
      <w:bookmarkStart w:id="40" w:name="_Ref444777671"/>
      <w:bookmarkStart w:id="41" w:name="_Toc448484450"/>
      <w:r w:rsidRPr="00200B04">
        <w:t xml:space="preserve">Figure </w:t>
      </w:r>
      <w:fldSimple w:instr=" STYLEREF 1 \s ">
        <w:r w:rsidR="00F93D12">
          <w:rPr>
            <w:noProof/>
          </w:rPr>
          <w:t>2</w:t>
        </w:r>
      </w:fldSimple>
      <w:r w:rsidR="00F93D12">
        <w:t>.</w:t>
      </w:r>
      <w:fldSimple w:instr=" SEQ Figure \* ARABIC \s 1 ">
        <w:r w:rsidR="00F93D12">
          <w:rPr>
            <w:noProof/>
          </w:rPr>
          <w:t>9</w:t>
        </w:r>
      </w:fldSimple>
      <w:bookmarkEnd w:id="40"/>
      <w:r w:rsidRPr="00200B04">
        <w:rPr>
          <w:rFonts w:hint="eastAsia"/>
        </w:rPr>
        <w:t xml:space="preserve">: </w:t>
      </w:r>
      <w:r w:rsidRPr="00200B04">
        <w:rPr>
          <w:rFonts w:cs="Times New Roman"/>
        </w:rPr>
        <w:t xml:space="preserve">Schematic of </w:t>
      </w:r>
      <w:r w:rsidR="00FA128C" w:rsidRPr="00200B04">
        <w:rPr>
          <w:rFonts w:cs="Times New Roman"/>
        </w:rPr>
        <w:t xml:space="preserve">the </w:t>
      </w:r>
      <w:r w:rsidRPr="00200B04">
        <w:rPr>
          <w:rFonts w:cs="Times New Roman"/>
        </w:rPr>
        <w:t>regenerative amplifier</w:t>
      </w:r>
      <w:r w:rsidRPr="00200B04">
        <w:rPr>
          <w:rFonts w:cs="Times New Roman" w:hint="eastAsia"/>
        </w:rPr>
        <w:t xml:space="preserve">. </w:t>
      </w:r>
      <w:r w:rsidR="004F4F01" w:rsidRPr="00200B04">
        <w:rPr>
          <w:rFonts w:cs="Times New Roman"/>
        </w:rPr>
        <w:t>The swit</w:t>
      </w:r>
      <w:r w:rsidR="004F4F01" w:rsidRPr="00200B04">
        <w:rPr>
          <w:rFonts w:cs="Times New Roman" w:hint="eastAsia"/>
        </w:rPr>
        <w:t>ch-</w:t>
      </w:r>
      <w:r w:rsidRPr="00200B04">
        <w:rPr>
          <w:rFonts w:cs="Times New Roman" w:hint="eastAsia"/>
        </w:rPr>
        <w:t xml:space="preserve">in pockels cell controls when </w:t>
      </w:r>
      <w:r w:rsidR="004F4F01" w:rsidRPr="00200B04">
        <w:rPr>
          <w:rFonts w:cs="Times New Roman"/>
        </w:rPr>
        <w:t>a seed</w:t>
      </w:r>
      <w:r w:rsidRPr="00200B04">
        <w:rPr>
          <w:rFonts w:cs="Times New Roman" w:hint="eastAsia"/>
        </w:rPr>
        <w:t xml:space="preserve"> pulse</w:t>
      </w:r>
      <w:r w:rsidR="004F4F01" w:rsidRPr="00200B04">
        <w:rPr>
          <w:rFonts w:cs="Times New Roman"/>
        </w:rPr>
        <w:t xml:space="preserve"> is trapped in </w:t>
      </w:r>
      <w:r w:rsidRPr="00200B04">
        <w:rPr>
          <w:rFonts w:cs="Times New Roman" w:hint="eastAsia"/>
        </w:rPr>
        <w:t>the resonator and</w:t>
      </w:r>
      <w:r w:rsidR="004F4F01" w:rsidRPr="00200B04">
        <w:rPr>
          <w:rFonts w:cs="Times New Roman"/>
        </w:rPr>
        <w:t xml:space="preserve"> the</w:t>
      </w:r>
      <w:r w:rsidRPr="00200B04">
        <w:rPr>
          <w:rFonts w:cs="Times New Roman" w:hint="eastAsia"/>
        </w:rPr>
        <w:t xml:space="preserve"> switch</w:t>
      </w:r>
      <w:r w:rsidR="00BC6845" w:rsidRPr="00200B04">
        <w:rPr>
          <w:rFonts w:cs="Times New Roman"/>
        </w:rPr>
        <w:t>-</w:t>
      </w:r>
      <w:r w:rsidRPr="00200B04">
        <w:rPr>
          <w:rFonts w:cs="Times New Roman" w:hint="eastAsia"/>
        </w:rPr>
        <w:t xml:space="preserve">out pockels cell controls when </w:t>
      </w:r>
      <w:r w:rsidR="004F4F01" w:rsidRPr="00200B04">
        <w:rPr>
          <w:rFonts w:cs="Times New Roman"/>
        </w:rPr>
        <w:t>the pulse is ejected from the cavity.</w:t>
      </w:r>
      <w:bookmarkEnd w:id="41"/>
    </w:p>
    <w:p w14:paraId="65695B80" w14:textId="488C7688" w:rsidR="004F53D6" w:rsidRPr="00200B04" w:rsidRDefault="00063C39" w:rsidP="001B6AB5">
      <w:pPr>
        <w:pStyle w:val="Heading3"/>
      </w:pPr>
      <w:bookmarkStart w:id="42" w:name="_Toc448484398"/>
      <w:r w:rsidRPr="00200B04">
        <w:t>Muti-pass</w:t>
      </w:r>
      <w:r w:rsidR="0055704E" w:rsidRPr="00200B04">
        <w:t xml:space="preserve"> A</w:t>
      </w:r>
      <w:r w:rsidR="004F53D6" w:rsidRPr="00200B04">
        <w:t>mplifier</w:t>
      </w:r>
      <w:bookmarkEnd w:id="42"/>
    </w:p>
    <w:p w14:paraId="15E8358A" w14:textId="4AAC50AB" w:rsidR="004F53D6" w:rsidRPr="00200B04" w:rsidRDefault="002E5BE9" w:rsidP="00097179">
      <w:pPr>
        <w:pStyle w:val="ParagraphyContent"/>
      </w:pPr>
      <w:r w:rsidRPr="00200B04">
        <w:t>An additional multi-pass</w:t>
      </w:r>
      <w:r w:rsidR="00063C39" w:rsidRPr="00200B04">
        <w:t xml:space="preserve"> or “linear”</w:t>
      </w:r>
      <w:r w:rsidR="00DD14CE" w:rsidRPr="00200B04">
        <w:t xml:space="preserve"> amplifier is used when the pulse </w:t>
      </w:r>
      <w:r w:rsidRPr="00200B04">
        <w:t>energy</w:t>
      </w:r>
      <w:r w:rsidR="00DD14CE" w:rsidRPr="00200B04">
        <w:t xml:space="preserve"> from the regenerative amplifi</w:t>
      </w:r>
      <w:r w:rsidR="00AF703E" w:rsidRPr="00200B04">
        <w:t>er</w:t>
      </w:r>
      <w:r w:rsidRPr="00200B04">
        <w:t xml:space="preserve"> (</w:t>
      </w:r>
      <m:oMath>
        <m:r>
          <w:rPr>
            <w:rFonts w:ascii="Cambria Math" w:hAnsi="Cambria Math"/>
          </w:rPr>
          <m:t>≈3</m:t>
        </m:r>
      </m:oMath>
      <w:r w:rsidRPr="00200B04">
        <w:t xml:space="preserve"> mJ)</w:t>
      </w:r>
      <w:r w:rsidR="00AF703E" w:rsidRPr="00200B04">
        <w:t xml:space="preserve"> is not large enough</w:t>
      </w:r>
      <w:r w:rsidRPr="00200B04">
        <w:t xml:space="preserve"> for the experiments</w:t>
      </w:r>
      <w:r w:rsidR="00AF703E" w:rsidRPr="00200B04">
        <w:t xml:space="preserve">. </w:t>
      </w:r>
      <w:r w:rsidRPr="00200B04">
        <w:t>The</w:t>
      </w:r>
      <w:r w:rsidR="00AF703E" w:rsidRPr="00200B04">
        <w:t xml:space="preserve"> pulse</w:t>
      </w:r>
      <w:r w:rsidR="00DD14CE" w:rsidRPr="00200B04">
        <w:t xml:space="preserve"> </w:t>
      </w:r>
      <w:r w:rsidRPr="00200B04">
        <w:t xml:space="preserve">obtains additional </w:t>
      </w:r>
      <w:r w:rsidR="00DD14CE" w:rsidRPr="00200B04">
        <w:t xml:space="preserve">amplification by </w:t>
      </w:r>
      <w:r w:rsidRPr="00200B04">
        <w:t>making three passes</w:t>
      </w:r>
      <w:r w:rsidR="00DD14CE" w:rsidRPr="00200B04">
        <w:t xml:space="preserve"> through</w:t>
      </w:r>
      <w:r w:rsidRPr="00200B04">
        <w:t xml:space="preserve"> another Nd:YAG laser pumped Ti:Sapphire crystal</w:t>
      </w:r>
      <w:r w:rsidR="00DD14CE" w:rsidRPr="00200B04">
        <w:t xml:space="preserve">. </w:t>
      </w:r>
      <w:r w:rsidR="00783063" w:rsidRPr="00200B04">
        <w:t>The highest output from</w:t>
      </w:r>
      <w:r w:rsidR="00417E09" w:rsidRPr="00200B04">
        <w:t xml:space="preserve"> the</w:t>
      </w:r>
      <w:r w:rsidR="00783063" w:rsidRPr="00200B04">
        <w:t xml:space="preserve"> linear amplifier in our lab is over </w:t>
      </w:r>
      <w:r w:rsidR="00BD2BA2" w:rsidRPr="00200B04">
        <w:t>4</w:t>
      </w:r>
      <w:r w:rsidR="0010549A" w:rsidRPr="00200B04">
        <w:t xml:space="preserve">0 mJ (prior to the </w:t>
      </w:r>
      <w:r w:rsidR="004A6E7E" w:rsidRPr="00200B04">
        <w:t>compressor</w:t>
      </w:r>
      <w:r w:rsidR="0010549A" w:rsidRPr="00200B04">
        <w:t>)</w:t>
      </w:r>
      <w:r w:rsidR="00783063" w:rsidRPr="00200B04">
        <w:t xml:space="preserve">. </w:t>
      </w:r>
      <w:r w:rsidR="00DD14CE" w:rsidRPr="00200B04">
        <w:t>It</w:t>
      </w:r>
      <w:r w:rsidR="004A6E7E" w:rsidRPr="00200B04">
        <w:t xml:space="preserve"> is shown </w:t>
      </w:r>
      <w:r w:rsidR="00F5720A" w:rsidRPr="00200B04">
        <w:t>schematically</w:t>
      </w:r>
      <w:r w:rsidR="004A6E7E" w:rsidRPr="00200B04">
        <w:t xml:space="preserve"> </w:t>
      </w:r>
      <w:r w:rsidR="004404E2" w:rsidRPr="00200B04">
        <w:t>in</w:t>
      </w:r>
      <w:r w:rsidR="000435FE" w:rsidRPr="00200B04">
        <w:t xml:space="preserve"> </w:t>
      </w:r>
      <w:r w:rsidR="000435FE" w:rsidRPr="00200B04">
        <w:fldChar w:fldCharType="begin"/>
      </w:r>
      <w:r w:rsidR="000435FE" w:rsidRPr="00200B04">
        <w:instrText xml:space="preserve"> REF _Ref444777686 \h </w:instrText>
      </w:r>
      <w:r w:rsidR="000435FE" w:rsidRPr="00200B04">
        <w:fldChar w:fldCharType="separate"/>
      </w:r>
      <w:r w:rsidR="00F23806" w:rsidRPr="00200B04">
        <w:t xml:space="preserve">Figure </w:t>
      </w:r>
      <w:r w:rsidR="00F23806">
        <w:rPr>
          <w:noProof/>
        </w:rPr>
        <w:t>2</w:t>
      </w:r>
      <w:r w:rsidR="00F23806">
        <w:t>.</w:t>
      </w:r>
      <w:r w:rsidR="00F23806">
        <w:rPr>
          <w:noProof/>
        </w:rPr>
        <w:t>10</w:t>
      </w:r>
      <w:r w:rsidR="000435FE" w:rsidRPr="00200B04">
        <w:fldChar w:fldCharType="end"/>
      </w:r>
      <w:r w:rsidR="00DD14CE" w:rsidRPr="00200B04">
        <w:t xml:space="preserve">. </w:t>
      </w:r>
    </w:p>
    <w:p w14:paraId="45D19D90" w14:textId="3652E229" w:rsidR="007C7055" w:rsidRPr="00200B04" w:rsidRDefault="00517F25" w:rsidP="007C7055">
      <w:pPr>
        <w:keepNext/>
      </w:pPr>
      <w:r w:rsidRPr="00200B04">
        <w:rPr>
          <w:noProof/>
        </w:rPr>
        <w:lastRenderedPageBreak/>
        <w:drawing>
          <wp:inline distT="0" distB="0" distL="0" distR="0" wp14:anchorId="24BB2074" wp14:editId="243DCB31">
            <wp:extent cx="5274945"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2540000"/>
                    </a:xfrm>
                    <a:prstGeom prst="rect">
                      <a:avLst/>
                    </a:prstGeom>
                  </pic:spPr>
                </pic:pic>
              </a:graphicData>
            </a:graphic>
          </wp:inline>
        </w:drawing>
      </w:r>
    </w:p>
    <w:p w14:paraId="3A568D23" w14:textId="2485005A" w:rsidR="00A22380" w:rsidRPr="00200B04" w:rsidRDefault="007C7055" w:rsidP="007C7055">
      <w:pPr>
        <w:pStyle w:val="Caption"/>
      </w:pPr>
      <w:bookmarkStart w:id="43" w:name="_Ref444777686"/>
      <w:bookmarkStart w:id="44" w:name="_Toc448484451"/>
      <w:r w:rsidRPr="00200B04">
        <w:t xml:space="preserve">Figure </w:t>
      </w:r>
      <w:fldSimple w:instr=" STYLEREF 1 \s ">
        <w:r w:rsidR="00F93D12">
          <w:rPr>
            <w:noProof/>
          </w:rPr>
          <w:t>2</w:t>
        </w:r>
      </w:fldSimple>
      <w:r w:rsidR="00F93D12">
        <w:t>.</w:t>
      </w:r>
      <w:fldSimple w:instr=" SEQ Figure \* ARABIC \s 1 ">
        <w:r w:rsidR="00F93D12">
          <w:rPr>
            <w:noProof/>
          </w:rPr>
          <w:t>10</w:t>
        </w:r>
      </w:fldSimple>
      <w:bookmarkEnd w:id="43"/>
      <w:r w:rsidRPr="00200B04">
        <w:rPr>
          <w:rFonts w:hint="eastAsia"/>
        </w:rPr>
        <w:t>:</w:t>
      </w:r>
      <w:r w:rsidRPr="00200B04">
        <w:t xml:space="preserve"> </w:t>
      </w:r>
      <w:r w:rsidRPr="00200B04">
        <w:rPr>
          <w:rFonts w:eastAsia="宋体"/>
          <w:szCs w:val="22"/>
        </w:rPr>
        <w:t xml:space="preserve">Schematic of </w:t>
      </w:r>
      <w:r w:rsidR="00517F25" w:rsidRPr="00200B04">
        <w:rPr>
          <w:rFonts w:eastAsia="宋体"/>
          <w:szCs w:val="22"/>
        </w:rPr>
        <w:t xml:space="preserve">the </w:t>
      </w:r>
      <w:r w:rsidRPr="00200B04">
        <w:rPr>
          <w:rFonts w:eastAsia="宋体"/>
          <w:szCs w:val="22"/>
        </w:rPr>
        <w:t>linear amplifier</w:t>
      </w:r>
      <w:r w:rsidR="00CD2A65" w:rsidRPr="00200B04">
        <w:rPr>
          <w:rFonts w:eastAsia="宋体" w:hint="eastAsia"/>
          <w:szCs w:val="22"/>
        </w:rPr>
        <w:t>. The b</w:t>
      </w:r>
      <w:r w:rsidRPr="00200B04">
        <w:rPr>
          <w:rFonts w:eastAsia="宋体" w:hint="eastAsia"/>
          <w:szCs w:val="22"/>
        </w:rPr>
        <w:t xml:space="preserve">eam passes the </w:t>
      </w:r>
      <w:r w:rsidR="00CD2A65" w:rsidRPr="00200B04">
        <w:rPr>
          <w:rFonts w:eastAsia="宋体"/>
          <w:szCs w:val="22"/>
        </w:rPr>
        <w:t xml:space="preserve">Nd:YAG pumped </w:t>
      </w:r>
      <w:r w:rsidRPr="00200B04">
        <w:rPr>
          <w:rFonts w:eastAsia="宋体" w:hint="eastAsia"/>
          <w:szCs w:val="22"/>
        </w:rPr>
        <w:t xml:space="preserve">gain medium </w:t>
      </w:r>
      <w:r w:rsidR="00CD2A65" w:rsidRPr="00200B04">
        <w:rPr>
          <w:rFonts w:eastAsia="宋体"/>
          <w:szCs w:val="22"/>
        </w:rPr>
        <w:t>three</w:t>
      </w:r>
      <w:r w:rsidRPr="00200B04">
        <w:rPr>
          <w:rFonts w:eastAsia="宋体" w:hint="eastAsia"/>
          <w:szCs w:val="22"/>
        </w:rPr>
        <w:t xml:space="preserve"> times and gets amplified.</w:t>
      </w:r>
      <w:r w:rsidR="00517F25" w:rsidRPr="00200B04">
        <w:rPr>
          <w:rFonts w:eastAsia="宋体"/>
          <w:szCs w:val="22"/>
        </w:rPr>
        <w:t xml:space="preserve"> Pump light enters the Ti:Sapphire gain medium from two different directions to reduce the total beam flux on either surface of the crystal.</w:t>
      </w:r>
      <w:bookmarkEnd w:id="44"/>
    </w:p>
    <w:p w14:paraId="6867AE5A" w14:textId="77777777" w:rsidR="00A22380" w:rsidRPr="00200B04" w:rsidRDefault="00A22380" w:rsidP="007C7055">
      <w:pPr>
        <w:pStyle w:val="ParagraphyContent"/>
        <w:ind w:firstLine="0"/>
      </w:pPr>
    </w:p>
    <w:p w14:paraId="180BCD1F" w14:textId="066CA778" w:rsidR="00243A95" w:rsidRPr="00200B04" w:rsidRDefault="002A5FF5" w:rsidP="001B6AB5">
      <w:pPr>
        <w:pStyle w:val="Heading3"/>
      </w:pPr>
      <w:bookmarkStart w:id="45" w:name="_Toc448484399"/>
      <w:r w:rsidRPr="00200B04">
        <w:t>Dye L</w:t>
      </w:r>
      <w:r w:rsidR="00243A95" w:rsidRPr="00200B04">
        <w:t>aser</w:t>
      </w:r>
      <w:r w:rsidRPr="00200B04">
        <w:t xml:space="preserve"> and Dye A</w:t>
      </w:r>
      <w:r w:rsidR="00302DF8" w:rsidRPr="00200B04">
        <w:t>mplifier</w:t>
      </w:r>
      <w:bookmarkEnd w:id="45"/>
    </w:p>
    <w:p w14:paraId="092F9AAB" w14:textId="00E98B94" w:rsidR="00124199" w:rsidRPr="00200B04" w:rsidRDefault="00AF2C29" w:rsidP="00D81C55">
      <w:pPr>
        <w:pStyle w:val="ParagraphyContent"/>
      </w:pPr>
      <w:r w:rsidRPr="00200B04">
        <w:t xml:space="preserve">In our experiments, </w:t>
      </w:r>
      <w:r w:rsidR="00D81C55" w:rsidRPr="00200B04">
        <w:t>a</w:t>
      </w:r>
      <w:r w:rsidRPr="00200B04">
        <w:t xml:space="preserve"> Hansch-style dye laser </w:t>
      </w:r>
      <w:r w:rsidRPr="00200B04">
        <w:fldChar w:fldCharType="begin"/>
      </w:r>
      <w:r w:rsidRPr="00200B04">
        <w:instrText xml:space="preserve"> REF _Ref444778991 \n \h </w:instrText>
      </w:r>
      <w:r w:rsidRPr="00200B04">
        <w:fldChar w:fldCharType="separate"/>
      </w:r>
      <w:r w:rsidR="00F23806">
        <w:t>[7]</w:t>
      </w:r>
      <w:r w:rsidRPr="00200B04">
        <w:fldChar w:fldCharType="end"/>
      </w:r>
      <w:r w:rsidRPr="00200B04">
        <w:t xml:space="preserve"> has been used for Rydberg excitations. </w:t>
      </w:r>
      <w:r w:rsidR="00D81C55" w:rsidRPr="00200B04">
        <w:t>This dye laser is used to generate 25</w:t>
      </w:r>
      <w:r w:rsidR="00D81C55" w:rsidRPr="00200B04">
        <w:rPr>
          <w:rFonts w:ascii="Cambria Math" w:hAnsi="Cambria Math"/>
          <w:i/>
        </w:rPr>
        <w:t>s</w:t>
      </w:r>
      <w:r w:rsidR="00D81C55" w:rsidRPr="00200B04">
        <w:t xml:space="preserve"> Rydberg atoms. The proper laser dye is LDS 925, which is dissolved in methanol solvent, with a concentration of 250 mg/L. This solution is pumped by </w:t>
      </w:r>
      <w:r w:rsidR="00BD2BA2" w:rsidRPr="00200B04">
        <w:t xml:space="preserve">the </w:t>
      </w:r>
      <w:r w:rsidR="00D81C55" w:rsidRPr="00200B04">
        <w:t>2</w:t>
      </w:r>
      <w:r w:rsidR="00D81C55" w:rsidRPr="00200B04">
        <w:rPr>
          <w:vertAlign w:val="superscript"/>
        </w:rPr>
        <w:t>nd</w:t>
      </w:r>
      <w:r w:rsidR="00D81C55" w:rsidRPr="00200B04">
        <w:t xml:space="preserve"> harmonic from Continuum Surelite. The pump light has been focused about a millimeter into the dye cell by a cylindrical lens, creating a line of gain medium across the face of the cell.  The dye cell works as a fluorescence generator, as well as an amplifier. The telescope expands and collimates the beam</w:t>
      </w:r>
      <w:r w:rsidR="00027BC8" w:rsidRPr="00200B04">
        <w:t xml:space="preserve"> to illuminate more grating lines for narrower line width</w:t>
      </w:r>
      <w:r w:rsidR="00D81C55" w:rsidRPr="00200B04">
        <w:t>. The grating is rotatable, which determines the frequency of the light diffracted back to the cavity.</w:t>
      </w:r>
    </w:p>
    <w:p w14:paraId="3A16B7FD" w14:textId="1D1A50FA" w:rsidR="007C7055" w:rsidRPr="00200B04" w:rsidRDefault="00BE3241" w:rsidP="007C7055">
      <w:pPr>
        <w:pStyle w:val="Caption"/>
        <w:keepNext/>
      </w:pPr>
      <w:r w:rsidRPr="00200B04">
        <w:rPr>
          <w:noProof/>
        </w:rPr>
        <w:lastRenderedPageBreak/>
        <w:drawing>
          <wp:inline distT="0" distB="0" distL="0" distR="0" wp14:anchorId="15A14AEF" wp14:editId="67C46A92">
            <wp:extent cx="5257800" cy="302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022600"/>
                    </a:xfrm>
                    <a:prstGeom prst="rect">
                      <a:avLst/>
                    </a:prstGeom>
                  </pic:spPr>
                </pic:pic>
              </a:graphicData>
            </a:graphic>
          </wp:inline>
        </w:drawing>
      </w:r>
    </w:p>
    <w:p w14:paraId="149D4ABE" w14:textId="337864D2" w:rsidR="007C7055" w:rsidRPr="00200B04" w:rsidRDefault="007C7055" w:rsidP="007C7055">
      <w:pPr>
        <w:pStyle w:val="Caption"/>
      </w:pPr>
      <w:bookmarkStart w:id="46" w:name="_Toc448484452"/>
      <w:r w:rsidRPr="00200B04">
        <w:t xml:space="preserve">Figure </w:t>
      </w:r>
      <w:fldSimple w:instr=" STYLEREF 1 \s ">
        <w:r w:rsidR="00F93D12">
          <w:rPr>
            <w:noProof/>
          </w:rPr>
          <w:t>2</w:t>
        </w:r>
      </w:fldSimple>
      <w:r w:rsidR="00F93D12">
        <w:t>.</w:t>
      </w:r>
      <w:fldSimple w:instr=" SEQ Figure \* ARABIC \s 1 ">
        <w:r w:rsidR="00F93D12">
          <w:rPr>
            <w:noProof/>
          </w:rPr>
          <w:t>11</w:t>
        </w:r>
      </w:fldSimple>
      <w:r w:rsidRPr="00200B04">
        <w:t xml:space="preserve">: Schematic for a Hansch dye laser and </w:t>
      </w:r>
      <w:r w:rsidR="007A1383" w:rsidRPr="00200B04">
        <w:t>its</w:t>
      </w:r>
      <w:r w:rsidR="000808C5" w:rsidRPr="00200B04">
        <w:t xml:space="preserve"> </w:t>
      </w:r>
      <w:r w:rsidRPr="00200B04">
        <w:t>2</w:t>
      </w:r>
      <w:r w:rsidRPr="00200B04">
        <w:rPr>
          <w:position w:val="7"/>
          <w:vertAlign w:val="superscript"/>
        </w:rPr>
        <w:t>nd</w:t>
      </w:r>
      <w:r w:rsidRPr="00200B04">
        <w:t xml:space="preserve"> harmonic generation. The angle of the tuning grating determines the output frequency.</w:t>
      </w:r>
      <w:bookmarkEnd w:id="46"/>
    </w:p>
    <w:p w14:paraId="192889FE" w14:textId="77777777" w:rsidR="003132EA" w:rsidRPr="00200B04" w:rsidRDefault="003132EA" w:rsidP="00097179">
      <w:pPr>
        <w:pStyle w:val="ParagraphyContent"/>
      </w:pPr>
    </w:p>
    <w:p w14:paraId="7795FAC9" w14:textId="1E9571F0" w:rsidR="00302DF8" w:rsidRPr="00200B04" w:rsidRDefault="002A115C" w:rsidP="000808C5">
      <w:pPr>
        <w:pStyle w:val="ParagraphyContent"/>
      </w:pPr>
      <w:r w:rsidRPr="00200B04">
        <w:t>The</w:t>
      </w:r>
      <w:r w:rsidR="00D529C7" w:rsidRPr="00200B04">
        <w:t xml:space="preserve"> infrared</w:t>
      </w:r>
      <w:r w:rsidRPr="00200B04">
        <w:t xml:space="preserve"> (~970 nm)</w:t>
      </w:r>
      <w:r w:rsidR="00D529C7" w:rsidRPr="00200B04">
        <w:t xml:space="preserve"> output</w:t>
      </w:r>
      <w:r w:rsidR="00676780" w:rsidRPr="00200B04">
        <w:t xml:space="preserve"> of this</w:t>
      </w:r>
      <w:r w:rsidR="00D529C7" w:rsidRPr="00200B04">
        <w:t xml:space="preserve"> laser is then</w:t>
      </w:r>
      <w:r w:rsidR="00195575" w:rsidRPr="00200B04">
        <w:t xml:space="preserve"> frequency</w:t>
      </w:r>
      <w:r w:rsidR="00D529C7" w:rsidRPr="00200B04">
        <w:t xml:space="preserve"> doubled to generate blue</w:t>
      </w:r>
      <w:r w:rsidR="00676780" w:rsidRPr="00200B04">
        <w:t xml:space="preserve"> laser</w:t>
      </w:r>
      <w:r w:rsidR="00D529C7" w:rsidRPr="00200B04">
        <w:t xml:space="preserve"> pulses </w:t>
      </w:r>
      <w:r w:rsidR="00676780" w:rsidRPr="00200B04">
        <w:t xml:space="preserve">at </w:t>
      </w:r>
      <w:r w:rsidR="00D529C7" w:rsidRPr="00200B04">
        <w:t>4</w:t>
      </w:r>
      <w:r w:rsidR="007A6DAC" w:rsidRPr="00200B04">
        <w:t xml:space="preserve">86 nm. </w:t>
      </w:r>
      <w:r w:rsidR="00A02522" w:rsidRPr="00200B04">
        <w:t xml:space="preserve">The </w:t>
      </w:r>
      <w:r w:rsidR="00456819" w:rsidRPr="00200B04">
        <w:t xml:space="preserve">spectrum of the output beam is the convolution of the input spectrum with itself. </w:t>
      </w:r>
      <w:r w:rsidR="000E6C9A" w:rsidRPr="00200B04">
        <w:t>With a 486 nm dye laser, on same shots there is no light of the proper transition frequency. Compared to that,</w:t>
      </w:r>
      <w:r w:rsidR="00456819" w:rsidRPr="00200B04">
        <w:t xml:space="preserve"> spikes in the </w:t>
      </w:r>
      <w:r w:rsidR="00F70B30" w:rsidRPr="00200B04">
        <w:t xml:space="preserve">original </w:t>
      </w:r>
      <w:r w:rsidR="00456819" w:rsidRPr="00200B04">
        <w:t>dye laser spectrum are suppressed and broadened, and gaps between these spikes are</w:t>
      </w:r>
      <w:r w:rsidR="00F70B30" w:rsidRPr="00200B04">
        <w:t xml:space="preserve"> partially</w:t>
      </w:r>
      <w:r w:rsidR="00456819" w:rsidRPr="00200B04">
        <w:t xml:space="preserve"> filled in</w:t>
      </w:r>
      <w:r w:rsidR="000E6C9A" w:rsidRPr="00200B04">
        <w:t xml:space="preserve">. When sent through a saturated amplifier, the gaps between spikes are further filled in ensuring that there is always some light of the Rydberg excitation frequency. </w:t>
      </w:r>
      <w:r w:rsidR="00F70B30" w:rsidRPr="00200B04">
        <w:t>A</w:t>
      </w:r>
      <w:r w:rsidR="00332022" w:rsidRPr="00200B04">
        <w:t xml:space="preserve">n etalon (1 mm thickness) </w:t>
      </w:r>
      <w:r w:rsidR="00F70B30" w:rsidRPr="00200B04">
        <w:t xml:space="preserve">is put </w:t>
      </w:r>
      <w:r w:rsidR="00332022" w:rsidRPr="00200B04">
        <w:t>after the doubling crystal and changing its angle</w:t>
      </w:r>
      <w:r w:rsidR="00F70B30" w:rsidRPr="00200B04">
        <w:t xml:space="preserve"> fine tunes the output frequency</w:t>
      </w:r>
      <w:r w:rsidR="000E6C9A" w:rsidRPr="00200B04">
        <w:t>, before the beam is sent to the saturated amplifier.</w:t>
      </w:r>
      <w:r w:rsidR="00332022" w:rsidRPr="00200B04">
        <w:t xml:space="preserve"> The amplified beam is then sent to </w:t>
      </w:r>
      <w:r w:rsidR="008E6546" w:rsidRPr="00200B04">
        <w:t xml:space="preserve">the chamber, </w:t>
      </w:r>
      <w:r w:rsidR="00332022" w:rsidRPr="00200B04">
        <w:t xml:space="preserve">and </w:t>
      </w:r>
      <w:r w:rsidR="002858B7" w:rsidRPr="00200B04">
        <w:t>drives Rb atoms from 5</w:t>
      </w:r>
      <w:r w:rsidR="002858B7" w:rsidRPr="00200B04">
        <w:rPr>
          <w:rFonts w:ascii="Cambria Math" w:hAnsi="Cambria Math"/>
          <w:i/>
        </w:rPr>
        <w:t>p</w:t>
      </w:r>
      <w:r w:rsidR="002858B7" w:rsidRPr="00200B04">
        <w:t xml:space="preserve"> state to 25</w:t>
      </w:r>
      <w:r w:rsidR="002858B7" w:rsidRPr="00200B04">
        <w:rPr>
          <w:rFonts w:ascii="Cambria Math" w:hAnsi="Cambria Math"/>
          <w:i/>
        </w:rPr>
        <w:t>s</w:t>
      </w:r>
      <w:r w:rsidR="00D529C7" w:rsidRPr="00200B04">
        <w:t xml:space="preserve"> state.</w:t>
      </w:r>
      <w:r w:rsidR="008E6546" w:rsidRPr="00200B04">
        <w:t xml:space="preserve"> </w:t>
      </w:r>
    </w:p>
    <w:p w14:paraId="00BED6B9" w14:textId="4235B030" w:rsidR="0029050A" w:rsidRPr="00200B04" w:rsidRDefault="00676780" w:rsidP="000C338F">
      <w:pPr>
        <w:pStyle w:val="ParagraphyContent"/>
      </w:pPr>
      <w:r w:rsidRPr="00200B04">
        <w:t xml:space="preserve">A flowing </w:t>
      </w:r>
      <w:r w:rsidR="0029050A" w:rsidRPr="00200B04">
        <w:t xml:space="preserve">dye cell </w:t>
      </w:r>
      <w:r w:rsidRPr="00200B04">
        <w:t xml:space="preserve">without cavities </w:t>
      </w:r>
      <w:r w:rsidR="000E6C9A" w:rsidRPr="00200B04">
        <w:t xml:space="preserve">can </w:t>
      </w:r>
      <w:r w:rsidRPr="00200B04">
        <w:t>serve</w:t>
      </w:r>
      <w:r w:rsidR="000435FE" w:rsidRPr="00200B04">
        <w:t xml:space="preserve"> as an amplifier </w:t>
      </w:r>
      <w:r w:rsidRPr="00200B04">
        <w:t xml:space="preserve">as shown </w:t>
      </w:r>
      <w:r w:rsidR="000435FE" w:rsidRPr="00200B04">
        <w:t xml:space="preserve">in </w:t>
      </w:r>
      <w:r w:rsidR="000435FE" w:rsidRPr="00200B04">
        <w:fldChar w:fldCharType="begin"/>
      </w:r>
      <w:r w:rsidR="000435FE" w:rsidRPr="00200B04">
        <w:instrText xml:space="preserve"> REF _Ref444777712 \h </w:instrText>
      </w:r>
      <w:r w:rsidR="000435FE" w:rsidRPr="00200B04">
        <w:fldChar w:fldCharType="separate"/>
      </w:r>
      <w:r w:rsidR="00F23806" w:rsidRPr="00200B04">
        <w:t xml:space="preserve">Figure </w:t>
      </w:r>
      <w:r w:rsidR="00F23806">
        <w:rPr>
          <w:noProof/>
        </w:rPr>
        <w:t>2</w:t>
      </w:r>
      <w:r w:rsidR="00F23806">
        <w:t>.</w:t>
      </w:r>
      <w:r w:rsidR="00F23806">
        <w:rPr>
          <w:noProof/>
        </w:rPr>
        <w:t>12</w:t>
      </w:r>
      <w:r w:rsidR="000435FE" w:rsidRPr="00200B04">
        <w:fldChar w:fldCharType="end"/>
      </w:r>
      <w:r w:rsidR="0029050A" w:rsidRPr="00200B04">
        <w:t xml:space="preserve">. </w:t>
      </w:r>
      <w:r w:rsidRPr="00200B04">
        <w:t xml:space="preserve">The </w:t>
      </w:r>
      <w:r w:rsidR="00C21B93" w:rsidRPr="00200B04">
        <w:t>double amplifier</w:t>
      </w:r>
      <w:r w:rsidRPr="00200B04">
        <w:t xml:space="preserve"> shown is</w:t>
      </w:r>
      <w:r w:rsidR="00C21B93" w:rsidRPr="00200B04">
        <w:t xml:space="preserve"> used to amplify </w:t>
      </w:r>
      <w:r w:rsidRPr="00200B04">
        <w:t>laser pulses</w:t>
      </w:r>
      <w:r w:rsidR="00C21B93" w:rsidRPr="00200B04">
        <w:t xml:space="preserve"> from </w:t>
      </w:r>
      <w:r w:rsidRPr="00200B04">
        <w:t>dye or diode</w:t>
      </w:r>
      <w:r w:rsidR="00C21B93" w:rsidRPr="00200B04">
        <w:t xml:space="preserve"> lasers. </w:t>
      </w:r>
      <w:r w:rsidR="00597054" w:rsidRPr="00200B04">
        <w:t xml:space="preserve">Before </w:t>
      </w:r>
      <w:r w:rsidR="00F2068D" w:rsidRPr="00200B04">
        <w:lastRenderedPageBreak/>
        <w:t>performing</w:t>
      </w:r>
      <w:r w:rsidR="00597054" w:rsidRPr="00200B04">
        <w:t xml:space="preserve"> measurements, we </w:t>
      </w:r>
      <w:r w:rsidR="00F2068D" w:rsidRPr="00200B04">
        <w:t>ensure that</w:t>
      </w:r>
      <w:r w:rsidR="00597054" w:rsidRPr="00200B04">
        <w:t xml:space="preserve"> the </w:t>
      </w:r>
      <w:r w:rsidR="00F2068D" w:rsidRPr="00200B04">
        <w:t xml:space="preserve">Rydberg </w:t>
      </w:r>
      <w:r w:rsidR="00597054" w:rsidRPr="00200B04">
        <w:t xml:space="preserve">transition </w:t>
      </w:r>
      <w:r w:rsidR="001B6EF7" w:rsidRPr="00200B04">
        <w:t>has been saturated by the amplified beams.</w:t>
      </w:r>
      <w:r w:rsidR="00597054" w:rsidRPr="00200B04">
        <w:t xml:space="preserve"> </w:t>
      </w:r>
      <w:r w:rsidR="00C10697" w:rsidRPr="00200B04">
        <w:t xml:space="preserve">If there is no </w:t>
      </w:r>
      <w:r w:rsidRPr="00200B04">
        <w:t>significant</w:t>
      </w:r>
      <w:r w:rsidR="00C10697" w:rsidRPr="00200B04">
        <w:t xml:space="preserve"> reduc</w:t>
      </w:r>
      <w:r w:rsidRPr="00200B04">
        <w:t>tion</w:t>
      </w:r>
      <w:r w:rsidR="00C10697" w:rsidRPr="00200B04">
        <w:t xml:space="preserve"> of the </w:t>
      </w:r>
      <w:r w:rsidRPr="00200B04">
        <w:t xml:space="preserve">Rydberg </w:t>
      </w:r>
      <w:r w:rsidR="00C10697" w:rsidRPr="00200B04">
        <w:t xml:space="preserve">population on a </w:t>
      </w:r>
      <w:r w:rsidRPr="00200B04">
        <w:t>state (e.g,</w:t>
      </w:r>
      <w:r w:rsidR="00C10697" w:rsidRPr="00200B04">
        <w:t xml:space="preserve"> 25</w:t>
      </w:r>
      <w:r w:rsidR="00C10697" w:rsidRPr="00200B04">
        <w:rPr>
          <w:i/>
        </w:rPr>
        <w:t>s</w:t>
      </w:r>
      <w:r w:rsidRPr="00200B04">
        <w:t>)</w:t>
      </w:r>
      <w:r w:rsidR="00C10697" w:rsidRPr="00200B04">
        <w:t xml:space="preserve"> when </w:t>
      </w:r>
      <w:r w:rsidRPr="00200B04">
        <w:t>an</w:t>
      </w:r>
      <w:r w:rsidR="00C10697" w:rsidRPr="00200B04">
        <w:t xml:space="preserve"> </w:t>
      </w:r>
      <w:r w:rsidRPr="00200B04">
        <w:t>8</w:t>
      </w:r>
      <w:r w:rsidR="00C10697" w:rsidRPr="00200B04">
        <w:t xml:space="preserve">0% </w:t>
      </w:r>
      <w:r w:rsidRPr="00200B04">
        <w:t>transmission filter</w:t>
      </w:r>
      <w:r w:rsidR="00C10697" w:rsidRPr="00200B04">
        <w:t xml:space="preserve"> </w:t>
      </w:r>
      <w:r w:rsidRPr="00200B04">
        <w:t xml:space="preserve">is inserted </w:t>
      </w:r>
      <w:r w:rsidR="00C10697" w:rsidRPr="00200B04">
        <w:t xml:space="preserve">in the </w:t>
      </w:r>
      <w:r w:rsidRPr="00200B04">
        <w:t xml:space="preserve">beam </w:t>
      </w:r>
      <w:r w:rsidR="00C10697" w:rsidRPr="00200B04">
        <w:t>path, we are confident that the transition is sa</w:t>
      </w:r>
      <w:r w:rsidRPr="00200B04">
        <w:t>turated</w:t>
      </w:r>
      <w:r w:rsidR="00C10697" w:rsidRPr="00200B04">
        <w:t>.</w:t>
      </w:r>
    </w:p>
    <w:p w14:paraId="7176EB41" w14:textId="77777777" w:rsidR="007C7055" w:rsidRPr="00200B04" w:rsidRDefault="0029050A" w:rsidP="007C7055">
      <w:pPr>
        <w:keepNext/>
      </w:pPr>
      <w:r w:rsidRPr="00200B04">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F93D12" w:rsidRDefault="00F93D12"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F93D12" w:rsidRDefault="00F93D12"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F93D12" w:rsidRPr="005953B2" w:rsidRDefault="00F93D12"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F93D12" w:rsidRPr="005953B2" w:rsidRDefault="00F93D12"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F93D12" w:rsidRDefault="00F93D12"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F93D12" w:rsidRDefault="00F93D12"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099"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">
                <v:shape id="_x0000_s1100" type="#_x0000_t75" style="position:absolute;width:5291455;height:2459355;visibility:visible;mso-wrap-style:square">
                  <v:fill o:detectmouseclick="t"/>
                  <v:path o:connecttype="none"/>
                </v:shape>
                <v:group id="Group_x0020_41" o:spid="_x0000_s1101"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102"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103"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104"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105"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7" o:spid="_x0000_s1106"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107"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F93D12" w:rsidRDefault="00F93D12"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108"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F93D12" w:rsidRDefault="00F93D12"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109"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F93D12" w:rsidRPr="005953B2" w:rsidRDefault="00F93D12"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110"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F93D12" w:rsidRPr="005953B2" w:rsidRDefault="00F93D12"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111"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F93D12" w:rsidRDefault="00F93D12"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112"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F93D12" w:rsidRDefault="00F93D12"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52491B05" w:rsidR="00AE5514" w:rsidRPr="00200B04" w:rsidRDefault="007C7055" w:rsidP="007C7055">
      <w:pPr>
        <w:pStyle w:val="Caption"/>
        <w:jc w:val="center"/>
        <w:rPr>
          <w:rFonts w:eastAsia="宋体"/>
          <w:szCs w:val="22"/>
        </w:rPr>
      </w:pPr>
      <w:bookmarkStart w:id="47" w:name="_Ref444777712"/>
      <w:bookmarkStart w:id="48" w:name="_Toc448484453"/>
      <w:r w:rsidRPr="00200B04">
        <w:t xml:space="preserve">Figure </w:t>
      </w:r>
      <w:fldSimple w:instr=" STYLEREF 1 \s ">
        <w:r w:rsidR="00F93D12">
          <w:rPr>
            <w:noProof/>
          </w:rPr>
          <w:t>2</w:t>
        </w:r>
      </w:fldSimple>
      <w:r w:rsidR="00F93D12">
        <w:t>.</w:t>
      </w:r>
      <w:fldSimple w:instr=" SEQ Figure \* ARABIC \s 1 ">
        <w:r w:rsidR="00F93D12">
          <w:rPr>
            <w:noProof/>
          </w:rPr>
          <w:t>12</w:t>
        </w:r>
      </w:fldSimple>
      <w:bookmarkEnd w:id="47"/>
      <w:r w:rsidRPr="00200B04">
        <w:t xml:space="preserve">: </w:t>
      </w:r>
      <w:r w:rsidRPr="00200B04">
        <w:rPr>
          <w:rFonts w:eastAsia="宋体"/>
          <w:szCs w:val="22"/>
        </w:rPr>
        <w:t xml:space="preserve">Schematic for </w:t>
      </w:r>
      <w:r w:rsidR="00DC3CFA" w:rsidRPr="00200B04">
        <w:rPr>
          <w:rFonts w:eastAsia="宋体"/>
          <w:szCs w:val="22"/>
        </w:rPr>
        <w:t xml:space="preserve">the </w:t>
      </w:r>
      <w:r w:rsidRPr="00200B04">
        <w:rPr>
          <w:rFonts w:eastAsia="宋体"/>
          <w:szCs w:val="22"/>
        </w:rPr>
        <w:t>double cell dye amplifier used in the lab.</w:t>
      </w:r>
      <w:bookmarkEnd w:id="48"/>
    </w:p>
    <w:p w14:paraId="5ED6DAA9" w14:textId="77777777" w:rsidR="007C7055" w:rsidRPr="00200B04" w:rsidRDefault="007C7055" w:rsidP="007C7055"/>
    <w:p w14:paraId="5F3D513E" w14:textId="58BCCEB7" w:rsidR="00DD091D" w:rsidRPr="00200B04" w:rsidRDefault="005A47ED" w:rsidP="00591DDD">
      <w:pPr>
        <w:pStyle w:val="Heading2"/>
      </w:pPr>
      <w:bookmarkStart w:id="49" w:name="_Toc448484400"/>
      <w:r w:rsidRPr="00200B04">
        <w:t>T</w:t>
      </w:r>
      <w:r w:rsidR="002A5FF5" w:rsidRPr="00200B04">
        <w:t>H</w:t>
      </w:r>
      <w:r w:rsidRPr="00200B04">
        <w:t xml:space="preserve">z </w:t>
      </w:r>
      <w:r w:rsidR="002A5FF5" w:rsidRPr="00200B04">
        <w:t>Pulse</w:t>
      </w:r>
      <w:r w:rsidR="00591DDD" w:rsidRPr="00200B04">
        <w:t>s</w:t>
      </w:r>
      <w:bookmarkEnd w:id="49"/>
      <w:r w:rsidR="00591DDD" w:rsidRPr="00200B04">
        <w:t xml:space="preserve"> </w:t>
      </w:r>
    </w:p>
    <w:p w14:paraId="27211B31" w14:textId="2405D746" w:rsidR="00292C9C" w:rsidRPr="00200B04" w:rsidRDefault="00E654D7" w:rsidP="00292C9C">
      <w:pPr>
        <w:pStyle w:val="ParagraphyContent"/>
      </w:pPr>
      <w:r w:rsidRPr="00200B04">
        <w:rPr>
          <w:rFonts w:hint="eastAsia"/>
        </w:rPr>
        <w:t xml:space="preserve">The </w:t>
      </w:r>
      <w:r w:rsidR="00975554" w:rsidRPr="00200B04">
        <w:t>duration of the</w:t>
      </w:r>
      <w:r w:rsidRPr="00200B04">
        <w:rPr>
          <w:rFonts w:hint="eastAsia"/>
        </w:rPr>
        <w:t xml:space="preserve"> THz pulses</w:t>
      </w:r>
      <w:r w:rsidRPr="00200B04">
        <w:t xml:space="preserve"> generated in our lab is </w:t>
      </w:r>
      <w:r w:rsidR="00975554" w:rsidRPr="00200B04">
        <w:t xml:space="preserve">on the </w:t>
      </w:r>
      <w:r w:rsidRPr="00200B04">
        <w:t>order of a few ps</w:t>
      </w:r>
      <w:r w:rsidR="00292C9C" w:rsidRPr="00200B04">
        <w:t xml:space="preserve"> (a typical THz pulse generated in the lab is shown in</w:t>
      </w:r>
      <w:r w:rsidR="006C3005" w:rsidRPr="00200B04">
        <w:t xml:space="preserve"> </w:t>
      </w:r>
      <w:r w:rsidR="006C3005" w:rsidRPr="00200B04">
        <w:fldChar w:fldCharType="begin"/>
      </w:r>
      <w:r w:rsidR="006C3005" w:rsidRPr="00200B04">
        <w:instrText xml:space="preserve"> REF _Ref446325473 \h </w:instrText>
      </w:r>
      <w:r w:rsidR="006C3005" w:rsidRPr="00200B04">
        <w:fldChar w:fldCharType="separate"/>
      </w:r>
      <w:r w:rsidR="00F23806" w:rsidRPr="00200B04">
        <w:t xml:space="preserve">Figure </w:t>
      </w:r>
      <w:r w:rsidR="00F23806">
        <w:rPr>
          <w:noProof/>
        </w:rPr>
        <w:t>2</w:t>
      </w:r>
      <w:r w:rsidR="00F23806">
        <w:t>.</w:t>
      </w:r>
      <w:r w:rsidR="00F23806">
        <w:rPr>
          <w:noProof/>
        </w:rPr>
        <w:t>13</w:t>
      </w:r>
      <w:r w:rsidR="006C3005" w:rsidRPr="00200B04">
        <w:fldChar w:fldCharType="end"/>
      </w:r>
      <w:r w:rsidR="00292C9C" w:rsidRPr="00200B04">
        <w:t>)</w:t>
      </w:r>
      <w:r w:rsidRPr="00200B04">
        <w:t xml:space="preserve">. </w:t>
      </w:r>
      <w:r w:rsidRPr="00200B04">
        <w:rPr>
          <w:rFonts w:hint="eastAsia"/>
        </w:rPr>
        <w:t>The THz pulses c</w:t>
      </w:r>
      <w:r w:rsidR="00975554" w:rsidRPr="00200B04">
        <w:t>an coherently</w:t>
      </w:r>
      <w:r w:rsidRPr="00200B04">
        <w:rPr>
          <w:rFonts w:hint="eastAsia"/>
        </w:rPr>
        <w:t xml:space="preserve"> redistribute</w:t>
      </w:r>
      <w:r w:rsidR="00010948" w:rsidRPr="00200B04">
        <w:t xml:space="preserve"> Rydberg</w:t>
      </w:r>
      <w:r w:rsidR="00320CCE" w:rsidRPr="00200B04">
        <w:rPr>
          <w:rFonts w:hint="eastAsia"/>
        </w:rPr>
        <w:t xml:space="preserve"> population </w:t>
      </w:r>
      <w:r w:rsidR="002A4FCF" w:rsidRPr="00200B04">
        <w:t>on time scales</w:t>
      </w:r>
      <w:r w:rsidR="00853C68" w:rsidRPr="00200B04">
        <w:t xml:space="preserve"> that are</w:t>
      </w:r>
      <w:r w:rsidR="002A4FCF" w:rsidRPr="00200B04">
        <w:t xml:space="preserve"> negligible compared to the relatively long time required for other </w:t>
      </w:r>
      <w:r w:rsidR="00950BC5" w:rsidRPr="00200B04">
        <w:t>interactions (</w:t>
      </w:r>
      <w:r w:rsidRPr="00200B04">
        <w:rPr>
          <w:rFonts w:hint="eastAsia"/>
        </w:rPr>
        <w:t>such as Dipole-Dipole interaction</w:t>
      </w:r>
      <w:r w:rsidR="002A4FCF" w:rsidRPr="00200B04">
        <w:t>s</w:t>
      </w:r>
      <w:r w:rsidRPr="00200B04">
        <w:rPr>
          <w:rFonts w:hint="eastAsia"/>
        </w:rPr>
        <w:t>). So we use T</w:t>
      </w:r>
      <w:r w:rsidRPr="00200B04">
        <w:t xml:space="preserve">Hz pulses </w:t>
      </w:r>
      <w:r w:rsidR="002A4FCF" w:rsidRPr="00200B04">
        <w:t>to induce and probe coherent population distribution</w:t>
      </w:r>
      <w:r w:rsidRPr="00200B04">
        <w:t xml:space="preserve"> in </w:t>
      </w:r>
      <w:r w:rsidR="002A4FCF" w:rsidRPr="00200B04">
        <w:t xml:space="preserve">the </w:t>
      </w:r>
      <w:r w:rsidRPr="00200B04">
        <w:t xml:space="preserve">experiments described in </w:t>
      </w:r>
      <w:r w:rsidR="002A4FCF" w:rsidRPr="00200B04">
        <w:t>c</w:t>
      </w:r>
      <w:r w:rsidRPr="00200B04">
        <w:t>hapter</w:t>
      </w:r>
      <w:r w:rsidR="002A4FCF" w:rsidRPr="00200B04">
        <w:t>s</w:t>
      </w:r>
      <w:r w:rsidRPr="00200B04">
        <w:t xml:space="preserve"> 5 and 6. </w:t>
      </w:r>
      <w:r w:rsidR="00572B79" w:rsidRPr="00200B04">
        <w:t xml:space="preserve">The THz setup for experiments </w:t>
      </w:r>
      <w:r w:rsidR="00D66383" w:rsidRPr="00200B04">
        <w:t xml:space="preserve">in this dissertation </w:t>
      </w:r>
      <w:r w:rsidR="002E14F5" w:rsidRPr="00200B04">
        <w:t>follows that developed by</w:t>
      </w:r>
      <w:r w:rsidR="002E14F5" w:rsidRPr="00200B04">
        <w:rPr>
          <w:rFonts w:hint="eastAsia"/>
        </w:rPr>
        <w:t xml:space="preserve"> </w:t>
      </w:r>
      <w:r w:rsidR="00572B79" w:rsidRPr="00200B04">
        <w:t xml:space="preserve">Sha </w:t>
      </w:r>
      <w:r w:rsidR="002E14F5" w:rsidRPr="00200B04">
        <w:t>Li for her research</w:t>
      </w:r>
      <w:r w:rsidR="00572B79" w:rsidRPr="00200B04">
        <w:t>. For</w:t>
      </w:r>
      <w:r w:rsidR="002E14F5" w:rsidRPr="00200B04">
        <w:t xml:space="preserve"> a</w:t>
      </w:r>
      <w:r w:rsidR="00572B79" w:rsidRPr="00200B04">
        <w:t xml:space="preserve"> detailed discussion of THz generation and characterization, one can refer to her dissertation</w:t>
      </w:r>
      <w:r w:rsidR="00D66383" w:rsidRPr="00200B04">
        <w:rPr>
          <w:rFonts w:hint="eastAsia"/>
        </w:rPr>
        <w:t xml:space="preserve"> </w:t>
      </w:r>
      <w:r w:rsidR="00D66383" w:rsidRPr="00200B04">
        <w:fldChar w:fldCharType="begin"/>
      </w:r>
      <w:r w:rsidR="00D66383" w:rsidRPr="00200B04">
        <w:instrText xml:space="preserve"> </w:instrText>
      </w:r>
      <w:r w:rsidR="00D66383" w:rsidRPr="00200B04">
        <w:rPr>
          <w:rFonts w:hint="eastAsia"/>
        </w:rPr>
        <w:instrText>REF _Ref446321164 \n \h</w:instrText>
      </w:r>
      <w:r w:rsidR="00D66383" w:rsidRPr="00200B04">
        <w:instrText xml:space="preserve"> </w:instrText>
      </w:r>
      <w:r w:rsidR="00D66383" w:rsidRPr="00200B04">
        <w:fldChar w:fldCharType="separate"/>
      </w:r>
      <w:r w:rsidR="00F23806">
        <w:t>[8]</w:t>
      </w:r>
      <w:r w:rsidR="00D66383" w:rsidRPr="00200B04">
        <w:fldChar w:fldCharType="end"/>
      </w:r>
      <w:r w:rsidR="00572B79" w:rsidRPr="00200B04">
        <w:t xml:space="preserve">. </w:t>
      </w:r>
      <w:r w:rsidR="0095612E" w:rsidRPr="00200B04">
        <w:t xml:space="preserve">A brief introduction of THz </w:t>
      </w:r>
      <w:r w:rsidR="004B3DF1" w:rsidRPr="00200B04">
        <w:t xml:space="preserve">generation </w:t>
      </w:r>
      <w:r w:rsidR="0095612E" w:rsidRPr="00200B04">
        <w:t>will be provide</w:t>
      </w:r>
      <w:r w:rsidR="008170BB" w:rsidRPr="00200B04">
        <w:t>d</w:t>
      </w:r>
      <w:r w:rsidR="0095612E" w:rsidRPr="00200B04">
        <w:t xml:space="preserve"> in this chapter. </w:t>
      </w:r>
    </w:p>
    <w:p w14:paraId="7A541ECA" w14:textId="77777777" w:rsidR="00292C9C" w:rsidRPr="00200B04" w:rsidRDefault="00292C9C" w:rsidP="00292C9C">
      <w:pPr>
        <w:pStyle w:val="ParagraphyContent"/>
        <w:keepNext/>
        <w:jc w:val="center"/>
      </w:pPr>
      <w:r w:rsidRPr="00200B04">
        <w:rPr>
          <w:noProof/>
        </w:rPr>
        <w:lastRenderedPageBreak/>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0316D7A7" w:rsidR="00292C9C" w:rsidRPr="00200B04"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0" w:name="_Ref446325473"/>
      <w:bookmarkStart w:id="51" w:name="_Toc448484454"/>
      <w:r w:rsidRPr="00200B04">
        <w:t xml:space="preserve">Figure </w:t>
      </w:r>
      <w:fldSimple w:instr=" STYLEREF 1 \s ">
        <w:r w:rsidR="00F93D12">
          <w:rPr>
            <w:noProof/>
          </w:rPr>
          <w:t>2</w:t>
        </w:r>
      </w:fldSimple>
      <w:r w:rsidR="00F93D12">
        <w:t>.</w:t>
      </w:r>
      <w:fldSimple w:instr=" SEQ Figure \* ARABIC \s 1 ">
        <w:r w:rsidR="00F93D12">
          <w:rPr>
            <w:noProof/>
          </w:rPr>
          <w:t>13</w:t>
        </w:r>
      </w:fldSimple>
      <w:bookmarkEnd w:id="50"/>
      <w:r w:rsidRPr="00200B04">
        <w:t xml:space="preserve">: A typical THz pulse generated in the lab </w:t>
      </w:r>
      <w:r w:rsidRPr="00200B04">
        <w:fldChar w:fldCharType="begin"/>
      </w:r>
      <w:r w:rsidRPr="00200B04">
        <w:instrText xml:space="preserve"> REF _Ref446321164 \n \h </w:instrText>
      </w:r>
      <w:r w:rsidRPr="00200B04">
        <w:fldChar w:fldCharType="separate"/>
      </w:r>
      <w:r w:rsidR="00F23806">
        <w:t>[8]</w:t>
      </w:r>
      <w:r w:rsidRPr="00200B04">
        <w:fldChar w:fldCharType="end"/>
      </w:r>
      <w:r w:rsidRPr="00200B04">
        <w:t xml:space="preserve">. The duration is about 5 ps and the peak frequency is </w:t>
      </w:r>
      <w:r w:rsidR="00965884" w:rsidRPr="00200B04">
        <w:t xml:space="preserve">0.2-0.4 THz. </w:t>
      </w:r>
      <w:r w:rsidR="00D03B36" w:rsidRPr="00200B04">
        <w:t>This pulse is generated u</w:t>
      </w:r>
      <w:r w:rsidR="00E60452" w:rsidRPr="00200B04">
        <w:t xml:space="preserve">sing </w:t>
      </w:r>
      <w:r w:rsidR="00B82F8B" w:rsidRPr="00200B04">
        <w:t>tilted-pulse-front-pumping</w:t>
      </w:r>
      <w:r w:rsidR="00E60452" w:rsidRPr="00200B04">
        <w:t xml:space="preserve"> optical rectification and the </w:t>
      </w:r>
      <w:r w:rsidR="004C7A2C" w:rsidRPr="00200B04">
        <w:t xml:space="preserve">temporal profile of the </w:t>
      </w:r>
      <w:r w:rsidR="00E60452" w:rsidRPr="00200B04">
        <w:t xml:space="preserve">pulse is characterized using </w:t>
      </w:r>
      <w:r w:rsidR="000A7BCC" w:rsidRPr="00200B04">
        <w:t xml:space="preserve">the </w:t>
      </w:r>
      <w:r w:rsidR="00E60452" w:rsidRPr="00200B04">
        <w:t>electro-optic sampling method.</w:t>
      </w:r>
      <w:r w:rsidR="004C7A2C" w:rsidRPr="00200B04">
        <w:t xml:space="preserve"> The frequency spectrum is then derived from the time</w:t>
      </w:r>
      <w:r w:rsidR="00B82F8B" w:rsidRPr="00200B04">
        <w:t xml:space="preserve">-domain </w:t>
      </w:r>
      <w:r w:rsidR="003D4C23" w:rsidRPr="00200B04">
        <w:t>profile</w:t>
      </w:r>
      <w:r w:rsidR="00B82F8B" w:rsidRPr="00200B04">
        <w:t>.</w:t>
      </w:r>
      <w:bookmarkEnd w:id="51"/>
      <w:r w:rsidR="00B82F8B" w:rsidRPr="00200B04">
        <w:t xml:space="preserve"> </w:t>
      </w:r>
    </w:p>
    <w:p w14:paraId="40AE3707" w14:textId="77777777" w:rsidR="00154C21" w:rsidRPr="00200B04" w:rsidRDefault="00154C21" w:rsidP="00154C21"/>
    <w:p w14:paraId="3AE9FECF" w14:textId="37D18E75" w:rsidR="00081967" w:rsidRPr="00200B04" w:rsidRDefault="00844351" w:rsidP="002F39A2">
      <w:pPr>
        <w:pStyle w:val="ParagraphyContent"/>
      </w:pPr>
      <w:r w:rsidRPr="00200B04">
        <w:t xml:space="preserve">The THz </w:t>
      </w:r>
      <w:r w:rsidR="002E14F5" w:rsidRPr="00200B04">
        <w:t xml:space="preserve">pulses </w:t>
      </w:r>
      <w:r w:rsidRPr="00200B04">
        <w:t xml:space="preserve">used in the experiments </w:t>
      </w:r>
      <w:r w:rsidR="002E14F5" w:rsidRPr="00200B04">
        <w:t>are</w:t>
      </w:r>
      <w:r w:rsidRPr="00200B04">
        <w:t xml:space="preserve"> generated via tilted-pulse-front-pumping (TPFP) optical rectification of femtosecond laser pulses in </w:t>
      </w:r>
      <w:r w:rsidR="002E14F5" w:rsidRPr="00200B04">
        <w:t xml:space="preserve">a </w:t>
      </w:r>
      <w:r w:rsidRPr="00200B04">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w:t>
      </w:r>
      <w:r w:rsidR="00FF67F7" w:rsidRPr="00200B04">
        <w:t xml:space="preserve"> It utilizes</w:t>
      </w:r>
      <w:r w:rsidR="00081967" w:rsidRPr="00200B04">
        <w:t xml:space="preserve"> the so called difference frequency generation (DFG) phenomenon and is actually a cascaded intrapulse DFG </w:t>
      </w:r>
      <w:r w:rsidR="00081967" w:rsidRPr="00200B04">
        <w:fldChar w:fldCharType="begin"/>
      </w:r>
      <w:r w:rsidR="00081967" w:rsidRPr="00200B04">
        <w:instrText xml:space="preserve"> REF _Ref446322760 \n \h </w:instrText>
      </w:r>
      <w:r w:rsidR="00081967" w:rsidRPr="00200B04">
        <w:fldChar w:fldCharType="separate"/>
      </w:r>
      <w:r w:rsidR="00F23806">
        <w:t>[9]</w:t>
      </w:r>
      <w:r w:rsidR="00081967" w:rsidRPr="00200B04">
        <w:fldChar w:fldCharType="end"/>
      </w:r>
      <w:r w:rsidR="00FF67F7" w:rsidRPr="00200B04">
        <w:t xml:space="preserve">. </w:t>
      </w:r>
      <w:r w:rsidR="002E14F5" w:rsidRPr="00200B04">
        <w:t>When</w:t>
      </w:r>
      <w:r w:rsidR="00FF67F7" w:rsidRPr="00200B04">
        <w:t xml:space="preserve"> an ultrafast</w:t>
      </w:r>
      <w:r w:rsidR="002E14F5" w:rsidRPr="00200B04">
        <w:t xml:space="preserve"> laser pulse (broad bandwidth) pass through</w:t>
      </w:r>
      <w:r w:rsidR="002F39A2" w:rsidRPr="00200B04">
        <w:t xml:space="preserve"> a nonlinear crystal</w:t>
      </w:r>
      <w:r w:rsidR="002E14F5" w:rsidRPr="00200B04">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rsidRPr="00200B04">
        <w:t>, it create</w:t>
      </w:r>
      <w:r w:rsidR="002E14F5" w:rsidRPr="00200B04">
        <w:t>s</w:t>
      </w:r>
      <w:r w:rsidR="002F39A2" w:rsidRPr="00200B04">
        <w:t xml:space="preserve"> a polarization that follows the inten</w:t>
      </w:r>
      <w:r w:rsidR="002E14F5" w:rsidRPr="00200B04">
        <w:t>sity envelope of the pump field. The</w:t>
      </w:r>
      <w:r w:rsidR="002F39A2" w:rsidRPr="00200B04">
        <w:t xml:space="preserve"> induced polarization is a source of electromagnetic radiation. </w:t>
      </w:r>
      <w:r w:rsidR="00081967" w:rsidRPr="00200B04">
        <w:t xml:space="preserve">The frequency bandwidth of </w:t>
      </w:r>
      <w:r w:rsidR="002E14F5" w:rsidRPr="00200B04">
        <w:t>our</w:t>
      </w:r>
      <w:r w:rsidR="00081967" w:rsidRPr="00200B04">
        <w:t xml:space="preserve"> femtosecond pulse</w:t>
      </w:r>
      <w:r w:rsidR="002E14F5" w:rsidRPr="00200B04">
        <w:t>s</w:t>
      </w:r>
      <w:r w:rsidR="00081967" w:rsidRPr="00200B04">
        <w:t xml:space="preserve"> lies in THz regime (e.g. a sinu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rsidRPr="00200B04">
        <w:t xml:space="preserve"> = 100 fs </w:t>
      </w:r>
      <w:r w:rsidR="002E14F5" w:rsidRPr="00200B04">
        <w:t>has a bandwidth of</w:t>
      </w:r>
      <w:r w:rsidR="00081967" w:rsidRPr="00200B04">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200B04">
        <w:t xml:space="preserve"> = 4.41 THz), thus optical rectification of ultrafast fem</w:t>
      </w:r>
      <w:r w:rsidR="00154C21" w:rsidRPr="00200B04">
        <w:t xml:space="preserve">tosecond laser pulses can be used to generate </w:t>
      </w:r>
      <w:r w:rsidR="00081967" w:rsidRPr="00200B04">
        <w:t>THz radiation.</w:t>
      </w:r>
    </w:p>
    <w:p w14:paraId="52EC5C5D" w14:textId="7FF67CC1" w:rsidR="00E70953" w:rsidRPr="00200B04" w:rsidRDefault="00344278" w:rsidP="00E70953">
      <w:pPr>
        <w:pStyle w:val="ParagraphyContent"/>
      </w:pPr>
      <w:r w:rsidRPr="00200B04">
        <w:lastRenderedPageBreak/>
        <w:t>Efficient nonlinear conversion requires phase matching. Hebling et al. proposed a tilted-pulse-front-pumping scheme for phase matching</w:t>
      </w:r>
      <w:r w:rsidR="00651930" w:rsidRPr="00200B04">
        <w:t xml:space="preserve"> </w:t>
      </w:r>
      <w:r w:rsidR="00651930" w:rsidRPr="00200B04">
        <w:fldChar w:fldCharType="begin"/>
      </w:r>
      <w:r w:rsidR="00651930" w:rsidRPr="00200B04">
        <w:instrText xml:space="preserve"> REF _Ref446324708 \n \h </w:instrText>
      </w:r>
      <w:r w:rsidR="00651930" w:rsidRPr="00200B04">
        <w:fldChar w:fldCharType="separate"/>
      </w:r>
      <w:r w:rsidR="00F23806">
        <w:t>[10]</w:t>
      </w:r>
      <w:r w:rsidR="00651930" w:rsidRPr="00200B04">
        <w:fldChar w:fldCharType="end"/>
      </w:r>
      <w:r w:rsidRPr="00200B04">
        <w:t xml:space="preserve">. </w:t>
      </w:r>
      <w:r w:rsidR="008336CC" w:rsidRPr="00200B04">
        <w:t xml:space="preserve">In </w:t>
      </w:r>
      <w:r w:rsidR="002E14F5" w:rsidRPr="00200B04">
        <w:t xml:space="preserve">the </w:t>
      </w:r>
      <w:r w:rsidR="008336CC" w:rsidRPr="00200B04">
        <w:t xml:space="preserve">TPFP scheme, the intensity front of the </w:t>
      </w:r>
      <w:r w:rsidR="00A94062" w:rsidRPr="00200B04">
        <w:t>near-infrar</w:t>
      </w:r>
      <w:r w:rsidR="00A94062" w:rsidRPr="00200B04">
        <w:rPr>
          <w:rFonts w:hint="eastAsia"/>
        </w:rPr>
        <w:t>e</w:t>
      </w:r>
      <w:r w:rsidR="00A94062" w:rsidRPr="00200B04">
        <w:t>d (</w:t>
      </w:r>
      <w:r w:rsidR="008336CC" w:rsidRPr="00200B04">
        <w:t>NIR</w:t>
      </w:r>
      <w:r w:rsidR="00A94062" w:rsidRPr="00200B04">
        <w:t>)</w:t>
      </w:r>
      <w:r w:rsidR="008336CC" w:rsidRPr="00200B04">
        <w:t xml:space="preserve"> pump pulse is tilted by a</w:t>
      </w:r>
      <w:r w:rsidR="00A94062" w:rsidRPr="00200B04">
        <w:t>n</w:t>
      </w:r>
      <w:r w:rsidR="008336CC" w:rsidRPr="00200B04">
        <w:t xml:space="preserve"> angle of </w:t>
      </w:r>
      <w:r w:rsidR="008336CC" w:rsidRPr="00200B04">
        <w:rPr>
          <w:i/>
        </w:rPr>
        <w:t>γ</w:t>
      </w:r>
      <w:r w:rsidR="008336CC" w:rsidRPr="00200B04">
        <w:t xml:space="preserve"> inside the crystal via grating diffraction, and the crystal is cut at this angle</w:t>
      </w:r>
      <w:r w:rsidR="002E14F5" w:rsidRPr="00200B04">
        <w:t xml:space="preserve"> to obtain a b</w:t>
      </w:r>
      <w:r w:rsidR="00FF6730" w:rsidRPr="00200B04">
        <w:t>eam exiting normal to the crystal surface</w:t>
      </w:r>
      <w:r w:rsidR="008336CC" w:rsidRPr="00200B04">
        <w:t>.</w:t>
      </w:r>
      <w:r w:rsidR="00E70953" w:rsidRPr="00200B04">
        <w:t xml:space="preserve"> </w:t>
      </w:r>
      <w:r w:rsidR="00FF6730" w:rsidRPr="00200B04">
        <w:t xml:space="preserve">As shown in </w:t>
      </w:r>
      <w:r w:rsidR="00FF6730" w:rsidRPr="00200B04">
        <w:fldChar w:fldCharType="begin"/>
      </w:r>
      <w:r w:rsidR="00FF6730" w:rsidRPr="00200B04">
        <w:instrText xml:space="preserve"> REF _Ref446854865 \h </w:instrText>
      </w:r>
      <w:r w:rsidR="00FF6730" w:rsidRPr="00200B04">
        <w:fldChar w:fldCharType="separate"/>
      </w:r>
      <w:r w:rsidR="00F23806" w:rsidRPr="00200B04">
        <w:t xml:space="preserve">Figure </w:t>
      </w:r>
      <w:r w:rsidR="00F23806">
        <w:rPr>
          <w:noProof/>
        </w:rPr>
        <w:t>2</w:t>
      </w:r>
      <w:r w:rsidR="00F23806">
        <w:t>.</w:t>
      </w:r>
      <w:r w:rsidR="00F23806">
        <w:rPr>
          <w:noProof/>
        </w:rPr>
        <w:t>14</w:t>
      </w:r>
      <w:r w:rsidR="00FF6730" w:rsidRPr="00200B04">
        <w:fldChar w:fldCharType="end"/>
      </w:r>
      <w:r w:rsidR="00FF6730" w:rsidRPr="00200B04">
        <w:t>, w</w:t>
      </w:r>
      <w:r w:rsidR="00E70953" w:rsidRPr="00200B04">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rsidRPr="00200B04">
        <w:t xml:space="preserve">, </w:t>
      </w:r>
      <w:r w:rsidR="00FF6730" w:rsidRPr="00200B04">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rsidRPr="00200B04">
        <w:t xml:space="preserve">is the group velocity of near-infrared light beam in the crystal, </w:t>
      </w:r>
      <w:r w:rsidR="00E70953" w:rsidRPr="00200B04">
        <w:t>the propagation direction of the generated THz radiation is perpendicular to the intensity front of the pump</w:t>
      </w:r>
      <w:r w:rsidR="00F75699" w:rsidRPr="00200B04">
        <w:t>, and normal to the exit face of the prism shaped crystal</w:t>
      </w:r>
      <w:r w:rsidR="00E70953" w:rsidRPr="00200B04">
        <w:t xml:space="preserve">. </w:t>
      </w:r>
    </w:p>
    <w:p w14:paraId="3011411E" w14:textId="77777777" w:rsidR="00484DB7" w:rsidRPr="00200B04" w:rsidRDefault="00651930" w:rsidP="00484DB7">
      <w:pPr>
        <w:pStyle w:val="ParagraphyContent"/>
        <w:keepNext/>
        <w:jc w:val="center"/>
      </w:pPr>
      <w:r w:rsidRPr="00200B04">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798D047C" w:rsidR="00D2069A" w:rsidRPr="00200B04" w:rsidRDefault="00484DB7" w:rsidP="000B5F6B">
      <w:pPr>
        <w:pStyle w:val="Caption"/>
        <w:jc w:val="center"/>
      </w:pPr>
      <w:bookmarkStart w:id="52" w:name="_Ref446854865"/>
      <w:bookmarkStart w:id="53" w:name="_Toc448484455"/>
      <w:r w:rsidRPr="00200B04">
        <w:t xml:space="preserve">Figure </w:t>
      </w:r>
      <w:fldSimple w:instr=" STYLEREF 1 \s ">
        <w:r w:rsidR="00F93D12">
          <w:rPr>
            <w:noProof/>
          </w:rPr>
          <w:t>2</w:t>
        </w:r>
      </w:fldSimple>
      <w:r w:rsidR="00F93D12">
        <w:t>.</w:t>
      </w:r>
      <w:fldSimple w:instr=" SEQ Figure \* ARABIC \s 1 ">
        <w:r w:rsidR="00F93D12">
          <w:rPr>
            <w:noProof/>
          </w:rPr>
          <w:t>14</w:t>
        </w:r>
      </w:fldSimple>
      <w:bookmarkEnd w:id="52"/>
      <w:r w:rsidRPr="00200B04">
        <w:t xml:space="preserve">: Schematic of </w:t>
      </w:r>
      <w:r w:rsidR="001F01CE" w:rsidRPr="00200B04">
        <w:t xml:space="preserve">the </w:t>
      </w:r>
      <w:r w:rsidRPr="00200B04">
        <w:t xml:space="preserve">TPFP </w:t>
      </w:r>
      <w:r w:rsidR="001F01CE" w:rsidRPr="00200B04">
        <w:t xml:space="preserve">THz generation </w:t>
      </w:r>
      <w:r w:rsidRPr="00200B04">
        <w:t xml:space="preserve">setup </w:t>
      </w:r>
      <w:r w:rsidRPr="00200B04">
        <w:fldChar w:fldCharType="begin"/>
      </w:r>
      <w:r w:rsidRPr="00200B04">
        <w:instrText xml:space="preserve"> REF _Ref446321164 \n \h </w:instrText>
      </w:r>
      <w:r w:rsidRPr="00200B04">
        <w:fldChar w:fldCharType="separate"/>
      </w:r>
      <w:r w:rsidR="00F23806">
        <w:t>[8]</w:t>
      </w:r>
      <w:r w:rsidRPr="00200B04">
        <w:fldChar w:fldCharType="end"/>
      </w:r>
      <w:r w:rsidRPr="00200B04">
        <w:t>.</w:t>
      </w:r>
      <w:bookmarkEnd w:id="53"/>
    </w:p>
    <w:p w14:paraId="60C86A35" w14:textId="59114317" w:rsidR="005A47ED" w:rsidRPr="00200B04" w:rsidRDefault="005A47ED" w:rsidP="00AE5514">
      <w:pPr>
        <w:pStyle w:val="Heading2"/>
      </w:pPr>
      <w:bookmarkStart w:id="54" w:name="_Toc448484401"/>
      <w:r w:rsidRPr="00200B04">
        <w:t>Detection and Data Collection</w:t>
      </w:r>
      <w:bookmarkEnd w:id="54"/>
    </w:p>
    <w:p w14:paraId="3D45E217" w14:textId="5F35E342" w:rsidR="005D5695" w:rsidRPr="00200B04" w:rsidRDefault="00C2167A" w:rsidP="005D5695">
      <w:pPr>
        <w:pStyle w:val="Heading3"/>
      </w:pPr>
      <w:bookmarkStart w:id="55" w:name="_Toc448484402"/>
      <w:r w:rsidRPr="00200B04">
        <w:rPr>
          <w:rFonts w:hint="eastAsia"/>
        </w:rPr>
        <w:t>State-</w:t>
      </w:r>
      <w:r w:rsidR="005D5695" w:rsidRPr="00200B04">
        <w:t>Selective Field Ionization</w:t>
      </w:r>
      <w:bookmarkEnd w:id="55"/>
    </w:p>
    <w:p w14:paraId="158D9328" w14:textId="107650C8" w:rsidR="005A47ED" w:rsidRPr="00200B04" w:rsidRDefault="000218F6" w:rsidP="000C338F">
      <w:pPr>
        <w:pStyle w:val="ParagraphyContent"/>
      </w:pPr>
      <w:r w:rsidRPr="00200B04">
        <w:t xml:space="preserve">As an efficient </w:t>
      </w:r>
      <w:r w:rsidR="006E0946" w:rsidRPr="00200B04">
        <w:t>state distribution</w:t>
      </w:r>
      <w:r w:rsidRPr="00200B04">
        <w:t xml:space="preserve"> detection technology</w:t>
      </w:r>
      <w:r w:rsidR="006E0946" w:rsidRPr="00200B04">
        <w:t xml:space="preserve">, </w:t>
      </w:r>
      <w:r w:rsidR="0064723B" w:rsidRPr="00200B04">
        <w:rPr>
          <w:rFonts w:hint="eastAsia"/>
        </w:rPr>
        <w:t>S</w:t>
      </w:r>
      <w:r w:rsidR="00C2167A" w:rsidRPr="00200B04">
        <w:rPr>
          <w:rFonts w:hint="eastAsia"/>
        </w:rPr>
        <w:t>tate-</w:t>
      </w:r>
      <w:r w:rsidR="006E0946" w:rsidRPr="00200B04">
        <w:t>Selective Field Ionization</w:t>
      </w:r>
      <w:r w:rsidR="00463AA5" w:rsidRPr="00200B04">
        <w:t xml:space="preserve"> (SSFI)</w:t>
      </w:r>
      <w:r w:rsidR="006E0946" w:rsidRPr="00200B04">
        <w:t xml:space="preserve"> has been used </w:t>
      </w:r>
      <w:r w:rsidRPr="00200B04">
        <w:t>widely</w:t>
      </w:r>
      <w:r w:rsidR="008634D1" w:rsidRPr="00200B04">
        <w:t xml:space="preserve"> to measure the state distribution of atoms </w:t>
      </w:r>
      <w:r w:rsidRPr="00200B04">
        <w:t xml:space="preserve"> </w:t>
      </w:r>
      <w:r w:rsidR="00AC77FA" w:rsidRPr="00200B04">
        <w:fldChar w:fldCharType="begin"/>
      </w:r>
      <w:r w:rsidR="00AC77FA" w:rsidRPr="00200B04">
        <w:instrText xml:space="preserve"> REF _Ref444778498 \n \h </w:instrText>
      </w:r>
      <w:r w:rsidR="00AC77FA" w:rsidRPr="00200B04">
        <w:fldChar w:fldCharType="separate"/>
      </w:r>
      <w:r w:rsidR="00F23806">
        <w:t>[11]</w:t>
      </w:r>
      <w:r w:rsidR="00AC77FA" w:rsidRPr="00200B04">
        <w:fldChar w:fldCharType="end"/>
      </w:r>
      <w:r w:rsidR="00AC77FA" w:rsidRPr="00200B04">
        <w:t>.</w:t>
      </w:r>
    </w:p>
    <w:p w14:paraId="51594B77" w14:textId="088F8E3C" w:rsidR="005D5695" w:rsidRPr="00200B04" w:rsidRDefault="00463AA5" w:rsidP="000C338F">
      <w:pPr>
        <w:pStyle w:val="ParagraphyContent"/>
      </w:pPr>
      <w:r w:rsidRPr="00200B04">
        <w:lastRenderedPageBreak/>
        <w:t>In alkali atoms, t</w:t>
      </w:r>
      <w:r w:rsidR="000218F6" w:rsidRPr="00200B04">
        <w:t xml:space="preserve">he </w:t>
      </w:r>
      <w:r w:rsidRPr="00200B04">
        <w:t>outermost</w:t>
      </w:r>
      <w:r w:rsidR="000218F6" w:rsidRPr="00200B04">
        <w:t xml:space="preserve"> electron is </w:t>
      </w:r>
      <w:r w:rsidRPr="00200B04">
        <w:t xml:space="preserve">bound </w:t>
      </w:r>
      <w:r w:rsidR="000218F6" w:rsidRPr="00200B04">
        <w:t xml:space="preserve">in a potential trap </w:t>
      </w:r>
      <w:r w:rsidRPr="00200B04">
        <w:t>that</w:t>
      </w:r>
      <w:r w:rsidR="00F85EE4" w:rsidRPr="00200B04">
        <w:t xml:space="preserve"> at large distances </w:t>
      </w:r>
      <w:r w:rsidR="00F85EE4" w:rsidRPr="00200B04">
        <w:rPr>
          <w:i/>
        </w:rPr>
        <w:t>r</w:t>
      </w:r>
      <w:r w:rsidR="00F85EE4" w:rsidRPr="00200B04">
        <w:t>,</w:t>
      </w:r>
      <w:r w:rsidRPr="00200B04">
        <w:t xml:space="preserve"> has the form, </w:t>
      </w:r>
      <w:r w:rsidRPr="00200B04">
        <w:rPr>
          <w:i/>
        </w:rPr>
        <w:t>V(r)</w:t>
      </w:r>
      <w:r w:rsidRPr="00200B04">
        <w:t xml:space="preserve"> ~ </w:t>
      </w:r>
      <w:r w:rsidRPr="00200B04">
        <w:rPr>
          <w:i/>
        </w:rPr>
        <w:t>1/r</w:t>
      </w:r>
      <w:r w:rsidR="00247EA7" w:rsidRPr="00200B04">
        <w:t>. When a</w:t>
      </w:r>
      <w:r w:rsidR="000218F6" w:rsidRPr="00200B04">
        <w:t xml:space="preserve"> </w:t>
      </w:r>
      <w:r w:rsidR="00247EA7" w:rsidRPr="00200B04">
        <w:t>static</w:t>
      </w:r>
      <w:r w:rsidR="000218F6" w:rsidRPr="00200B04">
        <w:t xml:space="preserve"> field is applied to the atom, the </w:t>
      </w:r>
      <w:r w:rsidR="000422D6" w:rsidRPr="00200B04">
        <w:t>potential tip</w:t>
      </w:r>
      <w:r w:rsidR="00681494" w:rsidRPr="00200B04">
        <w:t>s</w:t>
      </w:r>
      <w:r w:rsidR="000422D6" w:rsidRPr="00200B04">
        <w:t xml:space="preserve"> to one side</w:t>
      </w:r>
      <w:r w:rsidR="00B972BA" w:rsidRPr="00200B04">
        <w:t xml:space="preserve"> as shown in</w:t>
      </w:r>
      <w:r w:rsidR="000435FE" w:rsidRPr="00200B04">
        <w:t xml:space="preserve"> </w:t>
      </w:r>
      <w:r w:rsidR="000435FE" w:rsidRPr="00200B04">
        <w:fldChar w:fldCharType="begin"/>
      </w:r>
      <w:r w:rsidR="000435FE" w:rsidRPr="00200B04">
        <w:instrText xml:space="preserve"> REF _Ref444777728 \h </w:instrText>
      </w:r>
      <w:r w:rsidR="000435FE" w:rsidRPr="00200B04">
        <w:fldChar w:fldCharType="separate"/>
      </w:r>
      <w:r w:rsidR="00F23806" w:rsidRPr="00200B04">
        <w:t xml:space="preserve">Figure </w:t>
      </w:r>
      <w:r w:rsidR="00F23806">
        <w:rPr>
          <w:noProof/>
        </w:rPr>
        <w:t>2</w:t>
      </w:r>
      <w:r w:rsidR="00F23806">
        <w:t>.</w:t>
      </w:r>
      <w:r w:rsidR="00F23806">
        <w:rPr>
          <w:noProof/>
        </w:rPr>
        <w:t>15</w:t>
      </w:r>
      <w:r w:rsidR="000435FE" w:rsidRPr="00200B04">
        <w:fldChar w:fldCharType="end"/>
      </w:r>
      <w:r w:rsidR="007F5D72" w:rsidRPr="00200B04">
        <w:t>. This</w:t>
      </w:r>
      <w:r w:rsidR="004A6515" w:rsidRPr="00200B04">
        <w:t xml:space="preserve"> lowers the barrier</w:t>
      </w:r>
      <w:r w:rsidR="00827A96" w:rsidRPr="00200B04">
        <w:t xml:space="preserve"> that traps</w:t>
      </w:r>
      <w:r w:rsidR="004A6515" w:rsidRPr="00200B04">
        <w:t xml:space="preserve"> the electron. When </w:t>
      </w:r>
      <w:r w:rsidR="00C404CB" w:rsidRPr="00200B04">
        <w:rPr>
          <w:rFonts w:hint="eastAsia"/>
        </w:rPr>
        <w:t xml:space="preserve">the </w:t>
      </w:r>
      <w:r w:rsidR="004A6515" w:rsidRPr="00200B04">
        <w:t xml:space="preserve">barrier is low enough, the electron </w:t>
      </w:r>
      <w:r w:rsidR="00C114E1" w:rsidRPr="00200B04">
        <w:t>is</w:t>
      </w:r>
      <w:r w:rsidR="004A6515" w:rsidRPr="00200B04">
        <w:t xml:space="preserve"> able to escape from the </w:t>
      </w:r>
      <w:r w:rsidR="00AB5E64" w:rsidRPr="00200B04">
        <w:t xml:space="preserve">potential </w:t>
      </w:r>
      <w:r w:rsidR="0013205C" w:rsidRPr="00200B04">
        <w:t>trap.</w:t>
      </w:r>
      <w:r w:rsidR="004A6515" w:rsidRPr="00200B04">
        <w:t xml:space="preserve"> </w:t>
      </w:r>
      <w:r w:rsidR="0013205C" w:rsidRPr="00200B04">
        <w:t>I</w:t>
      </w:r>
      <w:r w:rsidR="00063E8F" w:rsidRPr="00200B04">
        <w:t>n a rising field</w:t>
      </w:r>
      <w:r w:rsidR="0013205C" w:rsidRPr="00200B04">
        <w:t xml:space="preserve"> ramp</w:t>
      </w:r>
      <w:r w:rsidR="00063E8F" w:rsidRPr="00200B04">
        <w:t>, higher energy</w:t>
      </w:r>
      <w:r w:rsidR="004A6515" w:rsidRPr="00200B04">
        <w:t xml:space="preserve"> electrons tend to be ionized </w:t>
      </w:r>
      <w:r w:rsidR="00063E8F" w:rsidRPr="00200B04">
        <w:t>sooner</w:t>
      </w:r>
      <w:r w:rsidR="004A6515" w:rsidRPr="00200B04">
        <w:t xml:space="preserve"> than low </w:t>
      </w:r>
      <w:r w:rsidR="00063E8F" w:rsidRPr="00200B04">
        <w:t xml:space="preserve">energy electrons, so that the probability that the atom was </w:t>
      </w:r>
      <w:r w:rsidR="0013205C" w:rsidRPr="00200B04">
        <w:t xml:space="preserve">initially </w:t>
      </w:r>
      <w:r w:rsidR="00063E8F" w:rsidRPr="00200B04">
        <w:t>in a state with a particular principal</w:t>
      </w:r>
      <w:r w:rsidR="0013205C" w:rsidRPr="00200B04">
        <w:t>,</w:t>
      </w:r>
      <w:r w:rsidR="00063E8F" w:rsidRPr="00200B04">
        <w:t xml:space="preserve"> and (perhaps) angular momentum quantum number</w:t>
      </w:r>
      <w:r w:rsidR="0013205C" w:rsidRPr="00200B04">
        <w:t>,</w:t>
      </w:r>
      <w:r w:rsidR="00063E8F" w:rsidRPr="00200B04">
        <w:t xml:space="preserve"> is proportional to the ionization signal at a particular time.</w:t>
      </w:r>
    </w:p>
    <w:p w14:paraId="46EEECF8" w14:textId="54867B0E" w:rsidR="00AF4604" w:rsidRPr="00200B04" w:rsidRDefault="005D5695" w:rsidP="00777277">
      <w:pPr>
        <w:pStyle w:val="ParagraphyContent"/>
      </w:pPr>
      <w:r w:rsidRPr="00200B04">
        <w:t xml:space="preserve">In the MOT chamber, there are four metal rods. Two of them are connected to </w:t>
      </w:r>
      <w:r w:rsidR="00063E8F" w:rsidRPr="00200B04">
        <w:t xml:space="preserve">a </w:t>
      </w:r>
      <w:r w:rsidRPr="00200B04">
        <w:t xml:space="preserve">high voltage pulse supply and the other two </w:t>
      </w:r>
      <w:r w:rsidR="00C404CB" w:rsidRPr="00200B04">
        <w:rPr>
          <w:rFonts w:hint="eastAsia"/>
        </w:rPr>
        <w:t xml:space="preserve">are </w:t>
      </w:r>
      <w:r w:rsidRPr="00200B04">
        <w:t xml:space="preserve">connected to ground or </w:t>
      </w:r>
      <w:r w:rsidR="00AF4604" w:rsidRPr="00200B04">
        <w:t xml:space="preserve">low static voltage. </w:t>
      </w:r>
      <w:r w:rsidR="00063E8F" w:rsidRPr="00200B04">
        <w:t>Pulsed voltages applied to t</w:t>
      </w:r>
      <w:r w:rsidR="00AF4604" w:rsidRPr="00200B04">
        <w:t xml:space="preserve">hese 4 rods </w:t>
      </w:r>
      <w:r w:rsidR="000E6590" w:rsidRPr="00200B04">
        <w:t>create strong electric field</w:t>
      </w:r>
      <w:r w:rsidR="00063E8F" w:rsidRPr="00200B04">
        <w:t>s</w:t>
      </w:r>
      <w:r w:rsidR="000E6590" w:rsidRPr="00200B04">
        <w:t xml:space="preserve"> </w:t>
      </w:r>
      <w:r w:rsidR="00063E8F" w:rsidRPr="00200B04">
        <w:t xml:space="preserve">with </w:t>
      </w:r>
      <w:r w:rsidR="00440278" w:rsidRPr="00200B04">
        <w:t>1</w:t>
      </w:r>
      <w:r w:rsidR="00AF4604" w:rsidRPr="00200B04">
        <w:t xml:space="preserve"> </w:t>
      </w:r>
      <m:oMath>
        <m:r>
          <w:rPr>
            <w:rFonts w:ascii="Cambria Math" w:hAnsi="Cambria Math"/>
          </w:rPr>
          <m:t>μ</m:t>
        </m:r>
      </m:oMath>
      <w:r w:rsidR="00AF4604" w:rsidRPr="00200B04">
        <w:t xml:space="preserve">s (slow ionization field) or </w:t>
      </w:r>
      <w:r w:rsidR="000E3168" w:rsidRPr="00200B04">
        <w:t>5</w:t>
      </w:r>
      <w:r w:rsidR="00F30217" w:rsidRPr="00200B04">
        <w:t>0</w:t>
      </w:r>
      <w:r w:rsidR="00AF4604" w:rsidRPr="00200B04">
        <w:t>0</w:t>
      </w:r>
      <w:r w:rsidR="00AF4604" w:rsidRPr="00200B04">
        <w:rPr>
          <w:color w:val="FF0000"/>
        </w:rPr>
        <w:t xml:space="preserve"> </w:t>
      </w:r>
      <w:r w:rsidR="00AF4604" w:rsidRPr="00200B04">
        <w:t>ns (fast ionization field</w:t>
      </w:r>
      <w:r w:rsidR="00303CC1" w:rsidRPr="00200B04">
        <w:t xml:space="preserve"> which rise to half maximum in only 100 ns</w:t>
      </w:r>
      <w:r w:rsidR="00AF4604" w:rsidRPr="00200B04">
        <w:t>)</w:t>
      </w:r>
      <w:r w:rsidR="00063E8F" w:rsidRPr="00200B04">
        <w:t xml:space="preserve"> rise times</w:t>
      </w:r>
      <w:r w:rsidR="00AF4604" w:rsidRPr="00200B04">
        <w:t>. Atoms in th</w:t>
      </w:r>
      <w:r w:rsidR="00681494" w:rsidRPr="00200B04">
        <w:t>e</w:t>
      </w:r>
      <w:r w:rsidR="00AF4604" w:rsidRPr="00200B04">
        <w:t xml:space="preserve"> field will be ionized and </w:t>
      </w:r>
      <w:r w:rsidR="004A6515" w:rsidRPr="00200B04">
        <w:t>the ion</w:t>
      </w:r>
      <w:r w:rsidR="00AF4604" w:rsidRPr="00200B04">
        <w:t>s</w:t>
      </w:r>
      <w:r w:rsidR="004A6515" w:rsidRPr="00200B04">
        <w:t xml:space="preserve"> will fly</w:t>
      </w:r>
      <w:r w:rsidR="00D96A5A" w:rsidRPr="00200B04">
        <w:t xml:space="preserve"> in the ionization field toward a</w:t>
      </w:r>
      <w:r w:rsidR="004A6515" w:rsidRPr="00200B04">
        <w:t xml:space="preserve"> detector </w:t>
      </w:r>
      <w:r w:rsidR="00AF4604" w:rsidRPr="00200B04">
        <w:t>composed of micro-channel plates</w:t>
      </w:r>
      <w:r w:rsidR="004A6515" w:rsidRPr="00200B04">
        <w:t xml:space="preserve"> (MCP). </w:t>
      </w:r>
      <w:r w:rsidR="00AF4604" w:rsidRPr="00200B04">
        <w:t>A</w:t>
      </w:r>
      <w:r w:rsidR="00777277" w:rsidRPr="00200B04">
        <w:t>toms i</w:t>
      </w:r>
      <w:r w:rsidR="00AF4604" w:rsidRPr="00200B04">
        <w:t xml:space="preserve">n different states are ionized at different times, so the population </w:t>
      </w:r>
      <w:r w:rsidR="0084751C" w:rsidRPr="00200B04">
        <w:t>in different</w:t>
      </w:r>
      <w:r w:rsidR="00AF4604" w:rsidRPr="00200B04">
        <w:t xml:space="preserve"> states can be distinguished</w:t>
      </w:r>
      <w:r w:rsidR="0084751C" w:rsidRPr="00200B04">
        <w:t xml:space="preserve"> in the time dependent current from the MCP detector</w:t>
      </w:r>
      <w:r w:rsidR="00AF4604" w:rsidRPr="00200B04">
        <w:t>.</w:t>
      </w:r>
    </w:p>
    <w:p w14:paraId="437DCE79" w14:textId="77777777" w:rsidR="007C7055" w:rsidRPr="00200B04" w:rsidRDefault="00E66D46" w:rsidP="007C7055">
      <w:pPr>
        <w:pStyle w:val="ParagraphyContent"/>
        <w:keepNext/>
      </w:pPr>
      <w:r w:rsidRPr="00200B04">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F93D12" w:rsidRDefault="00F93D12"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113"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MfS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sd&#10;tz+vv0WBDuf0qTj3kEdVpmKo8136UZUrcdKp4txV1yT5YtlZl3h7gxcNVWNR7xZzXZb6gZUpUW+R&#10;kinOuYAkVEelC5Qbxb4MiB6lYv0yysMrBPNAyNyXDdqiWw49DdJ1ziIv6RXTJwVO83pIldz5WgwI&#10;t6pnKOmWC3Uf+Peq70fE5O7S+hHV8ccurW8fIsz3l9YJFZPbPGLN2N/rluj9IreUocrMklvinPPc&#10;eOyWAleFgPICdBU4+aVtnpOQ4fsnIhzHj/Hk4+v8kt9U4hEq+yq/feXJ64e69Lp2+M2jts+Jz/8B&#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BvYsx9JQgAAJYsAAAOAAAAAAAAAAAAAAAAACwCAABkcnMvZTJvRG9jLnhtbFBL&#10;AQItABQABgAIAAAAIQAuRHJm3QAAAAUBAAAPAAAAAAAAAAAAAAAAAH0KAABkcnMvZG93bnJldi54&#10;bWxQSwUGAAAAAAQABADzAAAAhwsAAAAA&#10;">
                <v:shape id="_x0000_s1114" type="#_x0000_t75" style="position:absolute;width:5274945;height:2631440;visibility:visible;mso-wrap-style:square">
                  <v:fill o:detectmouseclick="t"/>
                  <v:path o:connecttype="none"/>
                </v:shape>
                <v:group id="Group_x0020_18" o:spid="_x0000_s1115"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116"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117"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118"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119"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F93D12" w:rsidRDefault="00F93D12" w:rsidP="000C5F74"/>
                      </w:txbxContent>
                    </v:textbox>
                  </v:shape>
                  <v:line id="Straight_x0020_Connector_x0020_324" o:spid="_x0000_s1120"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121"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08E20FF9" w:rsidR="00777277" w:rsidRPr="00200B04" w:rsidRDefault="007C7055" w:rsidP="007C7055">
      <w:pPr>
        <w:pStyle w:val="Caption"/>
      </w:pPr>
      <w:bookmarkStart w:id="56" w:name="_Ref444777728"/>
      <w:bookmarkStart w:id="57" w:name="_Toc448484456"/>
      <w:r w:rsidRPr="00200B04">
        <w:t xml:space="preserve">Figure </w:t>
      </w:r>
      <w:fldSimple w:instr=" STYLEREF 1 \s ">
        <w:r w:rsidR="00F93D12">
          <w:rPr>
            <w:noProof/>
          </w:rPr>
          <w:t>2</w:t>
        </w:r>
      </w:fldSimple>
      <w:r w:rsidR="00F93D12">
        <w:t>.</w:t>
      </w:r>
      <w:fldSimple w:instr=" SEQ Figure \* ARABIC \s 1 ">
        <w:r w:rsidR="00F93D12">
          <w:rPr>
            <w:noProof/>
          </w:rPr>
          <w:t>15</w:t>
        </w:r>
      </w:fldSimple>
      <w:bookmarkEnd w:id="56"/>
      <w:r w:rsidRPr="00200B04">
        <w:t xml:space="preserve">: Schematic of the tipping of </w:t>
      </w:r>
      <w:r w:rsidR="00F14A8F" w:rsidRPr="00200B04">
        <w:t>atomic binding potential. The s</w:t>
      </w:r>
      <w:r w:rsidRPr="00200B04">
        <w:t xml:space="preserve">olid line is the </w:t>
      </w:r>
      <w:r w:rsidR="00F14A8F" w:rsidRPr="00200B04">
        <w:t>~</w:t>
      </w:r>
      <w:r w:rsidRPr="00200B04">
        <w:t>1/</w:t>
      </w:r>
      <w:r w:rsidRPr="00200B04">
        <w:rPr>
          <w:i/>
        </w:rPr>
        <w:t>r</w:t>
      </w:r>
      <w:r w:rsidRPr="00200B04">
        <w:t xml:space="preserve"> potential when there is no external field applied to the atom. </w:t>
      </w:r>
      <w:r w:rsidR="00F14A8F" w:rsidRPr="00200B04">
        <w:t>The d</w:t>
      </w:r>
      <w:r w:rsidRPr="00200B04">
        <w:t xml:space="preserve">ashed line shows </w:t>
      </w:r>
      <w:r w:rsidR="00301BAC" w:rsidRPr="00200B04">
        <w:t xml:space="preserve">the </w:t>
      </w:r>
      <w:r w:rsidRPr="00200B04">
        <w:t>potential when a fi</w:t>
      </w:r>
      <w:r w:rsidR="00301BAC" w:rsidRPr="00200B04">
        <w:t>el</w:t>
      </w:r>
      <w:r w:rsidRPr="00200B04">
        <w:t xml:space="preserve">d is applied to the atom. </w:t>
      </w:r>
      <w:r w:rsidR="00482620" w:rsidRPr="00200B04">
        <w:t xml:space="preserve">Solid strips represent energy levels. </w:t>
      </w:r>
      <w:r w:rsidR="0060356E" w:rsidRPr="00200B04">
        <w:t xml:space="preserve">When the </w:t>
      </w:r>
      <w:r w:rsidRPr="00200B04">
        <w:t>field is strong enough, electrons are able to escape from the trap.</w:t>
      </w:r>
      <w:bookmarkEnd w:id="57"/>
    </w:p>
    <w:p w14:paraId="1A2E0C2B" w14:textId="77777777" w:rsidR="00C54BF1" w:rsidRPr="00200B04" w:rsidRDefault="00C54BF1" w:rsidP="00C54BF1"/>
    <w:p w14:paraId="3047B538" w14:textId="57767124" w:rsidR="00187857" w:rsidRPr="00200B04" w:rsidRDefault="00187857" w:rsidP="00187857">
      <w:pPr>
        <w:pStyle w:val="Heading3"/>
      </w:pPr>
      <w:bookmarkStart w:id="58" w:name="_Toc448484403"/>
      <w:r w:rsidRPr="00200B04">
        <w:t>Synchronization System</w:t>
      </w:r>
      <w:bookmarkEnd w:id="58"/>
    </w:p>
    <w:p w14:paraId="46991C0C" w14:textId="5698ED83" w:rsidR="00187857" w:rsidRPr="00200B04" w:rsidRDefault="00187857" w:rsidP="00176F7D">
      <w:pPr>
        <w:pStyle w:val="ParagraphyContent"/>
      </w:pPr>
      <w:r w:rsidRPr="00200B04">
        <w:t xml:space="preserve">Before </w:t>
      </w:r>
      <w:r w:rsidR="00E47E0D" w:rsidRPr="00200B04">
        <w:t>making</w:t>
      </w:r>
      <w:r w:rsidRPr="00200B04">
        <w:t xml:space="preserve"> any measurement</w:t>
      </w:r>
      <w:r w:rsidR="00E47E0D" w:rsidRPr="00200B04">
        <w:t>s</w:t>
      </w:r>
      <w:r w:rsidRPr="00200B04">
        <w:t xml:space="preserve">, </w:t>
      </w:r>
      <w:r w:rsidR="00E47E0D" w:rsidRPr="00200B04">
        <w:t>the</w:t>
      </w:r>
      <w:r w:rsidR="00FA49A1" w:rsidRPr="00200B04">
        <w:t xml:space="preserve"> lasers and electric field pulses must be synchronized. </w:t>
      </w:r>
      <w:r w:rsidRPr="00200B04">
        <w:t xml:space="preserve">The </w:t>
      </w:r>
      <w:r w:rsidR="00FA49A1" w:rsidRPr="00200B04">
        <w:t>synchronization</w:t>
      </w:r>
      <w:r w:rsidRPr="00200B04">
        <w:t xml:space="preserve"> is controlled by a </w:t>
      </w:r>
      <w:r w:rsidR="00FA49A1" w:rsidRPr="00200B04">
        <w:t>timing</w:t>
      </w:r>
      <w:r w:rsidRPr="00200B04">
        <w:t xml:space="preserve"> system in the lab. It</w:t>
      </w:r>
      <w:r w:rsidR="00DF6365" w:rsidRPr="00200B04">
        <w:t xml:space="preserve"> introduces</w:t>
      </w:r>
      <w:r w:rsidRPr="00200B04">
        <w:t xml:space="preserve"> a combination of clocks, delay generators and synchronization boxes. </w:t>
      </w:r>
      <w:r w:rsidR="00E47E0D" w:rsidRPr="00200B04">
        <w:t>T</w:t>
      </w:r>
      <w:r w:rsidR="00DF6365" w:rsidRPr="00200B04">
        <w:t>he</w:t>
      </w:r>
      <w:r w:rsidRPr="00200B04">
        <w:t xml:space="preserve"> system </w:t>
      </w:r>
      <w:r w:rsidR="00E47E0D" w:rsidRPr="00200B04">
        <w:t>is</w:t>
      </w:r>
      <w:r w:rsidRPr="00200B04">
        <w:t xml:space="preserve"> flexible enough to </w:t>
      </w:r>
      <w:r w:rsidR="00E47E0D" w:rsidRPr="00200B04">
        <w:t xml:space="preserve">readily </w:t>
      </w:r>
      <w:r w:rsidRPr="00200B04">
        <w:t xml:space="preserve">adapt </w:t>
      </w:r>
      <w:r w:rsidR="009B7A0E" w:rsidRPr="00200B04">
        <w:t xml:space="preserve">to </w:t>
      </w:r>
      <w:r w:rsidRPr="00200B04">
        <w:t>changes</w:t>
      </w:r>
      <w:r w:rsidR="009D03A5" w:rsidRPr="00200B04">
        <w:t xml:space="preserve"> in the experimental approach</w:t>
      </w:r>
      <w:r w:rsidRPr="00200B04">
        <w:t xml:space="preserve">. </w:t>
      </w:r>
      <w:r w:rsidR="0010527C" w:rsidRPr="00200B04">
        <w:fldChar w:fldCharType="begin"/>
      </w:r>
      <w:r w:rsidR="0010527C" w:rsidRPr="00200B04">
        <w:instrText xml:space="preserve"> REF _Ref444857072 \h </w:instrText>
      </w:r>
      <w:r w:rsidR="0010527C" w:rsidRPr="00200B04">
        <w:fldChar w:fldCharType="separate"/>
      </w:r>
      <w:r w:rsidR="00F23806" w:rsidRPr="00200B04">
        <w:t xml:space="preserve">Figure </w:t>
      </w:r>
      <w:r w:rsidR="00F23806">
        <w:rPr>
          <w:noProof/>
        </w:rPr>
        <w:t>2</w:t>
      </w:r>
      <w:r w:rsidR="00F23806">
        <w:t>.</w:t>
      </w:r>
      <w:r w:rsidR="00F23806">
        <w:rPr>
          <w:noProof/>
        </w:rPr>
        <w:t>16</w:t>
      </w:r>
      <w:r w:rsidR="0010527C" w:rsidRPr="00200B04">
        <w:fldChar w:fldCharType="end"/>
      </w:r>
      <w:r w:rsidR="0010527C" w:rsidRPr="00200B04">
        <w:t xml:space="preserve"> shows the synchronization system working in the experiment described in </w:t>
      </w:r>
      <w:r w:rsidR="00955ED7" w:rsidRPr="00200B04">
        <w:rPr>
          <w:rFonts w:hint="eastAsia"/>
        </w:rPr>
        <w:t>C</w:t>
      </w:r>
      <w:r w:rsidR="0010527C" w:rsidRPr="00200B04">
        <w:t xml:space="preserve">hapter 6. </w:t>
      </w:r>
      <w:r w:rsidR="00E04A56" w:rsidRPr="00200B04">
        <w:t>Small</w:t>
      </w:r>
      <w:r w:rsidR="009B7A0E" w:rsidRPr="00200B04">
        <w:t xml:space="preserve"> changes </w:t>
      </w:r>
      <w:r w:rsidR="002A6C70" w:rsidRPr="00200B04">
        <w:t>are needed</w:t>
      </w:r>
      <w:r w:rsidR="009B7A0E" w:rsidRPr="00200B04">
        <w:t xml:space="preserve"> </w:t>
      </w:r>
      <w:r w:rsidR="002A6C70" w:rsidRPr="00200B04">
        <w:t>for</w:t>
      </w:r>
      <w:r w:rsidR="009B7A0E" w:rsidRPr="00200B04">
        <w:t xml:space="preserve"> </w:t>
      </w:r>
      <w:r w:rsidR="0092532D" w:rsidRPr="00200B04">
        <w:rPr>
          <w:rFonts w:hint="eastAsia"/>
        </w:rPr>
        <w:t xml:space="preserve">other </w:t>
      </w:r>
      <w:r w:rsidR="009B7A0E" w:rsidRPr="00200B04">
        <w:t xml:space="preserve">experiments. </w:t>
      </w:r>
      <w:r w:rsidR="005B125E" w:rsidRPr="00200B04">
        <w:t>The “m</w:t>
      </w:r>
      <w:r w:rsidR="00176F7D" w:rsidRPr="00200B04">
        <w:t xml:space="preserve">aster” </w:t>
      </w:r>
      <w:r w:rsidR="00F24F30" w:rsidRPr="00200B04">
        <w:t xml:space="preserve">clock </w:t>
      </w:r>
      <w:r w:rsidR="00176F7D" w:rsidRPr="00200B04">
        <w:t>is a divider which divide</w:t>
      </w:r>
      <w:r w:rsidR="00297C14" w:rsidRPr="00200B04">
        <w:t>s</w:t>
      </w:r>
      <w:r w:rsidR="00176F7D" w:rsidRPr="00200B04">
        <w:t xml:space="preserve"> the commercial 60 Hz electric</w:t>
      </w:r>
      <w:r w:rsidR="007A5118" w:rsidRPr="00200B04">
        <w:t>al</w:t>
      </w:r>
      <w:r w:rsidR="00176F7D" w:rsidRPr="00200B04">
        <w:t xml:space="preserve"> supply by 4 and provide</w:t>
      </w:r>
      <w:r w:rsidR="00297C14" w:rsidRPr="00200B04">
        <w:t>s a</w:t>
      </w:r>
      <w:r w:rsidR="00176F7D" w:rsidRPr="00200B04">
        <w:t xml:space="preserve"> 15 Hz </w:t>
      </w:r>
      <w:r w:rsidR="00BA1BF6" w:rsidRPr="00200B04">
        <w:t>clock</w:t>
      </w:r>
      <w:r w:rsidR="00176F7D" w:rsidRPr="00200B04">
        <w:t xml:space="preserve"> to trigger a</w:t>
      </w:r>
      <w:r w:rsidR="00FF1A73" w:rsidRPr="00200B04">
        <w:t xml:space="preserve"> multi-channel</w:t>
      </w:r>
      <w:r w:rsidR="00176F7D" w:rsidRPr="00200B04">
        <w:t xml:space="preserve"> digital delay/pulse generator, Model DG535 </w:t>
      </w:r>
      <w:r w:rsidR="005C3670" w:rsidRPr="00200B04">
        <w:t>from Stanford Research Systems</w:t>
      </w:r>
      <w:r w:rsidR="00176F7D" w:rsidRPr="00200B04">
        <w:t xml:space="preserve">. One channel of this delay generator </w:t>
      </w:r>
      <w:r w:rsidR="00FE747D" w:rsidRPr="00200B04">
        <w:t>triggers</w:t>
      </w:r>
      <w:r w:rsidR="00176F7D" w:rsidRPr="00200B04">
        <w:t xml:space="preserve"> a</w:t>
      </w:r>
      <w:r w:rsidR="005345BB" w:rsidRPr="00200B04">
        <w:t xml:space="preserve"> second</w:t>
      </w:r>
      <w:r w:rsidR="00176F7D" w:rsidRPr="00200B04">
        <w:t xml:space="preserve"> DG535 which controls the firing </w:t>
      </w:r>
      <w:r w:rsidR="005B3C65" w:rsidRPr="00200B04">
        <w:t xml:space="preserve">of </w:t>
      </w:r>
      <w:r w:rsidR="00176F7D" w:rsidRPr="00200B04">
        <w:t>the lamp</w:t>
      </w:r>
      <w:r w:rsidR="00CC3E0D" w:rsidRPr="00200B04">
        <w:t>s</w:t>
      </w:r>
      <w:r w:rsidR="00176F7D" w:rsidRPr="00200B04">
        <w:t xml:space="preserve"> inside</w:t>
      </w:r>
      <w:r w:rsidR="00BD71D2" w:rsidRPr="00200B04">
        <w:t xml:space="preserve"> the</w:t>
      </w:r>
      <w:r w:rsidR="00176F7D" w:rsidRPr="00200B04">
        <w:t xml:space="preserve"> Surelite Nd:YAG laser. Another channel trigger</w:t>
      </w:r>
      <w:r w:rsidR="00BD71D2" w:rsidRPr="00200B04">
        <w:t>s</w:t>
      </w:r>
      <w:r w:rsidR="00176F7D" w:rsidRPr="00200B04">
        <w:t xml:space="preserve"> the lamp of GCR-100 </w:t>
      </w:r>
      <w:r w:rsidR="00176F7D" w:rsidRPr="00200B04">
        <w:lastRenderedPageBreak/>
        <w:t>Nd:YAG laser. The GCR-100 provide</w:t>
      </w:r>
      <w:r w:rsidR="00BD71D2" w:rsidRPr="00200B04">
        <w:t>s</w:t>
      </w:r>
      <w:r w:rsidR="00176F7D" w:rsidRPr="00200B04">
        <w:t xml:space="preserve"> a “ready” signal </w:t>
      </w:r>
      <w:r w:rsidR="00BD71D2" w:rsidRPr="00200B04">
        <w:t>at the optimal time for firing</w:t>
      </w:r>
      <w:r w:rsidR="00FE5149" w:rsidRPr="00200B04">
        <w:t xml:space="preserve"> its</w:t>
      </w:r>
      <w:r w:rsidR="00BD71D2" w:rsidRPr="00200B04">
        <w:t xml:space="preserve"> Q-switch</w:t>
      </w:r>
      <w:r w:rsidR="00176F7D" w:rsidRPr="00200B04">
        <w:t xml:space="preserve">. This </w:t>
      </w:r>
      <w:r w:rsidR="00BD71D2" w:rsidRPr="00200B04">
        <w:t xml:space="preserve">Q-switch request </w:t>
      </w:r>
      <w:r w:rsidR="00176F7D" w:rsidRPr="00200B04">
        <w:t xml:space="preserve">signal is </w:t>
      </w:r>
      <w:r w:rsidR="00BD71D2" w:rsidRPr="00200B04">
        <w:t>delayed by up to one period of the mode-locked pulse train from the Ti:Sapphire oscillator in</w:t>
      </w:r>
      <w:r w:rsidR="00176F7D" w:rsidRPr="00200B04">
        <w:t xml:space="preserve"> the SM-1 synchronization </w:t>
      </w:r>
      <w:r w:rsidR="00BD71D2" w:rsidRPr="00200B04">
        <w:t>box</w:t>
      </w:r>
      <w:r w:rsidR="00176F7D" w:rsidRPr="00200B04">
        <w:t xml:space="preserve">. </w:t>
      </w:r>
      <w:r w:rsidR="00BD71D2" w:rsidRPr="00200B04">
        <w:t xml:space="preserve">The </w:t>
      </w:r>
      <w:r w:rsidR="00F37B27" w:rsidRPr="00200B04">
        <w:t>SM-1</w:t>
      </w:r>
      <w:r w:rsidR="00BD71D2" w:rsidRPr="00200B04">
        <w:t xml:space="preserve"> </w:t>
      </w:r>
      <w:r w:rsidR="00FE5149" w:rsidRPr="00200B04">
        <w:t xml:space="preserve">output </w:t>
      </w:r>
      <w:r w:rsidR="00BD71D2" w:rsidRPr="00200B04">
        <w:t>is synchronized with the mode-locked pulse train and triggers the GCR-100 Q-switch as well as two additional digital delay generators (a DG535 and a DG645)</w:t>
      </w:r>
      <w:r w:rsidR="00F37B27" w:rsidRPr="00200B04">
        <w:t xml:space="preserve">. </w:t>
      </w:r>
      <w:r w:rsidR="00BD71D2" w:rsidRPr="00200B04">
        <w:t xml:space="preserve">The </w:t>
      </w:r>
      <w:r w:rsidR="00F37B27" w:rsidRPr="00200B04">
        <w:t xml:space="preserve">DG535 controls </w:t>
      </w:r>
      <w:r w:rsidR="00FE5149" w:rsidRPr="00200B04">
        <w:t xml:space="preserve">the </w:t>
      </w:r>
      <w:r w:rsidR="00824F64" w:rsidRPr="00200B04">
        <w:t>poc</w:t>
      </w:r>
      <w:r w:rsidR="00F37B27" w:rsidRPr="00200B04">
        <w:t xml:space="preserve">kels cells in the </w:t>
      </w:r>
      <w:r w:rsidR="00BD71D2" w:rsidRPr="00200B04">
        <w:t>r</w:t>
      </w:r>
      <w:r w:rsidR="00F37B27" w:rsidRPr="00200B04">
        <w:t xml:space="preserve">egenerative </w:t>
      </w:r>
      <w:r w:rsidR="00BD71D2" w:rsidRPr="00200B04">
        <w:t>amplifie</w:t>
      </w:r>
      <w:r w:rsidR="0004614B" w:rsidRPr="00200B04">
        <w:t>r</w:t>
      </w:r>
      <w:r w:rsidR="00F37B27" w:rsidRPr="00200B04">
        <w:t>.</w:t>
      </w:r>
      <w:r w:rsidR="00AB6752" w:rsidRPr="00200B04">
        <w:t xml:space="preserve"> The</w:t>
      </w:r>
      <w:r w:rsidR="00F37B27" w:rsidRPr="00200B04">
        <w:t xml:space="preserve"> DG645 controls the Q-switch of </w:t>
      </w:r>
      <w:r w:rsidR="002F0687" w:rsidRPr="00200B04">
        <w:t xml:space="preserve">the </w:t>
      </w:r>
      <w:r w:rsidR="00F37B27" w:rsidRPr="00200B04">
        <w:t xml:space="preserve">Surelite Nd:YAG, </w:t>
      </w:r>
      <w:r w:rsidR="002F0687" w:rsidRPr="00200B04">
        <w:t xml:space="preserve">and triggers </w:t>
      </w:r>
      <w:r w:rsidR="00F37B27" w:rsidRPr="00200B04">
        <w:t>the ionization fi</w:t>
      </w:r>
      <w:r w:rsidR="002F0687" w:rsidRPr="00200B04">
        <w:t>el</w:t>
      </w:r>
      <w:r w:rsidR="00F37B27" w:rsidRPr="00200B04">
        <w:t xml:space="preserve">d, </w:t>
      </w:r>
      <w:r w:rsidR="00BD1E1F" w:rsidRPr="00200B04">
        <w:t>oscilloscopes</w:t>
      </w:r>
      <w:r w:rsidR="00806462" w:rsidRPr="00200B04">
        <w:t xml:space="preserve">, </w:t>
      </w:r>
      <w:r w:rsidR="00F37B27" w:rsidRPr="00200B04">
        <w:t xml:space="preserve">etc. </w:t>
      </w:r>
      <w:r w:rsidR="005A6A5B" w:rsidRPr="00200B04">
        <w:t>The delays are easy to ch</w:t>
      </w:r>
      <w:r w:rsidR="006678E7" w:rsidRPr="00200B04">
        <w:t xml:space="preserve">ange on these delay generators so </w:t>
      </w:r>
      <w:r w:rsidR="005A6A5B" w:rsidRPr="00200B04">
        <w:t xml:space="preserve">this system can handle different timing for different experiments. </w:t>
      </w:r>
    </w:p>
    <w:p w14:paraId="56E549EA" w14:textId="77777777" w:rsidR="004F5183" w:rsidRPr="00200B04" w:rsidRDefault="004F5183" w:rsidP="00176F7D">
      <w:pPr>
        <w:pStyle w:val="ParagraphyContent"/>
      </w:pPr>
    </w:p>
    <w:p w14:paraId="1DAD043C" w14:textId="7038C999" w:rsidR="00714FBA" w:rsidRPr="00200B04" w:rsidRDefault="004F5183" w:rsidP="00255316">
      <w:pPr>
        <w:pStyle w:val="ParagraphyContent"/>
        <w:keepNext/>
        <w:jc w:val="center"/>
      </w:pPr>
      <w:r w:rsidRPr="00200B04">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265930"/>
                    </a:xfrm>
                    <a:prstGeom prst="rect">
                      <a:avLst/>
                    </a:prstGeom>
                  </pic:spPr>
                </pic:pic>
              </a:graphicData>
            </a:graphic>
          </wp:inline>
        </w:drawing>
      </w:r>
    </w:p>
    <w:p w14:paraId="253A770B" w14:textId="1E0AD0BF" w:rsidR="005A6A5B" w:rsidRPr="00200B04" w:rsidRDefault="00714FBA" w:rsidP="00B3695B">
      <w:pPr>
        <w:pStyle w:val="Caption"/>
      </w:pPr>
      <w:bookmarkStart w:id="59" w:name="_Ref444857072"/>
      <w:bookmarkStart w:id="60" w:name="_Toc448484457"/>
      <w:r w:rsidRPr="00200B04">
        <w:t xml:space="preserve">Figure </w:t>
      </w:r>
      <w:fldSimple w:instr=" STYLEREF 1 \s ">
        <w:r w:rsidR="00F93D12">
          <w:rPr>
            <w:noProof/>
          </w:rPr>
          <w:t>2</w:t>
        </w:r>
      </w:fldSimple>
      <w:r w:rsidR="00F93D12">
        <w:t>.</w:t>
      </w:r>
      <w:fldSimple w:instr=" SEQ Figure \* ARABIC \s 1 ">
        <w:r w:rsidR="00F93D12">
          <w:rPr>
            <w:noProof/>
          </w:rPr>
          <w:t>16</w:t>
        </w:r>
      </w:fldSimple>
      <w:bookmarkEnd w:id="59"/>
      <w:r w:rsidRPr="00200B04">
        <w:t xml:space="preserve">: Schematic of the </w:t>
      </w:r>
      <w:r w:rsidR="00BD1E1F" w:rsidRPr="00200B04">
        <w:t>s</w:t>
      </w:r>
      <w:r w:rsidRPr="00200B04">
        <w:t xml:space="preserve">ynchronization </w:t>
      </w:r>
      <w:r w:rsidR="00BD1E1F" w:rsidRPr="00200B04">
        <w:t>s</w:t>
      </w:r>
      <w:r w:rsidRPr="00200B04">
        <w:t>ystem.</w:t>
      </w:r>
      <w:r w:rsidR="00BD1E1F" w:rsidRPr="00200B04">
        <w:t xml:space="preserve"> White circles</w:t>
      </w:r>
      <w:r w:rsidR="00176F7D" w:rsidRPr="00200B04">
        <w:t xml:space="preserve"> are input</w:t>
      </w:r>
      <w:r w:rsidR="002A4802" w:rsidRPr="00200B04">
        <w:t>s</w:t>
      </w:r>
      <w:r w:rsidR="00176F7D" w:rsidRPr="00200B04">
        <w:t xml:space="preserve"> and dark </w:t>
      </w:r>
      <w:r w:rsidR="00BD1E1F" w:rsidRPr="00200B04">
        <w:t>circles</w:t>
      </w:r>
      <w:r w:rsidR="00176F7D" w:rsidRPr="00200B04">
        <w:t xml:space="preserve"> are output</w:t>
      </w:r>
      <w:r w:rsidR="002A4802" w:rsidRPr="00200B04">
        <w:t>s</w:t>
      </w:r>
      <w:r w:rsidR="00176F7D" w:rsidRPr="00200B04">
        <w:t>.</w:t>
      </w:r>
      <w:bookmarkEnd w:id="60"/>
    </w:p>
    <w:p w14:paraId="36B708D3" w14:textId="0647B136" w:rsidR="00AF4604" w:rsidRPr="00200B04" w:rsidRDefault="004334D1" w:rsidP="004334D1">
      <w:pPr>
        <w:pStyle w:val="Heading3"/>
      </w:pPr>
      <w:bookmarkStart w:id="61" w:name="_Toc448484404"/>
      <w:r w:rsidRPr="00200B04">
        <w:lastRenderedPageBreak/>
        <w:t>Measurement Operation</w:t>
      </w:r>
      <w:bookmarkEnd w:id="61"/>
    </w:p>
    <w:p w14:paraId="5053911E" w14:textId="2842C381" w:rsidR="00FD6452" w:rsidRPr="00200B04" w:rsidRDefault="007A4D0D" w:rsidP="00D867B9">
      <w:pPr>
        <w:pStyle w:val="ParagraphyContent"/>
      </w:pPr>
      <w:r w:rsidRPr="00200B04">
        <w:t xml:space="preserve">The </w:t>
      </w:r>
      <w:r w:rsidR="009B68FB" w:rsidRPr="00200B04">
        <w:t>time-dependent ionization</w:t>
      </w:r>
      <w:r w:rsidRPr="00200B04">
        <w:t xml:space="preserve"> signal from </w:t>
      </w:r>
      <w:r w:rsidR="009B68FB" w:rsidRPr="00200B04">
        <w:t xml:space="preserve">the </w:t>
      </w:r>
      <w:r w:rsidRPr="00200B04">
        <w:t xml:space="preserve">MCP </w:t>
      </w:r>
      <w:r w:rsidR="009B68FB" w:rsidRPr="00200B04">
        <w:t xml:space="preserve">detector </w:t>
      </w:r>
      <w:r w:rsidRPr="00200B04">
        <w:t>is collected using oscilloscope</w:t>
      </w:r>
      <w:r w:rsidR="009B68FB" w:rsidRPr="00200B04">
        <w:t>s, a</w:t>
      </w:r>
      <w:r w:rsidR="00C23ABC" w:rsidRPr="00200B04">
        <w:t xml:space="preserve">nd the oscilloscopes transfer the data </w:t>
      </w:r>
      <w:r w:rsidR="000214B4" w:rsidRPr="00200B04">
        <w:t xml:space="preserve">to computers </w:t>
      </w:r>
      <w:r w:rsidR="007E252E" w:rsidRPr="00200B04">
        <w:t>via data collection</w:t>
      </w:r>
      <w:r w:rsidR="00C23ABC" w:rsidRPr="00200B04">
        <w:t xml:space="preserve"> programs written in Labview. </w:t>
      </w:r>
      <w:r w:rsidRPr="00200B04">
        <w:t xml:space="preserve">A typical electric signal representing a state population is a </w:t>
      </w:r>
      <w:r w:rsidR="00C23ABC" w:rsidRPr="00200B04">
        <w:t xml:space="preserve">peak with some </w:t>
      </w:r>
      <w:r w:rsidR="006B27F5" w:rsidRPr="00200B04">
        <w:t>temporal</w:t>
      </w:r>
      <w:r w:rsidR="009B25E2" w:rsidRPr="00200B04">
        <w:t xml:space="preserve"> </w:t>
      </w:r>
      <w:r w:rsidR="00C23ABC" w:rsidRPr="00200B04">
        <w:t>width. Usually, the larger a state</w:t>
      </w:r>
      <w:r w:rsidR="006814FE" w:rsidRPr="00200B04">
        <w:t>’s</w:t>
      </w:r>
      <w:r w:rsidR="00C23ABC" w:rsidRPr="00200B04">
        <w:t xml:space="preserve"> population is, the higher the peak is. But the height </w:t>
      </w:r>
      <w:r w:rsidR="005273F1" w:rsidRPr="00200B04">
        <w:t xml:space="preserve">alone </w:t>
      </w:r>
      <w:r w:rsidR="00C23ABC" w:rsidRPr="00200B04">
        <w:t xml:space="preserve">is not an accurate measure </w:t>
      </w:r>
      <w:r w:rsidR="005273F1" w:rsidRPr="00200B04">
        <w:t xml:space="preserve">of </w:t>
      </w:r>
      <w:r w:rsidR="00C23ABC" w:rsidRPr="00200B04">
        <w:t>the population. Instead, the are</w:t>
      </w:r>
      <w:r w:rsidR="00431E7A" w:rsidRPr="00200B04">
        <w:t>a</w:t>
      </w:r>
      <w:r w:rsidR="00C23ABC" w:rsidRPr="00200B04">
        <w:t xml:space="preserve"> of peak is proportional to the state popu</w:t>
      </w:r>
      <w:r w:rsidR="00431E7A" w:rsidRPr="00200B04">
        <w:t>lation. As show</w:t>
      </w:r>
      <w:r w:rsidR="004D55C2" w:rsidRPr="00200B04">
        <w:t>n</w:t>
      </w:r>
      <w:r w:rsidR="00431E7A" w:rsidRPr="00200B04">
        <w:t xml:space="preserve"> in</w:t>
      </w:r>
      <w:r w:rsidR="000435FE" w:rsidRPr="00200B04">
        <w:t xml:space="preserve"> </w:t>
      </w:r>
      <w:r w:rsidR="000435FE" w:rsidRPr="00200B04">
        <w:fldChar w:fldCharType="begin"/>
      </w:r>
      <w:r w:rsidR="000435FE" w:rsidRPr="00200B04">
        <w:instrText xml:space="preserve"> REF _Ref444777746 \h </w:instrText>
      </w:r>
      <w:r w:rsidR="000435FE" w:rsidRPr="00200B04">
        <w:fldChar w:fldCharType="separate"/>
      </w:r>
      <w:r w:rsidR="00F23806" w:rsidRPr="00200B04">
        <w:t xml:space="preserve">Figure </w:t>
      </w:r>
      <w:r w:rsidR="00F23806">
        <w:rPr>
          <w:noProof/>
        </w:rPr>
        <w:t>2</w:t>
      </w:r>
      <w:r w:rsidR="00F23806">
        <w:t>.</w:t>
      </w:r>
      <w:r w:rsidR="00F23806">
        <w:rPr>
          <w:noProof/>
        </w:rPr>
        <w:t>17</w:t>
      </w:r>
      <w:r w:rsidR="000435FE" w:rsidRPr="00200B04">
        <w:fldChar w:fldCharType="end"/>
      </w:r>
      <w:r w:rsidR="00431E7A" w:rsidRPr="00200B04">
        <w:t xml:space="preserve">, the peak </w:t>
      </w:r>
      <w:r w:rsidR="00E70DC3" w:rsidRPr="00200B04">
        <w:t>within the temporal</w:t>
      </w:r>
      <w:r w:rsidR="00C723E6" w:rsidRPr="00200B04">
        <w:t xml:space="preserve"> gate</w:t>
      </w:r>
      <w:r w:rsidR="00E70DC3" w:rsidRPr="00200B04">
        <w:t xml:space="preserve"> or window</w:t>
      </w:r>
      <w:r w:rsidR="00C723E6" w:rsidRPr="00200B04">
        <w:t xml:space="preserve"> </w:t>
      </w:r>
      <w:r w:rsidR="00431E7A" w:rsidRPr="00200B04">
        <w:t xml:space="preserve">is the ionization signal </w:t>
      </w:r>
      <w:r w:rsidR="00E70DC3" w:rsidRPr="00200B04">
        <w:t xml:space="preserve">associated with </w:t>
      </w:r>
      <w:r w:rsidR="005F4444" w:rsidRPr="00200B04">
        <w:t>a particular state</w:t>
      </w:r>
      <w:r w:rsidR="00431E7A" w:rsidRPr="00200B04">
        <w:t xml:space="preserve">. </w:t>
      </w:r>
      <w:r w:rsidR="00C23ABC" w:rsidRPr="00200B04">
        <w:t>Using the</w:t>
      </w:r>
      <w:r w:rsidR="00E70DC3" w:rsidRPr="00200B04">
        <w:t xml:space="preserve"> Labview code</w:t>
      </w:r>
      <w:r w:rsidR="00C23ABC" w:rsidRPr="00200B04">
        <w:t xml:space="preserve">, we can </w:t>
      </w:r>
      <w:r w:rsidR="00E70DC3" w:rsidRPr="00200B04">
        <w:t>record</w:t>
      </w:r>
      <w:r w:rsidR="005F4444" w:rsidRPr="00200B04">
        <w:t>, on each laser shot,</w:t>
      </w:r>
      <w:r w:rsidR="00C23ABC" w:rsidRPr="00200B04">
        <w:t xml:space="preserve"> the </w:t>
      </w:r>
      <w:r w:rsidR="00431E7A" w:rsidRPr="00200B04">
        <w:t>area</w:t>
      </w:r>
      <w:r w:rsidR="00E70DC3" w:rsidRPr="00200B04">
        <w:t xml:space="preserve"> under the peak in the user defined </w:t>
      </w:r>
      <w:r w:rsidR="005F4444" w:rsidRPr="00200B04">
        <w:t>gate</w:t>
      </w:r>
      <w:r w:rsidR="00C23ABC" w:rsidRPr="00200B04">
        <w:t xml:space="preserve">. </w:t>
      </w:r>
      <w:r w:rsidR="00431E7A" w:rsidRPr="00200B04">
        <w:t xml:space="preserve">After subtracting this </w:t>
      </w:r>
      <w:r w:rsidR="005F4444" w:rsidRPr="00200B04">
        <w:t xml:space="preserve">signal </w:t>
      </w:r>
      <w:r w:rsidR="00431E7A" w:rsidRPr="00200B04">
        <w:t xml:space="preserve">area </w:t>
      </w:r>
      <w:r w:rsidR="00826040" w:rsidRPr="00200B04">
        <w:t>by</w:t>
      </w:r>
      <w:r w:rsidR="005F4444" w:rsidRPr="00200B04">
        <w:t xml:space="preserve"> </w:t>
      </w:r>
      <w:r w:rsidR="00431E7A" w:rsidRPr="00200B04">
        <w:t xml:space="preserve">the </w:t>
      </w:r>
      <w:r w:rsidR="005F4444" w:rsidRPr="00200B04">
        <w:t xml:space="preserve">background </w:t>
      </w:r>
      <w:r w:rsidR="00431E7A" w:rsidRPr="00200B04">
        <w:t xml:space="preserve">area </w:t>
      </w:r>
      <w:r w:rsidR="005F4444" w:rsidRPr="00200B04">
        <w:t xml:space="preserve">recorded </w:t>
      </w:r>
      <w:r w:rsidR="00431E7A" w:rsidRPr="00200B04">
        <w:t xml:space="preserve">when there is </w:t>
      </w:r>
      <w:r w:rsidR="0063583A" w:rsidRPr="00200B04">
        <w:t>no ionization</w:t>
      </w:r>
      <w:r w:rsidR="00C723E6" w:rsidRPr="00200B04">
        <w:t>,</w:t>
      </w:r>
      <w:r w:rsidR="00431E7A" w:rsidRPr="00200B04">
        <w:rPr>
          <w:color w:val="FF0000"/>
        </w:rPr>
        <w:t xml:space="preserve"> </w:t>
      </w:r>
      <w:r w:rsidR="00431E7A" w:rsidRPr="00200B04">
        <w:t xml:space="preserve">we </w:t>
      </w:r>
      <w:r w:rsidR="0063583A" w:rsidRPr="00200B04">
        <w:t>obtain</w:t>
      </w:r>
      <w:r w:rsidR="00431E7A" w:rsidRPr="00200B04">
        <w:t xml:space="preserve"> the </w:t>
      </w:r>
      <w:r w:rsidR="0063583A" w:rsidRPr="00200B04">
        <w:t>Rydberg</w:t>
      </w:r>
      <w:r w:rsidR="00431E7A" w:rsidRPr="00200B04">
        <w:t xml:space="preserve"> population. </w:t>
      </w:r>
      <w:r w:rsidR="00FD6452" w:rsidRPr="00200B04">
        <w:t xml:space="preserve">As the population changes, the integrated value in the gate changes accordingly. </w:t>
      </w:r>
    </w:p>
    <w:p w14:paraId="62E6DFFD" w14:textId="263AC41C" w:rsidR="007C7055" w:rsidRPr="00200B04" w:rsidRDefault="00673913" w:rsidP="00673913">
      <w:pPr>
        <w:keepNext/>
        <w:jc w:val="center"/>
      </w:pPr>
      <w:r w:rsidRPr="00200B04">
        <w:rPr>
          <w:noProof/>
        </w:rPr>
        <w:drawing>
          <wp:inline distT="0" distB="0" distL="0" distR="0" wp14:anchorId="08B2DA2A" wp14:editId="17DA2143">
            <wp:extent cx="373126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260" cy="2773680"/>
                    </a:xfrm>
                    <a:prstGeom prst="rect">
                      <a:avLst/>
                    </a:prstGeom>
                    <a:noFill/>
                  </pic:spPr>
                </pic:pic>
              </a:graphicData>
            </a:graphic>
          </wp:inline>
        </w:drawing>
      </w:r>
    </w:p>
    <w:p w14:paraId="0B9822CE" w14:textId="70E507B8" w:rsidR="00C23ABC" w:rsidRPr="00200B04" w:rsidRDefault="007C7055" w:rsidP="00D867B9">
      <w:pPr>
        <w:pStyle w:val="Caption"/>
      </w:pPr>
      <w:bookmarkStart w:id="62" w:name="_Ref444777746"/>
      <w:bookmarkStart w:id="63" w:name="_Toc448484458"/>
      <w:r w:rsidRPr="00200B04">
        <w:t xml:space="preserve">Figure </w:t>
      </w:r>
      <w:fldSimple w:instr=" STYLEREF 1 \s ">
        <w:r w:rsidR="00F93D12">
          <w:rPr>
            <w:noProof/>
          </w:rPr>
          <w:t>2</w:t>
        </w:r>
      </w:fldSimple>
      <w:r w:rsidR="00F93D12">
        <w:t>.</w:t>
      </w:r>
      <w:fldSimple w:instr=" SEQ Figure \* ARABIC \s 1 ">
        <w:r w:rsidR="00F93D12">
          <w:rPr>
            <w:noProof/>
          </w:rPr>
          <w:t>17</w:t>
        </w:r>
      </w:fldSimple>
      <w:bookmarkEnd w:id="62"/>
      <w:r w:rsidRPr="00200B04">
        <w:t>: A typical ionization signal shown on an oscilloscope. The central peak representing the population of state 32</w:t>
      </w:r>
      <w:r w:rsidRPr="00200B04">
        <w:rPr>
          <w:i/>
        </w:rPr>
        <w:t>s</w:t>
      </w:r>
      <w:r w:rsidRPr="00200B04">
        <w:t xml:space="preserve">. The measurement program </w:t>
      </w:r>
      <w:r w:rsidR="00F25765" w:rsidRPr="00200B04">
        <w:t>uses a user defined</w:t>
      </w:r>
      <w:r w:rsidRPr="00200B04">
        <w:t xml:space="preserve"> gate and integrates the area under the peak </w:t>
      </w:r>
      <w:r w:rsidR="00255687" w:rsidRPr="00200B04">
        <w:t>with</w:t>
      </w:r>
      <w:r w:rsidRPr="00200B04">
        <w:t>in the gate.</w:t>
      </w:r>
      <w:bookmarkEnd w:id="63"/>
    </w:p>
    <w:p w14:paraId="2FC65033" w14:textId="714CF2AF" w:rsidR="009C2987" w:rsidRPr="00200B04" w:rsidRDefault="00BD27B7" w:rsidP="000C5F74">
      <w:pPr>
        <w:pStyle w:val="Heading2"/>
      </w:pPr>
      <w:bookmarkStart w:id="64" w:name="_Toc448484405"/>
      <w:r w:rsidRPr="00200B04">
        <w:lastRenderedPageBreak/>
        <w:t>Maintenance and Daily O</w:t>
      </w:r>
      <w:r w:rsidR="004A6515" w:rsidRPr="00200B04">
        <w:t>peration</w:t>
      </w:r>
      <w:bookmarkEnd w:id="64"/>
    </w:p>
    <w:p w14:paraId="1D7ECF39" w14:textId="5CD16ABD" w:rsidR="00C723E6" w:rsidRPr="00200B04" w:rsidRDefault="00C723E6" w:rsidP="00EE6E4B">
      <w:pPr>
        <w:pStyle w:val="ParagraphyContent"/>
      </w:pPr>
      <w:r w:rsidRPr="00200B04">
        <w:t xml:space="preserve">Before doing experiments, </w:t>
      </w:r>
      <w:r w:rsidR="005B504C" w:rsidRPr="00200B04">
        <w:t>participants must</w:t>
      </w:r>
      <w:r w:rsidRPr="00200B04">
        <w:t xml:space="preserve"> have finished the </w:t>
      </w:r>
      <w:r w:rsidR="005F4444" w:rsidRPr="00200B04">
        <w:t xml:space="preserve">laboratory </w:t>
      </w:r>
      <w:r w:rsidRPr="00200B04">
        <w:t xml:space="preserve">safety training. </w:t>
      </w:r>
    </w:p>
    <w:p w14:paraId="13EF2CE6" w14:textId="2895C1AC" w:rsidR="009C2987" w:rsidRPr="00200B04" w:rsidRDefault="00C723E6" w:rsidP="00EE6E4B">
      <w:pPr>
        <w:pStyle w:val="ParagraphyContent"/>
      </w:pPr>
      <w:r w:rsidRPr="00200B04">
        <w:t>Before</w:t>
      </w:r>
      <w:r w:rsidR="009C2987" w:rsidRPr="00200B04">
        <w:t xml:space="preserve"> turn</w:t>
      </w:r>
      <w:r w:rsidRPr="00200B04">
        <w:t>ing</w:t>
      </w:r>
      <w:r w:rsidR="009C2987" w:rsidRPr="00200B04">
        <w:t xml:space="preserve"> on</w:t>
      </w:r>
      <w:r w:rsidRPr="00200B04">
        <w:t xml:space="preserve"> lasers</w:t>
      </w:r>
      <w:r w:rsidR="009C2987" w:rsidRPr="00200B04">
        <w:t xml:space="preserve">, </w:t>
      </w:r>
      <w:r w:rsidR="00C042BC" w:rsidRPr="00200B04">
        <w:t xml:space="preserve">the laboratory main </w:t>
      </w:r>
      <w:r w:rsidR="009C2987" w:rsidRPr="00200B04">
        <w:t xml:space="preserve">interlock switch has to be flipped on. It </w:t>
      </w:r>
      <w:r w:rsidR="00C042BC" w:rsidRPr="00200B04">
        <w:t>enable</w:t>
      </w:r>
      <w:r w:rsidR="009C2987" w:rsidRPr="00200B04">
        <w:t>s the lasers in the lab</w:t>
      </w:r>
      <w:r w:rsidR="001A13FD" w:rsidRPr="00200B04">
        <w:t xml:space="preserve">. </w:t>
      </w:r>
      <w:r w:rsidR="00524D7C" w:rsidRPr="00200B04">
        <w:rPr>
          <w:rFonts w:hint="eastAsia"/>
        </w:rPr>
        <w:t>When the switch is on</w:t>
      </w:r>
      <w:r w:rsidR="001A13FD" w:rsidRPr="00200B04">
        <w:t xml:space="preserve">, a red </w:t>
      </w:r>
      <w:r w:rsidR="00C042BC" w:rsidRPr="00200B04">
        <w:t xml:space="preserve">light </w:t>
      </w:r>
      <w:r w:rsidR="00A11AAB" w:rsidRPr="00200B04">
        <w:t>bulb</w:t>
      </w:r>
      <w:r w:rsidR="001A13FD" w:rsidRPr="00200B04">
        <w:t xml:space="preserve"> outside the </w:t>
      </w:r>
      <w:r w:rsidR="00586C49" w:rsidRPr="00200B04">
        <w:t>lab</w:t>
      </w:r>
      <w:r w:rsidR="001A13FD" w:rsidRPr="00200B04">
        <w:t xml:space="preserve"> </w:t>
      </w:r>
      <w:r w:rsidR="00C042BC" w:rsidRPr="00200B04">
        <w:t>is illuminated to indicate “laser on” status.</w:t>
      </w:r>
    </w:p>
    <w:p w14:paraId="54A2D11D" w14:textId="3007117F" w:rsidR="00C723E6" w:rsidRPr="00200B04" w:rsidRDefault="00C723E6" w:rsidP="002736D2">
      <w:pPr>
        <w:pStyle w:val="Heading3"/>
      </w:pPr>
      <w:bookmarkStart w:id="65" w:name="_Toc448484406"/>
      <w:r w:rsidRPr="00200B04">
        <w:rPr>
          <w:rFonts w:hint="eastAsia"/>
        </w:rPr>
        <w:t xml:space="preserve">Daily </w:t>
      </w:r>
      <w:r w:rsidR="00BD27B7" w:rsidRPr="00200B04">
        <w:t>E</w:t>
      </w:r>
      <w:r w:rsidRPr="00200B04">
        <w:t>xamination</w:t>
      </w:r>
      <w:bookmarkEnd w:id="65"/>
    </w:p>
    <w:p w14:paraId="6D079349" w14:textId="6079EA23" w:rsidR="00C723E6" w:rsidRPr="00200B04" w:rsidRDefault="00C723E6" w:rsidP="00C723E6">
      <w:pPr>
        <w:pStyle w:val="ParagraphyContent"/>
        <w:numPr>
          <w:ilvl w:val="0"/>
          <w:numId w:val="19"/>
        </w:numPr>
        <w:ind w:left="360"/>
      </w:pPr>
      <w:r w:rsidRPr="00200B04">
        <w:t>Check the MOT chamber pressure</w:t>
      </w:r>
      <w:r w:rsidR="003B0D66" w:rsidRPr="00200B04">
        <w:t>. The reading from the ion pump</w:t>
      </w:r>
      <w:r w:rsidRPr="00200B04">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rsidRPr="00200B04">
        <w:t xml:space="preserve"> torr.</w:t>
      </w:r>
      <w:r w:rsidR="003B0D66" w:rsidRPr="00200B04">
        <w:t xml:space="preserve"> </w:t>
      </w:r>
      <w:r w:rsidR="005F4444" w:rsidRPr="00200B04">
        <w:t>A</w:t>
      </w:r>
      <w:r w:rsidR="003B0D66" w:rsidRPr="00200B04">
        <w:t xml:space="preserve"> pressure</w:t>
      </w:r>
      <w:r w:rsidR="005F4444" w:rsidRPr="00200B04">
        <w:t xml:space="preserve"> reading </w:t>
      </w:r>
      <w:r w:rsidR="003B0D66" w:rsidRPr="00200B04">
        <w:t>higher than this</w:t>
      </w:r>
      <w:r w:rsidR="005F4444" w:rsidRPr="00200B04">
        <w:t xml:space="preserve"> indicates a problem</w:t>
      </w:r>
      <w:r w:rsidR="003B0D66" w:rsidRPr="00200B04">
        <w:t>,</w:t>
      </w:r>
      <w:r w:rsidR="009C71A6" w:rsidRPr="00200B04">
        <w:t xml:space="preserve"> e.g. a vacuum leak or failing pump.</w:t>
      </w:r>
    </w:p>
    <w:p w14:paraId="4724A024" w14:textId="37245743" w:rsidR="003B0D66" w:rsidRPr="00200B04" w:rsidRDefault="003B0D66" w:rsidP="00C723E6">
      <w:pPr>
        <w:pStyle w:val="ParagraphyContent"/>
        <w:numPr>
          <w:ilvl w:val="0"/>
          <w:numId w:val="19"/>
        </w:numPr>
        <w:ind w:left="360"/>
      </w:pPr>
      <w:r w:rsidRPr="00200B04">
        <w:t xml:space="preserve">Check </w:t>
      </w:r>
      <w:r w:rsidR="00235D77" w:rsidRPr="00200B04">
        <w:t xml:space="preserve">the </w:t>
      </w:r>
      <w:r w:rsidRPr="00200B04">
        <w:t xml:space="preserve">pressure of </w:t>
      </w:r>
      <w:r w:rsidR="00235D77" w:rsidRPr="00200B04">
        <w:t>the</w:t>
      </w:r>
      <w:r w:rsidRPr="00200B04">
        <w:t xml:space="preserve"> nitrogen</w:t>
      </w:r>
      <w:r w:rsidR="00235D77" w:rsidRPr="00200B04">
        <w:t xml:space="preserve"> tank</w:t>
      </w:r>
      <w:r w:rsidRPr="00200B04">
        <w:t xml:space="preserve"> which is used to keep</w:t>
      </w:r>
      <w:r w:rsidR="00235D77" w:rsidRPr="00200B04">
        <w:t xml:space="preserve"> the</w:t>
      </w:r>
      <w:r w:rsidRPr="00200B04">
        <w:t xml:space="preserve"> GCR-100 laser head clean and dry. The </w:t>
      </w:r>
      <w:r w:rsidR="00235D77" w:rsidRPr="00200B04">
        <w:t>flow meter</w:t>
      </w:r>
      <w:r w:rsidRPr="00200B04">
        <w:t xml:space="preserve"> should </w:t>
      </w:r>
      <w:r w:rsidR="00235D77" w:rsidRPr="00200B04">
        <w:t>read above</w:t>
      </w:r>
      <w:r w:rsidRPr="00200B04">
        <w:t xml:space="preserve"> zero and the output pressure </w:t>
      </w:r>
      <w:r w:rsidR="00235D77" w:rsidRPr="00200B04">
        <w:t xml:space="preserve">on the tank </w:t>
      </w:r>
      <w:r w:rsidRPr="00200B04">
        <w:t xml:space="preserve">should be around 5 psi. From previous experience, the nitrogen </w:t>
      </w:r>
      <w:r w:rsidR="00235D77" w:rsidRPr="00200B04">
        <w:t xml:space="preserve">tank </w:t>
      </w:r>
      <w:r w:rsidRPr="00200B04">
        <w:t>needs to be replaced every two to three weeks.</w:t>
      </w:r>
    </w:p>
    <w:p w14:paraId="3FE224A7" w14:textId="58E415A9" w:rsidR="000B1D67" w:rsidRPr="00200B04" w:rsidRDefault="000B1D67" w:rsidP="00C723E6">
      <w:pPr>
        <w:pStyle w:val="ParagraphyContent"/>
        <w:numPr>
          <w:ilvl w:val="0"/>
          <w:numId w:val="19"/>
        </w:numPr>
        <w:ind w:left="360"/>
      </w:pPr>
      <w:r w:rsidRPr="00200B04">
        <w:t xml:space="preserve">Check the room temperature. The readings should </w:t>
      </w:r>
      <w:r w:rsidR="00127C87" w:rsidRPr="00200B04">
        <w:t xml:space="preserve">be </w:t>
      </w:r>
      <w:r w:rsidRPr="00200B04">
        <w:t xml:space="preserve">from </w:t>
      </w:r>
      <w:r w:rsidR="00081444" w:rsidRPr="00200B04">
        <w:t>72</w:t>
      </w:r>
      <w:r w:rsidRPr="00200B0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rsidRPr="00200B04">
        <w:t xml:space="preserve"> </w:t>
      </w:r>
      <w:r w:rsidRPr="00200B04">
        <w:t>to</w:t>
      </w:r>
      <w:r w:rsidRPr="00200B04">
        <w:rPr>
          <w:color w:val="FF0000"/>
        </w:rPr>
        <w:t xml:space="preserve"> </w:t>
      </w:r>
      <w:r w:rsidR="00081444" w:rsidRPr="00200B04">
        <w:t xml:space="preserve">74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w:t>
      </w:r>
      <w:r w:rsidR="003B0D66" w:rsidRPr="00200B04">
        <w:t xml:space="preserve"> </w:t>
      </w:r>
      <w:r w:rsidR="005E6F14" w:rsidRPr="00200B04">
        <w:t>On some days</w:t>
      </w:r>
      <w:r w:rsidR="003B0D66" w:rsidRPr="00200B04">
        <w:t>, the temperature may be out of this range</w:t>
      </w:r>
      <w:r w:rsidR="00D90E04" w:rsidRPr="00200B04">
        <w:t>, leading to laser and beam misalignment</w:t>
      </w:r>
      <w:r w:rsidR="003B0D66" w:rsidRPr="00200B04">
        <w:t>.</w:t>
      </w:r>
    </w:p>
    <w:p w14:paraId="738D8DE5" w14:textId="7CC19F42"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temperature of </w:t>
      </w:r>
      <w:r w:rsidR="00D90E04" w:rsidRPr="00200B04">
        <w:t xml:space="preserve">the </w:t>
      </w:r>
      <w:r w:rsidRPr="00200B04">
        <w:t>cooling water from external sources.</w:t>
      </w:r>
      <w:r w:rsidR="00081444" w:rsidRPr="00200B0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 xml:space="preserve">. </w:t>
      </w:r>
    </w:p>
    <w:p w14:paraId="15104C8C" w14:textId="34A13CF6"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cooling water level </w:t>
      </w:r>
      <w:r w:rsidR="00D90E04" w:rsidRPr="00200B04">
        <w:t>within</w:t>
      </w:r>
      <w:r w:rsidRPr="00200B04">
        <w:t xml:space="preserve"> each laser </w:t>
      </w:r>
      <w:r w:rsidR="00D90E04" w:rsidRPr="00200B04">
        <w:t xml:space="preserve">or chiller </w:t>
      </w:r>
      <w:r w:rsidRPr="00200B04">
        <w:t xml:space="preserve">before turning on the laser. The water level should </w:t>
      </w:r>
      <w:r w:rsidR="00EB22D5" w:rsidRPr="00200B04">
        <w:t>be</w:t>
      </w:r>
      <w:r w:rsidRPr="00200B04">
        <w:t xml:space="preserve"> in the proper </w:t>
      </w:r>
      <w:r w:rsidR="00EB22D5" w:rsidRPr="00200B04">
        <w:t>range</w:t>
      </w:r>
      <w:r w:rsidRPr="00200B04">
        <w:t xml:space="preserve"> marked </w:t>
      </w:r>
      <w:r w:rsidR="00D90E04" w:rsidRPr="00200B04">
        <w:t>on</w:t>
      </w:r>
      <w:r w:rsidRPr="00200B04">
        <w:t xml:space="preserve"> the </w:t>
      </w:r>
      <w:r w:rsidR="00D90E04" w:rsidRPr="00200B04">
        <w:t>reservoir</w:t>
      </w:r>
      <w:r w:rsidRPr="00200B04">
        <w:t>.</w:t>
      </w:r>
      <w:r w:rsidR="001C7A63" w:rsidRPr="00200B04">
        <w:t xml:space="preserve"> </w:t>
      </w:r>
    </w:p>
    <w:p w14:paraId="7D8DF03F" w14:textId="49C6DB9C" w:rsidR="001C7A63" w:rsidRPr="00200B04" w:rsidRDefault="000B1D67" w:rsidP="001C7A63">
      <w:pPr>
        <w:pStyle w:val="ParagraphyContent"/>
        <w:numPr>
          <w:ilvl w:val="0"/>
          <w:numId w:val="19"/>
        </w:numPr>
        <w:ind w:left="360"/>
      </w:pPr>
      <w:r w:rsidRPr="00200B04">
        <w:t xml:space="preserve">Check the fume hoods to make sure they are working properly. </w:t>
      </w:r>
    </w:p>
    <w:p w14:paraId="599A2A7A" w14:textId="28AC79FE" w:rsidR="009C2987" w:rsidRPr="00200B04" w:rsidRDefault="00671E74" w:rsidP="008718F3">
      <w:pPr>
        <w:pStyle w:val="Heading3"/>
      </w:pPr>
      <w:bookmarkStart w:id="66" w:name="_Toc448484407"/>
      <w:r w:rsidRPr="00200B04">
        <w:lastRenderedPageBreak/>
        <w:t>Operation</w:t>
      </w:r>
      <w:r w:rsidR="00754F30" w:rsidRPr="00200B04">
        <w:t xml:space="preserve"> of</w:t>
      </w:r>
      <w:r w:rsidR="00D90E04" w:rsidRPr="00200B04">
        <w:t xml:space="preserve"> the</w:t>
      </w:r>
      <w:r w:rsidR="00754F30" w:rsidRPr="00200B04">
        <w:t xml:space="preserve"> Regenerative</w:t>
      </w:r>
      <w:r w:rsidR="00BD27B7" w:rsidRPr="00200B04">
        <w:t xml:space="preserve"> A</w:t>
      </w:r>
      <w:r w:rsidR="009C2987" w:rsidRPr="00200B04">
        <w:t>mplifier</w:t>
      </w:r>
      <w:bookmarkEnd w:id="66"/>
    </w:p>
    <w:p w14:paraId="0A5C69A2" w14:textId="14CB11F2" w:rsidR="009C2987" w:rsidRPr="00200B04" w:rsidRDefault="009C2987" w:rsidP="00081444">
      <w:pPr>
        <w:pStyle w:val="ParagraphyContent"/>
      </w:pPr>
      <w:r w:rsidRPr="00200B04">
        <w:t xml:space="preserve">Turn on the seed light pump laser power switch. When the temperature is stabilized, turn </w:t>
      </w:r>
      <w:r w:rsidR="00D169BC" w:rsidRPr="00200B04">
        <w:t>on the laser.</w:t>
      </w:r>
      <w:r w:rsidR="00C46D10" w:rsidRPr="00200B04">
        <w:t xml:space="preserve"> The pump should be in mode “power” and the </w:t>
      </w:r>
      <w:r w:rsidR="00081444" w:rsidRPr="00200B04">
        <w:t xml:space="preserve">setup for power is “3.75 W” shown on the display screen. </w:t>
      </w:r>
    </w:p>
    <w:p w14:paraId="164D2121" w14:textId="10E852E5" w:rsidR="009C2987" w:rsidRPr="00200B04" w:rsidRDefault="009C2987" w:rsidP="008718F3">
      <w:pPr>
        <w:pStyle w:val="ListNumber"/>
      </w:pPr>
      <w:r w:rsidRPr="00200B04">
        <w:t>Let the pump laser warm for at least h</w:t>
      </w:r>
      <w:r w:rsidR="00C46D10" w:rsidRPr="00200B04">
        <w:t>alf an hour. T</w:t>
      </w:r>
      <w:r w:rsidR="00D169BC" w:rsidRPr="00200B04">
        <w:t>hen</w:t>
      </w:r>
      <w:r w:rsidR="00D90E04" w:rsidRPr="00200B04">
        <w:t xml:space="preserve"> initiate the mode-locking</w:t>
      </w:r>
      <w:r w:rsidR="00D169BC" w:rsidRPr="00200B04">
        <w:t>. If the m</w:t>
      </w:r>
      <w:r w:rsidR="00335465" w:rsidRPr="00200B04">
        <w:t>ode-lock</w:t>
      </w:r>
      <w:r w:rsidR="00D169BC" w:rsidRPr="00200B04">
        <w:t xml:space="preserve"> is not very stable, usually it’s because the </w:t>
      </w:r>
      <w:r w:rsidR="00670391" w:rsidRPr="00200B04">
        <w:t xml:space="preserve">laser </w:t>
      </w:r>
      <w:r w:rsidR="00D169BC" w:rsidRPr="00200B04">
        <w:t>alignment is off and</w:t>
      </w:r>
      <w:r w:rsidR="001739FA" w:rsidRPr="00200B04">
        <w:t xml:space="preserve"> it</w:t>
      </w:r>
      <w:r w:rsidR="00647F9B" w:rsidRPr="00200B04">
        <w:t xml:space="preserve"> needs adjustment</w:t>
      </w:r>
      <w:r w:rsidR="00D169BC" w:rsidRPr="00200B04">
        <w:t xml:space="preserve">. </w:t>
      </w:r>
    </w:p>
    <w:p w14:paraId="27FCA816" w14:textId="18072292" w:rsidR="009C2987" w:rsidRPr="00200B04" w:rsidRDefault="009C2987" w:rsidP="008718F3">
      <w:pPr>
        <w:pStyle w:val="ListNumber"/>
      </w:pPr>
      <w:r w:rsidRPr="00200B04">
        <w:t>Turn on the regen</w:t>
      </w:r>
      <w:r w:rsidR="00C46D10" w:rsidRPr="00200B04">
        <w:t>erative</w:t>
      </w:r>
      <w:r w:rsidRPr="00200B04">
        <w:t xml:space="preserve"> pump </w:t>
      </w:r>
      <w:r w:rsidR="000C3F6E" w:rsidRPr="00200B04">
        <w:t xml:space="preserve">GCR-100 </w:t>
      </w:r>
      <w:r w:rsidRPr="00200B04">
        <w:t xml:space="preserve">Nd:YAG laser. </w:t>
      </w:r>
      <w:r w:rsidR="00EE5034" w:rsidRPr="00200B04">
        <w:t xml:space="preserve">Ensure beam blocks and/or the power meter head are in place, preventing light from </w:t>
      </w:r>
      <w:r w:rsidR="00237F46" w:rsidRPr="00200B04">
        <w:t>entering either amplifier. Slowly</w:t>
      </w:r>
      <w:r w:rsidRPr="00200B04">
        <w:t xml:space="preserve"> increase the power </w:t>
      </w:r>
      <w:r w:rsidR="004948CA" w:rsidRPr="00200B04">
        <w:t>of the pumping lamp until it reaches</w:t>
      </w:r>
      <w:r w:rsidRPr="00200B04">
        <w:t xml:space="preserve"> the maximum. </w:t>
      </w:r>
      <w:r w:rsidR="00747A89" w:rsidRPr="00200B04">
        <w:t>It usually take</w:t>
      </w:r>
      <w:r w:rsidR="00C46D10" w:rsidRPr="00200B04">
        <w:t>s</w:t>
      </w:r>
      <w:r w:rsidR="00747A89" w:rsidRPr="00200B04">
        <w:t xml:space="preserve"> several seconds or minutes</w:t>
      </w:r>
      <w:r w:rsidRPr="00200B04">
        <w:t xml:space="preserve"> for the </w:t>
      </w:r>
      <w:r w:rsidR="00D13FD5" w:rsidRPr="00200B04">
        <w:t>s</w:t>
      </w:r>
      <w:r w:rsidRPr="00200B04">
        <w:t>immer light to turn on</w:t>
      </w:r>
      <w:r w:rsidR="00747A89" w:rsidRPr="00200B04">
        <w:t xml:space="preserve">. If it takes too long, </w:t>
      </w:r>
      <w:r w:rsidR="00C46D10" w:rsidRPr="00200B04">
        <w:t>it’s probably because there are t</w:t>
      </w:r>
      <w:r w:rsidR="00237F46" w:rsidRPr="00200B04">
        <w:t>oo</w:t>
      </w:r>
      <w:r w:rsidR="00C46D10" w:rsidRPr="00200B04">
        <w:t xml:space="preserve"> many ions in the cooling system and the charge of lamps is not working properly. R</w:t>
      </w:r>
      <w:r w:rsidR="00747A89" w:rsidRPr="00200B04">
        <w:t xml:space="preserve">eflush the cooling system using deionized water </w:t>
      </w:r>
      <w:r w:rsidR="004948CA" w:rsidRPr="00200B04">
        <w:rPr>
          <w:rFonts w:hint="eastAsia"/>
        </w:rPr>
        <w:t xml:space="preserve">if that happens </w:t>
      </w:r>
      <w:r w:rsidR="00747A89" w:rsidRPr="00200B04">
        <w:t xml:space="preserve">and try again. </w:t>
      </w:r>
    </w:p>
    <w:p w14:paraId="22C91734" w14:textId="401394EA" w:rsidR="009C2987" w:rsidRPr="00200B04" w:rsidRDefault="009C2987" w:rsidP="008718F3">
      <w:pPr>
        <w:pStyle w:val="ListNumber"/>
      </w:pPr>
      <w:r w:rsidRPr="00200B04">
        <w:t>Let the Nd:YAG l</w:t>
      </w:r>
      <w:r w:rsidR="00C46D10" w:rsidRPr="00200B04">
        <w:t xml:space="preserve">aser warm for at least one hour to </w:t>
      </w:r>
      <w:r w:rsidR="005D3028" w:rsidRPr="00200B04">
        <w:t>obtain</w:t>
      </w:r>
      <w:r w:rsidR="00C46D10" w:rsidRPr="00200B04">
        <w:t xml:space="preserve"> thermal balance. </w:t>
      </w:r>
    </w:p>
    <w:p w14:paraId="178BFD1C" w14:textId="0317A83F" w:rsidR="00E244E5" w:rsidRPr="00200B04" w:rsidRDefault="00E244E5" w:rsidP="008718F3">
      <w:pPr>
        <w:pStyle w:val="ListNumber"/>
      </w:pPr>
      <w:r w:rsidRPr="00200B04">
        <w:t xml:space="preserve">Change </w:t>
      </w:r>
      <w:r w:rsidR="00C33589" w:rsidRPr="00200B04">
        <w:t>the output pockels cell’s timing to the long timing set</w:t>
      </w:r>
      <w:r w:rsidR="00F75FE2" w:rsidRPr="00200B04">
        <w:t xml:space="preserve"> point,</w:t>
      </w:r>
      <w:r w:rsidR="00C33589" w:rsidRPr="00200B04">
        <w:t xml:space="preserve"> which is 4</w:t>
      </w:r>
      <w:r w:rsidR="00F00CA3" w:rsidRPr="00200B04">
        <w:t xml:space="preserve"> </w:t>
      </w:r>
      <w:r w:rsidR="00C33589" w:rsidRPr="00200B04">
        <w:t xml:space="preserve">us longer than the short timing set </w:t>
      </w:r>
      <w:r w:rsidR="00627382" w:rsidRPr="00200B04">
        <w:t xml:space="preserve">point </w:t>
      </w:r>
      <w:r w:rsidR="00C33589" w:rsidRPr="00200B04">
        <w:t xml:space="preserve">(which should be almost the same every day). </w:t>
      </w:r>
      <w:r w:rsidR="00D43C02" w:rsidRPr="00200B04">
        <w:t xml:space="preserve">This is to enable self lasing of the amplifier. </w:t>
      </w:r>
      <w:r w:rsidR="00C33589" w:rsidRPr="00200B04">
        <w:t>Switch on all the pockel</w:t>
      </w:r>
      <w:r w:rsidR="00D43C02" w:rsidRPr="00200B04">
        <w:t>s</w:t>
      </w:r>
      <w:r w:rsidR="00C33589" w:rsidRPr="00200B04">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00B04" w:rsidRDefault="00C33589" w:rsidP="008718F3">
      <w:pPr>
        <w:pStyle w:val="ListNumber"/>
      </w:pPr>
      <w:r w:rsidRPr="00200B04">
        <w:t xml:space="preserve">There should be a bright spot showing in the TV monitor, which means the regenerative amplifier is now lasing itself. If there is no bright spot, increase the pump light a little </w:t>
      </w:r>
      <w:r w:rsidR="00D43C02" w:rsidRPr="00200B04">
        <w:t>higher</w:t>
      </w:r>
      <w:r w:rsidRPr="00200B04">
        <w:t xml:space="preserve"> but not larger than the normal pump level. Adjust the coupling mirrors to make sure the threshold is minimized. </w:t>
      </w:r>
    </w:p>
    <w:p w14:paraId="0E71EB87" w14:textId="61B1E0DB" w:rsidR="00C33589" w:rsidRPr="00200B04" w:rsidRDefault="00C33589" w:rsidP="008718F3">
      <w:pPr>
        <w:pStyle w:val="ListNumber"/>
      </w:pPr>
      <w:r w:rsidRPr="00200B04">
        <w:lastRenderedPageBreak/>
        <w:t>Block the pump light. Change the output pockel</w:t>
      </w:r>
      <w:r w:rsidR="00D43C02" w:rsidRPr="00200B04">
        <w:t>s</w:t>
      </w:r>
      <w:r w:rsidRPr="00200B04">
        <w:t xml:space="preserve"> cell’s timing to the short timing set</w:t>
      </w:r>
      <w:r w:rsidR="00EA2A02" w:rsidRPr="00200B04">
        <w:t>ting</w:t>
      </w:r>
      <w:r w:rsidRPr="00200B04">
        <w:t>. Increase the pump light to the ordinary operation level (which is also written down in the log book). Unblock the pump light. Now on the</w:t>
      </w:r>
      <w:r w:rsidR="007F04AE" w:rsidRPr="00200B04">
        <w:t xml:space="preserve"> scope, there should be a stably</w:t>
      </w:r>
      <w:r w:rsidRPr="00200B04">
        <w:t xml:space="preserve"> </w:t>
      </w:r>
      <w:r w:rsidR="007F04AE" w:rsidRPr="00200B04">
        <w:t xml:space="preserve">increasing </w:t>
      </w:r>
      <w:r w:rsidRPr="00200B04">
        <w:t>pulse train</w:t>
      </w:r>
      <w:r w:rsidR="00CC0D4F" w:rsidRPr="00200B04">
        <w:t>,</w:t>
      </w:r>
      <w:r w:rsidR="00353DBA" w:rsidRPr="00200B04">
        <w:t xml:space="preserve"> as observed on the photodio</w:t>
      </w:r>
      <w:r w:rsidR="00C92493" w:rsidRPr="00200B04">
        <w:t>de detecting the light leakag</w:t>
      </w:r>
      <w:r w:rsidR="00353DBA" w:rsidRPr="00200B04">
        <w:t>e through the regen</w:t>
      </w:r>
      <w:r w:rsidR="00CC0D4F" w:rsidRPr="00200B04">
        <w:t>erative amplifier</w:t>
      </w:r>
      <w:r w:rsidR="00353DBA" w:rsidRPr="00200B04">
        <w:t xml:space="preserve"> cavity mirror</w:t>
      </w:r>
      <w:r w:rsidRPr="00200B04">
        <w:t xml:space="preserve">. </w:t>
      </w:r>
    </w:p>
    <w:p w14:paraId="4C257BBA" w14:textId="6B0F635A" w:rsidR="00C723E6" w:rsidRPr="00200B04" w:rsidRDefault="009C2987" w:rsidP="00D14DC8">
      <w:pPr>
        <w:pStyle w:val="ParagraphyContent"/>
        <w:rPr>
          <w:color w:val="FF0000"/>
        </w:rPr>
      </w:pPr>
      <w:r w:rsidRPr="00200B04">
        <w:t>At this poi</w:t>
      </w:r>
      <w:r w:rsidR="00797418" w:rsidRPr="00200B04">
        <w:t>nt, the r</w:t>
      </w:r>
      <w:r w:rsidR="00C33589" w:rsidRPr="00200B04">
        <w:t>egen</w:t>
      </w:r>
      <w:r w:rsidR="008718F3" w:rsidRPr="00200B04">
        <w:t>erative</w:t>
      </w:r>
      <w:r w:rsidR="00C33589" w:rsidRPr="00200B04">
        <w:t xml:space="preserve"> amplifier is ready</w:t>
      </w:r>
      <w:r w:rsidRPr="00200B04">
        <w:t xml:space="preserve">. </w:t>
      </w:r>
      <w:r w:rsidR="00C33589" w:rsidRPr="00200B04">
        <w:t xml:space="preserve">Fine tuning includes decreasing the threshold and making the pulse train more stable. </w:t>
      </w:r>
      <w:r w:rsidR="00D43C02" w:rsidRPr="00200B04">
        <w:t xml:space="preserve">The </w:t>
      </w:r>
      <w:r w:rsidR="00EB6E1A" w:rsidRPr="00200B04">
        <w:t>lamps in the</w:t>
      </w:r>
      <w:r w:rsidR="00D43C02" w:rsidRPr="00200B04">
        <w:t xml:space="preserve"> Nd:YAG laser </w:t>
      </w:r>
      <w:r w:rsidR="00EB6E1A" w:rsidRPr="00200B04">
        <w:t>must be</w:t>
      </w:r>
      <w:r w:rsidR="00D43C02" w:rsidRPr="00200B04">
        <w:t xml:space="preserve"> replace</w:t>
      </w:r>
      <w:r w:rsidR="00EB6E1A" w:rsidRPr="00200B04">
        <w:t>d</w:t>
      </w:r>
      <w:r w:rsidR="00D43C02" w:rsidRPr="00200B04">
        <w:t xml:space="preserve"> every </w:t>
      </w:r>
      <w:r w:rsidR="00C265F4" w:rsidRPr="00200B04">
        <w:t>7</w:t>
      </w:r>
      <w:r w:rsidR="00D43C02" w:rsidRPr="00200B04">
        <w:t>00 hours</w:t>
      </w:r>
      <w:r w:rsidR="001345B5" w:rsidRPr="00200B04">
        <w:t>,</w:t>
      </w:r>
      <w:r w:rsidR="00EB6E1A" w:rsidRPr="00200B04">
        <w:t xml:space="preserve"> or so</w:t>
      </w:r>
      <w:r w:rsidR="001345B5" w:rsidRPr="00200B04">
        <w:t>,</w:t>
      </w:r>
      <w:r w:rsidR="00C265F4" w:rsidRPr="00200B04">
        <w:t xml:space="preserve"> under </w:t>
      </w:r>
      <w:r w:rsidR="00081444" w:rsidRPr="00200B04">
        <w:t>current repetition frequency</w:t>
      </w:r>
      <w:r w:rsidR="00954CD2" w:rsidRPr="00200B04">
        <w:t>. The normal output and the last replacement date are</w:t>
      </w:r>
      <w:r w:rsidR="00D43C02" w:rsidRPr="00200B04">
        <w:t xml:space="preserve"> marked underneath the laser head on the optical table.  </w:t>
      </w:r>
    </w:p>
    <w:p w14:paraId="4D688FF5" w14:textId="30CB0D55" w:rsidR="00A70269" w:rsidRPr="00200B04" w:rsidRDefault="008718F3" w:rsidP="00A70269">
      <w:pPr>
        <w:pStyle w:val="Heading3"/>
        <w:tabs>
          <w:tab w:val="center" w:pos="4153"/>
        </w:tabs>
      </w:pPr>
      <w:bookmarkStart w:id="67" w:name="_Toc448484408"/>
      <w:r w:rsidRPr="00200B04">
        <w:t>Operation of</w:t>
      </w:r>
      <w:r w:rsidR="009F1D49" w:rsidRPr="00200B04">
        <w:t xml:space="preserve"> the</w:t>
      </w:r>
      <w:r w:rsidRPr="00200B04">
        <w:t xml:space="preserve"> </w:t>
      </w:r>
      <w:r w:rsidR="009C2987" w:rsidRPr="00200B04">
        <w:t>MO</w:t>
      </w:r>
      <w:r w:rsidR="00C723E6" w:rsidRPr="00200B04">
        <w:t>T</w:t>
      </w:r>
      <w:bookmarkEnd w:id="67"/>
    </w:p>
    <w:p w14:paraId="78CB3BC9" w14:textId="446EF56D" w:rsidR="00A70269" w:rsidRPr="00200B04" w:rsidRDefault="00A70269" w:rsidP="00A70269">
      <w:pPr>
        <w:pStyle w:val="ParagraphyContent"/>
      </w:pPr>
      <w:r w:rsidRPr="00200B04">
        <w:t xml:space="preserve">The MOT is very sensitive to external perturbations. So during experiments, try not to make large noises or vibrations. </w:t>
      </w:r>
    </w:p>
    <w:p w14:paraId="16F3E72E" w14:textId="39D17C87" w:rsidR="00D169BC" w:rsidRPr="00200B04" w:rsidRDefault="00D169BC" w:rsidP="00262426">
      <w:pPr>
        <w:pStyle w:val="ListNumber"/>
        <w:numPr>
          <w:ilvl w:val="0"/>
          <w:numId w:val="17"/>
        </w:numPr>
        <w:ind w:left="360"/>
        <w:rPr>
          <w:color w:val="FF0000"/>
        </w:rPr>
      </w:pPr>
      <w:r w:rsidRPr="00200B04">
        <w:t xml:space="preserve">First turn on the cooling water </w:t>
      </w:r>
      <w:r w:rsidR="009F1D49" w:rsidRPr="00200B04">
        <w:t>v</w:t>
      </w:r>
      <w:r w:rsidRPr="00200B04">
        <w:t>a</w:t>
      </w:r>
      <w:r w:rsidR="009F1D49" w:rsidRPr="00200B04">
        <w:t>l</w:t>
      </w:r>
      <w:r w:rsidRPr="00200B04">
        <w:t>ves. Check the flow meter to make sure cold water is flowing through</w:t>
      </w:r>
      <w:r w:rsidR="00D43C02" w:rsidRPr="00200B04">
        <w:t xml:space="preserve"> the </w:t>
      </w:r>
      <w:r w:rsidR="00B81625" w:rsidRPr="00200B04">
        <w:t xml:space="preserve">MOT </w:t>
      </w:r>
      <w:r w:rsidR="00D43C02" w:rsidRPr="00200B04">
        <w:t>coils’ cooling tubes</w:t>
      </w:r>
      <w:r w:rsidRPr="00200B04">
        <w:t xml:space="preserve">. If there is no flow or </w:t>
      </w:r>
      <w:r w:rsidR="00C4179B" w:rsidRPr="00200B04">
        <w:t xml:space="preserve">the </w:t>
      </w:r>
      <w:r w:rsidRPr="00200B04">
        <w:t xml:space="preserve">flow is too slow, </w:t>
      </w:r>
      <w:r w:rsidR="006A13E2" w:rsidRPr="00200B04">
        <w:t xml:space="preserve">the </w:t>
      </w:r>
      <w:r w:rsidRPr="00200B04">
        <w:t>power suppl</w:t>
      </w:r>
      <w:r w:rsidR="006A13E2" w:rsidRPr="00200B04">
        <w:t>y</w:t>
      </w:r>
      <w:r w:rsidRPr="00200B04">
        <w:t xml:space="preserve"> </w:t>
      </w:r>
      <w:r w:rsidR="00F800D4" w:rsidRPr="00200B04">
        <w:t>for</w:t>
      </w:r>
      <w:r w:rsidRPr="00200B04">
        <w:t xml:space="preserve"> the </w:t>
      </w:r>
      <w:r w:rsidR="002A23D1" w:rsidRPr="00200B04">
        <w:t xml:space="preserve">main anti-Helmholtz </w:t>
      </w:r>
      <w:r w:rsidR="00590D3F" w:rsidRPr="00200B04">
        <w:t xml:space="preserve">coils should not </w:t>
      </w:r>
      <w:r w:rsidRPr="00200B04">
        <w:t xml:space="preserve">be turned on. Check the </w:t>
      </w:r>
      <w:r w:rsidR="00276DA9" w:rsidRPr="00200B04">
        <w:rPr>
          <w:rFonts w:hint="eastAsia"/>
        </w:rPr>
        <w:t xml:space="preserve">paddle wheel </w:t>
      </w:r>
      <w:r w:rsidR="00EF65E0" w:rsidRPr="00200B04">
        <w:t xml:space="preserve">flow meter </w:t>
      </w:r>
      <w:r w:rsidR="00276DA9" w:rsidRPr="00200B04">
        <w:rPr>
          <w:rFonts w:hint="eastAsia"/>
        </w:rPr>
        <w:t>to</w:t>
      </w:r>
      <w:r w:rsidRPr="00200B04">
        <w:t xml:space="preserve"> make sure water</w:t>
      </w:r>
      <w:r w:rsidR="00A4490C" w:rsidRPr="00200B04">
        <w:t xml:space="preserve"> is flowing</w:t>
      </w:r>
      <w:r w:rsidRPr="00200B04">
        <w:t xml:space="preserve">. </w:t>
      </w:r>
      <w:r w:rsidR="00D43C02" w:rsidRPr="00200B04">
        <w:t>T</w:t>
      </w:r>
      <w:r w:rsidR="00E46664" w:rsidRPr="00200B04">
        <w:t>he normal in</w:t>
      </w:r>
      <w:r w:rsidR="00F72765" w:rsidRPr="00200B04">
        <w:t>put</w:t>
      </w:r>
      <w:r w:rsidR="00E46664" w:rsidRPr="00200B04">
        <w:t xml:space="preserve"> pressure is 14 psi</w:t>
      </w:r>
      <w:r w:rsidR="00D43C02" w:rsidRPr="00200B04">
        <w:t xml:space="preserve">. </w:t>
      </w:r>
      <w:r w:rsidR="0067574A" w:rsidRPr="00200B04">
        <w:t>Make sure</w:t>
      </w:r>
      <w:r w:rsidR="00D43C02" w:rsidRPr="00200B04">
        <w:t xml:space="preserve"> there is no lea</w:t>
      </w:r>
      <w:r w:rsidR="00694B4D" w:rsidRPr="00200B04">
        <w:t>kage of water from the cooling t</w:t>
      </w:r>
      <w:r w:rsidR="00D43C02" w:rsidRPr="00200B04">
        <w:t xml:space="preserve">ubes. </w:t>
      </w:r>
    </w:p>
    <w:p w14:paraId="25F87BEC" w14:textId="3289C2A0" w:rsidR="00D169BC" w:rsidRPr="00200B04" w:rsidRDefault="00D169BC" w:rsidP="00262426">
      <w:pPr>
        <w:pStyle w:val="ListParagraph"/>
        <w:numPr>
          <w:ilvl w:val="0"/>
          <w:numId w:val="17"/>
        </w:numPr>
        <w:ind w:left="360"/>
        <w:rPr>
          <w:rFonts w:cs="Times New Roman"/>
          <w:szCs w:val="24"/>
        </w:rPr>
      </w:pPr>
      <w:r w:rsidRPr="00200B04">
        <w:rPr>
          <w:rFonts w:cs="Times New Roman"/>
          <w:szCs w:val="24"/>
        </w:rPr>
        <w:t>Turn</w:t>
      </w:r>
      <w:r w:rsidR="00470134" w:rsidRPr="00200B04">
        <w:rPr>
          <w:rFonts w:cs="Times New Roman"/>
          <w:szCs w:val="24"/>
        </w:rPr>
        <w:t xml:space="preserve"> on </w:t>
      </w:r>
      <w:r w:rsidR="00B4163C" w:rsidRPr="00200B04">
        <w:rPr>
          <w:rFonts w:cs="Times New Roman"/>
          <w:szCs w:val="24"/>
        </w:rPr>
        <w:t xml:space="preserve">the </w:t>
      </w:r>
      <w:r w:rsidR="00470134" w:rsidRPr="00200B04">
        <w:rPr>
          <w:rFonts w:cs="Times New Roman"/>
          <w:szCs w:val="24"/>
        </w:rPr>
        <w:t>diode lasers for the</w:t>
      </w:r>
      <w:r w:rsidR="002A23D1" w:rsidRPr="00200B04">
        <w:rPr>
          <w:rFonts w:cs="Times New Roman"/>
          <w:szCs w:val="24"/>
        </w:rPr>
        <w:t xml:space="preserve"> trap and repump beams. </w:t>
      </w:r>
    </w:p>
    <w:p w14:paraId="48B6C6A7" w14:textId="5F032C88"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w:t>
      </w:r>
      <w:r w:rsidR="00093EB2" w:rsidRPr="00200B04">
        <w:rPr>
          <w:rFonts w:cs="Times New Roman"/>
          <w:szCs w:val="24"/>
        </w:rPr>
        <w:t>the AOM driver, voltage ramp for</w:t>
      </w:r>
      <w:r w:rsidRPr="00200B04">
        <w:rPr>
          <w:rFonts w:cs="Times New Roman"/>
          <w:szCs w:val="24"/>
        </w:rPr>
        <w:t xml:space="preserve"> the diode grating, scopes, TV monitors and </w:t>
      </w:r>
      <w:r w:rsidR="00093EB2" w:rsidRPr="00200B04">
        <w:rPr>
          <w:rFonts w:cs="Times New Roman"/>
          <w:szCs w:val="24"/>
        </w:rPr>
        <w:t xml:space="preserve">coil </w:t>
      </w:r>
      <w:r w:rsidR="006656B4" w:rsidRPr="00200B04">
        <w:rPr>
          <w:rFonts w:cs="Times New Roman"/>
          <w:szCs w:val="24"/>
        </w:rPr>
        <w:t>power supplie</w:t>
      </w:r>
      <w:r w:rsidR="00636D57" w:rsidRPr="00200B04">
        <w:rPr>
          <w:rFonts w:cs="Times New Roman"/>
          <w:szCs w:val="24"/>
        </w:rPr>
        <w:t>s</w:t>
      </w:r>
      <w:r w:rsidRPr="00200B04">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3AE4248B"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the </w:t>
      </w:r>
      <w:r w:rsidR="006D738A" w:rsidRPr="00200B04">
        <w:rPr>
          <w:rFonts w:cs="Times New Roman"/>
          <w:szCs w:val="24"/>
        </w:rPr>
        <w:t xml:space="preserve">Rb </w:t>
      </w:r>
      <w:r w:rsidRPr="00200B04">
        <w:rPr>
          <w:rFonts w:cs="Times New Roman"/>
          <w:szCs w:val="24"/>
        </w:rPr>
        <w:t>getter</w:t>
      </w:r>
      <w:r w:rsidR="006D738A" w:rsidRPr="00200B04">
        <w:rPr>
          <w:rFonts w:cs="Times New Roman"/>
          <w:szCs w:val="24"/>
        </w:rPr>
        <w:t xml:space="preserve"> current</w:t>
      </w:r>
      <w:r w:rsidRPr="00200B04">
        <w:rPr>
          <w:rFonts w:cs="Times New Roman"/>
          <w:szCs w:val="24"/>
        </w:rPr>
        <w:t xml:space="preserve"> and slowly increase it to </w:t>
      </w:r>
      <w:r w:rsidR="00211630" w:rsidRPr="00200B04">
        <w:rPr>
          <w:rFonts w:cs="Times New Roman"/>
          <w:szCs w:val="24"/>
        </w:rPr>
        <w:t xml:space="preserve">the </w:t>
      </w:r>
      <w:r w:rsidRPr="00200B04">
        <w:rPr>
          <w:rFonts w:cs="Times New Roman"/>
          <w:szCs w:val="24"/>
        </w:rPr>
        <w:t xml:space="preserve">operating value. </w:t>
      </w:r>
      <w:r w:rsidR="00D43C02" w:rsidRPr="00200B04">
        <w:rPr>
          <w:rFonts w:cs="Times New Roman"/>
          <w:szCs w:val="24"/>
        </w:rPr>
        <w:t>A normal operating current is from 1</w:t>
      </w:r>
      <w:r w:rsidR="008252FF" w:rsidRPr="00200B04">
        <w:rPr>
          <w:rFonts w:cs="Times New Roman"/>
          <w:szCs w:val="24"/>
        </w:rPr>
        <w:t>.9 A to 2.5 A. When this value has to be as large</w:t>
      </w:r>
      <w:r w:rsidR="00D43C02" w:rsidRPr="00200B04">
        <w:rPr>
          <w:rFonts w:cs="Times New Roman"/>
          <w:szCs w:val="24"/>
        </w:rPr>
        <w:t xml:space="preserve"> as 3.5 </w:t>
      </w:r>
      <w:r w:rsidR="00961FBA" w:rsidRPr="00200B04">
        <w:rPr>
          <w:rFonts w:cs="Times New Roman"/>
          <w:szCs w:val="24"/>
        </w:rPr>
        <w:t xml:space="preserve">A to </w:t>
      </w:r>
      <w:r w:rsidR="00961FBA" w:rsidRPr="00200B04">
        <w:rPr>
          <w:rFonts w:cs="Times New Roman"/>
          <w:szCs w:val="24"/>
        </w:rPr>
        <w:lastRenderedPageBreak/>
        <w:t xml:space="preserve">generate an observable </w:t>
      </w:r>
      <w:r w:rsidR="005343F4" w:rsidRPr="00200B04">
        <w:rPr>
          <w:rFonts w:cs="Times New Roman"/>
          <w:szCs w:val="24"/>
        </w:rPr>
        <w:t xml:space="preserve">MOT </w:t>
      </w:r>
      <w:r w:rsidR="00961FBA" w:rsidRPr="00200B04">
        <w:rPr>
          <w:rFonts w:cs="Times New Roman"/>
          <w:szCs w:val="24"/>
        </w:rPr>
        <w:t xml:space="preserve">on the TV monitor, it means the getter </w:t>
      </w:r>
      <w:r w:rsidR="002932AC" w:rsidRPr="00200B04">
        <w:rPr>
          <w:rFonts w:cs="Times New Roman"/>
          <w:szCs w:val="24"/>
        </w:rPr>
        <w:t xml:space="preserve">charge </w:t>
      </w:r>
      <w:r w:rsidR="00961FBA" w:rsidRPr="00200B04">
        <w:rPr>
          <w:rFonts w:cs="Times New Roman"/>
          <w:szCs w:val="24"/>
        </w:rPr>
        <w:t xml:space="preserve">has </w:t>
      </w:r>
      <w:r w:rsidR="008252FF" w:rsidRPr="00200B04">
        <w:rPr>
          <w:rFonts w:cs="Times New Roman"/>
          <w:szCs w:val="24"/>
        </w:rPr>
        <w:t xml:space="preserve">been </w:t>
      </w:r>
      <w:r w:rsidR="00250DE0" w:rsidRPr="00200B04">
        <w:rPr>
          <w:rFonts w:cs="Times New Roman"/>
          <w:szCs w:val="24"/>
        </w:rPr>
        <w:t xml:space="preserve">mostly </w:t>
      </w:r>
      <w:r w:rsidR="008252FF" w:rsidRPr="00200B04">
        <w:rPr>
          <w:rFonts w:cs="Times New Roman"/>
          <w:szCs w:val="24"/>
        </w:rPr>
        <w:t>used up</w:t>
      </w:r>
      <w:r w:rsidR="00961FBA" w:rsidRPr="00200B04">
        <w:rPr>
          <w:rFonts w:cs="Times New Roman"/>
          <w:szCs w:val="24"/>
        </w:rPr>
        <w:t>. Under ordinary usage, this process could take about 4 to 5 years. Once the getter has been used up, it should be replaced by a new one.</w:t>
      </w:r>
    </w:p>
    <w:p w14:paraId="5B2AE7DE" w14:textId="31D2D9B7"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Let the trap and repump lasers warm for at least one hour</w:t>
      </w:r>
      <w:r w:rsidR="00961FBA" w:rsidRPr="00200B04">
        <w:rPr>
          <w:rFonts w:cs="Times New Roman"/>
          <w:szCs w:val="24"/>
        </w:rPr>
        <w:t xml:space="preserve"> to achieve thermal balance. T</w:t>
      </w:r>
      <w:r w:rsidRPr="00200B04">
        <w:rPr>
          <w:rFonts w:cs="Times New Roman"/>
          <w:szCs w:val="24"/>
        </w:rPr>
        <w:t>hen adjust the piezo voltage of the lasers to find the right absorption signal</w:t>
      </w:r>
      <w:r w:rsidR="000851F8" w:rsidRPr="00200B04">
        <w:rPr>
          <w:rFonts w:cs="Times New Roman"/>
          <w:szCs w:val="24"/>
        </w:rPr>
        <w:t xml:space="preserve">. </w:t>
      </w:r>
      <w:r w:rsidR="00961FBA" w:rsidRPr="00200B04">
        <w:rPr>
          <w:rFonts w:cs="Times New Roman"/>
          <w:szCs w:val="24"/>
        </w:rPr>
        <w:t xml:space="preserve">If the absorption signal is </w:t>
      </w:r>
      <w:r w:rsidR="006F3428" w:rsidRPr="00200B04">
        <w:rPr>
          <w:rFonts w:cs="Times New Roman"/>
          <w:szCs w:val="24"/>
        </w:rPr>
        <w:t>not</w:t>
      </w:r>
      <w:r w:rsidR="00961FBA" w:rsidRPr="00200B04">
        <w:rPr>
          <w:rFonts w:cs="Times New Roman"/>
          <w:szCs w:val="24"/>
        </w:rPr>
        <w:t xml:space="preserve"> similar to the proper </w:t>
      </w:r>
      <w:r w:rsidR="00FF6D55" w:rsidRPr="00200B04">
        <w:rPr>
          <w:rFonts w:cs="Times New Roman"/>
          <w:szCs w:val="24"/>
        </w:rPr>
        <w:t>pattern</w:t>
      </w:r>
      <w:r w:rsidR="00961FBA" w:rsidRPr="00200B04">
        <w:rPr>
          <w:rFonts w:cs="Times New Roman"/>
          <w:szCs w:val="24"/>
        </w:rPr>
        <w:t xml:space="preserve">, </w:t>
      </w:r>
      <w:r w:rsidR="00D846A8" w:rsidRPr="00200B04">
        <w:rPr>
          <w:rFonts w:cs="Times New Roman"/>
          <w:szCs w:val="24"/>
        </w:rPr>
        <w:t xml:space="preserve">use a spectrometer to check the output frequency. For the trap laser, the output frequency range should cover the value 384232.6 GHz and for the repump laser 384231.2 GHz. </w:t>
      </w:r>
      <w:r w:rsidR="001D63FE" w:rsidRPr="00200B04">
        <w:rPr>
          <w:rFonts w:cs="Times New Roman"/>
          <w:szCs w:val="24"/>
        </w:rPr>
        <w:t xml:space="preserve">If </w:t>
      </w:r>
      <w:r w:rsidR="000449FA" w:rsidRPr="00200B04">
        <w:rPr>
          <w:rFonts w:cs="Times New Roman"/>
          <w:szCs w:val="24"/>
        </w:rPr>
        <w:t xml:space="preserve">either diode laser </w:t>
      </w:r>
      <w:r w:rsidR="00AC4111" w:rsidRPr="00200B04">
        <w:rPr>
          <w:rFonts w:cs="Times New Roman"/>
          <w:szCs w:val="24"/>
        </w:rPr>
        <w:t>fails to reach</w:t>
      </w:r>
      <w:r w:rsidR="001D63FE" w:rsidRPr="00200B04">
        <w:rPr>
          <w:rFonts w:cs="Times New Roman"/>
          <w:szCs w:val="24"/>
        </w:rPr>
        <w:t xml:space="preserve"> the required value</w:t>
      </w:r>
      <w:r w:rsidR="008A5313" w:rsidRPr="00200B04">
        <w:rPr>
          <w:rFonts w:cs="Times New Roman"/>
          <w:szCs w:val="24"/>
        </w:rPr>
        <w:t xml:space="preserve">, </w:t>
      </w:r>
      <w:r w:rsidR="001D63FE" w:rsidRPr="00200B04">
        <w:rPr>
          <w:rFonts w:cs="Times New Roman"/>
          <w:szCs w:val="24"/>
        </w:rPr>
        <w:t xml:space="preserve">it is possible that </w:t>
      </w:r>
      <w:r w:rsidR="008A5313" w:rsidRPr="00200B04">
        <w:rPr>
          <w:rFonts w:cs="Times New Roman"/>
          <w:szCs w:val="24"/>
        </w:rPr>
        <w:t>t</w:t>
      </w:r>
      <w:r w:rsidR="00961FBA" w:rsidRPr="00200B04">
        <w:rPr>
          <w:rFonts w:cs="Times New Roman"/>
          <w:szCs w:val="24"/>
        </w:rPr>
        <w:t xml:space="preserve">he piezo in the laser head </w:t>
      </w:r>
      <w:r w:rsidR="00BB7585" w:rsidRPr="00200B04">
        <w:rPr>
          <w:rFonts w:cs="Times New Roman"/>
          <w:szCs w:val="24"/>
        </w:rPr>
        <w:t xml:space="preserve">is damaged and </w:t>
      </w:r>
      <w:r w:rsidR="00961FBA" w:rsidRPr="00200B04">
        <w:rPr>
          <w:rFonts w:cs="Times New Roman"/>
          <w:szCs w:val="24"/>
        </w:rPr>
        <w:t xml:space="preserve">needs to be replaced. </w:t>
      </w:r>
      <w:r w:rsidRPr="00200B04">
        <w:rPr>
          <w:rFonts w:cs="Times New Roman"/>
          <w:szCs w:val="24"/>
        </w:rPr>
        <w:t>Lock lasers.</w:t>
      </w:r>
    </w:p>
    <w:p w14:paraId="16A68E9D" w14:textId="1C9C817B" w:rsidR="00394A64" w:rsidRPr="00200B04" w:rsidRDefault="002A23D1" w:rsidP="00E132BD">
      <w:pPr>
        <w:pStyle w:val="ParagraphyContent"/>
      </w:pPr>
      <w:r w:rsidRPr="00200B04">
        <w:t>At this point, there should be a bright spot shown on the TV monitors. It</w:t>
      </w:r>
      <w:r w:rsidR="00367C8B" w:rsidRPr="00200B04">
        <w:t xml:space="preserve"> is </w:t>
      </w:r>
      <w:r w:rsidRPr="00200B04">
        <w:t xml:space="preserve">the </w:t>
      </w:r>
      <w:r w:rsidR="00CB6449" w:rsidRPr="00200B04">
        <w:t>scattered</w:t>
      </w:r>
      <w:r w:rsidRPr="00200B04">
        <w:t xml:space="preserve"> infrared light from the cold atom</w:t>
      </w:r>
      <w:r w:rsidR="00367C8B" w:rsidRPr="00200B04">
        <w:t>s</w:t>
      </w:r>
      <w:r w:rsidRPr="00200B04">
        <w:t xml:space="preserve">. A good </w:t>
      </w:r>
      <w:r w:rsidR="00B64010" w:rsidRPr="00200B04">
        <w:t>MOT on the screen</w:t>
      </w:r>
      <w:r w:rsidRPr="00200B04">
        <w:t xml:space="preserve"> is a </w:t>
      </w:r>
      <w:r w:rsidR="000851F8" w:rsidRPr="00200B04">
        <w:t xml:space="preserve">bright </w:t>
      </w:r>
      <w:r w:rsidRPr="00200B04">
        <w:t xml:space="preserve">stable spot </w:t>
      </w:r>
      <w:r w:rsidR="0011339F" w:rsidRPr="00200B04">
        <w:t>with</w:t>
      </w:r>
      <w:r w:rsidR="00474810" w:rsidRPr="00200B04">
        <w:t xml:space="preserve"> a</w:t>
      </w:r>
      <w:r w:rsidR="0011339F" w:rsidRPr="00200B04">
        <w:t xml:space="preserve"> clear </w:t>
      </w:r>
      <w:r w:rsidR="00C27483" w:rsidRPr="00200B04">
        <w:t>circular</w:t>
      </w:r>
      <w:r w:rsidR="0011339F" w:rsidRPr="00200B04">
        <w:t xml:space="preserve"> shape</w:t>
      </w:r>
      <w:r w:rsidR="00251BCB" w:rsidRPr="00200B04">
        <w:t xml:space="preserve"> on both TV monitors</w:t>
      </w:r>
      <w:r w:rsidRPr="00200B04">
        <w:t xml:space="preserve">. If the spot is not stable or the shape is not round, the first step is to adjust the </w:t>
      </w:r>
      <w:r w:rsidR="00E67953" w:rsidRPr="00200B04">
        <w:t xml:space="preserve">current of the </w:t>
      </w:r>
      <w:r w:rsidR="00251BCB" w:rsidRPr="00200B04">
        <w:t>shim coils</w:t>
      </w:r>
      <w:r w:rsidR="008A5313" w:rsidRPr="00200B04">
        <w:t>. If the shim coils do</w:t>
      </w:r>
      <w:r w:rsidRPr="00200B04">
        <w:t xml:space="preserve"> not do the </w:t>
      </w:r>
      <w:r w:rsidR="00DF1F14" w:rsidRPr="00200B04">
        <w:t>job</w:t>
      </w:r>
      <w:r w:rsidRPr="00200B04">
        <w:t xml:space="preserve">, </w:t>
      </w:r>
      <w:r w:rsidR="00E77238" w:rsidRPr="00200B04">
        <w:t>usually it is because the alignment of the trap beams needs to be adjusted. F</w:t>
      </w:r>
      <w:r w:rsidR="00E132BD" w:rsidRPr="00200B04">
        <w:t xml:space="preserve">ollow these </w:t>
      </w:r>
      <w:r w:rsidR="00D26212" w:rsidRPr="00200B04">
        <w:t>troubleshooting procedures</w:t>
      </w:r>
      <w:r w:rsidR="00426D70" w:rsidRPr="00200B04">
        <w:rPr>
          <w:rFonts w:hint="eastAsia"/>
        </w:rPr>
        <w:t xml:space="preserve"> (refer to </w:t>
      </w:r>
      <w:r w:rsidR="00426D70" w:rsidRPr="00200B04">
        <w:fldChar w:fldCharType="begin"/>
      </w:r>
      <w:r w:rsidR="00426D70" w:rsidRPr="00200B04">
        <w:instrText xml:space="preserve"> </w:instrText>
      </w:r>
      <w:r w:rsidR="00426D70" w:rsidRPr="00200B04">
        <w:rPr>
          <w:rFonts w:hint="eastAsia"/>
        </w:rPr>
        <w:instrText>REF _Ref447014769 \h</w:instrText>
      </w:r>
      <w:r w:rsidR="00426D70" w:rsidRPr="00200B04">
        <w:instrText xml:space="preserve"> </w:instrText>
      </w:r>
      <w:r w:rsidR="00426D70" w:rsidRPr="00200B04">
        <w:fldChar w:fldCharType="separate"/>
      </w:r>
      <w:r w:rsidR="00F23806" w:rsidRPr="00200B04">
        <w:t xml:space="preserve">Figure </w:t>
      </w:r>
      <w:r w:rsidR="00F23806">
        <w:rPr>
          <w:noProof/>
        </w:rPr>
        <w:t>2</w:t>
      </w:r>
      <w:r w:rsidR="00F23806">
        <w:t>.</w:t>
      </w:r>
      <w:r w:rsidR="00F23806">
        <w:rPr>
          <w:noProof/>
        </w:rPr>
        <w:t>18</w:t>
      </w:r>
      <w:r w:rsidR="00426D70" w:rsidRPr="00200B04">
        <w:fldChar w:fldCharType="end"/>
      </w:r>
      <w:r w:rsidR="00C71282" w:rsidRPr="00200B04">
        <w:rPr>
          <w:rFonts w:hint="eastAsia"/>
        </w:rPr>
        <w:t>)</w:t>
      </w:r>
      <w:r w:rsidR="00D26212" w:rsidRPr="00200B04">
        <w:t>:</w:t>
      </w:r>
    </w:p>
    <w:p w14:paraId="4C9A14DE" w14:textId="00662E07" w:rsidR="00D26212" w:rsidRPr="00200B04" w:rsidRDefault="00D26212" w:rsidP="00D26212">
      <w:pPr>
        <w:pStyle w:val="ParagraphyContent"/>
        <w:numPr>
          <w:ilvl w:val="0"/>
          <w:numId w:val="39"/>
        </w:numPr>
        <w:ind w:left="360"/>
      </w:pPr>
      <w:r w:rsidRPr="00200B04">
        <w:t xml:space="preserve">Check the two windows </w:t>
      </w:r>
      <w:r w:rsidR="00426D70" w:rsidRPr="00200B04">
        <w:t xml:space="preserve">for beams A and B respectively </w:t>
      </w:r>
      <w:r w:rsidRPr="00200B04">
        <w:t xml:space="preserve">at the bottom of the chamber. There should be a mask on each window. These masks make the </w:t>
      </w:r>
      <w:r w:rsidRPr="00200B04">
        <w:rPr>
          <w:rFonts w:hint="eastAsia"/>
        </w:rPr>
        <w:t>trap beam</w:t>
      </w:r>
      <w:r w:rsidR="002B64B2" w:rsidRPr="00200B04">
        <w:t>’</w:t>
      </w:r>
      <w:r w:rsidRPr="00200B04">
        <w:rPr>
          <w:rFonts w:hint="eastAsia"/>
        </w:rPr>
        <w:t>s</w:t>
      </w:r>
      <w:r w:rsidR="002B64B2" w:rsidRPr="00200B04">
        <w:t xml:space="preserve"> spatial modes</w:t>
      </w:r>
      <w:r w:rsidRPr="00200B04">
        <w:rPr>
          <w:rFonts w:hint="eastAsia"/>
        </w:rPr>
        <w:t xml:space="preserve"> well </w:t>
      </w:r>
      <w:r w:rsidR="002B64B2" w:rsidRPr="00200B04">
        <w:t>defined</w:t>
      </w:r>
      <w:r w:rsidRPr="00200B04">
        <w:rPr>
          <w:rFonts w:hint="eastAsia"/>
        </w:rPr>
        <w:t xml:space="preserve">. </w:t>
      </w:r>
    </w:p>
    <w:p w14:paraId="4A4958C1" w14:textId="4FC39328" w:rsidR="00D26212" w:rsidRPr="00200B04" w:rsidRDefault="00D26212" w:rsidP="00D26212">
      <w:pPr>
        <w:pStyle w:val="ParagraphyContent"/>
        <w:numPr>
          <w:ilvl w:val="0"/>
          <w:numId w:val="39"/>
        </w:numPr>
        <w:ind w:left="360"/>
      </w:pPr>
      <w:r w:rsidRPr="00200B04">
        <w:rPr>
          <w:rFonts w:hint="eastAsia"/>
        </w:rPr>
        <w:t xml:space="preserve">There are four </w:t>
      </w:r>
      <w:r w:rsidRPr="00200B04">
        <w:t>additional</w:t>
      </w:r>
      <w:r w:rsidRPr="00200B04">
        <w:rPr>
          <w:rFonts w:hint="eastAsia"/>
        </w:rPr>
        <w:t xml:space="preserve"> masks, two are big and two are small, which help to align the trap beams. </w:t>
      </w:r>
      <w:r w:rsidR="00E24DA7" w:rsidRPr="00200B04">
        <w:rPr>
          <w:rFonts w:hint="eastAsia"/>
        </w:rPr>
        <w:t xml:space="preserve">Attach </w:t>
      </w:r>
      <w:r w:rsidR="009C6367" w:rsidRPr="00200B04">
        <w:t xml:space="preserve">the </w:t>
      </w:r>
      <w:r w:rsidR="00E24DA7" w:rsidRPr="00200B04">
        <w:rPr>
          <w:rFonts w:hint="eastAsia"/>
        </w:rPr>
        <w:t xml:space="preserve">two big masks to the front and the back windows, and </w:t>
      </w:r>
      <w:r w:rsidR="00C71282" w:rsidRPr="00200B04">
        <w:rPr>
          <w:rFonts w:hint="eastAsia"/>
        </w:rPr>
        <w:t xml:space="preserve">adjust mirrors to </w:t>
      </w:r>
      <w:r w:rsidR="00E24DA7" w:rsidRPr="00200B04">
        <w:rPr>
          <w:rFonts w:hint="eastAsia"/>
        </w:rPr>
        <w:t xml:space="preserve">make sure the trap beam </w:t>
      </w:r>
      <w:r w:rsidR="00F614F6" w:rsidRPr="00200B04">
        <w:rPr>
          <w:rFonts w:hint="eastAsia"/>
        </w:rPr>
        <w:t>C</w:t>
      </w:r>
      <w:r w:rsidR="00E24DA7" w:rsidRPr="00200B04">
        <w:rPr>
          <w:rFonts w:hint="eastAsia"/>
        </w:rPr>
        <w:t xml:space="preserve"> can go through the centers of the masks and be retro-reflected through them.</w:t>
      </w:r>
      <w:r w:rsidR="00C71282" w:rsidRPr="00200B04">
        <w:rPr>
          <w:rFonts w:hint="eastAsia"/>
        </w:rPr>
        <w:t xml:space="preserve"> Attach the two smaller ones to the top windows for beams A and B respectively. Make sure the beams</w:t>
      </w:r>
      <w:r w:rsidR="00C71282" w:rsidRPr="00200B04">
        <w:t>’</w:t>
      </w:r>
      <w:r w:rsidR="00C71282" w:rsidRPr="00200B04">
        <w:rPr>
          <w:rFonts w:hint="eastAsia"/>
        </w:rPr>
        <w:t xml:space="preserve"> centers are the same as the masks</w:t>
      </w:r>
      <w:r w:rsidR="00C71282" w:rsidRPr="00200B04">
        <w:t>’</w:t>
      </w:r>
      <w:r w:rsidR="00C71282" w:rsidRPr="00200B04">
        <w:rPr>
          <w:rFonts w:hint="eastAsia"/>
        </w:rPr>
        <w:t xml:space="preserve"> centers. Adjust mirrors so that beams A and B</w:t>
      </w:r>
      <w:r w:rsidR="00116087" w:rsidRPr="00200B04">
        <w:rPr>
          <w:rFonts w:hint="eastAsia"/>
        </w:rPr>
        <w:t xml:space="preserve"> </w:t>
      </w:r>
      <w:r w:rsidR="009C6367" w:rsidRPr="00200B04">
        <w:t>are retro-reflected</w:t>
      </w:r>
      <w:r w:rsidR="00C71282" w:rsidRPr="00200B04">
        <w:rPr>
          <w:rFonts w:hint="eastAsia"/>
        </w:rPr>
        <w:t>. The</w:t>
      </w:r>
      <w:r w:rsidR="009C6367" w:rsidRPr="00200B04">
        <w:t xml:space="preserve"> retro-reflected beams</w:t>
      </w:r>
      <w:r w:rsidR="00C71282" w:rsidRPr="00200B04">
        <w:rPr>
          <w:rFonts w:hint="eastAsia"/>
        </w:rPr>
        <w:t xml:space="preserve"> </w:t>
      </w:r>
      <w:r w:rsidR="00C71282" w:rsidRPr="00200B04">
        <w:rPr>
          <w:rFonts w:hint="eastAsia"/>
        </w:rPr>
        <w:lastRenderedPageBreak/>
        <w:t xml:space="preserve">should not </w:t>
      </w:r>
      <w:r w:rsidR="005D45DA" w:rsidRPr="00200B04">
        <w:t xml:space="preserve">totally </w:t>
      </w:r>
      <w:r w:rsidR="00C71282" w:rsidRPr="00200B04">
        <w:rPr>
          <w:rFonts w:hint="eastAsia"/>
        </w:rPr>
        <w:t xml:space="preserve">overlap the incoming beams </w:t>
      </w:r>
      <w:r w:rsidR="009C6367" w:rsidRPr="00200B04">
        <w:t>as feedback from the returning beams causes laser instability</w:t>
      </w:r>
      <w:r w:rsidR="00C71282" w:rsidRPr="00200B04">
        <w:t xml:space="preserve">. </w:t>
      </w:r>
    </w:p>
    <w:p w14:paraId="0CB4A639" w14:textId="16150BBF" w:rsidR="001C7A63" w:rsidRPr="00200B04" w:rsidRDefault="005F39AF" w:rsidP="00116087">
      <w:pPr>
        <w:pStyle w:val="ParagraphyContent"/>
        <w:numPr>
          <w:ilvl w:val="0"/>
          <w:numId w:val="39"/>
        </w:numPr>
        <w:ind w:left="360"/>
      </w:pPr>
      <w:r w:rsidRPr="00200B04">
        <w:t xml:space="preserve">Take off the masks. </w:t>
      </w:r>
      <w:r w:rsidR="00116087" w:rsidRPr="00200B04">
        <w:rPr>
          <w:rFonts w:hint="eastAsia"/>
        </w:rPr>
        <w:t xml:space="preserve">Turn </w:t>
      </w:r>
      <w:r w:rsidR="005B7D46" w:rsidRPr="00200B04">
        <w:t xml:space="preserve">on </w:t>
      </w:r>
      <w:r w:rsidR="00116087" w:rsidRPr="00200B04">
        <w:rPr>
          <w:rFonts w:hint="eastAsia"/>
        </w:rPr>
        <w:t xml:space="preserve">the </w:t>
      </w:r>
      <w:r w:rsidR="009C6367" w:rsidRPr="00200B04">
        <w:t xml:space="preserve">electronic </w:t>
      </w:r>
      <w:r w:rsidR="00116087" w:rsidRPr="00200B04">
        <w:rPr>
          <w:rFonts w:hint="eastAsia"/>
        </w:rPr>
        <w:t xml:space="preserve">switch which swiftly flips on and off the main magnetic field. If the </w:t>
      </w:r>
      <w:r w:rsidR="00116087" w:rsidRPr="00200B04">
        <w:t>fluoresce</w:t>
      </w:r>
      <w:r w:rsidR="00116087" w:rsidRPr="00200B04">
        <w:rPr>
          <w:rFonts w:hint="eastAsia"/>
        </w:rPr>
        <w:t xml:space="preserve"> signal is not a round spot but </w:t>
      </w:r>
      <w:r w:rsidR="00B12C16" w:rsidRPr="00200B04">
        <w:t>rather has</w:t>
      </w:r>
      <w:r w:rsidR="00B866F0" w:rsidRPr="00200B04">
        <w:t xml:space="preserve"> </w:t>
      </w:r>
      <w:r w:rsidR="00116087" w:rsidRPr="00200B04">
        <w:rPr>
          <w:rFonts w:hint="eastAsia"/>
        </w:rPr>
        <w:t>a</w:t>
      </w:r>
      <w:r w:rsidR="00116087" w:rsidRPr="00200B04">
        <w:t xml:space="preserve">n irregular shape with one or more “tails”, </w:t>
      </w:r>
      <w:r w:rsidR="00E6139F" w:rsidRPr="00200B04">
        <w:t>indicating</w:t>
      </w:r>
      <w:r w:rsidR="00B866F0" w:rsidRPr="00200B04">
        <w:t xml:space="preserve"> the </w:t>
      </w:r>
      <w:r w:rsidR="00116087" w:rsidRPr="00200B04">
        <w:rPr>
          <w:rFonts w:hint="eastAsia"/>
        </w:rPr>
        <w:t>direction</w:t>
      </w:r>
      <w:r w:rsidR="00B866F0" w:rsidRPr="00200B04">
        <w:t>s</w:t>
      </w:r>
      <w:r w:rsidR="00116087" w:rsidRPr="00200B04">
        <w:rPr>
          <w:rFonts w:hint="eastAsia"/>
        </w:rPr>
        <w:t xml:space="preserve"> the atoms in the MOT </w:t>
      </w:r>
      <w:r w:rsidR="00116087" w:rsidRPr="00200B04">
        <w:t>tend to escap</w:t>
      </w:r>
      <w:r w:rsidR="00B866F0" w:rsidRPr="00200B04">
        <w:t xml:space="preserve">e, </w:t>
      </w:r>
      <w:r w:rsidR="00DF4562" w:rsidRPr="00200B04">
        <w:t xml:space="preserve">then </w:t>
      </w:r>
      <w:r w:rsidR="00B866F0" w:rsidRPr="00200B04">
        <w:t xml:space="preserve">adjust the shim coils and the mirrors to get rid of these “tails”. </w:t>
      </w:r>
    </w:p>
    <w:p w14:paraId="52F616CC" w14:textId="7E8C0521" w:rsidR="00B866F0" w:rsidRPr="00200B04" w:rsidRDefault="00B866F0" w:rsidP="00116087">
      <w:pPr>
        <w:pStyle w:val="ParagraphyContent"/>
        <w:numPr>
          <w:ilvl w:val="0"/>
          <w:numId w:val="39"/>
        </w:numPr>
        <w:ind w:left="360"/>
      </w:pPr>
      <w:r w:rsidRPr="00200B04">
        <w:t xml:space="preserve">Turn off the magnetic field switch. Now the MOT signal monitored by the camera should be a </w:t>
      </w:r>
      <w:r w:rsidR="000E4ABF" w:rsidRPr="00200B04">
        <w:t xml:space="preserve">bright </w:t>
      </w:r>
      <w:r w:rsidRPr="00200B04">
        <w:t xml:space="preserve">spot. If it is still not very steady or has blurry edges, fine tune the </w:t>
      </w:r>
      <w:r w:rsidR="002403B7" w:rsidRPr="00200B04">
        <w:t>current to the</w:t>
      </w:r>
      <w:r w:rsidR="00D95CA8" w:rsidRPr="00200B04">
        <w:t xml:space="preserve"> </w:t>
      </w:r>
      <w:r w:rsidRPr="00200B04">
        <w:t xml:space="preserve">shim coils </w:t>
      </w:r>
      <w:r w:rsidR="00D95CA8" w:rsidRPr="00200B04">
        <w:t xml:space="preserve">to </w:t>
      </w:r>
      <w:r w:rsidR="002403B7" w:rsidRPr="00200B04">
        <w:t>improve it</w:t>
      </w:r>
      <w:r w:rsidR="00D95CA8" w:rsidRPr="00200B04">
        <w:t>.</w:t>
      </w:r>
    </w:p>
    <w:p w14:paraId="5681FD52" w14:textId="03C089AA" w:rsidR="00426D70" w:rsidRPr="00200B04" w:rsidRDefault="00426D70" w:rsidP="00116087">
      <w:pPr>
        <w:pStyle w:val="ParagraphyContent"/>
        <w:numPr>
          <w:ilvl w:val="0"/>
          <w:numId w:val="39"/>
        </w:numPr>
        <w:ind w:left="360"/>
      </w:pPr>
      <w:r w:rsidRPr="00200B04">
        <w:t xml:space="preserve">Adjust the repump beam to find the best performance of the MOT. The repump alignment does not affect the MOT much, so this step is not </w:t>
      </w:r>
      <w:r w:rsidR="003B4835" w:rsidRPr="00200B04">
        <w:t>often required</w:t>
      </w:r>
      <w:r w:rsidRPr="00200B04">
        <w:t>.</w:t>
      </w:r>
    </w:p>
    <w:p w14:paraId="749AC377" w14:textId="77777777" w:rsidR="0048315D" w:rsidRPr="00200B04" w:rsidRDefault="0048315D" w:rsidP="0048315D">
      <w:pPr>
        <w:pStyle w:val="ParagraphyContent"/>
        <w:ind w:left="360" w:firstLine="0"/>
      </w:pPr>
    </w:p>
    <w:p w14:paraId="3669B276" w14:textId="77777777" w:rsidR="00FE0226" w:rsidRPr="00200B04" w:rsidRDefault="00FE0226" w:rsidP="00FE0226">
      <w:pPr>
        <w:pStyle w:val="ParagraphyContent"/>
        <w:keepNext/>
        <w:ind w:left="360" w:firstLine="0"/>
      </w:pPr>
      <w:r w:rsidRPr="00200B04">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700" cy="3200400"/>
                    </a:xfrm>
                    <a:prstGeom prst="rect">
                      <a:avLst/>
                    </a:prstGeom>
                  </pic:spPr>
                </pic:pic>
              </a:graphicData>
            </a:graphic>
          </wp:inline>
        </w:drawing>
      </w:r>
    </w:p>
    <w:p w14:paraId="1F07CD10" w14:textId="1AE60E9D" w:rsidR="00FE0226" w:rsidRPr="00200B04" w:rsidRDefault="00FE0226" w:rsidP="00FE0226">
      <w:pPr>
        <w:pStyle w:val="Caption"/>
      </w:pPr>
      <w:bookmarkStart w:id="68" w:name="_Ref447014769"/>
      <w:bookmarkStart w:id="69" w:name="_Toc448484459"/>
      <w:r w:rsidRPr="00200B04">
        <w:t xml:space="preserve">Figure </w:t>
      </w:r>
      <w:fldSimple w:instr=" STYLEREF 1 \s ">
        <w:r w:rsidR="00F93D12">
          <w:rPr>
            <w:noProof/>
          </w:rPr>
          <w:t>2</w:t>
        </w:r>
      </w:fldSimple>
      <w:r w:rsidR="00F93D12">
        <w:t>.</w:t>
      </w:r>
      <w:fldSimple w:instr=" SEQ Figure \* ARABIC \s 1 ">
        <w:r w:rsidR="00F93D12">
          <w:rPr>
            <w:noProof/>
          </w:rPr>
          <w:t>18</w:t>
        </w:r>
      </w:fldSimple>
      <w:bookmarkEnd w:id="68"/>
      <w:r w:rsidRPr="00200B04">
        <w:t xml:space="preserve">: Front view of the chamber </w:t>
      </w:r>
      <w:r w:rsidR="009374D0" w:rsidRPr="00200B04">
        <w:t>that houses the MOT</w:t>
      </w:r>
      <w:r w:rsidR="007341CD" w:rsidRPr="00200B04">
        <w:t>. A, B, and C represent</w:t>
      </w:r>
      <w:r w:rsidR="00426D70" w:rsidRPr="00200B04">
        <w:t xml:space="preserve"> </w:t>
      </w:r>
      <w:r w:rsidR="009374D0" w:rsidRPr="00200B04">
        <w:t xml:space="preserve">the </w:t>
      </w:r>
      <w:r w:rsidR="00426D70" w:rsidRPr="00200B04">
        <w:t>three trap beams.</w:t>
      </w:r>
      <w:bookmarkEnd w:id="69"/>
    </w:p>
    <w:p w14:paraId="1CC80480" w14:textId="77777777" w:rsidR="00116087" w:rsidRPr="00200B04" w:rsidRDefault="00116087" w:rsidP="00D4651C">
      <w:pPr>
        <w:pStyle w:val="ParagraphyContent"/>
        <w:ind w:firstLine="0"/>
        <w:sectPr w:rsidR="00116087" w:rsidRPr="00200B04" w:rsidSect="00513E19">
          <w:headerReference w:type="default" r:id="rId27"/>
          <w:pgSz w:w="11907" w:h="16839" w:code="9"/>
          <w:pgMar w:top="1683" w:right="1440" w:bottom="1548" w:left="2160" w:header="706" w:footer="706" w:gutter="0"/>
          <w:cols w:space="708"/>
          <w:docGrid w:linePitch="360"/>
        </w:sectPr>
      </w:pPr>
    </w:p>
    <w:p w14:paraId="5FDE34B0" w14:textId="02BE198B" w:rsidR="00E52BCD" w:rsidRPr="00200B04" w:rsidRDefault="000535C2" w:rsidP="000535C2">
      <w:pPr>
        <w:pStyle w:val="BibliographyHeading"/>
      </w:pPr>
      <w:r w:rsidRPr="00200B04">
        <w:lastRenderedPageBreak/>
        <w:t>Bibliography</w:t>
      </w:r>
    </w:p>
    <w:p w14:paraId="560E5805" w14:textId="7A666340" w:rsidR="00A0199F" w:rsidRPr="00200B04" w:rsidRDefault="00A0199F" w:rsidP="00DE778B">
      <w:pPr>
        <w:pStyle w:val="ListNumber2"/>
        <w:numPr>
          <w:ilvl w:val="0"/>
          <w:numId w:val="37"/>
        </w:numPr>
        <w:rPr>
          <w:rFonts w:cs="Times New Roman"/>
          <w:szCs w:val="24"/>
        </w:rPr>
      </w:pPr>
      <w:bookmarkStart w:id="70" w:name="_Ref444695995"/>
      <w:r w:rsidRPr="00200B04">
        <w:t>E. L. Raab, M. Prentiss, Alex Cable, Steven Chu, and D. E. Pritchard. Trapping of</w:t>
      </w:r>
      <w:r w:rsidR="000535C2" w:rsidRPr="00200B04">
        <w:rPr>
          <w:rFonts w:hint="eastAsia"/>
        </w:rPr>
        <w:t xml:space="preserve"> </w:t>
      </w:r>
      <w:r w:rsidR="00872BEF" w:rsidRPr="00200B04">
        <w:rPr>
          <w:rFonts w:cs="Times New Roman"/>
          <w:szCs w:val="24"/>
        </w:rPr>
        <w:t>Neutral</w:t>
      </w:r>
      <w:r w:rsidRPr="00200B04">
        <w:rPr>
          <w:rFonts w:cs="Times New Roman"/>
          <w:szCs w:val="24"/>
        </w:rPr>
        <w:t xml:space="preserve"> </w:t>
      </w:r>
      <w:r w:rsidR="00872BEF" w:rsidRPr="00200B04">
        <w:rPr>
          <w:rFonts w:cs="Times New Roman"/>
          <w:szCs w:val="24"/>
        </w:rPr>
        <w:t>S</w:t>
      </w:r>
      <w:r w:rsidRPr="00200B04">
        <w:rPr>
          <w:rFonts w:cs="Times New Roman"/>
          <w:szCs w:val="24"/>
        </w:rPr>
        <w:t xml:space="preserve">odium </w:t>
      </w:r>
      <w:r w:rsidR="00872BEF" w:rsidRPr="00200B04">
        <w:rPr>
          <w:rFonts w:cs="Times New Roman"/>
          <w:szCs w:val="24"/>
        </w:rPr>
        <w:t>A</w:t>
      </w:r>
      <w:r w:rsidR="00D6169B" w:rsidRPr="00200B04">
        <w:rPr>
          <w:rFonts w:cs="Times New Roman"/>
          <w:szCs w:val="24"/>
        </w:rPr>
        <w:t>toms with R</w:t>
      </w:r>
      <w:r w:rsidRPr="00200B04">
        <w:rPr>
          <w:rFonts w:cs="Times New Roman"/>
          <w:szCs w:val="24"/>
        </w:rPr>
        <w:t>adia</w:t>
      </w:r>
      <w:r w:rsidR="007E0079" w:rsidRPr="00200B04">
        <w:rPr>
          <w:rFonts w:cs="Times New Roman"/>
          <w:szCs w:val="24"/>
        </w:rPr>
        <w:t xml:space="preserve">tion </w:t>
      </w:r>
      <w:r w:rsidR="00D6169B" w:rsidRPr="00200B04">
        <w:rPr>
          <w:rFonts w:cs="Times New Roman"/>
          <w:szCs w:val="24"/>
        </w:rPr>
        <w:t>P</w:t>
      </w:r>
      <w:r w:rsidR="007E0079" w:rsidRPr="00200B04">
        <w:rPr>
          <w:rFonts w:cs="Times New Roman"/>
          <w:szCs w:val="24"/>
        </w:rPr>
        <w:t>ressure. Phys. Rev. Lett. 59, 2631</w:t>
      </w:r>
      <w:r w:rsidR="007E0079" w:rsidRPr="00200B04">
        <w:rPr>
          <w:rFonts w:cs="Times New Roman" w:hint="eastAsia"/>
          <w:szCs w:val="24"/>
        </w:rPr>
        <w:t xml:space="preserve"> </w:t>
      </w:r>
      <w:r w:rsidRPr="00200B04">
        <w:rPr>
          <w:rFonts w:cs="Times New Roman"/>
          <w:szCs w:val="24"/>
        </w:rPr>
        <w:t>(1987).</w:t>
      </w:r>
      <w:bookmarkEnd w:id="70"/>
    </w:p>
    <w:p w14:paraId="62D7B7BF" w14:textId="3EE07469" w:rsidR="00931B61" w:rsidRPr="00200B04" w:rsidRDefault="00931B61" w:rsidP="00931B61">
      <w:pPr>
        <w:pStyle w:val="ListNumber2"/>
        <w:rPr>
          <w:rFonts w:ascii="Helvetica Neue" w:eastAsia="Times New Roman" w:hAnsi="Helvetica Neue"/>
          <w:color w:val="555555"/>
          <w:sz w:val="20"/>
          <w:szCs w:val="20"/>
        </w:rPr>
      </w:pPr>
      <w:bookmarkStart w:id="71" w:name="_Ref444778129"/>
      <w:r w:rsidRPr="00200B04">
        <w:t>Harold J. Metchalf and Peter van der Straten. Laser Cooling and Trapping. Springer (1999).</w:t>
      </w:r>
      <w:bookmarkEnd w:id="71"/>
    </w:p>
    <w:p w14:paraId="3BE659FE" w14:textId="25AA93EE" w:rsidR="007E0D21" w:rsidRPr="00200B04" w:rsidRDefault="007E0D21" w:rsidP="00931B61">
      <w:pPr>
        <w:pStyle w:val="ListNumber2"/>
        <w:rPr>
          <w:rFonts w:ascii="Helvetica Neue" w:eastAsia="Times New Roman" w:hAnsi="Helvetica Neue"/>
          <w:color w:val="555555"/>
          <w:sz w:val="20"/>
          <w:szCs w:val="20"/>
        </w:rPr>
      </w:pPr>
      <w:bookmarkStart w:id="72" w:name="_Ref446878025"/>
      <w:r w:rsidRPr="00200B04">
        <w:t>W. Anderson, PhD thesis, University of Virginia (1996).</w:t>
      </w:r>
      <w:bookmarkEnd w:id="72"/>
      <w:r w:rsidRPr="00200B04">
        <w:t xml:space="preserve"> </w:t>
      </w:r>
    </w:p>
    <w:p w14:paraId="7F538FDB" w14:textId="06C1A0DA" w:rsidR="00A0199F" w:rsidRPr="00200B04" w:rsidRDefault="00A0199F" w:rsidP="000535C2">
      <w:pPr>
        <w:pStyle w:val="ListNumber2"/>
      </w:pPr>
      <w:bookmarkStart w:id="73" w:name="_Ref444777488"/>
      <w:r w:rsidRPr="00200B04">
        <w:t>Mary Kutteruf, Coherence in Rydberg Atoms: Measurement and Control, PhD</w:t>
      </w:r>
      <w:r w:rsidR="007E0079" w:rsidRPr="00200B04">
        <w:t xml:space="preserve"> thesis, University of Virginia</w:t>
      </w:r>
      <w:r w:rsidRPr="00200B04">
        <w:t xml:space="preserve"> (2010).</w:t>
      </w:r>
      <w:bookmarkEnd w:id="73"/>
    </w:p>
    <w:p w14:paraId="43C2AECF" w14:textId="7C415AB7" w:rsidR="00A0199F" w:rsidRPr="00200B04" w:rsidRDefault="00A0199F" w:rsidP="000535C2">
      <w:pPr>
        <w:pStyle w:val="ListNumber2"/>
      </w:pPr>
      <w:bookmarkStart w:id="74" w:name="_Ref444778175"/>
      <w:r w:rsidRPr="00200B04">
        <w:t>Continuum, Mountain View, CA. Operation and Maintenance Manual for SureLite</w:t>
      </w:r>
      <w:r w:rsidRPr="00200B04">
        <w:rPr>
          <w:rFonts w:hint="eastAsia"/>
        </w:rPr>
        <w:t xml:space="preserve"> </w:t>
      </w:r>
      <w:r w:rsidRPr="00200B04">
        <w:t>Lase</w:t>
      </w:r>
      <w:r w:rsidR="007E0079" w:rsidRPr="00200B04">
        <w:t>rs</w:t>
      </w:r>
      <w:r w:rsidRPr="00200B04">
        <w:t xml:space="preserve"> (1997).</w:t>
      </w:r>
      <w:bookmarkEnd w:id="74"/>
    </w:p>
    <w:p w14:paraId="2D5B2B3F" w14:textId="0DD84030" w:rsidR="00A0199F" w:rsidRPr="00200B04" w:rsidRDefault="00A0199F" w:rsidP="000535C2">
      <w:pPr>
        <w:pStyle w:val="ListNumber2"/>
      </w:pPr>
      <w:bookmarkStart w:id="75" w:name="_Ref444778376"/>
      <w:r w:rsidRPr="00200B04">
        <w:t>Spectra-Physics, Mo</w:t>
      </w:r>
      <w:r w:rsidR="004D7F0D" w:rsidRPr="00200B04">
        <w:t>untain View, CA. Pulsed ND:YAG L</w:t>
      </w:r>
      <w:r w:rsidRPr="00200B04">
        <w:t>asers User’s Manua</w:t>
      </w:r>
      <w:r w:rsidR="007E0079" w:rsidRPr="00200B04">
        <w:t>l GCR-100 Series GCR-200 Series</w:t>
      </w:r>
      <w:r w:rsidRPr="00200B04">
        <w:t xml:space="preserve"> (1993).</w:t>
      </w:r>
      <w:bookmarkEnd w:id="75"/>
      <w:r w:rsidRPr="00200B04">
        <w:t xml:space="preserve"> </w:t>
      </w:r>
    </w:p>
    <w:p w14:paraId="5822337D" w14:textId="77777777" w:rsidR="00B453C5" w:rsidRPr="00200B04" w:rsidRDefault="00A0199F" w:rsidP="00B453C5">
      <w:pPr>
        <w:pStyle w:val="ListNumber2"/>
      </w:pPr>
      <w:bookmarkStart w:id="76" w:name="_Ref444778991"/>
      <w:r w:rsidRPr="00200B04">
        <w:t xml:space="preserve">T.W. Hansch. Repetitively </w:t>
      </w:r>
      <w:r w:rsidR="00CB0B52" w:rsidRPr="00200B04">
        <w:t>Pulsed T</w:t>
      </w:r>
      <w:r w:rsidRPr="00200B04">
        <w:t xml:space="preserve">unable </w:t>
      </w:r>
      <w:r w:rsidR="00CB0B52" w:rsidRPr="00200B04">
        <w:t>D</w:t>
      </w:r>
      <w:r w:rsidRPr="00200B04">
        <w:t xml:space="preserve">ye </w:t>
      </w:r>
      <w:r w:rsidR="00CB0B52" w:rsidRPr="00200B04">
        <w:t>L</w:t>
      </w:r>
      <w:r w:rsidRPr="00200B04">
        <w:t xml:space="preserve">aser for </w:t>
      </w:r>
      <w:r w:rsidR="00CB0B52" w:rsidRPr="00200B04">
        <w:t>H</w:t>
      </w:r>
      <w:r w:rsidRPr="00200B04">
        <w:t xml:space="preserve">igh </w:t>
      </w:r>
      <w:r w:rsidR="00CB0B52" w:rsidRPr="00200B04">
        <w:t>R</w:t>
      </w:r>
      <w:r w:rsidRPr="00200B04">
        <w:t xml:space="preserve">esolution </w:t>
      </w:r>
      <w:r w:rsidR="00CB0B52" w:rsidRPr="00200B04">
        <w:t>S</w:t>
      </w:r>
      <w:r w:rsidRPr="00200B04">
        <w:t>pectroscopy.</w:t>
      </w:r>
      <w:r w:rsidRPr="00200B04">
        <w:rPr>
          <w:rFonts w:hint="eastAsia"/>
        </w:rPr>
        <w:t xml:space="preserve"> </w:t>
      </w:r>
      <w:r w:rsidR="007E0079" w:rsidRPr="00200B04">
        <w:t xml:space="preserve">Applied Optics, 11:895 </w:t>
      </w:r>
      <w:r w:rsidRPr="00200B04">
        <w:t>(1972).</w:t>
      </w:r>
      <w:bookmarkEnd w:id="76"/>
    </w:p>
    <w:p w14:paraId="4E537C22" w14:textId="331E1C40" w:rsidR="00572B79" w:rsidRPr="00200B04" w:rsidRDefault="00572B79" w:rsidP="00B453C5">
      <w:pPr>
        <w:pStyle w:val="ListNumber2"/>
      </w:pPr>
      <w:bookmarkStart w:id="77" w:name="_Ref446321164"/>
      <w:r w:rsidRPr="00200B04">
        <w:t>Sha Li, THz Induced Field Ionization and Field Emission, PhD thesis, University of Virginia (2016).</w:t>
      </w:r>
      <w:bookmarkEnd w:id="77"/>
    </w:p>
    <w:p w14:paraId="780B3FC4" w14:textId="12EAD45D" w:rsidR="004D15AE" w:rsidRPr="00200B04" w:rsidRDefault="004D15AE" w:rsidP="004D15AE">
      <w:pPr>
        <w:pStyle w:val="ListNumber2"/>
        <w:rPr>
          <w:sz w:val="24"/>
          <w:szCs w:val="24"/>
        </w:rPr>
      </w:pPr>
      <w:bookmarkStart w:id="78" w:name="_Ref446322760"/>
      <w:r w:rsidRPr="00200B04">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00B04">
        <w:rPr>
          <w:position w:val="10"/>
          <w:sz w:val="22"/>
        </w:rPr>
        <w:t xml:space="preserve"> </w:t>
      </w:r>
      <w:r w:rsidRPr="00200B04">
        <w:t>Processes in LiNbO</w:t>
      </w:r>
      <w:r w:rsidRPr="00200B04">
        <w:rPr>
          <w:position w:val="-6"/>
          <w:sz w:val="22"/>
        </w:rPr>
        <w:t>3</w:t>
      </w:r>
      <w:r w:rsidR="001F32EF" w:rsidRPr="00200B04">
        <w:t xml:space="preserve">. J. Opt. Soc. Am. B, 26, </w:t>
      </w:r>
      <w:r w:rsidRPr="00200B04">
        <w:t xml:space="preserve">9 (2009). </w:t>
      </w:r>
      <w:r w:rsidRPr="00200B04">
        <w:rPr>
          <w:rFonts w:ascii="MS Mincho" w:eastAsia="MS Mincho" w:hAnsi="MS Mincho" w:cs="MS Mincho"/>
          <w:sz w:val="24"/>
          <w:szCs w:val="24"/>
        </w:rPr>
        <w:t> </w:t>
      </w:r>
      <w:bookmarkEnd w:id="78"/>
    </w:p>
    <w:p w14:paraId="3A44C4A7" w14:textId="369D32BE" w:rsidR="00344278" w:rsidRPr="00200B04" w:rsidRDefault="00344278" w:rsidP="00344278">
      <w:pPr>
        <w:pStyle w:val="ListNumber2"/>
        <w:rPr>
          <w:sz w:val="24"/>
          <w:szCs w:val="24"/>
        </w:rPr>
      </w:pPr>
      <w:bookmarkStart w:id="79" w:name="_Ref446324708"/>
      <w:r w:rsidRPr="00200B04">
        <w:t>J</w:t>
      </w:r>
      <w:r w:rsidRPr="00200B04">
        <w:rPr>
          <w:rFonts w:cs="Times New Roman"/>
        </w:rPr>
        <w:t>á</w:t>
      </w:r>
      <w:r w:rsidRPr="00200B04">
        <w:t>nos Hebling, G</w:t>
      </w:r>
      <w:r w:rsidRPr="00200B04">
        <w:rPr>
          <w:rFonts w:cs="Times New Roman"/>
        </w:rPr>
        <w:t>á</w:t>
      </w:r>
      <w:r w:rsidRPr="00200B04">
        <w:t>bor Alm</w:t>
      </w:r>
      <w:r w:rsidRPr="00200B04">
        <w:rPr>
          <w:rFonts w:cs="Times New Roman"/>
        </w:rPr>
        <w:t>á</w:t>
      </w:r>
      <w:r w:rsidRPr="00200B04">
        <w:t>si, Ida Z. Kozma, and J</w:t>
      </w:r>
      <w:r w:rsidRPr="00200B04">
        <w:rPr>
          <w:rFonts w:cs="Times New Roman"/>
        </w:rPr>
        <w:t>ü</w:t>
      </w:r>
      <w:r w:rsidRPr="00200B04">
        <w:t>rgen Kuhl. Velocity Matching by Pulse Front Tilting for Large-area Thz-pulse Ge</w:t>
      </w:r>
      <w:r w:rsidR="001F32EF" w:rsidRPr="00200B04">
        <w:t>neration. Opt. Express, 10, 21</w:t>
      </w:r>
      <w:r w:rsidRPr="00200B04">
        <w:t xml:space="preserve"> (2002). </w:t>
      </w:r>
      <w:r w:rsidRPr="00200B04">
        <w:rPr>
          <w:rFonts w:ascii="MS Mincho" w:eastAsia="MS Mincho" w:hAnsi="MS Mincho" w:cs="MS Mincho"/>
          <w:sz w:val="24"/>
          <w:szCs w:val="24"/>
        </w:rPr>
        <w:t> </w:t>
      </w:r>
      <w:bookmarkEnd w:id="79"/>
    </w:p>
    <w:p w14:paraId="3F46F0A0" w14:textId="4D6D82FB" w:rsidR="00A0199F" w:rsidRPr="00200B04" w:rsidRDefault="00A0199F" w:rsidP="000535C2">
      <w:pPr>
        <w:pStyle w:val="ListNumber2"/>
      </w:pPr>
      <w:bookmarkStart w:id="80" w:name="_Ref444778498"/>
      <w:r w:rsidRPr="00200B04">
        <w:t>Thomas F. Gallagher. Rydberg At</w:t>
      </w:r>
      <w:r w:rsidR="007E0079" w:rsidRPr="00200B04">
        <w:t>oms. Cambridge University Press</w:t>
      </w:r>
      <w:r w:rsidRPr="00200B04">
        <w:t xml:space="preserve"> </w:t>
      </w:r>
      <w:r w:rsidR="00645E83" w:rsidRPr="00200B04">
        <w:rPr>
          <w:rFonts w:hint="eastAsia"/>
        </w:rPr>
        <w:t>(</w:t>
      </w:r>
      <w:r w:rsidRPr="00200B04">
        <w:t>1994</w:t>
      </w:r>
      <w:r w:rsidR="00645E83" w:rsidRPr="00200B04">
        <w:rPr>
          <w:rFonts w:hint="eastAsia"/>
        </w:rPr>
        <w:t>)</w:t>
      </w:r>
      <w:r w:rsidRPr="00200B04">
        <w:t>.</w:t>
      </w:r>
      <w:bookmarkEnd w:id="80"/>
    </w:p>
    <w:p w14:paraId="69E81D4B" w14:textId="1B472D43" w:rsidR="005623C5" w:rsidRPr="00200B04" w:rsidRDefault="00A0199F" w:rsidP="000535C2">
      <w:pPr>
        <w:pStyle w:val="ListNumber2"/>
      </w:pPr>
      <w:bookmarkStart w:id="81" w:name="_Ref444695673"/>
      <w:r w:rsidRPr="00200B04">
        <w:lastRenderedPageBreak/>
        <w:t>Kapteyn-Murnane Laboratory Inc, Model MTS Mini Ti:Sapphi</w:t>
      </w:r>
      <w:r w:rsidR="007E0079" w:rsidRPr="00200B04">
        <w:t>re Laser Kit Instruction Manual</w:t>
      </w:r>
      <w:r w:rsidRPr="00200B04">
        <w:t xml:space="preserve"> </w:t>
      </w:r>
      <w:r w:rsidR="00645E83" w:rsidRPr="00200B04">
        <w:rPr>
          <w:rFonts w:hint="eastAsia"/>
        </w:rPr>
        <w:t>(</w:t>
      </w:r>
      <w:r w:rsidRPr="00200B04">
        <w:t>2003</w:t>
      </w:r>
      <w:r w:rsidR="00645E83" w:rsidRPr="00200B04">
        <w:rPr>
          <w:rFonts w:hint="eastAsia"/>
        </w:rPr>
        <w:t>)</w:t>
      </w:r>
      <w:r w:rsidRPr="00200B04">
        <w:t>.</w:t>
      </w:r>
      <w:bookmarkEnd w:id="81"/>
    </w:p>
    <w:p w14:paraId="7AB0E17E" w14:textId="77777777" w:rsidR="00893D6D" w:rsidRPr="00200B04" w:rsidRDefault="00893D6D" w:rsidP="00893D6D">
      <w:pPr>
        <w:pStyle w:val="ListNumber2"/>
        <w:numPr>
          <w:ilvl w:val="0"/>
          <w:numId w:val="0"/>
        </w:numPr>
        <w:ind w:left="576" w:hanging="576"/>
      </w:pPr>
    </w:p>
    <w:p w14:paraId="6EC796E2" w14:textId="77777777" w:rsidR="00893D6D" w:rsidRPr="00200B04" w:rsidRDefault="00893D6D" w:rsidP="00893D6D">
      <w:pPr>
        <w:pStyle w:val="ListNumber2"/>
        <w:numPr>
          <w:ilvl w:val="0"/>
          <w:numId w:val="0"/>
        </w:numPr>
        <w:ind w:left="576" w:hanging="576"/>
      </w:pPr>
    </w:p>
    <w:p w14:paraId="543E6CE9" w14:textId="77777777" w:rsidR="00893D6D" w:rsidRPr="00200B04" w:rsidRDefault="00893D6D" w:rsidP="00893D6D">
      <w:pPr>
        <w:pStyle w:val="ListNumber2"/>
        <w:numPr>
          <w:ilvl w:val="0"/>
          <w:numId w:val="0"/>
        </w:numPr>
        <w:ind w:left="576" w:hanging="576"/>
        <w:sectPr w:rsidR="00893D6D" w:rsidRPr="00200B04" w:rsidSect="00F74AC8">
          <w:headerReference w:type="default" r:id="rId28"/>
          <w:pgSz w:w="11907" w:h="16839" w:code="9"/>
          <w:pgMar w:top="1440" w:right="1440" w:bottom="1440" w:left="2160" w:header="706" w:footer="706" w:gutter="0"/>
          <w:cols w:space="708"/>
          <w:docGrid w:linePitch="360"/>
        </w:sectPr>
      </w:pPr>
    </w:p>
    <w:p w14:paraId="79E51203" w14:textId="77777777" w:rsidR="00893D6D" w:rsidRPr="00200B04" w:rsidRDefault="00893D6D" w:rsidP="00CD47BC"/>
    <w:p w14:paraId="63F10874" w14:textId="77777777" w:rsidR="00893D6D" w:rsidRPr="00200B04" w:rsidRDefault="00893D6D" w:rsidP="00893D6D"/>
    <w:p w14:paraId="30DE44A6" w14:textId="77777777" w:rsidR="00893D6D" w:rsidRPr="00200B04" w:rsidRDefault="00893D6D" w:rsidP="00893D6D">
      <w:pPr>
        <w:spacing w:line="259" w:lineRule="auto"/>
      </w:pPr>
    </w:p>
    <w:p w14:paraId="59FC6D78" w14:textId="77777777" w:rsidR="00893D6D" w:rsidRPr="00200B04" w:rsidRDefault="00893D6D" w:rsidP="00893D6D">
      <w:pPr>
        <w:pStyle w:val="Heading1"/>
        <w:numPr>
          <w:ilvl w:val="0"/>
          <w:numId w:val="26"/>
        </w:numPr>
        <w:ind w:left="522"/>
      </w:pPr>
      <w:bookmarkStart w:id="82" w:name="_Toc445475638"/>
      <w:bookmarkStart w:id="83" w:name="_Toc448484409"/>
      <w:r w:rsidRPr="00200B04">
        <w:t>Models in Simulation</w:t>
      </w:r>
      <w:bookmarkEnd w:id="82"/>
      <w:bookmarkEnd w:id="83"/>
    </w:p>
    <w:p w14:paraId="44007447" w14:textId="16C864BE" w:rsidR="00893D6D" w:rsidRPr="00200B04" w:rsidRDefault="00893D6D" w:rsidP="00893D6D">
      <w:pPr>
        <w:pStyle w:val="ParagraphyContent"/>
        <w:rPr>
          <w:szCs w:val="23"/>
        </w:rPr>
      </w:pPr>
      <w:r w:rsidRPr="00200B04">
        <w:rPr>
          <w:szCs w:val="23"/>
        </w:rPr>
        <w:t xml:space="preserve">This chapter introduces general knowledge about the </w:t>
      </w:r>
      <w:r w:rsidR="00D4651C" w:rsidRPr="00200B04">
        <w:rPr>
          <w:szCs w:val="23"/>
        </w:rPr>
        <w:t>computational</w:t>
      </w:r>
      <w:r w:rsidRPr="00200B04">
        <w:rPr>
          <w:szCs w:val="23"/>
        </w:rPr>
        <w:t xml:space="preserve"> models used in the research. The </w:t>
      </w:r>
      <w:r w:rsidR="00194B08" w:rsidRPr="00200B04">
        <w:rPr>
          <w:szCs w:val="23"/>
        </w:rPr>
        <w:t>topics</w:t>
      </w:r>
      <w:r w:rsidRPr="00200B04">
        <w:rPr>
          <w:szCs w:val="23"/>
        </w:rPr>
        <w:t xml:space="preserve"> include Rydberg </w:t>
      </w:r>
      <w:r w:rsidR="00194B08" w:rsidRPr="00200B04">
        <w:rPr>
          <w:szCs w:val="23"/>
        </w:rPr>
        <w:t>a</w:t>
      </w:r>
      <w:r w:rsidRPr="00200B04">
        <w:rPr>
          <w:szCs w:val="23"/>
        </w:rPr>
        <w:t xml:space="preserve">toms, </w:t>
      </w:r>
      <w:r w:rsidR="00194B08" w:rsidRPr="00200B04">
        <w:rPr>
          <w:szCs w:val="23"/>
        </w:rPr>
        <w:t>a t</w:t>
      </w:r>
      <w:r w:rsidRPr="00200B04">
        <w:rPr>
          <w:szCs w:val="23"/>
        </w:rPr>
        <w:t>wo-</w:t>
      </w:r>
      <w:r w:rsidR="00A66A84" w:rsidRPr="00200B04">
        <w:rPr>
          <w:szCs w:val="23"/>
        </w:rPr>
        <w:t>atom</w:t>
      </w:r>
      <w:r w:rsidRPr="00200B04">
        <w:rPr>
          <w:szCs w:val="23"/>
        </w:rPr>
        <w:t xml:space="preserve"> </w:t>
      </w:r>
      <w:r w:rsidR="00194B08" w:rsidRPr="00200B04">
        <w:rPr>
          <w:szCs w:val="23"/>
        </w:rPr>
        <w:t>m</w:t>
      </w:r>
      <w:r w:rsidRPr="00200B04">
        <w:rPr>
          <w:szCs w:val="23"/>
        </w:rPr>
        <w:t xml:space="preserve">odel, </w:t>
      </w:r>
      <w:r w:rsidR="00194B08" w:rsidRPr="00200B04">
        <w:rPr>
          <w:szCs w:val="23"/>
        </w:rPr>
        <w:t>a d</w:t>
      </w:r>
      <w:r w:rsidRPr="00200B04">
        <w:rPr>
          <w:szCs w:val="23"/>
        </w:rPr>
        <w:t>ipole-</w:t>
      </w:r>
      <w:r w:rsidR="00194B08" w:rsidRPr="00200B04">
        <w:rPr>
          <w:szCs w:val="23"/>
        </w:rPr>
        <w:t>d</w:t>
      </w:r>
      <w:r w:rsidRPr="00200B04">
        <w:rPr>
          <w:szCs w:val="23"/>
        </w:rPr>
        <w:t xml:space="preserve">ipole </w:t>
      </w:r>
      <w:r w:rsidR="00194B08" w:rsidRPr="00200B04">
        <w:rPr>
          <w:szCs w:val="23"/>
        </w:rPr>
        <w:t>in</w:t>
      </w:r>
      <w:r w:rsidRPr="00200B04">
        <w:rPr>
          <w:szCs w:val="23"/>
        </w:rPr>
        <w:t xml:space="preserve">teraction </w:t>
      </w:r>
      <w:r w:rsidR="00194B08" w:rsidRPr="00200B04">
        <w:rPr>
          <w:szCs w:val="23"/>
        </w:rPr>
        <w:t>m</w:t>
      </w:r>
      <w:r w:rsidRPr="00200B04">
        <w:rPr>
          <w:szCs w:val="23"/>
        </w:rPr>
        <w:t xml:space="preserve">odel, </w:t>
      </w:r>
      <w:r w:rsidR="00194B08" w:rsidRPr="00200B04">
        <w:rPr>
          <w:szCs w:val="23"/>
        </w:rPr>
        <w:t>b</w:t>
      </w:r>
      <w:r w:rsidRPr="00200B04">
        <w:rPr>
          <w:szCs w:val="23"/>
        </w:rPr>
        <w:t xml:space="preserve">lackbody </w:t>
      </w:r>
      <w:r w:rsidR="00194B08" w:rsidRPr="00200B04">
        <w:rPr>
          <w:szCs w:val="23"/>
        </w:rPr>
        <w:t>r</w:t>
      </w:r>
      <w:r w:rsidRPr="00200B04">
        <w:rPr>
          <w:szCs w:val="23"/>
        </w:rPr>
        <w:t>adiation</w:t>
      </w:r>
      <w:r w:rsidR="00194B08" w:rsidRPr="00200B04">
        <w:rPr>
          <w:szCs w:val="23"/>
        </w:rPr>
        <w:t>,</w:t>
      </w:r>
      <w:r w:rsidRPr="00200B04">
        <w:rPr>
          <w:szCs w:val="23"/>
        </w:rPr>
        <w:t xml:space="preserve"> etc. The mathematical</w:t>
      </w:r>
      <w:r w:rsidR="00D4651C" w:rsidRPr="00200B04">
        <w:rPr>
          <w:szCs w:val="23"/>
        </w:rPr>
        <w:t xml:space="preserve"> equations presented provide</w:t>
      </w:r>
      <w:r w:rsidR="0091539B" w:rsidRPr="00200B04">
        <w:rPr>
          <w:szCs w:val="23"/>
        </w:rPr>
        <w:t xml:space="preserve"> a background</w:t>
      </w:r>
      <w:r w:rsidRPr="00200B04">
        <w:rPr>
          <w:szCs w:val="23"/>
        </w:rPr>
        <w:t xml:space="preserve"> for the simulation</w:t>
      </w:r>
      <w:r w:rsidR="0091539B" w:rsidRPr="00200B04">
        <w:rPr>
          <w:szCs w:val="23"/>
        </w:rPr>
        <w:t>s</w:t>
      </w:r>
      <w:r w:rsidRPr="00200B04">
        <w:rPr>
          <w:szCs w:val="23"/>
        </w:rPr>
        <w:t xml:space="preserve"> implemented in </w:t>
      </w:r>
      <w:r w:rsidR="0091539B" w:rsidRPr="00200B04">
        <w:rPr>
          <w:szCs w:val="23"/>
        </w:rPr>
        <w:t>c</w:t>
      </w:r>
      <w:r w:rsidRPr="00200B04">
        <w:rPr>
          <w:szCs w:val="23"/>
        </w:rPr>
        <w:t>hapter</w:t>
      </w:r>
      <w:r w:rsidR="0091539B" w:rsidRPr="00200B04">
        <w:rPr>
          <w:szCs w:val="23"/>
        </w:rPr>
        <w:t>s</w:t>
      </w:r>
      <w:r w:rsidRPr="00200B04">
        <w:rPr>
          <w:szCs w:val="23"/>
        </w:rPr>
        <w:t xml:space="preserve"> 4, 5 and 6. </w:t>
      </w:r>
      <w:r w:rsidR="0091539B" w:rsidRPr="00200B04">
        <w:rPr>
          <w:szCs w:val="23"/>
        </w:rPr>
        <w:t>Unless</w:t>
      </w:r>
      <w:r w:rsidRPr="00200B04">
        <w:rPr>
          <w:szCs w:val="23"/>
        </w:rPr>
        <w:t xml:space="preserve"> specifically </w:t>
      </w:r>
      <w:r w:rsidR="007235EF" w:rsidRPr="00200B04">
        <w:rPr>
          <w:rFonts w:hint="eastAsia"/>
          <w:szCs w:val="23"/>
        </w:rPr>
        <w:t>noted</w:t>
      </w:r>
      <w:r w:rsidRPr="00200B04">
        <w:rPr>
          <w:szCs w:val="23"/>
        </w:rPr>
        <w:t xml:space="preserve">, </w:t>
      </w:r>
      <w:r w:rsidR="0091539B" w:rsidRPr="00200B04">
        <w:rPr>
          <w:szCs w:val="23"/>
        </w:rPr>
        <w:t>atomic</w:t>
      </w:r>
      <w:r w:rsidRPr="00200B04">
        <w:rPr>
          <w:szCs w:val="23"/>
        </w:rPr>
        <w:t xml:space="preserve"> units </w:t>
      </w:r>
      <w:r w:rsidR="0091539B" w:rsidRPr="00200B04">
        <w:rPr>
          <w:szCs w:val="23"/>
        </w:rPr>
        <w:t xml:space="preserve">are used throughout this </w:t>
      </w:r>
      <w:r w:rsidR="00D4651C" w:rsidRPr="00200B04">
        <w:rPr>
          <w:szCs w:val="23"/>
        </w:rPr>
        <w:t>dissertation</w:t>
      </w:r>
      <w:r w:rsidR="0091539B" w:rsidRPr="00200B04">
        <w:rPr>
          <w:szCs w:val="23"/>
        </w:rPr>
        <w:t>.</w:t>
      </w:r>
    </w:p>
    <w:p w14:paraId="60799FE8" w14:textId="77777777" w:rsidR="00893D6D" w:rsidRPr="00200B04" w:rsidRDefault="00893D6D" w:rsidP="00893D6D"/>
    <w:p w14:paraId="34F87880" w14:textId="77777777" w:rsidR="00893D6D" w:rsidRPr="00200B04" w:rsidRDefault="00893D6D" w:rsidP="00893D6D"/>
    <w:p w14:paraId="3B338B96" w14:textId="77777777" w:rsidR="00893D6D" w:rsidRPr="00200B04" w:rsidRDefault="00893D6D" w:rsidP="00893D6D"/>
    <w:p w14:paraId="437EBF1A" w14:textId="77777777" w:rsidR="00893D6D" w:rsidRPr="00200B04" w:rsidRDefault="00893D6D" w:rsidP="00893D6D"/>
    <w:p w14:paraId="70761877" w14:textId="77777777" w:rsidR="00893D6D" w:rsidRPr="00200B04" w:rsidRDefault="00893D6D" w:rsidP="00893D6D"/>
    <w:p w14:paraId="7D958D21" w14:textId="77777777" w:rsidR="00893D6D" w:rsidRPr="00200B04" w:rsidRDefault="00893D6D" w:rsidP="00893D6D"/>
    <w:p w14:paraId="6D542D96" w14:textId="77777777" w:rsidR="00893D6D" w:rsidRPr="00200B04" w:rsidRDefault="00893D6D" w:rsidP="00893D6D"/>
    <w:p w14:paraId="5165C469" w14:textId="77777777" w:rsidR="00893D6D" w:rsidRPr="00200B04" w:rsidRDefault="00893D6D" w:rsidP="00893D6D">
      <w:pPr>
        <w:rPr>
          <w:rFonts w:eastAsiaTheme="majorEastAsia" w:cstheme="majorBidi"/>
          <w:i/>
          <w:iCs/>
          <w:szCs w:val="21"/>
        </w:rPr>
      </w:pPr>
      <w:r w:rsidRPr="00200B04">
        <w:br w:type="page"/>
      </w:r>
    </w:p>
    <w:p w14:paraId="482CBFCB" w14:textId="77777777" w:rsidR="00893D6D" w:rsidRPr="00200B04" w:rsidRDefault="00893D6D" w:rsidP="00893D6D">
      <w:pPr>
        <w:pStyle w:val="Heading2"/>
      </w:pPr>
      <w:bookmarkStart w:id="84" w:name="_Toc445475639"/>
      <w:bookmarkStart w:id="85" w:name="_Toc448484410"/>
      <w:r w:rsidRPr="00200B04">
        <w:lastRenderedPageBreak/>
        <w:t>Rydberg Atoms</w:t>
      </w:r>
      <w:bookmarkEnd w:id="84"/>
      <w:bookmarkEnd w:id="85"/>
    </w:p>
    <w:p w14:paraId="77C6ABCE" w14:textId="777EC42F" w:rsidR="00893D6D" w:rsidRPr="00200B04" w:rsidRDefault="00893D6D" w:rsidP="00893D6D">
      <w:pPr>
        <w:pStyle w:val="ParagraphyContent"/>
        <w:rPr>
          <w:szCs w:val="23"/>
        </w:rPr>
      </w:pPr>
      <w:r w:rsidRPr="00200B04">
        <w:rPr>
          <w:szCs w:val="23"/>
        </w:rPr>
        <w:t xml:space="preserve">Back </w:t>
      </w:r>
      <w:r w:rsidR="00DC1AC8" w:rsidRPr="00200B04">
        <w:rPr>
          <w:szCs w:val="23"/>
        </w:rPr>
        <w:t>in</w:t>
      </w:r>
      <w:r w:rsidRPr="00200B04">
        <w:rPr>
          <w:szCs w:val="23"/>
        </w:rPr>
        <w:t xml:space="preserve"> 1885, Balmer found the wavelengths of the visible series of atomic H </w:t>
      </w:r>
      <w:r w:rsidR="00DC1AC8" w:rsidRPr="00200B04">
        <w:rPr>
          <w:szCs w:val="23"/>
        </w:rPr>
        <w:t>are</w:t>
      </w:r>
      <w:r w:rsidRPr="00200B04">
        <w:rPr>
          <w:szCs w:val="23"/>
        </w:rPr>
        <w:t xml:space="preserve"> given by</w:t>
      </w:r>
      <w:r w:rsidR="000C2672" w:rsidRPr="00200B04">
        <w:rPr>
          <w:szCs w:val="23"/>
        </w:rPr>
        <w:t xml:space="preserve"> </w:t>
      </w:r>
      <w:r w:rsidR="000C2672" w:rsidRPr="00200B04">
        <w:rPr>
          <w:szCs w:val="23"/>
        </w:rPr>
        <w:fldChar w:fldCharType="begin"/>
      </w:r>
      <w:r w:rsidR="000C2672" w:rsidRPr="00200B04">
        <w:rPr>
          <w:szCs w:val="23"/>
        </w:rPr>
        <w:instrText xml:space="preserve"> REF _Ref446881442 \n \h </w:instrText>
      </w:r>
      <w:r w:rsidR="000C2672" w:rsidRPr="00200B04">
        <w:rPr>
          <w:szCs w:val="23"/>
        </w:rPr>
      </w:r>
      <w:r w:rsidR="000C2672" w:rsidRPr="00200B04">
        <w:rPr>
          <w:szCs w:val="23"/>
        </w:rPr>
        <w:fldChar w:fldCharType="separate"/>
      </w:r>
      <w:r w:rsidR="00F23806">
        <w:rPr>
          <w:szCs w:val="23"/>
        </w:rPr>
        <w:t>[1]</w:t>
      </w:r>
      <w:r w:rsidR="000C2672" w:rsidRPr="00200B04">
        <w:rPr>
          <w:szCs w:val="23"/>
        </w:rPr>
        <w:fldChar w:fldCharType="end"/>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62E1EA" w14:textId="77777777" w:rsidTr="00813F38">
        <w:trPr>
          <w:trHeight w:val="513"/>
        </w:trPr>
        <w:tc>
          <w:tcPr>
            <w:tcW w:w="1080" w:type="dxa"/>
            <w:vAlign w:val="center"/>
          </w:tcPr>
          <w:p w14:paraId="1BB9EE9B" w14:textId="77777777" w:rsidR="00893D6D" w:rsidRPr="00200B04" w:rsidRDefault="00893D6D" w:rsidP="00813F38">
            <w:pPr>
              <w:jc w:val="center"/>
              <w:rPr>
                <w:szCs w:val="23"/>
              </w:rPr>
            </w:pPr>
          </w:p>
        </w:tc>
        <w:tc>
          <w:tcPr>
            <w:tcW w:w="6244" w:type="dxa"/>
            <w:vAlign w:val="center"/>
          </w:tcPr>
          <w:p w14:paraId="47037205" w14:textId="77777777" w:rsidR="00893D6D" w:rsidRPr="00200B04"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200B04" w:rsidRDefault="00893D6D" w:rsidP="00813F38">
            <w:pPr>
              <w:pStyle w:val="Caption"/>
              <w:jc w:val="center"/>
              <w:rPr>
                <w:szCs w:val="23"/>
              </w:rPr>
            </w:pPr>
            <w:bookmarkStart w:id="86" w:name="_Ref44513979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w:t>
            </w:r>
            <w:r w:rsidRPr="00200B04">
              <w:rPr>
                <w:szCs w:val="23"/>
              </w:rPr>
              <w:fldChar w:fldCharType="end"/>
            </w:r>
            <w:r w:rsidRPr="00200B04">
              <w:rPr>
                <w:szCs w:val="23"/>
              </w:rPr>
              <w:t>)</w:t>
            </w:r>
            <w:bookmarkEnd w:id="86"/>
          </w:p>
        </w:tc>
      </w:tr>
    </w:tbl>
    <w:p w14:paraId="7C81BD0C" w14:textId="2D494FD8" w:rsidR="00893D6D" w:rsidRPr="00200B04" w:rsidRDefault="00893D6D" w:rsidP="00893D6D">
      <w:pPr>
        <w:rPr>
          <w:szCs w:val="23"/>
        </w:rPr>
      </w:pPr>
      <w:r w:rsidRPr="00200B04">
        <w:rPr>
          <w:szCs w:val="23"/>
        </w:rPr>
        <w:t xml:space="preserve">where b = 3464.6 </w:t>
      </w:r>
      <m:oMath>
        <m:r>
          <m:rPr>
            <m:sty m:val="p"/>
          </m:rPr>
          <w:rPr>
            <w:rFonts w:ascii="Cambria Math" w:hAnsi="Cambria Math"/>
            <w:szCs w:val="23"/>
          </w:rPr>
          <m:t>Å</m:t>
        </m:r>
      </m:oMath>
      <w:r w:rsidRPr="00200B04">
        <w:rPr>
          <w:szCs w:val="23"/>
        </w:rPr>
        <w:t xml:space="preserve">. We now know equation </w:t>
      </w:r>
      <w:r w:rsidRPr="00200B04">
        <w:rPr>
          <w:szCs w:val="23"/>
        </w:rPr>
        <w:fldChar w:fldCharType="begin"/>
      </w:r>
      <w:r w:rsidRPr="00200B04">
        <w:rPr>
          <w:szCs w:val="23"/>
        </w:rPr>
        <w:instrText xml:space="preserve"> REF _Ref445139791 \h  \* MERGEFORMAT </w:instrText>
      </w:r>
      <w:r w:rsidRPr="00200B04">
        <w:rPr>
          <w:szCs w:val="23"/>
        </w:rPr>
      </w:r>
      <w:r w:rsidRPr="00200B04">
        <w:rPr>
          <w:szCs w:val="23"/>
        </w:rPr>
        <w:fldChar w:fldCharType="separate"/>
      </w:r>
      <w:r w:rsidR="00F23806" w:rsidRPr="00200B04">
        <w:rPr>
          <w:szCs w:val="23"/>
        </w:rPr>
        <w:t>(</w:t>
      </w:r>
      <w:r w:rsidR="00F23806">
        <w:rPr>
          <w:szCs w:val="23"/>
        </w:rPr>
        <w:t>3</w:t>
      </w:r>
      <w:r w:rsidR="00F23806" w:rsidRPr="00200B04">
        <w:rPr>
          <w:szCs w:val="23"/>
        </w:rPr>
        <w:t>.</w:t>
      </w:r>
      <w:r w:rsidR="00F23806">
        <w:rPr>
          <w:szCs w:val="23"/>
        </w:rPr>
        <w:t>1</w:t>
      </w:r>
      <w:r w:rsidR="00F23806" w:rsidRPr="00200B04">
        <w:rPr>
          <w:szCs w:val="23"/>
        </w:rPr>
        <w:t>)</w:t>
      </w:r>
      <w:r w:rsidRPr="00200B04">
        <w:rPr>
          <w:szCs w:val="23"/>
        </w:rPr>
        <w:fldChar w:fldCharType="end"/>
      </w:r>
      <w:r w:rsidRPr="00200B04">
        <w:rPr>
          <w:szCs w:val="23"/>
        </w:rPr>
        <w:t xml:space="preserve"> is the formula for the wavelengths of the Balmer series of transitions </w:t>
      </w:r>
      <w:r w:rsidR="00035E91" w:rsidRPr="00200B04">
        <w:rPr>
          <w:szCs w:val="23"/>
        </w:rPr>
        <w:t>between</w:t>
      </w:r>
      <w:r w:rsidRPr="00200B04">
        <w:rPr>
          <w:szCs w:val="23"/>
        </w:rPr>
        <w:t xml:space="preserve"> the n = 2 states </w:t>
      </w:r>
      <w:r w:rsidR="00035E91" w:rsidRPr="00200B04">
        <w:rPr>
          <w:szCs w:val="23"/>
        </w:rPr>
        <w:t>and</w:t>
      </w:r>
      <w:r w:rsidRPr="00200B04">
        <w:rPr>
          <w:szCs w:val="23"/>
        </w:rPr>
        <w:t xml:space="preserve"> higher lying levels.</w:t>
      </w:r>
    </w:p>
    <w:p w14:paraId="183E7CE8" w14:textId="2012F925" w:rsidR="00893D6D" w:rsidRPr="00200B04" w:rsidRDefault="00893D6D" w:rsidP="002A670C">
      <w:pPr>
        <w:pStyle w:val="ParagraphyContent"/>
      </w:pPr>
      <w:r w:rsidRPr="00200B04">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rsidRPr="00200B04">
        <w:fldChar w:fldCharType="begin"/>
      </w:r>
      <w:r w:rsidR="00922DF6" w:rsidRPr="00200B04">
        <w:instrText xml:space="preserve"> REF _Ref446888928 \n \h </w:instrText>
      </w:r>
      <w:r w:rsidR="00922DF6" w:rsidRPr="00200B04">
        <w:fldChar w:fldCharType="separate"/>
      </w:r>
      <w:r w:rsidR="00F23806">
        <w:t>[2]</w:t>
      </w:r>
      <w:r w:rsidR="00922DF6" w:rsidRPr="00200B04">
        <w:fldChar w:fldCharType="end"/>
      </w:r>
      <w:r w:rsidR="00922DF6" w:rsidRPr="00200B04">
        <w:t>.</w:t>
      </w:r>
      <w:r w:rsidRPr="00200B04">
        <w:t>Hartley found the significance of describing Balmer’s formula in terms of the wavenumber</w:t>
      </w:r>
      <w:r w:rsidR="005D7CF1" w:rsidRPr="00200B04">
        <w:t xml:space="preserve"> or frequency</w:t>
      </w:r>
      <w:r w:rsidRPr="00200B04">
        <w:t xml:space="preserve"> of the observed lines instead of the wavelength during his reach on spectra of Mg, Zn, and Cd</w:t>
      </w:r>
      <w:r w:rsidR="00922DF6" w:rsidRPr="00200B04">
        <w:t xml:space="preserve"> </w:t>
      </w:r>
      <w:r w:rsidR="00922DF6" w:rsidRPr="00200B04">
        <w:fldChar w:fldCharType="begin"/>
      </w:r>
      <w:r w:rsidR="00922DF6" w:rsidRPr="00200B04">
        <w:instrText xml:space="preserve"> REF _Ref446888956 \n \h </w:instrText>
      </w:r>
      <w:r w:rsidR="00922DF6" w:rsidRPr="00200B04">
        <w:fldChar w:fldCharType="separate"/>
      </w:r>
      <w:r w:rsidR="00F23806">
        <w:t>[3]</w:t>
      </w:r>
      <w:r w:rsidR="00922DF6" w:rsidRPr="00200B04">
        <w:fldChar w:fldCharType="end"/>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37DFBA1" w14:textId="77777777" w:rsidTr="00813F38">
        <w:trPr>
          <w:trHeight w:val="513"/>
        </w:trPr>
        <w:tc>
          <w:tcPr>
            <w:tcW w:w="1080" w:type="dxa"/>
            <w:vAlign w:val="center"/>
          </w:tcPr>
          <w:p w14:paraId="304A9A63" w14:textId="77777777" w:rsidR="00893D6D" w:rsidRPr="00200B04" w:rsidRDefault="00893D6D" w:rsidP="00813F38">
            <w:pPr>
              <w:jc w:val="center"/>
              <w:rPr>
                <w:szCs w:val="23"/>
              </w:rPr>
            </w:pPr>
          </w:p>
        </w:tc>
        <w:tc>
          <w:tcPr>
            <w:tcW w:w="6244" w:type="dxa"/>
            <w:vAlign w:val="center"/>
          </w:tcPr>
          <w:p w14:paraId="39119418" w14:textId="77777777" w:rsidR="00893D6D" w:rsidRPr="00200B04"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200B04">
              <w:rPr>
                <w:rFonts w:ascii="Cambria Math" w:hAnsi="Cambria Math"/>
                <w:szCs w:val="23"/>
              </w:rPr>
              <w:t>.</w:t>
            </w:r>
          </w:p>
        </w:tc>
        <w:tc>
          <w:tcPr>
            <w:tcW w:w="1017" w:type="dxa"/>
            <w:vAlign w:val="center"/>
          </w:tcPr>
          <w:p w14:paraId="726B252C"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w:t>
            </w:r>
            <w:r w:rsidRPr="00200B04">
              <w:rPr>
                <w:szCs w:val="23"/>
              </w:rPr>
              <w:fldChar w:fldCharType="end"/>
            </w:r>
            <w:r w:rsidRPr="00200B04">
              <w:rPr>
                <w:szCs w:val="23"/>
              </w:rPr>
              <w:t>)</w:t>
            </w:r>
          </w:p>
        </w:tc>
      </w:tr>
    </w:tbl>
    <w:p w14:paraId="632AFFAA" w14:textId="3FADB6AF" w:rsidR="00893D6D" w:rsidRPr="00200B04" w:rsidRDefault="002A670C" w:rsidP="00893D6D">
      <w:pPr>
        <w:pStyle w:val="ParagraphyContent"/>
        <w:ind w:firstLine="0"/>
        <w:rPr>
          <w:szCs w:val="23"/>
        </w:rPr>
      </w:pPr>
      <w:r w:rsidRPr="00200B04">
        <w:rPr>
          <w:szCs w:val="23"/>
        </w:rPr>
        <w:t>This equation makes it</w:t>
      </w:r>
      <w:r w:rsidR="00893D6D" w:rsidRPr="00200B04">
        <w:rPr>
          <w:szCs w:val="23"/>
        </w:rPr>
        <w:t xml:space="preserve"> more clear </w:t>
      </w:r>
      <w:r w:rsidR="00B211A0" w:rsidRPr="00200B04">
        <w:rPr>
          <w:szCs w:val="23"/>
        </w:rPr>
        <w:t>that the lines</w:t>
      </w:r>
      <w:r w:rsidR="00893D6D" w:rsidRPr="00200B04">
        <w:rPr>
          <w:szCs w:val="23"/>
        </w:rPr>
        <w:t xml:space="preserve"> Balmer discovered reflect the energy difference</w:t>
      </w:r>
      <w:r w:rsidR="00B211A0" w:rsidRPr="00200B04">
        <w:rPr>
          <w:szCs w:val="23"/>
        </w:rPr>
        <w:t>s</w:t>
      </w:r>
      <w:r w:rsidR="00893D6D" w:rsidRPr="00200B04">
        <w:rPr>
          <w:szCs w:val="23"/>
        </w:rPr>
        <w:t xml:space="preserve"> between the </w:t>
      </w:r>
      <w:r w:rsidR="00893D6D" w:rsidRPr="00200B04">
        <w:rPr>
          <w:rFonts w:ascii="Cambria Math" w:hAnsi="Cambria Math"/>
          <w:i/>
          <w:szCs w:val="23"/>
        </w:rPr>
        <w:t>n</w:t>
      </w:r>
      <w:r w:rsidR="00893D6D" w:rsidRPr="00200B04">
        <w:rPr>
          <w:szCs w:val="23"/>
        </w:rPr>
        <w:t xml:space="preserve"> = 2 and higher lying levels.</w:t>
      </w:r>
    </w:p>
    <w:p w14:paraId="039F1519" w14:textId="2CC54896" w:rsidR="00893D6D" w:rsidRPr="00200B04" w:rsidRDefault="00893D6D" w:rsidP="00893D6D">
      <w:pPr>
        <w:pStyle w:val="ParagraphyContent"/>
        <w:rPr>
          <w:szCs w:val="23"/>
        </w:rPr>
      </w:pPr>
      <w:r w:rsidRPr="00200B04">
        <w:rPr>
          <w:szCs w:val="23"/>
        </w:rPr>
        <w:t xml:space="preserve">Following those </w:t>
      </w:r>
      <w:r w:rsidR="00F851EE" w:rsidRPr="00200B04">
        <w:rPr>
          <w:szCs w:val="23"/>
        </w:rPr>
        <w:t xml:space="preserve">pioneering </w:t>
      </w:r>
      <w:r w:rsidR="002C20B2" w:rsidRPr="00200B04">
        <w:rPr>
          <w:szCs w:val="23"/>
        </w:rPr>
        <w:t>measurements</w:t>
      </w:r>
      <w:r w:rsidRPr="00200B04">
        <w:rPr>
          <w:szCs w:val="23"/>
        </w:rPr>
        <w:t xml:space="preserve">, Rydberg began to classify the spectra of other atoms, notably alkali atoms, into sharp, principal, and diffuse series of lines </w:t>
      </w:r>
      <w:r w:rsidR="00922DF6" w:rsidRPr="00200B04">
        <w:rPr>
          <w:szCs w:val="23"/>
        </w:rPr>
        <w:fldChar w:fldCharType="begin"/>
      </w:r>
      <w:r w:rsidR="00922DF6" w:rsidRPr="00200B04">
        <w:rPr>
          <w:szCs w:val="23"/>
        </w:rPr>
        <w:instrText xml:space="preserve"> REF _Ref446889013 \n \h </w:instrText>
      </w:r>
      <w:r w:rsidR="00922DF6" w:rsidRPr="00200B04">
        <w:rPr>
          <w:szCs w:val="23"/>
        </w:rPr>
      </w:r>
      <w:r w:rsidR="00922DF6" w:rsidRPr="00200B04">
        <w:rPr>
          <w:szCs w:val="23"/>
        </w:rPr>
        <w:fldChar w:fldCharType="separate"/>
      </w:r>
      <w:r w:rsidR="00F23806">
        <w:rPr>
          <w:szCs w:val="23"/>
        </w:rPr>
        <w:t>[4]</w:t>
      </w:r>
      <w:r w:rsidR="00922DF6" w:rsidRPr="00200B04">
        <w:rPr>
          <w:szCs w:val="23"/>
        </w:rPr>
        <w:fldChar w:fldCharType="end"/>
      </w:r>
      <w:r w:rsidR="00922DF6" w:rsidRPr="00200B04">
        <w:rPr>
          <w:szCs w:val="23"/>
        </w:rPr>
        <w:t xml:space="preserve">. </w:t>
      </w:r>
      <w:r w:rsidR="002C20B2" w:rsidRPr="00200B04">
        <w:rPr>
          <w:szCs w:val="23"/>
        </w:rPr>
        <w:t>For example, h</w:t>
      </w:r>
      <w:r w:rsidRPr="00200B04">
        <w:rPr>
          <w:szCs w:val="23"/>
        </w:rPr>
        <w:t xml:space="preserve">e found the </w:t>
      </w:r>
      <w:r w:rsidR="002C20B2" w:rsidRPr="00200B04">
        <w:rPr>
          <w:szCs w:val="23"/>
        </w:rPr>
        <w:t xml:space="preserve">frequencies associated with </w:t>
      </w:r>
      <w:r w:rsidR="000C2672" w:rsidRPr="00200B04">
        <w:rPr>
          <w:szCs w:val="23"/>
        </w:rPr>
        <w:t>transitions between</w:t>
      </w:r>
      <w:r w:rsidRPr="00200B04">
        <w:rPr>
          <w:szCs w:val="23"/>
        </w:rPr>
        <w:t xml:space="preserve"> the </w:t>
      </w:r>
      <w:r w:rsidRPr="00200B04">
        <w:rPr>
          <w:rFonts w:ascii="Cambria Math" w:hAnsi="Cambria Math"/>
          <w:i/>
          <w:szCs w:val="23"/>
        </w:rPr>
        <w:t>s</w:t>
      </w:r>
      <w:r w:rsidRPr="00200B04">
        <w:rPr>
          <w:szCs w:val="23"/>
        </w:rPr>
        <w:t xml:space="preserve"> and </w:t>
      </w:r>
      <w:r w:rsidRPr="00200B04">
        <w:rPr>
          <w:rStyle w:val="mathinput0"/>
          <w:szCs w:val="23"/>
        </w:rPr>
        <w:t>p</w:t>
      </w:r>
      <w:r w:rsidRPr="00200B04">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0BA997CB" w14:textId="77777777" w:rsidTr="00813F38">
        <w:trPr>
          <w:trHeight w:val="513"/>
        </w:trPr>
        <w:tc>
          <w:tcPr>
            <w:tcW w:w="1080" w:type="dxa"/>
            <w:vAlign w:val="center"/>
          </w:tcPr>
          <w:p w14:paraId="08F9089F" w14:textId="77777777" w:rsidR="00893D6D" w:rsidRPr="00200B04" w:rsidRDefault="00893D6D" w:rsidP="00813F38">
            <w:pPr>
              <w:jc w:val="center"/>
              <w:rPr>
                <w:szCs w:val="23"/>
              </w:rPr>
            </w:pPr>
          </w:p>
        </w:tc>
        <w:tc>
          <w:tcPr>
            <w:tcW w:w="6244" w:type="dxa"/>
            <w:vAlign w:val="center"/>
          </w:tcPr>
          <w:p w14:paraId="54CC7980" w14:textId="77777777" w:rsidR="00893D6D" w:rsidRPr="00200B04"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3</w:t>
            </w:r>
            <w:r w:rsidRPr="00200B04">
              <w:rPr>
                <w:szCs w:val="23"/>
              </w:rPr>
              <w:fldChar w:fldCharType="end"/>
            </w:r>
            <w:r w:rsidRPr="00200B04">
              <w:rPr>
                <w:szCs w:val="23"/>
              </w:rPr>
              <w:t>)</w:t>
            </w:r>
          </w:p>
        </w:tc>
      </w:tr>
    </w:tbl>
    <w:p w14:paraId="0430FB93" w14:textId="0E716C08" w:rsidR="00893D6D" w:rsidRPr="00200B04" w:rsidRDefault="00893D6D" w:rsidP="00893D6D">
      <w:pPr>
        <w:rPr>
          <w:szCs w:val="23"/>
        </w:rPr>
      </w:pPr>
      <w:r w:rsidRPr="00200B04">
        <w:rPr>
          <w:szCs w:val="23"/>
        </w:rPr>
        <w:lastRenderedPageBreak/>
        <w:t xml:space="preserve">where </w:t>
      </w:r>
      <w:r w:rsidR="000C2672" w:rsidRPr="00200B04">
        <w:rPr>
          <w:szCs w:val="23"/>
        </w:rPr>
        <w:t xml:space="preserve">the </w:t>
      </w:r>
      <w:r w:rsidRPr="00200B04">
        <w:rPr>
          <w:szCs w:val="23"/>
        </w:rPr>
        <w:t xml:space="preserve">+ sign and constant </w:t>
      </w:r>
      <w:r w:rsidRPr="00200B04">
        <w:rPr>
          <w:rStyle w:val="mathinput0"/>
          <w:szCs w:val="23"/>
        </w:rPr>
        <w:t>n</w:t>
      </w:r>
      <w:r w:rsidRPr="00200B04">
        <w:rPr>
          <w:szCs w:val="23"/>
        </w:rPr>
        <w:t xml:space="preserve"> describe sharp </w:t>
      </w:r>
      <w:r w:rsidR="000C2672" w:rsidRPr="00200B04">
        <w:rPr>
          <w:szCs w:val="23"/>
        </w:rPr>
        <w:t xml:space="preserve">transitions involving </w:t>
      </w:r>
      <w:r w:rsidRPr="00200B04">
        <w:rPr>
          <w:szCs w:val="23"/>
        </w:rPr>
        <w:t xml:space="preserve">series of </w:t>
      </w:r>
      <w:r w:rsidRPr="00200B04">
        <w:rPr>
          <w:i/>
          <w:szCs w:val="23"/>
        </w:rPr>
        <w:t>s</w:t>
      </w:r>
      <w:r w:rsidRPr="00200B04">
        <w:rPr>
          <w:szCs w:val="23"/>
        </w:rPr>
        <w:t xml:space="preserve"> states</w:t>
      </w:r>
      <w:r w:rsidR="000C2672" w:rsidRPr="00200B04">
        <w:rPr>
          <w:szCs w:val="23"/>
        </w:rPr>
        <w:t>,</w:t>
      </w:r>
      <w:r w:rsidRPr="00200B04">
        <w:rPr>
          <w:szCs w:val="23"/>
        </w:rPr>
        <w:t xml:space="preserve"> and the minus sign and a constant </w:t>
      </w:r>
      <w:r w:rsidRPr="00200B04">
        <w:rPr>
          <w:rStyle w:val="mathinput0"/>
          <w:szCs w:val="23"/>
        </w:rPr>
        <w:t>m</w:t>
      </w:r>
      <w:r w:rsidRPr="00200B04">
        <w:rPr>
          <w:szCs w:val="23"/>
        </w:rPr>
        <w:t xml:space="preserve"> describe </w:t>
      </w:r>
      <w:r w:rsidR="000C2672" w:rsidRPr="00200B04">
        <w:rPr>
          <w:szCs w:val="23"/>
        </w:rPr>
        <w:t xml:space="preserve">transition involving the </w:t>
      </w:r>
      <w:r w:rsidRPr="00200B04">
        <w:rPr>
          <w:szCs w:val="23"/>
        </w:rPr>
        <w:t xml:space="preserve">principal series of </w:t>
      </w:r>
      <w:r w:rsidRPr="00200B04">
        <w:rPr>
          <w:i/>
          <w:szCs w:val="23"/>
        </w:rPr>
        <w:t>p</w:t>
      </w:r>
      <w:r w:rsidRPr="00200B04">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200B04">
        <w:rPr>
          <w:szCs w:val="23"/>
        </w:rPr>
        <w:t xml:space="preserve"> and </w:t>
      </w:r>
      <w:r w:rsidRPr="00200B04">
        <w:rPr>
          <w:rStyle w:val="mathinput0"/>
          <w:szCs w:val="23"/>
        </w:rPr>
        <w:t>m</w:t>
      </w:r>
      <w:r w:rsidRPr="00200B04">
        <w:rPr>
          <w:szCs w:val="23"/>
        </w:rPr>
        <w:t xml:space="preserve"> = 2 we </w:t>
      </w:r>
      <w:r w:rsidR="00C31F44" w:rsidRPr="00200B04">
        <w:rPr>
          <w:szCs w:val="23"/>
        </w:rPr>
        <w:t>recover</w:t>
      </w:r>
      <w:r w:rsidRPr="00200B04">
        <w:rPr>
          <w:szCs w:val="23"/>
        </w:rPr>
        <w:t xml:space="preserve"> Balmer’s formula for the H transition from </w:t>
      </w:r>
      <w:r w:rsidRPr="00200B04">
        <w:rPr>
          <w:rStyle w:val="mathinput0"/>
          <w:szCs w:val="23"/>
        </w:rPr>
        <w:t>n</w:t>
      </w:r>
      <w:r w:rsidRPr="00200B04">
        <w:rPr>
          <w:szCs w:val="23"/>
        </w:rPr>
        <w:t xml:space="preserve"> = 2. </w:t>
      </w:r>
    </w:p>
    <w:p w14:paraId="662FEC0D" w14:textId="13AC4B02" w:rsidR="00893D6D" w:rsidRPr="00200B04" w:rsidRDefault="00893D6D" w:rsidP="00893D6D">
      <w:pPr>
        <w:pStyle w:val="ParagraphyContent"/>
        <w:rPr>
          <w:szCs w:val="23"/>
        </w:rPr>
      </w:pPr>
      <w:r w:rsidRPr="00200B04">
        <w:rPr>
          <w:szCs w:val="23"/>
        </w:rPr>
        <w:t xml:space="preserve">Due to his significant contribution, people now </w:t>
      </w:r>
      <w:r w:rsidR="00557B46" w:rsidRPr="00200B04">
        <w:rPr>
          <w:szCs w:val="23"/>
        </w:rPr>
        <w:t>refer</w:t>
      </w:r>
      <w:r w:rsidRPr="00200B04">
        <w:rPr>
          <w:szCs w:val="23"/>
        </w:rPr>
        <w:t xml:space="preserve"> </w:t>
      </w:r>
      <w:r w:rsidR="00180E2A" w:rsidRPr="00200B04">
        <w:rPr>
          <w:szCs w:val="23"/>
        </w:rPr>
        <w:t xml:space="preserve">to </w:t>
      </w:r>
      <w:r w:rsidRPr="00200B04">
        <w:rPr>
          <w:szCs w:val="23"/>
        </w:rPr>
        <w:t xml:space="preserve">atoms in states of high principal quantum number </w:t>
      </w:r>
      <w:r w:rsidR="00557B46" w:rsidRPr="00200B04">
        <w:rPr>
          <w:szCs w:val="23"/>
        </w:rPr>
        <w:t xml:space="preserve">as </w:t>
      </w:r>
      <w:r w:rsidRPr="00200B04">
        <w:rPr>
          <w:szCs w:val="23"/>
        </w:rPr>
        <w:t xml:space="preserve">“Rydberg Atoms”. </w:t>
      </w:r>
    </w:p>
    <w:p w14:paraId="577F8AA9" w14:textId="2E7D0B4F" w:rsidR="00893D6D" w:rsidRPr="00200B04" w:rsidRDefault="00893D6D" w:rsidP="00893D6D">
      <w:pPr>
        <w:pStyle w:val="Heading3"/>
      </w:pPr>
      <w:bookmarkStart w:id="87" w:name="_Toc445475640"/>
      <w:bookmarkStart w:id="88" w:name="_Toc448484411"/>
      <w:r w:rsidRPr="00200B04">
        <w:t xml:space="preserve">Modern </w:t>
      </w:r>
      <w:r w:rsidR="004B1962" w:rsidRPr="00200B04">
        <w:t>Picture</w:t>
      </w:r>
      <w:r w:rsidRPr="00200B04">
        <w:t xml:space="preserve"> of Rydberg Atoms</w:t>
      </w:r>
      <w:bookmarkEnd w:id="87"/>
      <w:bookmarkEnd w:id="88"/>
    </w:p>
    <w:p w14:paraId="52F74A5D" w14:textId="3906AC01" w:rsidR="00893D6D" w:rsidRPr="00200B04" w:rsidRDefault="00893D6D" w:rsidP="00893D6D">
      <w:pPr>
        <w:pStyle w:val="ParagraphyContent"/>
        <w:rPr>
          <w:szCs w:val="23"/>
        </w:rPr>
      </w:pPr>
      <w:r w:rsidRPr="00200B04">
        <w:rPr>
          <w:szCs w:val="23"/>
        </w:rPr>
        <w:t xml:space="preserve">If we consider Rydberg states of H and Na, as shown in </w:t>
      </w:r>
      <w:r w:rsidRPr="00200B04">
        <w:rPr>
          <w:szCs w:val="23"/>
        </w:rPr>
        <w:fldChar w:fldCharType="begin"/>
      </w:r>
      <w:r w:rsidRPr="00200B04">
        <w:rPr>
          <w:szCs w:val="23"/>
        </w:rPr>
        <w:instrText xml:space="preserve"> REF _Ref445135499 \h  \* MERGEFORMAT </w:instrText>
      </w:r>
      <w:r w:rsidRPr="00200B04">
        <w:rPr>
          <w:szCs w:val="23"/>
        </w:rPr>
      </w:r>
      <w:r w:rsidRPr="00200B04">
        <w:rPr>
          <w:szCs w:val="23"/>
        </w:rPr>
        <w:fldChar w:fldCharType="separate"/>
      </w:r>
      <w:r w:rsidR="00F23806" w:rsidRPr="00200B04">
        <w:rPr>
          <w:szCs w:val="23"/>
        </w:rPr>
        <w:t xml:space="preserve">Figure </w:t>
      </w:r>
      <w:r w:rsidR="00F23806">
        <w:rPr>
          <w:noProof/>
          <w:szCs w:val="23"/>
        </w:rPr>
        <w:t>3.1</w:t>
      </w:r>
      <w:r w:rsidRPr="00200B04">
        <w:rPr>
          <w:szCs w:val="23"/>
        </w:rPr>
        <w:fldChar w:fldCharType="end"/>
      </w:r>
      <w:r w:rsidRPr="00200B04">
        <w:rPr>
          <w:szCs w:val="23"/>
        </w:rPr>
        <w:t xml:space="preserve">, they are </w:t>
      </w:r>
      <w:r w:rsidR="007B717C" w:rsidRPr="00200B04">
        <w:rPr>
          <w:szCs w:val="23"/>
        </w:rPr>
        <w:t xml:space="preserve">quite </w:t>
      </w:r>
      <w:r w:rsidRPr="00200B04">
        <w:rPr>
          <w:szCs w:val="23"/>
        </w:rPr>
        <w:t xml:space="preserve">similar. The only difference is that Na atom has a core which is composed of 11 positive charges and 10 electrons. </w:t>
      </w:r>
      <w:r w:rsidR="007B717C" w:rsidRPr="00200B04">
        <w:rPr>
          <w:szCs w:val="23"/>
        </w:rPr>
        <w:t>In classical terms, at</w:t>
      </w:r>
      <w:r w:rsidRPr="00200B04">
        <w:rPr>
          <w:szCs w:val="23"/>
        </w:rPr>
        <w:t xml:space="preserve"> most of </w:t>
      </w:r>
      <w:r w:rsidR="007B717C" w:rsidRPr="00200B04">
        <w:rPr>
          <w:szCs w:val="23"/>
        </w:rPr>
        <w:t>times</w:t>
      </w:r>
      <w:r w:rsidRPr="00200B04">
        <w:rPr>
          <w:szCs w:val="23"/>
        </w:rPr>
        <w:t xml:space="preserve">, the </w:t>
      </w:r>
      <w:r w:rsidR="007B717C" w:rsidRPr="00200B04">
        <w:rPr>
          <w:szCs w:val="23"/>
        </w:rPr>
        <w:t>high energy Rydberg electron</w:t>
      </w:r>
      <w:r w:rsidRPr="00200B04">
        <w:rPr>
          <w:szCs w:val="23"/>
        </w:rPr>
        <w:t xml:space="preserve"> is far from the core</w:t>
      </w:r>
      <w:r w:rsidR="007B717C" w:rsidRPr="00200B04">
        <w:rPr>
          <w:szCs w:val="23"/>
        </w:rPr>
        <w:t>,</w:t>
      </w:r>
      <w:r w:rsidRPr="00200B04">
        <w:rPr>
          <w:szCs w:val="23"/>
        </w:rPr>
        <w:t xml:space="preserve"> </w:t>
      </w:r>
      <w:r w:rsidR="007B717C" w:rsidRPr="00200B04">
        <w:rPr>
          <w:szCs w:val="23"/>
        </w:rPr>
        <w:t>where</w:t>
      </w:r>
      <w:r w:rsidRPr="00200B04">
        <w:rPr>
          <w:szCs w:val="23"/>
        </w:rPr>
        <w:t xml:space="preserve"> the difference between Na, H and all Rydberg atoms is </w:t>
      </w:r>
      <w:r w:rsidR="00B3189C" w:rsidRPr="00200B04">
        <w:rPr>
          <w:rFonts w:hint="eastAsia"/>
          <w:szCs w:val="23"/>
        </w:rPr>
        <w:t>trivial</w:t>
      </w:r>
      <w:r w:rsidR="00CA2B6F" w:rsidRPr="00200B04">
        <w:rPr>
          <w:szCs w:val="23"/>
        </w:rPr>
        <w:t>. But when the Rydberg</w:t>
      </w:r>
      <w:r w:rsidRPr="00200B04">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007B717C" w:rsidRPr="00200B04">
        <w:rPr>
          <w:szCs w:val="23"/>
        </w:rPr>
        <w:t>altering</w:t>
      </w:r>
      <w:r w:rsidRPr="00200B04">
        <w:rPr>
          <w:szCs w:val="23"/>
        </w:rPr>
        <w:t xml:space="preserve"> the wavefunctions and energies of Na Rydberg state</w:t>
      </w:r>
      <w:r w:rsidR="007B717C" w:rsidRPr="00200B04">
        <w:rPr>
          <w:szCs w:val="23"/>
        </w:rPr>
        <w:t>s</w:t>
      </w:r>
      <w:r w:rsidRPr="00200B04">
        <w:rPr>
          <w:szCs w:val="23"/>
        </w:rPr>
        <w:t xml:space="preserve"> </w:t>
      </w:r>
      <w:r w:rsidR="007B717C" w:rsidRPr="00200B04">
        <w:rPr>
          <w:szCs w:val="23"/>
        </w:rPr>
        <w:t xml:space="preserve">relative to </w:t>
      </w:r>
      <w:r w:rsidRPr="00200B04">
        <w:rPr>
          <w:szCs w:val="23"/>
        </w:rPr>
        <w:t>their hydrongenic counterparts.</w:t>
      </w:r>
    </w:p>
    <w:p w14:paraId="73ECAADF" w14:textId="77777777" w:rsidR="00893D6D" w:rsidRPr="00200B04" w:rsidRDefault="00893D6D" w:rsidP="00893D6D">
      <w:pPr>
        <w:pStyle w:val="ParagraphyContent"/>
        <w:keepNext/>
        <w:jc w:val="center"/>
      </w:pPr>
      <w:r w:rsidRPr="00200B04">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365" cy="2545524"/>
                    </a:xfrm>
                    <a:prstGeom prst="rect">
                      <a:avLst/>
                    </a:prstGeom>
                  </pic:spPr>
                </pic:pic>
              </a:graphicData>
            </a:graphic>
          </wp:inline>
        </w:drawing>
      </w:r>
    </w:p>
    <w:p w14:paraId="59642C17" w14:textId="735CCE79" w:rsidR="00893D6D" w:rsidRPr="00200B04" w:rsidRDefault="00893D6D" w:rsidP="00893D6D">
      <w:pPr>
        <w:pStyle w:val="Caption"/>
        <w:rPr>
          <w:szCs w:val="23"/>
        </w:rPr>
      </w:pPr>
      <w:bookmarkStart w:id="89" w:name="_Ref445135499"/>
      <w:bookmarkStart w:id="90" w:name="_Toc445475722"/>
      <w:bookmarkStart w:id="91" w:name="_Toc448484460"/>
      <w:r w:rsidRPr="00200B04">
        <w:rPr>
          <w:szCs w:val="23"/>
        </w:rPr>
        <w:t xml:space="preserve">Figure </w:t>
      </w:r>
      <w:r w:rsidR="00F93D12">
        <w:rPr>
          <w:szCs w:val="23"/>
        </w:rPr>
        <w:fldChar w:fldCharType="begin"/>
      </w:r>
      <w:r w:rsidR="00F93D12">
        <w:rPr>
          <w:szCs w:val="23"/>
        </w:rPr>
        <w:instrText xml:space="preserve"> STYLEREF 1 \s </w:instrText>
      </w:r>
      <w:r w:rsidR="00F93D12">
        <w:rPr>
          <w:szCs w:val="23"/>
        </w:rPr>
        <w:fldChar w:fldCharType="separate"/>
      </w:r>
      <w:r w:rsidR="00F93D12">
        <w:rPr>
          <w:noProof/>
          <w:szCs w:val="23"/>
        </w:rPr>
        <w:t>3</w:t>
      </w:r>
      <w:r w:rsidR="00F93D12">
        <w:rPr>
          <w:szCs w:val="23"/>
        </w:rPr>
        <w:fldChar w:fldCharType="end"/>
      </w:r>
      <w:r w:rsidR="00F93D12">
        <w:rPr>
          <w:szCs w:val="23"/>
        </w:rPr>
        <w:t>.</w:t>
      </w:r>
      <w:r w:rsidR="00F93D12">
        <w:rPr>
          <w:szCs w:val="23"/>
        </w:rPr>
        <w:fldChar w:fldCharType="begin"/>
      </w:r>
      <w:r w:rsidR="00F93D12">
        <w:rPr>
          <w:szCs w:val="23"/>
        </w:rPr>
        <w:instrText xml:space="preserve"> SEQ Figure \* ARABIC \s 1 </w:instrText>
      </w:r>
      <w:r w:rsidR="00F93D12">
        <w:rPr>
          <w:szCs w:val="23"/>
        </w:rPr>
        <w:fldChar w:fldCharType="separate"/>
      </w:r>
      <w:r w:rsidR="00F93D12">
        <w:rPr>
          <w:noProof/>
          <w:szCs w:val="23"/>
        </w:rPr>
        <w:t>1</w:t>
      </w:r>
      <w:r w:rsidR="00F93D12">
        <w:rPr>
          <w:szCs w:val="23"/>
        </w:rPr>
        <w:fldChar w:fldCharType="end"/>
      </w:r>
      <w:bookmarkEnd w:id="89"/>
      <w:r w:rsidRPr="00200B04">
        <w:rPr>
          <w:szCs w:val="23"/>
        </w:rPr>
        <w:t xml:space="preserve">: </w:t>
      </w:r>
      <w:r w:rsidR="00B764BC" w:rsidRPr="00200B04">
        <w:rPr>
          <w:szCs w:val="23"/>
        </w:rPr>
        <w:t>Classical</w:t>
      </w:r>
      <w:r w:rsidR="002F6600" w:rsidRPr="00200B04">
        <w:rPr>
          <w:szCs w:val="23"/>
        </w:rPr>
        <w:t xml:space="preserve"> view of </w:t>
      </w:r>
      <w:r w:rsidRPr="00200B04">
        <w:rPr>
          <w:szCs w:val="23"/>
        </w:rPr>
        <w:t xml:space="preserve">Rydberg </w:t>
      </w:r>
      <w:r w:rsidR="002F6600" w:rsidRPr="00200B04">
        <w:rPr>
          <w:szCs w:val="23"/>
        </w:rPr>
        <w:t>orbits</w:t>
      </w:r>
      <w:r w:rsidRPr="00200B04">
        <w:rPr>
          <w:szCs w:val="23"/>
        </w:rPr>
        <w:t xml:space="preserve"> of (a) H and (b) Na. In H</w:t>
      </w:r>
      <w:r w:rsidR="002F6600" w:rsidRPr="00200B04">
        <w:rPr>
          <w:szCs w:val="23"/>
        </w:rPr>
        <w:t xml:space="preserve"> the electron orbits around </w:t>
      </w:r>
      <w:r w:rsidRPr="00200B04">
        <w:rPr>
          <w:szCs w:val="23"/>
        </w:rPr>
        <w:t xml:space="preserve">the proton. In Na it orbits around the +11 nuclear charge and ten inner shell electrons. </w:t>
      </w:r>
      <w:r w:rsidRPr="00200B04">
        <w:rPr>
          <w:szCs w:val="23"/>
        </w:rPr>
        <w:lastRenderedPageBreak/>
        <w:t xml:space="preserve">In high </w:t>
      </w:r>
      <w:r w:rsidR="0084363F" w:rsidRPr="00200B04">
        <w:rPr>
          <w:i/>
          <w:szCs w:val="23"/>
        </w:rPr>
        <w:t>ℓ</w:t>
      </w:r>
      <w:r w:rsidR="00F025D7" w:rsidRPr="00200B04">
        <w:rPr>
          <w:szCs w:val="23"/>
        </w:rPr>
        <w:t xml:space="preserve"> </w:t>
      </w:r>
      <w:r w:rsidRPr="00200B04">
        <w:rPr>
          <w:szCs w:val="23"/>
        </w:rPr>
        <w:t>states</w:t>
      </w:r>
      <w:r w:rsidR="00A07977" w:rsidRPr="00200B04">
        <w:rPr>
          <w:szCs w:val="23"/>
        </w:rPr>
        <w:t>,</w:t>
      </w:r>
      <w:r w:rsidRPr="00200B04">
        <w:rPr>
          <w:szCs w:val="23"/>
        </w:rPr>
        <w:t xml:space="preserve"> Na behaves </w:t>
      </w:r>
      <w:r w:rsidR="00891B84" w:rsidRPr="00200B04">
        <w:rPr>
          <w:szCs w:val="23"/>
        </w:rPr>
        <w:t xml:space="preserve">nearly </w:t>
      </w:r>
      <w:r w:rsidRPr="00200B04">
        <w:rPr>
          <w:szCs w:val="23"/>
        </w:rPr>
        <w:t xml:space="preserve">identically to H, but in low </w:t>
      </w:r>
      <w:r w:rsidR="0084363F" w:rsidRPr="00200B04">
        <w:rPr>
          <w:i/>
          <w:szCs w:val="23"/>
        </w:rPr>
        <w:t>ℓ</w:t>
      </w:r>
      <w:r w:rsidRPr="00200B04">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F23806">
        <w:rPr>
          <w:szCs w:val="23"/>
        </w:rPr>
        <w:t>[5]</w:t>
      </w:r>
      <w:r w:rsidRPr="00200B04">
        <w:rPr>
          <w:szCs w:val="23"/>
        </w:rPr>
        <w:fldChar w:fldCharType="end"/>
      </w:r>
      <w:r w:rsidRPr="00200B04">
        <w:rPr>
          <w:szCs w:val="23"/>
        </w:rPr>
        <w:t>.</w:t>
      </w:r>
      <w:bookmarkEnd w:id="90"/>
      <w:bookmarkEnd w:id="91"/>
    </w:p>
    <w:p w14:paraId="72FC4A97" w14:textId="77777777" w:rsidR="00893D6D" w:rsidRPr="00200B04" w:rsidRDefault="00893D6D" w:rsidP="00893D6D"/>
    <w:p w14:paraId="53C673B2" w14:textId="7387188B" w:rsidR="00893D6D" w:rsidRPr="00200B04" w:rsidRDefault="00893D6D" w:rsidP="00893D6D">
      <w:pPr>
        <w:pStyle w:val="ParagraphyContent"/>
        <w:rPr>
          <w:szCs w:val="23"/>
        </w:rPr>
      </w:pPr>
      <w:r w:rsidRPr="00200B04">
        <w:rPr>
          <w:szCs w:val="23"/>
        </w:rPr>
        <w:t xml:space="preserve">We know how to calculate wavefunctions of H </w:t>
      </w:r>
      <w:r w:rsidRPr="00200B04">
        <w:rPr>
          <w:szCs w:val="23"/>
        </w:rPr>
        <w:fldChar w:fldCharType="begin"/>
      </w:r>
      <w:r w:rsidRPr="00200B04">
        <w:rPr>
          <w:szCs w:val="23"/>
        </w:rPr>
        <w:instrText xml:space="preserve"> REF _Ref445137198 \n \h  \* MERGEFORMAT </w:instrText>
      </w:r>
      <w:r w:rsidRPr="00200B04">
        <w:rPr>
          <w:szCs w:val="23"/>
        </w:rPr>
      </w:r>
      <w:r w:rsidRPr="00200B04">
        <w:rPr>
          <w:szCs w:val="23"/>
        </w:rPr>
        <w:fldChar w:fldCharType="separate"/>
      </w:r>
      <w:r w:rsidR="00F23806">
        <w:rPr>
          <w:szCs w:val="23"/>
        </w:rPr>
        <w:t>[6]</w:t>
      </w:r>
      <w:r w:rsidRPr="00200B04">
        <w:rPr>
          <w:szCs w:val="23"/>
        </w:rPr>
        <w:fldChar w:fldCharType="end"/>
      </w:r>
      <w:r w:rsidRPr="00200B04">
        <w:rPr>
          <w:szCs w:val="23"/>
        </w:rPr>
        <w:t>. This process can be easily extended to generate wavefunctions for single valence electron atoms with spherical ionic cores. Such an approach is called Quantum Defect Theor</w:t>
      </w:r>
      <w:r w:rsidR="001B4816" w:rsidRPr="00200B04">
        <w:rPr>
          <w:szCs w:val="23"/>
        </w:rPr>
        <w:t xml:space="preserve">y </w:t>
      </w:r>
      <w:r w:rsidR="001B4816" w:rsidRPr="00200B04">
        <w:rPr>
          <w:szCs w:val="23"/>
        </w:rPr>
        <w:fldChar w:fldCharType="begin"/>
      </w:r>
      <w:r w:rsidR="001B4816" w:rsidRPr="00200B04">
        <w:rPr>
          <w:szCs w:val="23"/>
        </w:rPr>
        <w:instrText xml:space="preserve"> REF _Ref446889142 \n \h </w:instrText>
      </w:r>
      <w:r w:rsidR="001B4816" w:rsidRPr="00200B04">
        <w:rPr>
          <w:szCs w:val="23"/>
        </w:rPr>
      </w:r>
      <w:r w:rsidR="001B4816" w:rsidRPr="00200B04">
        <w:rPr>
          <w:szCs w:val="23"/>
        </w:rPr>
        <w:fldChar w:fldCharType="separate"/>
      </w:r>
      <w:r w:rsidR="00F23806">
        <w:rPr>
          <w:szCs w:val="23"/>
        </w:rPr>
        <w:t>[7]</w:t>
      </w:r>
      <w:r w:rsidR="001B4816" w:rsidRPr="00200B04">
        <w:rPr>
          <w:szCs w:val="23"/>
        </w:rPr>
        <w:fldChar w:fldCharType="end"/>
      </w:r>
      <w:r w:rsidRPr="00200B04">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200B04">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200B04">
        <w:rPr>
          <w:szCs w:val="23"/>
        </w:rPr>
        <w:t xml:space="preserve"> seen by the valence electron is spherically symmetric and only depends on </w:t>
      </w:r>
      <w:r w:rsidRPr="00200B04">
        <w:rPr>
          <w:i/>
          <w:szCs w:val="23"/>
        </w:rPr>
        <w:t>r</w:t>
      </w:r>
      <w:r w:rsidR="00896F47" w:rsidRPr="00200B04">
        <w:rPr>
          <w:szCs w:val="23"/>
        </w:rPr>
        <w:t>. This potential is different from</w:t>
      </w:r>
      <w:r w:rsidRPr="00200B04">
        <w:rPr>
          <w:szCs w:val="23"/>
        </w:rPr>
        <w:t xml:space="preserve"> the coulomb -1/</w:t>
      </w:r>
      <w:r w:rsidRPr="00200B04">
        <w:rPr>
          <w:i/>
          <w:szCs w:val="23"/>
        </w:rPr>
        <w:t>r</w:t>
      </w:r>
      <w:r w:rsidRPr="00200B04">
        <w:rPr>
          <w:szCs w:val="23"/>
        </w:rPr>
        <w:t xml:space="preserve"> potential only at small </w:t>
      </w:r>
      <w:r w:rsidRPr="00200B04">
        <w:rPr>
          <w:i/>
          <w:szCs w:val="23"/>
        </w:rPr>
        <w:t>r</w:t>
      </w:r>
      <w:r w:rsidR="00896F47" w:rsidRPr="00200B04">
        <w:rPr>
          <w:szCs w:val="23"/>
        </w:rPr>
        <w:t>. Typically</w:t>
      </w:r>
      <w:r w:rsidR="00B97998" w:rsidRPr="00200B04">
        <w:rPr>
          <w:szCs w:val="23"/>
        </w:rPr>
        <w:t>,</w:t>
      </w:r>
      <w:r w:rsidRPr="00200B04">
        <w:rPr>
          <w:szCs w:val="23"/>
        </w:rPr>
        <w:t xml:space="preserve"> the effect is to increase </w:t>
      </w:r>
      <w:r w:rsidR="004A641D" w:rsidRPr="00200B04">
        <w:rPr>
          <w:szCs w:val="23"/>
        </w:rPr>
        <w:t xml:space="preserve">the </w:t>
      </w:r>
      <w:r w:rsidRPr="00200B04">
        <w:rPr>
          <w:szCs w:val="23"/>
        </w:rPr>
        <w:t>electron</w:t>
      </w:r>
      <w:r w:rsidR="000E4B99" w:rsidRPr="00200B04">
        <w:rPr>
          <w:szCs w:val="23"/>
        </w:rPr>
        <w:t>’s</w:t>
      </w:r>
      <w:r w:rsidRPr="00200B04">
        <w:rPr>
          <w:szCs w:val="23"/>
        </w:rPr>
        <w:t xml:space="preserve"> kinetic energy and decrease the wavelength of the radial oscillations </w:t>
      </w:r>
      <w:r w:rsidR="00723FEC" w:rsidRPr="00200B04">
        <w:rPr>
          <w:szCs w:val="23"/>
        </w:rPr>
        <w:t xml:space="preserve">in the wavefunction </w:t>
      </w:r>
      <w:r w:rsidRPr="00200B04">
        <w:rPr>
          <w:szCs w:val="23"/>
        </w:rPr>
        <w:t xml:space="preserve">relative to H. </w:t>
      </w:r>
      <w:r w:rsidR="00FB538A" w:rsidRPr="00200B04">
        <w:rPr>
          <w:szCs w:val="23"/>
        </w:rPr>
        <w:t>In general, t</w:t>
      </w:r>
      <w:r w:rsidRPr="00200B04">
        <w:rPr>
          <w:szCs w:val="23"/>
        </w:rPr>
        <w:t xml:space="preserve">he bound state radial wavefunctions are given by: </w:t>
      </w:r>
      <w:r w:rsidRPr="00200B04">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524085" w14:textId="77777777" w:rsidTr="00813F38">
        <w:trPr>
          <w:trHeight w:val="629"/>
        </w:trPr>
        <w:tc>
          <w:tcPr>
            <w:tcW w:w="1080" w:type="dxa"/>
            <w:vAlign w:val="center"/>
          </w:tcPr>
          <w:p w14:paraId="7F5162C7" w14:textId="77777777" w:rsidR="00893D6D" w:rsidRPr="00200B04" w:rsidRDefault="00893D6D" w:rsidP="00813F38">
            <w:pPr>
              <w:jc w:val="center"/>
              <w:rPr>
                <w:szCs w:val="23"/>
              </w:rPr>
            </w:pPr>
          </w:p>
        </w:tc>
        <w:tc>
          <w:tcPr>
            <w:tcW w:w="6244" w:type="dxa"/>
            <w:vAlign w:val="center"/>
          </w:tcPr>
          <w:p w14:paraId="70477ACE" w14:textId="0EE70EF7" w:rsidR="00893D6D" w:rsidRPr="00200B04"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r>
                  <w:rPr>
                    <w:rFonts w:ascii="Cambria Math" w:hAnsi="Cambria Math"/>
                    <w:szCs w:val="23"/>
                  </w:rPr>
                  <m:t>sinτ</m:t>
                </m:r>
              </m:oMath>
            </m:oMathPara>
          </w:p>
        </w:tc>
        <w:tc>
          <w:tcPr>
            <w:tcW w:w="1017" w:type="dxa"/>
            <w:vAlign w:val="center"/>
          </w:tcPr>
          <w:p w14:paraId="013F1D43"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4</w:t>
            </w:r>
            <w:r w:rsidRPr="00200B04">
              <w:rPr>
                <w:szCs w:val="23"/>
              </w:rPr>
              <w:fldChar w:fldCharType="end"/>
            </w:r>
            <w:r w:rsidRPr="00200B04">
              <w:rPr>
                <w:szCs w:val="23"/>
              </w:rPr>
              <w:t>)</w:t>
            </w:r>
          </w:p>
        </w:tc>
      </w:tr>
    </w:tbl>
    <w:p w14:paraId="07821C77" w14:textId="4E594999"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oMath>
      <w:r w:rsidRPr="00200B04">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oMath>
      <w:r w:rsidRPr="00200B04">
        <w:rPr>
          <w:szCs w:val="23"/>
        </w:rPr>
        <w:t xml:space="preserve"> are commonly termed the regular and irregular coulomb functions</w:t>
      </w:r>
      <w:r w:rsidR="00FB346D" w:rsidRPr="00200B04">
        <w:rPr>
          <w:szCs w:val="23"/>
        </w:rPr>
        <w:t xml:space="preserve"> and </w:t>
      </w:r>
      <m:oMath>
        <m:r>
          <w:rPr>
            <w:rFonts w:ascii="Cambria Math" w:hAnsi="Cambria Math"/>
            <w:szCs w:val="23"/>
          </w:rPr>
          <m:t>τ</m:t>
        </m:r>
      </m:oMath>
      <w:r w:rsidR="00FB346D" w:rsidRPr="00200B04">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Pr="00200B04">
        <w:rPr>
          <w:szCs w:val="23"/>
        </w:rPr>
        <w:t xml:space="preserve">. </w:t>
      </w:r>
      <w:r w:rsidR="00FB346D" w:rsidRPr="00200B04">
        <w:rPr>
          <w:szCs w:val="23"/>
        </w:rPr>
        <w:t xml:space="preserve">For a give principal quantum number, the Rydberg atom has allowed eigen </w:t>
      </w:r>
      <w:r w:rsidR="00152114" w:rsidRPr="00200B04">
        <w:rPr>
          <w:szCs w:val="23"/>
        </w:rPr>
        <w:t>energies</w:t>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BF14B93" w14:textId="77777777" w:rsidTr="00813F38">
        <w:trPr>
          <w:trHeight w:val="810"/>
        </w:trPr>
        <w:tc>
          <w:tcPr>
            <w:tcW w:w="1080" w:type="dxa"/>
            <w:vAlign w:val="center"/>
          </w:tcPr>
          <w:p w14:paraId="258AC0B2" w14:textId="77777777" w:rsidR="00893D6D" w:rsidRPr="00200B04" w:rsidRDefault="00893D6D" w:rsidP="00813F38">
            <w:pPr>
              <w:pStyle w:val="ParagraphyContent"/>
              <w:jc w:val="center"/>
              <w:rPr>
                <w:szCs w:val="23"/>
              </w:rPr>
            </w:pPr>
          </w:p>
        </w:tc>
        <w:tc>
          <w:tcPr>
            <w:tcW w:w="6244" w:type="dxa"/>
            <w:vAlign w:val="center"/>
          </w:tcPr>
          <w:p w14:paraId="570F40BC" w14:textId="30BFE8F1" w:rsidR="00893D6D" w:rsidRPr="00200B04" w:rsidRDefault="00F23806"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200B04" w:rsidRDefault="00893D6D" w:rsidP="00813F38">
            <w:pPr>
              <w:pStyle w:val="ParagraphyContent"/>
              <w:jc w:val="center"/>
              <w:rPr>
                <w:szCs w:val="23"/>
              </w:rPr>
            </w:pPr>
            <w:bookmarkStart w:id="92" w:name="_Ref44513938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5</w:t>
            </w:r>
            <w:r w:rsidRPr="00200B04">
              <w:rPr>
                <w:szCs w:val="23"/>
              </w:rPr>
              <w:fldChar w:fldCharType="end"/>
            </w:r>
            <w:r w:rsidRPr="00200B04">
              <w:rPr>
                <w:szCs w:val="23"/>
              </w:rPr>
              <w:t>)</w:t>
            </w:r>
            <w:bookmarkEnd w:id="92"/>
          </w:p>
        </w:tc>
      </w:tr>
    </w:tbl>
    <w:p w14:paraId="75E4E9B3" w14:textId="502AD4F5" w:rsidR="00152114" w:rsidRPr="00200B04" w:rsidRDefault="00893D6D" w:rsidP="00893D6D">
      <w:pPr>
        <w:pStyle w:val="ParagraphyContent"/>
        <w:ind w:firstLine="0"/>
        <w:rPr>
          <w:szCs w:val="23"/>
        </w:rPr>
      </w:pPr>
      <w:r w:rsidRPr="00200B04">
        <w:rPr>
          <w:szCs w:val="23"/>
        </w:rPr>
        <w:t xml:space="preserve">where </w:t>
      </w:r>
      <w:r w:rsidRPr="00200B04">
        <w:rPr>
          <w:rStyle w:val="mathinput0"/>
          <w:szCs w:val="23"/>
        </w:rPr>
        <w:t>n</w:t>
      </w:r>
      <w:r w:rsidRPr="00200B04">
        <w:rPr>
          <w:szCs w:val="23"/>
        </w:rPr>
        <w:t xml:space="preserve"> is an integer. Equation </w:t>
      </w:r>
      <w:r w:rsidRPr="00200B04">
        <w:rPr>
          <w:szCs w:val="23"/>
        </w:rPr>
        <w:fldChar w:fldCharType="begin"/>
      </w:r>
      <w:r w:rsidRPr="00200B04">
        <w:rPr>
          <w:szCs w:val="23"/>
        </w:rPr>
        <w:instrText xml:space="preserve"> REF _Ref445139385 \h  \* MERGEFORMAT </w:instrText>
      </w:r>
      <w:r w:rsidRPr="00200B04">
        <w:rPr>
          <w:szCs w:val="23"/>
        </w:rPr>
      </w:r>
      <w:r w:rsidRPr="00200B04">
        <w:rPr>
          <w:szCs w:val="23"/>
        </w:rPr>
        <w:fldChar w:fldCharType="separate"/>
      </w:r>
      <w:r w:rsidR="00F23806" w:rsidRPr="00200B04">
        <w:rPr>
          <w:szCs w:val="23"/>
        </w:rPr>
        <w:t>(</w:t>
      </w:r>
      <w:r w:rsidR="00F23806">
        <w:rPr>
          <w:noProof/>
          <w:szCs w:val="23"/>
        </w:rPr>
        <w:t>3</w:t>
      </w:r>
      <w:r w:rsidR="00F23806" w:rsidRPr="00200B04">
        <w:rPr>
          <w:noProof/>
          <w:szCs w:val="23"/>
        </w:rPr>
        <w:t>.</w:t>
      </w:r>
      <w:r w:rsidR="00F23806">
        <w:rPr>
          <w:noProof/>
          <w:szCs w:val="23"/>
        </w:rPr>
        <w:t>5</w:t>
      </w:r>
      <w:r w:rsidR="00F23806" w:rsidRPr="00200B04">
        <w:rPr>
          <w:szCs w:val="23"/>
        </w:rPr>
        <w:t>)</w:t>
      </w:r>
      <w:r w:rsidRPr="00200B04">
        <w:rPr>
          <w:szCs w:val="23"/>
        </w:rPr>
        <w:fldChar w:fldCharType="end"/>
      </w:r>
      <w:r w:rsidRPr="00200B04">
        <w:rPr>
          <w:szCs w:val="23"/>
        </w:rPr>
        <w:t xml:space="preserve"> </w:t>
      </w:r>
      <w:r w:rsidR="00152114" w:rsidRPr="00200B04">
        <w:rPr>
          <w:szCs w:val="23"/>
        </w:rPr>
        <w:t xml:space="preserve">can be used </w:t>
      </w:r>
      <w:r w:rsidRPr="00200B04">
        <w:rPr>
          <w:szCs w:val="23"/>
        </w:rPr>
        <w:t>to calculate the energies of Rydberg atoms</w:t>
      </w:r>
      <w:r w:rsidR="00152114" w:rsidRPr="00200B0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00152114" w:rsidRPr="00200B04">
        <w:rPr>
          <w:szCs w:val="23"/>
        </w:rPr>
        <w:t xml:space="preserve"> are known</w:t>
      </w:r>
      <w:r w:rsidRPr="00200B04">
        <w:rPr>
          <w:szCs w:val="23"/>
        </w:rPr>
        <w:t xml:space="preserve">. </w:t>
      </w:r>
      <w:r w:rsidRPr="00200B04">
        <w:rPr>
          <w:szCs w:val="23"/>
        </w:rPr>
        <w:fldChar w:fldCharType="begin"/>
      </w:r>
      <w:r w:rsidRPr="00200B04">
        <w:rPr>
          <w:szCs w:val="23"/>
        </w:rPr>
        <w:instrText xml:space="preserve"> REF _Ref445218603 \h  \* MERGEFORMAT </w:instrText>
      </w:r>
      <w:r w:rsidRPr="00200B04">
        <w:rPr>
          <w:szCs w:val="23"/>
        </w:rPr>
      </w:r>
      <w:r w:rsidRPr="00200B04">
        <w:rPr>
          <w:szCs w:val="23"/>
        </w:rPr>
        <w:fldChar w:fldCharType="separate"/>
      </w:r>
      <w:r w:rsidR="00F23806" w:rsidRPr="00200B04">
        <w:rPr>
          <w:szCs w:val="23"/>
        </w:rPr>
        <w:t xml:space="preserve">Table </w:t>
      </w:r>
      <w:r w:rsidR="00F23806">
        <w:rPr>
          <w:noProof/>
          <w:szCs w:val="23"/>
        </w:rPr>
        <w:t>3</w:t>
      </w:r>
      <w:r w:rsidR="00F23806" w:rsidRPr="00200B04">
        <w:rPr>
          <w:noProof/>
          <w:szCs w:val="23"/>
        </w:rPr>
        <w:t>.</w:t>
      </w:r>
      <w:r w:rsidR="00F23806">
        <w:rPr>
          <w:noProof/>
          <w:szCs w:val="23"/>
        </w:rPr>
        <w:t>1</w:t>
      </w:r>
      <w:r w:rsidRPr="00200B04">
        <w:rPr>
          <w:szCs w:val="23"/>
        </w:rPr>
        <w:fldChar w:fldCharType="end"/>
      </w:r>
      <w:r w:rsidRPr="00200B04">
        <w:rPr>
          <w:szCs w:val="23"/>
        </w:rPr>
        <w:t xml:space="preserve"> gives the 0</w:t>
      </w:r>
      <w:r w:rsidRPr="00200B04">
        <w:rPr>
          <w:szCs w:val="23"/>
          <w:vertAlign w:val="superscript"/>
        </w:rPr>
        <w:t>th</w:t>
      </w:r>
      <w:r w:rsidRPr="00200B04">
        <w:rPr>
          <w:szCs w:val="23"/>
        </w:rPr>
        <w:t xml:space="preserve"> order approximation of the quantum defect</w:t>
      </w:r>
      <w:r w:rsidR="003B40E8" w:rsidRPr="00200B04">
        <w:rPr>
          <w:szCs w:val="23"/>
        </w:rPr>
        <w:t>s</w:t>
      </w:r>
      <w:r w:rsidRPr="00200B04">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200B04" w14:paraId="0AA07E7E" w14:textId="77777777" w:rsidTr="00813F38">
        <w:trPr>
          <w:trHeight w:val="404"/>
        </w:trPr>
        <w:tc>
          <w:tcPr>
            <w:tcW w:w="1407" w:type="dxa"/>
            <w:vAlign w:val="center"/>
          </w:tcPr>
          <w:p w14:paraId="1435B682" w14:textId="77777777" w:rsidR="00893D6D" w:rsidRPr="00200B04" w:rsidRDefault="00893D6D" w:rsidP="00813F38">
            <w:pPr>
              <w:pStyle w:val="ParagraphyContent"/>
              <w:spacing w:line="276" w:lineRule="auto"/>
              <w:ind w:firstLine="0"/>
              <w:rPr>
                <w:szCs w:val="23"/>
              </w:rPr>
            </w:pPr>
          </w:p>
        </w:tc>
        <w:tc>
          <w:tcPr>
            <w:tcW w:w="1408" w:type="dxa"/>
            <w:vAlign w:val="center"/>
          </w:tcPr>
          <w:p w14:paraId="6BA758D7" w14:textId="77777777" w:rsidR="00893D6D" w:rsidRPr="00200B04" w:rsidRDefault="00F23806"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200B04" w:rsidRDefault="00F23806"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200B04" w:rsidRDefault="00F23806"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200B04" w:rsidRDefault="00F23806"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200B04" w:rsidRDefault="00F23806"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200B04" w14:paraId="02A9491E" w14:textId="77777777" w:rsidTr="00813F38">
        <w:trPr>
          <w:trHeight w:val="422"/>
        </w:trPr>
        <w:tc>
          <w:tcPr>
            <w:tcW w:w="1407" w:type="dxa"/>
            <w:vAlign w:val="center"/>
          </w:tcPr>
          <w:p w14:paraId="4A215ED8" w14:textId="1A7457AC" w:rsidR="00893D6D" w:rsidRPr="00200B04" w:rsidRDefault="00F23806"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m:oMathPara>
          </w:p>
        </w:tc>
        <w:tc>
          <w:tcPr>
            <w:tcW w:w="1408" w:type="dxa"/>
            <w:vAlign w:val="center"/>
          </w:tcPr>
          <w:p w14:paraId="7D4071B6" w14:textId="77777777" w:rsidR="00893D6D" w:rsidRPr="00200B04" w:rsidRDefault="00893D6D" w:rsidP="00813F38">
            <w:pPr>
              <w:pStyle w:val="ParagraphyContent"/>
              <w:spacing w:line="276" w:lineRule="auto"/>
              <w:ind w:firstLine="0"/>
              <w:rPr>
                <w:szCs w:val="23"/>
              </w:rPr>
            </w:pPr>
            <w:r w:rsidRPr="00200B04">
              <w:rPr>
                <w:szCs w:val="23"/>
              </w:rPr>
              <w:t>3.13109</w:t>
            </w:r>
          </w:p>
        </w:tc>
        <w:tc>
          <w:tcPr>
            <w:tcW w:w="1408" w:type="dxa"/>
            <w:vAlign w:val="center"/>
          </w:tcPr>
          <w:p w14:paraId="2C574CE1" w14:textId="77777777" w:rsidR="00893D6D" w:rsidRPr="00200B04" w:rsidRDefault="00893D6D" w:rsidP="00813F38">
            <w:pPr>
              <w:pStyle w:val="ParagraphyContent"/>
              <w:spacing w:line="276" w:lineRule="auto"/>
              <w:ind w:firstLine="0"/>
              <w:rPr>
                <w:szCs w:val="23"/>
              </w:rPr>
            </w:pPr>
            <w:r w:rsidRPr="00200B04">
              <w:rPr>
                <w:szCs w:val="23"/>
              </w:rPr>
              <w:t>2.65456</w:t>
            </w:r>
          </w:p>
        </w:tc>
        <w:tc>
          <w:tcPr>
            <w:tcW w:w="1408" w:type="dxa"/>
            <w:vAlign w:val="center"/>
          </w:tcPr>
          <w:p w14:paraId="2C2D0DA9" w14:textId="77777777" w:rsidR="00893D6D" w:rsidRPr="00200B04" w:rsidRDefault="00893D6D" w:rsidP="00813F38">
            <w:pPr>
              <w:pStyle w:val="ParagraphyContent"/>
              <w:spacing w:line="276" w:lineRule="auto"/>
              <w:ind w:firstLine="0"/>
              <w:rPr>
                <w:szCs w:val="23"/>
              </w:rPr>
            </w:pPr>
            <w:r w:rsidRPr="00200B04">
              <w:rPr>
                <w:szCs w:val="23"/>
              </w:rPr>
              <w:t>2.64145</w:t>
            </w:r>
          </w:p>
        </w:tc>
        <w:tc>
          <w:tcPr>
            <w:tcW w:w="1408" w:type="dxa"/>
            <w:vAlign w:val="center"/>
          </w:tcPr>
          <w:p w14:paraId="5771CF87" w14:textId="77777777" w:rsidR="00893D6D" w:rsidRPr="00200B04" w:rsidRDefault="00893D6D" w:rsidP="00813F38">
            <w:pPr>
              <w:pStyle w:val="ParagraphyContent"/>
              <w:spacing w:line="276" w:lineRule="auto"/>
              <w:ind w:firstLine="0"/>
              <w:rPr>
                <w:szCs w:val="23"/>
              </w:rPr>
            </w:pPr>
            <w:r w:rsidRPr="00200B04">
              <w:rPr>
                <w:szCs w:val="23"/>
              </w:rPr>
              <w:t>1.347157</w:t>
            </w:r>
          </w:p>
        </w:tc>
        <w:tc>
          <w:tcPr>
            <w:tcW w:w="1408" w:type="dxa"/>
            <w:vAlign w:val="center"/>
          </w:tcPr>
          <w:p w14:paraId="443364A8" w14:textId="77777777" w:rsidR="00893D6D" w:rsidRPr="00200B04" w:rsidRDefault="00893D6D" w:rsidP="00813F38">
            <w:pPr>
              <w:pStyle w:val="ParagraphyContent"/>
              <w:spacing w:line="276" w:lineRule="auto"/>
              <w:ind w:firstLine="0"/>
              <w:rPr>
                <w:szCs w:val="23"/>
              </w:rPr>
            </w:pPr>
            <w:r w:rsidRPr="00200B04">
              <w:rPr>
                <w:szCs w:val="23"/>
              </w:rPr>
              <w:t>0.016312</w:t>
            </w:r>
          </w:p>
        </w:tc>
      </w:tr>
    </w:tbl>
    <w:p w14:paraId="3366AD56" w14:textId="77777777" w:rsidR="00893D6D" w:rsidRPr="00200B04" w:rsidRDefault="00893D6D" w:rsidP="00893D6D">
      <w:pPr>
        <w:pStyle w:val="Caption"/>
        <w:rPr>
          <w:szCs w:val="23"/>
        </w:rPr>
      </w:pPr>
    </w:p>
    <w:p w14:paraId="051480E2" w14:textId="6C980C4B" w:rsidR="00893D6D" w:rsidRPr="00200B04" w:rsidRDefault="00893D6D" w:rsidP="00893D6D">
      <w:pPr>
        <w:pStyle w:val="Caption"/>
        <w:jc w:val="center"/>
        <w:rPr>
          <w:szCs w:val="23"/>
        </w:rPr>
      </w:pPr>
      <w:bookmarkStart w:id="93" w:name="_Ref445218603"/>
      <w:r w:rsidRPr="00200B04">
        <w:rPr>
          <w:szCs w:val="23"/>
        </w:rPr>
        <w:lastRenderedPageBreak/>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F23806">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F23806">
        <w:rPr>
          <w:noProof/>
          <w:szCs w:val="23"/>
        </w:rPr>
        <w:t>1</w:t>
      </w:r>
      <w:r w:rsidR="00A4067C" w:rsidRPr="00200B04">
        <w:rPr>
          <w:szCs w:val="23"/>
        </w:rPr>
        <w:fldChar w:fldCharType="end"/>
      </w:r>
      <w:bookmarkEnd w:id="93"/>
      <w:r w:rsidRPr="00200B04">
        <w:rPr>
          <w:szCs w:val="23"/>
        </w:rPr>
        <w:t>:Quantum defects for low-</w:t>
      </w:r>
      <w:r w:rsidRPr="00200B04">
        <w:rPr>
          <w:i/>
          <w:szCs w:val="23"/>
        </w:rPr>
        <w:t>ℓ</w:t>
      </w:r>
      <w:r w:rsidRPr="00200B04">
        <w:rPr>
          <w:szCs w:val="23"/>
        </w:rPr>
        <w:t xml:space="preserve"> states of Rb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F23806">
        <w:rPr>
          <w:szCs w:val="23"/>
        </w:rPr>
        <w:t>[5]</w:t>
      </w:r>
      <w:r w:rsidRPr="00200B04">
        <w:rPr>
          <w:szCs w:val="23"/>
        </w:rPr>
        <w:fldChar w:fldCharType="end"/>
      </w:r>
      <w:r w:rsidRPr="00200B04">
        <w:rPr>
          <w:szCs w:val="23"/>
        </w:rPr>
        <w:t>.</w:t>
      </w:r>
    </w:p>
    <w:p w14:paraId="7EA110E6" w14:textId="48CEDDCB" w:rsidR="00893D6D" w:rsidRPr="00200B04" w:rsidRDefault="00F2199D" w:rsidP="00F2199D">
      <w:pPr>
        <w:pStyle w:val="ParagraphyContent"/>
      </w:pPr>
      <w:r w:rsidRPr="00200B04">
        <w:rPr>
          <w:rFonts w:hint="eastAsia"/>
        </w:rPr>
        <w:t xml:space="preserve">From </w:t>
      </w:r>
      <w:r w:rsidRPr="00200B04">
        <w:fldChar w:fldCharType="begin"/>
      </w:r>
      <w:r w:rsidRPr="00200B04">
        <w:instrText xml:space="preserve"> </w:instrText>
      </w:r>
      <w:r w:rsidRPr="00200B04">
        <w:rPr>
          <w:rFonts w:hint="eastAsia"/>
        </w:rPr>
        <w:instrText>REF _Ref445218603 \h</w:instrText>
      </w:r>
      <w:r w:rsidRPr="00200B04">
        <w:instrText xml:space="preserve"> </w:instrText>
      </w:r>
      <w:r w:rsidRPr="00200B04">
        <w:fldChar w:fldCharType="separate"/>
      </w:r>
      <w:r w:rsidR="00F23806" w:rsidRPr="00200B04">
        <w:rPr>
          <w:szCs w:val="23"/>
        </w:rPr>
        <w:t xml:space="preserve">Table </w:t>
      </w:r>
      <w:r w:rsidR="00F23806">
        <w:rPr>
          <w:noProof/>
          <w:szCs w:val="23"/>
        </w:rPr>
        <w:t>3</w:t>
      </w:r>
      <w:r w:rsidR="00F23806" w:rsidRPr="00200B04">
        <w:rPr>
          <w:szCs w:val="23"/>
        </w:rPr>
        <w:t>.</w:t>
      </w:r>
      <w:r w:rsidR="00F23806">
        <w:rPr>
          <w:noProof/>
          <w:szCs w:val="23"/>
        </w:rPr>
        <w:t>1</w:t>
      </w:r>
      <w:r w:rsidRPr="00200B04">
        <w:fldChar w:fldCharType="end"/>
      </w:r>
      <w:r w:rsidRPr="00200B04">
        <w:rPr>
          <w:rFonts w:hint="eastAsia"/>
        </w:rPr>
        <w:t xml:space="preserve"> we see</w:t>
      </w:r>
      <w:r w:rsidR="00E85268" w:rsidRPr="00200B04">
        <w:t xml:space="preserve"> that</w:t>
      </w:r>
      <w:r w:rsidRPr="00200B04">
        <w:rPr>
          <w:rFonts w:hint="eastAsia"/>
        </w:rPr>
        <w:t xml:space="preserve">, for larger </w:t>
      </w:r>
      <w:r w:rsidRPr="00200B04">
        <w:rPr>
          <w:i/>
          <w:szCs w:val="23"/>
        </w:rPr>
        <w:t>ℓ</w:t>
      </w:r>
      <w:r w:rsidRPr="00200B04">
        <w:rPr>
          <w:rFonts w:hint="eastAsia"/>
          <w:szCs w:val="23"/>
        </w:rPr>
        <w:t xml:space="preserve">, the </w:t>
      </w:r>
      <w:r w:rsidR="00E85268" w:rsidRPr="00200B04">
        <w:rPr>
          <w:szCs w:val="23"/>
        </w:rPr>
        <w:t xml:space="preserve">quantum </w:t>
      </w:r>
      <w:r w:rsidRPr="00200B04">
        <w:rPr>
          <w:rFonts w:hint="eastAsia"/>
          <w:szCs w:val="23"/>
        </w:rPr>
        <w:t xml:space="preserve">defect is smaller. </w:t>
      </w:r>
      <w:r w:rsidR="00E85268" w:rsidRPr="00200B04">
        <w:rPr>
          <w:szCs w:val="23"/>
        </w:rPr>
        <w:t xml:space="preserve">This is to be expected as the centrifugal barrier reduces the probability of finding the electron near the nucleus as </w:t>
      </w:r>
      <w:r w:rsidR="00E85268" w:rsidRPr="00200B04">
        <w:rPr>
          <w:i/>
          <w:szCs w:val="23"/>
        </w:rPr>
        <w:t>ℓ</w:t>
      </w:r>
      <w:r w:rsidR="00E85268" w:rsidRPr="00200B04">
        <w:rPr>
          <w:szCs w:val="23"/>
        </w:rPr>
        <w:t xml:space="preserve"> increases.</w:t>
      </w:r>
    </w:p>
    <w:p w14:paraId="04124D9B" w14:textId="77777777" w:rsidR="00893D6D" w:rsidRPr="00200B04" w:rsidRDefault="00893D6D" w:rsidP="00893D6D">
      <w:pPr>
        <w:pStyle w:val="Heading3"/>
      </w:pPr>
      <w:bookmarkStart w:id="94" w:name="_Toc445475641"/>
      <w:bookmarkStart w:id="95" w:name="_Toc448484412"/>
      <w:r w:rsidRPr="00200B04">
        <w:t>Properties of Rydberg Atoms</w:t>
      </w:r>
      <w:bookmarkEnd w:id="94"/>
      <w:bookmarkEnd w:id="95"/>
    </w:p>
    <w:p w14:paraId="745E4189" w14:textId="325ABE70" w:rsidR="00893D6D" w:rsidRPr="00200B04" w:rsidRDefault="00893D6D" w:rsidP="006E2CBA">
      <w:pPr>
        <w:pStyle w:val="ParagraphyContent"/>
        <w:rPr>
          <w:szCs w:val="23"/>
        </w:rPr>
      </w:pPr>
      <w:r w:rsidRPr="00200B04">
        <w:rPr>
          <w:szCs w:val="23"/>
        </w:rPr>
        <w:fldChar w:fldCharType="begin"/>
      </w:r>
      <w:r w:rsidRPr="00200B04">
        <w:rPr>
          <w:szCs w:val="23"/>
        </w:rPr>
        <w:instrText xml:space="preserve"> REF _Ref445286221 \h </w:instrText>
      </w:r>
      <w:r w:rsidRPr="00200B04">
        <w:rPr>
          <w:szCs w:val="23"/>
        </w:rPr>
      </w:r>
      <w:r w:rsidRPr="00200B04">
        <w:rPr>
          <w:szCs w:val="23"/>
        </w:rPr>
        <w:fldChar w:fldCharType="separate"/>
      </w:r>
      <w:r w:rsidR="00F23806" w:rsidRPr="00200B04">
        <w:rPr>
          <w:szCs w:val="23"/>
        </w:rPr>
        <w:t xml:space="preserve">Table </w:t>
      </w:r>
      <w:r w:rsidR="00F23806">
        <w:rPr>
          <w:noProof/>
          <w:szCs w:val="23"/>
        </w:rPr>
        <w:t>3</w:t>
      </w:r>
      <w:r w:rsidR="00F23806" w:rsidRPr="00200B04">
        <w:rPr>
          <w:szCs w:val="23"/>
        </w:rPr>
        <w:t>.</w:t>
      </w:r>
      <w:r w:rsidR="00F23806">
        <w:rPr>
          <w:noProof/>
          <w:szCs w:val="23"/>
        </w:rPr>
        <w:t>2</w:t>
      </w:r>
      <w:r w:rsidRPr="00200B04">
        <w:rPr>
          <w:szCs w:val="23"/>
        </w:rPr>
        <w:fldChar w:fldCharType="end"/>
      </w:r>
      <w:r w:rsidRPr="00200B04">
        <w:rPr>
          <w:rFonts w:hint="eastAsia"/>
          <w:szCs w:val="23"/>
        </w:rPr>
        <w:t xml:space="preserve"> </w:t>
      </w:r>
      <w:r w:rsidRPr="00200B04">
        <w:rPr>
          <w:szCs w:val="23"/>
        </w:rPr>
        <w:t>summarizes the dependen</w:t>
      </w:r>
      <w:r w:rsidR="006E2CBA" w:rsidRPr="00200B04">
        <w:rPr>
          <w:szCs w:val="23"/>
        </w:rPr>
        <w:t>ce</w:t>
      </w:r>
      <w:r w:rsidRPr="00200B04">
        <w:rPr>
          <w:szCs w:val="23"/>
        </w:rPr>
        <w:t xml:space="preserve"> on principal quantum number </w:t>
      </w:r>
      <w:r w:rsidRPr="00200B04">
        <w:rPr>
          <w:rStyle w:val="mathinput0"/>
          <w:szCs w:val="23"/>
        </w:rPr>
        <w:t>n</w:t>
      </w:r>
      <w:r w:rsidRPr="00200B04">
        <w:rPr>
          <w:szCs w:val="23"/>
        </w:rPr>
        <w:t xml:space="preserve"> of </w:t>
      </w:r>
      <w:r w:rsidR="006E2CBA" w:rsidRPr="00200B04">
        <w:rPr>
          <w:szCs w:val="23"/>
        </w:rPr>
        <w:t xml:space="preserve">some properties of </w:t>
      </w:r>
      <w:r w:rsidRPr="00200B04">
        <w:rPr>
          <w:szCs w:val="23"/>
        </w:rPr>
        <w:t xml:space="preserve">Rydberg atoms </w:t>
      </w:r>
      <w:r w:rsidRPr="00200B04">
        <w:rPr>
          <w:szCs w:val="23"/>
        </w:rPr>
        <w:fldChar w:fldCharType="begin"/>
      </w:r>
      <w:r w:rsidRPr="00200B04">
        <w:rPr>
          <w:szCs w:val="23"/>
        </w:rPr>
        <w:instrText xml:space="preserve"> REF _Ref444778498 \n \h  \* MERGEFORMAT </w:instrText>
      </w:r>
      <w:r w:rsidRPr="00200B04">
        <w:rPr>
          <w:szCs w:val="23"/>
        </w:rPr>
      </w:r>
      <w:r w:rsidRPr="00200B04">
        <w:rPr>
          <w:szCs w:val="23"/>
        </w:rPr>
        <w:fldChar w:fldCharType="separate"/>
      </w:r>
      <w:r w:rsidR="00F23806">
        <w:rPr>
          <w:szCs w:val="23"/>
        </w:rPr>
        <w:t>[11]</w:t>
      </w:r>
      <w:r w:rsidRPr="00200B04">
        <w:rPr>
          <w:szCs w:val="23"/>
        </w:rPr>
        <w:fldChar w:fldCharType="end"/>
      </w:r>
      <w:r w:rsidRPr="00200B04">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200B04" w14:paraId="2CA2F58D" w14:textId="77777777" w:rsidTr="00B82D98">
        <w:trPr>
          <w:trHeight w:val="440"/>
        </w:trPr>
        <w:tc>
          <w:tcPr>
            <w:tcW w:w="4148" w:type="dxa"/>
            <w:vAlign w:val="bottom"/>
          </w:tcPr>
          <w:p w14:paraId="5F050C18" w14:textId="77777777" w:rsidR="00893D6D" w:rsidRPr="00200B04" w:rsidRDefault="00893D6D" w:rsidP="00813F38">
            <w:pPr>
              <w:spacing w:line="360" w:lineRule="auto"/>
              <w:rPr>
                <w:szCs w:val="23"/>
              </w:rPr>
            </w:pPr>
            <w:r w:rsidRPr="00200B04">
              <w:rPr>
                <w:szCs w:val="23"/>
              </w:rPr>
              <w:t>property</w:t>
            </w:r>
          </w:p>
        </w:tc>
        <w:tc>
          <w:tcPr>
            <w:tcW w:w="4149" w:type="dxa"/>
            <w:vAlign w:val="bottom"/>
          </w:tcPr>
          <w:p w14:paraId="5FADE123" w14:textId="77777777" w:rsidR="00893D6D" w:rsidRPr="00200B04" w:rsidRDefault="00893D6D" w:rsidP="00DE2A54">
            <w:pPr>
              <w:spacing w:line="360" w:lineRule="auto"/>
              <w:jc w:val="center"/>
              <w:rPr>
                <w:szCs w:val="23"/>
              </w:rPr>
            </w:pPr>
            <w:r w:rsidRPr="00200B04">
              <w:rPr>
                <w:rStyle w:val="mathinput0"/>
                <w:szCs w:val="23"/>
              </w:rPr>
              <w:t>n</w:t>
            </w:r>
            <w:r w:rsidRPr="00200B04">
              <w:rPr>
                <w:szCs w:val="23"/>
              </w:rPr>
              <w:t xml:space="preserve"> dependences</w:t>
            </w:r>
          </w:p>
        </w:tc>
      </w:tr>
      <w:tr w:rsidR="00893D6D" w:rsidRPr="00200B04" w14:paraId="4922C2CB" w14:textId="77777777" w:rsidTr="006E2CBA">
        <w:trPr>
          <w:trHeight w:val="4976"/>
        </w:trPr>
        <w:tc>
          <w:tcPr>
            <w:tcW w:w="4148" w:type="dxa"/>
            <w:vAlign w:val="bottom"/>
          </w:tcPr>
          <w:p w14:paraId="02B2E30A" w14:textId="77777777" w:rsidR="00893D6D" w:rsidRPr="00200B04" w:rsidRDefault="00893D6D" w:rsidP="00813F38">
            <w:pPr>
              <w:rPr>
                <w:szCs w:val="23"/>
              </w:rPr>
            </w:pPr>
            <w:r w:rsidRPr="00200B04">
              <w:rPr>
                <w:szCs w:val="23"/>
              </w:rPr>
              <w:t>Binding energy</w:t>
            </w:r>
          </w:p>
          <w:p w14:paraId="23BCAEAE" w14:textId="77777777" w:rsidR="00893D6D" w:rsidRPr="00200B04" w:rsidRDefault="00893D6D" w:rsidP="00813F38">
            <w:pPr>
              <w:rPr>
                <w:szCs w:val="23"/>
              </w:rPr>
            </w:pPr>
            <w:r w:rsidRPr="00200B04">
              <w:rPr>
                <w:szCs w:val="23"/>
              </w:rPr>
              <w:t xml:space="preserve">Energy between adjacent </w:t>
            </w:r>
            <w:r w:rsidRPr="00200B04">
              <w:rPr>
                <w:rStyle w:val="mathinput0"/>
              </w:rPr>
              <w:t>n</w:t>
            </w:r>
            <w:r w:rsidRPr="00200B04">
              <w:rPr>
                <w:szCs w:val="23"/>
              </w:rPr>
              <w:t xml:space="preserve"> states</w:t>
            </w:r>
          </w:p>
          <w:p w14:paraId="18861DF6" w14:textId="77777777" w:rsidR="00893D6D" w:rsidRPr="00200B04" w:rsidRDefault="00893D6D" w:rsidP="00813F38">
            <w:pPr>
              <w:rPr>
                <w:szCs w:val="23"/>
              </w:rPr>
            </w:pPr>
            <w:r w:rsidRPr="00200B04">
              <w:rPr>
                <w:szCs w:val="23"/>
              </w:rPr>
              <w:t>Orbital radius</w:t>
            </w:r>
          </w:p>
          <w:p w14:paraId="48E9DA07" w14:textId="4E5E1768" w:rsidR="006E2CBA" w:rsidRPr="00200B04" w:rsidRDefault="006E2CBA" w:rsidP="00813F38">
            <w:pPr>
              <w:rPr>
                <w:szCs w:val="23"/>
              </w:rPr>
            </w:pPr>
            <w:r w:rsidRPr="00200B04">
              <w:rPr>
                <w:szCs w:val="23"/>
              </w:rPr>
              <w:t>Orbital period</w:t>
            </w:r>
          </w:p>
          <w:p w14:paraId="6C381B30" w14:textId="77777777" w:rsidR="00893D6D" w:rsidRPr="00200B04" w:rsidRDefault="00893D6D" w:rsidP="00813F38">
            <w:pPr>
              <w:rPr>
                <w:szCs w:val="23"/>
              </w:rPr>
            </w:pPr>
            <w:r w:rsidRPr="00200B04">
              <w:rPr>
                <w:szCs w:val="23"/>
              </w:rPr>
              <w:t>Geometric cross section</w:t>
            </w:r>
          </w:p>
          <w:p w14:paraId="3F7802D0" w14:textId="77777777" w:rsidR="00893D6D" w:rsidRPr="00200B04" w:rsidRDefault="00893D6D" w:rsidP="00813F38">
            <w:pPr>
              <w:rPr>
                <w:szCs w:val="23"/>
              </w:rPr>
            </w:pPr>
            <w:r w:rsidRPr="00200B04">
              <w:rPr>
                <w:szCs w:val="23"/>
              </w:rPr>
              <w:t>Dipole moment &lt;</w:t>
            </w:r>
            <w:r w:rsidRPr="00200B04">
              <w:rPr>
                <w:rStyle w:val="mathinput0"/>
                <w:szCs w:val="23"/>
              </w:rPr>
              <w:t>ns</w:t>
            </w:r>
            <w:r w:rsidRPr="00200B04">
              <w:rPr>
                <w:szCs w:val="23"/>
              </w:rPr>
              <w:t>|e</w:t>
            </w:r>
            <w:r w:rsidRPr="00200B04">
              <w:rPr>
                <w:i/>
                <w:szCs w:val="23"/>
              </w:rPr>
              <w:t>r</w:t>
            </w:r>
            <w:r w:rsidRPr="00200B04">
              <w:rPr>
                <w:szCs w:val="23"/>
              </w:rPr>
              <w:t>|</w:t>
            </w:r>
            <w:r w:rsidRPr="00200B04">
              <w:rPr>
                <w:rStyle w:val="mathinput0"/>
                <w:szCs w:val="23"/>
              </w:rPr>
              <w:t>np</w:t>
            </w:r>
            <w:r w:rsidRPr="00200B04">
              <w:rPr>
                <w:szCs w:val="23"/>
              </w:rPr>
              <w:t>&gt;</w:t>
            </w:r>
          </w:p>
          <w:p w14:paraId="7A10C17F" w14:textId="77777777" w:rsidR="00893D6D" w:rsidRPr="00200B04" w:rsidRDefault="00893D6D" w:rsidP="00813F38">
            <w:pPr>
              <w:rPr>
                <w:szCs w:val="23"/>
              </w:rPr>
            </w:pPr>
            <w:r w:rsidRPr="00200B04">
              <w:rPr>
                <w:szCs w:val="23"/>
              </w:rPr>
              <w:t>Polarizability</w:t>
            </w:r>
          </w:p>
          <w:p w14:paraId="6FDC2077" w14:textId="77777777" w:rsidR="00893D6D" w:rsidRPr="00200B04" w:rsidRDefault="00893D6D" w:rsidP="00813F38">
            <w:pPr>
              <w:rPr>
                <w:szCs w:val="23"/>
              </w:rPr>
            </w:pPr>
            <w:r w:rsidRPr="00200B04">
              <w:rPr>
                <w:szCs w:val="23"/>
              </w:rPr>
              <w:t>Radiative lifetime</w:t>
            </w:r>
          </w:p>
          <w:p w14:paraId="6AD674D5" w14:textId="77777777" w:rsidR="00893D6D" w:rsidRPr="00200B04" w:rsidRDefault="00893D6D" w:rsidP="00813F38">
            <w:pPr>
              <w:rPr>
                <w:szCs w:val="23"/>
              </w:rPr>
            </w:pPr>
            <w:r w:rsidRPr="00200B04">
              <w:rPr>
                <w:szCs w:val="23"/>
              </w:rPr>
              <w:t>Fine-structure interval</w:t>
            </w:r>
          </w:p>
        </w:tc>
        <w:tc>
          <w:tcPr>
            <w:tcW w:w="4149" w:type="dxa"/>
            <w:vAlign w:val="bottom"/>
          </w:tcPr>
          <w:p w14:paraId="404CF61B" w14:textId="77777777" w:rsidR="00893D6D"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200B04" w:rsidRDefault="00F23806"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200B04" w:rsidRDefault="00F23806"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200B04" w:rsidRDefault="00893D6D" w:rsidP="00893D6D">
      <w:pPr>
        <w:pStyle w:val="Caption"/>
        <w:rPr>
          <w:szCs w:val="23"/>
        </w:rPr>
      </w:pPr>
    </w:p>
    <w:p w14:paraId="392AB456" w14:textId="3992E5DB" w:rsidR="00893D6D" w:rsidRPr="00200B04" w:rsidRDefault="00893D6D" w:rsidP="00893D6D">
      <w:pPr>
        <w:pStyle w:val="Caption"/>
        <w:jc w:val="center"/>
        <w:rPr>
          <w:szCs w:val="23"/>
        </w:rPr>
      </w:pPr>
      <w:bookmarkStart w:id="96" w:name="_Ref445286221"/>
      <w:r w:rsidRPr="00200B04">
        <w:rPr>
          <w:szCs w:val="23"/>
        </w:rPr>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F23806">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F23806">
        <w:rPr>
          <w:noProof/>
          <w:szCs w:val="23"/>
        </w:rPr>
        <w:t>2</w:t>
      </w:r>
      <w:r w:rsidR="00A4067C" w:rsidRPr="00200B04">
        <w:rPr>
          <w:szCs w:val="23"/>
        </w:rPr>
        <w:fldChar w:fldCharType="end"/>
      </w:r>
      <w:bookmarkEnd w:id="96"/>
      <w:r w:rsidRPr="00200B04">
        <w:rPr>
          <w:szCs w:val="23"/>
        </w:rPr>
        <w:t>: Properties of Rydberg Atoms.</w:t>
      </w:r>
    </w:p>
    <w:p w14:paraId="36552C06" w14:textId="77777777" w:rsidR="00893D6D" w:rsidRPr="00200B04" w:rsidRDefault="00893D6D" w:rsidP="00893D6D">
      <w:pPr>
        <w:pStyle w:val="ParagraphyContent"/>
        <w:rPr>
          <w:szCs w:val="23"/>
        </w:rPr>
      </w:pPr>
    </w:p>
    <w:p w14:paraId="7C86A16A" w14:textId="4A1EC347" w:rsidR="00893D6D" w:rsidRPr="00200B04" w:rsidRDefault="006E2CBA" w:rsidP="00893D6D">
      <w:pPr>
        <w:pStyle w:val="ParagraphyContent"/>
        <w:rPr>
          <w:szCs w:val="23"/>
        </w:rPr>
      </w:pPr>
      <w:r w:rsidRPr="00200B04">
        <w:rPr>
          <w:szCs w:val="23"/>
        </w:rPr>
        <w:t>Because Rydberg wavefunction</w:t>
      </w:r>
      <w:r w:rsidR="002300BD" w:rsidRPr="00200B04">
        <w:rPr>
          <w:szCs w:val="23"/>
        </w:rPr>
        <w:t>s extend</w:t>
      </w:r>
      <w:r w:rsidRPr="00200B04">
        <w:rPr>
          <w:szCs w:val="23"/>
        </w:rPr>
        <w:t xml:space="preserve"> far from the ion core, they are easily affected by external fields, including th</w:t>
      </w:r>
      <w:r w:rsidR="002300BD" w:rsidRPr="00200B04">
        <w:rPr>
          <w:szCs w:val="23"/>
        </w:rPr>
        <w:t>e fields</w:t>
      </w:r>
      <w:r w:rsidRPr="00200B04">
        <w:rPr>
          <w:szCs w:val="23"/>
        </w:rPr>
        <w:t xml:space="preserve"> created by other atoms. For example, as</w:t>
      </w:r>
      <w:r w:rsidR="00893D6D" w:rsidRPr="00200B04">
        <w:rPr>
          <w:szCs w:val="23"/>
        </w:rPr>
        <w:t xml:space="preserve"> introduced </w:t>
      </w:r>
      <w:r w:rsidR="00893D6D" w:rsidRPr="00200B04">
        <w:rPr>
          <w:szCs w:val="23"/>
        </w:rPr>
        <w:lastRenderedPageBreak/>
        <w:t xml:space="preserve">in later sections, </w:t>
      </w:r>
      <w:r w:rsidRPr="00200B04">
        <w:rPr>
          <w:szCs w:val="23"/>
        </w:rPr>
        <w:t xml:space="preserve">the magnitude of </w:t>
      </w:r>
      <w:r w:rsidR="002300BD" w:rsidRPr="00200B04">
        <w:rPr>
          <w:szCs w:val="23"/>
        </w:rPr>
        <w:t xml:space="preserve">the </w:t>
      </w:r>
      <w:r w:rsidR="00893D6D" w:rsidRPr="00200B04">
        <w:rPr>
          <w:szCs w:val="23"/>
        </w:rPr>
        <w:t>dipole-dipole interaction between Rydberg atoms is proportional to</w:t>
      </w:r>
      <w:r w:rsidR="003F22A7" w:rsidRPr="00200B04">
        <w:rPr>
          <w:szCs w:val="23"/>
        </w:rPr>
        <w:t xml:space="preserve"> the product of two transition dipole moments and, therefore, scales 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sidRPr="00200B04">
        <w:rPr>
          <w:szCs w:val="23"/>
        </w:rPr>
        <w:t xml:space="preserve"> for atoms in states of similar </w:t>
      </w:r>
      <w:r w:rsidR="003F22A7" w:rsidRPr="00200B04">
        <w:rPr>
          <w:i/>
          <w:szCs w:val="23"/>
        </w:rPr>
        <w:t>n</w:t>
      </w:r>
      <w:r w:rsidR="003F22A7" w:rsidRPr="00200B04">
        <w:rPr>
          <w:szCs w:val="23"/>
        </w:rPr>
        <w:t>. In addition,</w:t>
      </w:r>
      <w:r w:rsidR="00893D6D" w:rsidRPr="00200B04">
        <w:rPr>
          <w:szCs w:val="23"/>
        </w:rPr>
        <w:t xml:space="preserve"> </w:t>
      </w:r>
      <w:r w:rsidR="003F22A7" w:rsidRPr="00200B04">
        <w:rPr>
          <w:szCs w:val="23"/>
        </w:rPr>
        <w:t>t</w:t>
      </w:r>
      <w:r w:rsidR="00893D6D" w:rsidRPr="00200B04">
        <w:rPr>
          <w:szCs w:val="23"/>
        </w:rPr>
        <w:t xml:space="preserve">he very long lifetime of Rydberg atoms </w:t>
      </w:r>
      <w:r w:rsidR="003F22A7" w:rsidRPr="00200B04">
        <w:rPr>
          <w:szCs w:val="23"/>
        </w:rPr>
        <w:t>makes it possible to perform complex control operations on the the atoms prior to their decay</w:t>
      </w:r>
      <w:r w:rsidR="00893D6D" w:rsidRPr="00200B04">
        <w:rPr>
          <w:szCs w:val="23"/>
        </w:rPr>
        <w:t xml:space="preserve">. </w:t>
      </w:r>
      <w:r w:rsidR="003F22A7" w:rsidRPr="00200B04">
        <w:rPr>
          <w:szCs w:val="23"/>
        </w:rPr>
        <w:t>These</w:t>
      </w:r>
      <w:r w:rsidR="00893D6D" w:rsidRPr="00200B04">
        <w:rPr>
          <w:szCs w:val="23"/>
        </w:rPr>
        <w:t xml:space="preserve"> superior properties make them ideal objects for researching </w:t>
      </w:r>
      <w:r w:rsidR="00AE7AD1" w:rsidRPr="00200B04">
        <w:rPr>
          <w:szCs w:val="23"/>
        </w:rPr>
        <w:t xml:space="preserve">coherent </w:t>
      </w:r>
      <w:r w:rsidR="00893D6D" w:rsidRPr="00200B04">
        <w:rPr>
          <w:szCs w:val="23"/>
        </w:rPr>
        <w:t>dipole-dipole interaction</w:t>
      </w:r>
      <w:r w:rsidR="00AE7AD1" w:rsidRPr="00200B04">
        <w:rPr>
          <w:szCs w:val="23"/>
        </w:rPr>
        <w:t>s</w:t>
      </w:r>
      <w:r w:rsidR="00893D6D" w:rsidRPr="00200B04">
        <w:rPr>
          <w:szCs w:val="23"/>
        </w:rPr>
        <w:t xml:space="preserve"> and</w:t>
      </w:r>
      <w:r w:rsidR="00AE7AD1" w:rsidRPr="00200B04">
        <w:rPr>
          <w:szCs w:val="23"/>
        </w:rPr>
        <w:t xml:space="preserve"> the control of</w:t>
      </w:r>
      <w:r w:rsidR="00893D6D" w:rsidRPr="00200B04">
        <w:rPr>
          <w:szCs w:val="23"/>
        </w:rPr>
        <w:t xml:space="preserve"> electron dynamics.</w:t>
      </w:r>
    </w:p>
    <w:p w14:paraId="53EB6B66" w14:textId="77777777" w:rsidR="00893D6D" w:rsidRPr="00200B04" w:rsidRDefault="00893D6D" w:rsidP="00893D6D">
      <w:pPr>
        <w:pStyle w:val="ParagraphyContent"/>
        <w:rPr>
          <w:szCs w:val="23"/>
        </w:rPr>
      </w:pPr>
    </w:p>
    <w:p w14:paraId="098406B1" w14:textId="5FB64E5C" w:rsidR="00893D6D" w:rsidRPr="00200B04" w:rsidRDefault="00893D6D" w:rsidP="00893D6D">
      <w:pPr>
        <w:pStyle w:val="Heading2"/>
      </w:pPr>
      <w:bookmarkStart w:id="97" w:name="_Toc445475642"/>
      <w:bookmarkStart w:id="98" w:name="_Toc448484413"/>
      <w:r w:rsidRPr="00200B04">
        <w:t>Two-</w:t>
      </w:r>
      <w:r w:rsidR="00F220A9" w:rsidRPr="00200B04">
        <w:t>Atom</w:t>
      </w:r>
      <w:r w:rsidRPr="00200B04">
        <w:t xml:space="preserve"> Model</w:t>
      </w:r>
      <w:bookmarkEnd w:id="97"/>
      <w:bookmarkEnd w:id="98"/>
    </w:p>
    <w:p w14:paraId="29017797" w14:textId="59FC9680" w:rsidR="00893D6D" w:rsidRPr="00200B04" w:rsidRDefault="0066769A" w:rsidP="00893D6D">
      <w:pPr>
        <w:pStyle w:val="Heading3"/>
      </w:pPr>
      <w:bookmarkStart w:id="99" w:name="_Toc445475643"/>
      <w:bookmarkStart w:id="100" w:name="_Toc448484414"/>
      <w:r w:rsidRPr="00200B04">
        <w:t>Introduction to the</w:t>
      </w:r>
      <w:r w:rsidR="00893D6D" w:rsidRPr="00200B04">
        <w:t xml:space="preserve"> Two-</w:t>
      </w:r>
      <w:r w:rsidR="00F220A9" w:rsidRPr="00200B04">
        <w:t>Atom</w:t>
      </w:r>
      <w:r w:rsidR="00893D6D" w:rsidRPr="00200B04">
        <w:t xml:space="preserve"> Model</w:t>
      </w:r>
      <w:bookmarkEnd w:id="99"/>
      <w:bookmarkEnd w:id="100"/>
    </w:p>
    <w:p w14:paraId="385593AE" w14:textId="29021E6E" w:rsidR="00893D6D" w:rsidRPr="00200B04" w:rsidRDefault="00893D6D" w:rsidP="00893D6D">
      <w:pPr>
        <w:pStyle w:val="ParagraphyContent"/>
        <w:rPr>
          <w:szCs w:val="23"/>
        </w:rPr>
      </w:pPr>
      <w:r w:rsidRPr="00200B04">
        <w:rPr>
          <w:szCs w:val="23"/>
        </w:rPr>
        <w:t xml:space="preserve">When talking about </w:t>
      </w:r>
      <w:r w:rsidR="001C7D01" w:rsidRPr="00200B04">
        <w:rPr>
          <w:szCs w:val="23"/>
        </w:rPr>
        <w:t xml:space="preserve">the </w:t>
      </w:r>
      <w:r w:rsidRPr="00200B04">
        <w:rPr>
          <w:szCs w:val="23"/>
        </w:rPr>
        <w:t>interaction</w:t>
      </w:r>
      <w:r w:rsidR="001C7D01" w:rsidRPr="00200B04">
        <w:rPr>
          <w:szCs w:val="23"/>
        </w:rPr>
        <w:t>s</w:t>
      </w:r>
      <w:r w:rsidRPr="00200B04">
        <w:rPr>
          <w:szCs w:val="23"/>
        </w:rPr>
        <w:t xml:space="preserve"> (which will </w:t>
      </w:r>
      <w:r w:rsidR="00D416ED" w:rsidRPr="00200B04">
        <w:rPr>
          <w:szCs w:val="23"/>
        </w:rPr>
        <w:t xml:space="preserve">be introduced in detail in </w:t>
      </w:r>
      <w:r w:rsidR="00D416ED" w:rsidRPr="00200B04">
        <w:rPr>
          <w:szCs w:val="23"/>
        </w:rPr>
        <w:fldChar w:fldCharType="begin"/>
      </w:r>
      <w:r w:rsidR="00D416ED" w:rsidRPr="00200B04">
        <w:rPr>
          <w:szCs w:val="23"/>
        </w:rPr>
        <w:instrText xml:space="preserve"> REF _Ref445899084 \n \h </w:instrText>
      </w:r>
      <w:r w:rsidR="00D416ED" w:rsidRPr="00200B04">
        <w:rPr>
          <w:szCs w:val="23"/>
        </w:rPr>
      </w:r>
      <w:r w:rsidR="00D416ED" w:rsidRPr="00200B04">
        <w:rPr>
          <w:szCs w:val="23"/>
        </w:rPr>
        <w:fldChar w:fldCharType="separate"/>
      </w:r>
      <w:r w:rsidR="00F23806">
        <w:rPr>
          <w:szCs w:val="23"/>
        </w:rPr>
        <w:t>3.3</w:t>
      </w:r>
      <w:r w:rsidR="00D416ED" w:rsidRPr="00200B04">
        <w:rPr>
          <w:szCs w:val="23"/>
        </w:rPr>
        <w:fldChar w:fldCharType="end"/>
      </w:r>
      <w:r w:rsidRPr="00200B04">
        <w:rPr>
          <w:szCs w:val="23"/>
        </w:rPr>
        <w:t>) between atoms, a simplified two-</w:t>
      </w:r>
      <w:r w:rsidR="00F220A9" w:rsidRPr="00200B04">
        <w:rPr>
          <w:szCs w:val="23"/>
        </w:rPr>
        <w:t>atom</w:t>
      </w:r>
      <w:r w:rsidRPr="00200B04">
        <w:rPr>
          <w:szCs w:val="23"/>
        </w:rPr>
        <w:t xml:space="preserve"> </w:t>
      </w:r>
      <w:r w:rsidR="00FA1957" w:rsidRPr="00200B04">
        <w:rPr>
          <w:szCs w:val="23"/>
        </w:rPr>
        <w:t>DD</w:t>
      </w:r>
      <w:r w:rsidR="001C7D01" w:rsidRPr="00200B04">
        <w:rPr>
          <w:szCs w:val="23"/>
        </w:rPr>
        <w:t xml:space="preserve"> </w:t>
      </w:r>
      <w:r w:rsidRPr="00200B04">
        <w:rPr>
          <w:szCs w:val="23"/>
        </w:rPr>
        <w:t xml:space="preserve">model is often used. In this model, we suppose one atom </w:t>
      </w:r>
      <w:r w:rsidR="000C6878" w:rsidRPr="00200B04">
        <w:rPr>
          <w:szCs w:val="23"/>
        </w:rPr>
        <w:t>is</w:t>
      </w:r>
      <w:r w:rsidRPr="00200B04">
        <w:rPr>
          <w:szCs w:val="23"/>
        </w:rPr>
        <w:t xml:space="preserve"> only affected by its nearest neighbor</w:t>
      </w:r>
      <w:r w:rsidR="000C6878" w:rsidRPr="00200B04">
        <w:rPr>
          <w:szCs w:val="23"/>
        </w:rPr>
        <w:t>. Such an assumption is not completely</w:t>
      </w:r>
      <w:r w:rsidRPr="00200B04">
        <w:rPr>
          <w:szCs w:val="23"/>
        </w:rPr>
        <w:t xml:space="preserve"> accurate of course, because nearest neighbor</w:t>
      </w:r>
      <w:r w:rsidR="009C348C" w:rsidRPr="00200B04">
        <w:rPr>
          <w:szCs w:val="23"/>
        </w:rPr>
        <w:t xml:space="preserve"> interactions do not preclude</w:t>
      </w:r>
      <w:r w:rsidRPr="00200B04">
        <w:rPr>
          <w:szCs w:val="23"/>
        </w:rPr>
        <w:t xml:space="preserve"> the influence from other atoms. </w:t>
      </w:r>
      <w:r w:rsidR="009C348C" w:rsidRPr="00200B04">
        <w:rPr>
          <w:szCs w:val="23"/>
        </w:rPr>
        <w:t xml:space="preserve">However, due to the inverse cube dependence of the DD coupling on atom separation, nearest neighbor interactions are typically several times larger than the next-nearest neighbor couplings. Moreover, </w:t>
      </w:r>
      <w:r w:rsidRPr="00200B04">
        <w:rPr>
          <w:szCs w:val="23"/>
        </w:rPr>
        <w:t xml:space="preserve">compared to </w:t>
      </w:r>
      <w:r w:rsidR="00D62D2C" w:rsidRPr="00200B04">
        <w:rPr>
          <w:szCs w:val="23"/>
        </w:rPr>
        <w:t xml:space="preserve">a </w:t>
      </w:r>
      <w:r w:rsidRPr="00200B04">
        <w:rPr>
          <w:szCs w:val="23"/>
        </w:rPr>
        <w:t>many-</w:t>
      </w:r>
      <w:r w:rsidR="00C77DB7" w:rsidRPr="00200B04">
        <w:rPr>
          <w:szCs w:val="23"/>
        </w:rPr>
        <w:t>atom</w:t>
      </w:r>
      <w:r w:rsidR="00D62D2C" w:rsidRPr="00200B04">
        <w:rPr>
          <w:szCs w:val="23"/>
        </w:rPr>
        <w:t xml:space="preserve"> picture</w:t>
      </w:r>
      <w:r w:rsidRPr="00200B04">
        <w:rPr>
          <w:szCs w:val="23"/>
        </w:rPr>
        <w:t xml:space="preserve">, </w:t>
      </w:r>
      <w:r w:rsidR="00D62D2C" w:rsidRPr="00200B04">
        <w:rPr>
          <w:szCs w:val="23"/>
        </w:rPr>
        <w:t>the</w:t>
      </w:r>
      <w:r w:rsidR="00C77DB7" w:rsidRPr="00200B04">
        <w:rPr>
          <w:szCs w:val="23"/>
        </w:rPr>
        <w:t xml:space="preserve"> </w:t>
      </w:r>
      <w:r w:rsidRPr="00200B04">
        <w:rPr>
          <w:szCs w:val="23"/>
        </w:rPr>
        <w:t>two-</w:t>
      </w:r>
      <w:r w:rsidR="00C77DB7" w:rsidRPr="00200B04">
        <w:rPr>
          <w:szCs w:val="23"/>
        </w:rPr>
        <w:t>atom</w:t>
      </w:r>
      <w:r w:rsidRPr="00200B04">
        <w:rPr>
          <w:szCs w:val="23"/>
        </w:rPr>
        <w:t xml:space="preserve"> model provides a concise way of thinking </w:t>
      </w:r>
      <w:r w:rsidR="009C348C" w:rsidRPr="00200B04">
        <w:rPr>
          <w:szCs w:val="23"/>
        </w:rPr>
        <w:t>about and charactering interactions between</w:t>
      </w:r>
      <w:r w:rsidRPr="00200B04">
        <w:rPr>
          <w:szCs w:val="23"/>
        </w:rPr>
        <w:t xml:space="preserve"> atoms</w:t>
      </w:r>
      <w:r w:rsidR="009C348C" w:rsidRPr="00200B04">
        <w:rPr>
          <w:szCs w:val="23"/>
        </w:rPr>
        <w:t xml:space="preserve"> in an </w:t>
      </w:r>
      <w:r w:rsidR="00697FB2" w:rsidRPr="00200B04">
        <w:rPr>
          <w:szCs w:val="23"/>
        </w:rPr>
        <w:t>ensemble</w:t>
      </w:r>
      <w:r w:rsidR="001B4816" w:rsidRPr="00200B04">
        <w:rPr>
          <w:szCs w:val="23"/>
        </w:rPr>
        <w:t xml:space="preserve"> </w:t>
      </w:r>
      <w:r w:rsidR="001B4816" w:rsidRPr="00200B04">
        <w:rPr>
          <w:szCs w:val="23"/>
        </w:rPr>
        <w:fldChar w:fldCharType="begin"/>
      </w:r>
      <w:r w:rsidR="001B4816" w:rsidRPr="00200B04">
        <w:rPr>
          <w:szCs w:val="23"/>
        </w:rPr>
        <w:instrText xml:space="preserve"> REF _Ref445135452 \n \h </w:instrText>
      </w:r>
      <w:r w:rsidR="001B4816" w:rsidRPr="00200B04">
        <w:rPr>
          <w:szCs w:val="23"/>
        </w:rPr>
      </w:r>
      <w:r w:rsidR="001B4816" w:rsidRPr="00200B04">
        <w:rPr>
          <w:szCs w:val="23"/>
        </w:rPr>
        <w:fldChar w:fldCharType="separate"/>
      </w:r>
      <w:r w:rsidR="00F23806">
        <w:rPr>
          <w:szCs w:val="23"/>
        </w:rPr>
        <w:t>[5]</w:t>
      </w:r>
      <w:r w:rsidR="001B4816" w:rsidRPr="00200B04">
        <w:rPr>
          <w:szCs w:val="23"/>
        </w:rPr>
        <w:fldChar w:fldCharType="end"/>
      </w:r>
      <w:r w:rsidRPr="00200B04">
        <w:rPr>
          <w:szCs w:val="23"/>
        </w:rPr>
        <w:t xml:space="preserve">. </w:t>
      </w:r>
      <w:r w:rsidR="00697FB2" w:rsidRPr="00200B04">
        <w:rPr>
          <w:szCs w:val="23"/>
        </w:rPr>
        <w:t>In addition, at sufficient low densities where the atom separation is much larger than extent of the Rydberg wavefunctions, the principal atom-atom interaction is of the DD f</w:t>
      </w:r>
      <w:r w:rsidR="008C35DF" w:rsidRPr="00200B04">
        <w:rPr>
          <w:szCs w:val="23"/>
        </w:rPr>
        <w:t>or</w:t>
      </w:r>
      <w:r w:rsidR="00697FB2" w:rsidRPr="00200B04">
        <w:rPr>
          <w:szCs w:val="23"/>
        </w:rPr>
        <w:t>m. Accordingly, in this region, two-</w:t>
      </w:r>
      <w:r w:rsidR="00C77DB7" w:rsidRPr="00200B04">
        <w:rPr>
          <w:szCs w:val="23"/>
        </w:rPr>
        <w:t>atom</w:t>
      </w:r>
      <w:r w:rsidR="00697FB2" w:rsidRPr="00200B04">
        <w:rPr>
          <w:szCs w:val="23"/>
        </w:rPr>
        <w:t xml:space="preserve"> DD coupling dominates </w:t>
      </w:r>
      <w:r w:rsidR="001307AB" w:rsidRPr="00200B04">
        <w:rPr>
          <w:szCs w:val="23"/>
        </w:rPr>
        <w:t>the atom-atom interaction</w:t>
      </w:r>
      <w:r w:rsidR="00697FB2" w:rsidRPr="00200B04">
        <w:rPr>
          <w:szCs w:val="23"/>
        </w:rPr>
        <w:t xml:space="preserve"> </w:t>
      </w:r>
      <w:r w:rsidRPr="00200B04">
        <w:rPr>
          <w:szCs w:val="23"/>
        </w:rPr>
        <w:fldChar w:fldCharType="begin"/>
      </w:r>
      <w:r w:rsidRPr="00200B04">
        <w:rPr>
          <w:szCs w:val="23"/>
        </w:rPr>
        <w:instrText xml:space="preserve"> REF _Ref445199478 \n \h  \* MERGEFORMAT </w:instrText>
      </w:r>
      <w:r w:rsidRPr="00200B04">
        <w:rPr>
          <w:szCs w:val="23"/>
        </w:rPr>
      </w:r>
      <w:r w:rsidRPr="00200B04">
        <w:rPr>
          <w:szCs w:val="23"/>
        </w:rPr>
        <w:fldChar w:fldCharType="separate"/>
      </w:r>
      <w:r w:rsidR="00F23806">
        <w:rPr>
          <w:szCs w:val="23"/>
        </w:rPr>
        <w:t>[9]</w:t>
      </w:r>
      <w:r w:rsidRPr="00200B04">
        <w:rPr>
          <w:szCs w:val="23"/>
        </w:rPr>
        <w:fldChar w:fldCharType="end"/>
      </w:r>
      <w:r w:rsidRPr="00200B04">
        <w:rPr>
          <w:szCs w:val="23"/>
        </w:rPr>
        <w:fldChar w:fldCharType="begin"/>
      </w:r>
      <w:r w:rsidRPr="00200B04">
        <w:rPr>
          <w:szCs w:val="23"/>
        </w:rPr>
        <w:instrText xml:space="preserve"> REF _Ref445199487 \n \h  \* MERGEFORMAT </w:instrText>
      </w:r>
      <w:r w:rsidRPr="00200B04">
        <w:rPr>
          <w:szCs w:val="23"/>
        </w:rPr>
      </w:r>
      <w:r w:rsidRPr="00200B04">
        <w:rPr>
          <w:szCs w:val="23"/>
        </w:rPr>
        <w:fldChar w:fldCharType="separate"/>
      </w:r>
      <w:r w:rsidR="00F23806">
        <w:rPr>
          <w:szCs w:val="23"/>
        </w:rPr>
        <w:t>[10]</w:t>
      </w:r>
      <w:r w:rsidRPr="00200B04">
        <w:rPr>
          <w:szCs w:val="23"/>
        </w:rPr>
        <w:fldChar w:fldCharType="end"/>
      </w:r>
      <w:r w:rsidRPr="00200B04">
        <w:rPr>
          <w:szCs w:val="23"/>
        </w:rPr>
        <w:t xml:space="preserve">. So in this dissertation, all </w:t>
      </w:r>
      <w:r w:rsidR="00697FB2" w:rsidRPr="00200B04">
        <w:rPr>
          <w:szCs w:val="23"/>
        </w:rPr>
        <w:t xml:space="preserve">of </w:t>
      </w:r>
      <w:r w:rsidRPr="00200B04">
        <w:rPr>
          <w:szCs w:val="23"/>
        </w:rPr>
        <w:t>the calculation</w:t>
      </w:r>
      <w:r w:rsidR="00697FB2" w:rsidRPr="00200B04">
        <w:rPr>
          <w:szCs w:val="23"/>
        </w:rPr>
        <w:t>s</w:t>
      </w:r>
      <w:r w:rsidRPr="00200B04">
        <w:rPr>
          <w:szCs w:val="23"/>
        </w:rPr>
        <w:t xml:space="preserve"> </w:t>
      </w:r>
      <w:r w:rsidR="00697FB2" w:rsidRPr="00200B04">
        <w:rPr>
          <w:szCs w:val="23"/>
        </w:rPr>
        <w:t>and simulations are</w:t>
      </w:r>
      <w:r w:rsidRPr="00200B04">
        <w:rPr>
          <w:szCs w:val="23"/>
        </w:rPr>
        <w:t xml:space="preserve"> based on the two-</w:t>
      </w:r>
      <w:r w:rsidR="00A66A84" w:rsidRPr="00200B04">
        <w:rPr>
          <w:szCs w:val="23"/>
        </w:rPr>
        <w:t>atom</w:t>
      </w:r>
      <w:r w:rsidRPr="00200B04">
        <w:rPr>
          <w:szCs w:val="23"/>
        </w:rPr>
        <w:t xml:space="preserve"> model. </w:t>
      </w:r>
    </w:p>
    <w:p w14:paraId="460F3A0D" w14:textId="10F9AAD2" w:rsidR="00893D6D" w:rsidRPr="00200B04" w:rsidRDefault="00373A62" w:rsidP="00893D6D">
      <w:pPr>
        <w:pStyle w:val="ParagraphyContent"/>
        <w:keepNext/>
        <w:jc w:val="center"/>
      </w:pPr>
      <w:r w:rsidRPr="00200B04">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08ACBD72" w:rsidR="00893D6D" w:rsidRPr="00200B04" w:rsidRDefault="00893D6D" w:rsidP="00893D6D">
      <w:pPr>
        <w:rPr>
          <w:szCs w:val="23"/>
        </w:rPr>
      </w:pPr>
      <w:bookmarkStart w:id="101" w:name="_Toc445475723"/>
      <w:bookmarkStart w:id="102" w:name="_Toc448484461"/>
      <w:r w:rsidRPr="00200B04">
        <w:rPr>
          <w:szCs w:val="23"/>
        </w:rPr>
        <w:t xml:space="preserve">Figure </w:t>
      </w:r>
      <w:r w:rsidR="00F93D12">
        <w:rPr>
          <w:szCs w:val="23"/>
        </w:rPr>
        <w:fldChar w:fldCharType="begin"/>
      </w:r>
      <w:r w:rsidR="00F93D12">
        <w:rPr>
          <w:szCs w:val="23"/>
        </w:rPr>
        <w:instrText xml:space="preserve"> STYLEREF 1 \s </w:instrText>
      </w:r>
      <w:r w:rsidR="00F93D12">
        <w:rPr>
          <w:szCs w:val="23"/>
        </w:rPr>
        <w:fldChar w:fldCharType="separate"/>
      </w:r>
      <w:r w:rsidR="00F93D12">
        <w:rPr>
          <w:noProof/>
          <w:szCs w:val="23"/>
        </w:rPr>
        <w:t>3</w:t>
      </w:r>
      <w:r w:rsidR="00F93D12">
        <w:rPr>
          <w:szCs w:val="23"/>
        </w:rPr>
        <w:fldChar w:fldCharType="end"/>
      </w:r>
      <w:r w:rsidR="00F93D12">
        <w:rPr>
          <w:szCs w:val="23"/>
        </w:rPr>
        <w:t>.</w:t>
      </w:r>
      <w:r w:rsidR="00F93D12">
        <w:rPr>
          <w:szCs w:val="23"/>
        </w:rPr>
        <w:fldChar w:fldCharType="begin"/>
      </w:r>
      <w:r w:rsidR="00F93D12">
        <w:rPr>
          <w:szCs w:val="23"/>
        </w:rPr>
        <w:instrText xml:space="preserve"> SEQ Figure \* ARABIC \s 1 </w:instrText>
      </w:r>
      <w:r w:rsidR="00F93D12">
        <w:rPr>
          <w:szCs w:val="23"/>
        </w:rPr>
        <w:fldChar w:fldCharType="separate"/>
      </w:r>
      <w:r w:rsidR="00F93D12">
        <w:rPr>
          <w:noProof/>
          <w:szCs w:val="23"/>
        </w:rPr>
        <w:t>2</w:t>
      </w:r>
      <w:r w:rsidR="00F93D12">
        <w:rPr>
          <w:szCs w:val="23"/>
        </w:rPr>
        <w:fldChar w:fldCharType="end"/>
      </w:r>
      <w:r w:rsidRPr="00200B04">
        <w:rPr>
          <w:szCs w:val="23"/>
        </w:rPr>
        <w:t xml:space="preserve">: Schematic of </w:t>
      </w:r>
      <w:r w:rsidR="00900087" w:rsidRPr="00200B04">
        <w:rPr>
          <w:szCs w:val="23"/>
        </w:rPr>
        <w:t xml:space="preserve">atom </w:t>
      </w:r>
      <w:r w:rsidRPr="00200B04">
        <w:rPr>
          <w:szCs w:val="23"/>
        </w:rPr>
        <w:t xml:space="preserve">pairs in </w:t>
      </w:r>
      <w:r w:rsidR="00900087" w:rsidRPr="00200B04">
        <w:rPr>
          <w:szCs w:val="23"/>
        </w:rPr>
        <w:t xml:space="preserve">a </w:t>
      </w:r>
      <w:r w:rsidRPr="00200B04">
        <w:rPr>
          <w:szCs w:val="23"/>
        </w:rPr>
        <w:t xml:space="preserve">MOT. For </w:t>
      </w:r>
      <w:r w:rsidR="00900087" w:rsidRPr="00200B04">
        <w:rPr>
          <w:szCs w:val="23"/>
        </w:rPr>
        <w:t>each</w:t>
      </w:r>
      <w:r w:rsidRPr="00200B04">
        <w:rPr>
          <w:szCs w:val="23"/>
        </w:rPr>
        <w:t xml:space="preserve"> atom in </w:t>
      </w:r>
      <w:r w:rsidR="00900087" w:rsidRPr="00200B04">
        <w:rPr>
          <w:szCs w:val="23"/>
        </w:rPr>
        <w:t>the</w:t>
      </w:r>
      <w:r w:rsidRPr="00200B04">
        <w:rPr>
          <w:szCs w:val="23"/>
        </w:rPr>
        <w:t xml:space="preserve"> MOT, we only consider the effect </w:t>
      </w:r>
      <w:r w:rsidR="00900087" w:rsidRPr="00200B04">
        <w:rPr>
          <w:szCs w:val="23"/>
        </w:rPr>
        <w:t>of</w:t>
      </w:r>
      <w:r w:rsidRPr="00200B04">
        <w:rPr>
          <w:szCs w:val="23"/>
        </w:rPr>
        <w:t xml:space="preserve"> its nearest neighbor. One atom and its nearest neighbor is considered to be “a pair of atoms”.</w:t>
      </w:r>
      <w:bookmarkEnd w:id="101"/>
      <w:bookmarkEnd w:id="102"/>
    </w:p>
    <w:p w14:paraId="262C9C06" w14:textId="77777777" w:rsidR="00893D6D" w:rsidRPr="00200B04" w:rsidRDefault="00893D6D" w:rsidP="00893D6D"/>
    <w:p w14:paraId="186A517F" w14:textId="507D526A" w:rsidR="00893D6D" w:rsidRPr="00200B04" w:rsidRDefault="00893D6D" w:rsidP="00893D6D">
      <w:pPr>
        <w:pStyle w:val="ParagraphyContent"/>
        <w:rPr>
          <w:szCs w:val="23"/>
        </w:rPr>
      </w:pPr>
      <w:r w:rsidRPr="00200B04">
        <w:rPr>
          <w:szCs w:val="23"/>
        </w:rPr>
        <w:t xml:space="preserve">For </w:t>
      </w:r>
      <w:r w:rsidR="00373A62" w:rsidRPr="00200B04">
        <w:rPr>
          <w:szCs w:val="23"/>
        </w:rPr>
        <w:t>each</w:t>
      </w:r>
      <w:r w:rsidRPr="00200B04">
        <w:rPr>
          <w:szCs w:val="23"/>
        </w:rPr>
        <w:t xml:space="preserve"> pair of atoms, we can write their </w:t>
      </w:r>
      <w:r w:rsidR="002F0EEB" w:rsidRPr="00200B04">
        <w:rPr>
          <w:szCs w:val="23"/>
        </w:rPr>
        <w:t>electr</w:t>
      </w:r>
      <w:r w:rsidR="009656E1" w:rsidRPr="00200B04">
        <w:rPr>
          <w:szCs w:val="23"/>
        </w:rPr>
        <w:t>on</w:t>
      </w:r>
      <w:r w:rsidR="002F0EEB" w:rsidRPr="00200B04">
        <w:rPr>
          <w:szCs w:val="23"/>
        </w:rPr>
        <w:t xml:space="preserve">ic </w:t>
      </w:r>
      <w:r w:rsidRPr="00200B04">
        <w:rPr>
          <w:szCs w:val="23"/>
        </w:rPr>
        <w:t>state, in</w:t>
      </w:r>
      <w:r w:rsidR="0092372C" w:rsidRPr="00200B04">
        <w:rPr>
          <w:szCs w:val="23"/>
        </w:rPr>
        <w:t xml:space="preserve"> a</w:t>
      </w:r>
      <w:r w:rsidRPr="00200B04">
        <w:rPr>
          <w:szCs w:val="23"/>
        </w:rPr>
        <w:t xml:space="preserve"> non-interacting basis, as the </w:t>
      </w:r>
      <w:r w:rsidR="002F0EEB" w:rsidRPr="00200B04">
        <w:rPr>
          <w:szCs w:val="23"/>
        </w:rPr>
        <w:t>product</w:t>
      </w:r>
      <w:r w:rsidRPr="00200B04">
        <w:rPr>
          <w:szCs w:val="23"/>
        </w:rPr>
        <w:t xml:space="preserve"> of their individual states. For example, for </w:t>
      </w:r>
      <w:r w:rsidR="00B45F43" w:rsidRPr="00200B04">
        <w:rPr>
          <w:szCs w:val="23"/>
        </w:rPr>
        <w:t>two</w:t>
      </w:r>
      <w:r w:rsidRPr="00200B04">
        <w:rPr>
          <w:szCs w:val="23"/>
        </w:rPr>
        <w:t xml:space="preserve"> atoms</w:t>
      </w:r>
      <w:r w:rsidR="005600AD" w:rsidRPr="00200B04">
        <w:rPr>
          <w:szCs w:val="23"/>
        </w:rPr>
        <w:t>, one</w:t>
      </w:r>
      <w:r w:rsidRPr="00200B04">
        <w:rPr>
          <w:szCs w:val="23"/>
        </w:rPr>
        <w:t xml:space="preserve"> in</w:t>
      </w:r>
      <w:r w:rsidR="002F0EEB" w:rsidRPr="00200B04">
        <w:rPr>
          <w:szCs w:val="23"/>
        </w:rPr>
        <w:t xml:space="preserve"> </w:t>
      </w:r>
      <w:r w:rsidR="005600AD" w:rsidRPr="00200B04">
        <w:rPr>
          <w:szCs w:val="23"/>
        </w:rPr>
        <w:t>an</w:t>
      </w:r>
      <w:r w:rsidRPr="00200B04">
        <w:rPr>
          <w:szCs w:val="23"/>
        </w:rPr>
        <w:t xml:space="preserve"> </w:t>
      </w:r>
      <w:r w:rsidRPr="00200B04">
        <w:rPr>
          <w:rStyle w:val="mathinput0"/>
          <w:szCs w:val="23"/>
        </w:rPr>
        <w:t>ns</w:t>
      </w:r>
      <w:r w:rsidRPr="00200B04">
        <w:rPr>
          <w:szCs w:val="23"/>
        </w:rPr>
        <w:t xml:space="preserve"> state and </w:t>
      </w:r>
      <w:r w:rsidR="005600AD" w:rsidRPr="00200B04">
        <w:rPr>
          <w:szCs w:val="23"/>
        </w:rPr>
        <w:t xml:space="preserve">the other in an </w:t>
      </w:r>
      <w:r w:rsidRPr="00200B04">
        <w:rPr>
          <w:rStyle w:val="mathinput0"/>
          <w:szCs w:val="23"/>
        </w:rPr>
        <w:t>np</w:t>
      </w:r>
      <w:r w:rsidR="002F0EEB" w:rsidRPr="00200B04">
        <w:rPr>
          <w:szCs w:val="23"/>
        </w:rPr>
        <w:t xml:space="preserve"> state, </w:t>
      </w:r>
      <w:r w:rsidRPr="00200B04">
        <w:rPr>
          <w:szCs w:val="23"/>
        </w:rPr>
        <w:t>respectively, we can write the state of th</w:t>
      </w:r>
      <w:r w:rsidR="005600AD" w:rsidRPr="00200B04">
        <w:rPr>
          <w:szCs w:val="23"/>
        </w:rPr>
        <w:t>e</w:t>
      </w:r>
      <w:r w:rsidRPr="00200B04">
        <w:rPr>
          <w:szCs w:val="23"/>
        </w:rPr>
        <w:t xml:space="preserve"> pair as </w:t>
      </w:r>
      <w:r w:rsidRPr="00200B04">
        <w:rPr>
          <w:rStyle w:val="mathinput0"/>
          <w:szCs w:val="23"/>
        </w:rPr>
        <w:t>nsnp</w:t>
      </w:r>
      <w:r w:rsidRPr="00200B04">
        <w:rPr>
          <w:szCs w:val="23"/>
        </w:rPr>
        <w:t>. We call this state</w:t>
      </w:r>
      <w:r w:rsidR="002F0EEB" w:rsidRPr="00200B04">
        <w:rPr>
          <w:szCs w:val="23"/>
        </w:rPr>
        <w:t xml:space="preserve"> a</w:t>
      </w:r>
      <w:r w:rsidRPr="00200B04">
        <w:rPr>
          <w:szCs w:val="23"/>
        </w:rPr>
        <w:t xml:space="preserve"> “pair state”. Such a convention is followed in all sections of this dissertation.</w:t>
      </w:r>
    </w:p>
    <w:p w14:paraId="41C53B45" w14:textId="77777777" w:rsidR="00893D6D" w:rsidRPr="00200B04" w:rsidRDefault="00893D6D" w:rsidP="00893D6D">
      <w:pPr>
        <w:pStyle w:val="Heading3"/>
      </w:pPr>
      <w:bookmarkStart w:id="103" w:name="_Toc445475644"/>
      <w:bookmarkStart w:id="104" w:name="_Ref445903451"/>
      <w:bookmarkStart w:id="105" w:name="_Toc448484415"/>
      <w:r w:rsidRPr="00200B04">
        <w:t>Nearest Neighbor Distribution</w:t>
      </w:r>
      <w:bookmarkEnd w:id="103"/>
      <w:bookmarkEnd w:id="104"/>
      <w:bookmarkEnd w:id="105"/>
    </w:p>
    <w:p w14:paraId="467FA081" w14:textId="65FA5F7B" w:rsidR="00893D6D" w:rsidRPr="00200B04" w:rsidRDefault="002F0EEB" w:rsidP="00893D6D">
      <w:pPr>
        <w:pStyle w:val="ParagraphyContent"/>
        <w:rPr>
          <w:szCs w:val="23"/>
        </w:rPr>
      </w:pPr>
      <w:r w:rsidRPr="00200B04">
        <w:rPr>
          <w:szCs w:val="23"/>
        </w:rPr>
        <w:t>We</w:t>
      </w:r>
      <w:r w:rsidR="00893D6D" w:rsidRPr="00200B04">
        <w:rPr>
          <w:szCs w:val="23"/>
        </w:rPr>
        <w:t xml:space="preserve"> need to </w:t>
      </w:r>
      <w:r w:rsidR="009572F8" w:rsidRPr="00200B04">
        <w:rPr>
          <w:szCs w:val="23"/>
        </w:rPr>
        <w:t xml:space="preserve">know </w:t>
      </w:r>
      <w:r w:rsidR="00893D6D" w:rsidRPr="00200B04">
        <w:rPr>
          <w:szCs w:val="23"/>
        </w:rPr>
        <w:t xml:space="preserve">the distance between </w:t>
      </w:r>
      <w:r w:rsidRPr="00200B04">
        <w:rPr>
          <w:szCs w:val="23"/>
        </w:rPr>
        <w:t>atoms</w:t>
      </w:r>
      <w:r w:rsidR="00D416ED" w:rsidRPr="00200B04">
        <w:rPr>
          <w:rFonts w:hint="eastAsia"/>
          <w:szCs w:val="23"/>
        </w:rPr>
        <w:t xml:space="preserve"> </w:t>
      </w:r>
      <w:r w:rsidR="00D416ED" w:rsidRPr="00200B04">
        <w:rPr>
          <w:szCs w:val="23"/>
        </w:rPr>
        <w:t xml:space="preserve">to </w:t>
      </w:r>
      <w:r w:rsidRPr="00200B04">
        <w:rPr>
          <w:szCs w:val="23"/>
        </w:rPr>
        <w:t>determine</w:t>
      </w:r>
      <w:r w:rsidR="00D416ED" w:rsidRPr="00200B04">
        <w:rPr>
          <w:szCs w:val="23"/>
        </w:rPr>
        <w:t xml:space="preserve"> the </w:t>
      </w:r>
      <w:r w:rsidRPr="00200B04">
        <w:rPr>
          <w:szCs w:val="23"/>
        </w:rPr>
        <w:t>DD coupling between</w:t>
      </w:r>
      <w:r w:rsidR="00D416ED" w:rsidRPr="00200B04">
        <w:rPr>
          <w:szCs w:val="23"/>
        </w:rPr>
        <w:t xml:space="preserve"> </w:t>
      </w:r>
      <w:r w:rsidRPr="00200B04">
        <w:rPr>
          <w:szCs w:val="23"/>
        </w:rPr>
        <w:t>them</w:t>
      </w:r>
      <w:r w:rsidR="00893D6D" w:rsidRPr="00200B04">
        <w:rPr>
          <w:szCs w:val="23"/>
        </w:rPr>
        <w:t>. We use the so called “</w:t>
      </w:r>
      <w:r w:rsidRPr="00200B04">
        <w:rPr>
          <w:szCs w:val="23"/>
        </w:rPr>
        <w:t>n</w:t>
      </w:r>
      <w:r w:rsidR="00893D6D" w:rsidRPr="00200B04">
        <w:rPr>
          <w:szCs w:val="23"/>
        </w:rPr>
        <w:t xml:space="preserve">earest </w:t>
      </w:r>
      <w:r w:rsidRPr="00200B04">
        <w:rPr>
          <w:szCs w:val="23"/>
        </w:rPr>
        <w:t>n</w:t>
      </w:r>
      <w:r w:rsidR="00893D6D" w:rsidRPr="00200B04">
        <w:rPr>
          <w:szCs w:val="23"/>
        </w:rPr>
        <w:t xml:space="preserve">eighbor </w:t>
      </w:r>
      <w:r w:rsidRPr="00200B04">
        <w:rPr>
          <w:szCs w:val="23"/>
        </w:rPr>
        <w:t>d</w:t>
      </w:r>
      <w:r w:rsidR="00893D6D" w:rsidRPr="00200B04">
        <w:rPr>
          <w:szCs w:val="23"/>
        </w:rPr>
        <w:t xml:space="preserve">istribution” to </w:t>
      </w:r>
      <w:r w:rsidRPr="00200B04">
        <w:rPr>
          <w:szCs w:val="23"/>
        </w:rPr>
        <w:t>express</w:t>
      </w:r>
      <w:r w:rsidR="00893D6D" w:rsidRPr="00200B04">
        <w:rPr>
          <w:szCs w:val="23"/>
        </w:rPr>
        <w:t xml:space="preserve"> the </w:t>
      </w:r>
      <w:r w:rsidRPr="00200B04">
        <w:rPr>
          <w:szCs w:val="23"/>
        </w:rPr>
        <w:t xml:space="preserve">probability that </w:t>
      </w:r>
      <w:r w:rsidR="00893D6D" w:rsidRPr="00200B04">
        <w:rPr>
          <w:szCs w:val="23"/>
        </w:rPr>
        <w:t>an atom and its nearest neighbor</w:t>
      </w:r>
      <w:r w:rsidRPr="00200B04">
        <w:rPr>
          <w:szCs w:val="23"/>
        </w:rPr>
        <w:t xml:space="preserve"> in a random ensemble have a particular </w:t>
      </w:r>
      <w:r w:rsidR="005608A1" w:rsidRPr="00200B04">
        <w:rPr>
          <w:szCs w:val="23"/>
        </w:rPr>
        <w:t>separation</w:t>
      </w:r>
      <w:r w:rsidR="00893D6D" w:rsidRPr="00200B04">
        <w:rPr>
          <w:szCs w:val="23"/>
        </w:rPr>
        <w:t xml:space="preserve">. The </w:t>
      </w:r>
      <w:r w:rsidR="00893D6D" w:rsidRPr="00200B04">
        <w:rPr>
          <w:szCs w:val="23"/>
        </w:rPr>
        <w:lastRenderedPageBreak/>
        <w:t xml:space="preserve">nearest neighbor distribution function </w:t>
      </w:r>
      <w:r w:rsidR="00893D6D" w:rsidRPr="00200B04">
        <w:rPr>
          <w:rStyle w:val="mathinput0"/>
          <w:szCs w:val="23"/>
        </w:rPr>
        <w:t>H</w:t>
      </w:r>
      <w:r w:rsidR="00893D6D" w:rsidRPr="00200B04">
        <w:rPr>
          <w:szCs w:val="23"/>
        </w:rPr>
        <w:t>(</w:t>
      </w:r>
      <w:r w:rsidR="00893D6D" w:rsidRPr="00200B04">
        <w:rPr>
          <w:rStyle w:val="mathinput0"/>
          <w:szCs w:val="23"/>
        </w:rPr>
        <w:t>r</w:t>
      </w:r>
      <w:r w:rsidR="00893D6D" w:rsidRPr="00200B04">
        <w:rPr>
          <w:szCs w:val="23"/>
        </w:rPr>
        <w:t>) for</w:t>
      </w:r>
      <w:r w:rsidRPr="00200B04">
        <w:rPr>
          <w:szCs w:val="23"/>
        </w:rPr>
        <w:t xml:space="preserve"> point particles in</w:t>
      </w:r>
      <w:r w:rsidR="00893D6D" w:rsidRPr="00200B04">
        <w:rPr>
          <w:szCs w:val="23"/>
        </w:rPr>
        <w:t xml:space="preserve"> a D-dimensional system is </w:t>
      </w:r>
      <w:r w:rsidR="00893D6D" w:rsidRPr="00200B04">
        <w:rPr>
          <w:szCs w:val="23"/>
        </w:rPr>
        <w:fldChar w:fldCharType="begin"/>
      </w:r>
      <w:r w:rsidR="00893D6D" w:rsidRPr="00200B04">
        <w:rPr>
          <w:szCs w:val="23"/>
        </w:rPr>
        <w:instrText xml:space="preserve"> REF _Ref445211263 \n \h  \* MERGEFORMAT </w:instrText>
      </w:r>
      <w:r w:rsidR="00893D6D" w:rsidRPr="00200B04">
        <w:rPr>
          <w:szCs w:val="23"/>
        </w:rPr>
      </w:r>
      <w:r w:rsidR="00893D6D" w:rsidRPr="00200B04">
        <w:rPr>
          <w:szCs w:val="23"/>
        </w:rPr>
        <w:fldChar w:fldCharType="separate"/>
      </w:r>
      <w:r w:rsidR="00F23806">
        <w:rPr>
          <w:szCs w:val="23"/>
        </w:rPr>
        <w:t>[11]</w:t>
      </w:r>
      <w:r w:rsidR="00893D6D" w:rsidRPr="00200B04">
        <w:rPr>
          <w:szCs w:val="23"/>
        </w:rPr>
        <w:fldChar w:fldCharType="end"/>
      </w:r>
      <w:r w:rsidR="00893D6D" w:rsidRPr="00200B04">
        <w:rPr>
          <w:szCs w:val="23"/>
        </w:rPr>
        <w:fldChar w:fldCharType="begin"/>
      </w:r>
      <w:r w:rsidR="00893D6D" w:rsidRPr="00200B04">
        <w:rPr>
          <w:szCs w:val="23"/>
        </w:rPr>
        <w:instrText xml:space="preserve"> REF _Ref445211772 \n \h  \* MERGEFORMAT </w:instrText>
      </w:r>
      <w:r w:rsidR="00893D6D" w:rsidRPr="00200B04">
        <w:rPr>
          <w:szCs w:val="23"/>
        </w:rPr>
      </w:r>
      <w:r w:rsidR="00893D6D" w:rsidRPr="00200B04">
        <w:rPr>
          <w:szCs w:val="23"/>
        </w:rPr>
        <w:fldChar w:fldCharType="separate"/>
      </w:r>
      <w:r w:rsidR="00F23806">
        <w:rPr>
          <w:szCs w:val="23"/>
        </w:rPr>
        <w:t>[12]</w:t>
      </w:r>
      <w:r w:rsidR="00893D6D" w:rsidRPr="00200B04">
        <w:rPr>
          <w:szCs w:val="23"/>
        </w:rPr>
        <w:fldChar w:fldCharType="end"/>
      </w:r>
      <w:r w:rsidR="00893D6D"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E2EE0E" w14:textId="77777777" w:rsidTr="00813F38">
        <w:trPr>
          <w:trHeight w:val="810"/>
        </w:trPr>
        <w:tc>
          <w:tcPr>
            <w:tcW w:w="1080" w:type="dxa"/>
            <w:vAlign w:val="center"/>
          </w:tcPr>
          <w:p w14:paraId="293D57EC" w14:textId="77777777" w:rsidR="00893D6D" w:rsidRPr="00200B04" w:rsidRDefault="00893D6D" w:rsidP="00813F38">
            <w:pPr>
              <w:jc w:val="center"/>
              <w:rPr>
                <w:szCs w:val="23"/>
              </w:rPr>
            </w:pPr>
          </w:p>
        </w:tc>
        <w:tc>
          <w:tcPr>
            <w:tcW w:w="6244" w:type="dxa"/>
            <w:vAlign w:val="center"/>
          </w:tcPr>
          <w:p w14:paraId="3162B128" w14:textId="77777777" w:rsidR="00893D6D" w:rsidRPr="00200B04"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6</w:t>
            </w:r>
            <w:r w:rsidRPr="00200B04">
              <w:rPr>
                <w:szCs w:val="23"/>
              </w:rPr>
              <w:fldChar w:fldCharType="end"/>
            </w:r>
            <w:r w:rsidRPr="00200B04">
              <w:rPr>
                <w:szCs w:val="23"/>
              </w:rPr>
              <w:t>)</w:t>
            </w:r>
          </w:p>
        </w:tc>
      </w:tr>
    </w:tbl>
    <w:p w14:paraId="35D3760A" w14:textId="77777777"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ρ</m:t>
        </m:r>
      </m:oMath>
      <w:r w:rsidRPr="00200B04">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200B04">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BD02D3D" w14:textId="77777777" w:rsidTr="00813F38">
        <w:trPr>
          <w:trHeight w:val="810"/>
        </w:trPr>
        <w:tc>
          <w:tcPr>
            <w:tcW w:w="1080" w:type="dxa"/>
            <w:vAlign w:val="center"/>
          </w:tcPr>
          <w:p w14:paraId="0C64274A" w14:textId="77777777" w:rsidR="00893D6D" w:rsidRPr="00200B04" w:rsidRDefault="00893D6D" w:rsidP="00813F38">
            <w:pPr>
              <w:jc w:val="center"/>
              <w:rPr>
                <w:szCs w:val="23"/>
              </w:rPr>
            </w:pPr>
          </w:p>
        </w:tc>
        <w:tc>
          <w:tcPr>
            <w:tcW w:w="6244" w:type="dxa"/>
            <w:vAlign w:val="center"/>
          </w:tcPr>
          <w:p w14:paraId="79440A8F" w14:textId="77777777" w:rsidR="00893D6D" w:rsidRPr="00200B04"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Pr="00200B04">
              <w:rPr>
                <w:rFonts w:hint="eastAsia"/>
                <w:szCs w:val="23"/>
              </w:rPr>
              <w:t>.</w:t>
            </w:r>
          </w:p>
        </w:tc>
        <w:tc>
          <w:tcPr>
            <w:tcW w:w="1017" w:type="dxa"/>
            <w:vAlign w:val="center"/>
          </w:tcPr>
          <w:p w14:paraId="4256177F" w14:textId="77777777" w:rsidR="00893D6D" w:rsidRPr="00200B04" w:rsidRDefault="00893D6D" w:rsidP="00813F38">
            <w:pPr>
              <w:jc w:val="center"/>
              <w:rPr>
                <w:szCs w:val="23"/>
              </w:rPr>
            </w:pPr>
            <w:bookmarkStart w:id="106" w:name="_Ref4452138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7</w:t>
            </w:r>
            <w:r w:rsidRPr="00200B04">
              <w:rPr>
                <w:szCs w:val="23"/>
              </w:rPr>
              <w:fldChar w:fldCharType="end"/>
            </w:r>
            <w:r w:rsidRPr="00200B04">
              <w:rPr>
                <w:szCs w:val="23"/>
              </w:rPr>
              <w:t>)</w:t>
            </w:r>
            <w:bookmarkEnd w:id="106"/>
          </w:p>
        </w:tc>
      </w:tr>
    </w:tbl>
    <w:p w14:paraId="7C646FA6" w14:textId="60B2AD7D" w:rsidR="00893D6D" w:rsidRPr="00200B04" w:rsidRDefault="00893D6D" w:rsidP="00893D6D">
      <w:pPr>
        <w:pStyle w:val="ParagraphyContent"/>
        <w:rPr>
          <w:szCs w:val="23"/>
        </w:rPr>
      </w:pPr>
      <w:r w:rsidRPr="00200B04">
        <w:rPr>
          <w:szCs w:val="23"/>
        </w:rPr>
        <w:t xml:space="preserve">From Equation </w:t>
      </w:r>
      <w:r w:rsidRPr="00200B04">
        <w:rPr>
          <w:szCs w:val="23"/>
        </w:rPr>
        <w:fldChar w:fldCharType="begin"/>
      </w:r>
      <w:r w:rsidRPr="00200B04">
        <w:rPr>
          <w:szCs w:val="23"/>
        </w:rPr>
        <w:instrText xml:space="preserve"> REF _Ref445213815 \h  \* MERGEFORMAT </w:instrText>
      </w:r>
      <w:r w:rsidRPr="00200B04">
        <w:rPr>
          <w:szCs w:val="23"/>
        </w:rPr>
      </w:r>
      <w:r w:rsidRPr="00200B04">
        <w:rPr>
          <w:szCs w:val="23"/>
        </w:rPr>
        <w:fldChar w:fldCharType="separate"/>
      </w:r>
      <w:r w:rsidR="00F23806" w:rsidRPr="00200B04">
        <w:rPr>
          <w:szCs w:val="23"/>
        </w:rPr>
        <w:t>(</w:t>
      </w:r>
      <w:r w:rsidR="00F23806">
        <w:rPr>
          <w:noProof/>
          <w:szCs w:val="23"/>
        </w:rPr>
        <w:t>3</w:t>
      </w:r>
      <w:r w:rsidR="00F23806" w:rsidRPr="00200B04">
        <w:rPr>
          <w:noProof/>
          <w:szCs w:val="23"/>
        </w:rPr>
        <w:t>.</w:t>
      </w:r>
      <w:r w:rsidR="00F23806">
        <w:rPr>
          <w:noProof/>
          <w:szCs w:val="23"/>
        </w:rPr>
        <w:t>7</w:t>
      </w:r>
      <w:r w:rsidR="00F23806" w:rsidRPr="00200B04">
        <w:rPr>
          <w:szCs w:val="23"/>
        </w:rPr>
        <w:t>)</w:t>
      </w:r>
      <w:r w:rsidRPr="00200B04">
        <w:rPr>
          <w:szCs w:val="23"/>
        </w:rPr>
        <w:fldChar w:fldCharType="end"/>
      </w:r>
      <w:r w:rsidRPr="00200B04">
        <w:rPr>
          <w:szCs w:val="23"/>
        </w:rPr>
        <w:t xml:space="preserve">, we find </w:t>
      </w:r>
      <w:r w:rsidR="002F0EEB" w:rsidRPr="00200B04">
        <w:rPr>
          <w:szCs w:val="23"/>
        </w:rPr>
        <w:t xml:space="preserve">that </w:t>
      </w:r>
      <w:r w:rsidRPr="00200B04">
        <w:rPr>
          <w:szCs w:val="23"/>
        </w:rPr>
        <w:t xml:space="preserve">the most possible </w:t>
      </w:r>
      <w:r w:rsidR="002F0EEB" w:rsidRPr="00200B04">
        <w:rPr>
          <w:szCs w:val="23"/>
        </w:rPr>
        <w:t>nearest neighbor distance between atoms in a random ensemble is</w:t>
      </w:r>
      <w:r w:rsidRPr="00200B04">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03B87FD" w14:textId="77777777" w:rsidTr="00813F38">
        <w:trPr>
          <w:trHeight w:val="810"/>
        </w:trPr>
        <w:tc>
          <w:tcPr>
            <w:tcW w:w="1080" w:type="dxa"/>
            <w:vAlign w:val="center"/>
          </w:tcPr>
          <w:p w14:paraId="341C2220" w14:textId="77777777" w:rsidR="00893D6D" w:rsidRPr="00200B04" w:rsidRDefault="00893D6D" w:rsidP="00813F38">
            <w:pPr>
              <w:jc w:val="center"/>
              <w:rPr>
                <w:szCs w:val="23"/>
              </w:rPr>
            </w:pPr>
          </w:p>
        </w:tc>
        <w:tc>
          <w:tcPr>
            <w:tcW w:w="6244" w:type="dxa"/>
            <w:vAlign w:val="center"/>
          </w:tcPr>
          <w:p w14:paraId="3655F1FA" w14:textId="0F097AEB" w:rsidR="00893D6D" w:rsidRPr="00200B04"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200B04">
              <w:rPr>
                <w:szCs w:val="23"/>
              </w:rPr>
              <w:t xml:space="preserve"> .</w:t>
            </w:r>
          </w:p>
        </w:tc>
        <w:tc>
          <w:tcPr>
            <w:tcW w:w="1017" w:type="dxa"/>
            <w:vAlign w:val="center"/>
          </w:tcPr>
          <w:p w14:paraId="1A30E12F"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8</w:t>
            </w:r>
            <w:r w:rsidRPr="00200B04">
              <w:rPr>
                <w:szCs w:val="23"/>
              </w:rPr>
              <w:fldChar w:fldCharType="end"/>
            </w:r>
            <w:r w:rsidRPr="00200B04">
              <w:rPr>
                <w:szCs w:val="23"/>
              </w:rPr>
              <w:t>)</w:t>
            </w:r>
          </w:p>
        </w:tc>
      </w:tr>
    </w:tbl>
    <w:p w14:paraId="66DCCC6D" w14:textId="24EDCC6F" w:rsidR="00893D6D" w:rsidRPr="00200B04" w:rsidRDefault="00893D6D" w:rsidP="00893D6D">
      <w:pPr>
        <w:pStyle w:val="ParagraphyContent"/>
        <w:rPr>
          <w:szCs w:val="23"/>
        </w:rPr>
      </w:pPr>
      <w:r w:rsidRPr="00200B04">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sidRPr="00200B04">
        <w:rPr>
          <w:szCs w:val="23"/>
        </w:rPr>
        <w:t xml:space="preserve"> and a </w:t>
      </w:r>
      <w:r w:rsidRPr="00200B04">
        <w:rPr>
          <w:szCs w:val="23"/>
        </w:rPr>
        <w:t xml:space="preserve">temperature </w:t>
      </w:r>
      <w:r w:rsidR="002F0EEB" w:rsidRPr="00200B04">
        <w:rPr>
          <w:szCs w:val="23"/>
        </w:rPr>
        <w:t>T~</w:t>
      </w:r>
      <w:r w:rsidRPr="00200B04">
        <w:rPr>
          <w:szCs w:val="23"/>
        </w:rPr>
        <w:t xml:space="preserve">100 </w:t>
      </w:r>
      <m:oMath>
        <m:r>
          <w:rPr>
            <w:rFonts w:ascii="Cambria Math" w:hAnsi="Cambria Math"/>
            <w:szCs w:val="23"/>
          </w:rPr>
          <m:t>μ</m:t>
        </m:r>
      </m:oMath>
      <w:r w:rsidRPr="00200B04">
        <w:rPr>
          <w:szCs w:val="23"/>
        </w:rPr>
        <w:t xml:space="preserve">K, the most possible distance between one </w:t>
      </w:r>
      <w:r w:rsidR="002F0EEB" w:rsidRPr="00200B04">
        <w:rPr>
          <w:szCs w:val="23"/>
        </w:rPr>
        <w:t xml:space="preserve">Rb </w:t>
      </w:r>
      <w:r w:rsidRPr="00200B04">
        <w:rPr>
          <w:szCs w:val="23"/>
        </w:rPr>
        <w:t xml:space="preserve">atom and its nearest neighbor is about 5 </w:t>
      </w:r>
      <m:oMath>
        <m:r>
          <w:rPr>
            <w:rFonts w:ascii="Cambria Math" w:hAnsi="Cambria Math"/>
            <w:szCs w:val="23"/>
          </w:rPr>
          <m:t>μ</m:t>
        </m:r>
      </m:oMath>
      <w:r w:rsidRPr="00200B04">
        <w:rPr>
          <w:szCs w:val="23"/>
        </w:rPr>
        <w:t xml:space="preserve">m and the velocity of the atoms is </w:t>
      </w:r>
      <w:r w:rsidR="00270A93" w:rsidRPr="00200B04">
        <w:rPr>
          <w:szCs w:val="23"/>
        </w:rPr>
        <w:t>on</w:t>
      </w:r>
      <w:r w:rsidRPr="00200B04">
        <w:rPr>
          <w:szCs w:val="23"/>
        </w:rPr>
        <w:t xml:space="preserve"> the order of 10 cm/s. In 1 </w:t>
      </w:r>
      <m:oMath>
        <m:r>
          <w:rPr>
            <w:rFonts w:ascii="Cambria Math" w:hAnsi="Cambria Math"/>
            <w:szCs w:val="23"/>
          </w:rPr>
          <m:t>μ</m:t>
        </m:r>
      </m:oMath>
      <w:r w:rsidRPr="00200B04">
        <w:rPr>
          <w:szCs w:val="23"/>
        </w:rPr>
        <w:t xml:space="preserve">s, </w:t>
      </w:r>
      <w:r w:rsidR="00104BA2" w:rsidRPr="00200B04">
        <w:rPr>
          <w:szCs w:val="23"/>
        </w:rPr>
        <w:t>each</w:t>
      </w:r>
      <w:r w:rsidRPr="00200B04">
        <w:rPr>
          <w:szCs w:val="23"/>
        </w:rPr>
        <w:t xml:space="preserve"> atom can move about 0.1 </w:t>
      </w:r>
      <m:oMath>
        <m:r>
          <w:rPr>
            <w:rFonts w:ascii="Cambria Math" w:hAnsi="Cambria Math"/>
            <w:szCs w:val="23"/>
          </w:rPr>
          <m:t>μ</m:t>
        </m:r>
      </m:oMath>
      <w:r w:rsidRPr="00200B04">
        <w:rPr>
          <w:szCs w:val="23"/>
        </w:rPr>
        <w:t xml:space="preserve">m </w:t>
      </w:r>
      <w:r w:rsidR="00104BA2" w:rsidRPr="00200B04">
        <w:rPr>
          <w:szCs w:val="23"/>
        </w:rPr>
        <w:t xml:space="preserve">on average, </w:t>
      </w:r>
      <w:r w:rsidRPr="00200B04">
        <w:rPr>
          <w:szCs w:val="23"/>
        </w:rPr>
        <w:t>which is much smaller than the distance between two atoms. So we consider the atoms as “fro</w:t>
      </w:r>
      <w:r w:rsidR="002F0EEB" w:rsidRPr="00200B04">
        <w:rPr>
          <w:szCs w:val="23"/>
        </w:rPr>
        <w:t>zen” or static in the MOT for</w:t>
      </w:r>
      <w:r w:rsidRPr="00200B04">
        <w:rPr>
          <w:szCs w:val="23"/>
        </w:rPr>
        <w:t xml:space="preserve"> experiments</w:t>
      </w:r>
      <w:r w:rsidR="002F0EEB" w:rsidRPr="00200B04">
        <w:rPr>
          <w:szCs w:val="23"/>
        </w:rPr>
        <w:t xml:space="preserve"> involving DD integration times &lt; 1 </w:t>
      </w:r>
      <m:oMath>
        <m:r>
          <w:rPr>
            <w:rFonts w:ascii="Cambria Math" w:hAnsi="Cambria Math"/>
            <w:szCs w:val="23"/>
          </w:rPr>
          <m:t>μ</m:t>
        </m:r>
      </m:oMath>
      <w:r w:rsidR="002F0EEB" w:rsidRPr="00200B04">
        <w:rPr>
          <w:szCs w:val="23"/>
        </w:rPr>
        <w:t>s</w:t>
      </w:r>
      <w:r w:rsidRPr="00200B04">
        <w:rPr>
          <w:szCs w:val="23"/>
        </w:rPr>
        <w:t xml:space="preserve">. </w:t>
      </w:r>
    </w:p>
    <w:p w14:paraId="3F9B516E" w14:textId="3D10D164" w:rsidR="00893D6D" w:rsidRPr="00200B04" w:rsidRDefault="00893D6D" w:rsidP="00893D6D">
      <w:pPr>
        <w:pStyle w:val="Heading3"/>
      </w:pPr>
      <w:bookmarkStart w:id="107" w:name="_Toc445475645"/>
      <w:bookmarkStart w:id="108" w:name="_Toc448484416"/>
      <w:r w:rsidRPr="00200B04">
        <w:t>Förster Resonan</w:t>
      </w:r>
      <w:r w:rsidR="00DB557E" w:rsidRPr="00200B04">
        <w:t>t</w:t>
      </w:r>
      <w:r w:rsidRPr="00200B04">
        <w:t xml:space="preserve"> Energy Transfer</w:t>
      </w:r>
      <w:bookmarkEnd w:id="107"/>
      <w:bookmarkEnd w:id="108"/>
    </w:p>
    <w:p w14:paraId="448FCF03" w14:textId="51C89564" w:rsidR="00893D6D" w:rsidRPr="00200B04" w:rsidRDefault="00893D6D" w:rsidP="00893D6D">
      <w:pPr>
        <w:pStyle w:val="ParagraphyContent"/>
        <w:rPr>
          <w:szCs w:val="23"/>
        </w:rPr>
      </w:pPr>
      <w:r w:rsidRPr="00200B04">
        <w:rPr>
          <w:szCs w:val="23"/>
        </w:rPr>
        <w:t>Förster Resonan</w:t>
      </w:r>
      <w:r w:rsidR="00DB557E" w:rsidRPr="00200B04">
        <w:rPr>
          <w:szCs w:val="23"/>
        </w:rPr>
        <w:t>t</w:t>
      </w:r>
      <w:r w:rsidRPr="00200B04">
        <w:rPr>
          <w:szCs w:val="23"/>
        </w:rPr>
        <w:t xml:space="preserve"> Energy Transfer (FRET) is a mechanism describing energy transfer between two atoms or molecules. It happens when two neighboring atoms are dipole-dipole coupled to higher and lower states with equal energy spacing. This mechanism </w:t>
      </w:r>
      <w:r w:rsidR="00BB49AC" w:rsidRPr="00200B04">
        <w:rPr>
          <w:szCs w:val="23"/>
        </w:rPr>
        <w:t>can</w:t>
      </w:r>
      <w:r w:rsidRPr="00200B04">
        <w:rPr>
          <w:szCs w:val="23"/>
        </w:rPr>
        <w:t xml:space="preserve"> be described very easily using the two-</w:t>
      </w:r>
      <w:r w:rsidR="00A66A84" w:rsidRPr="00200B04">
        <w:rPr>
          <w:szCs w:val="23"/>
        </w:rPr>
        <w:t>atom</w:t>
      </w:r>
      <w:r w:rsidRPr="00200B04">
        <w:rPr>
          <w:szCs w:val="23"/>
        </w:rPr>
        <w:t xml:space="preserve"> </w:t>
      </w:r>
      <w:r w:rsidR="00D53923" w:rsidRPr="00200B04">
        <w:rPr>
          <w:szCs w:val="23"/>
        </w:rPr>
        <w:t xml:space="preserve">picture. </w:t>
      </w:r>
      <w:r w:rsidR="0066466B" w:rsidRPr="00200B04">
        <w:rPr>
          <w:szCs w:val="23"/>
        </w:rPr>
        <w:t>A</w:t>
      </w:r>
      <w:r w:rsidRPr="00200B04">
        <w:rPr>
          <w:szCs w:val="23"/>
        </w:rPr>
        <w:t xml:space="preserve">s shown in </w:t>
      </w:r>
      <w:r w:rsidRPr="00200B04">
        <w:rPr>
          <w:szCs w:val="23"/>
        </w:rPr>
        <w:fldChar w:fldCharType="begin"/>
      </w:r>
      <w:r w:rsidRPr="00200B04">
        <w:rPr>
          <w:szCs w:val="23"/>
        </w:rPr>
        <w:instrText xml:space="preserve"> REF _Ref445216623 \h  \* MERGEFORMAT </w:instrText>
      </w:r>
      <w:r w:rsidRPr="00200B04">
        <w:rPr>
          <w:szCs w:val="23"/>
        </w:rPr>
      </w:r>
      <w:r w:rsidRPr="00200B04">
        <w:rPr>
          <w:szCs w:val="23"/>
        </w:rPr>
        <w:fldChar w:fldCharType="separate"/>
      </w:r>
      <w:r w:rsidR="00F23806" w:rsidRPr="00200B04">
        <w:rPr>
          <w:szCs w:val="23"/>
        </w:rPr>
        <w:t xml:space="preserve">Figure </w:t>
      </w:r>
      <w:r w:rsidR="00F23806">
        <w:rPr>
          <w:noProof/>
          <w:szCs w:val="23"/>
        </w:rPr>
        <w:t>3.3</w:t>
      </w:r>
      <w:r w:rsidRPr="00200B04">
        <w:rPr>
          <w:szCs w:val="23"/>
        </w:rPr>
        <w:fldChar w:fldCharType="end"/>
      </w:r>
      <w:r w:rsidR="005608A1" w:rsidRPr="00200B04">
        <w:rPr>
          <w:szCs w:val="23"/>
        </w:rPr>
        <w:t>, o</w:t>
      </w:r>
      <w:r w:rsidRPr="00200B04">
        <w:rPr>
          <w:szCs w:val="23"/>
        </w:rPr>
        <w:t xml:space="preserve">ne atom </w:t>
      </w:r>
      <w:r w:rsidR="0066466B" w:rsidRPr="00200B04">
        <w:rPr>
          <w:szCs w:val="23"/>
        </w:rPr>
        <w:t>acts</w:t>
      </w:r>
      <w:r w:rsidRPr="00200B04">
        <w:rPr>
          <w:szCs w:val="23"/>
        </w:rPr>
        <w:t xml:space="preserve"> as a</w:t>
      </w:r>
      <w:r w:rsidR="0066466B" w:rsidRPr="00200B04">
        <w:rPr>
          <w:szCs w:val="23"/>
        </w:rPr>
        <w:t xml:space="preserve">n energy donor and the other one, an </w:t>
      </w:r>
      <w:r w:rsidRPr="00200B04">
        <w:rPr>
          <w:szCs w:val="23"/>
        </w:rPr>
        <w:t>accepter. The atoms exchange energy as the donor is de-excited to a lower state and the accepter</w:t>
      </w:r>
      <w:r w:rsidR="00F00919" w:rsidRPr="00200B04">
        <w:rPr>
          <w:szCs w:val="23"/>
        </w:rPr>
        <w:t xml:space="preserve"> is</w:t>
      </w:r>
      <w:r w:rsidRPr="00200B04">
        <w:rPr>
          <w:szCs w:val="23"/>
        </w:rPr>
        <w:t xml:space="preserve"> excited to a higher state</w:t>
      </w:r>
      <w:r w:rsidR="0066466B" w:rsidRPr="00200B04">
        <w:rPr>
          <w:szCs w:val="23"/>
        </w:rPr>
        <w:t xml:space="preserve"> via the DD interaction</w:t>
      </w:r>
      <w:r w:rsidRPr="00200B04">
        <w:rPr>
          <w:szCs w:val="23"/>
        </w:rPr>
        <w:t xml:space="preserve">.  </w:t>
      </w:r>
    </w:p>
    <w:p w14:paraId="5C058F10" w14:textId="77777777" w:rsidR="00893D6D" w:rsidRPr="00200B04" w:rsidRDefault="00893D6D" w:rsidP="00893D6D">
      <w:pPr>
        <w:pStyle w:val="ParagraphyContent"/>
        <w:keepNext/>
        <w:jc w:val="center"/>
      </w:pPr>
      <w:r w:rsidRPr="00200B04">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4243FB38" w:rsidR="00893D6D" w:rsidRPr="00200B04" w:rsidRDefault="00893D6D" w:rsidP="00893D6D">
      <w:pPr>
        <w:pStyle w:val="Caption"/>
        <w:rPr>
          <w:szCs w:val="23"/>
        </w:rPr>
      </w:pPr>
      <w:bookmarkStart w:id="109" w:name="_Ref445216623"/>
      <w:bookmarkStart w:id="110" w:name="_Toc445475724"/>
      <w:bookmarkStart w:id="111" w:name="_Toc448484462"/>
      <w:r w:rsidRPr="00200B04">
        <w:rPr>
          <w:szCs w:val="23"/>
        </w:rPr>
        <w:t xml:space="preserve">Figure </w:t>
      </w:r>
      <w:r w:rsidR="00F93D12">
        <w:rPr>
          <w:szCs w:val="23"/>
        </w:rPr>
        <w:fldChar w:fldCharType="begin"/>
      </w:r>
      <w:r w:rsidR="00F93D12">
        <w:rPr>
          <w:szCs w:val="23"/>
        </w:rPr>
        <w:instrText xml:space="preserve"> STYLEREF 1 \s </w:instrText>
      </w:r>
      <w:r w:rsidR="00F93D12">
        <w:rPr>
          <w:szCs w:val="23"/>
        </w:rPr>
        <w:fldChar w:fldCharType="separate"/>
      </w:r>
      <w:r w:rsidR="00F93D12">
        <w:rPr>
          <w:noProof/>
          <w:szCs w:val="23"/>
        </w:rPr>
        <w:t>3</w:t>
      </w:r>
      <w:r w:rsidR="00F93D12">
        <w:rPr>
          <w:szCs w:val="23"/>
        </w:rPr>
        <w:fldChar w:fldCharType="end"/>
      </w:r>
      <w:r w:rsidR="00F93D12">
        <w:rPr>
          <w:szCs w:val="23"/>
        </w:rPr>
        <w:t>.</w:t>
      </w:r>
      <w:r w:rsidR="00F93D12">
        <w:rPr>
          <w:szCs w:val="23"/>
        </w:rPr>
        <w:fldChar w:fldCharType="begin"/>
      </w:r>
      <w:r w:rsidR="00F93D12">
        <w:rPr>
          <w:szCs w:val="23"/>
        </w:rPr>
        <w:instrText xml:space="preserve"> SEQ Figure \* ARABIC \s 1 </w:instrText>
      </w:r>
      <w:r w:rsidR="00F93D12">
        <w:rPr>
          <w:szCs w:val="23"/>
        </w:rPr>
        <w:fldChar w:fldCharType="separate"/>
      </w:r>
      <w:r w:rsidR="00F93D12">
        <w:rPr>
          <w:noProof/>
          <w:szCs w:val="23"/>
        </w:rPr>
        <w:t>3</w:t>
      </w:r>
      <w:r w:rsidR="00F93D12">
        <w:rPr>
          <w:szCs w:val="23"/>
        </w:rPr>
        <w:fldChar w:fldCharType="end"/>
      </w:r>
      <w:bookmarkEnd w:id="109"/>
      <w:r w:rsidRPr="00200B04">
        <w:rPr>
          <w:szCs w:val="23"/>
        </w:rPr>
        <w:t>: Schematic for typical FRET. Black c</w:t>
      </w:r>
      <w:r w:rsidR="00FA36BA" w:rsidRPr="00200B04">
        <w:rPr>
          <w:szCs w:val="23"/>
        </w:rPr>
        <w:t>ir</w:t>
      </w:r>
      <w:r w:rsidRPr="00200B04">
        <w:rPr>
          <w:szCs w:val="23"/>
        </w:rPr>
        <w:t>cles represent the</w:t>
      </w:r>
      <w:r w:rsidR="00FA36BA" w:rsidRPr="00200B04">
        <w:rPr>
          <w:szCs w:val="23"/>
        </w:rPr>
        <w:t xml:space="preserve"> initial pair states and gray cir</w:t>
      </w:r>
      <w:r w:rsidRPr="00200B04">
        <w:rPr>
          <w:szCs w:val="23"/>
        </w:rPr>
        <w:t xml:space="preserve">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200B04">
        <w:rPr>
          <w:szCs w:val="23"/>
        </w:rPr>
        <w:t xml:space="preserve">, (b) </w:t>
      </w:r>
      <m:oMath>
        <m:r>
          <w:rPr>
            <w:rFonts w:ascii="Cambria Math" w:hAnsi="Cambria Math"/>
            <w:szCs w:val="23"/>
          </w:rPr>
          <m:t>ps→sp</m:t>
        </m:r>
      </m:oMath>
      <w:r w:rsidRPr="00200B04">
        <w:rPr>
          <w:szCs w:val="23"/>
        </w:rPr>
        <w:t xml:space="preserve"> and (c) </w:t>
      </w:r>
      <m:oMath>
        <m:r>
          <w:rPr>
            <w:rFonts w:ascii="Cambria Math" w:hAnsi="Cambria Math"/>
            <w:szCs w:val="23"/>
          </w:rPr>
          <m:t>ps'→s'p</m:t>
        </m:r>
      </m:oMath>
      <w:r w:rsidRPr="00200B04">
        <w:rPr>
          <w:szCs w:val="23"/>
        </w:rPr>
        <w:t xml:space="preserve"> </w:t>
      </w:r>
      <w:r w:rsidRPr="00200B04">
        <w:rPr>
          <w:szCs w:val="23"/>
        </w:rPr>
        <w:fldChar w:fldCharType="begin"/>
      </w:r>
      <w:r w:rsidRPr="00200B04">
        <w:rPr>
          <w:szCs w:val="23"/>
        </w:rPr>
        <w:instrText xml:space="preserve"> REF _Ref445217025 \n \h  \* MERGEFORMAT </w:instrText>
      </w:r>
      <w:r w:rsidRPr="00200B04">
        <w:rPr>
          <w:szCs w:val="23"/>
        </w:rPr>
      </w:r>
      <w:r w:rsidRPr="00200B04">
        <w:rPr>
          <w:szCs w:val="23"/>
        </w:rPr>
        <w:fldChar w:fldCharType="separate"/>
      </w:r>
      <w:r w:rsidR="00F23806">
        <w:rPr>
          <w:szCs w:val="23"/>
        </w:rPr>
        <w:t>[13]</w:t>
      </w:r>
      <w:r w:rsidRPr="00200B04">
        <w:rPr>
          <w:szCs w:val="23"/>
        </w:rPr>
        <w:fldChar w:fldCharType="end"/>
      </w:r>
      <w:r w:rsidRPr="00200B04">
        <w:rPr>
          <w:szCs w:val="23"/>
        </w:rPr>
        <w:t>.</w:t>
      </w:r>
      <w:bookmarkEnd w:id="110"/>
      <w:bookmarkEnd w:id="111"/>
      <w:r w:rsidRPr="00200B04">
        <w:rPr>
          <w:szCs w:val="23"/>
        </w:rPr>
        <w:t xml:space="preserve"> </w:t>
      </w:r>
    </w:p>
    <w:p w14:paraId="41BA42A8" w14:textId="77777777" w:rsidR="00893D6D" w:rsidRPr="00200B04" w:rsidRDefault="00893D6D" w:rsidP="00893D6D"/>
    <w:p w14:paraId="219BF436" w14:textId="77777777" w:rsidR="00893D6D" w:rsidRPr="00200B04" w:rsidRDefault="00893D6D" w:rsidP="00893D6D">
      <w:pPr>
        <w:pStyle w:val="Heading2"/>
      </w:pPr>
      <w:bookmarkStart w:id="112" w:name="_Toc445475646"/>
      <w:bookmarkStart w:id="113" w:name="_Ref445899084"/>
      <w:bookmarkStart w:id="114" w:name="_Toc448484417"/>
      <w:r w:rsidRPr="00200B04">
        <w:t>Dipole-Dipole Interaction</w:t>
      </w:r>
      <w:bookmarkEnd w:id="112"/>
      <w:bookmarkEnd w:id="113"/>
      <w:bookmarkEnd w:id="114"/>
    </w:p>
    <w:p w14:paraId="76F47289" w14:textId="641BB3C8" w:rsidR="00893D6D" w:rsidRPr="00200B04" w:rsidRDefault="00893D6D" w:rsidP="00893D6D">
      <w:pPr>
        <w:pStyle w:val="ParagraphyContent"/>
      </w:pPr>
      <w:r w:rsidRPr="00200B04">
        <w:t xml:space="preserve">In the above discussion, </w:t>
      </w:r>
      <w:r w:rsidR="00797962" w:rsidRPr="00200B04">
        <w:t>the DD</w:t>
      </w:r>
      <w:r w:rsidRPr="00200B04">
        <w:t xml:space="preserve"> interaction has been mentioned several time</w:t>
      </w:r>
      <w:r w:rsidRPr="00200B04">
        <w:rPr>
          <w:rFonts w:hint="eastAsia"/>
        </w:rPr>
        <w:t>s</w:t>
      </w:r>
      <w:r w:rsidRPr="00200B04">
        <w:t xml:space="preserve">. </w:t>
      </w:r>
      <w:r w:rsidR="00797962" w:rsidRPr="00200B04">
        <w:t>For</w:t>
      </w:r>
      <w:r w:rsidRPr="00200B04">
        <w:t xml:space="preserve"> Rydberg </w:t>
      </w:r>
      <w:r w:rsidR="00797962" w:rsidRPr="00200B04">
        <w:t>a</w:t>
      </w:r>
      <w:r w:rsidRPr="00200B04">
        <w:t xml:space="preserve">toms </w:t>
      </w:r>
      <w:r w:rsidR="00797962" w:rsidRPr="00200B04">
        <w:t>in the</w:t>
      </w:r>
      <w:r w:rsidRPr="00200B04">
        <w:t xml:space="preserve"> two-</w:t>
      </w:r>
      <w:r w:rsidR="00A66A84" w:rsidRPr="00200B04">
        <w:t>atom</w:t>
      </w:r>
      <w:r w:rsidRPr="00200B04">
        <w:t xml:space="preserve"> </w:t>
      </w:r>
      <w:r w:rsidR="00797962" w:rsidRPr="00200B04">
        <w:t>approximation</w:t>
      </w:r>
      <w:r w:rsidRPr="00200B04">
        <w:t xml:space="preserve">, it </w:t>
      </w:r>
      <w:r w:rsidR="00797962" w:rsidRPr="00200B04">
        <w:t>is straightforward to explicitly derive the form of the interaction.</w:t>
      </w:r>
      <w:r w:rsidRPr="00200B04">
        <w:t xml:space="preserve"> </w:t>
      </w:r>
    </w:p>
    <w:p w14:paraId="1ADAF772" w14:textId="77777777" w:rsidR="00893D6D" w:rsidRPr="00200B04" w:rsidRDefault="00893D6D" w:rsidP="00893D6D">
      <w:pPr>
        <w:pStyle w:val="Heading3"/>
      </w:pPr>
      <w:bookmarkStart w:id="115" w:name="_Ref445383948"/>
      <w:bookmarkStart w:id="116" w:name="_Toc445475647"/>
      <w:bookmarkStart w:id="117" w:name="_Toc448484418"/>
      <w:r w:rsidRPr="00200B04">
        <w:t>Dipole Moment</w:t>
      </w:r>
      <w:bookmarkEnd w:id="115"/>
      <w:bookmarkEnd w:id="116"/>
      <w:bookmarkEnd w:id="117"/>
    </w:p>
    <w:p w14:paraId="5D5385B0" w14:textId="0FCDB584" w:rsidR="00893D6D" w:rsidRPr="00200B04" w:rsidRDefault="00665768" w:rsidP="00893D6D">
      <w:pPr>
        <w:pStyle w:val="ParagraphyContent"/>
      </w:pPr>
      <w:r w:rsidRPr="00200B04">
        <w:t xml:space="preserve">As noted previously, a </w:t>
      </w:r>
      <w:r w:rsidR="0055283E" w:rsidRPr="00200B04">
        <w:t xml:space="preserve">classical </w:t>
      </w:r>
      <w:r w:rsidRPr="00200B04">
        <w:t xml:space="preserve">Rydberg </w:t>
      </w:r>
      <w:r w:rsidR="00893D6D" w:rsidRPr="00200B04">
        <w:rPr>
          <w:rFonts w:hint="eastAsia"/>
        </w:rPr>
        <w:t xml:space="preserve">electron spends most of the time far from the </w:t>
      </w:r>
      <w:r w:rsidR="00893D6D" w:rsidRPr="00200B04">
        <w:t>positive</w:t>
      </w:r>
      <w:r w:rsidR="00893D6D" w:rsidRPr="00200B04">
        <w:rPr>
          <w:rFonts w:hint="eastAsia"/>
        </w:rPr>
        <w:t xml:space="preserve"> core</w:t>
      </w:r>
      <w:r w:rsidR="00D461C2" w:rsidRPr="00200B04">
        <w:t xml:space="preserve"> that binds</w:t>
      </w:r>
      <w:r w:rsidRPr="00200B04">
        <w:t xml:space="preserve"> it</w:t>
      </w:r>
      <w:r w:rsidR="00893D6D" w:rsidRPr="00200B04">
        <w:rPr>
          <w:rFonts w:hint="eastAsia"/>
        </w:rPr>
        <w:t xml:space="preserve">. Although the atom as a whole is neutral, </w:t>
      </w:r>
      <w:r w:rsidRPr="00200B04">
        <w:t>classically it has a time dependent dipole moment</w:t>
      </w:r>
      <w:r w:rsidR="00893D6D"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927E8B1" w14:textId="77777777" w:rsidTr="00813F38">
        <w:trPr>
          <w:trHeight w:val="810"/>
        </w:trPr>
        <w:tc>
          <w:tcPr>
            <w:tcW w:w="1080" w:type="dxa"/>
            <w:vAlign w:val="center"/>
          </w:tcPr>
          <w:p w14:paraId="683C9065" w14:textId="77777777" w:rsidR="00893D6D" w:rsidRPr="00200B04" w:rsidRDefault="00893D6D" w:rsidP="00813F38">
            <w:pPr>
              <w:jc w:val="center"/>
              <w:rPr>
                <w:szCs w:val="23"/>
              </w:rPr>
            </w:pPr>
          </w:p>
        </w:tc>
        <w:tc>
          <w:tcPr>
            <w:tcW w:w="6244" w:type="dxa"/>
            <w:vAlign w:val="center"/>
          </w:tcPr>
          <w:p w14:paraId="767C5C43" w14:textId="77777777" w:rsidR="00893D6D" w:rsidRPr="00200B04" w:rsidRDefault="00F23806"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200B04" w:rsidRDefault="00893D6D" w:rsidP="00813F38">
            <w:pPr>
              <w:jc w:val="center"/>
              <w:rPr>
                <w:szCs w:val="23"/>
              </w:rPr>
            </w:pPr>
            <w:bookmarkStart w:id="118" w:name="_Ref44528638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9</w:t>
            </w:r>
            <w:r w:rsidRPr="00200B04">
              <w:rPr>
                <w:szCs w:val="23"/>
              </w:rPr>
              <w:fldChar w:fldCharType="end"/>
            </w:r>
            <w:r w:rsidRPr="00200B04">
              <w:rPr>
                <w:szCs w:val="23"/>
              </w:rPr>
              <w:t>)</w:t>
            </w:r>
            <w:bookmarkEnd w:id="118"/>
          </w:p>
        </w:tc>
      </w:tr>
    </w:tbl>
    <w:p w14:paraId="6B16C4D6" w14:textId="44346705" w:rsidR="00893D6D" w:rsidRPr="00200B04" w:rsidRDefault="00893D6D" w:rsidP="00893D6D">
      <w:pPr>
        <w:pStyle w:val="ParagraphyContent"/>
        <w:ind w:firstLine="0"/>
      </w:pPr>
      <w:r w:rsidRPr="00200B04">
        <w:t>w</w:t>
      </w:r>
      <w:r w:rsidRPr="00200B04">
        <w:rPr>
          <w:rFonts w:hint="eastAsia"/>
        </w:rPr>
        <w:t xml:space="preserve">here </w:t>
      </w:r>
      <w:r w:rsidRPr="00200B04">
        <w:rPr>
          <w:rStyle w:val="mathinput0"/>
          <w:rFonts w:hint="eastAsia"/>
        </w:rPr>
        <w:t>q</w:t>
      </w:r>
      <w:r w:rsidRPr="00200B04">
        <w:rPr>
          <w:rFonts w:hint="eastAsia"/>
        </w:rPr>
        <w:t xml:space="preserve"> is the </w:t>
      </w:r>
      <w:r w:rsidR="00575148" w:rsidRPr="00200B04">
        <w:t xml:space="preserve">electron charge </w:t>
      </w:r>
      <w:r w:rsidRPr="00200B04">
        <w:rPr>
          <w:rFonts w:hint="eastAsia"/>
        </w:rPr>
        <w:t xml:space="preserve">and </w:t>
      </w:r>
      <m:oMath>
        <m:acc>
          <m:accPr>
            <m:chr m:val="⃗"/>
            <m:ctrlPr>
              <w:rPr>
                <w:rFonts w:ascii="Cambria Math" w:hAnsi="Cambria Math"/>
              </w:rPr>
            </m:ctrlPr>
          </m:accPr>
          <m:e>
            <m:r>
              <w:rPr>
                <w:rFonts w:ascii="Cambria Math" w:hAnsi="Cambria Math"/>
              </w:rPr>
              <m:t>r</m:t>
            </m:r>
          </m:e>
        </m:acc>
      </m:oMath>
      <w:r w:rsidRPr="00200B04">
        <w:rPr>
          <w:rFonts w:hint="eastAsia"/>
        </w:rPr>
        <w:t xml:space="preserve"> is the vector from the negative charge to the positive charge. This classic</w:t>
      </w:r>
      <w:r w:rsidR="00575148" w:rsidRPr="00200B04">
        <w:t>al</w:t>
      </w:r>
      <w:r w:rsidR="00A615A5" w:rsidRPr="00200B04">
        <w:t xml:space="preserve"> physics perspective can </w:t>
      </w:r>
      <w:r w:rsidRPr="00200B04">
        <w:rPr>
          <w:rFonts w:hint="eastAsia"/>
        </w:rPr>
        <w:t xml:space="preserve">help us understand the dipole-dipole interaction better. </w:t>
      </w:r>
    </w:p>
    <w:p w14:paraId="638A2D37" w14:textId="1CF22133" w:rsidR="00893D6D" w:rsidRPr="00200B04" w:rsidRDefault="00893D6D" w:rsidP="00893D6D">
      <w:pPr>
        <w:pStyle w:val="ParagraphyContent"/>
        <w:ind w:firstLine="0"/>
      </w:pPr>
      <w:r w:rsidRPr="00200B04">
        <w:tab/>
        <w:t xml:space="preserve">In quantum physics, </w:t>
      </w:r>
      <w:r w:rsidR="00A615A5" w:rsidRPr="00200B04">
        <w:t xml:space="preserve">in the absence of external fields, an atom in an electronic eigenstate has no permanent dipole moment. However, </w:t>
      </w:r>
      <w:r w:rsidR="005E482D" w:rsidRPr="00200B04">
        <w:t xml:space="preserve">an external electric </w:t>
      </w:r>
      <w:r w:rsidR="00A615A5" w:rsidRPr="00200B04">
        <w:t>fiel</w:t>
      </w:r>
      <w:r w:rsidR="005D1F24" w:rsidRPr="00200B04">
        <w:t xml:space="preserve">d, or neighboring atoms </w:t>
      </w:r>
      <w:r w:rsidR="005D1F24" w:rsidRPr="00200B04">
        <w:lastRenderedPageBreak/>
        <w:t>can ind</w:t>
      </w:r>
      <w:r w:rsidR="00A615A5" w:rsidRPr="00200B04">
        <w:t xml:space="preserve">uce a dipole moment. This </w:t>
      </w:r>
      <w:r w:rsidRPr="00200B04">
        <w:t xml:space="preserve">dipole moment is </w:t>
      </w:r>
      <w:r w:rsidR="005D1F24" w:rsidRPr="00200B04">
        <w:t>known</w:t>
      </w:r>
      <w:r w:rsidRPr="00200B04">
        <w:t xml:space="preserve"> as </w:t>
      </w:r>
      <w:r w:rsidR="00D01D9E" w:rsidRPr="00200B04">
        <w:t xml:space="preserve">a </w:t>
      </w:r>
      <w:r w:rsidRPr="00200B04">
        <w:t xml:space="preserve">“transition dipole moment” </w:t>
      </w:r>
      <w:r w:rsidR="00D01D9E" w:rsidRPr="00200B04">
        <w:t xml:space="preserve">as it is responsible for </w:t>
      </w:r>
      <w:r w:rsidR="00207E96" w:rsidRPr="00200B04">
        <w:t xml:space="preserve">the </w:t>
      </w:r>
      <w:r w:rsidR="00D01D9E" w:rsidRPr="00200B04">
        <w:t>transitions</w:t>
      </w:r>
      <w:r w:rsidRPr="00200B04">
        <w:t xml:space="preserve"> between state 1 and state 2</w:t>
      </w:r>
      <w:r w:rsidR="00D01D9E" w:rsidRPr="00200B04">
        <w:t>, the linear combination of which can exhibit a permanent or time-dependent dipole moment</w:t>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59277B3" w14:textId="77777777" w:rsidTr="00813F38">
        <w:trPr>
          <w:trHeight w:val="810"/>
        </w:trPr>
        <w:tc>
          <w:tcPr>
            <w:tcW w:w="1080" w:type="dxa"/>
          </w:tcPr>
          <w:p w14:paraId="46F59157" w14:textId="77777777" w:rsidR="00893D6D" w:rsidRPr="00200B04" w:rsidRDefault="00893D6D" w:rsidP="00813F38">
            <w:pPr>
              <w:rPr>
                <w:szCs w:val="23"/>
              </w:rPr>
            </w:pPr>
          </w:p>
        </w:tc>
        <w:tc>
          <w:tcPr>
            <w:tcW w:w="6244" w:type="dxa"/>
          </w:tcPr>
          <w:p w14:paraId="55D581D5" w14:textId="3467BF94" w:rsidR="00893D6D" w:rsidRPr="00200B04" w:rsidRDefault="00F23806"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200B04" w:rsidRDefault="00893D6D" w:rsidP="00813F38">
            <w:pPr>
              <w:rPr>
                <w:szCs w:val="23"/>
              </w:rPr>
            </w:pPr>
            <w:bookmarkStart w:id="119" w:name="_Ref44528796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0</w:t>
            </w:r>
            <w:r w:rsidRPr="00200B04">
              <w:rPr>
                <w:szCs w:val="23"/>
              </w:rPr>
              <w:fldChar w:fldCharType="end"/>
            </w:r>
            <w:r w:rsidRPr="00200B04">
              <w:rPr>
                <w:szCs w:val="23"/>
              </w:rPr>
              <w:t>)</w:t>
            </w:r>
            <w:bookmarkEnd w:id="119"/>
          </w:p>
        </w:tc>
      </w:tr>
    </w:tbl>
    <w:p w14:paraId="3F070670" w14:textId="70E55530" w:rsidR="00893D6D" w:rsidRPr="00200B04" w:rsidRDefault="00D01D9E" w:rsidP="00893D6D">
      <w:pPr>
        <w:pStyle w:val="ParagraphyContent"/>
        <w:ind w:firstLine="0"/>
      </w:pPr>
      <w:r w:rsidRPr="00200B04">
        <w:t xml:space="preserve">for </w:t>
      </w:r>
      <w:r w:rsidRPr="00200B04">
        <w:rPr>
          <w:i/>
        </w:rPr>
        <w:t>q=e</w:t>
      </w:r>
      <w:r w:rsidRPr="00200B04">
        <w:t>=1</w:t>
      </w:r>
      <w:r w:rsidR="00893D6D" w:rsidRPr="00200B04">
        <w:t xml:space="preserve">. From Equation </w:t>
      </w:r>
      <w:r w:rsidR="00893D6D" w:rsidRPr="00200B04">
        <w:fldChar w:fldCharType="begin"/>
      </w:r>
      <w:r w:rsidR="00893D6D" w:rsidRPr="00200B04">
        <w:instrText xml:space="preserve"> REF _Ref445287965 \h </w:instrText>
      </w:r>
      <w:r w:rsidR="00893D6D"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10</w:t>
      </w:r>
      <w:r w:rsidR="00F23806" w:rsidRPr="00200B04">
        <w:rPr>
          <w:szCs w:val="23"/>
        </w:rPr>
        <w:t>)</w:t>
      </w:r>
      <w:r w:rsidR="00893D6D" w:rsidRPr="00200B04">
        <w:fldChar w:fldCharType="end"/>
      </w:r>
      <w:r w:rsidR="00893D6D" w:rsidRPr="00200B04">
        <w:t xml:space="preserve"> we see</w:t>
      </w:r>
      <w:r w:rsidR="004D3040" w:rsidRPr="00200B04">
        <w:t xml:space="preserve"> that</w:t>
      </w:r>
      <w:r w:rsidR="00893D6D" w:rsidRPr="00200B04">
        <w:t xml:space="preserve"> if state 1 and state 2 are the same</w:t>
      </w:r>
      <w:r w:rsidR="00F607AF" w:rsidRPr="00200B04">
        <w:t xml:space="preserve"> angular momentum eigenstates</w:t>
      </w:r>
      <w:r w:rsidR="00893D6D" w:rsidRPr="00200B04">
        <w:t>, then th</w:t>
      </w:r>
      <w:r w:rsidR="00F607AF" w:rsidRPr="00200B04">
        <w:t>e transition dipole moment is 0.</w:t>
      </w:r>
      <w:r w:rsidR="00893D6D" w:rsidRPr="00200B04">
        <w:t xml:space="preserve"> </w:t>
      </w:r>
      <w:r w:rsidR="00F607AF" w:rsidRPr="00200B04">
        <w:t>Thus</w:t>
      </w:r>
      <w:r w:rsidR="002C5606" w:rsidRPr="00200B04">
        <w:t xml:space="preserve"> the</w:t>
      </w:r>
      <w:r w:rsidR="00893D6D" w:rsidRPr="00200B04">
        <w:t xml:space="preserve"> transition dipole moment </w:t>
      </w:r>
      <w:r w:rsidR="002C5606" w:rsidRPr="00200B04">
        <w:t>appears as</w:t>
      </w:r>
      <w:r w:rsidR="00893D6D" w:rsidRPr="00200B04">
        <w:t xml:space="preserve"> an off-diagonal matrix element</w:t>
      </w:r>
      <w:r w:rsidR="002C5606" w:rsidRPr="00200B04">
        <w:t xml:space="preserve"> in the system Hamiltonian</w:t>
      </w:r>
      <w:r w:rsidR="00893D6D" w:rsidRPr="00200B04">
        <w:t xml:space="preserve">. </w:t>
      </w:r>
    </w:p>
    <w:p w14:paraId="0B8ECC8F" w14:textId="08B3353F" w:rsidR="00893D6D" w:rsidRPr="00200B04" w:rsidRDefault="00893D6D" w:rsidP="00893D6D">
      <w:pPr>
        <w:pStyle w:val="ParagraphyContent"/>
      </w:pPr>
      <w:r w:rsidRPr="00200B04">
        <w:t>Th</w:t>
      </w:r>
      <w:r w:rsidR="002C5606" w:rsidRPr="00200B04">
        <w:t>e preceding</w:t>
      </w:r>
      <w:r w:rsidRPr="00200B04">
        <w:t xml:space="preserve"> discussion </w:t>
      </w:r>
      <w:r w:rsidR="003D1E48" w:rsidRPr="00200B04">
        <w:t xml:space="preserve">on atomic </w:t>
      </w:r>
      <w:r w:rsidRPr="00200B04">
        <w:t>dipole moment</w:t>
      </w:r>
      <w:r w:rsidR="003D1E48" w:rsidRPr="00200B04">
        <w:t>s</w:t>
      </w:r>
      <w:r w:rsidRPr="00200B04">
        <w:t xml:space="preserve"> has been divided into classic</w:t>
      </w:r>
      <w:r w:rsidR="003D1E48" w:rsidRPr="00200B04">
        <w:t>al</w:t>
      </w:r>
      <w:r w:rsidRPr="00200B04">
        <w:t xml:space="preserve"> and quantum </w:t>
      </w:r>
      <w:r w:rsidR="003D1E48" w:rsidRPr="00200B04">
        <w:t xml:space="preserve">physics </w:t>
      </w:r>
      <w:r w:rsidRPr="00200B04">
        <w:t>view</w:t>
      </w:r>
      <w:r w:rsidR="003D1E48" w:rsidRPr="00200B04">
        <w:t>s</w:t>
      </w:r>
      <w:r w:rsidRPr="00200B04">
        <w:t xml:space="preserve">. Similar to that, </w:t>
      </w:r>
      <w:r w:rsidR="003D1E48" w:rsidRPr="00200B04">
        <w:t xml:space="preserve">our DD </w:t>
      </w:r>
      <w:r w:rsidRPr="00200B04">
        <w:t>interaction model will also be explored from both views.</w:t>
      </w:r>
    </w:p>
    <w:p w14:paraId="004A4393" w14:textId="58245317" w:rsidR="00893D6D" w:rsidRPr="00200B04" w:rsidRDefault="00335465" w:rsidP="00893D6D">
      <w:pPr>
        <w:pStyle w:val="Heading3"/>
      </w:pPr>
      <w:bookmarkStart w:id="120" w:name="_Toc445475648"/>
      <w:bookmarkStart w:id="121" w:name="_Toc448484419"/>
      <w:r w:rsidRPr="00200B04">
        <w:t>Dipole-Dipole Interaction in the C</w:t>
      </w:r>
      <w:r w:rsidR="00893D6D" w:rsidRPr="00200B04">
        <w:t>lassic</w:t>
      </w:r>
      <w:r w:rsidRPr="00200B04">
        <w:t>al</w:t>
      </w:r>
      <w:r w:rsidR="00893D6D" w:rsidRPr="00200B04">
        <w:t xml:space="preserve"> Picture</w:t>
      </w:r>
      <w:bookmarkEnd w:id="120"/>
      <w:bookmarkEnd w:id="121"/>
    </w:p>
    <w:p w14:paraId="3C0F05AA" w14:textId="73111D75" w:rsidR="00893D6D" w:rsidRPr="00200B04" w:rsidRDefault="00D879EB" w:rsidP="00893D6D">
      <w:pPr>
        <w:pStyle w:val="ParagraphyContent"/>
      </w:pPr>
      <w:r w:rsidRPr="00200B04">
        <w:rPr>
          <w:szCs w:val="23"/>
        </w:rPr>
        <w:t>The</w:t>
      </w:r>
      <w:r w:rsidR="00893D6D" w:rsidRPr="00200B04">
        <w:rPr>
          <w:szCs w:val="23"/>
        </w:rPr>
        <w:t xml:space="preserve"> classic dipole-dipole interaction picture </w:t>
      </w:r>
      <w:r w:rsidR="00E829AD" w:rsidRPr="00200B04">
        <w:rPr>
          <w:szCs w:val="23"/>
        </w:rPr>
        <w:t xml:space="preserve">provides the basis for </w:t>
      </w:r>
      <w:r w:rsidR="00893D6D" w:rsidRPr="00200B04">
        <w:rPr>
          <w:szCs w:val="23"/>
        </w:rPr>
        <w:t>the interaction between quantum atoms</w:t>
      </w:r>
      <w:r w:rsidR="00E829AD" w:rsidRPr="00200B04">
        <w:rPr>
          <w:szCs w:val="23"/>
        </w:rPr>
        <w:t>,</w:t>
      </w:r>
      <w:r w:rsidR="00893D6D" w:rsidRPr="00200B04">
        <w:rPr>
          <w:szCs w:val="23"/>
        </w:rPr>
        <w:t xml:space="preserve"> and helps us to understand the quantum picture. </w:t>
      </w:r>
    </w:p>
    <w:p w14:paraId="27592B7E" w14:textId="61EBEC11" w:rsidR="00893D6D" w:rsidRPr="00200B04" w:rsidRDefault="00893D6D" w:rsidP="00893D6D">
      <w:pPr>
        <w:pStyle w:val="ParagraphyContent"/>
      </w:pPr>
      <w:r w:rsidRPr="00200B04">
        <w:t xml:space="preserve">If there is only one dipole, the potential of this dipole is merely provided by the attractive force between the positive charge and negative charge. When two dipoles </w:t>
      </w:r>
      <w:r w:rsidR="00F607AF" w:rsidRPr="00200B04">
        <w:t xml:space="preserve">are </w:t>
      </w:r>
      <w:r w:rsidR="004A1328" w:rsidRPr="00200B04">
        <w:t>in close proximity</w:t>
      </w:r>
      <w:r w:rsidRPr="00200B04">
        <w:t>, the potential</w:t>
      </w:r>
      <w:r w:rsidR="004A1328" w:rsidRPr="00200B04">
        <w:t xml:space="preserve"> energy</w:t>
      </w:r>
      <w:r w:rsidRPr="00200B04">
        <w:t xml:space="preserve"> of such a system </w:t>
      </w:r>
      <w:r w:rsidR="004A1328" w:rsidRPr="00200B04">
        <w:t>also induces</w:t>
      </w:r>
      <w:r w:rsidRPr="00200B04">
        <w:t xml:space="preserve"> the </w:t>
      </w:r>
      <w:r w:rsidR="00F607AF" w:rsidRPr="00200B04">
        <w:t>DD</w:t>
      </w:r>
      <w:r w:rsidRPr="00200B04">
        <w:t xml:space="preserve"> interaction</w:t>
      </w:r>
      <w:r w:rsidR="0094501F" w:rsidRPr="00200B04">
        <w:t>s between them</w:t>
      </w:r>
      <w:r w:rsidRPr="00200B04">
        <w:t xml:space="preserve">. </w:t>
      </w:r>
      <w:r w:rsidRPr="00200B04">
        <w:fldChar w:fldCharType="begin"/>
      </w:r>
      <w:r w:rsidRPr="00200B04">
        <w:instrText xml:space="preserve"> REF _Ref445300990 \h  \* MERGEFORMAT </w:instrText>
      </w:r>
      <w:r w:rsidRPr="00200B04">
        <w:fldChar w:fldCharType="separate"/>
      </w:r>
      <w:r w:rsidR="00F23806" w:rsidRPr="00200B04">
        <w:t xml:space="preserve">Figure </w:t>
      </w:r>
      <w:r w:rsidR="00F23806">
        <w:t>3.4</w:t>
      </w:r>
      <w:r w:rsidRPr="00200B04">
        <w:fldChar w:fldCharType="end"/>
      </w:r>
      <w:r w:rsidR="00B84518" w:rsidRPr="00200B04">
        <w:t xml:space="preserve"> illustrates the interaction between</w:t>
      </w:r>
      <w:r w:rsidRPr="00200B04">
        <w:t xml:space="preserve"> two </w:t>
      </w:r>
      <w:r w:rsidR="00B84518" w:rsidRPr="00200B04">
        <w:t>dipoles</w:t>
      </w:r>
      <w:r w:rsidRPr="00200B04">
        <w:t xml:space="preserve">. The total potential energy of this system does not only contain the inner coulomb potential of each individual dipole but also the potential caused by </w:t>
      </w:r>
      <w:r w:rsidR="00CD09A6" w:rsidRPr="00200B04">
        <w:t>DD</w:t>
      </w:r>
      <w:r w:rsidRPr="00200B04">
        <w:t xml:space="preserve"> interaction. The </w:t>
      </w:r>
      <w:r w:rsidR="00CD09A6" w:rsidRPr="00200B04">
        <w:t>DD</w:t>
      </w:r>
      <w:r w:rsidRPr="00200B04">
        <w:t xml:space="preserve"> interaction potential </w:t>
      </w:r>
      <w:r w:rsidR="00CD09A6" w:rsidRPr="00200B04">
        <w:t xml:space="preserve">energy </w:t>
      </w:r>
      <w:r w:rsidR="007E1212" w:rsidRPr="00200B04">
        <w:t>can be</w:t>
      </w:r>
      <w:r w:rsidRPr="00200B04">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307E4B7D" w14:textId="77777777" w:rsidTr="00813F38">
        <w:trPr>
          <w:trHeight w:val="810"/>
        </w:trPr>
        <w:tc>
          <w:tcPr>
            <w:tcW w:w="1080" w:type="dxa"/>
            <w:vAlign w:val="center"/>
          </w:tcPr>
          <w:p w14:paraId="22E655BF" w14:textId="77777777" w:rsidR="00893D6D" w:rsidRPr="00200B04" w:rsidRDefault="00893D6D" w:rsidP="00813F38">
            <w:pPr>
              <w:jc w:val="center"/>
              <w:rPr>
                <w:szCs w:val="23"/>
              </w:rPr>
            </w:pPr>
          </w:p>
        </w:tc>
        <w:tc>
          <w:tcPr>
            <w:tcW w:w="6244" w:type="dxa"/>
            <w:vAlign w:val="center"/>
          </w:tcPr>
          <w:p w14:paraId="7974331C" w14:textId="77777777" w:rsidR="00893D6D" w:rsidRPr="00200B04" w:rsidRDefault="00F23806"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200B04" w:rsidRDefault="00893D6D" w:rsidP="00813F38">
            <w:pPr>
              <w:jc w:val="center"/>
              <w:rPr>
                <w:szCs w:val="23"/>
              </w:rPr>
            </w:pPr>
            <w:bookmarkStart w:id="122" w:name="_Ref44529975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1</w:t>
            </w:r>
            <w:r w:rsidRPr="00200B04">
              <w:rPr>
                <w:szCs w:val="23"/>
              </w:rPr>
              <w:fldChar w:fldCharType="end"/>
            </w:r>
            <w:r w:rsidRPr="00200B04">
              <w:rPr>
                <w:szCs w:val="23"/>
              </w:rPr>
              <w:t>)</w:t>
            </w:r>
            <w:bookmarkEnd w:id="122"/>
          </w:p>
        </w:tc>
      </w:tr>
    </w:tbl>
    <w:p w14:paraId="7822C4F6" w14:textId="309F6688" w:rsidR="00893D6D" w:rsidRPr="00200B04" w:rsidRDefault="00893D6D" w:rsidP="00893D6D">
      <w:pPr>
        <w:pStyle w:val="ParagraphyContent"/>
      </w:pPr>
      <w:r w:rsidRPr="00200B04">
        <w:t xml:space="preserve">From reference </w:t>
      </w:r>
      <w:r w:rsidRPr="00200B04">
        <w:fldChar w:fldCharType="begin"/>
      </w:r>
      <w:r w:rsidRPr="00200B04">
        <w:instrText xml:space="preserve"> REF _Ref445299734 \n \h </w:instrText>
      </w:r>
      <w:r w:rsidRPr="00200B04">
        <w:fldChar w:fldCharType="separate"/>
      </w:r>
      <w:r w:rsidR="00F23806">
        <w:t>[14]</w:t>
      </w:r>
      <w:r w:rsidRPr="00200B04">
        <w:fldChar w:fldCharType="end"/>
      </w:r>
      <w:r w:rsidRPr="00200B04">
        <w:t xml:space="preserve">, </w:t>
      </w:r>
      <w:r w:rsidR="00967056" w:rsidRPr="00200B04">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rsidRPr="00200B04">
        <w:t xml:space="preserve">, </w:t>
      </w:r>
      <w:r w:rsidRPr="00200B04">
        <w:t xml:space="preserve">Equation </w:t>
      </w:r>
      <w:r w:rsidRPr="00200B04">
        <w:fldChar w:fldCharType="begin"/>
      </w:r>
      <w:r w:rsidRPr="00200B04">
        <w:instrText xml:space="preserve"> REF _Ref445299751 \h </w:instrText>
      </w:r>
      <w:r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11</w:t>
      </w:r>
      <w:r w:rsidR="00F23806" w:rsidRPr="00200B04">
        <w:rPr>
          <w:szCs w:val="23"/>
        </w:rPr>
        <w:t>)</w:t>
      </w:r>
      <w:r w:rsidRPr="00200B04">
        <w:fldChar w:fldCharType="end"/>
      </w:r>
      <w:r w:rsidRPr="00200B04">
        <w:t xml:space="preserve"> </w:t>
      </w:r>
      <w:r w:rsidR="00D850B7" w:rsidRPr="00200B04">
        <w:t>can</w:t>
      </w:r>
      <w:r w:rsidRPr="00200B04">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48A8B73" w14:textId="77777777" w:rsidTr="00813F38">
        <w:trPr>
          <w:trHeight w:val="792"/>
        </w:trPr>
        <w:tc>
          <w:tcPr>
            <w:tcW w:w="1080" w:type="dxa"/>
            <w:vAlign w:val="center"/>
          </w:tcPr>
          <w:p w14:paraId="68EB074D" w14:textId="77777777" w:rsidR="00893D6D" w:rsidRPr="00200B04" w:rsidRDefault="00893D6D" w:rsidP="00813F38">
            <w:pPr>
              <w:jc w:val="center"/>
              <w:rPr>
                <w:szCs w:val="23"/>
              </w:rPr>
            </w:pPr>
          </w:p>
        </w:tc>
        <w:tc>
          <w:tcPr>
            <w:tcW w:w="6244" w:type="dxa"/>
            <w:vAlign w:val="center"/>
          </w:tcPr>
          <w:p w14:paraId="1B841195" w14:textId="1A08D18F" w:rsidR="00893D6D" w:rsidRPr="00200B04" w:rsidRDefault="00F23806"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200B04" w:rsidRDefault="00893D6D" w:rsidP="00813F38">
            <w:pPr>
              <w:jc w:val="center"/>
              <w:rPr>
                <w:szCs w:val="23"/>
              </w:rPr>
            </w:pPr>
            <w:bookmarkStart w:id="123" w:name="_Ref44530003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2</w:t>
            </w:r>
            <w:r w:rsidRPr="00200B04">
              <w:rPr>
                <w:szCs w:val="23"/>
              </w:rPr>
              <w:fldChar w:fldCharType="end"/>
            </w:r>
            <w:r w:rsidRPr="00200B04">
              <w:rPr>
                <w:szCs w:val="23"/>
              </w:rPr>
              <w:t>)</w:t>
            </w:r>
            <w:bookmarkEnd w:id="123"/>
          </w:p>
        </w:tc>
      </w:tr>
    </w:tbl>
    <w:p w14:paraId="0897EA32" w14:textId="77777777" w:rsidR="00B4642A" w:rsidRPr="00200B04" w:rsidRDefault="00B4642A" w:rsidP="00B4642A">
      <w:r w:rsidRPr="00200B04">
        <w:t xml:space="preserve">where we assume </w:t>
      </w:r>
      <w:r w:rsidRPr="00200B04">
        <w:rPr>
          <w:i/>
        </w:rPr>
        <w:t>q=e=1</w:t>
      </w:r>
      <w:r w:rsidRPr="00200B04">
        <w:t xml:space="preserve">. </w:t>
      </w:r>
    </w:p>
    <w:p w14:paraId="0214C3C0" w14:textId="0182277C" w:rsidR="00893D6D" w:rsidRPr="00200B04" w:rsidRDefault="00893D6D" w:rsidP="00B4642A">
      <w:pPr>
        <w:pStyle w:val="ParagraphyContent"/>
      </w:pPr>
      <w:r w:rsidRPr="00200B04">
        <w:t xml:space="preserve">Expressed in </w:t>
      </w:r>
      <w:r w:rsidR="002324F8" w:rsidRPr="00200B04">
        <w:t xml:space="preserve">terms of </w:t>
      </w:r>
      <w:r w:rsidRPr="00200B04">
        <w:t xml:space="preserve">dipole moments, Equation </w:t>
      </w:r>
      <w:r w:rsidRPr="00200B04">
        <w:fldChar w:fldCharType="begin"/>
      </w:r>
      <w:r w:rsidRPr="00200B04">
        <w:instrText xml:space="preserve"> REF _Ref445300034 \h </w:instrText>
      </w:r>
      <w:r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12</w:t>
      </w:r>
      <w:r w:rsidR="00F23806" w:rsidRPr="00200B04">
        <w:rPr>
          <w:szCs w:val="23"/>
        </w:rPr>
        <w:t>)</w:t>
      </w:r>
      <w:r w:rsidRPr="00200B04">
        <w:fldChar w:fldCharType="end"/>
      </w:r>
      <w:r w:rsidRPr="00200B04">
        <w:t xml:space="preserve"> c</w:t>
      </w:r>
      <w:r w:rsidR="00EE23C4" w:rsidRPr="00200B04">
        <w:t>an</w:t>
      </w:r>
      <w:r w:rsidRPr="00200B04">
        <w:t xml:space="preserve">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A53B8F5" w14:textId="77777777" w:rsidTr="00813F38">
        <w:trPr>
          <w:trHeight w:val="792"/>
        </w:trPr>
        <w:tc>
          <w:tcPr>
            <w:tcW w:w="1080" w:type="dxa"/>
            <w:vAlign w:val="center"/>
          </w:tcPr>
          <w:p w14:paraId="71A651B9" w14:textId="77777777" w:rsidR="00893D6D" w:rsidRPr="00200B04" w:rsidRDefault="00893D6D" w:rsidP="00813F38">
            <w:pPr>
              <w:jc w:val="center"/>
              <w:rPr>
                <w:szCs w:val="23"/>
              </w:rPr>
            </w:pPr>
          </w:p>
        </w:tc>
        <w:tc>
          <w:tcPr>
            <w:tcW w:w="6244" w:type="dxa"/>
            <w:vAlign w:val="center"/>
          </w:tcPr>
          <w:p w14:paraId="149A1029" w14:textId="77777777" w:rsidR="00893D6D" w:rsidRPr="00200B04" w:rsidRDefault="00F23806"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200B04" w:rsidRDefault="00893D6D" w:rsidP="00813F38">
            <w:pPr>
              <w:jc w:val="center"/>
              <w:rPr>
                <w:szCs w:val="23"/>
              </w:rPr>
            </w:pPr>
            <w:bookmarkStart w:id="124" w:name="_Ref44530057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3</w:t>
            </w:r>
            <w:r w:rsidRPr="00200B04">
              <w:rPr>
                <w:szCs w:val="23"/>
              </w:rPr>
              <w:fldChar w:fldCharType="end"/>
            </w:r>
            <w:r w:rsidRPr="00200B04">
              <w:rPr>
                <w:szCs w:val="23"/>
              </w:rPr>
              <w:t>)</w:t>
            </w:r>
            <w:bookmarkEnd w:id="124"/>
          </w:p>
        </w:tc>
      </w:tr>
    </w:tbl>
    <w:p w14:paraId="18EB5DC2" w14:textId="58BFDC79" w:rsidR="00893D6D" w:rsidRPr="00200B04" w:rsidRDefault="00893D6D" w:rsidP="00893D6D">
      <w:pPr>
        <w:pStyle w:val="ParagraphyContent"/>
        <w:ind w:firstLine="0"/>
        <w:rPr>
          <w:szCs w:val="23"/>
        </w:rPr>
      </w:pPr>
      <w:r w:rsidRPr="00200B04">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sidRPr="00200B04">
        <w:rPr>
          <w:szCs w:val="23"/>
        </w:rPr>
        <w:t xml:space="preserve"> is the dipole moment of </w:t>
      </w:r>
      <w:r w:rsidR="00550859" w:rsidRPr="00200B04">
        <w:rPr>
          <w:szCs w:val="23"/>
        </w:rPr>
        <w:t>atom</w:t>
      </w:r>
      <w:r w:rsidRPr="00200B04">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sidRPr="00200B04">
        <w:rPr>
          <w:szCs w:val="23"/>
        </w:rPr>
        <w:t xml:space="preserve"> is the dipole moment of </w:t>
      </w:r>
      <w:r w:rsidR="00550859" w:rsidRPr="00200B04">
        <w:rPr>
          <w:szCs w:val="23"/>
        </w:rPr>
        <w:t>atom</w:t>
      </w:r>
      <w:r w:rsidRPr="00200B04">
        <w:rPr>
          <w:szCs w:val="23"/>
        </w:rPr>
        <w:t xml:space="preserve"> 2. From this expression, we see </w:t>
      </w:r>
      <w:r w:rsidR="009C4494" w:rsidRPr="00200B04">
        <w:rPr>
          <w:szCs w:val="23"/>
        </w:rPr>
        <w:t xml:space="preserve">that the interaction energy can be positive or negative depending on the relative orientation of the dipole moments and the line connecting them. </w:t>
      </w:r>
    </w:p>
    <w:p w14:paraId="18788B49" w14:textId="3289498A"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0578 \h  \* MERGEFORMAT </w:instrText>
      </w:r>
      <w:r w:rsidRPr="00200B04">
        <w:fldChar w:fldCharType="separate"/>
      </w:r>
      <w:r w:rsidR="00F23806" w:rsidRPr="00200B04">
        <w:rPr>
          <w:szCs w:val="23"/>
        </w:rPr>
        <w:t>(</w:t>
      </w:r>
      <w:r w:rsidR="00F23806">
        <w:rPr>
          <w:noProof/>
          <w:szCs w:val="23"/>
        </w:rPr>
        <w:t>3</w:t>
      </w:r>
      <w:r w:rsidR="00F23806" w:rsidRPr="00200B04">
        <w:rPr>
          <w:noProof/>
          <w:szCs w:val="23"/>
        </w:rPr>
        <w:t>.</w:t>
      </w:r>
      <w:r w:rsidR="00F23806">
        <w:rPr>
          <w:noProof/>
          <w:szCs w:val="23"/>
        </w:rPr>
        <w:t>13</w:t>
      </w:r>
      <w:r w:rsidR="00F23806" w:rsidRPr="00200B04">
        <w:rPr>
          <w:szCs w:val="23"/>
        </w:rPr>
        <w:t>)</w:t>
      </w:r>
      <w:r w:rsidRPr="00200B04">
        <w:fldChar w:fldCharType="end"/>
      </w:r>
      <w:r w:rsidRPr="00200B04">
        <w:t xml:space="preserve"> we can also see the dipole-dipole int</w:t>
      </w:r>
      <w:r w:rsidR="009B3186" w:rsidRPr="00200B04">
        <w:t>eraction is strongly affected by</w:t>
      </w:r>
      <w:r w:rsidRPr="00200B04">
        <w:t xml:space="preserve"> the distance between the dipoles or Rydberg atoms. This </w:t>
      </w:r>
      <w:r w:rsidRPr="00200B04">
        <w:rPr>
          <w:rFonts w:hint="eastAsia"/>
        </w:rPr>
        <w:t xml:space="preserve">is </w:t>
      </w:r>
      <w:r w:rsidRPr="00200B04">
        <w:t xml:space="preserve">the reason why </w:t>
      </w:r>
      <w:r w:rsidR="00E53894" w:rsidRPr="00200B04">
        <w:t>the nearest neighbor interaction typically dominates</w:t>
      </w:r>
      <w:r w:rsidRPr="00200B04">
        <w:t xml:space="preserve"> in an ensemble of frozen atoms. </w:t>
      </w:r>
      <w:r w:rsidRPr="00200B04">
        <w:rPr>
          <w:rFonts w:hint="eastAsia"/>
        </w:rPr>
        <w:t xml:space="preserve"> </w:t>
      </w:r>
      <w:r w:rsidRPr="00200B04">
        <w:t xml:space="preserve"> </w:t>
      </w:r>
    </w:p>
    <w:p w14:paraId="63841EA6" w14:textId="709ED354" w:rsidR="00893D6D" w:rsidRPr="00200B04" w:rsidRDefault="00893D6D" w:rsidP="00893D6D">
      <w:pPr>
        <w:pStyle w:val="ParagraphyContent"/>
        <w:rPr>
          <w:szCs w:val="23"/>
        </w:rPr>
      </w:pPr>
      <w:r w:rsidRPr="00200B04">
        <w:t>S</w:t>
      </w:r>
      <w:r w:rsidR="00147484" w:rsidRPr="00200B04">
        <w:t>etting</w:t>
      </w:r>
      <w:r w:rsidRPr="00200B04">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sidRPr="00200B04">
        <w:rPr>
          <w:szCs w:val="23"/>
        </w:rPr>
        <w:t xml:space="preserve">, Equation </w:t>
      </w:r>
      <w:r w:rsidRPr="00200B04">
        <w:rPr>
          <w:szCs w:val="23"/>
        </w:rPr>
        <w:fldChar w:fldCharType="begin"/>
      </w:r>
      <w:r w:rsidRPr="00200B04">
        <w:rPr>
          <w:szCs w:val="23"/>
        </w:rPr>
        <w:instrText xml:space="preserve"> REF _Ref445300034 \h </w:instrText>
      </w:r>
      <w:r w:rsidRPr="00200B04">
        <w:rPr>
          <w:szCs w:val="23"/>
        </w:rPr>
      </w:r>
      <w:r w:rsidRPr="00200B04">
        <w:rPr>
          <w:szCs w:val="23"/>
        </w:rPr>
        <w:fldChar w:fldCharType="separate"/>
      </w:r>
      <w:r w:rsidR="00F23806" w:rsidRPr="00200B04">
        <w:rPr>
          <w:szCs w:val="23"/>
        </w:rPr>
        <w:t>(</w:t>
      </w:r>
      <w:r w:rsidR="00F23806">
        <w:rPr>
          <w:noProof/>
          <w:szCs w:val="23"/>
        </w:rPr>
        <w:t>3</w:t>
      </w:r>
      <w:r w:rsidR="00F23806" w:rsidRPr="00200B04">
        <w:rPr>
          <w:szCs w:val="23"/>
        </w:rPr>
        <w:t>.</w:t>
      </w:r>
      <w:r w:rsidR="00F23806">
        <w:rPr>
          <w:noProof/>
          <w:szCs w:val="23"/>
        </w:rPr>
        <w:t>12</w:t>
      </w:r>
      <w:r w:rsidR="00F23806" w:rsidRPr="00200B04">
        <w:rPr>
          <w:szCs w:val="23"/>
        </w:rPr>
        <w:t>)</w:t>
      </w:r>
      <w:r w:rsidRPr="00200B04">
        <w:rPr>
          <w:szCs w:val="23"/>
        </w:rPr>
        <w:fldChar w:fldCharType="end"/>
      </w:r>
      <w:r w:rsidRPr="00200B04">
        <w:rPr>
          <w:szCs w:val="23"/>
        </w:rPr>
        <w:t xml:space="preserve"> </w:t>
      </w:r>
      <w:r w:rsidR="00147484" w:rsidRPr="00200B04">
        <w:rPr>
          <w:szCs w:val="23"/>
        </w:rPr>
        <w:t>can</w:t>
      </w:r>
      <w:r w:rsidRPr="00200B04">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38AE7B" w14:textId="77777777" w:rsidTr="00813F38">
        <w:trPr>
          <w:trHeight w:val="792"/>
        </w:trPr>
        <w:tc>
          <w:tcPr>
            <w:tcW w:w="1080" w:type="dxa"/>
          </w:tcPr>
          <w:p w14:paraId="5E98A9CF" w14:textId="77777777" w:rsidR="00893D6D" w:rsidRPr="00200B04" w:rsidRDefault="00893D6D" w:rsidP="00813F38">
            <w:pPr>
              <w:rPr>
                <w:szCs w:val="23"/>
              </w:rPr>
            </w:pPr>
          </w:p>
        </w:tc>
        <w:tc>
          <w:tcPr>
            <w:tcW w:w="6244" w:type="dxa"/>
          </w:tcPr>
          <w:p w14:paraId="21B74C6F" w14:textId="77777777" w:rsidR="00893D6D" w:rsidRPr="00200B04" w:rsidRDefault="00F23806"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200B04" w:rsidRDefault="00893D6D" w:rsidP="00813F38">
            <w:pPr>
              <w:jc w:val="center"/>
              <w:rPr>
                <w:szCs w:val="23"/>
              </w:rPr>
            </w:pPr>
            <w:bookmarkStart w:id="125" w:name="_Ref445383117"/>
            <w:bookmarkStart w:id="126" w:name="_Ref4453031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4</w:t>
            </w:r>
            <w:r w:rsidRPr="00200B04">
              <w:rPr>
                <w:szCs w:val="23"/>
              </w:rPr>
              <w:fldChar w:fldCharType="end"/>
            </w:r>
            <w:bookmarkEnd w:id="125"/>
            <w:r w:rsidRPr="00200B04">
              <w:rPr>
                <w:szCs w:val="23"/>
              </w:rPr>
              <w:t>)</w:t>
            </w:r>
            <w:bookmarkEnd w:id="126"/>
          </w:p>
        </w:tc>
      </w:tr>
    </w:tbl>
    <w:p w14:paraId="298A7682" w14:textId="698A4F09" w:rsidR="00893D6D" w:rsidRPr="00200B04" w:rsidRDefault="00893D6D" w:rsidP="00893D6D">
      <w:pPr>
        <w:pStyle w:val="ParagraphyContent"/>
        <w:ind w:firstLine="0"/>
      </w:pPr>
      <w:r w:rsidRPr="00200B04">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sidRPr="00200B04">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sidRPr="00200B04">
        <w:rPr>
          <w:szCs w:val="23"/>
        </w:rPr>
        <w:t xml:space="preserve"> specify the position of the Rydberg</w:t>
      </w:r>
      <w:r w:rsidRPr="00200B04">
        <w:t xml:space="preserve"> electron in the </w:t>
      </w:r>
      <w:r w:rsidRPr="00200B04">
        <w:rPr>
          <w:rStyle w:val="mathinput0"/>
        </w:rPr>
        <w:t>i</w:t>
      </w:r>
      <w:r w:rsidRPr="00200B04">
        <w:t xml:space="preserve">th atom relative to </w:t>
      </w:r>
      <w:r w:rsidR="0000394A" w:rsidRPr="00200B04">
        <w:t>its nucleus</w:t>
      </w:r>
      <w:r w:rsidRPr="00200B04">
        <w:t xml:space="preserve">. </w:t>
      </w:r>
    </w:p>
    <w:p w14:paraId="3FF11A31" w14:textId="77777777" w:rsidR="00893D6D" w:rsidRPr="00200B04" w:rsidRDefault="00893D6D" w:rsidP="00893D6D">
      <w:pPr>
        <w:keepNext/>
        <w:jc w:val="center"/>
      </w:pPr>
      <w:r w:rsidRPr="00200B04">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2303003D" w:rsidR="00893D6D" w:rsidRPr="00200B04" w:rsidRDefault="00893D6D" w:rsidP="00893D6D">
      <w:pPr>
        <w:pStyle w:val="Caption"/>
        <w:jc w:val="center"/>
      </w:pPr>
      <w:bookmarkStart w:id="127" w:name="_Ref445300990"/>
      <w:bookmarkStart w:id="128" w:name="_Toc445475725"/>
      <w:bookmarkStart w:id="129" w:name="_Toc448484463"/>
      <w:r w:rsidRPr="00200B04">
        <w:t xml:space="preserve">Figure </w:t>
      </w:r>
      <w:fldSimple w:instr=" STYLEREF 1 \s ">
        <w:r w:rsidR="00F93D12">
          <w:rPr>
            <w:noProof/>
          </w:rPr>
          <w:t>3</w:t>
        </w:r>
      </w:fldSimple>
      <w:r w:rsidR="00F93D12">
        <w:t>.</w:t>
      </w:r>
      <w:fldSimple w:instr=" SEQ Figure \* ARABIC \s 1 ">
        <w:r w:rsidR="00F93D12">
          <w:rPr>
            <w:noProof/>
          </w:rPr>
          <w:t>4</w:t>
        </w:r>
      </w:fldSimple>
      <w:bookmarkEnd w:id="127"/>
      <w:r w:rsidRPr="00200B04">
        <w:t xml:space="preserve">: Schematic </w:t>
      </w:r>
      <w:r w:rsidR="006A0B81" w:rsidRPr="00200B04">
        <w:t>of the</w:t>
      </w:r>
      <w:r w:rsidRPr="00200B04">
        <w:t xml:space="preserve"> interaction between two</w:t>
      </w:r>
      <w:r w:rsidR="006A0B81" w:rsidRPr="00200B04">
        <w:t xml:space="preserve"> classical</w:t>
      </w:r>
      <w:r w:rsidRPr="00200B04">
        <w:t xml:space="preserve"> dipoles.</w:t>
      </w:r>
      <w:bookmarkEnd w:id="128"/>
      <w:bookmarkEnd w:id="129"/>
    </w:p>
    <w:p w14:paraId="0846DE86" w14:textId="4441B33C" w:rsidR="00893D6D" w:rsidRPr="00200B04" w:rsidRDefault="00893D6D" w:rsidP="00893D6D">
      <w:pPr>
        <w:pStyle w:val="Heading3"/>
      </w:pPr>
      <w:bookmarkStart w:id="130" w:name="_Ref445382270"/>
      <w:bookmarkStart w:id="131" w:name="_Toc445475649"/>
      <w:bookmarkStart w:id="132" w:name="_Toc448484420"/>
      <w:r w:rsidRPr="00200B04">
        <w:t xml:space="preserve">Dipole-Dipole Interaction in </w:t>
      </w:r>
      <w:r w:rsidR="001B36FA" w:rsidRPr="00200B04">
        <w:t xml:space="preserve">the </w:t>
      </w:r>
      <w:r w:rsidRPr="00200B04">
        <w:t>Quantum Picture</w:t>
      </w:r>
      <w:bookmarkEnd w:id="130"/>
      <w:bookmarkEnd w:id="131"/>
      <w:bookmarkEnd w:id="132"/>
    </w:p>
    <w:p w14:paraId="21D37F9E" w14:textId="2427D090" w:rsidR="00893D6D" w:rsidRPr="00200B04" w:rsidRDefault="00893D6D" w:rsidP="00893D6D">
      <w:pPr>
        <w:pStyle w:val="ParagraphyContent"/>
      </w:pPr>
      <w:r w:rsidRPr="00200B04">
        <w:t xml:space="preserve">The quantum </w:t>
      </w:r>
      <w:r w:rsidR="009D0D95" w:rsidRPr="00200B04">
        <w:t>DD</w:t>
      </w:r>
      <w:r w:rsidRPr="00200B04">
        <w:t xml:space="preserve"> </w:t>
      </w:r>
      <w:r w:rsidR="003224F5" w:rsidRPr="00200B04">
        <w:t>model</w:t>
      </w:r>
      <w:r w:rsidRPr="00200B04">
        <w:t xml:space="preserve"> </w:t>
      </w:r>
      <w:r w:rsidR="00930D10" w:rsidRPr="00200B04">
        <w:t>derives from</w:t>
      </w:r>
      <w:r w:rsidRPr="00200B04">
        <w:t xml:space="preserve"> the classic</w:t>
      </w:r>
      <w:r w:rsidR="00930D10" w:rsidRPr="00200B04">
        <w:t>al</w:t>
      </w:r>
      <w:r w:rsidRPr="00200B04">
        <w:t xml:space="preserve"> picture. </w:t>
      </w:r>
      <w:r w:rsidR="00930D10" w:rsidRPr="00200B04">
        <w:t xml:space="preserve">As an example, we consider a </w:t>
      </w:r>
      <w:r w:rsidR="00C621DA" w:rsidRPr="00200B04">
        <w:t>resonant</w:t>
      </w:r>
      <w:r w:rsidR="00930D10" w:rsidRPr="00200B04">
        <w:t xml:space="preserve"> interaction such as that shown in</w:t>
      </w:r>
      <w:r w:rsidRPr="00200B04">
        <w:t xml:space="preserve"> </w:t>
      </w:r>
      <w:r w:rsidRPr="00200B04">
        <w:fldChar w:fldCharType="begin"/>
      </w:r>
      <w:r w:rsidRPr="00200B04">
        <w:instrText xml:space="preserve"> REF _Ref445216623 \h </w:instrText>
      </w:r>
      <w:r w:rsidRPr="00200B04">
        <w:fldChar w:fldCharType="separate"/>
      </w:r>
      <w:r w:rsidR="00F23806" w:rsidRPr="00200B04">
        <w:rPr>
          <w:szCs w:val="23"/>
        </w:rPr>
        <w:t xml:space="preserve">Figure </w:t>
      </w:r>
      <w:r w:rsidR="00F23806">
        <w:rPr>
          <w:noProof/>
          <w:szCs w:val="23"/>
        </w:rPr>
        <w:t>3</w:t>
      </w:r>
      <w:r w:rsidR="00F23806">
        <w:rPr>
          <w:szCs w:val="23"/>
        </w:rPr>
        <w:t>.</w:t>
      </w:r>
      <w:r w:rsidR="00F23806">
        <w:rPr>
          <w:noProof/>
          <w:szCs w:val="23"/>
        </w:rPr>
        <w:t>3</w:t>
      </w:r>
      <w:r w:rsidRPr="00200B04">
        <w:fldChar w:fldCharType="end"/>
      </w:r>
      <w:r w:rsidR="00930D10" w:rsidRPr="00200B04">
        <w:t>a</w:t>
      </w:r>
      <w:r w:rsidR="00FF0F47" w:rsidRPr="00200B04">
        <w:t xml:space="preserve">. Suppose an atom pair is initially in </w:t>
      </w:r>
      <w:r w:rsidRPr="00200B04">
        <w:t xml:space="preserve">state </w:t>
      </w:r>
      <w:r w:rsidRPr="00200B04">
        <w:rPr>
          <w:i/>
        </w:rPr>
        <w:t>pp</w:t>
      </w:r>
      <w:r w:rsidRPr="00200B04">
        <w:t xml:space="preserve">, and we want to explore the evolution of the wavefunction in such a system. </w:t>
      </w:r>
      <w:r w:rsidR="00FF0F47" w:rsidRPr="00200B04">
        <w:t>We define</w:t>
      </w:r>
      <w:r w:rsidRPr="00200B04">
        <w:t>:</w:t>
      </w:r>
    </w:p>
    <w:tbl>
      <w:tblPr>
        <w:tblStyle w:val="TableGrid"/>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A75A54" w14:textId="77777777" w:rsidTr="00D5124E">
        <w:trPr>
          <w:trHeight w:val="648"/>
          <w:jc w:val="center"/>
        </w:trPr>
        <w:tc>
          <w:tcPr>
            <w:tcW w:w="1080" w:type="dxa"/>
            <w:vAlign w:val="center"/>
          </w:tcPr>
          <w:p w14:paraId="49D38812" w14:textId="77777777" w:rsidR="00893D6D" w:rsidRPr="00200B04" w:rsidRDefault="00893D6D" w:rsidP="00813F38">
            <w:pPr>
              <w:jc w:val="center"/>
              <w:rPr>
                <w:szCs w:val="23"/>
              </w:rPr>
            </w:pPr>
          </w:p>
        </w:tc>
        <w:tc>
          <w:tcPr>
            <w:tcW w:w="6244" w:type="dxa"/>
            <w:vAlign w:val="center"/>
          </w:tcPr>
          <w:p w14:paraId="5317F2CE" w14:textId="092B2DCA" w:rsidR="00893D6D" w:rsidRPr="00200B04" w:rsidRDefault="00F23806" w:rsidP="00993FEE">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ss'</m:t>
              </m:r>
            </m:oMath>
            <w:r w:rsidR="00893D6D" w:rsidRPr="00200B04">
              <w:rPr>
                <w:szCs w:val="23"/>
              </w:rPr>
              <w:t>.</w:t>
            </w:r>
          </w:p>
        </w:tc>
        <w:tc>
          <w:tcPr>
            <w:tcW w:w="1017" w:type="dxa"/>
            <w:vAlign w:val="center"/>
          </w:tcPr>
          <w:p w14:paraId="58CAA1A0"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5</w:t>
            </w:r>
            <w:r w:rsidRPr="00200B04">
              <w:rPr>
                <w:szCs w:val="23"/>
              </w:rPr>
              <w:fldChar w:fldCharType="end"/>
            </w:r>
            <w:r w:rsidRPr="00200B04">
              <w:rPr>
                <w:szCs w:val="23"/>
              </w:rPr>
              <w:t>)</w:t>
            </w:r>
          </w:p>
        </w:tc>
      </w:tr>
    </w:tbl>
    <w:p w14:paraId="5F41353C" w14:textId="38927FA8" w:rsidR="00893D6D" w:rsidRPr="00200B04" w:rsidRDefault="00893D6D" w:rsidP="00893D6D">
      <w:pPr>
        <w:pStyle w:val="ParagraphyContent"/>
        <w:rPr>
          <w:szCs w:val="23"/>
        </w:rPr>
      </w:pPr>
      <w:r w:rsidRPr="00200B04">
        <w:t xml:space="preserve">The total Hamiltonian of </w:t>
      </w:r>
      <w:r w:rsidR="00FF0F47" w:rsidRPr="00200B04">
        <w:t xml:space="preserve">the </w:t>
      </w:r>
      <w:r w:rsidRPr="00200B04">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rsidRPr="00200B04">
        <w:t>, where</w:t>
      </w:r>
      <w:r w:rsidRPr="00200B04">
        <w:t xml:space="preserve"> </w:t>
      </w:r>
      <w:r w:rsidRPr="00200B04">
        <w:rPr>
          <w:i/>
        </w:rPr>
        <w:t>V</w:t>
      </w:r>
      <w:r w:rsidRPr="00200B04">
        <w:t xml:space="preserve"> is the potential </w:t>
      </w:r>
      <w:r w:rsidR="00934BB2" w:rsidRPr="00200B04">
        <w:t xml:space="preserve">associated with the classical </w:t>
      </w:r>
      <w:r w:rsidRPr="00200B04">
        <w:t xml:space="preserve">dipole-dipole interaction. The solution </w:t>
      </w:r>
      <w:r w:rsidR="00F3505B" w:rsidRPr="00200B04">
        <w:t>of the</w:t>
      </w:r>
      <w:r w:rsidRPr="00200B04">
        <w:t xml:space="preserve"> time-dependent Schrodinger equation, </w:t>
      </w:r>
      <m:oMath>
        <m:r>
          <w:rPr>
            <w:rFonts w:ascii="Cambria Math" w:hAnsi="Cambria Math"/>
          </w:rPr>
          <m:t>HΨ=i∂Ψ/∂t</m:t>
        </m:r>
      </m:oMath>
      <w:r w:rsidRPr="00200B04">
        <w:t xml:space="preserve"> </w:t>
      </w:r>
      <w:r w:rsidR="00F3505B" w:rsidRPr="00200B04">
        <w:t xml:space="preserve">yields the pair wavefunction which, in general, </w:t>
      </w:r>
      <w:r w:rsidRPr="00200B04">
        <w:t>is a</w:t>
      </w:r>
      <w:r w:rsidR="00F3505B" w:rsidRPr="00200B04">
        <w:t xml:space="preserve"> linear</w:t>
      </w:r>
      <w:r w:rsidRPr="00200B04">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23D4492F" w14:textId="77777777" w:rsidTr="00813F38">
        <w:trPr>
          <w:trHeight w:val="792"/>
        </w:trPr>
        <w:tc>
          <w:tcPr>
            <w:tcW w:w="1080" w:type="dxa"/>
            <w:vAlign w:val="center"/>
          </w:tcPr>
          <w:p w14:paraId="63A42E37" w14:textId="77777777" w:rsidR="00893D6D" w:rsidRPr="00200B04" w:rsidRDefault="00893D6D" w:rsidP="00813F38">
            <w:pPr>
              <w:jc w:val="center"/>
              <w:rPr>
                <w:szCs w:val="23"/>
              </w:rPr>
            </w:pPr>
          </w:p>
        </w:tc>
        <w:tc>
          <w:tcPr>
            <w:tcW w:w="6244" w:type="dxa"/>
            <w:vAlign w:val="center"/>
          </w:tcPr>
          <w:p w14:paraId="2C8DD1A4" w14:textId="2C9BC423"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B</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m:oMathPara>
          </w:p>
        </w:tc>
        <w:tc>
          <w:tcPr>
            <w:tcW w:w="1017" w:type="dxa"/>
            <w:vAlign w:val="center"/>
          </w:tcPr>
          <w:p w14:paraId="57B05C5D"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6</w:t>
            </w:r>
            <w:r w:rsidRPr="00200B04">
              <w:rPr>
                <w:szCs w:val="23"/>
              </w:rPr>
              <w:fldChar w:fldCharType="end"/>
            </w:r>
            <w:r w:rsidRPr="00200B04">
              <w:rPr>
                <w:szCs w:val="23"/>
              </w:rPr>
              <w:t>)</w:t>
            </w:r>
          </w:p>
        </w:tc>
      </w:tr>
    </w:tbl>
    <w:p w14:paraId="22084B0C" w14:textId="2EE09553" w:rsidR="00893D6D" w:rsidRPr="00200B04" w:rsidRDefault="00893D6D" w:rsidP="00893D6D">
      <w:pPr>
        <w:pStyle w:val="ParagraphyContent"/>
        <w:ind w:firstLine="0"/>
        <w:rPr>
          <w:szCs w:val="23"/>
        </w:rPr>
      </w:pPr>
      <w:r w:rsidRPr="00200B04">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oMath>
      <w:r w:rsidRPr="00200B04">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B</m:t>
            </m:r>
          </m:sub>
        </m:sSub>
        <m:d>
          <m:dPr>
            <m:ctrlPr>
              <w:rPr>
                <w:rFonts w:ascii="Cambria Math" w:hAnsi="Cambria Math"/>
                <w:i/>
                <w:szCs w:val="23"/>
              </w:rPr>
            </m:ctrlPr>
          </m:dPr>
          <m:e>
            <m:r>
              <w:rPr>
                <w:rFonts w:ascii="Cambria Math" w:hAnsi="Cambria Math"/>
                <w:szCs w:val="23"/>
              </w:rPr>
              <m:t>t</m:t>
            </m:r>
          </m:e>
        </m:d>
      </m:oMath>
      <w:r w:rsidRPr="00200B04">
        <w:rPr>
          <w:szCs w:val="23"/>
        </w:rPr>
        <w:t xml:space="preserve">. </w:t>
      </w:r>
      <w:r w:rsidR="00666415" w:rsidRPr="00200B04">
        <w:rPr>
          <w:szCs w:val="23"/>
        </w:rPr>
        <w:t>The</w:t>
      </w:r>
      <w:r w:rsidRPr="00200B04">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33550B6" w14:textId="77777777" w:rsidTr="00813F38">
        <w:trPr>
          <w:trHeight w:val="792"/>
        </w:trPr>
        <w:tc>
          <w:tcPr>
            <w:tcW w:w="1080" w:type="dxa"/>
            <w:vAlign w:val="center"/>
          </w:tcPr>
          <w:p w14:paraId="3333BCF7" w14:textId="77777777" w:rsidR="00893D6D" w:rsidRPr="00200B04" w:rsidRDefault="00893D6D" w:rsidP="00813F38">
            <w:pPr>
              <w:jc w:val="center"/>
              <w:rPr>
                <w:szCs w:val="23"/>
              </w:rPr>
            </w:pPr>
          </w:p>
        </w:tc>
        <w:tc>
          <w:tcPr>
            <w:tcW w:w="6244" w:type="dxa"/>
            <w:vAlign w:val="center"/>
          </w:tcPr>
          <w:p w14:paraId="62E50CA5" w14:textId="5E073CEB" w:rsidR="00893D6D" w:rsidRPr="00200B04" w:rsidRDefault="00772234" w:rsidP="00813F38">
            <w:pPr>
              <w:jc w:val="center"/>
              <w:rPr>
                <w:sz w:val="28"/>
                <w:szCs w:val="28"/>
              </w:rPr>
            </w:pPr>
            <w:r w:rsidRPr="00200B04">
              <w:rPr>
                <w:noProof/>
                <w:sz w:val="28"/>
                <w:szCs w:val="28"/>
              </w:rPr>
              <w:drawing>
                <wp:inline distT="0" distB="0" distL="0" distR="0" wp14:anchorId="40B59193" wp14:editId="25305669">
                  <wp:extent cx="2359629" cy="536984"/>
                  <wp:effectExtent l="0" t="0" r="3175" b="0"/>
                  <wp:docPr id="28" name="Picture 28" descr="../../../../../Desktop/Screen%20Shot%202016-04-10%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10%20at%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908" cy="545923"/>
                          </a:xfrm>
                          <a:prstGeom prst="rect">
                            <a:avLst/>
                          </a:prstGeom>
                          <a:noFill/>
                          <a:ln>
                            <a:noFill/>
                          </a:ln>
                        </pic:spPr>
                      </pic:pic>
                    </a:graphicData>
                  </a:graphic>
                </wp:inline>
              </w:drawing>
            </w:r>
          </w:p>
        </w:tc>
        <w:tc>
          <w:tcPr>
            <w:tcW w:w="1017" w:type="dxa"/>
            <w:vAlign w:val="center"/>
          </w:tcPr>
          <w:p w14:paraId="082309A2" w14:textId="77777777" w:rsidR="00893D6D" w:rsidRPr="00200B04" w:rsidRDefault="00893D6D" w:rsidP="00813F38">
            <w:pPr>
              <w:jc w:val="center"/>
              <w:rPr>
                <w:szCs w:val="23"/>
              </w:rPr>
            </w:pPr>
            <w:bookmarkStart w:id="133" w:name="_Ref44688638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7</w:t>
            </w:r>
            <w:r w:rsidRPr="00200B04">
              <w:rPr>
                <w:szCs w:val="23"/>
              </w:rPr>
              <w:fldChar w:fldCharType="end"/>
            </w:r>
            <w:r w:rsidRPr="00200B04">
              <w:rPr>
                <w:szCs w:val="23"/>
              </w:rPr>
              <w:t>)</w:t>
            </w:r>
            <w:bookmarkEnd w:id="133"/>
          </w:p>
        </w:tc>
      </w:tr>
    </w:tbl>
    <w:p w14:paraId="76FC1C9F" w14:textId="73CDD101" w:rsidR="00A42C75" w:rsidRPr="00200B04" w:rsidRDefault="00893D6D" w:rsidP="00893D6D">
      <w:pPr>
        <w:pStyle w:val="ParagraphyContent"/>
        <w:ind w:firstLine="0"/>
        <w:rPr>
          <w:szCs w:val="23"/>
        </w:rPr>
      </w:pPr>
      <w:r w:rsidRPr="00200B04">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sidRPr="00200B04">
        <w:rPr>
          <w:szCs w:val="23"/>
        </w:rPr>
        <w:t xml:space="preserve">, with </w:t>
      </w:r>
      <w:r w:rsidRPr="00200B04">
        <w:rPr>
          <w:i/>
          <w:szCs w:val="23"/>
        </w:rPr>
        <w:t>p</w:t>
      </w:r>
      <w:r w:rsidRPr="00200B04">
        <w:rPr>
          <w:szCs w:val="23"/>
        </w:rPr>
        <w:t xml:space="preserve"> and </w:t>
      </w:r>
      <w:r w:rsidRPr="00200B04">
        <w:rPr>
          <w:i/>
          <w:szCs w:val="23"/>
        </w:rPr>
        <w:t>q</w:t>
      </w:r>
      <w:r w:rsidRPr="00200B04">
        <w:rPr>
          <w:szCs w:val="23"/>
        </w:rPr>
        <w:t xml:space="preserve"> representing pair states</w:t>
      </w:r>
      <w:r w:rsidR="00D5124E" w:rsidRPr="00200B04">
        <w:rPr>
          <w:rFonts w:hint="eastAsia"/>
          <w:szCs w:val="23"/>
        </w:rPr>
        <w:t>.</w:t>
      </w:r>
      <w:r w:rsidR="00772234" w:rsidRPr="00200B04">
        <w:rPr>
          <w:rFonts w:hint="eastAsia"/>
          <w:szCs w:val="23"/>
        </w:rPr>
        <w:t xml:space="preserv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A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BB</m:t>
            </m:r>
          </m:sub>
        </m:sSub>
        <m:r>
          <w:rPr>
            <w:rFonts w:ascii="Cambria Math" w:hAnsi="Cambria Math"/>
            <w:szCs w:val="23"/>
          </w:rPr>
          <m:t>=0</m:t>
        </m:r>
      </m:oMath>
      <w:r w:rsidR="006436DC" w:rsidRPr="00200B04">
        <w:rPr>
          <w:szCs w:val="23"/>
        </w:rPr>
        <w:t xml:space="preserve">. </w:t>
      </w:r>
      <w:r w:rsidRPr="00200B04">
        <w:rPr>
          <w:szCs w:val="23"/>
        </w:rPr>
        <w:t xml:space="preserve">By solving Equation </w:t>
      </w:r>
      <w:r w:rsidR="006436DC" w:rsidRPr="00200B04">
        <w:rPr>
          <w:szCs w:val="23"/>
        </w:rPr>
        <w:fldChar w:fldCharType="begin"/>
      </w:r>
      <w:r w:rsidR="006436DC" w:rsidRPr="00200B04">
        <w:rPr>
          <w:szCs w:val="23"/>
        </w:rPr>
        <w:instrText xml:space="preserve"> REF _Ref446886382 \h </w:instrText>
      </w:r>
      <w:r w:rsidR="006436DC" w:rsidRPr="00200B04">
        <w:rPr>
          <w:szCs w:val="23"/>
        </w:rPr>
      </w:r>
      <w:r w:rsidR="006436DC" w:rsidRPr="00200B04">
        <w:rPr>
          <w:szCs w:val="23"/>
        </w:rPr>
        <w:fldChar w:fldCharType="separate"/>
      </w:r>
      <w:r w:rsidR="00F23806" w:rsidRPr="00200B04">
        <w:rPr>
          <w:szCs w:val="23"/>
        </w:rPr>
        <w:t>(</w:t>
      </w:r>
      <w:r w:rsidR="00F23806">
        <w:rPr>
          <w:noProof/>
          <w:szCs w:val="23"/>
        </w:rPr>
        <w:t>3</w:t>
      </w:r>
      <w:r w:rsidR="00F23806" w:rsidRPr="00200B04">
        <w:rPr>
          <w:szCs w:val="23"/>
        </w:rPr>
        <w:t>.</w:t>
      </w:r>
      <w:r w:rsidR="00F23806">
        <w:rPr>
          <w:noProof/>
          <w:szCs w:val="23"/>
        </w:rPr>
        <w:t>17</w:t>
      </w:r>
      <w:r w:rsidR="00F23806" w:rsidRPr="00200B04">
        <w:rPr>
          <w:szCs w:val="23"/>
        </w:rPr>
        <w:t>)</w:t>
      </w:r>
      <w:r w:rsidR="006436DC" w:rsidRPr="00200B04">
        <w:rPr>
          <w:szCs w:val="23"/>
        </w:rPr>
        <w:fldChar w:fldCharType="end"/>
      </w:r>
      <w:r w:rsidR="006436DC" w:rsidRPr="00200B04">
        <w:rPr>
          <w:szCs w:val="23"/>
        </w:rPr>
        <w:t xml:space="preserve"> </w:t>
      </w:r>
      <w:r w:rsidRPr="00200B04">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2A0EB0C8" w14:textId="77777777" w:rsidTr="00E50E83">
        <w:trPr>
          <w:trHeight w:val="792"/>
        </w:trPr>
        <w:tc>
          <w:tcPr>
            <w:tcW w:w="1080" w:type="dxa"/>
            <w:vAlign w:val="center"/>
          </w:tcPr>
          <w:p w14:paraId="40E30728" w14:textId="77777777" w:rsidR="00A42C75" w:rsidRPr="00200B04" w:rsidRDefault="00A42C75" w:rsidP="00E50E83">
            <w:pPr>
              <w:jc w:val="center"/>
              <w:rPr>
                <w:szCs w:val="23"/>
              </w:rPr>
            </w:pPr>
          </w:p>
        </w:tc>
        <w:tc>
          <w:tcPr>
            <w:tcW w:w="6244" w:type="dxa"/>
            <w:vAlign w:val="center"/>
          </w:tcPr>
          <w:p w14:paraId="60966C0F" w14:textId="72C5AA7B" w:rsidR="00A42C75" w:rsidRPr="00200B04" w:rsidRDefault="00F23806" w:rsidP="00772234">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200B04" w:rsidRDefault="00A42C75" w:rsidP="00E50E83">
            <w:pPr>
              <w:jc w:val="center"/>
              <w:rPr>
                <w:szCs w:val="23"/>
              </w:rPr>
            </w:pPr>
            <w:bookmarkStart w:id="134" w:name="_Ref44688676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8</w:t>
            </w:r>
            <w:r w:rsidRPr="00200B04">
              <w:rPr>
                <w:szCs w:val="23"/>
              </w:rPr>
              <w:fldChar w:fldCharType="end"/>
            </w:r>
            <w:r w:rsidRPr="00200B04">
              <w:rPr>
                <w:szCs w:val="23"/>
              </w:rPr>
              <w:t>)</w:t>
            </w:r>
            <w:bookmarkEnd w:id="134"/>
          </w:p>
        </w:tc>
      </w:tr>
    </w:tbl>
    <w:p w14:paraId="6438EB7C" w14:textId="7EB6E7D5" w:rsidR="00893D6D" w:rsidRPr="00200B04" w:rsidRDefault="00893D6D" w:rsidP="00893D6D">
      <w:pPr>
        <w:pStyle w:val="ParagraphyContent"/>
        <w:ind w:firstLine="0"/>
      </w:pPr>
      <w:r w:rsidRPr="00200B04">
        <w:t xml:space="preserve">where </w:t>
      </w:r>
      <m:oMath>
        <m:r>
          <w:rPr>
            <w:rFonts w:ascii="Cambria Math" w:hAnsi="Cambria Math"/>
            <w:szCs w:val="23"/>
          </w:rPr>
          <m:t>ε</m:t>
        </m:r>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0F56A3" w14:textId="77777777" w:rsidTr="00813F38">
        <w:trPr>
          <w:trHeight w:val="792"/>
        </w:trPr>
        <w:tc>
          <w:tcPr>
            <w:tcW w:w="1080" w:type="dxa"/>
            <w:vAlign w:val="center"/>
          </w:tcPr>
          <w:p w14:paraId="76AED8D3" w14:textId="77777777" w:rsidR="00893D6D" w:rsidRPr="00200B04" w:rsidRDefault="00893D6D" w:rsidP="00813F38">
            <w:pPr>
              <w:jc w:val="center"/>
              <w:rPr>
                <w:szCs w:val="23"/>
              </w:rPr>
            </w:pPr>
          </w:p>
        </w:tc>
        <w:tc>
          <w:tcPr>
            <w:tcW w:w="6244" w:type="dxa"/>
            <w:vAlign w:val="center"/>
          </w:tcPr>
          <w:p w14:paraId="2CC0FC42" w14:textId="050F7D5C" w:rsidR="00893D6D" w:rsidRPr="00200B04" w:rsidRDefault="00C80C27" w:rsidP="006E6524">
            <w:pPr>
              <w:jc w:val="center"/>
              <w:rPr>
                <w:szCs w:val="23"/>
              </w:rPr>
            </w:pPr>
            <m:oMathPara>
              <m:oMath>
                <m:r>
                  <w:rPr>
                    <w:rFonts w:ascii="Cambria Math" w:hAnsi="Cambria Math"/>
                    <w:szCs w:val="23"/>
                  </w:rPr>
                  <m:t>ε</m:t>
                </m:r>
                <m:r>
                  <w:rPr>
                    <w:rFonts w:ascii="Cambria Math" w:hAnsi="Cambria Math"/>
                    <w:szCs w:val="23"/>
                  </w:rPr>
                  <m:t>=</m:t>
                </m:r>
                <m:d>
                  <m:dPr>
                    <m:begChr m:val="⟨"/>
                    <m:endChr m:val="⟩"/>
                    <m:ctrlPr>
                      <w:rPr>
                        <w:rFonts w:ascii="Cambria Math" w:hAnsi="Cambria Math"/>
                        <w:i/>
                        <w:iCs/>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r>
                  <w:rPr>
                    <w:rFonts w:ascii="Cambria Math" w:hAnsi="Cambria Math"/>
                    <w:szCs w:val="23"/>
                  </w:rPr>
                  <m:t>∝</m:t>
                </m:r>
                <m:f>
                  <m:fPr>
                    <m:ctrlPr>
                      <w:rPr>
                        <w:rFonts w:ascii="Cambria Math" w:hAnsi="Cambria Math"/>
                        <w:i/>
                        <w:iCs/>
                        <w:szCs w:val="23"/>
                      </w:rPr>
                    </m:ctrlPr>
                  </m:fPr>
                  <m:num>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1</m:t>
                                </m:r>
                              </m:sub>
                            </m:sSub>
                          </m:e>
                        </m:acc>
                      </m:e>
                      <m:e>
                        <m:r>
                          <w:rPr>
                            <w:rFonts w:ascii="Cambria Math" w:hAnsi="Cambria Math"/>
                            <w:szCs w:val="23"/>
                          </w:rPr>
                          <m:t>s</m:t>
                        </m:r>
                      </m:e>
                    </m:d>
                    <m:r>
                      <w:rPr>
                        <w:rFonts w:ascii="Cambria Math" w:hAnsi="Cambria Math"/>
                        <w:szCs w:val="23"/>
                      </w:rPr>
                      <m:t>∙</m:t>
                    </m:r>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2</m:t>
                                </m:r>
                              </m:sub>
                            </m:sSub>
                          </m:e>
                        </m:acc>
                      </m:e>
                      <m:e>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num>
                  <m:den>
                    <m:sSup>
                      <m:sSupPr>
                        <m:ctrlPr>
                          <w:rPr>
                            <w:rFonts w:ascii="Cambria Math" w:hAnsi="Cambria Math"/>
                            <w:i/>
                            <w:iCs/>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9</w:t>
            </w:r>
            <w:r w:rsidRPr="00200B04">
              <w:rPr>
                <w:szCs w:val="23"/>
              </w:rPr>
              <w:fldChar w:fldCharType="end"/>
            </w:r>
            <w:r w:rsidRPr="00200B04">
              <w:rPr>
                <w:szCs w:val="23"/>
              </w:rPr>
              <w:t>)</w:t>
            </w:r>
          </w:p>
        </w:tc>
      </w:tr>
    </w:tbl>
    <w:p w14:paraId="5ADA3A43" w14:textId="7ED0C803" w:rsidR="00A42C75" w:rsidRPr="00200B04" w:rsidRDefault="00A42C75" w:rsidP="00893D6D">
      <w:pPr>
        <w:pStyle w:val="ParagraphyContent"/>
        <w:ind w:firstLine="0"/>
      </w:pPr>
      <w:r w:rsidRPr="00200B04">
        <w:t xml:space="preserve">This expression utilizes the concept of transition dipole moment mentioned in section </w:t>
      </w:r>
      <w:r w:rsidRPr="00200B04">
        <w:fldChar w:fldCharType="begin"/>
      </w:r>
      <w:r w:rsidRPr="00200B04">
        <w:instrText xml:space="preserve"> REF _Ref445383948 \n \h </w:instrText>
      </w:r>
      <w:r w:rsidRPr="00200B04">
        <w:fldChar w:fldCharType="separate"/>
      </w:r>
      <w:r w:rsidR="00F23806">
        <w:t>3.3.1</w:t>
      </w:r>
      <w:r w:rsidRPr="00200B04">
        <w:fldChar w:fldCharType="end"/>
      </w:r>
      <w:r w:rsidRPr="00200B04">
        <w:t>.</w:t>
      </w:r>
    </w:p>
    <w:p w14:paraId="4297647B" w14:textId="0406BB68" w:rsidR="00A42C75" w:rsidRPr="00200B04" w:rsidRDefault="00A42C75" w:rsidP="00A42C75">
      <w:pPr>
        <w:pStyle w:val="ParagraphyContent"/>
        <w:rPr>
          <w:szCs w:val="23"/>
        </w:rPr>
      </w:pPr>
      <w:r w:rsidRPr="00200B04">
        <w:t>When in resonance</w:t>
      </w:r>
      <w:r w:rsidR="00050786" w:rsidRPr="00200B04">
        <w:t xml:space="preserv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E</m:t>
        </m:r>
      </m:oMath>
      <w:r w:rsidRPr="00200B04">
        <w:rPr>
          <w:szCs w:val="23"/>
        </w:rPr>
        <w:t xml:space="preserve">, Equation </w:t>
      </w:r>
      <w:r w:rsidRPr="00200B04">
        <w:rPr>
          <w:szCs w:val="23"/>
        </w:rPr>
        <w:fldChar w:fldCharType="begin"/>
      </w:r>
      <w:r w:rsidRPr="00200B04">
        <w:rPr>
          <w:szCs w:val="23"/>
        </w:rPr>
        <w:instrText xml:space="preserve"> REF _Ref446886760 \h </w:instrText>
      </w:r>
      <w:r w:rsidRPr="00200B04">
        <w:rPr>
          <w:szCs w:val="23"/>
        </w:rPr>
      </w:r>
      <w:r w:rsidRPr="00200B04">
        <w:rPr>
          <w:szCs w:val="23"/>
        </w:rPr>
        <w:fldChar w:fldCharType="separate"/>
      </w:r>
      <w:r w:rsidR="00F23806" w:rsidRPr="00200B04">
        <w:rPr>
          <w:szCs w:val="23"/>
        </w:rPr>
        <w:t>(</w:t>
      </w:r>
      <w:r w:rsidR="00F23806">
        <w:rPr>
          <w:noProof/>
          <w:szCs w:val="23"/>
        </w:rPr>
        <w:t>3</w:t>
      </w:r>
      <w:r w:rsidR="00F23806" w:rsidRPr="00200B04">
        <w:rPr>
          <w:szCs w:val="23"/>
        </w:rPr>
        <w:t>.</w:t>
      </w:r>
      <w:r w:rsidR="00F23806">
        <w:rPr>
          <w:noProof/>
          <w:szCs w:val="23"/>
        </w:rPr>
        <w:t>18</w:t>
      </w:r>
      <w:r w:rsidR="00F23806" w:rsidRPr="00200B04">
        <w:rPr>
          <w:szCs w:val="23"/>
        </w:rPr>
        <w:t>)</w:t>
      </w:r>
      <w:r w:rsidRPr="00200B04">
        <w:rPr>
          <w:szCs w:val="23"/>
        </w:rPr>
        <w:fldChar w:fldCharType="end"/>
      </w:r>
      <w:r w:rsidRPr="00200B04">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45C224C7" w14:textId="77777777" w:rsidTr="006E6524">
        <w:trPr>
          <w:trHeight w:val="765"/>
        </w:trPr>
        <w:tc>
          <w:tcPr>
            <w:tcW w:w="1080" w:type="dxa"/>
            <w:vAlign w:val="center"/>
          </w:tcPr>
          <w:p w14:paraId="20F9B3DC" w14:textId="77777777" w:rsidR="00A42C75" w:rsidRPr="00200B04" w:rsidRDefault="00A42C75" w:rsidP="00E50E83">
            <w:pPr>
              <w:jc w:val="center"/>
              <w:rPr>
                <w:szCs w:val="23"/>
              </w:rPr>
            </w:pPr>
          </w:p>
        </w:tc>
        <w:tc>
          <w:tcPr>
            <w:tcW w:w="6244" w:type="dxa"/>
            <w:vAlign w:val="center"/>
          </w:tcPr>
          <w:p w14:paraId="2675BD7D" w14:textId="200EA09E" w:rsidR="00A42C75" w:rsidRPr="00200B04" w:rsidRDefault="00F23806" w:rsidP="00C80C27">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t>
                          </m:r>
                          <m:r>
                            <w:rPr>
                              <w:rFonts w:ascii="Cambria Math" w:hAnsi="Cambria Math"/>
                              <w:szCs w:val="23"/>
                            </w:rPr>
                            <m:t>ε</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r>
                            <w:rPr>
                              <w:rFonts w:ascii="Cambria Math" w:hAnsi="Cambria Math"/>
                              <w:szCs w:val="23"/>
                            </w:rPr>
                            <m:t>ε</m:t>
                          </m:r>
                        </m:e>
                      </m:mr>
                    </m:m>
                  </m:e>
                </m:d>
                <m:r>
                  <w:rPr>
                    <w:rFonts w:ascii="Cambria Math" w:hAnsi="Cambria Math"/>
                    <w:szCs w:val="23"/>
                  </w:rPr>
                  <m:t xml:space="preserve"> .</m:t>
                </m:r>
              </m:oMath>
            </m:oMathPara>
          </w:p>
        </w:tc>
        <w:tc>
          <w:tcPr>
            <w:tcW w:w="1017" w:type="dxa"/>
            <w:vAlign w:val="center"/>
          </w:tcPr>
          <w:p w14:paraId="0DF33197" w14:textId="77777777" w:rsidR="00A42C75" w:rsidRPr="00200B04" w:rsidRDefault="00A42C75" w:rsidP="00E50E8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0</w:t>
            </w:r>
            <w:r w:rsidRPr="00200B04">
              <w:rPr>
                <w:szCs w:val="23"/>
              </w:rPr>
              <w:fldChar w:fldCharType="end"/>
            </w:r>
            <w:r w:rsidRPr="00200B04">
              <w:rPr>
                <w:szCs w:val="23"/>
              </w:rPr>
              <w:t>)</w:t>
            </w:r>
          </w:p>
        </w:tc>
      </w:tr>
    </w:tbl>
    <w:p w14:paraId="79FF837F" w14:textId="4284FDE5" w:rsidR="00893D6D" w:rsidRPr="00200B04" w:rsidRDefault="003F63C1" w:rsidP="00893D6D">
      <w:pPr>
        <w:pStyle w:val="ParagraphyContent"/>
        <w:ind w:firstLine="0"/>
        <w:rPr>
          <w:szCs w:val="23"/>
        </w:rPr>
      </w:pPr>
      <w:r w:rsidRPr="00200B04">
        <w:tab/>
        <w:t xml:space="preserve">We can also </w:t>
      </w:r>
      <w:r w:rsidR="00D500BF" w:rsidRPr="00200B04">
        <w:t>obtain</w:t>
      </w:r>
      <w:r w:rsidR="00D0794D" w:rsidRPr="00200B04">
        <w:t xml:space="preserve"> the</w:t>
      </w:r>
      <w:r w:rsidRPr="00200B04">
        <w:t xml:space="preserve"> two eigen</w:t>
      </w:r>
      <w:r w:rsidR="00893D6D" w:rsidRPr="00200B04">
        <w:t xml:space="preserve">states from </w:t>
      </w:r>
      <w:r w:rsidR="00893D6D" w:rsidRPr="00200B04">
        <w:rPr>
          <w:szCs w:val="23"/>
        </w:rPr>
        <w:t xml:space="preserve">Equation </w:t>
      </w:r>
      <w:r w:rsidR="000E61F3" w:rsidRPr="00200B04">
        <w:rPr>
          <w:szCs w:val="23"/>
        </w:rPr>
        <w:fldChar w:fldCharType="begin"/>
      </w:r>
      <w:r w:rsidR="000E61F3" w:rsidRPr="00200B04">
        <w:rPr>
          <w:szCs w:val="23"/>
        </w:rPr>
        <w:instrText xml:space="preserve"> REF _Ref446886382 \h </w:instrText>
      </w:r>
      <w:r w:rsidR="000E61F3" w:rsidRPr="00200B04">
        <w:rPr>
          <w:szCs w:val="23"/>
        </w:rPr>
      </w:r>
      <w:r w:rsidR="000E61F3" w:rsidRPr="00200B04">
        <w:rPr>
          <w:szCs w:val="23"/>
        </w:rPr>
        <w:fldChar w:fldCharType="separate"/>
      </w:r>
      <w:r w:rsidR="00F23806" w:rsidRPr="00200B04">
        <w:rPr>
          <w:szCs w:val="23"/>
        </w:rPr>
        <w:t>(</w:t>
      </w:r>
      <w:r w:rsidR="00F23806">
        <w:rPr>
          <w:noProof/>
          <w:szCs w:val="23"/>
        </w:rPr>
        <w:t>3</w:t>
      </w:r>
      <w:r w:rsidR="00F23806" w:rsidRPr="00200B04">
        <w:rPr>
          <w:szCs w:val="23"/>
        </w:rPr>
        <w:t>.</w:t>
      </w:r>
      <w:r w:rsidR="00F23806">
        <w:rPr>
          <w:noProof/>
          <w:szCs w:val="23"/>
        </w:rPr>
        <w:t>17</w:t>
      </w:r>
      <w:r w:rsidR="00F23806" w:rsidRPr="00200B04">
        <w:rPr>
          <w:szCs w:val="23"/>
        </w:rPr>
        <w:t>)</w:t>
      </w:r>
      <w:r w:rsidR="000E61F3" w:rsidRPr="00200B04">
        <w:rPr>
          <w:szCs w:val="23"/>
        </w:rPr>
        <w:fldChar w:fldCharType="end"/>
      </w:r>
      <w:r w:rsidR="004D0A69" w:rsidRPr="00200B04">
        <w:rPr>
          <w:szCs w:val="23"/>
        </w:rPr>
        <w:t xml:space="preserve"> at resonanc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C825BFC" w14:textId="77777777" w:rsidTr="00813F38">
        <w:trPr>
          <w:trHeight w:val="792"/>
        </w:trPr>
        <w:tc>
          <w:tcPr>
            <w:tcW w:w="1080" w:type="dxa"/>
            <w:vAlign w:val="center"/>
          </w:tcPr>
          <w:p w14:paraId="5A64A243" w14:textId="77777777" w:rsidR="00893D6D" w:rsidRPr="00200B04" w:rsidRDefault="00893D6D" w:rsidP="00813F38">
            <w:pPr>
              <w:jc w:val="center"/>
              <w:rPr>
                <w:szCs w:val="23"/>
              </w:rPr>
            </w:pPr>
          </w:p>
        </w:tc>
        <w:tc>
          <w:tcPr>
            <w:tcW w:w="6244" w:type="dxa"/>
            <w:vAlign w:val="center"/>
          </w:tcPr>
          <w:p w14:paraId="61B1B962" w14:textId="21C9B7A3" w:rsidR="00893D6D" w:rsidRPr="00200B04" w:rsidRDefault="00F23806"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sidRPr="00200B04">
              <w:rPr>
                <w:szCs w:val="23"/>
              </w:rPr>
              <w:t>.</w:t>
            </w:r>
          </w:p>
        </w:tc>
        <w:tc>
          <w:tcPr>
            <w:tcW w:w="1017" w:type="dxa"/>
            <w:vAlign w:val="center"/>
          </w:tcPr>
          <w:p w14:paraId="7A21C4A8"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1</w:t>
            </w:r>
            <w:r w:rsidRPr="00200B04">
              <w:rPr>
                <w:szCs w:val="23"/>
              </w:rPr>
              <w:fldChar w:fldCharType="end"/>
            </w:r>
            <w:r w:rsidRPr="00200B04">
              <w:rPr>
                <w:szCs w:val="23"/>
              </w:rPr>
              <w:t>)</w:t>
            </w:r>
          </w:p>
        </w:tc>
      </w:tr>
    </w:tbl>
    <w:p w14:paraId="300FD599" w14:textId="01394357" w:rsidR="00893D6D" w:rsidRPr="00200B04" w:rsidRDefault="00893D6D" w:rsidP="00893D6D">
      <w:pPr>
        <w:pStyle w:val="ParagraphyContent"/>
        <w:ind w:firstLine="0"/>
        <w:rPr>
          <w:szCs w:val="23"/>
        </w:rPr>
      </w:pPr>
      <w:r w:rsidRPr="00200B04">
        <w:tab/>
        <w:t xml:space="preserve">So the complete solution of the </w:t>
      </w:r>
      <w:r w:rsidRPr="00200B04">
        <w:rPr>
          <w:szCs w:val="23"/>
        </w:rPr>
        <w:t xml:space="preserve">Equation </w:t>
      </w:r>
      <w:r w:rsidR="0080771E" w:rsidRPr="00200B04">
        <w:rPr>
          <w:szCs w:val="23"/>
        </w:rPr>
        <w:fldChar w:fldCharType="begin"/>
      </w:r>
      <w:r w:rsidR="0080771E" w:rsidRPr="00200B04">
        <w:rPr>
          <w:szCs w:val="23"/>
        </w:rPr>
        <w:instrText xml:space="preserve"> REF _Ref446886382 \h </w:instrText>
      </w:r>
      <w:r w:rsidR="0080771E" w:rsidRPr="00200B04">
        <w:rPr>
          <w:szCs w:val="23"/>
        </w:rPr>
      </w:r>
      <w:r w:rsidR="0080771E" w:rsidRPr="00200B04">
        <w:rPr>
          <w:szCs w:val="23"/>
        </w:rPr>
        <w:fldChar w:fldCharType="separate"/>
      </w:r>
      <w:r w:rsidR="00F23806" w:rsidRPr="00200B04">
        <w:rPr>
          <w:szCs w:val="23"/>
        </w:rPr>
        <w:t>(</w:t>
      </w:r>
      <w:r w:rsidR="00F23806">
        <w:rPr>
          <w:noProof/>
          <w:szCs w:val="23"/>
        </w:rPr>
        <w:t>3</w:t>
      </w:r>
      <w:r w:rsidR="00F23806" w:rsidRPr="00200B04">
        <w:rPr>
          <w:szCs w:val="23"/>
        </w:rPr>
        <w:t>.</w:t>
      </w:r>
      <w:r w:rsidR="00F23806">
        <w:rPr>
          <w:noProof/>
          <w:szCs w:val="23"/>
        </w:rPr>
        <w:t>17</w:t>
      </w:r>
      <w:r w:rsidR="00F23806" w:rsidRPr="00200B04">
        <w:rPr>
          <w:szCs w:val="23"/>
        </w:rPr>
        <w:t>)</w:t>
      </w:r>
      <w:r w:rsidR="0080771E" w:rsidRPr="00200B04">
        <w:rPr>
          <w:szCs w:val="23"/>
        </w:rPr>
        <w:fldChar w:fldCharType="end"/>
      </w:r>
      <w:r w:rsidR="0080771E" w:rsidRPr="00200B04">
        <w:rPr>
          <w:szCs w:val="23"/>
        </w:rPr>
        <w:t xml:space="preserve"> </w:t>
      </w:r>
      <w:r w:rsidRPr="00200B04">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236E5AB" w14:textId="77777777" w:rsidTr="00813F38">
        <w:trPr>
          <w:trHeight w:val="792"/>
        </w:trPr>
        <w:tc>
          <w:tcPr>
            <w:tcW w:w="1080" w:type="dxa"/>
            <w:vAlign w:val="center"/>
          </w:tcPr>
          <w:p w14:paraId="6A821C95" w14:textId="77777777" w:rsidR="00893D6D" w:rsidRPr="00200B04" w:rsidRDefault="00893D6D" w:rsidP="00813F38">
            <w:pPr>
              <w:jc w:val="center"/>
              <w:rPr>
                <w:szCs w:val="23"/>
              </w:rPr>
            </w:pPr>
          </w:p>
        </w:tc>
        <w:tc>
          <w:tcPr>
            <w:tcW w:w="6244" w:type="dxa"/>
            <w:vAlign w:val="center"/>
          </w:tcPr>
          <w:p w14:paraId="1C8F5D58" w14:textId="606A135E"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2</w:t>
            </w:r>
            <w:r w:rsidRPr="00200B04">
              <w:rPr>
                <w:szCs w:val="23"/>
              </w:rPr>
              <w:fldChar w:fldCharType="end"/>
            </w:r>
            <w:r w:rsidRPr="00200B04">
              <w:rPr>
                <w:szCs w:val="23"/>
              </w:rPr>
              <w:t>)</w:t>
            </w:r>
          </w:p>
        </w:tc>
      </w:tr>
    </w:tbl>
    <w:p w14:paraId="3F15D692" w14:textId="77777777" w:rsidR="00893D6D" w:rsidRPr="00200B04" w:rsidRDefault="00893D6D" w:rsidP="00893D6D">
      <w:pPr>
        <w:pStyle w:val="ParagraphyContent"/>
        <w:ind w:firstLine="0"/>
      </w:pPr>
      <w:r w:rsidRPr="00200B04">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sidRPr="00200B04">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sidRPr="00200B04">
        <w:rPr>
          <w:szCs w:val="23"/>
        </w:rPr>
        <w:t xml:space="preserve"> are constants determined by the initial condition. </w:t>
      </w:r>
    </w:p>
    <w:p w14:paraId="43D565D9" w14:textId="589F16F5" w:rsidR="00893D6D" w:rsidRPr="00200B04" w:rsidRDefault="00893D6D" w:rsidP="00893D6D">
      <w:pPr>
        <w:pStyle w:val="ParagraphyContent"/>
      </w:pPr>
      <w:r w:rsidRPr="00200B04">
        <w:t xml:space="preserve">The above discussion </w:t>
      </w:r>
      <w:r w:rsidR="00935530" w:rsidRPr="00200B04">
        <w:t xml:space="preserve">gives the approach for </w:t>
      </w:r>
      <w:r w:rsidRPr="00200B04">
        <w:t>dealing with dipole-dip</w:t>
      </w:r>
      <w:r w:rsidR="00A65060" w:rsidRPr="00200B04">
        <w:t xml:space="preserve">ole interactions in a simple two-state </w:t>
      </w:r>
      <w:r w:rsidRPr="00200B04">
        <w:t>system. To calculate the matrix elements for such a system and more complicated system</w:t>
      </w:r>
      <w:r w:rsidR="00D1409D" w:rsidRPr="00200B04">
        <w:rPr>
          <w:rFonts w:hint="eastAsia"/>
        </w:rPr>
        <w:t>s</w:t>
      </w:r>
      <w:r w:rsidRPr="00200B04">
        <w:t>, we need to go deeper</w:t>
      </w:r>
      <w:r w:rsidR="00E50E83" w:rsidRPr="00200B04">
        <w:t xml:space="preserve"> and consider the relative </w:t>
      </w:r>
      <w:r w:rsidR="00311238" w:rsidRPr="00200B04">
        <w:t>orientation</w:t>
      </w:r>
      <w:r w:rsidR="00E50E83" w:rsidRPr="00200B04">
        <w:t xml:space="preserve"> </w:t>
      </w:r>
      <w:r w:rsidR="00311238" w:rsidRPr="00200B04">
        <w:t>of</w:t>
      </w:r>
      <w:r w:rsidR="00E50E83" w:rsidRPr="00200B04">
        <w:t xml:space="preserve"> the </w:t>
      </w:r>
      <w:r w:rsidR="00E50E83" w:rsidRPr="00200B04">
        <w:lastRenderedPageBreak/>
        <w:t xml:space="preserve">atomic </w:t>
      </w:r>
      <w:r w:rsidR="00311238" w:rsidRPr="00200B04">
        <w:t>dipole relative to the inter nuclear axis</w:t>
      </w:r>
      <w:r w:rsidRPr="00200B04">
        <w:t>. By separating the radial part and the angular part</w:t>
      </w:r>
      <w:r w:rsidR="00187C71" w:rsidRPr="00200B04">
        <w:t>s of the interaction matrix element</w:t>
      </w:r>
      <w:r w:rsidRPr="00200B04">
        <w:t xml:space="preserve">, the calculation is implemented as follows. </w:t>
      </w:r>
    </w:p>
    <w:p w14:paraId="6CB10242" w14:textId="77777777"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3115 \h </w:instrText>
      </w:r>
      <w:r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14</w:t>
      </w:r>
      <w:r w:rsidR="00F23806" w:rsidRPr="00200B04">
        <w:rPr>
          <w:szCs w:val="23"/>
        </w:rPr>
        <w:t>)</w:t>
      </w:r>
      <w:r w:rsidRPr="00200B04">
        <w:fldChar w:fldCharType="end"/>
      </w:r>
      <w:r w:rsidRPr="00200B04">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200B04" w14:paraId="05034E15" w14:textId="77777777" w:rsidTr="00813F38">
        <w:trPr>
          <w:trHeight w:val="792"/>
        </w:trPr>
        <w:tc>
          <w:tcPr>
            <w:tcW w:w="3055" w:type="dxa"/>
          </w:tcPr>
          <w:p w14:paraId="5DB0824E" w14:textId="77777777" w:rsidR="00893D6D" w:rsidRPr="00200B04" w:rsidRDefault="00893D6D" w:rsidP="00813F38">
            <w:pPr>
              <w:rPr>
                <w:szCs w:val="23"/>
              </w:rPr>
            </w:pPr>
          </w:p>
        </w:tc>
        <w:tc>
          <w:tcPr>
            <w:tcW w:w="4269" w:type="dxa"/>
          </w:tcPr>
          <w:p w14:paraId="5783CC91" w14:textId="77777777" w:rsidR="00893D6D" w:rsidRPr="00200B04"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200B04"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200B04"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200B04" w:rsidRDefault="00893D6D" w:rsidP="00813F38">
            <w:pPr>
              <w:rPr>
                <w:szCs w:val="23"/>
              </w:rPr>
            </w:pPr>
          </w:p>
        </w:tc>
        <w:tc>
          <w:tcPr>
            <w:tcW w:w="1017" w:type="dxa"/>
            <w:vAlign w:val="center"/>
          </w:tcPr>
          <w:p w14:paraId="5156ABA2" w14:textId="77777777" w:rsidR="00893D6D" w:rsidRPr="00200B04" w:rsidRDefault="00893D6D" w:rsidP="00813F38">
            <w:pPr>
              <w:jc w:val="center"/>
              <w:rPr>
                <w:szCs w:val="23"/>
              </w:rPr>
            </w:pPr>
            <w:bookmarkStart w:id="135" w:name="_Ref44598817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3</w:t>
            </w:r>
            <w:r w:rsidRPr="00200B04">
              <w:rPr>
                <w:szCs w:val="23"/>
              </w:rPr>
              <w:fldChar w:fldCharType="end"/>
            </w:r>
            <w:r w:rsidRPr="00200B04">
              <w:rPr>
                <w:szCs w:val="23"/>
              </w:rPr>
              <w:t>)</w:t>
            </w:r>
            <w:bookmarkEnd w:id="135"/>
          </w:p>
        </w:tc>
      </w:tr>
    </w:tbl>
    <w:p w14:paraId="6AD72224" w14:textId="272C10F5" w:rsidR="00893D6D" w:rsidRPr="00200B04" w:rsidRDefault="00893D6D" w:rsidP="00893D6D">
      <w:pPr>
        <w:pStyle w:val="ParagraphyContent"/>
        <w:ind w:firstLine="0"/>
      </w:pPr>
      <w:r w:rsidRPr="00200B04">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A6A7FCB" w14:textId="77777777" w:rsidTr="00813F38">
        <w:trPr>
          <w:trHeight w:val="792"/>
        </w:trPr>
        <w:tc>
          <w:tcPr>
            <w:tcW w:w="1080" w:type="dxa"/>
          </w:tcPr>
          <w:p w14:paraId="5A45A6DA" w14:textId="77777777" w:rsidR="00893D6D" w:rsidRPr="00200B04" w:rsidRDefault="00893D6D" w:rsidP="00813F38">
            <w:pPr>
              <w:rPr>
                <w:szCs w:val="23"/>
              </w:rPr>
            </w:pPr>
          </w:p>
        </w:tc>
        <w:tc>
          <w:tcPr>
            <w:tcW w:w="6244" w:type="dxa"/>
          </w:tcPr>
          <w:p w14:paraId="3D1EE910" w14:textId="77777777" w:rsidR="00893D6D" w:rsidRPr="00200B04" w:rsidRDefault="00F23806"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4</w:t>
            </w:r>
            <w:r w:rsidRPr="00200B04">
              <w:rPr>
                <w:szCs w:val="23"/>
              </w:rPr>
              <w:fldChar w:fldCharType="end"/>
            </w:r>
            <w:r w:rsidRPr="00200B04">
              <w:rPr>
                <w:szCs w:val="23"/>
              </w:rPr>
              <w:t>)</w:t>
            </w:r>
          </w:p>
        </w:tc>
      </w:tr>
    </w:tbl>
    <w:p w14:paraId="42B57E64" w14:textId="6AFEF063" w:rsidR="00893D6D" w:rsidRPr="00200B04" w:rsidRDefault="00893D6D" w:rsidP="00893D6D">
      <w:pPr>
        <w:pStyle w:val="ParagraphyContent"/>
        <w:ind w:firstLine="0"/>
      </w:pPr>
      <w:r w:rsidRPr="00200B04">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sidR="00806CA8" w:rsidRPr="00200B04">
        <w:rPr>
          <w:szCs w:val="23"/>
        </w:rPr>
        <w:t xml:space="preserve"> is a</w:t>
      </w:r>
      <w:r w:rsidRPr="00200B04">
        <w:rPr>
          <w:szCs w:val="23"/>
        </w:rPr>
        <w:t xml:space="preserve"> sphe</w:t>
      </w:r>
      <w:r w:rsidR="00806CA8" w:rsidRPr="00200B04">
        <w:rPr>
          <w:szCs w:val="23"/>
        </w:rPr>
        <w:t>rical harmonic operator</w:t>
      </w:r>
      <w:r w:rsidRPr="00200B04">
        <w:rPr>
          <w:szCs w:val="23"/>
        </w:rPr>
        <w:t xml:space="preserve"> acting on the Rydberg electron of the </w:t>
      </w:r>
      <w:r w:rsidRPr="00200B04">
        <w:rPr>
          <w:i/>
          <w:szCs w:val="23"/>
        </w:rPr>
        <w:t>i</w:t>
      </w:r>
      <w:r w:rsidR="005F4922" w:rsidRPr="00200B04">
        <w:rPr>
          <w:szCs w:val="23"/>
        </w:rPr>
        <w:t xml:space="preserve">th atom, and </w:t>
      </w:r>
      <w:r w:rsidRPr="00200B04">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sidRPr="00200B04">
        <w:rPr>
          <w:szCs w:val="23"/>
        </w:rPr>
        <w:t xml:space="preserve"> is</w:t>
      </w:r>
      <w:r w:rsidR="00041B9C" w:rsidRPr="00200B04">
        <w:rPr>
          <w:szCs w:val="23"/>
        </w:rPr>
        <w:t xml:space="preserve"> the</w:t>
      </w:r>
      <w:r w:rsidR="005F4922" w:rsidRPr="00200B04">
        <w:rPr>
          <w:szCs w:val="23"/>
        </w:rPr>
        <w:t xml:space="preserve"> purely radial part of the transition matrix element in atom </w:t>
      </w:r>
      <w:r w:rsidR="005F4922" w:rsidRPr="00200B04">
        <w:rPr>
          <w:i/>
          <w:szCs w:val="23"/>
        </w:rPr>
        <w:t>j</w:t>
      </w:r>
      <w:r w:rsidR="005F4922" w:rsidRPr="00200B04">
        <w:rPr>
          <w:szCs w:val="23"/>
        </w:rPr>
        <w:t>.</w:t>
      </w:r>
    </w:p>
    <w:p w14:paraId="47BE8E88" w14:textId="77777777" w:rsidR="00893D6D" w:rsidRPr="00200B04" w:rsidRDefault="00893D6D" w:rsidP="00893D6D">
      <w:pPr>
        <w:pStyle w:val="ParagraphyContent"/>
      </w:pPr>
      <w:r w:rsidRPr="00200B04">
        <w:t xml:space="preserve">To compute the matrix elements, Edmond’s </w:t>
      </w:r>
      <w:r w:rsidRPr="00200B04">
        <w:rPr>
          <w:rStyle w:val="mathinput0"/>
        </w:rPr>
        <w:t>C</w:t>
      </w:r>
      <w:r w:rsidRPr="00200B04">
        <w:t xml:space="preserve">-tensors are introduced </w:t>
      </w:r>
      <w:r w:rsidRPr="00200B04">
        <w:fldChar w:fldCharType="begin"/>
      </w:r>
      <w:r w:rsidRPr="00200B04">
        <w:instrText xml:space="preserve"> REF _Ref445385191 \n \h </w:instrText>
      </w:r>
      <w:r w:rsidRPr="00200B04">
        <w:fldChar w:fldCharType="separate"/>
      </w:r>
      <w:r w:rsidR="00F23806">
        <w:t>[15]</w:t>
      </w:r>
      <w:r w:rsidRPr="00200B04">
        <w:fldChar w:fldCharType="end"/>
      </w:r>
      <w:r w:rsidRPr="00200B04">
        <w:t xml:space="preserve">. The relation between the spherical harmonic tensors and the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50DD84" w14:textId="77777777" w:rsidTr="00813F38">
        <w:trPr>
          <w:trHeight w:val="792"/>
        </w:trPr>
        <w:tc>
          <w:tcPr>
            <w:tcW w:w="1080" w:type="dxa"/>
          </w:tcPr>
          <w:p w14:paraId="746EC6D4" w14:textId="77777777" w:rsidR="00893D6D" w:rsidRPr="00200B04" w:rsidRDefault="00893D6D" w:rsidP="00813F38">
            <w:pPr>
              <w:rPr>
                <w:szCs w:val="23"/>
              </w:rPr>
            </w:pPr>
          </w:p>
        </w:tc>
        <w:tc>
          <w:tcPr>
            <w:tcW w:w="6244" w:type="dxa"/>
          </w:tcPr>
          <w:p w14:paraId="58CEA189" w14:textId="77777777" w:rsidR="00893D6D" w:rsidRPr="00200B04" w:rsidRDefault="00F23806"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sidRPr="00200B04">
              <w:rPr>
                <w:szCs w:val="23"/>
              </w:rPr>
              <w:t>.</w:t>
            </w:r>
          </w:p>
        </w:tc>
        <w:tc>
          <w:tcPr>
            <w:tcW w:w="1017" w:type="dxa"/>
            <w:vAlign w:val="center"/>
          </w:tcPr>
          <w:p w14:paraId="0A17DB9D" w14:textId="77777777" w:rsidR="00893D6D" w:rsidRPr="00200B04" w:rsidRDefault="00893D6D" w:rsidP="00813F38">
            <w:pPr>
              <w:jc w:val="center"/>
              <w:rPr>
                <w:szCs w:val="23"/>
              </w:rPr>
            </w:pPr>
            <w:bookmarkStart w:id="136" w:name="_Ref44598866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5</w:t>
            </w:r>
            <w:r w:rsidRPr="00200B04">
              <w:rPr>
                <w:szCs w:val="23"/>
              </w:rPr>
              <w:fldChar w:fldCharType="end"/>
            </w:r>
            <w:r w:rsidRPr="00200B04">
              <w:rPr>
                <w:szCs w:val="23"/>
              </w:rPr>
              <w:t>)</w:t>
            </w:r>
            <w:bookmarkEnd w:id="136"/>
          </w:p>
        </w:tc>
      </w:tr>
    </w:tbl>
    <w:p w14:paraId="494EF5BB" w14:textId="77777777" w:rsidR="00893D6D" w:rsidRPr="00200B04" w:rsidRDefault="00893D6D" w:rsidP="00893D6D">
      <w:pPr>
        <w:pStyle w:val="ParagraphyContent"/>
      </w:pPr>
      <w:r w:rsidRPr="00200B04">
        <w:t xml:space="preserve">So the dipole-dipole interaction in form of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8D75F2C" w14:textId="77777777" w:rsidTr="00813F38">
        <w:trPr>
          <w:trHeight w:val="792"/>
        </w:trPr>
        <w:tc>
          <w:tcPr>
            <w:tcW w:w="1080" w:type="dxa"/>
            <w:vAlign w:val="center"/>
          </w:tcPr>
          <w:p w14:paraId="7535EC89" w14:textId="77777777" w:rsidR="00893D6D" w:rsidRPr="00200B04" w:rsidRDefault="00893D6D" w:rsidP="00813F38">
            <w:pPr>
              <w:jc w:val="center"/>
              <w:rPr>
                <w:szCs w:val="23"/>
              </w:rPr>
            </w:pPr>
          </w:p>
        </w:tc>
        <w:tc>
          <w:tcPr>
            <w:tcW w:w="6244" w:type="dxa"/>
            <w:vAlign w:val="center"/>
          </w:tcPr>
          <w:p w14:paraId="30C0294C" w14:textId="77777777" w:rsidR="00893D6D" w:rsidRPr="00200B04" w:rsidRDefault="00F23806"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sidRPr="00200B04">
              <w:rPr>
                <w:szCs w:val="23"/>
              </w:rPr>
              <w:t>.</w:t>
            </w:r>
          </w:p>
        </w:tc>
        <w:tc>
          <w:tcPr>
            <w:tcW w:w="1017" w:type="dxa"/>
            <w:vAlign w:val="center"/>
          </w:tcPr>
          <w:p w14:paraId="56FD273E" w14:textId="77777777" w:rsidR="00893D6D" w:rsidRPr="00200B04" w:rsidRDefault="00893D6D" w:rsidP="00813F38">
            <w:pPr>
              <w:jc w:val="center"/>
              <w:rPr>
                <w:szCs w:val="23"/>
              </w:rPr>
            </w:pPr>
            <w:bookmarkStart w:id="137" w:name="_Ref445385697"/>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6</w:t>
            </w:r>
            <w:r w:rsidRPr="00200B04">
              <w:rPr>
                <w:szCs w:val="23"/>
              </w:rPr>
              <w:fldChar w:fldCharType="end"/>
            </w:r>
            <w:bookmarkEnd w:id="137"/>
            <w:r w:rsidRPr="00200B04">
              <w:rPr>
                <w:szCs w:val="23"/>
              </w:rPr>
              <w:t>)</w:t>
            </w:r>
          </w:p>
        </w:tc>
      </w:tr>
    </w:tbl>
    <w:p w14:paraId="096AF92C" w14:textId="663E1374" w:rsidR="00893D6D" w:rsidRPr="00200B04" w:rsidRDefault="00893D6D" w:rsidP="00893D6D">
      <w:pPr>
        <w:pStyle w:val="ParagraphyContent"/>
        <w:ind w:firstLine="0"/>
      </w:pPr>
      <w:r w:rsidRPr="00200B04">
        <w:t xml:space="preserve">In Equation </w:t>
      </w:r>
      <w:r w:rsidRPr="00200B04">
        <w:fldChar w:fldCharType="begin"/>
      </w:r>
      <w:r w:rsidRPr="00200B04">
        <w:instrText xml:space="preserve"> REF _Ref445385697 \h </w:instrText>
      </w:r>
      <w:r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26</w:t>
      </w:r>
      <w:r w:rsidRPr="00200B04">
        <w:fldChar w:fldCharType="end"/>
      </w:r>
      <w:r w:rsidRPr="00200B04">
        <w:t xml:space="preserve">), a pair of </w:t>
      </w:r>
      <w:r w:rsidRPr="00200B04">
        <w:rPr>
          <w:rStyle w:val="mathinput0"/>
        </w:rPr>
        <w:t>C</w:t>
      </w:r>
      <w:r w:rsidRPr="00200B04">
        <w:t xml:space="preserve">’s implies that the first </w:t>
      </w:r>
      <w:r w:rsidRPr="00200B04">
        <w:rPr>
          <w:rStyle w:val="mathinput0"/>
        </w:rPr>
        <w:t>C</w:t>
      </w:r>
      <w:r w:rsidRPr="00200B04">
        <w:t xml:space="preserve"> acts on the first atom and the second </w:t>
      </w:r>
      <w:r w:rsidRPr="00200B04">
        <w:rPr>
          <w:rStyle w:val="mathinput0"/>
        </w:rPr>
        <w:t>C</w:t>
      </w:r>
      <w:r w:rsidR="00D769F6" w:rsidRPr="00200B04">
        <w:t xml:space="preserve"> on the second atom</w:t>
      </w:r>
      <w:r w:rsidRPr="00200B04">
        <w:t>.</w:t>
      </w:r>
    </w:p>
    <w:p w14:paraId="67E5CCD2" w14:textId="33DA4C47" w:rsidR="00893D6D" w:rsidRPr="00200B04" w:rsidRDefault="00893D6D" w:rsidP="00893D6D">
      <w:pPr>
        <w:pStyle w:val="ParagraphyContent"/>
      </w:pPr>
      <w:r w:rsidRPr="00200B04">
        <w:lastRenderedPageBreak/>
        <w:t xml:space="preserve">Equation </w:t>
      </w:r>
      <w:r w:rsidRPr="00200B04">
        <w:fldChar w:fldCharType="begin"/>
      </w:r>
      <w:r w:rsidRPr="00200B04">
        <w:instrText xml:space="preserve"> REF _Ref445385697 \h </w:instrText>
      </w:r>
      <w:r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26</w:t>
      </w:r>
      <w:r w:rsidRPr="00200B04">
        <w:fldChar w:fldCharType="end"/>
      </w:r>
      <w:r w:rsidRPr="00200B04">
        <w:t>) is used in the simulation</w:t>
      </w:r>
      <w:r w:rsidR="00D22BE1" w:rsidRPr="00200B04">
        <w:t xml:space="preserve"> described in forthcoming chapters</w:t>
      </w:r>
      <w:r w:rsidRPr="00200B04">
        <w:t xml:space="preserve"> to calcul</w:t>
      </w:r>
      <w:r w:rsidR="00D22BE1" w:rsidRPr="00200B04">
        <w:t>ate</w:t>
      </w:r>
      <w:r w:rsidRPr="00200B04">
        <w:t xml:space="preserve"> the </w:t>
      </w:r>
      <w:r w:rsidR="00D22BE1" w:rsidRPr="00200B04">
        <w:t>DD matrix element</w:t>
      </w:r>
      <w:r w:rsidRPr="00200B04">
        <w:t xml:space="preserve">. As an example, the </w:t>
      </w:r>
      <w:r w:rsidR="00D22BE1" w:rsidRPr="00200B04">
        <w:t>DD</w:t>
      </w:r>
      <w:r w:rsidRPr="00200B04">
        <w:t xml:space="preserv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rsidRPr="00200B04">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200B04" w14:paraId="02C678AA" w14:textId="77777777" w:rsidTr="00813F38">
        <w:trPr>
          <w:trHeight w:val="792"/>
        </w:trPr>
        <w:tc>
          <w:tcPr>
            <w:tcW w:w="625" w:type="dxa"/>
            <w:vAlign w:val="center"/>
          </w:tcPr>
          <w:p w14:paraId="75EF8B33" w14:textId="77777777" w:rsidR="00893D6D" w:rsidRPr="00200B04" w:rsidRDefault="00893D6D" w:rsidP="00813F38">
            <w:pPr>
              <w:jc w:val="center"/>
              <w:rPr>
                <w:szCs w:val="23"/>
              </w:rPr>
            </w:pPr>
          </w:p>
        </w:tc>
        <w:tc>
          <w:tcPr>
            <w:tcW w:w="6840" w:type="dxa"/>
            <w:vAlign w:val="center"/>
          </w:tcPr>
          <w:p w14:paraId="01BC077C" w14:textId="3E9B2384" w:rsidR="00893D6D" w:rsidRPr="00200B04" w:rsidRDefault="00F23806"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7</w:t>
            </w:r>
            <w:r w:rsidRPr="00200B04">
              <w:rPr>
                <w:szCs w:val="23"/>
              </w:rPr>
              <w:fldChar w:fldCharType="end"/>
            </w:r>
            <w:r w:rsidRPr="00200B04">
              <w:rPr>
                <w:szCs w:val="23"/>
              </w:rPr>
              <w:t>)</w:t>
            </w:r>
          </w:p>
        </w:tc>
      </w:tr>
    </w:tbl>
    <w:p w14:paraId="130FD499" w14:textId="2E7A7EC6" w:rsidR="00893D6D" w:rsidRPr="00200B04" w:rsidRDefault="00893D6D" w:rsidP="00893D6D">
      <w:pPr>
        <w:pStyle w:val="ParagraphyContent"/>
        <w:ind w:firstLine="0"/>
        <w:rPr>
          <w:szCs w:val="23"/>
        </w:rPr>
      </w:pPr>
      <w:r w:rsidRPr="00200B04">
        <w:t xml:space="preserve">where </w:t>
      </w:r>
      <w:r w:rsidR="00D22BE1" w:rsidRPr="00200B04">
        <w:t xml:space="preserve">the </w:t>
      </w:r>
      <w:r w:rsidR="005F4922" w:rsidRPr="00200B04">
        <w:rPr>
          <w:rFonts w:hint="eastAsia"/>
          <w:szCs w:val="23"/>
        </w:rPr>
        <w:t>state of each atom is expressed as</w:t>
      </w:r>
      <w:r w:rsidRPr="00200B04">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sidRPr="00200B04">
        <w:rPr>
          <w:szCs w:val="23"/>
        </w:rPr>
        <w:t>.</w:t>
      </w:r>
      <w:r w:rsidR="00195B1B" w:rsidRPr="00200B04">
        <w:rPr>
          <w:szCs w:val="23"/>
        </w:rPr>
        <w:t xml:space="preserve"> The radial </w:t>
      </w:r>
      <w:r w:rsidR="00D22BE1" w:rsidRPr="00200B04">
        <w:rPr>
          <w:szCs w:val="23"/>
        </w:rPr>
        <w:t xml:space="preserve">part of the </w:t>
      </w:r>
      <w:r w:rsidR="00195B1B" w:rsidRPr="00200B04">
        <w:rPr>
          <w:szCs w:val="23"/>
        </w:rPr>
        <w:t xml:space="preserve">matrix elements </w:t>
      </w:r>
      <w:r w:rsidR="00D22BE1" w:rsidRPr="00200B04">
        <w:rPr>
          <w:szCs w:val="23"/>
        </w:rPr>
        <w:t>are</w:t>
      </w:r>
      <w:r w:rsidR="00195B1B" w:rsidRPr="00200B04">
        <w:rPr>
          <w:szCs w:val="23"/>
        </w:rPr>
        <w:t xml:space="preserve"> calculated </w:t>
      </w:r>
      <w:r w:rsidR="008A5AF9" w:rsidRPr="00200B04">
        <w:rPr>
          <w:szCs w:val="23"/>
        </w:rPr>
        <w:t>u</w:t>
      </w:r>
      <w:r w:rsidR="00195B1B" w:rsidRPr="00200B04">
        <w:rPr>
          <w:szCs w:val="23"/>
        </w:rPr>
        <w:t xml:space="preserve">sing a numerical Numerov integration algorithm </w:t>
      </w:r>
      <w:r w:rsidR="003D0512" w:rsidRPr="00200B04">
        <w:rPr>
          <w:szCs w:val="23"/>
        </w:rPr>
        <w:fldChar w:fldCharType="begin"/>
      </w:r>
      <w:r w:rsidR="003D0512" w:rsidRPr="00200B04">
        <w:rPr>
          <w:szCs w:val="23"/>
        </w:rPr>
        <w:instrText xml:space="preserve"> REF _Ref445742723 \n \h </w:instrText>
      </w:r>
      <w:r w:rsidR="003D0512" w:rsidRPr="00200B04">
        <w:rPr>
          <w:szCs w:val="23"/>
        </w:rPr>
      </w:r>
      <w:r w:rsidR="003D0512" w:rsidRPr="00200B04">
        <w:rPr>
          <w:szCs w:val="23"/>
        </w:rPr>
        <w:fldChar w:fldCharType="separate"/>
      </w:r>
      <w:r w:rsidR="00F23806">
        <w:rPr>
          <w:szCs w:val="23"/>
        </w:rPr>
        <w:t>[18]</w:t>
      </w:r>
      <w:r w:rsidR="003D0512" w:rsidRPr="00200B04">
        <w:rPr>
          <w:szCs w:val="23"/>
        </w:rPr>
        <w:fldChar w:fldCharType="end"/>
      </w:r>
      <w:r w:rsidR="00195B1B" w:rsidRPr="00200B04">
        <w:rPr>
          <w:szCs w:val="23"/>
        </w:rPr>
        <w:t>.</w:t>
      </w:r>
    </w:p>
    <w:p w14:paraId="615BA5F5" w14:textId="5B02A409" w:rsidR="00893D6D" w:rsidRPr="00200B04" w:rsidRDefault="00CF39D4" w:rsidP="006A0105">
      <w:pPr>
        <w:pStyle w:val="Heading3"/>
      </w:pPr>
      <w:bookmarkStart w:id="138" w:name="_Ref445990349"/>
      <w:bookmarkStart w:id="139" w:name="_Toc448484421"/>
      <w:r w:rsidRPr="00200B04">
        <w:t>Dipole</w:t>
      </w:r>
      <w:r w:rsidR="006A0105" w:rsidRPr="00200B04">
        <w:rPr>
          <w:rFonts w:hint="eastAsia"/>
        </w:rPr>
        <w:t xml:space="preserve">-Dipole </w:t>
      </w:r>
      <w:r w:rsidR="00D700FA" w:rsidRPr="00200B04">
        <w:t>Co</w:t>
      </w:r>
      <w:r w:rsidRPr="00200B04">
        <w:t>u</w:t>
      </w:r>
      <w:r w:rsidR="00D700FA" w:rsidRPr="00200B04">
        <w:t>p</w:t>
      </w:r>
      <w:r w:rsidRPr="00200B04">
        <w:t xml:space="preserve">led </w:t>
      </w:r>
      <w:r w:rsidR="006A0105" w:rsidRPr="00200B04">
        <w:rPr>
          <w:rFonts w:hint="eastAsia"/>
        </w:rPr>
        <w:t xml:space="preserve">System </w:t>
      </w:r>
      <w:r w:rsidR="006A0105" w:rsidRPr="00200B04">
        <w:t>in</w:t>
      </w:r>
      <w:r w:rsidR="006A0105" w:rsidRPr="00200B04">
        <w:rPr>
          <w:rFonts w:hint="eastAsia"/>
        </w:rPr>
        <w:t xml:space="preserve"> </w:t>
      </w:r>
      <w:r w:rsidR="001B36FA" w:rsidRPr="00200B04">
        <w:t xml:space="preserve">an </w:t>
      </w:r>
      <w:r w:rsidR="006A0105" w:rsidRPr="00200B04">
        <w:rPr>
          <w:rFonts w:hint="eastAsia"/>
        </w:rPr>
        <w:t>Electric Field</w:t>
      </w:r>
      <w:bookmarkEnd w:id="138"/>
      <w:bookmarkEnd w:id="139"/>
    </w:p>
    <w:p w14:paraId="1D918F90" w14:textId="7625F833" w:rsidR="006A0105" w:rsidRPr="00200B04" w:rsidRDefault="00741960" w:rsidP="006A0105">
      <w:pPr>
        <w:pStyle w:val="ParagraphyContent"/>
      </w:pPr>
      <w:r w:rsidRPr="00200B04">
        <w:rPr>
          <w:rFonts w:hint="eastAsia"/>
        </w:rPr>
        <w:t xml:space="preserve">In </w:t>
      </w:r>
      <w:r w:rsidR="00063F59" w:rsidRPr="00200B04">
        <w:t xml:space="preserve">some of the </w:t>
      </w:r>
      <w:r w:rsidRPr="00200B04">
        <w:rPr>
          <w:rFonts w:hint="eastAsia"/>
        </w:rPr>
        <w:t xml:space="preserve">experiments, we utilize THz </w:t>
      </w:r>
      <w:r w:rsidR="006A0105" w:rsidRPr="00200B04">
        <w:rPr>
          <w:rFonts w:hint="eastAsia"/>
        </w:rPr>
        <w:t>pulse</w:t>
      </w:r>
      <w:r w:rsidRPr="00200B04">
        <w:rPr>
          <w:rFonts w:hint="eastAsia"/>
        </w:rPr>
        <w:t>s</w:t>
      </w:r>
      <w:r w:rsidR="006A0105" w:rsidRPr="00200B04">
        <w:rPr>
          <w:rFonts w:hint="eastAsia"/>
        </w:rPr>
        <w:t xml:space="preserve"> to </w:t>
      </w:r>
      <w:r w:rsidR="00063F59" w:rsidRPr="00200B04">
        <w:t xml:space="preserve">coherently </w:t>
      </w:r>
      <w:r w:rsidR="006A0105" w:rsidRPr="00200B04">
        <w:rPr>
          <w:rFonts w:hint="eastAsia"/>
        </w:rPr>
        <w:t xml:space="preserve">redistribute </w:t>
      </w:r>
      <w:r w:rsidR="006A0105" w:rsidRPr="00200B04">
        <w:t>population</w:t>
      </w:r>
      <w:r w:rsidR="006A0105" w:rsidRPr="00200B04">
        <w:rPr>
          <w:rFonts w:hint="eastAsia"/>
        </w:rPr>
        <w:t xml:space="preserve"> </w:t>
      </w:r>
      <w:r w:rsidR="00063F59" w:rsidRPr="00200B04">
        <w:t>among Rydberg</w:t>
      </w:r>
      <w:r w:rsidR="006A0105" w:rsidRPr="00200B04">
        <w:rPr>
          <w:rFonts w:hint="eastAsia"/>
        </w:rPr>
        <w:t xml:space="preserve"> states. The THz pulse </w:t>
      </w:r>
      <w:r w:rsidR="00CF39D4" w:rsidRPr="00200B04">
        <w:t xml:space="preserve">can be treated as a time-dependent </w:t>
      </w:r>
      <w:r w:rsidRPr="00200B04">
        <w:rPr>
          <w:rFonts w:hint="eastAsia"/>
        </w:rPr>
        <w:t xml:space="preserve">electric field. To </w:t>
      </w:r>
      <w:r w:rsidRPr="00200B04">
        <w:t>simulate the red</w:t>
      </w:r>
      <w:r w:rsidR="00CF39D4" w:rsidRPr="00200B04">
        <w:t>istribution process, we need to model the DD</w:t>
      </w:r>
      <w:r w:rsidR="00026BAD" w:rsidRPr="00200B04">
        <w:rPr>
          <w:rFonts w:hint="eastAsia"/>
        </w:rPr>
        <w:t xml:space="preserve"> interaction</w:t>
      </w:r>
      <w:r w:rsidRPr="00200B04">
        <w:rPr>
          <w:rFonts w:hint="eastAsia"/>
        </w:rPr>
        <w:t xml:space="preserve"> in the </w:t>
      </w:r>
      <w:r w:rsidR="00F87DFE" w:rsidRPr="00200B04">
        <w:t>presence of the THz</w:t>
      </w:r>
      <w:r w:rsidRPr="00200B04">
        <w:rPr>
          <w:rFonts w:hint="eastAsia"/>
        </w:rPr>
        <w:t>.</w:t>
      </w:r>
    </w:p>
    <w:p w14:paraId="4B06D84D" w14:textId="24E7C9FF" w:rsidR="00741960" w:rsidRPr="00200B04" w:rsidRDefault="00741960" w:rsidP="00741960">
      <w:pPr>
        <w:pStyle w:val="ParagraphyContent"/>
        <w:ind w:firstLine="0"/>
      </w:pPr>
      <w:r w:rsidRPr="00200B04">
        <w:rPr>
          <w:rFonts w:hint="eastAsia"/>
        </w:rPr>
        <w:tab/>
        <w:t xml:space="preserve">The model is based on the </w:t>
      </w:r>
      <w:r w:rsidR="006233D0" w:rsidRPr="00200B04">
        <w:t>picture</w:t>
      </w:r>
      <w:r w:rsidRPr="00200B04">
        <w:rPr>
          <w:rFonts w:hint="eastAsia"/>
        </w:rPr>
        <w:t xml:space="preserve"> shown in </w:t>
      </w:r>
      <w:r w:rsidRPr="00200B04">
        <w:fldChar w:fldCharType="begin"/>
      </w:r>
      <w:r w:rsidRPr="00200B04">
        <w:instrText xml:space="preserve"> </w:instrText>
      </w:r>
      <w:r w:rsidRPr="00200B04">
        <w:rPr>
          <w:rFonts w:hint="eastAsia"/>
        </w:rPr>
        <w:instrText>REF _Ref445300990 \h</w:instrText>
      </w:r>
      <w:r w:rsidRPr="00200B04">
        <w:instrText xml:space="preserve"> </w:instrText>
      </w:r>
      <w:r w:rsidRPr="00200B04">
        <w:fldChar w:fldCharType="separate"/>
      </w:r>
      <w:r w:rsidR="00F23806" w:rsidRPr="00200B04">
        <w:t xml:space="preserve">Figure </w:t>
      </w:r>
      <w:r w:rsidR="00F23806">
        <w:rPr>
          <w:noProof/>
        </w:rPr>
        <w:t>3</w:t>
      </w:r>
      <w:r w:rsidR="00F23806">
        <w:t>.</w:t>
      </w:r>
      <w:r w:rsidR="00F23806">
        <w:rPr>
          <w:noProof/>
        </w:rPr>
        <w:t>4</w:t>
      </w:r>
      <w:r w:rsidRPr="00200B04">
        <w:fldChar w:fldCharType="end"/>
      </w:r>
      <w:r w:rsidRPr="00200B04">
        <w:rPr>
          <w:rFonts w:hint="eastAsia"/>
        </w:rPr>
        <w:t xml:space="preserve">. We define the vector pointing from one atom core to the other core </w:t>
      </w:r>
      <w:r w:rsidR="00083540" w:rsidRPr="00200B04">
        <w:t>as the</w:t>
      </w:r>
      <w:r w:rsidRPr="00200B04">
        <w:rPr>
          <w:rFonts w:hint="eastAsia"/>
        </w:rPr>
        <w:t xml:space="preserve"> </w:t>
      </w:r>
      <w:r w:rsidRPr="00200B04">
        <w:rPr>
          <w:rFonts w:hint="eastAsia"/>
          <w:i/>
        </w:rPr>
        <w:t>z</w:t>
      </w:r>
      <w:r w:rsidR="00083540" w:rsidRPr="00200B04">
        <w:rPr>
          <w:rFonts w:hint="eastAsia"/>
        </w:rPr>
        <w:t>-</w:t>
      </w:r>
      <w:r w:rsidRPr="00200B04">
        <w:rPr>
          <w:rFonts w:hint="eastAsia"/>
        </w:rPr>
        <w:t xml:space="preserve">axis. </w:t>
      </w:r>
      <w:r w:rsidR="00EE0499" w:rsidRPr="00200B04">
        <w:rPr>
          <w:rFonts w:hint="eastAsia"/>
        </w:rPr>
        <w:t>The</w:t>
      </w:r>
      <w:r w:rsidRPr="00200B04">
        <w:rPr>
          <w:rFonts w:hint="eastAsia"/>
        </w:rPr>
        <w:t xml:space="preserve"> electric </w:t>
      </w:r>
      <w:r w:rsidRPr="00200B04">
        <w:t>field</w:t>
      </w:r>
      <w:r w:rsidRPr="00200B04">
        <w:rPr>
          <w:rFonts w:hint="eastAsia"/>
        </w:rPr>
        <w:t xml:space="preserve"> has an angle </w:t>
      </w:r>
      <m:oMath>
        <m:r>
          <w:rPr>
            <w:rFonts w:ascii="Cambria Math" w:hAnsi="Cambria Math"/>
          </w:rPr>
          <m:t>θ</m:t>
        </m:r>
      </m:oMath>
      <w:r w:rsidRPr="00200B04">
        <w:rPr>
          <w:rFonts w:hint="eastAsia"/>
        </w:rPr>
        <w:t xml:space="preserve"> </w:t>
      </w:r>
      <w:r w:rsidR="0093697E" w:rsidRPr="00200B04">
        <w:t xml:space="preserve">relative </w:t>
      </w:r>
      <w:r w:rsidRPr="00200B04">
        <w:rPr>
          <w:rFonts w:hint="eastAsia"/>
        </w:rPr>
        <w:t xml:space="preserve">to the </w:t>
      </w:r>
      <w:r w:rsidRPr="00200B04">
        <w:rPr>
          <w:rFonts w:hint="eastAsia"/>
          <w:i/>
        </w:rPr>
        <w:t>z</w:t>
      </w:r>
      <w:r w:rsidRPr="00200B04">
        <w:rPr>
          <w:rFonts w:hint="eastAsia"/>
        </w:rPr>
        <w:t xml:space="preserve"> axis. </w:t>
      </w:r>
      <w:r w:rsidR="00F056F7" w:rsidRPr="00200B04">
        <w:t xml:space="preserve">We define </w:t>
      </w:r>
      <w:r w:rsidR="00F056F7" w:rsidRPr="00200B04">
        <w:rPr>
          <w:rFonts w:hint="eastAsia"/>
        </w:rPr>
        <w:t>t</w:t>
      </w:r>
      <w:r w:rsidR="0093697E" w:rsidRPr="00200B04">
        <w:rPr>
          <w:rFonts w:hint="eastAsia"/>
        </w:rPr>
        <w:t>he pla</w:t>
      </w:r>
      <w:r w:rsidR="00C5703A" w:rsidRPr="00200B04">
        <w:t>ne</w:t>
      </w:r>
      <w:r w:rsidR="00EE0499" w:rsidRPr="00200B04">
        <w:rPr>
          <w:rFonts w:hint="eastAsia"/>
        </w:rPr>
        <w:t xml:space="preserve"> </w:t>
      </w:r>
      <w:r w:rsidR="00EE0499" w:rsidRPr="00200B04">
        <w:t>containing</w:t>
      </w:r>
      <w:r w:rsidR="00EE0499" w:rsidRPr="00200B04">
        <w:rPr>
          <w:rFonts w:hint="eastAsia"/>
        </w:rPr>
        <w:t xml:space="preserve"> the electric field vector and the </w:t>
      </w:r>
      <w:r w:rsidR="00EE0499" w:rsidRPr="00200B04">
        <w:rPr>
          <w:rFonts w:hint="eastAsia"/>
          <w:i/>
        </w:rPr>
        <w:t>z</w:t>
      </w:r>
      <w:r w:rsidR="00EE0499" w:rsidRPr="00200B04">
        <w:rPr>
          <w:rFonts w:hint="eastAsia"/>
        </w:rPr>
        <w:t xml:space="preserve"> axis </w:t>
      </w:r>
      <w:r w:rsidR="00F056F7" w:rsidRPr="00200B04">
        <w:t>as</w:t>
      </w:r>
      <w:r w:rsidR="00EE0499" w:rsidRPr="00200B04">
        <w:rPr>
          <w:rFonts w:hint="eastAsia"/>
        </w:rPr>
        <w:t xml:space="preserve"> the </w:t>
      </w:r>
      <w:r w:rsidR="00EE0499" w:rsidRPr="00200B04">
        <w:rPr>
          <w:rFonts w:hint="eastAsia"/>
          <w:i/>
        </w:rPr>
        <w:t>xz</w:t>
      </w:r>
      <w:r w:rsidR="00F056F7" w:rsidRPr="00200B04">
        <w:rPr>
          <w:rFonts w:hint="eastAsia"/>
        </w:rPr>
        <w:t xml:space="preserve"> </w:t>
      </w:r>
      <w:r w:rsidR="00C5703A" w:rsidRPr="00200B04">
        <w:t>plane</w:t>
      </w:r>
      <w:r w:rsidR="00F056F7" w:rsidRPr="00200B04">
        <w:rPr>
          <w:rFonts w:hint="eastAsia"/>
        </w:rPr>
        <w:t>.</w:t>
      </w:r>
    </w:p>
    <w:p w14:paraId="6D83F2C4" w14:textId="77777777" w:rsidR="00EE5F91" w:rsidRPr="00200B04" w:rsidRDefault="00EE5F91" w:rsidP="00EE5F91">
      <w:pPr>
        <w:pStyle w:val="ParagraphyContent"/>
        <w:keepNext/>
        <w:ind w:firstLine="0"/>
        <w:jc w:val="center"/>
      </w:pPr>
      <w:r w:rsidRPr="00200B04">
        <w:rPr>
          <w:noProof/>
        </w:rPr>
        <w:lastRenderedPageBreak/>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500" cy="2705100"/>
                    </a:xfrm>
                    <a:prstGeom prst="rect">
                      <a:avLst/>
                    </a:prstGeom>
                  </pic:spPr>
                </pic:pic>
              </a:graphicData>
            </a:graphic>
          </wp:inline>
        </w:drawing>
      </w:r>
    </w:p>
    <w:p w14:paraId="0D714397" w14:textId="033FB58C" w:rsidR="00EE5F91" w:rsidRPr="00200B04" w:rsidRDefault="00EE5F91" w:rsidP="00EE5F91">
      <w:pPr>
        <w:pStyle w:val="Caption"/>
        <w:jc w:val="center"/>
      </w:pPr>
      <w:bookmarkStart w:id="140" w:name="_Ref445987638"/>
      <w:bookmarkStart w:id="141" w:name="_Toc448484464"/>
      <w:r w:rsidRPr="00200B04">
        <w:t xml:space="preserve">Figure </w:t>
      </w:r>
      <w:fldSimple w:instr=" STYLEREF 1 \s ">
        <w:r w:rsidR="00F93D12">
          <w:rPr>
            <w:noProof/>
          </w:rPr>
          <w:t>3</w:t>
        </w:r>
      </w:fldSimple>
      <w:r w:rsidR="00F93D12">
        <w:t>.</w:t>
      </w:r>
      <w:fldSimple w:instr=" SEQ Figure \* ARABIC \s 1 ">
        <w:r w:rsidR="00F93D12">
          <w:rPr>
            <w:noProof/>
          </w:rPr>
          <w:t>5</w:t>
        </w:r>
      </w:fldSimple>
      <w:bookmarkEnd w:id="140"/>
      <w:r w:rsidRPr="00200B04">
        <w:rPr>
          <w:rFonts w:hint="eastAsia"/>
        </w:rPr>
        <w:t>:</w:t>
      </w:r>
      <w:r w:rsidR="009F1EF1" w:rsidRPr="00200B04">
        <w:rPr>
          <w:rFonts w:hint="eastAsia"/>
        </w:rPr>
        <w:t xml:space="preserve"> Schematic for a </w:t>
      </w:r>
      <w:r w:rsidR="00D63BAF" w:rsidRPr="00200B04">
        <w:t>DD</w:t>
      </w:r>
      <w:r w:rsidRPr="00200B04">
        <w:rPr>
          <w:rFonts w:hint="eastAsia"/>
        </w:rPr>
        <w:t xml:space="preserve"> </w:t>
      </w:r>
      <w:r w:rsidR="009F1EF1" w:rsidRPr="00200B04">
        <w:rPr>
          <w:rFonts w:hint="eastAsia"/>
        </w:rPr>
        <w:t xml:space="preserve">system </w:t>
      </w:r>
      <w:r w:rsidRPr="00200B04">
        <w:rPr>
          <w:rFonts w:hint="eastAsia"/>
        </w:rPr>
        <w:t>in an electric field.</w:t>
      </w:r>
      <w:bookmarkEnd w:id="141"/>
      <w:r w:rsidRPr="00200B04">
        <w:rPr>
          <w:rFonts w:hint="eastAsia"/>
        </w:rPr>
        <w:t xml:space="preserve"> </w:t>
      </w:r>
    </w:p>
    <w:p w14:paraId="509B02DF" w14:textId="37C8A246" w:rsidR="009F1EF1" w:rsidRPr="00200B04" w:rsidRDefault="00E26686" w:rsidP="009F1EF1">
      <w:pPr>
        <w:pStyle w:val="ParagraphyContent"/>
      </w:pPr>
      <w:r w:rsidRPr="00200B04">
        <w:t xml:space="preserve">As shown in </w:t>
      </w:r>
      <w:r w:rsidRPr="00200B04">
        <w:fldChar w:fldCharType="begin"/>
      </w:r>
      <w:r w:rsidRPr="00200B04">
        <w:instrText xml:space="preserve"> REF _Ref445987638 \h </w:instrText>
      </w:r>
      <w:r w:rsidRPr="00200B04">
        <w:fldChar w:fldCharType="separate"/>
      </w:r>
      <w:r w:rsidR="00F23806" w:rsidRPr="00200B04">
        <w:t xml:space="preserve">Figure </w:t>
      </w:r>
      <w:r w:rsidR="00F23806">
        <w:rPr>
          <w:noProof/>
        </w:rPr>
        <w:t>3</w:t>
      </w:r>
      <w:r w:rsidR="00F23806">
        <w:t>.</w:t>
      </w:r>
      <w:r w:rsidR="00F23806">
        <w:rPr>
          <w:noProof/>
        </w:rPr>
        <w:t>5</w:t>
      </w:r>
      <w:r w:rsidRPr="00200B04">
        <w:fldChar w:fldCharType="end"/>
      </w:r>
      <w:r w:rsidRPr="00200B04">
        <w:t xml:space="preserve">, </w:t>
      </w:r>
      <w:r w:rsidRPr="00200B04">
        <w:rPr>
          <w:rFonts w:hint="eastAsia"/>
        </w:rPr>
        <w:t>f</w:t>
      </w:r>
      <w:r w:rsidR="009F1EF1" w:rsidRPr="00200B04">
        <w:rPr>
          <w:rFonts w:hint="eastAsia"/>
        </w:rPr>
        <w:t xml:space="preserve">or the electron in atom 1, the </w:t>
      </w:r>
      <w:r w:rsidR="00026BAD" w:rsidRPr="00200B04">
        <w:t xml:space="preserve">interaction with </w:t>
      </w:r>
      <w:r w:rsidR="00026BAD" w:rsidRPr="00200B04">
        <w:rPr>
          <w:rFonts w:hint="eastAsia"/>
        </w:rPr>
        <w:t>the electric field has the form</w:t>
      </w:r>
      <w:r w:rsidR="009F1EF1"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200B04" w14:paraId="25B9A1FB" w14:textId="77777777" w:rsidTr="009F1EF1">
        <w:trPr>
          <w:trHeight w:val="792"/>
        </w:trPr>
        <w:tc>
          <w:tcPr>
            <w:tcW w:w="1080" w:type="dxa"/>
            <w:vAlign w:val="center"/>
          </w:tcPr>
          <w:p w14:paraId="0AB369BB" w14:textId="77777777" w:rsidR="009F1EF1" w:rsidRPr="00200B04" w:rsidRDefault="009F1EF1" w:rsidP="009F1EF1">
            <w:pPr>
              <w:jc w:val="center"/>
              <w:rPr>
                <w:szCs w:val="23"/>
              </w:rPr>
            </w:pPr>
          </w:p>
        </w:tc>
        <w:tc>
          <w:tcPr>
            <w:tcW w:w="6244" w:type="dxa"/>
            <w:vAlign w:val="center"/>
          </w:tcPr>
          <w:p w14:paraId="1FEBEC59" w14:textId="0F15B701" w:rsidR="009F1EF1" w:rsidRPr="00200B04" w:rsidRDefault="00F23806"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200B04" w:rsidRDefault="009F1EF1" w:rsidP="009F1E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8</w:t>
            </w:r>
            <w:r w:rsidRPr="00200B04">
              <w:rPr>
                <w:szCs w:val="23"/>
              </w:rPr>
              <w:fldChar w:fldCharType="end"/>
            </w:r>
            <w:r w:rsidRPr="00200B04">
              <w:rPr>
                <w:szCs w:val="23"/>
              </w:rPr>
              <w:t>)</w:t>
            </w:r>
          </w:p>
        </w:tc>
      </w:tr>
    </w:tbl>
    <w:p w14:paraId="39E82235" w14:textId="78B07157" w:rsidR="007F72BB" w:rsidRPr="00200B04" w:rsidRDefault="007F72BB" w:rsidP="007F72BB">
      <w:pPr>
        <w:pStyle w:val="ParagraphyContent"/>
        <w:ind w:firstLine="0"/>
        <w:rPr>
          <w:rStyle w:val="mathinput0"/>
          <w:rFonts w:ascii="Times New Roman" w:hAnsi="Times New Roman"/>
          <w:i w:val="0"/>
        </w:rPr>
      </w:pPr>
      <w:r w:rsidRPr="00200B04">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sidRPr="00200B04">
        <w:rPr>
          <w:rStyle w:val="mathinput0"/>
          <w:rFonts w:ascii="Times New Roman" w:hAnsi="Times New Roman"/>
          <w:i w:val="0"/>
        </w:rPr>
        <w:t xml:space="preserve"> is the amplitude of the </w:t>
      </w:r>
      <w:r w:rsidR="00C6061D" w:rsidRPr="00200B04">
        <w:rPr>
          <w:rStyle w:val="mathinput0"/>
          <w:rFonts w:ascii="Times New Roman" w:hAnsi="Times New Roman"/>
          <w:i w:val="0"/>
        </w:rPr>
        <w:t xml:space="preserve">THz </w:t>
      </w:r>
      <w:r w:rsidRPr="00200B04">
        <w:rPr>
          <w:rStyle w:val="mathinput0"/>
          <w:rFonts w:ascii="Times New Roman" w:hAnsi="Times New Roman"/>
          <w:i w:val="0"/>
        </w:rPr>
        <w:t>field</w:t>
      </w:r>
      <w:r w:rsidR="00113723" w:rsidRPr="00200B04">
        <w:rPr>
          <w:rStyle w:val="mathinput0"/>
          <w:rFonts w:ascii="Times New Roman" w:hAnsi="Times New Roman"/>
          <w:i w:val="0"/>
        </w:rPr>
        <w:t>.</w:t>
      </w:r>
      <w:r w:rsidRPr="00200B04">
        <w:rPr>
          <w:rStyle w:val="mathinput0"/>
          <w:rFonts w:ascii="Times New Roman" w:hAnsi="Times New Roman"/>
          <w:i w:val="0"/>
        </w:rPr>
        <w:t xml:space="preserve"> </w:t>
      </w:r>
    </w:p>
    <w:p w14:paraId="65C9F8A1" w14:textId="38E7BD6C" w:rsidR="009F1EF1" w:rsidRPr="00200B04" w:rsidRDefault="009F1EF1" w:rsidP="007F72BB">
      <w:pPr>
        <w:pStyle w:val="ParagraphyContent"/>
      </w:pPr>
      <w:r w:rsidRPr="00200B04">
        <w:t xml:space="preserve">From Equation </w:t>
      </w:r>
      <w:r w:rsidRPr="00200B04">
        <w:fldChar w:fldCharType="begin"/>
      </w:r>
      <w:r w:rsidRPr="00200B04">
        <w:instrText xml:space="preserve"> REF _Ref445988171 \h </w:instrText>
      </w:r>
      <w:r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23</w:t>
      </w:r>
      <w:r w:rsidR="00F23806" w:rsidRPr="00200B04">
        <w:rPr>
          <w:szCs w:val="23"/>
        </w:rPr>
        <w:t>)</w:t>
      </w:r>
      <w:r w:rsidRPr="00200B04">
        <w:fldChar w:fldCharType="end"/>
      </w:r>
      <w:r w:rsidR="00D42332" w:rsidRPr="00200B04">
        <w:t xml:space="preserve"> and </w:t>
      </w:r>
      <w:r w:rsidR="00D42332" w:rsidRPr="00200B04">
        <w:fldChar w:fldCharType="begin"/>
      </w:r>
      <w:r w:rsidR="00D42332" w:rsidRPr="00200B04">
        <w:instrText xml:space="preserve"> REF _Ref445988666 \h </w:instrText>
      </w:r>
      <w:r w:rsidR="00D42332"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25</w:t>
      </w:r>
      <w:r w:rsidR="00F23806" w:rsidRPr="00200B04">
        <w:rPr>
          <w:szCs w:val="23"/>
        </w:rPr>
        <w:t>)</w:t>
      </w:r>
      <w:r w:rsidR="00D42332" w:rsidRPr="00200B04">
        <w:fldChar w:fldCharType="end"/>
      </w:r>
      <w:r w:rsidRPr="00200B04">
        <w:t>, the above equation c</w:t>
      </w:r>
      <w:r w:rsidR="002509F9" w:rsidRPr="00200B04">
        <w:t>an</w:t>
      </w:r>
      <w:r w:rsidRPr="00200B04">
        <w:t xml:space="preserve"> be </w:t>
      </w:r>
      <w:r w:rsidR="0093485F" w:rsidRPr="00200B04">
        <w:t>re-expressed as</w:t>
      </w:r>
      <w:r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200B04" w14:paraId="1B313E98" w14:textId="77777777" w:rsidTr="00012B25">
        <w:trPr>
          <w:trHeight w:val="792"/>
        </w:trPr>
        <w:tc>
          <w:tcPr>
            <w:tcW w:w="1080" w:type="dxa"/>
            <w:vAlign w:val="center"/>
          </w:tcPr>
          <w:p w14:paraId="33C9BA06" w14:textId="77777777" w:rsidR="00D42332" w:rsidRPr="00200B04" w:rsidRDefault="00D42332" w:rsidP="00012B25">
            <w:pPr>
              <w:jc w:val="center"/>
              <w:rPr>
                <w:szCs w:val="23"/>
              </w:rPr>
            </w:pPr>
          </w:p>
        </w:tc>
        <w:tc>
          <w:tcPr>
            <w:tcW w:w="6244" w:type="dxa"/>
            <w:vAlign w:val="center"/>
          </w:tcPr>
          <w:p w14:paraId="5CF24940" w14:textId="32C6F810" w:rsidR="00D42332" w:rsidRPr="00200B04" w:rsidRDefault="00F23806"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200B04" w:rsidRDefault="00D42332"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9</w:t>
            </w:r>
            <w:r w:rsidRPr="00200B04">
              <w:rPr>
                <w:szCs w:val="23"/>
              </w:rPr>
              <w:fldChar w:fldCharType="end"/>
            </w:r>
            <w:r w:rsidRPr="00200B04">
              <w:rPr>
                <w:szCs w:val="23"/>
              </w:rPr>
              <w:t>)</w:t>
            </w:r>
          </w:p>
        </w:tc>
      </w:tr>
    </w:tbl>
    <w:p w14:paraId="3B2BBD46" w14:textId="50F561DB" w:rsidR="007F72BB" w:rsidRPr="00200B04" w:rsidRDefault="007F72BB" w:rsidP="00D42332">
      <w:pPr>
        <w:pStyle w:val="ParagraphyContent"/>
        <w:ind w:firstLine="0"/>
      </w:pPr>
      <w:r w:rsidRPr="00200B04">
        <w:rPr>
          <w:rStyle w:val="mathinput0"/>
          <w:rFonts w:ascii="Times New Roman" w:hAnsi="Times New Roman"/>
          <w:i w:val="0"/>
          <w:iCs/>
        </w:rPr>
        <w:t xml:space="preserve">For a randomly distributed ensemble composed of many pairs of atoms, each pair has its own defined </w:t>
      </w:r>
      <w:r w:rsidRPr="00200B04">
        <w:rPr>
          <w:rStyle w:val="mathinput0"/>
          <w:rFonts w:ascii="Times New Roman" w:hAnsi="Times New Roman"/>
          <w:iCs/>
        </w:rPr>
        <w:t xml:space="preserve">z </w:t>
      </w:r>
      <w:r w:rsidRPr="00200B04">
        <w:rPr>
          <w:rStyle w:val="mathinput0"/>
          <w:rFonts w:ascii="Times New Roman" w:hAnsi="Times New Roman"/>
          <w:i w:val="0"/>
          <w:iCs/>
        </w:rPr>
        <w:t>axis</w:t>
      </w:r>
      <w:r w:rsidR="003D52DB" w:rsidRPr="00200B04">
        <w:rPr>
          <w:rStyle w:val="mathinput0"/>
          <w:rFonts w:ascii="Times New Roman" w:hAnsi="Times New Roman"/>
          <w:i w:val="0"/>
          <w:iCs/>
        </w:rPr>
        <w:t>,</w:t>
      </w:r>
      <w:r w:rsidR="00DA1766" w:rsidRPr="00200B04">
        <w:rPr>
          <w:rStyle w:val="mathinput0"/>
          <w:rFonts w:ascii="Times New Roman" w:hAnsi="Times New Roman"/>
          <w:i w:val="0"/>
          <w:iCs/>
        </w:rPr>
        <w:t xml:space="preserve"> thus </w:t>
      </w:r>
      <m:oMath>
        <m:r>
          <m:rPr>
            <m:sty m:val="p"/>
          </m:rPr>
          <w:rPr>
            <w:rStyle w:val="mathinput0"/>
          </w:rPr>
          <m:t>θ</m:t>
        </m:r>
      </m:oMath>
      <w:r w:rsidR="00DA1766" w:rsidRPr="00200B04">
        <w:rPr>
          <w:rStyle w:val="mathinput0"/>
          <w:rFonts w:ascii="Times New Roman" w:hAnsi="Times New Roman"/>
          <w:i w:val="0"/>
          <w:iCs/>
        </w:rPr>
        <w:t xml:space="preserve"> is different for different pairs</w:t>
      </w:r>
      <w:r w:rsidRPr="00200B04">
        <w:rPr>
          <w:rStyle w:val="mathinput0"/>
          <w:rFonts w:ascii="Times New Roman" w:hAnsi="Times New Roman"/>
          <w:iCs/>
        </w:rPr>
        <w:t>.</w:t>
      </w:r>
      <w:r w:rsidRPr="00200B04">
        <w:rPr>
          <w:rStyle w:val="mathinput0"/>
          <w:rFonts w:ascii="Times New Roman" w:hAnsi="Times New Roman"/>
          <w:i w:val="0"/>
          <w:iCs/>
        </w:rPr>
        <w:t xml:space="preserve"> </w:t>
      </w:r>
    </w:p>
    <w:p w14:paraId="674A9883" w14:textId="6383D9FA" w:rsidR="00D42332" w:rsidRPr="00200B04" w:rsidRDefault="0061542F" w:rsidP="007F72BB">
      <w:pPr>
        <w:pStyle w:val="ParagraphyContent"/>
      </w:pPr>
      <w:r w:rsidRPr="00200B04">
        <w:t>A s</w:t>
      </w:r>
      <w:r w:rsidR="00D42332" w:rsidRPr="00200B04">
        <w:t xml:space="preserve">imilar </w:t>
      </w:r>
      <w:r w:rsidR="009B0C49" w:rsidRPr="00200B04">
        <w:t xml:space="preserve">expression </w:t>
      </w:r>
      <w:r w:rsidR="00D42332" w:rsidRPr="00200B04">
        <w:t>applies to atom 2. So</w:t>
      </w:r>
      <w:r w:rsidR="00C662D3" w:rsidRPr="00200B04">
        <w:t xml:space="preserve"> the </w:t>
      </w:r>
      <w:r w:rsidR="003244B7" w:rsidRPr="00200B04">
        <w:t>Hamiltonian</w:t>
      </w:r>
      <w:r w:rsidR="00C662D3" w:rsidRPr="00200B04">
        <w:t xml:space="preserve"> associated with the </w:t>
      </w:r>
      <w:r w:rsidR="003244B7" w:rsidRPr="00200B04">
        <w:t>applied</w:t>
      </w:r>
      <w:r w:rsidR="00C662D3" w:rsidRPr="00200B04">
        <w:t xml:space="preserve"> electric field in a DD </w:t>
      </w:r>
      <w:r w:rsidR="00D42332" w:rsidRPr="00200B04">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200B04" w14:paraId="6687178F" w14:textId="77777777" w:rsidTr="00012B25">
        <w:trPr>
          <w:trHeight w:val="792"/>
        </w:trPr>
        <w:tc>
          <w:tcPr>
            <w:tcW w:w="1080" w:type="dxa"/>
            <w:vAlign w:val="center"/>
          </w:tcPr>
          <w:p w14:paraId="46495B81" w14:textId="77777777" w:rsidR="007F72BB" w:rsidRPr="00200B04" w:rsidRDefault="007F72BB" w:rsidP="00012B25">
            <w:pPr>
              <w:jc w:val="center"/>
              <w:rPr>
                <w:szCs w:val="23"/>
              </w:rPr>
            </w:pPr>
          </w:p>
        </w:tc>
        <w:tc>
          <w:tcPr>
            <w:tcW w:w="6244" w:type="dxa"/>
            <w:vAlign w:val="center"/>
          </w:tcPr>
          <w:p w14:paraId="07483ED4" w14:textId="0E537DEF" w:rsidR="007F72BB" w:rsidRPr="00200B04" w:rsidRDefault="00F23806"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200B04">
              <w:rPr>
                <w:rStyle w:val="mathinput0"/>
                <w:rFonts w:ascii="Times New Roman" w:hAnsi="Times New Roman"/>
              </w:rPr>
              <w:t>.</w:t>
            </w:r>
          </w:p>
        </w:tc>
        <w:tc>
          <w:tcPr>
            <w:tcW w:w="1017" w:type="dxa"/>
            <w:vAlign w:val="center"/>
          </w:tcPr>
          <w:p w14:paraId="799F121F" w14:textId="77777777" w:rsidR="007F72BB" w:rsidRPr="00200B04" w:rsidRDefault="007F72BB"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30</w:t>
            </w:r>
            <w:r w:rsidRPr="00200B04">
              <w:rPr>
                <w:szCs w:val="23"/>
              </w:rPr>
              <w:fldChar w:fldCharType="end"/>
            </w:r>
            <w:r w:rsidRPr="00200B04">
              <w:rPr>
                <w:szCs w:val="23"/>
              </w:rPr>
              <w:t>)</w:t>
            </w:r>
          </w:p>
        </w:tc>
      </w:tr>
    </w:tbl>
    <w:p w14:paraId="74EB660E" w14:textId="371215E4" w:rsidR="00D42332" w:rsidRPr="00200B04" w:rsidRDefault="00BB4336" w:rsidP="00D42332">
      <w:pPr>
        <w:pStyle w:val="ParagraphyContent"/>
        <w:ind w:firstLine="0"/>
      </w:pPr>
      <w:r w:rsidRPr="00200B04">
        <w:lastRenderedPageBreak/>
        <w:tab/>
      </w:r>
      <w:r w:rsidR="00AB415E" w:rsidRPr="00200B04">
        <w:t>We</w:t>
      </w:r>
      <w:r w:rsidRPr="00200B04">
        <w:t xml:space="preserve"> already know the form of </w:t>
      </w:r>
      <w:r w:rsidR="00785387" w:rsidRPr="00200B04">
        <w:t>DD</w:t>
      </w:r>
      <w:r w:rsidRPr="00200B04">
        <w:t xml:space="preserve"> interaction. Using perturbation theory</w:t>
      </w:r>
      <w:r w:rsidR="00472ADA" w:rsidRPr="00200B04">
        <w:t xml:space="preserve"> or numerical integration</w:t>
      </w:r>
      <w:r w:rsidRPr="00200B04">
        <w:t>, we can calculate the evolution of wavepackets in a random ensemble</w:t>
      </w:r>
      <w:r w:rsidR="0022138B" w:rsidRPr="00200B04">
        <w:t xml:space="preserve"> under the influence of dipole-dipole interaction</w:t>
      </w:r>
      <w:r w:rsidRPr="00200B04">
        <w:t>, as well as the state redistribution when the THz pulses are applied to the atoms.</w:t>
      </w:r>
    </w:p>
    <w:p w14:paraId="13FA9793" w14:textId="745E64EA" w:rsidR="00893D6D" w:rsidRPr="00200B04" w:rsidRDefault="00A66A84" w:rsidP="00893D6D">
      <w:pPr>
        <w:pStyle w:val="Heading2"/>
        <w:jc w:val="left"/>
      </w:pPr>
      <w:bookmarkStart w:id="142" w:name="_Toc445475650"/>
      <w:bookmarkStart w:id="143" w:name="_Toc448484422"/>
      <w:r w:rsidRPr="00200B04">
        <w:t>Rydberg Decay</w:t>
      </w:r>
      <w:r w:rsidR="00893D6D" w:rsidRPr="00200B04">
        <w:t xml:space="preserve"> Model</w:t>
      </w:r>
      <w:bookmarkEnd w:id="142"/>
      <w:bookmarkEnd w:id="143"/>
    </w:p>
    <w:p w14:paraId="0F95A7A4" w14:textId="120EADEC" w:rsidR="00893D6D" w:rsidRPr="00200B04" w:rsidRDefault="00893D6D" w:rsidP="00893D6D">
      <w:pPr>
        <w:pStyle w:val="ParagraphyContent"/>
      </w:pPr>
      <w:r w:rsidRPr="00200B04">
        <w:rPr>
          <w:rFonts w:hint="eastAsia"/>
        </w:rPr>
        <w:t xml:space="preserve">Rydberg atoms are strongly affected by blackbody radiation, even at room temperature. The </w:t>
      </w:r>
      <w:r w:rsidR="00510AF6" w:rsidRPr="00200B04">
        <w:t xml:space="preserve">strong </w:t>
      </w:r>
      <w:r w:rsidR="000952FE" w:rsidRPr="00200B04">
        <w:t xml:space="preserve">influence </w:t>
      </w:r>
      <w:r w:rsidRPr="00200B04">
        <w:rPr>
          <w:rFonts w:hint="eastAsia"/>
        </w:rPr>
        <w:t xml:space="preserve">of thermal radiation is due </w:t>
      </w:r>
      <w:r w:rsidR="000952FE" w:rsidRPr="00200B04">
        <w:t xml:space="preserve">to </w:t>
      </w:r>
      <w:r w:rsidRPr="00200B04">
        <w:rPr>
          <w:rFonts w:hint="eastAsia"/>
        </w:rPr>
        <w:t>two reasons</w:t>
      </w:r>
      <w:r w:rsidRPr="00200B04">
        <w:t xml:space="preserve"> </w:t>
      </w:r>
      <w:r w:rsidRPr="00200B04">
        <w:fldChar w:fldCharType="begin"/>
      </w:r>
      <w:r w:rsidRPr="00200B04">
        <w:instrText xml:space="preserve"> REF _Ref445135452 \n \h </w:instrText>
      </w:r>
      <w:r w:rsidRPr="00200B04">
        <w:fldChar w:fldCharType="separate"/>
      </w:r>
      <w:r w:rsidR="00F23806">
        <w:t>[5]</w:t>
      </w:r>
      <w:r w:rsidRPr="00200B04">
        <w:fldChar w:fldCharType="end"/>
      </w:r>
      <w:r w:rsidRPr="00200B04">
        <w:rPr>
          <w:rFonts w:hint="eastAsia"/>
        </w:rPr>
        <w:t xml:space="preserve">. First, the </w:t>
      </w:r>
      <w:r w:rsidRPr="00200B04">
        <w:t>energy</w:t>
      </w:r>
      <w:r w:rsidRPr="00200B04">
        <w:rPr>
          <w:rFonts w:hint="eastAsia"/>
        </w:rPr>
        <w:t xml:space="preserve"> spacing between adjacent Rydberg levels </w:t>
      </w:r>
      <w:r w:rsidR="00466F26" w:rsidRPr="00200B04">
        <w:t>is</w:t>
      </w:r>
      <w:r w:rsidRPr="00200B04">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sidRPr="00200B04">
        <w:rPr>
          <w:rFonts w:hint="eastAsia"/>
        </w:rPr>
        <w:t xml:space="preserve">, so that </w:t>
      </w:r>
      <m:oMath>
        <m:r>
          <m:rPr>
            <m:sty m:val="p"/>
          </m:rPr>
          <w:rPr>
            <w:rFonts w:ascii="Cambria Math" w:hAnsi="Cambria Math"/>
          </w:rPr>
          <m:t>∆</m:t>
        </m:r>
        <m:r>
          <w:rPr>
            <w:rFonts w:ascii="Cambria Math" w:hAnsi="Cambria Math"/>
          </w:rPr>
          <m:t>E</m:t>
        </m:r>
      </m:oMath>
      <w:r w:rsidR="00466F26" w:rsidRPr="00200B04">
        <w:t xml:space="preserve"> can be </w:t>
      </w:r>
      <m:oMath>
        <m:r>
          <m:rPr>
            <m:sty m:val="p"/>
          </m:rPr>
          <w:rPr>
            <w:rFonts w:ascii="Cambria Math" w:hAnsi="Cambria Math"/>
          </w:rPr>
          <m:t>&lt;K</m:t>
        </m:r>
        <m:r>
          <w:rPr>
            <w:rFonts w:ascii="Cambria Math" w:hAnsi="Cambria Math"/>
          </w:rPr>
          <m:t>T</m:t>
        </m:r>
      </m:oMath>
      <w:r w:rsidRPr="00200B04">
        <w:rPr>
          <w:rFonts w:hint="eastAsia"/>
        </w:rPr>
        <w:t xml:space="preserve"> at 300K. Second, the dipole </w:t>
      </w:r>
      <w:r w:rsidRPr="00200B04">
        <w:t>matrix</w:t>
      </w:r>
      <w:r w:rsidRPr="00200B04">
        <w:rPr>
          <w:rFonts w:hint="eastAsia"/>
        </w:rPr>
        <w:t xml:space="preserve"> elements </w:t>
      </w:r>
      <w:r w:rsidR="00D93F15" w:rsidRPr="00200B04">
        <w:t>for</w:t>
      </w:r>
      <w:r w:rsidRPr="00200B04">
        <w:rPr>
          <w:rFonts w:hint="eastAsia"/>
        </w:rPr>
        <w:t xml:space="preserve"> </w:t>
      </w:r>
      <w:r w:rsidRPr="00200B04">
        <w:t>transition</w:t>
      </w:r>
      <w:r w:rsidR="00785387" w:rsidRPr="00200B04">
        <w:t>s</w:t>
      </w:r>
      <w:r w:rsidRPr="00200B04">
        <w:rPr>
          <w:rFonts w:hint="eastAsia"/>
        </w:rPr>
        <w:t xml:space="preserve"> between </w:t>
      </w:r>
      <w:r w:rsidR="007B162D" w:rsidRPr="00200B04">
        <w:t xml:space="preserve">adjacent </w:t>
      </w:r>
      <w:r w:rsidRPr="00200B04">
        <w:rPr>
          <w:rFonts w:hint="eastAsia"/>
        </w:rPr>
        <w:t xml:space="preserve">Rydberg states are </w:t>
      </w:r>
      <w:r w:rsidR="00C11AE3" w:rsidRPr="00200B04">
        <w:t>enormous</w:t>
      </w:r>
      <w:r w:rsidRPr="00200B04">
        <w:rPr>
          <w:rFonts w:hint="eastAsia"/>
        </w:rPr>
        <w:t>,</w:t>
      </w:r>
      <w:r w:rsidR="00C11AE3" w:rsidRPr="00200B04">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rsidRPr="00200B04">
        <w:t xml:space="preserve">, </w:t>
      </w:r>
      <w:r w:rsidRPr="00200B04">
        <w:t>providing</w:t>
      </w:r>
      <w:r w:rsidRPr="00200B04">
        <w:rPr>
          <w:rFonts w:hint="eastAsia"/>
        </w:rPr>
        <w:t xml:space="preserve"> </w:t>
      </w:r>
      <w:r w:rsidR="00C11AE3" w:rsidRPr="00200B04">
        <w:t xml:space="preserve">a large </w:t>
      </w:r>
      <w:r w:rsidRPr="00200B04">
        <w:rPr>
          <w:rFonts w:hint="eastAsia"/>
        </w:rPr>
        <w:t xml:space="preserve">coupling </w:t>
      </w:r>
      <w:r w:rsidR="00C11AE3" w:rsidRPr="00200B04">
        <w:t>between</w:t>
      </w:r>
      <w:r w:rsidR="00C11AE3" w:rsidRPr="00200B04">
        <w:rPr>
          <w:rFonts w:hint="eastAsia"/>
        </w:rPr>
        <w:t xml:space="preserve"> </w:t>
      </w:r>
      <w:r w:rsidRPr="00200B04">
        <w:rPr>
          <w:rFonts w:hint="eastAsia"/>
        </w:rPr>
        <w:t xml:space="preserve">atoms </w:t>
      </w:r>
      <w:r w:rsidR="00785387" w:rsidRPr="00200B04">
        <w:t>and</w:t>
      </w:r>
      <w:r w:rsidRPr="00200B04">
        <w:rPr>
          <w:rFonts w:hint="eastAsia"/>
        </w:rPr>
        <w:t xml:space="preserve"> the thermal radiation.</w:t>
      </w:r>
      <w:r w:rsidRPr="00200B04">
        <w:t xml:space="preserve"> Because of th</w:t>
      </w:r>
      <w:r w:rsidR="0059133B" w:rsidRPr="00200B04">
        <w:t>is</w:t>
      </w:r>
      <w:r w:rsidR="00C40BE9" w:rsidRPr="00200B04">
        <w:t xml:space="preserve"> strong coupling, </w:t>
      </w:r>
      <w:r w:rsidRPr="00200B04">
        <w:t xml:space="preserve">population initially </w:t>
      </w:r>
      <w:r w:rsidR="00317399" w:rsidRPr="00200B04">
        <w:t>in</w:t>
      </w:r>
      <w:r w:rsidRPr="00200B04">
        <w:t xml:space="preserve"> one state </w:t>
      </w:r>
      <w:r w:rsidR="00EA283E" w:rsidRPr="00200B04">
        <w:t xml:space="preserve">can </w:t>
      </w:r>
      <w:r w:rsidRPr="00200B04">
        <w:t>rapidly diffuse to other</w:t>
      </w:r>
      <w:r w:rsidR="00BE3E8B" w:rsidRPr="00200B04">
        <w:t xml:space="preserve"> energetically nearby states due to </w:t>
      </w:r>
      <w:r w:rsidRPr="00200B04">
        <w:t>blackbody radiation.</w:t>
      </w:r>
    </w:p>
    <w:p w14:paraId="7B4CEBC2" w14:textId="6452606A" w:rsidR="00893D6D" w:rsidRPr="00200B04" w:rsidRDefault="00893D6D" w:rsidP="00893D6D">
      <w:pPr>
        <w:pStyle w:val="Heading3"/>
        <w:jc w:val="left"/>
      </w:pPr>
      <w:bookmarkStart w:id="144" w:name="_Toc445475651"/>
      <w:bookmarkStart w:id="145" w:name="_Toc448484423"/>
      <w:r w:rsidRPr="00200B04">
        <w:t>Blackbody Induced Transition</w:t>
      </w:r>
      <w:bookmarkEnd w:id="144"/>
      <w:r w:rsidR="00A66A84" w:rsidRPr="00200B04">
        <w:t>s</w:t>
      </w:r>
      <w:bookmarkEnd w:id="145"/>
    </w:p>
    <w:p w14:paraId="50FD5F9F" w14:textId="3D0E6ECF" w:rsidR="00893D6D" w:rsidRPr="00200B04" w:rsidRDefault="00893D6D" w:rsidP="00893D6D">
      <w:pPr>
        <w:pStyle w:val="ParagraphyContent"/>
      </w:pPr>
      <w:r w:rsidRPr="00200B04">
        <w:t xml:space="preserve">The spontaneous decay rate of </w:t>
      </w:r>
      <w:r w:rsidR="00364901" w:rsidRPr="00200B04">
        <w:t>a state</w:t>
      </w:r>
      <w:r w:rsidRPr="00200B04">
        <w:t xml:space="preserve"> </w:t>
      </w:r>
      <w:r w:rsidRPr="00200B04">
        <w:rPr>
          <w:rStyle w:val="mathinput0"/>
        </w:rPr>
        <w:t>n</w:t>
      </w:r>
      <m:oMath>
        <m:r>
          <m:rPr>
            <m:scr m:val="script"/>
            <m:sty m:val="p"/>
          </m:rPr>
          <w:rPr>
            <w:rStyle w:val="mathinput0"/>
          </w:rPr>
          <m:t>l</m:t>
        </m:r>
      </m:oMath>
      <w:r w:rsidRPr="00200B04">
        <w:rPr>
          <w:rStyle w:val="mathinput0"/>
          <w:rFonts w:ascii="Times New Roman" w:hAnsi="Times New Roman"/>
          <w:i w:val="0"/>
        </w:rPr>
        <w:t xml:space="preserve"> to </w:t>
      </w:r>
      <w:r w:rsidR="00BB3F97" w:rsidRPr="00200B04">
        <w:rPr>
          <w:rStyle w:val="mathinput0"/>
          <w:rFonts w:ascii="Times New Roman" w:hAnsi="Times New Roman"/>
          <w:i w:val="0"/>
        </w:rPr>
        <w:t>a</w:t>
      </w:r>
      <w:r w:rsidRPr="00200B04">
        <w:rPr>
          <w:rStyle w:val="mathinput0"/>
          <w:rFonts w:ascii="Times New Roman" w:hAnsi="Times New Roman"/>
          <w:i w:val="0"/>
        </w:rPr>
        <w:t xml:space="preserve"> lower lying</w:t>
      </w:r>
      <w:r w:rsidR="00BB3F97" w:rsidRPr="00200B04">
        <w:rPr>
          <w:rStyle w:val="mathinput0"/>
          <w:rFonts w:ascii="Times New Roman" w:hAnsi="Times New Roman"/>
          <w:i w:val="0"/>
        </w:rPr>
        <w:t xml:space="preserve"> state</w:t>
      </w:r>
      <w:r w:rsidRPr="00200B04">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sidRPr="00200B04">
        <w:rPr>
          <w:rStyle w:val="mathinput0"/>
          <w:rFonts w:ascii="Times New Roman" w:hAnsi="Times New Roman"/>
          <w:i w:val="0"/>
        </w:rPr>
        <w:t xml:space="preserve"> is given by the Einstein </w:t>
      </w:r>
      <w:r w:rsidRPr="00200B04">
        <w:rPr>
          <w:rStyle w:val="mathinput0"/>
        </w:rPr>
        <w:t>A</w:t>
      </w:r>
      <w:r w:rsidRPr="00200B04">
        <w:rPr>
          <w:rStyle w:val="mathinput0"/>
          <w:rFonts w:ascii="Times New Roman" w:hAnsi="Times New Roman"/>
          <w:i w:val="0"/>
        </w:rPr>
        <w:t xml:space="preserve"> coefficient</w:t>
      </w:r>
      <w:r w:rsidRPr="00200B04">
        <w:rPr>
          <w:rStyle w:val="mathinput0"/>
          <w:rFonts w:ascii="Times New Roman" w:hAnsi="Times New Roman"/>
        </w:rPr>
        <w:t xml:space="preserve">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i w:val="0"/>
        </w:rPr>
        <w:t xml:space="preserve">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380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F23806">
        <w:rPr>
          <w:rStyle w:val="mathinput0"/>
          <w:rFonts w:ascii="Times New Roman" w:hAnsi="Times New Roman"/>
          <w:i w:val="0"/>
        </w:rPr>
        <w:t>[16]</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The thermal radiation induced stimulated emission rate </w:t>
      </w:r>
      <w:r w:rsidR="00AF4CD1" w:rsidRPr="00200B04">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DE9004E" w14:textId="77777777" w:rsidTr="00813F38">
        <w:trPr>
          <w:trHeight w:val="792"/>
        </w:trPr>
        <w:tc>
          <w:tcPr>
            <w:tcW w:w="1080" w:type="dxa"/>
            <w:vAlign w:val="center"/>
          </w:tcPr>
          <w:p w14:paraId="234A3134" w14:textId="77777777" w:rsidR="00893D6D" w:rsidRPr="00200B04" w:rsidRDefault="00893D6D" w:rsidP="00813F38">
            <w:pPr>
              <w:jc w:val="center"/>
              <w:rPr>
                <w:szCs w:val="23"/>
              </w:rPr>
            </w:pPr>
          </w:p>
        </w:tc>
        <w:tc>
          <w:tcPr>
            <w:tcW w:w="6244" w:type="dxa"/>
            <w:vAlign w:val="center"/>
          </w:tcPr>
          <w:p w14:paraId="704E5494" w14:textId="78025EB4" w:rsidR="00893D6D" w:rsidRPr="00200B04" w:rsidRDefault="00F23806"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200B04" w:rsidRDefault="00893D6D" w:rsidP="00813F38">
            <w:pPr>
              <w:jc w:val="center"/>
              <w:rPr>
                <w:szCs w:val="23"/>
              </w:rPr>
            </w:pPr>
            <w:bookmarkStart w:id="146" w:name="_Ref44547202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31</w:t>
            </w:r>
            <w:r w:rsidRPr="00200B04">
              <w:rPr>
                <w:szCs w:val="23"/>
              </w:rPr>
              <w:fldChar w:fldCharType="end"/>
            </w:r>
            <w:bookmarkEnd w:id="146"/>
            <w:r w:rsidRPr="00200B04">
              <w:rPr>
                <w:szCs w:val="23"/>
              </w:rPr>
              <w:t>)</w:t>
            </w:r>
          </w:p>
        </w:tc>
      </w:tr>
    </w:tbl>
    <w:p w14:paraId="68C96862" w14:textId="77AE2776" w:rsidR="00AF4CD1" w:rsidRPr="00200B04" w:rsidRDefault="00AF4CD1" w:rsidP="00893D6D">
      <w:pPr>
        <w:pStyle w:val="ParagraphyContent"/>
        <w:ind w:firstLine="0"/>
      </w:pPr>
      <w:r w:rsidRPr="00200B04">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200B04">
        <w:rPr>
          <w:rStyle w:val="mathinput0"/>
          <w:rFonts w:ascii="Times New Roman" w:hAnsi="Times New Roman"/>
        </w:rPr>
        <w:t xml:space="preserve"> </w:t>
      </w:r>
      <w:r w:rsidRPr="00200B04">
        <w:rPr>
          <w:rStyle w:val="mathinput0"/>
          <w:rFonts w:ascii="Times New Roman" w:hAnsi="Times New Roman"/>
          <w:i w:val="0"/>
        </w:rPr>
        <w:t xml:space="preserve">is the photon occupation number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841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F23806">
        <w:rPr>
          <w:rStyle w:val="mathinput0"/>
          <w:rFonts w:ascii="Times New Roman" w:hAnsi="Times New Roman"/>
          <w:i w:val="0"/>
        </w:rPr>
        <w:t>[17]</w:t>
      </w:r>
      <w:r w:rsidRPr="00200B04">
        <w:rPr>
          <w:rStyle w:val="mathinput0"/>
          <w:rFonts w:ascii="Times New Roman" w:hAnsi="Times New Roman"/>
          <w:i w:val="0"/>
        </w:rPr>
        <w:fldChar w:fldCharType="end"/>
      </w:r>
      <w:r w:rsidR="00247075" w:rsidRPr="00200B04">
        <w:rPr>
          <w:rStyle w:val="mathinput0"/>
          <w:rFonts w:ascii="Times New Roman" w:hAnsi="Times New Roman"/>
          <w:i w:val="0"/>
        </w:rPr>
        <w:t xml:space="preserve"> of the thermal radiation</w:t>
      </w:r>
      <w:r w:rsidRPr="00200B04">
        <w:rPr>
          <w:rStyle w:val="mathinput0"/>
          <w:rFonts w:ascii="Times New Roman" w:hAnsi="Times New Roman"/>
          <w:i w:val="0"/>
        </w:rPr>
        <w:t>,</w:t>
      </w:r>
      <w:r w:rsidR="00893D6D" w:rsidRPr="00200B04">
        <w:tab/>
      </w:r>
    </w:p>
    <w:p w14:paraId="4EBD8D3F" w14:textId="1728194C" w:rsidR="00893D6D" w:rsidRPr="00200B04" w:rsidRDefault="00893D6D" w:rsidP="00B270DB">
      <w:pPr>
        <w:pStyle w:val="ParagraphyContent"/>
      </w:pPr>
      <w:r w:rsidRPr="00200B04">
        <w:t xml:space="preserve">In terms of the average oscillator strength, Equation </w:t>
      </w:r>
      <w:r w:rsidRPr="00200B04">
        <w:fldChar w:fldCharType="begin"/>
      </w:r>
      <w:r w:rsidRPr="00200B04">
        <w:instrText xml:space="preserve"> REF _Ref445472022 \h </w:instrText>
      </w:r>
      <w:r w:rsidRPr="00200B04">
        <w:fldChar w:fldCharType="separate"/>
      </w:r>
      <w:r w:rsidR="00F23806" w:rsidRPr="00200B04">
        <w:rPr>
          <w:szCs w:val="23"/>
        </w:rPr>
        <w:t>(</w:t>
      </w:r>
      <w:r w:rsidR="00F23806">
        <w:rPr>
          <w:noProof/>
          <w:szCs w:val="23"/>
        </w:rPr>
        <w:t>3</w:t>
      </w:r>
      <w:r w:rsidR="00F23806" w:rsidRPr="00200B04">
        <w:rPr>
          <w:szCs w:val="23"/>
        </w:rPr>
        <w:t>.</w:t>
      </w:r>
      <w:r w:rsidR="00F23806">
        <w:rPr>
          <w:noProof/>
          <w:szCs w:val="23"/>
        </w:rPr>
        <w:t>31</w:t>
      </w:r>
      <w:r w:rsidRPr="00200B04">
        <w:fldChar w:fldCharType="end"/>
      </w:r>
      <w:r w:rsidRPr="00200B04">
        <w:t xml:space="preserve">) </w:t>
      </w:r>
      <w:r w:rsidR="00B270DB" w:rsidRPr="00200B04">
        <w:t>can be</w:t>
      </w:r>
      <w:r w:rsidRPr="00200B04">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F8CB690" w14:textId="77777777" w:rsidTr="00813F38">
        <w:trPr>
          <w:trHeight w:val="792"/>
        </w:trPr>
        <w:tc>
          <w:tcPr>
            <w:tcW w:w="1080" w:type="dxa"/>
            <w:vAlign w:val="center"/>
          </w:tcPr>
          <w:p w14:paraId="58E08CB7" w14:textId="77777777" w:rsidR="00893D6D" w:rsidRPr="00200B04" w:rsidRDefault="00893D6D" w:rsidP="00813F38">
            <w:pPr>
              <w:jc w:val="center"/>
              <w:rPr>
                <w:szCs w:val="23"/>
              </w:rPr>
            </w:pPr>
          </w:p>
        </w:tc>
        <w:tc>
          <w:tcPr>
            <w:tcW w:w="6244" w:type="dxa"/>
            <w:vAlign w:val="center"/>
          </w:tcPr>
          <w:p w14:paraId="398338B9" w14:textId="4B1EB40E" w:rsidR="00893D6D" w:rsidRPr="00200B04" w:rsidRDefault="00F23806"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200B04" w:rsidRDefault="00893D6D" w:rsidP="00813F38">
            <w:pPr>
              <w:jc w:val="center"/>
              <w:rPr>
                <w:szCs w:val="23"/>
              </w:rPr>
            </w:pPr>
            <w:bookmarkStart w:id="147" w:name="_Ref44547287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32</w:t>
            </w:r>
            <w:r w:rsidRPr="00200B04">
              <w:rPr>
                <w:szCs w:val="23"/>
              </w:rPr>
              <w:fldChar w:fldCharType="end"/>
            </w:r>
            <w:bookmarkEnd w:id="147"/>
            <w:r w:rsidRPr="00200B04">
              <w:rPr>
                <w:szCs w:val="23"/>
              </w:rPr>
              <w:t>)</w:t>
            </w:r>
          </w:p>
        </w:tc>
      </w:tr>
    </w:tbl>
    <w:p w14:paraId="6444A3D4" w14:textId="019E5A7E" w:rsidR="00893D6D" w:rsidRPr="00200B04" w:rsidRDefault="00893D6D" w:rsidP="00893D6D">
      <w:pPr>
        <w:pStyle w:val="ParagraphyContent"/>
        <w:ind w:firstLine="0"/>
        <w:rPr>
          <w:rStyle w:val="mathinput0"/>
          <w:rFonts w:ascii="Times New Roman" w:hAnsi="Times New Roman"/>
          <w:i w:val="0"/>
        </w:rPr>
      </w:pPr>
      <w:r w:rsidRPr="00200B04">
        <w:t xml:space="preserve">where </w:t>
      </w:r>
      <m:oMath>
        <m:r>
          <w:rPr>
            <w:rFonts w:ascii="Cambria Math" w:hAnsi="Cambria Math"/>
          </w:rPr>
          <m:t>α</m:t>
        </m:r>
      </m:oMath>
      <w:r w:rsidRPr="00200B04">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r w:rsidRPr="00200B04">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F984423" w14:textId="77777777" w:rsidTr="00813F38">
        <w:trPr>
          <w:trHeight w:val="792"/>
        </w:trPr>
        <w:tc>
          <w:tcPr>
            <w:tcW w:w="1080" w:type="dxa"/>
            <w:vAlign w:val="center"/>
          </w:tcPr>
          <w:p w14:paraId="384DDCF9" w14:textId="77777777" w:rsidR="00893D6D" w:rsidRPr="00200B04" w:rsidRDefault="00893D6D" w:rsidP="00813F38">
            <w:pPr>
              <w:jc w:val="center"/>
              <w:rPr>
                <w:szCs w:val="23"/>
              </w:rPr>
            </w:pPr>
          </w:p>
        </w:tc>
        <w:tc>
          <w:tcPr>
            <w:tcW w:w="6244" w:type="dxa"/>
            <w:vAlign w:val="center"/>
          </w:tcPr>
          <w:p w14:paraId="1E2317F2" w14:textId="5995DD97" w:rsidR="00893D6D" w:rsidRPr="00200B04" w:rsidRDefault="00F23806"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200B04">
              <w:rPr>
                <w:rStyle w:val="mathinput0"/>
              </w:rPr>
              <w:t xml:space="preserve">, </w:t>
            </w:r>
          </w:p>
        </w:tc>
        <w:tc>
          <w:tcPr>
            <w:tcW w:w="1017" w:type="dxa"/>
            <w:vAlign w:val="center"/>
          </w:tcPr>
          <w:p w14:paraId="435A7070" w14:textId="77777777" w:rsidR="00893D6D" w:rsidRPr="00200B04" w:rsidRDefault="00893D6D" w:rsidP="00813F38">
            <w:pPr>
              <w:jc w:val="center"/>
              <w:rPr>
                <w:szCs w:val="23"/>
              </w:rPr>
            </w:pPr>
            <w:bookmarkStart w:id="148" w:name="_Ref445472879"/>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33</w:t>
            </w:r>
            <w:r w:rsidRPr="00200B04">
              <w:rPr>
                <w:szCs w:val="23"/>
              </w:rPr>
              <w:fldChar w:fldCharType="end"/>
            </w:r>
            <w:bookmarkEnd w:id="148"/>
            <w:r w:rsidRPr="00200B04">
              <w:rPr>
                <w:szCs w:val="23"/>
              </w:rPr>
              <w:t>)</w:t>
            </w:r>
          </w:p>
        </w:tc>
      </w:tr>
    </w:tbl>
    <w:p w14:paraId="0F7AEF8C" w14:textId="34BCBBF2" w:rsidR="00893D6D" w:rsidRPr="00200B04" w:rsidRDefault="00C3140E" w:rsidP="00893D6D">
      <w:pPr>
        <w:pStyle w:val="ParagraphyContent"/>
        <w:ind w:firstLine="0"/>
        <w:rPr>
          <w:rStyle w:val="mathinput0"/>
          <w:rFonts w:ascii="Times New Roman" w:hAnsi="Times New Roman"/>
          <w:i w:val="0"/>
        </w:rPr>
      </w:pPr>
      <w:r w:rsidRPr="00200B04">
        <w:t>and</w:t>
      </w:r>
      <w:r w:rsidR="00893D6D" w:rsidRPr="00200B04">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sidRPr="00200B04">
        <w:rPr>
          <w:rStyle w:val="mathinput0"/>
          <w:rFonts w:ascii="Times New Roman" w:hAnsi="Times New Roman"/>
          <w:i w:val="0"/>
        </w:rPr>
        <w:t xml:space="preserve"> is the larger of </w:t>
      </w:r>
      <m:oMath>
        <m:r>
          <m:rPr>
            <m:scr m:val="script"/>
            <m:sty m:val="p"/>
          </m:rPr>
          <w:rPr>
            <w:rStyle w:val="mathinput0"/>
          </w:rPr>
          <m:t>l</m:t>
        </m:r>
      </m:oMath>
      <w:r w:rsidR="00893D6D" w:rsidRPr="00200B04">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69381E" w:rsidRPr="00200B04">
        <w:rPr>
          <w:rStyle w:val="mathinput0"/>
          <w:rFonts w:ascii="Times New Roman" w:hAnsi="Times New Roman"/>
          <w:i w:val="0"/>
        </w:rPr>
        <w:t xml:space="preserve"> </w:t>
      </w:r>
      <w:r w:rsidR="0069381E" w:rsidRPr="00200B04">
        <w:rPr>
          <w:rStyle w:val="mathinput0"/>
          <w:rFonts w:ascii="Times New Roman" w:hAnsi="Times New Roman"/>
          <w:i w:val="0"/>
        </w:rPr>
        <w:fldChar w:fldCharType="begin"/>
      </w:r>
      <w:r w:rsidR="0069381E" w:rsidRPr="00200B04">
        <w:rPr>
          <w:rStyle w:val="mathinput0"/>
          <w:rFonts w:ascii="Times New Roman" w:hAnsi="Times New Roman"/>
          <w:i w:val="0"/>
        </w:rPr>
        <w:instrText xml:space="preserve"> REF _Ref445135452 \n \h </w:instrText>
      </w:r>
      <w:r w:rsidR="0069381E" w:rsidRPr="00200B04">
        <w:rPr>
          <w:rStyle w:val="mathinput0"/>
          <w:rFonts w:ascii="Times New Roman" w:hAnsi="Times New Roman"/>
          <w:i w:val="0"/>
        </w:rPr>
      </w:r>
      <w:r w:rsidR="0069381E" w:rsidRPr="00200B04">
        <w:rPr>
          <w:rStyle w:val="mathinput0"/>
          <w:rFonts w:ascii="Times New Roman" w:hAnsi="Times New Roman"/>
          <w:i w:val="0"/>
        </w:rPr>
        <w:fldChar w:fldCharType="separate"/>
      </w:r>
      <w:r w:rsidR="00F23806">
        <w:rPr>
          <w:rStyle w:val="mathinput0"/>
          <w:rFonts w:ascii="Times New Roman" w:hAnsi="Times New Roman"/>
          <w:i w:val="0"/>
        </w:rPr>
        <w:t>[5]</w:t>
      </w:r>
      <w:r w:rsidR="0069381E" w:rsidRPr="00200B04">
        <w:rPr>
          <w:rStyle w:val="mathinput0"/>
          <w:rFonts w:ascii="Times New Roman" w:hAnsi="Times New Roman"/>
          <w:i w:val="0"/>
        </w:rPr>
        <w:fldChar w:fldCharType="end"/>
      </w:r>
      <w:r w:rsidR="00893D6D" w:rsidRPr="00200B04">
        <w:rPr>
          <w:rStyle w:val="mathinput0"/>
          <w:rFonts w:ascii="Times New Roman" w:hAnsi="Times New Roman"/>
          <w:i w:val="0"/>
        </w:rPr>
        <w:t xml:space="preserve">. </w:t>
      </w:r>
    </w:p>
    <w:p w14:paraId="7A449902" w14:textId="21108A62" w:rsidR="00893D6D" w:rsidRPr="00200B04" w:rsidRDefault="00893D6D" w:rsidP="00893D6D">
      <w:pPr>
        <w:pStyle w:val="ParagraphyContent"/>
        <w:rPr>
          <w:rStyle w:val="mathinput0"/>
          <w:rFonts w:ascii="Times New Roman" w:hAnsi="Times New Roman"/>
          <w:i w:val="0"/>
        </w:rPr>
      </w:pPr>
      <w:r w:rsidRPr="00200B04">
        <w:rPr>
          <w:rStyle w:val="mathinput0"/>
          <w:rFonts w:ascii="Times New Roman" w:hAnsi="Times New Roman"/>
          <w:i w:val="0"/>
        </w:rPr>
        <w:t xml:space="preserve">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6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F23806" w:rsidRPr="00200B04">
        <w:rPr>
          <w:szCs w:val="23"/>
        </w:rPr>
        <w:t>(</w:t>
      </w:r>
      <w:r w:rsidR="00F23806">
        <w:rPr>
          <w:noProof/>
          <w:szCs w:val="23"/>
        </w:rPr>
        <w:t>3</w:t>
      </w:r>
      <w:r w:rsidR="00F23806" w:rsidRPr="00200B04">
        <w:rPr>
          <w:szCs w:val="23"/>
        </w:rPr>
        <w:t>.</w:t>
      </w:r>
      <w:r w:rsidR="00F23806">
        <w:rPr>
          <w:noProof/>
          <w:szCs w:val="23"/>
        </w:rPr>
        <w:t>32</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and 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9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F23806" w:rsidRPr="00200B04">
        <w:rPr>
          <w:szCs w:val="23"/>
        </w:rPr>
        <w:t>(</w:t>
      </w:r>
      <w:r w:rsidR="00F23806">
        <w:rPr>
          <w:noProof/>
          <w:szCs w:val="23"/>
        </w:rPr>
        <w:t>3</w:t>
      </w:r>
      <w:r w:rsidR="00F23806" w:rsidRPr="00200B04">
        <w:rPr>
          <w:szCs w:val="23"/>
        </w:rPr>
        <w:t>.</w:t>
      </w:r>
      <w:r w:rsidR="00F23806">
        <w:rPr>
          <w:noProof/>
          <w:szCs w:val="23"/>
        </w:rPr>
        <w:t>33</w:t>
      </w:r>
      <w:r w:rsidRPr="00200B04">
        <w:rPr>
          <w:rStyle w:val="mathinput0"/>
          <w:rFonts w:ascii="Times New Roman" w:hAnsi="Times New Roman"/>
          <w:i w:val="0"/>
        </w:rPr>
        <w:fldChar w:fldCharType="end"/>
      </w:r>
      <w:r w:rsidRPr="00200B04">
        <w:rPr>
          <w:rStyle w:val="mathinput0"/>
          <w:rFonts w:ascii="Times New Roman" w:hAnsi="Times New Roman"/>
          <w:i w:val="0"/>
        </w:rPr>
        <w:t>) are used in Chapter 4 to calculate the blackbody radiation induced transition rate between nearby Rydberg levels.</w:t>
      </w:r>
    </w:p>
    <w:p w14:paraId="34AEE90C" w14:textId="3DDCB225" w:rsidR="00893D6D" w:rsidRPr="00200B04" w:rsidRDefault="00893D6D" w:rsidP="00893D6D">
      <w:pPr>
        <w:pStyle w:val="Heading3"/>
        <w:jc w:val="left"/>
        <w:rPr>
          <w:rStyle w:val="mathinput0"/>
          <w:rFonts w:ascii="Times New Roman" w:hAnsi="Times New Roman"/>
          <w:i w:val="0"/>
        </w:rPr>
      </w:pPr>
      <w:bookmarkStart w:id="149" w:name="_Toc445475652"/>
      <w:bookmarkStart w:id="150" w:name="_Toc448484424"/>
      <w:r w:rsidRPr="00200B04">
        <w:rPr>
          <w:rStyle w:val="mathinput0"/>
          <w:rFonts w:ascii="Times New Roman" w:hAnsi="Times New Roman"/>
          <w:i w:val="0"/>
        </w:rPr>
        <w:t>Radiat</w:t>
      </w:r>
      <w:r w:rsidR="000B5CC5" w:rsidRPr="00200B04">
        <w:rPr>
          <w:rStyle w:val="mathinput0"/>
          <w:rFonts w:ascii="Times New Roman" w:hAnsi="Times New Roman"/>
          <w:i w:val="0"/>
        </w:rPr>
        <w:t>ive Transitions</w:t>
      </w:r>
      <w:bookmarkEnd w:id="149"/>
      <w:bookmarkEnd w:id="150"/>
    </w:p>
    <w:p w14:paraId="352F4CFF" w14:textId="310B95A2" w:rsidR="00893D6D" w:rsidRPr="00200B04" w:rsidRDefault="00893D6D" w:rsidP="00893D6D">
      <w:pPr>
        <w:pStyle w:val="ParagraphyContent"/>
      </w:pPr>
      <w:r w:rsidRPr="00200B04">
        <w:t xml:space="preserve">When considering the decay of the population </w:t>
      </w:r>
      <w:r w:rsidR="00FC5651" w:rsidRPr="00200B04">
        <w:t>from a single</w:t>
      </w:r>
      <w:r w:rsidRPr="00200B04">
        <w:t xml:space="preserve"> Rydberg state, as described in Chapter 4, radiation models similar to </w:t>
      </w:r>
      <w:r w:rsidR="00547AEA" w:rsidRPr="00200B04">
        <w:t xml:space="preserve">the </w:t>
      </w:r>
      <w:r w:rsidRPr="00200B04">
        <w:t xml:space="preserve">schematic in </w:t>
      </w:r>
      <w:r w:rsidRPr="00200B04">
        <w:fldChar w:fldCharType="begin"/>
      </w:r>
      <w:r w:rsidRPr="00200B04">
        <w:instrText xml:space="preserve"> REF _Ref445473719 \h </w:instrText>
      </w:r>
      <w:r w:rsidRPr="00200B04">
        <w:fldChar w:fldCharType="separate"/>
      </w:r>
      <w:r w:rsidR="00F23806" w:rsidRPr="00200B04">
        <w:t xml:space="preserve">Figure </w:t>
      </w:r>
      <w:r w:rsidR="00F23806">
        <w:rPr>
          <w:noProof/>
        </w:rPr>
        <w:t>3</w:t>
      </w:r>
      <w:r w:rsidR="00F23806">
        <w:t>.</w:t>
      </w:r>
      <w:r w:rsidR="00F23806">
        <w:rPr>
          <w:noProof/>
        </w:rPr>
        <w:t>6</w:t>
      </w:r>
      <w:r w:rsidRPr="00200B04">
        <w:fldChar w:fldCharType="end"/>
      </w:r>
      <w:r w:rsidRPr="00200B04">
        <w:t xml:space="preserve"> are used. </w:t>
      </w:r>
      <w:r w:rsidR="00F25378" w:rsidRPr="00200B04">
        <w:t>There</w:t>
      </w:r>
      <w:r w:rsidR="009E141F" w:rsidRPr="00200B04">
        <w:t xml:space="preserve"> is spontaneous decay</w:t>
      </w:r>
      <w:r w:rsidR="004F43DD" w:rsidRPr="00200B04">
        <w:t xml:space="preserve"> into lower lying states</w:t>
      </w:r>
      <w:r w:rsidR="009E141F" w:rsidRPr="00200B04">
        <w:t xml:space="preserve">. </w:t>
      </w:r>
      <w:r w:rsidR="0069381E" w:rsidRPr="00200B04">
        <w:t>There are</w:t>
      </w:r>
      <w:r w:rsidRPr="00200B04">
        <w:t xml:space="preserve"> blackbody induced transition</w:t>
      </w:r>
      <w:r w:rsidR="0069381E" w:rsidRPr="00200B04">
        <w:t>s</w:t>
      </w:r>
      <w:r w:rsidRPr="00200B04">
        <w:t xml:space="preserve"> between the starting state and its </w:t>
      </w:r>
      <w:r w:rsidR="009C3F8A" w:rsidRPr="00200B04">
        <w:t xml:space="preserve">higher and lower energy </w:t>
      </w:r>
      <w:r w:rsidRPr="00200B04">
        <w:t>neighbors. There is also blackbody radiation between one neighbor and the neighbor’s neighbors</w:t>
      </w:r>
      <w:r w:rsidR="009C3F8A" w:rsidRPr="00200B04">
        <w:t>, and</w:t>
      </w:r>
      <w:r w:rsidRPr="00200B04">
        <w:t xml:space="preserve"> so on. </w:t>
      </w:r>
    </w:p>
    <w:p w14:paraId="72A9B218" w14:textId="77777777" w:rsidR="00893D6D" w:rsidRPr="00200B04" w:rsidRDefault="00893D6D" w:rsidP="00893D6D">
      <w:pPr>
        <w:pStyle w:val="ParagraphyContent"/>
        <w:keepNext/>
        <w:jc w:val="center"/>
      </w:pPr>
      <w:r w:rsidRPr="00200B04">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534" cy="2644597"/>
                    </a:xfrm>
                    <a:prstGeom prst="rect">
                      <a:avLst/>
                    </a:prstGeom>
                  </pic:spPr>
                </pic:pic>
              </a:graphicData>
            </a:graphic>
          </wp:inline>
        </w:drawing>
      </w:r>
    </w:p>
    <w:p w14:paraId="73222C4A" w14:textId="4C764111" w:rsidR="00893D6D" w:rsidRPr="00200B04" w:rsidRDefault="00893D6D" w:rsidP="00893D6D">
      <w:pPr>
        <w:pStyle w:val="Caption"/>
        <w:rPr>
          <w:rStyle w:val="mathinput0"/>
          <w:rFonts w:ascii="Times New Roman" w:hAnsi="Times New Roman"/>
          <w:i w:val="0"/>
        </w:rPr>
      </w:pPr>
      <w:bookmarkStart w:id="151" w:name="_Ref445473719"/>
      <w:bookmarkStart w:id="152" w:name="_Toc445475726"/>
      <w:bookmarkStart w:id="153" w:name="_Toc448484465"/>
      <w:r w:rsidRPr="00200B04">
        <w:t xml:space="preserve">Figure </w:t>
      </w:r>
      <w:fldSimple w:instr=" STYLEREF 1 \s ">
        <w:r w:rsidR="00F93D12">
          <w:rPr>
            <w:noProof/>
          </w:rPr>
          <w:t>3</w:t>
        </w:r>
      </w:fldSimple>
      <w:r w:rsidR="00F93D12">
        <w:t>.</w:t>
      </w:r>
      <w:fldSimple w:instr=" SEQ Figure \* ARABIC \s 1 ">
        <w:r w:rsidR="00F93D12">
          <w:rPr>
            <w:noProof/>
          </w:rPr>
          <w:t>6</w:t>
        </w:r>
      </w:fldSimple>
      <w:bookmarkEnd w:id="151"/>
      <w:r w:rsidRPr="00200B04">
        <w:t>: Decay model for atoms starting from</w:t>
      </w:r>
      <w:r w:rsidR="00192C68" w:rsidRPr="00200B04">
        <w:t xml:space="preserve"> the</w:t>
      </w:r>
      <w:r w:rsidRPr="00200B04">
        <w:t xml:space="preserve"> 40</w:t>
      </w:r>
      <w:r w:rsidRPr="00200B04">
        <w:rPr>
          <w:i/>
        </w:rPr>
        <w:t>s</w:t>
      </w:r>
      <w:r w:rsidRPr="00200B04">
        <w:t xml:space="preserve"> </w:t>
      </w:r>
      <w:r w:rsidR="00192C68" w:rsidRPr="00200B04">
        <w:t xml:space="preserve">state </w:t>
      </w:r>
      <w:r w:rsidRPr="00200B04">
        <w:t xml:space="preserve">as an example. The red dash lines between two states </w:t>
      </w:r>
      <w:r w:rsidR="00BB0298" w:rsidRPr="00200B04">
        <w:t>indicate</w:t>
      </w:r>
      <w:r w:rsidRPr="00200B04">
        <w:t xml:space="preserve"> blackbody stimulated transition</w:t>
      </w:r>
      <w:r w:rsidR="00D263D8" w:rsidRPr="00200B04">
        <w:t>s</w:t>
      </w:r>
      <w:r w:rsidR="00192C68" w:rsidRPr="00200B04">
        <w:t xml:space="preserve"> between tho</w:t>
      </w:r>
      <w:r w:rsidRPr="00200B04">
        <w:t>se two states. The blue dash</w:t>
      </w:r>
      <w:r w:rsidR="00192C68" w:rsidRPr="00200B04">
        <w:t>ed</w:t>
      </w:r>
      <w:r w:rsidRPr="00200B04">
        <w:t xml:space="preserve"> curves </w:t>
      </w:r>
      <w:r w:rsidR="00454188" w:rsidRPr="00200B04">
        <w:t>represent</w:t>
      </w:r>
      <w:r w:rsidRPr="00200B04">
        <w:t xml:space="preserve"> spontaneous decay.</w:t>
      </w:r>
      <w:bookmarkEnd w:id="152"/>
      <w:bookmarkEnd w:id="153"/>
    </w:p>
    <w:p w14:paraId="534BC246" w14:textId="64FCA4EA" w:rsidR="00893D6D" w:rsidRPr="00200B04" w:rsidRDefault="00893D6D" w:rsidP="00893D6D">
      <w:pPr>
        <w:pStyle w:val="ParagraphyContent"/>
        <w:ind w:firstLine="0"/>
      </w:pPr>
    </w:p>
    <w:p w14:paraId="2F40BB97" w14:textId="10D5035C" w:rsidR="00687C8F" w:rsidRPr="00200B04" w:rsidRDefault="00687C8F" w:rsidP="00687C8F">
      <w:pPr>
        <w:pStyle w:val="ParagraphyContent"/>
      </w:pPr>
      <w:r w:rsidRPr="00200B04">
        <w:lastRenderedPageBreak/>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rsidRPr="00200B04">
        <w:t>s</w:t>
      </w:r>
      <w:r w:rsidRPr="00200B04">
        <w:t xml:space="preserve"> of states are compared to find </w:t>
      </w:r>
      <w:r w:rsidR="002F59A6" w:rsidRPr="00200B04">
        <w:t>an essential set</w:t>
      </w:r>
      <w:r w:rsidR="002466E4" w:rsidRPr="00200B04">
        <w:t xml:space="preserve"> of nearby states </w:t>
      </w:r>
      <w:r w:rsidR="00F946C1" w:rsidRPr="00200B04">
        <w:t xml:space="preserve">for </w:t>
      </w:r>
      <w:r w:rsidR="002466E4" w:rsidRPr="00200B04">
        <w:t>which</w:t>
      </w:r>
      <w:r w:rsidR="00F946C1" w:rsidRPr="00200B04">
        <w:t xml:space="preserve"> the calculations</w:t>
      </w:r>
      <w:r w:rsidR="002466E4" w:rsidRPr="00200B04">
        <w:t xml:space="preserve"> </w:t>
      </w:r>
      <w:r w:rsidR="00F946C1" w:rsidRPr="00200B04">
        <w:t>agree</w:t>
      </w:r>
      <w:r w:rsidR="00A23493" w:rsidRPr="00200B04">
        <w:t xml:space="preserve"> well </w:t>
      </w:r>
      <w:r w:rsidR="00F946C1" w:rsidRPr="00200B04">
        <w:t>those</w:t>
      </w:r>
      <w:r w:rsidRPr="00200B04">
        <w:t xml:space="preserve"> </w:t>
      </w:r>
      <w:r w:rsidR="00A23493" w:rsidRPr="00200B04">
        <w:t xml:space="preserve">performed with </w:t>
      </w:r>
      <w:r w:rsidR="00F43165" w:rsidRPr="00200B04">
        <w:t>additional</w:t>
      </w:r>
      <w:r w:rsidRPr="00200B04">
        <w:t xml:space="preserve"> states. </w:t>
      </w:r>
    </w:p>
    <w:p w14:paraId="0E2CE9A2" w14:textId="77777777" w:rsidR="00687C8F" w:rsidRPr="00200B04" w:rsidRDefault="00687C8F" w:rsidP="00893D6D">
      <w:pPr>
        <w:pStyle w:val="ParagraphyContent"/>
        <w:ind w:firstLine="0"/>
      </w:pPr>
    </w:p>
    <w:p w14:paraId="6C0BA146" w14:textId="77777777" w:rsidR="00687C8F" w:rsidRPr="00200B04" w:rsidRDefault="00687C8F" w:rsidP="00893D6D">
      <w:pPr>
        <w:pStyle w:val="ParagraphyContent"/>
        <w:ind w:firstLine="0"/>
      </w:pPr>
    </w:p>
    <w:p w14:paraId="1536E7D4" w14:textId="77777777" w:rsidR="00687C8F" w:rsidRPr="00200B04" w:rsidRDefault="00687C8F" w:rsidP="00893D6D">
      <w:pPr>
        <w:pStyle w:val="ParagraphyContent"/>
        <w:ind w:firstLine="0"/>
        <w:sectPr w:rsidR="00687C8F" w:rsidRPr="00200B04" w:rsidSect="00893D6D">
          <w:headerReference w:type="default" r:id="rId35"/>
          <w:pgSz w:w="11907" w:h="16839" w:code="9"/>
          <w:pgMar w:top="1683" w:right="1440" w:bottom="1548" w:left="2160" w:header="706" w:footer="706" w:gutter="0"/>
          <w:cols w:space="708"/>
          <w:docGrid w:linePitch="360"/>
        </w:sectPr>
      </w:pPr>
    </w:p>
    <w:p w14:paraId="1C68DFCF" w14:textId="77777777" w:rsidR="00893D6D" w:rsidRPr="00200B04" w:rsidRDefault="00893D6D" w:rsidP="00893D6D">
      <w:pPr>
        <w:pStyle w:val="BibliographyHeading"/>
      </w:pPr>
      <w:r w:rsidRPr="00200B04">
        <w:lastRenderedPageBreak/>
        <w:t>Bibliography</w:t>
      </w:r>
    </w:p>
    <w:p w14:paraId="7E5EBCA5" w14:textId="77777777" w:rsidR="00893D6D" w:rsidRPr="00200B04" w:rsidRDefault="00893D6D" w:rsidP="005D7CF1">
      <w:pPr>
        <w:pStyle w:val="ListNumber2"/>
        <w:numPr>
          <w:ilvl w:val="0"/>
          <w:numId w:val="38"/>
        </w:numPr>
        <w:spacing w:after="0"/>
      </w:pPr>
      <w:bookmarkStart w:id="154" w:name="_Ref446881442"/>
      <w:r w:rsidRPr="00200B04">
        <w:t>H. E. White, Introduction to Atomic Spectra, McGraw-Hill, New York (1934).</w:t>
      </w:r>
      <w:bookmarkEnd w:id="154"/>
    </w:p>
    <w:p w14:paraId="13780BD7" w14:textId="77777777" w:rsidR="00893D6D" w:rsidRPr="00200B04" w:rsidRDefault="00893D6D" w:rsidP="00893D6D">
      <w:pPr>
        <w:pStyle w:val="ListNumber2"/>
        <w:spacing w:after="0"/>
        <w:rPr>
          <w:rFonts w:ascii="Helvetica Neue" w:eastAsia="Times New Roman" w:hAnsi="Helvetica Neue"/>
          <w:color w:val="555555"/>
          <w:sz w:val="20"/>
          <w:szCs w:val="20"/>
        </w:rPr>
      </w:pPr>
      <w:bookmarkStart w:id="155" w:name="_Ref446888928"/>
      <w:r w:rsidRPr="00200B04">
        <w:t>G. D. Living and J. Dewa, Proc, Roy, Soc. Lond, 29, 398 (1879).</w:t>
      </w:r>
      <w:bookmarkEnd w:id="155"/>
    </w:p>
    <w:p w14:paraId="7F6B015B" w14:textId="77777777" w:rsidR="00893D6D" w:rsidRPr="00200B04" w:rsidRDefault="00893D6D" w:rsidP="00893D6D">
      <w:pPr>
        <w:pStyle w:val="ListNumber2"/>
        <w:spacing w:after="0"/>
      </w:pPr>
      <w:bookmarkStart w:id="156" w:name="_Ref446888956"/>
      <w:r w:rsidRPr="00200B04">
        <w:t>W. N. Hartley, J. Chem. Soc. 43, 390 (1883).</w:t>
      </w:r>
      <w:bookmarkEnd w:id="156"/>
    </w:p>
    <w:p w14:paraId="4720007C" w14:textId="77777777" w:rsidR="00893D6D" w:rsidRPr="00200B04" w:rsidRDefault="00893D6D" w:rsidP="00893D6D">
      <w:pPr>
        <w:pStyle w:val="ListNumber2"/>
        <w:spacing w:after="0"/>
      </w:pPr>
      <w:bookmarkStart w:id="157" w:name="_Ref446889013"/>
      <w:r w:rsidRPr="00200B04">
        <w:t>J. R. Rydberg, Phil. Mag. 5</w:t>
      </w:r>
      <w:r w:rsidRPr="00200B04">
        <w:rPr>
          <w:vertAlign w:val="superscript"/>
        </w:rPr>
        <w:t>th</w:t>
      </w:r>
      <w:r w:rsidRPr="00200B04">
        <w:t xml:space="preserve"> Ser. 29, 331 (1890).</w:t>
      </w:r>
      <w:bookmarkEnd w:id="157"/>
    </w:p>
    <w:p w14:paraId="31BF7BC6" w14:textId="77777777" w:rsidR="00893D6D" w:rsidRPr="00200B04" w:rsidRDefault="00893D6D" w:rsidP="00893D6D">
      <w:pPr>
        <w:pStyle w:val="ListNumber2"/>
        <w:spacing w:after="0"/>
      </w:pPr>
      <w:bookmarkStart w:id="158" w:name="_Ref445135452"/>
      <w:r w:rsidRPr="00200B04">
        <w:t>Thomas F. Gallagher. Rydberg Atoms. Cambridge University Press (1994).</w:t>
      </w:r>
      <w:bookmarkEnd w:id="158"/>
    </w:p>
    <w:p w14:paraId="19FC35E5" w14:textId="77777777" w:rsidR="00893D6D" w:rsidRPr="00200B04" w:rsidRDefault="00893D6D" w:rsidP="00893D6D">
      <w:pPr>
        <w:pStyle w:val="ListNumber2"/>
        <w:spacing w:after="0"/>
      </w:pPr>
      <w:bookmarkStart w:id="159" w:name="_Ref445137198"/>
      <w:r w:rsidRPr="00200B04">
        <w:t>R. Shankar, Principles of Quantum Mechanics, 2</w:t>
      </w:r>
      <w:r w:rsidRPr="00200B04">
        <w:rPr>
          <w:vertAlign w:val="superscript"/>
        </w:rPr>
        <w:t>nd</w:t>
      </w:r>
      <w:r w:rsidRPr="00200B04">
        <w:t xml:space="preserve"> Edition, Plenum Press (1994).</w:t>
      </w:r>
      <w:bookmarkEnd w:id="159"/>
      <w:r w:rsidRPr="00200B04">
        <w:t xml:space="preserve"> </w:t>
      </w:r>
    </w:p>
    <w:p w14:paraId="7BAC594C" w14:textId="77777777" w:rsidR="00893D6D" w:rsidRPr="00200B04" w:rsidRDefault="00893D6D" w:rsidP="00893D6D">
      <w:pPr>
        <w:pStyle w:val="ListNumber2"/>
        <w:spacing w:after="0"/>
      </w:pPr>
      <w:bookmarkStart w:id="160" w:name="_Ref446889142"/>
      <w:r w:rsidRPr="00200B04">
        <w:t>M. J. Seaton, Rep. Prog. Phys. 46, 167 (1983).</w:t>
      </w:r>
      <w:bookmarkEnd w:id="160"/>
    </w:p>
    <w:p w14:paraId="1DEAA0E9" w14:textId="77777777" w:rsidR="00893D6D" w:rsidRPr="00200B04" w:rsidRDefault="00893D6D" w:rsidP="00893D6D">
      <w:pPr>
        <w:pStyle w:val="ListNumber2"/>
        <w:spacing w:after="0"/>
      </w:pPr>
      <w:r w:rsidRPr="00200B04">
        <w:t>Thomas F. Gallagher. Rep. Prog. Phys. 51, 143 (1988).</w:t>
      </w:r>
    </w:p>
    <w:p w14:paraId="4D2BDE7D" w14:textId="77777777" w:rsidR="00893D6D" w:rsidRPr="00200B04" w:rsidRDefault="00893D6D" w:rsidP="00893D6D">
      <w:pPr>
        <w:pStyle w:val="ListNumber2"/>
        <w:spacing w:after="0"/>
      </w:pPr>
      <w:bookmarkStart w:id="161" w:name="_Ref445199478"/>
      <w:r w:rsidRPr="00200B04">
        <w:t>B. Sun and F. Robicheaux, Spectral Linewidth Broadening from Pair Fluctuations in A Frozen Rydberg Gas, Phys. Rev. A. 78, 040701 (2008).</w:t>
      </w:r>
      <w:bookmarkEnd w:id="161"/>
    </w:p>
    <w:p w14:paraId="27034511" w14:textId="77777777" w:rsidR="00893D6D" w:rsidRPr="00200B04" w:rsidRDefault="00893D6D" w:rsidP="00893D6D">
      <w:pPr>
        <w:pStyle w:val="ListNumber2"/>
        <w:spacing w:after="0"/>
      </w:pPr>
      <w:bookmarkStart w:id="162" w:name="_Ref445199487"/>
      <w:r w:rsidRPr="00200B04">
        <w:t>I. Mourachko, D. Comparat, F. de Tomasi, A. Fioretti, P. Nosbaum, V. M. Akulin, and P. Pillet, Many-Body Effects in a Frozen Rydberg Gas, Phys. Rev. Lett. 80, 253 (1998).</w:t>
      </w:r>
      <w:bookmarkEnd w:id="162"/>
    </w:p>
    <w:p w14:paraId="437D66FB" w14:textId="77777777" w:rsidR="00893D6D" w:rsidRPr="00200B04" w:rsidRDefault="00893D6D" w:rsidP="00893D6D">
      <w:pPr>
        <w:pStyle w:val="ListNumber2"/>
        <w:spacing w:after="0"/>
      </w:pPr>
      <w:bookmarkStart w:id="163" w:name="_Ref445211263"/>
      <w:r w:rsidRPr="00200B04">
        <w:t>S Torquato, B Lu and J Rubinstein, Nearest-neighbour Distribution Function for Systems of Interacting Particles, J. Phys. A: Math. Gen. 23 (1990)</w:t>
      </w:r>
      <w:bookmarkEnd w:id="163"/>
      <w:r w:rsidRPr="00200B04">
        <w:t xml:space="preserve"> </w:t>
      </w:r>
    </w:p>
    <w:p w14:paraId="3CE481CD" w14:textId="271861FE" w:rsidR="00893D6D" w:rsidRPr="00200B04" w:rsidRDefault="00893D6D" w:rsidP="00893D6D">
      <w:pPr>
        <w:pStyle w:val="ListNumber2"/>
        <w:spacing w:after="0"/>
        <w:rPr>
          <w:sz w:val="24"/>
        </w:rPr>
      </w:pPr>
      <w:bookmarkStart w:id="164" w:name="_Ref445211772"/>
      <w:r w:rsidRPr="00200B04">
        <w:t>Hertz P, Math. Ann. 67</w:t>
      </w:r>
      <w:r w:rsidR="00344278" w:rsidRPr="00200B04">
        <w:t>,</w:t>
      </w:r>
      <w:r w:rsidRPr="00200B04">
        <w:t xml:space="preserve"> 387 (1909).</w:t>
      </w:r>
      <w:bookmarkEnd w:id="164"/>
      <w:r w:rsidRPr="00200B04">
        <w:t xml:space="preserve"> </w:t>
      </w:r>
    </w:p>
    <w:p w14:paraId="25546E6A" w14:textId="77777777" w:rsidR="00893D6D" w:rsidRPr="00200B04" w:rsidRDefault="00893D6D" w:rsidP="00893D6D">
      <w:pPr>
        <w:pStyle w:val="ListNumber2"/>
        <w:rPr>
          <w:sz w:val="24"/>
        </w:rPr>
      </w:pPr>
      <w:bookmarkStart w:id="165" w:name="_Ref445217025"/>
      <w:r w:rsidRPr="00200B04">
        <w:t>S. Westermann, T. Amthor, A.L. de Oliveira, J. Deiglmayr, M. Reetz-Lamour, and M. Weidemuller, Dynamics of resonant energy transfer in a cold Rydberg gas, Eur. Phys. J. D 40, 37–43 (2006).</w:t>
      </w:r>
      <w:bookmarkEnd w:id="165"/>
      <w:r w:rsidRPr="00200B04">
        <w:t xml:space="preserve"> </w:t>
      </w:r>
    </w:p>
    <w:p w14:paraId="331CA34A" w14:textId="77777777" w:rsidR="00893D6D" w:rsidRPr="00200B04" w:rsidRDefault="00893D6D" w:rsidP="00893D6D">
      <w:pPr>
        <w:pStyle w:val="ListNumber2"/>
        <w:rPr>
          <w:sz w:val="24"/>
        </w:rPr>
      </w:pPr>
      <w:bookmarkStart w:id="166" w:name="_Ref445299734"/>
      <w:r w:rsidRPr="00200B04">
        <w:t>F. Robicheaux, J. V. Hernández, T. Topçu,1 and L. D. Noordam, Simulation of Coherent Interactions between Rydberg Atoms, Phys. Rev. A. 70, 042703 (2004).</w:t>
      </w:r>
      <w:bookmarkEnd w:id="166"/>
    </w:p>
    <w:p w14:paraId="6CB10BFF" w14:textId="77777777" w:rsidR="00893D6D" w:rsidRPr="00200B04" w:rsidRDefault="00893D6D" w:rsidP="00893D6D">
      <w:pPr>
        <w:pStyle w:val="ListNumber2"/>
        <w:rPr>
          <w:sz w:val="24"/>
        </w:rPr>
      </w:pPr>
      <w:bookmarkStart w:id="167" w:name="_Ref445385191"/>
      <w:r w:rsidRPr="00200B04">
        <w:t>A</w:t>
      </w:r>
      <w:r w:rsidRPr="00200B04">
        <w:rPr>
          <w:sz w:val="24"/>
        </w:rPr>
        <w:t>. R. Edmonds, Angular Momentum in Quantum Mechanics, Princeton University Press, Princeton (1960).</w:t>
      </w:r>
      <w:bookmarkEnd w:id="167"/>
    </w:p>
    <w:p w14:paraId="5F2625BA" w14:textId="77777777" w:rsidR="00893D6D" w:rsidRPr="00200B04" w:rsidRDefault="00893D6D" w:rsidP="00893D6D">
      <w:pPr>
        <w:pStyle w:val="ListNumber2"/>
        <w:rPr>
          <w:sz w:val="24"/>
        </w:rPr>
      </w:pPr>
      <w:bookmarkStart w:id="168" w:name="_Ref445471380"/>
      <w:r w:rsidRPr="00200B04">
        <w:lastRenderedPageBreak/>
        <w:t>H</w:t>
      </w:r>
      <w:r w:rsidRPr="00200B04">
        <w:rPr>
          <w:sz w:val="24"/>
        </w:rPr>
        <w:t>. A. Bethe and E. A. Salpeter, Quantum Mechanics of One-and-Two-Electron Atoms, Academic Press, New York (1957).</w:t>
      </w:r>
      <w:bookmarkEnd w:id="168"/>
    </w:p>
    <w:p w14:paraId="185755FD" w14:textId="77777777" w:rsidR="00195B1B" w:rsidRPr="00200B04" w:rsidRDefault="00893D6D" w:rsidP="00195B1B">
      <w:pPr>
        <w:pStyle w:val="ListNumber2"/>
        <w:rPr>
          <w:sz w:val="24"/>
        </w:rPr>
      </w:pPr>
      <w:bookmarkStart w:id="169" w:name="_Ref445471841"/>
      <w:r w:rsidRPr="00200B04">
        <w:t>R</w:t>
      </w:r>
      <w:r w:rsidRPr="00200B04">
        <w:rPr>
          <w:sz w:val="24"/>
        </w:rPr>
        <w:t>. Loudon, The quantum Theory of Light, Oxford University Press, London (1973).</w:t>
      </w:r>
      <w:bookmarkEnd w:id="169"/>
    </w:p>
    <w:p w14:paraId="62BCABB3" w14:textId="698A8BF2" w:rsidR="00195B1B" w:rsidRPr="00200B04" w:rsidRDefault="00195B1B" w:rsidP="00195B1B">
      <w:pPr>
        <w:pStyle w:val="ListNumber2"/>
        <w:rPr>
          <w:sz w:val="24"/>
        </w:rPr>
      </w:pPr>
      <w:bookmarkStart w:id="170" w:name="_Ref445742723"/>
      <w:r w:rsidRPr="00200B04">
        <w:rPr>
          <w:sz w:val="24"/>
        </w:rPr>
        <w:t xml:space="preserve">M. L. Zimmerman, M. G. Littman, M. M. Kash, and D. Kleppner, </w:t>
      </w:r>
      <w:hyperlink r:id="rId36" w:history="1">
        <w:r w:rsidRPr="00200B04">
          <w:rPr>
            <w:sz w:val="24"/>
          </w:rPr>
          <w:t>Rydberg States of Atoms and Molecules</w:t>
        </w:r>
      </w:hyperlink>
      <w:r w:rsidRPr="00200B04">
        <w:rPr>
          <w:sz w:val="24"/>
        </w:rPr>
        <w:t>, Phys. Rev. A 20, 2251 (1979).</w:t>
      </w:r>
      <w:bookmarkEnd w:id="170"/>
      <w:r w:rsidRPr="00200B04">
        <w:rPr>
          <w:sz w:val="24"/>
        </w:rPr>
        <w:t xml:space="preserve"> </w:t>
      </w:r>
    </w:p>
    <w:p w14:paraId="6FD89442" w14:textId="77777777" w:rsidR="00195B1B" w:rsidRPr="00200B04" w:rsidRDefault="00195B1B" w:rsidP="00195B1B">
      <w:pPr>
        <w:pStyle w:val="ListNumber2"/>
        <w:numPr>
          <w:ilvl w:val="0"/>
          <w:numId w:val="0"/>
        </w:numPr>
        <w:ind w:left="576"/>
        <w:rPr>
          <w:sz w:val="24"/>
        </w:rPr>
      </w:pPr>
    </w:p>
    <w:p w14:paraId="76526116" w14:textId="77777777" w:rsidR="00195B1B" w:rsidRPr="00200B04" w:rsidRDefault="00195B1B" w:rsidP="00195B1B">
      <w:pPr>
        <w:pStyle w:val="ListNumber2"/>
        <w:numPr>
          <w:ilvl w:val="0"/>
          <w:numId w:val="0"/>
        </w:numPr>
        <w:ind w:left="576" w:hanging="576"/>
        <w:rPr>
          <w:sz w:val="24"/>
        </w:rPr>
      </w:pPr>
    </w:p>
    <w:p w14:paraId="516376FC" w14:textId="77777777" w:rsidR="00195B1B" w:rsidRPr="00200B04" w:rsidRDefault="00195B1B" w:rsidP="00195B1B">
      <w:pPr>
        <w:pStyle w:val="ListNumber2"/>
        <w:numPr>
          <w:ilvl w:val="0"/>
          <w:numId w:val="0"/>
        </w:numPr>
        <w:ind w:left="576" w:hanging="576"/>
        <w:rPr>
          <w:sz w:val="24"/>
        </w:rPr>
        <w:sectPr w:rsidR="00195B1B" w:rsidRPr="00200B04" w:rsidSect="00F74AC8">
          <w:headerReference w:type="default" r:id="rId37"/>
          <w:pgSz w:w="11907" w:h="16839" w:code="9"/>
          <w:pgMar w:top="1440" w:right="1440" w:bottom="1440" w:left="2160" w:header="706" w:footer="706" w:gutter="0"/>
          <w:cols w:space="708"/>
          <w:docGrid w:linePitch="360"/>
        </w:sectPr>
      </w:pPr>
    </w:p>
    <w:p w14:paraId="79F43C88" w14:textId="014810B2" w:rsidR="00893D6D" w:rsidRPr="00200B04" w:rsidRDefault="00893D6D" w:rsidP="00813F38"/>
    <w:p w14:paraId="44F6F33F" w14:textId="77777777" w:rsidR="00813F38" w:rsidRPr="00200B04" w:rsidRDefault="00813F38" w:rsidP="00813F38"/>
    <w:p w14:paraId="50DE81D7" w14:textId="77777777" w:rsidR="00813F38" w:rsidRPr="00200B04" w:rsidRDefault="00813F38" w:rsidP="00813F38"/>
    <w:p w14:paraId="2FA19918" w14:textId="153BBA6E" w:rsidR="00813F38" w:rsidRPr="00200B04" w:rsidRDefault="00813F38" w:rsidP="006633A7">
      <w:pPr>
        <w:pStyle w:val="Heading1"/>
        <w:spacing w:line="240" w:lineRule="auto"/>
      </w:pPr>
      <w:bookmarkStart w:id="171" w:name="_Toc448484425"/>
      <w:r w:rsidRPr="00200B04">
        <w:t>Absence of Collective Decay in a Cold Rydberg Gas</w:t>
      </w:r>
      <w:bookmarkEnd w:id="171"/>
    </w:p>
    <w:p w14:paraId="15425F97" w14:textId="77777777" w:rsidR="00662525" w:rsidRPr="00200B04" w:rsidRDefault="00662525" w:rsidP="00662525"/>
    <w:p w14:paraId="7BC71570" w14:textId="77777777" w:rsidR="00813F38" w:rsidRPr="00200B04"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6030D4A1" w14:textId="33259233" w:rsidR="00965B40" w:rsidRPr="00200B04" w:rsidRDefault="00965B40" w:rsidP="00965B40">
      <w:pPr>
        <w:pStyle w:val="ParagraphyContent"/>
        <w:rPr>
          <w:b/>
        </w:rPr>
      </w:pPr>
      <w:r w:rsidRPr="00200B04">
        <w:rPr>
          <w:rFonts w:hint="eastAsia"/>
          <w:b/>
        </w:rPr>
        <w:t>Abstract</w:t>
      </w:r>
    </w:p>
    <w:p w14:paraId="0327F9AA" w14:textId="615A143A" w:rsidR="00813F38" w:rsidRPr="00200B04" w:rsidRDefault="00813F38" w:rsidP="00813F38">
      <w:pPr>
        <w:pStyle w:val="ParagraphyContent"/>
      </w:pPr>
      <w:r w:rsidRPr="00200B04">
        <w:t xml:space="preserve">We have studied the decay of Rydberg excitations in a cold Rb gas. A 10 ns, pulsed-dye-amplified diode laser excites Rb atoms at 70 </w:t>
      </w:r>
      <w:r w:rsidRPr="00200B04">
        <w:rPr>
          <w:i/>
        </w:rPr>
        <w:t>μ</w:t>
      </w:r>
      <w:r w:rsidRPr="00200B04">
        <w:t xml:space="preserve">K in a magneto-optical trap to </w:t>
      </w:r>
      <w:r w:rsidRPr="00200B04">
        <w:rPr>
          <w:i/>
        </w:rPr>
        <w:t>ns</w:t>
      </w:r>
      <w:r w:rsidRPr="00200B04">
        <w:t xml:space="preserve"> or </w:t>
      </w:r>
      <w:r w:rsidRPr="00200B04">
        <w:rPr>
          <w:i/>
        </w:rPr>
        <w:t>np</w:t>
      </w:r>
      <w:r w:rsidRPr="00200B04">
        <w:t xml:space="preserve"> Rydberg states with principal quantum numbers </w:t>
      </w:r>
      <m:oMath>
        <m:r>
          <w:rPr>
            <w:rFonts w:ascii="Cambria Math" w:hAnsi="Cambria Math"/>
          </w:rPr>
          <m:t>26≤n≤40</m:t>
        </m:r>
      </m:oMath>
      <w:r w:rsidRPr="00200B04">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This result is in contrast to a previous study [Wang </w:t>
      </w:r>
      <w:r w:rsidRPr="00200B04">
        <w:rPr>
          <w:i/>
          <w:iCs/>
        </w:rPr>
        <w:t>et al.</w:t>
      </w:r>
      <w:r w:rsidRPr="00200B04">
        <w:t xml:space="preserve">, Phys. Rev. A </w:t>
      </w:r>
      <w:r w:rsidRPr="00200B04">
        <w:rPr>
          <w:bCs/>
        </w:rPr>
        <w:t>75</w:t>
      </w:r>
      <w:r w:rsidRPr="00200B04">
        <w:t xml:space="preserve">, 033802 (2007)],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200B04">
        <w:rPr>
          <w:i/>
        </w:rPr>
        <w:t>s</w:t>
      </w:r>
      <w:r w:rsidRPr="00200B04">
        <w:t xml:space="preserve"> states, or by a combination of dipole-dipole and electric field inhomogeneities for the initial </w:t>
      </w:r>
      <w:r w:rsidRPr="00200B04">
        <w:rPr>
          <w:i/>
        </w:rPr>
        <w:t>p</w:t>
      </w:r>
      <w:r w:rsidRPr="00200B04">
        <w:t xml:space="preserve"> states.</w:t>
      </w:r>
    </w:p>
    <w:p w14:paraId="104D1990" w14:textId="77777777" w:rsidR="00813F38" w:rsidRPr="00200B04" w:rsidRDefault="00813F38" w:rsidP="00813F38">
      <w:pPr>
        <w:pStyle w:val="ParagraphyContent"/>
        <w:ind w:firstLine="0"/>
      </w:pPr>
    </w:p>
    <w:p w14:paraId="78DA5332" w14:textId="77777777" w:rsidR="00813F38" w:rsidRPr="00200B04" w:rsidRDefault="00813F38" w:rsidP="00813F38">
      <w:pPr>
        <w:pStyle w:val="ParagraphyContent"/>
        <w:ind w:firstLine="0"/>
      </w:pPr>
    </w:p>
    <w:p w14:paraId="7949979E" w14:textId="03179A75" w:rsidR="00813F38" w:rsidRPr="00200B04" w:rsidRDefault="00243E4B" w:rsidP="00243E4B">
      <w:pPr>
        <w:pStyle w:val="Heading2"/>
      </w:pPr>
      <w:bookmarkStart w:id="172" w:name="_Toc448484426"/>
      <w:r w:rsidRPr="00200B04">
        <w:lastRenderedPageBreak/>
        <w:t>I</w:t>
      </w:r>
      <w:r w:rsidR="00E75F20" w:rsidRPr="00200B04">
        <w:t>ntroduction</w:t>
      </w:r>
      <w:bookmarkEnd w:id="172"/>
    </w:p>
    <w:p w14:paraId="174A8156" w14:textId="7F48C45D" w:rsidR="00813F38" w:rsidRPr="00200B04" w:rsidRDefault="00243E4B" w:rsidP="00243E4B">
      <w:pPr>
        <w:pStyle w:val="ParagraphyContent"/>
      </w:pPr>
      <w:r w:rsidRPr="00200B04">
        <w:t>Atoms within cold Rydberg ensembles are coupled by strong long-range dipole-dipole (DD) interactions [1], making them interesting systems for exploring few- and many-body quantum dynamics in general and applications in quantum information in particular [2–35]</w:t>
      </w:r>
      <w:r w:rsidR="00570634" w:rsidRPr="00200B04">
        <w:t xml:space="preserve"> </w:t>
      </w:r>
      <w:r w:rsidR="00242537" w:rsidRPr="00200B04">
        <w:t>(The properties of Rydberg Atoms are descr</w:t>
      </w:r>
      <w:r w:rsidR="00570634" w:rsidRPr="00200B04">
        <w:t>ibed in Chapter 3</w:t>
      </w:r>
      <w:r w:rsidR="00242537" w:rsidRPr="00200B04">
        <w:t>)</w:t>
      </w:r>
      <w:r w:rsidRPr="00200B04">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rsidRPr="00200B04">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rsidRPr="00200B04">
        <w:t>. However, spon</w:t>
      </w:r>
      <w:r w:rsidRPr="00200B04">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rsidRPr="00200B04">
        <w:t xml:space="preserve"> dependence of the Einstein </w:t>
      </w:r>
      <w:r w:rsidRPr="00200B04">
        <w:rPr>
          <w:i/>
        </w:rPr>
        <w:t>A</w:t>
      </w:r>
      <w:r w:rsidRPr="00200B04">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200B04">
        <w:t xml:space="preserve"> scaling of t</w:t>
      </w:r>
      <w:r w:rsidR="00701528" w:rsidRPr="00200B04">
        <w:t>he spontaneous emission rate</w:t>
      </w:r>
      <w:r w:rsidRPr="00200B04">
        <w:t>.</w:t>
      </w:r>
    </w:p>
    <w:p w14:paraId="58F9FBDA" w14:textId="6B0EC3A7" w:rsidR="00372C18" w:rsidRPr="00200B04" w:rsidRDefault="00372C18" w:rsidP="00372C18">
      <w:pPr>
        <w:pStyle w:val="ParagraphyContent"/>
      </w:pPr>
      <w:r w:rsidRPr="00200B04">
        <w:t xml:space="preserve">That said, neighboring Rydberg levels can play a dominant role in the decay of a large number </w:t>
      </w:r>
      <w:r w:rsidRPr="00200B04">
        <w:rPr>
          <w:i/>
        </w:rPr>
        <w:t>N</w:t>
      </w:r>
      <w:r w:rsidRPr="00200B04">
        <w:t xml:space="preserve"> of atoms which either are simultaneously excited in a volume with </w:t>
      </w:r>
      <w:r w:rsidR="00B9572F" w:rsidRPr="00200B04">
        <w:t>dimensions smaller</w:t>
      </w:r>
      <w:r w:rsidRPr="00200B04">
        <w:t xml:space="preserve"> than the wavelength λ of the emitted light, or are sequentially excited throughout a cylindrical volume with length </w:t>
      </w:r>
      <w:r w:rsidRPr="00200B04">
        <w:rPr>
          <w:i/>
        </w:rPr>
        <w:t>L</w:t>
      </w:r>
      <w:r w:rsidRPr="00200B04">
        <w:rPr>
          <w:rFonts w:ascii="MS Mincho" w:eastAsia="MS Mincho" w:hAnsi="MS Mincho" w:cs="MS Mincho"/>
          <w:i/>
        </w:rPr>
        <w:t>≫</w:t>
      </w:r>
      <w:r w:rsidRPr="00200B04">
        <w:rPr>
          <w:i/>
        </w:rPr>
        <w:t xml:space="preserve"> λ</w:t>
      </w:r>
      <w:r w:rsidRPr="00200B04">
        <w:t xml:space="preserve"> [36,37]. In his seminal paper [38], Dicke predicted that a dense collection of </w:t>
      </w:r>
      <w:r w:rsidRPr="00200B04">
        <w:rPr>
          <w:i/>
        </w:rPr>
        <w:t>N</w:t>
      </w:r>
      <w:r w:rsidRPr="00200B04">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200B04">
        <w:rPr>
          <w:i/>
        </w:rPr>
        <w:t>N/4</w:t>
      </w:r>
      <w:r w:rsidRPr="00200B04">
        <w:t xml:space="preserve"> times larger than that between the same </w:t>
      </w:r>
      <w:r w:rsidRPr="00200B04">
        <w:lastRenderedPageBreak/>
        <w:t>two levels in an isolated atom [38]. Collective emission remains a subject of considerable interest in many different contexts, including Rydberg atoms [39–51].</w:t>
      </w:r>
    </w:p>
    <w:p w14:paraId="031964A1" w14:textId="0474AEAE" w:rsidR="00372C18" w:rsidRPr="00200B04" w:rsidRDefault="001D31E0" w:rsidP="001D31E0">
      <w:pPr>
        <w:pStyle w:val="ParagraphyContent"/>
      </w:pPr>
      <w:r w:rsidRPr="00200B04">
        <w:t>The presence of blackbody radiation, the existence of multiple photo decay channels in a Rydberg ladder, and strong DD interactions between atoms, all exp</w:t>
      </w:r>
      <w:r w:rsidR="008C5433" w:rsidRPr="00200B04">
        <w:t xml:space="preserve">licitly neglected in Dicke’s </w:t>
      </w:r>
      <w:r w:rsidRPr="00200B04">
        <w:t xml:space="preserve">original paper (and in many subsequent treatments) [38,52,53], make it much more difficult to observe, characterize, and quantitatively predict collective decay phenomena in Rydberg gases. In particular, DD interactions can </w:t>
      </w:r>
      <w:r w:rsidR="00572FF7" w:rsidRPr="00200B04">
        <w:t>suppress superradiance</w:t>
      </w:r>
      <w:r w:rsidRPr="00200B04">
        <w:t>. In a thermal gas, this suppression results from DD-mediated collisions that homogeneously dephase the individual emitters in the ensemble at a rate greater than the superradiance rate [50]. In a frozen gas, DD exchange interactions couple pairs, or larger groups, of atoms leading to a variation in transition energies across the ensemble. Such inhomogeneities squelch the correlations that underlie superradiance, along with the collective emission [47]. That said, a clear signature of superradiance between Rydberg states, a fluorescence cascade from a Rydberg ladder proceeding at a rate much greater than spontaneous emission of isolated atoms, was first observed following pulsed-laser</w:t>
      </w:r>
      <w:r w:rsidR="00A62961" w:rsidRPr="00200B04">
        <w:t xml:space="preserve"> </w:t>
      </w:r>
      <w:r w:rsidRPr="00200B04">
        <w:t>excitation</w:t>
      </w:r>
      <w:r w:rsidR="00A62961" w:rsidRPr="00200B04">
        <w:t xml:space="preserve"> </w:t>
      </w:r>
      <w:r w:rsidRPr="00200B04">
        <w:t xml:space="preserve">of </w:t>
      </w:r>
      <w:r w:rsidR="00A62961" w:rsidRPr="00200B04">
        <w:t>an elongated volume (</w:t>
      </w:r>
      <w:r w:rsidR="00A62961" w:rsidRPr="00200B04">
        <w:rPr>
          <w:i/>
        </w:rPr>
        <w:t>L</w:t>
      </w:r>
      <w:r w:rsidR="00572FF7" w:rsidRPr="00200B04">
        <w:rPr>
          <w:i/>
        </w:rPr>
        <w:t xml:space="preserve"> </w:t>
      </w:r>
      <m:oMath>
        <m:r>
          <w:rPr>
            <w:rFonts w:ascii="Cambria Math" w:hAnsi="Cambria Math"/>
          </w:rPr>
          <m:t xml:space="preserve">≫ </m:t>
        </m:r>
      </m:oMath>
      <w:r w:rsidRPr="00200B04">
        <w:rPr>
          <w:i/>
        </w:rPr>
        <w:t>λ</w:t>
      </w:r>
      <w:r w:rsidRPr="00200B04">
        <w:t xml:space="preserve">) in a thermal cell [36]. More recently, direct evidence for superradiance was found in the millimeter-wave emission </w:t>
      </w:r>
      <w:r w:rsidR="00A62961" w:rsidRPr="00200B04">
        <w:t>from a large cylindrical volume</w:t>
      </w:r>
      <w:r w:rsidRPr="00200B04">
        <w:t xml:space="preserve"> of Ca Rydberg atoms in a supersonic expansion, also with</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m:t>
        </m:r>
      </m:oMath>
      <w:r w:rsidRPr="00200B04">
        <w:rPr>
          <w:i/>
        </w:rPr>
        <w:t xml:space="preserve"> λ</w:t>
      </w:r>
      <w:r w:rsidRPr="00200B04">
        <w:t xml:space="preserve"> [49,50]. As pointed out in the latter work, the rates for superradiant decay </w:t>
      </w:r>
      <w:r w:rsidR="00A62961" w:rsidRPr="00200B04">
        <w:t>and DD dephasing within a given</w:t>
      </w:r>
      <w:r w:rsidRPr="00200B04">
        <w:t xml:space="preserve"> decay channel are essentially identical, up to a multiplicative geometric factor </w:t>
      </w:r>
      <w:r w:rsidRPr="00200B04">
        <w:rPr>
          <w:i/>
        </w:rPr>
        <w:t>L/λ</w:t>
      </w:r>
      <w:r w:rsidRPr="00200B04">
        <w:t xml:space="preserve"> in the superradiance rate formula. Accordingly,</w:t>
      </w:r>
      <w:r w:rsidR="00A62961" w:rsidRPr="00200B04">
        <w:t xml:space="preserve"> </w:t>
      </w:r>
      <w:r w:rsidRPr="00200B04">
        <w:t>it</w:t>
      </w:r>
      <w:r w:rsidR="00A62961" w:rsidRPr="00200B04">
        <w:t xml:space="preserve"> </w:t>
      </w:r>
      <w:r w:rsidRPr="00200B04">
        <w:t>was</w:t>
      </w:r>
      <w:r w:rsidR="00A62961" w:rsidRPr="00200B04">
        <w:t xml:space="preserve"> </w:t>
      </w:r>
      <w:r w:rsidRPr="00200B04">
        <w:t>suggested</w:t>
      </w:r>
      <w:r w:rsidR="00A62961" w:rsidRPr="00200B04">
        <w:t xml:space="preserve"> </w:t>
      </w:r>
      <w:r w:rsidRPr="00200B04">
        <w:t>that</w:t>
      </w:r>
      <w:r w:rsidR="00A62961" w:rsidRPr="00200B04">
        <w:t xml:space="preserve"> </w:t>
      </w:r>
      <w:r w:rsidRPr="00200B04">
        <w:t>collective</w:t>
      </w:r>
      <w:r w:rsidR="00A62961" w:rsidRPr="00200B04">
        <w:t xml:space="preserve"> </w:t>
      </w:r>
      <w:r w:rsidRPr="00200B04">
        <w:t>decay</w:t>
      </w:r>
      <w:r w:rsidR="00A62961" w:rsidRPr="00200B04">
        <w:t xml:space="preserve"> </w:t>
      </w:r>
      <w:r w:rsidRPr="00200B04">
        <w:t>should</w:t>
      </w:r>
      <w:r w:rsidR="00A62961" w:rsidRPr="00200B04">
        <w:t xml:space="preserve"> </w:t>
      </w:r>
      <w:r w:rsidRPr="00200B04">
        <w:t>not play</w:t>
      </w:r>
      <w:r w:rsidR="00A62961" w:rsidRPr="00200B04">
        <w:t xml:space="preserve"> </w:t>
      </w:r>
      <w:r w:rsidRPr="00200B04">
        <w:t>a</w:t>
      </w:r>
      <w:r w:rsidR="00A62961" w:rsidRPr="00200B04">
        <w:t xml:space="preserve"> </w:t>
      </w:r>
      <w:r w:rsidRPr="00200B04">
        <w:t>major</w:t>
      </w:r>
      <w:r w:rsidR="00A62961" w:rsidRPr="00200B04">
        <w:t xml:space="preserve"> </w:t>
      </w:r>
      <w:r w:rsidRPr="00200B04">
        <w:t>role</w:t>
      </w:r>
      <w:r w:rsidR="00A62961" w:rsidRPr="00200B04">
        <w:t xml:space="preserve"> </w:t>
      </w:r>
      <w:r w:rsidRPr="00200B04">
        <w:t>in</w:t>
      </w:r>
      <w:r w:rsidR="00A62961" w:rsidRPr="00200B04">
        <w:t xml:space="preserve"> </w:t>
      </w:r>
      <w:r w:rsidRPr="00200B04">
        <w:t>Rydberg</w:t>
      </w:r>
      <w:r w:rsidR="00A62961" w:rsidRPr="00200B04">
        <w:t xml:space="preserve"> </w:t>
      </w:r>
      <w:r w:rsidRPr="00200B04">
        <w:t>depopulation</w:t>
      </w:r>
      <w:r w:rsidR="00A62961" w:rsidRPr="00200B04">
        <w:t xml:space="preserve"> </w:t>
      </w:r>
      <w:r w:rsidRPr="00200B04">
        <w:t>unless</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 xml:space="preserve">≫ </m:t>
        </m:r>
      </m:oMath>
      <w:r w:rsidRPr="00200B04">
        <w:rPr>
          <w:i/>
        </w:rPr>
        <w:t>λ</w:t>
      </w:r>
      <w:r w:rsidR="00A62961" w:rsidRPr="00200B04">
        <w:rPr>
          <w:i/>
        </w:rPr>
        <w:t xml:space="preserve"> </w:t>
      </w:r>
      <w:r w:rsidRPr="00200B04">
        <w:t>[50].</w:t>
      </w:r>
    </w:p>
    <w:p w14:paraId="65CEE41C" w14:textId="413A71FF" w:rsidR="009547F5" w:rsidRPr="00200B04" w:rsidRDefault="009547F5" w:rsidP="009547F5">
      <w:pPr>
        <w:pStyle w:val="ParagraphyContent"/>
      </w:pPr>
      <w:r w:rsidRPr="00200B04">
        <w:t xml:space="preserve">Still, despite competing DD effects, under certain conditions superradiance should play some role in cold ensembles where the dimensions of the excited volume are less than or comparable to </w:t>
      </w:r>
      <w:r w:rsidRPr="00200B04">
        <w:rPr>
          <w:i/>
        </w:rPr>
        <w:t>λ</w:t>
      </w:r>
      <w:r w:rsidRPr="00200B04">
        <w:t>. Indeed, evidence of reduced Rydberg lifetimes has been reported in several such experiments [39,48,51,54,55]. Fo</w:t>
      </w:r>
      <w:r w:rsidR="00572FF7" w:rsidRPr="00200B04">
        <w:t>r example, Feng et al. observed</w:t>
      </w:r>
      <w:r w:rsidRPr="00200B04">
        <w:t xml:space="preserve"> a density-</w:t>
      </w:r>
      <w:r w:rsidRPr="00200B04">
        <w:lastRenderedPageBreak/>
        <w:t xml:space="preserve">dependent lifetime suppression of Cs Rydberg atoms in a magneto-optical trap (MOT) [54]. They attribute the suppression to a combination of neutral Rydberg atom collisions and superradiance. However, the evidence for superradiance appears tenuous as their calculations with and without superradiant contributions both fall within their measurement uncertainty (see their Fig. 2). In addition, if one applies their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200B04">
        <w:rPr>
          <w:i/>
        </w:rPr>
        <w:t>n</w:t>
      </w:r>
      <w:r w:rsidRPr="00200B04">
        <w:t xml:space="preserve"> states and at low densities, </w:t>
      </w:r>
      <w:r w:rsidRPr="00200B04">
        <w:rPr>
          <w:i/>
        </w:rPr>
        <w:t>ρ</w:t>
      </w:r>
      <w:r w:rsidRPr="00200B04">
        <w:t xml:space="preserve"> </w:t>
      </w:r>
      <w:r w:rsidRPr="00200B04">
        <w:rPr>
          <w:rFonts w:ascii="MS Mincho" w:eastAsia="MS Mincho" w:hAnsi="MS Mincho" w:cs="MS Mincho"/>
        </w:rPr>
        <w:t>∼</w:t>
      </w:r>
      <w:r w:rsidRPr="00200B04">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Pr="00200B04" w:rsidRDefault="009547F5" w:rsidP="009547F5">
      <w:pPr>
        <w:pStyle w:val="ParagraphyContent"/>
      </w:pPr>
      <w:r w:rsidRPr="00200B04">
        <w:t xml:space="preserve">Certainly, a substantial decrease in Rydberg lifetimes due to collective emission would have a significant impact on most cold Rydberg atom experiments. Perhaps more important, </w:t>
      </w:r>
      <w:r w:rsidR="00F01F02" w:rsidRPr="00200B04">
        <w:t>in the</w:t>
      </w:r>
      <w:r w:rsidRPr="00200B04">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rsidRPr="00200B04">
        <w:lastRenderedPageBreak/>
        <w:t>principal quantum number, atom density, and experimental volume [39]. The theory apparently reproduced the rapid decay, at a rate approximately 40 times greater than predicted from spontaneous emission alone, of  an initial population of 43</w:t>
      </w:r>
      <w:r w:rsidRPr="00200B04">
        <w:rPr>
          <w:i/>
        </w:rPr>
        <w:t>p</w:t>
      </w:r>
      <w:r w:rsidRPr="00200B04">
        <w:t xml:space="preserve"> atoms in a MOT at a density of </w:t>
      </w:r>
      <w:r w:rsidRPr="00200B04">
        <w:rPr>
          <w:i/>
        </w:rPr>
        <w:t>ρ</w:t>
      </w:r>
      <w:r w:rsidRPr="00200B04">
        <w:rPr>
          <w:rFonts w:ascii="MS Mincho" w:eastAsia="MS Mincho" w:hAnsi="MS Mincho" w:cs="MS Mincho"/>
        </w:rPr>
        <w:t>∼</w:t>
      </w:r>
      <w:r w:rsidRPr="00200B04">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w:t>
      </w:r>
    </w:p>
    <w:p w14:paraId="68FCFA58" w14:textId="208776F3" w:rsidR="00D27586" w:rsidRPr="00200B04" w:rsidRDefault="00D27586" w:rsidP="00D27586">
      <w:pPr>
        <w:pStyle w:val="ParagraphyContent"/>
      </w:pPr>
      <w:r w:rsidRPr="00200B04">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rsidRPr="00200B04">
        <w:t xml:space="preserve">, and atom densities </w:t>
      </w:r>
      <w:r w:rsidRPr="00200B04">
        <w:rPr>
          <w:i/>
        </w:rPr>
        <w:t>ρ</w:t>
      </w:r>
      <w:r w:rsidRPr="00200B04">
        <w:t xml:space="preserve"> </w:t>
      </w:r>
      <w:r w:rsidRPr="00200B04">
        <w:rPr>
          <w:rFonts w:ascii="MS Mincho" w:eastAsia="MS Mincho" w:hAnsi="MS Mincho" w:cs="MS Mincho"/>
        </w:rPr>
        <w:t>∼</w:t>
      </w:r>
      <w:r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Pr="00200B04" w:rsidRDefault="00E75F20" w:rsidP="00E75F20">
      <w:pPr>
        <w:pStyle w:val="Heading2"/>
      </w:pPr>
      <w:bookmarkStart w:id="173" w:name="_Toc448484427"/>
      <w:r w:rsidRPr="00200B04">
        <w:t>Experimental Procedure and Results</w:t>
      </w:r>
      <w:bookmarkEnd w:id="173"/>
    </w:p>
    <w:p w14:paraId="16F4BAD6" w14:textId="30758E8B" w:rsidR="00F01F02" w:rsidRPr="00200B04" w:rsidRDefault="00F01F02" w:rsidP="00AE0613">
      <w:pPr>
        <w:pStyle w:val="ParagraphyContent"/>
      </w:pPr>
      <w:r w:rsidRPr="00200B04">
        <w:t>General information about the setup could be found in Chapter 2. This section provides some particular information about the experiment approach.</w:t>
      </w:r>
    </w:p>
    <w:p w14:paraId="20507A50" w14:textId="45B0724E" w:rsidR="00813F38" w:rsidRPr="00200B04" w:rsidRDefault="00E75F20" w:rsidP="00AE0613">
      <w:pPr>
        <w:pStyle w:val="ParagraphyContent"/>
      </w:pPr>
      <w:r w:rsidRPr="00200B04">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70 </w:t>
      </w:r>
      <w:r w:rsidRPr="00200B04">
        <w:rPr>
          <w:i/>
        </w:rPr>
        <w:t>μ</w:t>
      </w:r>
      <w:r w:rsidRPr="00200B04">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sidRPr="00200B04">
        <w:rPr>
          <w:rFonts w:ascii="MS Mincho" w:eastAsia="MS Mincho" w:hAnsi="MS Mincho" w:cs="MS Mincho"/>
        </w:rPr>
        <w:t>∼</w:t>
      </w:r>
      <w:r w:rsidRPr="00200B04">
        <w:t xml:space="preserve">480 nm diode laser propagating in the x direction is focused into the center of the MOT, creating a cylindrically shaped volume of cold Rydberg atoms with a FWHM diameter of </w:t>
      </w:r>
      <w:r w:rsidRPr="00200B04">
        <w:rPr>
          <w:rFonts w:ascii="MS Mincho" w:eastAsia="MS Mincho" w:hAnsi="MS Mincho" w:cs="MS Mincho"/>
        </w:rPr>
        <w:t>∼</w:t>
      </w:r>
      <w:r w:rsidRPr="00200B04">
        <w:t xml:space="preserve">0.1 mm and a length of 0.4 mm. The MOT and Rydberg lasers are </w:t>
      </w:r>
      <w:r w:rsidRPr="00200B04">
        <w:lastRenderedPageBreak/>
        <w:t xml:space="preserve">non collinear, preventing the excitation of Rydberg atoms throughout any extended volume from the lower-density background of thermal Rb atoms in the chamber. The </w:t>
      </w:r>
      <w:r w:rsidRPr="00200B04">
        <w:rPr>
          <w:rFonts w:ascii="MS Mincho" w:eastAsia="MS Mincho" w:hAnsi="MS Mincho" w:cs="MS Mincho"/>
        </w:rPr>
        <w:t>∼</w:t>
      </w:r>
      <w:r w:rsidRPr="00200B04">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200B04">
        <w:rPr>
          <w:i/>
        </w:rPr>
        <w:t>τ</w:t>
      </w:r>
      <w:r w:rsidRPr="00200B04">
        <w:t>. The experiment proceeds at the 15 Hz dye-laser repetition rate.</w:t>
      </w:r>
    </w:p>
    <w:p w14:paraId="662FA4E1" w14:textId="772C7208" w:rsidR="00262984" w:rsidRPr="00200B04" w:rsidRDefault="00AE0613" w:rsidP="00262984">
      <w:pPr>
        <w:pStyle w:val="ParagraphyContent"/>
      </w:pPr>
      <w:r w:rsidRPr="00200B04">
        <w:t>The diode laser is tuned to selectively excite atoms from the upper 5</w:t>
      </w:r>
      <w:r w:rsidRPr="00200B04">
        <w:rPr>
          <w:i/>
        </w:rPr>
        <w:t>p</w:t>
      </w:r>
      <w:r w:rsidRPr="00200B04">
        <w:t xml:space="preserve"> trap level to </w:t>
      </w:r>
      <w:r w:rsidRPr="00200B04">
        <w:rPr>
          <w:i/>
        </w:rPr>
        <w:t>ns</w:t>
      </w:r>
      <w:r w:rsidRPr="00200B04">
        <w:t xml:space="preserve"> and </w:t>
      </w:r>
      <w:r w:rsidRPr="00200B04">
        <w:rPr>
          <w:i/>
        </w:rPr>
        <w:t>np</w:t>
      </w:r>
      <w:r w:rsidRPr="00200B04">
        <w:t xml:space="preserve"> Rydberg states with 26</w:t>
      </w:r>
      <m:oMath>
        <m:r>
          <w:rPr>
            <w:rFonts w:ascii="Cambria Math" w:hAnsi="Cambria Math"/>
          </w:rPr>
          <m:t>≤n≤40</m:t>
        </m:r>
      </m:oMath>
      <w:r w:rsidRPr="00200B04">
        <w:t xml:space="preserve">. Excitation of </w:t>
      </w:r>
      <w:r w:rsidRPr="00200B04">
        <w:rPr>
          <w:i/>
        </w:rPr>
        <w:t>np</w:t>
      </w:r>
      <w:r w:rsidRPr="00200B04">
        <w:t xml:space="preserve"> states is facilitated by the application of a weak static electric field (from 30 V/cm 177 at </w:t>
      </w:r>
      <w:r w:rsidRPr="00200B04">
        <w:rPr>
          <w:i/>
        </w:rPr>
        <w:t>n</w:t>
      </w:r>
      <w:r w:rsidRPr="00200B04">
        <w:t xml:space="preserve">=26, 16 V/cm at </w:t>
      </w:r>
      <w:r w:rsidRPr="00200B04">
        <w:rPr>
          <w:i/>
        </w:rPr>
        <w:t>n</w:t>
      </w:r>
      <w:r w:rsidRPr="00200B04">
        <w:t xml:space="preserve">=32, to 7 V/cm at </w:t>
      </w:r>
      <w:r w:rsidRPr="00200B04">
        <w:rPr>
          <w:i/>
        </w:rPr>
        <w:t>n</w:t>
      </w:r>
      <w:r w:rsidRPr="00200B04">
        <w:t>=40). By</w:t>
      </w:r>
      <w:r w:rsidR="001C258C" w:rsidRPr="00200B04">
        <w:t xml:space="preserve"> </w:t>
      </w:r>
      <w:r w:rsidRPr="00200B04">
        <w:t>saturating</w:t>
      </w:r>
      <w:r w:rsidR="001C258C" w:rsidRPr="00200B04">
        <w:t xml:space="preserve"> </w:t>
      </w:r>
      <w:r w:rsidRPr="00200B04">
        <w:t>the</w:t>
      </w:r>
      <w:r w:rsidR="001C258C" w:rsidRPr="00200B04">
        <w:t xml:space="preserve"> </w:t>
      </w:r>
      <w:r w:rsidRPr="00200B04">
        <w:t>Rydberg</w:t>
      </w:r>
      <w:r w:rsidR="001C258C" w:rsidRPr="00200B04">
        <w:t xml:space="preserve"> </w:t>
      </w:r>
      <w:r w:rsidRPr="00200B04">
        <w:t>excitation</w:t>
      </w:r>
      <w:r w:rsidR="001C258C" w:rsidRPr="00200B04">
        <w:t xml:space="preserve"> </w:t>
      </w:r>
      <w:r w:rsidRPr="00200B04">
        <w:t>using</w:t>
      </w:r>
      <w:r w:rsidR="001C258C" w:rsidRPr="00200B04">
        <w:t xml:space="preserve"> </w:t>
      </w:r>
      <w:r w:rsidRPr="00200B04">
        <w:t>high laser fluence, we ensure that 50% of the 5</w:t>
      </w:r>
      <w:r w:rsidRPr="00200B04">
        <w:rPr>
          <w:i/>
        </w:rPr>
        <w:t>p</w:t>
      </w:r>
      <w:r w:rsidRPr="00200B04">
        <w:t xml:space="preserve"> atoms within the</w:t>
      </w:r>
      <w:r w:rsidR="001C258C" w:rsidRPr="00200B04">
        <w:t xml:space="preserve"> </w:t>
      </w:r>
      <w:r w:rsidRPr="00200B04">
        <w:t>interaction</w:t>
      </w:r>
      <w:r w:rsidR="001C258C" w:rsidRPr="00200B04">
        <w:t xml:space="preserve"> </w:t>
      </w:r>
      <w:r w:rsidRPr="00200B04">
        <w:t>volume</w:t>
      </w:r>
      <w:r w:rsidR="001C258C" w:rsidRPr="00200B04">
        <w:t xml:space="preserve"> </w:t>
      </w:r>
      <w:r w:rsidRPr="00200B04">
        <w:t>are</w:t>
      </w:r>
      <w:r w:rsidR="001C258C" w:rsidRPr="00200B04">
        <w:t xml:space="preserve"> </w:t>
      </w:r>
      <w:r w:rsidRPr="00200B04">
        <w:t>excited</w:t>
      </w:r>
      <w:r w:rsidR="001C258C" w:rsidRPr="00200B04">
        <w:t xml:space="preserve"> </w:t>
      </w:r>
      <w:r w:rsidRPr="00200B04">
        <w:t>to</w:t>
      </w:r>
      <w:r w:rsidR="001C258C" w:rsidRPr="00200B04">
        <w:t xml:space="preserve"> </w:t>
      </w:r>
      <w:r w:rsidRPr="00200B04">
        <w:t>Rydberg</w:t>
      </w:r>
      <w:r w:rsidR="001C258C" w:rsidRPr="00200B04">
        <w:t xml:space="preserve"> </w:t>
      </w:r>
      <w:r w:rsidRPr="00200B04">
        <w:t>states,</w:t>
      </w:r>
      <w:r w:rsidR="001C258C" w:rsidRPr="00200B04">
        <w:t xml:space="preserve"> enabling </w:t>
      </w:r>
      <w:r w:rsidR="005A6B41" w:rsidRPr="00200B04">
        <w:t>us</w:t>
      </w:r>
      <w:r w:rsidRPr="00200B04">
        <w:t xml:space="preserve"> to determine the Rydberg atom density [57]. Subsidiary experiments on resonant energy transfer between Rydberg atoms are consistent with the Rydberg density determina</w:t>
      </w:r>
      <w:r w:rsidR="001C258C" w:rsidRPr="00200B04">
        <w:t xml:space="preserve">tion </w:t>
      </w:r>
      <w:r w:rsidRPr="00200B04">
        <w:t>[57,58]. The MOT fluorescence is monitored throughout the</w:t>
      </w:r>
      <w:r w:rsidR="001C258C" w:rsidRPr="00200B04">
        <w:t xml:space="preserve"> </w:t>
      </w:r>
      <w:r w:rsidRPr="00200B04">
        <w:t>lifetime</w:t>
      </w:r>
      <w:r w:rsidR="001C258C" w:rsidRPr="00200B04">
        <w:t xml:space="preserve"> </w:t>
      </w:r>
      <w:r w:rsidRPr="00200B04">
        <w:t>measurements,</w:t>
      </w:r>
      <w:r w:rsidR="001C258C" w:rsidRPr="00200B04">
        <w:t xml:space="preserve"> </w:t>
      </w:r>
      <w:r w:rsidRPr="00200B04">
        <w:t>ensuring</w:t>
      </w:r>
      <w:r w:rsidR="001C258C" w:rsidRPr="00200B04">
        <w:t xml:space="preserve"> </w:t>
      </w:r>
      <w:r w:rsidRPr="00200B04">
        <w:t>that</w:t>
      </w:r>
      <w:r w:rsidR="001C258C" w:rsidRPr="00200B04">
        <w:t xml:space="preserve"> </w:t>
      </w:r>
      <w:r w:rsidRPr="00200B04">
        <w:t>the</w:t>
      </w:r>
      <w:r w:rsidR="001C258C" w:rsidRPr="00200B04">
        <w:t xml:space="preserve"> </w:t>
      </w:r>
      <w:r w:rsidRPr="00200B04">
        <w:t>number</w:t>
      </w:r>
      <w:r w:rsidR="001C258C" w:rsidRPr="00200B04">
        <w:t xml:space="preserve"> </w:t>
      </w:r>
      <w:r w:rsidRPr="00200B04">
        <w:t>of</w:t>
      </w:r>
      <w:r w:rsidR="001C258C" w:rsidRPr="00200B04">
        <w:t xml:space="preserve"> atoms </w:t>
      </w:r>
      <w:r w:rsidRPr="00200B04">
        <w:t>in the MOT is constant to w</w:t>
      </w:r>
      <w:r w:rsidR="001C258C" w:rsidRPr="00200B04">
        <w:t xml:space="preserve">ithin a few percent as </w:t>
      </w:r>
      <w:r w:rsidR="001C258C" w:rsidRPr="00200B04">
        <w:rPr>
          <w:i/>
        </w:rPr>
        <w:t>τ</w:t>
      </w:r>
      <w:r w:rsidR="001C258C" w:rsidRPr="00200B04">
        <w:t xml:space="preserve"> is </w:t>
      </w:r>
      <w:r w:rsidRPr="00200B04">
        <w:t>scanned.</w:t>
      </w:r>
      <w:r w:rsidR="001C258C" w:rsidRPr="00200B04">
        <w:t xml:space="preserve"> </w:t>
      </w:r>
      <w:r w:rsidRPr="00200B04">
        <w:t>Care</w:t>
      </w:r>
      <w:r w:rsidR="001C258C" w:rsidRPr="00200B04">
        <w:t xml:space="preserve"> </w:t>
      </w:r>
      <w:r w:rsidRPr="00200B04">
        <w:t>is</w:t>
      </w:r>
      <w:r w:rsidR="001C258C" w:rsidRPr="00200B04">
        <w:t xml:space="preserve"> </w:t>
      </w:r>
      <w:r w:rsidRPr="00200B04">
        <w:t>taken</w:t>
      </w:r>
      <w:r w:rsidR="001C258C" w:rsidRPr="00200B04">
        <w:t xml:space="preserve"> </w:t>
      </w:r>
      <w:r w:rsidRPr="00200B04">
        <w:t>to</w:t>
      </w:r>
      <w:r w:rsidR="001C258C" w:rsidRPr="00200B04">
        <w:t xml:space="preserve"> </w:t>
      </w:r>
      <w:r w:rsidRPr="00200B04">
        <w:t>minimize</w:t>
      </w:r>
      <w:r w:rsidR="001C258C" w:rsidRPr="00200B04">
        <w:t xml:space="preserve"> </w:t>
      </w:r>
      <w:r w:rsidRPr="00200B04">
        <w:t>the</w:t>
      </w:r>
      <w:r w:rsidR="001C258C" w:rsidRPr="00200B04">
        <w:t xml:space="preserve"> </w:t>
      </w:r>
      <w:r w:rsidRPr="00200B04">
        <w:t>amplified</w:t>
      </w:r>
      <w:r w:rsidR="001C258C" w:rsidRPr="00200B04">
        <w:t xml:space="preserve"> spontaneous </w:t>
      </w:r>
      <w:r w:rsidRPr="00200B04">
        <w:t>emission</w:t>
      </w:r>
      <w:r w:rsidR="001C258C" w:rsidRPr="00200B04">
        <w:t xml:space="preserve"> </w:t>
      </w:r>
      <w:r w:rsidRPr="00200B04">
        <w:t>from</w:t>
      </w:r>
      <w:r w:rsidR="001C258C" w:rsidRPr="00200B04">
        <w:t xml:space="preserve"> </w:t>
      </w:r>
      <w:r w:rsidRPr="00200B04">
        <w:t>the</w:t>
      </w:r>
      <w:r w:rsidR="001C258C" w:rsidRPr="00200B04">
        <w:t xml:space="preserve"> </w:t>
      </w:r>
      <w:r w:rsidRPr="00200B04">
        <w:t>dye-amplified</w:t>
      </w:r>
      <w:r w:rsidR="001C258C" w:rsidRPr="00200B04">
        <w:t xml:space="preserve"> </w:t>
      </w:r>
      <w:r w:rsidRPr="00200B04">
        <w:t>laser</w:t>
      </w:r>
      <w:r w:rsidR="001C258C" w:rsidRPr="00200B04">
        <w:t xml:space="preserve"> </w:t>
      </w:r>
      <w:r w:rsidRPr="00200B04">
        <w:t>pulse,</w:t>
      </w:r>
      <w:r w:rsidR="001C258C" w:rsidRPr="00200B04">
        <w:t xml:space="preserve"> </w:t>
      </w:r>
      <w:r w:rsidRPr="00200B04">
        <w:t>eliminating</w:t>
      </w:r>
      <w:r w:rsidR="001C258C" w:rsidRPr="00200B04">
        <w:t xml:space="preserve"> </w:t>
      </w:r>
      <w:r w:rsidRPr="00200B04">
        <w:t>direct photoionization of 5</w:t>
      </w:r>
      <w:r w:rsidRPr="00200B04">
        <w:rPr>
          <w:i/>
        </w:rPr>
        <w:t>p</w:t>
      </w:r>
      <w:r w:rsidR="001C258C" w:rsidRPr="00200B04">
        <w:t xml:space="preserve"> atoms. For the </w:t>
      </w:r>
      <w:r w:rsidR="001C258C" w:rsidRPr="00200B04">
        <w:rPr>
          <w:i/>
        </w:rPr>
        <w:t>s</w:t>
      </w:r>
      <w:r w:rsidR="001C258C" w:rsidRPr="00200B04">
        <w:t>-</w:t>
      </w:r>
      <w:r w:rsidRPr="00200B04">
        <w:t xml:space="preserve">state measurements, a small, </w:t>
      </w:r>
      <w:r w:rsidRPr="00200B04">
        <w:rPr>
          <w:rFonts w:ascii="MS Mincho" w:eastAsia="MS Mincho" w:hAnsi="MS Mincho" w:cs="MS Mincho"/>
        </w:rPr>
        <w:t>∼</w:t>
      </w:r>
      <w:r w:rsidRPr="00200B04">
        <w:t>1.5 V/cm, residual electric field persists in the interaction region due to imperfect shielding of the high</w:t>
      </w:r>
      <w:r w:rsidR="001C258C" w:rsidRPr="00200B04">
        <w:t xml:space="preserve"> voltage </w:t>
      </w:r>
      <w:r w:rsidRPr="00200B04">
        <w:t>biased MCP (a larger field is pr</w:t>
      </w:r>
      <w:r w:rsidR="001C258C" w:rsidRPr="00200B04">
        <w:t xml:space="preserve">esent for initial </w:t>
      </w:r>
      <w:r w:rsidR="001C258C" w:rsidRPr="00200B04">
        <w:rPr>
          <w:i/>
        </w:rPr>
        <w:t>p</w:t>
      </w:r>
      <w:r w:rsidR="001C258C" w:rsidRPr="00200B04">
        <w:t xml:space="preserve"> </w:t>
      </w:r>
      <w:r w:rsidRPr="00200B04">
        <w:t>states). This field is sufficient to eject any ions or electrons from</w:t>
      </w:r>
      <w:r w:rsidR="001C258C" w:rsidRPr="00200B04">
        <w:t xml:space="preserve"> </w:t>
      </w:r>
      <w:r w:rsidRPr="00200B04">
        <w:t>the</w:t>
      </w:r>
      <w:r w:rsidR="001C258C" w:rsidRPr="00200B04">
        <w:t xml:space="preserve"> </w:t>
      </w:r>
      <w:r w:rsidRPr="00200B04">
        <w:t>interaction</w:t>
      </w:r>
      <w:r w:rsidR="001C258C" w:rsidRPr="00200B04">
        <w:t xml:space="preserve"> </w:t>
      </w:r>
      <w:r w:rsidRPr="00200B04">
        <w:t>region,</w:t>
      </w:r>
      <w:r w:rsidR="001C258C" w:rsidRPr="00200B04">
        <w:t xml:space="preserve"> </w:t>
      </w:r>
      <w:r w:rsidRPr="00200B04">
        <w:t>eliminating</w:t>
      </w:r>
      <w:r w:rsidR="001C258C" w:rsidRPr="00200B04">
        <w:t xml:space="preserve"> </w:t>
      </w:r>
      <w:r w:rsidRPr="00200B04">
        <w:t>extended</w:t>
      </w:r>
      <w:r w:rsidR="001C258C" w:rsidRPr="00200B04">
        <w:t xml:space="preserve"> </w:t>
      </w:r>
      <w:r w:rsidRPr="00200B04">
        <w:t>interactions between charged particles and neutral Rydberg atoms, and preventing</w:t>
      </w:r>
      <w:r w:rsidR="001C258C" w:rsidRPr="00200B04">
        <w:t xml:space="preserve"> </w:t>
      </w:r>
      <w:r w:rsidRPr="00200B04">
        <w:t>the</w:t>
      </w:r>
      <w:r w:rsidR="001C258C" w:rsidRPr="00200B04">
        <w:t xml:space="preserve"> </w:t>
      </w:r>
      <w:r w:rsidRPr="00200B04">
        <w:t>spontaneous</w:t>
      </w:r>
      <w:r w:rsidR="001C258C" w:rsidRPr="00200B04">
        <w:t xml:space="preserve"> </w:t>
      </w:r>
      <w:r w:rsidRPr="00200B04">
        <w:t>evolution</w:t>
      </w:r>
      <w:r w:rsidR="001C258C" w:rsidRPr="00200B04">
        <w:t xml:space="preserve"> </w:t>
      </w:r>
      <w:r w:rsidRPr="00200B04">
        <w:t>of</w:t>
      </w:r>
      <w:r w:rsidR="001C258C" w:rsidRPr="00200B04">
        <w:t xml:space="preserve"> </w:t>
      </w:r>
      <w:r w:rsidRPr="00200B04">
        <w:t>the</w:t>
      </w:r>
      <w:r w:rsidR="001C258C" w:rsidRPr="00200B04">
        <w:t xml:space="preserve"> </w:t>
      </w:r>
      <w:r w:rsidRPr="00200B04">
        <w:t>Rydberg</w:t>
      </w:r>
      <w:r w:rsidR="001C258C" w:rsidRPr="00200B04">
        <w:t xml:space="preserve"> </w:t>
      </w:r>
      <w:r w:rsidRPr="00200B04">
        <w:t>gas</w:t>
      </w:r>
      <w:r w:rsidR="001C258C" w:rsidRPr="00200B04">
        <w:t xml:space="preserve"> into </w:t>
      </w:r>
      <w:r w:rsidRPr="00200B04">
        <w:t xml:space="preserve">a plasma [59,60]. </w:t>
      </w:r>
      <w:r w:rsidRPr="00200B04">
        <w:lastRenderedPageBreak/>
        <w:t xml:space="preserve">Neither the </w:t>
      </w:r>
      <w:r w:rsidR="001C258C" w:rsidRPr="00200B04">
        <w:t xml:space="preserve">small static field employed </w:t>
      </w:r>
      <w:r w:rsidRPr="00200B04">
        <w:t xml:space="preserve">for the </w:t>
      </w:r>
      <w:r w:rsidRPr="00200B04">
        <w:rPr>
          <w:i/>
        </w:rPr>
        <w:t>p</w:t>
      </w:r>
      <w:r w:rsidRPr="00200B04">
        <w:t>-state measurements</w:t>
      </w:r>
      <w:r w:rsidR="001C258C" w:rsidRPr="00200B04">
        <w:t xml:space="preserve"> nor the smaller residual field </w:t>
      </w:r>
      <w:r w:rsidRPr="00200B04">
        <w:t>present</w:t>
      </w:r>
      <w:r w:rsidR="001C258C" w:rsidRPr="00200B04">
        <w:t xml:space="preserve"> </w:t>
      </w:r>
      <w:r w:rsidRPr="00200B04">
        <w:t>during</w:t>
      </w:r>
      <w:r w:rsidR="001C258C" w:rsidRPr="00200B04">
        <w:t xml:space="preserve"> </w:t>
      </w:r>
      <w:r w:rsidRPr="00200B04">
        <w:t>the</w:t>
      </w:r>
      <w:r w:rsidR="001C258C" w:rsidRPr="00200B04">
        <w:t xml:space="preserve"> </w:t>
      </w:r>
      <w:r w:rsidRPr="00200B04">
        <w:rPr>
          <w:i/>
        </w:rPr>
        <w:t>s</w:t>
      </w:r>
      <w:r w:rsidRPr="00200B04">
        <w:t>-state</w:t>
      </w:r>
      <w:r w:rsidR="001C258C" w:rsidRPr="00200B04">
        <w:t xml:space="preserve"> </w:t>
      </w:r>
      <w:r w:rsidRPr="00200B04">
        <w:t>measurements</w:t>
      </w:r>
      <w:r w:rsidR="001C258C" w:rsidRPr="00200B04">
        <w:t xml:space="preserve"> </w:t>
      </w:r>
      <w:r w:rsidRPr="00200B04">
        <w:t>substantially</w:t>
      </w:r>
      <w:r w:rsidR="001C258C" w:rsidRPr="00200B04">
        <w:t xml:space="preserve"> </w:t>
      </w:r>
      <w:r w:rsidRPr="00200B04">
        <w:t>alters</w:t>
      </w:r>
      <w:r w:rsidR="001C258C" w:rsidRPr="00200B04">
        <w:t xml:space="preserve"> </w:t>
      </w:r>
      <w:r w:rsidRPr="00200B04">
        <w:t>the rates</w:t>
      </w:r>
      <w:r w:rsidR="001C258C" w:rsidRPr="00200B04">
        <w:t xml:space="preserve"> </w:t>
      </w:r>
      <w:r w:rsidRPr="00200B04">
        <w:t>for</w:t>
      </w:r>
      <w:r w:rsidR="001C258C" w:rsidRPr="00200B04">
        <w:t xml:space="preserve"> </w:t>
      </w:r>
      <w:r w:rsidRPr="00200B04">
        <w:t>spontaneous</w:t>
      </w:r>
      <w:r w:rsidR="001C258C" w:rsidRPr="00200B04">
        <w:t xml:space="preserve"> </w:t>
      </w:r>
      <w:r w:rsidRPr="00200B04">
        <w:t>emission</w:t>
      </w:r>
      <w:r w:rsidR="001C258C" w:rsidRPr="00200B04">
        <w:t xml:space="preserve"> </w:t>
      </w:r>
      <w:r w:rsidRPr="00200B04">
        <w:t>or</w:t>
      </w:r>
      <w:r w:rsidR="001C258C" w:rsidRPr="00200B04">
        <w:t xml:space="preserve"> </w:t>
      </w:r>
      <w:r w:rsidRPr="00200B04">
        <w:t>population</w:t>
      </w:r>
      <w:r w:rsidR="001C258C" w:rsidRPr="00200B04">
        <w:t xml:space="preserve"> </w:t>
      </w:r>
      <w:r w:rsidRPr="00200B04">
        <w:t>transfer</w:t>
      </w:r>
      <w:r w:rsidR="001C258C" w:rsidRPr="00200B04">
        <w:t xml:space="preserve"> </w:t>
      </w:r>
      <w:r w:rsidRPr="00200B04">
        <w:t>induced by blackbody radiation. The potential influence of the field inhomogeneity on superradiant decay is considered in the Analysis and Discussion section below.</w:t>
      </w:r>
    </w:p>
    <w:p w14:paraId="4CD5463F" w14:textId="709BD171" w:rsidR="00262984" w:rsidRPr="00200B04" w:rsidRDefault="001F121B" w:rsidP="00AE0613">
      <w:pPr>
        <w:pStyle w:val="ParagraphyContent"/>
      </w:pPr>
      <w:r w:rsidRPr="00200B04">
        <w:fldChar w:fldCharType="begin"/>
      </w:r>
      <w:r w:rsidRPr="00200B04">
        <w:instrText xml:space="preserve"> REF _Ref445736889 \h </w:instrText>
      </w:r>
      <w:r w:rsidRPr="00200B04">
        <w:fldChar w:fldCharType="separate"/>
      </w:r>
      <w:r w:rsidR="00F23806" w:rsidRPr="00200B04">
        <w:t xml:space="preserve">Figure </w:t>
      </w:r>
      <w:r w:rsidR="00F23806">
        <w:rPr>
          <w:noProof/>
        </w:rPr>
        <w:t>4</w:t>
      </w:r>
      <w:r w:rsidR="00F23806">
        <w:t>.</w:t>
      </w:r>
      <w:r w:rsidR="00F23806">
        <w:rPr>
          <w:noProof/>
        </w:rPr>
        <w:t>1</w:t>
      </w:r>
      <w:r w:rsidRPr="00200B04">
        <w:fldChar w:fldCharType="end"/>
      </w:r>
      <w:r w:rsidR="00262984" w:rsidRPr="00200B04">
        <w:t xml:space="preserve"> and </w:t>
      </w:r>
      <w:r w:rsidRPr="00200B04">
        <w:fldChar w:fldCharType="begin"/>
      </w:r>
      <w:r w:rsidRPr="00200B04">
        <w:instrText xml:space="preserve"> REF _Ref445737042 \h </w:instrText>
      </w:r>
      <w:r w:rsidRPr="00200B04">
        <w:fldChar w:fldCharType="separate"/>
      </w:r>
      <w:r w:rsidR="00F23806" w:rsidRPr="00200B04">
        <w:t xml:space="preserve">Figure </w:t>
      </w:r>
      <w:r w:rsidR="00F23806">
        <w:rPr>
          <w:noProof/>
        </w:rPr>
        <w:t>4</w:t>
      </w:r>
      <w:r w:rsidR="00F23806">
        <w:t>.</w:t>
      </w:r>
      <w:r w:rsidR="00F23806">
        <w:rPr>
          <w:noProof/>
        </w:rPr>
        <w:t>2</w:t>
      </w:r>
      <w:r w:rsidRPr="00200B04">
        <w:fldChar w:fldCharType="end"/>
      </w:r>
      <w:r w:rsidR="00262984" w:rsidRPr="00200B04">
        <w:t xml:space="preserve"> show our principal experimental results. In </w:t>
      </w:r>
      <w:r w:rsidR="00446DE2" w:rsidRPr="00200B04">
        <w:fldChar w:fldCharType="begin"/>
      </w:r>
      <w:r w:rsidR="00446DE2" w:rsidRPr="00200B04">
        <w:instrText xml:space="preserve"> REF _Ref445736889 \h </w:instrText>
      </w:r>
      <w:r w:rsidR="00446DE2" w:rsidRPr="00200B04">
        <w:fldChar w:fldCharType="separate"/>
      </w:r>
      <w:r w:rsidR="00F23806" w:rsidRPr="00200B04">
        <w:t xml:space="preserve">Figure </w:t>
      </w:r>
      <w:r w:rsidR="00F23806">
        <w:rPr>
          <w:noProof/>
        </w:rPr>
        <w:t>4</w:t>
      </w:r>
      <w:r w:rsidR="00F23806">
        <w:t>.</w:t>
      </w:r>
      <w:r w:rsidR="00F23806">
        <w:rPr>
          <w:noProof/>
        </w:rPr>
        <w:t>1</w:t>
      </w:r>
      <w:r w:rsidR="00446DE2" w:rsidRPr="00200B04">
        <w:fldChar w:fldCharType="end"/>
      </w:r>
      <w:r w:rsidR="00446DE2" w:rsidRPr="00200B04">
        <w:t xml:space="preserve"> </w:t>
      </w:r>
      <w:r w:rsidR="00262984" w:rsidRPr="00200B04">
        <w:t>(a) and (c), the probabilities for finding atoms in the 26</w:t>
      </w:r>
      <w:r w:rsidR="00262984" w:rsidRPr="00200B04">
        <w:rPr>
          <w:i/>
        </w:rPr>
        <w:t>s</w:t>
      </w:r>
      <w:r w:rsidR="00262984" w:rsidRPr="00200B04">
        <w:t xml:space="preserve"> + 25</w:t>
      </w:r>
      <w:r w:rsidR="00262984" w:rsidRPr="00200B04">
        <w:rPr>
          <w:i/>
        </w:rPr>
        <w:t>p</w:t>
      </w:r>
      <w:r w:rsidR="00262984" w:rsidRPr="00200B04">
        <w:t>, 32</w:t>
      </w:r>
      <w:r w:rsidR="00262984" w:rsidRPr="00200B04">
        <w:rPr>
          <w:i/>
        </w:rPr>
        <w:t>s</w:t>
      </w:r>
      <w:r w:rsidR="00262984" w:rsidRPr="00200B04">
        <w:t>, and 40</w:t>
      </w:r>
      <w:r w:rsidR="00262984" w:rsidRPr="00200B04">
        <w:rPr>
          <w:i/>
        </w:rPr>
        <w:t>s</w:t>
      </w:r>
      <w:r w:rsidR="00262984" w:rsidRPr="00200B04">
        <w:t xml:space="preserve"> states are plotted as functions of detection time </w:t>
      </w:r>
      <w:r w:rsidR="00262984" w:rsidRPr="00200B04">
        <w:rPr>
          <w:i/>
        </w:rPr>
        <w:t>τ</w:t>
      </w:r>
      <w:r w:rsidR="00262984" w:rsidRPr="00200B04">
        <w:t xml:space="preserve"> for the maximum densities explore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an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1.5</w:t>
      </w:r>
      <w:r w:rsidR="00EA44CA" w:rsidRPr="00200B04">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respectively. Note that for the lowest initial </w:t>
      </w:r>
      <w:r w:rsidR="00262984" w:rsidRPr="00200B04">
        <w:rPr>
          <w:i/>
        </w:rPr>
        <w:t>n</w:t>
      </w:r>
      <w:r w:rsidR="00262984" w:rsidRPr="00200B04">
        <w:t xml:space="preserve"> state the sum of the 26</w:t>
      </w:r>
      <w:r w:rsidR="00262984" w:rsidRPr="00200B04">
        <w:rPr>
          <w:i/>
        </w:rPr>
        <w:t>s</w:t>
      </w:r>
      <w:r w:rsidR="00262984" w:rsidRPr="00200B04">
        <w:t xml:space="preserve"> and 25</w:t>
      </w:r>
      <w:r w:rsidR="00262984" w:rsidRPr="00200B04">
        <w:rPr>
          <w:i/>
        </w:rPr>
        <w:t>p</w:t>
      </w:r>
      <w:r w:rsidR="00262984" w:rsidRPr="00200B04">
        <w:t xml:space="preserve"> populations</w:t>
      </w:r>
      <w:r w:rsidR="00EA44CA" w:rsidRPr="00200B04">
        <w:t xml:space="preserve"> </w:t>
      </w:r>
      <w:r w:rsidR="00262984" w:rsidRPr="00200B04">
        <w:t>is shown since their corresponding features could not be</w:t>
      </w:r>
      <w:r w:rsidR="00EA44CA" w:rsidRPr="00200B04">
        <w:t xml:space="preserve"> adequately separated in the time-resolved field-ionization signal. Within experimental uncertainties, the decays for the three initial </w:t>
      </w:r>
      <w:r w:rsidR="00EA44CA" w:rsidRPr="00200B04">
        <w:rPr>
          <w:i/>
        </w:rPr>
        <w:t>s</w:t>
      </w:r>
      <w:r w:rsidR="00EA44CA" w:rsidRPr="00200B04">
        <w:t xml:space="preserve"> states are identical at the two densities shown. Additional measurements were made at Rydberg densities as low as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s</w:t>
      </w:r>
      <w:r w:rsidR="00EA44CA" w:rsidRPr="00200B04">
        <w:t xml:space="preserve"> initial states) and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p</w:t>
      </w:r>
      <w:r w:rsidR="00EA44CA" w:rsidRPr="00200B04">
        <w:t xml:space="preserve"> initial states), but no statistically significant differences were observed in the decays. </w:t>
      </w:r>
    </w:p>
    <w:p w14:paraId="3800BA32" w14:textId="0E851E50" w:rsidR="00446DE2" w:rsidRPr="00200B04" w:rsidRDefault="008074A4" w:rsidP="00A4088A">
      <w:pPr>
        <w:pStyle w:val="ParagraphyContent"/>
      </w:pPr>
      <w:r w:rsidRPr="00200B04">
        <w:t xml:space="preserve">For spontaneous decay of isolated atoms at absolute zero, one would expect lifetimes of 28 and 58 </w:t>
      </w:r>
      <w:r w:rsidRPr="00200B04">
        <w:rPr>
          <w:i/>
        </w:rPr>
        <w:t>μ</w:t>
      </w:r>
      <w:r w:rsidRPr="00200B04">
        <w:t>s for the 32</w:t>
      </w:r>
      <w:r w:rsidRPr="00200B04">
        <w:rPr>
          <w:i/>
        </w:rPr>
        <w:t>s</w:t>
      </w:r>
      <w:r w:rsidRPr="00200B04">
        <w:t xml:space="preserve"> and 40</w:t>
      </w:r>
      <w:r w:rsidRPr="00200B04">
        <w:rPr>
          <w:i/>
        </w:rPr>
        <w:t>s</w:t>
      </w:r>
      <w:r w:rsidRPr="00200B04">
        <w:t xml:space="preserve"> atoms, respectively [61]. The measured lifetimes for the 32</w:t>
      </w:r>
      <w:r w:rsidRPr="00200B04">
        <w:rPr>
          <w:i/>
        </w:rPr>
        <w:t>s</w:t>
      </w:r>
      <w:r w:rsidRPr="00200B04">
        <w:t xml:space="preserve"> and 40</w:t>
      </w:r>
      <w:r w:rsidRPr="00200B04">
        <w:rPr>
          <w:i/>
        </w:rPr>
        <w:t>s</w:t>
      </w:r>
      <w:r w:rsidRPr="00200B04">
        <w:t xml:space="preserve"> states are substantially smaller, 19 and 38 </w:t>
      </w:r>
      <w:r w:rsidRPr="00200B04">
        <w:rPr>
          <w:i/>
        </w:rPr>
        <w:t>μ</w:t>
      </w:r>
      <w:r w:rsidRPr="00200B04">
        <w:t>s, respectively, due to population redistribution by blackbody radiation from the 300</w:t>
      </w:r>
      <w:r w:rsidR="00A13ED4" w:rsidRPr="00200B04">
        <w:t xml:space="preserve"> </w:t>
      </w:r>
      <w:r w:rsidRPr="00200B04">
        <w:t xml:space="preserve">K environment surrounding the MOT. Indeed, redistributed population is detected in neighboring Rydberg levels. In particular, </w:t>
      </w:r>
      <w:r w:rsidRPr="00200B04">
        <w:fldChar w:fldCharType="begin"/>
      </w:r>
      <w:r w:rsidRPr="00200B04">
        <w:instrText xml:space="preserve"> REF _Ref445736889 \h </w:instrText>
      </w:r>
      <w:r w:rsidRPr="00200B04">
        <w:fldChar w:fldCharType="separate"/>
      </w:r>
      <w:r w:rsidR="00F23806" w:rsidRPr="00200B04">
        <w:t xml:space="preserve">Figure </w:t>
      </w:r>
      <w:r w:rsidR="00F23806">
        <w:rPr>
          <w:noProof/>
        </w:rPr>
        <w:t>4</w:t>
      </w:r>
      <w:r w:rsidR="00F23806">
        <w:t>.</w:t>
      </w:r>
      <w:r w:rsidR="00F23806">
        <w:rPr>
          <w:noProof/>
        </w:rPr>
        <w:t>1</w:t>
      </w:r>
      <w:r w:rsidRPr="00200B04">
        <w:fldChar w:fldCharType="end"/>
      </w:r>
      <w:r w:rsidRPr="00200B04">
        <w:t xml:space="preserve"> (b) and (d) show the delay-dependent population in the </w:t>
      </w:r>
      <w:r w:rsidRPr="00200B04">
        <w:rPr>
          <w:i/>
        </w:rPr>
        <w:t>p</w:t>
      </w:r>
      <w:r w:rsidRPr="00200B04">
        <w:t xml:space="preserve"> states (26</w:t>
      </w:r>
      <w:r w:rsidRPr="00200B04">
        <w:rPr>
          <w:i/>
        </w:rPr>
        <w:t>p</w:t>
      </w:r>
      <w:r w:rsidRPr="00200B04">
        <w:t>, 32</w:t>
      </w:r>
      <w:r w:rsidRPr="00200B04">
        <w:rPr>
          <w:i/>
        </w:rPr>
        <w:t>p</w:t>
      </w:r>
      <w:r w:rsidRPr="00200B04">
        <w:t>, and 40</w:t>
      </w:r>
      <w:r w:rsidRPr="00200B04">
        <w:rPr>
          <w:i/>
        </w:rPr>
        <w:t>p</w:t>
      </w:r>
      <w:r w:rsidRPr="00200B04">
        <w:t xml:space="preserve">) that lie immediately above the respective initial s states. Although we would expect to find some atoms in the adjacent, lower-lying </w:t>
      </w:r>
      <w:r w:rsidRPr="00200B04">
        <w:rPr>
          <w:i/>
        </w:rPr>
        <w:t>p</w:t>
      </w:r>
      <w:r w:rsidRPr="00200B04">
        <w:t xml:space="preserve"> states as well, small features reflecting that population in the time-of-ionization signal lie within the initial-state peak (for the case of 26</w:t>
      </w:r>
      <w:r w:rsidRPr="00200B04">
        <w:rPr>
          <w:i/>
        </w:rPr>
        <w:t>s</w:t>
      </w:r>
      <w:r w:rsidRPr="00200B04">
        <w:t>) or are masked by the tail of the larger, initial-state peak which precedes it.</w:t>
      </w:r>
    </w:p>
    <w:p w14:paraId="3F45A37E" w14:textId="77777777" w:rsidR="00446DE2" w:rsidRPr="00200B04" w:rsidRDefault="00446DE2" w:rsidP="00446DE2">
      <w:pPr>
        <w:pStyle w:val="ParagraphyContent"/>
        <w:keepNext/>
      </w:pPr>
      <w:r w:rsidRPr="00200B04">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688FF905" w14:textId="646F9BE3" w:rsidR="00A4088A" w:rsidRPr="00200B04" w:rsidRDefault="00446DE2" w:rsidP="00661C18">
      <w:pPr>
        <w:pStyle w:val="Caption"/>
      </w:pPr>
      <w:bookmarkStart w:id="174" w:name="_Ref445736889"/>
      <w:bookmarkStart w:id="175" w:name="_Toc448484466"/>
      <w:r w:rsidRPr="00200B04">
        <w:t xml:space="preserve">Figure </w:t>
      </w:r>
      <w:fldSimple w:instr=" STYLEREF 1 \s ">
        <w:r w:rsidR="00F93D12">
          <w:rPr>
            <w:noProof/>
          </w:rPr>
          <w:t>4</w:t>
        </w:r>
      </w:fldSimple>
      <w:r w:rsidR="00F93D12">
        <w:t>.</w:t>
      </w:r>
      <w:fldSimple w:instr=" SEQ Figure \* ARABIC \s 1 ">
        <w:r w:rsidR="00F93D12">
          <w:rPr>
            <w:noProof/>
          </w:rPr>
          <w:t>1</w:t>
        </w:r>
      </w:fldSimple>
      <w:bookmarkEnd w:id="174"/>
      <w:r w:rsidRPr="00200B04">
        <w:t>:  (a), (c) Probabilities for finding atoms in 26</w:t>
      </w:r>
      <w:r w:rsidRPr="00200B04">
        <w:rPr>
          <w:i/>
        </w:rPr>
        <w:t>s</w:t>
      </w:r>
      <w:r w:rsidRPr="00200B04">
        <w:t xml:space="preserve"> + 25</w:t>
      </w:r>
      <w:r w:rsidRPr="00200B04">
        <w:rPr>
          <w:i/>
        </w:rPr>
        <w:t>p</w:t>
      </w:r>
      <w:r w:rsidRPr="00200B04">
        <w:t xml:space="preserve"> (green, fastest decay), 32</w:t>
      </w:r>
      <w:r w:rsidRPr="00200B04">
        <w:rPr>
          <w:i/>
        </w:rPr>
        <w:t>s</w:t>
      </w:r>
      <w:r w:rsidRPr="00200B04">
        <w:t xml:space="preserve"> (red, intermediate decay), and 40</w:t>
      </w:r>
      <w:r w:rsidRPr="00200B04">
        <w:rPr>
          <w:i/>
        </w:rPr>
        <w:t>s</w:t>
      </w:r>
      <w:r w:rsidRPr="00200B04">
        <w:t xml:space="preserve"> (blue, slowest decay) as a function of detection time τ for Rydberg densities of </w:t>
      </w:r>
      <w:r w:rsidRPr="00200B04">
        <w:rPr>
          <w:i/>
        </w:rPr>
        <w:t>ρ</w:t>
      </w:r>
      <w:r w:rsidRPr="00200B04">
        <w:t xml:space="preserve"> </w:t>
      </w:r>
      <w:r w:rsidRPr="00200B04">
        <w:rPr>
          <w:rFonts w:ascii="MS Mincho" w:eastAsia="MS Mincho" w:hAnsi="MS Mincho" w:cs="MS Mincho"/>
        </w:rPr>
        <w:t>∼</w:t>
      </w:r>
      <w:r w:rsidRPr="00200B04">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t xml:space="preserve"> </w:t>
      </w:r>
      <w:r w:rsidRPr="00200B04">
        <w:rPr>
          <w:rFonts w:ascii="MS Mincho" w:eastAsia="MS Mincho" w:hAnsi="MS Mincho" w:cs="MS Mincho"/>
        </w:rPr>
        <w:t>∼</w:t>
      </w:r>
      <w:r w:rsidRPr="00200B04">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c).Note that the sum of the 26</w:t>
      </w:r>
      <w:r w:rsidRPr="00200B04">
        <w:rPr>
          <w:i/>
        </w:rPr>
        <w:t>s</w:t>
      </w:r>
      <w:r w:rsidRPr="00200B04">
        <w:t xml:space="preserve"> and 25</w:t>
      </w:r>
      <w:r w:rsidRPr="00200B04">
        <w:rPr>
          <w:i/>
        </w:rPr>
        <w:t>p</w:t>
      </w:r>
      <w:r w:rsidRPr="00200B04">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200B04">
        <w:rPr>
          <w:i/>
        </w:rPr>
        <w:t>s</w:t>
      </w:r>
      <w:r w:rsidRPr="00200B04">
        <w:t xml:space="preserve"> decay extend to 500 </w:t>
      </w:r>
      <w:r w:rsidRPr="00200B04">
        <w:rPr>
          <w:i/>
        </w:rPr>
        <w:t>μ</w:t>
      </w:r>
      <w:r w:rsidRPr="00200B04">
        <w:t>s where the remaining population is negligible. (b),</w:t>
      </w:r>
      <w:r w:rsidR="008074A4" w:rsidRPr="00200B04">
        <w:t xml:space="preserve"> </w:t>
      </w:r>
      <w:r w:rsidRPr="00200B04">
        <w:t>(d) Probabilities for finding atoms in 26</w:t>
      </w:r>
      <w:r w:rsidRPr="00200B04">
        <w:rPr>
          <w:i/>
        </w:rPr>
        <w:t>p</w:t>
      </w:r>
      <w:r w:rsidRPr="00200B04">
        <w:t xml:space="preserve"> (green, fastest rise and decay), 32</w:t>
      </w:r>
      <w:r w:rsidRPr="00200B04">
        <w:rPr>
          <w:i/>
        </w:rPr>
        <w:t>p</w:t>
      </w:r>
      <w:r w:rsidRPr="00200B04">
        <w:t xml:space="preserve"> (red, intermediate rise and decay), and 40</w:t>
      </w:r>
      <w:r w:rsidRPr="00200B04">
        <w:rPr>
          <w:i/>
        </w:rPr>
        <w:t>p</w:t>
      </w:r>
      <w:r w:rsidRPr="00200B04">
        <w:t xml:space="preserve"> (blue, slowest rise and decay) levels as a function of detection time τ. The states are populated by blackbody redistribution from the initial 26</w:t>
      </w:r>
      <w:r w:rsidRPr="00200B04">
        <w:rPr>
          <w:i/>
        </w:rPr>
        <w:t>s</w:t>
      </w:r>
      <w:r w:rsidRPr="00200B04">
        <w:t>, 32</w:t>
      </w:r>
      <w:r w:rsidRPr="00200B04">
        <w:rPr>
          <w:i/>
        </w:rPr>
        <w:t>s</w:t>
      </w:r>
      <w:r w:rsidRPr="00200B04">
        <w:t>, and 40</w:t>
      </w:r>
      <w:r w:rsidRPr="00200B04">
        <w:rPr>
          <w:i/>
        </w:rPr>
        <w:t>s</w:t>
      </w:r>
      <w:r w:rsidRPr="00200B04">
        <w:t xml:space="preserve"> levels, respectively. The data were measured simultaneously with those shown in (a) and (c). Vertical bars show the experimental data with uncertainties, and the solid curves are calculated as described in the text. The measured </w:t>
      </w:r>
      <w:r w:rsidRPr="00200B04">
        <w:rPr>
          <w:i/>
        </w:rPr>
        <w:t>p</w:t>
      </w:r>
      <w:r w:rsidRPr="00200B04">
        <w:t>-state probabilities are normalized to the calculations as described in the text. The calculations have no free parameters and consider only the effects of spontaneous emission and blackbody radiation on isolated atoms.</w:t>
      </w:r>
      <w:bookmarkEnd w:id="175"/>
    </w:p>
    <w:p w14:paraId="27161887" w14:textId="6BA21518" w:rsidR="008074A4" w:rsidRPr="00200B04" w:rsidRDefault="008074A4" w:rsidP="008074A4">
      <w:pPr>
        <w:pStyle w:val="ParagraphyContent"/>
      </w:pPr>
      <w:r w:rsidRPr="00200B04">
        <w:lastRenderedPageBreak/>
        <w:t>The measured lifetime for the combined 26</w:t>
      </w:r>
      <w:r w:rsidRPr="00200B04">
        <w:rPr>
          <w:i/>
        </w:rPr>
        <w:t>s</w:t>
      </w:r>
      <w:r w:rsidRPr="00200B04">
        <w:t xml:space="preserve"> + 25</w:t>
      </w:r>
      <w:r w:rsidRPr="00200B04">
        <w:rPr>
          <w:i/>
        </w:rPr>
        <w:t>p</w:t>
      </w:r>
      <w:r w:rsidRPr="00200B04">
        <w:t xml:space="preserve"> states is 14 </w:t>
      </w:r>
      <w:r w:rsidRPr="00200B04">
        <w:rPr>
          <w:i/>
        </w:rPr>
        <w:t>μ</w:t>
      </w:r>
      <w:r w:rsidRPr="00200B04">
        <w:t>s, the same as that expected from spontaneous decay of the 26</w:t>
      </w:r>
      <w:r w:rsidRPr="00200B04">
        <w:rPr>
          <w:i/>
        </w:rPr>
        <w:t>s</w:t>
      </w:r>
      <w:r w:rsidRPr="00200B04">
        <w:t xml:space="preserve"> level alone [61]. Simulations (described in detail below) indicate that this apparent agreement is not due to the absence of blackbody transfer out of 26</w:t>
      </w:r>
      <w:r w:rsidRPr="00200B04">
        <w:rPr>
          <w:i/>
        </w:rPr>
        <w:t>s</w:t>
      </w:r>
      <w:r w:rsidRPr="00200B04">
        <w:t>. Rather, the small</w:t>
      </w:r>
      <w:r w:rsidR="004406D1" w:rsidRPr="00200B04">
        <w:rPr>
          <w:rFonts w:hint="eastAsia"/>
        </w:rPr>
        <w:t xml:space="preserve"> </w:t>
      </w:r>
      <w:r w:rsidRPr="00200B04">
        <w:t>longer-lived</w:t>
      </w:r>
      <w:r w:rsidR="004406D1" w:rsidRPr="00200B04">
        <w:rPr>
          <w:rFonts w:hint="eastAsia"/>
        </w:rPr>
        <w:t xml:space="preserve"> </w:t>
      </w:r>
      <w:r w:rsidRPr="00200B04">
        <w:t>25</w:t>
      </w:r>
      <w:r w:rsidRPr="00200B04">
        <w:rPr>
          <w:i/>
        </w:rPr>
        <w:t>p</w:t>
      </w:r>
      <w:r w:rsidR="000078A6" w:rsidRPr="00200B04">
        <w:rPr>
          <w:rFonts w:hint="eastAsia"/>
        </w:rPr>
        <w:t xml:space="preserve"> </w:t>
      </w:r>
      <w:r w:rsidRPr="00200B04">
        <w:t>component</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signal</w:t>
      </w:r>
      <w:r w:rsidR="000078A6" w:rsidRPr="00200B04">
        <w:rPr>
          <w:rFonts w:hint="eastAsia"/>
        </w:rPr>
        <w:t xml:space="preserve"> </w:t>
      </w:r>
      <w:r w:rsidRPr="00200B04">
        <w:t>masks</w:t>
      </w:r>
      <w:r w:rsidR="000078A6" w:rsidRPr="00200B04">
        <w:rPr>
          <w:rFonts w:hint="eastAsia"/>
        </w:rPr>
        <w:t xml:space="preserve"> </w:t>
      </w:r>
      <w:r w:rsidRPr="00200B04">
        <w:t>much</w:t>
      </w:r>
      <w:r w:rsidR="000078A6" w:rsidRPr="00200B04">
        <w:rPr>
          <w:rFonts w:hint="eastAsia"/>
        </w:rPr>
        <w:t xml:space="preserve"> </w:t>
      </w:r>
      <w:r w:rsidRPr="00200B04">
        <w:t>of</w:t>
      </w:r>
      <w:r w:rsidR="000078A6" w:rsidRPr="00200B04">
        <w:rPr>
          <w:rFonts w:hint="eastAsia"/>
        </w:rPr>
        <w:t xml:space="preserve"> </w:t>
      </w:r>
      <w:r w:rsidRPr="00200B04">
        <w:t>the change in the 26</w:t>
      </w:r>
      <w:r w:rsidRPr="00200B04">
        <w:rPr>
          <w:i/>
        </w:rPr>
        <w:t>s</w:t>
      </w:r>
      <w:r w:rsidRPr="00200B04">
        <w:t xml:space="preserve"> decay, with a predicted effective lifetime</w:t>
      </w:r>
      <w:r w:rsidR="000078A6" w:rsidRPr="00200B04">
        <w:rPr>
          <w:rFonts w:hint="eastAsia"/>
        </w:rPr>
        <w:t xml:space="preserve"> </w:t>
      </w:r>
      <w:r w:rsidRPr="00200B04">
        <w:t xml:space="preserve">of 13 </w:t>
      </w:r>
      <w:r w:rsidRPr="00200B04">
        <w:rPr>
          <w:i/>
        </w:rPr>
        <w:t>μ</w:t>
      </w:r>
      <w:r w:rsidRPr="00200B04">
        <w:t>s for the 26</w:t>
      </w:r>
      <w:r w:rsidRPr="00200B04">
        <w:rPr>
          <w:i/>
        </w:rPr>
        <w:t>s</w:t>
      </w:r>
      <w:r w:rsidRPr="00200B04">
        <w:t xml:space="preserve"> + 25</w:t>
      </w:r>
      <w:r w:rsidRPr="00200B04">
        <w:rPr>
          <w:i/>
        </w:rPr>
        <w:t>p</w:t>
      </w:r>
      <w:r w:rsidRPr="00200B04">
        <w:t xml:space="preserve"> combination, similar to what we observe. We note that due to the s</w:t>
      </w:r>
      <w:r w:rsidR="000078A6" w:rsidRPr="00200B04">
        <w:t xml:space="preserve">low rate of the ionizing field, </w:t>
      </w:r>
      <w:r w:rsidRPr="00200B04">
        <w:t>there is a distribution of ionization times and, therefore</w:t>
      </w:r>
      <w:r w:rsidR="000078A6" w:rsidRPr="00200B04">
        <w:t xml:space="preserve">, of </w:t>
      </w:r>
      <w:r w:rsidRPr="00200B04">
        <w:t>detection</w:t>
      </w:r>
      <w:r w:rsidR="000078A6" w:rsidRPr="00200B04">
        <w:rPr>
          <w:rFonts w:hint="eastAsia"/>
        </w:rPr>
        <w:t xml:space="preserve"> </w:t>
      </w:r>
      <w:r w:rsidRPr="00200B04">
        <w:t>efficiencies</w:t>
      </w:r>
      <w:r w:rsidR="000078A6" w:rsidRPr="00200B04">
        <w:rPr>
          <w:rFonts w:hint="eastAsia"/>
        </w:rPr>
        <w:t xml:space="preserve"> </w:t>
      </w:r>
      <w:r w:rsidRPr="00200B04">
        <w:t>for</w:t>
      </w:r>
      <w:r w:rsidR="000078A6" w:rsidRPr="00200B04">
        <w:rPr>
          <w:rFonts w:hint="eastAsia"/>
        </w:rPr>
        <w:t xml:space="preserve"> </w:t>
      </w:r>
      <w:r w:rsidRPr="00200B04">
        <w:t>atoms</w:t>
      </w:r>
      <w:r w:rsidR="000078A6" w:rsidRPr="00200B04">
        <w:rPr>
          <w:rFonts w:hint="eastAsia"/>
        </w:rPr>
        <w:t xml:space="preserve"> </w:t>
      </w:r>
      <w:r w:rsidRPr="00200B04">
        <w:t>in</w:t>
      </w:r>
      <w:r w:rsidR="000078A6" w:rsidRPr="00200B04">
        <w:rPr>
          <w:rFonts w:hint="eastAsia"/>
        </w:rPr>
        <w:t xml:space="preserve"> </w:t>
      </w:r>
      <w:r w:rsidRPr="00200B04">
        <w:t>different</w:t>
      </w:r>
      <w:r w:rsidR="000078A6" w:rsidRPr="00200B04">
        <w:rPr>
          <w:rFonts w:hint="eastAsia"/>
        </w:rPr>
        <w:t xml:space="preserve"> </w:t>
      </w:r>
      <w:r w:rsidRPr="00200B04">
        <w:t>states.</w:t>
      </w:r>
      <w:r w:rsidR="000078A6" w:rsidRPr="00200B04">
        <w:rPr>
          <w:rFonts w:hint="eastAsia"/>
        </w:rPr>
        <w:t xml:space="preserve"> </w:t>
      </w:r>
      <w:r w:rsidRPr="00200B04">
        <w:t>As</w:t>
      </w:r>
      <w:r w:rsidR="000078A6" w:rsidRPr="00200B04">
        <w:rPr>
          <w:rFonts w:hint="eastAsia"/>
        </w:rPr>
        <w:t xml:space="preserve"> </w:t>
      </w:r>
      <w:r w:rsidRPr="00200B04">
        <w:t>a</w:t>
      </w:r>
      <w:r w:rsidR="000078A6" w:rsidRPr="00200B04">
        <w:rPr>
          <w:rFonts w:hint="eastAsia"/>
        </w:rPr>
        <w:t xml:space="preserve"> </w:t>
      </w:r>
      <w:r w:rsidRPr="00200B04">
        <w:t>result, each</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measured</w:t>
      </w:r>
      <w:r w:rsidR="000078A6" w:rsidRPr="00200B04">
        <w:rPr>
          <w:rFonts w:hint="eastAsia"/>
        </w:rPr>
        <w:t xml:space="preserve"> </w:t>
      </w:r>
      <w:r w:rsidRPr="00200B04">
        <w:rPr>
          <w:i/>
        </w:rPr>
        <w:t>p</w:t>
      </w:r>
      <w:r w:rsidRPr="00200B04">
        <w:t>-state</w:t>
      </w:r>
      <w:r w:rsidR="000078A6" w:rsidRPr="00200B04">
        <w:rPr>
          <w:rFonts w:hint="eastAsia"/>
        </w:rPr>
        <w:t xml:space="preserve"> </w:t>
      </w:r>
      <w:r w:rsidRPr="00200B04">
        <w:t>populations</w:t>
      </w:r>
      <w:r w:rsidR="000078A6" w:rsidRPr="00200B04">
        <w:rPr>
          <w:rFonts w:hint="eastAsia"/>
        </w:rPr>
        <w:t xml:space="preserve"> </w:t>
      </w:r>
      <w:r w:rsidRPr="00200B04">
        <w:t>in</w:t>
      </w:r>
      <w:r w:rsidR="000078A6" w:rsidRPr="00200B04">
        <w:rPr>
          <w:rFonts w:hint="eastAsia"/>
        </w:rPr>
        <w:t xml:space="preserve"> </w:t>
      </w:r>
      <w:r w:rsidR="000078A6" w:rsidRPr="00200B04">
        <w:fldChar w:fldCharType="begin"/>
      </w:r>
      <w:r w:rsidR="000078A6" w:rsidRPr="00200B04">
        <w:instrText xml:space="preserve"> </w:instrText>
      </w:r>
      <w:r w:rsidR="000078A6" w:rsidRPr="00200B04">
        <w:rPr>
          <w:rFonts w:hint="eastAsia"/>
        </w:rPr>
        <w:instrText>REF _Ref445736889 \h</w:instrText>
      </w:r>
      <w:r w:rsidR="000078A6" w:rsidRPr="00200B04">
        <w:instrText xml:space="preserve"> </w:instrText>
      </w:r>
      <w:r w:rsidR="000078A6" w:rsidRPr="00200B04">
        <w:fldChar w:fldCharType="separate"/>
      </w:r>
      <w:r w:rsidR="00F23806" w:rsidRPr="00200B04">
        <w:t xml:space="preserve">Figure </w:t>
      </w:r>
      <w:r w:rsidR="00F23806">
        <w:rPr>
          <w:noProof/>
        </w:rPr>
        <w:t>4</w:t>
      </w:r>
      <w:r w:rsidR="00F23806">
        <w:t>.</w:t>
      </w:r>
      <w:r w:rsidR="00F23806">
        <w:rPr>
          <w:noProof/>
        </w:rPr>
        <w:t>1</w:t>
      </w:r>
      <w:r w:rsidR="000078A6" w:rsidRPr="00200B04">
        <w:fldChar w:fldCharType="end"/>
      </w:r>
      <w:r w:rsidR="000078A6" w:rsidRPr="00200B04">
        <w:rPr>
          <w:rFonts w:hint="eastAsia"/>
        </w:rPr>
        <w:t xml:space="preserve"> </w:t>
      </w:r>
      <w:r w:rsidRPr="00200B04">
        <w:t>(b)</w:t>
      </w:r>
      <w:r w:rsidR="000078A6" w:rsidRPr="00200B04">
        <w:rPr>
          <w:rFonts w:hint="eastAsia"/>
        </w:rPr>
        <w:t xml:space="preserve"> </w:t>
      </w:r>
      <w:r w:rsidRPr="00200B04">
        <w:t>and</w:t>
      </w:r>
      <w:r w:rsidR="000078A6" w:rsidRPr="00200B04">
        <w:rPr>
          <w:rFonts w:hint="eastAsia"/>
        </w:rPr>
        <w:t xml:space="preserve"> </w:t>
      </w:r>
      <w:r w:rsidRPr="00200B04">
        <w:t>(d) has</w:t>
      </w:r>
      <w:r w:rsidR="000078A6" w:rsidRPr="00200B04">
        <w:rPr>
          <w:rFonts w:hint="eastAsia"/>
        </w:rPr>
        <w:t xml:space="preserve"> </w:t>
      </w:r>
      <w:r w:rsidRPr="00200B04">
        <w:t>been</w:t>
      </w:r>
      <w:r w:rsidR="000078A6" w:rsidRPr="00200B04">
        <w:rPr>
          <w:rFonts w:hint="eastAsia"/>
        </w:rPr>
        <w:t xml:space="preserve"> </w:t>
      </w:r>
      <w:r w:rsidRPr="00200B04">
        <w:t>multiplied</w:t>
      </w:r>
      <w:r w:rsidR="000078A6" w:rsidRPr="00200B04">
        <w:rPr>
          <w:rFonts w:hint="eastAsia"/>
        </w:rPr>
        <w:t xml:space="preserve"> </w:t>
      </w:r>
      <w:r w:rsidRPr="00200B04">
        <w:t>by</w:t>
      </w:r>
      <w:r w:rsidR="000078A6" w:rsidRPr="00200B04">
        <w:rPr>
          <w:rFonts w:hint="eastAsia"/>
        </w:rPr>
        <w:t xml:space="preserve"> </w:t>
      </w:r>
      <w:r w:rsidRPr="00200B04">
        <w:t>a</w:t>
      </w:r>
      <w:r w:rsidR="000078A6" w:rsidRPr="00200B04">
        <w:rPr>
          <w:rFonts w:hint="eastAsia"/>
        </w:rPr>
        <w:t xml:space="preserve"> </w:t>
      </w:r>
      <w:r w:rsidRPr="00200B04">
        <w:t>normalization</w:t>
      </w:r>
      <w:r w:rsidR="000078A6" w:rsidRPr="00200B04">
        <w:rPr>
          <w:rFonts w:hint="eastAsia"/>
        </w:rPr>
        <w:t xml:space="preserve"> </w:t>
      </w:r>
      <w:r w:rsidRPr="00200B04">
        <w:t>factor</w:t>
      </w:r>
      <w:r w:rsidR="000078A6" w:rsidRPr="00200B04">
        <w:rPr>
          <w:rFonts w:hint="eastAsia"/>
        </w:rPr>
        <w:t xml:space="preserve"> </w:t>
      </w:r>
      <w:r w:rsidRPr="00200B04">
        <w:t>to</w:t>
      </w:r>
      <w:r w:rsidR="000078A6" w:rsidRPr="00200B04">
        <w:rPr>
          <w:rFonts w:hint="eastAsia"/>
        </w:rPr>
        <w:t xml:space="preserve"> </w:t>
      </w:r>
      <w:r w:rsidRPr="00200B04">
        <w:t>obtain</w:t>
      </w:r>
      <w:r w:rsidR="000078A6" w:rsidRPr="00200B04">
        <w:rPr>
          <w:rFonts w:hint="eastAsia"/>
        </w:rPr>
        <w:t xml:space="preserve"> </w:t>
      </w:r>
      <w:r w:rsidRPr="00200B04">
        <w:t>the</w:t>
      </w:r>
      <w:r w:rsidR="000078A6" w:rsidRPr="00200B04">
        <w:rPr>
          <w:rFonts w:hint="eastAsia"/>
        </w:rPr>
        <w:t xml:space="preserve"> </w:t>
      </w:r>
      <w:r w:rsidRPr="00200B04">
        <w:t>best agreement with the calculated decay curves that are shown in the figures and described in the next section.</w:t>
      </w:r>
    </w:p>
    <w:p w14:paraId="44103816" w14:textId="076B3DE1" w:rsidR="000078A6" w:rsidRPr="00200B04" w:rsidRDefault="000078A6" w:rsidP="008074A4">
      <w:pPr>
        <w:pStyle w:val="ParagraphyContent"/>
      </w:pPr>
      <w:r w:rsidRPr="00200B04">
        <w:fldChar w:fldCharType="begin"/>
      </w:r>
      <w:r w:rsidRPr="00200B04">
        <w:instrText xml:space="preserve"> REF _Ref445737042 \h </w:instrText>
      </w:r>
      <w:r w:rsidRPr="00200B04">
        <w:fldChar w:fldCharType="separate"/>
      </w:r>
      <w:r w:rsidR="00F23806" w:rsidRPr="00200B04">
        <w:t xml:space="preserve">Figure </w:t>
      </w:r>
      <w:r w:rsidR="00F23806">
        <w:rPr>
          <w:noProof/>
        </w:rPr>
        <w:t>4</w:t>
      </w:r>
      <w:r w:rsidR="00F23806">
        <w:t>.</w:t>
      </w:r>
      <w:r w:rsidR="00F23806">
        <w:rPr>
          <w:noProof/>
        </w:rPr>
        <w:t>2</w:t>
      </w:r>
      <w:r w:rsidRPr="00200B04">
        <w:fldChar w:fldCharType="end"/>
      </w:r>
      <w:r w:rsidRPr="00200B04">
        <w:rPr>
          <w:rFonts w:hint="eastAsia"/>
        </w:rPr>
        <w:t xml:space="preserve"> </w:t>
      </w:r>
      <w:r w:rsidRPr="00200B04">
        <w:t>shows analogous data for the decay of initially excited 26</w:t>
      </w:r>
      <w:r w:rsidRPr="00200B04">
        <w:rPr>
          <w:i/>
        </w:rPr>
        <w:t>p</w:t>
      </w:r>
      <w:r w:rsidRPr="00200B04">
        <w:t>, 32</w:t>
      </w:r>
      <w:r w:rsidRPr="00200B04">
        <w:rPr>
          <w:i/>
        </w:rPr>
        <w:t>p</w:t>
      </w:r>
      <w:r w:rsidRPr="00200B04">
        <w:t>, and 40</w:t>
      </w:r>
      <w:r w:rsidRPr="00200B04">
        <w:rPr>
          <w:i/>
        </w:rPr>
        <w:t>p</w:t>
      </w:r>
      <w:r w:rsidRPr="00200B04">
        <w:t xml:space="preserve"> states. Again, due to blackbody</w:t>
      </w:r>
      <w:r w:rsidRPr="00200B04">
        <w:rPr>
          <w:rFonts w:hint="eastAsia"/>
        </w:rPr>
        <w:t xml:space="preserve"> </w:t>
      </w:r>
      <w:r w:rsidRPr="00200B04">
        <w:t xml:space="preserve">redistribution, the lifetimes associated with these decays (18, 31, and 51 </w:t>
      </w:r>
      <w:r w:rsidRPr="00200B04">
        <w:rPr>
          <w:i/>
        </w:rPr>
        <w:t>μ</w:t>
      </w:r>
      <w:r w:rsidRPr="00200B04">
        <w:t xml:space="preserve">s), are considerably smaller than expected from spontaneous emission alone (37, 75, and 155 </w:t>
      </w:r>
      <w:r w:rsidRPr="00200B04">
        <w:rPr>
          <w:i/>
        </w:rPr>
        <w:t>μ</w:t>
      </w:r>
      <w:r w:rsidRPr="00200B04">
        <w:t xml:space="preserve">s) [61]. However, in this case, no substantial population is detected in the neighboring </w:t>
      </w:r>
      <w:r w:rsidRPr="00200B04">
        <w:rPr>
          <w:i/>
        </w:rPr>
        <w:t>s</w:t>
      </w:r>
      <w:r w:rsidRPr="00200B04">
        <w:t xml:space="preserve"> or </w:t>
      </w:r>
      <w:r w:rsidRPr="00200B04">
        <w:rPr>
          <w:i/>
        </w:rPr>
        <w:t>d</w:t>
      </w:r>
      <w:r w:rsidRPr="00200B04">
        <w:t xml:space="preserve"> levels. The analysis described in</w:t>
      </w:r>
      <w:r w:rsidR="00A4088A" w:rsidRPr="00200B04">
        <w:rPr>
          <w:rFonts w:hint="eastAsia"/>
        </w:rPr>
        <w:t xml:space="preserve"> </w:t>
      </w:r>
      <w:r w:rsidRPr="00200B04">
        <w:t>the next section indicates that the populations in these states ar</w:t>
      </w:r>
      <w:r w:rsidRPr="00200B04">
        <w:rPr>
          <w:rFonts w:hint="eastAsia"/>
        </w:rPr>
        <w:t>e not detectable within our signal-to-noise ratio, remaining at or below the few percent level due to the relatively rapid</w:t>
      </w:r>
      <w:r w:rsidR="00A4088A" w:rsidRPr="00200B04">
        <w:rPr>
          <w:rFonts w:hint="eastAsia"/>
        </w:rPr>
        <w:t xml:space="preserve"> </w:t>
      </w:r>
      <w:r w:rsidRPr="00200B04">
        <w:rPr>
          <w:rFonts w:hint="eastAsia"/>
        </w:rPr>
        <w:t>spontaneous emission rate out of the s states, and smaller</w:t>
      </w:r>
      <w:r w:rsidR="00A4088A" w:rsidRPr="00200B04">
        <w:rPr>
          <w:rFonts w:hint="eastAsia"/>
        </w:rPr>
        <w:t xml:space="preserve"> </w:t>
      </w:r>
      <w:r w:rsidRPr="00200B04">
        <w:rPr>
          <w:rFonts w:hint="eastAsia"/>
          <w:i/>
        </w:rPr>
        <w:t>p</w:t>
      </w:r>
      <w:r w:rsidRPr="00200B04">
        <w:rPr>
          <w:rFonts w:hint="eastAsia"/>
        </w:rPr>
        <w:t xml:space="preserve"> </w:t>
      </w:r>
      <w:r w:rsidRPr="00200B04">
        <w:rPr>
          <w:rFonts w:hint="eastAsia"/>
        </w:rPr>
        <w:t>→</w:t>
      </w:r>
      <w:r w:rsidRPr="00200B04">
        <w:rPr>
          <w:rFonts w:hint="eastAsia"/>
          <w:i/>
        </w:rPr>
        <w:t xml:space="preserve"> s</w:t>
      </w:r>
      <w:r w:rsidRPr="00200B04">
        <w:rPr>
          <w:rFonts w:hint="eastAsia"/>
        </w:rPr>
        <w:t xml:space="preserve"> and</w:t>
      </w:r>
      <w:r w:rsidRPr="00200B04">
        <w:rPr>
          <w:rFonts w:hint="eastAsia"/>
          <w:i/>
        </w:rPr>
        <w:t xml:space="preserve"> p</w:t>
      </w:r>
      <w:r w:rsidRPr="00200B04">
        <w:rPr>
          <w:rFonts w:hint="eastAsia"/>
        </w:rPr>
        <w:t xml:space="preserve"> </w:t>
      </w:r>
      <w:r w:rsidRPr="00200B04">
        <w:rPr>
          <w:rFonts w:hint="eastAsia"/>
        </w:rPr>
        <w:t>→</w:t>
      </w:r>
      <w:r w:rsidRPr="00200B04">
        <w:rPr>
          <w:rFonts w:hint="eastAsia"/>
          <w:i/>
        </w:rPr>
        <w:t xml:space="preserve"> d</w:t>
      </w:r>
      <w:r w:rsidRPr="00200B04">
        <w:rPr>
          <w:rFonts w:hint="eastAsia"/>
        </w:rPr>
        <w:t xml:space="preserve"> blackbody transition rates.</w:t>
      </w:r>
    </w:p>
    <w:p w14:paraId="38792B5A" w14:textId="77777777" w:rsidR="001F121B" w:rsidRPr="00200B04" w:rsidRDefault="001F121B" w:rsidP="001F121B">
      <w:pPr>
        <w:keepNext/>
      </w:pPr>
      <w:r w:rsidRPr="00200B04">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7430313A" w:rsidR="00446DE2" w:rsidRPr="00200B04" w:rsidRDefault="001F121B" w:rsidP="001F121B">
      <w:pPr>
        <w:pStyle w:val="Caption"/>
      </w:pPr>
      <w:bookmarkStart w:id="176" w:name="_Ref445737042"/>
      <w:bookmarkStart w:id="177" w:name="_Toc448484467"/>
      <w:r w:rsidRPr="00200B04">
        <w:t xml:space="preserve">Figure </w:t>
      </w:r>
      <w:fldSimple w:instr=" STYLEREF 1 \s ">
        <w:r w:rsidR="00F93D12">
          <w:rPr>
            <w:noProof/>
          </w:rPr>
          <w:t>4</w:t>
        </w:r>
      </w:fldSimple>
      <w:r w:rsidR="00F93D12">
        <w:t>.</w:t>
      </w:r>
      <w:fldSimple w:instr=" SEQ Figure \* ARABIC \s 1 ">
        <w:r w:rsidR="00F93D12">
          <w:rPr>
            <w:noProof/>
          </w:rPr>
          <w:t>2</w:t>
        </w:r>
      </w:fldSimple>
      <w:bookmarkEnd w:id="176"/>
      <w:r w:rsidRPr="00200B04">
        <w:t>: Probabilities for finding atoms in 26</w:t>
      </w:r>
      <w:r w:rsidRPr="00200B04">
        <w:rPr>
          <w:i/>
        </w:rPr>
        <w:t>p</w:t>
      </w:r>
      <w:r w:rsidRPr="00200B04">
        <w:t xml:space="preserve"> (green, fastest decay), 32</w:t>
      </w:r>
      <w:r w:rsidRPr="00200B04">
        <w:rPr>
          <w:i/>
        </w:rPr>
        <w:t>p</w:t>
      </w:r>
      <w:r w:rsidRPr="00200B04">
        <w:t xml:space="preserve"> (red, intermediate decay), and 40</w:t>
      </w:r>
      <w:r w:rsidRPr="00200B04">
        <w:rPr>
          <w:i/>
        </w:rPr>
        <w:t>p</w:t>
      </w:r>
      <w:r w:rsidRPr="00200B04">
        <w:t xml:space="preserve"> (blue, slowest decay) as functions of detection time </w:t>
      </w:r>
      <w:r w:rsidRPr="00200B04">
        <w:rPr>
          <w:i/>
        </w:rPr>
        <w:t>τ</w:t>
      </w:r>
      <w:r w:rsidRPr="00200B04">
        <w:t xml:space="preserve"> for Rydberg densities of </w:t>
      </w:r>
      <w:r w:rsidRPr="00200B04">
        <w:rPr>
          <w:i/>
        </w:rPr>
        <w:t>ρ</w:t>
      </w:r>
      <w:r w:rsidRPr="00200B04">
        <w:rPr>
          <w:rFonts w:ascii="MS Mincho" w:eastAsia="MS Mincho" w:hAnsi="MS Mincho" w:cs="MS Mincho"/>
        </w:rPr>
        <w:t>∼</w:t>
      </w:r>
      <w:r w:rsidRPr="00200B04">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rPr>
          <w:rFonts w:ascii="MS Mincho" w:eastAsia="MS Mincho" w:hAnsi="MS Mincho" w:cs="MS Mincho"/>
        </w:rPr>
        <w:t>∼</w:t>
      </w:r>
      <w:r w:rsidRPr="00200B04">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b). Vertical bars show the experimental data with uncertainties, and the solid curves are calculated as described in the text. Measurements and calculations for the 40</w:t>
      </w:r>
      <w:r w:rsidRPr="00200B04">
        <w:rPr>
          <w:i/>
        </w:rPr>
        <w:t>p</w:t>
      </w:r>
      <w:r w:rsidRPr="00200B04">
        <w:t xml:space="preserve"> decay extend to 500 </w:t>
      </w:r>
      <w:r w:rsidRPr="00200B04">
        <w:rPr>
          <w:i/>
        </w:rPr>
        <w:t>μ</w:t>
      </w:r>
      <w:r w:rsidRPr="00200B04">
        <w:t>s where the remaining population is negligible. The calculations have no free parameters and consider only the effects of spontaneous emission and blackbody radiation on isolated atoms.</w:t>
      </w:r>
      <w:bookmarkEnd w:id="177"/>
    </w:p>
    <w:p w14:paraId="0EF3D088" w14:textId="74A25041" w:rsidR="00446DE2" w:rsidRPr="00200B04" w:rsidRDefault="00446DE2" w:rsidP="00A4088A">
      <w:pPr>
        <w:pStyle w:val="ParagraphyContent"/>
      </w:pPr>
      <w:r w:rsidRPr="00200B04">
        <w:t xml:space="preserve"> </w:t>
      </w:r>
    </w:p>
    <w:p w14:paraId="059B15E9" w14:textId="29A432D5" w:rsidR="00A4088A" w:rsidRPr="00200B04" w:rsidRDefault="00A4088A" w:rsidP="00A4088A">
      <w:pPr>
        <w:pStyle w:val="Heading2"/>
      </w:pPr>
      <w:bookmarkStart w:id="178" w:name="_Toc448484428"/>
      <w:r w:rsidRPr="00200B04">
        <w:t>Analysis and Discussion</w:t>
      </w:r>
      <w:bookmarkEnd w:id="178"/>
    </w:p>
    <w:p w14:paraId="1BB2A93F" w14:textId="3AFAFBDA" w:rsidR="00AD01E3" w:rsidRPr="00200B04" w:rsidRDefault="00A4088A" w:rsidP="00A4088A">
      <w:pPr>
        <w:pStyle w:val="ParagraphyContent"/>
      </w:pPr>
      <w:r w:rsidRPr="00200B04">
        <w:t>To determine if collective processes play any significant role in the decays we observe, we compare the measurements to the results of a simple rate equation model</w:t>
      </w:r>
      <w:r w:rsidR="0084265D" w:rsidRPr="00200B04">
        <w:t xml:space="preserve"> which </w:t>
      </w:r>
      <w:r w:rsidR="00A54380" w:rsidRPr="00200B04">
        <w:t xml:space="preserve">has an example </w:t>
      </w:r>
      <w:r w:rsidR="0084265D" w:rsidRPr="00200B04">
        <w:t xml:space="preserve">schematic shown in </w:t>
      </w:r>
      <w:r w:rsidR="0084265D" w:rsidRPr="00200B04">
        <w:fldChar w:fldCharType="begin"/>
      </w:r>
      <w:r w:rsidR="0084265D" w:rsidRPr="00200B04">
        <w:instrText xml:space="preserve"> REF _Ref445473719 \h </w:instrText>
      </w:r>
      <w:r w:rsidR="0084265D" w:rsidRPr="00200B04">
        <w:fldChar w:fldCharType="separate"/>
      </w:r>
      <w:r w:rsidR="00F23806" w:rsidRPr="00200B04">
        <w:t xml:space="preserve">Figure </w:t>
      </w:r>
      <w:r w:rsidR="00F23806">
        <w:rPr>
          <w:noProof/>
        </w:rPr>
        <w:t>3</w:t>
      </w:r>
      <w:r w:rsidR="00F23806">
        <w:t>.</w:t>
      </w:r>
      <w:r w:rsidR="00F23806">
        <w:rPr>
          <w:noProof/>
        </w:rPr>
        <w:t>6</w:t>
      </w:r>
      <w:r w:rsidR="0084265D" w:rsidRPr="00200B04">
        <w:fldChar w:fldCharType="end"/>
      </w:r>
      <w:r w:rsidRPr="00200B04">
        <w:t xml:space="preserve">. The model includes population transfer via stimulated emission and absorption of blackbody radiation between an essential set of </w:t>
      </w:r>
      <w:r w:rsidRPr="00200B04">
        <w:rPr>
          <w:i/>
        </w:rPr>
        <w:t>s</w:t>
      </w:r>
      <w:r w:rsidRPr="00200B04">
        <w:t xml:space="preserve">, </w:t>
      </w:r>
      <w:r w:rsidRPr="00200B04">
        <w:rPr>
          <w:i/>
        </w:rPr>
        <w:t>p</w:t>
      </w:r>
      <w:r w:rsidRPr="00200B04">
        <w:t xml:space="preserve">, and </w:t>
      </w:r>
      <w:r w:rsidRPr="00200B04">
        <w:rPr>
          <w:i/>
        </w:rPr>
        <w:t>d</w:t>
      </w:r>
      <w:r w:rsidRPr="00200B04">
        <w:t xml:space="preserve"> Rydberg states neighboring the initial level, as well as spontaneous emission out of those essential states to (undetected) lower-lying levels. We calculate the blackbody transition rates between the essential states [1] as well as the known total spontaneous emission rates of the </w:t>
      </w:r>
      <w:r w:rsidRPr="00200B04">
        <w:rPr>
          <w:i/>
        </w:rPr>
        <w:t>s</w:t>
      </w:r>
      <w:r w:rsidRPr="00200B04">
        <w:t xml:space="preserve">, </w:t>
      </w:r>
      <w:r w:rsidRPr="00200B04">
        <w:rPr>
          <w:i/>
        </w:rPr>
        <w:t>p</w:t>
      </w:r>
      <w:r w:rsidRPr="00200B04">
        <w:t xml:space="preserve">, and </w:t>
      </w:r>
      <w:r w:rsidRPr="00200B04">
        <w:rPr>
          <w:i/>
        </w:rPr>
        <w:t>d</w:t>
      </w:r>
      <w:r w:rsidR="002E6504" w:rsidRPr="00200B04">
        <w:t xml:space="preserve"> Rydberg levels</w:t>
      </w:r>
      <w:r w:rsidRPr="00200B04">
        <w:t>.</w:t>
      </w:r>
    </w:p>
    <w:p w14:paraId="1B3EEF25" w14:textId="60DAE447" w:rsidR="00A4088A" w:rsidRPr="00200B04" w:rsidRDefault="00A4088A" w:rsidP="00AD01E3">
      <w:pPr>
        <w:pStyle w:val="ParagraphyContent"/>
      </w:pPr>
      <w:r w:rsidRPr="00200B04">
        <w:lastRenderedPageBreak/>
        <w:t xml:space="preserve"> For example, for an initially excited 40</w:t>
      </w:r>
      <w:r w:rsidRPr="00200B04">
        <w:rPr>
          <w:i/>
        </w:rPr>
        <w:t>s</w:t>
      </w:r>
      <w:r w:rsidRPr="00200B04">
        <w:t xml:space="preserve"> state, the rate</w:t>
      </w:r>
      <w:r w:rsidR="00AD01E3" w:rsidRPr="00200B04">
        <w:t xml:space="preserve"> </w:t>
      </w:r>
      <w:r w:rsidRPr="00200B04">
        <w:t>equation describing the time-dependent population in the</w:t>
      </w:r>
      <w:r w:rsidR="00AD01E3" w:rsidRPr="00200B04">
        <w:t xml:space="preserve"> </w:t>
      </w:r>
      <w:r w:rsidRPr="00200B04">
        <w:t>initial 40</w:t>
      </w:r>
      <w:r w:rsidRPr="00200B04">
        <w:rPr>
          <w:i/>
        </w:rPr>
        <w:t>s</w:t>
      </w:r>
      <w:r w:rsidRPr="00200B04">
        <w:t xml:space="preserve"> level is</w:t>
      </w:r>
      <w:r w:rsidR="00AD01E3"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200B04" w14:paraId="459B3F6F" w14:textId="77777777" w:rsidTr="00AD01E3">
        <w:trPr>
          <w:trHeight w:val="792"/>
        </w:trPr>
        <w:tc>
          <w:tcPr>
            <w:tcW w:w="1165" w:type="dxa"/>
            <w:vAlign w:val="center"/>
          </w:tcPr>
          <w:p w14:paraId="5FFFA6A6" w14:textId="77777777" w:rsidR="00AD01E3" w:rsidRPr="00200B04" w:rsidRDefault="00AD01E3" w:rsidP="00AD01E3">
            <w:pPr>
              <w:jc w:val="center"/>
              <w:rPr>
                <w:szCs w:val="23"/>
              </w:rPr>
            </w:pPr>
          </w:p>
        </w:tc>
        <w:tc>
          <w:tcPr>
            <w:tcW w:w="6210" w:type="dxa"/>
            <w:vAlign w:val="center"/>
          </w:tcPr>
          <w:p w14:paraId="6DA91F25" w14:textId="1208AB50" w:rsidR="00AD01E3" w:rsidRPr="00200B04" w:rsidRDefault="00F23806"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200B04">
              <w:rPr>
                <w:szCs w:val="23"/>
              </w:rPr>
              <w:t xml:space="preserve"> </w:t>
            </w:r>
          </w:p>
        </w:tc>
        <w:tc>
          <w:tcPr>
            <w:tcW w:w="966" w:type="dxa"/>
            <w:vAlign w:val="center"/>
          </w:tcPr>
          <w:p w14:paraId="0C1CBD6A" w14:textId="77777777" w:rsidR="00AD01E3" w:rsidRPr="00200B04" w:rsidRDefault="00AD01E3" w:rsidP="00AD01E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w:t>
            </w:r>
            <w:r w:rsidRPr="00200B04">
              <w:rPr>
                <w:szCs w:val="23"/>
              </w:rPr>
              <w:fldChar w:fldCharType="end"/>
            </w:r>
            <w:r w:rsidRPr="00200B04">
              <w:rPr>
                <w:szCs w:val="23"/>
              </w:rPr>
              <w:t>)</w:t>
            </w:r>
          </w:p>
        </w:tc>
      </w:tr>
    </w:tbl>
    <w:p w14:paraId="08DE7040" w14:textId="644EFABF" w:rsidR="002455C9" w:rsidRPr="00200B04" w:rsidRDefault="003E1742" w:rsidP="002455C9">
      <w:pPr>
        <w:pStyle w:val="ParagraphyContent"/>
        <w:ind w:firstLine="0"/>
      </w:pPr>
      <w:r w:rsidRPr="00200B04">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rsidRPr="00200B04">
        <w:t xml:space="preserve"> is the population in state </w:t>
      </w:r>
      <m:oMath>
        <m:r>
          <w:rPr>
            <w:rFonts w:ascii="Cambria Math" w:hAnsi="Cambria Math"/>
          </w:rPr>
          <m:t>n</m:t>
        </m:r>
        <m:r>
          <m:rPr>
            <m:scr m:val="script"/>
          </m:rPr>
          <w:rPr>
            <w:rFonts w:ascii="Cambria Math" w:hAnsi="Cambria Math"/>
          </w:rPr>
          <m:t>l</m:t>
        </m:r>
      </m:oMath>
      <w:r w:rsidR="009F4290" w:rsidRPr="00200B04">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rsidRPr="00200B04">
        <w:t xml:space="preserve"> is the 40</w:t>
      </w:r>
      <w:r w:rsidR="009F4290" w:rsidRPr="00200B04">
        <w:rPr>
          <w:i/>
        </w:rPr>
        <w:t>s</w:t>
      </w:r>
      <w:r w:rsidR="009F4290" w:rsidRPr="00200B04">
        <w:t xml:space="preserve"> sponta</w:t>
      </w:r>
      <w:r w:rsidR="009F4290" w:rsidRPr="00200B04">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sidRPr="00200B04">
        <w:rPr>
          <w:rFonts w:hint="eastAsia"/>
        </w:rPr>
        <w:t xml:space="preserve"> is the blackbody transition rate</w:t>
      </w:r>
      <w:r w:rsidRPr="00200B04">
        <w:t xml:space="preserve"> </w:t>
      </w:r>
      <w:r w:rsidR="009F4290" w:rsidRPr="00200B04">
        <w:rPr>
          <w:rFonts w:hint="eastAsia"/>
        </w:rPr>
        <w:t xml:space="preserve">from </w:t>
      </w:r>
      <m:oMath>
        <m:r>
          <w:rPr>
            <w:rFonts w:ascii="Cambria Math" w:hAnsi="Cambria Math"/>
          </w:rPr>
          <m:t>n</m:t>
        </m:r>
        <m:r>
          <m:rPr>
            <m:scr m:val="script"/>
          </m:rPr>
          <w:rPr>
            <w:rFonts w:ascii="Cambria Math" w:hAnsi="Cambria Math"/>
          </w:rPr>
          <m:t>l</m:t>
        </m:r>
      </m:oMath>
      <w:r w:rsidRPr="00200B04">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200B04" w14:paraId="3D01D52F" w14:textId="77777777" w:rsidTr="002455C9">
        <w:trPr>
          <w:trHeight w:val="792"/>
        </w:trPr>
        <w:tc>
          <w:tcPr>
            <w:tcW w:w="1165" w:type="dxa"/>
            <w:vAlign w:val="center"/>
          </w:tcPr>
          <w:p w14:paraId="6AF1B414" w14:textId="77777777" w:rsidR="002455C9" w:rsidRPr="00200B04" w:rsidRDefault="002455C9" w:rsidP="007202E4">
            <w:pPr>
              <w:jc w:val="center"/>
              <w:rPr>
                <w:szCs w:val="23"/>
              </w:rPr>
            </w:pPr>
          </w:p>
        </w:tc>
        <w:tc>
          <w:tcPr>
            <w:tcW w:w="6210" w:type="dxa"/>
            <w:vAlign w:val="center"/>
          </w:tcPr>
          <w:p w14:paraId="55964C9D" w14:textId="5E37619D" w:rsidR="002455C9" w:rsidRPr="00200B04" w:rsidRDefault="00F23806"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200B04" w:rsidRDefault="002455C9"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w:t>
            </w:r>
            <w:r w:rsidRPr="00200B04">
              <w:rPr>
                <w:szCs w:val="23"/>
              </w:rPr>
              <w:fldChar w:fldCharType="end"/>
            </w:r>
            <w:r w:rsidRPr="00200B04">
              <w:rPr>
                <w:szCs w:val="23"/>
              </w:rPr>
              <w:t>)</w:t>
            </w:r>
          </w:p>
        </w:tc>
      </w:tr>
    </w:tbl>
    <w:p w14:paraId="204F0842" w14:textId="1623E779" w:rsidR="002455C9" w:rsidRPr="00200B04" w:rsidRDefault="002455C9" w:rsidP="003E1742">
      <w:pPr>
        <w:pStyle w:val="ParagraphyContent"/>
        <w:ind w:firstLine="0"/>
      </w:pPr>
      <w:r w:rsidRPr="00200B04">
        <w:t xml:space="preserve">which is mentioned in Chapter 3. </w:t>
      </w:r>
    </w:p>
    <w:p w14:paraId="589FAF0F" w14:textId="2BD8E19D" w:rsidR="009129A5" w:rsidRPr="00200B04" w:rsidRDefault="009129A5" w:rsidP="00777B43">
      <w:pPr>
        <w:pStyle w:val="ParagraphyContent"/>
      </w:pPr>
      <w:r w:rsidRPr="00200B04">
        <w:t>The populations in the secondary states 39</w:t>
      </w:r>
      <w:r w:rsidRPr="00200B04">
        <w:rPr>
          <w:i/>
        </w:rPr>
        <w:t>p</w:t>
      </w:r>
      <w:r w:rsidRPr="00200B04">
        <w:t xml:space="preserve"> and 40</w:t>
      </w:r>
      <w:r w:rsidRPr="00200B04">
        <w:rPr>
          <w:i/>
        </w:rPr>
        <w:t>p</w:t>
      </w:r>
      <w:r w:rsidRPr="00200B04">
        <w:t xml:space="preserve"> are computed using similar rate equations that include the total spontaneous decay rate out of those levels as well as blackbody transitions to and from pairs of </w:t>
      </w:r>
      <w:r w:rsidRPr="00200B04">
        <w:rPr>
          <w:i/>
        </w:rPr>
        <w:t>s</w:t>
      </w:r>
      <w:r w:rsidRPr="00200B04">
        <w:t xml:space="preserve"> and </w:t>
      </w:r>
      <w:r w:rsidRPr="00200B04">
        <w:rPr>
          <w:i/>
        </w:rPr>
        <w:t>d</w:t>
      </w:r>
      <w:r w:rsidRPr="00200B04">
        <w:t xml:space="preserve"> levels that lie immediately above and below each </w:t>
      </w:r>
      <w:r w:rsidRPr="00200B04">
        <w:rPr>
          <w:i/>
        </w:rPr>
        <w:t>p</w:t>
      </w:r>
      <w:r w:rsidRPr="00200B04">
        <w:t xml:space="preserve"> state. We truncate the system of equations with rate equations that include spontaneous decay from the tertiary </w:t>
      </w:r>
      <w:r w:rsidRPr="00200B04">
        <w:rPr>
          <w:i/>
        </w:rPr>
        <w:t>s</w:t>
      </w:r>
      <w:r w:rsidRPr="00200B04">
        <w:t xml:space="preserve"> and </w:t>
      </w:r>
      <w:r w:rsidRPr="00200B04">
        <w:rPr>
          <w:i/>
        </w:rPr>
        <w:t>d</w:t>
      </w:r>
      <w:r w:rsidRPr="00200B04">
        <w:t xml:space="preserve"> levels and their blackbody couplings with the secondary states. Analogous systems of equations are used to compute the Rydberg population decay following initial </w:t>
      </w:r>
      <w:r w:rsidRPr="00200B04">
        <w:rPr>
          <w:i/>
        </w:rPr>
        <w:t>p</w:t>
      </w:r>
      <w:r w:rsidRPr="00200B04">
        <w:t xml:space="preserve">-state excitation. We note that, for initial or intermediate </w:t>
      </w:r>
      <w:r w:rsidRPr="00200B04">
        <w:rPr>
          <w:i/>
        </w:rPr>
        <w:t>p</w:t>
      </w:r>
      <w:r w:rsidRPr="00200B04">
        <w:t xml:space="preserve"> states in particular, blackbody radiation redistributes a small, but non-negligible, fraction of the initial population beyond the nearest-neighbor</w:t>
      </w:r>
      <w:r w:rsidR="00777B43" w:rsidRPr="00200B04">
        <w:t xml:space="preserve"> </w:t>
      </w:r>
      <w:r w:rsidRPr="00200B04">
        <w:rPr>
          <w:i/>
        </w:rPr>
        <w:t>s</w:t>
      </w:r>
      <w:r w:rsidRPr="00200B04">
        <w:t xml:space="preserve"> and </w:t>
      </w:r>
      <w:r w:rsidRPr="00200B04">
        <w:rPr>
          <w:i/>
        </w:rPr>
        <w:t>d</w:t>
      </w:r>
      <w:r w:rsidRPr="00200B04">
        <w:t xml:space="preserve"> states. Therefor</w:t>
      </w:r>
      <w:r w:rsidR="008A6C89" w:rsidRPr="00200B04">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200B04" w14:paraId="07B857EB" w14:textId="77777777" w:rsidTr="007202E4">
        <w:trPr>
          <w:trHeight w:val="792"/>
        </w:trPr>
        <w:tc>
          <w:tcPr>
            <w:tcW w:w="1165" w:type="dxa"/>
            <w:vAlign w:val="center"/>
          </w:tcPr>
          <w:p w14:paraId="7541C4AC" w14:textId="77777777" w:rsidR="00777B43" w:rsidRPr="00200B04" w:rsidRDefault="00777B43" w:rsidP="007202E4">
            <w:pPr>
              <w:jc w:val="center"/>
              <w:rPr>
                <w:szCs w:val="23"/>
              </w:rPr>
            </w:pPr>
          </w:p>
        </w:tc>
        <w:tc>
          <w:tcPr>
            <w:tcW w:w="6210" w:type="dxa"/>
            <w:vAlign w:val="center"/>
          </w:tcPr>
          <w:p w14:paraId="7722E986" w14:textId="77CDF17A" w:rsidR="00777B43" w:rsidRPr="00200B04" w:rsidRDefault="00F23806"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200B04" w:rsidRDefault="00777B43"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3</w:t>
            </w:r>
            <w:r w:rsidRPr="00200B04">
              <w:rPr>
                <w:szCs w:val="23"/>
              </w:rPr>
              <w:fldChar w:fldCharType="end"/>
            </w:r>
            <w:r w:rsidRPr="00200B04">
              <w:rPr>
                <w:szCs w:val="23"/>
              </w:rPr>
              <w:t>)</w:t>
            </w:r>
          </w:p>
        </w:tc>
      </w:tr>
    </w:tbl>
    <w:p w14:paraId="383189BA" w14:textId="7E80FC47" w:rsidR="00A4088A" w:rsidRPr="00200B04" w:rsidRDefault="00777B43" w:rsidP="004D51D4">
      <w:pPr>
        <w:pStyle w:val="ParagraphyContent"/>
        <w:ind w:firstLine="0"/>
      </w:pPr>
      <w:r w:rsidRPr="00200B04">
        <w:t xml:space="preserve">for the total blackbody decay rate from each </w:t>
      </w:r>
      <w:r w:rsidRPr="00200B04">
        <w:rPr>
          <w:i/>
        </w:rPr>
        <w:t>p</w:t>
      </w:r>
      <w:r w:rsidRPr="00200B04">
        <w:t xml:space="preserve"> level is used to more accurately account for the net transfer out of these states.</w:t>
      </w:r>
    </w:p>
    <w:p w14:paraId="7E14135A" w14:textId="0856256D" w:rsidR="009A4DA8" w:rsidRPr="00200B04" w:rsidRDefault="004D51D4" w:rsidP="009A4DA8">
      <w:pPr>
        <w:pStyle w:val="ParagraphyContent"/>
      </w:pPr>
      <w:r w:rsidRPr="00200B04">
        <w:t xml:space="preserve">The results of our calculation, which ignore any collective decay phenomena, are shown with the data in </w:t>
      </w:r>
      <w:r w:rsidRPr="00200B04">
        <w:fldChar w:fldCharType="begin"/>
      </w:r>
      <w:r w:rsidRPr="00200B04">
        <w:instrText xml:space="preserve"> REF _Ref445736889 \h </w:instrText>
      </w:r>
      <w:r w:rsidRPr="00200B04">
        <w:fldChar w:fldCharType="separate"/>
      </w:r>
      <w:r w:rsidR="00F23806" w:rsidRPr="00200B04">
        <w:t xml:space="preserve">Figure </w:t>
      </w:r>
      <w:r w:rsidR="00F23806">
        <w:rPr>
          <w:noProof/>
        </w:rPr>
        <w:t>4</w:t>
      </w:r>
      <w:r w:rsidR="00F23806">
        <w:t>.</w:t>
      </w:r>
      <w:r w:rsidR="00F23806">
        <w:rPr>
          <w:noProof/>
        </w:rPr>
        <w:t>1</w:t>
      </w:r>
      <w:r w:rsidRPr="00200B04">
        <w:fldChar w:fldCharType="end"/>
      </w:r>
      <w:r w:rsidRPr="00200B04">
        <w:t xml:space="preserve">. Overall, the agreement is reasonable. Aside from the previously noted renormalization of the experimental </w:t>
      </w:r>
      <w:r w:rsidRPr="00200B04">
        <w:rPr>
          <w:i/>
        </w:rPr>
        <w:t>p</w:t>
      </w:r>
      <w:r w:rsidRPr="00200B04">
        <w:t xml:space="preserve">-state population, no parameter </w:t>
      </w:r>
      <w:r w:rsidRPr="00200B04">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Pr="00200B04" w:rsidRDefault="009A4DA8" w:rsidP="00B725D5">
      <w:pPr>
        <w:pStyle w:val="ParagraphyContent"/>
      </w:pPr>
      <w:r w:rsidRPr="00200B04">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200B04">
        <w:rPr>
          <w:i/>
        </w:rPr>
        <w:t>s</w:t>
      </w:r>
      <w:r w:rsidRPr="00200B04">
        <w:t xml:space="preserve"> and </w:t>
      </w:r>
      <w:r w:rsidRPr="00200B04">
        <w:rPr>
          <w:i/>
        </w:rPr>
        <w:t>p</w:t>
      </w:r>
      <w:r w:rsidRPr="00200B04">
        <w:t xml:space="preserve"> and interatomic separation </w:t>
      </w:r>
      <w:r w:rsidRPr="00200B04">
        <w:rPr>
          <w:i/>
        </w:rPr>
        <w:t>R</w:t>
      </w:r>
      <w:r w:rsidRPr="00200B04">
        <w:t xml:space="preserve">. Spontaneous emission from the initial upper pair state </w:t>
      </w:r>
      <w:r w:rsidRPr="00200B04">
        <w:rPr>
          <w:i/>
        </w:rPr>
        <w:t>ss</w:t>
      </w:r>
      <w:r w:rsidRPr="00200B04">
        <w:t xml:space="preserve"> results in the population of the bright configuration of </w:t>
      </w:r>
      <w:r w:rsidRPr="00200B04">
        <w:rPr>
          <w:rFonts w:hint="eastAsia"/>
        </w:rPr>
        <w:t>the lower-energy pair state (</w:t>
      </w:r>
      <w:r w:rsidRPr="00200B04">
        <w:rPr>
          <w:rFonts w:hint="eastAsia"/>
          <w:i/>
        </w:rPr>
        <w:t>sp</w:t>
      </w:r>
      <w:r w:rsidRPr="00200B04">
        <w:rPr>
          <w:rFonts w:hint="eastAsia"/>
        </w:rPr>
        <w:t xml:space="preserve"> + </w:t>
      </w:r>
      <w:r w:rsidRPr="00200B04">
        <w:rPr>
          <w:rFonts w:hint="eastAsia"/>
          <w:i/>
        </w:rPr>
        <w:t>ps</w:t>
      </w:r>
      <w:r w:rsidRPr="00200B04">
        <w:rPr>
          <w:rFonts w:hint="eastAsia"/>
        </w:rPr>
        <w:t>)/</w:t>
      </w:r>
      <m:oMath>
        <m:rad>
          <m:radPr>
            <m:degHide m:val="1"/>
            <m:ctrlPr>
              <w:rPr>
                <w:rFonts w:ascii="Cambria Math" w:hAnsi="Cambria Math"/>
                <w:i/>
              </w:rPr>
            </m:ctrlPr>
          </m:radPr>
          <m:deg/>
          <m:e>
            <m:r>
              <w:rPr>
                <w:rFonts w:ascii="Cambria Math" w:hAnsi="Cambria Math"/>
              </w:rPr>
              <m:t>2</m:t>
            </m:r>
          </m:e>
        </m:rad>
      </m:oMath>
      <w:r w:rsidRPr="00200B04">
        <w:rPr>
          <w:rFonts w:hint="eastAsia"/>
        </w:rPr>
        <w:t>. However, due to</w:t>
      </w:r>
      <w:r w:rsidRPr="00200B04">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200B04">
        <w:t xml:space="preserve"> </w:t>
      </w:r>
      <w:r w:rsidRPr="00200B04">
        <w:rPr>
          <w:rFonts w:hint="eastAsia"/>
        </w:rPr>
        <w:t>∝</w:t>
      </w:r>
      <w:r w:rsidRPr="00200B04">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00B04">
        <w:t xml:space="preserve"> </w:t>
      </w:r>
      <w:r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200B04">
        <w:t xml:space="preserve"> </w:t>
      </w:r>
      <w:r w:rsidRPr="00200B04">
        <w:rPr>
          <w:i/>
        </w:rPr>
        <w:t>p</w:t>
      </w:r>
      <w:r w:rsidRPr="00200B04">
        <w:t xml:space="preserve"> atoms has a different energy, depending on the separation (and relative orientation) between the </w:t>
      </w:r>
      <w:r w:rsidRPr="00200B04">
        <w:rPr>
          <w:i/>
        </w:rPr>
        <w:t>p</w:t>
      </w:r>
      <w:r w:rsidRPr="00200B04">
        <w:t xml:space="preserve"> atoms and their neighboring </w:t>
      </w:r>
      <w:r w:rsidRPr="00200B04">
        <w:rPr>
          <w:i/>
        </w:rPr>
        <w:t>s</w:t>
      </w:r>
      <w:r w:rsidRPr="00200B04">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rsidRPr="00200B04">
        <w:t xml:space="preserve"> </w:t>
      </w:r>
      <w:r w:rsidR="00E86A9B"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rsidRPr="00200B04">
        <w:t xml:space="preserve"> </w:t>
      </w:r>
      <w:r w:rsidR="00E86A9B" w:rsidRPr="00200B04">
        <w:rPr>
          <w:i/>
        </w:rPr>
        <w:t>p</w:t>
      </w:r>
      <w:r w:rsidR="00E86A9B" w:rsidRPr="00200B04">
        <w:t xml:space="preserve"> </w:t>
      </w:r>
      <w:r w:rsidRPr="00200B04">
        <w:t>atoms [38</w:t>
      </w:r>
      <w:r w:rsidR="00E86A9B" w:rsidRPr="00200B04">
        <w:t xml:space="preserve">], is nonstationary. The phases </w:t>
      </w:r>
      <w:r w:rsidRPr="00200B04">
        <w:t xml:space="preserve">of the constituent </w:t>
      </w:r>
      <w:r w:rsidRPr="00200B04">
        <w:rPr>
          <w:i/>
        </w:rPr>
        <w:t>N</w:t>
      </w:r>
      <w:r w:rsidRPr="00200B04">
        <w:t>-atom pro</w:t>
      </w:r>
      <w:r w:rsidR="00E86A9B" w:rsidRPr="00200B04">
        <w:t xml:space="preserve">duct states evolve at different </w:t>
      </w:r>
      <w:r w:rsidRPr="00200B04">
        <w:t>rates, as determined by their DD energy shifts relative to</w:t>
      </w:r>
      <w:r w:rsidR="00E86A9B" w:rsidRPr="00200B04">
        <w:t xml:space="preserve"> </w:t>
      </w:r>
      <w:r w:rsidRPr="00200B04">
        <w:t>their energies at infinite separation. The emission from these</w:t>
      </w:r>
      <w:r w:rsidR="00C61438" w:rsidRPr="00200B04">
        <w:t xml:space="preserve"> </w:t>
      </w:r>
      <w:r w:rsidR="00E86A9B" w:rsidRPr="00200B04">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rsidRPr="00200B04">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Pr="00200B04" w:rsidRDefault="00B725D5" w:rsidP="00B725D5">
      <w:pPr>
        <w:pStyle w:val="ParagraphyContent"/>
      </w:pPr>
      <w:r w:rsidRPr="00200B04">
        <w:lastRenderedPageBreak/>
        <w:t>To determine the DD dephasing rate, we use the most probable nearest-neighbor separation in a random ensemble</w:t>
      </w:r>
      <w:r w:rsidR="008A6C89" w:rsidRPr="00200B04">
        <w:t xml:space="preserve"> as we mentioned in </w:t>
      </w:r>
      <w:r w:rsidR="008A6C89" w:rsidRPr="00200B04">
        <w:fldChar w:fldCharType="begin"/>
      </w:r>
      <w:r w:rsidR="008A6C89" w:rsidRPr="00200B04">
        <w:instrText xml:space="preserve"> REF _Ref445903451 \n \h </w:instrText>
      </w:r>
      <w:r w:rsidR="008A6C89" w:rsidRPr="00200B04">
        <w:fldChar w:fldCharType="separate"/>
      </w:r>
      <w:r w:rsidR="00F23806">
        <w:t>3.2.2</w:t>
      </w:r>
      <w:r w:rsidR="008A6C89" w:rsidRPr="00200B04">
        <w:fldChar w:fldCharType="end"/>
      </w:r>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200B04">
        <w:t xml:space="preserve">, and average over all orientations of the Rydberg states on any two neighboring atoms </w:t>
      </w:r>
      <w:r w:rsidRPr="00200B04">
        <w:rPr>
          <w:i/>
        </w:rPr>
        <w:t>ns</w:t>
      </w:r>
      <w:r w:rsidRPr="00200B04">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rsidRPr="00200B04">
        <w:t xml:space="preserve">  to obtain [63,64]:</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200B04" w14:paraId="3B46A9DD" w14:textId="77777777" w:rsidTr="007202E4">
        <w:trPr>
          <w:trHeight w:val="792"/>
        </w:trPr>
        <w:tc>
          <w:tcPr>
            <w:tcW w:w="1165" w:type="dxa"/>
            <w:vAlign w:val="center"/>
          </w:tcPr>
          <w:p w14:paraId="02A8BB0F" w14:textId="77777777" w:rsidR="00B725D5" w:rsidRPr="00200B04" w:rsidRDefault="00B725D5" w:rsidP="007202E4">
            <w:pPr>
              <w:jc w:val="center"/>
              <w:rPr>
                <w:szCs w:val="23"/>
              </w:rPr>
            </w:pPr>
          </w:p>
        </w:tc>
        <w:tc>
          <w:tcPr>
            <w:tcW w:w="6210" w:type="dxa"/>
            <w:vAlign w:val="center"/>
          </w:tcPr>
          <w:p w14:paraId="1E1CDDE2" w14:textId="054C6A74" w:rsidR="00B725D5" w:rsidRPr="00200B04" w:rsidRDefault="00F23806"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200B04" w:rsidRDefault="00B725D5"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4</w:t>
            </w:r>
            <w:r w:rsidRPr="00200B04">
              <w:rPr>
                <w:szCs w:val="23"/>
              </w:rPr>
              <w:fldChar w:fldCharType="end"/>
            </w:r>
            <w:r w:rsidRPr="00200B04">
              <w:rPr>
                <w:szCs w:val="23"/>
              </w:rPr>
              <w:t>)</w:t>
            </w:r>
          </w:p>
        </w:tc>
      </w:tr>
    </w:tbl>
    <w:p w14:paraId="6ACAD70B" w14:textId="0C575977" w:rsidR="00B725D5" w:rsidRPr="00200B04" w:rsidRDefault="00B725D5" w:rsidP="003D0512">
      <w:pPr>
        <w:pStyle w:val="ParagraphyContent"/>
      </w:pPr>
      <w:r w:rsidRPr="00200B04">
        <w:t>Using a numerical Numerov integration algorithm to compute the relevant radial matrix elements [65], at the highest density studie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we obtain values for the DD exchange coupling between the </w:t>
      </w:r>
      <w:r w:rsidRPr="007912B0">
        <w:rPr>
          <w:i/>
        </w:rPr>
        <w:t>ns</w:t>
      </w:r>
      <w:r w:rsidRPr="00200B04">
        <w:t xml:space="preserve"> and (</w:t>
      </w:r>
      <w:r w:rsidRPr="00200B04">
        <w:rPr>
          <w:i/>
        </w:rPr>
        <w:t>n</w:t>
      </w:r>
      <w:r w:rsidRPr="00200B04">
        <w:t xml:space="preserve"> − 1)</w:t>
      </w:r>
      <w:r w:rsidRPr="00200B04">
        <w:rPr>
          <w:i/>
        </w:rPr>
        <w:t>p</w:t>
      </w:r>
      <w:r w:rsidR="003D0512" w:rsidRPr="00200B04">
        <w:t xml:space="preserve"> </w:t>
      </w:r>
      <w:r w:rsidRPr="00200B04">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2.4, 6.2, and 17 MHz, for </w:t>
      </w:r>
      <w:r w:rsidRPr="00200B04">
        <w:rPr>
          <w:i/>
        </w:rPr>
        <w:t>n</w:t>
      </w:r>
      <w:r w:rsidR="003D0512" w:rsidRPr="00200B04">
        <w:t xml:space="preserve"> = 26, 32, and 40, </w:t>
      </w:r>
      <w:r w:rsidRPr="00200B04">
        <w:t>respectively. These interaction strengths set effective lower</w:t>
      </w:r>
      <w:r w:rsidR="003D0512" w:rsidRPr="00200B04">
        <w:t xml:space="preserve"> </w:t>
      </w:r>
      <w:r w:rsidRPr="00200B04">
        <w:t xml:space="preserve">limits for the rates at which collective emission from </w:t>
      </w:r>
      <w:r w:rsidRPr="00200B04">
        <w:rPr>
          <w:i/>
        </w:rPr>
        <w:t>ns</w:t>
      </w:r>
      <w:r w:rsidRPr="00200B04">
        <w:t xml:space="preserve"> to (</w:t>
      </w:r>
      <w:r w:rsidRPr="00200B04">
        <w:rPr>
          <w:i/>
        </w:rPr>
        <w:t>n</w:t>
      </w:r>
      <w:r w:rsidRPr="00200B04">
        <w:t xml:space="preserve"> − 1)</w:t>
      </w:r>
      <w:r w:rsidRPr="00200B04">
        <w:rPr>
          <w:i/>
        </w:rPr>
        <w:t>p</w:t>
      </w:r>
      <w:r w:rsidRPr="00200B04">
        <w:t xml:space="preserve"> can occur. Similarly, for initial </w:t>
      </w:r>
      <w:r w:rsidRPr="00200B04">
        <w:rPr>
          <w:i/>
        </w:rPr>
        <w:t>np</w:t>
      </w:r>
      <w:r w:rsidR="003D0512" w:rsidRPr="00200B04">
        <w:t xml:space="preserve"> states an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the relevant exchange coupling is to the nearest lower-lying </w:t>
      </w:r>
      <w:r w:rsidRPr="00200B04">
        <w:rPr>
          <w:i/>
        </w:rPr>
        <w:t>s</w:t>
      </w:r>
      <w:r w:rsidRPr="00200B04">
        <w:t xml:space="preserve"> states, with </w:t>
      </w:r>
      <w:r w:rsidR="003D0512" w:rsidRPr="00200B0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3.1, 7.8, and 20 MHz, for </w:t>
      </w:r>
      <w:r w:rsidRPr="00200B04">
        <w:rPr>
          <w:i/>
        </w:rPr>
        <w:t>n</w:t>
      </w:r>
      <w:r w:rsidRPr="00200B04">
        <w:t xml:space="preserve"> = 26, 32, and 40, respectively.</w:t>
      </w:r>
    </w:p>
    <w:p w14:paraId="0E0FE880" w14:textId="3A4DC86D" w:rsidR="003D0512" w:rsidRPr="00200B04" w:rsidRDefault="003D0512" w:rsidP="003D0512">
      <w:pPr>
        <w:pStyle w:val="ParagraphyContent"/>
      </w:pPr>
      <w:r w:rsidRPr="00200B04">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rsidRPr="00200B04">
        <w:fldChar w:fldCharType="begin"/>
      </w:r>
      <w:r w:rsidRPr="00200B04">
        <w:instrText xml:space="preserve"> REF _Ref445736889 \h </w:instrText>
      </w:r>
      <w:r w:rsidRPr="00200B04">
        <w:fldChar w:fldCharType="separate"/>
      </w:r>
      <w:r w:rsidR="00F23806" w:rsidRPr="00200B04">
        <w:t xml:space="preserve">Figure </w:t>
      </w:r>
      <w:r w:rsidR="00F23806">
        <w:rPr>
          <w:noProof/>
        </w:rPr>
        <w:t>4</w:t>
      </w:r>
      <w:r w:rsidR="00F23806">
        <w:t>.</w:t>
      </w:r>
      <w:r w:rsidR="00F23806">
        <w:rPr>
          <w:noProof/>
        </w:rPr>
        <w:t>1</w:t>
      </w:r>
      <w:r w:rsidRPr="00200B04">
        <w:fldChar w:fldCharType="end"/>
      </w:r>
      <w:r w:rsidR="008A6C89" w:rsidRPr="00200B04">
        <w:t xml:space="preserve"> </w:t>
      </w:r>
      <w:r w:rsidRPr="00200B04">
        <w:t xml:space="preserve">and </w:t>
      </w:r>
      <w:r w:rsidRPr="00200B04">
        <w:fldChar w:fldCharType="begin"/>
      </w:r>
      <w:r w:rsidRPr="00200B04">
        <w:instrText xml:space="preserve"> REF _Ref445737042 \h </w:instrText>
      </w:r>
      <w:r w:rsidRPr="00200B04">
        <w:fldChar w:fldCharType="separate"/>
      </w:r>
      <w:r w:rsidR="00F23806" w:rsidRPr="00200B04">
        <w:t xml:space="preserve">Figure </w:t>
      </w:r>
      <w:r w:rsidR="00F23806">
        <w:rPr>
          <w:noProof/>
        </w:rPr>
        <w:t>4</w:t>
      </w:r>
      <w:r w:rsidR="00F23806">
        <w:t>.</w:t>
      </w:r>
      <w:r w:rsidR="00F23806">
        <w:rPr>
          <w:noProof/>
        </w:rPr>
        <w:t>2</w:t>
      </w:r>
      <w:r w:rsidRPr="00200B04">
        <w:fldChar w:fldCharType="end"/>
      </w:r>
      <w:r w:rsidRPr="00200B04">
        <w:t>.</w:t>
      </w:r>
    </w:p>
    <w:p w14:paraId="550ADC3E" w14:textId="53E906B8" w:rsidR="005403A4" w:rsidRPr="00200B04" w:rsidRDefault="005403A4" w:rsidP="009E7694">
      <w:pPr>
        <w:pStyle w:val="ParagraphyContent"/>
      </w:pPr>
      <w:r w:rsidRPr="00200B04">
        <w:t>The third contributor to the Rydberg energy variations</w:t>
      </w:r>
      <w:r w:rsidR="009E7694" w:rsidRPr="00200B04">
        <w:t xml:space="preserve"> </w:t>
      </w:r>
      <w:r w:rsidRPr="00200B04">
        <w:t>across the ensemble is electric field inhomogeneity. While the voltages applied to the field r</w:t>
      </w:r>
      <w:r w:rsidR="009E7694" w:rsidRPr="00200B04">
        <w:t xml:space="preserve">ods produce a field that is </w:t>
      </w:r>
      <w:r w:rsidRPr="00200B04">
        <w:t>quite uniform over the MOT (pr</w:t>
      </w:r>
      <w:r w:rsidR="009E7694" w:rsidRPr="00200B04">
        <w:t xml:space="preserve">edicted field variations of </w:t>
      </w:r>
      <w:r w:rsidRPr="00200B04">
        <w:t>0.07%, corresponding to 21 mV/cm for the largest applied field of 30 V/cm for the 26</w:t>
      </w:r>
      <w:r w:rsidRPr="00200B04">
        <w:rPr>
          <w:i/>
        </w:rPr>
        <w:t>p</w:t>
      </w:r>
      <w:r w:rsidRPr="00200B04">
        <w:t xml:space="preserve"> measurements) the residual field from the MCP is not as uniform. Using a combination</w:t>
      </w:r>
      <w:r w:rsidR="009E7694" w:rsidRPr="00200B04">
        <w:t xml:space="preserve"> of spectroscopic measurements and accurate Stark energy calculations, we determine an upper limit for the Rydberg energy inhomogeneity due to the nonuniformity of the electric field </w:t>
      </w:r>
      <w:r w:rsidR="009E7694" w:rsidRPr="00200B04">
        <w:rPr>
          <w:i/>
        </w:rPr>
        <w:t>F</w:t>
      </w:r>
      <w:r w:rsidR="009E7694" w:rsidRPr="00200B04">
        <w:t xml:space="preserve"> in the interaction region.</w:t>
      </w:r>
    </w:p>
    <w:p w14:paraId="2DB3B25D" w14:textId="37BA6607" w:rsidR="009E7694" w:rsidRPr="00200B04" w:rsidRDefault="009E7694" w:rsidP="009E7694">
      <w:pPr>
        <w:pStyle w:val="ParagraphyContent"/>
      </w:pPr>
      <w:r w:rsidRPr="00200B04">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rsidRPr="00200B04">
        <w:t xml:space="preserve"> </w:t>
      </w:r>
      <w:r w:rsidRPr="00200B04">
        <w:t xml:space="preserve">upper trap state as a function of the voltage applied to the field rods (see </w:t>
      </w:r>
      <w:r w:rsidRPr="00200B04">
        <w:fldChar w:fldCharType="begin"/>
      </w:r>
      <w:r w:rsidRPr="00200B04">
        <w:instrText xml:space="preserve"> REF _Ref445746364 \h </w:instrText>
      </w:r>
      <w:r w:rsidRPr="00200B04">
        <w:fldChar w:fldCharType="separate"/>
      </w:r>
      <w:r w:rsidR="00F23806" w:rsidRPr="00200B04">
        <w:t xml:space="preserve">Figure </w:t>
      </w:r>
      <w:r w:rsidR="00F23806">
        <w:rPr>
          <w:noProof/>
        </w:rPr>
        <w:t>4</w:t>
      </w:r>
      <w:r w:rsidR="00F23806">
        <w:t>.</w:t>
      </w:r>
      <w:r w:rsidR="00F23806">
        <w:rPr>
          <w:noProof/>
        </w:rPr>
        <w:t>3</w:t>
      </w:r>
      <w:r w:rsidRPr="00200B04">
        <w:fldChar w:fldCharType="end"/>
      </w:r>
      <w:r w:rsidRPr="00200B04">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200B04">
        <w:rPr>
          <w:i/>
        </w:rPr>
        <w:t>μ</w:t>
      </w:r>
      <w:r w:rsidRPr="00200B04">
        <w:t xml:space="preserve">s pulse chopped from the </w:t>
      </w:r>
      <w:r w:rsidRPr="00200B04">
        <w:rPr>
          <w:rFonts w:ascii="MS Mincho" w:eastAsia="MS Mincho" w:hAnsi="MS Mincho" w:cs="MS Mincho"/>
        </w:rPr>
        <w:t>∼</w:t>
      </w:r>
      <w:r w:rsidRPr="00200B04">
        <w:t xml:space="preserve">1 MHz bandwidth cw diode laser. The Rydberg excitation pulse has </w:t>
      </w:r>
      <w:r w:rsidRPr="00200B04">
        <w:rPr>
          <w:rFonts w:ascii="MS Mincho" w:eastAsia="MS Mincho" w:hAnsi="MS Mincho" w:cs="MS Mincho"/>
        </w:rPr>
        <w:t>∼</w:t>
      </w:r>
      <w:r w:rsidRPr="00200B04">
        <w:t xml:space="preserve">1 </w:t>
      </w:r>
      <w:r w:rsidRPr="00200B04">
        <w:rPr>
          <w:i/>
        </w:rPr>
        <w:t>μ</w:t>
      </w:r>
      <w:r w:rsidRPr="00200B04">
        <w:t>s rise and fall times and is formed using an acousto-optic modulator. We use a temperature- and pressure-stabilized Fabry-P</w:t>
      </w:r>
      <w:r w:rsidRPr="00200B04">
        <w:rPr>
          <w:rFonts w:cs="Times New Roman"/>
        </w:rPr>
        <w:t>é</w:t>
      </w:r>
      <w:r w:rsidRPr="00200B04">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level.</w:t>
      </w:r>
    </w:p>
    <w:p w14:paraId="23F09687" w14:textId="401A6190" w:rsidR="007202E4" w:rsidRPr="00200B04" w:rsidRDefault="007202E4" w:rsidP="009E7694">
      <w:pPr>
        <w:pStyle w:val="ParagraphyContent"/>
      </w:pPr>
      <w:r w:rsidRPr="00200B04">
        <w:t xml:space="preserve">In zero electric </w:t>
      </w:r>
      <w:r w:rsidR="00DC74ED" w:rsidRPr="00200B04">
        <w:t>field, the</w:t>
      </w:r>
      <w:r w:rsidRPr="00200B04">
        <w:t xml:space="preserve"> excitation profiles associated with the population i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levels should exhibit maxima at the same laser frequency, i.e., have zero energy splitting. However, as shown in </w:t>
      </w:r>
      <w:r w:rsidR="007E1B93" w:rsidRPr="00200B04">
        <w:fldChar w:fldCharType="begin"/>
      </w:r>
      <w:r w:rsidR="007E1B93" w:rsidRPr="00200B04">
        <w:instrText xml:space="preserve"> REF _Ref445747040 \h </w:instrText>
      </w:r>
      <w:r w:rsidR="007E1B93" w:rsidRPr="00200B04">
        <w:fldChar w:fldCharType="separate"/>
      </w:r>
      <w:r w:rsidR="00F23806" w:rsidRPr="00200B04">
        <w:t xml:space="preserve">Figure </w:t>
      </w:r>
      <w:r w:rsidR="00F23806">
        <w:rPr>
          <w:noProof/>
        </w:rPr>
        <w:t>4</w:t>
      </w:r>
      <w:r w:rsidR="00F23806">
        <w:t>.</w:t>
      </w:r>
      <w:r w:rsidR="00F23806">
        <w:rPr>
          <w:noProof/>
        </w:rPr>
        <w:t>4</w:t>
      </w:r>
      <w:r w:rsidR="007E1B93" w:rsidRPr="00200B04">
        <w:fldChar w:fldCharType="end"/>
      </w:r>
      <w:r w:rsidRPr="00200B04">
        <w:t>,</w:t>
      </w:r>
      <w:r w:rsidR="00E339F9" w:rsidRPr="00200B04">
        <w:t xml:space="preserve"> </w:t>
      </w:r>
      <w:r w:rsidRPr="00200B04">
        <w:t>we</w:t>
      </w:r>
      <w:r w:rsidR="007E1B93" w:rsidRPr="00200B04">
        <w:rPr>
          <w:rFonts w:hint="eastAsia"/>
        </w:rPr>
        <w:t xml:space="preserve"> </w:t>
      </w:r>
      <w:r w:rsidRPr="00200B04">
        <w:t>observe</w:t>
      </w:r>
      <w:r w:rsidR="007E1B93" w:rsidRPr="00200B04">
        <w:rPr>
          <w:rFonts w:hint="eastAsia"/>
        </w:rPr>
        <w:t xml:space="preserve"> </w:t>
      </w:r>
      <w:r w:rsidRPr="00200B04">
        <w:t>a</w:t>
      </w:r>
      <w:r w:rsidR="007E1B93" w:rsidRPr="00200B04">
        <w:rPr>
          <w:rFonts w:hint="eastAsia"/>
        </w:rPr>
        <w:t xml:space="preserve"> </w:t>
      </w:r>
      <w:r w:rsidRPr="00200B04">
        <w:t>minimum</w:t>
      </w:r>
      <w:r w:rsidR="007E1B93" w:rsidRPr="00200B04">
        <w:rPr>
          <w:rFonts w:hint="eastAsia"/>
        </w:rPr>
        <w:t xml:space="preserve"> </w:t>
      </w:r>
      <w:r w:rsidRPr="00200B0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rsidRPr="00200B04">
        <w:t>set” field. Using the variation</w:t>
      </w:r>
      <w:r w:rsidRPr="00200B04">
        <w:t xml:space="preserve"> in th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splitting as a function of applied field, we can</w:t>
      </w:r>
      <w:r w:rsidR="007E1B93" w:rsidRPr="00200B04">
        <w:rPr>
          <w:rFonts w:hint="eastAsia"/>
        </w:rPr>
        <w:t xml:space="preserve"> </w:t>
      </w:r>
      <w:r w:rsidRPr="00200B04">
        <w:t xml:space="preserve">also extract a value, 1.5 V/cm, for the perpendicular, i.e., “residual,” MCP field component. The solid curve shown with the data in </w:t>
      </w:r>
      <w:r w:rsidR="007E1B93" w:rsidRPr="00200B04">
        <w:fldChar w:fldCharType="begin"/>
      </w:r>
      <w:r w:rsidR="007E1B93" w:rsidRPr="00200B04">
        <w:instrText xml:space="preserve"> REF _Ref445747040 \h </w:instrText>
      </w:r>
      <w:r w:rsidR="007E1B93" w:rsidRPr="00200B04">
        <w:fldChar w:fldCharType="separate"/>
      </w:r>
      <w:r w:rsidR="00F23806" w:rsidRPr="00200B04">
        <w:t xml:space="preserve">Figure </w:t>
      </w:r>
      <w:r w:rsidR="00F23806">
        <w:rPr>
          <w:noProof/>
        </w:rPr>
        <w:t>4</w:t>
      </w:r>
      <w:r w:rsidR="00F23806">
        <w:t>.</w:t>
      </w:r>
      <w:r w:rsidR="00F23806">
        <w:rPr>
          <w:noProof/>
        </w:rPr>
        <w:t>4</w:t>
      </w:r>
      <w:r w:rsidR="007E1B93" w:rsidRPr="00200B04">
        <w:fldChar w:fldCharType="end"/>
      </w:r>
      <w:r w:rsidR="007E1B93" w:rsidRPr="00200B04">
        <w:rPr>
          <w:rFonts w:hint="eastAsia"/>
        </w:rPr>
        <w:t xml:space="preserve"> </w:t>
      </w:r>
      <w:r w:rsidR="007E1B93" w:rsidRPr="00200B04">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sidRPr="00200B04">
        <w:rPr>
          <w:rFonts w:hint="eastAsia"/>
        </w:rPr>
        <w:t xml:space="preserv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 xml:space="preserve">= 1/2,3/2 splitting as a function of applied field (extracted from a full numerical </w:t>
      </w:r>
      <w:r w:rsidRPr="00200B0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Pr="00200B04" w:rsidRDefault="007C1D50" w:rsidP="007C1D50">
      <w:pPr>
        <w:pStyle w:val="ParagraphyContent"/>
      </w:pPr>
      <w:r w:rsidRPr="00200B04">
        <w:t xml:space="preserve">At, and near, the minimum splitting (i.e., in the presence of the residual field alone where the </w:t>
      </w:r>
      <w:r w:rsidRPr="00200B04">
        <w:rPr>
          <w:i/>
        </w:rPr>
        <w:t>s</w:t>
      </w:r>
      <w:r w:rsidRPr="00200B04">
        <w:t>-state decay measurements are performed), th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w:t>
      </w:r>
      <w:r w:rsidRPr="00200B04">
        <w:rPr>
          <w:rFonts w:hint="eastAsia"/>
        </w:rPr>
        <w:t xml:space="preserve">  </w:t>
      </w:r>
      <w:r w:rsidRPr="00200B04">
        <w:t>excitation resonances have minimum linewidths of 8 MHz (see</w:t>
      </w:r>
      <w:r w:rsidRPr="00200B04">
        <w:rPr>
          <w:rFonts w:hint="eastAsia"/>
        </w:rPr>
        <w:t xml:space="preserve"> </w:t>
      </w:r>
      <w:r w:rsidRPr="00200B04">
        <w:fldChar w:fldCharType="begin"/>
      </w:r>
      <w:r w:rsidRPr="00200B04">
        <w:instrText xml:space="preserve"> </w:instrText>
      </w:r>
      <w:r w:rsidRPr="00200B04">
        <w:rPr>
          <w:rFonts w:hint="eastAsia"/>
        </w:rPr>
        <w:instrText>REF _Ref445746364 \h</w:instrText>
      </w:r>
      <w:r w:rsidRPr="00200B04">
        <w:instrText xml:space="preserve"> </w:instrText>
      </w:r>
      <w:r w:rsidRPr="00200B04">
        <w:fldChar w:fldCharType="separate"/>
      </w:r>
      <w:r w:rsidR="00F23806" w:rsidRPr="00200B04">
        <w:t xml:space="preserve">Figure </w:t>
      </w:r>
      <w:r w:rsidR="00F23806">
        <w:rPr>
          <w:noProof/>
        </w:rPr>
        <w:t>4</w:t>
      </w:r>
      <w:r w:rsidR="00F23806">
        <w:t>.</w:t>
      </w:r>
      <w:r w:rsidR="00F23806">
        <w:rPr>
          <w:noProof/>
        </w:rPr>
        <w:t>3</w:t>
      </w:r>
      <w:r w:rsidRPr="00200B04">
        <w:fldChar w:fldCharType="end"/>
      </w:r>
      <w:r w:rsidRPr="00200B04">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level. However, the laser bandwidth, Zeeman shifts due to magnetic field inhomogeneities, and Stark shifts due to inhomogeneities in the 1.5 V/cm residual field also contribute. Assuming that the laser spectrum and field distributions are Gaussian, we deconvolute the primary line shape as a Voigt profile, and extract a bandwidth of </w:t>
      </w:r>
      <w:r w:rsidRPr="00200B04">
        <w:rPr>
          <w:rFonts w:hint="eastAsia"/>
        </w:rPr>
        <w:t xml:space="preserve">  </w:t>
      </w:r>
      <w:r w:rsidRPr="00200B04">
        <w:t>3.9 MHz for the total Gaussian contribution. Accordingly, we</w:t>
      </w:r>
      <w:r w:rsidRPr="00200B04">
        <w:rPr>
          <w:rFonts w:hint="eastAsia"/>
        </w:rPr>
        <w:t xml:space="preserve"> </w:t>
      </w:r>
      <w:r w:rsidRPr="00200B04">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 xml:space="preserve"> = 1/2 level,  </w:t>
      </w:r>
      <w:r w:rsidRPr="00200B04">
        <w:rPr>
          <w:i/>
        </w:rPr>
        <w:t xml:space="preserve">E </w:t>
      </w:r>
      <w:r w:rsidRPr="00200B04">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rsidRPr="00200B04">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Pr="00200B04">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rsidRPr="00200B04">
        <w:t xml:space="preserve"> = 0.20 V/cm. Using this field inhomogeneity with the field-dependent Stark shifts of the respective levels, we can compute the maximum range of transition energies between the initial </w:t>
      </w:r>
      <w:r w:rsidRPr="00200B04">
        <w:rPr>
          <w:i/>
        </w:rPr>
        <w:t>s</w:t>
      </w:r>
      <w:r w:rsidRPr="00200B04">
        <w:t xml:space="preserve"> states and t</w:t>
      </w:r>
      <w:r w:rsidRPr="00200B04">
        <w:rPr>
          <w:rFonts w:hint="eastAsia"/>
        </w:rPr>
        <w:t xml:space="preserve">he </w:t>
      </w:r>
      <w:r w:rsidRPr="00200B04">
        <w:rPr>
          <w:rFonts w:hint="eastAsia"/>
          <w:i/>
        </w:rPr>
        <w:t>p</w:t>
      </w:r>
      <w:r w:rsidRPr="00200B04">
        <w:rPr>
          <w:rFonts w:hint="eastAsia"/>
        </w:rPr>
        <w:t xml:space="preserve"> states immediately below them (to which the dipole coupling is the strongest). For the 26</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5</w:t>
      </w:r>
      <w:r w:rsidRPr="00200B04">
        <w:rPr>
          <w:rFonts w:hint="eastAsia"/>
          <w:i/>
        </w:rPr>
        <w:t>p</w:t>
      </w:r>
      <w:r w:rsidRPr="00200B04">
        <w:rPr>
          <w:rFonts w:hint="eastAsia"/>
        </w:rPr>
        <w:t>, 32</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1</w:t>
      </w:r>
      <w:r w:rsidRPr="00200B04">
        <w:rPr>
          <w:rFonts w:hint="eastAsia"/>
          <w:i/>
        </w:rPr>
        <w:t>p</w:t>
      </w:r>
      <w:r w:rsidRPr="00200B04">
        <w:rPr>
          <w:rFonts w:hint="eastAsia"/>
        </w:rPr>
        <w:t>, and 40</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9</w:t>
      </w:r>
      <w:r w:rsidRPr="00200B04">
        <w:rPr>
          <w:rFonts w:hint="eastAsia"/>
          <w:i/>
        </w:rPr>
        <w:t>p</w:t>
      </w:r>
      <w:r w:rsidRPr="00200B04">
        <w:rPr>
          <w:rFonts w:hint="eastAsia"/>
        </w:rPr>
        <w:t xml:space="preserve"> transitions, the maximum energy variations across the excitation region (with only the residual field present) are 0.43, 2.2, an</w:t>
      </w:r>
      <w:r w:rsidRPr="00200B04">
        <w:t xml:space="preserve">d 12 MHz, respectively. The transition energy variations are smaller for transitions to lower lying </w:t>
      </w:r>
      <w:r w:rsidRPr="00200B04">
        <w:rPr>
          <w:i/>
        </w:rPr>
        <w:t>p</w:t>
      </w:r>
      <w:r w:rsidRPr="00200B04">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rsidRPr="00200B04">
        <w:t xml:space="preserve"> scaling of the Rydberg polarizability. So, at the highest densities we have explored, the energy inhomogeneities associated with the residual electric field are less, or much less, than those associated with the dipole-dipole exchange interaction. </w:t>
      </w:r>
      <w:r w:rsidRPr="00200B04">
        <w:lastRenderedPageBreak/>
        <w:t xml:space="preserve">Therefore, the electric field inhomogeneities do not hold the primary responsibility for the suppression of superradiance from any of the initial </w:t>
      </w:r>
      <w:r w:rsidRPr="00200B04">
        <w:rPr>
          <w:i/>
        </w:rPr>
        <w:t>s</w:t>
      </w:r>
      <w:r w:rsidRPr="00200B04">
        <w:t xml:space="preserve"> states.</w:t>
      </w:r>
    </w:p>
    <w:p w14:paraId="29F3B738" w14:textId="77777777" w:rsidR="00B725D5" w:rsidRPr="00200B04" w:rsidRDefault="00B725D5" w:rsidP="00E86A9B">
      <w:pPr>
        <w:pStyle w:val="ParagraphyContent"/>
      </w:pPr>
    </w:p>
    <w:p w14:paraId="301A7192" w14:textId="77777777" w:rsidR="009E7694" w:rsidRPr="00200B04" w:rsidRDefault="009E7694" w:rsidP="009E7694">
      <w:pPr>
        <w:pStyle w:val="ParagraphyContent"/>
        <w:keepNext/>
        <w:jc w:val="center"/>
      </w:pPr>
      <w:r w:rsidRPr="00200B04">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3B8CE16C" w:rsidR="00B725D5" w:rsidRPr="00200B04" w:rsidRDefault="009E7694" w:rsidP="00683E2F">
      <w:pPr>
        <w:pStyle w:val="Caption"/>
      </w:pPr>
      <w:bookmarkStart w:id="179" w:name="_Ref445746364"/>
      <w:bookmarkStart w:id="180" w:name="_Toc448484468"/>
      <w:r w:rsidRPr="00200B04">
        <w:t xml:space="preserve">Figure </w:t>
      </w:r>
      <w:fldSimple w:instr=" STYLEREF 1 \s ">
        <w:r w:rsidR="00F93D12">
          <w:rPr>
            <w:noProof/>
          </w:rPr>
          <w:t>4</w:t>
        </w:r>
      </w:fldSimple>
      <w:r w:rsidR="00F93D12">
        <w:t>.</w:t>
      </w:r>
      <w:fldSimple w:instr=" SEQ Figure \* ARABIC \s 1 ">
        <w:r w:rsidR="00F93D12">
          <w:rPr>
            <w:noProof/>
          </w:rPr>
          <w:t>3</w:t>
        </w:r>
      </w:fldSimple>
      <w:bookmarkEnd w:id="179"/>
      <w:r w:rsidRPr="00200B04">
        <w:t>: 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bold line) and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3/2) peak is the result of imperfect discrimination of the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5</w:t>
      </w:r>
      <w:r w:rsidRPr="00200B04">
        <w:rPr>
          <w:i/>
        </w:rPr>
        <w:t>s</w:t>
      </w:r>
      <w:r w:rsidRPr="00200B0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initial state.</w:t>
      </w:r>
      <w:bookmarkEnd w:id="180"/>
    </w:p>
    <w:p w14:paraId="1351B508" w14:textId="77777777" w:rsidR="00683E2F" w:rsidRPr="00200B04" w:rsidRDefault="00683E2F" w:rsidP="00683E2F"/>
    <w:p w14:paraId="14CB7681" w14:textId="77777777" w:rsidR="007202E4" w:rsidRPr="00200B04" w:rsidRDefault="007202E4" w:rsidP="007202E4">
      <w:pPr>
        <w:pStyle w:val="ParagraphyContent"/>
        <w:keepNext/>
        <w:jc w:val="center"/>
      </w:pPr>
      <w:r w:rsidRPr="00200B04">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78092326" w:rsidR="00683E2F" w:rsidRPr="00200B04" w:rsidRDefault="007202E4" w:rsidP="00683E2F">
      <w:pPr>
        <w:pStyle w:val="Caption"/>
      </w:pPr>
      <w:bookmarkStart w:id="181" w:name="_Ref445747040"/>
      <w:bookmarkStart w:id="182" w:name="_Toc448484469"/>
      <w:r w:rsidRPr="00200B04">
        <w:t xml:space="preserve">Figure </w:t>
      </w:r>
      <w:fldSimple w:instr=" STYLEREF 1 \s ">
        <w:r w:rsidR="00F93D12">
          <w:rPr>
            <w:noProof/>
          </w:rPr>
          <w:t>4</w:t>
        </w:r>
      </w:fldSimple>
      <w:r w:rsidR="00F93D12">
        <w:t>.</w:t>
      </w:r>
      <w:fldSimple w:instr=" SEQ Figure \* ARABIC \s 1 ">
        <w:r w:rsidR="00F93D12">
          <w:rPr>
            <w:noProof/>
          </w:rPr>
          <w:t>4</w:t>
        </w:r>
      </w:fldSimple>
      <w:bookmarkEnd w:id="181"/>
      <w:r w:rsidRPr="00200B04">
        <w:t>: 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82"/>
    </w:p>
    <w:p w14:paraId="59405034" w14:textId="77777777" w:rsidR="00683E2F" w:rsidRPr="00200B04" w:rsidRDefault="00683E2F" w:rsidP="00683E2F"/>
    <w:p w14:paraId="31842EAB" w14:textId="641E551A" w:rsidR="00D402E2" w:rsidRPr="00200B04" w:rsidRDefault="00D402E2" w:rsidP="00D402E2">
      <w:pPr>
        <w:pStyle w:val="ParagraphyContent"/>
      </w:pPr>
      <w:r w:rsidRPr="00200B04">
        <w:t xml:space="preserve">The situation with the initial </w:t>
      </w:r>
      <w:r w:rsidRPr="00200B04">
        <w:rPr>
          <w:i/>
        </w:rPr>
        <w:t>p</w:t>
      </w:r>
      <w:r w:rsidRPr="00200B04">
        <w:t xml:space="preserve"> states is somewhat dif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200B04">
        <w:lastRenderedPageBreak/>
        <w:t>inhomogeneity. Those experiments use the same experimental geometry as the Rydberg decay measurements [58,64]. In the experiments, the probability for resonant population transfer from one pair of Rydberg states to another (e.g.</w:t>
      </w:r>
      <w:r w:rsidRPr="00200B04">
        <w:rPr>
          <w:rFonts w:hint="eastAsia"/>
        </w:rPr>
        <w:t>, 25</w:t>
      </w:r>
      <w:r w:rsidRPr="00200B04">
        <w:rPr>
          <w:rFonts w:hint="eastAsia"/>
          <w:i/>
        </w:rPr>
        <w:t>s</w:t>
      </w:r>
      <w:r w:rsidRPr="00200B04">
        <w:rPr>
          <w:rFonts w:hint="eastAsia"/>
        </w:rPr>
        <w:t xml:space="preserve"> + 33</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4</w:t>
      </w:r>
      <w:r w:rsidRPr="00200B04">
        <w:rPr>
          <w:rFonts w:hint="eastAsia"/>
          <w:i/>
        </w:rPr>
        <w:t xml:space="preserve">p </w:t>
      </w:r>
      <w:r w:rsidRPr="00200B04">
        <w:rPr>
          <w:rFonts w:hint="eastAsia"/>
        </w:rPr>
        <w:t>+ 34</w:t>
      </w:r>
      <w:r w:rsidRPr="00200B04">
        <w:rPr>
          <w:rFonts w:hint="eastAsia"/>
          <w:i/>
        </w:rPr>
        <w:t>p</w:t>
      </w:r>
      <w:r w:rsidRPr="00200B04">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200B04">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200B04">
        <w:rPr>
          <w:i/>
        </w:rPr>
        <w:t>s</w:t>
      </w:r>
      <w:r w:rsidRPr="00200B04">
        <w:t xml:space="preserve"> + 33</w:t>
      </w:r>
      <w:r w:rsidRPr="00200B04">
        <w:rPr>
          <w:i/>
        </w:rPr>
        <w:t>s</w:t>
      </w:r>
      <w:r w:rsidRPr="00200B04">
        <w:t xml:space="preserve"> </w:t>
      </w:r>
      <w:r w:rsidRPr="00200B04">
        <w:rPr>
          <w:rFonts w:hint="eastAsia"/>
        </w:rPr>
        <w:t>→</w:t>
      </w:r>
      <w:r w:rsidRPr="00200B04">
        <w:t xml:space="preserve"> 24</w:t>
      </w:r>
      <w:r w:rsidRPr="00200B04">
        <w:rPr>
          <w:i/>
        </w:rPr>
        <w:t>p</w:t>
      </w:r>
      <w:r w:rsidRPr="00200B04">
        <w:t xml:space="preserve"> + 34</w:t>
      </w:r>
      <w:r w:rsidRPr="00200B04">
        <w:rPr>
          <w:i/>
        </w:rPr>
        <w:t>p</w:t>
      </w:r>
      <w:r w:rsidRPr="00200B04">
        <w:t xml:space="preserve"> resonance [64] for which maximum population transfer occurs in an electric field of </w:t>
      </w:r>
      <w:r w:rsidRPr="00200B04">
        <w:rPr>
          <w:i/>
        </w:rPr>
        <w:t>F</w:t>
      </w:r>
      <w:r w:rsidRPr="00200B04">
        <w:t xml:space="preserve"> </w:t>
      </w:r>
      <w:r w:rsidRPr="00200B04">
        <w:rPr>
          <w:rFonts w:ascii="MS Mincho" w:eastAsia="MS Mincho" w:hAnsi="MS Mincho" w:cs="MS Mincho"/>
        </w:rPr>
        <w:t>∼</w:t>
      </w:r>
      <w:r w:rsidRPr="00200B04">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 variation in the offset field,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across the Rydberg sample. As an additional check, we consider a different energy transfer resonance, 32</w:t>
      </w:r>
      <w:r w:rsidRPr="00200B04">
        <w:rPr>
          <w:i/>
        </w:rPr>
        <w:t>p</w:t>
      </w:r>
      <w:r w:rsidRPr="00200B04">
        <w:t xml:space="preserve"> + 32</w:t>
      </w:r>
      <w:r w:rsidRPr="00200B04">
        <w:rPr>
          <w:i/>
        </w:rPr>
        <w:t>p</w:t>
      </w:r>
      <w:r w:rsidRPr="00200B04">
        <w:t xml:space="preserve"> </w:t>
      </w:r>
      <w:r w:rsidRPr="00200B04">
        <w:rPr>
          <w:rFonts w:hint="eastAsia"/>
        </w:rPr>
        <w:t>→</w:t>
      </w:r>
      <w:r w:rsidRPr="00200B04">
        <w:t xml:space="preserve"> 33</w:t>
      </w:r>
      <w:r w:rsidRPr="00200B04">
        <w:rPr>
          <w:i/>
        </w:rPr>
        <w:t>s</w:t>
      </w:r>
      <w:r w:rsidRPr="00200B04">
        <w:t xml:space="preserve"> + 32</w:t>
      </w:r>
      <w:r w:rsidRPr="00200B04">
        <w:rPr>
          <w:i/>
        </w:rPr>
        <w:t>s</w:t>
      </w:r>
      <w:r w:rsidRPr="00200B04">
        <w:t xml:space="preserve">, that is centered at a substantially higher field </w:t>
      </w:r>
      <w:r w:rsidRPr="00200B04">
        <w:rPr>
          <w:i/>
        </w:rPr>
        <w:t>F</w:t>
      </w:r>
      <w:r w:rsidRPr="00200B04">
        <w:t xml:space="preserve"> </w:t>
      </w:r>
      <w:r w:rsidRPr="00200B04">
        <w:rPr>
          <w:rFonts w:ascii="MS Mincho" w:eastAsia="MS Mincho" w:hAnsi="MS Mincho" w:cs="MS Mincho"/>
        </w:rPr>
        <w:t>∼</w:t>
      </w:r>
      <w:r w:rsidRPr="00200B04">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w:t>
      </w:r>
    </w:p>
    <w:p w14:paraId="439BA646" w14:textId="7B830CA2" w:rsidR="00280DD1" w:rsidRPr="00200B04" w:rsidRDefault="00D402E2" w:rsidP="00280DD1">
      <w:pPr>
        <w:pStyle w:val="ParagraphyContent"/>
      </w:pPr>
      <w:r w:rsidRPr="00200B04">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we can compute the maximum possible variations in the energies, associated with transitions between initial </w:t>
      </w:r>
      <w:r w:rsidRPr="00200B04">
        <w:rPr>
          <w:i/>
        </w:rPr>
        <w:t>p</w:t>
      </w:r>
      <w:r w:rsidRPr="00200B04">
        <w:t xml:space="preserve"> states and the nearest lower-lying </w:t>
      </w:r>
      <w:r w:rsidRPr="00200B04">
        <w:rPr>
          <w:i/>
        </w:rPr>
        <w:t>s</w:t>
      </w:r>
      <w:r w:rsidRPr="00200B04">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the calculated Stark shifts </w:t>
      </w:r>
      <w:r w:rsidRPr="00200B04">
        <w:rPr>
          <w:rFonts w:hint="eastAsia"/>
        </w:rPr>
        <w:t>of each of the states involved in the transitions 26</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26</w:t>
      </w:r>
      <w:r w:rsidRPr="00200B04">
        <w:rPr>
          <w:rFonts w:hint="eastAsia"/>
          <w:i/>
        </w:rPr>
        <w:t>s</w:t>
      </w:r>
      <w:r w:rsidRPr="00200B04">
        <w:rPr>
          <w:rFonts w:hint="eastAsia"/>
        </w:rPr>
        <w:t>, 32</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32</w:t>
      </w:r>
      <w:r w:rsidRPr="00200B04">
        <w:rPr>
          <w:rFonts w:hint="eastAsia"/>
          <w:i/>
        </w:rPr>
        <w:t>s</w:t>
      </w:r>
      <w:r w:rsidRPr="00200B04">
        <w:rPr>
          <w:rFonts w:hint="eastAsia"/>
        </w:rPr>
        <w:t>, and 40</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40</w:t>
      </w:r>
      <w:r w:rsidRPr="00200B04">
        <w:rPr>
          <w:rFonts w:hint="eastAsia"/>
          <w:i/>
        </w:rPr>
        <w:t>s</w:t>
      </w:r>
      <w:r w:rsidRPr="00200B04">
        <w:rPr>
          <w:rFonts w:hint="eastAsia"/>
        </w:rPr>
        <w:t xml:space="preserve">, and the applied fields employed for the respective </w:t>
      </w:r>
      <w:r w:rsidRPr="00200B04">
        <w:rPr>
          <w:rFonts w:hint="eastAsia"/>
          <w:i/>
        </w:rPr>
        <w:t>p</w:t>
      </w:r>
      <w:r w:rsidRPr="00200B04">
        <w:rPr>
          <w:rFonts w:hint="eastAsia"/>
        </w:rPr>
        <w:t xml:space="preserve">-state excitations, we obtain the maximum possible transition energy variations due to the inhomogeneous </w:t>
      </w:r>
      <w:r w:rsidRPr="00200B04">
        <w:t xml:space="preserve">electric field. These are 4.9, 13, and 30 MHz </w:t>
      </w:r>
      <w:r w:rsidRPr="00200B04">
        <w:lastRenderedPageBreak/>
        <w:t>for the 26</w:t>
      </w:r>
      <w:r w:rsidRPr="00200B04">
        <w:rPr>
          <w:i/>
        </w:rPr>
        <w:t>p</w:t>
      </w:r>
      <w:r w:rsidRPr="00200B04">
        <w:t>, 32</w:t>
      </w:r>
      <w:r w:rsidRPr="00200B04">
        <w:rPr>
          <w:i/>
        </w:rPr>
        <w:t>p</w:t>
      </w:r>
      <w:r w:rsidRPr="00200B04">
        <w:t>, and 40</w:t>
      </w:r>
      <w:r w:rsidRPr="00200B04">
        <w:rPr>
          <w:i/>
        </w:rPr>
        <w:t>p</w:t>
      </w:r>
      <w:r w:rsidRPr="00200B04">
        <w:t xml:space="preserve"> initial states, respectively. Accordingly, for the </w:t>
      </w:r>
      <w:r w:rsidRPr="00200B04">
        <w:rPr>
          <w:i/>
        </w:rPr>
        <w:t>p</w:t>
      </w:r>
      <w:r w:rsidRPr="00200B04">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Pr="00200B04" w:rsidRDefault="00280DD1" w:rsidP="00280DD1">
      <w:pPr>
        <w:pStyle w:val="Heading2"/>
      </w:pPr>
      <w:bookmarkStart w:id="183" w:name="_Toc448484429"/>
      <w:r w:rsidRPr="00200B04">
        <w:t>C</w:t>
      </w:r>
      <w:r w:rsidR="00560F22" w:rsidRPr="00200B04">
        <w:t>onclusion</w:t>
      </w:r>
      <w:bookmarkEnd w:id="183"/>
    </w:p>
    <w:p w14:paraId="2BEA3898" w14:textId="28AF75BD" w:rsidR="00280DD1" w:rsidRPr="00200B04" w:rsidRDefault="00280DD1" w:rsidP="00280DD1">
      <w:pPr>
        <w:pStyle w:val="ParagraphyContent"/>
        <w:sectPr w:rsidR="00280DD1" w:rsidRPr="00200B04" w:rsidSect="00F74AC8">
          <w:headerReference w:type="default" r:id="rId42"/>
          <w:pgSz w:w="11907" w:h="16839" w:code="9"/>
          <w:pgMar w:top="1440" w:right="1440" w:bottom="1440" w:left="2160" w:header="706" w:footer="706" w:gutter="0"/>
          <w:cols w:space="708"/>
          <w:docGrid w:linePitch="360"/>
        </w:sectPr>
      </w:pPr>
      <w:r w:rsidRPr="00200B04">
        <w:t>We have studied the decay of Rydberg excitations in a cold Rb gas and find no evidence for the dramatic decrease in lifetimes predicted by Wang et al. [39]. The decay rates and population redistribution we observe are consistent with a model that considers only spontaneous emission from, and blackbody redistribution within, isolated atoms. In our experiments, a small electric field in the interaction region ejects any free electrons or ions from the excitation volume, preventing ionization or population transfer due to interactions with charged particles. In addition, the lack of spatial overlap between the trapping lasers and the Rydberg excitation laser well outside of the cold atom cloud ensures that there is no Rydberg excitation within an extended volume of lower</w:t>
      </w:r>
      <w:r w:rsidR="002D3463" w:rsidRPr="00200B04">
        <w:t>-</w:t>
      </w:r>
      <w:r w:rsidRPr="00200B04">
        <w:t>density,</w:t>
      </w:r>
      <w:r w:rsidR="002D3463" w:rsidRPr="00200B04">
        <w:t xml:space="preserve"> </w:t>
      </w:r>
      <w:r w:rsidRPr="00200B04">
        <w:t>background</w:t>
      </w:r>
      <w:r w:rsidR="002D3463" w:rsidRPr="00200B04">
        <w:t xml:space="preserve"> </w:t>
      </w:r>
      <w:r w:rsidRPr="00200B04">
        <w:t>Rb</w:t>
      </w:r>
      <w:r w:rsidR="002D3463" w:rsidRPr="00200B04">
        <w:t xml:space="preserve"> </w:t>
      </w:r>
      <w:r w:rsidRPr="00200B04">
        <w:t>atoms</w:t>
      </w:r>
      <w:r w:rsidR="002D3463" w:rsidRPr="00200B04">
        <w:t xml:space="preserve"> </w:t>
      </w:r>
      <w:r w:rsidRPr="00200B04">
        <w:t>in</w:t>
      </w:r>
      <w:r w:rsidR="002D3463" w:rsidRPr="00200B04">
        <w:t xml:space="preserve"> </w:t>
      </w:r>
      <w:r w:rsidRPr="00200B04">
        <w:t>the</w:t>
      </w:r>
      <w:r w:rsidR="002D3463" w:rsidRPr="00200B04">
        <w:t xml:space="preserve"> </w:t>
      </w:r>
      <w:r w:rsidRPr="00200B04">
        <w:t>chamber.</w:t>
      </w:r>
      <w:r w:rsidR="002D3463" w:rsidRPr="00200B04">
        <w:t xml:space="preserve"> </w:t>
      </w:r>
      <w:r w:rsidRPr="00200B04">
        <w:t>Suppression</w:t>
      </w:r>
      <w:r w:rsidR="002D3463" w:rsidRPr="00200B04">
        <w:t xml:space="preserve"> </w:t>
      </w:r>
      <w:r w:rsidRPr="00200B04">
        <w:t>of</w:t>
      </w:r>
      <w:r w:rsidR="002D3463" w:rsidRPr="00200B04">
        <w:t xml:space="preserve"> </w:t>
      </w:r>
      <w:r w:rsidRPr="00200B04">
        <w:t xml:space="preserve">superradiant emission is likely due to variations in transition energies across the cold Rydberg atom sample. For initial </w:t>
      </w:r>
      <w:r w:rsidRPr="00200B04">
        <w:rPr>
          <w:i/>
        </w:rPr>
        <w:t>s</w:t>
      </w:r>
      <w:r w:rsidRPr="00200B04">
        <w:t xml:space="preserve"> states, these variations are dominated by inhomogeneities in DD exchange interactions within the random ensemble. Such inhomogeneities will necessarily be present in any</w:t>
      </w:r>
      <w:r w:rsidR="002D3463" w:rsidRPr="00200B04">
        <w:t xml:space="preserve"> </w:t>
      </w:r>
      <w:r w:rsidRPr="00200B04">
        <w:t xml:space="preserve">measurement involving a large number of atoms where the separation between atoms is not well defined. For initial </w:t>
      </w:r>
      <w:r w:rsidRPr="00200B04">
        <w:rPr>
          <w:i/>
        </w:rPr>
        <w:t>p</w:t>
      </w:r>
      <w:r w:rsidRPr="00200B04">
        <w:t xml:space="preserve">  states, the suppression is likely due to a combination of DD</w:t>
      </w:r>
      <w:r w:rsidR="002D3463" w:rsidRPr="00200B04">
        <w:t xml:space="preserve"> </w:t>
      </w:r>
      <w:r w:rsidRPr="00200B04">
        <w:t>exchange and electric field inhomogeneities.</w:t>
      </w:r>
    </w:p>
    <w:p w14:paraId="3BEAD113" w14:textId="77777777" w:rsidR="00813F38" w:rsidRPr="00200B04" w:rsidRDefault="00813F38" w:rsidP="00813F38">
      <w:pPr>
        <w:pStyle w:val="BibliographyHeading"/>
      </w:pPr>
      <w:r w:rsidRPr="00200B04">
        <w:lastRenderedPageBreak/>
        <w:t>Bibliography</w:t>
      </w:r>
    </w:p>
    <w:p w14:paraId="46117B80" w14:textId="77777777" w:rsidR="005924CE" w:rsidRPr="00200B04" w:rsidRDefault="005924CE" w:rsidP="005924CE">
      <w:pPr>
        <w:pStyle w:val="ListNumber2"/>
        <w:numPr>
          <w:ilvl w:val="0"/>
          <w:numId w:val="31"/>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77BDFB3E" w14:textId="77777777" w:rsidR="00813F38" w:rsidRPr="00200B04" w:rsidRDefault="00813F38" w:rsidP="00042FEF">
      <w:pPr>
        <w:pStyle w:val="ListNumber2"/>
        <w:numPr>
          <w:ilvl w:val="0"/>
          <w:numId w:val="31"/>
        </w:numPr>
      </w:pPr>
      <w:r w:rsidRPr="00200B04">
        <w:t xml:space="preserve">M. D. Lukin, M. Fleischhauer, R. Cote, L. M. Duan, D. Jaksch, J. I. Cirac, and P. Zoller, Phys. Rev. Lett. 87, 037901 (2001). </w:t>
      </w:r>
    </w:p>
    <w:p w14:paraId="4614D2EC" w14:textId="77777777" w:rsidR="00813F38" w:rsidRPr="00200B04" w:rsidRDefault="00813F38" w:rsidP="00042FEF">
      <w:pPr>
        <w:pStyle w:val="ListNumber2"/>
        <w:numPr>
          <w:ilvl w:val="0"/>
          <w:numId w:val="31"/>
        </w:numPr>
      </w:pPr>
      <w:r w:rsidRPr="00200B04">
        <w:t>D. Tong, S. M. Farooqi, J. Stanojevic, S. Krishnan, Y. P. Zhang, R. Cote, E. E. Eyler, and P. L. Gould, Phys. Rev. Lett. 93, 063001 (2004).  </w:t>
      </w:r>
    </w:p>
    <w:p w14:paraId="7616EA43" w14:textId="77777777" w:rsidR="00813F38" w:rsidRPr="00200B04" w:rsidRDefault="00813F38" w:rsidP="00042FEF">
      <w:pPr>
        <w:pStyle w:val="ListNumber2"/>
        <w:numPr>
          <w:ilvl w:val="0"/>
          <w:numId w:val="31"/>
        </w:numPr>
      </w:pPr>
      <w:r w:rsidRPr="00200B04">
        <w:t>F. Robicheaux and J. V. Hernandez, Phys. Rev. A 72, 063403 (2005).  </w:t>
      </w:r>
    </w:p>
    <w:p w14:paraId="103ED67C" w14:textId="77777777" w:rsidR="00813F38" w:rsidRPr="00200B04" w:rsidRDefault="00813F38" w:rsidP="00042FEF">
      <w:pPr>
        <w:pStyle w:val="ListNumber2"/>
        <w:numPr>
          <w:ilvl w:val="0"/>
          <w:numId w:val="31"/>
        </w:numPr>
      </w:pPr>
      <w:r w:rsidRPr="00200B04">
        <w:t>T. Cubel Liebisch, A. Reinhard, P. R. Berman, and G. Raithel, Phys. Rev. Lett. 95, 253002 (2005).  </w:t>
      </w:r>
    </w:p>
    <w:p w14:paraId="427DC9CA" w14:textId="77777777" w:rsidR="00813F38" w:rsidRPr="00200B04" w:rsidRDefault="00813F38" w:rsidP="00042FEF">
      <w:pPr>
        <w:pStyle w:val="ListNumber2"/>
        <w:numPr>
          <w:ilvl w:val="0"/>
          <w:numId w:val="31"/>
        </w:numPr>
      </w:pPr>
      <w:r w:rsidRPr="00200B04">
        <w:t>T. Vogt, M. Viteau, J. Zhao, A. Chotia, D. Comparat, and P. Pillet, Phys. Rev. Lett. 97, 083003 (2006).  </w:t>
      </w:r>
    </w:p>
    <w:p w14:paraId="4EA20EA4" w14:textId="77777777" w:rsidR="00813F38" w:rsidRPr="00200B04" w:rsidRDefault="00813F38" w:rsidP="00042FEF">
      <w:pPr>
        <w:pStyle w:val="ListNumber2"/>
        <w:numPr>
          <w:ilvl w:val="0"/>
          <w:numId w:val="31"/>
        </w:numPr>
      </w:pPr>
      <w:r w:rsidRPr="00200B04">
        <w:t>E. Urban, T. A. Johnson, T. Henage, L. Isenhower, D. D. Yavuz, T. G. Walker, and M. Saffman, Nat. Phys. 5, 110 (2009).  </w:t>
      </w:r>
    </w:p>
    <w:p w14:paraId="1D9611ED" w14:textId="662A0577" w:rsidR="00813F38" w:rsidRPr="00200B04" w:rsidRDefault="00813F38" w:rsidP="00042FEF">
      <w:pPr>
        <w:pStyle w:val="ListNumber2"/>
        <w:numPr>
          <w:ilvl w:val="0"/>
          <w:numId w:val="31"/>
        </w:numPr>
      </w:pPr>
      <w:r w:rsidRPr="00200B04">
        <w:t>Alpha Ga</w:t>
      </w:r>
      <w:r w:rsidR="00A341CB" w:rsidRPr="00200B04">
        <w:t>ë</w:t>
      </w:r>
      <w:r w:rsidRPr="00200B04">
        <w:t>tan, Yevhen Miro</w:t>
      </w:r>
      <w:r w:rsidR="00D37979" w:rsidRPr="00200B04">
        <w:t>shnychenko, Tatjana Wilk, Amod</w:t>
      </w:r>
      <w:r w:rsidRPr="00200B04">
        <w:t>sen Chotia, Matthieu Viteau, Daniel Comparat, Pierre Pillet, Antoine Browaeys, and Philippe Grangier, Nat. Phys. 5, 115 (2009).  </w:t>
      </w:r>
    </w:p>
    <w:p w14:paraId="21A25960" w14:textId="77777777" w:rsidR="00DF455E" w:rsidRPr="00200B04" w:rsidRDefault="00DF455E" w:rsidP="00042FEF">
      <w:pPr>
        <w:pStyle w:val="ListNumber2"/>
        <w:numPr>
          <w:ilvl w:val="0"/>
          <w:numId w:val="31"/>
        </w:numPr>
      </w:pPr>
      <w:r w:rsidRPr="00200B04">
        <w:t>T. Wilk, A. Gaetan, C. Evellin, J. Wolters, Y. Miroshnychenko, P. Grangier, and A. Browaeys, Phys. Rev. Lett. 104, 010502 (2010).  </w:t>
      </w:r>
    </w:p>
    <w:p w14:paraId="1C1FF235" w14:textId="77777777" w:rsidR="00DF455E" w:rsidRPr="00200B04" w:rsidRDefault="00DF455E" w:rsidP="00042FEF">
      <w:pPr>
        <w:pStyle w:val="ListNumber2"/>
        <w:numPr>
          <w:ilvl w:val="0"/>
          <w:numId w:val="31"/>
        </w:numPr>
      </w:pPr>
      <w:r w:rsidRPr="00200B04">
        <w:t>Hendrik Weimer, Robert Low, Tilman Pfau, and Hans Peter Buchler, Phys. Rev. Lett. 101, 250601 (2008).  </w:t>
      </w:r>
    </w:p>
    <w:p w14:paraId="24C42AC7" w14:textId="77777777" w:rsidR="00DF455E" w:rsidRPr="00200B04" w:rsidRDefault="00DF455E" w:rsidP="00042FEF">
      <w:pPr>
        <w:pStyle w:val="ListNumber2"/>
        <w:numPr>
          <w:ilvl w:val="0"/>
          <w:numId w:val="31"/>
        </w:numPr>
      </w:pPr>
      <w:r w:rsidRPr="00200B04">
        <w:t>M. Saffman and K. Molmer, Phys. Rev. Lett. 102, 240502 (2009).  </w:t>
      </w:r>
    </w:p>
    <w:p w14:paraId="6C134116" w14:textId="77777777" w:rsidR="00DF455E" w:rsidRPr="00200B04" w:rsidRDefault="00DF455E" w:rsidP="00042FEF">
      <w:pPr>
        <w:pStyle w:val="ListNumber2"/>
        <w:numPr>
          <w:ilvl w:val="0"/>
          <w:numId w:val="31"/>
        </w:numPr>
      </w:pPr>
      <w:r w:rsidRPr="00200B04">
        <w:t>Robert Low, Hendrik Weimer, Ulrich Krohn, Rolf Heidemann, Vera Bendkowsky, Bjorn Butscher, Hans Peter Buchler, and Tilman Pfau, Phys. Rev. A 80, 033422 (2009).  </w:t>
      </w:r>
    </w:p>
    <w:p w14:paraId="4AD5E12A" w14:textId="77777777" w:rsidR="00DF455E" w:rsidRPr="00200B04" w:rsidRDefault="00DF455E" w:rsidP="00042FEF">
      <w:pPr>
        <w:pStyle w:val="ListNumber2"/>
        <w:numPr>
          <w:ilvl w:val="0"/>
          <w:numId w:val="31"/>
        </w:numPr>
      </w:pPr>
      <w:r w:rsidRPr="00200B04">
        <w:lastRenderedPageBreak/>
        <w:t>T. Pohl and P. R. Berman, Phys. Rev. Lett. 102, 013004 (2009).  </w:t>
      </w:r>
    </w:p>
    <w:p w14:paraId="3B2BACFA" w14:textId="251DD760" w:rsidR="00DF455E" w:rsidRPr="00200B04" w:rsidRDefault="00DF455E" w:rsidP="00042FEF">
      <w:pPr>
        <w:pStyle w:val="ListNumber2"/>
        <w:numPr>
          <w:ilvl w:val="0"/>
          <w:numId w:val="31"/>
        </w:numPr>
      </w:pPr>
      <w:r w:rsidRPr="00200B04">
        <w:t>Thomas Amt</w:t>
      </w:r>
      <w:r w:rsidR="00D37979" w:rsidRPr="00200B04">
        <w:t xml:space="preserve">hor, Christian Giese, Christoph S. Hofmann, and </w:t>
      </w:r>
      <w:r w:rsidRPr="00200B04">
        <w:t>Matthias Weidemuller, Phys. Rev. Lett. 104, 013001 (2010).  </w:t>
      </w:r>
    </w:p>
    <w:p w14:paraId="5B447584" w14:textId="11241B6D" w:rsidR="00DF455E" w:rsidRPr="00200B04" w:rsidRDefault="00DF455E" w:rsidP="00042FEF">
      <w:pPr>
        <w:pStyle w:val="ListNumber2"/>
        <w:numPr>
          <w:ilvl w:val="0"/>
          <w:numId w:val="31"/>
        </w:numPr>
      </w:pPr>
      <w:r w:rsidRPr="00200B04">
        <w:t>T. Pohl, E. Demler, and M. D</w:t>
      </w:r>
      <w:r w:rsidR="00D37979" w:rsidRPr="00200B04">
        <w:t xml:space="preserve">. Lukin, Phys. Rev. Lett. 104, </w:t>
      </w:r>
      <w:r w:rsidRPr="00200B04">
        <w:t>043002 (2010).  </w:t>
      </w:r>
    </w:p>
    <w:p w14:paraId="369C5791" w14:textId="514A4B37" w:rsidR="00DF455E" w:rsidRPr="00200B04" w:rsidRDefault="00DF455E" w:rsidP="00042FEF">
      <w:pPr>
        <w:pStyle w:val="ListNumber2"/>
        <w:numPr>
          <w:ilvl w:val="0"/>
          <w:numId w:val="31"/>
        </w:numPr>
      </w:pPr>
      <w:r w:rsidRPr="00200B04">
        <w:t>S. Wuster, C. Ates, A. Eisfeld, an</w:t>
      </w:r>
      <w:r w:rsidR="00D37979" w:rsidRPr="00200B04">
        <w:t xml:space="preserve">d J. M. Rost, Phys. Rev. Lett. 105, 053004 (2010). </w:t>
      </w:r>
    </w:p>
    <w:p w14:paraId="6C5FFDFA" w14:textId="365AD7CC" w:rsidR="00DF455E" w:rsidRPr="00200B04" w:rsidRDefault="00DF455E" w:rsidP="00042FEF">
      <w:pPr>
        <w:pStyle w:val="ListNumber2"/>
        <w:numPr>
          <w:ilvl w:val="0"/>
          <w:numId w:val="31"/>
        </w:numPr>
      </w:pPr>
      <w:r w:rsidRPr="00200B04">
        <w:t>Jens Honer, Hendrik Weimer, Tilman P</w:t>
      </w:r>
      <w:r w:rsidR="00D37979" w:rsidRPr="00200B04">
        <w:t xml:space="preserve">fau, and Hans Peter </w:t>
      </w:r>
      <w:r w:rsidRPr="00200B04">
        <w:t>Buchler, Phys. Rev. Lett. 105, 160404 (2010).  </w:t>
      </w:r>
    </w:p>
    <w:p w14:paraId="6711FC82" w14:textId="1060270D" w:rsidR="00DF455E" w:rsidRPr="00200B04" w:rsidRDefault="00DF455E" w:rsidP="00042FEF">
      <w:pPr>
        <w:pStyle w:val="ListNumber2"/>
        <w:numPr>
          <w:ilvl w:val="0"/>
          <w:numId w:val="31"/>
        </w:numPr>
      </w:pPr>
      <w:r w:rsidRPr="00200B04">
        <w:t>J. D. Pritchard, D. Maxwell, A. Ga</w:t>
      </w:r>
      <w:r w:rsidR="00D37979" w:rsidRPr="00200B04">
        <w:t xml:space="preserve">uguet, K. J. Weatherill, M. P. </w:t>
      </w:r>
      <w:r w:rsidRPr="00200B04">
        <w:t>A. Jones, and C. S. Adams, Phys. Rev. Lett. 105, 193603 (2010).  </w:t>
      </w:r>
    </w:p>
    <w:p w14:paraId="46B44D1A" w14:textId="7FAE6708" w:rsidR="00DF455E" w:rsidRPr="00200B04" w:rsidRDefault="00DF455E" w:rsidP="00042FEF">
      <w:pPr>
        <w:pStyle w:val="ListNumber2"/>
        <w:numPr>
          <w:ilvl w:val="0"/>
          <w:numId w:val="31"/>
        </w:numPr>
      </w:pPr>
      <w:r w:rsidRPr="00200B04">
        <w:t>A. Schwarzkopf, R. E. Sapiro, and G. Raithel, Phys. Rev</w:t>
      </w:r>
      <w:r w:rsidR="00D37979" w:rsidRPr="00200B04">
        <w:t xml:space="preserve">. Lett. 107, 103001 (2011). </w:t>
      </w:r>
    </w:p>
    <w:p w14:paraId="13581527" w14:textId="28AD8A06" w:rsidR="00DF455E" w:rsidRPr="00200B04" w:rsidRDefault="00DF455E" w:rsidP="00042FEF">
      <w:pPr>
        <w:pStyle w:val="ListNumber2"/>
        <w:numPr>
          <w:ilvl w:val="0"/>
          <w:numId w:val="31"/>
        </w:numPr>
      </w:pPr>
      <w:r w:rsidRPr="00200B04">
        <w:t>S. Sevincli, N. Henkel, C. Ates,</w:t>
      </w:r>
      <w:r w:rsidR="00D37979" w:rsidRPr="00200B04">
        <w:t xml:space="preserve"> and T. Pohl, Phys. Rev. Lett. </w:t>
      </w:r>
      <w:r w:rsidRPr="00200B04">
        <w:t>107, 153001 (2011).  </w:t>
      </w:r>
    </w:p>
    <w:p w14:paraId="74D08729" w14:textId="7A1240A3" w:rsidR="00DF455E" w:rsidRPr="00200B04" w:rsidRDefault="00DF455E" w:rsidP="00042FEF">
      <w:pPr>
        <w:pStyle w:val="ListNumber2"/>
        <w:numPr>
          <w:ilvl w:val="0"/>
          <w:numId w:val="31"/>
        </w:numPr>
      </w:pPr>
      <w:r w:rsidRPr="00200B04">
        <w:t xml:space="preserve">F. Bariani, Y. O. Dudin, T. </w:t>
      </w:r>
      <w:r w:rsidR="00D37979" w:rsidRPr="00200B04">
        <w:t xml:space="preserve">A. B. Kennedy, and A. Kuzmich, </w:t>
      </w:r>
      <w:r w:rsidRPr="00200B04">
        <w:t>Phys. Rev. Lett. 108, 030501 (2012).  </w:t>
      </w:r>
    </w:p>
    <w:p w14:paraId="7FF047E5" w14:textId="77777777" w:rsidR="00DF455E" w:rsidRPr="00200B04" w:rsidRDefault="00DF455E" w:rsidP="00042FEF">
      <w:pPr>
        <w:pStyle w:val="ListNumber2"/>
        <w:numPr>
          <w:ilvl w:val="0"/>
          <w:numId w:val="31"/>
        </w:numPr>
      </w:pPr>
      <w:r w:rsidRPr="00200B04">
        <w:t>Matthieu Viteau, Paul Huillery, Mark G. Bason, Nicola Malossi,  Donatella Ciampini, Oliver Morsch, Ennio Arimondo, Daniel  Comparat, and Pierre Pillet, Phys. Rev. Lett. 109, 053002 (2012).  </w:t>
      </w:r>
    </w:p>
    <w:p w14:paraId="4190B900" w14:textId="15F248DF" w:rsidR="00DF455E" w:rsidRPr="00200B04" w:rsidRDefault="00DF455E" w:rsidP="00042FEF">
      <w:pPr>
        <w:pStyle w:val="ListNumber2"/>
        <w:numPr>
          <w:ilvl w:val="0"/>
          <w:numId w:val="31"/>
        </w:numPr>
      </w:pPr>
      <w:r w:rsidRPr="00200B04">
        <w:t xml:space="preserve">D. D. Bhaktavatsala Rao and </w:t>
      </w:r>
      <w:r w:rsidR="00D37979" w:rsidRPr="00200B04">
        <w:t xml:space="preserve">Klaus Molmer, Phys. Rev. Lett. 111, 033606 (2013). </w:t>
      </w:r>
    </w:p>
    <w:p w14:paraId="41B3D8B5" w14:textId="72BAC3CE" w:rsidR="00DF455E" w:rsidRPr="00200B04" w:rsidRDefault="00DF455E" w:rsidP="00042FEF">
      <w:pPr>
        <w:pStyle w:val="ListNumber2"/>
        <w:numPr>
          <w:ilvl w:val="0"/>
          <w:numId w:val="31"/>
        </w:numPr>
      </w:pPr>
      <w:r w:rsidRPr="00200B04">
        <w:t xml:space="preserve">H. Schempp, G. Gunter, M. </w:t>
      </w:r>
      <w:r w:rsidR="00D37979" w:rsidRPr="00200B04">
        <w:t xml:space="preserve">Robert-de-Saint-Vincent, C. S. </w:t>
      </w:r>
      <w:r w:rsidRPr="00200B04">
        <w:t>Hofmann, D. Breyel, A. Komnik, D. W. Schonleber, M. Garttner, J. Evers, S. Whitlock, and M. Weidemuller, Phys. Rev. Lett. 112, 013002 (2014).  </w:t>
      </w:r>
    </w:p>
    <w:p w14:paraId="408DC50D" w14:textId="77777777" w:rsidR="00DF455E" w:rsidRPr="00200B04" w:rsidRDefault="00DF455E" w:rsidP="00042FEF">
      <w:pPr>
        <w:pStyle w:val="ListNumber2"/>
        <w:numPr>
          <w:ilvl w:val="0"/>
          <w:numId w:val="31"/>
        </w:numPr>
      </w:pPr>
      <w:r w:rsidRPr="00200B04">
        <w:t>Matthew Ebert, Alexander Gill, Michael Gibbons, Xianli Zhang, Mark Saffman, and Thad G. Walker, Phys. Rev. Lett. 112, 043602 (2014).  </w:t>
      </w:r>
    </w:p>
    <w:p w14:paraId="23D1CFDC" w14:textId="77777777" w:rsidR="00DF455E" w:rsidRPr="00200B04" w:rsidRDefault="00DF455E" w:rsidP="00042FEF">
      <w:pPr>
        <w:pStyle w:val="ListNumber2"/>
        <w:numPr>
          <w:ilvl w:val="0"/>
          <w:numId w:val="31"/>
        </w:numPr>
      </w:pPr>
      <w:r w:rsidRPr="00200B04">
        <w:t>D. Paredes-Barato and C. S. Adams, Phys. Rev. Lett. 112, 040501 (2014).  </w:t>
      </w:r>
    </w:p>
    <w:p w14:paraId="62256A84" w14:textId="77777777" w:rsidR="00DF455E" w:rsidRPr="00200B04" w:rsidRDefault="00DF455E" w:rsidP="00042FEF">
      <w:pPr>
        <w:pStyle w:val="ListNumber2"/>
        <w:numPr>
          <w:ilvl w:val="0"/>
          <w:numId w:val="31"/>
        </w:numPr>
      </w:pPr>
      <w:r w:rsidRPr="00200B04">
        <w:t>H. Gorniaczyk, C. Tresp, J. Schmidt, H. Fedder, and S. Hofferberth, Phys. Rev. Lett. 113, 053601 (2014).  </w:t>
      </w:r>
    </w:p>
    <w:p w14:paraId="0437A137" w14:textId="7C91EE06" w:rsidR="00DF455E" w:rsidRPr="00200B04" w:rsidRDefault="00DF455E" w:rsidP="00042FEF">
      <w:pPr>
        <w:pStyle w:val="ListNumber2"/>
        <w:numPr>
          <w:ilvl w:val="0"/>
          <w:numId w:val="31"/>
        </w:numPr>
      </w:pPr>
      <w:r w:rsidRPr="00200B04">
        <w:lastRenderedPageBreak/>
        <w:t>Daniel Tiarks, Simon Baur, Katharina Schneider, Stephan Dürr, and Gerhard Rempe, Phys. Rev. Lett. 113, 053602 (2014).  </w:t>
      </w:r>
    </w:p>
    <w:p w14:paraId="4EDD7851" w14:textId="77777777" w:rsidR="00DF455E" w:rsidRPr="00200B04" w:rsidRDefault="00DF455E" w:rsidP="00042FEF">
      <w:pPr>
        <w:pStyle w:val="ListNumber2"/>
        <w:numPr>
          <w:ilvl w:val="0"/>
          <w:numId w:val="31"/>
        </w:numPr>
      </w:pPr>
      <w:r w:rsidRPr="00200B04">
        <w:t>David Petrosyan and Klaus Molmer, Phys. Rev. Lett. 113, 123003 (2014).  </w:t>
      </w:r>
    </w:p>
    <w:p w14:paraId="2BC79944" w14:textId="77777777" w:rsidR="00DF455E" w:rsidRPr="00200B04" w:rsidRDefault="00DF455E" w:rsidP="00042FEF">
      <w:pPr>
        <w:pStyle w:val="ListNumber2"/>
        <w:numPr>
          <w:ilvl w:val="0"/>
          <w:numId w:val="31"/>
        </w:numPr>
      </w:pPr>
      <w:r w:rsidRPr="00200B04">
        <w:t>J. Pellegrino, R. Bourgain, S. Jennewein, Y. R. P. Sortais, A. Browaeys, S. D. Jenkins, and J. Ruostekoski, Phys. Rev. Lett. 113, 133602 (2014).  </w:t>
      </w:r>
    </w:p>
    <w:p w14:paraId="0B219370" w14:textId="77777777" w:rsidR="00DF455E" w:rsidRPr="00200B04" w:rsidRDefault="00DF455E" w:rsidP="00042FEF">
      <w:pPr>
        <w:pStyle w:val="ListNumber2"/>
        <w:numPr>
          <w:ilvl w:val="0"/>
          <w:numId w:val="31"/>
        </w:numPr>
      </w:pPr>
      <w:r w:rsidRPr="00200B04">
        <w:t>Daniel Barredo, Henning Labuhn, Sylvain Ravets, Thierry Lahaye, Antoine Browaeys, and Charles S. Adams, Phys. Rev. Lett. 114, 113002 (2015).  </w:t>
      </w:r>
    </w:p>
    <w:p w14:paraId="605556E3" w14:textId="77777777" w:rsidR="00DF455E" w:rsidRPr="00200B04" w:rsidRDefault="00DF455E" w:rsidP="00042FEF">
      <w:pPr>
        <w:pStyle w:val="ListNumber2"/>
        <w:numPr>
          <w:ilvl w:val="0"/>
          <w:numId w:val="31"/>
        </w:numPr>
      </w:pPr>
      <w:r w:rsidRPr="00200B04">
        <w:t>Y. O. Dudin and A. Kuzmich, Science 336, 887 (2012).  </w:t>
      </w:r>
    </w:p>
    <w:p w14:paraId="0E8E4867" w14:textId="77777777" w:rsidR="00DF455E" w:rsidRPr="00200B04" w:rsidRDefault="00DF455E" w:rsidP="00042FEF">
      <w:pPr>
        <w:pStyle w:val="ListNumber2"/>
        <w:numPr>
          <w:ilvl w:val="0"/>
          <w:numId w:val="31"/>
        </w:numPr>
      </w:pPr>
      <w:r w:rsidRPr="00200B04">
        <w:t>Alexander W. Glaetzle, Marcello Dalmonte, Rejish Nath, Christian Gross, Immanuel Bloch, and Peter Zoller, Phys. Rev.  Lett. 114, 173002 (2015).  </w:t>
      </w:r>
    </w:p>
    <w:p w14:paraId="65ECE977" w14:textId="77777777" w:rsidR="00DF455E" w:rsidRPr="00200B04" w:rsidRDefault="00DF455E" w:rsidP="00042FEF">
      <w:pPr>
        <w:pStyle w:val="ListNumber2"/>
        <w:numPr>
          <w:ilvl w:val="0"/>
          <w:numId w:val="31"/>
        </w:numPr>
      </w:pPr>
      <w:r w:rsidRPr="00200B04">
        <w:t>R. M. W. van Bijnen and T. Pohl, Phys. Rev. Lett. 114, 243002  (2015).  </w:t>
      </w:r>
    </w:p>
    <w:p w14:paraId="0C660D0B" w14:textId="6F67DE2D" w:rsidR="00DF455E" w:rsidRPr="00200B04" w:rsidRDefault="00DF455E" w:rsidP="00042FEF">
      <w:pPr>
        <w:pStyle w:val="ListNumber2"/>
        <w:numPr>
          <w:ilvl w:val="0"/>
          <w:numId w:val="31"/>
        </w:numPr>
      </w:pPr>
      <w:r w:rsidRPr="00200B04">
        <w:t>M. Ebert, M. Kwon, T. G. Walk</w:t>
      </w:r>
      <w:r w:rsidR="00D37979" w:rsidRPr="00200B04">
        <w:t xml:space="preserve">er, and M. Saffman, Phys. Rev. </w:t>
      </w:r>
      <w:r w:rsidRPr="00200B04">
        <w:t>Lett. 115, 093601 (2015).  </w:t>
      </w:r>
    </w:p>
    <w:p w14:paraId="687B25B4" w14:textId="252CA98F" w:rsidR="00DF455E" w:rsidRPr="00200B04" w:rsidRDefault="00DF455E" w:rsidP="00042FEF">
      <w:pPr>
        <w:pStyle w:val="ListNumber2"/>
        <w:numPr>
          <w:ilvl w:val="0"/>
          <w:numId w:val="31"/>
        </w:numPr>
      </w:pPr>
      <w:r w:rsidRPr="00200B04">
        <w:t>F. Gounand, M. Hugon, P. R. Fournier, and J. Berland</w:t>
      </w:r>
      <w:r w:rsidR="00D37979" w:rsidRPr="00200B04">
        <w:t xml:space="preserve">e, J. Phys. B 12, 547 (1979). </w:t>
      </w:r>
    </w:p>
    <w:p w14:paraId="1B91D2CF" w14:textId="48080C37" w:rsidR="00DF455E" w:rsidRPr="00200B04" w:rsidRDefault="00DF455E" w:rsidP="00042FEF">
      <w:pPr>
        <w:pStyle w:val="ListNumber2"/>
        <w:numPr>
          <w:ilvl w:val="0"/>
          <w:numId w:val="31"/>
        </w:numPr>
      </w:pPr>
      <w:r w:rsidRPr="00200B04">
        <w:t>C. Carr, R. Ritter, C. G. Wade, C. S</w:t>
      </w:r>
      <w:r w:rsidR="00D37979" w:rsidRPr="00200B04">
        <w:t xml:space="preserve">. Adams, and K. J. Weatherill, </w:t>
      </w:r>
      <w:r w:rsidRPr="00200B04">
        <w:t>Phys. Rev. Lett. 111, 113901 (2013).  </w:t>
      </w:r>
    </w:p>
    <w:p w14:paraId="00B48FAF" w14:textId="77777777" w:rsidR="00DF455E" w:rsidRPr="00200B04" w:rsidRDefault="00DF455E" w:rsidP="00042FEF">
      <w:pPr>
        <w:pStyle w:val="ListNumber2"/>
        <w:numPr>
          <w:ilvl w:val="0"/>
          <w:numId w:val="31"/>
        </w:numPr>
      </w:pPr>
      <w:r w:rsidRPr="00200B04">
        <w:t>R. H. Dicke, Phys. Rev. 93, 99 (1954).  </w:t>
      </w:r>
    </w:p>
    <w:p w14:paraId="642F6C97" w14:textId="10486571" w:rsidR="00DF455E" w:rsidRPr="00200B04" w:rsidRDefault="00DF455E" w:rsidP="00042FEF">
      <w:pPr>
        <w:pStyle w:val="ListNumber2"/>
        <w:numPr>
          <w:ilvl w:val="0"/>
          <w:numId w:val="31"/>
        </w:numPr>
      </w:pPr>
      <w:r w:rsidRPr="00200B04">
        <w:t xml:space="preserve">T. Wang, S. F. Yelin, R. Cote, E. </w:t>
      </w:r>
      <w:r w:rsidR="00D37979" w:rsidRPr="00200B04">
        <w:t xml:space="preserve">E. Eyler, S. M. Farooqi, P. L. </w:t>
      </w:r>
      <w:r w:rsidRPr="00200B04">
        <w:t xml:space="preserve">Gould, M. Kostrun, D. Tong, </w:t>
      </w:r>
      <w:r w:rsidR="00D37979" w:rsidRPr="00200B04">
        <w:t xml:space="preserve">and D. Vrinceanu, Phys. Rev. A </w:t>
      </w:r>
      <w:r w:rsidRPr="00200B04">
        <w:t>75, 033802 (2007).  </w:t>
      </w:r>
    </w:p>
    <w:p w14:paraId="5A0CC722" w14:textId="722F6D0A" w:rsidR="00DF455E" w:rsidRPr="00200B04" w:rsidRDefault="00DF455E" w:rsidP="00042FEF">
      <w:pPr>
        <w:pStyle w:val="ListNumber2"/>
        <w:numPr>
          <w:ilvl w:val="0"/>
          <w:numId w:val="31"/>
        </w:numPr>
      </w:pPr>
      <w:r w:rsidRPr="00200B04">
        <w:t>N. Skribanowitz, I. P. Herman,</w:t>
      </w:r>
      <w:r w:rsidR="00D37979" w:rsidRPr="00200B04">
        <w:t xml:space="preserve"> J. C. MacGillivray, and M. S. </w:t>
      </w:r>
      <w:r w:rsidRPr="00200B04">
        <w:t>Feld, Phys. Rev. Lett. 30, 309 (1973).  </w:t>
      </w:r>
    </w:p>
    <w:p w14:paraId="51F2EF1D" w14:textId="10D32004" w:rsidR="00DF455E" w:rsidRPr="00200B04" w:rsidRDefault="00DF455E" w:rsidP="00042FEF">
      <w:pPr>
        <w:pStyle w:val="ListNumber2"/>
        <w:numPr>
          <w:ilvl w:val="0"/>
          <w:numId w:val="31"/>
        </w:numPr>
      </w:pPr>
      <w:r w:rsidRPr="00200B04">
        <w:t>M. Gross, C. Fabre, P. Pillet, an</w:t>
      </w:r>
      <w:r w:rsidR="00D37979" w:rsidRPr="00200B04">
        <w:t xml:space="preserve">d S. Haroche, Phys. Rev. Lett. </w:t>
      </w:r>
      <w:r w:rsidRPr="00200B04">
        <w:t>36, 1035 (1976).  </w:t>
      </w:r>
    </w:p>
    <w:p w14:paraId="52D77E28" w14:textId="5EED3E65" w:rsidR="00DF455E" w:rsidRPr="00200B04" w:rsidRDefault="00DF455E" w:rsidP="00042FEF">
      <w:pPr>
        <w:pStyle w:val="ListNumber2"/>
        <w:numPr>
          <w:ilvl w:val="0"/>
          <w:numId w:val="31"/>
        </w:numPr>
      </w:pPr>
      <w:r w:rsidRPr="00200B04">
        <w:t>D. Pavolini, A. Crubellier, P. Pillet</w:t>
      </w:r>
      <w:r w:rsidR="00D37979" w:rsidRPr="00200B04">
        <w:t xml:space="preserve">, L. Cabaret, and S. Liberman, </w:t>
      </w:r>
      <w:r w:rsidRPr="00200B04">
        <w:t>Phys. Rev. Lett. 54, 1917 (1985).  </w:t>
      </w:r>
    </w:p>
    <w:p w14:paraId="2F26F5C5" w14:textId="77777777" w:rsidR="00730BF7" w:rsidRPr="00200B04" w:rsidRDefault="00730BF7" w:rsidP="00042FEF">
      <w:pPr>
        <w:pStyle w:val="ListNumber2"/>
        <w:numPr>
          <w:ilvl w:val="0"/>
          <w:numId w:val="31"/>
        </w:numPr>
      </w:pPr>
      <w:r w:rsidRPr="00200B04">
        <w:t>M. G. Moore and P. Meystre, Phys. Rev. Lett. 83, 5202 (1999).  </w:t>
      </w:r>
    </w:p>
    <w:p w14:paraId="63B1B20B" w14:textId="1043249A" w:rsidR="00730BF7" w:rsidRPr="00200B04" w:rsidRDefault="00730BF7" w:rsidP="00042FEF">
      <w:pPr>
        <w:pStyle w:val="ListNumber2"/>
        <w:numPr>
          <w:ilvl w:val="0"/>
          <w:numId w:val="31"/>
        </w:numPr>
      </w:pPr>
      <w:r w:rsidRPr="00200B04">
        <w:t>J. I. Kim, R. B. B. Santos, and P.</w:t>
      </w:r>
      <w:r w:rsidR="00D37979" w:rsidRPr="00200B04">
        <w:t xml:space="preserve"> Nussenzveig, Phys. Rev. Lett. </w:t>
      </w:r>
      <w:r w:rsidRPr="00200B04">
        <w:t>86, 1474 (2001).  </w:t>
      </w:r>
    </w:p>
    <w:p w14:paraId="1584EB75" w14:textId="7B0B17B8" w:rsidR="00730BF7" w:rsidRPr="00200B04" w:rsidRDefault="00730BF7" w:rsidP="00042FEF">
      <w:pPr>
        <w:pStyle w:val="ListNumber2"/>
        <w:numPr>
          <w:ilvl w:val="0"/>
          <w:numId w:val="31"/>
        </w:numPr>
      </w:pPr>
      <w:r w:rsidRPr="00200B04">
        <w:lastRenderedPageBreak/>
        <w:t xml:space="preserve">C. Greiner, B. Boggs, and T. W. </w:t>
      </w:r>
      <w:r w:rsidR="00D37979" w:rsidRPr="00200B04">
        <w:t xml:space="preserve">Mossberg, Phys. Rev. Lett. 85, </w:t>
      </w:r>
      <w:r w:rsidRPr="00200B04">
        <w:t>3793 (2000).  </w:t>
      </w:r>
    </w:p>
    <w:p w14:paraId="4645BF15" w14:textId="72BE5A92" w:rsidR="00730BF7" w:rsidRPr="00200B04" w:rsidRDefault="00730BF7" w:rsidP="00042FEF">
      <w:pPr>
        <w:pStyle w:val="ListNumber2"/>
        <w:numPr>
          <w:ilvl w:val="0"/>
          <w:numId w:val="31"/>
        </w:numPr>
      </w:pPr>
      <w:r w:rsidRPr="00200B04">
        <w:t>Chiu Fan Lee and Neil F. Johnso</w:t>
      </w:r>
      <w:r w:rsidR="00D37979" w:rsidRPr="00200B04">
        <w:t xml:space="preserve">n, Phys. Rev. Lett. 93, 083001 </w:t>
      </w:r>
      <w:r w:rsidRPr="00200B04">
        <w:t>(2004).  </w:t>
      </w:r>
    </w:p>
    <w:p w14:paraId="44026EA4" w14:textId="676DE188" w:rsidR="00730BF7" w:rsidRPr="00200B04" w:rsidRDefault="00730BF7" w:rsidP="00042FEF">
      <w:pPr>
        <w:pStyle w:val="ListNumber2"/>
        <w:numPr>
          <w:ilvl w:val="0"/>
          <w:numId w:val="31"/>
        </w:numPr>
      </w:pPr>
      <w:r w:rsidRPr="00200B04">
        <w:t>Vasily V. Temnov and Ulrik</w:t>
      </w:r>
      <w:r w:rsidR="00D37979" w:rsidRPr="00200B04">
        <w:t xml:space="preserve">e Woggon, Phys. Rev. Lett. 95, </w:t>
      </w:r>
      <w:r w:rsidRPr="00200B04">
        <w:t>243602 (2005).  </w:t>
      </w:r>
    </w:p>
    <w:p w14:paraId="7296B468" w14:textId="1A10A642" w:rsidR="00730BF7" w:rsidRPr="00200B04" w:rsidRDefault="00730BF7" w:rsidP="00042FEF">
      <w:pPr>
        <w:pStyle w:val="ListNumber2"/>
        <w:numPr>
          <w:ilvl w:val="0"/>
          <w:numId w:val="31"/>
        </w:numPr>
      </w:pPr>
      <w:r w:rsidRPr="00200B04">
        <w:t>J. O. Day, E. Brekke, and T. G. W</w:t>
      </w:r>
      <w:r w:rsidR="00D37979" w:rsidRPr="00200B04">
        <w:t xml:space="preserve">alker, Phys. Rev. A 77, 052712 </w:t>
      </w:r>
      <w:r w:rsidRPr="00200B04">
        <w:t>(2008).  </w:t>
      </w:r>
    </w:p>
    <w:p w14:paraId="1C7DFBEF" w14:textId="4BE1256E" w:rsidR="00730BF7" w:rsidRPr="00200B04" w:rsidRDefault="00730BF7" w:rsidP="00042FEF">
      <w:pPr>
        <w:pStyle w:val="ListNumber2"/>
        <w:numPr>
          <w:ilvl w:val="0"/>
          <w:numId w:val="31"/>
        </w:numPr>
      </w:pPr>
      <w:r w:rsidRPr="00200B04">
        <w:t>Kirill Prozument, Anthony P. Colombo, Yan Zhou, G. B. Park, Vladimir S. Petrovic, Stephen L. Coy, and Robert W. Field,  Phys. Rev. Lett. 107, 143001 (2011).  </w:t>
      </w:r>
    </w:p>
    <w:p w14:paraId="415984D5" w14:textId="69155C89" w:rsidR="00730BF7" w:rsidRPr="00200B04" w:rsidRDefault="00730BF7" w:rsidP="00042FEF">
      <w:pPr>
        <w:pStyle w:val="ListNumber2"/>
        <w:numPr>
          <w:ilvl w:val="0"/>
          <w:numId w:val="31"/>
        </w:numPr>
      </w:pPr>
      <w:r w:rsidRPr="00200B04">
        <w:t>Anthony P. Colombo, Yan Zhou</w:t>
      </w:r>
      <w:r w:rsidR="00D37979" w:rsidRPr="00200B04">
        <w:t xml:space="preserve">, Kirill Prozument, Stephen L. </w:t>
      </w:r>
      <w:r w:rsidRPr="00200B04">
        <w:t>Coy, and Robert W. Field, J. Chem. Phys. 138, 014301 (2013).  </w:t>
      </w:r>
    </w:p>
    <w:p w14:paraId="6620CE02" w14:textId="560263D7" w:rsidR="00730BF7" w:rsidRPr="00200B04" w:rsidRDefault="00730BF7" w:rsidP="00042FEF">
      <w:pPr>
        <w:pStyle w:val="ListNumber2"/>
        <w:numPr>
          <w:ilvl w:val="0"/>
          <w:numId w:val="31"/>
        </w:numPr>
      </w:pPr>
      <w:r w:rsidRPr="00200B04">
        <w:t>Florian Karlewski, Markus Ma</w:t>
      </w:r>
      <w:r w:rsidR="00D37979" w:rsidRPr="00200B04">
        <w:t xml:space="preserve">ck, Jens Grimmel, Nora Sandor, </w:t>
      </w:r>
      <w:r w:rsidRPr="00200B04">
        <w:t>and Jozsef Fortagh, Phys. Rev. A 91, 043422 (2015).  </w:t>
      </w:r>
    </w:p>
    <w:p w14:paraId="6D584B19" w14:textId="77777777" w:rsidR="00730BF7" w:rsidRPr="00200B04" w:rsidRDefault="00730BF7" w:rsidP="00042FEF">
      <w:pPr>
        <w:pStyle w:val="ListNumber2"/>
        <w:numPr>
          <w:ilvl w:val="0"/>
          <w:numId w:val="31"/>
        </w:numPr>
      </w:pPr>
      <w:r w:rsidRPr="00200B04">
        <w:t>N. E. Rehler and J. H. Eberly, Phys. Rev. A 3, 1735 (1971).  </w:t>
      </w:r>
    </w:p>
    <w:p w14:paraId="48D2263B" w14:textId="77777777" w:rsidR="00730BF7" w:rsidRPr="00200B04" w:rsidRDefault="00730BF7" w:rsidP="00042FEF">
      <w:pPr>
        <w:pStyle w:val="ListNumber2"/>
        <w:numPr>
          <w:ilvl w:val="0"/>
          <w:numId w:val="31"/>
        </w:numPr>
      </w:pPr>
      <w:r w:rsidRPr="00200B04">
        <w:t>R. Bonifacio and L. A. Lugiato, Phys. Rev. A 11, 1507 (1975).  </w:t>
      </w:r>
    </w:p>
    <w:p w14:paraId="59EB307E" w14:textId="57684B68" w:rsidR="00730BF7" w:rsidRPr="00200B04" w:rsidRDefault="00730BF7" w:rsidP="00042FEF">
      <w:pPr>
        <w:pStyle w:val="ListNumber2"/>
        <w:numPr>
          <w:ilvl w:val="0"/>
          <w:numId w:val="31"/>
        </w:numPr>
      </w:pPr>
      <w:r w:rsidRPr="00200B04">
        <w:t>Zhi-Gang Feng, Lin-Jie Zha</w:t>
      </w:r>
      <w:r w:rsidR="00D37979" w:rsidRPr="00200B04">
        <w:t xml:space="preserve">ng, Jian-Ming Zhao, Chang-Yong </w:t>
      </w:r>
      <w:r w:rsidRPr="00200B04">
        <w:t>Li, and Suo-Tang Jia, J. Phys. B 42, 145303 (2009).  </w:t>
      </w:r>
    </w:p>
    <w:p w14:paraId="186C2BB6" w14:textId="43FB0700" w:rsidR="00730BF7" w:rsidRPr="00200B04" w:rsidRDefault="00730BF7" w:rsidP="00042FEF">
      <w:pPr>
        <w:pStyle w:val="ListNumber2"/>
        <w:numPr>
          <w:ilvl w:val="0"/>
          <w:numId w:val="31"/>
        </w:numPr>
      </w:pPr>
      <w:r w:rsidRPr="00200B04">
        <w:t xml:space="preserve">K. J. Weatherill, J. D. Pritchard, </w:t>
      </w:r>
      <w:r w:rsidR="00D37979" w:rsidRPr="00200B04">
        <w:t xml:space="preserve">R. P. Abel, M. G. Bason, A. K. </w:t>
      </w:r>
      <w:r w:rsidRPr="00200B04">
        <w:t>Mohapatra, and C. S. Adams, J. Phys. B 41, 201002 (2008).  </w:t>
      </w:r>
    </w:p>
    <w:p w14:paraId="0C8F05F3" w14:textId="77777777" w:rsidR="00730BF7" w:rsidRPr="00200B04" w:rsidRDefault="00730BF7" w:rsidP="00042FEF">
      <w:pPr>
        <w:pStyle w:val="ListNumber2"/>
        <w:numPr>
          <w:ilvl w:val="0"/>
          <w:numId w:val="31"/>
        </w:numPr>
      </w:pPr>
      <w:r w:rsidRPr="00200B04">
        <w:t>Jianing Han and H. Maeda, Can. J. Phys. 92, 1130 (2014).  </w:t>
      </w:r>
    </w:p>
    <w:p w14:paraId="4386F8E0" w14:textId="640C8460" w:rsidR="00730BF7" w:rsidRPr="00200B04" w:rsidRDefault="00730BF7" w:rsidP="00042FEF">
      <w:pPr>
        <w:pStyle w:val="ListNumber2"/>
        <w:numPr>
          <w:ilvl w:val="0"/>
          <w:numId w:val="31"/>
        </w:numPr>
      </w:pPr>
      <w:r w:rsidRPr="00200B04">
        <w:t>M. R. Kutteruf, Coherence in Rydberg atoms: Measurement and Control, Ph.D. dissertation, University of Virginia (2010).  </w:t>
      </w:r>
    </w:p>
    <w:p w14:paraId="7DCE06CD" w14:textId="77777777" w:rsidR="00730BF7" w:rsidRPr="00200B04" w:rsidRDefault="00730BF7" w:rsidP="00042FEF">
      <w:pPr>
        <w:pStyle w:val="ListNumber2"/>
        <w:numPr>
          <w:ilvl w:val="0"/>
          <w:numId w:val="31"/>
        </w:numPr>
      </w:pPr>
      <w:r w:rsidRPr="00200B04">
        <w:t>B. G. Richards and R. R. Jones (unpublished).  </w:t>
      </w:r>
    </w:p>
    <w:p w14:paraId="59AD2546" w14:textId="77777777" w:rsidR="00730BF7" w:rsidRPr="00200B04" w:rsidRDefault="00730BF7" w:rsidP="00042FEF">
      <w:pPr>
        <w:pStyle w:val="ListNumber2"/>
        <w:numPr>
          <w:ilvl w:val="0"/>
          <w:numId w:val="31"/>
        </w:numPr>
      </w:pPr>
      <w:r w:rsidRPr="00200B04">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200B04" w:rsidRDefault="00730BF7" w:rsidP="00042FEF">
      <w:pPr>
        <w:pStyle w:val="ListNumber2"/>
        <w:numPr>
          <w:ilvl w:val="0"/>
          <w:numId w:val="31"/>
        </w:numPr>
      </w:pPr>
      <w:r w:rsidRPr="00200B04">
        <w:t>M. P. Robinson, Interactions in a frozen Rydberg gas, Ph.D. dissertation, University of Virginia, 2002.  </w:t>
      </w:r>
    </w:p>
    <w:p w14:paraId="61DCD708" w14:textId="77777777" w:rsidR="00730BF7" w:rsidRPr="00200B04" w:rsidRDefault="00730BF7" w:rsidP="00042FEF">
      <w:pPr>
        <w:pStyle w:val="ListNumber2"/>
        <w:numPr>
          <w:ilvl w:val="0"/>
          <w:numId w:val="31"/>
        </w:numPr>
      </w:pPr>
      <w:r w:rsidRPr="00200B04">
        <w:lastRenderedPageBreak/>
        <w:t>F. Gounand, J. Phys. (Paris) 40, 457 (1979).  </w:t>
      </w:r>
    </w:p>
    <w:p w14:paraId="32B5AA45" w14:textId="77777777" w:rsidR="00730BF7" w:rsidRPr="00200B04" w:rsidRDefault="00730BF7" w:rsidP="00042FEF">
      <w:pPr>
        <w:pStyle w:val="ListNumber2"/>
        <w:numPr>
          <w:ilvl w:val="0"/>
          <w:numId w:val="31"/>
        </w:numPr>
      </w:pPr>
      <w:r w:rsidRPr="00200B04">
        <w:t>M. Gross and S. Haroche, Phys. Rep. 93, 301 (1982). </w:t>
      </w:r>
    </w:p>
    <w:p w14:paraId="53BFB279" w14:textId="77777777" w:rsidR="00730BF7" w:rsidRPr="00200B04" w:rsidRDefault="00730BF7" w:rsidP="00042FEF">
      <w:pPr>
        <w:pStyle w:val="ListNumber2"/>
        <w:numPr>
          <w:ilvl w:val="0"/>
          <w:numId w:val="31"/>
        </w:numPr>
      </w:pPr>
      <w:r w:rsidRPr="00200B04">
        <w:t xml:space="preserve">M. R. Kutteruf and R. R. Jones, Phys. Rev. A 82, 063409 (2010). </w:t>
      </w:r>
    </w:p>
    <w:p w14:paraId="506E59B3" w14:textId="3EA34E8C" w:rsidR="00730BF7" w:rsidRPr="00200B04" w:rsidRDefault="00730BF7" w:rsidP="00042FEF">
      <w:pPr>
        <w:pStyle w:val="ListNumber2"/>
        <w:numPr>
          <w:ilvl w:val="0"/>
          <w:numId w:val="31"/>
        </w:numPr>
      </w:pPr>
      <w:r w:rsidRPr="00200B04">
        <w:t>M. R. Kutteruf and R. R. Jones, Phys. Rev. Lett. 108, 013001 (2012). </w:t>
      </w:r>
    </w:p>
    <w:p w14:paraId="4A712022" w14:textId="6B1CE2A3" w:rsidR="00813F38" w:rsidRPr="00200B04" w:rsidRDefault="00730BF7" w:rsidP="00042FEF">
      <w:pPr>
        <w:pStyle w:val="ListNumber2"/>
        <w:numPr>
          <w:ilvl w:val="0"/>
          <w:numId w:val="31"/>
        </w:numPr>
      </w:pPr>
      <w:r w:rsidRPr="00200B04">
        <w:t xml:space="preserve">M. L. Zimmerman, M. G. Littman, M. M. Kash, and D. Kleppner, Phys. Rev. A 20, 2251 (1979). </w:t>
      </w:r>
    </w:p>
    <w:p w14:paraId="542723FB" w14:textId="77777777" w:rsidR="00D56058" w:rsidRPr="00200B04" w:rsidRDefault="00D56058" w:rsidP="00D56058">
      <w:pPr>
        <w:pStyle w:val="ListNumber2"/>
        <w:numPr>
          <w:ilvl w:val="0"/>
          <w:numId w:val="0"/>
        </w:numPr>
        <w:ind w:left="576"/>
        <w:sectPr w:rsidR="00D56058" w:rsidRPr="00200B04" w:rsidSect="00F74AC8">
          <w:headerReference w:type="default" r:id="rId43"/>
          <w:pgSz w:w="11907" w:h="16839" w:code="9"/>
          <w:pgMar w:top="1440" w:right="1440" w:bottom="1440" w:left="2160" w:header="706" w:footer="706" w:gutter="0"/>
          <w:cols w:space="708"/>
          <w:docGrid w:linePitch="360"/>
        </w:sectPr>
      </w:pPr>
    </w:p>
    <w:p w14:paraId="5B21A3C8" w14:textId="34950680" w:rsidR="00D56058" w:rsidRPr="00200B04" w:rsidRDefault="00D56058" w:rsidP="00F00695"/>
    <w:p w14:paraId="65661BD3" w14:textId="77777777" w:rsidR="00F00695" w:rsidRPr="00200B04" w:rsidRDefault="00F00695" w:rsidP="00F00695"/>
    <w:p w14:paraId="1946579B" w14:textId="77777777" w:rsidR="00F00695" w:rsidRPr="00200B04" w:rsidRDefault="00F00695" w:rsidP="00F00695"/>
    <w:p w14:paraId="7AEFA34B" w14:textId="1C8D8E06" w:rsidR="00F00695" w:rsidRPr="00200B04" w:rsidRDefault="00385787" w:rsidP="007D3EEE">
      <w:pPr>
        <w:pStyle w:val="Heading1"/>
        <w:spacing w:line="240" w:lineRule="auto"/>
      </w:pPr>
      <w:bookmarkStart w:id="184" w:name="_Toc448484430"/>
      <w:r w:rsidRPr="00200B04">
        <w:t>Rydberg Wavepacket</w:t>
      </w:r>
      <w:r w:rsidR="00F00695" w:rsidRPr="00200B04">
        <w:t xml:space="preserve"> Evolution in A Frozen Gas of </w:t>
      </w:r>
      <w:r w:rsidR="00D37979" w:rsidRPr="00200B04">
        <w:t>DD</w:t>
      </w:r>
      <w:r w:rsidR="00F00695" w:rsidRPr="00200B04">
        <w:t xml:space="preserve"> Coupled Atoms</w:t>
      </w:r>
      <w:bookmarkEnd w:id="184"/>
    </w:p>
    <w:p w14:paraId="56586CA8" w14:textId="77777777" w:rsidR="00F00695" w:rsidRPr="00200B04"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172E7E60" w14:textId="77777777" w:rsidR="009B7D66" w:rsidRPr="00200B04" w:rsidRDefault="009B7D66"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F13D074" w14:textId="499547C7" w:rsidR="00E72293" w:rsidRPr="00200B04" w:rsidRDefault="00E72293" w:rsidP="00E72293">
      <w:pPr>
        <w:pStyle w:val="ParagraphyContent"/>
        <w:rPr>
          <w:b/>
        </w:rPr>
      </w:pPr>
      <w:r w:rsidRPr="00200B04">
        <w:rPr>
          <w:rFonts w:hint="eastAsia"/>
          <w:b/>
        </w:rPr>
        <w:t>Abstract</w:t>
      </w:r>
    </w:p>
    <w:p w14:paraId="3A9B82A4" w14:textId="2899A555" w:rsidR="00F00695" w:rsidRPr="00200B04" w:rsidRDefault="00F00695" w:rsidP="00F00695">
      <w:pPr>
        <w:pStyle w:val="ParagraphyContent"/>
      </w:pPr>
      <w:r w:rsidRPr="00200B04">
        <w:t xml:space="preserve">We have studied the evolution of Rydberg wavepackets in the presence of interatomic dipole- dipole interactions in a frozen Rb gas. Rb atoms in a MOT are first laser-excited to </w:t>
      </w:r>
      <w:r w:rsidRPr="00200B04">
        <w:rPr>
          <w:i/>
        </w:rPr>
        <w:t>ns</w:t>
      </w:r>
      <w:r w:rsidRPr="00200B04">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200B04">
        <w:rPr>
          <w:i/>
        </w:rPr>
        <w:t>s</w:t>
      </w:r>
      <m:oMath>
        <m:r>
          <m:rPr>
            <m:sty m:val="p"/>
          </m:rPr>
          <w:rPr>
            <w:rFonts w:ascii="Cambria Math" w:eastAsia="Cambria Math" w:hAnsi="Cambria Math" w:cs="Cambria Math"/>
          </w:rPr>
          <m:t>⟩</m:t>
        </m:r>
      </m:oMath>
      <w:r w:rsidRPr="00200B04">
        <w:t>|</w:t>
      </w:r>
      <w:r w:rsidRPr="00200B04">
        <w:rPr>
          <w:i/>
        </w:rPr>
        <w:t>p</w:t>
      </w:r>
      <m:oMath>
        <m:r>
          <m:rPr>
            <m:sty m:val="p"/>
          </m:rPr>
          <w:rPr>
            <w:rFonts w:ascii="Cambria Math" w:eastAsia="Cambria Math" w:hAnsi="Cambria Math" w:cs="Cambria Math"/>
          </w:rPr>
          <m:t>⟩</m:t>
        </m:r>
      </m:oMath>
      <w:r w:rsidRPr="00200B04">
        <w:t xml:space="preserve"> ↔ |</w:t>
      </w:r>
      <w:r w:rsidRPr="00200B04">
        <w:rPr>
          <w:i/>
        </w:rPr>
        <w:t>p</w:t>
      </w:r>
      <m:oMath>
        <m:r>
          <m:rPr>
            <m:sty m:val="p"/>
          </m:rPr>
          <w:rPr>
            <w:rFonts w:ascii="Cambria Math" w:eastAsia="Cambria Math" w:hAnsi="Cambria Math" w:cs="Cambria Math"/>
          </w:rPr>
          <m:t>⟩</m:t>
        </m:r>
      </m:oMath>
      <w:r w:rsidRPr="00200B04">
        <w:t>|</w:t>
      </w:r>
      <w:r w:rsidRPr="00200B04">
        <w:rPr>
          <w:i/>
        </w:rPr>
        <w:t>s</w:t>
      </w:r>
      <m:oMath>
        <m:r>
          <m:rPr>
            <m:sty m:val="p"/>
          </m:rPr>
          <w:rPr>
            <w:rFonts w:ascii="Cambria Math" w:eastAsia="Cambria Math" w:hAnsi="Cambria Math" w:cs="Cambria Math"/>
          </w:rPr>
          <m:t>⟩</m:t>
        </m:r>
      </m:oMath>
      <w:r w:rsidRPr="00200B04">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Pr="00200B04" w:rsidRDefault="00F00695" w:rsidP="00F00695">
      <w:pPr>
        <w:pStyle w:val="ParagraphyContent"/>
      </w:pPr>
    </w:p>
    <w:p w14:paraId="39A8C6B5" w14:textId="6D2AEF84" w:rsidR="00F00695" w:rsidRPr="00200B04" w:rsidRDefault="00F00695" w:rsidP="00F00695">
      <w:pPr>
        <w:pStyle w:val="ParagraphyContent"/>
      </w:pPr>
    </w:p>
    <w:p w14:paraId="18906EC5" w14:textId="77777777" w:rsidR="005D2708" w:rsidRPr="00200B04" w:rsidRDefault="005D2708" w:rsidP="00F00695">
      <w:pPr>
        <w:pStyle w:val="ParagraphyContent"/>
      </w:pPr>
    </w:p>
    <w:p w14:paraId="77F63688" w14:textId="77777777" w:rsidR="005D2708" w:rsidRPr="00200B04" w:rsidRDefault="005D2708" w:rsidP="00F00695">
      <w:pPr>
        <w:pStyle w:val="ParagraphyContent"/>
      </w:pPr>
    </w:p>
    <w:p w14:paraId="3B96FDBC" w14:textId="77777777" w:rsidR="005D2708" w:rsidRPr="00200B04" w:rsidRDefault="005D2708" w:rsidP="00F00695">
      <w:pPr>
        <w:pStyle w:val="ParagraphyContent"/>
      </w:pPr>
    </w:p>
    <w:p w14:paraId="2A90F8BA" w14:textId="12C51A63" w:rsidR="005D2708" w:rsidRPr="00200B04" w:rsidRDefault="005D2708" w:rsidP="00560F22">
      <w:pPr>
        <w:pStyle w:val="Heading2"/>
      </w:pPr>
      <w:bookmarkStart w:id="185" w:name="_Toc448484431"/>
      <w:r w:rsidRPr="00200B04">
        <w:lastRenderedPageBreak/>
        <w:t>I</w:t>
      </w:r>
      <w:r w:rsidR="00560F22" w:rsidRPr="00200B04">
        <w:t>ntroduction</w:t>
      </w:r>
      <w:bookmarkEnd w:id="185"/>
    </w:p>
    <w:p w14:paraId="5E871D9E" w14:textId="100BBBCF" w:rsidR="005D2708" w:rsidRPr="00200B04" w:rsidRDefault="00723E67" w:rsidP="005D2708">
      <w:pPr>
        <w:pStyle w:val="ParagraphyContent"/>
      </w:pPr>
      <w:r w:rsidRPr="00200B04">
        <w:t>As we mentioned in Chapter 3, t</w:t>
      </w:r>
      <w:r w:rsidR="005D2708" w:rsidRPr="00200B04">
        <w:t>he large size of Rydberg atoms endows t</w:t>
      </w:r>
      <w:r w:rsidR="007A3CAE" w:rsidRPr="00200B04">
        <w:t xml:space="preserve">hem with extreme properties </w:t>
      </w:r>
      <w:r w:rsidR="005D2708" w:rsidRPr="00200B04">
        <w:t xml:space="preserve">which, when properly harnessed, can be exploited to study fundamental problems and applications involving the quantum control of matter in single-, few-, and many-body systems. For example, Rydberg atoms are highly-sensitivity to applied electric fields and, accordingly, to neighboring atoms, as these can induce substantial energy-shifts and/or quantum-state modification. They also exhibit long electronic time-scales, </w:t>
      </w:r>
      <w:r w:rsidR="005D2708" w:rsidRPr="00200B04">
        <w:rPr>
          <w:i/>
        </w:rPr>
        <w:t xml:space="preserve">τ </w:t>
      </w:r>
      <w:r w:rsidR="005D2708" w:rsidRPr="00200B04">
        <w:t>= 2π/</w:t>
      </w:r>
      <w:r w:rsidR="005D2708" w:rsidRPr="00200B04">
        <w:rPr>
          <w:i/>
        </w:rPr>
        <w:t>E</w:t>
      </w:r>
      <w:r w:rsidR="005D2708" w:rsidRPr="00200B04">
        <w:t xml:space="preserve">, which characterize the evolution of superpositions of Rydberg states with small energy separations, </w:t>
      </w:r>
      <w:r w:rsidR="005D2708" w:rsidRPr="00200B04">
        <w:rPr>
          <w:i/>
        </w:rPr>
        <w:t>E</w:t>
      </w:r>
      <w:r w:rsidR="005D2708" w:rsidRPr="00200B04">
        <w:t>.</w:t>
      </w:r>
    </w:p>
    <w:p w14:paraId="1502D1E6" w14:textId="18941317" w:rsidR="008147B4" w:rsidRPr="00200B04" w:rsidRDefault="008147B4" w:rsidP="008147B4">
      <w:pPr>
        <w:pStyle w:val="ParagraphyContent"/>
      </w:pPr>
      <w:r w:rsidRPr="00200B0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e time- and energy-scales asso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200B04" w:rsidRDefault="008147B4" w:rsidP="008147B4">
      <w:pPr>
        <w:pStyle w:val="ParagraphyContent"/>
      </w:pPr>
      <w:r w:rsidRPr="00200B04">
        <w:t xml:space="preserve">For example, in experiments exploring interactions between Rydberg atoms (e.g. resonant energy transfer [19–30], dipole blockade [2, 13, 31–36], quantum-logic gate implementation [14–18])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200B04">
        <w:lastRenderedPageBreak/>
        <w:t xml:space="preserve">spectroscopy of the few- or many-body eigenstates and to limit effects associated with atom motion. Since the coupling between atoms depends on their separation, both Rydberg atom density, </w:t>
      </w:r>
      <w:r w:rsidRPr="00200B04">
        <w:rPr>
          <w:i/>
        </w:rPr>
        <w:t>ρ</w:t>
      </w:r>
      <w:r w:rsidRPr="00200B04">
        <w:t xml:space="preserve"> and temperature, </w:t>
      </w:r>
      <w:r w:rsidRPr="00200B04">
        <w:rPr>
          <w:i/>
        </w:rPr>
        <w:t>T</w:t>
      </w:r>
      <w:r w:rsidRPr="00200B04">
        <w:t>, play an important role as these determine the strength and length-scales of correlations as well as the time-scales over which coherence can be maintained.</w:t>
      </w:r>
    </w:p>
    <w:p w14:paraId="042CDDEE" w14:textId="1151CB0F" w:rsidR="008147B4" w:rsidRPr="00200B04" w:rsidRDefault="008147B4" w:rsidP="008147B4">
      <w:pPr>
        <w:pStyle w:val="ParagraphyContent"/>
      </w:pPr>
      <w:r w:rsidRPr="00200B04">
        <w:t xml:space="preserve">Conversely, experiments aimed at coherently manipulating and viewing the evolution of one-electron [37–41] and two-electron [42–52] Rydberg wavepackets typically utilize time- domain methods involving ultra-fast optical and/or electric-field pulses to first excite coherent superposition states and then probe their behavior. For atoms with principal quantum number </w:t>
      </w:r>
      <w:r w:rsidRPr="00200B04">
        <w:rPr>
          <w:i/>
        </w:rPr>
        <w:t xml:space="preserve">n </w:t>
      </w:r>
      <w:r w:rsidRPr="00200B04">
        <w:t>&lt;100 or so, the relevant dynamics in these experiments usually fall in the pi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Pr="00200B04" w:rsidRDefault="008147B4" w:rsidP="008147B4">
      <w:pPr>
        <w:pStyle w:val="ParagraphyContent"/>
      </w:pPr>
      <w:r w:rsidRPr="00200B04">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Pr="00200B04" w:rsidRDefault="008147B4" w:rsidP="008147B4">
      <w:pPr>
        <w:pStyle w:val="ParagraphyContent"/>
      </w:pPr>
      <w:r w:rsidRPr="00200B04">
        <w:t xml:space="preserve">As a step towards addressing this problem, we examine the influence of strong, resonant dipole-dipole interactions between atoms on the evolution of Rydberg wavepackets within </w:t>
      </w:r>
      <w:r w:rsidRPr="00200B04">
        <w:lastRenderedPageBreak/>
        <w:t>those atoms. Specifically, we consider the pulsed, coherent excitation of atoms from a Rydberg eigenstate |</w:t>
      </w:r>
      <w:r w:rsidRPr="00200B04">
        <w:rPr>
          <w:i/>
        </w:rPr>
        <w:t>s</w:t>
      </w:r>
      <w:r w:rsidRPr="00200B04">
        <w:rPr>
          <w:rFonts w:ascii="Cambria Math" w:eastAsia="Cambria Math" w:hAnsi="Cambria Math" w:cs="Cambria Math"/>
        </w:rPr>
        <w:t>⟩</w:t>
      </w:r>
      <w:r w:rsidRPr="00200B04">
        <w:t>, to an adjacent level of opposite parity, |</w:t>
      </w:r>
      <w:r w:rsidRPr="00200B04">
        <w:rPr>
          <w:i/>
        </w:rPr>
        <w:t>p</w:t>
      </w:r>
      <w:r w:rsidRPr="00200B04">
        <w:rPr>
          <w:rFonts w:ascii="Cambria Math" w:eastAsia="Cambria Math" w:hAnsi="Cambria Math" w:cs="Cambria Math"/>
        </w:rPr>
        <w:t>⟩</w:t>
      </w:r>
      <w:r w:rsidRPr="00200B04">
        <w:t xml:space="preserve">, at at time </w:t>
      </w:r>
      <w:r w:rsidRPr="00200B04">
        <w:rPr>
          <w:i/>
        </w:rPr>
        <w:t>t</w:t>
      </w:r>
      <w:r w:rsidRPr="00200B04">
        <w:t xml:space="preserve"> = 0. In an extremely diffuse ensemble where the separation between atoms </w:t>
      </w:r>
      <w:r w:rsidRPr="00200B04">
        <w:rPr>
          <w:i/>
        </w:rPr>
        <w:t>R</w:t>
      </w:r>
      <w:r w:rsidRPr="00200B04">
        <w:t xml:space="preserve"> </w:t>
      </w:r>
      <w:r w:rsidRPr="00200B04">
        <w:rPr>
          <w:rFonts w:hint="eastAsia"/>
        </w:rPr>
        <w:t>→</w:t>
      </w:r>
      <w:r w:rsidRPr="00200B04">
        <w:t xml:space="preserve"> </w:t>
      </w:r>
      <w:r w:rsidRPr="00200B04">
        <w:rPr>
          <w:rFonts w:hint="eastAsia"/>
        </w:rPr>
        <w:t>∞</w:t>
      </w:r>
      <w:r w:rsidRPr="00200B04">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200B04" w14:paraId="41D6FE79" w14:textId="77777777" w:rsidTr="001E0E4B">
        <w:trPr>
          <w:trHeight w:val="792"/>
        </w:trPr>
        <w:tc>
          <w:tcPr>
            <w:tcW w:w="1165" w:type="dxa"/>
            <w:vAlign w:val="center"/>
          </w:tcPr>
          <w:p w14:paraId="26731DDF" w14:textId="77777777" w:rsidR="00C61438" w:rsidRPr="00200B04" w:rsidRDefault="00C61438" w:rsidP="001E0E4B">
            <w:pPr>
              <w:jc w:val="center"/>
              <w:rPr>
                <w:szCs w:val="23"/>
              </w:rPr>
            </w:pPr>
          </w:p>
        </w:tc>
        <w:tc>
          <w:tcPr>
            <w:tcW w:w="6210" w:type="dxa"/>
            <w:vAlign w:val="center"/>
          </w:tcPr>
          <w:p w14:paraId="294DC8C2" w14:textId="3B50BA4C" w:rsidR="00C61438" w:rsidRPr="00200B04"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200B04" w:rsidRDefault="00C61438" w:rsidP="001E0E4B">
            <w:pPr>
              <w:jc w:val="center"/>
              <w:rPr>
                <w:szCs w:val="23"/>
              </w:rPr>
            </w:pPr>
            <w:bookmarkStart w:id="186" w:name="_Ref44580191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1</w:t>
            </w:r>
            <w:r w:rsidRPr="00200B04">
              <w:rPr>
                <w:szCs w:val="23"/>
              </w:rPr>
              <w:fldChar w:fldCharType="end"/>
            </w:r>
            <w:r w:rsidRPr="00200B04">
              <w:rPr>
                <w:szCs w:val="23"/>
              </w:rPr>
              <w:t>)</w:t>
            </w:r>
            <w:bookmarkEnd w:id="186"/>
          </w:p>
        </w:tc>
      </w:tr>
    </w:tbl>
    <w:p w14:paraId="034753AD" w14:textId="5D424027" w:rsidR="00C61438" w:rsidRPr="00200B04" w:rsidRDefault="00C61438" w:rsidP="00C61438">
      <w:r w:rsidRPr="00200B04">
        <w:t xml:space="preserve">where </w:t>
      </w:r>
      <w:r w:rsidRPr="00200B04">
        <w:rPr>
          <w:i/>
        </w:rPr>
        <w:t>E</w:t>
      </w:r>
      <w:r w:rsidRPr="00200B04">
        <w:t xml:space="preserve"> is the energy separation between the eigenstates, </w:t>
      </w:r>
      <w:r w:rsidRPr="00200B04">
        <w:rPr>
          <w:i/>
        </w:rPr>
        <w:t>θ</w:t>
      </w:r>
      <w:r w:rsidRPr="00200B04">
        <w:t xml:space="preserve"> is an admixture coefficient, </w:t>
      </w:r>
      <m:oMath>
        <m:r>
          <w:rPr>
            <w:rFonts w:ascii="Cambria Math" w:hAnsi="Cambria Math"/>
          </w:rPr>
          <m:t>ϕ</m:t>
        </m:r>
      </m:oMath>
      <w:r w:rsidRPr="00200B04">
        <w:t xml:space="preserve"> is an arbitrary phase related to the details of the excitation and, unless otherwise noted, atomic units are used throughout. The wavepackets are characterized by identical time- dependent electric dipole-moments which oscillate with a period, </w:t>
      </w:r>
      <w:r w:rsidRPr="00200B04">
        <w:rPr>
          <w:i/>
        </w:rPr>
        <w:t xml:space="preserve">τ </w:t>
      </w:r>
      <w:r w:rsidRPr="00200B04">
        <w:t xml:space="preserve">= </w:t>
      </w:r>
      <w:r w:rsidRPr="00200B04">
        <w:rPr>
          <w:i/>
        </w:rPr>
        <w:t>2π/E</w:t>
      </w:r>
      <w:r w:rsidRPr="00200B04">
        <w:t>.</w:t>
      </w:r>
    </w:p>
    <w:p w14:paraId="70F7DA28" w14:textId="1F31B578" w:rsidR="00C61438" w:rsidRPr="00200B04" w:rsidRDefault="00C61438" w:rsidP="00800351">
      <w:pPr>
        <w:pStyle w:val="ParagraphyContent"/>
      </w:pPr>
      <w:r w:rsidRPr="00200B04">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200B04">
        <w:rPr>
          <w:i/>
        </w:rPr>
        <w:t>R</w:t>
      </w:r>
      <w:r w:rsidRPr="00200B04">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rsidRPr="00200B04">
        <w:t>×</w:t>
      </w:r>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lt; </w:t>
      </w:r>
      <w:r w:rsidRPr="00200B04">
        <w:rPr>
          <w:i/>
        </w:rPr>
        <w:t>ρ</w:t>
      </w:r>
      <w:r w:rsidRPr="00200B04">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 </w:t>
      </w:r>
      <w:r w:rsidRPr="00200B04">
        <w:rPr>
          <w:rFonts w:ascii="MS Mincho" w:eastAsia="MS Mincho" w:hAnsi="MS Mincho" w:cs="MS Mincho"/>
        </w:rPr>
        <w:t>∼</w:t>
      </w:r>
      <w:r w:rsidRPr="00200B04">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00B04">
        <w:t xml:space="preserve"> is the radial extent of the Rydberg wavefunction on each atom. Accordingly, resonant dipole-dipole exchange between nearest-neighbor atoms [23, 24, 27, 53] with a coup</w:t>
      </w:r>
      <w:r w:rsidR="006908C1" w:rsidRPr="00200B04">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 </w:t>
      </w:r>
      <w:r w:rsidRPr="00200B04">
        <w:rPr>
          <w:rFonts w:ascii="MS Mincho" w:eastAsia="MS Mincho" w:hAnsi="MS Mincho" w:cs="MS Mincho"/>
        </w:rPr>
        <w:t>∼</w:t>
      </w:r>
      <w:r w:rsidRPr="00200B04">
        <w:t xml:space="preserve">5 MHz at </w:t>
      </w:r>
      <w:r w:rsidRPr="00200B04">
        <w:rPr>
          <w:i/>
        </w:rPr>
        <w:t>n</w:t>
      </w:r>
      <w:r w:rsidRPr="00200B04">
        <w:t>=30 an</w:t>
      </w:r>
      <w:r w:rsidR="006908C1" w:rsidRPr="00200B04">
        <w:t xml:space="preserve">d </w:t>
      </w:r>
      <w:r w:rsidR="006908C1" w:rsidRPr="00200B04">
        <w:rPr>
          <w:i/>
        </w:rPr>
        <w:t>ρ</w:t>
      </w:r>
      <w:r w:rsidR="006908C1" w:rsidRPr="00200B04">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200B04">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Pr="00200B04" w:rsidRDefault="006908C1" w:rsidP="00560F22">
      <w:pPr>
        <w:pStyle w:val="Heading2"/>
      </w:pPr>
      <w:bookmarkStart w:id="187" w:name="_Toc448484432"/>
      <w:r w:rsidRPr="00200B04">
        <w:t>E</w:t>
      </w:r>
      <w:r w:rsidR="00560F22" w:rsidRPr="00200B04">
        <w:t>xperimental Procedure</w:t>
      </w:r>
      <w:bookmarkEnd w:id="187"/>
    </w:p>
    <w:p w14:paraId="48C1025D" w14:textId="6DF56504" w:rsidR="007D6AAD" w:rsidRPr="00200B04" w:rsidRDefault="007D6AAD" w:rsidP="006908C1">
      <w:pPr>
        <w:pStyle w:val="ParagraphyContent"/>
      </w:pPr>
      <w:r w:rsidRPr="00200B04">
        <w:t>In Chapter 2, we talked about the general experiment setup. More details about the experimental approach of this project is provide below.</w:t>
      </w:r>
    </w:p>
    <w:p w14:paraId="402FC787" w14:textId="39701B27" w:rsidR="006908C1" w:rsidRPr="00200B04" w:rsidRDefault="006908C1" w:rsidP="006908C1">
      <w:pPr>
        <w:pStyle w:val="ParagraphyContent"/>
      </w:pPr>
      <w:r w:rsidRPr="00200B04">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w:t>
      </w:r>
      <w:r w:rsidRPr="00200B04">
        <w:rPr>
          <w:rFonts w:ascii="MS Mincho" w:eastAsia="MS Mincho" w:hAnsi="MS Mincho" w:cs="MS Mincho"/>
        </w:rPr>
        <w:t>∼</w:t>
      </w:r>
      <w:r w:rsidRPr="00200B04">
        <w:t xml:space="preserve"> 70 </w:t>
      </w:r>
      <w:r w:rsidRPr="00200B04">
        <w:rPr>
          <w:i/>
        </w:rPr>
        <w:t>μ</w:t>
      </w:r>
      <w:r w:rsidRPr="00200B04">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sidRPr="00200B04">
        <w:rPr>
          <w:iCs/>
          <w:szCs w:val="18"/>
        </w:rPr>
        <w:t xml:space="preserve"> </w:t>
      </w:r>
      <w:r w:rsidRPr="00200B04">
        <w:t>upper cycling-level to the 32</w:t>
      </w:r>
      <w:r w:rsidRPr="00200B04">
        <w:rPr>
          <w:i/>
        </w:rPr>
        <w:t>s</w:t>
      </w:r>
      <w:r w:rsidRPr="00200B04">
        <w:t xml:space="preserve"> Rydberg state. The atoms are then exposed to a picosecond THz pulse which coherently redistributes a fraction </w:t>
      </w:r>
      <w:r w:rsidRPr="00200B04">
        <w:rPr>
          <w:rFonts w:ascii="MS Mincho" w:eastAsia="MS Mincho" w:hAnsi="MS Mincho" w:cs="MS Mincho"/>
        </w:rPr>
        <w:t>∼</w:t>
      </w:r>
      <w:r w:rsidRPr="00200B04">
        <w:t xml:space="preserve"> 20% of the 32</w:t>
      </w:r>
      <w:r w:rsidRPr="00200B04">
        <w:rPr>
          <w:i/>
        </w:rPr>
        <w:t>s</w:t>
      </w:r>
      <w:r w:rsidRPr="00200B04">
        <w:t xml:space="preserve"> population to neighboring 31</w:t>
      </w:r>
      <w:r w:rsidRPr="00200B04">
        <w:rPr>
          <w:i/>
        </w:rPr>
        <w:t>p</w:t>
      </w:r>
      <w:r w:rsidRPr="00200B04">
        <w:t xml:space="preserve"> and 32</w:t>
      </w:r>
      <w:r w:rsidRPr="00200B04">
        <w:rPr>
          <w:i/>
        </w:rPr>
        <w:t>p</w:t>
      </w:r>
      <w:r w:rsidRPr="00200B04">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below and above the initial state, respectively. Excitation of other levels is negligible. The mixed-parity Rydberg wavepackets are allowed to freely evolve for a variable time </w:t>
      </w:r>
      <w:r w:rsidRPr="00200B04">
        <w:rPr>
          <w:i/>
        </w:rPr>
        <w:t>∆t</w:t>
      </w:r>
      <w:r w:rsidRPr="00200B04">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200B04">
        <w:rPr>
          <w:i/>
        </w:rPr>
        <w:t>t</w:t>
      </w:r>
      <w:r w:rsidRPr="00200B04">
        <w:t xml:space="preserve"> and </w:t>
      </w:r>
      <w:r w:rsidRPr="00200B04">
        <w:rPr>
          <w:i/>
        </w:rPr>
        <w:t>ρ</w:t>
      </w:r>
      <w:r w:rsidRPr="00200B04">
        <w:t>.</w:t>
      </w:r>
    </w:p>
    <w:p w14:paraId="3A4FD8A0" w14:textId="0C60547D" w:rsidR="006908C1" w:rsidRPr="00200B04" w:rsidRDefault="006908C1" w:rsidP="00800351">
      <w:pPr>
        <w:pStyle w:val="ParagraphyContent"/>
      </w:pPr>
      <w:r w:rsidRPr="00200B04">
        <w:t xml:space="preserve">The initial Rydberg excitation is performed using a 10 ns, dye-amplified pulse from a </w:t>
      </w:r>
      <w:r w:rsidRPr="00200B04">
        <w:rPr>
          <w:rFonts w:ascii="MS Mincho" w:eastAsia="MS Mincho" w:hAnsi="MS Mincho" w:cs="MS Mincho"/>
        </w:rPr>
        <w:t>∼</w:t>
      </w:r>
      <w:r w:rsidRPr="00200B04">
        <w:t xml:space="preserve"> 482</w:t>
      </w:r>
      <w:r w:rsidR="00800351" w:rsidRPr="00200B04">
        <w:t xml:space="preserve"> </w:t>
      </w:r>
      <w:r w:rsidRPr="00200B04">
        <w:t>nm cw diode laser. A 10ns pulse is sliced from the cw laser by applying a high- voltage pulse to a Pockells cell that is positioned between crossed polarizers. The two-stage dye-amplifier is pumped at 15 Hz by the third harmonic of a Nd:YAG laser. The 482nm laser pulse is focused into the MOT using a 500 mm spherical lens. The freely propagating picosecond THz pulses are produced via optical rectification of 2 mJ, 150 fs, 790 nm laser pulses in 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using a tilted-pulse-front pumping scheme [54, 55]. The 790nm pulses are generated in a 15</w:t>
      </w:r>
      <w:r w:rsidR="00560F22" w:rsidRPr="00200B04">
        <w:t xml:space="preserve"> </w:t>
      </w:r>
      <w:r w:rsidRPr="00200B04">
        <w:t>Hz Ti:Sapphire regenerative amplifier. A Michelson interferometer, with a variable-length delay-stage in one arm, is used to split each 790</w:t>
      </w:r>
      <w:r w:rsidR="00560F22" w:rsidRPr="00200B04">
        <w:t xml:space="preserve"> </w:t>
      </w:r>
      <w:r w:rsidRPr="00200B04">
        <w:t xml:space="preserve">nm pulse into a pump- probe pair with a delay 0 </w:t>
      </w:r>
      <w:r w:rsidRPr="00200B04">
        <w:rPr>
          <w:rFonts w:hint="eastAsia"/>
        </w:rPr>
        <w:t>≤</w:t>
      </w:r>
      <w:r w:rsidRPr="00200B04">
        <w:t xml:space="preserve"> </w:t>
      </w:r>
      <w:r w:rsidRPr="00200B04">
        <w:rPr>
          <w:i/>
        </w:rPr>
        <w:t>∆t</w:t>
      </w:r>
      <w:r w:rsidRPr="00200B04">
        <w:t xml:space="preserve"> &lt; 16</w:t>
      </w:r>
      <w:r w:rsidR="00560F22" w:rsidRPr="00200B04">
        <w:t xml:space="preserve"> </w:t>
      </w:r>
      <w:r w:rsidRPr="00200B04">
        <w:t>ns. The two 790</w:t>
      </w:r>
      <w:r w:rsidR="00560F22" w:rsidRPr="00200B04">
        <w:t xml:space="preserve"> </w:t>
      </w:r>
      <w:r w:rsidRPr="00200B04">
        <w:t xml:space="preserve">nm pulses are </w:t>
      </w:r>
      <w:r w:rsidR="00560F22" w:rsidRPr="00200B04">
        <w:t>collinearly incident on the 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 producing a pair of identical, co-propagating broadband single-cycle THz pulses [56]. After exiting the </w:t>
      </w:r>
      <w:r w:rsidR="00560F22" w:rsidRPr="00200B04">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200B04">
        <w:t xml:space="preserve"> </w:t>
      </w:r>
      <w:r w:rsidRPr="00200B04">
        <w:t xml:space="preserve"> crystal, the THz beam is collected by a 50</w:t>
      </w:r>
      <w:r w:rsidR="00560F22" w:rsidRPr="00200B04">
        <w:t xml:space="preserve"> </w:t>
      </w:r>
      <w:r w:rsidRPr="00200B04">
        <w:t>mm diameter, 50</w:t>
      </w:r>
      <w:r w:rsidR="00560F22" w:rsidRPr="00200B04">
        <w:t xml:space="preserve"> </w:t>
      </w:r>
      <w:r w:rsidRPr="00200B04">
        <w:t xml:space="preserve">mm focal length off-axis paraboloid. It is then weakly focused by a Teflon lens, through a thin fused silica window, into the MOT. The ramped-field that </w:t>
      </w:r>
      <w:r w:rsidRPr="00200B04">
        <w:lastRenderedPageBreak/>
        <w:t>performs the SSFI</w:t>
      </w:r>
      <w:r w:rsidR="00560F22" w:rsidRPr="00200B04">
        <w:t xml:space="preserve"> is applied to the atoms approximately 100 ns after the second THz pulse. Four thin, parallel, stainless steel rods are positioned in a rectangular array surrounding the 0.5 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200B04">
        <w:rPr>
          <w:i/>
        </w:rPr>
        <w:t>s</w:t>
      </w:r>
      <w:r w:rsidR="00560F22" w:rsidRPr="00200B04">
        <w:t xml:space="preserve"> and 31</w:t>
      </w:r>
      <w:r w:rsidR="00560F22" w:rsidRPr="00200B04">
        <w:rPr>
          <w:i/>
        </w:rPr>
        <w:t>p</w:t>
      </w:r>
      <w:r w:rsidR="00560F22" w:rsidRPr="00200B04">
        <w:t xml:space="preserve"> states appear at the same time, thus we do not separately measure the populations in these two states. The delay, </w:t>
      </w:r>
      <w:r w:rsidR="00560F22" w:rsidRPr="00200B04">
        <w:rPr>
          <w:i/>
        </w:rPr>
        <w:t>∆t</w:t>
      </w:r>
      <w:r w:rsidR="00560F22" w:rsidRPr="00200B04">
        <w:t xml:space="preserve"> between the THz pulses is scanned continuously while integrating the SSFI signals across two time bins, yielding the populations in 32</w:t>
      </w:r>
      <w:r w:rsidR="00560F22" w:rsidRPr="00200B04">
        <w:rPr>
          <w:i/>
        </w:rPr>
        <w:t>s</w:t>
      </w:r>
      <w:r w:rsidR="00C82F17" w:rsidRPr="00200B04">
        <w:t>+</w:t>
      </w:r>
      <w:r w:rsidR="00560F22" w:rsidRPr="00200B04">
        <w:t>31</w:t>
      </w:r>
      <w:r w:rsidR="00560F22" w:rsidRPr="00200B04">
        <w:rPr>
          <w:i/>
        </w:rPr>
        <w:t>p</w:t>
      </w:r>
      <w:r w:rsidR="00560F22" w:rsidRPr="00200B04">
        <w:t xml:space="preserve"> states and 32</w:t>
      </w:r>
      <w:r w:rsidR="00560F22" w:rsidRPr="00200B04">
        <w:rPr>
          <w:i/>
        </w:rPr>
        <w:t>p</w:t>
      </w:r>
      <w:r w:rsidR="00560F22" w:rsidRPr="00200B04">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 is varied by changing the current to the getters that supply the Rb atoms to the MOT. At these densities, with </w:t>
      </w:r>
      <w:r w:rsidR="00560F22" w:rsidRPr="00200B04">
        <w:rPr>
          <w:i/>
        </w:rPr>
        <w:t>T</w:t>
      </w:r>
      <w:r w:rsidR="00560F22" w:rsidRPr="00200B04">
        <w:t xml:space="preserve"> = 70 </w:t>
      </w:r>
      <w:r w:rsidR="00560F22" w:rsidRPr="00200B04">
        <w:rPr>
          <w:i/>
        </w:rPr>
        <w:t>μ</w:t>
      </w:r>
      <w:r w:rsidR="00560F22" w:rsidRPr="00200B04">
        <w:t xml:space="preserve">K, relative atom motion due to thermal energy or dipole-dipole forces is negligible during the </w:t>
      </w:r>
      <w:r w:rsidR="00560F22" w:rsidRPr="00200B04">
        <w:rPr>
          <w:rFonts w:ascii="MS Mincho" w:eastAsia="MS Mincho" w:hAnsi="MS Mincho" w:cs="MS Mincho"/>
        </w:rPr>
        <w:t>∼</w:t>
      </w:r>
      <w:r w:rsidR="00560F22" w:rsidRPr="00200B04">
        <w:t xml:space="preserve"> 100 ns duration of the experiments.</w:t>
      </w:r>
    </w:p>
    <w:p w14:paraId="12F12C7E" w14:textId="7049D8C3" w:rsidR="008147B4" w:rsidRPr="00200B04" w:rsidRDefault="00560F22" w:rsidP="00560F22">
      <w:pPr>
        <w:pStyle w:val="Heading2"/>
      </w:pPr>
      <w:bookmarkStart w:id="188" w:name="_Toc448484433"/>
      <w:r w:rsidRPr="00200B04">
        <w:t>Experimental Results</w:t>
      </w:r>
      <w:bookmarkEnd w:id="188"/>
      <w:r w:rsidRPr="00200B04">
        <w:t xml:space="preserve"> </w:t>
      </w:r>
    </w:p>
    <w:p w14:paraId="5C0DA2CE" w14:textId="2CCF89F6" w:rsidR="00560F22" w:rsidRPr="00200B04" w:rsidRDefault="00560F22" w:rsidP="00560F22">
      <w:pPr>
        <w:pStyle w:val="ParagraphyContent"/>
      </w:pPr>
      <w:r w:rsidRPr="00200B04">
        <w:t>Figure 5.1 shows the measured population in the 32</w:t>
      </w:r>
      <w:r w:rsidRPr="00200B04">
        <w:rPr>
          <w:i/>
        </w:rPr>
        <w:t>s</w:t>
      </w:r>
      <w:r w:rsidRPr="00200B04">
        <w:t>+31</w:t>
      </w:r>
      <w:r w:rsidRPr="00200B04">
        <w:rPr>
          <w:i/>
        </w:rPr>
        <w:t>p</w:t>
      </w:r>
      <w:r w:rsidRPr="00200B04">
        <w:t xml:space="preserve"> states as a function of the delay ∆</w:t>
      </w:r>
      <w:r w:rsidRPr="00200B04">
        <w:rPr>
          <w:i/>
        </w:rPr>
        <w:t>t</w:t>
      </w:r>
      <w:r w:rsidRPr="00200B04">
        <w:t xml:space="preserve"> between the two THz pulses. The modulations in the population have a frequency of 4.35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energy separation between the 32</w:t>
      </w:r>
      <w:r w:rsidRPr="00200B04">
        <w:rPr>
          <w:i/>
        </w:rPr>
        <w:t>s</w:t>
      </w:r>
      <w:r w:rsidRPr="00200B04">
        <w:t xml:space="preserve"> and the 32</w:t>
      </w:r>
      <w:r w:rsidRPr="00200B04">
        <w:rPr>
          <w:i/>
        </w:rPr>
        <w:t>p</w:t>
      </w:r>
      <w:r w:rsidRPr="00200B04">
        <w:t xml:space="preserve"> states, and reflect the oscillation of the electric dipole-moment of the wavepacket that is created by the first THz pulse. Oscillations at the same frequency are observed in the 32</w:t>
      </w:r>
      <w:r w:rsidRPr="00200B04">
        <w:rPr>
          <w:i/>
        </w:rPr>
        <w:t>p</w:t>
      </w:r>
      <w:r w:rsidRPr="00200B04">
        <w:t xml:space="preserve"> population, but are 180 degrees out of phase. The modulations can be interpreted as the result of time-domain Ramsey interference in the 32</w:t>
      </w:r>
      <w:r w:rsidRPr="00200B04">
        <w:rPr>
          <w:i/>
        </w:rPr>
        <w:t>s</w:t>
      </w:r>
      <w:r w:rsidRPr="00200B04">
        <w:t xml:space="preserve"> and 32</w:t>
      </w:r>
      <w:r w:rsidRPr="00200B04">
        <w:rPr>
          <w:i/>
        </w:rPr>
        <w:t>p</w:t>
      </w:r>
      <w:r w:rsidRPr="00200B04">
        <w:t xml:space="preserve"> amplitudes created by the first and second THz pulses [57, 58]. Accordingly, the amplitude of the oscillations provides a measure of the macroscopic wavepacket coherence. Although the broadband THz pulses also excites atoms from 32</w:t>
      </w:r>
      <w:r w:rsidRPr="00200B04">
        <w:rPr>
          <w:i/>
        </w:rPr>
        <w:t>s</w:t>
      </w:r>
      <w:r w:rsidRPr="00200B04">
        <w:t xml:space="preserve"> to 31</w:t>
      </w:r>
      <w:r w:rsidRPr="00200B04">
        <w:rPr>
          <w:i/>
        </w:rPr>
        <w:t>p</w:t>
      </w:r>
      <w:r w:rsidRPr="00200B04">
        <w:t xml:space="preserve"> we do not observe any significant signal </w:t>
      </w:r>
      <w:r w:rsidRPr="00200B04">
        <w:lastRenderedPageBreak/>
        <w:t xml:space="preserve">modulations at 4.7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the frequency corresponding to the 32</w:t>
      </w:r>
      <w:r w:rsidRPr="00200B04">
        <w:rPr>
          <w:i/>
        </w:rPr>
        <w:t>s</w:t>
      </w:r>
      <w:r w:rsidRPr="00200B04">
        <w:t xml:space="preserve"> − 31</w:t>
      </w:r>
      <w:r w:rsidRPr="00200B04">
        <w:rPr>
          <w:i/>
        </w:rPr>
        <w:t>p</w:t>
      </w:r>
      <w:r w:rsidRPr="00200B04">
        <w:t xml:space="preserve"> energy interval. For the weak population transfers studied here, any oscillations in the 32</w:t>
      </w:r>
      <w:r w:rsidRPr="00200B04">
        <w:rPr>
          <w:i/>
        </w:rPr>
        <w:t>s</w:t>
      </w:r>
      <w:r w:rsidRPr="00200B04">
        <w:t xml:space="preserve"> population would be out of phase with those in 31</w:t>
      </w:r>
      <w:r w:rsidRPr="00200B04">
        <w:rPr>
          <w:i/>
        </w:rPr>
        <w:t>p</w:t>
      </w:r>
      <w:r w:rsidRPr="00200B04">
        <w:t>, resulting in no net modulation in the combined 32</w:t>
      </w:r>
      <w:r w:rsidRPr="00200B04">
        <w:rPr>
          <w:i/>
        </w:rPr>
        <w:t>s</w:t>
      </w:r>
      <w:r w:rsidRPr="00200B04">
        <w:t>+31</w:t>
      </w:r>
      <w:r w:rsidRPr="00200B04">
        <w:rPr>
          <w:i/>
        </w:rPr>
        <w:t>p</w:t>
      </w:r>
      <w:r w:rsidRPr="00200B04">
        <w:t xml:space="preserve"> signal that we detect. Moreover, the small variations in the 32</w:t>
      </w:r>
      <w:r w:rsidRPr="00200B04">
        <w:rPr>
          <w:i/>
        </w:rPr>
        <w:t>s</w:t>
      </w:r>
      <w:r w:rsidRPr="00200B04">
        <w:t xml:space="preserve"> amplitude associated with the 31</w:t>
      </w:r>
      <w:r w:rsidRPr="00200B04">
        <w:rPr>
          <w:i/>
        </w:rPr>
        <w:t>p</w:t>
      </w:r>
      <w:r w:rsidRPr="00200B04">
        <w:t xml:space="preserve"> excitation have negligible influence on the population transfer to 32</w:t>
      </w:r>
      <w:r w:rsidRPr="00200B04">
        <w:rPr>
          <w:i/>
        </w:rPr>
        <w:t>p</w:t>
      </w:r>
      <w:r w:rsidRPr="00200B04">
        <w:t>, so no 4.79</w:t>
      </w:r>
      <w:r w:rsidR="008569C3"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beat is observed in the 32</w:t>
      </w:r>
      <w:r w:rsidRPr="00200B04">
        <w:rPr>
          <w:i/>
        </w:rPr>
        <w:t>p</w:t>
      </w:r>
      <w:r w:rsidRPr="00200B04">
        <w:t xml:space="preserve"> signal.</w:t>
      </w:r>
    </w:p>
    <w:p w14:paraId="12F076F2" w14:textId="77777777" w:rsidR="00B05FC4" w:rsidRPr="00200B04" w:rsidRDefault="00B05FC4" w:rsidP="00B05FC4">
      <w:pPr>
        <w:pStyle w:val="ParagraphyContent"/>
        <w:keepNext/>
      </w:pPr>
      <w:r w:rsidRPr="00200B04">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674881DD" w:rsidR="00B05FC4" w:rsidRPr="00200B04" w:rsidRDefault="00B05FC4" w:rsidP="00B71D6C">
      <w:bookmarkStart w:id="189" w:name="_Ref445806401"/>
      <w:bookmarkStart w:id="190" w:name="_Toc448484470"/>
      <w:r w:rsidRPr="00200B04">
        <w:t xml:space="preserve">Figure </w:t>
      </w:r>
      <w:fldSimple w:instr=" STYLEREF 1 \s ">
        <w:r w:rsidR="00F93D12">
          <w:rPr>
            <w:noProof/>
          </w:rPr>
          <w:t>5</w:t>
        </w:r>
      </w:fldSimple>
      <w:r w:rsidR="00F93D12">
        <w:t>.</w:t>
      </w:r>
      <w:fldSimple w:instr=" SEQ Figure \* ARABIC \s 1 ">
        <w:r w:rsidR="00F93D12">
          <w:rPr>
            <w:noProof/>
          </w:rPr>
          <w:t>1</w:t>
        </w:r>
      </w:fldSimple>
      <w:bookmarkEnd w:id="189"/>
      <w:r w:rsidR="00B71D6C" w:rsidRPr="00200B04">
        <w:t>: Measured population in the combined 32</w:t>
      </w:r>
      <w:r w:rsidR="00B71D6C" w:rsidRPr="00200B04">
        <w:rPr>
          <w:i/>
        </w:rPr>
        <w:t>s</w:t>
      </w:r>
      <w:r w:rsidR="00B71D6C" w:rsidRPr="00200B04">
        <w:t>+31</w:t>
      </w:r>
      <w:r w:rsidR="00B71D6C" w:rsidRPr="00200B04">
        <w:rPr>
          <w:i/>
        </w:rPr>
        <w:t>p</w:t>
      </w:r>
      <w:r w:rsidR="00B71D6C" w:rsidRPr="00200B04">
        <w:t xml:space="preserve"> states as a function of the delay ∆</w:t>
      </w:r>
      <w:r w:rsidR="00B71D6C" w:rsidRPr="00200B04">
        <w:rPr>
          <w:i/>
        </w:rPr>
        <w:t>t</w:t>
      </w:r>
      <w:r w:rsidR="00B71D6C" w:rsidRPr="00200B04">
        <w:t xml:space="preserve"> between two THz pulses. The left panels show data collected at low Rydberg density, </w:t>
      </w:r>
      <w:r w:rsidR="00B71D6C" w:rsidRPr="00200B04">
        <w:rPr>
          <w:i/>
        </w:rPr>
        <w:t>ρ</w:t>
      </w:r>
      <w:r w:rsidR="00B71D6C" w:rsidRPr="00200B04">
        <w:t xml:space="preserve"> </w:t>
      </w:r>
      <w:r w:rsidR="00B71D6C" w:rsidRPr="00200B04">
        <w:rPr>
          <w:rFonts w:ascii="MS Mincho" w:eastAsia="MS Mincho" w:hAnsi="MS Mincho" w:cs="MS Mincho"/>
        </w:rPr>
        <w:t>∼</w:t>
      </w:r>
      <w:r w:rsidR="00B71D6C" w:rsidRPr="00200B04">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a)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b) long (∆</w:t>
      </w:r>
      <w:r w:rsidR="00B71D6C" w:rsidRPr="00200B04">
        <w:rPr>
          <w:i/>
        </w:rPr>
        <w:t xml:space="preserve">t </w:t>
      </w:r>
      <w:r w:rsidR="00B71D6C" w:rsidRPr="00200B04">
        <w:rPr>
          <w:rFonts w:ascii="MS Mincho" w:eastAsia="MS Mincho" w:hAnsi="MS Mincho" w:cs="MS Mincho"/>
        </w:rPr>
        <w:t>≃</w:t>
      </w:r>
      <w:r w:rsidR="00B71D6C" w:rsidRPr="00200B04">
        <w:t xml:space="preserve"> 15ns) delays, respectively. The right panels show data collected at high Rydberg density, ρ </w:t>
      </w:r>
      <w:r w:rsidR="00B71D6C" w:rsidRPr="00200B04">
        <w:rPr>
          <w:rFonts w:ascii="MS Mincho" w:eastAsia="MS Mincho" w:hAnsi="MS Mincho" w:cs="MS Mincho"/>
        </w:rPr>
        <w:t>∼</w:t>
      </w:r>
      <w:r w:rsidR="00B71D6C"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c)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d) long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15ns) delays, respectively. The decrease in oscillation amplitude at high density and long delays is apparent.</w:t>
      </w:r>
      <w:bookmarkEnd w:id="190"/>
    </w:p>
    <w:p w14:paraId="0A013D56" w14:textId="77777777" w:rsidR="00B71D6C" w:rsidRPr="00200B04" w:rsidRDefault="00B71D6C" w:rsidP="00B71D6C"/>
    <w:p w14:paraId="1A0290BE" w14:textId="0C589EDE" w:rsidR="008569C3" w:rsidRPr="00200B04" w:rsidRDefault="008569C3" w:rsidP="008E7222">
      <w:pPr>
        <w:pStyle w:val="ParagraphyContent"/>
      </w:pPr>
      <w:r w:rsidRPr="00200B04">
        <w:lastRenderedPageBreak/>
        <w:t xml:space="preserve">Figure </w:t>
      </w:r>
      <w:r w:rsidR="008E7222" w:rsidRPr="00200B04">
        <w:t>5.</w:t>
      </w:r>
      <w:r w:rsidRPr="00200B04">
        <w:t xml:space="preserve">1a and </w:t>
      </w:r>
      <w:r w:rsidR="008E7222" w:rsidRPr="00200B04">
        <w:t>5.</w:t>
      </w:r>
      <w:r w:rsidRPr="00200B04">
        <w:t xml:space="preserve">1b show the situation at low density </w:t>
      </w:r>
      <w:r w:rsidRPr="00200B04">
        <w:rPr>
          <w:i/>
        </w:rPr>
        <w:t>ρ</w:t>
      </w:r>
      <w:r w:rsidRPr="00200B04">
        <w:t xml:space="preserve"> </w:t>
      </w:r>
      <w:r w:rsidRPr="00200B04">
        <w:rPr>
          <w:rFonts w:ascii="MS Mincho" w:eastAsia="MS Mincho" w:hAnsi="MS Mincho" w:cs="MS Mincho"/>
        </w:rPr>
        <w:t>∼</w:t>
      </w:r>
      <w:r w:rsidRPr="00200B04">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rPr>
          <w:iCs/>
        </w:rPr>
        <w:t xml:space="preserve"> </w:t>
      </w:r>
      <w:r w:rsidRPr="00200B04">
        <w:t>for short (∆</w:t>
      </w:r>
      <w:r w:rsidRPr="00200B04">
        <w:rPr>
          <w:i/>
        </w:rPr>
        <w:t xml:space="preserve">t </w:t>
      </w:r>
      <w:r w:rsidRPr="00200B04">
        <w:rPr>
          <w:rFonts w:ascii="MS Mincho" w:eastAsia="MS Mincho" w:hAnsi="MS Mincho" w:cs="MS Mincho"/>
        </w:rPr>
        <w:t>≃</w:t>
      </w:r>
      <w:r w:rsidRPr="00200B04">
        <w:t xml:space="preserve"> 0) and long (∆</w:t>
      </w:r>
      <w:r w:rsidRPr="00200B04">
        <w:rPr>
          <w:i/>
        </w:rPr>
        <w:t>t</w:t>
      </w:r>
      <w:r w:rsidRPr="00200B04">
        <w:t xml:space="preserve"> </w:t>
      </w:r>
      <w:r w:rsidRPr="00200B04">
        <w:rPr>
          <w:rFonts w:ascii="MS Mincho" w:eastAsia="MS Mincho" w:hAnsi="MS Mincho" w:cs="MS Mincho"/>
        </w:rPr>
        <w:t>≃</w:t>
      </w:r>
      <w:r w:rsidRPr="00200B04">
        <w:t xml:space="preserve"> 15</w:t>
      </w:r>
      <w:r w:rsidR="008E7222" w:rsidRPr="00200B04">
        <w:t xml:space="preserve"> </w:t>
      </w:r>
      <w:r w:rsidRPr="00200B04">
        <w:t xml:space="preserve">ns) delays, respectively. Analogous plots at higher density </w:t>
      </w:r>
      <w:r w:rsidRPr="00200B04">
        <w:rPr>
          <w:i/>
        </w:rPr>
        <w:t>ρ</w:t>
      </w:r>
      <w:r w:rsidRPr="00200B04">
        <w:t xml:space="preserve"> </w:t>
      </w:r>
      <w:r w:rsidRPr="00200B04">
        <w:rPr>
          <w:rFonts w:ascii="MS Mincho" w:eastAsia="MS Mincho" w:hAnsi="MS Mincho" w:cs="MS Mincho"/>
        </w:rPr>
        <w:t>∼</w:t>
      </w:r>
      <w:r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sidRPr="00200B04">
        <w:rPr>
          <w:iCs/>
        </w:rPr>
        <w:t xml:space="preserve"> </w:t>
      </w:r>
      <w:r w:rsidRPr="00200B04">
        <w:t xml:space="preserve">are shown in Figure </w:t>
      </w:r>
      <w:r w:rsidR="008E7222" w:rsidRPr="00200B04">
        <w:t>5.</w:t>
      </w:r>
      <w:r w:rsidRPr="00200B04">
        <w:t xml:space="preserve">1c and </w:t>
      </w:r>
      <w:r w:rsidR="008E7222" w:rsidRPr="00200B04">
        <w:t>5.</w:t>
      </w:r>
      <w:r w:rsidRPr="00200B04">
        <w:t>1d. At low density, the average oscillation amplitudes are similar at short and long delays. However, at higher densities, there is a notable decrease in oscillation amplitude with increasing delay. This density-dependent decay in the macroscopic wavepacket coherence, i.e. dephasing, is the principal focus of this paper.</w:t>
      </w:r>
    </w:p>
    <w:p w14:paraId="486B6958" w14:textId="267C6004" w:rsidR="008E7222" w:rsidRPr="00200B04" w:rsidRDefault="008E7222" w:rsidP="008E7222">
      <w:pPr>
        <w:pStyle w:val="ParagraphyContent"/>
      </w:pPr>
      <w:r w:rsidRPr="00200B04">
        <w:t xml:space="preserve">To quantify the average oscillation amplitude during a given time interval, we Fourier transform the delay-dependent data, and compute the area under the spectral feature (b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32</w:t>
      </w:r>
      <w:r w:rsidRPr="00200B04">
        <w:rPr>
          <w:i/>
        </w:rPr>
        <w:t>s</w:t>
      </w:r>
      <w:r w:rsidRPr="00200B04">
        <w:t xml:space="preserve"> − 32</w:t>
      </w:r>
      <w:r w:rsidRPr="00200B04">
        <w:rPr>
          <w:i/>
        </w:rPr>
        <w:t>p</w:t>
      </w:r>
      <w:r w:rsidRPr="00200B04">
        <w:t xml:space="preserve"> quantum beat. Figure 5.2 shows the Fourier transforms of the data in Figure 5.1. For each Rydberg density, we compute a decay factor, η, defined as the ratio of the spectral area measured near ∆</w:t>
      </w:r>
      <w:r w:rsidRPr="00200B04">
        <w:rPr>
          <w:i/>
        </w:rPr>
        <w:t>t</w:t>
      </w:r>
      <w:r w:rsidRPr="00200B04">
        <w:t xml:space="preserve"> = 15ns to that measured near ∆</w:t>
      </w:r>
      <w:r w:rsidRPr="00200B04">
        <w:rPr>
          <w:i/>
        </w:rPr>
        <w:t>t</w:t>
      </w:r>
      <w:r w:rsidRPr="00200B04">
        <w:t xml:space="preserve"> = 0.</w:t>
      </w:r>
    </w:p>
    <w:p w14:paraId="3A1C4E07" w14:textId="77777777" w:rsidR="00B71D6C" w:rsidRPr="00200B04" w:rsidRDefault="00B71D6C" w:rsidP="00B71D6C">
      <w:pPr>
        <w:pStyle w:val="ParagraphyContent"/>
        <w:keepNext/>
        <w:jc w:val="center"/>
      </w:pPr>
      <w:r w:rsidRPr="00200B04">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6FB52C72" w:rsidR="00B71D6C" w:rsidRPr="00200B04" w:rsidRDefault="00B71D6C" w:rsidP="009004EC">
      <w:pPr>
        <w:pStyle w:val="Caption"/>
        <w:jc w:val="left"/>
      </w:pPr>
      <w:bookmarkStart w:id="191" w:name="_Toc448484471"/>
      <w:r w:rsidRPr="00200B04">
        <w:t xml:space="preserve">Figure </w:t>
      </w:r>
      <w:fldSimple w:instr=" STYLEREF 1 \s ">
        <w:r w:rsidR="00F93D12">
          <w:rPr>
            <w:noProof/>
          </w:rPr>
          <w:t>5</w:t>
        </w:r>
      </w:fldSimple>
      <w:r w:rsidR="00F93D12">
        <w:t>.</w:t>
      </w:r>
      <w:fldSimple w:instr=" SEQ Figure \* ARABIC \s 1 ">
        <w:r w:rsidR="00F93D12">
          <w:rPr>
            <w:noProof/>
          </w:rPr>
          <w:t>2</w:t>
        </w:r>
      </w:fldSimple>
      <w:r w:rsidRPr="00200B04">
        <w:t xml:space="preserve">: Fast Fourier transform (FFT) of the delay-dependent populations shown in </w:t>
      </w:r>
      <w:r w:rsidRPr="00200B04">
        <w:fldChar w:fldCharType="begin"/>
      </w:r>
      <w:r w:rsidRPr="00200B04">
        <w:instrText xml:space="preserve"> REF _Ref445806401 \h </w:instrText>
      </w:r>
      <w:r w:rsidRPr="00200B04">
        <w:fldChar w:fldCharType="separate"/>
      </w:r>
      <w:r w:rsidR="00F23806" w:rsidRPr="00200B04">
        <w:t xml:space="preserve">Figure </w:t>
      </w:r>
      <w:r w:rsidR="00F23806">
        <w:rPr>
          <w:noProof/>
        </w:rPr>
        <w:t>5</w:t>
      </w:r>
      <w:r w:rsidR="00F23806">
        <w:t>.</w:t>
      </w:r>
      <w:r w:rsidR="00F23806">
        <w:rPr>
          <w:noProof/>
        </w:rPr>
        <w:t>1</w:t>
      </w:r>
      <w:r w:rsidRPr="00200B04">
        <w:fldChar w:fldCharType="end"/>
      </w:r>
      <w:r w:rsidRPr="00200B04">
        <w:t>.</w:t>
      </w:r>
      <w:bookmarkEnd w:id="191"/>
    </w:p>
    <w:p w14:paraId="161900A9" w14:textId="47080D3D" w:rsidR="00800351" w:rsidRPr="00200B04" w:rsidRDefault="00800351" w:rsidP="00800351">
      <w:pPr>
        <w:pStyle w:val="ParagraphyContent"/>
      </w:pPr>
      <w:r w:rsidRPr="00200B04">
        <w:lastRenderedPageBreak/>
        <w:t xml:space="preserve">The experimentally determined values of </w:t>
      </w:r>
      <w:r w:rsidRPr="00200B04">
        <w:rPr>
          <w:i/>
        </w:rPr>
        <w:t>η</w:t>
      </w:r>
      <w:r w:rsidRPr="00200B04">
        <w:t xml:space="preserve"> are plotted vs Rydberg density in Figure 5.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200B04">
        <w:rPr>
          <w:i/>
        </w:rPr>
        <w:t>η</w:t>
      </w:r>
      <w:r w:rsidRPr="00200B04">
        <w:t xml:space="preserve"> with increasing density is due to the variation in the strength of the dipole-dipole exchange interaction for different pairs of nearest neighbor atoms.</w:t>
      </w:r>
    </w:p>
    <w:p w14:paraId="4FE45FC2" w14:textId="77777777" w:rsidR="00B71D6C" w:rsidRPr="00200B04" w:rsidRDefault="00B71D6C" w:rsidP="00B71D6C">
      <w:pPr>
        <w:pStyle w:val="ParagraphyContent"/>
        <w:keepNext/>
        <w:jc w:val="center"/>
      </w:pPr>
      <w:r w:rsidRPr="00200B04">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4673CFF2" w:rsidR="00B71D6C" w:rsidRPr="00200B04" w:rsidRDefault="00B71D6C" w:rsidP="00B71D6C">
      <w:pPr>
        <w:pStyle w:val="Caption"/>
      </w:pPr>
      <w:bookmarkStart w:id="192" w:name="_Toc448484472"/>
      <w:r w:rsidRPr="00200B04">
        <w:t xml:space="preserve">Figure </w:t>
      </w:r>
      <w:fldSimple w:instr=" STYLEREF 1 \s ">
        <w:r w:rsidR="00F93D12">
          <w:rPr>
            <w:noProof/>
          </w:rPr>
          <w:t>5</w:t>
        </w:r>
      </w:fldSimple>
      <w:r w:rsidR="00F93D12">
        <w:t>.</w:t>
      </w:r>
      <w:fldSimple w:instr=" SEQ Figure \* ARABIC \s 1 ">
        <w:r w:rsidR="00F93D12">
          <w:rPr>
            <w:noProof/>
          </w:rPr>
          <w:t>3</w:t>
        </w:r>
      </w:fldSimple>
      <w:r w:rsidRPr="00200B04">
        <w:t xml:space="preserve">: Measured (filled circles) and simulated (solid curve) decay ratio, </w:t>
      </w:r>
      <w:r w:rsidRPr="00200B04">
        <w:rPr>
          <w:i/>
        </w:rPr>
        <w:t>η</w:t>
      </w:r>
      <w:r w:rsidRPr="00200B04">
        <w:t>, as a function of Rydberg density.</w:t>
      </w:r>
      <w:bookmarkEnd w:id="192"/>
    </w:p>
    <w:p w14:paraId="2215515C" w14:textId="77777777" w:rsidR="004D6C7B" w:rsidRPr="00200B04" w:rsidRDefault="004D6C7B" w:rsidP="004D6C7B"/>
    <w:p w14:paraId="1AF0C1B7" w14:textId="74C211B6" w:rsidR="00800351" w:rsidRPr="00200B04" w:rsidRDefault="00800351" w:rsidP="00800351">
      <w:pPr>
        <w:pStyle w:val="Heading2"/>
      </w:pPr>
      <w:bookmarkStart w:id="193" w:name="_Toc448484434"/>
      <w:r w:rsidRPr="00200B04">
        <w:t>Discussion</w:t>
      </w:r>
      <w:bookmarkEnd w:id="193"/>
    </w:p>
    <w:p w14:paraId="542E72B8" w14:textId="3549D912" w:rsidR="00800351" w:rsidRPr="00200B04" w:rsidRDefault="00800351" w:rsidP="00800351">
      <w:pPr>
        <w:pStyle w:val="ParagraphyContent"/>
      </w:pPr>
      <w:r w:rsidRPr="00200B04">
        <w:t>Consider a two-level Rydberg atom with opposite parity, non-degenerate eigenstates,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Ignoring the azimuthal degrees of freedom, the eigenstates for a pair of atoms with a large separation </w:t>
      </w:r>
      <w:r w:rsidRPr="00200B04">
        <w:rPr>
          <w:i/>
        </w:rPr>
        <w:t xml:space="preserve">R </w:t>
      </w:r>
      <w:r w:rsidRPr="00200B04">
        <w:rPr>
          <w:rFonts w:hint="eastAsia"/>
        </w:rPr>
        <w:t>→</w:t>
      </w:r>
      <w:r w:rsidRPr="00200B04">
        <w:t xml:space="preserve"> </w:t>
      </w:r>
      <w:r w:rsidRPr="00200B04">
        <w:rPr>
          <w:rFonts w:hint="eastAsia"/>
        </w:rPr>
        <w:t>∞</w:t>
      </w:r>
      <w:r w:rsidRPr="00200B04">
        <w:t xml:space="preserve"> are: |</w:t>
      </w:r>
      <w:r w:rsidRPr="00200B04">
        <w:rPr>
          <w:i/>
        </w:rPr>
        <w:t>ss</w:t>
      </w:r>
      <w:r w:rsidRPr="00200B04">
        <w:rPr>
          <w:rFonts w:ascii="Cambria Math" w:eastAsia="Cambria Math" w:hAnsi="Cambria Math" w:cs="Cambria Math"/>
        </w:rPr>
        <w:t>⟩</w:t>
      </w:r>
      <w:r w:rsidRPr="00200B04">
        <w:t>, |</w:t>
      </w:r>
      <w:r w:rsidRPr="00200B04">
        <w:rPr>
          <w:i/>
        </w:rPr>
        <w:t>sp</w:t>
      </w:r>
      <w:r w:rsidRPr="00200B04">
        <w:rPr>
          <w:rFonts w:ascii="Cambria Math" w:eastAsia="Cambria Math" w:hAnsi="Cambria Math" w:cs="Cambria Math"/>
        </w:rPr>
        <w:t>⟩</w:t>
      </w:r>
      <w:r w:rsidRPr="00200B04">
        <w:t>, |</w:t>
      </w:r>
      <w:r w:rsidRPr="00200B04">
        <w:rPr>
          <w:i/>
        </w:rPr>
        <w:t>ps</w:t>
      </w:r>
      <w:r w:rsidRPr="00200B04">
        <w:rPr>
          <w:rFonts w:ascii="Cambria Math" w:eastAsia="Cambria Math" w:hAnsi="Cambria Math" w:cs="Cambria Math"/>
        </w:rPr>
        <w:t>⟩</w:t>
      </w:r>
      <w:r w:rsidRPr="00200B04">
        <w:t>, and |</w:t>
      </w:r>
      <w:r w:rsidRPr="00200B04">
        <w:rPr>
          <w:i/>
        </w:rPr>
        <w:t>pp</w:t>
      </w:r>
      <w:r w:rsidRPr="00200B04">
        <w:rPr>
          <w:rFonts w:ascii="Cambria Math" w:eastAsia="Cambria Math" w:hAnsi="Cambria Math" w:cs="Cambria Math"/>
        </w:rPr>
        <w:t>⟩</w:t>
      </w:r>
      <w:r w:rsidRPr="00200B04">
        <w:t xml:space="preserve">, with energies as shown on the left in Figure 5.4. For smaller values of </w:t>
      </w:r>
      <w:r w:rsidRPr="00200B04">
        <w:rPr>
          <w:i/>
        </w:rPr>
        <w:t>R,</w:t>
      </w:r>
      <w:r w:rsidRPr="00200B04">
        <w:t xml:space="preserve"> the pair eigenstates </w:t>
      </w:r>
      <w:r w:rsidRPr="00200B04">
        <w:lastRenderedPageBreak/>
        <w:t xml:space="preserve">are modified due to the interactions between the atoms. Provided that </w:t>
      </w:r>
      <w:r w:rsidRPr="00200B04">
        <w:rPr>
          <w:i/>
        </w:rPr>
        <w:t>R</w:t>
      </w:r>
      <w:r w:rsidRPr="00200B04">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200B04" w14:paraId="24BB1449" w14:textId="77777777" w:rsidTr="001E0E4B">
        <w:trPr>
          <w:trHeight w:val="792"/>
        </w:trPr>
        <w:tc>
          <w:tcPr>
            <w:tcW w:w="1165" w:type="dxa"/>
            <w:vAlign w:val="center"/>
          </w:tcPr>
          <w:p w14:paraId="063DA16C" w14:textId="77777777" w:rsidR="00800351" w:rsidRPr="00200B04" w:rsidRDefault="00800351" w:rsidP="001E0E4B">
            <w:pPr>
              <w:jc w:val="center"/>
              <w:rPr>
                <w:szCs w:val="23"/>
              </w:rPr>
            </w:pPr>
          </w:p>
        </w:tc>
        <w:tc>
          <w:tcPr>
            <w:tcW w:w="6210" w:type="dxa"/>
            <w:vAlign w:val="center"/>
          </w:tcPr>
          <w:p w14:paraId="05665932" w14:textId="647CD988" w:rsidR="00800351" w:rsidRPr="00200B04"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200B04" w:rsidRDefault="00800351" w:rsidP="001E0E4B">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F23806">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F23806">
              <w:rPr>
                <w:noProof/>
                <w:szCs w:val="23"/>
              </w:rPr>
              <w:t>2</w:t>
            </w:r>
            <w:r w:rsidRPr="00200B04">
              <w:rPr>
                <w:szCs w:val="23"/>
              </w:rPr>
              <w:fldChar w:fldCharType="end"/>
            </w:r>
            <w:r w:rsidRPr="00200B04">
              <w:rPr>
                <w:szCs w:val="23"/>
              </w:rPr>
              <w:t>)</w:t>
            </w:r>
          </w:p>
        </w:tc>
      </w:tr>
    </w:tbl>
    <w:p w14:paraId="6BE09820" w14:textId="2A45C162" w:rsidR="00800351" w:rsidRPr="00200B04" w:rsidRDefault="001E2ECF" w:rsidP="003F5E1F">
      <w:pPr>
        <w:pStyle w:val="ParagraphyContent"/>
        <w:ind w:firstLine="0"/>
      </w:pPr>
      <w:r w:rsidRPr="00200B04">
        <w:t>as we mentioned in Chapter 4</w:t>
      </w:r>
      <w:r w:rsidR="003F5E1F" w:rsidRPr="00200B04">
        <w:t>. The matrix elements coupling |</w:t>
      </w:r>
      <w:r w:rsidR="003F5E1F" w:rsidRPr="00200B04">
        <w:rPr>
          <w:i/>
        </w:rPr>
        <w:t>ss</w:t>
      </w:r>
      <w:r w:rsidR="003F5E1F" w:rsidRPr="00200B04">
        <w:rPr>
          <w:rFonts w:ascii="Cambria Math" w:eastAsia="Cambria Math" w:hAnsi="Cambria Math" w:cs="Cambria Math"/>
        </w:rPr>
        <w:t>⟩</w:t>
      </w:r>
      <w:r w:rsidR="003F5E1F" w:rsidRPr="00200B04">
        <w:t xml:space="preserve"> or |</w:t>
      </w:r>
      <w:r w:rsidR="003F5E1F" w:rsidRPr="00200B04">
        <w:rPr>
          <w:i/>
        </w:rPr>
        <w:t>pp</w:t>
      </w:r>
      <w:r w:rsidR="003F5E1F" w:rsidRPr="00200B04">
        <w:rPr>
          <w:rFonts w:ascii="Cambria Math" w:eastAsia="Cambria Math" w:hAnsi="Cambria Math" w:cs="Cambria Math"/>
        </w:rPr>
        <w:t>⟩</w:t>
      </w:r>
      <w:r w:rsidR="003F5E1F" w:rsidRPr="00200B04">
        <w:t xml:space="preserve"> to |</w:t>
      </w:r>
      <w:r w:rsidR="003F5E1F" w:rsidRPr="00200B04">
        <w:rPr>
          <w:i/>
        </w:rPr>
        <w:t>sp</w:t>
      </w:r>
      <w:r w:rsidR="003F5E1F" w:rsidRPr="00200B04">
        <w:rPr>
          <w:rFonts w:ascii="Cambria Math" w:eastAsia="Cambria Math" w:hAnsi="Cambria Math" w:cs="Cambria Math"/>
        </w:rPr>
        <w:t>⟩</w:t>
      </w:r>
      <w:r w:rsidR="003F5E1F" w:rsidRPr="00200B04">
        <w:t xml:space="preserve"> and |</w:t>
      </w:r>
      <w:r w:rsidR="003F5E1F" w:rsidRPr="00200B04">
        <w:rPr>
          <w:i/>
        </w:rPr>
        <w:t>ps</w:t>
      </w:r>
      <w:r w:rsidR="003F5E1F" w:rsidRPr="00200B04">
        <w:rPr>
          <w:rFonts w:ascii="Cambria Math" w:eastAsia="Cambria Math" w:hAnsi="Cambria Math" w:cs="Cambria Math"/>
        </w:rPr>
        <w:t>⟩</w:t>
      </w:r>
      <w:r w:rsidR="003F5E1F" w:rsidRPr="00200B04">
        <w:t xml:space="preserve"> are identically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200B04">
        <w:t xml:space="preserve"> is much greater than the magnitude of the matrix element connecting |</w:t>
      </w:r>
      <w:r w:rsidR="003F5E1F" w:rsidRPr="00200B04">
        <w:rPr>
          <w:i/>
        </w:rPr>
        <w:t>ss</w:t>
      </w:r>
      <w:r w:rsidR="003F5E1F" w:rsidRPr="00200B04">
        <w:rPr>
          <w:rFonts w:ascii="Cambria Math" w:eastAsia="Cambria Math" w:hAnsi="Cambria Math" w:cs="Cambria Math"/>
        </w:rPr>
        <w:t>⟩</w:t>
      </w:r>
      <w:r w:rsidR="003F5E1F" w:rsidRPr="00200B04">
        <w:t xml:space="preserve"> and |</w:t>
      </w:r>
      <w:r w:rsidR="003F5E1F" w:rsidRPr="00200B04">
        <w:rPr>
          <w:i/>
        </w:rPr>
        <w:t>pp</w:t>
      </w:r>
      <w:r w:rsidR="003F5E1F" w:rsidRPr="00200B04">
        <w:rPr>
          <w:rFonts w:ascii="Cambria Math" w:eastAsia="Cambria Math" w:hAnsi="Cambria Math" w:cs="Cambria Math"/>
        </w:rPr>
        <w:t>⟩</w:t>
      </w:r>
      <w:r w:rsidR="003F5E1F" w:rsidRPr="00200B04">
        <w:t>, the Hamiltonian is approximately diagonalized by considering only the coupling between the degenerate states |</w:t>
      </w:r>
      <w:r w:rsidR="003F5E1F" w:rsidRPr="00200B04">
        <w:rPr>
          <w:i/>
        </w:rPr>
        <w:t>sp</w:t>
      </w:r>
      <w:r w:rsidR="003F5E1F" w:rsidRPr="00200B04">
        <w:rPr>
          <w:rFonts w:ascii="Cambria Math" w:eastAsia="Cambria Math" w:hAnsi="Cambria Math" w:cs="Cambria Math"/>
        </w:rPr>
        <w:t>⟩</w:t>
      </w:r>
      <w:r w:rsidR="003F5E1F" w:rsidRPr="00200B04">
        <w:t>, |</w:t>
      </w:r>
      <w:r w:rsidR="003F5E1F" w:rsidRPr="00200B04">
        <w:rPr>
          <w:i/>
        </w:rPr>
        <w:t>ps</w:t>
      </w:r>
      <w:r w:rsidR="003F5E1F" w:rsidRPr="00200B04">
        <w:rPr>
          <w:rFonts w:ascii="Cambria Math" w:eastAsia="Cambria Math" w:hAnsi="Cambria Math" w:cs="Cambria Math"/>
        </w:rPr>
        <w:t>⟩</w:t>
      </w:r>
      <w:r w:rsidR="003F5E1F" w:rsidRPr="00200B04">
        <w:t>, i.e. the dipole-dipole exchange interaction. The modified energy levels are shown on the right in Figure 5.4, with eigenstates |+</w:t>
      </w:r>
      <w:r w:rsidR="003F5E1F" w:rsidRPr="00200B04">
        <w:rPr>
          <w:rFonts w:ascii="Cambria Math" w:eastAsia="Cambria Math" w:hAnsi="Cambria Math" w:cs="Cambria Math"/>
        </w:rPr>
        <w:t>⟩</w:t>
      </w:r>
      <w:r w:rsidR="003F5E1F" w:rsidRPr="00200B04">
        <w:t xml:space="preserve"> and |−</w:t>
      </w:r>
      <w:r w:rsidR="003F5E1F" w:rsidRPr="00200B04">
        <w:rPr>
          <w:rFonts w:ascii="Cambria Math" w:eastAsia="Cambria Math" w:hAnsi="Cambria Math" w:cs="Cambria Math"/>
        </w:rPr>
        <w:t>⟩</w:t>
      </w:r>
      <w:r w:rsidR="003F5E1F" w:rsidRPr="00200B04">
        <w:t xml:space="preserve"> corresponding to symmetric and antisymmetric combinations of |</w:t>
      </w:r>
      <w:r w:rsidR="003F5E1F" w:rsidRPr="00200B04">
        <w:rPr>
          <w:i/>
        </w:rPr>
        <w:t>sp</w:t>
      </w:r>
      <w:r w:rsidR="003F5E1F" w:rsidRPr="00200B04">
        <w:rPr>
          <w:rFonts w:ascii="Cambria Math" w:eastAsia="Cambria Math" w:hAnsi="Cambria Math" w:cs="Cambria Math"/>
        </w:rPr>
        <w:t>⟩</w:t>
      </w:r>
      <w:r w:rsidR="003F5E1F" w:rsidRPr="00200B04">
        <w:t>, |</w:t>
      </w:r>
      <w:r w:rsidR="003F5E1F" w:rsidRPr="00200B04">
        <w:rPr>
          <w:i/>
        </w:rPr>
        <w:t>ps</w:t>
      </w:r>
      <w:r w:rsidR="003F5E1F" w:rsidRPr="00200B04">
        <w:rPr>
          <w:rFonts w:ascii="Cambria Math" w:eastAsia="Cambria Math" w:hAnsi="Cambria Math" w:cs="Cambria Math"/>
        </w:rPr>
        <w:t>⟩</w:t>
      </w:r>
      <w:r w:rsidR="003F5E1F" w:rsidRPr="00200B04">
        <w:t>. The exchange splitting between this pair of entangled states is 2</w:t>
      </w:r>
      <m:oMath>
        <m:r>
          <w:rPr>
            <w:rFonts w:ascii="Cambria Math" w:hAnsi="Cambria Math"/>
          </w:rPr>
          <m:t>ϵ</m:t>
        </m:r>
      </m:oMath>
      <w:r w:rsidR="003F5E1F" w:rsidRPr="00200B04">
        <w:t xml:space="preserve"> = 2</w:t>
      </w:r>
      <w:r w:rsidR="003F5E1F" w:rsidRPr="00200B04">
        <w:rPr>
          <w:rFonts w:ascii="Cambria Math" w:eastAsia="Cambria Math" w:hAnsi="Cambria Math" w:cs="Cambria Math"/>
        </w:rPr>
        <w:t>⟨</w:t>
      </w:r>
      <w:r w:rsidR="003F5E1F" w:rsidRPr="00200B04">
        <w:rPr>
          <w:i/>
        </w:rPr>
        <w:t>ps|V |sp</w:t>
      </w:r>
      <w:r w:rsidR="003F5E1F" w:rsidRPr="00200B04">
        <w:rPr>
          <w:rFonts w:ascii="Cambria Math" w:eastAsia="Cambria Math" w:hAnsi="Cambria Math" w:cs="Cambria Math"/>
        </w:rPr>
        <w:t>⟩</w:t>
      </w:r>
      <w:r w:rsidR="003F5E1F" w:rsidRPr="00200B04">
        <w:t xml:space="preserve"> which implicitly depends on the atom separation, </w:t>
      </w:r>
      <w:r w:rsidR="003F5E1F" w:rsidRPr="00200B04">
        <w:rPr>
          <w:i/>
        </w:rPr>
        <w:t>R</w:t>
      </w:r>
      <w:r w:rsidR="003F5E1F" w:rsidRPr="00200B04">
        <w:t>.</w:t>
      </w:r>
    </w:p>
    <w:p w14:paraId="304FE1D8" w14:textId="71275D45" w:rsidR="003F5E1F" w:rsidRPr="00200B04" w:rsidRDefault="003F5E1F" w:rsidP="003F5E1F">
      <w:pPr>
        <w:pStyle w:val="ParagraphyContent"/>
      </w:pPr>
      <w:r w:rsidRPr="00200B04">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and a bandwidth </w:t>
      </w:r>
      <w:r w:rsidRPr="00200B04">
        <w:rPr>
          <w:rFonts w:ascii="MS Mincho" w:eastAsia="MS Mincho" w:hAnsi="MS Mincho" w:cs="MS Mincho"/>
        </w:rPr>
        <w:t>≫</w:t>
      </w:r>
      <w:r w:rsidRPr="00200B04">
        <w:t xml:space="preserve"> </w:t>
      </w:r>
      <m:oMath>
        <m:r>
          <w:rPr>
            <w:rFonts w:ascii="Cambria Math" w:hAnsi="Cambria Math"/>
          </w:rPr>
          <m:t>ϵ</m:t>
        </m:r>
      </m:oMath>
      <w:r w:rsidRPr="00200B04">
        <w:t xml:space="preserve"> can excite the atom pair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via a one-photon excitation, or to |</w:t>
      </w:r>
      <w:r w:rsidRPr="00200B04">
        <w:rPr>
          <w:i/>
        </w:rPr>
        <w:t>pp</w:t>
      </w:r>
      <w:r w:rsidRPr="00200B04">
        <w:rPr>
          <w:rFonts w:ascii="Cambria Math" w:eastAsia="Cambria Math" w:hAnsi="Cambria Math" w:cs="Cambria Math"/>
        </w:rPr>
        <w:t>⟩</w:t>
      </w:r>
      <w:r w:rsidRPr="00200B04">
        <w:t xml:space="preserve"> through two-photon absorption. However, |−</w:t>
      </w:r>
      <w:r w:rsidRPr="00200B04">
        <w:rPr>
          <w:rFonts w:ascii="Cambria Math" w:eastAsia="Cambria Math" w:hAnsi="Cambria Math" w:cs="Cambria Math"/>
        </w:rPr>
        <w:t>⟩</w:t>
      </w:r>
      <w:r w:rsidRPr="00200B04">
        <w:t xml:space="preserve"> is not populated since the transition matrix elements connecting it to all other levels are identically zero. For a relatively weak THz pulse, the |</w:t>
      </w:r>
      <w:r w:rsidRPr="00200B04">
        <w:rPr>
          <w:i/>
        </w:rPr>
        <w:t>pp</w:t>
      </w:r>
      <w:r w:rsidRPr="00200B04">
        <w:rPr>
          <w:rFonts w:ascii="Cambria Math" w:eastAsia="Cambria Math" w:hAnsi="Cambria Math" w:cs="Cambria Math"/>
        </w:rPr>
        <w:t>⟩</w:t>
      </w:r>
      <w:r w:rsidRPr="00200B04">
        <w:t xml:space="preserve"> excitation probability is negligible, so an electronic coherence is established between </w:t>
      </w:r>
      <w:r w:rsidRPr="00200B04">
        <w:rPr>
          <w:i/>
        </w:rPr>
        <w:t>|ss</w:t>
      </w:r>
      <w:r w:rsidRPr="00200B04">
        <w:rPr>
          <w:rFonts w:ascii="Cambria Math" w:eastAsia="Cambria Math" w:hAnsi="Cambria Math" w:cs="Cambria Math"/>
        </w:rPr>
        <w:t>⟩</w:t>
      </w:r>
      <w:r w:rsidRPr="00200B04">
        <w:t xml:space="preserve"> and |+</w:t>
      </w:r>
      <w:r w:rsidRPr="00200B04">
        <w:rPr>
          <w:rFonts w:ascii="Cambria Math" w:eastAsia="Cambria Math" w:hAnsi="Cambria Math" w:cs="Cambria Math"/>
        </w:rPr>
        <w:t>⟩</w:t>
      </w:r>
      <w:r w:rsidRPr="00200B04">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rsidRPr="00200B04">
        <w:t xml:space="preserve">, where </w:t>
      </w:r>
      <w:r w:rsidRPr="00200B04">
        <w:rPr>
          <w:i/>
        </w:rPr>
        <w:t>θ</w:t>
      </w:r>
      <w:r w:rsidRPr="00200B04">
        <w:t xml:space="preserve"> depends on the excitation probability and </w:t>
      </w:r>
      <m:oMath>
        <m:r>
          <w:rPr>
            <w:rFonts w:ascii="Cambria Math" w:eastAsia="Cambria Math" w:hAnsi="Cambria Math" w:cs="Cambria Math"/>
          </w:rPr>
          <m:t>ϕ</m:t>
        </m:r>
      </m:oMath>
      <w:r w:rsidRPr="00200B04">
        <w:t xml:space="preserve"> is an excitation phase. This wavepacket has the same form as the single electron wavepacket in Equation </w:t>
      </w:r>
      <w:r w:rsidRPr="00200B04">
        <w:fldChar w:fldCharType="begin"/>
      </w:r>
      <w:r w:rsidRPr="00200B04">
        <w:instrText xml:space="preserve"> REF _Ref445801914 \h </w:instrText>
      </w:r>
      <w:r w:rsidRPr="00200B04">
        <w:fldChar w:fldCharType="separate"/>
      </w:r>
      <w:r w:rsidR="00F23806" w:rsidRPr="00200B04">
        <w:rPr>
          <w:szCs w:val="23"/>
        </w:rPr>
        <w:t>(</w:t>
      </w:r>
      <w:r w:rsidR="00F23806">
        <w:rPr>
          <w:noProof/>
          <w:szCs w:val="23"/>
        </w:rPr>
        <w:t>5</w:t>
      </w:r>
      <w:r w:rsidR="00F23806" w:rsidRPr="00200B04">
        <w:rPr>
          <w:szCs w:val="23"/>
        </w:rPr>
        <w:t>.</w:t>
      </w:r>
      <w:r w:rsidR="00F23806">
        <w:rPr>
          <w:noProof/>
          <w:szCs w:val="23"/>
        </w:rPr>
        <w:t>1</w:t>
      </w:r>
      <w:r w:rsidR="00F23806" w:rsidRPr="00200B04">
        <w:rPr>
          <w:szCs w:val="23"/>
        </w:rPr>
        <w:t>)</w:t>
      </w:r>
      <w:r w:rsidRPr="00200B04">
        <w:fldChar w:fldCharType="end"/>
      </w:r>
      <w:r w:rsidRPr="00200B04">
        <w:t xml:space="preserve"> and, similarly, is characterized by a time-dependent dipole moment which oscillates sinusoidally at a frequency, </w:t>
      </w:r>
      <w:r w:rsidRPr="00200B04">
        <w:rPr>
          <w:i/>
        </w:rPr>
        <w:t>E</w:t>
      </w:r>
      <w:r w:rsidRPr="00200B04">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 </w:t>
      </w:r>
      <m:oMath>
        <m:r>
          <w:rPr>
            <w:rFonts w:ascii="Cambria Math" w:hAnsi="Cambria Math"/>
          </w:rPr>
          <m:t>ϵ</m:t>
        </m:r>
      </m:oMath>
      <w:r w:rsidRPr="00200B04">
        <w:t>. When the atoms are exposed to a second THz pulse, the net population transfer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009244F1" w:rsidRPr="00200B04">
        <w:t xml:space="preserve"> is delay-</w:t>
      </w:r>
      <w:r w:rsidRPr="00200B04">
        <w:t xml:space="preserve">dependent, oscillating at a frequency </w:t>
      </w:r>
      <w:r w:rsidRPr="00200B04">
        <w:rPr>
          <w:i/>
        </w:rPr>
        <w:t>E</w:t>
      </w:r>
      <w:r w:rsidRPr="00200B04">
        <w:t>. This modulation can be observed in the total population of individual atoms in states |</w:t>
      </w:r>
      <w:r w:rsidRPr="00200B04">
        <w:rPr>
          <w:i/>
        </w:rPr>
        <w:t>s</w:t>
      </w:r>
      <w:r w:rsidRPr="00200B04">
        <w:rPr>
          <w:rFonts w:ascii="Cambria Math" w:eastAsia="Cambria Math" w:hAnsi="Cambria Math" w:cs="Cambria Math"/>
        </w:rPr>
        <w:t>⟩</w:t>
      </w:r>
      <w:r w:rsidRPr="00200B04">
        <w:t xml:space="preserve"> or |</w:t>
      </w:r>
      <w:r w:rsidRPr="00200B04">
        <w:rPr>
          <w:i/>
        </w:rPr>
        <w:t>p</w:t>
      </w:r>
      <w:r w:rsidRPr="00200B04">
        <w:rPr>
          <w:rFonts w:ascii="Cambria Math" w:eastAsia="Cambria Math" w:hAnsi="Cambria Math" w:cs="Cambria Math"/>
        </w:rPr>
        <w:t>⟩</w:t>
      </w:r>
      <w:r w:rsidRPr="00200B04">
        <w:t>. It can b</w:t>
      </w:r>
      <w:r w:rsidR="009244F1" w:rsidRPr="00200B04">
        <w:t>e viewed as the result of time-</w:t>
      </w:r>
      <w:r w:rsidRPr="00200B04">
        <w:t xml:space="preserve">domain Ramsey interference in the probability </w:t>
      </w:r>
      <w:r w:rsidRPr="00200B04">
        <w:lastRenderedPageBreak/>
        <w:t>amplitude transferred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xml:space="preserve"> in each of the two THz pulses [57, 58]. Alternatively, but equivalently, it can be attributed to the variations in the wavepacket’s instantaneous electric dipole moment during the second THz pulse.</w:t>
      </w:r>
    </w:p>
    <w:p w14:paraId="58EEFD21" w14:textId="77777777" w:rsidR="004D6C7B" w:rsidRPr="00200B04" w:rsidRDefault="004D6C7B" w:rsidP="004D6C7B">
      <w:pPr>
        <w:pStyle w:val="ParagraphyContent"/>
        <w:keepNext/>
        <w:jc w:val="center"/>
      </w:pPr>
      <w:r w:rsidRPr="00200B04">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01C8D7BA" w:rsidR="004D6C7B" w:rsidRPr="00200B04" w:rsidRDefault="004D6C7B" w:rsidP="004D6C7B">
      <w:pPr>
        <w:pStyle w:val="Caption"/>
      </w:pPr>
      <w:bookmarkStart w:id="194" w:name="_Toc448484473"/>
      <w:r w:rsidRPr="00200B04">
        <w:t xml:space="preserve">Figure </w:t>
      </w:r>
      <w:fldSimple w:instr=" STYLEREF 1 \s ">
        <w:r w:rsidR="00F93D12">
          <w:rPr>
            <w:noProof/>
          </w:rPr>
          <w:t>5</w:t>
        </w:r>
      </w:fldSimple>
      <w:r w:rsidR="00F93D12">
        <w:t>.</w:t>
      </w:r>
      <w:fldSimple w:instr=" SEQ Figure \* ARABIC \s 1 ">
        <w:r w:rsidR="00F93D12">
          <w:rPr>
            <w:noProof/>
          </w:rPr>
          <w:t>4</w:t>
        </w:r>
      </w:fldSimple>
      <w:r w:rsidRPr="00200B04">
        <w:t xml:space="preserve">: Schematic energy level diagram for the eigenstates of a pair of two level atoms. The diagrams on the left and right sides of the figure depict the situation at large and small interatomic spacing, </w:t>
      </w:r>
      <w:r w:rsidRPr="00200B04">
        <w:rPr>
          <w:i/>
        </w:rPr>
        <w:t>R</w:t>
      </w:r>
      <w:r w:rsidRPr="00200B04">
        <w:t>, respectively.</w:t>
      </w:r>
      <w:bookmarkEnd w:id="194"/>
    </w:p>
    <w:p w14:paraId="5F8AD595" w14:textId="77777777" w:rsidR="004D6C7B" w:rsidRPr="00200B04" w:rsidRDefault="004D6C7B" w:rsidP="004D6C7B">
      <w:pPr>
        <w:pStyle w:val="ParagraphyContent"/>
        <w:jc w:val="center"/>
      </w:pPr>
    </w:p>
    <w:p w14:paraId="497CEA3F" w14:textId="4EB8110F" w:rsidR="003F5E1F" w:rsidRPr="00200B04" w:rsidRDefault="003F5E1F" w:rsidP="003F5E1F">
      <w:pPr>
        <w:pStyle w:val="ParagraphyContent"/>
      </w:pPr>
      <w:r w:rsidRPr="00200B04">
        <w:t xml:space="preserve">In a random ensemble of atoms, the dominant coupling is between each atom and its nearest neighbor. Due to the variation in </w:t>
      </w:r>
      <w:r w:rsidRPr="00200B04">
        <w:rPr>
          <w:i/>
        </w:rPr>
        <w:t>R</w:t>
      </w:r>
      <w:r w:rsidRPr="00200B04">
        <w:t xml:space="preserve"> for different atom pairs, there is a broad distribution of dipole-dipole exchange energies 2</w:t>
      </w:r>
      <m:oMath>
        <m:r>
          <w:rPr>
            <w:rFonts w:ascii="Cambria Math" w:hAnsi="Cambria Math"/>
          </w:rPr>
          <m:t>ϵ</m:t>
        </m:r>
      </m:oMath>
      <w:r w:rsidRPr="00200B04">
        <w:t xml:space="preserve"> and, accordingly, a range of wavepacket oscillation frequencies E across the sample. This inhomogeneity results in a dephasing of the detected oscillations in the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populations. The dephasing time decreases with increasing Rydberg density, since the range of possible exchange energies grows with the probability of finding atom pairs with smaller </w:t>
      </w:r>
      <w:r w:rsidRPr="00200B04">
        <w:rPr>
          <w:i/>
        </w:rPr>
        <w:t>R</w:t>
      </w:r>
      <w:r w:rsidRPr="00200B04">
        <w:t>. It is important to note, however, that the macroscopic dephasing is not an indicator of microscopic decoherence of individual atom pairs.</w:t>
      </w:r>
    </w:p>
    <w:p w14:paraId="0EEB5A09" w14:textId="3EE2177D" w:rsidR="003F5E1F" w:rsidRPr="00200B04" w:rsidRDefault="003F5E1F" w:rsidP="003F5E1F">
      <w:pPr>
        <w:pStyle w:val="ParagraphyContent"/>
      </w:pPr>
      <w:r w:rsidRPr="00200B04">
        <w:t xml:space="preserve">In the experiments, limitations in the maximum path length difference in the arms of the Michelson interferometer preclude our measurement of the wavepacket evolution from </w:t>
      </w:r>
      <w:r w:rsidRPr="00200B04">
        <w:lastRenderedPageBreak/>
        <w:t xml:space="preserve">its initiation through complete dephasing. Instead, we use </w:t>
      </w:r>
      <w:r w:rsidRPr="00200B04">
        <w:rPr>
          <w:i/>
        </w:rPr>
        <w:t>η</w:t>
      </w:r>
      <w:r w:rsidRPr="00200B04">
        <w:t xml:space="preserve"> as a measure of the dephasing rate. Since smaller values of </w:t>
      </w:r>
      <w:r w:rsidRPr="00200B04">
        <w:rPr>
          <w:i/>
        </w:rPr>
        <w:t>η</w:t>
      </w:r>
      <w:r w:rsidRPr="00200B04">
        <w:t xml:space="preserve"> reflect more rapid dephasing, the data in Figure 5.3 confirm the qualitative prediction of the model presented in the preceding paragraphs.</w:t>
      </w:r>
    </w:p>
    <w:p w14:paraId="53221AB0" w14:textId="722886B4" w:rsidR="003F5E1F" w:rsidRPr="00200B04" w:rsidRDefault="003F5E1F" w:rsidP="003F5E1F">
      <w:pPr>
        <w:pStyle w:val="ParagraphyContent"/>
      </w:pPr>
      <w:r w:rsidRPr="00200B04">
        <w:t>To determine if nearest neighbor interactions are sufficient to cause the density-dependent dephasing that is observed, we perform quantum simulations to obtain a quantitative prediction of the dephasing rate. Specifically, we numerically integrate the time-dependent Schroedinger equation to calculate the delay-dependent probability for finding atoms in a range of essential Rydberg states following the exposure of a random ensemble of 32</w:t>
      </w:r>
      <w:r w:rsidRPr="00200B04">
        <w:rPr>
          <w:i/>
        </w:rPr>
        <w:t>s</w:t>
      </w:r>
      <w:r w:rsidRPr="00200B04">
        <w:t xml:space="preserve"> atoms to two single-cycle THz pulses [56] like those used in the experiments. We include 33</w:t>
      </w:r>
      <w:r w:rsidRPr="00200B04">
        <w:rPr>
          <w:i/>
        </w:rPr>
        <w:t>s</w:t>
      </w:r>
      <w:r w:rsidRPr="00200B04">
        <w:t>, 32</w:t>
      </w:r>
      <w:r w:rsidRPr="00200B04">
        <w:rPr>
          <w:i/>
        </w:rPr>
        <w:t>p</w:t>
      </w:r>
      <w:r w:rsidRPr="00200B04">
        <w:t>, 32</w:t>
      </w:r>
      <w:r w:rsidRPr="00200B04">
        <w:rPr>
          <w:i/>
        </w:rPr>
        <w:t>s</w:t>
      </w:r>
      <w:r w:rsidRPr="00200B04">
        <w:t>, and 31</w:t>
      </w:r>
      <w:r w:rsidRPr="00200B04">
        <w:rPr>
          <w:i/>
        </w:rPr>
        <w:t>p</w:t>
      </w:r>
      <w:r w:rsidRPr="00200B04">
        <w:t xml:space="preserve"> states, with fine-structure, and consider the excitation to, and from, Rydberg-Rydberg pairs with all allowable values of </w:t>
      </w:r>
      <w:r w:rsidRPr="00200B04">
        <w:rPr>
          <w:i/>
        </w:rPr>
        <w:t>M</w:t>
      </w:r>
      <w:r w:rsidRPr="00200B04">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200B04">
        <w:t xml:space="preserve">. Atom pairs with different </w:t>
      </w:r>
      <w:r w:rsidRPr="00200B04">
        <w:rPr>
          <w:i/>
        </w:rPr>
        <w:t>M</w:t>
      </w:r>
      <w:r w:rsidRPr="00200B04">
        <w:t xml:space="preserve"> posses</w:t>
      </w:r>
      <w:r w:rsidR="002A3987" w:rsidRPr="00200B04">
        <w:t>s</w:t>
      </w:r>
      <w:r w:rsidRPr="00200B04">
        <w:t xml:space="preserve"> different interaction energies, even for the same value of </w:t>
      </w:r>
      <w:r w:rsidRPr="00200B04">
        <w:rPr>
          <w:i/>
        </w:rPr>
        <w:t>R</w:t>
      </w:r>
      <w:r w:rsidRPr="00200B04">
        <w:t xml:space="preserve">, providing an additional source of inhomogeneity in the oscillation frequency of different wavepackets in the ensemble [29, 59]. Radial matrix elements are computed using a Numerov algorithm [60] with the known quantum defects of the Rb </w:t>
      </w:r>
      <w:r w:rsidRPr="00200B04">
        <w:rPr>
          <w:i/>
        </w:rPr>
        <w:t>ns</w:t>
      </w:r>
      <w:r w:rsidRPr="00200B04">
        <w:t xml:space="preserve"> and </w:t>
      </w:r>
      <w:r w:rsidRPr="00200B04">
        <w:rPr>
          <w:i/>
        </w:rPr>
        <w:t>np</w:t>
      </w:r>
      <w:r w:rsidRPr="00200B04">
        <w:t xml:space="preserve"> states. The simulation results for individual atom pairs are integrated over the nearest neighbor distribution function for </w:t>
      </w:r>
      <w:r w:rsidRPr="00200B04">
        <w:rPr>
          <w:i/>
        </w:rPr>
        <w:t>R</w:t>
      </w:r>
      <w:r w:rsidRPr="00200B04">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200B04">
        <w:t>, the THz polarization angle relative to that axis is varies from one atom pair to the next</w:t>
      </w:r>
      <w:r w:rsidR="002A15E7" w:rsidRPr="00200B04">
        <w:t xml:space="preserve"> (refer to </w:t>
      </w:r>
      <w:r w:rsidR="002A15E7" w:rsidRPr="00200B04">
        <w:fldChar w:fldCharType="begin"/>
      </w:r>
      <w:r w:rsidR="002A15E7" w:rsidRPr="00200B04">
        <w:instrText xml:space="preserve"> REF _Ref445990349 \n \h </w:instrText>
      </w:r>
      <w:r w:rsidR="002A15E7" w:rsidRPr="00200B04">
        <w:fldChar w:fldCharType="separate"/>
      </w:r>
      <w:r w:rsidR="00F23806">
        <w:t>3.3.4</w:t>
      </w:r>
      <w:r w:rsidR="002A15E7" w:rsidRPr="00200B04">
        <w:fldChar w:fldCharType="end"/>
      </w:r>
      <w:r w:rsidR="002A15E7" w:rsidRPr="00200B04">
        <w:t>)</w:t>
      </w:r>
      <w:r w:rsidRPr="00200B04">
        <w: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it for the results shown in Figure 5.3.</w:t>
      </w:r>
    </w:p>
    <w:p w14:paraId="6B003569" w14:textId="0CE738C2" w:rsidR="001E0E4B" w:rsidRPr="00200B04" w:rsidRDefault="001E0E4B" w:rsidP="001E0E4B">
      <w:pPr>
        <w:pStyle w:val="ParagraphyContent"/>
      </w:pPr>
      <w:r w:rsidRPr="00200B04">
        <w:t xml:space="preserve">Inspection of Figure 5.3 shows that the agreement between the data and simulation is good. The fact that there are no adjustable parameters in the calculation, indicates that </w:t>
      </w:r>
      <w:r w:rsidRPr="00200B04">
        <w:lastRenderedPageBreak/>
        <w:t>nearest neighbor interactions are sufficient to explain the observed dephasing. Beyond the limited pump-probe delay range available to the experiment, the simulations show that the degree and rate of dephasing continue to increase at longer delays and at higher densities, respectively.</w:t>
      </w:r>
    </w:p>
    <w:p w14:paraId="1D792AD8" w14:textId="4C6D5511" w:rsidR="001E0E4B" w:rsidRPr="00200B04" w:rsidRDefault="001E0E4B" w:rsidP="001E0E4B">
      <w:pPr>
        <w:pStyle w:val="Heading2"/>
      </w:pPr>
      <w:bookmarkStart w:id="195" w:name="_Toc448484435"/>
      <w:r w:rsidRPr="00200B04">
        <w:t>Conclusion</w:t>
      </w:r>
      <w:bookmarkEnd w:id="195"/>
    </w:p>
    <w:p w14:paraId="19655AA6" w14:textId="736AFFDF" w:rsidR="001E0E4B" w:rsidRPr="00200B04" w:rsidRDefault="001E0E4B" w:rsidP="001E0E4B">
      <w:pPr>
        <w:pStyle w:val="ParagraphyContent"/>
      </w:pPr>
      <w:r w:rsidRPr="00200B04">
        <w:t>We have explored the evolution of Rydberg wavepackets in the presence of strong dipole-dipole interactions in a frozen gas. The time-scales associated with oscillation of the Rydberg electric dipole moment (</w:t>
      </w:r>
      <w:r w:rsidR="00972E86" w:rsidRPr="00200B04">
        <w:rPr>
          <w:rFonts w:hint="eastAsia"/>
        </w:rPr>
        <w:t xml:space="preserve"> </w:t>
      </w:r>
      <w:r w:rsidRPr="00200B04">
        <w:rPr>
          <w:rFonts w:ascii="MS Mincho" w:eastAsia="MS Mincho" w:hAnsi="MS Mincho" w:cs="MS Mincho"/>
        </w:rPr>
        <w:t>∼</w:t>
      </w:r>
      <w:r w:rsidRPr="00200B04">
        <w:t>8 ps) and the interatomic excitation exchange (</w:t>
      </w:r>
      <w:r w:rsidR="008978D0" w:rsidRPr="00200B04">
        <w:rPr>
          <w:rFonts w:hint="eastAsia"/>
        </w:rPr>
        <w:t xml:space="preserve"> </w:t>
      </w:r>
      <w:r w:rsidRPr="00200B04">
        <w:rPr>
          <w:rFonts w:ascii="MS Mincho" w:eastAsia="MS Mincho" w:hAnsi="MS Mincho" w:cs="MS Mincho"/>
        </w:rPr>
        <w:t>∼</w:t>
      </w:r>
      <w:r w:rsidRPr="00200B04">
        <w:t>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200B04" w:rsidRDefault="001E0E4B" w:rsidP="003F5E1F">
      <w:pPr>
        <w:pStyle w:val="ParagraphyContent"/>
      </w:pPr>
    </w:p>
    <w:p w14:paraId="06733CB4" w14:textId="77777777" w:rsidR="003F5E1F" w:rsidRPr="00200B04" w:rsidRDefault="003F5E1F" w:rsidP="003F5E1F">
      <w:pPr>
        <w:pStyle w:val="ParagraphyContent"/>
      </w:pPr>
    </w:p>
    <w:p w14:paraId="2975C0FC" w14:textId="77777777" w:rsidR="001E0E4B" w:rsidRPr="00200B04" w:rsidRDefault="001E0E4B" w:rsidP="008569C3">
      <w:pPr>
        <w:sectPr w:rsidR="001E0E4B" w:rsidRPr="00200B04" w:rsidSect="00F74AC8">
          <w:headerReference w:type="default" r:id="rId48"/>
          <w:pgSz w:w="11907" w:h="16839" w:code="9"/>
          <w:pgMar w:top="1440" w:right="1440" w:bottom="1440" w:left="2160" w:header="706" w:footer="706" w:gutter="0"/>
          <w:cols w:space="708"/>
          <w:docGrid w:linePitch="360"/>
        </w:sectPr>
      </w:pPr>
    </w:p>
    <w:p w14:paraId="421903C6" w14:textId="77777777" w:rsidR="001E0E4B" w:rsidRPr="00200B04" w:rsidRDefault="001E0E4B" w:rsidP="001E0E4B">
      <w:pPr>
        <w:pStyle w:val="BibliographyHeading"/>
      </w:pPr>
      <w:r w:rsidRPr="00200B04">
        <w:lastRenderedPageBreak/>
        <w:t>Bibliography</w:t>
      </w:r>
    </w:p>
    <w:p w14:paraId="4C630B30" w14:textId="77777777" w:rsidR="005924CE" w:rsidRPr="00200B04" w:rsidRDefault="005924CE" w:rsidP="005924CE">
      <w:pPr>
        <w:pStyle w:val="ListNumber2"/>
        <w:numPr>
          <w:ilvl w:val="0"/>
          <w:numId w:val="36"/>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50E767B5" w14:textId="50F63478" w:rsidR="001E0E4B" w:rsidRPr="00200B04" w:rsidRDefault="001E0E4B" w:rsidP="001E0E4B">
      <w:pPr>
        <w:pStyle w:val="ListNumber2"/>
        <w:numPr>
          <w:ilvl w:val="0"/>
          <w:numId w:val="36"/>
        </w:numPr>
      </w:pPr>
      <w:r w:rsidRPr="00200B04">
        <w:t>M. D. Lukin, M. Fleischhauer, R. Cote, L.M. Duan, D. Jaksch, J.I. Cirac, and P. Zoller, Phys. Rev. Lett. 87, 037901 (2001).</w:t>
      </w:r>
    </w:p>
    <w:p w14:paraId="1047CBB8" w14:textId="4827874E" w:rsidR="001E0E4B" w:rsidRPr="00200B04" w:rsidRDefault="001E0E4B" w:rsidP="001E0E4B">
      <w:pPr>
        <w:pStyle w:val="ListNumber2"/>
        <w:numPr>
          <w:ilvl w:val="0"/>
          <w:numId w:val="36"/>
        </w:numPr>
      </w:pPr>
      <w:r w:rsidRPr="00200B04">
        <w:t>T. Wilk, A. Gaetan, C. Evellin, J. Wolters, Y. Miroshnychenko, P. Grangier, and A. Browaeys, Phys. Rev. Lett. 104, 010502 (2010).</w:t>
      </w:r>
    </w:p>
    <w:p w14:paraId="43822789" w14:textId="23E28548" w:rsidR="00AC5F8B" w:rsidRPr="00200B04" w:rsidRDefault="00AC5F8B" w:rsidP="00AC5F8B">
      <w:pPr>
        <w:pStyle w:val="ListNumber2"/>
        <w:numPr>
          <w:ilvl w:val="0"/>
          <w:numId w:val="36"/>
        </w:numPr>
      </w:pPr>
      <w:r w:rsidRPr="00200B04">
        <w:t>Hendrik Weimer, Robert Low, Tilman Pfau, and Hans Peter Buchler, Phys. Rev. Lett. 101, 250601 (2008).</w:t>
      </w:r>
    </w:p>
    <w:p w14:paraId="2F7E91CE" w14:textId="1D0A575E" w:rsidR="001E0E4B" w:rsidRPr="00200B04" w:rsidRDefault="00AC5F8B" w:rsidP="001E0E4B">
      <w:pPr>
        <w:pStyle w:val="ListNumber2"/>
        <w:numPr>
          <w:ilvl w:val="0"/>
          <w:numId w:val="36"/>
        </w:numPr>
      </w:pPr>
      <w:r w:rsidRPr="00200B04">
        <w:t>T. Pohl, E. Demler, and M. D. Lukin, Phys. Rev. Lett. 104, 043002 (2010).</w:t>
      </w:r>
    </w:p>
    <w:p w14:paraId="16FCA728" w14:textId="00931EB1" w:rsidR="00AC5F8B" w:rsidRPr="00200B04" w:rsidRDefault="00AC5F8B" w:rsidP="00AC5F8B">
      <w:pPr>
        <w:pStyle w:val="ListNumber2"/>
        <w:numPr>
          <w:ilvl w:val="0"/>
          <w:numId w:val="36"/>
        </w:numPr>
      </w:pPr>
      <w:r w:rsidRPr="00200B04">
        <w:t>S. Wuster, C. Ates, A. Eisfeld, and J. M. Rost, Phys. Rev. Lett. 105, 053004 (2010).</w:t>
      </w:r>
    </w:p>
    <w:p w14:paraId="634CEEA4" w14:textId="3D20BBE3" w:rsidR="00AC5F8B" w:rsidRPr="00200B04" w:rsidRDefault="00AC5F8B" w:rsidP="00AC5F8B">
      <w:pPr>
        <w:pStyle w:val="ListNumber2"/>
        <w:numPr>
          <w:ilvl w:val="0"/>
          <w:numId w:val="36"/>
        </w:numPr>
      </w:pPr>
      <w:r w:rsidRPr="00200B04">
        <w:t>Jens Honer, Hendrik Weimer, Tilman Pfau, and Hans Peter Buchler, Phys. Rev. Lett. 105, 160404 (2010).</w:t>
      </w:r>
    </w:p>
    <w:p w14:paraId="196BE3B8" w14:textId="1CD52685" w:rsidR="00AC5F8B" w:rsidRPr="00200B04" w:rsidRDefault="00AC5F8B" w:rsidP="00AC5F8B">
      <w:pPr>
        <w:pStyle w:val="ListNumber2"/>
        <w:numPr>
          <w:ilvl w:val="0"/>
          <w:numId w:val="36"/>
        </w:numPr>
      </w:pPr>
      <w:r w:rsidRPr="00200B04">
        <w:t>A. Schwarzkopf, R. E. Sapiro, and G. Raithel, Phys. Rev. Lett. 107, 103001 (2011).</w:t>
      </w:r>
    </w:p>
    <w:p w14:paraId="30C6812C" w14:textId="60BE2999" w:rsidR="00AC5F8B" w:rsidRPr="00200B04" w:rsidRDefault="00AC5F8B" w:rsidP="00AC5F8B">
      <w:pPr>
        <w:pStyle w:val="ListNumber2"/>
        <w:numPr>
          <w:ilvl w:val="0"/>
          <w:numId w:val="36"/>
        </w:numPr>
      </w:pPr>
      <w:r w:rsidRPr="00200B04">
        <w:t>Matthieu Viteau, Paul Huillery, Mark G. Bason, Nicola Malossi, Donatella Ciampini, Oliver Morsch, Ennio Arimondo, Daniel Comparat, and Pierre Pillet, Phys. Rev. Lett. 109, 053002 (2012).</w:t>
      </w:r>
    </w:p>
    <w:p w14:paraId="7FDF28C9" w14:textId="77777777" w:rsidR="00AC5F8B" w:rsidRPr="00200B04" w:rsidRDefault="00AC5F8B" w:rsidP="00AC5F8B">
      <w:pPr>
        <w:pStyle w:val="ListNumber2"/>
        <w:numPr>
          <w:ilvl w:val="0"/>
          <w:numId w:val="36"/>
        </w:numPr>
      </w:pPr>
      <w:r w:rsidRPr="00200B04">
        <w:t>D.D.Bhaktavatsala Rao and K. Molmer, Phys. Rev. Lett. 111, 033606 (2013).</w:t>
      </w:r>
    </w:p>
    <w:p w14:paraId="60349AB9" w14:textId="63079FB1" w:rsidR="00AC5F8B" w:rsidRPr="00200B04" w:rsidRDefault="00AC5F8B" w:rsidP="00AC5F8B">
      <w:pPr>
        <w:pStyle w:val="ListNumber2"/>
        <w:numPr>
          <w:ilvl w:val="0"/>
          <w:numId w:val="36"/>
        </w:numPr>
      </w:pPr>
      <w:r w:rsidRPr="00200B04">
        <w:t>M. Ebert, A. Gill, M. Gibbons, X. Zhang, M. Saffman, and T.G. Walker, Phys. Rev. Lett. 112, 043602 (2014).</w:t>
      </w:r>
    </w:p>
    <w:p w14:paraId="0D7CAD2C" w14:textId="2EE5F351" w:rsidR="00AC5F8B" w:rsidRPr="00200B04" w:rsidRDefault="00AC5F8B" w:rsidP="00AC5F8B">
      <w:pPr>
        <w:pStyle w:val="ListNumber2"/>
        <w:numPr>
          <w:ilvl w:val="0"/>
          <w:numId w:val="36"/>
        </w:numPr>
      </w:pPr>
      <w:r w:rsidRPr="00200B04">
        <w:t>H. Schempp, G. Gunter, M. Robert-de-Saint-Vincent, C.S. Hofmann, D. Breyel, A. Komnik, D.W. Schonleber, M. Garttner, J. Evers, S. Whitlock, and M. Weidemuller, Phys. Rev. Lett. 112 013002 (2014).</w:t>
      </w:r>
    </w:p>
    <w:p w14:paraId="057D81EC" w14:textId="5B387D72" w:rsidR="00AC5F8B" w:rsidRPr="00200B04" w:rsidRDefault="00AC5F8B" w:rsidP="00AC5F8B">
      <w:pPr>
        <w:pStyle w:val="ListNumber2"/>
        <w:numPr>
          <w:ilvl w:val="0"/>
          <w:numId w:val="36"/>
        </w:numPr>
      </w:pPr>
      <w:r w:rsidRPr="00200B04">
        <w:t>D. Barredo, S. Ravets, H. Labuhn, L. Beguin, A. Vernier, F. Nogrette, T. Lahaye, and A. Browaeys, Phys. Rev. Lett. 112, 183002 (2014).</w:t>
      </w:r>
    </w:p>
    <w:p w14:paraId="52155619" w14:textId="7B260CE7" w:rsidR="00AC5F8B" w:rsidRPr="00200B04" w:rsidRDefault="00AC5F8B" w:rsidP="00AC5F8B">
      <w:pPr>
        <w:pStyle w:val="ListNumber2"/>
        <w:numPr>
          <w:ilvl w:val="0"/>
          <w:numId w:val="36"/>
        </w:numPr>
      </w:pPr>
      <w:r w:rsidRPr="00200B04">
        <w:lastRenderedPageBreak/>
        <w:t>D. Jaksch, J.I. Cirac, P. Zoller, S.L. Rolston, R. Cote, and M.D. Lukin, Phys. Rev. Lett. 85, 2208 (2000).</w:t>
      </w:r>
    </w:p>
    <w:p w14:paraId="7A4EC572" w14:textId="3C90B30B" w:rsidR="00AC5F8B" w:rsidRPr="00200B04" w:rsidRDefault="00AC5F8B" w:rsidP="00AC5F8B">
      <w:pPr>
        <w:pStyle w:val="ListNumber2"/>
        <w:numPr>
          <w:ilvl w:val="0"/>
          <w:numId w:val="36"/>
        </w:numPr>
      </w:pPr>
      <w:r w:rsidRPr="00200B04">
        <w:t>M. Muller, I. Lesanovsky, H. Weimer, H. P. Buchler, and P. Zoller, Phys. Rev. Lett. 102, 170502 (2009).</w:t>
      </w:r>
    </w:p>
    <w:p w14:paraId="4B9485F1" w14:textId="6949E07F" w:rsidR="00AC5F8B" w:rsidRPr="00200B04" w:rsidRDefault="00AC5F8B" w:rsidP="00AC5F8B">
      <w:pPr>
        <w:pStyle w:val="ListNumber2"/>
        <w:numPr>
          <w:ilvl w:val="0"/>
          <w:numId w:val="36"/>
        </w:numPr>
      </w:pPr>
      <w:r w:rsidRPr="00200B04">
        <w:t>M. Saffman, T.G. Walker, and K. Molmer, Rev. Mod. Phys. 82, 2313 (2010), and references therein.</w:t>
      </w:r>
    </w:p>
    <w:p w14:paraId="786E60BB" w14:textId="2B087CD4" w:rsidR="00AC5F8B" w:rsidRPr="00200B04" w:rsidRDefault="00AC5F8B" w:rsidP="00AC5F8B">
      <w:pPr>
        <w:pStyle w:val="ListNumber2"/>
        <w:numPr>
          <w:ilvl w:val="0"/>
          <w:numId w:val="36"/>
        </w:numPr>
      </w:pPr>
      <w:r w:rsidRPr="00200B04">
        <w:t>L. Isenhower, E. Urban, X. L. Zhang, A. T. Gill, T. Henage, T. A. Johnson, T. G. Walker, and M. Saffman, Phys. Rev. Lett. 104, 010503 (2010).</w:t>
      </w:r>
    </w:p>
    <w:p w14:paraId="3D81E277" w14:textId="7FA997D2" w:rsidR="00AC5F8B" w:rsidRPr="00200B04" w:rsidRDefault="00AC5F8B" w:rsidP="00AC5F8B">
      <w:pPr>
        <w:pStyle w:val="ListNumber2"/>
        <w:numPr>
          <w:ilvl w:val="0"/>
          <w:numId w:val="36"/>
        </w:numPr>
      </w:pPr>
      <w:r w:rsidRPr="00200B04">
        <w:t>D. Paredes-Barato and C.S. Adams, Phys. Rev. Lett. 112, 040501 (2014).</w:t>
      </w:r>
    </w:p>
    <w:p w14:paraId="4F629074" w14:textId="1EDEFF82" w:rsidR="00AC5F8B" w:rsidRPr="00200B04" w:rsidRDefault="00AC5F8B" w:rsidP="00AC5F8B">
      <w:pPr>
        <w:pStyle w:val="ListNumber2"/>
        <w:numPr>
          <w:ilvl w:val="0"/>
          <w:numId w:val="36"/>
        </w:numPr>
      </w:pPr>
      <w:r w:rsidRPr="00200B04">
        <w:t>K.A. Safinya, J. F. Delpech, F. Gounand, W. Sandner, and T.F. Gallagher, Phys. Rev. Lett. 47, 405 (1981).</w:t>
      </w:r>
    </w:p>
    <w:p w14:paraId="7AA8AD98" w14:textId="4AB5E951" w:rsidR="00AC5F8B" w:rsidRPr="00200B04" w:rsidRDefault="00AC5F8B" w:rsidP="00AC5F8B">
      <w:pPr>
        <w:pStyle w:val="ListNumber2"/>
        <w:numPr>
          <w:ilvl w:val="0"/>
          <w:numId w:val="36"/>
        </w:numPr>
      </w:pPr>
      <w:r w:rsidRPr="00200B04">
        <w:t>P. Pillet, R. Kachru, N. H. Tran, W. W. Smith, and T. F. Gallagher, Phys. Rev. Lett. 50, 1763 (1983).</w:t>
      </w:r>
    </w:p>
    <w:p w14:paraId="341897BB" w14:textId="3FC4A650" w:rsidR="00AC5F8B" w:rsidRPr="00200B04" w:rsidRDefault="00AC5F8B" w:rsidP="00AC5F8B">
      <w:pPr>
        <w:pStyle w:val="ListNumber2"/>
        <w:numPr>
          <w:ilvl w:val="0"/>
          <w:numId w:val="36"/>
        </w:numPr>
      </w:pPr>
      <w:r w:rsidRPr="00200B04">
        <w:t>D.S. Thomson, M.J. Renn, and T.F. Gallagher, Phys. Rev. Lett. 65, 3273 (1990).</w:t>
      </w:r>
    </w:p>
    <w:p w14:paraId="2E81AFFC" w14:textId="762D1563" w:rsidR="00AC5F8B" w:rsidRPr="00200B04" w:rsidRDefault="00AC5F8B" w:rsidP="00AC5F8B">
      <w:pPr>
        <w:pStyle w:val="ListNumber2"/>
        <w:numPr>
          <w:ilvl w:val="0"/>
          <w:numId w:val="36"/>
        </w:numPr>
      </w:pPr>
      <w:r w:rsidRPr="00200B04">
        <w:t>M.J. Renn and T.F. Gallagher, Phys. Rev. Lett. 67, 2287 (1991).</w:t>
      </w:r>
    </w:p>
    <w:p w14:paraId="4049223A" w14:textId="3A9A7E5C" w:rsidR="00AC5F8B" w:rsidRPr="00200B04" w:rsidRDefault="00AC5F8B" w:rsidP="00AC5F8B">
      <w:pPr>
        <w:pStyle w:val="ListNumber2"/>
        <w:numPr>
          <w:ilvl w:val="0"/>
          <w:numId w:val="36"/>
        </w:numPr>
      </w:pPr>
      <w:r w:rsidRPr="00200B04">
        <w:t>W.R. Anderson, J.R. Veale, and T.F. Gallagher, Phys. Rev. Lett. 80, 249 (1998).</w:t>
      </w:r>
    </w:p>
    <w:p w14:paraId="76E57444" w14:textId="3535AF80" w:rsidR="00AC5F8B" w:rsidRPr="00200B04" w:rsidRDefault="00AC5F8B" w:rsidP="00AC5F8B">
      <w:pPr>
        <w:pStyle w:val="ListNumber2"/>
        <w:numPr>
          <w:ilvl w:val="0"/>
          <w:numId w:val="36"/>
        </w:numPr>
      </w:pPr>
      <w:r w:rsidRPr="00200B04">
        <w:t>I. Mourachko, D. Comparat, F. de Tomasi, A. Fioretti, P. Nosbaum, V. M. Akulin, and P. Pillet, Phys. Rev. Lett. 80, 253 (1998).</w:t>
      </w:r>
    </w:p>
    <w:p w14:paraId="2FADA3DC" w14:textId="7C2E50D9" w:rsidR="00AC5F8B" w:rsidRPr="00200B04" w:rsidRDefault="00AC5F8B" w:rsidP="00AC5F8B">
      <w:pPr>
        <w:pStyle w:val="ListNumber2"/>
        <w:numPr>
          <w:ilvl w:val="0"/>
          <w:numId w:val="36"/>
        </w:numPr>
      </w:pPr>
      <w:r w:rsidRPr="00200B04">
        <w:t>T. J. Carroll, K. Claringbould, A. Goodsell, M. J. Lim, and M. W. Noel, Phys. Rev. Lett. 93, 153001 (2004).</w:t>
      </w:r>
    </w:p>
    <w:p w14:paraId="3373EF36" w14:textId="17E0A1ED" w:rsidR="00AC5F8B" w:rsidRPr="00200B04" w:rsidRDefault="00AC5F8B" w:rsidP="00AC5F8B">
      <w:pPr>
        <w:pStyle w:val="ListNumber2"/>
        <w:numPr>
          <w:ilvl w:val="0"/>
          <w:numId w:val="36"/>
        </w:numPr>
      </w:pPr>
      <w:r w:rsidRPr="00200B04">
        <w:t>A. Walz-Flannigan, J. R. Guest, J.-H. Choi, and G. Raithel, Phys. Rev. A 69, 063405(2004).</w:t>
      </w:r>
    </w:p>
    <w:p w14:paraId="5B195843" w14:textId="6EE9931F" w:rsidR="00AC5F8B" w:rsidRPr="00200B04" w:rsidRDefault="00AC5F8B" w:rsidP="00AC5F8B">
      <w:pPr>
        <w:pStyle w:val="ListNumber2"/>
        <w:numPr>
          <w:ilvl w:val="0"/>
          <w:numId w:val="36"/>
        </w:numPr>
      </w:pPr>
      <w:r w:rsidRPr="00200B04">
        <w:t xml:space="preserve"> S. Westermann, T. Amthor, A.L. de Oliveira, J. Deiglmayr , M. Reetz-Lamour, and M. Weidemuller, Eur. Phys. J. D 40, 37 (2006).</w:t>
      </w:r>
    </w:p>
    <w:p w14:paraId="765BEA44" w14:textId="4398F11F" w:rsidR="00AC5F8B" w:rsidRPr="00200B04" w:rsidRDefault="00AC5F8B" w:rsidP="00AC5F8B">
      <w:pPr>
        <w:pStyle w:val="ListNumber2"/>
        <w:numPr>
          <w:ilvl w:val="0"/>
          <w:numId w:val="36"/>
        </w:numPr>
      </w:pPr>
      <w:r w:rsidRPr="00200B04">
        <w:t>P. Bohlouli-Zanjani, J. A. Petrus, and J. D. D. Martin, Phys. Rev. Lett. 98, 203005 (2007).</w:t>
      </w:r>
    </w:p>
    <w:p w14:paraId="3F372113" w14:textId="5438FDB3" w:rsidR="00AC5F8B" w:rsidRPr="00200B04" w:rsidRDefault="00AC5F8B" w:rsidP="00AC5F8B">
      <w:pPr>
        <w:pStyle w:val="ListNumber2"/>
        <w:numPr>
          <w:ilvl w:val="0"/>
          <w:numId w:val="36"/>
        </w:numPr>
      </w:pPr>
      <w:r w:rsidRPr="00200B04">
        <w:lastRenderedPageBreak/>
        <w:t>M.R. Kutteruf and R.R. Jones, Phys. Rev. A 82, 063409 (2010).</w:t>
      </w:r>
    </w:p>
    <w:p w14:paraId="40FC9ECF" w14:textId="2969B1D1" w:rsidR="00AC5F8B" w:rsidRPr="00200B04" w:rsidRDefault="00AC5F8B" w:rsidP="00AC5F8B">
      <w:pPr>
        <w:pStyle w:val="ListNumber2"/>
        <w:numPr>
          <w:ilvl w:val="0"/>
          <w:numId w:val="36"/>
        </w:numPr>
      </w:pPr>
      <w:r w:rsidRPr="00200B04">
        <w:t>M.R. Kutteruf and R.R. Jones, Phys. Rev. Lett. 108, 013001 (2012).</w:t>
      </w:r>
    </w:p>
    <w:p w14:paraId="649253C3" w14:textId="0B73E760" w:rsidR="00AC5F8B" w:rsidRPr="00200B04" w:rsidRDefault="00AC5F8B" w:rsidP="00AC5F8B">
      <w:pPr>
        <w:pStyle w:val="ListNumber2"/>
        <w:numPr>
          <w:ilvl w:val="0"/>
          <w:numId w:val="36"/>
        </w:numPr>
      </w:pPr>
      <w:r w:rsidRPr="00200B04">
        <w:t>D. Tong, S.M. Farooqi, J. Stanojevic, S. Krishnan, Y.P. Zhang, R. Cote, E.E. Eyler, and P.L. Gould, Phys. Rev. Lett. 93, 063001 (2004).</w:t>
      </w:r>
    </w:p>
    <w:p w14:paraId="2617196D" w14:textId="1C6DD37E" w:rsidR="00AC5F8B" w:rsidRPr="00200B04" w:rsidRDefault="00AC5F8B" w:rsidP="00AC5F8B">
      <w:pPr>
        <w:pStyle w:val="ListNumber2"/>
        <w:numPr>
          <w:ilvl w:val="0"/>
          <w:numId w:val="36"/>
        </w:numPr>
      </w:pPr>
      <w:r w:rsidRPr="00200B04">
        <w:t>K. Singer, M. Reetz-Lamour, T. Amthor, L.G. Marcassa, and M. Weidemuller, Phys. Rev. Lett. 93, 163001 (2004).</w:t>
      </w:r>
    </w:p>
    <w:p w14:paraId="60AEEEE4" w14:textId="7E9B0080" w:rsidR="00AC5F8B" w:rsidRPr="00200B04" w:rsidRDefault="00AC5F8B" w:rsidP="00AC5F8B">
      <w:pPr>
        <w:pStyle w:val="ListNumber2"/>
        <w:numPr>
          <w:ilvl w:val="0"/>
          <w:numId w:val="36"/>
        </w:numPr>
      </w:pPr>
      <w:r w:rsidRPr="00200B04">
        <w:t>T. Cubel Liebisch, A. Reinhard, P. R. Berman, and G. Raithel, Phys. Rev. Lett. 95, 253002 (2005).</w:t>
      </w:r>
    </w:p>
    <w:p w14:paraId="1631815E" w14:textId="6E4E35B4" w:rsidR="00AC5F8B" w:rsidRPr="00200B04" w:rsidRDefault="00AC5F8B" w:rsidP="00AC5F8B">
      <w:pPr>
        <w:pStyle w:val="ListNumber2"/>
        <w:numPr>
          <w:ilvl w:val="0"/>
          <w:numId w:val="36"/>
        </w:numPr>
      </w:pPr>
      <w:r w:rsidRPr="00200B04">
        <w:t>T. Vogt, M. Viteau, J. Zhao, A. Chotia, D. Comparat, and P. Pillet, Phys. Rev. Lett. 97, 083003 (2006).</w:t>
      </w:r>
    </w:p>
    <w:p w14:paraId="56D5B41D" w14:textId="77777777" w:rsidR="00AC5F8B" w:rsidRPr="00200B04" w:rsidRDefault="00AC5F8B" w:rsidP="00AC5F8B">
      <w:pPr>
        <w:pStyle w:val="ListNumber2"/>
        <w:numPr>
          <w:ilvl w:val="0"/>
          <w:numId w:val="36"/>
        </w:numPr>
      </w:pPr>
      <w:r w:rsidRPr="00200B04">
        <w:t>E. Urban, T.A. Johnson, T. Henage, L. Isenhower, D.D. Yavuz, T.G. Walker and M. Saffman, Nature Physics 5, 110 (2009).</w:t>
      </w:r>
    </w:p>
    <w:p w14:paraId="5F6B9912" w14:textId="4F668710" w:rsidR="00AC5F8B" w:rsidRPr="00200B04" w:rsidRDefault="00AC5F8B" w:rsidP="00AC5F8B">
      <w:pPr>
        <w:pStyle w:val="ListNumber2"/>
        <w:numPr>
          <w:ilvl w:val="0"/>
          <w:numId w:val="36"/>
        </w:numPr>
      </w:pPr>
      <w:r w:rsidRPr="00200B04">
        <w:t>A. Gatan, Y. Miroshnychenko, T. Wilk, A. Chotia, M. Viteau, D. Comparat, P. Pillet, A. Browaeys and P. Grangier, Nature Physics 5, 115 (2009).</w:t>
      </w:r>
    </w:p>
    <w:p w14:paraId="3DDC2DE4" w14:textId="2B5862EE" w:rsidR="00AC5F8B" w:rsidRPr="00200B04" w:rsidRDefault="00AC5F8B" w:rsidP="00AC5F8B">
      <w:pPr>
        <w:pStyle w:val="ListNumber2"/>
        <w:numPr>
          <w:ilvl w:val="0"/>
          <w:numId w:val="36"/>
        </w:numPr>
      </w:pPr>
      <w:r w:rsidRPr="00200B04">
        <w:t>R.R. Jones and L.D. Noordam, Electronic Wavepackets, Adv. in At. Mol. Opt. Phys. 38, 1 (1997), and references therein.</w:t>
      </w:r>
    </w:p>
    <w:p w14:paraId="42D96250" w14:textId="78D8106F" w:rsidR="00AC5F8B" w:rsidRPr="00200B04" w:rsidRDefault="00AC5F8B" w:rsidP="00AC5F8B">
      <w:pPr>
        <w:pStyle w:val="ListNumber2"/>
        <w:numPr>
          <w:ilvl w:val="0"/>
          <w:numId w:val="36"/>
        </w:numPr>
      </w:pPr>
      <w:r w:rsidRPr="00200B04">
        <w:t>F.B. Dunning, J.J. Mestayer, C.O. Reinhold, S. Yoshida, and J. Burgdorfer, J. Phy. B: At. Mol. Opt. Phys. 42, 022001 (2009), and references therein.</w:t>
      </w:r>
    </w:p>
    <w:p w14:paraId="289D72C7" w14:textId="13FB7993" w:rsidR="00AC5F8B" w:rsidRPr="00200B04" w:rsidRDefault="00AC5F8B" w:rsidP="00AC5F8B">
      <w:pPr>
        <w:pStyle w:val="ListNumber2"/>
        <w:numPr>
          <w:ilvl w:val="0"/>
          <w:numId w:val="36"/>
        </w:numPr>
      </w:pPr>
      <w:r w:rsidRPr="00200B04">
        <w:t>J. Bromage and C.R. Stroud, Jr., Phys. Rev. Lett. 83, 4963 (1999).</w:t>
      </w:r>
    </w:p>
    <w:p w14:paraId="3B48FC5B" w14:textId="3173AAA2" w:rsidR="00AC5F8B" w:rsidRPr="00200B04" w:rsidRDefault="00AC5F8B" w:rsidP="00AC5F8B">
      <w:pPr>
        <w:pStyle w:val="ListNumber2"/>
        <w:numPr>
          <w:ilvl w:val="0"/>
          <w:numId w:val="36"/>
        </w:numPr>
      </w:pPr>
      <w:r w:rsidRPr="00200B04">
        <w:t>H. Maeda, D.V.L. Norum, and T.F. Gallagher, Science 307, 1757 (2005).</w:t>
      </w:r>
    </w:p>
    <w:p w14:paraId="564DBD2E" w14:textId="5F0742F4" w:rsidR="00AC5F8B" w:rsidRPr="00200B04" w:rsidRDefault="00AC5F8B" w:rsidP="00AC5F8B">
      <w:pPr>
        <w:pStyle w:val="ListNumber2"/>
        <w:numPr>
          <w:ilvl w:val="0"/>
          <w:numId w:val="36"/>
        </w:numPr>
      </w:pPr>
      <w:r w:rsidRPr="00200B04">
        <w:t>R.S. Minns, M.R. Kutteruf, H. Zaidi, L. Ko and R.R. Jones, Phys. Rev. Lett. 97, 040504 (2006).</w:t>
      </w:r>
    </w:p>
    <w:p w14:paraId="7F5F7495" w14:textId="34A06528" w:rsidR="00AC5F8B" w:rsidRPr="00200B04" w:rsidRDefault="00AC5F8B" w:rsidP="00AC5F8B">
      <w:pPr>
        <w:pStyle w:val="ListNumber2"/>
        <w:numPr>
          <w:ilvl w:val="0"/>
          <w:numId w:val="36"/>
        </w:numPr>
      </w:pPr>
      <w:r w:rsidRPr="00200B04">
        <w:t>J.G. Story, D.I. Duncan, and T.F. Gallagher, Phys. Rev. Lett. 71, 3431 (1993).</w:t>
      </w:r>
    </w:p>
    <w:p w14:paraId="0C088765" w14:textId="08557332" w:rsidR="00AC5F8B" w:rsidRPr="00200B04" w:rsidRDefault="00AC5F8B" w:rsidP="00AC5F8B">
      <w:pPr>
        <w:pStyle w:val="ListNumber2"/>
        <w:numPr>
          <w:ilvl w:val="0"/>
          <w:numId w:val="36"/>
        </w:numPr>
      </w:pPr>
      <w:r w:rsidRPr="00200B04">
        <w:t>D. W. Schumacher, B. J. Lyons, and T. F. Gallagher, Phys. Rev. Lett. 78, 4359 (1997).</w:t>
      </w:r>
    </w:p>
    <w:p w14:paraId="3E3EEC8F" w14:textId="5130F977" w:rsidR="00AC5F8B" w:rsidRPr="00200B04" w:rsidRDefault="00AC5F8B" w:rsidP="00AC5F8B">
      <w:pPr>
        <w:pStyle w:val="ListNumber2"/>
        <w:numPr>
          <w:ilvl w:val="0"/>
          <w:numId w:val="36"/>
        </w:numPr>
      </w:pPr>
      <w:r w:rsidRPr="00200B04">
        <w:t>Xin Chen and John A. Yeazell, Phys. Rev. Lett. 81, 5772 (1998).</w:t>
      </w:r>
    </w:p>
    <w:p w14:paraId="0F05ECA4" w14:textId="5EDF1BD3" w:rsidR="00AC5F8B" w:rsidRPr="00200B04" w:rsidRDefault="00AC5F8B" w:rsidP="00AC5F8B">
      <w:pPr>
        <w:pStyle w:val="ListNumber2"/>
        <w:numPr>
          <w:ilvl w:val="0"/>
          <w:numId w:val="36"/>
        </w:numPr>
      </w:pPr>
      <w:r w:rsidRPr="00200B04">
        <w:t>R. van Leeuwen, M.L. Bajema, and R.R. Jones, Phys. Rev. Lett. 82, 2852 (1999).</w:t>
      </w:r>
    </w:p>
    <w:p w14:paraId="3D11D843" w14:textId="2C6894B9" w:rsidR="00AC5F8B" w:rsidRPr="00200B04" w:rsidRDefault="00AC5F8B" w:rsidP="00AC5F8B">
      <w:pPr>
        <w:pStyle w:val="ListNumber2"/>
        <w:numPr>
          <w:ilvl w:val="0"/>
          <w:numId w:val="36"/>
        </w:numPr>
      </w:pPr>
      <w:r w:rsidRPr="00200B04">
        <w:lastRenderedPageBreak/>
        <w:t>J.B.M. Warntjes, C. Wesdorp, F. Robicheaux, and L.D. Noordam, Phys. Rev. Lett. 83, 512 (1999).</w:t>
      </w:r>
    </w:p>
    <w:p w14:paraId="70A24FE3" w14:textId="431E4AFC" w:rsidR="00AC5F8B" w:rsidRPr="00200B04" w:rsidRDefault="00AC5F8B" w:rsidP="00AC5F8B">
      <w:pPr>
        <w:pStyle w:val="ListNumber2"/>
        <w:numPr>
          <w:ilvl w:val="0"/>
          <w:numId w:val="36"/>
        </w:numPr>
      </w:pPr>
      <w:r w:rsidRPr="00200B04">
        <w:t>J.E. Thoma and R.R. Jones, Phys. Rev. Lett. 83, 516 (1999).</w:t>
      </w:r>
    </w:p>
    <w:p w14:paraId="1DDFB798" w14:textId="7C2F6DD9" w:rsidR="00AC5F8B" w:rsidRPr="00200B04" w:rsidRDefault="00AC5F8B" w:rsidP="00AC5F8B">
      <w:pPr>
        <w:pStyle w:val="ListNumber2"/>
        <w:numPr>
          <w:ilvl w:val="0"/>
          <w:numId w:val="36"/>
        </w:numPr>
      </w:pPr>
      <w:r w:rsidRPr="00200B04">
        <w:t>J.G. Story and H.N. Ereifej, Phys. Rev. Lett. 86, 612 (2001).</w:t>
      </w:r>
    </w:p>
    <w:p w14:paraId="2A930D13" w14:textId="429628E6" w:rsidR="00AC5F8B" w:rsidRPr="00200B04" w:rsidRDefault="00AC5F8B" w:rsidP="00AC5F8B">
      <w:pPr>
        <w:pStyle w:val="ListNumber2"/>
        <w:numPr>
          <w:ilvl w:val="0"/>
          <w:numId w:val="36"/>
        </w:numPr>
      </w:pPr>
      <w:r w:rsidRPr="00200B04">
        <w:t>R. van Leeuwen, K. Vijayalakshmi, and R.R. Jones, Phys. Rev. A 63, 033403 (2001).</w:t>
      </w:r>
    </w:p>
    <w:p w14:paraId="666956FC" w14:textId="15ABDE31" w:rsidR="00AC5F8B" w:rsidRPr="00200B04" w:rsidRDefault="00AC5F8B" w:rsidP="00AC5F8B">
      <w:pPr>
        <w:pStyle w:val="ListNumber2"/>
        <w:numPr>
          <w:ilvl w:val="0"/>
          <w:numId w:val="36"/>
        </w:numPr>
      </w:pPr>
      <w:r w:rsidRPr="00200B04">
        <w:t>S.N. Pisharody and R.R. Jones, Phys. Rev. Lett. 91, 203002 (2003).</w:t>
      </w:r>
    </w:p>
    <w:p w14:paraId="723AED84" w14:textId="7D77C115" w:rsidR="00AC5F8B" w:rsidRPr="00200B04" w:rsidRDefault="00AC5F8B" w:rsidP="00AC5F8B">
      <w:pPr>
        <w:pStyle w:val="ListNumber2"/>
        <w:numPr>
          <w:ilvl w:val="0"/>
          <w:numId w:val="36"/>
        </w:numPr>
      </w:pPr>
      <w:r w:rsidRPr="00200B04">
        <w:t>S.N. Pisharody and R.R. Jones, Science 303, 813 (2004).</w:t>
      </w:r>
    </w:p>
    <w:p w14:paraId="59B6D757" w14:textId="7637472D" w:rsidR="00AC5F8B" w:rsidRPr="00200B04" w:rsidRDefault="00AC5F8B" w:rsidP="00AC5F8B">
      <w:pPr>
        <w:pStyle w:val="ListNumber2"/>
        <w:numPr>
          <w:ilvl w:val="0"/>
          <w:numId w:val="36"/>
        </w:numPr>
      </w:pPr>
      <w:r w:rsidRPr="00200B04">
        <w:t>X. Zhang, R.R. Jones, and F. Robicheaux, Phys. Rev. Lett. 110, 023002 (2013).</w:t>
      </w:r>
    </w:p>
    <w:p w14:paraId="566FFE25" w14:textId="749924AD" w:rsidR="00AC5F8B" w:rsidRPr="00200B04" w:rsidRDefault="00AC5F8B" w:rsidP="00AC5F8B">
      <w:pPr>
        <w:pStyle w:val="ListNumber2"/>
        <w:numPr>
          <w:ilvl w:val="0"/>
          <w:numId w:val="36"/>
        </w:numPr>
      </w:pPr>
      <w:r w:rsidRPr="00200B04">
        <w:t>F.</w:t>
      </w:r>
      <w:r w:rsidR="00C21C92" w:rsidRPr="00200B04">
        <w:t xml:space="preserve"> </w:t>
      </w:r>
      <w:r w:rsidRPr="00200B04">
        <w:t>Robicheaux,</w:t>
      </w:r>
      <w:r w:rsidR="00C21C92" w:rsidRPr="00200B04">
        <w:t xml:space="preserve"> </w:t>
      </w:r>
      <w:r w:rsidRPr="00200B04">
        <w:t>J.</w:t>
      </w:r>
      <w:r w:rsidR="00C21C92" w:rsidRPr="00200B04">
        <w:t xml:space="preserve"> </w:t>
      </w:r>
      <w:r w:rsidRPr="00200B04">
        <w:t>V.</w:t>
      </w:r>
      <w:r w:rsidR="00C21C92" w:rsidRPr="00200B04">
        <w:t xml:space="preserve"> </w:t>
      </w:r>
      <w:r w:rsidRPr="00200B04">
        <w:t>Hernandez,</w:t>
      </w:r>
      <w:r w:rsidR="00C21C92" w:rsidRPr="00200B04">
        <w:t xml:space="preserve"> </w:t>
      </w:r>
      <w:r w:rsidRPr="00200B04">
        <w:t>T.</w:t>
      </w:r>
      <w:r w:rsidR="00C21C92" w:rsidRPr="00200B04">
        <w:t xml:space="preserve"> </w:t>
      </w:r>
      <w:r w:rsidRPr="00200B04">
        <w:t>Topcu,</w:t>
      </w:r>
      <w:r w:rsidR="00C21C92" w:rsidRPr="00200B04">
        <w:t xml:space="preserve"> </w:t>
      </w:r>
      <w:r w:rsidRPr="00200B04">
        <w:t>and</w:t>
      </w:r>
      <w:r w:rsidR="00C21C92" w:rsidRPr="00200B04">
        <w:t xml:space="preserve"> </w:t>
      </w:r>
      <w:r w:rsidRPr="00200B04">
        <w:t>L.</w:t>
      </w:r>
      <w:r w:rsidR="00C21C92" w:rsidRPr="00200B04">
        <w:t xml:space="preserve"> </w:t>
      </w:r>
      <w:r w:rsidRPr="00200B04">
        <w:t>D.</w:t>
      </w:r>
      <w:r w:rsidR="00C21C92" w:rsidRPr="00200B04">
        <w:t xml:space="preserve"> </w:t>
      </w:r>
      <w:r w:rsidRPr="00200B04">
        <w:t>Noordam,</w:t>
      </w:r>
      <w:r w:rsidR="00C21C92" w:rsidRPr="00200B04">
        <w:t xml:space="preserve"> </w:t>
      </w:r>
      <w:r w:rsidRPr="00200B04">
        <w:t>Phys.</w:t>
      </w:r>
      <w:r w:rsidR="00C21C92" w:rsidRPr="00200B04">
        <w:t xml:space="preserve"> </w:t>
      </w:r>
      <w:r w:rsidRPr="00200B04">
        <w:t>Rev.</w:t>
      </w:r>
      <w:r w:rsidR="00C21C92" w:rsidRPr="00200B04">
        <w:t xml:space="preserve"> </w:t>
      </w:r>
      <w:r w:rsidRPr="00200B04">
        <w:t>A</w:t>
      </w:r>
      <w:r w:rsidR="00C21C92" w:rsidRPr="00200B04">
        <w:t xml:space="preserve"> </w:t>
      </w:r>
      <w:r w:rsidRPr="00200B04">
        <w:t>70</w:t>
      </w:r>
      <w:r w:rsidR="00C21C92" w:rsidRPr="00200B04">
        <w:t xml:space="preserve"> </w:t>
      </w:r>
      <w:r w:rsidRPr="00200B04">
        <w:t>042703</w:t>
      </w:r>
      <w:r w:rsidR="00C21C92" w:rsidRPr="00200B04">
        <w:t xml:space="preserve"> </w:t>
      </w:r>
      <w:r w:rsidRPr="00200B04">
        <w:t>(2004).</w:t>
      </w:r>
    </w:p>
    <w:p w14:paraId="2175AD9B" w14:textId="109A6749" w:rsidR="00AC5F8B" w:rsidRPr="00200B04" w:rsidRDefault="00AC5F8B" w:rsidP="00AC5F8B">
      <w:pPr>
        <w:pStyle w:val="ListNumber2"/>
        <w:numPr>
          <w:ilvl w:val="0"/>
          <w:numId w:val="36"/>
        </w:numPr>
      </w:pPr>
      <w:r w:rsidRPr="00200B04">
        <w:t>J. Hebling, Ka-Lo Yeh, M.C. Hoffmann, B. Bartal, and K. A. Nelson, JOSA B, 25, B6 (2008).</w:t>
      </w:r>
    </w:p>
    <w:p w14:paraId="3A91D6D2" w14:textId="0E791717" w:rsidR="00AC5F8B" w:rsidRPr="00200B04" w:rsidRDefault="00AC5F8B" w:rsidP="00AC5F8B">
      <w:pPr>
        <w:pStyle w:val="ListNumber2"/>
        <w:numPr>
          <w:ilvl w:val="0"/>
          <w:numId w:val="36"/>
        </w:numPr>
      </w:pPr>
      <w:r w:rsidRPr="00200B04">
        <w:t>H. Hirori, A. Doi, F. Blanchard, and K. Tanaka, Appl. Phys. Lett. 98, 091106 (2011).</w:t>
      </w:r>
    </w:p>
    <w:p w14:paraId="07EB0305" w14:textId="56779057" w:rsidR="00AC5F8B" w:rsidRPr="00200B04" w:rsidRDefault="00AC5F8B" w:rsidP="00AC5F8B">
      <w:pPr>
        <w:pStyle w:val="ListNumber2"/>
        <w:numPr>
          <w:ilvl w:val="0"/>
          <w:numId w:val="36"/>
        </w:numPr>
      </w:pPr>
      <w:r w:rsidRPr="00200B04">
        <w:t>S. Li and R.R. Jones, Phys. Rev. Lett. 112, 143006 (2014).</w:t>
      </w:r>
    </w:p>
    <w:p w14:paraId="5DDF8A4A" w14:textId="43E94248" w:rsidR="00AC5F8B" w:rsidRPr="00200B04" w:rsidRDefault="00AC5F8B" w:rsidP="00AC5F8B">
      <w:pPr>
        <w:pStyle w:val="ListNumber2"/>
        <w:numPr>
          <w:ilvl w:val="0"/>
          <w:numId w:val="36"/>
        </w:numPr>
      </w:pPr>
      <w:r w:rsidRPr="00200B04">
        <w:t>L.D. Noordam, D.I. Duncan, and T.F. Gallagher, Phys. Rev. A 45, 4734 (1992).</w:t>
      </w:r>
    </w:p>
    <w:p w14:paraId="63C930EB" w14:textId="66A0947A" w:rsidR="00AC5F8B" w:rsidRPr="00200B04" w:rsidRDefault="00AC5F8B" w:rsidP="00AC5F8B">
      <w:pPr>
        <w:pStyle w:val="ListNumber2"/>
        <w:numPr>
          <w:ilvl w:val="0"/>
          <w:numId w:val="36"/>
        </w:numPr>
      </w:pPr>
      <w:r w:rsidRPr="00200B04">
        <w:t>N.E. Tielking and R.R. Jones, Phys. Rev. A 52, 1371 (1995).</w:t>
      </w:r>
    </w:p>
    <w:p w14:paraId="4257D88D" w14:textId="77777777" w:rsidR="006C15D9" w:rsidRPr="00200B04" w:rsidRDefault="00AC5F8B" w:rsidP="006C15D9">
      <w:pPr>
        <w:pStyle w:val="ListNumber2"/>
        <w:numPr>
          <w:ilvl w:val="0"/>
          <w:numId w:val="36"/>
        </w:numPr>
      </w:pPr>
      <w:r w:rsidRPr="00200B04">
        <w:t>H. Park and T.F. Gallagher, Phys. Rev. A 86, 052510 (2012).</w:t>
      </w:r>
    </w:p>
    <w:p w14:paraId="77965656" w14:textId="3F1B6D71" w:rsidR="00AC5F8B" w:rsidRPr="00200B04" w:rsidRDefault="00AC5F8B" w:rsidP="006C15D9">
      <w:pPr>
        <w:pStyle w:val="ListNumber2"/>
        <w:numPr>
          <w:ilvl w:val="0"/>
          <w:numId w:val="36"/>
        </w:numPr>
      </w:pPr>
      <w:r w:rsidRPr="00200B04">
        <w:t xml:space="preserve">M.L. Zimmerman, M.G. Littman, M.M. Kash, and D. Kleppner, Phys. Rev. A 20 2251 (1979). </w:t>
      </w:r>
    </w:p>
    <w:p w14:paraId="0B814903" w14:textId="5D7B1DB2" w:rsidR="00AC5F8B" w:rsidRPr="00200B04" w:rsidRDefault="00AC5F8B" w:rsidP="00AC5F8B">
      <w:pPr>
        <w:pStyle w:val="ListNumber2"/>
      </w:pPr>
      <w:r w:rsidRPr="00200B04">
        <w:t>P. Hertz, Math. Ann. 67 387 (1909).</w:t>
      </w:r>
    </w:p>
    <w:p w14:paraId="5AC1A02C" w14:textId="123CF2BE" w:rsidR="008E7222" w:rsidRPr="00200B04" w:rsidRDefault="00AC5F8B" w:rsidP="00AC5F8B">
      <w:pPr>
        <w:pStyle w:val="ListNumber2"/>
      </w:pPr>
      <w:r w:rsidRPr="00200B04">
        <w:t>B. Yan, S.A. Moses, B. Gadway, J.P. Covey, K.R.A. Hazzard, A.M. Rey, D.S. Jin, and J. Ye, Nature 501, 521 (2013).</w:t>
      </w:r>
    </w:p>
    <w:p w14:paraId="6DFEC808" w14:textId="77777777" w:rsidR="007932AD" w:rsidRPr="00200B04" w:rsidRDefault="007932AD" w:rsidP="007932AD">
      <w:pPr>
        <w:pStyle w:val="ListNumber2"/>
        <w:numPr>
          <w:ilvl w:val="0"/>
          <w:numId w:val="0"/>
        </w:numPr>
        <w:ind w:left="576"/>
        <w:sectPr w:rsidR="007932AD" w:rsidRPr="00200B04" w:rsidSect="00F74AC8">
          <w:headerReference w:type="default" r:id="rId49"/>
          <w:pgSz w:w="11907" w:h="16839" w:code="9"/>
          <w:pgMar w:top="1440" w:right="1440" w:bottom="1440" w:left="2160" w:header="706" w:footer="706" w:gutter="0"/>
          <w:cols w:space="708"/>
          <w:docGrid w:linePitch="360"/>
        </w:sectPr>
      </w:pPr>
    </w:p>
    <w:p w14:paraId="302B9CE3" w14:textId="1B357CBB" w:rsidR="007932AD" w:rsidRPr="00200B04" w:rsidRDefault="007932AD" w:rsidP="00CF7F87"/>
    <w:p w14:paraId="3BAF169C" w14:textId="77777777" w:rsidR="007932AD" w:rsidRPr="00200B04" w:rsidRDefault="007932AD" w:rsidP="00CF7F87"/>
    <w:p w14:paraId="41F0FAF8" w14:textId="77777777" w:rsidR="00CF7F87" w:rsidRPr="00200B04" w:rsidRDefault="00CF7F87" w:rsidP="00CF7F87">
      <w:pPr>
        <w:pStyle w:val="ListNumber2"/>
        <w:numPr>
          <w:ilvl w:val="0"/>
          <w:numId w:val="0"/>
        </w:numPr>
      </w:pPr>
    </w:p>
    <w:p w14:paraId="46781E13" w14:textId="63783999" w:rsidR="007932AD" w:rsidRPr="00200B04" w:rsidRDefault="00465B98" w:rsidP="007932AD">
      <w:pPr>
        <w:pStyle w:val="Heading1"/>
        <w:spacing w:line="240" w:lineRule="auto"/>
      </w:pPr>
      <w:bookmarkStart w:id="196" w:name="_Toc448484436"/>
      <w:r w:rsidRPr="00200B04">
        <w:t xml:space="preserve">Wavepacket </w:t>
      </w:r>
      <w:r w:rsidR="007932AD" w:rsidRPr="00200B04">
        <w:t xml:space="preserve">Coherence </w:t>
      </w:r>
      <w:r w:rsidRPr="00200B04">
        <w:t>Transfer via DD interactions</w:t>
      </w:r>
      <w:bookmarkEnd w:id="196"/>
    </w:p>
    <w:p w14:paraId="79BCCB39" w14:textId="77777777" w:rsidR="00662525" w:rsidRPr="00200B04" w:rsidRDefault="00662525" w:rsidP="00662525"/>
    <w:p w14:paraId="2ABECC07" w14:textId="002A1809" w:rsidR="002C66D2" w:rsidRPr="00200B04" w:rsidRDefault="002C66D2" w:rsidP="00DB5632">
      <w:pPr>
        <w:pStyle w:val="ParagraphyContent"/>
        <w:rPr>
          <w:b/>
        </w:rPr>
      </w:pPr>
      <w:r w:rsidRPr="00200B04">
        <w:rPr>
          <w:rFonts w:hint="eastAsia"/>
          <w:b/>
        </w:rPr>
        <w:t>Ab</w:t>
      </w:r>
      <w:r w:rsidR="004F577F" w:rsidRPr="00200B04">
        <w:rPr>
          <w:rFonts w:hint="eastAsia"/>
          <w:b/>
        </w:rPr>
        <w:t>stract</w:t>
      </w:r>
    </w:p>
    <w:p w14:paraId="2D70AB4A" w14:textId="546998BD" w:rsidR="00DB5632" w:rsidRPr="00200B04" w:rsidRDefault="00DB5632" w:rsidP="00DB5632">
      <w:pPr>
        <w:pStyle w:val="ParagraphyContent"/>
      </w:pPr>
      <w:r w:rsidRPr="00200B04">
        <w:t>We have shown that electron correlations, induced by controlled DD interactions, can enable the coherent transfer of electronic wavepacket motion from atoms to their neighbors. In the experiment, a 5 ns tunable dye laser excites Rb atoms in a MOT to the 25s state in a weak static electric field for which the tunable 25</w:t>
      </w:r>
      <w:r w:rsidRPr="00200B04">
        <w:rPr>
          <w:i/>
        </w:rPr>
        <w:t>s</w:t>
      </w:r>
      <w:r w:rsidRPr="00200B04">
        <w:t>33</w:t>
      </w:r>
      <w:r w:rsidRPr="00200B04">
        <w:rPr>
          <w:i/>
        </w:rPr>
        <w:t>s</w:t>
      </w:r>
      <w:r w:rsidRPr="00200B04">
        <w:t>↔24</w:t>
      </w:r>
      <w:r w:rsidRPr="00200B04">
        <w:rPr>
          <w:i/>
        </w:rPr>
        <w:t>p</w:t>
      </w:r>
      <w:r w:rsidRPr="00200B04">
        <w:t>34</w:t>
      </w:r>
      <w:r w:rsidRPr="00200B04">
        <w:rPr>
          <w:i/>
        </w:rPr>
        <w:t>p</w:t>
      </w:r>
      <w:r w:rsidRPr="00200B04">
        <w:t xml:space="preserve"> DD interaction is resonant. A picosecond THz pulse then further excites each Rydberg atom into a coherent superposition, of 25s and 24p states. The evolution of this mixed-parity wavepacket is characterized by time-dependent oscillations in the electric dipole moment, with a period of 2.9 ps. Approximately 5 ns after the wavepacket creation, a second 5 ns dye-laser promotes a second set of atoms from the 5</w:t>
      </w:r>
      <w:r w:rsidRPr="00200B04">
        <w:rPr>
          <w:i/>
        </w:rPr>
        <w:t>p</w:t>
      </w:r>
      <w:r w:rsidRPr="00200B04">
        <w:t xml:space="preserve"> level into the 33</w:t>
      </w:r>
      <w:r w:rsidRPr="00200B04">
        <w:rPr>
          <w:i/>
        </w:rPr>
        <w:t>s</w:t>
      </w:r>
      <w:r w:rsidRPr="00200B04">
        <w:t xml:space="preserve"> state. Because of the DD interaction, the second dye laser actually creates atom pairs whose electronic states are correlated via the resonant DD coupling. A 33</w:t>
      </w:r>
      <w:r w:rsidRPr="00200B04">
        <w:rPr>
          <w:i/>
        </w:rPr>
        <w:t>s</w:t>
      </w:r>
      <w:r w:rsidRPr="00200B04">
        <w:t>+34</w:t>
      </w:r>
      <w:r w:rsidRPr="00200B04">
        <w:rPr>
          <w:i/>
        </w:rPr>
        <w:t>p</w:t>
      </w:r>
      <w:r w:rsidRPr="00200B04">
        <w:t xml:space="preserve"> wavepacket, oscillating with the same 2.9 ps period as the 25</w:t>
      </w:r>
      <w:r w:rsidRPr="00200B04">
        <w:rPr>
          <w:i/>
        </w:rPr>
        <w:t>s</w:t>
      </w:r>
      <w:r w:rsidRPr="00200B04">
        <w:t>+24</w:t>
      </w:r>
      <w:r w:rsidRPr="00200B04">
        <w:rPr>
          <w:i/>
        </w:rPr>
        <w:t>p</w:t>
      </w:r>
      <w:r w:rsidRPr="00200B04">
        <w:t xml:space="preserve"> wavepacket, develops on the second set of atoms as a result of the correlation. A second, time-delayed ps THz pulse enables the detection of the coherent wavepacket motion on the two sets of atoms.</w:t>
      </w:r>
    </w:p>
    <w:p w14:paraId="2D5D0A59" w14:textId="4EA1BA30" w:rsidR="002A41C0" w:rsidRPr="00200B04" w:rsidRDefault="002A41C0" w:rsidP="00DB5632">
      <w:pPr>
        <w:pStyle w:val="ParagraphyContent"/>
      </w:pPr>
    </w:p>
    <w:p w14:paraId="6562B5D9" w14:textId="77777777" w:rsidR="002A41C0" w:rsidRPr="00200B04" w:rsidRDefault="002A41C0" w:rsidP="007932AD">
      <w:pPr>
        <w:pStyle w:val="ListNumber2"/>
        <w:numPr>
          <w:ilvl w:val="0"/>
          <w:numId w:val="0"/>
        </w:numPr>
        <w:ind w:left="576"/>
      </w:pPr>
    </w:p>
    <w:p w14:paraId="3C71B2C0" w14:textId="77777777" w:rsidR="002A41C0" w:rsidRPr="00200B04" w:rsidRDefault="002A41C0" w:rsidP="008C69F1">
      <w:pPr>
        <w:pStyle w:val="ListNumber2"/>
        <w:numPr>
          <w:ilvl w:val="0"/>
          <w:numId w:val="0"/>
        </w:numPr>
      </w:pPr>
    </w:p>
    <w:p w14:paraId="70E349D0" w14:textId="0602F332" w:rsidR="002A41C0" w:rsidRPr="00200B04" w:rsidRDefault="009832BB" w:rsidP="009832BB">
      <w:pPr>
        <w:pStyle w:val="Heading2"/>
      </w:pPr>
      <w:bookmarkStart w:id="197" w:name="_Toc448484437"/>
      <w:r w:rsidRPr="00200B04">
        <w:lastRenderedPageBreak/>
        <w:t>Introduction</w:t>
      </w:r>
      <w:bookmarkEnd w:id="197"/>
    </w:p>
    <w:p w14:paraId="52B64DC5" w14:textId="5561A788" w:rsidR="00D64676" w:rsidRDefault="00324D31" w:rsidP="00602E2F">
      <w:pPr>
        <w:pStyle w:val="ParagraphyContent"/>
      </w:pPr>
      <w:r>
        <w:rPr>
          <w:rFonts w:hint="eastAsia"/>
        </w:rPr>
        <w:t>Quantum</w:t>
      </w:r>
      <w:r w:rsidR="00930349" w:rsidRPr="00930349">
        <w:t xml:space="preserve"> control aims to steer a quantum system from an initial state to a target state via an external field.</w:t>
      </w:r>
      <w:r w:rsidR="00930349">
        <w:rPr>
          <w:rFonts w:hint="eastAsia"/>
        </w:rPr>
        <w:t xml:space="preserve"> Because of its </w:t>
      </w:r>
      <w:r w:rsidR="00D54F5F">
        <w:rPr>
          <w:rFonts w:hint="eastAsia"/>
        </w:rPr>
        <w:t>potential and practical applications in fields, ranging from chemical reactions</w:t>
      </w:r>
      <w:r>
        <w:rPr>
          <w:rFonts w:hint="eastAsia"/>
        </w:rPr>
        <w:t xml:space="preserve"> </w:t>
      </w:r>
      <w:r>
        <w:fldChar w:fldCharType="begin"/>
      </w:r>
      <w:r>
        <w:instrText xml:space="preserve"> </w:instrText>
      </w:r>
      <w:r>
        <w:rPr>
          <w:rFonts w:hint="eastAsia"/>
        </w:rPr>
        <w:instrText>REF _Ref448481008 \n \h</w:instrText>
      </w:r>
      <w:r>
        <w:instrText xml:space="preserve"> </w:instrText>
      </w:r>
      <w:r>
        <w:fldChar w:fldCharType="separate"/>
      </w:r>
      <w:r w:rsidR="00E020CE">
        <w:t>[1]</w:t>
      </w:r>
      <w:r>
        <w:fldChar w:fldCharType="end"/>
      </w:r>
      <w:r>
        <w:fldChar w:fldCharType="begin"/>
      </w:r>
      <w:r>
        <w:instrText xml:space="preserve"> REF _Ref448481010 \n \h </w:instrText>
      </w:r>
      <w:r>
        <w:fldChar w:fldCharType="separate"/>
      </w:r>
      <w:r w:rsidR="00E020CE">
        <w:t>[2]</w:t>
      </w:r>
      <w:r>
        <w:fldChar w:fldCharType="end"/>
      </w:r>
      <w:r w:rsidR="00D54F5F">
        <w:rPr>
          <w:rFonts w:hint="eastAsia"/>
        </w:rPr>
        <w:t xml:space="preserve"> to </w:t>
      </w:r>
      <w:r w:rsidR="00D54F5F" w:rsidRPr="00D54F5F">
        <w:t xml:space="preserve">nuclear magnetic resonance </w:t>
      </w:r>
      <w:r w:rsidR="00D54F5F">
        <w:rPr>
          <w:rFonts w:hint="eastAsia"/>
        </w:rPr>
        <w:t>(</w:t>
      </w:r>
      <w:r w:rsidR="00D54F5F" w:rsidRPr="00D54F5F">
        <w:t>NMR</w:t>
      </w:r>
      <w:r w:rsidR="00D54F5F">
        <w:rPr>
          <w:rFonts w:hint="eastAsia"/>
        </w:rPr>
        <w:t>)</w:t>
      </w:r>
      <w:r>
        <w:rPr>
          <w:rFonts w:hint="eastAsia"/>
        </w:rPr>
        <w:t xml:space="preserve"> </w:t>
      </w:r>
      <w:r>
        <w:fldChar w:fldCharType="begin"/>
      </w:r>
      <w:r>
        <w:instrText xml:space="preserve"> </w:instrText>
      </w:r>
      <w:r>
        <w:rPr>
          <w:rFonts w:hint="eastAsia"/>
        </w:rPr>
        <w:instrText>REF _Ref448481051 \n \h</w:instrText>
      </w:r>
      <w:r>
        <w:instrText xml:space="preserve"> </w:instrText>
      </w:r>
      <w:r>
        <w:fldChar w:fldCharType="separate"/>
      </w:r>
      <w:r w:rsidR="00E020CE">
        <w:t>[3]</w:t>
      </w:r>
      <w:r>
        <w:fldChar w:fldCharType="end"/>
      </w:r>
      <w:r w:rsidR="00D54F5F">
        <w:rPr>
          <w:rFonts w:hint="eastAsia"/>
        </w:rPr>
        <w:t xml:space="preserve"> and from </w:t>
      </w:r>
      <w:r w:rsidR="00C317A6" w:rsidRPr="00C317A6">
        <w:t>laser cooling</w:t>
      </w:r>
      <w:r>
        <w:rPr>
          <w:rFonts w:hint="eastAsia"/>
        </w:rPr>
        <w:t xml:space="preserve"> </w:t>
      </w:r>
      <w:r>
        <w:fldChar w:fldCharType="begin"/>
      </w:r>
      <w:r>
        <w:instrText xml:space="preserve"> </w:instrText>
      </w:r>
      <w:r>
        <w:rPr>
          <w:rFonts w:hint="eastAsia"/>
        </w:rPr>
        <w:instrText>REF _Ref448481125 \n \h</w:instrText>
      </w:r>
      <w:r>
        <w:instrText xml:space="preserve"> </w:instrText>
      </w:r>
      <w:r>
        <w:fldChar w:fldCharType="separate"/>
      </w:r>
      <w:r w:rsidR="00E020CE">
        <w:t>[4]</w:t>
      </w:r>
      <w:r>
        <w:fldChar w:fldCharType="end"/>
      </w:r>
      <w:r>
        <w:fldChar w:fldCharType="begin"/>
      </w:r>
      <w:r>
        <w:instrText xml:space="preserve"> </w:instrText>
      </w:r>
      <w:r>
        <w:rPr>
          <w:rFonts w:hint="eastAsia"/>
        </w:rPr>
        <w:instrText>REF _Ref448481089 \n \h</w:instrText>
      </w:r>
      <w:r>
        <w:instrText xml:space="preserve"> </w:instrText>
      </w:r>
      <w:r>
        <w:fldChar w:fldCharType="separate"/>
      </w:r>
      <w:r w:rsidR="00E020CE">
        <w:t>[5]</w:t>
      </w:r>
      <w:r>
        <w:fldChar w:fldCharType="end"/>
      </w:r>
      <w:r w:rsidR="00C317A6" w:rsidRPr="00C317A6">
        <w:t xml:space="preserve"> </w:t>
      </w:r>
      <w:r w:rsidR="00C317A6">
        <w:rPr>
          <w:rFonts w:hint="eastAsia"/>
        </w:rPr>
        <w:t xml:space="preserve">to </w:t>
      </w:r>
      <w:r w:rsidR="00D54F5F" w:rsidRPr="00D54F5F">
        <w:t>quantum information processing</w:t>
      </w:r>
      <w:r>
        <w:rPr>
          <w:rFonts w:hint="eastAsia"/>
        </w:rPr>
        <w:t xml:space="preserve"> </w:t>
      </w:r>
      <w:r>
        <w:fldChar w:fldCharType="begin"/>
      </w:r>
      <w:r>
        <w:instrText xml:space="preserve"> </w:instrText>
      </w:r>
      <w:r>
        <w:rPr>
          <w:rFonts w:hint="eastAsia"/>
        </w:rPr>
        <w:instrText>REF _Ref448481091 \n \h</w:instrText>
      </w:r>
      <w:r>
        <w:instrText xml:space="preserve"> </w:instrText>
      </w:r>
      <w:r>
        <w:fldChar w:fldCharType="separate"/>
      </w:r>
      <w:r w:rsidR="00E020CE">
        <w:t>[6]</w:t>
      </w:r>
      <w:r>
        <w:fldChar w:fldCharType="end"/>
      </w:r>
      <w:r>
        <w:fldChar w:fldCharType="begin"/>
      </w:r>
      <w:r>
        <w:instrText xml:space="preserve"> REF _Ref448481139 \n \h </w:instrText>
      </w:r>
      <w:r>
        <w:fldChar w:fldCharType="separate"/>
      </w:r>
      <w:r w:rsidR="00E020CE">
        <w:t>[7]</w:t>
      </w:r>
      <w:r>
        <w:fldChar w:fldCharType="end"/>
      </w:r>
      <w:r>
        <w:fldChar w:fldCharType="begin"/>
      </w:r>
      <w:r>
        <w:instrText xml:space="preserve"> REF _Ref448481140 \n \h </w:instrText>
      </w:r>
      <w:r>
        <w:fldChar w:fldCharType="separate"/>
      </w:r>
      <w:r w:rsidR="00E020CE">
        <w:t>[8]</w:t>
      </w:r>
      <w:r>
        <w:fldChar w:fldCharType="end"/>
      </w:r>
      <w:r>
        <w:rPr>
          <w:rFonts w:hint="eastAsia"/>
        </w:rPr>
        <w:t xml:space="preserve">, it </w:t>
      </w:r>
      <w:r w:rsidR="00207D95">
        <w:t>has attracted considerable</w:t>
      </w:r>
      <w:r>
        <w:rPr>
          <w:rFonts w:hint="eastAsia"/>
        </w:rPr>
        <w:t xml:space="preserve"> interest in recent years. </w:t>
      </w:r>
      <w:r w:rsidR="00207D95">
        <w:rPr>
          <w:rFonts w:hint="eastAsia"/>
        </w:rPr>
        <w:t>In this chapter, we describe</w:t>
      </w:r>
      <w:r w:rsidR="008E1C5D">
        <w:rPr>
          <w:rFonts w:hint="eastAsia"/>
        </w:rPr>
        <w:t xml:space="preserve"> an experiment </w:t>
      </w:r>
      <w:r w:rsidR="00FC2268">
        <w:rPr>
          <w:rFonts w:hint="eastAsia"/>
        </w:rPr>
        <w:t xml:space="preserve">which utilizes </w:t>
      </w:r>
      <w:r w:rsidR="00207D95">
        <w:t xml:space="preserve">coherent manipulation of </w:t>
      </w:r>
      <w:r w:rsidR="00FC2268">
        <w:rPr>
          <w:rFonts w:hint="eastAsia"/>
        </w:rPr>
        <w:t xml:space="preserve">DD interactions to </w:t>
      </w:r>
      <w:r w:rsidR="00207D95">
        <w:t xml:space="preserve">exert </w:t>
      </w:r>
      <w:r w:rsidR="00FC2268">
        <w:rPr>
          <w:rFonts w:hint="eastAsia"/>
        </w:rPr>
        <w:t xml:space="preserve">quantum control </w:t>
      </w:r>
      <w:r w:rsidR="00207D95">
        <w:t>over correlated</w:t>
      </w:r>
      <w:r w:rsidR="00207D95">
        <w:rPr>
          <w:rFonts w:hint="eastAsia"/>
        </w:rPr>
        <w:t xml:space="preserve"> </w:t>
      </w:r>
      <w:r w:rsidR="00207D95">
        <w:t xml:space="preserve">electronic </w:t>
      </w:r>
      <w:r w:rsidR="00207D95">
        <w:rPr>
          <w:rFonts w:hint="eastAsia"/>
        </w:rPr>
        <w:t xml:space="preserve">wavepacket motion on </w:t>
      </w:r>
      <w:r w:rsidR="00207D95">
        <w:t>neighboring</w:t>
      </w:r>
      <w:r w:rsidR="00207D95">
        <w:rPr>
          <w:rFonts w:hint="eastAsia"/>
        </w:rPr>
        <w:t xml:space="preserve"> atoms in a </w:t>
      </w:r>
      <w:r w:rsidR="00207D95">
        <w:t>frozen</w:t>
      </w:r>
      <w:r w:rsidR="00207D95">
        <w:rPr>
          <w:rFonts w:hint="eastAsia"/>
        </w:rPr>
        <w:t xml:space="preserve"> gas.</w:t>
      </w:r>
    </w:p>
    <w:p w14:paraId="6901BCD5" w14:textId="593EBF37" w:rsidR="00602E2F" w:rsidRPr="00200B04" w:rsidRDefault="00602E2F" w:rsidP="00602E2F">
      <w:pPr>
        <w:pStyle w:val="ParagraphyContent"/>
      </w:pPr>
      <w:r w:rsidRPr="00200B04">
        <w:t xml:space="preserve">In radio and telecommunications, </w:t>
      </w:r>
      <w:r w:rsidR="00207D95">
        <w:t>a</w:t>
      </w:r>
      <w:r w:rsidRPr="00200B04">
        <w:t>n oscillating current (usually a semi-sinusoidal wave</w:t>
      </w:r>
      <w:r w:rsidRPr="00200B04">
        <w:rPr>
          <w:rFonts w:hint="eastAsia"/>
        </w:rPr>
        <w:t xml:space="preserve">) </w:t>
      </w:r>
      <w:r w:rsidRPr="00200B04">
        <w:t>drives the two poles of an antenna, creating a transmitter</w:t>
      </w:r>
      <w:r w:rsidR="00207D95">
        <w:t xml:space="preserve"> </w:t>
      </w:r>
      <w:r w:rsidR="00207D95">
        <w:fldChar w:fldCharType="begin"/>
      </w:r>
      <w:r w:rsidR="00207D95">
        <w:instrText xml:space="preserve"> REF _Ref448481716 \n \h </w:instrText>
      </w:r>
      <w:r w:rsidR="00207D95">
        <w:fldChar w:fldCharType="separate"/>
      </w:r>
      <w:r w:rsidR="00E020CE">
        <w:t>[9]</w:t>
      </w:r>
      <w:r w:rsidR="00207D95">
        <w:fldChar w:fldCharType="end"/>
      </w:r>
      <w:r w:rsidRPr="00200B04">
        <w:t xml:space="preserve">. The transmitter broadcasts </w:t>
      </w:r>
      <w:r w:rsidR="00207D95">
        <w:t>an electromagnetic wave</w:t>
      </w:r>
      <w:r w:rsidRPr="00200B04">
        <w:t xml:space="preserve">, which </w:t>
      </w:r>
      <w:r w:rsidR="00207D95">
        <w:t>then drives</w:t>
      </w:r>
      <w:r w:rsidRPr="00200B04">
        <w:t xml:space="preserve"> the two poles of a </w:t>
      </w:r>
      <w:r w:rsidR="00207D95">
        <w:t xml:space="preserve">properly tuned </w:t>
      </w:r>
      <w:r w:rsidRPr="00200B04">
        <w:t xml:space="preserve">receiver antenna. </w:t>
      </w:r>
      <w:r w:rsidRPr="00200B04">
        <w:rPr>
          <w:rFonts w:hint="eastAsia"/>
        </w:rPr>
        <w:t>Th</w:t>
      </w:r>
      <w:r w:rsidRPr="00200B04">
        <w:t xml:space="preserve">is process </w:t>
      </w:r>
      <w:r w:rsidRPr="00200B04">
        <w:rPr>
          <w:rFonts w:hint="eastAsia"/>
        </w:rPr>
        <w:t>can be viewed as a ma</w:t>
      </w:r>
      <w:r w:rsidRPr="00200B04">
        <w:t>cro</w:t>
      </w:r>
      <w:r w:rsidRPr="00200B04">
        <w:rPr>
          <w:rFonts w:hint="eastAsia"/>
        </w:rPr>
        <w:t xml:space="preserve">scopic </w:t>
      </w:r>
      <w:r w:rsidRPr="00200B04">
        <w:t xml:space="preserve">example of </w:t>
      </w:r>
      <w:r w:rsidR="00207D95">
        <w:t xml:space="preserve">resonant </w:t>
      </w:r>
      <w:r w:rsidRPr="00200B04">
        <w:t xml:space="preserve">coherence </w:t>
      </w:r>
      <w:r w:rsidR="00207D95">
        <w:t xml:space="preserve">and </w:t>
      </w:r>
      <w:r w:rsidRPr="00200B04">
        <w:t>energy transfer</w:t>
      </w:r>
      <w:r w:rsidR="00207D95">
        <w:t>.</w:t>
      </w:r>
      <w:r w:rsidRPr="00200B04">
        <w:t xml:space="preserve"> </w:t>
      </w:r>
      <w:r w:rsidR="00207D95">
        <w:t xml:space="preserve">At the microscopic scale, DD interactions can enable similar resonant transfer via near-field, rather than far field, </w:t>
      </w:r>
      <w:r w:rsidR="004F4DA8">
        <w:t xml:space="preserve">electromagnetic coupling. For example, </w:t>
      </w:r>
      <w:r w:rsidRPr="00200B04">
        <w:t>in photosynthe</w:t>
      </w:r>
      <w:r w:rsidR="004F4DA8">
        <w:t>tic systems</w:t>
      </w:r>
      <w:r w:rsidRPr="00200B04">
        <w:t>, light-harvesting antennas trans</w:t>
      </w:r>
      <w:r w:rsidR="004F4DA8">
        <w:t>mit</w:t>
      </w:r>
      <w:r w:rsidRPr="00200B04">
        <w:t xml:space="preserve"> light energy </w:t>
      </w:r>
      <w:r w:rsidR="004F4DA8">
        <w:t xml:space="preserve">to reaction centers </w:t>
      </w:r>
      <w:r w:rsidRPr="00200B04">
        <w:t xml:space="preserve">via </w:t>
      </w:r>
      <w:r w:rsidR="00E968E9" w:rsidRPr="00200B04">
        <w:t xml:space="preserve">DD interactions </w:t>
      </w:r>
      <w:r w:rsidR="00E968E9" w:rsidRPr="00200B04">
        <w:fldChar w:fldCharType="begin"/>
      </w:r>
      <w:r w:rsidR="00E968E9" w:rsidRPr="00200B04">
        <w:instrText xml:space="preserve"> REF _Ref448312887 \r \h </w:instrText>
      </w:r>
      <w:r w:rsidR="00E968E9" w:rsidRPr="00200B04">
        <w:fldChar w:fldCharType="separate"/>
      </w:r>
      <w:r w:rsidR="00E020CE">
        <w:t>[10]</w:t>
      </w:r>
      <w:r w:rsidR="00E968E9" w:rsidRPr="00200B04">
        <w:fldChar w:fldCharType="end"/>
      </w:r>
      <w:r w:rsidRPr="00200B04">
        <w:t xml:space="preserve">. </w:t>
      </w:r>
      <w:r w:rsidR="004F4DA8">
        <w:t xml:space="preserve">There is currently significant debate as to whether coherence is maintained in this process. </w:t>
      </w:r>
    </w:p>
    <w:p w14:paraId="200408E5" w14:textId="4A7AFCB5" w:rsidR="00602E2F" w:rsidRPr="00200B04" w:rsidRDefault="004F4DA8" w:rsidP="00602E2F">
      <w:pPr>
        <w:pStyle w:val="ParagraphyContent"/>
      </w:pPr>
      <w:r>
        <w:t xml:space="preserve">We have explored a similar situation in a system where quantum coherence should be maintained. Consider </w:t>
      </w:r>
      <w:r w:rsidR="00602E2F" w:rsidRPr="00200B04">
        <w:t xml:space="preserve">a Rydberg atom </w:t>
      </w:r>
      <w:r>
        <w:t>in</w:t>
      </w:r>
      <w:r w:rsidR="00602E2F" w:rsidRPr="00200B04">
        <w:t xml:space="preserve"> a </w:t>
      </w:r>
      <w:r>
        <w:t xml:space="preserve">coherent </w:t>
      </w:r>
      <w:r w:rsidR="00602E2F" w:rsidRPr="00200B04">
        <w:t xml:space="preserve">superposition state composed of </w:t>
      </w:r>
      <w:r>
        <w:t>the</w:t>
      </w:r>
      <w:r w:rsidR="00602E2F" w:rsidRPr="00200B04">
        <w:t xml:space="preserve"> </w:t>
      </w:r>
      <w:r w:rsidR="00602E2F" w:rsidRPr="00200B04">
        <w:rPr>
          <w:i/>
        </w:rPr>
        <w:t>s</w:t>
      </w:r>
      <w:r w:rsidR="00602E2F" w:rsidRPr="00200B04">
        <w:t xml:space="preserve"> and </w:t>
      </w:r>
      <w:r w:rsidR="00602E2F" w:rsidRPr="00200B04">
        <w:rPr>
          <w:i/>
        </w:rPr>
        <w:t>p</w:t>
      </w:r>
      <w:r w:rsidRPr="004F4DA8">
        <w:t xml:space="preserve"> states</w:t>
      </w:r>
      <w:r w:rsidR="00602E2F" w:rsidRPr="00200B04">
        <w:t xml:space="preserve">: </w:t>
      </w:r>
      <m:oMath>
        <m:d>
          <m:dPr>
            <m:begChr m:val="|"/>
            <m:endChr m:val="⟩"/>
            <m:ctrlPr>
              <w:rPr>
                <w:rFonts w:ascii="Cambria Math" w:hAnsi="Cambria Math"/>
                <w:i/>
              </w:rPr>
            </m:ctrlPr>
          </m:dPr>
          <m:e>
            <m:r>
              <w:rPr>
                <w:rFonts w:ascii="Cambria Math" w:hAnsi="Cambria Math"/>
              </w:rPr>
              <m:t>φ</m:t>
            </m:r>
            <m:ctrlPr>
              <w:rPr>
                <w:rFonts w:ascii="Cambria Math" w:eastAsia="Cambria Math" w:hAnsi="Cambria Math" w:cs="Cambria Math"/>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m:t>
            </m:r>
            <m:r>
              <w:rPr>
                <w:rFonts w:ascii="Cambria Math" w:eastAsia="Cambria Math" w:hAnsi="Cambria Math" w:cs="Cambria Math"/>
              </w:rPr>
              <m:t>D</m:t>
            </m:r>
            <m:r>
              <w:rPr>
                <w:rFonts w:ascii="Cambria Math" w:eastAsia="Cambria Math" w:hAnsi="Cambria Math" w:cs="Cambria Math"/>
              </w:rPr>
              <m:t>t</m:t>
            </m:r>
          </m:sup>
        </m:sSup>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2</m:t>
            </m:r>
          </m:e>
        </m:rad>
      </m:oMath>
      <w:r w:rsidR="00602E2F" w:rsidRPr="00200B04">
        <w:t xml:space="preserve">, where </w:t>
      </w:r>
      <w:r>
        <w:rPr>
          <w:i/>
        </w:rPr>
        <w:t>D</w:t>
      </w:r>
      <w:r w:rsidR="00602E2F" w:rsidRPr="00200B04">
        <w:t xml:space="preserve"> is the energy gap between </w:t>
      </w:r>
      <w:r>
        <w:t>the</w:t>
      </w:r>
      <w:r w:rsidR="00602E2F" w:rsidRPr="00200B04">
        <w:t xml:space="preserve"> </w:t>
      </w:r>
      <w:r w:rsidR="00602E2F" w:rsidRPr="00200B04">
        <w:rPr>
          <w:i/>
        </w:rPr>
        <w:t>s</w:t>
      </w:r>
      <w:r w:rsidR="00602E2F" w:rsidRPr="00200B04">
        <w:t xml:space="preserve"> and </w:t>
      </w:r>
      <w:r w:rsidR="00602E2F" w:rsidRPr="00200B04">
        <w:rPr>
          <w:i/>
        </w:rPr>
        <w:t>p</w:t>
      </w:r>
      <w:r>
        <w:rPr>
          <w:i/>
        </w:rPr>
        <w:t xml:space="preserve"> </w:t>
      </w:r>
      <w:r w:rsidRPr="004F4DA8">
        <w:t>states</w:t>
      </w:r>
      <w:r w:rsidR="00602E2F" w:rsidRPr="00200B04">
        <w:rPr>
          <w:i/>
        </w:rPr>
        <w:t>.</w:t>
      </w:r>
      <w:r w:rsidR="00602E2F" w:rsidRPr="00200B04">
        <w:t xml:space="preserve"> The </w:t>
      </w:r>
      <w:r>
        <w:t xml:space="preserve">time-dependent </w:t>
      </w:r>
      <w:r w:rsidR="00602E2F" w:rsidRPr="00200B04">
        <w:t xml:space="preserve">dipole moment of this atom is </w:t>
      </w:r>
      <m:oMath>
        <m:d>
          <m:dPr>
            <m:begChr m:val="⟨"/>
            <m:endChr m:val="⟩"/>
            <m:ctrlPr>
              <w:rPr>
                <w:rFonts w:ascii="Cambria Math" w:hAnsi="Cambria Math"/>
                <w:i/>
              </w:rPr>
            </m:ctrlPr>
          </m:dPr>
          <m:e>
            <m:r>
              <w:rPr>
                <w:rFonts w:ascii="Cambria Math" w:hAnsi="Cambria Math"/>
              </w:rPr>
              <m:t>φ</m:t>
            </m:r>
          </m:e>
          <m:e>
            <m:acc>
              <m:accPr>
                <m:chr m:val="⃗"/>
                <m:ctrlPr>
                  <w:rPr>
                    <w:rFonts w:ascii="Cambria Math" w:hAnsi="Cambria Math"/>
                    <w:i/>
                  </w:rPr>
                </m:ctrlPr>
              </m:accPr>
              <m:e>
                <m:r>
                  <w:rPr>
                    <w:rFonts w:ascii="Cambria Math" w:hAnsi="Cambria Math"/>
                  </w:rPr>
                  <m:t>z</m:t>
                </m:r>
              </m:e>
            </m:acc>
          </m:e>
          <m:e>
            <m:r>
              <w:rPr>
                <w:rFonts w:ascii="Cambria Math" w:hAnsi="Cambria Math"/>
              </w:rPr>
              <m:t>φ</m:t>
            </m:r>
          </m:e>
        </m:d>
        <m:r>
          <w:rPr>
            <w:rFonts w:ascii="Cambria Math" w:eastAsia="Cambria Math" w:hAnsi="Cambria Math" w:cs="Cambria Math"/>
          </w:rPr>
          <m:t>= 2cos</m:t>
        </m:r>
        <m:r>
          <m:rPr>
            <m:sty m:val="p"/>
          </m:rPr>
          <w:rPr>
            <w:rFonts w:ascii="Cambria Math" w:eastAsia="Cambria Math" w:hAnsi="Cambria Math" w:cs="Cambria Math"/>
          </w:rPr>
          <m:t>⁡</m:t>
        </m:r>
        <m:r>
          <w:rPr>
            <w:rFonts w:ascii="Cambria Math" w:eastAsia="Cambria Math" w:hAnsi="Cambria Math" w:cs="Cambria Math"/>
          </w:rPr>
          <m:t>(</m:t>
        </m:r>
        <m:r>
          <w:rPr>
            <w:rFonts w:ascii="Cambria Math" w:eastAsia="Cambria Math" w:hAnsi="Cambria Math" w:cs="Cambria Math"/>
          </w:rPr>
          <m:t>D</m:t>
        </m:r>
        <m:r>
          <w:rPr>
            <w:rFonts w:ascii="Cambria Math" w:eastAsia="Cambria Math" w:hAnsi="Cambria Math" w:cs="Cambria Math"/>
          </w:rPr>
          <m:t>t)</m:t>
        </m:r>
        <m:d>
          <m:dPr>
            <m:begChr m:val="⟨"/>
            <m:endChr m:val="⟩"/>
            <m:ctrlPr>
              <w:rPr>
                <w:rFonts w:ascii="Cambria Math" w:hAnsi="Cambria Math"/>
                <w:i/>
              </w:rPr>
            </m:ctrlPr>
          </m:dPr>
          <m:e>
            <m:r>
              <w:rPr>
                <w:rFonts w:ascii="Cambria Math" w:hAnsi="Cambria Math"/>
              </w:rPr>
              <m:t>s</m:t>
            </m:r>
          </m:e>
          <m:e>
            <m:acc>
              <m:accPr>
                <m:chr m:val="⃗"/>
                <m:ctrlPr>
                  <w:rPr>
                    <w:rFonts w:ascii="Cambria Math" w:hAnsi="Cambria Math"/>
                    <w:i/>
                  </w:rPr>
                </m:ctrlPr>
              </m:accPr>
              <m:e>
                <m:r>
                  <w:rPr>
                    <w:rFonts w:ascii="Cambria Math" w:hAnsi="Cambria Math"/>
                  </w:rPr>
                  <m:t>z</m:t>
                </m:r>
              </m:e>
            </m:acc>
          </m:e>
          <m:e>
            <m:r>
              <w:rPr>
                <w:rFonts w:ascii="Cambria Math" w:hAnsi="Cambria Math"/>
              </w:rPr>
              <m:t>p</m:t>
            </m:r>
          </m:e>
        </m:d>
      </m:oMath>
      <w:r w:rsidR="00602E2F" w:rsidRPr="00200B04">
        <w:t xml:space="preserve">. </w:t>
      </w:r>
      <w:r w:rsidR="00602E2F" w:rsidRPr="00200B04">
        <w:rPr>
          <w:rFonts w:hint="eastAsia"/>
        </w:rPr>
        <w:t>As</w:t>
      </w:r>
      <w:r w:rsidR="00602E2F" w:rsidRPr="00200B04">
        <w:t xml:space="preserve"> the </w:t>
      </w:r>
      <w:r>
        <w:t xml:space="preserve">electronic </w:t>
      </w:r>
      <w:r w:rsidR="00602E2F" w:rsidRPr="00200B04">
        <w:t>wavepacket evolves</w:t>
      </w:r>
      <w:r w:rsidR="00602E2F" w:rsidRPr="00200B04">
        <w:rPr>
          <w:rFonts w:hint="eastAsia"/>
        </w:rPr>
        <w:t xml:space="preserve">, the dipole moment of this atom is changing periodically or </w:t>
      </w:r>
      <w:r w:rsidR="00602E2F" w:rsidRPr="00200B04">
        <w:t>“</w:t>
      </w:r>
      <w:r w:rsidR="00602E2F" w:rsidRPr="00200B04">
        <w:rPr>
          <w:rFonts w:hint="eastAsia"/>
        </w:rPr>
        <w:t>oscillating</w:t>
      </w:r>
      <w:r w:rsidR="00602E2F" w:rsidRPr="00200B04">
        <w:t>”</w:t>
      </w:r>
      <w:r w:rsidR="00602E2F" w:rsidRPr="00200B04">
        <w:rPr>
          <w:rFonts w:hint="eastAsia"/>
        </w:rPr>
        <w:t xml:space="preserve">, </w:t>
      </w:r>
      <w:r>
        <w:t xml:space="preserve">in analogy </w:t>
      </w:r>
      <w:r w:rsidR="00602E2F" w:rsidRPr="00200B04">
        <w:rPr>
          <w:rFonts w:hint="eastAsia"/>
        </w:rPr>
        <w:t>to a classical dipole transmitter</w:t>
      </w:r>
      <w:r w:rsidR="00602E2F" w:rsidRPr="00200B04">
        <w:t xml:space="preserve">. </w:t>
      </w:r>
      <w:r>
        <w:t>We consider the case where there is</w:t>
      </w:r>
      <w:r w:rsidR="00602E2F" w:rsidRPr="00200B04">
        <w:rPr>
          <w:rFonts w:hint="eastAsia"/>
        </w:rPr>
        <w:t xml:space="preserve"> a microscopic </w:t>
      </w:r>
      <w:r w:rsidR="00602E2F" w:rsidRPr="00200B04">
        <w:t>“</w:t>
      </w:r>
      <w:r w:rsidR="00602E2F" w:rsidRPr="00200B04">
        <w:rPr>
          <w:rFonts w:hint="eastAsia"/>
        </w:rPr>
        <w:t>receiver</w:t>
      </w:r>
      <w:r w:rsidR="00602E2F" w:rsidRPr="00200B04">
        <w:t>”</w:t>
      </w:r>
      <w:r w:rsidR="00602E2F" w:rsidRPr="00200B04">
        <w:rPr>
          <w:rFonts w:hint="eastAsia"/>
        </w:rPr>
        <w:t xml:space="preserve"> </w:t>
      </w:r>
      <w:r>
        <w:t xml:space="preserve">in the vicinity such </w:t>
      </w:r>
      <w:r w:rsidR="00602E2F" w:rsidRPr="00200B04">
        <w:rPr>
          <w:rFonts w:hint="eastAsia"/>
        </w:rPr>
        <w:t>that the</w:t>
      </w:r>
      <w:r>
        <w:rPr>
          <w:rFonts w:hint="eastAsia"/>
        </w:rPr>
        <w:t xml:space="preserve"> wavepacket motion </w:t>
      </w:r>
      <w:r>
        <w:rPr>
          <w:rFonts w:hint="eastAsia"/>
        </w:rPr>
        <w:lastRenderedPageBreak/>
        <w:t xml:space="preserve">on one atom can induce a </w:t>
      </w:r>
      <w:r>
        <w:t>wavepacket</w:t>
      </w:r>
      <w:r>
        <w:rPr>
          <w:rFonts w:hint="eastAsia"/>
        </w:rPr>
        <w:t xml:space="preserve"> </w:t>
      </w:r>
      <w:r>
        <w:t xml:space="preserve">with a coherently oscillating dipole moment on </w:t>
      </w:r>
      <w:r w:rsidR="007D66E3">
        <w:rPr>
          <w:rFonts w:hint="eastAsia"/>
        </w:rPr>
        <w:t>the other</w:t>
      </w:r>
      <w:r w:rsidR="00602E2F" w:rsidRPr="00200B04">
        <w:rPr>
          <w:rFonts w:hint="eastAsia"/>
        </w:rPr>
        <w:t xml:space="preserve">.  </w:t>
      </w:r>
    </w:p>
    <w:p w14:paraId="267E8859" w14:textId="3F30237E" w:rsidR="00923875" w:rsidRPr="00200B04" w:rsidRDefault="00923875" w:rsidP="00602E2F">
      <w:pPr>
        <w:pStyle w:val="ParagraphyContent"/>
      </w:pPr>
      <w:r w:rsidRPr="00200B04">
        <w:t xml:space="preserve">Consider an atom pair </w:t>
      </w:r>
      <w:r w:rsidR="006D1746" w:rsidRPr="00200B04">
        <w:t xml:space="preserve">AB </w:t>
      </w:r>
      <w:r w:rsidRPr="00200B04">
        <w:t xml:space="preserve">initially in state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DA4439">
        <w:t xml:space="preserve"> in a system where</w:t>
      </w:r>
      <w:r w:rsidRPr="00200B04">
        <w:t xml:space="preserve"> </w:t>
      </w:r>
      <w:r w:rsidRPr="00200B04">
        <w:rPr>
          <w:rFonts w:hint="eastAsia"/>
        </w:rPr>
        <w:t xml:space="preserve">resonant </w:t>
      </w:r>
      <w:r w:rsidRPr="00200B04">
        <w:t>energy</w:t>
      </w:r>
      <w:r w:rsidRPr="00200B04">
        <w:rPr>
          <w:rFonts w:hint="eastAsia"/>
        </w:rPr>
        <w:t xml:space="preserve"> transfer </w:t>
      </w:r>
      <w:r w:rsidR="00D11CF3">
        <w:t>can occur to a second pair state</w:t>
      </w:r>
      <w:r w:rsidRPr="00200B04">
        <w:rPr>
          <w:rFonts w:hint="eastAsia"/>
        </w:rP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rPr>
          <w:rFonts w:hint="eastAsia"/>
        </w:rPr>
        <w:t xml:space="preserve"> </w:t>
      </w:r>
      <w:r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Pr="00200B04">
        <w:rPr>
          <w:rFonts w:hint="eastAsia"/>
        </w:rPr>
        <w:t>.</w:t>
      </w:r>
      <w:r w:rsidR="00D11CF3">
        <w:t xml:space="preserve"> At resonance t</w:t>
      </w:r>
      <w:r w:rsidRPr="00200B04">
        <w:t xml:space="preserve">he wavefunction of this atom pair </w:t>
      </w:r>
      <w:r w:rsidR="00D11CF3">
        <w:t xml:space="preserve">can be </w:t>
      </w:r>
      <w:r w:rsidRPr="00200B04">
        <w:t xml:space="preserve">written </w:t>
      </w:r>
      <w:r w:rsidR="00D11CF3">
        <w:t>as</w:t>
      </w:r>
      <w:r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23875" w:rsidRPr="00200B04" w14:paraId="4E99C2C6" w14:textId="77777777" w:rsidTr="009B1EDD">
        <w:trPr>
          <w:trHeight w:val="765"/>
        </w:trPr>
        <w:tc>
          <w:tcPr>
            <w:tcW w:w="1165" w:type="dxa"/>
            <w:vAlign w:val="center"/>
          </w:tcPr>
          <w:p w14:paraId="52B916FC" w14:textId="77777777" w:rsidR="00923875" w:rsidRPr="00200B04" w:rsidRDefault="00923875" w:rsidP="00F6662D">
            <w:pPr>
              <w:jc w:val="center"/>
              <w:rPr>
                <w:szCs w:val="23"/>
              </w:rPr>
            </w:pPr>
          </w:p>
        </w:tc>
        <w:tc>
          <w:tcPr>
            <w:tcW w:w="6210" w:type="dxa"/>
            <w:vAlign w:val="center"/>
          </w:tcPr>
          <w:p w14:paraId="21B3B550" w14:textId="2430F9F4" w:rsidR="00923875" w:rsidRPr="00200B04" w:rsidRDefault="00923875" w:rsidP="00923875">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oMath>
            </m:oMathPara>
          </w:p>
        </w:tc>
        <w:tc>
          <w:tcPr>
            <w:tcW w:w="966" w:type="dxa"/>
            <w:vAlign w:val="center"/>
          </w:tcPr>
          <w:p w14:paraId="063F89E5" w14:textId="77777777" w:rsidR="00923875" w:rsidRPr="00200B04" w:rsidRDefault="00923875" w:rsidP="00F6662D">
            <w:pPr>
              <w:jc w:val="center"/>
              <w:rPr>
                <w:szCs w:val="23"/>
              </w:rPr>
            </w:pPr>
            <w:bookmarkStart w:id="198" w:name="_Ref44832697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E020CE">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E020CE">
              <w:rPr>
                <w:noProof/>
                <w:szCs w:val="23"/>
              </w:rPr>
              <w:t>1</w:t>
            </w:r>
            <w:r w:rsidRPr="00200B04">
              <w:rPr>
                <w:szCs w:val="23"/>
              </w:rPr>
              <w:fldChar w:fldCharType="end"/>
            </w:r>
            <w:r w:rsidRPr="00200B04">
              <w:rPr>
                <w:szCs w:val="23"/>
              </w:rPr>
              <w:t>)</w:t>
            </w:r>
            <w:bookmarkEnd w:id="198"/>
          </w:p>
        </w:tc>
      </w:tr>
    </w:tbl>
    <w:p w14:paraId="34AFAE28" w14:textId="0A839A23" w:rsidR="00923875" w:rsidRPr="00200B04" w:rsidRDefault="00923875" w:rsidP="00923875">
      <w:pPr>
        <w:pStyle w:val="ParagraphyContent"/>
        <w:ind w:firstLine="0"/>
        <w:rPr>
          <w:iCs/>
          <w:kern w:val="24"/>
          <w:szCs w:val="23"/>
        </w:rPr>
      </w:pPr>
      <w:r w:rsidRPr="00200B04">
        <w:t xml:space="preserve">wher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and </w:t>
      </w:r>
      <m:oMath>
        <m:r>
          <w:rPr>
            <w:rFonts w:ascii="Cambria Math" w:eastAsia="Cambria Math" w:hAnsi="Cambria Math" w:cs="Cambria Math"/>
            <w:kern w:val="24"/>
            <w:szCs w:val="23"/>
          </w:rPr>
          <m:t>ε</m:t>
        </m:r>
      </m:oMath>
      <w:r w:rsidRPr="00200B04">
        <w:rPr>
          <w:iCs/>
          <w:kern w:val="24"/>
          <w:szCs w:val="23"/>
        </w:rPr>
        <w:t xml:space="preserve"> is the DD interaction strength. Equation </w:t>
      </w:r>
      <w:r w:rsidRPr="00200B04">
        <w:rPr>
          <w:iCs/>
          <w:kern w:val="24"/>
          <w:szCs w:val="23"/>
        </w:rPr>
        <w:fldChar w:fldCharType="begin"/>
      </w:r>
      <w:r w:rsidRPr="00200B04">
        <w:rPr>
          <w:iCs/>
          <w:kern w:val="24"/>
          <w:szCs w:val="23"/>
        </w:rPr>
        <w:instrText xml:space="preserve"> REF _Ref448326975 \h </w:instrText>
      </w:r>
      <w:r w:rsidRPr="00200B04">
        <w:rPr>
          <w:iCs/>
          <w:kern w:val="24"/>
          <w:szCs w:val="23"/>
        </w:rPr>
      </w:r>
      <w:r w:rsidRPr="00200B04">
        <w:rPr>
          <w:iCs/>
          <w:kern w:val="24"/>
          <w:szCs w:val="23"/>
        </w:rPr>
        <w:fldChar w:fldCharType="separate"/>
      </w:r>
      <w:r w:rsidR="00E020CE" w:rsidRPr="00200B04">
        <w:rPr>
          <w:szCs w:val="23"/>
        </w:rPr>
        <w:t>(</w:t>
      </w:r>
      <w:r w:rsidR="00E020CE">
        <w:rPr>
          <w:noProof/>
          <w:szCs w:val="23"/>
        </w:rPr>
        <w:t>6</w:t>
      </w:r>
      <w:r w:rsidR="00E020CE" w:rsidRPr="00200B04">
        <w:rPr>
          <w:szCs w:val="23"/>
        </w:rPr>
        <w:t>.</w:t>
      </w:r>
      <w:r w:rsidR="00E020CE">
        <w:rPr>
          <w:noProof/>
          <w:szCs w:val="23"/>
        </w:rPr>
        <w:t>1</w:t>
      </w:r>
      <w:r w:rsidR="00E020CE" w:rsidRPr="00200B04">
        <w:rPr>
          <w:szCs w:val="23"/>
        </w:rPr>
        <w:t>)</w:t>
      </w:r>
      <w:r w:rsidRPr="00200B04">
        <w:rPr>
          <w:iCs/>
          <w:kern w:val="24"/>
          <w:szCs w:val="23"/>
        </w:rPr>
        <w:fldChar w:fldCharType="end"/>
      </w:r>
      <w:r w:rsidRPr="00200B04">
        <w:rPr>
          <w:iCs/>
          <w:kern w:val="24"/>
          <w:szCs w:val="23"/>
        </w:rPr>
        <w:t xml:space="preserve"> can </w:t>
      </w:r>
      <w:r w:rsidR="008C69F1" w:rsidRPr="00200B04">
        <w:rPr>
          <w:iCs/>
          <w:kern w:val="24"/>
          <w:szCs w:val="23"/>
        </w:rPr>
        <w:t>also</w:t>
      </w:r>
      <w:r w:rsidRPr="00200B04">
        <w:rPr>
          <w:iCs/>
          <w:kern w:val="24"/>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B1EDD" w:rsidRPr="00200B04" w14:paraId="0FA9B55A" w14:textId="77777777" w:rsidTr="00F6662D">
        <w:trPr>
          <w:trHeight w:val="765"/>
        </w:trPr>
        <w:tc>
          <w:tcPr>
            <w:tcW w:w="1165" w:type="dxa"/>
            <w:vAlign w:val="center"/>
          </w:tcPr>
          <w:p w14:paraId="53E984A2" w14:textId="77777777" w:rsidR="009B1EDD" w:rsidRPr="00200B04" w:rsidRDefault="009B1EDD" w:rsidP="00F6662D">
            <w:pPr>
              <w:jc w:val="center"/>
              <w:rPr>
                <w:szCs w:val="23"/>
              </w:rPr>
            </w:pPr>
          </w:p>
        </w:tc>
        <w:tc>
          <w:tcPr>
            <w:tcW w:w="6210" w:type="dxa"/>
            <w:vAlign w:val="center"/>
          </w:tcPr>
          <w:p w14:paraId="40921717" w14:textId="6677F3E6" w:rsidR="009B1EDD" w:rsidRPr="00200B04" w:rsidRDefault="009B1EDD" w:rsidP="009B1EDD">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Cambria Math" w:hAnsi="Cambria Math" w:cs="Cambria Math"/>
                    <w:kern w:val="24"/>
                    <w:szCs w:val="23"/>
                  </w:rPr>
                  <m:t>cosϵt</m:t>
                </m:r>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kern w:val="24"/>
                    <w:szCs w:val="23"/>
                  </w:rPr>
                  <m:t>-isinϵt</m:t>
                </m:r>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 xml:space="preserve">. </m:t>
                </m:r>
              </m:oMath>
            </m:oMathPara>
          </w:p>
        </w:tc>
        <w:tc>
          <w:tcPr>
            <w:tcW w:w="966" w:type="dxa"/>
            <w:vAlign w:val="center"/>
          </w:tcPr>
          <w:p w14:paraId="3F8C97D6" w14:textId="77777777" w:rsidR="009B1EDD" w:rsidRPr="00200B04" w:rsidRDefault="009B1EDD" w:rsidP="00F6662D">
            <w:pPr>
              <w:jc w:val="center"/>
              <w:rPr>
                <w:szCs w:val="23"/>
              </w:rPr>
            </w:pPr>
            <w:bookmarkStart w:id="199" w:name="_Ref44832760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E020CE">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E020CE">
              <w:rPr>
                <w:noProof/>
                <w:szCs w:val="23"/>
              </w:rPr>
              <w:t>2</w:t>
            </w:r>
            <w:r w:rsidRPr="00200B04">
              <w:rPr>
                <w:szCs w:val="23"/>
              </w:rPr>
              <w:fldChar w:fldCharType="end"/>
            </w:r>
            <w:r w:rsidRPr="00200B04">
              <w:rPr>
                <w:szCs w:val="23"/>
              </w:rPr>
              <w:t>)</w:t>
            </w:r>
            <w:bookmarkEnd w:id="199"/>
          </w:p>
        </w:tc>
      </w:tr>
    </w:tbl>
    <w:p w14:paraId="529BFBEC" w14:textId="77777777" w:rsidR="00923875" w:rsidRPr="00200B04" w:rsidRDefault="00923875" w:rsidP="00923875">
      <w:pPr>
        <w:pStyle w:val="ParagraphyContent"/>
        <w:ind w:firstLine="0"/>
      </w:pPr>
    </w:p>
    <w:p w14:paraId="461A56DD" w14:textId="56BA0513" w:rsidR="009B1EDD" w:rsidRPr="00200B04" w:rsidRDefault="009B1EDD" w:rsidP="00602E2F">
      <w:pPr>
        <w:pStyle w:val="ParagraphyContent"/>
      </w:pPr>
      <w:r w:rsidRPr="00200B04">
        <w:t xml:space="preserve">When </w:t>
      </w:r>
      <w:r w:rsidRPr="00200B04">
        <w:rPr>
          <w:i/>
        </w:rPr>
        <w:t>t</w:t>
      </w:r>
      <w:r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Pr="00200B04">
        <w:t xml:space="preserve">, Equation </w:t>
      </w:r>
      <w:r w:rsidRPr="00200B04">
        <w:fldChar w:fldCharType="begin"/>
      </w:r>
      <w:r w:rsidRPr="00200B04">
        <w:instrText xml:space="preserve"> REF _Ref448327604 \h </w:instrText>
      </w:r>
      <w:r w:rsidRPr="00200B04">
        <w:fldChar w:fldCharType="separate"/>
      </w:r>
      <w:r w:rsidR="00E020CE" w:rsidRPr="00200B04">
        <w:rPr>
          <w:szCs w:val="23"/>
        </w:rPr>
        <w:t>(</w:t>
      </w:r>
      <w:r w:rsidR="00E020CE">
        <w:rPr>
          <w:noProof/>
          <w:szCs w:val="23"/>
        </w:rPr>
        <w:t>6</w:t>
      </w:r>
      <w:r w:rsidR="00E020CE" w:rsidRPr="00200B04">
        <w:rPr>
          <w:szCs w:val="23"/>
        </w:rPr>
        <w:t>.</w:t>
      </w:r>
      <w:r w:rsidR="00E020CE">
        <w:rPr>
          <w:noProof/>
          <w:szCs w:val="23"/>
        </w:rPr>
        <w:t>2</w:t>
      </w:r>
      <w:r w:rsidR="00E020CE" w:rsidRPr="00200B04">
        <w:rPr>
          <w:szCs w:val="23"/>
        </w:rPr>
        <w:t>)</w:t>
      </w:r>
      <w:r w:rsidRPr="00200B04">
        <w:fldChar w:fldCharType="end"/>
      </w:r>
      <w:r w:rsidRPr="00200B04">
        <w:t xml:space="preserve"> </w:t>
      </w:r>
      <w:r w:rsidR="006D1746" w:rsidRPr="00200B04">
        <w:t>shows the pair returns to</w:t>
      </w:r>
      <w:r w:rsidRPr="00200B04">
        <w:t xml:space="preserve"> the initial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D1746" w:rsidRPr="00200B04">
        <w:t xml:space="preserve"> state. When </w:t>
      </w:r>
      <w:r w:rsidR="006D1746" w:rsidRPr="00200B04">
        <w:rPr>
          <w:i/>
        </w:rPr>
        <w:t>t</w:t>
      </w:r>
      <w:r w:rsidR="006D1746"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6D1746" w:rsidRPr="00200B04">
        <w:rPr>
          <w:iCs/>
          <w:szCs w:val="24"/>
        </w:rPr>
        <w:t>, the pair ha</w:t>
      </w:r>
      <w:r w:rsidR="007D66E3">
        <w:rPr>
          <w:rFonts w:hint="eastAsia"/>
          <w:iCs/>
          <w:szCs w:val="24"/>
        </w:rPr>
        <w:t>s</w:t>
      </w:r>
      <w:r w:rsidR="006D1746" w:rsidRPr="00200B04">
        <w:rPr>
          <w:iCs/>
          <w:szCs w:val="24"/>
        </w:rPr>
        <w:t xml:space="preserve"> unit probability of making a </w:t>
      </w:r>
      <w:r w:rsidR="008C69F1" w:rsidRPr="00200B04">
        <w:rPr>
          <w:iCs/>
          <w:szCs w:val="24"/>
        </w:rPr>
        <w:t>transition</w:t>
      </w:r>
      <w:r w:rsidR="006D1746" w:rsidRPr="00200B04">
        <w:rPr>
          <w:iCs/>
          <w:szCs w:val="24"/>
        </w:rPr>
        <w:t xml:space="preserve"> to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m:t>
        </m:r>
      </m:oMath>
      <w:r w:rsidR="006D1746" w:rsidRPr="00200B04">
        <w:t xml:space="preserve"> </w:t>
      </w:r>
      <w:r w:rsidR="006365D3">
        <w:t xml:space="preserve">In general, there is a non-zero probability of finding atoms A and B in states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365D3">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6365D3">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365D3">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6365D3">
        <w:t xml:space="preserve">, respectively. </w:t>
      </w:r>
      <w:r w:rsidR="006D1746" w:rsidRPr="00200B04">
        <w:t xml:space="preserve">However, </w:t>
      </w:r>
      <w:r w:rsidR="006D1746" w:rsidRPr="00E10538">
        <w:rPr>
          <w:color w:val="FF0000"/>
        </w:rPr>
        <w:t xml:space="preserve">during the </w:t>
      </w:r>
      <w:r w:rsidR="00775125" w:rsidRPr="00E10538">
        <w:rPr>
          <w:color w:val="FF0000"/>
        </w:rPr>
        <w:t>simply stated</w:t>
      </w:r>
      <w:r w:rsidR="006D1746" w:rsidRPr="00200B04">
        <w:t xml:space="preserve">, there is no </w:t>
      </w:r>
      <w:r w:rsidR="002310A8">
        <w:t xml:space="preserve">coherent </w:t>
      </w:r>
      <w:r w:rsidR="006D1746" w:rsidRPr="00200B04">
        <w:t xml:space="preserve">wavepacket with well defined phases on </w:t>
      </w:r>
      <w:r w:rsidR="002310A8">
        <w:t>the individual atoms</w:t>
      </w:r>
      <w:r w:rsidR="006D1746" w:rsidRPr="00200B04">
        <w:t xml:space="preserve"> since </w:t>
      </w:r>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oMath>
      <w:r w:rsidR="006D1746" w:rsidRPr="00200B04">
        <w:rPr>
          <w:iCs/>
        </w:rPr>
        <w:t xml:space="preserve"> is an entangle</w:t>
      </w:r>
      <w:r w:rsidR="002310A8">
        <w:rPr>
          <w:iCs/>
        </w:rPr>
        <w:t>d state and t</w:t>
      </w:r>
      <w:r w:rsidR="0058509A">
        <w:rPr>
          <w:iCs/>
        </w:rPr>
        <w:t>he</w:t>
      </w:r>
      <w:r w:rsidR="00603D68">
        <w:rPr>
          <w:iCs/>
        </w:rPr>
        <w:t xml:space="preserve">re is no separable wavepacket on either atom A or B. </w:t>
      </w:r>
      <w:r w:rsidR="009B7FCF" w:rsidRPr="00200B04">
        <w:rPr>
          <w:iCs/>
        </w:rPr>
        <w:t xml:space="preserve">If we make measure </w:t>
      </w:r>
      <w:r w:rsidR="007D14CA" w:rsidRPr="00200B04">
        <w:rPr>
          <w:iCs/>
        </w:rPr>
        <w:t xml:space="preserve">the </w:t>
      </w:r>
      <w:r w:rsidR="009B7FCF" w:rsidRPr="00200B04">
        <w:rPr>
          <w:iCs/>
        </w:rPr>
        <w:t xml:space="preserve">dipole moment </w:t>
      </w:r>
      <w:r w:rsidR="00D31862" w:rsidRPr="00200B04">
        <w:rPr>
          <w:iCs/>
        </w:rPr>
        <w:t xml:space="preserve">on either A or B </w:t>
      </w:r>
      <w:r w:rsidR="002310A8">
        <w:rPr>
          <w:iCs/>
        </w:rPr>
        <w:t>separately</w:t>
      </w:r>
      <w:r w:rsidR="00D31862" w:rsidRPr="00200B04">
        <w:rPr>
          <w:iCs/>
        </w:rPr>
        <w:t xml:space="preserve">, we </w:t>
      </w:r>
      <w:r w:rsidR="00E10538">
        <w:rPr>
          <w:iCs/>
        </w:rPr>
        <w:t>obtain</w:t>
      </w:r>
      <w:r w:rsidR="00D31862" w:rsidRPr="00200B04">
        <w:rPr>
          <w:iCs/>
        </w:rPr>
        <w:t xml:space="preserve"> zero. </w:t>
      </w:r>
    </w:p>
    <w:p w14:paraId="616C7514" w14:textId="77777777" w:rsidR="00B52478" w:rsidRDefault="00D31862" w:rsidP="00602E2F">
      <w:pPr>
        <w:pStyle w:val="ParagraphyContent"/>
      </w:pPr>
      <w:r w:rsidRPr="00200B04">
        <w:t xml:space="preserve">To </w:t>
      </w:r>
      <w:r w:rsidR="00A17C75">
        <w:t>enable the observation of</w:t>
      </w:r>
      <w:r w:rsidRPr="00200B04">
        <w:t xml:space="preserve"> the wavepacket coherence transfer, w</w:t>
      </w:r>
      <w:r w:rsidR="00602E2F" w:rsidRPr="00200B04">
        <w:rPr>
          <w:rFonts w:hint="eastAsia"/>
        </w:rPr>
        <w:t xml:space="preserve">e </w:t>
      </w:r>
      <w:r w:rsidR="009669D0" w:rsidRPr="00200B04">
        <w:t>consider the case where one atom in the pair is initially prepared in a coherent superposition state</w:t>
      </w:r>
      <w:r w:rsidR="0040786B">
        <w:t xml:space="preserve"> and the other one in an eigenstate. </w:t>
      </w:r>
      <w:r w:rsidR="009669D0" w:rsidRPr="00200B04">
        <w:t>In this pair, a</w:t>
      </w:r>
      <w:r w:rsidR="00BF3478" w:rsidRPr="00200B04">
        <w:t>tom A</w:t>
      </w:r>
      <w:r w:rsidR="00184E28" w:rsidRPr="00200B04">
        <w:t xml:space="preserve"> </w:t>
      </w:r>
      <w:r w:rsidR="00602E2F" w:rsidRPr="00200B04">
        <w:rPr>
          <w:rFonts w:hint="eastAsia"/>
        </w:rPr>
        <w:t>starts from a wavepacket composed of state</w:t>
      </w:r>
      <w:r w:rsidR="00FC0285">
        <w:t>s</w:t>
      </w:r>
      <w:r w:rsidR="00602E2F" w:rsidRPr="00200B04">
        <w:rPr>
          <w:rFonts w:hint="eastAsia"/>
        </w:rP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985594" w:rsidRPr="00200B04">
        <w:rPr>
          <w:rFonts w:hint="eastAsia"/>
        </w:rPr>
        <w:t xml:space="preserve">, and </w:t>
      </w:r>
      <w:r w:rsidR="00602E2F" w:rsidRPr="00200B04">
        <w:rPr>
          <w:rFonts w:hint="eastAsia"/>
        </w:rPr>
        <w:t xml:space="preserve">acts as </w:t>
      </w:r>
      <w:r w:rsidR="00FC0285">
        <w:t>the</w:t>
      </w:r>
      <w:r w:rsidR="00602E2F" w:rsidRPr="00200B04">
        <w:rPr>
          <w:rFonts w:hint="eastAsia"/>
        </w:rPr>
        <w:t xml:space="preserve"> </w:t>
      </w:r>
      <w:r w:rsidR="00602E2F" w:rsidRPr="00200B04">
        <w:t>“</w:t>
      </w:r>
      <w:r w:rsidR="00602E2F" w:rsidRPr="00200B04">
        <w:rPr>
          <w:rFonts w:hint="eastAsia"/>
        </w:rPr>
        <w:t>transmitter</w:t>
      </w:r>
      <w:r w:rsidR="00602E2F" w:rsidRPr="00200B04">
        <w:t>”</w:t>
      </w:r>
      <w:r w:rsidR="00985594" w:rsidRPr="00200B04">
        <w:rPr>
          <w:rFonts w:hint="eastAsia"/>
        </w:rPr>
        <w:t xml:space="preserve">; </w:t>
      </w:r>
      <w:r w:rsidR="00985594" w:rsidRPr="00200B04">
        <w:t>a</w:t>
      </w:r>
      <w:r w:rsidR="00BF3478" w:rsidRPr="00200B04">
        <w:t>tom B</w:t>
      </w:r>
      <w:r w:rsidR="00602E2F" w:rsidRPr="00200B04">
        <w:rPr>
          <w:rFonts w:hint="eastAsia"/>
        </w:rPr>
        <w:t xml:space="preserve"> starts from an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acts as </w:t>
      </w:r>
      <w:r w:rsidR="00FC0285">
        <w:t>the</w:t>
      </w:r>
      <w:r w:rsidR="00602E2F" w:rsidRPr="00200B04">
        <w:rPr>
          <w:rFonts w:hint="eastAsia"/>
        </w:rPr>
        <w:t xml:space="preserve"> </w:t>
      </w:r>
      <w:r w:rsidR="00602E2F" w:rsidRPr="00200B04">
        <w:t>“</w:t>
      </w:r>
      <w:r w:rsidR="00602E2F" w:rsidRPr="00200B04">
        <w:rPr>
          <w:rFonts w:hint="eastAsia"/>
        </w:rPr>
        <w:t>receiver</w:t>
      </w:r>
      <w:r w:rsidR="00602E2F" w:rsidRPr="00200B04">
        <w:t>”</w:t>
      </w:r>
      <w:r w:rsidR="00602E2F" w:rsidRPr="00200B04">
        <w:rPr>
          <w:rFonts w:hint="eastAsia"/>
        </w:rPr>
        <w:t xml:space="preserve">. </w:t>
      </w:r>
      <w:r w:rsidR="00B52478">
        <w:t>We</w:t>
      </w:r>
      <w:r w:rsidR="005C4F7D" w:rsidRPr="00200B04">
        <w:t xml:space="preserve"> consider</w:t>
      </w:r>
      <w:r w:rsidR="00412BF9" w:rsidRPr="00200B04">
        <w:t xml:space="preserve"> </w:t>
      </w:r>
      <w:r w:rsidR="009708FA">
        <w:t>the</w:t>
      </w:r>
      <w:r w:rsidR="00B52478">
        <w:t xml:space="preserve"> case where there is a</w:t>
      </w:r>
      <w:r w:rsidR="00602E2F" w:rsidRPr="00200B04">
        <w:rPr>
          <w:rFonts w:hint="eastAsia"/>
        </w:rPr>
        <w:t xml:space="preserve"> resonant </w:t>
      </w:r>
      <w:r w:rsidR="00602E2F" w:rsidRPr="00200B04">
        <w:t>energy</w:t>
      </w:r>
      <w:r w:rsidR="00602E2F" w:rsidRPr="00200B04">
        <w:rPr>
          <w:rFonts w:hint="eastAsia"/>
        </w:rPr>
        <w:t xml:space="preserve"> transfer</w:t>
      </w:r>
      <w:r w:rsidR="00B52478">
        <w:t xml:space="preserve"> reaction</w:t>
      </w:r>
      <w:r w:rsidR="009708FA">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w:t>
      </w:r>
      <w:r w:rsidR="00602E2F"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602E2F" w:rsidRPr="00200B04">
        <w:rPr>
          <w:rFonts w:hint="eastAsia"/>
        </w:rPr>
        <w:t xml:space="preserve">. </w:t>
      </w:r>
    </w:p>
    <w:p w14:paraId="55D5F7C2" w14:textId="134F45D7" w:rsidR="00602E2F" w:rsidRPr="00200B04" w:rsidRDefault="00B52478" w:rsidP="00602E2F">
      <w:pPr>
        <w:pStyle w:val="ParagraphyContent"/>
      </w:pPr>
      <w:r>
        <w:lastRenderedPageBreak/>
        <w:t>Initially</w:t>
      </w:r>
      <w:r w:rsidR="00602E2F" w:rsidRPr="00200B04">
        <w:rPr>
          <w:rFonts w:hint="eastAsia"/>
        </w:rPr>
        <w:t xml:space="preserve">, the wavefunction of this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E968E9" w:rsidRPr="00200B04" w14:paraId="62D4F755" w14:textId="77777777" w:rsidTr="00E968E9">
        <w:trPr>
          <w:trHeight w:val="792"/>
        </w:trPr>
        <w:tc>
          <w:tcPr>
            <w:tcW w:w="1165" w:type="dxa"/>
            <w:vAlign w:val="center"/>
          </w:tcPr>
          <w:p w14:paraId="3F8E63A6" w14:textId="77777777" w:rsidR="00E968E9" w:rsidRPr="00200B04" w:rsidRDefault="00E968E9" w:rsidP="00AF0BF1">
            <w:pPr>
              <w:jc w:val="center"/>
              <w:rPr>
                <w:szCs w:val="23"/>
              </w:rPr>
            </w:pPr>
          </w:p>
        </w:tc>
        <w:tc>
          <w:tcPr>
            <w:tcW w:w="6210" w:type="dxa"/>
            <w:vAlign w:val="center"/>
          </w:tcPr>
          <w:p w14:paraId="7262BFD6" w14:textId="33C5B1F8" w:rsidR="00E968E9" w:rsidRPr="00200B04" w:rsidRDefault="00E968E9" w:rsidP="00871C0E">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p</m:t>
                    </m:r>
                    <m:r>
                      <m:rPr>
                        <m:nor/>
                      </m:rP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
                        </m:r>
                        <m:r>
                          <w:rPr>
                            <w:rFonts w:ascii="Cambria Math" w:eastAsia="Cambria Math" w:hAnsi="Cambria Math" w:cs="Cambria Math"/>
                          </w:rPr>
                          <m:t>D</m:t>
                        </m:r>
                        <m:r>
                          <w:rPr>
                            <w:rFonts w:ascii="Cambria Math" w:eastAsia="Cambria Math" w:hAnsi="Cambria Math" w:cs="Cambria Math"/>
                          </w:rPr>
                          <m:t>t</m:t>
                        </m:r>
                      </m:sup>
                    </m:sSup>
                  </m:e>
                </m:d>
                <m: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rPr>
                  <m:t>⟩</m:t>
                </m:r>
              </m:oMath>
            </m:oMathPara>
          </w:p>
        </w:tc>
        <w:tc>
          <w:tcPr>
            <w:tcW w:w="966" w:type="dxa"/>
            <w:vAlign w:val="center"/>
          </w:tcPr>
          <w:p w14:paraId="5166764B" w14:textId="77777777" w:rsidR="00E968E9" w:rsidRPr="00200B04" w:rsidRDefault="00E968E9" w:rsidP="00AF0B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E020CE">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E020CE">
              <w:rPr>
                <w:noProof/>
                <w:szCs w:val="23"/>
              </w:rPr>
              <w:t>3</w:t>
            </w:r>
            <w:r w:rsidRPr="00200B04">
              <w:rPr>
                <w:szCs w:val="23"/>
              </w:rPr>
              <w:fldChar w:fldCharType="end"/>
            </w:r>
            <w:r w:rsidRPr="00200B04">
              <w:rPr>
                <w:szCs w:val="23"/>
              </w:rPr>
              <w:t>)</w:t>
            </w:r>
          </w:p>
        </w:tc>
      </w:tr>
    </w:tbl>
    <w:p w14:paraId="1E4B1616" w14:textId="08C8069E" w:rsidR="003A0ACF" w:rsidRPr="00200B04" w:rsidRDefault="003A0ACF" w:rsidP="003A0ACF">
      <w:r w:rsidRPr="00200B04">
        <w:t xml:space="preserve">where </w:t>
      </w:r>
      <w:r w:rsidR="00871C0E">
        <w:rPr>
          <w:i/>
        </w:rPr>
        <w:t>D</w:t>
      </w:r>
      <w:r w:rsidRPr="00200B04">
        <w:t xml:space="preserve"> is the energy gap between </w:t>
      </w:r>
      <m:oMath>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oMath>
      <w:r w:rsidRPr="00200B04">
        <w:t xml:space="preserve">, as </w:t>
      </w:r>
      <w:r w:rsidRPr="00E26CEF">
        <w:t xml:space="preserve">well as </w:t>
      </w:r>
      <w:r w:rsidR="007929B4" w:rsidRPr="00E26CEF">
        <w:t xml:space="preserve">between </w:t>
      </w:r>
      <m:oMath>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E26CEF">
        <w:t xml:space="preserve"> and </w:t>
      </w:r>
      <m:oMath>
        <m:r>
          <w:rPr>
            <w:rFonts w:ascii="Cambria Math" w:eastAsia="Cambria Math" w:hAnsi="Cambria Math" w:cs="Cambria Math"/>
          </w:rPr>
          <m:t>|p</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00406545">
        <w:t xml:space="preserve"> (see</w:t>
      </w:r>
      <w:r w:rsidR="00F93D12" w:rsidRPr="00E26CEF">
        <w:t xml:space="preserve"> </w:t>
      </w:r>
      <w:r w:rsidR="00E26CEF" w:rsidRPr="00E26CEF">
        <w:fldChar w:fldCharType="begin"/>
      </w:r>
      <w:r w:rsidR="00E26CEF" w:rsidRPr="00E26CEF">
        <w:instrText xml:space="preserve"> REF _Ref448667381 \h </w:instrText>
      </w:r>
      <w:r w:rsidR="00E26CEF" w:rsidRPr="00E26CEF">
        <w:fldChar w:fldCharType="separate"/>
      </w:r>
      <w:r w:rsidR="00E26CEF" w:rsidRPr="00E26CEF">
        <w:t xml:space="preserve">Figure </w:t>
      </w:r>
      <w:r w:rsidR="00E26CEF" w:rsidRPr="00E26CEF">
        <w:rPr>
          <w:noProof/>
        </w:rPr>
        <w:t>6</w:t>
      </w:r>
      <w:r w:rsidR="00E26CEF" w:rsidRPr="00E26CEF">
        <w:t>.</w:t>
      </w:r>
      <w:r w:rsidR="00E26CEF" w:rsidRPr="00E26CEF">
        <w:rPr>
          <w:noProof/>
        </w:rPr>
        <w:t>1</w:t>
      </w:r>
      <w:r w:rsidR="00E26CEF" w:rsidRPr="00E26CEF">
        <w:fldChar w:fldCharType="end"/>
      </w:r>
      <w:r w:rsidR="00406545">
        <w:t>)</w:t>
      </w:r>
      <w:r w:rsidR="00F93D12" w:rsidRPr="00E26CEF">
        <w:t>.</w:t>
      </w:r>
      <w:r w:rsidR="00E26CEF">
        <w:t xml:space="preserve"> </w:t>
      </w:r>
      <w:r w:rsidRPr="00200B04">
        <w:t xml:space="preserve">The wavefunction can also be written </w:t>
      </w:r>
      <w:r w:rsidR="00871C0E">
        <w:t xml:space="preserve">in a coupled atom basis </w:t>
      </w:r>
      <w:r w:rsidR="00412BF9" w:rsidRPr="00200B04">
        <w:t>as:</w:t>
      </w:r>
    </w:p>
    <w:tbl>
      <w:tblPr>
        <w:tblStyle w:val="TableGrid"/>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4"/>
        <w:gridCol w:w="965"/>
      </w:tblGrid>
      <w:tr w:rsidR="003A0ACF" w:rsidRPr="00200B04" w14:paraId="5497E888" w14:textId="77777777" w:rsidTr="003606B3">
        <w:trPr>
          <w:trHeight w:val="1106"/>
        </w:trPr>
        <w:tc>
          <w:tcPr>
            <w:tcW w:w="1165" w:type="dxa"/>
            <w:vAlign w:val="center"/>
          </w:tcPr>
          <w:p w14:paraId="419AFB12" w14:textId="77777777" w:rsidR="003A0ACF" w:rsidRPr="00200B04" w:rsidRDefault="003A0ACF" w:rsidP="00412BF9">
            <w:pPr>
              <w:jc w:val="center"/>
              <w:rPr>
                <w:szCs w:val="23"/>
              </w:rPr>
            </w:pPr>
          </w:p>
        </w:tc>
        <w:tc>
          <w:tcPr>
            <w:tcW w:w="6214" w:type="dxa"/>
            <w:vAlign w:val="center"/>
          </w:tcPr>
          <w:p w14:paraId="719EBA67" w14:textId="215771E7" w:rsidR="003A0ACF" w:rsidRPr="00200B04" w:rsidRDefault="003A0ACF" w:rsidP="00883A53">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
                    </m:r>
                    <m:r>
                      <w:rPr>
                        <w:rFonts w:ascii="Cambria Math" w:eastAsia="Cambria Math" w:hAnsi="Cambria Math" w:cs="Cambria Math"/>
                        <w:kern w:val="24"/>
                        <w:szCs w:val="23"/>
                      </w:rPr>
                      <m:t>ε</m:t>
                    </m:r>
                    <m:r>
                      <w:rPr>
                        <w:rFonts w:ascii="Cambria Math" w:eastAsia="Cambria Math" w:hAnsi="Cambria Math" w:cs="Cambria Math"/>
                        <w:kern w:val="24"/>
                        <w:szCs w:val="23"/>
                      </w:rPr>
                      <m:t>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
                    </m:r>
                    <m:r>
                      <w:rPr>
                        <w:rFonts w:ascii="Cambria Math" w:eastAsia="Cambria Math" w:hAnsi="Cambria Math" w:cs="Cambria Math"/>
                        <w:kern w:val="24"/>
                        <w:szCs w:val="23"/>
                      </w:rPr>
                      <m:t>ε</m:t>
                    </m:r>
                    <m:r>
                      <w:rPr>
                        <w:rFonts w:ascii="Cambria Math" w:eastAsia="Cambria Math" w:hAnsi="Cambria Math" w:cs="Cambria Math"/>
                        <w:kern w:val="24"/>
                        <w:szCs w:val="23"/>
                      </w:rPr>
                      <m:t>t</m:t>
                    </m:r>
                  </m:sup>
                </m:sSup>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hAnsi="Cambria Math" w:cstheme="minorBidi"/>
                    <w:kern w:val="24"/>
                    <w:szCs w:val="23"/>
                  </w:rPr>
                  <m:t>|</m:t>
                </m:r>
                <m:sSup>
                  <m:sSupPr>
                    <m:ctrlPr>
                      <w:rPr>
                        <w:rFonts w:ascii="Cambria Math" w:eastAsia="Cambria Math" w:hAnsi="Cambria Math" w:cs="Cambria Math"/>
                        <w:i/>
                        <w:kern w:val="24"/>
                        <w:szCs w:val="23"/>
                      </w:rPr>
                    </m:ctrlPr>
                  </m:sSupPr>
                  <m:e>
                    <m:r>
                      <w:rPr>
                        <w:rFonts w:ascii="Cambria Math" w:eastAsia="Cambria Math" w:hAnsi="Cambria Math" w:cs="Cambria Math"/>
                        <w:kern w:val="24"/>
                        <w:szCs w:val="23"/>
                      </w:rPr>
                      <m:t>s</m:t>
                    </m:r>
                    <m:ctrlPr>
                      <w:rPr>
                        <w:rFonts w:ascii="Cambria Math" w:hAnsi="Cambria Math" w:cstheme="minorBidi"/>
                        <w:i/>
                        <w:kern w:val="24"/>
                        <w:szCs w:val="23"/>
                      </w:rPr>
                    </m:ctrlP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
                    </m:r>
                    <m:r>
                      <w:rPr>
                        <w:rFonts w:ascii="Cambria Math" w:eastAsia="Cambria Math" w:hAnsi="Cambria Math" w:cs="Cambria Math"/>
                        <w:kern w:val="24"/>
                        <w:szCs w:val="23"/>
                      </w:rPr>
                      <m:t>D</m:t>
                    </m:r>
                    <m:r>
                      <w:rPr>
                        <w:rFonts w:ascii="Cambria Math" w:eastAsia="Cambria Math" w:hAnsi="Cambria Math" w:cs="Cambria Math"/>
                        <w:kern w:val="24"/>
                        <w:szCs w:val="23"/>
                      </w:rPr>
                      <m:t>t</m:t>
                    </m:r>
                  </m:sup>
                </m:sSup>
                <m:r>
                  <w:rPr>
                    <w:rFonts w:ascii="Cambria Math" w:eastAsia="Cambria Math" w:hAnsi="Cambria Math" w:cs="Cambria Math"/>
                    <w:kern w:val="24"/>
                    <w:szCs w:val="23"/>
                  </w:rPr>
                  <m:t>.</m:t>
                </m:r>
              </m:oMath>
            </m:oMathPara>
          </w:p>
        </w:tc>
        <w:tc>
          <w:tcPr>
            <w:tcW w:w="965" w:type="dxa"/>
            <w:vAlign w:val="center"/>
          </w:tcPr>
          <w:p w14:paraId="7161EB97" w14:textId="77777777" w:rsidR="003A0ACF" w:rsidRPr="00200B04" w:rsidRDefault="003A0ACF" w:rsidP="00412BF9">
            <w:pPr>
              <w:jc w:val="center"/>
              <w:rPr>
                <w:szCs w:val="23"/>
              </w:rPr>
            </w:pPr>
            <w:bookmarkStart w:id="200" w:name="_Ref44831453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E020CE">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E020CE">
              <w:rPr>
                <w:noProof/>
                <w:szCs w:val="23"/>
              </w:rPr>
              <w:t>4</w:t>
            </w:r>
            <w:r w:rsidRPr="00200B04">
              <w:rPr>
                <w:szCs w:val="23"/>
              </w:rPr>
              <w:fldChar w:fldCharType="end"/>
            </w:r>
            <w:r w:rsidRPr="00200B04">
              <w:rPr>
                <w:szCs w:val="23"/>
              </w:rPr>
              <w:t>)</w:t>
            </w:r>
            <w:bookmarkEnd w:id="200"/>
          </w:p>
        </w:tc>
      </w:tr>
    </w:tbl>
    <w:p w14:paraId="52C853D7" w14:textId="6E769872" w:rsidR="003A0ACF" w:rsidRPr="00200B04" w:rsidRDefault="00AF0BF1" w:rsidP="00AB0337">
      <w:pPr>
        <w:pStyle w:val="ParagraphyContent"/>
        <w:ind w:firstLine="0"/>
      </w:pPr>
      <w:r w:rsidRPr="00200B04">
        <w:t>Rewrit</w:t>
      </w:r>
      <w:r w:rsidR="00C55F38">
        <w:t>ing</w:t>
      </w:r>
      <w:r w:rsidRPr="00200B04">
        <w:t xml:space="preserve"> </w:t>
      </w:r>
      <w:r w:rsidR="00B35F5C" w:rsidRPr="00200B04">
        <w:t>e</w:t>
      </w:r>
      <w:r w:rsidRPr="00200B04">
        <w:t xml:space="preserve">quation </w:t>
      </w:r>
      <w:r w:rsidRPr="00200B04">
        <w:fldChar w:fldCharType="begin"/>
      </w:r>
      <w:r w:rsidRPr="00200B04">
        <w:instrText xml:space="preserve"> REF _Ref448314535 \h </w:instrText>
      </w:r>
      <w:r w:rsidRPr="00200B04">
        <w:fldChar w:fldCharType="separate"/>
      </w:r>
      <w:r w:rsidR="00E020CE" w:rsidRPr="00200B04">
        <w:rPr>
          <w:szCs w:val="23"/>
        </w:rPr>
        <w:t>(</w:t>
      </w:r>
      <w:r w:rsidR="00E020CE">
        <w:rPr>
          <w:noProof/>
          <w:szCs w:val="23"/>
        </w:rPr>
        <w:t>6</w:t>
      </w:r>
      <w:r w:rsidR="00E020CE" w:rsidRPr="00200B04">
        <w:rPr>
          <w:szCs w:val="23"/>
        </w:rPr>
        <w:t>.</w:t>
      </w:r>
      <w:r w:rsidR="00E020CE">
        <w:rPr>
          <w:noProof/>
          <w:szCs w:val="23"/>
        </w:rPr>
        <w:t>4</w:t>
      </w:r>
      <w:r w:rsidR="00E020CE" w:rsidRPr="00200B04">
        <w:rPr>
          <w:szCs w:val="23"/>
        </w:rPr>
        <w:t>)</w:t>
      </w:r>
      <w:r w:rsidRPr="00200B04">
        <w:fldChar w:fldCharType="end"/>
      </w:r>
      <w:r w:rsidRPr="00200B04">
        <w:t xml:space="preserve"> in </w:t>
      </w:r>
      <w:r w:rsidR="009708FA">
        <w:t xml:space="preserve">the </w:t>
      </w:r>
      <w:r w:rsidR="00C55F38">
        <w:t>independent atom</w:t>
      </w:r>
      <w:r w:rsidRPr="00200B04">
        <w:t xml:space="preserve"> basis: </w:t>
      </w:r>
    </w:p>
    <w:tbl>
      <w:tblPr>
        <w:tblStyle w:val="TableGrid"/>
        <w:tblW w:w="8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657"/>
      </w:tblGrid>
      <w:tr w:rsidR="007D14CA" w:rsidRPr="00200B04" w14:paraId="042C1B41" w14:textId="77777777" w:rsidTr="00CB4167">
        <w:trPr>
          <w:trHeight w:val="458"/>
        </w:trPr>
        <w:tc>
          <w:tcPr>
            <w:tcW w:w="7570" w:type="dxa"/>
            <w:vAlign w:val="center"/>
          </w:tcPr>
          <w:p w14:paraId="6F8D197B" w14:textId="2C924856" w:rsidR="00AF0BF1" w:rsidRPr="00CB4167" w:rsidRDefault="00AF0BF1" w:rsidP="00883A53">
            <w:pPr>
              <w:pStyle w:val="NormalWeb"/>
              <w:spacing w:before="0" w:beforeAutospacing="0" w:after="0" w:afterAutospacing="0" w:line="480" w:lineRule="auto"/>
              <w:jc w:val="center"/>
              <w:rPr>
                <w:sz w:val="22"/>
                <w:szCs w:val="22"/>
              </w:rPr>
            </w:pPr>
            <m:oMathPara>
              <m:oMath>
                <m:r>
                  <w:rPr>
                    <w:rFonts w:ascii="Cambria Math" w:eastAsia="Cambria Math" w:hAnsi="Cambria Math" w:cs="Cambria Math"/>
                    <w:sz w:val="22"/>
                    <w:szCs w:val="22"/>
                  </w:rPr>
                  <m:t>φ</m:t>
                </m:r>
                <m:d>
                  <m:dPr>
                    <m:ctrlPr>
                      <w:rPr>
                        <w:rFonts w:ascii="Cambria Math" w:eastAsia="Cambria Math" w:hAnsi="Cambria Math" w:cs="Cambria Math"/>
                        <w:i/>
                        <w:iCs/>
                        <w:sz w:val="22"/>
                        <w:szCs w:val="22"/>
                      </w:rPr>
                    </m:ctrlPr>
                  </m:dPr>
                  <m:e>
                    <m:r>
                      <w:rPr>
                        <w:rFonts w:ascii="Cambria Math" w:eastAsia="Cambria Math" w:hAnsi="Cambria Math" w:cs="Cambria Math"/>
                        <w:sz w:val="22"/>
                        <w:szCs w:val="22"/>
                      </w:rPr>
                      <m:t>t</m:t>
                    </m:r>
                  </m:e>
                </m:d>
                <m:r>
                  <w:rPr>
                    <w:rFonts w:ascii="Cambria Math" w:eastAsia="Cambria Math" w:hAnsi="Cambria Math" w:cs="Cambria Math"/>
                    <w:sz w:val="22"/>
                    <w:szCs w:val="22"/>
                  </w:rPr>
                  <m:t>=</m:t>
                </m:r>
                <m:f>
                  <m:fPr>
                    <m:ctrlPr>
                      <w:rPr>
                        <w:rFonts w:ascii="Cambria Math" w:eastAsia="Cambria Math" w:hAnsi="Cambria Math" w:cs="Cambria Math"/>
                        <w:i/>
                        <w:iCs/>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2</m:t>
                    </m:r>
                    <m:rad>
                      <m:radPr>
                        <m:degHide m:val="1"/>
                        <m:ctrlPr>
                          <w:rPr>
                            <w:rFonts w:ascii="Cambria Math" w:eastAsia="Cambria Math" w:hAnsi="Cambria Math" w:cs="Cambria Math"/>
                            <w:i/>
                            <w:iCs/>
                            <w:sz w:val="22"/>
                            <w:szCs w:val="22"/>
                          </w:rPr>
                        </m:ctrlPr>
                      </m:radPr>
                      <m:deg/>
                      <m:e>
                        <m:r>
                          <w:rPr>
                            <w:rFonts w:ascii="Cambria Math" w:eastAsia="Cambria Math" w:hAnsi="Cambria Math" w:cs="Cambria Math"/>
                            <w:sz w:val="22"/>
                            <w:szCs w:val="22"/>
                          </w:rPr>
                          <m:t>2</m:t>
                        </m:r>
                      </m:e>
                    </m:rad>
                  </m:den>
                </m:f>
                <m:r>
                  <w:rPr>
                    <w:rFonts w:ascii="Cambria Math" w:eastAsia="Cambria Math" w:hAnsi="Cambria Math" w:cs="Cambria Math"/>
                    <w:sz w:val="22"/>
                    <w:szCs w:val="22"/>
                  </w:rPr>
                  <m:t>((</m:t>
                </m:r>
                <m:d>
                  <m:dPr>
                    <m:begChr m:val="|"/>
                    <m:endChr m:val="|"/>
                    <m:ctrlPr>
                      <w:rPr>
                        <w:rFonts w:ascii="Cambria Math" w:eastAsia="Cambria Math" w:hAnsi="Cambria Math" w:cs="Cambria Math"/>
                        <w:i/>
                        <w:iCs/>
                        <w:sz w:val="22"/>
                        <w:szCs w:val="22"/>
                      </w:rPr>
                    </m:ctrlPr>
                  </m:dPr>
                  <m:e>
                    <m:r>
                      <w:rPr>
                        <w:rFonts w:ascii="Cambria Math" w:eastAsia="Cambria Math" w:hAnsi="Cambria Math" w:cs="Cambria Math"/>
                        <w:sz w:val="22"/>
                        <w:szCs w:val="22"/>
                      </w:rPr>
                      <m:t>s</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r>
                  <m:rPr>
                    <m:nor/>
                  </m:rPr>
                  <w:rPr>
                    <w:rFonts w:ascii="Cambria Math" w:eastAsia="Cambria Math" w:hAnsi="Cambria Math" w:cs="Cambria Math"/>
                    <w:i/>
                    <w:iCs/>
                    <w:sz w:val="22"/>
                    <w:szCs w:val="22"/>
                  </w:rPr>
                  <m:t> </m:t>
                </m:r>
                <m:r>
                  <w:rPr>
                    <w:rFonts w:ascii="Cambria Math" w:eastAsia="Cambria Math" w:hAnsi="Cambria Math" w:cs="Cambria Math"/>
                    <w:sz w:val="22"/>
                    <w:szCs w:val="22"/>
                  </w:rPr>
                  <m:t>+</m:t>
                </m:r>
                <m:d>
                  <m:dPr>
                    <m:begChr m:val="|"/>
                    <m:endChr m:val="|"/>
                    <m:ctrlPr>
                      <w:rPr>
                        <w:rFonts w:ascii="Cambria Math" w:eastAsia="Cambria Math" w:hAnsi="Cambria Math" w:cs="Cambria Math"/>
                        <w:i/>
                        <w:iCs/>
                        <w:sz w:val="22"/>
                        <w:szCs w:val="22"/>
                      </w:rPr>
                    </m:ctrlPr>
                  </m:dPr>
                  <m:e>
                    <m:r>
                      <m:rPr>
                        <m:nor/>
                      </m:rPr>
                      <w:rPr>
                        <w:rFonts w:ascii="Cambria Math" w:eastAsia="Cambria Math" w:hAnsi="Cambria Math" w:cs="Cambria Math"/>
                        <w:i/>
                        <w:iCs/>
                        <w:sz w:val="22"/>
                        <w:szCs w:val="22"/>
                      </w:rPr>
                      <m:t>p</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p</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i</m:t>
                    </m:r>
                    <m:r>
                      <w:rPr>
                        <w:rFonts w:ascii="Cambria Math" w:eastAsia="Cambria Math" w:hAnsi="Cambria Math" w:cs="Cambria Math"/>
                        <w:kern w:val="24"/>
                        <w:szCs w:val="23"/>
                      </w:rPr>
                      <m:t>ε</m:t>
                    </m:r>
                    <m:r>
                      <w:rPr>
                        <w:rFonts w:ascii="Cambria Math" w:eastAsia="Cambria Math" w:hAnsi="Cambria Math" w:cs="Cambria Math"/>
                        <w:sz w:val="22"/>
                        <w:szCs w:val="22"/>
                      </w:rPr>
                      <m:t>t</m:t>
                    </m:r>
                  </m:sup>
                </m:sSup>
                <m:r>
                  <w:rPr>
                    <w:rFonts w:ascii="Cambria Math" w:eastAsia="Cambria Math" w:hAnsi="Cambria Math" w:cs="Cambria Math"/>
                    <w:sz w:val="22"/>
                    <w:szCs w:val="22"/>
                  </w:rPr>
                  <m:t>+</m:t>
                </m:r>
                <m:d>
                  <m:dPr>
                    <m:ctrlPr>
                      <w:rPr>
                        <w:rFonts w:ascii="Cambria Math" w:eastAsia="Cambria Math" w:hAnsi="Cambria Math" w:cs="Cambria Math"/>
                        <w:i/>
                        <w:iCs/>
                        <w:sz w:val="22"/>
                        <w:szCs w:val="22"/>
                      </w:rPr>
                    </m:ctrlPr>
                  </m:dPr>
                  <m:e>
                    <m:d>
                      <m:dPr>
                        <m:begChr m:val="|"/>
                        <m:endChr m:val="|"/>
                        <m:ctrlPr>
                          <w:rPr>
                            <w:rFonts w:ascii="Cambria Math" w:eastAsia="Cambria Math" w:hAnsi="Cambria Math" w:cs="Cambria Math"/>
                            <w:i/>
                            <w:iCs/>
                            <w:sz w:val="22"/>
                            <w:szCs w:val="22"/>
                          </w:rPr>
                        </m:ctrlPr>
                      </m:dPr>
                      <m:e>
                        <m:r>
                          <w:rPr>
                            <w:rFonts w:ascii="Cambria Math" w:eastAsia="Cambria Math" w:hAnsi="Cambria Math" w:cs="Cambria Math"/>
                            <w:sz w:val="22"/>
                            <w:szCs w:val="22"/>
                          </w:rPr>
                          <m:t>s</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r>
                      <m:rPr>
                        <m:nor/>
                      </m:rPr>
                      <w:rPr>
                        <w:rFonts w:ascii="Cambria Math" w:eastAsia="Cambria Math" w:hAnsi="Cambria Math" w:cs="Cambria Math"/>
                        <w:i/>
                        <w:iCs/>
                        <w:sz w:val="22"/>
                        <w:szCs w:val="22"/>
                      </w:rPr>
                      <m:t> </m:t>
                    </m:r>
                    <m:r>
                      <w:rPr>
                        <w:rFonts w:ascii="Cambria Math" w:eastAsia="Cambria Math" w:hAnsi="Cambria Math" w:cs="Cambria Math"/>
                        <w:sz w:val="22"/>
                        <w:szCs w:val="22"/>
                      </w:rPr>
                      <m:t>-</m:t>
                    </m:r>
                    <m:d>
                      <m:dPr>
                        <m:begChr m:val="|"/>
                        <m:endChr m:val="|"/>
                        <m:ctrlPr>
                          <w:rPr>
                            <w:rFonts w:ascii="Cambria Math" w:eastAsia="Cambria Math" w:hAnsi="Cambria Math" w:cs="Cambria Math"/>
                            <w:i/>
                            <w:iCs/>
                            <w:sz w:val="22"/>
                            <w:szCs w:val="22"/>
                          </w:rPr>
                        </m:ctrlPr>
                      </m:dPr>
                      <m:e>
                        <m:r>
                          <m:rPr>
                            <m:nor/>
                          </m:rPr>
                          <w:rPr>
                            <w:rFonts w:ascii="Cambria Math" w:eastAsia="Cambria Math" w:hAnsi="Cambria Math" w:cs="Cambria Math"/>
                            <w:i/>
                            <w:iCs/>
                            <w:sz w:val="22"/>
                            <w:szCs w:val="22"/>
                          </w:rPr>
                          <m:t>p</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p</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i</m:t>
                    </m:r>
                    <m:r>
                      <w:rPr>
                        <w:rFonts w:ascii="Cambria Math" w:eastAsia="Cambria Math" w:hAnsi="Cambria Math" w:cs="Cambria Math"/>
                        <w:kern w:val="24"/>
                        <w:szCs w:val="23"/>
                      </w:rPr>
                      <m:t>ε</m:t>
                    </m:r>
                    <m:r>
                      <w:rPr>
                        <w:rFonts w:ascii="Cambria Math" w:eastAsia="Cambria Math" w:hAnsi="Cambria Math" w:cs="Cambria Math"/>
                        <w:sz w:val="22"/>
                        <w:szCs w:val="22"/>
                      </w:rPr>
                      <m:t>t</m:t>
                    </m:r>
                  </m:sup>
                </m:sSup>
                <m:r>
                  <w:rPr>
                    <w:rFonts w:ascii="Cambria Math" w:eastAsia="Cambria Math" w:hAnsi="Cambria Math" w:cs="Cambria Math"/>
                    <w:sz w:val="22"/>
                    <w:szCs w:val="22"/>
                  </w:rPr>
                  <m:t>)+</m:t>
                </m:r>
                <m:f>
                  <m:fPr>
                    <m:ctrlPr>
                      <w:rPr>
                        <w:rFonts w:ascii="Cambria Math" w:eastAsia="Cambria Math" w:hAnsi="Cambria Math" w:cs="Cambria Math"/>
                        <w:i/>
                        <w:iCs/>
                        <w:sz w:val="22"/>
                        <w:szCs w:val="22"/>
                      </w:rPr>
                    </m:ctrlPr>
                  </m:fPr>
                  <m:num>
                    <m:r>
                      <w:rPr>
                        <w:rFonts w:ascii="Cambria Math" w:eastAsia="Cambria Math" w:hAnsi="Cambria Math" w:cs="Cambria Math"/>
                        <w:sz w:val="22"/>
                        <w:szCs w:val="22"/>
                      </w:rPr>
                      <m:t>1</m:t>
                    </m:r>
                  </m:num>
                  <m:den>
                    <m:rad>
                      <m:radPr>
                        <m:degHide m:val="1"/>
                        <m:ctrlPr>
                          <w:rPr>
                            <w:rFonts w:ascii="Cambria Math" w:eastAsia="Cambria Math" w:hAnsi="Cambria Math" w:cs="Cambria Math"/>
                            <w:i/>
                            <w:iCs/>
                            <w:sz w:val="22"/>
                            <w:szCs w:val="22"/>
                          </w:rPr>
                        </m:ctrlPr>
                      </m:radPr>
                      <m:deg/>
                      <m:e>
                        <m:r>
                          <w:rPr>
                            <w:rFonts w:ascii="Cambria Math" w:eastAsia="Cambria Math" w:hAnsi="Cambria Math" w:cs="Cambria Math"/>
                            <w:sz w:val="22"/>
                            <w:szCs w:val="22"/>
                          </w:rPr>
                          <m:t>2</m:t>
                        </m:r>
                      </m:e>
                    </m:rad>
                  </m:den>
                </m:f>
                <m:r>
                  <w:rPr>
                    <w:rFonts w:ascii="Cambria Math" w:eastAsia="Cambria Math" w:hAnsi="Cambria Math" w:cs="Cambria Math"/>
                    <w:sz w:val="22"/>
                    <w:szCs w:val="22"/>
                  </w:rPr>
                  <m:t>|p</m:t>
                </m:r>
                <m:r>
                  <m:rPr>
                    <m:nor/>
                  </m:rPr>
                  <w:rPr>
                    <w:rFonts w:ascii="Cambria Math" w:eastAsia="Cambria Math" w:hAnsi="Cambria Math" w:cs="Cambria Math"/>
                    <w:iCs/>
                    <w:sz w:val="22"/>
                    <w:szCs w:val="22"/>
                  </w:rPr>
                  <m:t>⟩</m:t>
                </m:r>
                <m:r>
                  <w:rPr>
                    <w:rFonts w:ascii="Cambria Math" w:eastAsia="Cambria Math" w:hAnsi="Cambria Math" w:cs="Cambria Math"/>
                    <w:sz w:val="22"/>
                    <w:szCs w:val="22"/>
                  </w:rPr>
                  <m:t>|s'</m:t>
                </m:r>
                <m:r>
                  <m:rPr>
                    <m:nor/>
                  </m:rPr>
                  <w:rPr>
                    <w:rFonts w:ascii="Cambria Math" w:eastAsia="Cambria Math" w:hAnsi="Cambria Math" w:cs="Cambria Math"/>
                    <w:iCs/>
                    <w:sz w:val="22"/>
                    <w:szCs w:val="22"/>
                  </w:rPr>
                  <m:t>⟩</m:t>
                </m:r>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i</m:t>
                    </m:r>
                    <m:r>
                      <w:rPr>
                        <w:rFonts w:ascii="Cambria Math" w:eastAsia="Cambria Math" w:hAnsi="Cambria Math" w:cs="Cambria Math"/>
                        <w:sz w:val="22"/>
                        <w:szCs w:val="22"/>
                      </w:rPr>
                      <m:t>D</m:t>
                    </m:r>
                    <m:r>
                      <w:rPr>
                        <w:rFonts w:ascii="Cambria Math" w:eastAsia="Cambria Math" w:hAnsi="Cambria Math" w:cs="Cambria Math"/>
                        <w:sz w:val="22"/>
                        <w:szCs w:val="22"/>
                      </w:rPr>
                      <m:t>t</m:t>
                    </m:r>
                  </m:sup>
                </m:sSup>
                <m:r>
                  <w:rPr>
                    <w:rFonts w:ascii="Cambria Math" w:eastAsia="Cambria Math" w:hAnsi="Cambria Math" w:cs="Cambria Math"/>
                    <w:sz w:val="22"/>
                    <w:szCs w:val="22"/>
                  </w:rPr>
                  <m:t>.</m:t>
                </m:r>
              </m:oMath>
            </m:oMathPara>
          </w:p>
        </w:tc>
        <w:tc>
          <w:tcPr>
            <w:tcW w:w="657" w:type="dxa"/>
            <w:vAlign w:val="center"/>
          </w:tcPr>
          <w:p w14:paraId="13176937" w14:textId="77777777" w:rsidR="00AF0BF1" w:rsidRPr="00200B04" w:rsidRDefault="00AF0BF1" w:rsidP="00412BF9">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E020CE">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E020CE">
              <w:rPr>
                <w:noProof/>
                <w:szCs w:val="23"/>
              </w:rPr>
              <w:t>5</w:t>
            </w:r>
            <w:r w:rsidRPr="00200B04">
              <w:rPr>
                <w:szCs w:val="23"/>
              </w:rPr>
              <w:fldChar w:fldCharType="end"/>
            </w:r>
            <w:r w:rsidRPr="00200B04">
              <w:rPr>
                <w:szCs w:val="23"/>
              </w:rPr>
              <w:t>)</w:t>
            </w:r>
          </w:p>
        </w:tc>
      </w:tr>
    </w:tbl>
    <w:p w14:paraId="1FD8BAD7" w14:textId="3B2FFE22" w:rsidR="00AF0BF1" w:rsidRPr="00200B04" w:rsidRDefault="00883A53" w:rsidP="00883A53">
      <w:r>
        <w:t>This reduces to</w:t>
      </w:r>
    </w:p>
    <w:tbl>
      <w:tblPr>
        <w:tblStyle w:val="TableGrid"/>
        <w:tblW w:w="8372"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6301"/>
        <w:gridCol w:w="1000"/>
      </w:tblGrid>
      <w:tr w:rsidR="007D14CA" w:rsidRPr="00200B04" w14:paraId="049306F4" w14:textId="77777777" w:rsidTr="00114F5C">
        <w:trPr>
          <w:trHeight w:val="611"/>
        </w:trPr>
        <w:tc>
          <w:tcPr>
            <w:tcW w:w="1071" w:type="dxa"/>
            <w:vAlign w:val="center"/>
          </w:tcPr>
          <w:p w14:paraId="3B7048E3" w14:textId="77777777" w:rsidR="00AF0BF1" w:rsidRPr="00200B04" w:rsidRDefault="00AF0BF1" w:rsidP="00AF0BF1">
            <w:pPr>
              <w:jc w:val="center"/>
              <w:rPr>
                <w:szCs w:val="23"/>
              </w:rPr>
            </w:pPr>
          </w:p>
        </w:tc>
        <w:tc>
          <w:tcPr>
            <w:tcW w:w="6301" w:type="dxa"/>
            <w:vAlign w:val="center"/>
          </w:tcPr>
          <w:p w14:paraId="5DA91211" w14:textId="79B79DBE" w:rsidR="00AF0BF1" w:rsidRPr="00200B04" w:rsidRDefault="00AF0BF1" w:rsidP="00883A53">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r>
                  <w:rPr>
                    <w:rFonts w:ascii="Cambria Math" w:eastAsia="Cambria Math" w:hAnsi="Cambria Math" w:cs="Cambria Math"/>
                    <w:kern w:val="24"/>
                    <w:szCs w:val="23"/>
                  </w:rPr>
                  <m:t>(cosεt</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isinεt</m:t>
                </m:r>
                <m:d>
                  <m:dPr>
                    <m:begChr m:val="|"/>
                    <m:endChr m:val="|"/>
                    <m:ctrlPr>
                      <w:rPr>
                        <w:rFonts w:ascii="Cambria Math" w:eastAsia="Cambria Math" w:hAnsi="Cambria Math" w:cs="Cambria Math"/>
                        <w:i/>
                        <w:iCs/>
                        <w:kern w:val="24"/>
                        <w:szCs w:val="23"/>
                      </w:rPr>
                    </m:ctrlPr>
                  </m:dPr>
                  <m:e>
                    <m:r>
                      <m:rPr>
                        <m:nor/>
                      </m:rPr>
                      <w:rPr>
                        <w:rFonts w:ascii="Cambria Math" w:eastAsia="Cambria Math" w:hAnsi="Cambria Math" w:cs="Cambria Math"/>
                        <w:i/>
                        <w:iCs/>
                        <w:kern w:val="24"/>
                        <w:szCs w:val="23"/>
                      </w:rPr>
                      <m:t>p</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p</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m:t>
                </m:r>
                <m:d>
                  <m:dPr>
                    <m:begChr m:val="|"/>
                    <m:endChr m:val="|"/>
                    <m:ctrlPr>
                      <w:rPr>
                        <w:rFonts w:ascii="Cambria Math" w:eastAsia="Cambria Math" w:hAnsi="Cambria Math" w:cs="Cambria Math"/>
                        <w:i/>
                        <w:kern w:val="24"/>
                        <w:szCs w:val="23"/>
                      </w:rPr>
                    </m:ctrlPr>
                  </m:dPr>
                  <m:e>
                    <m:r>
                      <w:rPr>
                        <w:rFonts w:ascii="Cambria Math" w:eastAsia="Cambria Math" w:hAnsi="Cambria Math" w:cs="Cambria Math"/>
                        <w:kern w:val="24"/>
                        <w:szCs w:val="23"/>
                      </w:rPr>
                      <m:t>p</m:t>
                    </m:r>
                    <m:r>
                      <m:rPr>
                        <m:nor/>
                      </m:rPr>
                      <w:rPr>
                        <w:rFonts w:ascii="Cambria Math" w:eastAsia="Cambria Math" w:hAnsi="Cambria Math" w:cs="Cambria Math"/>
                        <w:iCs/>
                        <w:kern w:val="24"/>
                        <w:szCs w:val="23"/>
                      </w:rPr>
                      <m:t>⟩</m:t>
                    </m:r>
                  </m:e>
                </m:d>
                <m:sSup>
                  <m:sSupPr>
                    <m:ctrlPr>
                      <w:rPr>
                        <w:rFonts w:ascii="Cambria Math" w:eastAsia="Cambria Math" w:hAnsi="Cambria Math" w:cs="Cambria Math"/>
                        <w:i/>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Dt</m:t>
                    </m:r>
                  </m:sup>
                </m:sSup>
                <m:r>
                  <w:rPr>
                    <w:rFonts w:ascii="Cambria Math" w:hAnsi="Cambria Math"/>
                    <w:kern w:val="24"/>
                    <w:szCs w:val="23"/>
                  </w:rPr>
                  <m:t>)/</m:t>
                </m:r>
                <m:rad>
                  <m:radPr>
                    <m:degHide m:val="1"/>
                    <m:ctrlPr>
                      <w:rPr>
                        <w:rFonts w:ascii="Cambria Math" w:hAnsi="Cambria Math"/>
                        <w:i/>
                        <w:iCs/>
                        <w:kern w:val="24"/>
                        <w:szCs w:val="23"/>
                      </w:rPr>
                    </m:ctrlPr>
                  </m:radPr>
                  <m:deg/>
                  <m:e>
                    <m:r>
                      <w:rPr>
                        <w:rFonts w:ascii="Cambria Math" w:hAnsi="Cambria Math"/>
                        <w:kern w:val="24"/>
                        <w:szCs w:val="23"/>
                      </w:rPr>
                      <m:t>2</m:t>
                    </m:r>
                  </m:e>
                </m:rad>
              </m:oMath>
            </m:oMathPara>
          </w:p>
        </w:tc>
        <w:tc>
          <w:tcPr>
            <w:tcW w:w="1000" w:type="dxa"/>
            <w:vAlign w:val="center"/>
          </w:tcPr>
          <w:p w14:paraId="3A26FBB4" w14:textId="77777777" w:rsidR="00AF0BF1" w:rsidRPr="00200B04" w:rsidRDefault="00AF0BF1" w:rsidP="00412BF9">
            <w:pPr>
              <w:spacing w:line="600" w:lineRule="auto"/>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E020CE">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E020CE">
              <w:rPr>
                <w:noProof/>
                <w:szCs w:val="23"/>
              </w:rPr>
              <w:t>6</w:t>
            </w:r>
            <w:r w:rsidRPr="00200B04">
              <w:rPr>
                <w:szCs w:val="23"/>
              </w:rPr>
              <w:fldChar w:fldCharType="end"/>
            </w:r>
            <w:r w:rsidRPr="00200B04">
              <w:rPr>
                <w:szCs w:val="23"/>
              </w:rPr>
              <w:t>)</w:t>
            </w:r>
          </w:p>
        </w:tc>
      </w:tr>
    </w:tbl>
    <w:p w14:paraId="5ECC2722" w14:textId="142B7E08" w:rsidR="007D14CA" w:rsidRPr="00200B04" w:rsidRDefault="00883A53" w:rsidP="00114F5C">
      <w:r>
        <w:t>or</w:t>
      </w:r>
    </w:p>
    <w:tbl>
      <w:tblPr>
        <w:tblStyle w:val="TableGrid"/>
        <w:tblW w:w="828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657"/>
      </w:tblGrid>
      <w:tr w:rsidR="003606B3" w:rsidRPr="00200B04" w14:paraId="2595AF12" w14:textId="77777777" w:rsidTr="00404976">
        <w:trPr>
          <w:trHeight w:val="602"/>
        </w:trPr>
        <w:tc>
          <w:tcPr>
            <w:tcW w:w="7741" w:type="dxa"/>
            <w:vAlign w:val="center"/>
          </w:tcPr>
          <w:p w14:paraId="268E279C" w14:textId="3599FA5A" w:rsidR="003606B3" w:rsidRPr="00200B04" w:rsidRDefault="003606B3" w:rsidP="00404976">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cos</m:t>
                </m:r>
                <m:r>
                  <w:rPr>
                    <w:rFonts w:ascii="Cambria Math" w:eastAsia="Cambria Math" w:hAnsi="Cambria Math" w:cs="Cambria Math"/>
                    <w:kern w:val="24"/>
                    <w:szCs w:val="23"/>
                  </w:rPr>
                  <m:t>ε</m:t>
                </m:r>
                <m:r>
                  <w:rPr>
                    <w:rFonts w:ascii="Cambria Math" w:eastAsia="Cambria Math" w:hAnsi="Cambria Math" w:cs="Cambria Math"/>
                  </w:rPr>
                  <m:t>t</m:t>
                </m:r>
                <m:r>
                  <w:rPr>
                    <w:rFonts w:ascii="Cambria Math" w:eastAsia="Cambria Math" w:hAnsi="Cambria Math" w:cs="Cambria Math"/>
                  </w:rPr>
                  <m:t>(</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r>
                      <w:rPr>
                        <w:rFonts w:ascii="Cambria Math" w:eastAsia="Cambria Math" w:hAnsi="Cambria Math" w:cs="Cambria Math"/>
                      </w:rPr>
                      <m:t>+cos</m:t>
                    </m:r>
                    <m:r>
                      <w:rPr>
                        <w:rFonts w:ascii="Cambria Math" w:eastAsia="Cambria Math" w:hAnsi="Cambria Math" w:cs="Cambria Math"/>
                        <w:kern w:val="24"/>
                        <w:szCs w:val="23"/>
                      </w:rPr>
                      <m:t>ε</m:t>
                    </m:r>
                    <m:r>
                      <w:rPr>
                        <w:rFonts w:ascii="Cambria Math" w:eastAsia="Cambria Math" w:hAnsi="Cambria Math" w:cs="Cambria Math"/>
                      </w:rPr>
                      <m:t>t|</m:t>
                    </m:r>
                    <m:r>
                      <w:rPr>
                        <w:rFonts w:ascii="Cambria Math" w:eastAsia="Cambria Math" w:hAnsi="Cambria Math" w:cs="Cambria Math" w:hint="eastAsia"/>
                      </w:rPr>
                      <m:t>p</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
                        </m:r>
                        <m:r>
                          <w:rPr>
                            <w:rFonts w:ascii="Cambria Math" w:eastAsia="Cambria Math" w:hAnsi="Cambria Math" w:cs="Cambria Math"/>
                          </w:rPr>
                          <m:t>D</m:t>
                        </m:r>
                        <m:r>
                          <w:rPr>
                            <w:rFonts w:ascii="Cambria Math" w:eastAsia="Cambria Math" w:hAnsi="Cambria Math" w:cs="Cambria Math"/>
                          </w:rPr>
                          <m:t>t</m:t>
                        </m:r>
                      </m:sup>
                    </m:sSup>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i</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sin</m:t>
                </m:r>
                <m:r>
                  <w:rPr>
                    <w:rFonts w:ascii="Cambria Math" w:eastAsia="Cambria Math" w:hAnsi="Cambria Math" w:cs="Cambria Math"/>
                    <w:kern w:val="24"/>
                    <w:szCs w:val="23"/>
                  </w:rPr>
                  <m:t>ε</m:t>
                </m:r>
                <m:r>
                  <w:rPr>
                    <w:rFonts w:ascii="Cambria Math" w:eastAsia="Cambria Math" w:hAnsi="Cambria Math" w:cs="Cambria Math"/>
                  </w:rPr>
                  <m:t>t</m:t>
                </m:r>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sin</m:t>
                </m:r>
                <m:r>
                  <w:rPr>
                    <w:rFonts w:ascii="Cambria Math" w:eastAsia="Cambria Math" w:hAnsi="Cambria Math" w:cs="Cambria Math"/>
                    <w:kern w:val="24"/>
                    <w:szCs w:val="23"/>
                  </w:rPr>
                  <m:t>ε</m:t>
                </m:r>
                <m:r>
                  <w:rPr>
                    <w:rFonts w:ascii="Cambria Math" w:eastAsia="Cambria Math" w:hAnsi="Cambria Math" w:cs="Cambria Math"/>
                  </w:rPr>
                  <m:t>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
                    </m:r>
                    <m:r>
                      <w:rPr>
                        <w:rFonts w:ascii="Cambria Math" w:eastAsia="Cambria Math" w:hAnsi="Cambria Math" w:cs="Cambria Math"/>
                      </w:rPr>
                      <m:t>D</m:t>
                    </m:r>
                    <m:r>
                      <w:rPr>
                        <w:rFonts w:ascii="Cambria Math" w:eastAsia="Cambria Math" w:hAnsi="Cambria Math" w:cs="Cambria Math"/>
                      </w:rPr>
                      <m:t>t</m:t>
                    </m:r>
                  </m:sup>
                </m:sSup>
                <m:r>
                  <w:rPr>
                    <w:rFonts w:ascii="Cambria Math" w:eastAsia="Cambria Math" w:hAnsi="Cambria Math" w:cs="Cambria Math"/>
                  </w:rPr>
                  <m:t>)</m:t>
                </m:r>
              </m:oMath>
            </m:oMathPara>
          </w:p>
        </w:tc>
        <w:tc>
          <w:tcPr>
            <w:tcW w:w="542" w:type="dxa"/>
            <w:vAlign w:val="center"/>
          </w:tcPr>
          <w:p w14:paraId="36924CB6" w14:textId="77777777" w:rsidR="003606B3" w:rsidRPr="00200B04" w:rsidRDefault="003606B3" w:rsidP="00F6662D">
            <w:pPr>
              <w:spacing w:line="600" w:lineRule="auto"/>
              <w:jc w:val="center"/>
              <w:rPr>
                <w:szCs w:val="23"/>
              </w:rPr>
            </w:pPr>
            <w:bookmarkStart w:id="201" w:name="_Ref44833068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E020CE">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E020CE">
              <w:rPr>
                <w:noProof/>
                <w:szCs w:val="23"/>
              </w:rPr>
              <w:t>7</w:t>
            </w:r>
            <w:r w:rsidRPr="00200B04">
              <w:rPr>
                <w:szCs w:val="23"/>
              </w:rPr>
              <w:fldChar w:fldCharType="end"/>
            </w:r>
            <w:r w:rsidRPr="00200B04">
              <w:rPr>
                <w:szCs w:val="23"/>
              </w:rPr>
              <w:t>)</w:t>
            </w:r>
            <w:bookmarkEnd w:id="201"/>
          </w:p>
        </w:tc>
      </w:tr>
    </w:tbl>
    <w:p w14:paraId="72A64908" w14:textId="2AC6FD80" w:rsidR="008C69F1" w:rsidRDefault="00842408" w:rsidP="008C69F1">
      <w:pPr>
        <w:pStyle w:val="ParagraphyContent"/>
        <w:rPr>
          <w:iCs/>
          <w:szCs w:val="24"/>
        </w:rPr>
      </w:pPr>
      <w:r>
        <w:t xml:space="preserve">Equation </w:t>
      </w:r>
      <w:r>
        <w:fldChar w:fldCharType="begin"/>
      </w:r>
      <w:r>
        <w:instrText xml:space="preserve"> REF _Ref448330680 \h </w:instrText>
      </w:r>
      <w:r>
        <w:fldChar w:fldCharType="separate"/>
      </w:r>
      <w:r w:rsidR="00E020CE" w:rsidRPr="00200B04">
        <w:rPr>
          <w:szCs w:val="23"/>
        </w:rPr>
        <w:t>(</w:t>
      </w:r>
      <w:r w:rsidR="00E020CE">
        <w:rPr>
          <w:noProof/>
          <w:szCs w:val="23"/>
        </w:rPr>
        <w:t>6</w:t>
      </w:r>
      <w:r w:rsidR="00E020CE" w:rsidRPr="00200B04">
        <w:rPr>
          <w:szCs w:val="23"/>
        </w:rPr>
        <w:t>.</w:t>
      </w:r>
      <w:r w:rsidR="00E020CE">
        <w:rPr>
          <w:noProof/>
          <w:szCs w:val="23"/>
        </w:rPr>
        <w:t>7</w:t>
      </w:r>
      <w:r w:rsidR="00E020CE" w:rsidRPr="00200B04">
        <w:rPr>
          <w:szCs w:val="23"/>
        </w:rPr>
        <w:t>)</w:t>
      </w:r>
      <w:r>
        <w:fldChar w:fldCharType="end"/>
      </w:r>
      <w:r>
        <w:t xml:space="preserve"> shows an entangled state where the wavepacket is on </w:t>
      </w:r>
      <w:r w:rsidR="00354F33">
        <w:t xml:space="preserve">either atoms, but also on </w:t>
      </w:r>
      <w:r>
        <w:t xml:space="preserve">one, and only one of the two atoms. </w:t>
      </w:r>
      <w:r w:rsidR="008C69F1" w:rsidRPr="00200B04">
        <w:t xml:space="preserve">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kern w:val="24"/>
                <w:szCs w:val="23"/>
              </w:rPr>
              <m:t>ε</m:t>
            </m:r>
          </m:den>
        </m:f>
      </m:oMath>
      <w:r w:rsidR="008C69F1" w:rsidRPr="00200B04">
        <w:t>, atom A is in a superposi</w:t>
      </w:r>
      <w:r w:rsidR="005C49F5">
        <w:t>tion state and B is in an eigen</w:t>
      </w:r>
      <w:r w:rsidR="008C69F1" w:rsidRPr="00200B04">
        <w:t xml:space="preserve">state. 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kern w:val="24"/>
                <w:szCs w:val="23"/>
              </w:rPr>
              <m:t>ε</m:t>
            </m:r>
          </m:den>
        </m:f>
      </m:oMath>
      <w:r w:rsidR="008C69F1" w:rsidRPr="00200B04">
        <w:rPr>
          <w:iCs/>
          <w:szCs w:val="24"/>
        </w:rPr>
        <w:t>,</w:t>
      </w:r>
      <w:r w:rsidR="00FA3990">
        <w:rPr>
          <w:iCs/>
          <w:szCs w:val="24"/>
        </w:rPr>
        <w:t xml:space="preserve"> due to the DD coupling, atom</w:t>
      </w:r>
      <w:r w:rsidR="008C69F1" w:rsidRPr="00200B04">
        <w:rPr>
          <w:iCs/>
          <w:szCs w:val="24"/>
        </w:rPr>
        <w:t xml:space="preserve"> A </w:t>
      </w:r>
      <w:r w:rsidR="00FA3990">
        <w:rPr>
          <w:iCs/>
          <w:szCs w:val="24"/>
        </w:rPr>
        <w:t>is left</w:t>
      </w:r>
      <w:r w:rsidR="008C69F1" w:rsidRPr="00200B04">
        <w:rPr>
          <w:iCs/>
          <w:szCs w:val="24"/>
        </w:rPr>
        <w:t xml:space="preserve"> </w:t>
      </w:r>
      <w:r w:rsidR="00FA3990">
        <w:rPr>
          <w:iCs/>
          <w:szCs w:val="24"/>
        </w:rPr>
        <w:t>in an eigen</w:t>
      </w:r>
      <w:r w:rsidR="008C69F1" w:rsidRPr="00200B04">
        <w:rPr>
          <w:iCs/>
          <w:szCs w:val="24"/>
        </w:rPr>
        <w:t xml:space="preserve">state while </w:t>
      </w:r>
      <w:r w:rsidR="00FA3990">
        <w:rPr>
          <w:iCs/>
          <w:szCs w:val="24"/>
        </w:rPr>
        <w:t>a coherent superposition state has developed on atom</w:t>
      </w:r>
      <w:r w:rsidR="002567F8">
        <w:rPr>
          <w:iCs/>
          <w:szCs w:val="24"/>
        </w:rPr>
        <w:t xml:space="preserve"> B</w:t>
      </w:r>
      <w:r w:rsidR="008C69F1" w:rsidRPr="00200B04">
        <w:rPr>
          <w:iCs/>
          <w:szCs w:val="24"/>
        </w:rPr>
        <w:t xml:space="preserve">. </w:t>
      </w:r>
      <w:r w:rsidR="001F228C">
        <w:t>So t</w:t>
      </w:r>
      <w:r w:rsidR="008C69F1">
        <w:t>he DD interaction coherently splits the atom pair into two distinct pieces</w:t>
      </w:r>
      <w:r w:rsidR="00337985">
        <w:t>,</w:t>
      </w:r>
      <w:r w:rsidR="008C69F1">
        <w:t xml:space="preserve"> with</w:t>
      </w:r>
      <w:r w:rsidR="00E509E0" w:rsidRPr="00200B04">
        <w:t xml:space="preserve"> atom A</w:t>
      </w:r>
      <w:r w:rsidR="001F228C">
        <w:t xml:space="preserve"> (or B)</w:t>
      </w:r>
      <w:r w:rsidR="00E509E0" w:rsidRPr="00200B04">
        <w:t xml:space="preserve"> in an eigenstate </w:t>
      </w:r>
      <w:r w:rsidR="008C69F1">
        <w:t>and</w:t>
      </w:r>
      <w:r w:rsidR="00E509E0" w:rsidRPr="00200B04">
        <w:t xml:space="preserve"> atom B </w:t>
      </w:r>
      <w:r w:rsidR="001F228C">
        <w:t xml:space="preserve">(or A) </w:t>
      </w:r>
      <w:r w:rsidR="00E509E0" w:rsidRPr="00200B04">
        <w:t>in a coherent superposition</w:t>
      </w:r>
      <w:r w:rsidR="00111EC0">
        <w:t xml:space="preserve"> (see </w:t>
      </w:r>
      <w:r w:rsidR="00111EC0">
        <w:fldChar w:fldCharType="begin"/>
      </w:r>
      <w:r w:rsidR="00111EC0">
        <w:instrText xml:space="preserve"> REF _Ref448335632 \h </w:instrText>
      </w:r>
      <w:r w:rsidR="00111EC0">
        <w:fldChar w:fldCharType="separate"/>
      </w:r>
      <w:r w:rsidR="00E020CE">
        <w:t xml:space="preserve">Figure </w:t>
      </w:r>
      <w:r w:rsidR="00E020CE">
        <w:rPr>
          <w:noProof/>
        </w:rPr>
        <w:t>6</w:t>
      </w:r>
      <w:r w:rsidR="00E020CE">
        <w:t>.</w:t>
      </w:r>
      <w:r w:rsidR="00E020CE">
        <w:rPr>
          <w:noProof/>
        </w:rPr>
        <w:t>1</w:t>
      </w:r>
      <w:r w:rsidR="00111EC0">
        <w:fldChar w:fldCharType="end"/>
      </w:r>
      <w:r w:rsidR="00040950">
        <w:t xml:space="preserve"> and </w:t>
      </w:r>
      <w:r w:rsidR="00040950">
        <w:fldChar w:fldCharType="begin"/>
      </w:r>
      <w:r w:rsidR="00040950">
        <w:instrText xml:space="preserve"> REF _Ref448338296 \h </w:instrText>
      </w:r>
      <w:r w:rsidR="00040950">
        <w:fldChar w:fldCharType="separate"/>
      </w:r>
      <w:r w:rsidR="00E020CE">
        <w:t xml:space="preserve">Figure </w:t>
      </w:r>
      <w:r w:rsidR="00E020CE">
        <w:rPr>
          <w:noProof/>
        </w:rPr>
        <w:t>6</w:t>
      </w:r>
      <w:r w:rsidR="00E020CE">
        <w:t>.</w:t>
      </w:r>
      <w:r w:rsidR="00E020CE">
        <w:rPr>
          <w:noProof/>
        </w:rPr>
        <w:t>2</w:t>
      </w:r>
      <w:r w:rsidR="00040950">
        <w:fldChar w:fldCharType="end"/>
      </w:r>
      <w:r w:rsidR="00111EC0">
        <w:t>)</w:t>
      </w:r>
      <w:r w:rsidR="00E509E0" w:rsidRPr="00200B04">
        <w:t>.</w:t>
      </w:r>
      <w:r w:rsidR="003606B3" w:rsidRPr="00200B04">
        <w:t xml:space="preserve"> </w:t>
      </w:r>
      <w:r w:rsidR="008C69F1" w:rsidRPr="00200B04">
        <w:t xml:space="preserve">The two </w:t>
      </w:r>
      <w:r w:rsidR="00C7227A">
        <w:t xml:space="preserve">wavepackets </w:t>
      </w:r>
      <w:r w:rsidR="008C69F1" w:rsidRPr="00200B04">
        <w:t>exhibit time-dependent dipole moments oscillating with the same period and well-defined phase</w:t>
      </w:r>
      <w:r w:rsidR="00C7227A">
        <w:t>, but different phases</w:t>
      </w:r>
      <w:r w:rsidR="008C69F1" w:rsidRPr="00200B04">
        <w:t>.</w:t>
      </w:r>
      <w:r w:rsidR="008C69F1">
        <w:t xml:space="preserve"> </w:t>
      </w:r>
      <w:r w:rsidR="00C7227A">
        <w:rPr>
          <w:iCs/>
          <w:szCs w:val="24"/>
        </w:rPr>
        <w:t>Because</w:t>
      </w:r>
      <w:r w:rsidR="008C69F1" w:rsidRPr="00200B04">
        <w:rPr>
          <w:iCs/>
          <w:szCs w:val="24"/>
        </w:rPr>
        <w:t xml:space="preserve"> the wavepackets on both atoms have well defined phases, we </w:t>
      </w:r>
      <w:r w:rsidR="00C7227A">
        <w:rPr>
          <w:iCs/>
          <w:szCs w:val="24"/>
        </w:rPr>
        <w:t>should be able to</w:t>
      </w:r>
      <w:r w:rsidR="008C69F1" w:rsidRPr="00200B04">
        <w:rPr>
          <w:iCs/>
          <w:szCs w:val="24"/>
        </w:rPr>
        <w:t xml:space="preserve"> detect the wavepacket</w:t>
      </w:r>
      <w:r w:rsidR="001F228C">
        <w:rPr>
          <w:iCs/>
          <w:szCs w:val="24"/>
        </w:rPr>
        <w:t>s</w:t>
      </w:r>
      <w:r w:rsidR="008C69F1" w:rsidRPr="00200B04">
        <w:rPr>
          <w:iCs/>
          <w:szCs w:val="24"/>
        </w:rPr>
        <w:t xml:space="preserve"> on both of them</w:t>
      </w:r>
      <w:r w:rsidR="008C69F1">
        <w:rPr>
          <w:iCs/>
          <w:szCs w:val="24"/>
        </w:rPr>
        <w:t xml:space="preserve"> using </w:t>
      </w:r>
      <w:r w:rsidR="001F228C">
        <w:rPr>
          <w:iCs/>
          <w:szCs w:val="24"/>
        </w:rPr>
        <w:t xml:space="preserve">the </w:t>
      </w:r>
      <w:r w:rsidR="008C69F1">
        <w:rPr>
          <w:iCs/>
          <w:szCs w:val="24"/>
        </w:rPr>
        <w:t xml:space="preserve">optical Ramsey method </w:t>
      </w:r>
      <w:r w:rsidR="008C69F1">
        <w:rPr>
          <w:iCs/>
          <w:szCs w:val="24"/>
        </w:rPr>
        <w:fldChar w:fldCharType="begin"/>
      </w:r>
      <w:r w:rsidR="008C69F1">
        <w:rPr>
          <w:iCs/>
          <w:szCs w:val="24"/>
        </w:rPr>
        <w:instrText xml:space="preserve"> REF _Ref448330392 \n \h </w:instrText>
      </w:r>
      <w:r w:rsidR="008C69F1">
        <w:rPr>
          <w:iCs/>
          <w:szCs w:val="24"/>
        </w:rPr>
      </w:r>
      <w:r w:rsidR="008C69F1">
        <w:rPr>
          <w:iCs/>
          <w:szCs w:val="24"/>
        </w:rPr>
        <w:fldChar w:fldCharType="separate"/>
      </w:r>
      <w:r w:rsidR="00C7478F">
        <w:rPr>
          <w:iCs/>
          <w:szCs w:val="24"/>
        </w:rPr>
        <w:t>[11]</w:t>
      </w:r>
      <w:r w:rsidR="008C69F1">
        <w:rPr>
          <w:iCs/>
          <w:szCs w:val="24"/>
        </w:rPr>
        <w:fldChar w:fldCharType="end"/>
      </w:r>
      <w:bookmarkStart w:id="202" w:name="_GoBack"/>
      <w:bookmarkEnd w:id="202"/>
      <w:r w:rsidR="008C69F1">
        <w:rPr>
          <w:iCs/>
          <w:szCs w:val="24"/>
        </w:rPr>
        <w:t xml:space="preserve">, </w:t>
      </w:r>
      <w:r w:rsidR="005728F0">
        <w:rPr>
          <w:iCs/>
          <w:szCs w:val="24"/>
        </w:rPr>
        <w:t>as described</w:t>
      </w:r>
      <w:r w:rsidR="008C69F1">
        <w:rPr>
          <w:iCs/>
          <w:szCs w:val="24"/>
        </w:rPr>
        <w:t xml:space="preserve"> in Chapter 5.</w:t>
      </w:r>
    </w:p>
    <w:p w14:paraId="09439A75" w14:textId="77777777" w:rsidR="00F93D12" w:rsidRDefault="00F93D12" w:rsidP="00F93D12">
      <w:pPr>
        <w:pStyle w:val="ParagraphyContent"/>
        <w:keepNext/>
        <w:jc w:val="center"/>
      </w:pPr>
      <w:r w:rsidRPr="00F93D12">
        <w:rPr>
          <w:iCs/>
          <w:szCs w:val="24"/>
        </w:rPr>
        <w:lastRenderedPageBreak/>
        <w:drawing>
          <wp:inline distT="0" distB="0" distL="0" distR="0" wp14:anchorId="67A0FC81" wp14:editId="7BA3D698">
            <wp:extent cx="2900127" cy="224822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1667" cy="2257171"/>
                    </a:xfrm>
                    <a:prstGeom prst="rect">
                      <a:avLst/>
                    </a:prstGeom>
                  </pic:spPr>
                </pic:pic>
              </a:graphicData>
            </a:graphic>
          </wp:inline>
        </w:drawing>
      </w:r>
    </w:p>
    <w:p w14:paraId="5F03890C" w14:textId="034D4C9B" w:rsidR="00F93D12" w:rsidRDefault="00F93D12" w:rsidP="00F93D12">
      <w:pPr>
        <w:pStyle w:val="Caption"/>
        <w:jc w:val="left"/>
        <w:rPr>
          <w:iCs w:val="0"/>
          <w:szCs w:val="24"/>
        </w:rPr>
      </w:pPr>
      <w:bookmarkStart w:id="203" w:name="_Ref448667381"/>
      <w:r>
        <w:t xml:space="preserve">Figure </w:t>
      </w:r>
      <w:fldSimple w:instr=" STYLEREF 1 \s ">
        <w:r>
          <w:rPr>
            <w:noProof/>
          </w:rPr>
          <w:t>6</w:t>
        </w:r>
      </w:fldSimple>
      <w:r>
        <w:t>.</w:t>
      </w:r>
      <w:fldSimple w:instr=" SEQ Figure \* ARABIC \s 1 ">
        <w:r>
          <w:rPr>
            <w:noProof/>
          </w:rPr>
          <w:t>1</w:t>
        </w:r>
      </w:fldSimple>
      <w:bookmarkEnd w:id="203"/>
      <w:r>
        <w:t>: Schematic of energy levels</w:t>
      </w:r>
      <w:r w:rsidR="00C80C27">
        <w:t xml:space="preserve"> </w:t>
      </w:r>
      <w:r w:rsidR="00C15184">
        <w:t xml:space="preserve">diagram </w:t>
      </w:r>
      <w:r w:rsidR="00C80C27">
        <w:t>of an atom pair</w:t>
      </w:r>
      <w:r>
        <w:t xml:space="preserve">. </w:t>
      </w:r>
      <w:r w:rsidR="00C15184">
        <w:t>As described in previous chapters, DD interactions break the energy degeneracy and create energy gaps</w:t>
      </w:r>
      <w:r>
        <w:t xml:space="preserve">. </w:t>
      </w:r>
    </w:p>
    <w:p w14:paraId="0EBFE5B4" w14:textId="77777777" w:rsidR="00111EC0" w:rsidRDefault="00111EC0" w:rsidP="00114F5C">
      <w:pPr>
        <w:pStyle w:val="ParagraphyContent"/>
        <w:keepNext/>
        <w:ind w:firstLine="0"/>
        <w:jc w:val="center"/>
      </w:pPr>
      <w:r>
        <w:rPr>
          <w:iCs/>
          <w:noProof/>
          <w:szCs w:val="24"/>
        </w:rPr>
        <w:drawing>
          <wp:inline distT="0" distB="0" distL="0" distR="0" wp14:anchorId="13919C91" wp14:editId="72A4D328">
            <wp:extent cx="4667885" cy="2443509"/>
            <wp:effectExtent l="0" t="0" r="5715" b="0"/>
            <wp:docPr id="6" name="Picture 6" descr="../../../../../../../Volu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5657" cy="2452812"/>
                    </a:xfrm>
                    <a:prstGeom prst="rect">
                      <a:avLst/>
                    </a:prstGeom>
                    <a:noFill/>
                    <a:ln>
                      <a:noFill/>
                    </a:ln>
                  </pic:spPr>
                </pic:pic>
              </a:graphicData>
            </a:graphic>
          </wp:inline>
        </w:drawing>
      </w:r>
    </w:p>
    <w:p w14:paraId="386B0E1C" w14:textId="6C0B4B79" w:rsidR="00111EC0" w:rsidRDefault="00111EC0" w:rsidP="00114F5C">
      <w:pPr>
        <w:pStyle w:val="Caption"/>
        <w:rPr>
          <w:iCs w:val="0"/>
          <w:szCs w:val="24"/>
        </w:rPr>
      </w:pPr>
      <w:bookmarkStart w:id="204" w:name="_Ref448335632"/>
      <w:bookmarkStart w:id="205" w:name="_Toc448484474"/>
      <w:r>
        <w:t xml:space="preserve">Figure </w:t>
      </w:r>
      <w:fldSimple w:instr=" STYLEREF 1 \s ">
        <w:r w:rsidR="00F93D12">
          <w:rPr>
            <w:noProof/>
          </w:rPr>
          <w:t>6</w:t>
        </w:r>
      </w:fldSimple>
      <w:r w:rsidR="00F93D12">
        <w:t>.</w:t>
      </w:r>
      <w:fldSimple w:instr=" SEQ Figure \* ARABIC \s 1 ">
        <w:r w:rsidR="00F93D12">
          <w:rPr>
            <w:noProof/>
          </w:rPr>
          <w:t>2</w:t>
        </w:r>
      </w:fldSimple>
      <w:bookmarkEnd w:id="204"/>
      <w:r>
        <w:t>:</w:t>
      </w:r>
      <w:r w:rsidR="000A1814">
        <w:t xml:space="preserve"> Calculated d</w:t>
      </w:r>
      <w:r>
        <w:t xml:space="preserve">ipole moment </w:t>
      </w:r>
      <w:r w:rsidR="00440CAD">
        <w:t xml:space="preserve">along the </w:t>
      </w:r>
      <w:r w:rsidR="00440CAD" w:rsidRPr="00440CAD">
        <w:rPr>
          <w:i/>
        </w:rPr>
        <w:t>z</w:t>
      </w:r>
      <w:r w:rsidR="00440CAD">
        <w:t xml:space="preserve"> axis </w:t>
      </w:r>
      <w:r w:rsidR="000A1814">
        <w:t>for</w:t>
      </w:r>
      <w:r>
        <w:t xml:space="preserve"> each atom in an atom pair</w:t>
      </w:r>
      <w:r w:rsidR="00040950">
        <w:t xml:space="preserve"> </w:t>
      </w:r>
      <w:r w:rsidR="007C45DE">
        <w:t>over a</w:t>
      </w:r>
      <w:r w:rsidR="00040950">
        <w:t xml:space="preserve"> long time period</w:t>
      </w:r>
      <w:r w:rsidR="007C45DE">
        <w:t>, for</w:t>
      </w:r>
      <w:r w:rsidR="00040950">
        <w:t xml:space="preserve"> the resonant energy transfer process </w:t>
      </w:r>
      <w:r w:rsidR="00040950" w:rsidRPr="00200B04">
        <w:t>25</w:t>
      </w:r>
      <w:r w:rsidR="00040950" w:rsidRPr="00200B04">
        <w:rPr>
          <w:i/>
        </w:rPr>
        <w:t>s</w:t>
      </w:r>
      <w:r w:rsidR="00040950" w:rsidRPr="00200B04">
        <w:t>33</w:t>
      </w:r>
      <w:r w:rsidR="00040950" w:rsidRPr="00200B04">
        <w:rPr>
          <w:i/>
        </w:rPr>
        <w:t>s</w:t>
      </w:r>
      <w:r w:rsidR="00040950"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040950"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040950">
        <w:t xml:space="preserve">. </w:t>
      </w:r>
      <w:r w:rsidR="004A65F4">
        <w:t xml:space="preserve">The dipole moment </w:t>
      </w:r>
      <w:r w:rsidR="007C45DE">
        <w:t>on</w:t>
      </w:r>
      <w:r w:rsidR="004A65F4">
        <w:t xml:space="preserve"> each atom </w:t>
      </w:r>
      <w:r w:rsidR="007C45DE">
        <w:t>ha</w:t>
      </w:r>
      <w:r w:rsidR="004A65F4">
        <w:t xml:space="preserve">s a fast oscillation with a period of ~2.9 ps modulated by a slow oscillation with a period of ~0.8 </w:t>
      </w:r>
      <m:oMath>
        <m:r>
          <m:rPr>
            <m:sty m:val="p"/>
          </m:rPr>
          <w:rPr>
            <w:rFonts w:ascii="Cambria Math" w:hAnsi="Cambria Math"/>
          </w:rPr>
          <m:t>μs</m:t>
        </m:r>
      </m:oMath>
      <w:r w:rsidR="0050694F">
        <w:t>, associated with the strength of the DD interaction</w:t>
      </w:r>
      <w:r w:rsidR="004A65F4">
        <w:t xml:space="preserve">. </w:t>
      </w:r>
      <w:r w:rsidR="00D854EC">
        <w:t xml:space="preserve">The distance between the two atoms </w:t>
      </w:r>
      <w:r w:rsidR="004A65F4">
        <w:t xml:space="preserve">is set to be </w:t>
      </w:r>
      <w:r w:rsidR="00440CAD">
        <w:t xml:space="preserve">the </w:t>
      </w:r>
      <w:r w:rsidR="004A65F4">
        <w:t xml:space="preserve">most </w:t>
      </w:r>
      <w:r w:rsidR="001C15FA">
        <w:t>probable nearest-neighbor separation in an ensemble at a density of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1C15FA">
        <w:t xml:space="preserve">. </w:t>
      </w:r>
      <w:r w:rsidR="00440CAD">
        <w:t>The m</w:t>
      </w:r>
      <w:r w:rsidR="00040950">
        <w:t xml:space="preserve">agnitude of </w:t>
      </w:r>
      <w:r w:rsidR="00E64952">
        <w:t xml:space="preserve">the </w:t>
      </w:r>
      <w:r w:rsidR="00040950">
        <w:t>DD interaction is ~</w:t>
      </w:r>
      <w:r w:rsidR="00035734">
        <w:t>7</w:t>
      </w:r>
      <w:r w:rsidR="00DD7315">
        <w:t xml:space="preserve"> </w:t>
      </w:r>
      <w:r w:rsidR="00774804">
        <w:t>MHz.</w:t>
      </w:r>
      <w:r w:rsidR="00DD7315">
        <w:t xml:space="preserve"> </w:t>
      </w:r>
      <w:r w:rsidR="00296B89">
        <w:t>The</w:t>
      </w:r>
      <w:r w:rsidR="00D54C8C">
        <w:t xml:space="preserve"> figures show</w:t>
      </w:r>
      <w:r w:rsidR="00DF24AB">
        <w:t xml:space="preserve"> that</w:t>
      </w:r>
      <w:r w:rsidR="000868B8">
        <w:t xml:space="preserve"> </w:t>
      </w:r>
      <w:r w:rsidR="00122AAF">
        <w:t>the</w:t>
      </w:r>
      <w:r w:rsidR="000868B8">
        <w:t xml:space="preserve"> </w:t>
      </w:r>
      <w:r w:rsidR="003E06CB">
        <w:t>wavepacket coherence travels</w:t>
      </w:r>
      <w:r w:rsidR="0012732C">
        <w:t xml:space="preserve"> back and forth between the atoms</w:t>
      </w:r>
      <w:r w:rsidR="00D54C8C">
        <w:t xml:space="preserve"> in one pair</w:t>
      </w:r>
      <w:r w:rsidR="0012732C">
        <w:t>.</w:t>
      </w:r>
      <w:bookmarkEnd w:id="205"/>
      <w:r w:rsidR="0012732C">
        <w:t xml:space="preserve"> </w:t>
      </w:r>
    </w:p>
    <w:p w14:paraId="31ED25EF" w14:textId="77777777" w:rsidR="000D1F9E" w:rsidRDefault="00111EC0" w:rsidP="00114F5C">
      <w:pPr>
        <w:keepNext/>
        <w:jc w:val="center"/>
      </w:pPr>
      <w:r>
        <w:rPr>
          <w:noProof/>
        </w:rPr>
        <w:lastRenderedPageBreak/>
        <w:drawing>
          <wp:inline distT="0" distB="0" distL="0" distR="0" wp14:anchorId="35FB9690" wp14:editId="05924C72">
            <wp:extent cx="4877435" cy="2396985"/>
            <wp:effectExtent l="0" t="0" r="0" b="0"/>
            <wp:docPr id="31" name="Picture 31"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6845" cy="2406524"/>
                    </a:xfrm>
                    <a:prstGeom prst="rect">
                      <a:avLst/>
                    </a:prstGeom>
                    <a:noFill/>
                    <a:ln>
                      <a:noFill/>
                    </a:ln>
                  </pic:spPr>
                </pic:pic>
              </a:graphicData>
            </a:graphic>
          </wp:inline>
        </w:drawing>
      </w:r>
    </w:p>
    <w:p w14:paraId="0AE3EC73" w14:textId="7081FB6C" w:rsidR="009E41AE" w:rsidRPr="00E020CE" w:rsidRDefault="000D1F9E" w:rsidP="00E020CE">
      <w:pPr>
        <w:pStyle w:val="Caption"/>
        <w:jc w:val="left"/>
        <w:rPr>
          <w:iCs w:val="0"/>
        </w:rPr>
      </w:pPr>
      <w:bookmarkStart w:id="206" w:name="_Ref448338296"/>
      <w:bookmarkStart w:id="207" w:name="_Toc448484475"/>
      <w:r>
        <w:t xml:space="preserve">Figure </w:t>
      </w:r>
      <w:fldSimple w:instr=" STYLEREF 1 \s ">
        <w:r w:rsidR="00F93D12">
          <w:rPr>
            <w:noProof/>
          </w:rPr>
          <w:t>6</w:t>
        </w:r>
      </w:fldSimple>
      <w:r w:rsidR="00F93D12">
        <w:t>.</w:t>
      </w:r>
      <w:fldSimple w:instr=" SEQ Figure \* ARABIC \s 1 ">
        <w:r w:rsidR="00F93D12">
          <w:rPr>
            <w:noProof/>
          </w:rPr>
          <w:t>3</w:t>
        </w:r>
      </w:fldSimple>
      <w:bookmarkEnd w:id="206"/>
      <w:r>
        <w:t xml:space="preserve">: </w:t>
      </w:r>
      <w:bookmarkEnd w:id="207"/>
      <w:r w:rsidR="005822E3">
        <w:t xml:space="preserve">Magnified view of the dipole oscillation shown in </w:t>
      </w:r>
      <w:r w:rsidR="005822E3">
        <w:fldChar w:fldCharType="begin"/>
      </w:r>
      <w:r w:rsidR="005822E3">
        <w:instrText xml:space="preserve"> REF _Ref448335632 \h </w:instrText>
      </w:r>
      <w:r w:rsidR="005822E3">
        <w:fldChar w:fldCharType="separate"/>
      </w:r>
      <w:r w:rsidR="00E020CE">
        <w:t xml:space="preserve">Figure </w:t>
      </w:r>
      <w:r w:rsidR="00E020CE">
        <w:rPr>
          <w:noProof/>
        </w:rPr>
        <w:t>6</w:t>
      </w:r>
      <w:r w:rsidR="00E020CE">
        <w:t>.</w:t>
      </w:r>
      <w:r w:rsidR="00E020CE">
        <w:rPr>
          <w:noProof/>
        </w:rPr>
        <w:t>1</w:t>
      </w:r>
      <w:r w:rsidR="005822E3">
        <w:fldChar w:fldCharType="end"/>
      </w:r>
      <w:r w:rsidR="005822E3">
        <w:t xml:space="preserve">. Note the </w:t>
      </w:r>
      <m:oMath>
        <m:sSup>
          <m:sSupPr>
            <m:ctrlPr>
              <w:rPr>
                <w:rFonts w:ascii="Cambria Math" w:hAnsi="Cambria Math"/>
                <w:i/>
              </w:rPr>
            </m:ctrlPr>
          </m:sSupPr>
          <m:e>
            <m:r>
              <w:rPr>
                <w:rFonts w:ascii="Cambria Math" w:hAnsi="Cambria Math"/>
              </w:rPr>
              <m:t>90</m:t>
            </m:r>
          </m:e>
          <m:sup>
            <m:r>
              <w:rPr>
                <w:rFonts w:ascii="Cambria Math" w:hAnsi="Cambria Math"/>
              </w:rPr>
              <m:t>0</m:t>
            </m:r>
          </m:sup>
        </m:sSup>
      </m:oMath>
      <w:r w:rsidR="005822E3">
        <w:t xml:space="preserve"> phase difference in the oscillations on the two atoms.</w:t>
      </w:r>
    </w:p>
    <w:p w14:paraId="489E5A0F" w14:textId="4E319CFA" w:rsidR="00B35F5C" w:rsidRPr="00200B04" w:rsidRDefault="00F068CA" w:rsidP="00EB30DF">
      <w:pPr>
        <w:pStyle w:val="ParagraphyContent"/>
        <w:rPr>
          <w:iCs/>
          <w:szCs w:val="24"/>
        </w:rPr>
      </w:pPr>
      <w:r w:rsidRPr="00200B04">
        <w:rPr>
          <w:iCs/>
          <w:szCs w:val="24"/>
        </w:rPr>
        <w:t xml:space="preserve">For </w:t>
      </w:r>
      <w:r w:rsidR="00154B85">
        <w:rPr>
          <w:iCs/>
          <w:szCs w:val="24"/>
        </w:rPr>
        <w:t>a single</w:t>
      </w:r>
      <w:r w:rsidRPr="00200B04">
        <w:rPr>
          <w:iCs/>
          <w:szCs w:val="24"/>
        </w:rPr>
        <w:t xml:space="preserve"> pair</w:t>
      </w:r>
      <w:r w:rsidR="00E301FD" w:rsidRPr="00200B04">
        <w:rPr>
          <w:iCs/>
          <w:szCs w:val="24"/>
        </w:rPr>
        <w:t xml:space="preserve"> of </w:t>
      </w:r>
      <w:r w:rsidR="003606B3" w:rsidRPr="00200B04">
        <w:rPr>
          <w:iCs/>
          <w:szCs w:val="24"/>
        </w:rPr>
        <w:t xml:space="preserve">frozen </w:t>
      </w:r>
      <w:r w:rsidR="00E301FD" w:rsidRPr="00200B04">
        <w:rPr>
          <w:iCs/>
          <w:szCs w:val="24"/>
        </w:rPr>
        <w:t>atoms</w:t>
      </w:r>
      <w:r w:rsidRPr="00200B04">
        <w:rPr>
          <w:iCs/>
          <w:szCs w:val="24"/>
        </w:rPr>
        <w:t xml:space="preserve">, </w:t>
      </w:r>
      <w:r w:rsidR="001A343A" w:rsidRPr="00200B04">
        <w:rPr>
          <w:iCs/>
          <w:szCs w:val="24"/>
        </w:rPr>
        <w:t>the DD interact</w:t>
      </w:r>
      <w:r w:rsidR="00154B85">
        <w:rPr>
          <w:iCs/>
          <w:szCs w:val="24"/>
        </w:rPr>
        <w:t xml:space="preserve">ion strength is fixed. The coupled </w:t>
      </w:r>
      <w:r w:rsidR="00E3698A" w:rsidRPr="00200B04">
        <w:rPr>
          <w:iCs/>
          <w:szCs w:val="24"/>
        </w:rPr>
        <w:t>wavepacket coherence</w:t>
      </w:r>
      <w:r w:rsidR="00154B85">
        <w:rPr>
          <w:iCs/>
          <w:szCs w:val="24"/>
        </w:rPr>
        <w:t xml:space="preserve"> is maintained and the dipole motion continues to oscillate </w:t>
      </w:r>
      <w:r w:rsidRPr="00200B04">
        <w:rPr>
          <w:iCs/>
          <w:szCs w:val="24"/>
        </w:rPr>
        <w:t xml:space="preserve">back and forth between the two atoms. </w:t>
      </w:r>
      <w:r w:rsidR="00950FB3">
        <w:rPr>
          <w:iCs/>
          <w:szCs w:val="24"/>
        </w:rPr>
        <w:t>There is no dephasing</w:t>
      </w:r>
      <w:r w:rsidR="0068349F">
        <w:rPr>
          <w:iCs/>
          <w:szCs w:val="24"/>
        </w:rPr>
        <w:t xml:space="preserve"> problem </w:t>
      </w:r>
      <w:r w:rsidR="00154B85">
        <w:rPr>
          <w:iCs/>
          <w:szCs w:val="24"/>
        </w:rPr>
        <w:t xml:space="preserve">as the dipole oscillation and wavepacket transfer frequencies are constant and well-defined. However, for </w:t>
      </w:r>
      <w:r w:rsidR="001A343A" w:rsidRPr="00200B04">
        <w:rPr>
          <w:iCs/>
          <w:szCs w:val="24"/>
        </w:rPr>
        <w:t xml:space="preserve">an ensemble of atoms, </w:t>
      </w:r>
      <w:r w:rsidR="008C69F1">
        <w:rPr>
          <w:iCs/>
          <w:szCs w:val="24"/>
        </w:rPr>
        <w:t>the wavepacket</w:t>
      </w:r>
      <w:r w:rsidR="00154B85">
        <w:rPr>
          <w:iCs/>
          <w:szCs w:val="24"/>
        </w:rPr>
        <w:t xml:space="preserve"> motion dephases</w:t>
      </w:r>
      <w:r w:rsidR="008C69F1">
        <w:rPr>
          <w:iCs/>
          <w:szCs w:val="24"/>
        </w:rPr>
        <w:t xml:space="preserve"> </w:t>
      </w:r>
      <w:r w:rsidR="00154B85">
        <w:rPr>
          <w:iCs/>
          <w:szCs w:val="24"/>
        </w:rPr>
        <w:t xml:space="preserve">due to </w:t>
      </w:r>
      <w:r w:rsidR="008C69F1" w:rsidRPr="00200B04">
        <w:t xml:space="preserve">the variation in </w:t>
      </w:r>
      <w:r w:rsidR="00154B85">
        <w:t xml:space="preserve">the </w:t>
      </w:r>
      <w:r w:rsidR="008C69F1" w:rsidRPr="00200B04">
        <w:t xml:space="preserve">DD coupling strength </w:t>
      </w:r>
      <w:r w:rsidR="00154B85">
        <w:t>for different</w:t>
      </w:r>
      <w:r w:rsidR="008C69F1" w:rsidRPr="00200B04">
        <w:t xml:space="preserve"> atom pairs in the MOT</w:t>
      </w:r>
      <w:r w:rsidR="008C69F1">
        <w:t xml:space="preserve">. For </w:t>
      </w:r>
      <w:r w:rsidR="00842408">
        <w:t>a</w:t>
      </w:r>
      <w:r w:rsidR="00FD0CD0">
        <w:t xml:space="preserve"> random</w:t>
      </w:r>
      <w:r w:rsidR="00842408">
        <w:t xml:space="preserve"> ensemble containing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FD0CD0">
        <w:t xml:space="preserve"> atoms, it is</w:t>
      </w:r>
      <w:r w:rsidR="00842408">
        <w:t xml:space="preserve"> a big challenge to maintain the electronic coherence</w:t>
      </w:r>
      <w:r w:rsidR="00950FB3">
        <w:t xml:space="preserve"> </w:t>
      </w:r>
      <w:r w:rsidR="00950FB3">
        <w:fldChar w:fldCharType="begin"/>
      </w:r>
      <w:r w:rsidR="00950FB3">
        <w:instrText xml:space="preserve"> REF _Ref448331738 \n \h </w:instrText>
      </w:r>
      <w:r w:rsidR="00950FB3">
        <w:fldChar w:fldCharType="separate"/>
      </w:r>
      <w:r w:rsidR="00E020CE">
        <w:t>[12]</w:t>
      </w:r>
      <w:r w:rsidR="00950FB3">
        <w:fldChar w:fldCharType="end"/>
      </w:r>
      <w:r w:rsidR="00842408">
        <w:t>.</w:t>
      </w:r>
      <w:r w:rsidR="00950FB3">
        <w:t xml:space="preserve"> </w:t>
      </w:r>
      <w:r w:rsidR="00A701AF">
        <w:t>Specifically, it</w:t>
      </w:r>
      <w:r w:rsidR="00085B47">
        <w:t xml:space="preserve"> is necessary to</w:t>
      </w:r>
      <w:r w:rsidR="00950FB3">
        <w:t xml:space="preserve"> detect the wavepacket tr</w:t>
      </w:r>
      <w:r w:rsidR="00085B47">
        <w:t>ansferred before</w:t>
      </w:r>
      <w:r w:rsidR="004B6817">
        <w:rPr>
          <w:rFonts w:hint="eastAsia"/>
        </w:rPr>
        <w:t xml:space="preserve"> the</w:t>
      </w:r>
      <w:r w:rsidR="00085B47">
        <w:t xml:space="preserve"> dephasing </w:t>
      </w:r>
      <w:r w:rsidR="00F207C7">
        <w:t>is complete</w:t>
      </w:r>
      <w:r w:rsidR="00085B47">
        <w:t xml:space="preserve">.  </w:t>
      </w:r>
    </w:p>
    <w:p w14:paraId="47BCAC87" w14:textId="37934680" w:rsidR="00480BD5" w:rsidRPr="00200B04" w:rsidRDefault="00513F27" w:rsidP="00513F27">
      <w:pPr>
        <w:pStyle w:val="Heading2"/>
      </w:pPr>
      <w:bookmarkStart w:id="208" w:name="_Toc448484438"/>
      <w:r w:rsidRPr="00200B04">
        <w:t>Experimental Procedure</w:t>
      </w:r>
      <w:bookmarkEnd w:id="208"/>
    </w:p>
    <w:p w14:paraId="134B2FA9" w14:textId="77777777" w:rsidR="00D05274" w:rsidRDefault="008426EE" w:rsidP="00513F27">
      <w:pPr>
        <w:pStyle w:val="ParagraphyContent"/>
      </w:pPr>
      <w:r w:rsidRPr="00200B04">
        <w:t xml:space="preserve">A </w:t>
      </w:r>
      <w:r w:rsidR="00513F27" w:rsidRPr="00200B04">
        <w:t xml:space="preserve">system that has been explored in detail </w:t>
      </w:r>
      <w:r w:rsidR="009D52C2">
        <w:fldChar w:fldCharType="begin"/>
      </w:r>
      <w:r w:rsidR="009D52C2">
        <w:instrText xml:space="preserve"> REF _Ref448482614 \n \h </w:instrText>
      </w:r>
      <w:r w:rsidR="009D52C2">
        <w:fldChar w:fldCharType="separate"/>
      </w:r>
      <w:r w:rsidR="00E020CE">
        <w:t>[13]</w:t>
      </w:r>
      <w:r w:rsidR="009D52C2">
        <w:fldChar w:fldCharType="end"/>
      </w:r>
      <w:r w:rsidR="009D52C2">
        <w:fldChar w:fldCharType="begin"/>
      </w:r>
      <w:r w:rsidR="009D52C2">
        <w:instrText xml:space="preserve"> REF _Ref448482621 \n \h </w:instrText>
      </w:r>
      <w:r w:rsidR="009D52C2">
        <w:fldChar w:fldCharType="separate"/>
      </w:r>
      <w:r w:rsidR="00E020CE">
        <w:t>[14]</w:t>
      </w:r>
      <w:r w:rsidR="009D52C2">
        <w:fldChar w:fldCharType="end"/>
      </w:r>
      <w:r w:rsidRPr="00200B04">
        <w:t xml:space="preserve"> is utilized to </w:t>
      </w:r>
      <w:r w:rsidR="00BE5300">
        <w:t xml:space="preserve">explore the entangled wavepacket problem. Specifically, we consider the </w:t>
      </w:r>
      <w:r w:rsidR="00513F27" w:rsidRPr="00200B04">
        <w:t xml:space="preserve">resonant </w:t>
      </w:r>
      <w:r w:rsidR="00BE5300">
        <w:t>reaction:</w:t>
      </w:r>
      <w:r w:rsidR="00513F27" w:rsidRPr="00200B04">
        <w:t xml:space="preserve"> 25</w:t>
      </w:r>
      <w:r w:rsidR="00513F27" w:rsidRPr="00200B04">
        <w:rPr>
          <w:i/>
        </w:rPr>
        <w:t>s</w:t>
      </w:r>
      <w:r w:rsidR="00513F27" w:rsidRPr="00200B04">
        <w:t>33</w:t>
      </w:r>
      <w:r w:rsidR="00513F27" w:rsidRPr="00200B04">
        <w:rPr>
          <w:i/>
        </w:rPr>
        <w:t>s</w:t>
      </w:r>
      <w:r w:rsidR="00513F27"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513F27"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513F27" w:rsidRPr="00200B04">
        <w:t xml:space="preserve">. </w:t>
      </w:r>
      <w:r w:rsidR="00BE5300">
        <w:t>To relate to the</w:t>
      </w:r>
      <w:r w:rsidR="00703AB5">
        <w:t xml:space="preserve"> theory </w:t>
      </w:r>
      <w:r w:rsidR="004A5765">
        <w:t xml:space="preserve">discussed above </w:t>
      </w:r>
      <w:r w:rsidR="00BE5300">
        <w:t>we define</w:t>
      </w:r>
      <w:r w:rsidR="00703AB5">
        <w:t xml:space="preserve"> </w:t>
      </w:r>
      <w:r w:rsidR="00703AB5" w:rsidRPr="00703AB5">
        <w:rPr>
          <w:i/>
        </w:rPr>
        <w:t>s</w:t>
      </w:r>
      <w:r w:rsidR="00703AB5">
        <w:t xml:space="preserve"> = 25s, </w:t>
      </w:r>
      <m:oMath>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 xml:space="preserve"> </m:t>
        </m:r>
      </m:oMath>
      <w:r w:rsidR="00703AB5">
        <w:rPr>
          <w:iCs/>
        </w:rPr>
        <w:t xml:space="preserve">= 33s, </w:t>
      </w:r>
      <w:r w:rsidR="00703AB5" w:rsidRPr="00703AB5">
        <w:rPr>
          <w:i/>
          <w:iCs/>
        </w:rPr>
        <w:t>p</w:t>
      </w:r>
      <w:r w:rsidR="00703AB5">
        <w:rPr>
          <w:iCs/>
        </w:rPr>
        <w:t xml:space="preserve"> =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703AB5">
        <w:t xml:space="preserve"> and </w:t>
      </w:r>
      <m:oMath>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oMath>
      <w:r w:rsidR="00703AB5">
        <w:rPr>
          <w:iCs/>
        </w:rPr>
        <w:t xml:space="preserve"> = </w:t>
      </w:r>
      <w:r w:rsidR="00703AB5"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00A408CB">
        <w:t>For simplicity, 34</w:t>
      </w:r>
      <w:r w:rsidR="00A408CB" w:rsidRPr="00C61971">
        <w:rPr>
          <w:i/>
        </w:rPr>
        <w:t>p</w:t>
      </w:r>
      <w:r w:rsidR="009D52C2">
        <w:t xml:space="preserve"> </w:t>
      </w:r>
      <w:r w:rsidR="009D52C2">
        <w:rPr>
          <w:rFonts w:hint="eastAsia"/>
        </w:rPr>
        <w:t xml:space="preserve">is used to </w:t>
      </w:r>
      <w:r w:rsidR="009D52C2">
        <w:t>represent</w:t>
      </w:r>
      <w:r w:rsidR="00A408CB">
        <w:t xml:space="preserve"> 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A408CB">
        <w:t xml:space="preserve"> and 24</w:t>
      </w:r>
      <w:r w:rsidR="00A408CB" w:rsidRPr="00C61971">
        <w:rPr>
          <w:i/>
        </w:rPr>
        <w:t>p</w:t>
      </w:r>
      <w:r w:rsidR="00A408CB">
        <w:t xml:space="preserve"> </w:t>
      </w:r>
      <w:r w:rsidR="009D52C2">
        <w:rPr>
          <w:rFonts w:hint="eastAsia"/>
        </w:rPr>
        <w:t xml:space="preserve">to </w:t>
      </w:r>
      <w:r w:rsidR="009D52C2">
        <w:t>represent</w:t>
      </w:r>
      <w:r w:rsidR="002202A2">
        <w:t xml:space="preserve"> </w:t>
      </w:r>
      <w:r w:rsidR="00A408CB"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A408CB">
        <w:t xml:space="preserve"> in the following discussion</w:t>
      </w:r>
      <w:r w:rsidR="00B83F20">
        <w:t>,</w:t>
      </w:r>
      <w:r w:rsidR="00A408CB">
        <w:t xml:space="preserve"> unless stated otherwise. </w:t>
      </w:r>
      <w:r w:rsidR="00513F27" w:rsidRPr="00200B04">
        <w:t>When the static offset field is about 3</w:t>
      </w:r>
      <w:r w:rsidR="00845976" w:rsidRPr="00200B04">
        <w:t xml:space="preserve"> </w:t>
      </w:r>
      <w:r w:rsidR="00513F27" w:rsidRPr="00200B04">
        <w:t>V/cm, the energy gap between 25</w:t>
      </w:r>
      <w:r w:rsidR="00513F27" w:rsidRPr="00200B04">
        <w:rPr>
          <w:i/>
        </w:rPr>
        <w:t>s</w:t>
      </w:r>
      <w:r w:rsidR="002D0D27" w:rsidRPr="00200B04">
        <w:rPr>
          <w:i/>
        </w:rPr>
        <w:t xml:space="preserve"> </w:t>
      </w:r>
      <w:r w:rsidR="002D0D27" w:rsidRPr="00200B04">
        <w:t>and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2D0D27" w:rsidRPr="00200B04">
        <w:t xml:space="preserve"> is </w:t>
      </w:r>
      <w:r w:rsidR="009C6785">
        <w:rPr>
          <w:rFonts w:hint="eastAsia"/>
        </w:rPr>
        <w:t>~</w:t>
      </w:r>
      <w:r w:rsidR="002D0D27" w:rsidRPr="00200B04">
        <w:t xml:space="preserve">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2D0D27" w:rsidRPr="00200B04">
        <w:t xml:space="preserve">, which is the </w:t>
      </w:r>
      <w:r w:rsidR="002D0D27" w:rsidRPr="00200B04">
        <w:lastRenderedPageBreak/>
        <w:t>same as the gap between 33</w:t>
      </w:r>
      <w:r w:rsidR="002D0D27" w:rsidRPr="00200B04">
        <w:rPr>
          <w:i/>
        </w:rPr>
        <w:t>s</w:t>
      </w:r>
      <w:r w:rsidR="002D0D27" w:rsidRPr="00200B04">
        <w:t xml:space="preserve"> and 34</w:t>
      </w:r>
      <m:oMath>
        <m:r>
          <w:rPr>
            <w:rFonts w:ascii="Cambria Math" w:hAnsi="Cambria Math"/>
          </w:rPr>
          <m:t>p</m:t>
        </m:r>
      </m:oMath>
      <w:r w:rsidR="009C6785">
        <w:t xml:space="preserve">, so that resonant </w:t>
      </w:r>
      <w:r w:rsidR="00D05274">
        <w:t>coupling between the atom pairs can occur</w:t>
      </w:r>
      <w:r w:rsidR="009C6785">
        <w:t>.</w:t>
      </w:r>
      <w:r w:rsidR="002D0D27" w:rsidRPr="00200B04">
        <w:t xml:space="preserve"> </w:t>
      </w:r>
    </w:p>
    <w:p w14:paraId="1FDC70DB" w14:textId="36F343CE" w:rsidR="00822758" w:rsidRDefault="002D0D27" w:rsidP="00513F27">
      <w:pPr>
        <w:pStyle w:val="ParagraphyContent"/>
      </w:pPr>
      <w:r w:rsidRPr="00200B04">
        <w:t>In the experiment, col</w:t>
      </w:r>
      <w:r w:rsidR="00D05274">
        <w:t xml:space="preserve">d Rb atoms are trapped in a MOT. </w:t>
      </w:r>
      <w:r w:rsidRPr="00200B04">
        <w:t xml:space="preserve">A nanosecond dye laser pulse </w:t>
      </w:r>
      <w:r w:rsidR="00D34807">
        <w:t xml:space="preserve">saturates the transition from </w:t>
      </w:r>
      <w:r w:rsidR="0072101D">
        <w:t xml:space="preserve">the upper trap state, </w:t>
      </w:r>
      <w:r w:rsidR="00D34807" w:rsidRPr="00200B04">
        <w:t>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2101D">
        <w:t>,</w:t>
      </w:r>
      <w:r w:rsidR="00D34807">
        <w:t xml:space="preserve"> </w:t>
      </w:r>
      <w:r w:rsidRPr="00200B04">
        <w:t>to 25</w:t>
      </w:r>
      <w:r w:rsidRPr="00200B04">
        <w:rPr>
          <w:i/>
        </w:rPr>
        <w:t>s</w:t>
      </w:r>
      <w:r w:rsidRPr="00200B04">
        <w:t xml:space="preserve">. These Rydberg atoms, considered as atoms A, are then </w:t>
      </w:r>
      <w:r w:rsidR="00C01741">
        <w:t>exposed to a picosecond</w:t>
      </w:r>
      <w:r w:rsidRPr="00200B04">
        <w:t xml:space="preserve"> of THz </w:t>
      </w:r>
      <w:r w:rsidR="00C01741">
        <w:t xml:space="preserve">radiation </w:t>
      </w:r>
      <w:r w:rsidRPr="00200B04">
        <w:t xml:space="preserve">to </w:t>
      </w:r>
      <w:r w:rsidR="00C01741">
        <w:t xml:space="preserve">create </w:t>
      </w:r>
      <w:r w:rsidRPr="00200B04">
        <w:t xml:space="preserve">a coherent state composed of </w:t>
      </w:r>
      <w:r w:rsidR="00C01741">
        <w:t xml:space="preserve">a roughly equal admixture of </w:t>
      </w:r>
      <w:r w:rsidRPr="00200B04">
        <w:t>25</w:t>
      </w:r>
      <w:r w:rsidRPr="00703AB5">
        <w:rPr>
          <w:i/>
        </w:rPr>
        <w:t>s</w:t>
      </w:r>
      <w:r w:rsidRPr="00200B04">
        <w:t xml:space="preserve"> and 24</w:t>
      </w:r>
      <w:r w:rsidRPr="00200B04">
        <w:rPr>
          <w:i/>
        </w:rPr>
        <w:t>p</w:t>
      </w:r>
      <w:r w:rsidR="00C01741">
        <w:t xml:space="preserve">. </w:t>
      </w:r>
      <w:r w:rsidR="00E92850">
        <w:t>Immediately after the THz pulse</w:t>
      </w:r>
      <w:r w:rsidRPr="00200B04">
        <w:t>, a second nanosecond dye laser pulse promotes another portion of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toms to 33</w:t>
      </w:r>
      <w:r w:rsidRPr="00200B04">
        <w:rPr>
          <w:i/>
        </w:rPr>
        <w:t>s</w:t>
      </w:r>
      <w:r w:rsidRPr="00200B04">
        <w:t xml:space="preserve">. </w:t>
      </w:r>
      <w:r w:rsidR="00C20BD5">
        <w:t>Technically, in each laser shot, all atoms are excited both a 25</w:t>
      </w:r>
      <w:r w:rsidR="00C20BD5" w:rsidRPr="00C20BD5">
        <w:rPr>
          <w:i/>
        </w:rPr>
        <w:t>s</w:t>
      </w:r>
      <w:r w:rsidR="00C20BD5">
        <w:t>+24</w:t>
      </w:r>
      <w:r w:rsidR="00C20BD5" w:rsidRPr="00C20BD5">
        <w:rPr>
          <w:i/>
        </w:rPr>
        <w:t>p</w:t>
      </w:r>
      <w:r w:rsidR="00C20BD5">
        <w:rPr>
          <w:i/>
        </w:rPr>
        <w:t xml:space="preserve"> </w:t>
      </w:r>
      <w:r w:rsidR="00C20BD5" w:rsidRPr="00C20BD5">
        <w:t>wavepacket</w:t>
      </w:r>
      <w:r w:rsidR="00A440DF">
        <w:t xml:space="preserve"> and to the 33s state with same probability. However, since there is no phase coherence between the dye laser pulses which excite 25</w:t>
      </w:r>
      <w:r w:rsidR="00A440DF" w:rsidRPr="00A440DF">
        <w:rPr>
          <w:i/>
        </w:rPr>
        <w:t>s</w:t>
      </w:r>
      <w:r w:rsidR="00A440DF">
        <w:t xml:space="preserve"> and 33</w:t>
      </w:r>
      <w:r w:rsidR="00A440DF" w:rsidRPr="00A440DF">
        <w:rPr>
          <w:i/>
        </w:rPr>
        <w:t>s</w:t>
      </w:r>
      <w:r w:rsidR="00A440DF">
        <w:t>, in practice the problem is identical to one in which some atoms are excited to 25</w:t>
      </w:r>
      <w:r w:rsidR="00A440DF" w:rsidRPr="00A440DF">
        <w:rPr>
          <w:i/>
        </w:rPr>
        <w:t>s</w:t>
      </w:r>
      <w:r w:rsidR="00A440DF">
        <w:t>+24</w:t>
      </w:r>
      <w:r w:rsidR="00A440DF" w:rsidRPr="00A440DF">
        <w:rPr>
          <w:i/>
        </w:rPr>
        <w:t>p</w:t>
      </w:r>
      <w:r w:rsidR="00A440DF">
        <w:t xml:space="preserve"> and others are excited to 33</w:t>
      </w:r>
      <w:r w:rsidR="00A440DF" w:rsidRPr="00A440DF">
        <w:rPr>
          <w:i/>
        </w:rPr>
        <w:t>s</w:t>
      </w:r>
      <w:r w:rsidR="00A440DF">
        <w:rPr>
          <w:i/>
        </w:rPr>
        <w:t xml:space="preserve">. </w:t>
      </w:r>
      <w:r w:rsidR="004801AE">
        <w:t>The 33</w:t>
      </w:r>
      <w:r w:rsidR="004801AE" w:rsidRPr="004801AE">
        <w:rPr>
          <w:i/>
        </w:rPr>
        <w:t>s</w:t>
      </w:r>
      <w:r w:rsidR="00A007CE" w:rsidRPr="00200B04">
        <w:t xml:space="preserve"> </w:t>
      </w:r>
      <w:r w:rsidR="004801AE">
        <w:t xml:space="preserve">atoms are </w:t>
      </w:r>
      <w:r w:rsidR="00827747">
        <w:rPr>
          <w:rFonts w:hint="eastAsia"/>
        </w:rPr>
        <w:t xml:space="preserve">considered to be </w:t>
      </w:r>
      <w:r w:rsidR="00A007CE" w:rsidRPr="00200B04">
        <w:t>atoms B</w:t>
      </w:r>
      <w:r w:rsidR="00A007CE" w:rsidRPr="00200B04">
        <w:rPr>
          <w:i/>
        </w:rPr>
        <w:t xml:space="preserve">. </w:t>
      </w:r>
      <w:r w:rsidR="004801AE">
        <w:t>Our measurements are sensitive to nearest neighbor atom pairs</w:t>
      </w:r>
      <w:r w:rsidRPr="00200B04">
        <w:t xml:space="preserve"> (|25</w:t>
      </w:r>
      <w:r w:rsidRPr="00200B04">
        <w:rPr>
          <w:i/>
        </w:rPr>
        <w:t>s</w:t>
      </w:r>
      <w:r w:rsidRPr="00200B04">
        <w:rPr>
          <w:rFonts w:ascii="Cambria Math" w:eastAsia="Cambria Math" w:hAnsi="Cambria Math" w:cs="Cambria Math"/>
        </w:rPr>
        <w:t>⟩</w:t>
      </w:r>
      <w:r w:rsidRPr="00200B04">
        <w:t xml:space="preserve"> + |24</w:t>
      </w:r>
      <w:r w:rsidRPr="00200B04">
        <w:rPr>
          <w:i/>
        </w:rPr>
        <w:t>p</w:t>
      </w:r>
      <w:r w:rsidRPr="00200B04">
        <w:rPr>
          <w:rFonts w:ascii="Cambria Math" w:eastAsia="Cambria Math" w:hAnsi="Cambria Math" w:cs="Cambria Math"/>
        </w:rPr>
        <w:t>⟩</w:t>
      </w:r>
      <w:r w:rsidRPr="00200B04">
        <w:t>)|33</w:t>
      </w:r>
      <w:r w:rsidRPr="00200B04">
        <w:rPr>
          <w:i/>
        </w:rPr>
        <w:t>s</w:t>
      </w:r>
      <w:r w:rsidRPr="00200B04">
        <w:rPr>
          <w:rFonts w:ascii="Cambria Math" w:eastAsia="Cambria Math" w:hAnsi="Cambria Math" w:cs="Cambria Math"/>
        </w:rPr>
        <w:t>⟩</w:t>
      </w:r>
      <w:r w:rsidR="004801AE">
        <w:rPr>
          <w:rFonts w:ascii="Cambria Math" w:eastAsia="Cambria Math" w:hAnsi="Cambria Math" w:cs="Cambria Math"/>
        </w:rPr>
        <w:t xml:space="preserve"> for which resonant coupling can produce atoms in the 34</w:t>
      </w:r>
      <w:r w:rsidR="004801AE" w:rsidRPr="004801AE">
        <w:rPr>
          <w:rFonts w:ascii="Cambria Math" w:eastAsia="Cambria Math" w:hAnsi="Cambria Math" w:cs="Cambria Math"/>
          <w:i/>
        </w:rPr>
        <w:t>p</w:t>
      </w:r>
      <w:r w:rsidR="004801AE">
        <w:rPr>
          <w:rFonts w:ascii="Cambria Math" w:eastAsia="Cambria Math" w:hAnsi="Cambria Math" w:cs="Cambria Math"/>
        </w:rPr>
        <w:t xml:space="preserve"> states</w:t>
      </w:r>
      <w:r w:rsidRPr="00200B04">
        <w:rPr>
          <w:rFonts w:ascii="Cambria Math" w:eastAsia="Cambria Math" w:hAnsi="Cambria Math" w:cs="Cambria Math"/>
        </w:rPr>
        <w:t xml:space="preserve">.  </w:t>
      </w:r>
      <w:r w:rsidRPr="00200B04">
        <w:t xml:space="preserve">The atoms are then </w:t>
      </w:r>
      <w:r w:rsidR="004801AE">
        <w:t xml:space="preserve">allowed to </w:t>
      </w:r>
      <w:r w:rsidRPr="00200B04">
        <w:t xml:space="preserve">interact resonantly for </w:t>
      </w:r>
      <w:r w:rsidR="00845976" w:rsidRPr="00200B04">
        <w:t xml:space="preserve">a </w:t>
      </w:r>
      <w:r w:rsidRPr="00200B04">
        <w:t xml:space="preserve">period </w:t>
      </w:r>
      <w:r w:rsidRPr="00200B04">
        <w:rPr>
          <w:i/>
        </w:rPr>
        <w:t>T</w:t>
      </w:r>
      <w:r w:rsidRPr="00200B04">
        <w:t xml:space="preserve"> </w:t>
      </w:r>
      <w:r w:rsidR="004801AE">
        <w:t>using an electric field pulse that tunes the atoms into and out of resonance</w:t>
      </w:r>
      <w:r w:rsidRPr="00200B04">
        <w:t xml:space="preserve">. </w:t>
      </w:r>
      <w:r w:rsidR="00D11516">
        <w:t>If t</w:t>
      </w:r>
      <w:r w:rsidRPr="00200B04">
        <w:t>he coherent superposition</w:t>
      </w:r>
      <w:r w:rsidR="00D11516">
        <w:t>s</w:t>
      </w:r>
      <w:r w:rsidRPr="00200B04">
        <w:t xml:space="preserve"> of </w:t>
      </w:r>
      <w:r w:rsidR="00D11516">
        <w:t xml:space="preserve">states </w:t>
      </w:r>
      <w:r w:rsidR="00D11516" w:rsidRPr="00200B04">
        <w:t>33</w:t>
      </w:r>
      <w:r w:rsidR="00D11516" w:rsidRPr="00200B04">
        <w:rPr>
          <w:i/>
        </w:rPr>
        <w:t>s</w:t>
      </w:r>
      <w:r w:rsidR="00D11516" w:rsidRPr="00200B04">
        <w:t xml:space="preserve"> and 34</w:t>
      </w:r>
      <w:r w:rsidR="00D11516" w:rsidRPr="00200B04">
        <w:rPr>
          <w:i/>
        </w:rPr>
        <w:t>p</w:t>
      </w:r>
      <w:r w:rsidR="00D11516" w:rsidRPr="00200B04">
        <w:t xml:space="preserve"> </w:t>
      </w:r>
      <w:r w:rsidR="00D11516">
        <w:t xml:space="preserve">in atoms B are formed, the wavepacket motion can </w:t>
      </w:r>
      <w:r w:rsidRPr="00200B04">
        <w:t xml:space="preserve">be probed by </w:t>
      </w:r>
      <w:r w:rsidR="00D11516">
        <w:t>a</w:t>
      </w:r>
      <w:r w:rsidRPr="00200B04">
        <w:t xml:space="preserve"> second </w:t>
      </w:r>
      <w:r w:rsidR="00D11516">
        <w:t xml:space="preserve">picosecond </w:t>
      </w:r>
      <w:r w:rsidRPr="00200B04">
        <w:t>THz pulse</w:t>
      </w:r>
      <w:r w:rsidR="00E92652">
        <w:t xml:space="preserve"> at the end of the interaction time </w:t>
      </w:r>
      <w:r w:rsidR="00E92652" w:rsidRPr="00E92652">
        <w:rPr>
          <w:i/>
        </w:rPr>
        <w:t>T</w:t>
      </w:r>
      <w:r w:rsidRPr="00200B04">
        <w:t xml:space="preserve">. </w:t>
      </w:r>
      <w:r w:rsidR="00E92652">
        <w:t>The delay between the two THz pulses</w:t>
      </w:r>
      <w:r w:rsidR="008426EE" w:rsidRPr="00200B04">
        <w:t xml:space="preserve"> is scanned</w:t>
      </w:r>
      <w:r w:rsidR="00F6662D">
        <w:t xml:space="preserve"> over a sho</w:t>
      </w:r>
      <w:r w:rsidR="005345A2">
        <w:t>r</w:t>
      </w:r>
      <w:r w:rsidR="00F6662D">
        <w:t>t period</w:t>
      </w:r>
      <w:r w:rsidR="00E92652">
        <w:t xml:space="preserve"> (~0.5 ns)</w:t>
      </w:r>
      <w:r w:rsidRPr="00200B04">
        <w:t xml:space="preserve">. Depending on </w:t>
      </w:r>
      <w:r w:rsidR="00845976" w:rsidRPr="00200B04">
        <w:t xml:space="preserve">the </w:t>
      </w:r>
      <w:r w:rsidR="005345A2">
        <w:t xml:space="preserve">time between the two THz pulses, </w:t>
      </w:r>
      <w:r w:rsidRPr="00200B04">
        <w:t>amplitude transferred from 33</w:t>
      </w:r>
      <w:r w:rsidRPr="00200B04">
        <w:rPr>
          <w:i/>
        </w:rPr>
        <w:t>s</w:t>
      </w:r>
      <w:r w:rsidRPr="00200B04">
        <w:t xml:space="preserve"> to 34</w:t>
      </w:r>
      <w:r w:rsidRPr="00200B04">
        <w:rPr>
          <w:i/>
        </w:rPr>
        <w:t>p</w:t>
      </w:r>
      <w:r w:rsidRPr="00200B04">
        <w:t xml:space="preserve"> </w:t>
      </w:r>
      <w:r w:rsidR="00F10F71">
        <w:t xml:space="preserve">by the second THz pulse </w:t>
      </w:r>
      <w:r w:rsidRPr="00200B04">
        <w:t>will interfere constructively or destructively with amplitude</w:t>
      </w:r>
      <w:r w:rsidR="00434578">
        <w:t xml:space="preserve"> transferred via the DD interaction</w:t>
      </w:r>
      <w:r w:rsidRPr="00200B04">
        <w:t>, resulting in a modulation in the measured 34</w:t>
      </w:r>
      <w:r w:rsidRPr="00200B04">
        <w:rPr>
          <w:i/>
        </w:rPr>
        <w:t>p</w:t>
      </w:r>
      <w:r w:rsidRPr="00200B04">
        <w:t xml:space="preserve"> population as a function of </w:t>
      </w:r>
      <w:r w:rsidR="00434578">
        <w:t xml:space="preserve">relative </w:t>
      </w:r>
      <w:r w:rsidRPr="00200B04">
        <w:t>THz pulse delay</w:t>
      </w:r>
      <w:r w:rsidR="005C1180" w:rsidRPr="00200B04">
        <w:t xml:space="preserve"> </w:t>
      </w:r>
      <w:r w:rsidR="005C1180" w:rsidRPr="00200B04">
        <w:fldChar w:fldCharType="begin"/>
      </w:r>
      <w:r w:rsidR="005C1180" w:rsidRPr="00200B04">
        <w:instrText xml:space="preserve"> REF _Ref447628577 \n \h </w:instrText>
      </w:r>
      <w:r w:rsidR="005C1180" w:rsidRPr="00200B04">
        <w:fldChar w:fldCharType="separate"/>
      </w:r>
      <w:r w:rsidR="00E020CE">
        <w:t>[15]</w:t>
      </w:r>
      <w:r w:rsidR="005C1180" w:rsidRPr="00200B04">
        <w:fldChar w:fldCharType="end"/>
      </w:r>
      <w:r w:rsidR="00A007CE" w:rsidRPr="00200B04">
        <w:t xml:space="preserve">. </w:t>
      </w:r>
      <w:r w:rsidR="001F238E">
        <w:t>As described, any</w:t>
      </w:r>
      <w:r w:rsidR="00F6662D">
        <w:t xml:space="preserve"> interference </w:t>
      </w:r>
      <w:r w:rsidR="001F238E">
        <w:t>in</w:t>
      </w:r>
      <w:r w:rsidR="00F6662D">
        <w:t xml:space="preserve"> the 34</w:t>
      </w:r>
      <w:r w:rsidR="00F6662D" w:rsidRPr="00200B04">
        <w:rPr>
          <w:i/>
        </w:rPr>
        <w:t>p</w:t>
      </w:r>
      <w:r w:rsidR="00A007CE" w:rsidRPr="00200B04">
        <w:t xml:space="preserve"> </w:t>
      </w:r>
      <w:r w:rsidR="00F6662D">
        <w:t>population</w:t>
      </w:r>
      <w:r w:rsidR="001F238E">
        <w:t xml:space="preserve"> implies</w:t>
      </w:r>
      <w:r w:rsidR="00F6662D">
        <w:t xml:space="preserve"> </w:t>
      </w:r>
      <w:r w:rsidR="001B1A6D">
        <w:t>that coherent wavepacket</w:t>
      </w:r>
      <w:r w:rsidR="001F238E">
        <w:t xml:space="preserve"> motion has been induced on atoms B.</w:t>
      </w:r>
      <w:r w:rsidR="001B1A6D">
        <w:t xml:space="preserve"> </w:t>
      </w:r>
      <w:r w:rsidR="001F238E">
        <w:t xml:space="preserve">Accordingly, it indicates the establishment of a correlated electron wavepackets on neighboring atoms (see </w:t>
      </w:r>
      <w:r w:rsidR="002A5052">
        <w:t>Equation</w:t>
      </w:r>
      <w:r w:rsidR="001F238E">
        <w:t xml:space="preserve"> </w:t>
      </w:r>
      <w:r w:rsidR="001F238E">
        <w:fldChar w:fldCharType="begin"/>
      </w:r>
      <w:r w:rsidR="001F238E">
        <w:instrText xml:space="preserve"> REF _Ref448330680 \h </w:instrText>
      </w:r>
      <w:r w:rsidR="001F238E">
        <w:fldChar w:fldCharType="separate"/>
      </w:r>
      <w:r w:rsidR="00E020CE" w:rsidRPr="00200B04">
        <w:rPr>
          <w:szCs w:val="23"/>
        </w:rPr>
        <w:t>(</w:t>
      </w:r>
      <w:r w:rsidR="00E020CE">
        <w:rPr>
          <w:noProof/>
          <w:szCs w:val="23"/>
        </w:rPr>
        <w:t>6</w:t>
      </w:r>
      <w:r w:rsidR="00E020CE" w:rsidRPr="00200B04">
        <w:rPr>
          <w:szCs w:val="23"/>
        </w:rPr>
        <w:t>.</w:t>
      </w:r>
      <w:r w:rsidR="00E020CE">
        <w:rPr>
          <w:noProof/>
          <w:szCs w:val="23"/>
        </w:rPr>
        <w:t>7</w:t>
      </w:r>
      <w:r w:rsidR="00E020CE" w:rsidRPr="00200B04">
        <w:rPr>
          <w:szCs w:val="23"/>
        </w:rPr>
        <w:t>)</w:t>
      </w:r>
      <w:r w:rsidR="001F238E">
        <w:fldChar w:fldCharType="end"/>
      </w:r>
      <w:r w:rsidR="001F238E">
        <w:t>) through controlled DD interactions.</w:t>
      </w:r>
    </w:p>
    <w:p w14:paraId="0C257114" w14:textId="00FD811D" w:rsidR="00FC1A7A" w:rsidRDefault="001F238E" w:rsidP="00513F27">
      <w:pPr>
        <w:pStyle w:val="ParagraphyContent"/>
      </w:pPr>
      <w:r>
        <w:lastRenderedPageBreak/>
        <w:t>Of course, t</w:t>
      </w:r>
      <w:r w:rsidR="00527794">
        <w:t xml:space="preserve">he experiment is </w:t>
      </w:r>
      <w:r w:rsidR="00DA6C79">
        <w:t>performed</w:t>
      </w:r>
      <w:r w:rsidR="00527794">
        <w:t xml:space="preserve"> with a randomly distributed ensemble in the MOT instead of a single atom pair. </w:t>
      </w:r>
      <w:r w:rsidR="00FC1A7A">
        <w:t>So i</w:t>
      </w:r>
      <w:r w:rsidR="00527794">
        <w:t xml:space="preserve">t is necessary to consider the </w:t>
      </w:r>
      <w:r w:rsidR="00DA6C79">
        <w:t xml:space="preserve">macroscopic dephasing that will result from </w:t>
      </w:r>
      <w:r w:rsidR="00FC1A7A" w:rsidRPr="00200B04">
        <w:t>the variation in DD coupling strength between atom pairs in the MOT</w:t>
      </w:r>
      <w:r w:rsidR="00FC1A7A">
        <w:t xml:space="preserve">. </w:t>
      </w:r>
      <w:r w:rsidR="000D0F9D">
        <w:fldChar w:fldCharType="begin"/>
      </w:r>
      <w:r w:rsidR="000D0F9D">
        <w:instrText xml:space="preserve"> REF _Ref448348783 \h </w:instrText>
      </w:r>
      <w:r w:rsidR="000D0F9D">
        <w:fldChar w:fldCharType="separate"/>
      </w:r>
      <w:r w:rsidR="00E020CE">
        <w:t xml:space="preserve">Figure </w:t>
      </w:r>
      <w:r w:rsidR="00E020CE">
        <w:rPr>
          <w:noProof/>
        </w:rPr>
        <w:t>6</w:t>
      </w:r>
      <w:r w:rsidR="00E020CE">
        <w:t>.</w:t>
      </w:r>
      <w:r w:rsidR="00E020CE">
        <w:rPr>
          <w:noProof/>
        </w:rPr>
        <w:t>3</w:t>
      </w:r>
      <w:r w:rsidR="000D0F9D">
        <w:fldChar w:fldCharType="end"/>
      </w:r>
      <w:r w:rsidR="000D0F9D">
        <w:t xml:space="preserve"> shows </w:t>
      </w:r>
      <w:r w:rsidR="004F0DAA">
        <w:t>the rapid dephasing</w:t>
      </w:r>
      <w:r w:rsidR="000D0F9D">
        <w:t xml:space="preserve"> of </w:t>
      </w:r>
      <w:r w:rsidR="004F0DAA">
        <w:t xml:space="preserve">the </w:t>
      </w:r>
      <w:r w:rsidR="000D0F9D">
        <w:t xml:space="preserve">wavepackets </w:t>
      </w:r>
      <w:r w:rsidR="004F0DAA">
        <w:t xml:space="preserve">obtained from a simulation similar to that used to produce </w:t>
      </w:r>
      <w:r w:rsidR="004F0DAA">
        <w:fldChar w:fldCharType="begin"/>
      </w:r>
      <w:r w:rsidR="004F0DAA">
        <w:instrText xml:space="preserve"> REF _Ref448335632 \h </w:instrText>
      </w:r>
      <w:r w:rsidR="004F0DAA">
        <w:fldChar w:fldCharType="separate"/>
      </w:r>
      <w:r w:rsidR="00E020CE">
        <w:t xml:space="preserve">Figure </w:t>
      </w:r>
      <w:r w:rsidR="00E020CE">
        <w:rPr>
          <w:noProof/>
        </w:rPr>
        <w:t>6</w:t>
      </w:r>
      <w:r w:rsidR="00E020CE">
        <w:t>.</w:t>
      </w:r>
      <w:r w:rsidR="00E020CE">
        <w:rPr>
          <w:noProof/>
        </w:rPr>
        <w:t>1</w:t>
      </w:r>
      <w:r w:rsidR="004F0DAA">
        <w:fldChar w:fldCharType="end"/>
      </w:r>
      <w:r w:rsidR="004F0DAA">
        <w:t xml:space="preserve"> and </w:t>
      </w:r>
      <w:r w:rsidR="004F0DAA">
        <w:fldChar w:fldCharType="begin"/>
      </w:r>
      <w:r w:rsidR="004F0DAA">
        <w:instrText xml:space="preserve"> REF _Ref448338296 \h </w:instrText>
      </w:r>
      <w:r w:rsidR="004F0DAA">
        <w:fldChar w:fldCharType="separate"/>
      </w:r>
      <w:r w:rsidR="00E020CE">
        <w:t xml:space="preserve">Figure </w:t>
      </w:r>
      <w:r w:rsidR="00E020CE">
        <w:rPr>
          <w:noProof/>
        </w:rPr>
        <w:t>6</w:t>
      </w:r>
      <w:r w:rsidR="00E020CE">
        <w:t>.</w:t>
      </w:r>
      <w:r w:rsidR="00E020CE">
        <w:rPr>
          <w:noProof/>
        </w:rPr>
        <w:t>2</w:t>
      </w:r>
      <w:r w:rsidR="004F0DAA">
        <w:fldChar w:fldCharType="end"/>
      </w:r>
      <w:r w:rsidR="004F0DAA">
        <w:t>, but including an</w:t>
      </w:r>
      <w:r w:rsidR="008E5E40" w:rsidRPr="000D0F9D">
        <w:t xml:space="preserve"> integrati</w:t>
      </w:r>
      <w:r w:rsidR="004F0DAA">
        <w:t>on</w:t>
      </w:r>
      <w:r w:rsidR="008E5E40" w:rsidRPr="000D0F9D">
        <w:t xml:space="preserve"> over </w:t>
      </w:r>
      <w:r w:rsidR="004F0DAA">
        <w:t>the</w:t>
      </w:r>
      <w:r w:rsidR="008E5E40" w:rsidRPr="000D0F9D">
        <w:t xml:space="preserve"> rand</w:t>
      </w:r>
      <w:r w:rsidR="008E5E40">
        <w:t>om nearest neighbor separations</w:t>
      </w:r>
      <w:r w:rsidR="004F0DAA">
        <w:t xml:space="preserve"> in a MOT ensemble</w:t>
      </w:r>
      <w:r w:rsidR="000D0F9D">
        <w:t xml:space="preserve">. </w:t>
      </w:r>
      <w:r w:rsidR="008E5E40">
        <w:t>In</w:t>
      </w:r>
      <w:r w:rsidR="000D0F9D" w:rsidRPr="000D0F9D">
        <w:t xml:space="preserve"> order to detect the oscillation of the induced wavepacket</w:t>
      </w:r>
      <w:r w:rsidR="008E5E40">
        <w:t>,</w:t>
      </w:r>
      <w:r w:rsidR="000D0F9D" w:rsidRPr="000D0F9D">
        <w:t xml:space="preserve"> the integral of the interaction strength</w:t>
      </w:r>
      <w:r w:rsidR="00D62789">
        <w:t xml:space="preserve"> </w:t>
      </w:r>
      <m:oMath>
        <m:r>
          <w:rPr>
            <w:rFonts w:ascii="Cambria Math" w:hAnsi="Cambria Math"/>
          </w:rPr>
          <m:t>ε</m:t>
        </m:r>
      </m:oMath>
      <w:r w:rsidR="00D62789">
        <w:t>,</w:t>
      </w:r>
      <w:r w:rsidR="000D0F9D" w:rsidRPr="000D0F9D">
        <w:t xml:space="preserve"> over the interaction time </w:t>
      </w:r>
      <w:r w:rsidR="00D62789" w:rsidRPr="00D62789">
        <w:rPr>
          <w:i/>
        </w:rPr>
        <w:t>T</w:t>
      </w:r>
      <w:r w:rsidR="00D62789">
        <w:t xml:space="preserve"> </w:t>
      </w:r>
      <w:r w:rsidR="008E5E40">
        <w:t>should</w:t>
      </w:r>
      <w:r w:rsidR="000D0F9D" w:rsidRPr="000D0F9D">
        <w:t xml:space="preserve"> be kept less than </w:t>
      </w:r>
      <m:oMath>
        <m:r>
          <w:rPr>
            <w:rFonts w:ascii="Cambria Math" w:hAnsi="Cambria Math"/>
          </w:rPr>
          <m:t>π</m:t>
        </m:r>
      </m:oMath>
      <w:r w:rsidR="000D0F9D" w:rsidRPr="000D0F9D">
        <w:t xml:space="preserve">/2 for the majority of the atoms so that the wavepacket oscillations on </w:t>
      </w:r>
      <w:r w:rsidR="00D62789">
        <w:t>these</w:t>
      </w:r>
      <w:r w:rsidR="000D0F9D" w:rsidRPr="000D0F9D">
        <w:t xml:space="preserve"> atoms will be in phase.</w:t>
      </w:r>
      <w:r w:rsidR="00A730B0">
        <w:t xml:space="preserve"> </w:t>
      </w:r>
      <w:r w:rsidR="00D62789">
        <w:t>For</w:t>
      </w:r>
      <w:r w:rsidR="00A730B0">
        <w:t xml:space="preserve"> an ensemble at density </w:t>
      </w:r>
      <w:r w:rsidR="007912B0">
        <w:t>~</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7912B0">
        <w:t xml:space="preserve">, the </w:t>
      </w:r>
      <w:r w:rsidR="00000636">
        <w:t xml:space="preserve">time of the DD interaction </w:t>
      </w:r>
      <w:r w:rsidR="004253B4">
        <w:rPr>
          <w:rFonts w:hint="eastAsia"/>
        </w:rPr>
        <w:t>should be</w:t>
      </w:r>
      <w:r w:rsidR="00000636">
        <w:t xml:space="preserve"> kept less than 400 ns. </w:t>
      </w:r>
    </w:p>
    <w:p w14:paraId="0080DE81" w14:textId="77777777" w:rsidR="00FC1A7A" w:rsidRDefault="00FC1A7A" w:rsidP="00FC1A7A">
      <w:pPr>
        <w:pStyle w:val="ParagraphyContent"/>
        <w:keepNext/>
      </w:pPr>
      <w:r>
        <w:rPr>
          <w:noProof/>
        </w:rPr>
        <w:t xml:space="preserve"> </w:t>
      </w:r>
      <w:r w:rsidR="00111EC0">
        <w:rPr>
          <w:noProof/>
        </w:rPr>
        <w:drawing>
          <wp:inline distT="0" distB="0" distL="0" distR="0" wp14:anchorId="271CD2DB" wp14:editId="7BB538E1">
            <wp:extent cx="5269230" cy="2743200"/>
            <wp:effectExtent l="0" t="0" r="0" b="0"/>
            <wp:docPr id="448" name="Picture 448"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230" cy="2743200"/>
                    </a:xfrm>
                    <a:prstGeom prst="rect">
                      <a:avLst/>
                    </a:prstGeom>
                    <a:noFill/>
                    <a:ln>
                      <a:noFill/>
                    </a:ln>
                  </pic:spPr>
                </pic:pic>
              </a:graphicData>
            </a:graphic>
          </wp:inline>
        </w:drawing>
      </w:r>
    </w:p>
    <w:p w14:paraId="37639376" w14:textId="53125662" w:rsidR="00111EC0" w:rsidRDefault="00FC1A7A" w:rsidP="00FC1A7A">
      <w:pPr>
        <w:pStyle w:val="Caption"/>
      </w:pPr>
      <w:bookmarkStart w:id="209" w:name="_Ref448348783"/>
      <w:bookmarkStart w:id="210" w:name="_Toc448484476"/>
      <w:r>
        <w:t xml:space="preserve">Figure </w:t>
      </w:r>
      <w:fldSimple w:instr=" STYLEREF 1 \s ">
        <w:r w:rsidR="00F93D12">
          <w:rPr>
            <w:noProof/>
          </w:rPr>
          <w:t>6</w:t>
        </w:r>
      </w:fldSimple>
      <w:r w:rsidR="00F93D12">
        <w:t>.</w:t>
      </w:r>
      <w:fldSimple w:instr=" SEQ Figure \* ARABIC \s 1 ">
        <w:r w:rsidR="00F93D12">
          <w:rPr>
            <w:noProof/>
          </w:rPr>
          <w:t>4</w:t>
        </w:r>
      </w:fldSimple>
      <w:bookmarkEnd w:id="209"/>
      <w:r>
        <w:t xml:space="preserve">: </w:t>
      </w:r>
      <w:r w:rsidR="00581095">
        <w:t>Calculated</w:t>
      </w:r>
      <w:r>
        <w:t xml:space="preserve"> average dipole moment </w:t>
      </w:r>
      <w:r w:rsidR="00581095">
        <w:t>for pairs of atoms</w:t>
      </w:r>
      <w:r>
        <w:t xml:space="preserve"> in a random ensemble. The density of the ensemble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t xml:space="preserve">. Compared to </w:t>
      </w:r>
      <w:r>
        <w:fldChar w:fldCharType="begin"/>
      </w:r>
      <w:r>
        <w:instrText xml:space="preserve"> REF _Ref448338296 \h </w:instrText>
      </w:r>
      <w:r>
        <w:fldChar w:fldCharType="separate"/>
      </w:r>
      <w:r w:rsidR="00E020CE">
        <w:t xml:space="preserve">Figure </w:t>
      </w:r>
      <w:r w:rsidR="00E020CE">
        <w:rPr>
          <w:noProof/>
        </w:rPr>
        <w:t>6</w:t>
      </w:r>
      <w:r w:rsidR="00E020CE">
        <w:t>.</w:t>
      </w:r>
      <w:r w:rsidR="00E020CE">
        <w:rPr>
          <w:noProof/>
        </w:rPr>
        <w:t>2</w:t>
      </w:r>
      <w:r>
        <w:fldChar w:fldCharType="end"/>
      </w:r>
      <w:r>
        <w:t xml:space="preserve">, </w:t>
      </w:r>
      <w:r w:rsidR="00D02EF6">
        <w:t>macroscopic</w:t>
      </w:r>
      <w:r w:rsidR="000D0F9D">
        <w:t xml:space="preserve"> coherence </w:t>
      </w:r>
      <w:r w:rsidR="00D02EF6">
        <w:t xml:space="preserve">is </w:t>
      </w:r>
      <w:r w:rsidR="000D0F9D">
        <w:t xml:space="preserve">quickly </w:t>
      </w:r>
      <w:r w:rsidR="00D02EF6">
        <w:t>lost</w:t>
      </w:r>
      <w:r w:rsidR="000D0F9D">
        <w:t xml:space="preserve"> because</w:t>
      </w:r>
      <w:r w:rsidR="00D02EF6">
        <w:t xml:space="preserve"> of</w:t>
      </w:r>
      <w:r w:rsidR="000D0F9D">
        <w:t xml:space="preserve"> the </w:t>
      </w:r>
      <w:r w:rsidR="00D02EF6">
        <w:t xml:space="preserve">dephasing of the </w:t>
      </w:r>
      <w:r w:rsidR="000D0F9D">
        <w:t xml:space="preserve">wavepackets </w:t>
      </w:r>
      <w:bookmarkEnd w:id="210"/>
      <w:r w:rsidR="005A6490">
        <w:t xml:space="preserve">on different atom pairs. </w:t>
      </w:r>
    </w:p>
    <w:p w14:paraId="30AC7F30" w14:textId="77777777" w:rsidR="005A42BE" w:rsidRDefault="005A42BE" w:rsidP="000D0F9D"/>
    <w:p w14:paraId="5AE3D788" w14:textId="77777777" w:rsidR="003E5933" w:rsidRDefault="005A42BE" w:rsidP="000D0F9D">
      <w:r>
        <w:lastRenderedPageBreak/>
        <w:tab/>
      </w:r>
      <w:r w:rsidR="00035374">
        <w:t>Beyond</w:t>
      </w:r>
      <w:r w:rsidR="00783B07">
        <w:rPr>
          <w:rFonts w:hint="eastAsia"/>
        </w:rPr>
        <w:t xml:space="preserve"> </w:t>
      </w:r>
      <w:r>
        <w:t xml:space="preserve">decoherence, the other factor affecting the choice of </w:t>
      </w:r>
      <w:r w:rsidR="0075001A">
        <w:rPr>
          <w:rFonts w:hint="eastAsia"/>
        </w:rPr>
        <w:t xml:space="preserve">the </w:t>
      </w:r>
      <w:r>
        <w:t>DD interaction time is the 34</w:t>
      </w:r>
      <w:r w:rsidRPr="005A42BE">
        <w:rPr>
          <w:i/>
        </w:rPr>
        <w:t>p</w:t>
      </w:r>
      <w:r w:rsidRPr="005A42BE">
        <w:t xml:space="preserve"> po</w:t>
      </w:r>
      <w:r>
        <w:t xml:space="preserve">pulation. If the DD interaction </w:t>
      </w:r>
      <w:r w:rsidR="009422BD">
        <w:t>time is too short, it is har</w:t>
      </w:r>
      <w:r>
        <w:t>d to detect the 34</w:t>
      </w:r>
      <w:r w:rsidRPr="005A42BE">
        <w:rPr>
          <w:i/>
        </w:rPr>
        <w:t>p</w:t>
      </w:r>
      <w:r>
        <w:t xml:space="preserve"> population</w:t>
      </w:r>
      <w:r w:rsidR="00E01191">
        <w:t>, much less</w:t>
      </w:r>
      <w:r>
        <w:t xml:space="preserve"> the population interference</w:t>
      </w:r>
      <w:r w:rsidR="006A53DD">
        <w:t xml:space="preserve">. </w:t>
      </w:r>
      <w:r w:rsidR="0075001A">
        <w:t>So when determining</w:t>
      </w:r>
      <w:r>
        <w:t xml:space="preserve"> the DD interaction time, there is a balance between keeping the wavepacket coherence and generating detectable 34</w:t>
      </w:r>
      <w:r w:rsidRPr="005A42BE">
        <w:rPr>
          <w:i/>
        </w:rPr>
        <w:t>p</w:t>
      </w:r>
      <w:r>
        <w:rPr>
          <w:i/>
        </w:rPr>
        <w:t xml:space="preserve"> </w:t>
      </w:r>
      <w:r w:rsidRPr="005A42BE">
        <w:t>interference.</w:t>
      </w:r>
      <w:r w:rsidR="006A53DD">
        <w:t xml:space="preserve"> </w:t>
      </w:r>
      <w:r w:rsidR="006A53DD">
        <w:fldChar w:fldCharType="begin"/>
      </w:r>
      <w:r w:rsidR="006A53DD">
        <w:instrText xml:space="preserve"> REF _Ref447625761 \h </w:instrText>
      </w:r>
      <w:r w:rsidR="006A53DD">
        <w:fldChar w:fldCharType="separate"/>
      </w:r>
      <w:r w:rsidR="00E020CE" w:rsidRPr="00200B04">
        <w:t xml:space="preserve">Figure </w:t>
      </w:r>
      <w:r w:rsidR="00E020CE">
        <w:rPr>
          <w:noProof/>
        </w:rPr>
        <w:t>6</w:t>
      </w:r>
      <w:r w:rsidR="00E020CE">
        <w:t>.</w:t>
      </w:r>
      <w:r w:rsidR="00E020CE">
        <w:rPr>
          <w:noProof/>
        </w:rPr>
        <w:t>4</w:t>
      </w:r>
      <w:r w:rsidR="006A53DD">
        <w:fldChar w:fldCharType="end"/>
      </w:r>
      <w:r w:rsidR="006A53DD">
        <w:t xml:space="preserve"> shows the </w:t>
      </w:r>
      <w:r w:rsidR="003E5933" w:rsidRPr="003E5933">
        <w:rPr>
          <w:color w:val="FF0000"/>
        </w:rPr>
        <w:t>calculated</w:t>
      </w:r>
      <w:r w:rsidR="006A53DD" w:rsidRPr="003E5933">
        <w:rPr>
          <w:color w:val="FF0000"/>
        </w:rPr>
        <w:t xml:space="preserve"> 34</w:t>
      </w:r>
      <w:r w:rsidR="006A53DD" w:rsidRPr="003E5933">
        <w:rPr>
          <w:i/>
          <w:color w:val="FF0000"/>
        </w:rPr>
        <w:t>p</w:t>
      </w:r>
      <w:r w:rsidR="006A53DD" w:rsidRPr="003E5933">
        <w:rPr>
          <w:color w:val="FF0000"/>
        </w:rPr>
        <w:t xml:space="preserve"> population </w:t>
      </w:r>
      <w:r w:rsidR="003E5933">
        <w:t>generated via</w:t>
      </w:r>
      <w:r w:rsidR="006A53DD">
        <w:t xml:space="preserve"> </w:t>
      </w:r>
      <w:r w:rsidR="009422BD">
        <w:t xml:space="preserve">the </w:t>
      </w:r>
      <w:r w:rsidR="006A53DD">
        <w:t xml:space="preserve">resonant energy transfer </w:t>
      </w:r>
      <w:r w:rsidR="003E5933">
        <w:t>as a function of</w:t>
      </w:r>
      <w:r w:rsidR="006A53DD">
        <w:t xml:space="preserve"> </w:t>
      </w:r>
      <w:r w:rsidR="0075001A">
        <w:rPr>
          <w:rFonts w:hint="eastAsia"/>
        </w:rPr>
        <w:t xml:space="preserve">the DD </w:t>
      </w:r>
      <w:r w:rsidR="006A53DD">
        <w:t xml:space="preserve">interaction time. </w:t>
      </w:r>
    </w:p>
    <w:p w14:paraId="3CD1D90A" w14:textId="27C7AFC4" w:rsidR="00C079E9" w:rsidRDefault="003D5AD8" w:rsidP="003E5933">
      <w:pPr>
        <w:pStyle w:val="ParagraphyContent"/>
      </w:pPr>
      <w:r>
        <w:t>C</w:t>
      </w:r>
      <w:r w:rsidR="003E5933">
        <w:t>onsidering the wavepacket dephasing, the range of Rydberg densities that can be readily produced in the MOT, the dependence of the 34</w:t>
      </w:r>
      <w:r w:rsidR="003E5933" w:rsidRPr="003E5933">
        <w:rPr>
          <w:i/>
        </w:rPr>
        <w:t>p</w:t>
      </w:r>
      <w:r w:rsidR="006A53DD">
        <w:t xml:space="preserve"> </w:t>
      </w:r>
      <w:r w:rsidR="003E5933">
        <w:t xml:space="preserve">signal on interactions time, </w:t>
      </w:r>
      <w:r w:rsidR="003E5933" w:rsidRPr="003D5AD8">
        <w:rPr>
          <w:color w:val="FF0000"/>
        </w:rPr>
        <w:t xml:space="preserve">and the difficulty producing </w:t>
      </w:r>
      <w:r w:rsidRPr="003D5AD8">
        <w:rPr>
          <w:color w:val="FF0000"/>
        </w:rPr>
        <w:t>an optical delay lira</w:t>
      </w:r>
      <w:r w:rsidR="003E5933" w:rsidRPr="003D5AD8">
        <w:rPr>
          <w:color w:val="FF0000"/>
        </w:rPr>
        <w:t xml:space="preserve"> with a </w:t>
      </w:r>
      <w:r w:rsidR="00293A12" w:rsidRPr="003D5AD8">
        <w:rPr>
          <w:color w:val="FF0000"/>
        </w:rPr>
        <w:t>norming</w:t>
      </w:r>
      <w:r w:rsidR="003E5933" w:rsidRPr="003D5AD8">
        <w:rPr>
          <w:color w:val="FF0000"/>
        </w:rPr>
        <w:t xml:space="preserve"> pulse </w:t>
      </w:r>
      <w:r w:rsidR="003E5933">
        <w:t xml:space="preserve">separation &gt;100 ns, </w:t>
      </w:r>
      <w:r>
        <w:t xml:space="preserve">we determine an optimum density of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t xml:space="preserve"> and an interaction time of </w:t>
      </w:r>
      <m:oMath>
        <m:r>
          <w:rPr>
            <w:rFonts w:ascii="Cambria Math" w:hAnsi="Cambria Math"/>
          </w:rPr>
          <m:t>≈</m:t>
        </m:r>
      </m:oMath>
      <w:r>
        <w:rPr>
          <w:i/>
        </w:rPr>
        <w:t xml:space="preserve"> </w:t>
      </w:r>
      <w:r>
        <w:t xml:space="preserve">90 ns. </w:t>
      </w:r>
    </w:p>
    <w:p w14:paraId="5CD8C108" w14:textId="02723A4F" w:rsidR="000A7282" w:rsidRPr="005A42BE" w:rsidRDefault="000A7282" w:rsidP="000D0F9D">
      <w:r>
        <w:tab/>
      </w:r>
    </w:p>
    <w:p w14:paraId="3DCA0435" w14:textId="1B62BF35" w:rsidR="00F439C0" w:rsidRPr="00200B04" w:rsidRDefault="00497236" w:rsidP="00FB005A">
      <w:pPr>
        <w:pStyle w:val="ParagraphyContent"/>
        <w:jc w:val="center"/>
      </w:pPr>
      <w:r w:rsidRPr="00497236">
        <w:rPr>
          <w:noProof/>
        </w:rPr>
        <w:drawing>
          <wp:inline distT="0" distB="0" distL="0" distR="0" wp14:anchorId="364E2387" wp14:editId="224D3142">
            <wp:extent cx="4538955" cy="29208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9483" cy="2927613"/>
                    </a:xfrm>
                    <a:prstGeom prst="rect">
                      <a:avLst/>
                    </a:prstGeom>
                  </pic:spPr>
                </pic:pic>
              </a:graphicData>
            </a:graphic>
          </wp:inline>
        </w:drawing>
      </w:r>
    </w:p>
    <w:p w14:paraId="50D7BB0F" w14:textId="27F6A3B9" w:rsidR="00246C0B" w:rsidRDefault="00F439C0" w:rsidP="007C6547">
      <w:pPr>
        <w:pStyle w:val="Caption"/>
        <w:jc w:val="left"/>
      </w:pPr>
      <w:bookmarkStart w:id="211" w:name="_Ref447625761"/>
      <w:bookmarkStart w:id="212" w:name="_Toc448484477"/>
      <w:r w:rsidRPr="00200B04">
        <w:t xml:space="preserve">Figure </w:t>
      </w:r>
      <w:fldSimple w:instr=" STYLEREF 1 \s ">
        <w:r w:rsidR="00F93D12">
          <w:rPr>
            <w:noProof/>
          </w:rPr>
          <w:t>6</w:t>
        </w:r>
      </w:fldSimple>
      <w:r w:rsidR="00F93D12">
        <w:t>.</w:t>
      </w:r>
      <w:fldSimple w:instr=" SEQ Figure \* ARABIC \s 1 ">
        <w:r w:rsidR="00F93D12">
          <w:rPr>
            <w:noProof/>
          </w:rPr>
          <w:t>5</w:t>
        </w:r>
      </w:fldSimple>
      <w:bookmarkEnd w:id="211"/>
      <w:r w:rsidRPr="00200B04">
        <w:t>: Calculated generation of 34</w:t>
      </w:r>
      <w:r w:rsidRPr="00200B04">
        <w:rPr>
          <w:i/>
        </w:rPr>
        <w:t>p</w:t>
      </w:r>
      <w:r w:rsidRPr="00200B04">
        <w:t xml:space="preserve"> as a function of interaction time </w:t>
      </w:r>
      <w:r w:rsidRPr="00200B04">
        <w:rPr>
          <w:i/>
        </w:rPr>
        <w:t>T</w:t>
      </w:r>
      <w:r w:rsidRPr="00200B04">
        <w:t xml:space="preserve"> </w:t>
      </w:r>
      <w:r w:rsidR="006A53DD">
        <w:t>in an ensemble at densit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Pr="00200B04">
        <w:t xml:space="preserve">. The initial </w:t>
      </w:r>
      <w:r w:rsidR="006A53DD">
        <w:t xml:space="preserve">state is </w:t>
      </w:r>
      <w:r w:rsidR="006A53DD" w:rsidRPr="00200B04">
        <w:t>(|25</w:t>
      </w:r>
      <w:r w:rsidR="006A53DD" w:rsidRPr="00200B04">
        <w:rPr>
          <w:i/>
        </w:rPr>
        <w:t>s</w:t>
      </w:r>
      <w:r w:rsidR="006A53DD" w:rsidRPr="00200B04">
        <w:rPr>
          <w:rFonts w:ascii="Cambria Math" w:eastAsia="Cambria Math" w:hAnsi="Cambria Math" w:cs="Cambria Math"/>
        </w:rPr>
        <w:t>⟩</w:t>
      </w:r>
      <w:r w:rsidR="006A53DD" w:rsidRPr="00200B04">
        <w:t xml:space="preserve"> + |24</w:t>
      </w:r>
      <w:r w:rsidR="006A53DD" w:rsidRPr="00200B04">
        <w:rPr>
          <w:i/>
        </w:rPr>
        <w:t>p</w:t>
      </w:r>
      <w:r w:rsidR="006A53DD" w:rsidRPr="00200B04">
        <w:rPr>
          <w:rFonts w:ascii="Cambria Math" w:eastAsia="Cambria Math" w:hAnsi="Cambria Math" w:cs="Cambria Math"/>
        </w:rPr>
        <w:t>⟩</w:t>
      </w:r>
      <w:r w:rsidR="006A53DD" w:rsidRPr="00200B04">
        <w:t>)|33</w:t>
      </w:r>
      <w:r w:rsidR="006A53DD" w:rsidRPr="00200B04">
        <w:rPr>
          <w:i/>
        </w:rPr>
        <w:t>s</w:t>
      </w:r>
      <w:r w:rsidR="006A53DD" w:rsidRPr="00200B04">
        <w:rPr>
          <w:rFonts w:ascii="Cambria Math" w:eastAsia="Cambria Math" w:hAnsi="Cambria Math" w:cs="Cambria Math"/>
        </w:rPr>
        <w:t xml:space="preserve">⟩. </w:t>
      </w:r>
      <w:r w:rsidRPr="00200B04">
        <w:t xml:space="preserve"> After about </w:t>
      </w:r>
      <w:r w:rsidR="006A53DD">
        <w:t>5</w:t>
      </w:r>
      <w:r w:rsidRPr="00200B04">
        <w:t>00 ns, the transfer is saturated</w:t>
      </w:r>
      <w:r w:rsidR="006A53DD">
        <w:t>.</w:t>
      </w:r>
      <w:bookmarkEnd w:id="212"/>
    </w:p>
    <w:p w14:paraId="0A53D009" w14:textId="4EAB099D" w:rsidR="00BB1DFF" w:rsidRDefault="00246C0B" w:rsidP="00246C0B">
      <w:pPr>
        <w:pStyle w:val="ParagraphyContent"/>
      </w:pPr>
      <w:r w:rsidRPr="007C6547">
        <w:t xml:space="preserve">After </w:t>
      </w:r>
      <w:r w:rsidR="00293A12">
        <w:t xml:space="preserve">setting the approximate interaction </w:t>
      </w:r>
      <w:r w:rsidRPr="007C6547">
        <w:t xml:space="preserve">time </w:t>
      </w:r>
      <w:r w:rsidRPr="000A6C32">
        <w:rPr>
          <w:i/>
        </w:rPr>
        <w:t>T</w:t>
      </w:r>
      <w:r w:rsidRPr="007C6547">
        <w:t>, we continue to measure the</w:t>
      </w:r>
      <w:r w:rsidR="00293A12">
        <w:t xml:space="preserve"> 34</w:t>
      </w:r>
      <w:r w:rsidR="00293A12" w:rsidRPr="00293A12">
        <w:rPr>
          <w:i/>
        </w:rPr>
        <w:t>p</w:t>
      </w:r>
      <w:r w:rsidRPr="007C6547">
        <w:t xml:space="preserve"> population interference</w:t>
      </w:r>
      <w:r w:rsidR="00293A12">
        <w:t>,</w:t>
      </w:r>
      <w:r w:rsidRPr="007C6547">
        <w:t xml:space="preserve"> using the optical Ramsey method</w:t>
      </w:r>
      <w:r w:rsidR="00293A12">
        <w:t xml:space="preserve">, as </w:t>
      </w:r>
      <w:r w:rsidR="00293A12" w:rsidRPr="00293A12">
        <w:rPr>
          <w:i/>
        </w:rPr>
        <w:t>T</w:t>
      </w:r>
      <w:r w:rsidR="00293A12">
        <w:rPr>
          <w:i/>
        </w:rPr>
        <w:t xml:space="preserve"> </w:t>
      </w:r>
      <w:r w:rsidR="00293A12">
        <w:t>is scanned by ~0.5 ns</w:t>
      </w:r>
      <w:r w:rsidRPr="007C6547">
        <w:t>.</w:t>
      </w:r>
      <w:r w:rsidR="003964E3" w:rsidRPr="007C6547">
        <w:t xml:space="preserve"> </w:t>
      </w:r>
      <w:r w:rsidR="007C6547">
        <w:t xml:space="preserve">After </w:t>
      </w:r>
      <w:r w:rsidR="007C6547">
        <w:lastRenderedPageBreak/>
        <w:t>the 2</w:t>
      </w:r>
      <w:r w:rsidR="007C6547" w:rsidRPr="007C6547">
        <w:rPr>
          <w:vertAlign w:val="superscript"/>
        </w:rPr>
        <w:t>nd</w:t>
      </w:r>
      <w:r w:rsidR="003964E3" w:rsidRPr="007C6547">
        <w:t xml:space="preserve"> THz</w:t>
      </w:r>
      <w:r w:rsidR="007C6547">
        <w:rPr>
          <w:rFonts w:hint="eastAsia"/>
        </w:rPr>
        <w:t xml:space="preserve"> pulse</w:t>
      </w:r>
      <w:r w:rsidR="003964E3" w:rsidRPr="007C6547">
        <w:t>, atoms in 34</w:t>
      </w:r>
      <w:r w:rsidR="003964E3" w:rsidRPr="007C6547">
        <w:rPr>
          <w:i/>
        </w:rPr>
        <w:t>p</w:t>
      </w:r>
      <w:r w:rsidR="003964E3" w:rsidRPr="007C6547">
        <w:t xml:space="preserve"> </w:t>
      </w:r>
      <w:r w:rsidR="009C4E61" w:rsidRPr="007C6547">
        <w:t>are</w:t>
      </w:r>
      <w:r w:rsidR="003964E3" w:rsidRPr="007C6547">
        <w:t xml:space="preserve"> ionized by an ionization ramp and</w:t>
      </w:r>
      <w:r w:rsidR="009C4E61" w:rsidRPr="007C6547">
        <w:t xml:space="preserve"> collected by the MCP.</w:t>
      </w:r>
      <w:r w:rsidR="003964E3" w:rsidRPr="007C6547">
        <w:t xml:space="preserve"> </w:t>
      </w:r>
      <w:r w:rsidR="001E2BA6">
        <w:fldChar w:fldCharType="begin"/>
      </w:r>
      <w:r w:rsidR="001E2BA6">
        <w:instrText xml:space="preserve"> REF _Ref448666617 \h </w:instrText>
      </w:r>
      <w:r w:rsidR="001E2BA6">
        <w:fldChar w:fldCharType="separate"/>
      </w:r>
      <w:r w:rsidR="001E2BA6">
        <w:t xml:space="preserve">Figure </w:t>
      </w:r>
      <w:r w:rsidR="001E2BA6">
        <w:rPr>
          <w:noProof/>
        </w:rPr>
        <w:t>6</w:t>
      </w:r>
      <w:r w:rsidR="001E2BA6">
        <w:t>.</w:t>
      </w:r>
      <w:r w:rsidR="001E2BA6">
        <w:rPr>
          <w:noProof/>
        </w:rPr>
        <w:t>5</w:t>
      </w:r>
      <w:r w:rsidR="001E2BA6">
        <w:fldChar w:fldCharType="end"/>
      </w:r>
      <w:r w:rsidR="001E2BA6">
        <w:t xml:space="preserve"> </w:t>
      </w:r>
      <w:r w:rsidRPr="007C6547">
        <w:t>shows the population interference when scanning the</w:t>
      </w:r>
      <w:r w:rsidR="00232BA2">
        <w:t xml:space="preserve"> </w:t>
      </w:r>
      <w:r w:rsidR="00F6279C">
        <w:t>THz delay</w:t>
      </w:r>
      <w:r w:rsidRPr="007C6547">
        <w:t xml:space="preserve">. </w:t>
      </w:r>
      <w:r w:rsidR="000004E9" w:rsidRPr="007C6547">
        <w:t xml:space="preserve">It </w:t>
      </w:r>
      <w:r w:rsidR="00BB1DFF" w:rsidRPr="00BB1DFF">
        <w:rPr>
          <w:color w:val="FF0000"/>
        </w:rPr>
        <w:t>suggests</w:t>
      </w:r>
      <w:r w:rsidR="00BE595B" w:rsidRPr="007C6547">
        <w:t xml:space="preserve"> </w:t>
      </w:r>
      <w:r w:rsidR="00232BA2">
        <w:rPr>
          <w:rFonts w:hint="eastAsia"/>
        </w:rPr>
        <w:t xml:space="preserve">a </w:t>
      </w:r>
      <w:r w:rsidR="00BE595B" w:rsidRPr="007C6547">
        <w:t xml:space="preserve">coherent wavepacket </w:t>
      </w:r>
      <w:r w:rsidR="00692BEF">
        <w:t>motion</w:t>
      </w:r>
      <w:r w:rsidR="00BE595B" w:rsidRPr="007C6547">
        <w:t xml:space="preserve"> on atoms B. </w:t>
      </w:r>
      <w:r w:rsidR="009E2547">
        <w:t>However, later</w:t>
      </w:r>
      <w:r w:rsidR="00BE595B" w:rsidRPr="007C6547">
        <w:t xml:space="preserve"> analysis of the signal in </w:t>
      </w:r>
      <w:r w:rsidR="006B3B17" w:rsidRPr="007C6547">
        <w:t xml:space="preserve">the </w:t>
      </w:r>
      <w:r w:rsidR="00BE595B" w:rsidRPr="007C6547">
        <w:t xml:space="preserve">frequency domain </w:t>
      </w:r>
      <w:r w:rsidR="00251870">
        <w:t>(</w:t>
      </w:r>
      <w:r w:rsidR="00BE595B" w:rsidRPr="007C6547">
        <w:fldChar w:fldCharType="begin"/>
      </w:r>
      <w:r w:rsidR="00BE595B" w:rsidRPr="007C6547">
        <w:instrText xml:space="preserve"> REF _Ref448413835 \h </w:instrText>
      </w:r>
      <w:r w:rsidR="007C6547">
        <w:instrText xml:space="preserve"> \* MERGEFORMAT </w:instrText>
      </w:r>
      <w:r w:rsidR="00BE595B" w:rsidRPr="007C6547">
        <w:fldChar w:fldCharType="separate"/>
      </w:r>
      <w:r w:rsidR="00E020CE">
        <w:t>Figure 6.6</w:t>
      </w:r>
      <w:r w:rsidR="00BE595B" w:rsidRPr="007C6547">
        <w:fldChar w:fldCharType="end"/>
      </w:r>
      <w:r w:rsidR="00251870">
        <w:t>)</w:t>
      </w:r>
      <w:r w:rsidR="00343049" w:rsidRPr="007C6547">
        <w:t xml:space="preserve"> </w:t>
      </w:r>
      <w:r w:rsidR="00BB1DFF">
        <w:t>indicates</w:t>
      </w:r>
      <w:r w:rsidR="00343049" w:rsidRPr="007C6547">
        <w:t xml:space="preserve"> </w:t>
      </w:r>
      <w:r w:rsidR="000C5127" w:rsidRPr="007C6547">
        <w:rPr>
          <w:rFonts w:hint="eastAsia"/>
        </w:rPr>
        <w:t xml:space="preserve">that </w:t>
      </w:r>
      <w:r w:rsidR="006B3B17" w:rsidRPr="007C6547">
        <w:t xml:space="preserve">there is </w:t>
      </w:r>
      <w:r w:rsidR="00343049" w:rsidRPr="007C6547">
        <w:t xml:space="preserve">another </w:t>
      </w:r>
      <w:r w:rsidR="00BB1DFF">
        <w:t>contribution</w:t>
      </w:r>
      <w:r w:rsidR="00343049" w:rsidRPr="007C6547">
        <w:t xml:space="preserve"> of the population interference. </w:t>
      </w:r>
    </w:p>
    <w:p w14:paraId="196C082C" w14:textId="77777777" w:rsidR="00257A64" w:rsidRDefault="00CE3DAF" w:rsidP="00246C0B">
      <w:pPr>
        <w:pStyle w:val="ParagraphyContent"/>
      </w:pPr>
      <w:r w:rsidRPr="007C6547">
        <w:t xml:space="preserve">If the interference is </w:t>
      </w:r>
      <w:r w:rsidR="00BB1DFF">
        <w:t>produced solely</w:t>
      </w:r>
      <w:r w:rsidRPr="007C6547">
        <w:t xml:space="preserve"> by the </w:t>
      </w:r>
      <w:r w:rsidR="00BB1DFF">
        <w:t>resonant DD interaction</w:t>
      </w:r>
      <w:r w:rsidRPr="00442E56">
        <w:t xml:space="preserve">, there </w:t>
      </w:r>
      <w:r w:rsidR="00602220">
        <w:t>should</w:t>
      </w:r>
      <w:r w:rsidRPr="00442E56">
        <w:t xml:space="preserve"> be only one peak </w:t>
      </w:r>
      <w:r w:rsidR="00602220">
        <w:t xml:space="preserve">(matching the </w:t>
      </w:r>
      <m:oMath>
        <m:r>
          <w:rPr>
            <w:rFonts w:ascii="Cambria Math" w:hAnsi="Cambria Math"/>
          </w:rPr>
          <m:t xml:space="preserve">25s→24p </m:t>
        </m:r>
        <m:r>
          <m:rPr>
            <m:sty m:val="p"/>
          </m:rPr>
          <w:rPr>
            <w:rFonts w:ascii="Cambria Math" w:hAnsi="Cambria Math"/>
          </w:rPr>
          <m:t>and</m:t>
        </m:r>
        <m:r>
          <w:rPr>
            <w:rFonts w:ascii="Cambria Math" w:hAnsi="Cambria Math"/>
          </w:rPr>
          <m:t xml:space="preserve"> 33s→34p</m:t>
        </m:r>
        <m:r>
          <m:rPr>
            <m:sty m:val="p"/>
          </m:rPr>
          <w:rPr>
            <w:rFonts w:ascii="Cambria Math" w:hAnsi="Cambria Math"/>
          </w:rPr>
          <m:t xml:space="preserve"> transition at</m:t>
        </m:r>
      </m:oMath>
      <w:r w:rsidR="009F4A40">
        <w:t xml:space="preserve"> </w:t>
      </w:r>
      <w:r w:rsidRPr="00442E56">
        <w:t xml:space="preserve">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9F4A40">
        <w:t>)</w:t>
      </w:r>
      <w:r w:rsidRPr="00442E56">
        <w:t xml:space="preserve"> </w:t>
      </w:r>
      <w:r w:rsidR="003E18EE">
        <w:t>in the spectrum obtained by</w:t>
      </w:r>
      <w:r w:rsidRPr="00442E56">
        <w:t xml:space="preserve"> the </w:t>
      </w:r>
      <w:r w:rsidR="000A47B8" w:rsidRPr="00442E56">
        <w:rPr>
          <w:rFonts w:hint="eastAsia"/>
        </w:rPr>
        <w:t>fast Fourier transf</w:t>
      </w:r>
      <w:r w:rsidR="003E18EE">
        <w:t>orming</w:t>
      </w:r>
      <w:r w:rsidR="000A47B8" w:rsidRPr="00442E56">
        <w:rPr>
          <w:rFonts w:hint="eastAsia"/>
        </w:rPr>
        <w:t xml:space="preserve"> (</w:t>
      </w:r>
      <w:r w:rsidRPr="00442E56">
        <w:t>FFT</w:t>
      </w:r>
      <w:r w:rsidR="000A47B8" w:rsidRPr="00442E56">
        <w:rPr>
          <w:rFonts w:hint="eastAsia"/>
        </w:rPr>
        <w:t>)</w:t>
      </w:r>
      <w:r w:rsidRPr="00442E56">
        <w:t xml:space="preserve"> </w:t>
      </w:r>
      <w:r w:rsidR="003E18EE">
        <w:t>the delay-dependent 34</w:t>
      </w:r>
      <w:r w:rsidR="003E18EE" w:rsidRPr="003E18EE">
        <w:rPr>
          <w:i/>
        </w:rPr>
        <w:t>p</w:t>
      </w:r>
      <w:r w:rsidR="003E18EE">
        <w:rPr>
          <w:i/>
        </w:rPr>
        <w:t xml:space="preserve"> </w:t>
      </w:r>
      <w:r w:rsidR="003E18EE" w:rsidRPr="003E18EE">
        <w:t>signal</w:t>
      </w:r>
      <w:r w:rsidRPr="00442E56">
        <w:t xml:space="preserve">. </w:t>
      </w:r>
      <w:r w:rsidR="003E18EE">
        <w:t>However, the</w:t>
      </w:r>
      <w:r w:rsidRPr="00442E56">
        <w:t xml:space="preserve"> FFT analysis </w:t>
      </w:r>
      <w:r w:rsidR="003E18EE">
        <w:t xml:space="preserve">clearly </w:t>
      </w:r>
      <w:r w:rsidRPr="00442E56">
        <w:t>shows two</w:t>
      </w:r>
      <w:r w:rsidR="00571129">
        <w:t xml:space="preserve"> additional</w:t>
      </w:r>
      <w:r w:rsidRPr="00442E56">
        <w:t xml:space="preserve"> wavenumber peaks. </w:t>
      </w:r>
      <w:r w:rsidR="0080344E">
        <w:t xml:space="preserve">The features at </w:t>
      </w:r>
      <w:r w:rsidRPr="00442E56">
        <w:t xml:space="preserve">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442E56">
        <w:t xml:space="preserve"> </w:t>
      </w:r>
      <w:r w:rsidR="0080344E">
        <w:t>corresponds to the</w:t>
      </w:r>
      <w:r w:rsidR="003964E3" w:rsidRPr="00442E56">
        <w:t xml:space="preserve"> energy </w:t>
      </w:r>
      <w:r w:rsidR="0080344E">
        <w:t xml:space="preserve">splitting </w:t>
      </w:r>
      <w:r w:rsidR="003964E3" w:rsidRPr="00442E56">
        <w:t>between</w:t>
      </w:r>
      <w:r w:rsidRPr="00442E56">
        <w:t xml:space="preserve"> </w:t>
      </w:r>
      <w:r w:rsidR="0080344E">
        <w:t xml:space="preserve">the </w:t>
      </w:r>
      <w:r w:rsidRPr="00442E56">
        <w:t>25</w:t>
      </w:r>
      <w:r w:rsidRPr="00DD2420">
        <w:rPr>
          <w:i/>
        </w:rPr>
        <w:t>s</w:t>
      </w:r>
      <w:r w:rsidRPr="00442E56">
        <w:t xml:space="preserve"> </w:t>
      </w:r>
      <w:r w:rsidR="00DD2420">
        <w:rPr>
          <w:rFonts w:hint="eastAsia"/>
        </w:rPr>
        <w:t>and</w:t>
      </w:r>
      <w:r w:rsidRPr="00442E56">
        <w:t xml:space="preserve"> </w:t>
      </w:r>
      <w:r w:rsidR="003964E3" w:rsidRPr="00442E56">
        <w:t>2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3964E3" w:rsidRPr="00442E56">
        <w:t xml:space="preserve"> </w:t>
      </w:r>
      <w:r w:rsidR="0080344E">
        <w:t xml:space="preserve">states. The peak at </w:t>
      </w:r>
      <w:r w:rsidR="003964E3" w:rsidRPr="00442E56">
        <w:t xml:space="preserve">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3964E3" w:rsidRPr="00442E56">
        <w:t xml:space="preserve"> </w:t>
      </w:r>
      <w:r w:rsidR="0080344E">
        <w:t>matches the</w:t>
      </w:r>
      <w:r w:rsidR="003964E3" w:rsidRPr="00442E56">
        <w:t xml:space="preserve"> 25</w:t>
      </w:r>
      <w:r w:rsidR="003964E3" w:rsidRPr="00DD2420">
        <w:rPr>
          <w:i/>
        </w:rPr>
        <w:t>s</w:t>
      </w:r>
      <w:r w:rsidR="003964E3" w:rsidRPr="00442E56">
        <w:t xml:space="preserve"> and 24 </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80344E">
        <w:t xml:space="preserve"> transition energy</w:t>
      </w:r>
      <w:r w:rsidR="003964E3" w:rsidRPr="00442E56">
        <w:t xml:space="preserve">. </w:t>
      </w:r>
    </w:p>
    <w:p w14:paraId="1EC38B63" w14:textId="60824AB0" w:rsidR="00F439C0" w:rsidRPr="00257A64" w:rsidRDefault="003964E3" w:rsidP="00246C0B">
      <w:pPr>
        <w:pStyle w:val="ParagraphyContent"/>
        <w:rPr>
          <w:color w:val="FF0000"/>
        </w:rPr>
      </w:pPr>
      <w:r w:rsidRPr="00257A64">
        <w:rPr>
          <w:color w:val="FF0000"/>
        </w:rPr>
        <w:t>This means the 33s population is modulated by the 25</w:t>
      </w:r>
      <w:r w:rsidRPr="00257A64">
        <w:rPr>
          <w:i/>
          <w:color w:val="FF0000"/>
        </w:rPr>
        <w:t>s</w:t>
      </w:r>
      <w:r w:rsidRPr="00257A64">
        <w:rPr>
          <w:color w:val="FF0000"/>
        </w:rPr>
        <w:t xml:space="preserve"> population. </w:t>
      </w:r>
      <w:r w:rsidR="009C4E61" w:rsidRPr="00257A64">
        <w:rPr>
          <w:color w:val="FF0000"/>
        </w:rPr>
        <w:t>The</w:t>
      </w:r>
      <w:r w:rsidR="00DD2420" w:rsidRPr="00257A64">
        <w:rPr>
          <w:color w:val="FF0000"/>
        </w:rPr>
        <w:t xml:space="preserve"> 2</w:t>
      </w:r>
      <w:r w:rsidR="00DD2420" w:rsidRPr="00257A64">
        <w:rPr>
          <w:color w:val="FF0000"/>
          <w:vertAlign w:val="superscript"/>
        </w:rPr>
        <w:t>nd</w:t>
      </w:r>
      <w:r w:rsidR="00DD2420" w:rsidRPr="00257A64">
        <w:rPr>
          <w:color w:val="FF0000"/>
        </w:rPr>
        <w:t xml:space="preserve"> </w:t>
      </w:r>
      <w:r w:rsidR="009C4E61" w:rsidRPr="00257A64">
        <w:rPr>
          <w:color w:val="FF0000"/>
        </w:rPr>
        <w:t>THz pulse redistributes the atoms on different states</w:t>
      </w:r>
      <w:r w:rsidR="006D0397" w:rsidRPr="00257A64">
        <w:rPr>
          <w:rFonts w:hint="eastAsia"/>
          <w:color w:val="FF0000"/>
        </w:rPr>
        <w:t>, creating more or less 25</w:t>
      </w:r>
      <w:r w:rsidR="006D0397" w:rsidRPr="00257A64">
        <w:rPr>
          <w:rFonts w:hint="eastAsia"/>
          <w:i/>
          <w:color w:val="FF0000"/>
        </w:rPr>
        <w:t>s</w:t>
      </w:r>
      <w:r w:rsidR="006D0397" w:rsidRPr="00257A64">
        <w:rPr>
          <w:rFonts w:hint="eastAsia"/>
          <w:color w:val="FF0000"/>
        </w:rPr>
        <w:t xml:space="preserve"> </w:t>
      </w:r>
      <w:r w:rsidR="006D0397" w:rsidRPr="00257A64">
        <w:rPr>
          <w:color w:val="FF0000"/>
        </w:rPr>
        <w:t>population</w:t>
      </w:r>
      <w:r w:rsidR="006D0397" w:rsidRPr="00257A64">
        <w:rPr>
          <w:rFonts w:hint="eastAsia"/>
          <w:color w:val="FF0000"/>
        </w:rPr>
        <w:t>, depending on the separation between the two THz pulses</w:t>
      </w:r>
      <w:r w:rsidR="009C4E61" w:rsidRPr="00257A64">
        <w:rPr>
          <w:color w:val="FF0000"/>
        </w:rPr>
        <w:t xml:space="preserve">. </w:t>
      </w:r>
      <w:r w:rsidR="00DD2420" w:rsidRPr="00257A64">
        <w:rPr>
          <w:rFonts w:hint="eastAsia"/>
          <w:color w:val="FF0000"/>
        </w:rPr>
        <w:t>Due</w:t>
      </w:r>
      <w:r w:rsidR="000C5127" w:rsidRPr="00257A64">
        <w:rPr>
          <w:color w:val="FF0000"/>
        </w:rPr>
        <w:t xml:space="preserve"> to issues such as instability of synchronized system and measurement limit</w:t>
      </w:r>
      <w:r w:rsidR="009C4E61" w:rsidRPr="00257A64">
        <w:rPr>
          <w:color w:val="FF0000"/>
        </w:rPr>
        <w:t xml:space="preserve">, DD interactions are not shut off strictly 0 ns after the 2nd THz pulse. We estimate the time </w:t>
      </w:r>
      <m:oMath>
        <m:r>
          <w:rPr>
            <w:rFonts w:ascii="Cambria Math" w:hAnsi="Cambria Math"/>
            <w:color w:val="FF0000"/>
          </w:rPr>
          <m:t>∆T</m:t>
        </m:r>
      </m:oMath>
      <w:r w:rsidR="009C4E61" w:rsidRPr="00257A64">
        <w:rPr>
          <w:color w:val="FF0000"/>
        </w:rPr>
        <w:t xml:space="preserve"> between the</w:t>
      </w:r>
      <w:r w:rsidR="00DD2420" w:rsidRPr="00257A64">
        <w:rPr>
          <w:color w:val="FF0000"/>
        </w:rPr>
        <w:t xml:space="preserve"> 2</w:t>
      </w:r>
      <w:r w:rsidR="00DD2420" w:rsidRPr="00257A64">
        <w:rPr>
          <w:color w:val="FF0000"/>
          <w:vertAlign w:val="superscript"/>
        </w:rPr>
        <w:t>nd</w:t>
      </w:r>
      <w:r w:rsidR="009C4E61" w:rsidRPr="00257A64">
        <w:rPr>
          <w:color w:val="FF0000"/>
        </w:rPr>
        <w:t xml:space="preserve"> THz pulse and the total shut off of DD interactions to be ~10 ns. During this period, larger 25</w:t>
      </w:r>
      <w:r w:rsidR="009C4E61" w:rsidRPr="00257A64">
        <w:rPr>
          <w:i/>
          <w:color w:val="FF0000"/>
        </w:rPr>
        <w:t>s</w:t>
      </w:r>
      <w:r w:rsidR="009C4E61" w:rsidRPr="00257A64">
        <w:rPr>
          <w:color w:val="FF0000"/>
        </w:rPr>
        <w:t xml:space="preserve"> population causes larger 34p population. </w:t>
      </w:r>
      <w:r w:rsidR="006A169A" w:rsidRPr="00257A64">
        <w:rPr>
          <w:rFonts w:hint="eastAsia"/>
          <w:color w:val="FF0000"/>
        </w:rPr>
        <w:t xml:space="preserve">This is the so called </w:t>
      </w:r>
      <w:r w:rsidR="006A169A" w:rsidRPr="00257A64">
        <w:rPr>
          <w:color w:val="FF0000"/>
        </w:rPr>
        <w:t>“</w:t>
      </w:r>
      <w:r w:rsidR="006A169A" w:rsidRPr="00257A64">
        <w:rPr>
          <w:rFonts w:hint="eastAsia"/>
          <w:color w:val="FF0000"/>
        </w:rPr>
        <w:t>modulation</w:t>
      </w:r>
      <w:r w:rsidR="006A169A" w:rsidRPr="00257A64">
        <w:rPr>
          <w:color w:val="FF0000"/>
        </w:rPr>
        <w:t>”</w:t>
      </w:r>
      <w:r w:rsidR="006A169A" w:rsidRPr="00257A64">
        <w:rPr>
          <w:rFonts w:hint="eastAsia"/>
          <w:color w:val="FF0000"/>
        </w:rPr>
        <w:t xml:space="preserve">. </w:t>
      </w:r>
      <w:r w:rsidR="009C4E61" w:rsidRPr="00257A64">
        <w:rPr>
          <w:color w:val="FF0000"/>
        </w:rPr>
        <w:t>That’s why we can find the transfers between 25</w:t>
      </w:r>
      <w:r w:rsidR="009C4E61" w:rsidRPr="00257A64">
        <w:rPr>
          <w:i/>
          <w:color w:val="FF0000"/>
        </w:rPr>
        <w:t>s</w:t>
      </w:r>
      <w:r w:rsidR="009C4E61" w:rsidRPr="00257A64">
        <w:rPr>
          <w:color w:val="FF0000"/>
        </w:rPr>
        <w:t xml:space="preserve"> and its neighboring states in the FFT of the </w:t>
      </w:r>
      <w:r w:rsidR="007059B7" w:rsidRPr="00257A64">
        <w:rPr>
          <w:color w:val="FF0000"/>
        </w:rPr>
        <w:t>34p signal.</w:t>
      </w:r>
      <w:r w:rsidR="006A169A" w:rsidRPr="00257A64">
        <w:rPr>
          <w:rFonts w:hint="eastAsia"/>
          <w:color w:val="FF0000"/>
        </w:rPr>
        <w:t xml:space="preserve"> </w:t>
      </w:r>
    </w:p>
    <w:p w14:paraId="17F3E9B3" w14:textId="77777777" w:rsidR="00402F6D" w:rsidRDefault="00402F6D" w:rsidP="00402F6D">
      <w:pPr>
        <w:keepNext/>
        <w:jc w:val="center"/>
      </w:pPr>
      <w:r>
        <w:rPr>
          <w:noProof/>
        </w:rPr>
        <w:lastRenderedPageBreak/>
        <w:drawing>
          <wp:inline distT="0" distB="0" distL="0" distR="0" wp14:anchorId="2F9B527B" wp14:editId="75AF965F">
            <wp:extent cx="5269865" cy="3401695"/>
            <wp:effectExtent l="0" t="0" r="0" b="1905"/>
            <wp:docPr id="22" name="Picture 22" descr="../../../../../Desktop/Screen%20Shot%202016-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17%20at%2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3401695"/>
                    </a:xfrm>
                    <a:prstGeom prst="rect">
                      <a:avLst/>
                    </a:prstGeom>
                    <a:noFill/>
                    <a:ln>
                      <a:noFill/>
                    </a:ln>
                  </pic:spPr>
                </pic:pic>
              </a:graphicData>
            </a:graphic>
          </wp:inline>
        </w:drawing>
      </w:r>
    </w:p>
    <w:p w14:paraId="1F38038A" w14:textId="5393CDBC" w:rsidR="00246C0B" w:rsidRDefault="00402F6D" w:rsidP="00402F6D">
      <w:pPr>
        <w:pStyle w:val="Caption"/>
        <w:jc w:val="left"/>
      </w:pPr>
      <w:bookmarkStart w:id="213" w:name="_Ref448666617"/>
      <w:r>
        <w:t xml:space="preserve">Figure </w:t>
      </w:r>
      <w:fldSimple w:instr=" STYLEREF 1 \s ">
        <w:r w:rsidR="00F93D12">
          <w:rPr>
            <w:noProof/>
          </w:rPr>
          <w:t>6</w:t>
        </w:r>
      </w:fldSimple>
      <w:r w:rsidR="00F93D12">
        <w:t>.</w:t>
      </w:r>
      <w:fldSimple w:instr=" SEQ Figure \* ARABIC \s 1 ">
        <w:r w:rsidR="00F93D12">
          <w:rPr>
            <w:noProof/>
          </w:rPr>
          <w:t>6</w:t>
        </w:r>
      </w:fldSimple>
      <w:bookmarkEnd w:id="213"/>
      <w:r>
        <w:t>:</w:t>
      </w:r>
      <w:r w:rsidRPr="00402F6D">
        <w:t xml:space="preserve"> </w:t>
      </w:r>
      <w:r>
        <w:t>Population interference of 34</w:t>
      </w:r>
      <w:r w:rsidRPr="00246C0B">
        <w:rPr>
          <w:i/>
        </w:rPr>
        <w:t>p</w:t>
      </w:r>
      <w:r>
        <w:t xml:space="preserve"> state over a short delay. The main period of the oscillation is ~2.9 ns.</w:t>
      </w:r>
    </w:p>
    <w:p w14:paraId="037F74E0" w14:textId="3779D696" w:rsidR="000004E9" w:rsidRDefault="00F31083" w:rsidP="00BE595B">
      <w:pPr>
        <w:keepNext/>
        <w:jc w:val="center"/>
      </w:pPr>
      <w:r w:rsidRPr="00F31083">
        <w:rPr>
          <w:noProof/>
        </w:rPr>
        <w:drawing>
          <wp:inline distT="0" distB="0" distL="0" distR="0" wp14:anchorId="582A13D4" wp14:editId="614795F6">
            <wp:extent cx="4635500" cy="3352800"/>
            <wp:effectExtent l="0" t="0" r="1270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5500" cy="3352800"/>
                    </a:xfrm>
                    <a:prstGeom prst="rect">
                      <a:avLst/>
                    </a:prstGeom>
                  </pic:spPr>
                </pic:pic>
              </a:graphicData>
            </a:graphic>
          </wp:inline>
        </w:drawing>
      </w:r>
    </w:p>
    <w:p w14:paraId="04BD6046" w14:textId="49432536" w:rsidR="00246C0B" w:rsidRDefault="000004E9" w:rsidP="000004E9">
      <w:pPr>
        <w:pStyle w:val="Caption"/>
      </w:pPr>
      <w:bookmarkStart w:id="214" w:name="_Ref448413835"/>
      <w:bookmarkStart w:id="215" w:name="_Toc448484479"/>
      <w:r>
        <w:t xml:space="preserve">Figure </w:t>
      </w:r>
      <w:fldSimple w:instr=" STYLEREF 1 \s ">
        <w:r w:rsidR="00F93D12">
          <w:rPr>
            <w:noProof/>
          </w:rPr>
          <w:t>6</w:t>
        </w:r>
      </w:fldSimple>
      <w:r w:rsidR="00F93D12">
        <w:t>.</w:t>
      </w:r>
      <w:fldSimple w:instr=" SEQ Figure \* ARABIC \s 1 ">
        <w:r w:rsidR="00F93D12">
          <w:rPr>
            <w:noProof/>
          </w:rPr>
          <w:t>7</w:t>
        </w:r>
      </w:fldSimple>
      <w:bookmarkEnd w:id="214"/>
      <w:r>
        <w:t>: FFT of the 34</w:t>
      </w:r>
      <w:r w:rsidRPr="000004E9">
        <w:rPr>
          <w:i/>
        </w:rPr>
        <w:t>p</w:t>
      </w:r>
      <w:r>
        <w:t xml:space="preserve"> population interference. The three peaks shown in the plot (from left to right)  are at wavenumber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and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E595B">
        <w:t>,</w:t>
      </w:r>
      <w:r>
        <w:t xml:space="preserve"> respectively.</w:t>
      </w:r>
      <w:bookmarkEnd w:id="215"/>
      <w:r>
        <w:t xml:space="preserve"> </w:t>
      </w:r>
    </w:p>
    <w:p w14:paraId="4A660CAE" w14:textId="77777777" w:rsidR="007059B7" w:rsidRDefault="007059B7" w:rsidP="007059B7"/>
    <w:p w14:paraId="48013AE3" w14:textId="1D317056" w:rsidR="007059B7" w:rsidRDefault="007059B7" w:rsidP="007059B7">
      <w:pPr>
        <w:pStyle w:val="ParagraphyContent"/>
      </w:pPr>
      <w:r>
        <w:t>The above analysis shows that the mere detection of 34</w:t>
      </w:r>
      <w:r w:rsidRPr="007059B7">
        <w:rPr>
          <w:i/>
        </w:rPr>
        <w:t>p</w:t>
      </w:r>
      <w:r>
        <w:t xml:space="preserve"> population interference does not necessarily mean there is wavepacket coherence transfer from atoms A to atoms B. The modulation of the 25</w:t>
      </w:r>
      <w:r w:rsidRPr="007059B7">
        <w:rPr>
          <w:i/>
        </w:rPr>
        <w:t>s</w:t>
      </w:r>
      <w:r>
        <w:t xml:space="preserve"> population can also contribute t</w:t>
      </w:r>
      <w:r w:rsidR="00970586">
        <w:rPr>
          <w:rFonts w:hint="eastAsia"/>
        </w:rPr>
        <w:t>o</w:t>
      </w:r>
      <w:r>
        <w:t xml:space="preserve"> the interference. </w:t>
      </w:r>
    </w:p>
    <w:p w14:paraId="47D425F0" w14:textId="493E28B8" w:rsidR="007059B7" w:rsidRDefault="007059B7" w:rsidP="007059B7">
      <w:pPr>
        <w:pStyle w:val="ParagraphyContent"/>
      </w:pPr>
      <w:r>
        <w:t xml:space="preserve">We </w:t>
      </w:r>
      <w:r w:rsidR="00751DF7">
        <w:t>use</w:t>
      </w:r>
      <w:r>
        <w:t xml:space="preserve"> another method</w:t>
      </w:r>
      <w:r w:rsidR="00BA6605">
        <w:t xml:space="preserve"> by analyzing the phase of the interference</w:t>
      </w:r>
      <w:r>
        <w:t xml:space="preserve"> to separate the effects from the 25</w:t>
      </w:r>
      <w:r w:rsidRPr="007059B7">
        <w:rPr>
          <w:i/>
        </w:rPr>
        <w:t>s</w:t>
      </w:r>
      <w:r>
        <w:t xml:space="preserve"> modulation and the wavepacket coherence transfer. </w:t>
      </w:r>
      <w:r w:rsidR="00BA6605">
        <w:t>If the interference is only due to the 25</w:t>
      </w:r>
      <w:r w:rsidR="00BA6605" w:rsidRPr="00BA6605">
        <w:rPr>
          <w:i/>
        </w:rPr>
        <w:t>s</w:t>
      </w:r>
      <w:r w:rsidR="00BA6605">
        <w:t xml:space="preserve"> modulation, the phase at wavenumber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A6605">
        <w:t xml:space="preserve"> keeps unchanged </w:t>
      </w:r>
      <w:r w:rsidR="00FC4368">
        <w:t>when</w:t>
      </w:r>
      <w:r w:rsidR="00BA6605">
        <w:t xml:space="preserve"> </w:t>
      </w:r>
      <m:oMath>
        <m:r>
          <w:rPr>
            <w:rFonts w:ascii="Cambria Math" w:eastAsia="Cambria Math" w:hAnsi="Cambria Math" w:cs="Cambria Math"/>
          </w:rPr>
          <m:t>∆T</m:t>
        </m:r>
      </m:oMath>
      <w:r w:rsidR="00BA6605">
        <w:t xml:space="preserve"> is </w:t>
      </w:r>
      <w:r w:rsidR="00FC4368">
        <w:t>larg</w:t>
      </w:r>
      <w:r w:rsidR="00BA6605">
        <w:t>er. But if partial interference is brought by the wavepacket coherence transfer, the phase at 11.</w:t>
      </w:r>
      <w:r w:rsidR="00BA6605" w:rsidRPr="00BA6605">
        <w:t xml:space="preserve"> </w:t>
      </w:r>
      <w:r w:rsidR="00BA6605">
        <w:t xml:space="preserve">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A6605">
        <w:t xml:space="preserve"> is not </w:t>
      </w:r>
      <w:r w:rsidR="001A6163">
        <w:rPr>
          <w:rFonts w:hint="eastAsia"/>
        </w:rPr>
        <w:t xml:space="preserve">the </w:t>
      </w:r>
      <w:r w:rsidR="00BA6605">
        <w:t xml:space="preserve">same for small </w:t>
      </w:r>
      <m:oMath>
        <m:r>
          <w:rPr>
            <w:rFonts w:ascii="Cambria Math" w:eastAsia="Cambria Math" w:hAnsi="Cambria Math" w:cs="Cambria Math"/>
          </w:rPr>
          <m:t>∆T</m:t>
        </m:r>
      </m:oMath>
      <w:r w:rsidR="00BA6605">
        <w:t xml:space="preserve"> and large </w:t>
      </w:r>
      <m:oMath>
        <m:r>
          <w:rPr>
            <w:rFonts w:ascii="Cambria Math" w:eastAsia="Cambria Math" w:hAnsi="Cambria Math" w:cs="Cambria Math"/>
          </w:rPr>
          <m:t>∆T</m:t>
        </m:r>
      </m:oMath>
      <w:r w:rsidR="00BA6605">
        <w:t>.</w:t>
      </w:r>
    </w:p>
    <w:p w14:paraId="7A81F7A9" w14:textId="398BE897" w:rsidR="008C00C2" w:rsidRDefault="00BA6605" w:rsidP="00E91946">
      <w:pPr>
        <w:pStyle w:val="ParagraphyContent"/>
      </w:pPr>
      <w:r>
        <w:t>Based on this method, the 34</w:t>
      </w:r>
      <w:r w:rsidRPr="00BA6605">
        <w:rPr>
          <w:i/>
        </w:rPr>
        <w:t>p</w:t>
      </w:r>
      <w:r>
        <w:t xml:space="preserve"> population interference at large </w:t>
      </w:r>
      <m:oMath>
        <m:r>
          <w:rPr>
            <w:rFonts w:ascii="Cambria Math" w:eastAsia="Cambria Math" w:hAnsi="Cambria Math" w:cs="Cambria Math"/>
          </w:rPr>
          <m:t>∆T</m:t>
        </m:r>
      </m:oMath>
      <w:r w:rsidR="00305787">
        <w:t xml:space="preserve"> (&gt;</w:t>
      </w:r>
      <w:r w:rsidR="000A47B8">
        <w:rPr>
          <w:rFonts w:hint="eastAsia"/>
        </w:rPr>
        <w:t xml:space="preserve"> </w:t>
      </w:r>
      <w:r w:rsidR="00305787">
        <w:t>600 ns) is measured</w:t>
      </w:r>
      <w:r w:rsidR="00FC4368">
        <w:t xml:space="preserve">. </w:t>
      </w:r>
      <w:r w:rsidR="001E2BA6">
        <w:fldChar w:fldCharType="begin"/>
      </w:r>
      <w:r w:rsidR="001E2BA6">
        <w:instrText xml:space="preserve"> REF _Ref448666647 \h </w:instrText>
      </w:r>
      <w:r w:rsidR="001E2BA6">
        <w:fldChar w:fldCharType="separate"/>
      </w:r>
      <w:r w:rsidR="001E2BA6">
        <w:t xml:space="preserve">Figure </w:t>
      </w:r>
      <w:r w:rsidR="001E2BA6">
        <w:rPr>
          <w:noProof/>
        </w:rPr>
        <w:t>6</w:t>
      </w:r>
      <w:r w:rsidR="001E2BA6">
        <w:t>.</w:t>
      </w:r>
      <w:r w:rsidR="001E2BA6">
        <w:rPr>
          <w:noProof/>
        </w:rPr>
        <w:t>7</w:t>
      </w:r>
      <w:r w:rsidR="001E2BA6">
        <w:fldChar w:fldCharType="end"/>
      </w:r>
      <w:r w:rsidR="001E2BA6">
        <w:t xml:space="preserve"> </w:t>
      </w:r>
      <w:r w:rsidR="005668E6">
        <w:rPr>
          <w:rFonts w:hint="eastAsia"/>
        </w:rPr>
        <w:t xml:space="preserve">qualitatively </w:t>
      </w:r>
      <w:r w:rsidR="00FC4368">
        <w:t xml:space="preserve">shows </w:t>
      </w:r>
      <w:r w:rsidR="005668E6">
        <w:rPr>
          <w:rFonts w:hint="eastAsia"/>
        </w:rPr>
        <w:t xml:space="preserve">the phase difference between the </w:t>
      </w:r>
      <w:r w:rsidR="005668E6">
        <w:t>interference</w:t>
      </w:r>
      <w:r w:rsidR="005668E6">
        <w:rPr>
          <w:rFonts w:hint="eastAsia"/>
        </w:rPr>
        <w:t xml:space="preserve"> at </w:t>
      </w:r>
      <w:r w:rsidR="005668E6">
        <w:t xml:space="preserve">small </w:t>
      </w:r>
      <m:oMath>
        <m:r>
          <w:rPr>
            <w:rFonts w:ascii="Cambria Math" w:eastAsia="Cambria Math" w:hAnsi="Cambria Math" w:cs="Cambria Math"/>
          </w:rPr>
          <m:t>∆T</m:t>
        </m:r>
      </m:oMath>
      <w:r w:rsidR="005668E6">
        <w:rPr>
          <w:rFonts w:hint="eastAsia"/>
        </w:rPr>
        <w:t xml:space="preserve"> and large </w:t>
      </w:r>
      <m:oMath>
        <m:r>
          <w:rPr>
            <w:rFonts w:ascii="Cambria Math" w:eastAsia="Cambria Math" w:hAnsi="Cambria Math" w:cs="Cambria Math"/>
          </w:rPr>
          <m:t>∆T.</m:t>
        </m:r>
      </m:oMath>
      <w:r w:rsidR="000A47B8">
        <w:rPr>
          <w:rFonts w:hint="eastAsia"/>
        </w:rPr>
        <w:t xml:space="preserve"> FFT </w:t>
      </w:r>
      <w:r w:rsidR="00DE4C10">
        <w:rPr>
          <w:rFonts w:hint="eastAsia"/>
        </w:rPr>
        <w:t xml:space="preserve">analysis is </w:t>
      </w:r>
      <w:r w:rsidR="00DE4C10">
        <w:t>utilized</w:t>
      </w:r>
      <w:r w:rsidR="00DE4C10">
        <w:rPr>
          <w:rFonts w:hint="eastAsia"/>
        </w:rPr>
        <w:t xml:space="preserve"> to </w:t>
      </w:r>
      <w:r w:rsidR="00DE4C10">
        <w:t>quantitatively</w:t>
      </w:r>
      <w:r w:rsidR="00DE4C10">
        <w:rPr>
          <w:rFonts w:hint="eastAsia"/>
        </w:rPr>
        <w:t xml:space="preserve"> determine the phase </w:t>
      </w:r>
      <w:r w:rsidR="00DE4C10">
        <w:t>difference</w:t>
      </w:r>
      <w:r w:rsidR="009C0BA1">
        <w:rPr>
          <w:rFonts w:hint="eastAsia"/>
        </w:rPr>
        <w:t xml:space="preserve">. </w:t>
      </w:r>
      <w:r w:rsidR="00780805">
        <w:rPr>
          <w:rFonts w:hint="eastAsia"/>
        </w:rPr>
        <w:t>The peaks</w:t>
      </w:r>
      <w:r w:rsidR="001F4B65">
        <w:rPr>
          <w:rFonts w:hint="eastAsia"/>
        </w:rPr>
        <w:t xml:space="preserve"> at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1F4B65">
        <w:rPr>
          <w:rFonts w:hint="eastAsia"/>
        </w:rPr>
        <w:t xml:space="preserve"> </w:t>
      </w:r>
      <w:r w:rsidR="00780805">
        <w:rPr>
          <w:rFonts w:hint="eastAsia"/>
        </w:rPr>
        <w:t>a</w:t>
      </w:r>
      <w:r w:rsidR="004372C6">
        <w:rPr>
          <w:rFonts w:hint="eastAsia"/>
        </w:rPr>
        <w:t>nd</w:t>
      </w:r>
      <w:r w:rsidR="00780805">
        <w:rPr>
          <w:rFonts w:hint="eastAsia"/>
        </w:rPr>
        <w:t xml:space="preserv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780805">
        <w:rPr>
          <w:rFonts w:hint="eastAsia"/>
        </w:rPr>
        <w:t xml:space="preserve"> are brought by the 25</w:t>
      </w:r>
      <w:r w:rsidR="00780805" w:rsidRPr="00780805">
        <w:rPr>
          <w:rFonts w:hint="eastAsia"/>
          <w:i/>
        </w:rPr>
        <w:t>s</w:t>
      </w:r>
      <w:r w:rsidR="00780805">
        <w:rPr>
          <w:rFonts w:hint="eastAsia"/>
        </w:rPr>
        <w:t xml:space="preserve"> modulation, so the phases at these wavenumbers should be consistent for the interference at either small </w:t>
      </w:r>
      <m:oMath>
        <m:r>
          <w:rPr>
            <w:rFonts w:ascii="Cambria Math" w:eastAsia="Cambria Math" w:hAnsi="Cambria Math" w:cs="Cambria Math"/>
          </w:rPr>
          <m:t>∆T</m:t>
        </m:r>
      </m:oMath>
      <w:r w:rsidR="00780805">
        <w:rPr>
          <w:rFonts w:hint="eastAsia"/>
        </w:rPr>
        <w:t xml:space="preserve"> or large </w:t>
      </w:r>
      <m:oMath>
        <m:r>
          <w:rPr>
            <w:rFonts w:ascii="Cambria Math" w:eastAsia="Cambria Math" w:hAnsi="Cambria Math" w:cs="Cambria Math"/>
          </w:rPr>
          <m:t>∆T</m:t>
        </m:r>
      </m:oMath>
      <w:r w:rsidR="00780805">
        <w:rPr>
          <w:rFonts w:hint="eastAsia"/>
        </w:rPr>
        <w:t>. In the experiment, one scan of the 1</w:t>
      </w:r>
      <w:r w:rsidR="00780805" w:rsidRPr="00780805">
        <w:rPr>
          <w:rFonts w:hint="eastAsia"/>
          <w:vertAlign w:val="superscript"/>
        </w:rPr>
        <w:t>st</w:t>
      </w:r>
      <w:r w:rsidR="00780805">
        <w:rPr>
          <w:rFonts w:hint="eastAsia"/>
        </w:rPr>
        <w:t xml:space="preserve"> THz at small </w:t>
      </w:r>
      <m:oMath>
        <m:r>
          <w:rPr>
            <w:rFonts w:ascii="Cambria Math" w:eastAsia="Cambria Math" w:hAnsi="Cambria Math" w:cs="Cambria Math"/>
          </w:rPr>
          <m:t>∆T</m:t>
        </m:r>
      </m:oMath>
      <w:r w:rsidR="00780805">
        <w:rPr>
          <w:rFonts w:hint="eastAsia"/>
        </w:rPr>
        <w:t xml:space="preserve"> and one scan at large </w:t>
      </w:r>
      <m:oMath>
        <m:r>
          <w:rPr>
            <w:rFonts w:ascii="Cambria Math" w:eastAsia="Cambria Math" w:hAnsi="Cambria Math" w:cs="Cambria Math"/>
          </w:rPr>
          <m:t>∆T</m:t>
        </m:r>
      </m:oMath>
      <w:r w:rsidR="00780805">
        <w:rPr>
          <w:rFonts w:hint="eastAsia"/>
        </w:rPr>
        <w:t xml:space="preserve"> compose a </w:t>
      </w:r>
      <w:r w:rsidR="00780805">
        <w:t>“</w:t>
      </w:r>
      <w:r w:rsidR="00780805">
        <w:rPr>
          <w:rFonts w:hint="eastAsia"/>
        </w:rPr>
        <w:t>pair scan</w:t>
      </w:r>
      <w:r w:rsidR="00780805">
        <w:t>”</w:t>
      </w:r>
      <w:r w:rsidR="00780805">
        <w:rPr>
          <w:rFonts w:hint="eastAsia"/>
        </w:rPr>
        <w:t xml:space="preserve">. </w:t>
      </w:r>
      <w:r w:rsidR="009410C3">
        <w:rPr>
          <w:rFonts w:hint="eastAsia"/>
        </w:rPr>
        <w:t>About</w:t>
      </w:r>
      <w:r w:rsidR="00780805">
        <w:rPr>
          <w:rFonts w:hint="eastAsia"/>
        </w:rPr>
        <w:t xml:space="preserve"> 30 pair scan</w:t>
      </w:r>
      <w:r w:rsidR="00131EB3">
        <w:rPr>
          <w:rFonts w:hint="eastAsia"/>
        </w:rPr>
        <w:t>s</w:t>
      </w:r>
      <w:r w:rsidR="00780805">
        <w:rPr>
          <w:rFonts w:hint="eastAsia"/>
        </w:rPr>
        <w:t xml:space="preserve"> are </w:t>
      </w:r>
      <w:r w:rsidR="00131EB3">
        <w:rPr>
          <w:rFonts w:hint="eastAsia"/>
        </w:rPr>
        <w:t>performed</w:t>
      </w:r>
      <w:r w:rsidR="00780805">
        <w:rPr>
          <w:rFonts w:hint="eastAsia"/>
        </w:rPr>
        <w:t xml:space="preserve">, and the </w:t>
      </w:r>
      <w:r w:rsidR="00131EB3">
        <w:rPr>
          <w:rFonts w:hint="eastAsia"/>
        </w:rPr>
        <w:t xml:space="preserve">consistence </w:t>
      </w:r>
      <w:r w:rsidR="009410C3">
        <w:rPr>
          <w:rFonts w:hint="eastAsia"/>
        </w:rPr>
        <w:t xml:space="preserve">of the phase at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9410C3">
        <w:rPr>
          <w:rFonts w:hint="eastAsia"/>
        </w:rPr>
        <w:t xml:space="preserve"> ar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9410C3">
        <w:rPr>
          <w:rFonts w:hint="eastAsia"/>
        </w:rPr>
        <w:t xml:space="preserve"> is used as a standard to filter out </w:t>
      </w:r>
      <w:r w:rsidR="009410C3">
        <w:t xml:space="preserve">bad </w:t>
      </w:r>
      <w:r w:rsidR="00C17135">
        <w:rPr>
          <w:rFonts w:hint="eastAsia"/>
        </w:rPr>
        <w:t xml:space="preserve">scans. There are </w:t>
      </w:r>
      <w:r w:rsidR="00C17135">
        <w:t>20 “</w:t>
      </w:r>
      <w:r w:rsidR="00C17135">
        <w:rPr>
          <w:rFonts w:hint="eastAsia"/>
        </w:rPr>
        <w:t>good</w:t>
      </w:r>
      <w:r w:rsidR="00C17135">
        <w:t>”</w:t>
      </w:r>
      <w:r w:rsidR="00C17135">
        <w:rPr>
          <w:rFonts w:hint="eastAsia"/>
        </w:rPr>
        <w:t xml:space="preserve"> pair scans kept and all of them show a positive phase difference between the interference of 34</w:t>
      </w:r>
      <w:r w:rsidR="00C17135" w:rsidRPr="00CC6860">
        <w:rPr>
          <w:rFonts w:hint="eastAsia"/>
          <w:i/>
        </w:rPr>
        <w:t>p</w:t>
      </w:r>
      <w:r w:rsidR="00C17135">
        <w:rPr>
          <w:rFonts w:hint="eastAsia"/>
        </w:rPr>
        <w:t xml:space="preserve"> </w:t>
      </w:r>
      <w:r w:rsidR="00C17135">
        <w:t>population</w:t>
      </w:r>
      <w:r w:rsidR="00C17135">
        <w:rPr>
          <w:rFonts w:hint="eastAsia"/>
        </w:rPr>
        <w:t xml:space="preserve"> at small </w:t>
      </w:r>
      <m:oMath>
        <m:r>
          <w:rPr>
            <w:rFonts w:ascii="Cambria Math" w:eastAsia="Cambria Math" w:hAnsi="Cambria Math" w:cs="Cambria Math"/>
          </w:rPr>
          <m:t>∆T</m:t>
        </m:r>
      </m:oMath>
      <w:r w:rsidR="00C17135">
        <w:rPr>
          <w:rFonts w:hint="eastAsia"/>
        </w:rPr>
        <w:t xml:space="preserve"> and </w:t>
      </w:r>
      <w:r w:rsidR="00CC6860">
        <w:rPr>
          <w:rFonts w:hint="eastAsia"/>
        </w:rPr>
        <w:t xml:space="preserve">the interference at </w:t>
      </w:r>
      <w:r w:rsidR="00C17135">
        <w:rPr>
          <w:rFonts w:hint="eastAsia"/>
        </w:rPr>
        <w:t xml:space="preserve">large </w:t>
      </w:r>
      <m:oMath>
        <m:r>
          <w:rPr>
            <w:rFonts w:ascii="Cambria Math" w:eastAsia="Cambria Math" w:hAnsi="Cambria Math" w:cs="Cambria Math"/>
          </w:rPr>
          <m:t>∆T</m:t>
        </m:r>
      </m:oMath>
      <w:r w:rsidR="00C17135">
        <w:rPr>
          <w:rFonts w:hint="eastAsia"/>
        </w:rPr>
        <w:t xml:space="preserve">. </w:t>
      </w:r>
      <w:r w:rsidR="009410C3">
        <w:rPr>
          <w:rFonts w:hint="eastAsia"/>
        </w:rPr>
        <w:t xml:space="preserve">The final result is </w:t>
      </w:r>
      <m:oMath>
        <m:sSup>
          <m:sSupPr>
            <m:ctrlPr>
              <w:rPr>
                <w:rFonts w:ascii="Cambria Math" w:hAnsi="Cambria Math"/>
              </w:rPr>
            </m:ctrlPr>
          </m:sSupPr>
          <m:e>
            <m:r>
              <w:rPr>
                <w:rFonts w:ascii="Cambria Math" w:hAnsi="Cambria Math"/>
              </w:rPr>
              <m:t>21</m:t>
            </m:r>
          </m:e>
          <m:sup>
            <m:r>
              <w:rPr>
                <w:rFonts w:ascii="Cambria Math" w:hAnsi="Cambria Math"/>
              </w:rPr>
              <m:t>0</m:t>
            </m:r>
          </m:sup>
        </m:sSup>
      </m:oMath>
      <w:r w:rsidR="009410C3">
        <w:rPr>
          <w:rFonts w:hint="eastAsia"/>
        </w:rPr>
        <w:t xml:space="preserve"> and it</w:t>
      </w:r>
      <w:r w:rsidR="009410C3">
        <w:t>’</w:t>
      </w:r>
      <w:r w:rsidR="009410C3">
        <w:rPr>
          <w:rFonts w:hint="eastAsia"/>
        </w:rPr>
        <w:t xml:space="preserve">s the averaged value from </w:t>
      </w:r>
      <w:r w:rsidR="00C17135">
        <w:rPr>
          <w:rFonts w:hint="eastAsia"/>
        </w:rPr>
        <w:t xml:space="preserve">the </w:t>
      </w:r>
      <w:r w:rsidR="009410C3">
        <w:rPr>
          <w:rFonts w:hint="eastAsia"/>
        </w:rPr>
        <w:t xml:space="preserve">20 pair scans. </w:t>
      </w:r>
      <w:r w:rsidR="00E91946">
        <w:rPr>
          <w:rFonts w:hint="eastAsia"/>
        </w:rPr>
        <w:t xml:space="preserve">We also observe that when </w:t>
      </w:r>
      <m:oMath>
        <m:r>
          <w:rPr>
            <w:rFonts w:ascii="Cambria Math" w:eastAsia="Cambria Math" w:hAnsi="Cambria Math" w:cs="Cambria Math"/>
          </w:rPr>
          <m:t>∆T</m:t>
        </m:r>
      </m:oMath>
      <w:r w:rsidR="00E91946">
        <w:rPr>
          <w:rFonts w:hint="eastAsia"/>
        </w:rPr>
        <w:t xml:space="preserve"> is increased by another 10 ns or </w:t>
      </w:r>
      <w:r w:rsidR="009B4418">
        <w:rPr>
          <w:rFonts w:hint="eastAsia"/>
        </w:rPr>
        <w:t xml:space="preserve">20 ns, the phase difference is barely detectable. </w:t>
      </w:r>
    </w:p>
    <w:p w14:paraId="7F390782" w14:textId="77777777" w:rsidR="00402F6D" w:rsidRDefault="00402F6D" w:rsidP="00402F6D">
      <w:pPr>
        <w:pStyle w:val="ParagraphyContent"/>
        <w:keepNext/>
        <w:jc w:val="left"/>
      </w:pPr>
      <w:r>
        <w:rPr>
          <w:noProof/>
        </w:rPr>
        <w:lastRenderedPageBreak/>
        <w:drawing>
          <wp:inline distT="0" distB="0" distL="0" distR="0" wp14:anchorId="037B21B2" wp14:editId="7EAB746D">
            <wp:extent cx="4995627" cy="3252966"/>
            <wp:effectExtent l="0" t="0" r="8255" b="0"/>
            <wp:docPr id="27" name="Picture 27" descr="../../../../../Desktop/Screen%20Shot%202016-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17%20at%2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0089" cy="3255871"/>
                    </a:xfrm>
                    <a:prstGeom prst="rect">
                      <a:avLst/>
                    </a:prstGeom>
                    <a:noFill/>
                    <a:ln>
                      <a:noFill/>
                    </a:ln>
                  </pic:spPr>
                </pic:pic>
              </a:graphicData>
            </a:graphic>
          </wp:inline>
        </w:drawing>
      </w:r>
    </w:p>
    <w:p w14:paraId="1A82C955" w14:textId="13BE37CA" w:rsidR="009C0BA1" w:rsidRDefault="00402F6D" w:rsidP="00402F6D">
      <w:pPr>
        <w:pStyle w:val="Caption"/>
        <w:jc w:val="left"/>
      </w:pPr>
      <w:bookmarkStart w:id="216" w:name="_Ref448666647"/>
      <w:r>
        <w:t xml:space="preserve">Figure </w:t>
      </w:r>
      <w:fldSimple w:instr=" STYLEREF 1 \s ">
        <w:r w:rsidR="00F93D12">
          <w:rPr>
            <w:noProof/>
          </w:rPr>
          <w:t>6</w:t>
        </w:r>
      </w:fldSimple>
      <w:r w:rsidR="00F93D12">
        <w:t>.</w:t>
      </w:r>
      <w:fldSimple w:instr=" SEQ Figure \* ARABIC \s 1 ">
        <w:r w:rsidR="00F93D12">
          <w:rPr>
            <w:noProof/>
          </w:rPr>
          <w:t>8</w:t>
        </w:r>
      </w:fldSimple>
      <w:bookmarkEnd w:id="216"/>
      <w:r>
        <w:t>: 34</w:t>
      </w:r>
      <w:r w:rsidRPr="00BA6605">
        <w:rPr>
          <w:i/>
        </w:rPr>
        <w:t>p</w:t>
      </w:r>
      <w:r>
        <w:t xml:space="preserve"> population interference at different </w:t>
      </w:r>
      <m:oMath>
        <m:r>
          <w:rPr>
            <w:rFonts w:ascii="Cambria Math" w:eastAsia="Cambria Math" w:hAnsi="Cambria Math" w:cs="Cambria Math"/>
          </w:rPr>
          <m:t>∆T</m:t>
        </m:r>
      </m:oMath>
      <w:r>
        <w:t xml:space="preserve">. Red solid line represents the interference at </w:t>
      </w:r>
      <m:oMath>
        <m:r>
          <w:rPr>
            <w:rFonts w:ascii="Cambria Math" w:eastAsia="Cambria Math" w:hAnsi="Cambria Math" w:cs="Cambria Math"/>
          </w:rPr>
          <m:t>∆T~10 ns</m:t>
        </m:r>
      </m:oMath>
      <w:r>
        <w:t xml:space="preserve"> and blue dashed line represents the interference at </w:t>
      </w:r>
      <m:oMath>
        <m:r>
          <w:rPr>
            <w:rFonts w:ascii="Cambria Math" w:eastAsia="Cambria Math" w:hAnsi="Cambria Math" w:cs="Cambria Math"/>
          </w:rPr>
          <m:t>∆T&gt;600 ns</m:t>
        </m:r>
      </m:oMath>
      <w:r>
        <w:t>.</w:t>
      </w:r>
      <w:r>
        <w:rPr>
          <w:rFonts w:hint="eastAsia"/>
        </w:rPr>
        <w:t xml:space="preserve"> The amplitude of the interference at large </w:t>
      </w:r>
      <m:oMath>
        <m:r>
          <w:rPr>
            <w:rFonts w:ascii="Cambria Math" w:eastAsia="Cambria Math" w:hAnsi="Cambria Math" w:cs="Cambria Math"/>
          </w:rPr>
          <m:t>∆T</m:t>
        </m:r>
      </m:oMath>
      <w:r>
        <w:rPr>
          <w:rFonts w:hint="eastAsia"/>
        </w:rPr>
        <w:t xml:space="preserve"> has been </w:t>
      </w:r>
      <w:r w:rsidR="00050BD3">
        <w:t>reduced</w:t>
      </w:r>
      <w:r>
        <w:rPr>
          <w:rFonts w:hint="eastAsia"/>
        </w:rPr>
        <w:t xml:space="preserve"> to make a better </w:t>
      </w:r>
      <w:r>
        <w:t>comparison</w:t>
      </w:r>
      <w:r>
        <w:rPr>
          <w:rFonts w:hint="eastAsia"/>
        </w:rPr>
        <w:t xml:space="preserve"> with the interference at small </w:t>
      </w:r>
      <m:oMath>
        <m:r>
          <w:rPr>
            <w:rFonts w:ascii="Cambria Math" w:eastAsia="Cambria Math" w:hAnsi="Cambria Math" w:cs="Cambria Math"/>
          </w:rPr>
          <m:t>∆T</m:t>
        </m:r>
      </m:oMath>
      <w:r>
        <w:rPr>
          <w:rFonts w:hint="eastAsia"/>
        </w:rPr>
        <w:t>.</w:t>
      </w:r>
    </w:p>
    <w:p w14:paraId="2526FFC0" w14:textId="6155D74A" w:rsidR="00EE3264" w:rsidRDefault="00EE3264" w:rsidP="00EE3264">
      <w:pPr>
        <w:keepNext/>
        <w:jc w:val="center"/>
      </w:pPr>
      <w:r>
        <w:rPr>
          <w:noProof/>
        </w:rPr>
        <w:lastRenderedPageBreak/>
        <w:drawing>
          <wp:inline distT="0" distB="0" distL="0" distR="0" wp14:anchorId="353111DE" wp14:editId="1023D09F">
            <wp:extent cx="4395511" cy="3092260"/>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3825" cy="3098109"/>
                    </a:xfrm>
                    <a:prstGeom prst="rect">
                      <a:avLst/>
                    </a:prstGeom>
                  </pic:spPr>
                </pic:pic>
              </a:graphicData>
            </a:graphic>
          </wp:inline>
        </w:drawing>
      </w:r>
    </w:p>
    <w:p w14:paraId="17591B30" w14:textId="1F9CDCAA" w:rsidR="00EE3264" w:rsidRDefault="00EE3264" w:rsidP="002A4E85">
      <w:pPr>
        <w:pStyle w:val="Caption"/>
        <w:jc w:val="left"/>
      </w:pPr>
      <w:bookmarkStart w:id="217" w:name="_Toc448484481"/>
      <w:r>
        <w:t xml:space="preserve">Figure </w:t>
      </w:r>
      <w:fldSimple w:instr=" STYLEREF 1 \s ">
        <w:r w:rsidR="00F93D12">
          <w:rPr>
            <w:noProof/>
          </w:rPr>
          <w:t>6</w:t>
        </w:r>
      </w:fldSimple>
      <w:r w:rsidR="00F93D12">
        <w:t>.</w:t>
      </w:r>
      <w:fldSimple w:instr=" SEQ Figure \* ARABIC \s 1 ">
        <w:r w:rsidR="00F93D12">
          <w:rPr>
            <w:noProof/>
          </w:rPr>
          <w:t>9</w:t>
        </w:r>
      </w:fldSimple>
      <w:r>
        <w:rPr>
          <w:rFonts w:hint="eastAsia"/>
        </w:rPr>
        <w:t xml:space="preserve">: </w:t>
      </w:r>
      <w:r>
        <w:t>FFT of the 34</w:t>
      </w:r>
      <w:r w:rsidRPr="000004E9">
        <w:rPr>
          <w:i/>
        </w:rPr>
        <w:t>p</w:t>
      </w:r>
      <w:r>
        <w:t xml:space="preserve"> population interference</w:t>
      </w:r>
      <w:r>
        <w:rPr>
          <w:rFonts w:hint="eastAsia"/>
        </w:rPr>
        <w:t xml:space="preserve"> at large </w:t>
      </w:r>
      <m:oMath>
        <m:r>
          <w:rPr>
            <w:rFonts w:ascii="Cambria Math" w:eastAsia="Cambria Math" w:hAnsi="Cambria Math" w:cs="Cambria Math"/>
          </w:rPr>
          <m:t>∆T</m:t>
        </m:r>
      </m:oMath>
      <w:r>
        <w:rPr>
          <w:rFonts w:hint="eastAsia"/>
        </w:rPr>
        <w:t xml:space="preserve"> (&gt; 600 ns).</w:t>
      </w:r>
      <w:bookmarkEnd w:id="217"/>
      <w:r w:rsidR="0038274D">
        <w:t xml:space="preserve"> The additional small peak at </w:t>
      </w:r>
      <w:r w:rsidR="002A4E85">
        <w:t xml:space="preserve">~9.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2A4E85">
        <w:t xml:space="preserve"> represents the transition between 25</w:t>
      </w:r>
      <w:r w:rsidR="002A4E85" w:rsidRPr="002A4E85">
        <w:rPr>
          <w:i/>
        </w:rPr>
        <w:t>s</w:t>
      </w:r>
      <w:r w:rsidR="002A4E85">
        <w:t xml:space="preserve"> and 25</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2A4E85">
        <w:t>.</w:t>
      </w:r>
    </w:p>
    <w:p w14:paraId="7B260761" w14:textId="77777777" w:rsidR="00CF659D" w:rsidRPr="00CF659D" w:rsidRDefault="00CF659D" w:rsidP="00CF659D"/>
    <w:p w14:paraId="73883E5D" w14:textId="2AAF4AAF" w:rsidR="00DA2F01" w:rsidRDefault="002C3EC0" w:rsidP="00DA2F01">
      <w:pPr>
        <w:pStyle w:val="Heading2"/>
      </w:pPr>
      <w:bookmarkStart w:id="218" w:name="_Toc448484439"/>
      <w:r>
        <w:rPr>
          <w:rFonts w:hint="eastAsia"/>
        </w:rPr>
        <w:t xml:space="preserve">Analysis and </w:t>
      </w:r>
      <w:r w:rsidR="000A7310" w:rsidRPr="00200B04">
        <w:t>Discussion</w:t>
      </w:r>
      <w:bookmarkEnd w:id="218"/>
    </w:p>
    <w:p w14:paraId="560E043D" w14:textId="7C168898" w:rsidR="00C0346C" w:rsidRPr="00C72AA4" w:rsidRDefault="00BD2B94" w:rsidP="000A7310">
      <w:pPr>
        <w:pStyle w:val="ParagraphyContent"/>
      </w:pPr>
      <w:r>
        <w:rPr>
          <w:rFonts w:hint="eastAsia"/>
        </w:rPr>
        <w:t xml:space="preserve">Simulation has been done to examine if the phase difference value </w:t>
      </w:r>
      <m:oMath>
        <m:sSup>
          <m:sSupPr>
            <m:ctrlPr>
              <w:rPr>
                <w:rFonts w:ascii="Cambria Math" w:hAnsi="Cambria Math"/>
              </w:rPr>
            </m:ctrlPr>
          </m:sSupPr>
          <m:e>
            <m:r>
              <w:rPr>
                <w:rFonts w:ascii="Cambria Math" w:hAnsi="Cambria Math"/>
              </w:rPr>
              <m:t>21</m:t>
            </m:r>
          </m:e>
          <m:sup>
            <m:r>
              <w:rPr>
                <w:rFonts w:ascii="Cambria Math" w:hAnsi="Cambria Math"/>
              </w:rPr>
              <m:t>0</m:t>
            </m:r>
          </m:sup>
        </m:sSup>
      </m:oMath>
      <w:r>
        <w:rPr>
          <w:rFonts w:hint="eastAsia"/>
        </w:rPr>
        <w:t xml:space="preserve"> a </w:t>
      </w:r>
      <w:r>
        <w:t>reasonable</w:t>
      </w:r>
      <w:r>
        <w:rPr>
          <w:rFonts w:hint="eastAsia"/>
        </w:rPr>
        <w:t xml:space="preserve"> value for the interference of 34</w:t>
      </w:r>
      <w:r w:rsidRPr="00BD2B94">
        <w:rPr>
          <w:rFonts w:hint="eastAsia"/>
          <w:i/>
        </w:rPr>
        <w:t>p</w:t>
      </w:r>
      <w:r w:rsidR="005D3CA9" w:rsidRPr="005D3CA9">
        <w:rPr>
          <w:rFonts w:hint="eastAsia"/>
        </w:rPr>
        <w:t xml:space="preserve"> population</w:t>
      </w:r>
      <w:r w:rsidRPr="005D3CA9">
        <w:rPr>
          <w:rFonts w:hint="eastAsia"/>
        </w:rPr>
        <w:t xml:space="preserve"> </w:t>
      </w:r>
      <w:r>
        <w:rPr>
          <w:rFonts w:hint="eastAsia"/>
        </w:rPr>
        <w:t xml:space="preserve">at small </w:t>
      </w:r>
      <m:oMath>
        <m:r>
          <w:rPr>
            <w:rFonts w:ascii="Cambria Math" w:eastAsia="Cambria Math" w:hAnsi="Cambria Math" w:cs="Cambria Math"/>
          </w:rPr>
          <m:t>∆T</m:t>
        </m:r>
      </m:oMath>
      <w:r>
        <w:rPr>
          <w:rFonts w:hint="eastAsia"/>
        </w:rPr>
        <w:t xml:space="preserve"> </w:t>
      </w:r>
      <w:r>
        <w:t>and</w:t>
      </w:r>
      <w:r>
        <w:rPr>
          <w:rFonts w:hint="eastAsia"/>
        </w:rPr>
        <w:t xml:space="preserve"> large </w:t>
      </w:r>
      <m:oMath>
        <m:r>
          <w:rPr>
            <w:rFonts w:ascii="Cambria Math" w:eastAsia="Cambria Math" w:hAnsi="Cambria Math" w:cs="Cambria Math"/>
          </w:rPr>
          <m:t>∆T</m:t>
        </m:r>
      </m:oMath>
      <w:r>
        <w:rPr>
          <w:rFonts w:hint="eastAsia"/>
        </w:rPr>
        <w:t xml:space="preserve">. </w:t>
      </w:r>
      <w:r w:rsidR="00406A60">
        <w:rPr>
          <w:rFonts w:hint="eastAsia"/>
        </w:rPr>
        <w:t>In</w:t>
      </w:r>
      <w:r w:rsidR="00C72AA4">
        <w:rPr>
          <w:rFonts w:hint="eastAsia"/>
        </w:rPr>
        <w:t xml:space="preserve"> simulation, the phase at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r>
          <w:rPr>
            <w:rFonts w:ascii="Cambria Math" w:hAnsi="Cambria Math"/>
          </w:rPr>
          <m:t xml:space="preserve"> </m:t>
        </m:r>
      </m:oMath>
      <w:r w:rsidR="00C72AA4">
        <w:rPr>
          <w:rFonts w:hint="eastAsia"/>
        </w:rPr>
        <w:t xml:space="preserve">of the </w:t>
      </w:r>
      <w:r w:rsidR="00C72AA4">
        <w:t>interference</w:t>
      </w:r>
      <w:r w:rsidR="00C72AA4">
        <w:rPr>
          <w:rFonts w:hint="eastAsia"/>
        </w:rPr>
        <w:t xml:space="preserve"> of 25</w:t>
      </w:r>
      <w:r w:rsidR="00C72AA4" w:rsidRPr="00406A60">
        <w:rPr>
          <w:rFonts w:hint="eastAsia"/>
          <w:i/>
        </w:rPr>
        <w:t>s</w:t>
      </w:r>
      <w:r w:rsidR="00C72AA4">
        <w:rPr>
          <w:rFonts w:hint="eastAsia"/>
        </w:rPr>
        <w:t xml:space="preserve"> population keeps </w:t>
      </w:r>
      <w:r w:rsidR="00C72AA4">
        <w:t>consistent</w:t>
      </w:r>
      <w:r w:rsidR="00C72AA4">
        <w:rPr>
          <w:rFonts w:hint="eastAsia"/>
        </w:rPr>
        <w:t xml:space="preserve">. Since when </w:t>
      </w:r>
      <m:oMath>
        <m:r>
          <w:rPr>
            <w:rFonts w:ascii="Cambria Math" w:eastAsia="Cambria Math" w:hAnsi="Cambria Math" w:cs="Cambria Math"/>
          </w:rPr>
          <m:t>∆T</m:t>
        </m:r>
      </m:oMath>
      <w:r w:rsidR="00C72AA4">
        <w:rPr>
          <w:rFonts w:hint="eastAsia"/>
        </w:rPr>
        <w:t xml:space="preserve"> is large, the interference of 34</w:t>
      </w:r>
      <w:r w:rsidR="00C72AA4" w:rsidRPr="00C72AA4">
        <w:rPr>
          <w:rFonts w:hint="eastAsia"/>
          <w:i/>
        </w:rPr>
        <w:t>p</w:t>
      </w:r>
      <w:r w:rsidR="00C72AA4">
        <w:rPr>
          <w:rFonts w:hint="eastAsia"/>
        </w:rPr>
        <w:t xml:space="preserve"> population moves in phase </w:t>
      </w:r>
      <w:r w:rsidR="00C72AA4">
        <w:t>with</w:t>
      </w:r>
      <w:r w:rsidR="00C72AA4">
        <w:rPr>
          <w:rFonts w:hint="eastAsia"/>
        </w:rPr>
        <w:t xml:space="preserve"> the interference of 25</w:t>
      </w:r>
      <w:r w:rsidR="00C72AA4" w:rsidRPr="00C72AA4">
        <w:rPr>
          <w:rFonts w:hint="eastAsia"/>
          <w:i/>
        </w:rPr>
        <w:t>s</w:t>
      </w:r>
      <w:r w:rsidR="00C72AA4">
        <w:rPr>
          <w:rFonts w:hint="eastAsia"/>
        </w:rPr>
        <w:t xml:space="preserve"> population, the simulation calculates the phase difference between the 34</w:t>
      </w:r>
      <w:r w:rsidR="00C72AA4" w:rsidRPr="00C72AA4">
        <w:rPr>
          <w:rFonts w:hint="eastAsia"/>
          <w:i/>
        </w:rPr>
        <w:t>p</w:t>
      </w:r>
      <w:r w:rsidR="00C72AA4">
        <w:rPr>
          <w:rFonts w:hint="eastAsia"/>
          <w:i/>
        </w:rPr>
        <w:t xml:space="preserve"> </w:t>
      </w:r>
      <w:r w:rsidR="00C72AA4" w:rsidRPr="00C72AA4">
        <w:rPr>
          <w:rFonts w:hint="eastAsia"/>
        </w:rPr>
        <w:t>interf</w:t>
      </w:r>
      <w:r w:rsidR="00C72AA4">
        <w:rPr>
          <w:rFonts w:hint="eastAsia"/>
        </w:rPr>
        <w:t xml:space="preserve">erence and the 25s interference at </w:t>
      </w:r>
      <w:r w:rsidR="00C72AA4">
        <w:t xml:space="preserve">different </w:t>
      </w:r>
      <m:oMath>
        <m:r>
          <w:rPr>
            <w:rFonts w:ascii="Cambria Math" w:eastAsia="Cambria Math" w:hAnsi="Cambria Math" w:cs="Cambria Math"/>
          </w:rPr>
          <m:t>∆T</m:t>
        </m:r>
      </m:oMath>
      <w:r w:rsidR="00C72AA4">
        <w:rPr>
          <w:rFonts w:hint="eastAsia"/>
        </w:rPr>
        <w:t xml:space="preserve">, while keeping the DD interaction </w:t>
      </w:r>
      <w:r w:rsidR="00A4765F">
        <w:rPr>
          <w:rFonts w:hint="eastAsia"/>
        </w:rPr>
        <w:t xml:space="preserve">time </w:t>
      </w:r>
      <w:r w:rsidR="00C72AA4" w:rsidRPr="00C72AA4">
        <w:rPr>
          <w:rFonts w:hint="eastAsia"/>
          <w:i/>
        </w:rPr>
        <w:t>T</w:t>
      </w:r>
      <w:r w:rsidR="00C72AA4">
        <w:rPr>
          <w:rFonts w:hint="eastAsia"/>
        </w:rPr>
        <w:t xml:space="preserve"> a constant value of 90 ns. </w:t>
      </w:r>
    </w:p>
    <w:p w14:paraId="0E7888AA" w14:textId="16B12B16" w:rsidR="00DA43A5" w:rsidRPr="00200B04" w:rsidRDefault="00FA6449" w:rsidP="000C5127">
      <w:pPr>
        <w:pStyle w:val="ParagraphyContent"/>
      </w:pPr>
      <w:r>
        <w:rPr>
          <w:rFonts w:hint="eastAsia"/>
        </w:rPr>
        <w:t>There are some uncertainties in the simulation. W</w:t>
      </w:r>
      <w:r w:rsidR="00DA43A5" w:rsidRPr="00200B04">
        <w:t xml:space="preserve">hat the THz pulses look like </w:t>
      </w:r>
      <w:r>
        <w:rPr>
          <w:rFonts w:hint="eastAsia"/>
        </w:rPr>
        <w:t>and</w:t>
      </w:r>
      <w:r w:rsidR="00DA43A5" w:rsidRPr="00200B04">
        <w:t xml:space="preserve"> what </w:t>
      </w:r>
      <w:r>
        <w:rPr>
          <w:rFonts w:hint="eastAsia"/>
        </w:rPr>
        <w:t xml:space="preserve">are </w:t>
      </w:r>
      <w:r w:rsidR="00DA43A5" w:rsidRPr="00200B04">
        <w:t xml:space="preserve">their amplitudes </w:t>
      </w:r>
      <w:r>
        <w:t xml:space="preserve">are </w:t>
      </w:r>
      <w:r w:rsidR="00071636" w:rsidRPr="00200B04">
        <w:t>not exactly known</w:t>
      </w:r>
      <w:r w:rsidR="00DA43A5" w:rsidRPr="00200B04">
        <w:t xml:space="preserve">. </w:t>
      </w:r>
      <w:r w:rsidR="00071636" w:rsidRPr="00200B04">
        <w:t>D</w:t>
      </w:r>
      <w:r w:rsidR="00DA43A5" w:rsidRPr="00200B04">
        <w:t xml:space="preserve">ifferent combinations of parameters </w:t>
      </w:r>
      <w:r w:rsidR="00071636" w:rsidRPr="00200B04">
        <w:t xml:space="preserve">have been tried </w:t>
      </w:r>
      <w:r w:rsidR="00DA43A5" w:rsidRPr="00200B04">
        <w:t xml:space="preserve">to build THz pulses so that the population redistribution by </w:t>
      </w:r>
      <w:r w:rsidR="00783A24">
        <w:rPr>
          <w:rFonts w:hint="eastAsia"/>
        </w:rPr>
        <w:t xml:space="preserve">the </w:t>
      </w:r>
      <w:r w:rsidR="00DA43A5" w:rsidRPr="00200B04">
        <w:t xml:space="preserve">THz pulses is as close to the experiment observation as possible. </w:t>
      </w:r>
      <w:r w:rsidR="00AA7316">
        <w:rPr>
          <w:rFonts w:hint="eastAsia"/>
        </w:rPr>
        <w:t xml:space="preserve">Another uncertainty comes from the </w:t>
      </w:r>
      <w:r w:rsidR="00AD6C64">
        <w:t>perturbation</w:t>
      </w:r>
      <w:r w:rsidR="00AD6C64">
        <w:rPr>
          <w:rFonts w:hint="eastAsia"/>
        </w:rPr>
        <w:t xml:space="preserve"> </w:t>
      </w:r>
      <w:r w:rsidR="00AD6C64">
        <w:rPr>
          <w:rFonts w:hint="eastAsia"/>
        </w:rPr>
        <w:lastRenderedPageBreak/>
        <w:t>assumption. If the 2</w:t>
      </w:r>
      <w:r w:rsidR="00AD6C64" w:rsidRPr="00AD6C64">
        <w:rPr>
          <w:rFonts w:hint="eastAsia"/>
          <w:vertAlign w:val="superscript"/>
        </w:rPr>
        <w:t>nd</w:t>
      </w:r>
      <w:r w:rsidR="00AD6C64">
        <w:rPr>
          <w:rFonts w:hint="eastAsia"/>
        </w:rPr>
        <w:t xml:space="preserve"> THz pulse is not a</w:t>
      </w:r>
      <w:r w:rsidR="00AD6C64" w:rsidRPr="00AD6C64">
        <w:t xml:space="preserve"> perturbative</w:t>
      </w:r>
      <w:r w:rsidR="00AD6C64">
        <w:rPr>
          <w:rFonts w:hint="eastAsia"/>
        </w:rPr>
        <w:t xml:space="preserve"> probe</w:t>
      </w:r>
      <w:r w:rsidR="00AD6C64" w:rsidRPr="00AD6C64">
        <w:t xml:space="preserve">, the phase difference is supposed to be less than </w:t>
      </w:r>
      <m:oMath>
        <m:sSup>
          <m:sSupPr>
            <m:ctrlPr>
              <w:rPr>
                <w:rFonts w:ascii="Cambria Math" w:hAnsi="Cambria Math"/>
              </w:rPr>
            </m:ctrlPr>
          </m:sSupPr>
          <m:e>
            <m:r>
              <w:rPr>
                <w:rFonts w:ascii="Cambria Math" w:hAnsi="Cambria Math"/>
              </w:rPr>
              <m:t>90</m:t>
            </m:r>
          </m:e>
          <m:sup>
            <m:r>
              <w:rPr>
                <w:rFonts w:ascii="Cambria Math" w:hAnsi="Cambria Math"/>
              </w:rPr>
              <m:t>0</m:t>
            </m:r>
          </m:sup>
        </m:sSup>
      </m:oMath>
      <w:r w:rsidR="00AD6C64" w:rsidRPr="00AD6C64">
        <w:t xml:space="preserve"> even at </w:t>
      </w:r>
      <m:oMath>
        <m:r>
          <w:rPr>
            <w:rFonts w:ascii="Cambria Math" w:eastAsia="Cambria Math" w:hAnsi="Cambria Math" w:cs="Cambria Math"/>
          </w:rPr>
          <m:t>∆T</m:t>
        </m:r>
      </m:oMath>
      <w:r w:rsidR="00AD6C64" w:rsidRPr="00AD6C64">
        <w:t xml:space="preserve"> =</w:t>
      </w:r>
      <w:r w:rsidR="00AD6C64">
        <w:rPr>
          <w:rFonts w:hint="eastAsia"/>
        </w:rPr>
        <w:t xml:space="preserve"> </w:t>
      </w:r>
      <w:r w:rsidR="00AD6C64" w:rsidRPr="00AD6C64">
        <w:t xml:space="preserve">0 and the detectable phase gets progressively smaller with increasing </w:t>
      </w:r>
      <m:oMath>
        <m:r>
          <w:rPr>
            <w:rFonts w:ascii="Cambria Math" w:eastAsia="Cambria Math" w:hAnsi="Cambria Math" w:cs="Cambria Math"/>
          </w:rPr>
          <m:t>∆T</m:t>
        </m:r>
      </m:oMath>
      <w:r w:rsidR="00AD6C64" w:rsidRPr="00AD6C64">
        <w:t xml:space="preserve"> as the contribution to the signal from the artifact of the 25</w:t>
      </w:r>
      <w:r w:rsidR="00AD6C64" w:rsidRPr="00AD6C64">
        <w:rPr>
          <w:i/>
        </w:rPr>
        <w:t>s</w:t>
      </w:r>
      <w:r w:rsidR="00AD6C64" w:rsidRPr="00AD6C64">
        <w:t xml:space="preserve"> modulation increases. </w:t>
      </w:r>
      <w:r w:rsidR="004C16B0">
        <w:rPr>
          <w:rFonts w:hint="eastAsia"/>
        </w:rPr>
        <w:t xml:space="preserve">Although because of the uncertainty </w:t>
      </w:r>
      <w:r w:rsidR="004C16B0">
        <w:t>and</w:t>
      </w:r>
      <w:r w:rsidR="004C16B0">
        <w:rPr>
          <w:rFonts w:hint="eastAsia"/>
        </w:rPr>
        <w:t xml:space="preserve"> precision issues, the simulation does not completely recreate the observation in experiment, it provides some critical </w:t>
      </w:r>
      <w:r w:rsidR="004C16B0">
        <w:t>information</w:t>
      </w:r>
      <w:r w:rsidR="004C16B0">
        <w:rPr>
          <w:rFonts w:hint="eastAsia"/>
        </w:rPr>
        <w:t xml:space="preserve"> about the phase magnitude and its change over </w:t>
      </w:r>
      <m:oMath>
        <m:r>
          <w:rPr>
            <w:rFonts w:ascii="Cambria Math" w:eastAsia="Cambria Math" w:hAnsi="Cambria Math" w:cs="Cambria Math"/>
          </w:rPr>
          <m:t>∆T</m:t>
        </m:r>
      </m:oMath>
      <w:r w:rsidR="004C16B0">
        <w:rPr>
          <w:rFonts w:hint="eastAsia"/>
        </w:rPr>
        <w:t>.</w:t>
      </w:r>
      <w:r w:rsidR="004C16B0" w:rsidRPr="00200B04">
        <w:t xml:space="preserve"> </w:t>
      </w:r>
      <w:r w:rsidR="00DA43A5" w:rsidRPr="00200B04">
        <w:t>As shown in</w:t>
      </w:r>
      <w:r w:rsidR="00783A24">
        <w:rPr>
          <w:rFonts w:hint="eastAsia"/>
        </w:rPr>
        <w:t xml:space="preserve"> </w:t>
      </w:r>
      <w:r w:rsidR="00783A24">
        <w:fldChar w:fldCharType="begin"/>
      </w:r>
      <w:r w:rsidR="00783A24">
        <w:instrText xml:space="preserve"> </w:instrText>
      </w:r>
      <w:r w:rsidR="00783A24">
        <w:rPr>
          <w:rFonts w:hint="eastAsia"/>
        </w:rPr>
        <w:instrText>REF _Ref448423185 \h</w:instrText>
      </w:r>
      <w:r w:rsidR="00783A24">
        <w:instrText xml:space="preserve"> </w:instrText>
      </w:r>
      <w:r w:rsidR="00783A24">
        <w:fldChar w:fldCharType="separate"/>
      </w:r>
      <w:r w:rsidR="00E020CE">
        <w:t xml:space="preserve">Figure </w:t>
      </w:r>
      <w:r w:rsidR="00E020CE">
        <w:rPr>
          <w:noProof/>
        </w:rPr>
        <w:t>6</w:t>
      </w:r>
      <w:r w:rsidR="00E020CE">
        <w:t>.</w:t>
      </w:r>
      <w:r w:rsidR="00E020CE">
        <w:rPr>
          <w:noProof/>
        </w:rPr>
        <w:t>9</w:t>
      </w:r>
      <w:r w:rsidR="00783A24">
        <w:fldChar w:fldCharType="end"/>
      </w:r>
      <w:r w:rsidR="00DA43A5" w:rsidRPr="00200B04">
        <w:t>, the phase</w:t>
      </w:r>
      <w:r w:rsidR="008A46F5">
        <w:rPr>
          <w:rFonts w:hint="eastAsia"/>
        </w:rPr>
        <w:t xml:space="preserve"> difference</w:t>
      </w:r>
      <w:r w:rsidR="00DA43A5" w:rsidRPr="00200B04">
        <w:t xml:space="preserve"> between 34</w:t>
      </w:r>
      <w:r w:rsidR="00DA43A5" w:rsidRPr="00200B04">
        <w:rPr>
          <w:i/>
        </w:rPr>
        <w:t>p</w:t>
      </w:r>
      <w:r w:rsidR="00DA43A5" w:rsidRPr="00200B04">
        <w:t xml:space="preserve"> </w:t>
      </w:r>
      <w:r w:rsidR="006B7C1A">
        <w:rPr>
          <w:rFonts w:hint="eastAsia"/>
        </w:rPr>
        <w:t>interference</w:t>
      </w:r>
      <w:r w:rsidR="00DA43A5" w:rsidRPr="00200B04">
        <w:t xml:space="preserve"> and 25</w:t>
      </w:r>
      <w:r w:rsidR="00DA43A5" w:rsidRPr="00200B04">
        <w:rPr>
          <w:i/>
        </w:rPr>
        <w:t>s</w:t>
      </w:r>
      <w:r w:rsidR="00DA43A5" w:rsidRPr="00200B04">
        <w:t xml:space="preserve"> </w:t>
      </w:r>
      <w:r w:rsidR="006B7C1A">
        <w:rPr>
          <w:rFonts w:hint="eastAsia"/>
        </w:rPr>
        <w:t xml:space="preserve">interference </w:t>
      </w:r>
      <w:r w:rsidR="004C16B0">
        <w:rPr>
          <w:rFonts w:hint="eastAsia"/>
        </w:rPr>
        <w:t xml:space="preserve">is a positive value, which is what we get in the </w:t>
      </w:r>
      <w:r w:rsidR="004C16B0">
        <w:t>measurement</w:t>
      </w:r>
      <w:r w:rsidR="004C16B0">
        <w:rPr>
          <w:rFonts w:hint="eastAsia"/>
        </w:rPr>
        <w:t xml:space="preserve">.  And the value of phase difference </w:t>
      </w:r>
      <w:r w:rsidR="00DA43A5" w:rsidRPr="00200B04">
        <w:t>quickly dec</w:t>
      </w:r>
      <w:r w:rsidR="004C16B0">
        <w:t xml:space="preserve">lines to 0, which also agrees to the experimental observation. </w:t>
      </w:r>
    </w:p>
    <w:p w14:paraId="13B0914B" w14:textId="77777777" w:rsidR="00C72AA4" w:rsidRDefault="00C72AA4" w:rsidP="00C72AA4">
      <w:pPr>
        <w:pStyle w:val="ParagraphyContent"/>
        <w:keepNext/>
        <w:jc w:val="center"/>
      </w:pPr>
      <w:r w:rsidRPr="00C72AA4">
        <w:rPr>
          <w:noProof/>
        </w:rPr>
        <w:drawing>
          <wp:inline distT="0" distB="0" distL="0" distR="0" wp14:anchorId="36430E9F" wp14:editId="4594AC39">
            <wp:extent cx="4140200" cy="2794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200" cy="2794000"/>
                    </a:xfrm>
                    <a:prstGeom prst="rect">
                      <a:avLst/>
                    </a:prstGeom>
                  </pic:spPr>
                </pic:pic>
              </a:graphicData>
            </a:graphic>
          </wp:inline>
        </w:drawing>
      </w:r>
    </w:p>
    <w:p w14:paraId="68032F21" w14:textId="1D8662B7" w:rsidR="00DA43A5" w:rsidRDefault="00C72AA4" w:rsidP="00FA6449">
      <w:pPr>
        <w:pStyle w:val="Caption"/>
        <w:jc w:val="left"/>
      </w:pPr>
      <w:bookmarkStart w:id="219" w:name="_Ref448423185"/>
      <w:bookmarkStart w:id="220" w:name="_Toc448484482"/>
      <w:r>
        <w:t xml:space="preserve">Figure </w:t>
      </w:r>
      <w:fldSimple w:instr=" STYLEREF 1 \s ">
        <w:r w:rsidR="00F93D12">
          <w:rPr>
            <w:noProof/>
          </w:rPr>
          <w:t>6</w:t>
        </w:r>
      </w:fldSimple>
      <w:r w:rsidR="00F93D12">
        <w:t>.</w:t>
      </w:r>
      <w:fldSimple w:instr=" SEQ Figure \* ARABIC \s 1 ">
        <w:r w:rsidR="00F93D12">
          <w:rPr>
            <w:noProof/>
          </w:rPr>
          <w:t>10</w:t>
        </w:r>
      </w:fldSimple>
      <w:bookmarkEnd w:id="219"/>
      <w:r>
        <w:rPr>
          <w:rFonts w:hint="eastAsia"/>
        </w:rPr>
        <w:t xml:space="preserve">: </w:t>
      </w:r>
      <w:r w:rsidRPr="00200B04">
        <w:t>Calculated phase difference between 34</w:t>
      </w:r>
      <w:r w:rsidRPr="00200B04">
        <w:rPr>
          <w:i/>
        </w:rPr>
        <w:t>p</w:t>
      </w:r>
      <w:r>
        <w:t xml:space="preserve"> </w:t>
      </w:r>
      <w:r>
        <w:rPr>
          <w:rFonts w:hint="eastAsia"/>
        </w:rPr>
        <w:t xml:space="preserve">population </w:t>
      </w:r>
      <w:r>
        <w:t>interference</w:t>
      </w:r>
      <w:r>
        <w:rPr>
          <w:rFonts w:hint="eastAsia"/>
        </w:rPr>
        <w:t xml:space="preserve"> and 25</w:t>
      </w:r>
      <w:r w:rsidRPr="00EC2407">
        <w:rPr>
          <w:rFonts w:hint="eastAsia"/>
          <w:i/>
        </w:rPr>
        <w:t>s</w:t>
      </w:r>
      <w:r>
        <w:rPr>
          <w:rFonts w:hint="eastAsia"/>
        </w:rPr>
        <w:t xml:space="preserve"> population interference at different </w:t>
      </w:r>
      <m:oMath>
        <m:r>
          <w:rPr>
            <w:rFonts w:ascii="Cambria Math" w:eastAsia="Cambria Math" w:hAnsi="Cambria Math" w:cs="Cambria Math"/>
          </w:rPr>
          <m:t>∆T</m:t>
        </m:r>
      </m:oMath>
      <w:r w:rsidRPr="00200B04">
        <w:t xml:space="preserve">. </w:t>
      </w:r>
      <w:r w:rsidR="00AB4461">
        <w:rPr>
          <w:rFonts w:hint="eastAsia"/>
        </w:rPr>
        <w:t>In experiment, the 2</w:t>
      </w:r>
      <w:r w:rsidR="00AB4461" w:rsidRPr="00B65971">
        <w:rPr>
          <w:rFonts w:hint="eastAsia"/>
          <w:vertAlign w:val="superscript"/>
        </w:rPr>
        <w:t>nd</w:t>
      </w:r>
      <w:r w:rsidR="00AB4461">
        <w:rPr>
          <w:rFonts w:hint="eastAsia"/>
        </w:rPr>
        <w:t xml:space="preserve"> THz pulse is adjusted to be about half the amplitude of the 1</w:t>
      </w:r>
      <w:r w:rsidR="00AB4461" w:rsidRPr="00B65971">
        <w:rPr>
          <w:rFonts w:hint="eastAsia"/>
          <w:vertAlign w:val="superscript"/>
        </w:rPr>
        <w:t>st</w:t>
      </w:r>
      <w:r w:rsidR="00AB4461">
        <w:rPr>
          <w:rFonts w:hint="eastAsia"/>
        </w:rPr>
        <w:t xml:space="preserve"> THz pulse to make the interference of 34</w:t>
      </w:r>
      <w:r w:rsidR="00AB4461" w:rsidRPr="00B65971">
        <w:rPr>
          <w:rFonts w:hint="eastAsia"/>
          <w:i/>
        </w:rPr>
        <w:t>p</w:t>
      </w:r>
      <w:r w:rsidR="00AB4461">
        <w:rPr>
          <w:rFonts w:hint="eastAsia"/>
        </w:rPr>
        <w:t xml:space="preserve"> </w:t>
      </w:r>
      <w:r w:rsidR="00AB4461">
        <w:t>population</w:t>
      </w:r>
      <w:r w:rsidR="00AB4461">
        <w:rPr>
          <w:rFonts w:hint="eastAsia"/>
        </w:rPr>
        <w:t xml:space="preserve"> more detectable. So the</w:t>
      </w:r>
      <w:r w:rsidR="00783A24">
        <w:rPr>
          <w:rFonts w:hint="eastAsia"/>
        </w:rPr>
        <w:t xml:space="preserve"> simulation assumes </w:t>
      </w:r>
      <w:r w:rsidR="00EC2407">
        <w:rPr>
          <w:rFonts w:hint="eastAsia"/>
        </w:rPr>
        <w:t xml:space="preserve">that </w:t>
      </w:r>
      <w:r w:rsidR="00783A24">
        <w:rPr>
          <w:rFonts w:hint="eastAsia"/>
        </w:rPr>
        <w:t>the amplitude of the 2</w:t>
      </w:r>
      <w:r w:rsidR="00783A24" w:rsidRPr="00783A24">
        <w:rPr>
          <w:rFonts w:hint="eastAsia"/>
          <w:vertAlign w:val="superscript"/>
        </w:rPr>
        <w:t>nd</w:t>
      </w:r>
      <w:r w:rsidR="00783A24">
        <w:rPr>
          <w:rFonts w:hint="eastAsia"/>
        </w:rPr>
        <w:t xml:space="preserve"> THz pulse is about half the amplitude of the 1</w:t>
      </w:r>
      <w:r w:rsidR="00783A24" w:rsidRPr="00783A24">
        <w:rPr>
          <w:rFonts w:hint="eastAsia"/>
          <w:vertAlign w:val="superscript"/>
        </w:rPr>
        <w:t>st</w:t>
      </w:r>
      <w:r w:rsidR="00783A24">
        <w:rPr>
          <w:rFonts w:hint="eastAsia"/>
        </w:rPr>
        <w:t xml:space="preserve"> THz</w:t>
      </w:r>
      <w:r w:rsidR="00A62542">
        <w:rPr>
          <w:rFonts w:hint="eastAsia"/>
        </w:rPr>
        <w:t xml:space="preserve"> pulse</w:t>
      </w:r>
      <w:r w:rsidR="00783A24">
        <w:rPr>
          <w:rFonts w:hint="eastAsia"/>
        </w:rPr>
        <w:t xml:space="preserve">. </w:t>
      </w:r>
      <w:r w:rsidR="00FA6449">
        <w:rPr>
          <w:rFonts w:hint="eastAsia"/>
        </w:rPr>
        <w:t xml:space="preserve">The density of the ensemble is </w:t>
      </w:r>
      <w:r w:rsidR="00FA6449">
        <w:t>~</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FA6449">
        <w:t xml:space="preserve">. </w:t>
      </w:r>
      <w:r w:rsidRPr="00200B04">
        <w:t>The phase difference declines pretty quickly.</w:t>
      </w:r>
      <w:bookmarkEnd w:id="220"/>
    </w:p>
    <w:p w14:paraId="17531678" w14:textId="77777777" w:rsidR="001E2DA5" w:rsidRPr="001E2DA5" w:rsidRDefault="001E2DA5" w:rsidP="001E2DA5"/>
    <w:p w14:paraId="5DF3CD95" w14:textId="6D22B4AD" w:rsidR="00145746" w:rsidRPr="00200B04" w:rsidRDefault="00145746" w:rsidP="00145746">
      <w:pPr>
        <w:pStyle w:val="Heading2"/>
      </w:pPr>
      <w:bookmarkStart w:id="221" w:name="_Toc448484440"/>
      <w:r w:rsidRPr="00200B04">
        <w:lastRenderedPageBreak/>
        <w:t>Conclusion</w:t>
      </w:r>
      <w:bookmarkEnd w:id="221"/>
    </w:p>
    <w:p w14:paraId="2CED108B" w14:textId="5A220C90" w:rsidR="00145746" w:rsidRDefault="00145746" w:rsidP="00145746">
      <w:pPr>
        <w:pStyle w:val="ParagraphyContent"/>
      </w:pPr>
      <w:r w:rsidRPr="00200B04">
        <w:t xml:space="preserve">In theory, we </w:t>
      </w:r>
      <w:r w:rsidR="00BE428F" w:rsidRPr="00200B04">
        <w:t xml:space="preserve">have </w:t>
      </w:r>
      <w:r w:rsidRPr="00200B04">
        <w:t>explore</w:t>
      </w:r>
      <w:r w:rsidR="00BE428F" w:rsidRPr="00200B04">
        <w:t>d</w:t>
      </w:r>
      <w:r w:rsidRPr="00200B04">
        <w:t xml:space="preserve"> the mechanism of </w:t>
      </w:r>
      <w:r w:rsidR="001E2DA5">
        <w:rPr>
          <w:rFonts w:hint="eastAsia"/>
        </w:rPr>
        <w:t xml:space="preserve">wavepacket </w:t>
      </w:r>
      <w:r w:rsidRPr="00200B04">
        <w:t xml:space="preserve">coherence transfer from one </w:t>
      </w:r>
      <w:r w:rsidR="001E2DA5">
        <w:rPr>
          <w:rFonts w:hint="eastAsia"/>
        </w:rPr>
        <w:t xml:space="preserve">Rydberg </w:t>
      </w:r>
      <w:r w:rsidRPr="00200B04">
        <w:t xml:space="preserve">atom to a </w:t>
      </w:r>
      <w:r w:rsidR="001E2DA5">
        <w:t>neighboring</w:t>
      </w:r>
      <w:r w:rsidR="001E2DA5">
        <w:rPr>
          <w:rFonts w:hint="eastAsia"/>
        </w:rPr>
        <w:t xml:space="preserve"> Rydberg </w:t>
      </w:r>
      <w:r w:rsidRPr="00200B04">
        <w:t xml:space="preserve">atom via DD interactions. </w:t>
      </w:r>
      <w:r w:rsidR="002730F2">
        <w:rPr>
          <w:rFonts w:hint="eastAsia"/>
        </w:rPr>
        <w:t>I</w:t>
      </w:r>
      <w:r w:rsidR="001E2DA5">
        <w:rPr>
          <w:rFonts w:hint="eastAsia"/>
        </w:rPr>
        <w:t xml:space="preserve">n a single atom pair, wavepacket coherence is easy to keep while for </w:t>
      </w:r>
      <w:r w:rsidR="001E2DA5" w:rsidRPr="000D0F9D">
        <w:t>an ensemble with rand</w:t>
      </w:r>
      <w:r w:rsidR="001E2DA5">
        <w:t>om nearest neighbor separations</w:t>
      </w:r>
      <w:r w:rsidR="001E2DA5">
        <w:rPr>
          <w:rFonts w:hint="eastAsia"/>
        </w:rPr>
        <w:t xml:space="preserve">, the coherence is not easy to maintain. </w:t>
      </w:r>
      <w:r w:rsidRPr="00200B04">
        <w:t xml:space="preserve">In experiment, </w:t>
      </w:r>
      <w:r w:rsidR="002F7E9C">
        <w:rPr>
          <w:rFonts w:hint="eastAsia"/>
        </w:rPr>
        <w:t>the resonant energy transition</w:t>
      </w:r>
      <w:r w:rsidRPr="00200B04">
        <w:t xml:space="preserve"> </w:t>
      </w:r>
      <w:r w:rsidR="002F7E9C" w:rsidRPr="00200B04">
        <w:t>25</w:t>
      </w:r>
      <w:r w:rsidR="002F7E9C" w:rsidRPr="00200B04">
        <w:rPr>
          <w:i/>
        </w:rPr>
        <w:t>s</w:t>
      </w:r>
      <w:r w:rsidR="002F7E9C" w:rsidRPr="00200B04">
        <w:t>33</w:t>
      </w:r>
      <w:r w:rsidR="002F7E9C" w:rsidRPr="00200B04">
        <w:rPr>
          <w:i/>
        </w:rPr>
        <w:t>s</w:t>
      </w:r>
      <w:r w:rsidR="002F7E9C" w:rsidRPr="00200B04">
        <w:t>↔24</w:t>
      </w:r>
      <w:r w:rsidR="002F7E9C" w:rsidRPr="00200B04">
        <w:rPr>
          <w:i/>
        </w:rPr>
        <w:t>p</w:t>
      </w:r>
      <w:r w:rsidR="002F7E9C" w:rsidRPr="00200B04">
        <w:t>34</w:t>
      </w:r>
      <w:r w:rsidR="002F7E9C" w:rsidRPr="00200B04">
        <w:rPr>
          <w:i/>
        </w:rPr>
        <w:t>p</w:t>
      </w:r>
      <w:r w:rsidR="00E77D48" w:rsidRPr="00E77D48">
        <w:rPr>
          <w:rFonts w:hint="eastAsia"/>
        </w:rPr>
        <w:t xml:space="preserve"> is utilized</w:t>
      </w:r>
      <w:r w:rsidR="002F7E9C">
        <w:t xml:space="preserve">. </w:t>
      </w:r>
      <w:r w:rsidR="00E77D48">
        <w:rPr>
          <w:rFonts w:hint="eastAsia"/>
        </w:rPr>
        <w:t>We have</w:t>
      </w:r>
      <w:r w:rsidR="002F7E9C">
        <w:rPr>
          <w:rFonts w:hint="eastAsia"/>
        </w:rPr>
        <w:t xml:space="preserve"> </w:t>
      </w:r>
      <w:r w:rsidR="001E2DA5">
        <w:rPr>
          <w:rFonts w:hint="eastAsia"/>
        </w:rPr>
        <w:t>detect</w:t>
      </w:r>
      <w:r w:rsidR="00E77D48">
        <w:rPr>
          <w:rFonts w:hint="eastAsia"/>
        </w:rPr>
        <w:t>ed</w:t>
      </w:r>
      <w:r w:rsidR="001E2DA5">
        <w:rPr>
          <w:rFonts w:hint="eastAsia"/>
        </w:rPr>
        <w:t xml:space="preserve"> </w:t>
      </w:r>
      <w:r w:rsidR="00E77D48">
        <w:t>population</w:t>
      </w:r>
      <w:r w:rsidR="00E77D48">
        <w:rPr>
          <w:rFonts w:hint="eastAsia"/>
        </w:rPr>
        <w:t xml:space="preserve"> interference of 34</w:t>
      </w:r>
      <w:r w:rsidR="00E77D48" w:rsidRPr="00E77D48">
        <w:rPr>
          <w:rFonts w:hint="eastAsia"/>
          <w:i/>
        </w:rPr>
        <w:t>p</w:t>
      </w:r>
      <w:r w:rsidR="00E77D48">
        <w:rPr>
          <w:rFonts w:hint="eastAsia"/>
          <w:i/>
        </w:rPr>
        <w:t xml:space="preserve"> </w:t>
      </w:r>
      <w:r w:rsidR="00E77D48" w:rsidRPr="00E77D48">
        <w:rPr>
          <w:rFonts w:hint="eastAsia"/>
        </w:rPr>
        <w:t>to</w:t>
      </w:r>
      <w:r w:rsidR="00E77D48">
        <w:rPr>
          <w:rFonts w:hint="eastAsia"/>
        </w:rPr>
        <w:t xml:space="preserve"> reveal </w:t>
      </w:r>
      <w:r w:rsidR="001E2DA5">
        <w:rPr>
          <w:rFonts w:hint="eastAsia"/>
        </w:rPr>
        <w:t xml:space="preserve">the </w:t>
      </w:r>
      <w:r w:rsidR="003E6C92">
        <w:rPr>
          <w:rFonts w:hint="eastAsia"/>
        </w:rPr>
        <w:t xml:space="preserve">coherence of </w:t>
      </w:r>
      <w:r w:rsidR="00536902">
        <w:rPr>
          <w:rFonts w:hint="eastAsia"/>
        </w:rPr>
        <w:t xml:space="preserve">the </w:t>
      </w:r>
      <w:r w:rsidR="003E6C92">
        <w:rPr>
          <w:rFonts w:hint="eastAsia"/>
        </w:rPr>
        <w:t xml:space="preserve">wavepacket generated on the </w:t>
      </w:r>
      <w:r w:rsidR="003E6C92">
        <w:t>neighboring</w:t>
      </w:r>
      <w:r w:rsidR="003E6C92">
        <w:rPr>
          <w:rFonts w:hint="eastAsia"/>
        </w:rPr>
        <w:t xml:space="preserve"> </w:t>
      </w:r>
      <w:r w:rsidR="003E6C92" w:rsidRPr="00200B04">
        <w:t>atom</w:t>
      </w:r>
      <w:r w:rsidR="003E6C92">
        <w:rPr>
          <w:rFonts w:hint="eastAsia"/>
        </w:rPr>
        <w:t>s</w:t>
      </w:r>
      <w:r w:rsidR="00536902">
        <w:rPr>
          <w:rFonts w:hint="eastAsia"/>
        </w:rPr>
        <w:t xml:space="preserve"> </w:t>
      </w:r>
      <w:r w:rsidR="003E6C92">
        <w:rPr>
          <w:rFonts w:hint="eastAsia"/>
        </w:rPr>
        <w:t>before dephasing dominates</w:t>
      </w:r>
      <w:r w:rsidR="00B01874" w:rsidRPr="00200B04">
        <w:t>.</w:t>
      </w:r>
      <w:r w:rsidR="003E6C92">
        <w:rPr>
          <w:rFonts w:hint="eastAsia"/>
        </w:rPr>
        <w:t xml:space="preserve"> </w:t>
      </w:r>
      <w:r w:rsidR="00E77D48">
        <w:rPr>
          <w:rFonts w:hint="eastAsia"/>
        </w:rPr>
        <w:t xml:space="preserve">To distinguish the interference caused by </w:t>
      </w:r>
      <w:r w:rsidR="00605431">
        <w:rPr>
          <w:rFonts w:hint="eastAsia"/>
        </w:rPr>
        <w:t>the modulation of 25</w:t>
      </w:r>
      <w:r w:rsidR="00605431" w:rsidRPr="00605431">
        <w:rPr>
          <w:rFonts w:hint="eastAsia"/>
          <w:i/>
        </w:rPr>
        <w:t>s</w:t>
      </w:r>
      <w:r w:rsidR="00605431" w:rsidRPr="00605431">
        <w:rPr>
          <w:rFonts w:hint="eastAsia"/>
        </w:rPr>
        <w:t xml:space="preserve"> population and </w:t>
      </w:r>
      <w:r w:rsidR="00605431">
        <w:rPr>
          <w:rFonts w:hint="eastAsia"/>
        </w:rPr>
        <w:t>the interference cause</w:t>
      </w:r>
      <w:r w:rsidR="002730F2">
        <w:rPr>
          <w:rFonts w:hint="eastAsia"/>
        </w:rPr>
        <w:t>d</w:t>
      </w:r>
      <w:r w:rsidR="00605431">
        <w:rPr>
          <w:rFonts w:hint="eastAsia"/>
        </w:rPr>
        <w:t xml:space="preserve"> by the wavepacket coherence transfer, we have investigated the phase of interference and proved there is wavepacket coherence transfer. </w:t>
      </w:r>
    </w:p>
    <w:p w14:paraId="6FD464CF" w14:textId="213AD326" w:rsidR="00A13B11" w:rsidRPr="00200B04" w:rsidRDefault="00A13B11" w:rsidP="00A13B11">
      <w:pPr>
        <w:pStyle w:val="ParagraphyContent"/>
      </w:pPr>
      <w:r>
        <w:rPr>
          <w:rFonts w:hint="eastAsia"/>
        </w:rPr>
        <w:t>F</w:t>
      </w:r>
      <w:r w:rsidRPr="00200B04">
        <w:t xml:space="preserve">uture experiments may take advantage of optical confinement of atoms at well-defined separations to </w:t>
      </w:r>
      <w:r w:rsidR="009A6C62">
        <w:rPr>
          <w:rFonts w:hint="eastAsia"/>
        </w:rPr>
        <w:t xml:space="preserve">observe the </w:t>
      </w:r>
      <w:r w:rsidR="009A6C62" w:rsidRPr="00200B04">
        <w:t xml:space="preserve">complete transfer of wavepacket motion, back and forth, between </w:t>
      </w:r>
      <w:r w:rsidR="009A6C62">
        <w:t>initial and induced wavepackets.</w:t>
      </w:r>
    </w:p>
    <w:p w14:paraId="677A5219" w14:textId="77777777" w:rsidR="00145746" w:rsidRPr="00200B04" w:rsidRDefault="00145746" w:rsidP="00145746"/>
    <w:p w14:paraId="3B4F35B2" w14:textId="77777777" w:rsidR="002A41C0" w:rsidRPr="00200B04" w:rsidRDefault="002A41C0" w:rsidP="00B66D67">
      <w:pPr>
        <w:pStyle w:val="ListNumber2"/>
        <w:numPr>
          <w:ilvl w:val="0"/>
          <w:numId w:val="0"/>
        </w:numPr>
        <w:sectPr w:rsidR="002A41C0" w:rsidRPr="00200B04" w:rsidSect="00F74AC8">
          <w:headerReference w:type="default" r:id="rId60"/>
          <w:pgSz w:w="11907" w:h="16839" w:code="9"/>
          <w:pgMar w:top="1440" w:right="1440" w:bottom="1440" w:left="2160" w:header="706" w:footer="706" w:gutter="0"/>
          <w:cols w:space="708"/>
          <w:docGrid w:linePitch="360"/>
        </w:sectPr>
      </w:pPr>
    </w:p>
    <w:p w14:paraId="46C0360B" w14:textId="7A1F6F31" w:rsidR="00C317A6" w:rsidRPr="00200B04" w:rsidRDefault="002A41C0" w:rsidP="002A41C0">
      <w:pPr>
        <w:pStyle w:val="BibliographyHeading"/>
      </w:pPr>
      <w:r w:rsidRPr="00200B04">
        <w:lastRenderedPageBreak/>
        <w:t>Bibliography</w:t>
      </w:r>
    </w:p>
    <w:p w14:paraId="28AC23B7" w14:textId="2233F46F" w:rsidR="00C317A6" w:rsidRPr="00C317A6" w:rsidRDefault="00C317A6" w:rsidP="00C317A6">
      <w:pPr>
        <w:pStyle w:val="ListNumber2"/>
        <w:numPr>
          <w:ilvl w:val="0"/>
          <w:numId w:val="45"/>
        </w:numPr>
      </w:pPr>
      <w:bookmarkStart w:id="222" w:name="_Ref448312870"/>
      <w:r w:rsidRPr="00C317A6">
        <w:t> </w:t>
      </w:r>
      <w:bookmarkStart w:id="223" w:name="_Ref448481008"/>
      <w:r w:rsidRPr="00C317A6">
        <w:t>Levis, R. J., and H. A. Rabitz. The Journal of Physical Chemistry A 106, n</w:t>
      </w:r>
      <w:r>
        <w:t>o. 27 (2002).</w:t>
      </w:r>
      <w:bookmarkEnd w:id="223"/>
    </w:p>
    <w:p w14:paraId="6EE2E9D6" w14:textId="3E34FA1A" w:rsidR="00C317A6" w:rsidRPr="00C317A6" w:rsidRDefault="00C317A6" w:rsidP="00C317A6">
      <w:pPr>
        <w:pStyle w:val="ListNumber2"/>
      </w:pPr>
      <w:bookmarkStart w:id="224" w:name="_Ref448481010"/>
      <w:r w:rsidRPr="00C317A6">
        <w:t>Dantus, Marcos, and Vadim V. Lozovoy. Chemical reviews 104, no. 4 (2004): 1813-1860.</w:t>
      </w:r>
      <w:bookmarkEnd w:id="224"/>
    </w:p>
    <w:p w14:paraId="23640BCF" w14:textId="32EAAD17" w:rsidR="00C317A6" w:rsidRPr="00C317A6" w:rsidRDefault="00C317A6" w:rsidP="00C317A6">
      <w:pPr>
        <w:pStyle w:val="ListNumber2"/>
        <w:rPr>
          <w:color w:val="auto"/>
          <w:sz w:val="24"/>
          <w:szCs w:val="24"/>
        </w:rPr>
      </w:pPr>
      <w:r w:rsidRPr="00C317A6">
        <w:t> </w:t>
      </w:r>
      <w:bookmarkStart w:id="225" w:name="_Ref448481051"/>
      <w:r w:rsidRPr="00C317A6">
        <w:t>Khaneja, Navin, Timo Reiss, Cindie Kehlet, Thomas Schulte-Herbrüggen, and Steffen J. Glaser. Journal of Magne</w:t>
      </w:r>
      <w:r>
        <w:t>tic Resonance 172, no. 2 (2005)</w:t>
      </w:r>
      <w:r w:rsidRPr="00C317A6">
        <w:t>.</w:t>
      </w:r>
      <w:bookmarkEnd w:id="225"/>
    </w:p>
    <w:p w14:paraId="21F02275" w14:textId="15AE10C1" w:rsidR="00C317A6" w:rsidRPr="00C317A6" w:rsidRDefault="00C317A6" w:rsidP="00C317A6">
      <w:pPr>
        <w:pStyle w:val="ListNumber2"/>
        <w:rPr>
          <w:color w:val="auto"/>
          <w:sz w:val="24"/>
          <w:szCs w:val="24"/>
        </w:rPr>
      </w:pPr>
      <w:bookmarkStart w:id="226" w:name="_Ref448481125"/>
      <w:r w:rsidRPr="00C317A6">
        <w:rPr>
          <w:shd w:val="clear" w:color="auto" w:fill="FFFFFF"/>
        </w:rPr>
        <w:t>Viteau, Matthieu, Amodsen Chotia, Maria Allegrini, Nadia Bouloufa, Olivier Dulieu, Daniel Comparat, and Pierre Pillet</w:t>
      </w:r>
      <w:r>
        <w:rPr>
          <w:rFonts w:hint="eastAsia"/>
          <w:shd w:val="clear" w:color="auto" w:fill="FFFFFF"/>
        </w:rPr>
        <w:t>,</w:t>
      </w:r>
      <w:r w:rsidRPr="00C317A6">
        <w:rPr>
          <w:shd w:val="clear" w:color="auto" w:fill="FFFFFF"/>
        </w:rPr>
        <w:t xml:space="preserve"> Science 321, no. 5886 (2008</w:t>
      </w:r>
      <w:r>
        <w:rPr>
          <w:rFonts w:hint="eastAsia"/>
          <w:shd w:val="clear" w:color="auto" w:fill="FFFFFF"/>
        </w:rPr>
        <w:t>)</w:t>
      </w:r>
      <w:r w:rsidRPr="00C317A6">
        <w:rPr>
          <w:shd w:val="clear" w:color="auto" w:fill="FFFFFF"/>
        </w:rPr>
        <w:t>.</w:t>
      </w:r>
      <w:bookmarkEnd w:id="226"/>
    </w:p>
    <w:p w14:paraId="4CB187CD" w14:textId="4C1471EF" w:rsidR="00C317A6" w:rsidRPr="00C317A6" w:rsidRDefault="00C317A6" w:rsidP="00C317A6">
      <w:pPr>
        <w:pStyle w:val="ListNumber2"/>
        <w:rPr>
          <w:color w:val="auto"/>
          <w:sz w:val="24"/>
          <w:szCs w:val="24"/>
        </w:rPr>
      </w:pPr>
      <w:bookmarkStart w:id="227" w:name="_Ref448481089"/>
      <w:r w:rsidRPr="00C317A6">
        <w:rPr>
          <w:shd w:val="clear" w:color="auto" w:fill="FFFFFF"/>
        </w:rPr>
        <w:t>Lien, Chien-Yu, Christopher M. Seck, Yen-Wei Lin, Jason HV Nguyen, David A. Tabor, and Brian C. Odom. Nature communications 5 (2014).</w:t>
      </w:r>
      <w:bookmarkEnd w:id="227"/>
    </w:p>
    <w:p w14:paraId="1E530F65" w14:textId="546871DA" w:rsidR="00C317A6" w:rsidRPr="00C317A6" w:rsidRDefault="00C317A6" w:rsidP="00C317A6">
      <w:pPr>
        <w:pStyle w:val="ListNumber2"/>
        <w:rPr>
          <w:color w:val="auto"/>
          <w:sz w:val="24"/>
          <w:szCs w:val="24"/>
        </w:rPr>
      </w:pPr>
      <w:r w:rsidRPr="00C317A6">
        <w:rPr>
          <w:shd w:val="clear" w:color="auto" w:fill="FFFFFF"/>
        </w:rPr>
        <w:t> </w:t>
      </w:r>
      <w:bookmarkStart w:id="228" w:name="_Ref448481091"/>
      <w:r w:rsidRPr="00C317A6">
        <w:rPr>
          <w:shd w:val="clear" w:color="auto" w:fill="FFFFFF"/>
        </w:rPr>
        <w:t>Garcia-Ripoll, Juan José, Peter Zoller, and J. Ignacio Cirac. Physical review letters 91, no. 15 (2003</w:t>
      </w:r>
      <w:r>
        <w:rPr>
          <w:rFonts w:hint="eastAsia"/>
          <w:shd w:val="clear" w:color="auto" w:fill="FFFFFF"/>
        </w:rPr>
        <w:t>)</w:t>
      </w:r>
      <w:r w:rsidRPr="00C317A6">
        <w:rPr>
          <w:shd w:val="clear" w:color="auto" w:fill="FFFFFF"/>
        </w:rPr>
        <w:t>.</w:t>
      </w:r>
      <w:bookmarkEnd w:id="228"/>
    </w:p>
    <w:p w14:paraId="51D66770" w14:textId="45E491F6" w:rsidR="00C317A6" w:rsidRPr="00C317A6" w:rsidRDefault="00C317A6" w:rsidP="00C317A6">
      <w:pPr>
        <w:pStyle w:val="ListNumber2"/>
        <w:rPr>
          <w:color w:val="auto"/>
          <w:sz w:val="24"/>
          <w:szCs w:val="24"/>
        </w:rPr>
      </w:pPr>
      <w:bookmarkStart w:id="229" w:name="_Ref448481139"/>
      <w:r w:rsidRPr="00C317A6">
        <w:rPr>
          <w:shd w:val="clear" w:color="auto" w:fill="FFFFFF"/>
        </w:rPr>
        <w:t>Larsen, T. W., K. D. Petersson, F. Kuemmeth, T. S. Jespersen, P. Krogstrup, and C. M. Marcus. Bulletin of the American Physical Society 60 (2015).</w:t>
      </w:r>
      <w:bookmarkEnd w:id="229"/>
    </w:p>
    <w:p w14:paraId="116B7EA1" w14:textId="15F1276F" w:rsidR="00C317A6" w:rsidRPr="00542576" w:rsidRDefault="00C317A6" w:rsidP="00542576">
      <w:pPr>
        <w:pStyle w:val="ListNumber2"/>
        <w:rPr>
          <w:color w:val="auto"/>
          <w:sz w:val="24"/>
          <w:szCs w:val="24"/>
        </w:rPr>
      </w:pPr>
      <w:bookmarkStart w:id="230" w:name="_Ref448481140"/>
      <w:r w:rsidRPr="00C317A6">
        <w:rPr>
          <w:shd w:val="clear" w:color="auto" w:fill="FFFFFF"/>
        </w:rPr>
        <w:t>Scharfenberger, Burkhard, William J. Munro, and Kae Nemoto</w:t>
      </w:r>
      <w:r w:rsidR="009953EF">
        <w:rPr>
          <w:rFonts w:hint="eastAsia"/>
          <w:shd w:val="clear" w:color="auto" w:fill="FFFFFF"/>
        </w:rPr>
        <w:t>.</w:t>
      </w:r>
      <w:r w:rsidRPr="00C317A6">
        <w:rPr>
          <w:shd w:val="clear" w:color="auto" w:fill="FFFFFF"/>
        </w:rPr>
        <w:t xml:space="preserve"> New Journal of Physics 16, no. 9 (2014</w:t>
      </w:r>
      <w:r w:rsidR="00542576">
        <w:rPr>
          <w:rFonts w:hint="eastAsia"/>
          <w:shd w:val="clear" w:color="auto" w:fill="FFFFFF"/>
        </w:rPr>
        <w:t>)</w:t>
      </w:r>
      <w:r w:rsidRPr="00C317A6">
        <w:rPr>
          <w:shd w:val="clear" w:color="auto" w:fill="FFFFFF"/>
        </w:rPr>
        <w:t>.</w:t>
      </w:r>
      <w:bookmarkEnd w:id="230"/>
    </w:p>
    <w:p w14:paraId="3594B94A" w14:textId="48FBDD4A" w:rsidR="00E968E9" w:rsidRPr="00200B04" w:rsidRDefault="00E968E9" w:rsidP="00C317A6">
      <w:pPr>
        <w:pStyle w:val="ListNumber2"/>
      </w:pPr>
      <w:bookmarkStart w:id="231" w:name="_Ref448481716"/>
      <w:r w:rsidRPr="00200B04">
        <w:t>Steve Winder, Joseph Carr, Newens Radio and RF Engineering Pocket Book, 3</w:t>
      </w:r>
      <w:r w:rsidRPr="00200B04">
        <w:rPr>
          <w:vertAlign w:val="superscript"/>
        </w:rPr>
        <w:t>rd</w:t>
      </w:r>
      <w:r w:rsidR="00950FB3">
        <w:t xml:space="preserve"> edition, Newens</w:t>
      </w:r>
      <w:r w:rsidRPr="00200B04">
        <w:t xml:space="preserve"> (2002).</w:t>
      </w:r>
      <w:bookmarkEnd w:id="222"/>
      <w:bookmarkEnd w:id="231"/>
    </w:p>
    <w:p w14:paraId="25951132" w14:textId="4F4FDAF8" w:rsidR="00E968E9" w:rsidRPr="00200B04" w:rsidRDefault="00E968E9" w:rsidP="00E968E9">
      <w:pPr>
        <w:pStyle w:val="ListNumber2"/>
        <w:numPr>
          <w:ilvl w:val="0"/>
          <w:numId w:val="36"/>
        </w:numPr>
      </w:pPr>
      <w:bookmarkStart w:id="232" w:name="_Ref448312887"/>
      <w:r w:rsidRPr="00200B04">
        <w:t>Beverley. R. Green, Jan. M. Andersion, W.W. Parson, Light-Harvesting Antennas in Photosynthesis, Springer Netherlands (2003).</w:t>
      </w:r>
      <w:bookmarkEnd w:id="232"/>
    </w:p>
    <w:p w14:paraId="184A9C08" w14:textId="226D0B01" w:rsidR="00200B04" w:rsidRDefault="00200B04" w:rsidP="00AA4E7D">
      <w:pPr>
        <w:pStyle w:val="ListNumber2"/>
        <w:numPr>
          <w:ilvl w:val="0"/>
          <w:numId w:val="36"/>
        </w:numPr>
      </w:pPr>
      <w:bookmarkStart w:id="233" w:name="_Ref447632838"/>
      <w:bookmarkStart w:id="234" w:name="_Ref447628439"/>
      <w:bookmarkStart w:id="235" w:name="_Ref448330392"/>
      <w:r w:rsidRPr="00200B04">
        <w:t xml:space="preserve">R.R. Jones and L. D. Noordam, etc, Advance in Atomic, Molecular, and Optical </w:t>
      </w:r>
      <w:r w:rsidR="00950FB3">
        <w:t>Physics, vol 38, Academic Press</w:t>
      </w:r>
      <w:r w:rsidRPr="00200B04">
        <w:t xml:space="preserve"> </w:t>
      </w:r>
      <w:r w:rsidR="00AA4E7D">
        <w:t>(</w:t>
      </w:r>
      <w:r w:rsidRPr="00200B04">
        <w:t>1998</w:t>
      </w:r>
      <w:r w:rsidR="00AA4E7D">
        <w:t>).</w:t>
      </w:r>
      <w:bookmarkEnd w:id="235"/>
    </w:p>
    <w:p w14:paraId="4C4BE188" w14:textId="0F7B931C" w:rsidR="00950FB3" w:rsidRPr="00200B04" w:rsidRDefault="00950FB3" w:rsidP="00950FB3">
      <w:pPr>
        <w:pStyle w:val="ListNumber2"/>
        <w:numPr>
          <w:ilvl w:val="0"/>
          <w:numId w:val="36"/>
        </w:numPr>
      </w:pPr>
      <w:bookmarkStart w:id="236" w:name="_Ref448331738"/>
      <w:r w:rsidRPr="00200B04">
        <w:lastRenderedPageBreak/>
        <w:t>Mary Kutteruf, Coherence in Rydberg Atoms: Measurement and Control, PhD thesis, University of Virginia (2010).</w:t>
      </w:r>
      <w:bookmarkEnd w:id="236"/>
    </w:p>
    <w:p w14:paraId="5AA53ED2" w14:textId="484FFA67" w:rsidR="00E968E9" w:rsidRPr="00200B04" w:rsidRDefault="00E968E9" w:rsidP="00E968E9">
      <w:pPr>
        <w:pStyle w:val="ListNumber2"/>
        <w:numPr>
          <w:ilvl w:val="0"/>
          <w:numId w:val="36"/>
        </w:numPr>
      </w:pPr>
      <w:bookmarkStart w:id="237" w:name="_Ref448482614"/>
      <w:bookmarkEnd w:id="233"/>
      <w:r w:rsidRPr="00200B04">
        <w:t>W.R. Anderson, J.R. Veale, and T.F. Gallagher, Phys. Rev. Lett. 80, 249 (1998).  </w:t>
      </w:r>
      <w:bookmarkEnd w:id="234"/>
      <w:bookmarkEnd w:id="237"/>
    </w:p>
    <w:p w14:paraId="1067E864" w14:textId="6DCBE846" w:rsidR="00E968E9" w:rsidRPr="00200B04" w:rsidRDefault="00E968E9" w:rsidP="00E968E9">
      <w:pPr>
        <w:pStyle w:val="ListNumber2"/>
        <w:numPr>
          <w:ilvl w:val="0"/>
          <w:numId w:val="36"/>
        </w:numPr>
      </w:pPr>
      <w:bookmarkStart w:id="238" w:name="_Ref448482621"/>
      <w:r w:rsidRPr="00200B04">
        <w:t>R. Anderson, M.P.Robinson. J.D.D Martin, and T.F. Galla</w:t>
      </w:r>
      <w:r w:rsidR="005F23A2">
        <w:t xml:space="preserve">gher, Phys. Rev. A. 65, 063404 </w:t>
      </w:r>
      <w:r w:rsidRPr="00200B04">
        <w:t>(2002).  </w:t>
      </w:r>
      <w:bookmarkEnd w:id="238"/>
    </w:p>
    <w:p w14:paraId="7D4AFF98" w14:textId="77777777" w:rsidR="00E968E9" w:rsidRPr="00200B04" w:rsidRDefault="00E968E9" w:rsidP="00E968E9">
      <w:pPr>
        <w:pStyle w:val="ListNumber2"/>
        <w:numPr>
          <w:ilvl w:val="0"/>
          <w:numId w:val="36"/>
        </w:numPr>
      </w:pPr>
      <w:bookmarkStart w:id="239" w:name="_Ref447628577"/>
      <w:r w:rsidRPr="00200B04">
        <w:t>L.M.Duan, G.G.Guo, Phys. Rev. Lett. 79, 1953 (1997).  </w:t>
      </w:r>
      <w:bookmarkEnd w:id="239"/>
    </w:p>
    <w:p w14:paraId="4BECC332" w14:textId="77777777" w:rsidR="00E968E9" w:rsidRPr="00200B04" w:rsidRDefault="00E968E9" w:rsidP="00E968E9">
      <w:pPr>
        <w:pStyle w:val="ListNumber2"/>
        <w:numPr>
          <w:ilvl w:val="0"/>
          <w:numId w:val="0"/>
        </w:numPr>
        <w:ind w:left="576"/>
      </w:pPr>
    </w:p>
    <w:p w14:paraId="7E3AECA0" w14:textId="77777777" w:rsidR="00E968E9" w:rsidRPr="00200B04" w:rsidRDefault="00E968E9" w:rsidP="00E968E9">
      <w:pPr>
        <w:pStyle w:val="ListNumber2"/>
        <w:numPr>
          <w:ilvl w:val="0"/>
          <w:numId w:val="0"/>
        </w:numPr>
        <w:ind w:left="576"/>
      </w:pPr>
    </w:p>
    <w:p w14:paraId="2AE30910" w14:textId="77777777" w:rsidR="00B66D67" w:rsidRPr="00200B04" w:rsidRDefault="00B66D67" w:rsidP="00B66D67">
      <w:pPr>
        <w:pStyle w:val="ListNumber2"/>
        <w:numPr>
          <w:ilvl w:val="0"/>
          <w:numId w:val="0"/>
        </w:numPr>
        <w:ind w:left="576"/>
      </w:pPr>
    </w:p>
    <w:p w14:paraId="35D52107" w14:textId="77777777" w:rsidR="002A41C0" w:rsidRPr="00200B04" w:rsidRDefault="002A41C0" w:rsidP="007932AD">
      <w:pPr>
        <w:pStyle w:val="ListNumber2"/>
        <w:numPr>
          <w:ilvl w:val="0"/>
          <w:numId w:val="0"/>
        </w:numPr>
        <w:ind w:left="576"/>
      </w:pPr>
    </w:p>
    <w:p w14:paraId="4C60C782" w14:textId="77777777" w:rsidR="002A41C0" w:rsidRPr="00200B04" w:rsidRDefault="002A41C0" w:rsidP="007932AD">
      <w:pPr>
        <w:pStyle w:val="ListNumber2"/>
        <w:numPr>
          <w:ilvl w:val="0"/>
          <w:numId w:val="0"/>
        </w:numPr>
        <w:ind w:left="576"/>
      </w:pPr>
    </w:p>
    <w:p w14:paraId="37D2A862" w14:textId="77777777" w:rsidR="002A41C0" w:rsidRPr="00200B04" w:rsidRDefault="002A41C0" w:rsidP="007932AD">
      <w:pPr>
        <w:pStyle w:val="ListNumber2"/>
        <w:numPr>
          <w:ilvl w:val="0"/>
          <w:numId w:val="0"/>
        </w:numPr>
        <w:ind w:left="576"/>
      </w:pPr>
    </w:p>
    <w:p w14:paraId="27928F7F" w14:textId="77777777" w:rsidR="002A41C0" w:rsidRPr="00200B04" w:rsidRDefault="002A41C0" w:rsidP="007932AD">
      <w:pPr>
        <w:pStyle w:val="ListNumber2"/>
        <w:numPr>
          <w:ilvl w:val="0"/>
          <w:numId w:val="0"/>
        </w:numPr>
        <w:ind w:left="576"/>
      </w:pPr>
    </w:p>
    <w:p w14:paraId="740D3588" w14:textId="77777777" w:rsidR="002A41C0" w:rsidRPr="00200B04" w:rsidRDefault="002A41C0" w:rsidP="007932AD">
      <w:pPr>
        <w:pStyle w:val="ListNumber2"/>
        <w:numPr>
          <w:ilvl w:val="0"/>
          <w:numId w:val="0"/>
        </w:numPr>
        <w:ind w:left="576"/>
        <w:sectPr w:rsidR="002A41C0" w:rsidRPr="00200B04" w:rsidSect="00F74AC8">
          <w:headerReference w:type="default" r:id="rId61"/>
          <w:pgSz w:w="11907" w:h="16839" w:code="9"/>
          <w:pgMar w:top="1440" w:right="1440" w:bottom="1440" w:left="2160" w:header="706" w:footer="706" w:gutter="0"/>
          <w:cols w:space="708"/>
          <w:docGrid w:linePitch="360"/>
        </w:sectPr>
      </w:pPr>
    </w:p>
    <w:p w14:paraId="49D4EFD7" w14:textId="77777777" w:rsidR="002A41C0" w:rsidRPr="00200B04" w:rsidRDefault="002A41C0" w:rsidP="002A41C0"/>
    <w:p w14:paraId="0901EC24" w14:textId="77777777" w:rsidR="002A41C0" w:rsidRPr="00200B04" w:rsidRDefault="002A41C0" w:rsidP="002A41C0"/>
    <w:p w14:paraId="29CCDD2C" w14:textId="77777777" w:rsidR="002A41C0" w:rsidRPr="00200B04" w:rsidRDefault="002A41C0" w:rsidP="002A41C0">
      <w:pPr>
        <w:pStyle w:val="ListNumber2"/>
        <w:numPr>
          <w:ilvl w:val="0"/>
          <w:numId w:val="0"/>
        </w:numPr>
      </w:pPr>
    </w:p>
    <w:p w14:paraId="334DAE63" w14:textId="0BD0D648" w:rsidR="002A41C0" w:rsidRPr="00200B04" w:rsidRDefault="002A41C0" w:rsidP="002A41C0">
      <w:pPr>
        <w:pStyle w:val="Heading1"/>
        <w:spacing w:line="240" w:lineRule="auto"/>
      </w:pPr>
      <w:bookmarkStart w:id="240" w:name="_Toc448484441"/>
      <w:r w:rsidRPr="00200B04">
        <w:t>Summary and Future Directions</w:t>
      </w:r>
      <w:bookmarkEnd w:id="240"/>
    </w:p>
    <w:p w14:paraId="65B937BC" w14:textId="77777777" w:rsidR="002A41C0" w:rsidRPr="00200B04" w:rsidRDefault="002A41C0" w:rsidP="002A41C0"/>
    <w:p w14:paraId="3C97B116" w14:textId="6CBD3CB8" w:rsidR="002A41C0" w:rsidRPr="00200B04" w:rsidRDefault="002A41C0" w:rsidP="002A41C0">
      <w:pPr>
        <w:pStyle w:val="ParagraphyContent"/>
      </w:pPr>
      <w:r w:rsidRPr="00200B04">
        <w:t>This chapter summarizes the</w:t>
      </w:r>
      <w:r w:rsidR="00E412C3" w:rsidRPr="00200B04">
        <w:t xml:space="preserve"> results of the </w:t>
      </w:r>
      <w:r w:rsidR="006546D0" w:rsidRPr="00200B04">
        <w:t xml:space="preserve">projects described in this dissertation </w:t>
      </w:r>
      <w:r w:rsidRPr="00200B04">
        <w:t xml:space="preserve">and provides </w:t>
      </w:r>
      <w:r w:rsidR="00C91013" w:rsidRPr="00200B04">
        <w:t xml:space="preserve">some thoughts on </w:t>
      </w:r>
      <w:r w:rsidRPr="00200B04">
        <w:t>possible extension</w:t>
      </w:r>
      <w:r w:rsidR="00D6031A" w:rsidRPr="00200B04">
        <w:t>s</w:t>
      </w:r>
      <w:r w:rsidR="006546D0" w:rsidRPr="00200B04">
        <w:t xml:space="preserve"> </w:t>
      </w:r>
      <w:r w:rsidR="00E412C3" w:rsidRPr="00200B04">
        <w:t>for future study</w:t>
      </w:r>
      <w:r w:rsidR="00D6031A" w:rsidRPr="00200B04">
        <w:t xml:space="preserve">. </w:t>
      </w:r>
    </w:p>
    <w:p w14:paraId="5C56EBF4" w14:textId="77777777" w:rsidR="0076590C" w:rsidRPr="00200B04" w:rsidRDefault="0076590C" w:rsidP="002A41C0">
      <w:pPr>
        <w:pStyle w:val="ParagraphyContent"/>
      </w:pPr>
    </w:p>
    <w:p w14:paraId="0DA6D65F" w14:textId="77777777" w:rsidR="0076590C" w:rsidRPr="00200B04" w:rsidRDefault="0076590C" w:rsidP="002A41C0">
      <w:pPr>
        <w:pStyle w:val="ParagraphyContent"/>
      </w:pPr>
    </w:p>
    <w:p w14:paraId="737E25E0" w14:textId="77777777" w:rsidR="0076590C" w:rsidRPr="00200B04" w:rsidRDefault="0076590C" w:rsidP="002A41C0">
      <w:pPr>
        <w:pStyle w:val="ParagraphyContent"/>
        <w:sectPr w:rsidR="0076590C" w:rsidRPr="00200B04" w:rsidSect="00F74AC8">
          <w:headerReference w:type="default" r:id="rId62"/>
          <w:pgSz w:w="11907" w:h="16839" w:code="9"/>
          <w:pgMar w:top="1440" w:right="1440" w:bottom="1440" w:left="2160" w:header="706" w:footer="706" w:gutter="0"/>
          <w:cols w:space="708"/>
          <w:docGrid w:linePitch="360"/>
        </w:sectPr>
      </w:pPr>
    </w:p>
    <w:p w14:paraId="547AAF1C" w14:textId="35BB2EBD" w:rsidR="0076590C" w:rsidRPr="00200B04" w:rsidRDefault="00A87AC8" w:rsidP="002A41C0">
      <w:pPr>
        <w:pStyle w:val="ParagraphyContent"/>
      </w:pPr>
      <w:r w:rsidRPr="00200B04">
        <w:lastRenderedPageBreak/>
        <w:t xml:space="preserve">Electron dynamics in DD coupled Rydberg atoms show some unique properties that do not exist in individual atoms. </w:t>
      </w:r>
      <w:r w:rsidR="003661E3" w:rsidRPr="00200B04">
        <w:t>The goal of t</w:t>
      </w:r>
      <w:r w:rsidRPr="00200B04">
        <w:t xml:space="preserve">he research </w:t>
      </w:r>
      <w:r w:rsidR="003661E3" w:rsidRPr="00200B04">
        <w:t xml:space="preserve">in this dissertation is to reveal </w:t>
      </w:r>
      <w:r w:rsidR="00E412C3" w:rsidRPr="00200B04">
        <w:t xml:space="preserve">and control </w:t>
      </w:r>
      <w:r w:rsidR="003661E3" w:rsidRPr="00200B04">
        <w:t xml:space="preserve">the electron dynamics </w:t>
      </w:r>
      <w:r w:rsidRPr="00200B04">
        <w:t>influenced by DD interaction</w:t>
      </w:r>
      <w:r w:rsidR="00E009A8" w:rsidRPr="00200B04">
        <w:t xml:space="preserve"> in cold</w:t>
      </w:r>
      <w:r w:rsidR="003661E3" w:rsidRPr="00200B04">
        <w:t xml:space="preserve"> Rydberg gases. </w:t>
      </w:r>
      <w:r w:rsidR="00E412C3" w:rsidRPr="00200B04">
        <w:t>Our results have clarified and provides further insight into,</w:t>
      </w:r>
      <w:r w:rsidRPr="00200B04">
        <w:t xml:space="preserve"> fundamental </w:t>
      </w:r>
      <w:r w:rsidR="00E412C3" w:rsidRPr="00200B04">
        <w:t xml:space="preserve">few body physics </w:t>
      </w:r>
      <w:r w:rsidRPr="00200B04">
        <w:t>problem</w:t>
      </w:r>
      <w:r w:rsidR="004F28F8" w:rsidRPr="00200B04">
        <w:t>s</w:t>
      </w:r>
      <w:r w:rsidR="00E412C3" w:rsidRPr="00200B04">
        <w:t xml:space="preserve"> in atomic physics, and could potentially benefit practical applications involving </w:t>
      </w:r>
      <w:r w:rsidRPr="00200B04">
        <w:t xml:space="preserve">quantum control of few- and many-body systems, </w:t>
      </w:r>
      <w:r w:rsidR="00E412C3" w:rsidRPr="00200B04">
        <w:t xml:space="preserve">from </w:t>
      </w:r>
      <w:r w:rsidRPr="00200B04">
        <w:t>quantum</w:t>
      </w:r>
      <w:r w:rsidR="00E412C3" w:rsidRPr="00200B04">
        <w:t xml:space="preserve"> simulation and</w:t>
      </w:r>
      <w:r w:rsidRPr="00200B04">
        <w:t xml:space="preserve"> information processing, </w:t>
      </w:r>
      <w:r w:rsidR="00E412C3" w:rsidRPr="00200B04">
        <w:t>to the quantum control of energy transport in photosynthetic systems</w:t>
      </w:r>
      <w:r w:rsidRPr="00200B04">
        <w:t xml:space="preserve">. </w:t>
      </w:r>
    </w:p>
    <w:p w14:paraId="1C15C2F5" w14:textId="0DA2079E" w:rsidR="003A7DB9" w:rsidRPr="00200B04" w:rsidRDefault="00887D2D" w:rsidP="003A7DB9">
      <w:pPr>
        <w:pStyle w:val="ParagraphyContent"/>
      </w:pPr>
      <w:r w:rsidRPr="00200B04">
        <w:t xml:space="preserve">The project in Chapter 4 examines </w:t>
      </w:r>
      <w:r w:rsidRPr="00200B04">
        <w:rPr>
          <w:rFonts w:hint="eastAsia"/>
        </w:rPr>
        <w:t xml:space="preserve">the decay of </w:t>
      </w:r>
      <w:r w:rsidRPr="00200B04">
        <w:rPr>
          <w:rFonts w:hint="eastAsia"/>
          <w:i/>
        </w:rPr>
        <w:t>ns</w:t>
      </w:r>
      <w:r w:rsidRPr="00200B04">
        <w:rPr>
          <w:rFonts w:hint="eastAsia"/>
        </w:rPr>
        <w:t xml:space="preserve"> </w:t>
      </w:r>
      <w:r w:rsidRPr="00200B04">
        <w:t>and</w:t>
      </w:r>
      <w:r w:rsidRPr="00200B04">
        <w:rPr>
          <w:rFonts w:hint="eastAsia"/>
        </w:rPr>
        <w:t xml:space="preserve"> </w:t>
      </w:r>
      <w:r w:rsidRPr="00200B04">
        <w:rPr>
          <w:rFonts w:hint="eastAsia"/>
          <w:i/>
        </w:rPr>
        <w:t>np</w:t>
      </w:r>
      <w:r w:rsidRPr="00200B04">
        <w:rPr>
          <w:rFonts w:hint="eastAsia"/>
        </w:rPr>
        <w:t xml:space="preserve"> Rydberg states with </w:t>
      </w:r>
      <w:r w:rsidRPr="00200B04">
        <w:t xml:space="preserve">high </w:t>
      </w:r>
      <w:r w:rsidRPr="00200B04">
        <w:rPr>
          <w:rFonts w:hint="eastAsia"/>
        </w:rPr>
        <w:t xml:space="preserve">principal quantum numbers </w:t>
      </w:r>
      <w:r w:rsidR="00BC29BD">
        <w:t>(fro</w:t>
      </w:r>
      <w:r w:rsidRPr="00200B04">
        <w:t xml:space="preserve">m 26 to </w:t>
      </w:r>
      <w:r w:rsidRPr="00200B04">
        <w:rPr>
          <w:rFonts w:hint="eastAsia"/>
        </w:rPr>
        <w:t>40</w:t>
      </w:r>
      <w:r w:rsidRPr="00200B04">
        <w:t>)</w:t>
      </w:r>
      <w:r w:rsidRPr="00200B04">
        <w:rPr>
          <w:rFonts w:hint="eastAsia"/>
        </w:rPr>
        <w:t xml:space="preserve"> in a cold Rb gas. </w:t>
      </w:r>
      <w:r w:rsidRPr="00200B04">
        <w:t>The measured time dependence of the Rydberg population is well described by numerical simulations which consider only spontaneous emission and popul</w:t>
      </w:r>
      <w:r w:rsidRPr="00200B04">
        <w:rPr>
          <w:rFonts w:hint="eastAsia"/>
        </w:rPr>
        <w:t xml:space="preserve">ation transfer by blackbody radiation. </w:t>
      </w:r>
      <w:r w:rsidR="003A7DB9" w:rsidRPr="00200B04">
        <w:t xml:space="preserve">No evidence for </w:t>
      </w:r>
      <w:r w:rsidR="00BD694E" w:rsidRPr="00200B04">
        <w:t>the previous</w:t>
      </w:r>
      <w:r w:rsidR="00F33145" w:rsidRPr="00200B04">
        <w:t>ly</w:t>
      </w:r>
      <w:r w:rsidR="00BD694E" w:rsidRPr="00200B04">
        <w:t xml:space="preserve"> reported </w:t>
      </w:r>
      <w:r w:rsidR="003A7DB9" w:rsidRPr="00200B04">
        <w:t xml:space="preserve">collective decay is found at atom densities up to 3 </w:t>
      </w:r>
      <w:r w:rsidR="003A7DB9"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A7DB9" w:rsidRPr="00200B04">
        <w:t xml:space="preserve">. Our conclusion is that the suppression of collective emission is likely due to variations in transition energies within the atom sample, dominated by inhomogeneities in dipole-dipole exchange interactions for initial </w:t>
      </w:r>
      <w:r w:rsidR="003A7DB9" w:rsidRPr="00200B04">
        <w:rPr>
          <w:i/>
        </w:rPr>
        <w:t>s</w:t>
      </w:r>
      <w:r w:rsidR="003A7DB9" w:rsidRPr="00200B04">
        <w:t xml:space="preserve"> states, or b</w:t>
      </w:r>
      <w:r w:rsidR="00F33145" w:rsidRPr="00200B04">
        <w:t>y a combination of DD</w:t>
      </w:r>
      <w:r w:rsidR="003A7DB9" w:rsidRPr="00200B04">
        <w:t xml:space="preserve"> and electric field inhomogeneities for the initial </w:t>
      </w:r>
      <w:r w:rsidR="003A7DB9" w:rsidRPr="00200B04">
        <w:rPr>
          <w:i/>
        </w:rPr>
        <w:t>p</w:t>
      </w:r>
      <w:r w:rsidR="003A7DB9" w:rsidRPr="00200B04">
        <w:t xml:space="preserve"> states.</w:t>
      </w:r>
      <w:r w:rsidR="00F33145" w:rsidRPr="00200B04">
        <w:t xml:space="preserve"> We propose that DD exchange process will dephase superradiance unless the geometric enhancement factor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r>
          <m:rPr>
            <m:sty m:val="p"/>
          </m:rPr>
          <w:rPr>
            <w:rFonts w:ascii="Cambria Math" w:hAnsi="Cambria Math"/>
          </w:rPr>
          <m:t xml:space="preserve"> ≫1</m:t>
        </m:r>
      </m:oMath>
      <w:r w:rsidR="00F33145" w:rsidRPr="00200B04">
        <w:t xml:space="preserve">. </w:t>
      </w:r>
      <w:r w:rsidR="008E25EB" w:rsidRPr="00200B04">
        <w:t xml:space="preserve">An interesting future experiment would be to measure the lifetimes of lower </w:t>
      </w:r>
      <w:r w:rsidR="008E25EB" w:rsidRPr="00200B04">
        <w:rPr>
          <w:i/>
        </w:rPr>
        <w:t>n</w:t>
      </w:r>
      <w:r w:rsidR="008E25EB" w:rsidRPr="00200B04">
        <w:t xml:space="preserve">-states at constant sample excitation length, </w:t>
      </w:r>
      <w:r w:rsidR="008E25EB" w:rsidRPr="00200B04">
        <w:rPr>
          <w:i/>
        </w:rPr>
        <w:t>L</w:t>
      </w:r>
      <w:r w:rsidR="008E25EB" w:rsidRPr="00200B04">
        <w:t xml:space="preserve"> and observe a transition from predominantly single atom to superradiance decay as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oMath>
      <w:r w:rsidR="008E25EB" w:rsidRPr="00200B04">
        <w:t xml:space="preserve"> increases from </w:t>
      </w:r>
      <m:oMath>
        <m:r>
          <w:rPr>
            <w:rFonts w:ascii="Cambria Math" w:hAnsi="Cambria Math"/>
          </w:rPr>
          <m:t>&lt;1</m:t>
        </m:r>
      </m:oMath>
      <w:r w:rsidR="008E25EB" w:rsidRPr="00200B04">
        <w:t xml:space="preserve"> to </w:t>
      </w:r>
      <m:oMath>
        <m:r>
          <w:rPr>
            <w:rFonts w:ascii="Cambria Math" w:hAnsi="Cambria Math"/>
          </w:rPr>
          <m:t>≫1</m:t>
        </m:r>
      </m:oMath>
      <w:r w:rsidR="008E25EB" w:rsidRPr="00200B04">
        <w:t>.</w:t>
      </w:r>
    </w:p>
    <w:p w14:paraId="00A41B94" w14:textId="4B67FA17" w:rsidR="003A7DB9" w:rsidRPr="00200B04" w:rsidRDefault="003A7DB9" w:rsidP="002A41C0">
      <w:pPr>
        <w:pStyle w:val="ParagraphyContent"/>
      </w:pPr>
      <w:r w:rsidRPr="00200B04">
        <w:t>The project in Chapter 5 char</w:t>
      </w:r>
      <w:r w:rsidR="001262E7" w:rsidRPr="00200B04">
        <w:t>acterizes the role of DD interaction</w:t>
      </w:r>
      <w:r w:rsidR="00855C9C" w:rsidRPr="00200B04">
        <w:t>s</w:t>
      </w:r>
      <w:r w:rsidR="001262E7" w:rsidRPr="00200B04">
        <w:t xml:space="preserve"> in the evolution of Rydberg wavepackets. </w:t>
      </w:r>
      <w:r w:rsidR="008B6329" w:rsidRPr="00200B04">
        <w:t xml:space="preserve">As the wavepackets evolve they are influenced by </w:t>
      </w:r>
      <w:r w:rsidR="00F33145" w:rsidRPr="00200B04">
        <w:t>DD</w:t>
      </w:r>
      <w:r w:rsidR="008B6329" w:rsidRPr="00200B04">
        <w:t xml:space="preserve"> interactions, predominantly pairwise excitation-exchange processes of the form |</w:t>
      </w:r>
      <w:r w:rsidR="008B6329" w:rsidRPr="00200B04">
        <w:rPr>
          <w:i/>
        </w:rPr>
        <w:t>s</w:t>
      </w:r>
      <m:oMath>
        <m:r>
          <m:rPr>
            <m:sty m:val="p"/>
          </m:rPr>
          <w:rPr>
            <w:rFonts w:ascii="Cambria Math" w:eastAsia="Cambria Math" w:hAnsi="Cambria Math" w:cs="Cambria Math"/>
          </w:rPr>
          <m:t>⟩</m:t>
        </m:r>
      </m:oMath>
      <w:r w:rsidR="008B6329" w:rsidRPr="00200B04">
        <w:t>|</w:t>
      </w:r>
      <w:r w:rsidR="008B6329" w:rsidRPr="00200B04">
        <w:rPr>
          <w:i/>
        </w:rPr>
        <w:t>p</w:t>
      </w:r>
      <m:oMath>
        <m:r>
          <m:rPr>
            <m:sty m:val="p"/>
          </m:rPr>
          <w:rPr>
            <w:rFonts w:ascii="Cambria Math" w:eastAsia="Cambria Math" w:hAnsi="Cambria Math" w:cs="Cambria Math"/>
          </w:rPr>
          <m:t>⟩</m:t>
        </m:r>
      </m:oMath>
      <w:r w:rsidR="008B6329" w:rsidRPr="00200B04">
        <w:t xml:space="preserve"> ↔ |</w:t>
      </w:r>
      <w:r w:rsidR="008B6329" w:rsidRPr="00200B04">
        <w:rPr>
          <w:i/>
        </w:rPr>
        <w:t>p</w:t>
      </w:r>
      <m:oMath>
        <m:r>
          <m:rPr>
            <m:sty m:val="p"/>
          </m:rPr>
          <w:rPr>
            <w:rFonts w:ascii="Cambria Math" w:eastAsia="Cambria Math" w:hAnsi="Cambria Math" w:cs="Cambria Math"/>
          </w:rPr>
          <m:t>⟩</m:t>
        </m:r>
      </m:oMath>
      <w:r w:rsidR="008B6329" w:rsidRPr="00200B04">
        <w:t>|</w:t>
      </w:r>
      <w:r w:rsidR="008B6329" w:rsidRPr="00200B04">
        <w:rPr>
          <w:i/>
        </w:rPr>
        <w:t>s</w:t>
      </w:r>
      <m:oMath>
        <m:r>
          <m:rPr>
            <m:sty m:val="p"/>
          </m:rPr>
          <w:rPr>
            <w:rFonts w:ascii="Cambria Math" w:eastAsia="Cambria Math" w:hAnsi="Cambria Math" w:cs="Cambria Math"/>
          </w:rPr>
          <m:t>⟩</m:t>
        </m:r>
      </m:oMath>
      <w:r w:rsidR="008B6329" w:rsidRPr="00200B04">
        <w:t>. The coherent electronic evolution of the ensemble dephases due to the variation i</w:t>
      </w:r>
      <w:r w:rsidR="00855C9C" w:rsidRPr="00200B04">
        <w:t>n DD</w:t>
      </w:r>
      <w:r w:rsidR="008B6329" w:rsidRPr="00200B04">
        <w:t xml:space="preserve"> coupling </w:t>
      </w:r>
      <w:r w:rsidR="008B6329" w:rsidRPr="00200B04">
        <w:lastRenderedPageBreak/>
        <w:t xml:space="preserve">strength between atom pairs in the MOT. </w:t>
      </w:r>
      <w:r w:rsidR="00421E61" w:rsidRPr="00200B04">
        <w:t>An extension of th</w:t>
      </w:r>
      <w:r w:rsidR="007F27ED" w:rsidRPr="00200B04">
        <w:t>is</w:t>
      </w:r>
      <w:r w:rsidR="00855C9C" w:rsidRPr="00200B04">
        <w:t xml:space="preserve"> experiment would be</w:t>
      </w:r>
      <w:r w:rsidR="00421E61" w:rsidRPr="00200B04">
        <w:t xml:space="preserve"> to </w:t>
      </w:r>
      <w:r w:rsidR="007F27ED" w:rsidRPr="00200B04">
        <w:t xml:space="preserve">measure the macroscopic coherence in an ensemble which has </w:t>
      </w:r>
      <w:r w:rsidR="009C58F4" w:rsidRPr="00200B04">
        <w:t>better</w:t>
      </w:r>
      <w:r w:rsidR="007F27ED" w:rsidRPr="00200B04">
        <w:t xml:space="preserve"> controlled separations between atoms</w:t>
      </w:r>
      <w:r w:rsidR="009C58F4" w:rsidRPr="00200B04">
        <w:t xml:space="preserve"> than a random ensemble</w:t>
      </w:r>
      <w:r w:rsidR="007F27ED" w:rsidRPr="00200B04">
        <w:t>.</w:t>
      </w:r>
      <w:r w:rsidR="00662525" w:rsidRPr="00200B04">
        <w:t xml:space="preserve"> The expectation is that the macroscopic coherence </w:t>
      </w:r>
      <w:r w:rsidR="00A601CF" w:rsidRPr="00200B04">
        <w:t>would be maintained</w:t>
      </w:r>
      <w:r w:rsidR="00662525" w:rsidRPr="00200B04">
        <w:t xml:space="preserve"> in a separation controlled ensemble than a random ensemble</w:t>
      </w:r>
      <w:r w:rsidR="003E4306" w:rsidRPr="00200B04">
        <w:t>, since the variation in dipole-dipole coupling strength is smaller</w:t>
      </w:r>
      <w:r w:rsidR="00662525" w:rsidRPr="00200B04">
        <w:t>.</w:t>
      </w:r>
      <w:r w:rsidR="007F27ED" w:rsidRPr="00200B04">
        <w:t xml:space="preserve"> </w:t>
      </w:r>
      <w:r w:rsidR="00A601CF" w:rsidRPr="00200B04">
        <w:t xml:space="preserve">Indeed, macroscopic coherence could serve as an indicator of uniform atom separation in the MOT. </w:t>
      </w:r>
      <w:r w:rsidR="00662525" w:rsidRPr="00200B04">
        <w:t xml:space="preserve">Brian Richards is currently </w:t>
      </w:r>
      <w:r w:rsidR="00A601CF" w:rsidRPr="00200B04">
        <w:t xml:space="preserve">attempting to </w:t>
      </w:r>
      <w:r w:rsidR="00662525" w:rsidRPr="00200B04">
        <w:t>utiliz</w:t>
      </w:r>
      <w:r w:rsidR="00A601CF" w:rsidRPr="00200B04">
        <w:t>e</w:t>
      </w:r>
      <w:r w:rsidR="00662525" w:rsidRPr="00200B04">
        <w:t xml:space="preserve"> controlled DD interactions to manipulate the </w:t>
      </w:r>
      <w:r w:rsidR="00662525" w:rsidRPr="00200B04">
        <w:rPr>
          <w:color w:val="auto"/>
        </w:rPr>
        <w:t xml:space="preserve">position correlation function of cold </w:t>
      </w:r>
      <w:r w:rsidR="00662525" w:rsidRPr="00200B04">
        <w:t xml:space="preserve">trapped atoms. If his project </w:t>
      </w:r>
      <w:r w:rsidR="00EF0EBC" w:rsidRPr="00200B04">
        <w:t>is successful</w:t>
      </w:r>
      <w:r w:rsidR="00662525" w:rsidRPr="00200B04">
        <w:t xml:space="preserve">, </w:t>
      </w:r>
      <w:r w:rsidR="00EF0EBC" w:rsidRPr="00200B04">
        <w:t>his technique would enable this measurement.</w:t>
      </w:r>
    </w:p>
    <w:p w14:paraId="18370248" w14:textId="4C2F6428" w:rsidR="003A7DB9" w:rsidRPr="00200B04" w:rsidRDefault="00662525" w:rsidP="002C3331">
      <w:pPr>
        <w:pStyle w:val="ParagraphyContent"/>
      </w:pPr>
      <w:r w:rsidRPr="00200B04">
        <w:t xml:space="preserve">The project in Chapter 6 </w:t>
      </w:r>
      <w:r w:rsidR="00DB5632" w:rsidRPr="00200B04">
        <w:t>utilizes the resonant energy transfer 25</w:t>
      </w:r>
      <w:r w:rsidR="00DB5632" w:rsidRPr="00200B04">
        <w:rPr>
          <w:i/>
        </w:rPr>
        <w:t>s</w:t>
      </w:r>
      <w:r w:rsidR="00DB5632" w:rsidRPr="00200B04">
        <w:t>33</w:t>
      </w:r>
      <w:r w:rsidR="00DB5632" w:rsidRPr="00200B04">
        <w:rPr>
          <w:i/>
        </w:rPr>
        <w:t>s</w:t>
      </w:r>
      <w:r w:rsidR="00DB5632" w:rsidRPr="00200B04">
        <w:t>↔24</w:t>
      </w:r>
      <w:r w:rsidR="00DB5632" w:rsidRPr="00200B04">
        <w:rPr>
          <w:i/>
        </w:rPr>
        <w:t>p</w:t>
      </w:r>
      <w:r w:rsidR="00DB5632" w:rsidRPr="00200B04">
        <w:t>34</w:t>
      </w:r>
      <w:r w:rsidR="00DB5632" w:rsidRPr="00200B04">
        <w:rPr>
          <w:i/>
        </w:rPr>
        <w:t>p</w:t>
      </w:r>
      <w:r w:rsidR="00DB5632" w:rsidRPr="00200B04">
        <w:t xml:space="preserve"> to </w:t>
      </w:r>
      <w:r w:rsidR="00EF0EBC" w:rsidRPr="00200B04">
        <w:t>domonstrate</w:t>
      </w:r>
      <w:r w:rsidR="00D877CC" w:rsidRPr="00200B04">
        <w:t xml:space="preserve"> that electron correlations, induced by controlled DD interactions, can enable the coherent transfer of electronic wavepacket motion from atoms to their neighbors. </w:t>
      </w:r>
      <w:r w:rsidR="002C3331" w:rsidRPr="00200B04">
        <w:t>The mixed-parity wavepacket composed of 25</w:t>
      </w:r>
      <w:r w:rsidR="002C3331" w:rsidRPr="00200B04">
        <w:rPr>
          <w:i/>
        </w:rPr>
        <w:t>s</w:t>
      </w:r>
      <w:r w:rsidR="002C3331" w:rsidRPr="00200B04">
        <w:t xml:space="preserve"> and 24</w:t>
      </w:r>
      <w:r w:rsidR="002C3331" w:rsidRPr="00200B04">
        <w:rPr>
          <w:i/>
        </w:rPr>
        <w:t>p</w:t>
      </w:r>
      <w:r w:rsidR="002C3331" w:rsidRPr="00200B04">
        <w:t xml:space="preserve"> on one set of atoms induce</w:t>
      </w:r>
      <w:r w:rsidR="00797059" w:rsidRPr="00200B04">
        <w:t>s</w:t>
      </w:r>
      <w:r w:rsidR="00EF0EBC" w:rsidRPr="00200B04">
        <w:rPr>
          <w:i/>
        </w:rPr>
        <w:t xml:space="preserve">, </w:t>
      </w:r>
      <w:r w:rsidR="00EF0EBC" w:rsidRPr="00200B04">
        <w:t>via DD interactions</w:t>
      </w:r>
      <w:r w:rsidR="0005171D" w:rsidRPr="00200B04">
        <w:t>,</w:t>
      </w:r>
      <w:r w:rsidR="00EF0EBC" w:rsidRPr="00200B04">
        <w:t xml:space="preserve"> </w:t>
      </w:r>
      <w:r w:rsidR="002C3331" w:rsidRPr="00200B04">
        <w:t>wavepacket generation on another set of atoms</w:t>
      </w:r>
      <w:r w:rsidR="007E6641" w:rsidRPr="00200B04">
        <w:t>,</w:t>
      </w:r>
      <w:r w:rsidR="002C3331" w:rsidRPr="00200B04">
        <w:t xml:space="preserve"> which are initially on state 33</w:t>
      </w:r>
      <w:r w:rsidR="002C3331" w:rsidRPr="00200B04">
        <w:rPr>
          <w:i/>
        </w:rPr>
        <w:t>s</w:t>
      </w:r>
      <w:r w:rsidR="002C3331" w:rsidRPr="00200B04">
        <w:t xml:space="preserve">. </w:t>
      </w:r>
      <w:r w:rsidR="00D877CC" w:rsidRPr="00200B04">
        <w:t xml:space="preserve">The coherence transfer is </w:t>
      </w:r>
      <w:r w:rsidR="0005171D" w:rsidRPr="00200B04">
        <w:t>observed</w:t>
      </w:r>
      <w:r w:rsidR="00D877CC" w:rsidRPr="00200B04">
        <w:t xml:space="preserve"> by </w:t>
      </w:r>
      <w:r w:rsidR="00D877CC" w:rsidRPr="00200B04">
        <w:rPr>
          <w:rFonts w:hint="eastAsia"/>
        </w:rPr>
        <w:t xml:space="preserve">measuring the phase </w:t>
      </w:r>
      <w:r w:rsidR="00D877CC" w:rsidRPr="00200B04">
        <w:t xml:space="preserve">difference </w:t>
      </w:r>
      <w:r w:rsidR="00D877CC" w:rsidRPr="00200B04">
        <w:rPr>
          <w:rFonts w:hint="eastAsia"/>
        </w:rPr>
        <w:t xml:space="preserve">between the </w:t>
      </w:r>
      <w:r w:rsidR="00D877CC" w:rsidRPr="00200B04">
        <w:t>initial</w:t>
      </w:r>
      <w:r w:rsidR="00D877CC" w:rsidRPr="00200B04">
        <w:rPr>
          <w:rFonts w:hint="eastAsia"/>
        </w:rPr>
        <w:t xml:space="preserve"> and induced wavepacket oscillations</w:t>
      </w:r>
      <w:r w:rsidR="002C3331" w:rsidRPr="00200B04">
        <w:t xml:space="preserve">. </w:t>
      </w:r>
      <w:r w:rsidR="0005171D" w:rsidRPr="00200B04">
        <w:t>A future</w:t>
      </w:r>
      <w:r w:rsidR="00D877CC" w:rsidRPr="00200B04">
        <w:t xml:space="preserve"> experiment based on this project </w:t>
      </w:r>
      <w:r w:rsidR="0005171D" w:rsidRPr="00200B04">
        <w:t>might systematically</w:t>
      </w:r>
      <w:r w:rsidR="00D877CC" w:rsidRPr="00200B04">
        <w:t xml:space="preserve"> investigate the disappearance of coherence transfer </w:t>
      </w:r>
      <w:r w:rsidR="0005171D" w:rsidRPr="00200B04">
        <w:t xml:space="preserve">signal </w:t>
      </w:r>
      <w:r w:rsidR="00D877CC" w:rsidRPr="00200B04">
        <w:t>due to the varying separation between atom</w:t>
      </w:r>
      <w:r w:rsidR="0005171D" w:rsidRPr="00200B04">
        <w:t>s in the ensemble</w:t>
      </w:r>
      <w:r w:rsidR="006B21D4" w:rsidRPr="00200B04">
        <w:t xml:space="preserve">. </w:t>
      </w:r>
      <w:r w:rsidR="002C3331" w:rsidRPr="00200B04">
        <w:t xml:space="preserve">As </w:t>
      </w:r>
      <w:r w:rsidR="0005171D" w:rsidRPr="00200B04">
        <w:t xml:space="preserve">the atom </w:t>
      </w:r>
      <w:r w:rsidR="002C3331" w:rsidRPr="00200B04">
        <w:t xml:space="preserve">density or the </w:t>
      </w:r>
      <w:r w:rsidR="0005171D" w:rsidRPr="00200B04">
        <w:t>interaction time</w:t>
      </w:r>
      <w:r w:rsidR="002C3331" w:rsidRPr="00200B04">
        <w:t xml:space="preserve"> (as mentioned in Chapter 6) increases, the</w:t>
      </w:r>
      <w:r w:rsidR="0005171D" w:rsidRPr="00200B04">
        <w:t xml:space="preserve"> variation in the induced wavepackets phase over the MOT should preclude detection of the wavepacket oscillations</w:t>
      </w:r>
      <w:r w:rsidR="002C3331" w:rsidRPr="00200B04">
        <w:t>.</w:t>
      </w:r>
      <w:r w:rsidR="0005171D" w:rsidRPr="00200B04">
        <w:t xml:space="preserve"> Alternatively, if the atom separation can be neglected, complete transfer of wavepacket motion, back and forth, between initial and induced wavepackets might be observed. This would also open up the possibility for exploring beyond nearest neighbor effects in the wavepacket transfer. </w:t>
      </w:r>
    </w:p>
    <w:p w14:paraId="00787EEA" w14:textId="77777777" w:rsidR="00A87AC8" w:rsidRPr="00200B04" w:rsidRDefault="00A87AC8" w:rsidP="00AA162C">
      <w:pPr>
        <w:pStyle w:val="ParagraphyContent"/>
        <w:ind w:firstLine="0"/>
      </w:pPr>
    </w:p>
    <w:sectPr w:rsidR="00A87AC8" w:rsidRPr="00200B04" w:rsidSect="00F74AC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2A48F" w14:textId="77777777" w:rsidR="002D58FE" w:rsidRDefault="002D58FE" w:rsidP="00A0199F">
      <w:pPr>
        <w:spacing w:after="0" w:line="240" w:lineRule="auto"/>
      </w:pPr>
      <w:r>
        <w:separator/>
      </w:r>
    </w:p>
  </w:endnote>
  <w:endnote w:type="continuationSeparator" w:id="0">
    <w:p w14:paraId="04435F7B" w14:textId="77777777" w:rsidR="002D58FE" w:rsidRDefault="002D58FE"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F93D12" w:rsidRDefault="00F93D12"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F93D12" w:rsidRDefault="00F93D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DA38" w14:textId="77777777" w:rsidR="002D58FE" w:rsidRDefault="002D58FE" w:rsidP="00A0199F">
      <w:pPr>
        <w:spacing w:after="0" w:line="240" w:lineRule="auto"/>
      </w:pPr>
      <w:r>
        <w:separator/>
      </w:r>
    </w:p>
  </w:footnote>
  <w:footnote w:type="continuationSeparator" w:id="0">
    <w:p w14:paraId="4D2AB850" w14:textId="77777777" w:rsidR="002D58FE" w:rsidRDefault="002D58FE"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F93D12" w:rsidRDefault="00F93D12"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F93D12" w:rsidRDefault="00F93D12"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5184">
      <w:rPr>
        <w:rStyle w:val="PageNumber"/>
        <w:noProof/>
      </w:rPr>
      <w:t>78</w:t>
    </w:r>
    <w:r>
      <w:rPr>
        <w:rStyle w:val="PageNumber"/>
      </w:rPr>
      <w:fldChar w:fldCharType="end"/>
    </w:r>
  </w:p>
  <w:p w14:paraId="1137BD97" w14:textId="2BFB57BF" w:rsidR="00F93D12" w:rsidRPr="00F74AC8" w:rsidRDefault="00F93D12" w:rsidP="00373163">
    <w:pPr>
      <w:pStyle w:val="Header"/>
      <w:ind w:right="360"/>
    </w:pPr>
    <w:r>
      <w:t>CHAPTER 4. DECAY IN A COLD RYDBERG G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5184">
      <w:rPr>
        <w:rStyle w:val="PageNumber"/>
        <w:noProof/>
      </w:rPr>
      <w:t>86</w:t>
    </w:r>
    <w:r>
      <w:rPr>
        <w:rStyle w:val="PageNumber"/>
      </w:rPr>
      <w:fldChar w:fldCharType="end"/>
    </w:r>
  </w:p>
  <w:p w14:paraId="06B2D96F" w14:textId="164C39B7" w:rsidR="00F93D12" w:rsidRPr="00F74AC8" w:rsidRDefault="00F93D12" w:rsidP="00373163">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F93D12" w:rsidRDefault="00F93D12"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5184">
      <w:rPr>
        <w:rStyle w:val="PageNumber"/>
        <w:noProof/>
      </w:rPr>
      <w:t>99</w:t>
    </w:r>
    <w:r>
      <w:rPr>
        <w:rStyle w:val="PageNumber"/>
      </w:rPr>
      <w:fldChar w:fldCharType="end"/>
    </w:r>
  </w:p>
  <w:p w14:paraId="313AA032" w14:textId="3D1BCD3F" w:rsidR="00F93D12" w:rsidRPr="00F74AC8" w:rsidRDefault="00F93D12" w:rsidP="00373163">
    <w:pPr>
      <w:pStyle w:val="Header"/>
      <w:ind w:right="360"/>
    </w:pPr>
    <w:r>
      <w:t>CHAPTER 5 WAVEPACKETS AND DIPOLE DIPOLE INTERAC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5184">
      <w:rPr>
        <w:rStyle w:val="PageNumber"/>
        <w:noProof/>
      </w:rPr>
      <w:t>103</w:t>
    </w:r>
    <w:r>
      <w:rPr>
        <w:rStyle w:val="PageNumber"/>
      </w:rPr>
      <w:fldChar w:fldCharType="end"/>
    </w:r>
  </w:p>
  <w:p w14:paraId="37D626D4" w14:textId="12F86139" w:rsidR="00F93D12" w:rsidRPr="00F74AC8" w:rsidRDefault="00F93D12" w:rsidP="00373163">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FEC"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7478F">
      <w:rPr>
        <w:rStyle w:val="PageNumber"/>
        <w:noProof/>
      </w:rPr>
      <w:t>110</w:t>
    </w:r>
    <w:r>
      <w:rPr>
        <w:rStyle w:val="PageNumber"/>
      </w:rPr>
      <w:fldChar w:fldCharType="end"/>
    </w:r>
  </w:p>
  <w:p w14:paraId="7BF44EF3" w14:textId="55C80C19" w:rsidR="00F93D12" w:rsidRPr="00F74AC8" w:rsidRDefault="00F93D12" w:rsidP="00373163">
    <w:pPr>
      <w:pStyle w:val="Header"/>
      <w:ind w:right="360"/>
    </w:pPr>
    <w:r>
      <w:t>CHAPTER 6 COHERENCE TRANSFER VIA DD INTERAC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33D4"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0C27">
      <w:rPr>
        <w:rStyle w:val="PageNumber"/>
        <w:noProof/>
      </w:rPr>
      <w:t>121</w:t>
    </w:r>
    <w:r>
      <w:rPr>
        <w:rStyle w:val="PageNumber"/>
      </w:rPr>
      <w:fldChar w:fldCharType="end"/>
    </w:r>
  </w:p>
  <w:p w14:paraId="26A02A34" w14:textId="697FCCBA" w:rsidR="00F93D12" w:rsidRPr="00F74AC8" w:rsidRDefault="00F93D12" w:rsidP="00373163">
    <w:pPr>
      <w:pStyle w:val="Header"/>
      <w:ind w:right="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F4E9"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0C27">
      <w:rPr>
        <w:rStyle w:val="PageNumber"/>
        <w:noProof/>
      </w:rPr>
      <w:t>124</w:t>
    </w:r>
    <w:r>
      <w:rPr>
        <w:rStyle w:val="PageNumber"/>
      </w:rPr>
      <w:fldChar w:fldCharType="end"/>
    </w:r>
  </w:p>
  <w:p w14:paraId="05BC468C" w14:textId="22EB094E" w:rsidR="00F93D12" w:rsidRPr="00F74AC8" w:rsidRDefault="00F93D12" w:rsidP="00373163">
    <w:pPr>
      <w:pStyle w:val="Header"/>
      <w:ind w:right="360"/>
    </w:pPr>
    <w:r>
      <w:t>CHATPTER 7 SUMMARY AND FURTURE DIRE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F93D12" w:rsidRDefault="00F93D12"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0C27">
      <w:rPr>
        <w:rStyle w:val="PageNumber"/>
        <w:noProof/>
      </w:rPr>
      <w:t>X</w:t>
    </w:r>
    <w:r>
      <w:rPr>
        <w:rStyle w:val="PageNumber"/>
      </w:rPr>
      <w:fldChar w:fldCharType="end"/>
    </w:r>
  </w:p>
  <w:p w14:paraId="51DC9982" w14:textId="052F0D9F" w:rsidR="00F93D12" w:rsidRPr="00F74AC8" w:rsidRDefault="00F93D12"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F93D12" w:rsidRDefault="00F93D12"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F93D12" w:rsidRDefault="00F93D12"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F93D12" w:rsidRDefault="00F93D12"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0C27">
      <w:rPr>
        <w:rStyle w:val="PageNumber"/>
        <w:noProof/>
      </w:rPr>
      <w:t>5</w:t>
    </w:r>
    <w:r>
      <w:rPr>
        <w:rStyle w:val="PageNumber"/>
      </w:rPr>
      <w:fldChar w:fldCharType="end"/>
    </w:r>
  </w:p>
  <w:p w14:paraId="70C20C99" w14:textId="08CBF628" w:rsidR="00F93D12" w:rsidRPr="00F74AC8" w:rsidRDefault="00F93D12"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F93D12" w:rsidRDefault="00F93D12"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0C27">
      <w:rPr>
        <w:rStyle w:val="PageNumber"/>
        <w:noProof/>
      </w:rPr>
      <w:t>7</w:t>
    </w:r>
    <w:r>
      <w:rPr>
        <w:rStyle w:val="PageNumber"/>
      </w:rPr>
      <w:fldChar w:fldCharType="end"/>
    </w:r>
  </w:p>
  <w:p w14:paraId="0E4AB2E0" w14:textId="62BCEE66" w:rsidR="00F93D12" w:rsidRPr="00F74AC8" w:rsidRDefault="00F93D12"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0C27">
      <w:rPr>
        <w:rStyle w:val="PageNumber"/>
        <w:noProof/>
      </w:rPr>
      <w:t>39</w:t>
    </w:r>
    <w:r>
      <w:rPr>
        <w:rStyle w:val="PageNumber"/>
      </w:rPr>
      <w:fldChar w:fldCharType="end"/>
    </w:r>
  </w:p>
  <w:p w14:paraId="3BCB24CA" w14:textId="77777777" w:rsidR="00F93D12" w:rsidRPr="00F74AC8" w:rsidRDefault="00F93D12"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F93D12" w:rsidRDefault="00F93D12"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C80C27">
      <w:rPr>
        <w:rStyle w:val="PageNumber"/>
        <w:noProof/>
      </w:rPr>
      <w:t>40</w:t>
    </w:r>
    <w:r>
      <w:rPr>
        <w:rStyle w:val="PageNumber"/>
      </w:rPr>
      <w:fldChar w:fldCharType="end"/>
    </w:r>
  </w:p>
  <w:p w14:paraId="517A4329" w14:textId="2FE85972" w:rsidR="00F93D12" w:rsidRPr="00F74AC8" w:rsidRDefault="00F93D12" w:rsidP="00373163">
    <w:pPr>
      <w:pStyle w:val="Header"/>
      <w:ind w:right="36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5184">
      <w:rPr>
        <w:rStyle w:val="PageNumber"/>
        <w:noProof/>
      </w:rPr>
      <w:t>60</w:t>
    </w:r>
    <w:r>
      <w:rPr>
        <w:rStyle w:val="PageNumber"/>
      </w:rPr>
      <w:fldChar w:fldCharType="end"/>
    </w:r>
  </w:p>
  <w:p w14:paraId="36025DFD" w14:textId="6B764671" w:rsidR="00F93D12" w:rsidRPr="00F74AC8" w:rsidRDefault="00F93D12"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F93D12" w:rsidRDefault="00F93D12"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5184">
      <w:rPr>
        <w:rStyle w:val="PageNumber"/>
        <w:noProof/>
      </w:rPr>
      <w:t>61</w:t>
    </w:r>
    <w:r>
      <w:rPr>
        <w:rStyle w:val="PageNumber"/>
      </w:rPr>
      <w:fldChar w:fldCharType="end"/>
    </w:r>
  </w:p>
  <w:p w14:paraId="1AEE6814" w14:textId="2270F58A" w:rsidR="00F93D12" w:rsidRPr="00F74AC8" w:rsidRDefault="00F93D12"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01AA5C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F080A0D"/>
    <w:multiLevelType w:val="multilevel"/>
    <w:tmpl w:val="AAA8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4"/>
  </w:num>
  <w:num w:numId="18">
    <w:abstractNumId w:val="21"/>
  </w:num>
  <w:num w:numId="19">
    <w:abstractNumId w:val="14"/>
  </w:num>
  <w:num w:numId="20">
    <w:abstractNumId w:val="15"/>
  </w:num>
  <w:num w:numId="21">
    <w:abstractNumId w:val="13"/>
  </w:num>
  <w:num w:numId="22">
    <w:abstractNumId w:val="16"/>
  </w:num>
  <w:num w:numId="23">
    <w:abstractNumId w:val="18"/>
  </w:num>
  <w:num w:numId="24">
    <w:abstractNumId w:val="23"/>
  </w:num>
  <w:num w:numId="25">
    <w:abstractNumId w:val="22"/>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4"/>
    <w:lvlOverride w:ilvl="0">
      <w:startOverride w:val="1"/>
    </w:lvlOverride>
  </w:num>
  <w:num w:numId="41">
    <w:abstractNumId w:val="4"/>
  </w:num>
  <w:num w:numId="42">
    <w:abstractNumId w:val="4"/>
    <w:lvlOverride w:ilvl="0">
      <w:startOverride w:val="1"/>
    </w:lvlOverride>
  </w:num>
  <w:num w:numId="43">
    <w:abstractNumId w:val="4"/>
    <w:lvlOverride w:ilvl="0">
      <w:startOverride w:val="1"/>
    </w:lvlOverride>
  </w:num>
  <w:num w:numId="44">
    <w:abstractNumId w:val="20"/>
  </w:num>
  <w:num w:numId="4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4E9"/>
    <w:rsid w:val="00000636"/>
    <w:rsid w:val="00000A05"/>
    <w:rsid w:val="00000EF9"/>
    <w:rsid w:val="00002D5E"/>
    <w:rsid w:val="0000394A"/>
    <w:rsid w:val="00005E58"/>
    <w:rsid w:val="00006C05"/>
    <w:rsid w:val="000078A6"/>
    <w:rsid w:val="000100A3"/>
    <w:rsid w:val="00010948"/>
    <w:rsid w:val="00012AF2"/>
    <w:rsid w:val="00012B25"/>
    <w:rsid w:val="00013593"/>
    <w:rsid w:val="00014292"/>
    <w:rsid w:val="00017603"/>
    <w:rsid w:val="000202BE"/>
    <w:rsid w:val="00020CB4"/>
    <w:rsid w:val="000214B4"/>
    <w:rsid w:val="000218F6"/>
    <w:rsid w:val="00024C18"/>
    <w:rsid w:val="00025B4B"/>
    <w:rsid w:val="0002603A"/>
    <w:rsid w:val="00026BAD"/>
    <w:rsid w:val="000277FC"/>
    <w:rsid w:val="00027BC8"/>
    <w:rsid w:val="00031EBE"/>
    <w:rsid w:val="00032638"/>
    <w:rsid w:val="0003344E"/>
    <w:rsid w:val="00033AFA"/>
    <w:rsid w:val="00035374"/>
    <w:rsid w:val="00035734"/>
    <w:rsid w:val="00035E91"/>
    <w:rsid w:val="0003738E"/>
    <w:rsid w:val="00040950"/>
    <w:rsid w:val="00041B9C"/>
    <w:rsid w:val="0004229D"/>
    <w:rsid w:val="000422BB"/>
    <w:rsid w:val="000422D6"/>
    <w:rsid w:val="00042FEF"/>
    <w:rsid w:val="000431D0"/>
    <w:rsid w:val="000435FE"/>
    <w:rsid w:val="00043875"/>
    <w:rsid w:val="000449FA"/>
    <w:rsid w:val="0004614B"/>
    <w:rsid w:val="00050362"/>
    <w:rsid w:val="00050786"/>
    <w:rsid w:val="00050BD3"/>
    <w:rsid w:val="0005171D"/>
    <w:rsid w:val="00052C0A"/>
    <w:rsid w:val="000535C2"/>
    <w:rsid w:val="000601C1"/>
    <w:rsid w:val="00061F53"/>
    <w:rsid w:val="00063C39"/>
    <w:rsid w:val="00063E8F"/>
    <w:rsid w:val="00063F59"/>
    <w:rsid w:val="00065054"/>
    <w:rsid w:val="000651E0"/>
    <w:rsid w:val="000715E1"/>
    <w:rsid w:val="00071636"/>
    <w:rsid w:val="00075D37"/>
    <w:rsid w:val="00076189"/>
    <w:rsid w:val="00076739"/>
    <w:rsid w:val="00076E1E"/>
    <w:rsid w:val="000808C5"/>
    <w:rsid w:val="00081444"/>
    <w:rsid w:val="000815B2"/>
    <w:rsid w:val="00081967"/>
    <w:rsid w:val="00081C48"/>
    <w:rsid w:val="00082D5E"/>
    <w:rsid w:val="00083373"/>
    <w:rsid w:val="00083540"/>
    <w:rsid w:val="000851F8"/>
    <w:rsid w:val="00085B47"/>
    <w:rsid w:val="000868B8"/>
    <w:rsid w:val="00090043"/>
    <w:rsid w:val="0009193E"/>
    <w:rsid w:val="00093EB2"/>
    <w:rsid w:val="000952FE"/>
    <w:rsid w:val="00095FF4"/>
    <w:rsid w:val="00097179"/>
    <w:rsid w:val="000A1814"/>
    <w:rsid w:val="000A42F5"/>
    <w:rsid w:val="000A47B8"/>
    <w:rsid w:val="000A498D"/>
    <w:rsid w:val="000A5D2B"/>
    <w:rsid w:val="000A6016"/>
    <w:rsid w:val="000A6C32"/>
    <w:rsid w:val="000A7282"/>
    <w:rsid w:val="000A7310"/>
    <w:rsid w:val="000A7BCC"/>
    <w:rsid w:val="000B1D67"/>
    <w:rsid w:val="000B35BF"/>
    <w:rsid w:val="000B5076"/>
    <w:rsid w:val="000B5CC5"/>
    <w:rsid w:val="000B5DA4"/>
    <w:rsid w:val="000B5F6B"/>
    <w:rsid w:val="000B640A"/>
    <w:rsid w:val="000C0794"/>
    <w:rsid w:val="000C0B93"/>
    <w:rsid w:val="000C2672"/>
    <w:rsid w:val="000C338F"/>
    <w:rsid w:val="000C3F6E"/>
    <w:rsid w:val="000C5127"/>
    <w:rsid w:val="000C5F74"/>
    <w:rsid w:val="000C6878"/>
    <w:rsid w:val="000C7E2A"/>
    <w:rsid w:val="000D08FD"/>
    <w:rsid w:val="000D0F9D"/>
    <w:rsid w:val="000D1F9E"/>
    <w:rsid w:val="000D3212"/>
    <w:rsid w:val="000D5C0E"/>
    <w:rsid w:val="000D6252"/>
    <w:rsid w:val="000E0132"/>
    <w:rsid w:val="000E0A35"/>
    <w:rsid w:val="000E0FD2"/>
    <w:rsid w:val="000E25C1"/>
    <w:rsid w:val="000E3168"/>
    <w:rsid w:val="000E3C0C"/>
    <w:rsid w:val="000E3EB2"/>
    <w:rsid w:val="000E48D1"/>
    <w:rsid w:val="000E4ABF"/>
    <w:rsid w:val="000E4B99"/>
    <w:rsid w:val="000E61F3"/>
    <w:rsid w:val="000E6590"/>
    <w:rsid w:val="000E6C9A"/>
    <w:rsid w:val="00100A71"/>
    <w:rsid w:val="00101554"/>
    <w:rsid w:val="00104BA2"/>
    <w:rsid w:val="0010527C"/>
    <w:rsid w:val="0010549A"/>
    <w:rsid w:val="00105A8C"/>
    <w:rsid w:val="00107670"/>
    <w:rsid w:val="0011099E"/>
    <w:rsid w:val="001115A9"/>
    <w:rsid w:val="00111EC0"/>
    <w:rsid w:val="00112DEC"/>
    <w:rsid w:val="0011339F"/>
    <w:rsid w:val="00113723"/>
    <w:rsid w:val="00114F5C"/>
    <w:rsid w:val="00116087"/>
    <w:rsid w:val="00121DA3"/>
    <w:rsid w:val="00122AAF"/>
    <w:rsid w:val="00124199"/>
    <w:rsid w:val="00124251"/>
    <w:rsid w:val="0012465F"/>
    <w:rsid w:val="001262E7"/>
    <w:rsid w:val="0012732C"/>
    <w:rsid w:val="00127C87"/>
    <w:rsid w:val="00130675"/>
    <w:rsid w:val="001307AB"/>
    <w:rsid w:val="00130DF1"/>
    <w:rsid w:val="0013159C"/>
    <w:rsid w:val="00131A99"/>
    <w:rsid w:val="00131CB6"/>
    <w:rsid w:val="00131EB3"/>
    <w:rsid w:val="0013205C"/>
    <w:rsid w:val="001345B5"/>
    <w:rsid w:val="00135940"/>
    <w:rsid w:val="00142BC0"/>
    <w:rsid w:val="00145746"/>
    <w:rsid w:val="001463AC"/>
    <w:rsid w:val="00147484"/>
    <w:rsid w:val="00152114"/>
    <w:rsid w:val="00152A07"/>
    <w:rsid w:val="001542A9"/>
    <w:rsid w:val="001547C2"/>
    <w:rsid w:val="00154B85"/>
    <w:rsid w:val="00154C21"/>
    <w:rsid w:val="00154F7E"/>
    <w:rsid w:val="00157DBE"/>
    <w:rsid w:val="00164B56"/>
    <w:rsid w:val="00165FF4"/>
    <w:rsid w:val="001739FA"/>
    <w:rsid w:val="00176F7D"/>
    <w:rsid w:val="001779EC"/>
    <w:rsid w:val="00177F9F"/>
    <w:rsid w:val="00180E2A"/>
    <w:rsid w:val="00184E28"/>
    <w:rsid w:val="00185B5C"/>
    <w:rsid w:val="00187857"/>
    <w:rsid w:val="00187B2D"/>
    <w:rsid w:val="00187C71"/>
    <w:rsid w:val="00190C1F"/>
    <w:rsid w:val="00192C68"/>
    <w:rsid w:val="001947F0"/>
    <w:rsid w:val="00194B08"/>
    <w:rsid w:val="00195575"/>
    <w:rsid w:val="00195B1B"/>
    <w:rsid w:val="001A02C8"/>
    <w:rsid w:val="001A1092"/>
    <w:rsid w:val="001A13FD"/>
    <w:rsid w:val="001A343A"/>
    <w:rsid w:val="001A5114"/>
    <w:rsid w:val="001A6163"/>
    <w:rsid w:val="001A6487"/>
    <w:rsid w:val="001B06D2"/>
    <w:rsid w:val="001B1A6D"/>
    <w:rsid w:val="001B36FA"/>
    <w:rsid w:val="001B4816"/>
    <w:rsid w:val="001B4901"/>
    <w:rsid w:val="001B636E"/>
    <w:rsid w:val="001B6AB5"/>
    <w:rsid w:val="001B6EF7"/>
    <w:rsid w:val="001C0BFD"/>
    <w:rsid w:val="001C15FA"/>
    <w:rsid w:val="001C258C"/>
    <w:rsid w:val="001C5AF9"/>
    <w:rsid w:val="001C794B"/>
    <w:rsid w:val="001C7A63"/>
    <w:rsid w:val="001C7D01"/>
    <w:rsid w:val="001D167B"/>
    <w:rsid w:val="001D31E0"/>
    <w:rsid w:val="001D326D"/>
    <w:rsid w:val="001D63FE"/>
    <w:rsid w:val="001E0E4B"/>
    <w:rsid w:val="001E1079"/>
    <w:rsid w:val="001E18DB"/>
    <w:rsid w:val="001E2131"/>
    <w:rsid w:val="001E2650"/>
    <w:rsid w:val="001E2BA6"/>
    <w:rsid w:val="001E2DA5"/>
    <w:rsid w:val="001E2ECF"/>
    <w:rsid w:val="001E49DC"/>
    <w:rsid w:val="001E5ABE"/>
    <w:rsid w:val="001E6E31"/>
    <w:rsid w:val="001F01CE"/>
    <w:rsid w:val="001F121B"/>
    <w:rsid w:val="001F228C"/>
    <w:rsid w:val="001F238E"/>
    <w:rsid w:val="001F32EF"/>
    <w:rsid w:val="001F4B65"/>
    <w:rsid w:val="001F4C95"/>
    <w:rsid w:val="001F6E7D"/>
    <w:rsid w:val="00200B04"/>
    <w:rsid w:val="00207D5A"/>
    <w:rsid w:val="00207D95"/>
    <w:rsid w:val="00207E96"/>
    <w:rsid w:val="002105FB"/>
    <w:rsid w:val="00211630"/>
    <w:rsid w:val="002131AB"/>
    <w:rsid w:val="00216811"/>
    <w:rsid w:val="002202A2"/>
    <w:rsid w:val="00220846"/>
    <w:rsid w:val="002209F8"/>
    <w:rsid w:val="0022138B"/>
    <w:rsid w:val="002235EC"/>
    <w:rsid w:val="002242A6"/>
    <w:rsid w:val="00226BF1"/>
    <w:rsid w:val="00226D1A"/>
    <w:rsid w:val="002300BD"/>
    <w:rsid w:val="00230506"/>
    <w:rsid w:val="002310A8"/>
    <w:rsid w:val="002324F8"/>
    <w:rsid w:val="002329FF"/>
    <w:rsid w:val="00232BA2"/>
    <w:rsid w:val="0023351E"/>
    <w:rsid w:val="00235D77"/>
    <w:rsid w:val="00236C67"/>
    <w:rsid w:val="00237F46"/>
    <w:rsid w:val="002403B7"/>
    <w:rsid w:val="00241302"/>
    <w:rsid w:val="00242537"/>
    <w:rsid w:val="00243A95"/>
    <w:rsid w:val="00243E4B"/>
    <w:rsid w:val="002445B0"/>
    <w:rsid w:val="002455C9"/>
    <w:rsid w:val="00245E8F"/>
    <w:rsid w:val="002465E7"/>
    <w:rsid w:val="002466E4"/>
    <w:rsid w:val="00246C0B"/>
    <w:rsid w:val="00247075"/>
    <w:rsid w:val="002479CD"/>
    <w:rsid w:val="00247EA7"/>
    <w:rsid w:val="002509F9"/>
    <w:rsid w:val="00250DE0"/>
    <w:rsid w:val="00251870"/>
    <w:rsid w:val="00251B13"/>
    <w:rsid w:val="00251BCB"/>
    <w:rsid w:val="00252490"/>
    <w:rsid w:val="00252B76"/>
    <w:rsid w:val="00253133"/>
    <w:rsid w:val="00253EA4"/>
    <w:rsid w:val="002546DF"/>
    <w:rsid w:val="00255316"/>
    <w:rsid w:val="00255687"/>
    <w:rsid w:val="002567F8"/>
    <w:rsid w:val="00257A64"/>
    <w:rsid w:val="00262426"/>
    <w:rsid w:val="00262984"/>
    <w:rsid w:val="00262B6F"/>
    <w:rsid w:val="00262D48"/>
    <w:rsid w:val="00264AE4"/>
    <w:rsid w:val="00270482"/>
    <w:rsid w:val="00270A93"/>
    <w:rsid w:val="002730F2"/>
    <w:rsid w:val="002736D2"/>
    <w:rsid w:val="002740B4"/>
    <w:rsid w:val="00274FD4"/>
    <w:rsid w:val="0027538A"/>
    <w:rsid w:val="00276DA9"/>
    <w:rsid w:val="00280DD1"/>
    <w:rsid w:val="00284E94"/>
    <w:rsid w:val="00285100"/>
    <w:rsid w:val="002858B7"/>
    <w:rsid w:val="0029050A"/>
    <w:rsid w:val="00292C9C"/>
    <w:rsid w:val="002932AC"/>
    <w:rsid w:val="00293A12"/>
    <w:rsid w:val="0029458E"/>
    <w:rsid w:val="00295826"/>
    <w:rsid w:val="00295C2D"/>
    <w:rsid w:val="00296B89"/>
    <w:rsid w:val="00297C14"/>
    <w:rsid w:val="002A115C"/>
    <w:rsid w:val="002A15E7"/>
    <w:rsid w:val="002A23D1"/>
    <w:rsid w:val="002A3987"/>
    <w:rsid w:val="002A41C0"/>
    <w:rsid w:val="002A4802"/>
    <w:rsid w:val="002A4E85"/>
    <w:rsid w:val="002A4FCF"/>
    <w:rsid w:val="002A5052"/>
    <w:rsid w:val="002A5FF5"/>
    <w:rsid w:val="002A670C"/>
    <w:rsid w:val="002A6C70"/>
    <w:rsid w:val="002B40B7"/>
    <w:rsid w:val="002B5D79"/>
    <w:rsid w:val="002B6086"/>
    <w:rsid w:val="002B64B2"/>
    <w:rsid w:val="002B6E5E"/>
    <w:rsid w:val="002C059D"/>
    <w:rsid w:val="002C20B2"/>
    <w:rsid w:val="002C3226"/>
    <w:rsid w:val="002C3331"/>
    <w:rsid w:val="002C3EC0"/>
    <w:rsid w:val="002C5606"/>
    <w:rsid w:val="002C5D28"/>
    <w:rsid w:val="002C66D2"/>
    <w:rsid w:val="002C73C0"/>
    <w:rsid w:val="002D0D27"/>
    <w:rsid w:val="002D0D90"/>
    <w:rsid w:val="002D213A"/>
    <w:rsid w:val="002D3463"/>
    <w:rsid w:val="002D471C"/>
    <w:rsid w:val="002D58FE"/>
    <w:rsid w:val="002D5E6C"/>
    <w:rsid w:val="002D67F9"/>
    <w:rsid w:val="002D6F74"/>
    <w:rsid w:val="002E07F1"/>
    <w:rsid w:val="002E0EC1"/>
    <w:rsid w:val="002E14F5"/>
    <w:rsid w:val="002E28C1"/>
    <w:rsid w:val="002E2CE8"/>
    <w:rsid w:val="002E4817"/>
    <w:rsid w:val="002E5934"/>
    <w:rsid w:val="002E59E9"/>
    <w:rsid w:val="002E5BE9"/>
    <w:rsid w:val="002E64C2"/>
    <w:rsid w:val="002E6504"/>
    <w:rsid w:val="002F03C1"/>
    <w:rsid w:val="002F0687"/>
    <w:rsid w:val="002F0EEB"/>
    <w:rsid w:val="002F1EB2"/>
    <w:rsid w:val="002F27A9"/>
    <w:rsid w:val="002F2E9E"/>
    <w:rsid w:val="002F39A2"/>
    <w:rsid w:val="002F49E8"/>
    <w:rsid w:val="002F5254"/>
    <w:rsid w:val="002F5856"/>
    <w:rsid w:val="002F59A6"/>
    <w:rsid w:val="002F6600"/>
    <w:rsid w:val="002F7549"/>
    <w:rsid w:val="002F7E9C"/>
    <w:rsid w:val="003018A2"/>
    <w:rsid w:val="00301BAC"/>
    <w:rsid w:val="00302DF8"/>
    <w:rsid w:val="00303CC1"/>
    <w:rsid w:val="003041E3"/>
    <w:rsid w:val="00305787"/>
    <w:rsid w:val="0030776F"/>
    <w:rsid w:val="00311238"/>
    <w:rsid w:val="00311850"/>
    <w:rsid w:val="00312130"/>
    <w:rsid w:val="003132EA"/>
    <w:rsid w:val="00313358"/>
    <w:rsid w:val="00314605"/>
    <w:rsid w:val="0031721B"/>
    <w:rsid w:val="00317399"/>
    <w:rsid w:val="00320CCE"/>
    <w:rsid w:val="0032195C"/>
    <w:rsid w:val="003224F5"/>
    <w:rsid w:val="00322535"/>
    <w:rsid w:val="003244B7"/>
    <w:rsid w:val="003248A0"/>
    <w:rsid w:val="00324D31"/>
    <w:rsid w:val="00326EEA"/>
    <w:rsid w:val="00330AEA"/>
    <w:rsid w:val="00330F80"/>
    <w:rsid w:val="00331B62"/>
    <w:rsid w:val="00332022"/>
    <w:rsid w:val="0033228C"/>
    <w:rsid w:val="003325D2"/>
    <w:rsid w:val="00333660"/>
    <w:rsid w:val="0033401B"/>
    <w:rsid w:val="003346B0"/>
    <w:rsid w:val="00334B64"/>
    <w:rsid w:val="00335465"/>
    <w:rsid w:val="0033678B"/>
    <w:rsid w:val="00337985"/>
    <w:rsid w:val="00343049"/>
    <w:rsid w:val="0034378C"/>
    <w:rsid w:val="00344100"/>
    <w:rsid w:val="00344278"/>
    <w:rsid w:val="00346A4E"/>
    <w:rsid w:val="00350809"/>
    <w:rsid w:val="00353DBA"/>
    <w:rsid w:val="00354F33"/>
    <w:rsid w:val="0035528D"/>
    <w:rsid w:val="00356196"/>
    <w:rsid w:val="003606B3"/>
    <w:rsid w:val="00363BEB"/>
    <w:rsid w:val="00363FF7"/>
    <w:rsid w:val="0036433A"/>
    <w:rsid w:val="003648F3"/>
    <w:rsid w:val="00364901"/>
    <w:rsid w:val="003661E3"/>
    <w:rsid w:val="00366423"/>
    <w:rsid w:val="00367816"/>
    <w:rsid w:val="00367C8B"/>
    <w:rsid w:val="00372C18"/>
    <w:rsid w:val="00372CA3"/>
    <w:rsid w:val="00373163"/>
    <w:rsid w:val="00373A62"/>
    <w:rsid w:val="0038274D"/>
    <w:rsid w:val="00384C3A"/>
    <w:rsid w:val="00385787"/>
    <w:rsid w:val="00386FEC"/>
    <w:rsid w:val="003875C0"/>
    <w:rsid w:val="00387B1B"/>
    <w:rsid w:val="00390B1D"/>
    <w:rsid w:val="00394A64"/>
    <w:rsid w:val="003964E3"/>
    <w:rsid w:val="003A0ACF"/>
    <w:rsid w:val="003A2239"/>
    <w:rsid w:val="003A67D9"/>
    <w:rsid w:val="003A7495"/>
    <w:rsid w:val="003A7DB9"/>
    <w:rsid w:val="003B0D66"/>
    <w:rsid w:val="003B2443"/>
    <w:rsid w:val="003B3CB7"/>
    <w:rsid w:val="003B3FB7"/>
    <w:rsid w:val="003B40E8"/>
    <w:rsid w:val="003B4835"/>
    <w:rsid w:val="003B4C48"/>
    <w:rsid w:val="003B6DD6"/>
    <w:rsid w:val="003C0EDF"/>
    <w:rsid w:val="003C3415"/>
    <w:rsid w:val="003C47C0"/>
    <w:rsid w:val="003C56C5"/>
    <w:rsid w:val="003C6EDD"/>
    <w:rsid w:val="003C7D73"/>
    <w:rsid w:val="003C7D92"/>
    <w:rsid w:val="003D0512"/>
    <w:rsid w:val="003D1175"/>
    <w:rsid w:val="003D19D8"/>
    <w:rsid w:val="003D1E48"/>
    <w:rsid w:val="003D20A3"/>
    <w:rsid w:val="003D3271"/>
    <w:rsid w:val="003D4843"/>
    <w:rsid w:val="003D4C23"/>
    <w:rsid w:val="003D52DB"/>
    <w:rsid w:val="003D5AD8"/>
    <w:rsid w:val="003D7D79"/>
    <w:rsid w:val="003D7EB6"/>
    <w:rsid w:val="003E06CB"/>
    <w:rsid w:val="003E1742"/>
    <w:rsid w:val="003E18EE"/>
    <w:rsid w:val="003E4306"/>
    <w:rsid w:val="003E4826"/>
    <w:rsid w:val="003E5784"/>
    <w:rsid w:val="003E5933"/>
    <w:rsid w:val="003E5982"/>
    <w:rsid w:val="003E6C92"/>
    <w:rsid w:val="003F22A7"/>
    <w:rsid w:val="003F2ED7"/>
    <w:rsid w:val="003F3CA3"/>
    <w:rsid w:val="003F5E1F"/>
    <w:rsid w:val="003F61AE"/>
    <w:rsid w:val="003F63C1"/>
    <w:rsid w:val="003F74C5"/>
    <w:rsid w:val="003F7DC9"/>
    <w:rsid w:val="0040094E"/>
    <w:rsid w:val="00402B34"/>
    <w:rsid w:val="00402F6D"/>
    <w:rsid w:val="00404976"/>
    <w:rsid w:val="00405B5E"/>
    <w:rsid w:val="00406545"/>
    <w:rsid w:val="00406A60"/>
    <w:rsid w:val="0040786B"/>
    <w:rsid w:val="004128C3"/>
    <w:rsid w:val="00412BF9"/>
    <w:rsid w:val="00413B25"/>
    <w:rsid w:val="00413C69"/>
    <w:rsid w:val="00415963"/>
    <w:rsid w:val="00416007"/>
    <w:rsid w:val="00416093"/>
    <w:rsid w:val="00416A82"/>
    <w:rsid w:val="00417E09"/>
    <w:rsid w:val="00420585"/>
    <w:rsid w:val="00421A0A"/>
    <w:rsid w:val="00421E61"/>
    <w:rsid w:val="004246C2"/>
    <w:rsid w:val="004253B4"/>
    <w:rsid w:val="004267C4"/>
    <w:rsid w:val="00426D70"/>
    <w:rsid w:val="00431E7A"/>
    <w:rsid w:val="0043337D"/>
    <w:rsid w:val="004334D1"/>
    <w:rsid w:val="00434578"/>
    <w:rsid w:val="00435F3F"/>
    <w:rsid w:val="004372C6"/>
    <w:rsid w:val="00440278"/>
    <w:rsid w:val="004404E2"/>
    <w:rsid w:val="004406D1"/>
    <w:rsid w:val="00440CAD"/>
    <w:rsid w:val="00441B3C"/>
    <w:rsid w:val="00442E56"/>
    <w:rsid w:val="00444171"/>
    <w:rsid w:val="004462D2"/>
    <w:rsid w:val="00446DE2"/>
    <w:rsid w:val="0045186D"/>
    <w:rsid w:val="00451913"/>
    <w:rsid w:val="00451B96"/>
    <w:rsid w:val="0045271C"/>
    <w:rsid w:val="00454188"/>
    <w:rsid w:val="00456819"/>
    <w:rsid w:val="0045731D"/>
    <w:rsid w:val="00462880"/>
    <w:rsid w:val="00463AA5"/>
    <w:rsid w:val="00464D92"/>
    <w:rsid w:val="004657D4"/>
    <w:rsid w:val="00465B98"/>
    <w:rsid w:val="00466C00"/>
    <w:rsid w:val="00466F26"/>
    <w:rsid w:val="00470134"/>
    <w:rsid w:val="00470663"/>
    <w:rsid w:val="00471FE6"/>
    <w:rsid w:val="00472ADA"/>
    <w:rsid w:val="00474810"/>
    <w:rsid w:val="00475252"/>
    <w:rsid w:val="0047651F"/>
    <w:rsid w:val="00477DB9"/>
    <w:rsid w:val="004801AE"/>
    <w:rsid w:val="00480BD5"/>
    <w:rsid w:val="00481F74"/>
    <w:rsid w:val="00482620"/>
    <w:rsid w:val="0048315D"/>
    <w:rsid w:val="004832F7"/>
    <w:rsid w:val="00484ABB"/>
    <w:rsid w:val="00484DB7"/>
    <w:rsid w:val="004855B5"/>
    <w:rsid w:val="0048580E"/>
    <w:rsid w:val="0048583C"/>
    <w:rsid w:val="00485BA1"/>
    <w:rsid w:val="00486B96"/>
    <w:rsid w:val="004873F3"/>
    <w:rsid w:val="004948CA"/>
    <w:rsid w:val="00494CA2"/>
    <w:rsid w:val="00497236"/>
    <w:rsid w:val="004979C7"/>
    <w:rsid w:val="004A1117"/>
    <w:rsid w:val="004A1328"/>
    <w:rsid w:val="004A5765"/>
    <w:rsid w:val="004A641D"/>
    <w:rsid w:val="004A6515"/>
    <w:rsid w:val="004A65F4"/>
    <w:rsid w:val="004A6E7E"/>
    <w:rsid w:val="004B0033"/>
    <w:rsid w:val="004B0B1E"/>
    <w:rsid w:val="004B1962"/>
    <w:rsid w:val="004B2231"/>
    <w:rsid w:val="004B2723"/>
    <w:rsid w:val="004B3DF1"/>
    <w:rsid w:val="004B6817"/>
    <w:rsid w:val="004B7308"/>
    <w:rsid w:val="004B75AB"/>
    <w:rsid w:val="004C0441"/>
    <w:rsid w:val="004C0B8D"/>
    <w:rsid w:val="004C12C4"/>
    <w:rsid w:val="004C16B0"/>
    <w:rsid w:val="004C3AFC"/>
    <w:rsid w:val="004C3C0C"/>
    <w:rsid w:val="004C5C1E"/>
    <w:rsid w:val="004C6D32"/>
    <w:rsid w:val="004C7A2C"/>
    <w:rsid w:val="004D032C"/>
    <w:rsid w:val="004D0A69"/>
    <w:rsid w:val="004D0ABD"/>
    <w:rsid w:val="004D0C82"/>
    <w:rsid w:val="004D15AE"/>
    <w:rsid w:val="004D3040"/>
    <w:rsid w:val="004D42A1"/>
    <w:rsid w:val="004D48DD"/>
    <w:rsid w:val="004D51D4"/>
    <w:rsid w:val="004D55C2"/>
    <w:rsid w:val="004D64B4"/>
    <w:rsid w:val="004D6C7B"/>
    <w:rsid w:val="004D7CE6"/>
    <w:rsid w:val="004D7F0D"/>
    <w:rsid w:val="004E10F6"/>
    <w:rsid w:val="004E4E48"/>
    <w:rsid w:val="004E6273"/>
    <w:rsid w:val="004E7FC8"/>
    <w:rsid w:val="004F0DAA"/>
    <w:rsid w:val="004F12E3"/>
    <w:rsid w:val="004F28F8"/>
    <w:rsid w:val="004F43DD"/>
    <w:rsid w:val="004F4DA8"/>
    <w:rsid w:val="004F4F01"/>
    <w:rsid w:val="004F5183"/>
    <w:rsid w:val="004F53D6"/>
    <w:rsid w:val="004F577F"/>
    <w:rsid w:val="004F6D0F"/>
    <w:rsid w:val="005055FA"/>
    <w:rsid w:val="00505D9B"/>
    <w:rsid w:val="0050694F"/>
    <w:rsid w:val="00510AF6"/>
    <w:rsid w:val="00511B63"/>
    <w:rsid w:val="00512003"/>
    <w:rsid w:val="00513E19"/>
    <w:rsid w:val="00513F27"/>
    <w:rsid w:val="005147A4"/>
    <w:rsid w:val="00515CBF"/>
    <w:rsid w:val="00517F25"/>
    <w:rsid w:val="0052010C"/>
    <w:rsid w:val="00524017"/>
    <w:rsid w:val="00524D7C"/>
    <w:rsid w:val="00527293"/>
    <w:rsid w:val="005273F1"/>
    <w:rsid w:val="00527794"/>
    <w:rsid w:val="00531004"/>
    <w:rsid w:val="005324D0"/>
    <w:rsid w:val="00533001"/>
    <w:rsid w:val="005343F4"/>
    <w:rsid w:val="005345A2"/>
    <w:rsid w:val="005345BB"/>
    <w:rsid w:val="00536902"/>
    <w:rsid w:val="005403A4"/>
    <w:rsid w:val="00542576"/>
    <w:rsid w:val="00544957"/>
    <w:rsid w:val="00545605"/>
    <w:rsid w:val="00547AEA"/>
    <w:rsid w:val="00547DDF"/>
    <w:rsid w:val="00550859"/>
    <w:rsid w:val="0055283E"/>
    <w:rsid w:val="0055336D"/>
    <w:rsid w:val="005541C5"/>
    <w:rsid w:val="0055704E"/>
    <w:rsid w:val="00557B46"/>
    <w:rsid w:val="005600AD"/>
    <w:rsid w:val="005608A1"/>
    <w:rsid w:val="00560F22"/>
    <w:rsid w:val="005623C5"/>
    <w:rsid w:val="005630AC"/>
    <w:rsid w:val="005649CE"/>
    <w:rsid w:val="00564CCC"/>
    <w:rsid w:val="005668E6"/>
    <w:rsid w:val="005705C9"/>
    <w:rsid w:val="00570634"/>
    <w:rsid w:val="00570DD9"/>
    <w:rsid w:val="00571129"/>
    <w:rsid w:val="005728F0"/>
    <w:rsid w:val="00572B79"/>
    <w:rsid w:val="00572E41"/>
    <w:rsid w:val="00572F11"/>
    <w:rsid w:val="00572FF7"/>
    <w:rsid w:val="00575148"/>
    <w:rsid w:val="00581095"/>
    <w:rsid w:val="005822E3"/>
    <w:rsid w:val="0058509A"/>
    <w:rsid w:val="00586C49"/>
    <w:rsid w:val="00590D3F"/>
    <w:rsid w:val="0059133B"/>
    <w:rsid w:val="00591DDD"/>
    <w:rsid w:val="005924CE"/>
    <w:rsid w:val="0059367F"/>
    <w:rsid w:val="00593953"/>
    <w:rsid w:val="00594CB3"/>
    <w:rsid w:val="005953B2"/>
    <w:rsid w:val="00595F26"/>
    <w:rsid w:val="00597054"/>
    <w:rsid w:val="00597FFA"/>
    <w:rsid w:val="005A400D"/>
    <w:rsid w:val="005A42BE"/>
    <w:rsid w:val="005A47ED"/>
    <w:rsid w:val="005A5E0C"/>
    <w:rsid w:val="005A6460"/>
    <w:rsid w:val="005A6490"/>
    <w:rsid w:val="005A6A5B"/>
    <w:rsid w:val="005A6B41"/>
    <w:rsid w:val="005B125E"/>
    <w:rsid w:val="005B2F13"/>
    <w:rsid w:val="005B3C65"/>
    <w:rsid w:val="005B504C"/>
    <w:rsid w:val="005B7D46"/>
    <w:rsid w:val="005C1180"/>
    <w:rsid w:val="005C3670"/>
    <w:rsid w:val="005C42F6"/>
    <w:rsid w:val="005C49F5"/>
    <w:rsid w:val="005C4F7D"/>
    <w:rsid w:val="005C73EF"/>
    <w:rsid w:val="005C74E9"/>
    <w:rsid w:val="005D1F24"/>
    <w:rsid w:val="005D2638"/>
    <w:rsid w:val="005D2708"/>
    <w:rsid w:val="005D3028"/>
    <w:rsid w:val="005D3908"/>
    <w:rsid w:val="005D3CA9"/>
    <w:rsid w:val="005D45DA"/>
    <w:rsid w:val="005D5695"/>
    <w:rsid w:val="005D7CF1"/>
    <w:rsid w:val="005E26BD"/>
    <w:rsid w:val="005E468D"/>
    <w:rsid w:val="005E482D"/>
    <w:rsid w:val="005E6F14"/>
    <w:rsid w:val="005F1DB4"/>
    <w:rsid w:val="005F23A2"/>
    <w:rsid w:val="005F39AF"/>
    <w:rsid w:val="005F4444"/>
    <w:rsid w:val="005F44C2"/>
    <w:rsid w:val="005F485B"/>
    <w:rsid w:val="005F4922"/>
    <w:rsid w:val="005F4EC6"/>
    <w:rsid w:val="005F536A"/>
    <w:rsid w:val="005F53FC"/>
    <w:rsid w:val="005F7BDE"/>
    <w:rsid w:val="00600A72"/>
    <w:rsid w:val="00602220"/>
    <w:rsid w:val="00602E2F"/>
    <w:rsid w:val="0060356E"/>
    <w:rsid w:val="00603D68"/>
    <w:rsid w:val="00603DB2"/>
    <w:rsid w:val="00604B88"/>
    <w:rsid w:val="00605431"/>
    <w:rsid w:val="006100B2"/>
    <w:rsid w:val="00612BF7"/>
    <w:rsid w:val="00614213"/>
    <w:rsid w:val="006152D6"/>
    <w:rsid w:val="0061542F"/>
    <w:rsid w:val="006174DB"/>
    <w:rsid w:val="006233D0"/>
    <w:rsid w:val="00624919"/>
    <w:rsid w:val="00626F1D"/>
    <w:rsid w:val="00627382"/>
    <w:rsid w:val="006325B4"/>
    <w:rsid w:val="0063583A"/>
    <w:rsid w:val="00635C2D"/>
    <w:rsid w:val="006365D3"/>
    <w:rsid w:val="00636D57"/>
    <w:rsid w:val="00642D76"/>
    <w:rsid w:val="006432C8"/>
    <w:rsid w:val="0064338C"/>
    <w:rsid w:val="0064363E"/>
    <w:rsid w:val="006436DC"/>
    <w:rsid w:val="00643F07"/>
    <w:rsid w:val="00645E83"/>
    <w:rsid w:val="00646CB4"/>
    <w:rsid w:val="0064723B"/>
    <w:rsid w:val="00647F9B"/>
    <w:rsid w:val="00651930"/>
    <w:rsid w:val="00653F02"/>
    <w:rsid w:val="006546D0"/>
    <w:rsid w:val="006548AD"/>
    <w:rsid w:val="00656359"/>
    <w:rsid w:val="00656BF1"/>
    <w:rsid w:val="006600E0"/>
    <w:rsid w:val="00661C18"/>
    <w:rsid w:val="00662525"/>
    <w:rsid w:val="006633A7"/>
    <w:rsid w:val="0066466B"/>
    <w:rsid w:val="00664C23"/>
    <w:rsid w:val="006656B4"/>
    <w:rsid w:val="00665768"/>
    <w:rsid w:val="00666415"/>
    <w:rsid w:val="00666639"/>
    <w:rsid w:val="0066769A"/>
    <w:rsid w:val="006678E7"/>
    <w:rsid w:val="00670391"/>
    <w:rsid w:val="0067129A"/>
    <w:rsid w:val="00671E74"/>
    <w:rsid w:val="00673913"/>
    <w:rsid w:val="006745C6"/>
    <w:rsid w:val="0067574A"/>
    <w:rsid w:val="00676780"/>
    <w:rsid w:val="006800D8"/>
    <w:rsid w:val="00681494"/>
    <w:rsid w:val="006814FE"/>
    <w:rsid w:val="00681DE8"/>
    <w:rsid w:val="0068349F"/>
    <w:rsid w:val="00683E2F"/>
    <w:rsid w:val="00685038"/>
    <w:rsid w:val="00687C8F"/>
    <w:rsid w:val="006908C1"/>
    <w:rsid w:val="00692BEF"/>
    <w:rsid w:val="0069303D"/>
    <w:rsid w:val="0069381E"/>
    <w:rsid w:val="00694B4D"/>
    <w:rsid w:val="00695353"/>
    <w:rsid w:val="00697D9B"/>
    <w:rsid w:val="00697FB2"/>
    <w:rsid w:val="006A0105"/>
    <w:rsid w:val="006A0B81"/>
    <w:rsid w:val="006A13E2"/>
    <w:rsid w:val="006A169A"/>
    <w:rsid w:val="006A1F50"/>
    <w:rsid w:val="006A53DD"/>
    <w:rsid w:val="006A62A2"/>
    <w:rsid w:val="006B20DE"/>
    <w:rsid w:val="006B21D4"/>
    <w:rsid w:val="006B27F5"/>
    <w:rsid w:val="006B34D7"/>
    <w:rsid w:val="006B3B17"/>
    <w:rsid w:val="006B5540"/>
    <w:rsid w:val="006B5D73"/>
    <w:rsid w:val="006B7AF9"/>
    <w:rsid w:val="006B7C1A"/>
    <w:rsid w:val="006C06C3"/>
    <w:rsid w:val="006C15D9"/>
    <w:rsid w:val="006C3005"/>
    <w:rsid w:val="006D0397"/>
    <w:rsid w:val="006D1746"/>
    <w:rsid w:val="006D1EE6"/>
    <w:rsid w:val="006D442E"/>
    <w:rsid w:val="006D738A"/>
    <w:rsid w:val="006E0946"/>
    <w:rsid w:val="006E2CBA"/>
    <w:rsid w:val="006E6524"/>
    <w:rsid w:val="006E7775"/>
    <w:rsid w:val="006E7E50"/>
    <w:rsid w:val="006F225A"/>
    <w:rsid w:val="006F3428"/>
    <w:rsid w:val="006F5B71"/>
    <w:rsid w:val="006F70F5"/>
    <w:rsid w:val="00701528"/>
    <w:rsid w:val="00703AB5"/>
    <w:rsid w:val="007059B7"/>
    <w:rsid w:val="00706413"/>
    <w:rsid w:val="007066D3"/>
    <w:rsid w:val="00706953"/>
    <w:rsid w:val="00712223"/>
    <w:rsid w:val="00714FBA"/>
    <w:rsid w:val="0071683F"/>
    <w:rsid w:val="00717040"/>
    <w:rsid w:val="00717A14"/>
    <w:rsid w:val="007202E4"/>
    <w:rsid w:val="00720923"/>
    <w:rsid w:val="0072101D"/>
    <w:rsid w:val="00721891"/>
    <w:rsid w:val="007235EF"/>
    <w:rsid w:val="00723E67"/>
    <w:rsid w:val="00723FEC"/>
    <w:rsid w:val="00730891"/>
    <w:rsid w:val="00730BF7"/>
    <w:rsid w:val="00731526"/>
    <w:rsid w:val="007341CD"/>
    <w:rsid w:val="00741960"/>
    <w:rsid w:val="00742BC0"/>
    <w:rsid w:val="00747A89"/>
    <w:rsid w:val="0075001A"/>
    <w:rsid w:val="00751DF7"/>
    <w:rsid w:val="00751F7E"/>
    <w:rsid w:val="00754F30"/>
    <w:rsid w:val="0076590C"/>
    <w:rsid w:val="007703E4"/>
    <w:rsid w:val="00770DA1"/>
    <w:rsid w:val="00770E42"/>
    <w:rsid w:val="00772234"/>
    <w:rsid w:val="00774011"/>
    <w:rsid w:val="00774804"/>
    <w:rsid w:val="00775125"/>
    <w:rsid w:val="0077515F"/>
    <w:rsid w:val="007754A5"/>
    <w:rsid w:val="00777277"/>
    <w:rsid w:val="00777B43"/>
    <w:rsid w:val="00777FBD"/>
    <w:rsid w:val="007806F3"/>
    <w:rsid w:val="00780805"/>
    <w:rsid w:val="00783063"/>
    <w:rsid w:val="007833E0"/>
    <w:rsid w:val="00783A24"/>
    <w:rsid w:val="00783A95"/>
    <w:rsid w:val="00783B07"/>
    <w:rsid w:val="00785387"/>
    <w:rsid w:val="007854D2"/>
    <w:rsid w:val="0078663A"/>
    <w:rsid w:val="00786EAC"/>
    <w:rsid w:val="00787226"/>
    <w:rsid w:val="007876F8"/>
    <w:rsid w:val="007912B0"/>
    <w:rsid w:val="00791D9C"/>
    <w:rsid w:val="007929B4"/>
    <w:rsid w:val="00792D5E"/>
    <w:rsid w:val="007932AD"/>
    <w:rsid w:val="00797059"/>
    <w:rsid w:val="007970B6"/>
    <w:rsid w:val="00797418"/>
    <w:rsid w:val="00797960"/>
    <w:rsid w:val="00797962"/>
    <w:rsid w:val="00797E14"/>
    <w:rsid w:val="007A08D5"/>
    <w:rsid w:val="007A1383"/>
    <w:rsid w:val="007A1AFE"/>
    <w:rsid w:val="007A3CAE"/>
    <w:rsid w:val="007A4D0D"/>
    <w:rsid w:val="007A5118"/>
    <w:rsid w:val="007A5B02"/>
    <w:rsid w:val="007A6DAC"/>
    <w:rsid w:val="007B162D"/>
    <w:rsid w:val="007B1E53"/>
    <w:rsid w:val="007B717C"/>
    <w:rsid w:val="007B7DC4"/>
    <w:rsid w:val="007C1D50"/>
    <w:rsid w:val="007C45DE"/>
    <w:rsid w:val="007C60C7"/>
    <w:rsid w:val="007C6547"/>
    <w:rsid w:val="007C6D1A"/>
    <w:rsid w:val="007C7055"/>
    <w:rsid w:val="007C7B0A"/>
    <w:rsid w:val="007D14CA"/>
    <w:rsid w:val="007D26D2"/>
    <w:rsid w:val="007D3B15"/>
    <w:rsid w:val="007D3EEE"/>
    <w:rsid w:val="007D4B82"/>
    <w:rsid w:val="007D66E3"/>
    <w:rsid w:val="007D6AAD"/>
    <w:rsid w:val="007D7017"/>
    <w:rsid w:val="007D7E7F"/>
    <w:rsid w:val="007E0079"/>
    <w:rsid w:val="007E0D21"/>
    <w:rsid w:val="007E10C7"/>
    <w:rsid w:val="007E1212"/>
    <w:rsid w:val="007E1B93"/>
    <w:rsid w:val="007E252E"/>
    <w:rsid w:val="007E3153"/>
    <w:rsid w:val="007E60E2"/>
    <w:rsid w:val="007E6641"/>
    <w:rsid w:val="007E73C3"/>
    <w:rsid w:val="007F04AE"/>
    <w:rsid w:val="007F096D"/>
    <w:rsid w:val="007F27ED"/>
    <w:rsid w:val="007F2BF6"/>
    <w:rsid w:val="007F56BD"/>
    <w:rsid w:val="007F5D72"/>
    <w:rsid w:val="007F636A"/>
    <w:rsid w:val="007F72BB"/>
    <w:rsid w:val="007F76AD"/>
    <w:rsid w:val="00800351"/>
    <w:rsid w:val="0080269C"/>
    <w:rsid w:val="0080344E"/>
    <w:rsid w:val="00804BE9"/>
    <w:rsid w:val="008060D0"/>
    <w:rsid w:val="00806462"/>
    <w:rsid w:val="00806CA8"/>
    <w:rsid w:val="008074A4"/>
    <w:rsid w:val="0080771E"/>
    <w:rsid w:val="0080797F"/>
    <w:rsid w:val="00810825"/>
    <w:rsid w:val="00812BBA"/>
    <w:rsid w:val="00813F38"/>
    <w:rsid w:val="0081403F"/>
    <w:rsid w:val="008147B4"/>
    <w:rsid w:val="00816888"/>
    <w:rsid w:val="00816FA4"/>
    <w:rsid w:val="008170BB"/>
    <w:rsid w:val="00821461"/>
    <w:rsid w:val="00821C73"/>
    <w:rsid w:val="00822758"/>
    <w:rsid w:val="00824F64"/>
    <w:rsid w:val="008252FF"/>
    <w:rsid w:val="00826040"/>
    <w:rsid w:val="008269F1"/>
    <w:rsid w:val="00827747"/>
    <w:rsid w:val="00827A96"/>
    <w:rsid w:val="00830B4C"/>
    <w:rsid w:val="00833030"/>
    <w:rsid w:val="0083307D"/>
    <w:rsid w:val="008335E1"/>
    <w:rsid w:val="008336CC"/>
    <w:rsid w:val="00833918"/>
    <w:rsid w:val="00833E36"/>
    <w:rsid w:val="00834AB9"/>
    <w:rsid w:val="00834D8C"/>
    <w:rsid w:val="00835FCC"/>
    <w:rsid w:val="00836B79"/>
    <w:rsid w:val="00842408"/>
    <w:rsid w:val="0084265D"/>
    <w:rsid w:val="008426EE"/>
    <w:rsid w:val="0084363F"/>
    <w:rsid w:val="00844351"/>
    <w:rsid w:val="00845516"/>
    <w:rsid w:val="00845960"/>
    <w:rsid w:val="00845976"/>
    <w:rsid w:val="008466EE"/>
    <w:rsid w:val="0084751C"/>
    <w:rsid w:val="00850268"/>
    <w:rsid w:val="00853C68"/>
    <w:rsid w:val="00853CF9"/>
    <w:rsid w:val="00855A73"/>
    <w:rsid w:val="00855C9C"/>
    <w:rsid w:val="008569C3"/>
    <w:rsid w:val="00860336"/>
    <w:rsid w:val="008606C0"/>
    <w:rsid w:val="008617AF"/>
    <w:rsid w:val="00861BF3"/>
    <w:rsid w:val="008624AD"/>
    <w:rsid w:val="008634D1"/>
    <w:rsid w:val="008645BE"/>
    <w:rsid w:val="008665B9"/>
    <w:rsid w:val="008718F3"/>
    <w:rsid w:val="00871C0E"/>
    <w:rsid w:val="00872454"/>
    <w:rsid w:val="0087276E"/>
    <w:rsid w:val="00872BEF"/>
    <w:rsid w:val="008801F4"/>
    <w:rsid w:val="008808F0"/>
    <w:rsid w:val="00883A53"/>
    <w:rsid w:val="008848C0"/>
    <w:rsid w:val="008854DE"/>
    <w:rsid w:val="00885AAC"/>
    <w:rsid w:val="00887D2D"/>
    <w:rsid w:val="0089102F"/>
    <w:rsid w:val="00891B84"/>
    <w:rsid w:val="008927E7"/>
    <w:rsid w:val="008929B3"/>
    <w:rsid w:val="00893D6D"/>
    <w:rsid w:val="00894ADF"/>
    <w:rsid w:val="008953E3"/>
    <w:rsid w:val="00896F47"/>
    <w:rsid w:val="008978D0"/>
    <w:rsid w:val="008A0D50"/>
    <w:rsid w:val="008A46F5"/>
    <w:rsid w:val="008A5313"/>
    <w:rsid w:val="008A59DB"/>
    <w:rsid w:val="008A5AF9"/>
    <w:rsid w:val="008A6C89"/>
    <w:rsid w:val="008B5B0F"/>
    <w:rsid w:val="008B6329"/>
    <w:rsid w:val="008C00C2"/>
    <w:rsid w:val="008C0F08"/>
    <w:rsid w:val="008C0FA4"/>
    <w:rsid w:val="008C35DF"/>
    <w:rsid w:val="008C5433"/>
    <w:rsid w:val="008C69F1"/>
    <w:rsid w:val="008D0DE1"/>
    <w:rsid w:val="008D121F"/>
    <w:rsid w:val="008D1C9B"/>
    <w:rsid w:val="008D2077"/>
    <w:rsid w:val="008D29E6"/>
    <w:rsid w:val="008D323D"/>
    <w:rsid w:val="008D4410"/>
    <w:rsid w:val="008E175D"/>
    <w:rsid w:val="008E1C5D"/>
    <w:rsid w:val="008E256F"/>
    <w:rsid w:val="008E25EB"/>
    <w:rsid w:val="008E5E40"/>
    <w:rsid w:val="008E6546"/>
    <w:rsid w:val="008E6745"/>
    <w:rsid w:val="008E7222"/>
    <w:rsid w:val="008F6F7A"/>
    <w:rsid w:val="008F7CD0"/>
    <w:rsid w:val="00900087"/>
    <w:rsid w:val="009004EC"/>
    <w:rsid w:val="00901EEE"/>
    <w:rsid w:val="009057A8"/>
    <w:rsid w:val="009129A5"/>
    <w:rsid w:val="00912BCE"/>
    <w:rsid w:val="00913EF5"/>
    <w:rsid w:val="0091539B"/>
    <w:rsid w:val="0091779A"/>
    <w:rsid w:val="00917CF6"/>
    <w:rsid w:val="00922DF6"/>
    <w:rsid w:val="0092372C"/>
    <w:rsid w:val="00923875"/>
    <w:rsid w:val="009244F1"/>
    <w:rsid w:val="0092532D"/>
    <w:rsid w:val="0092760B"/>
    <w:rsid w:val="00927BD3"/>
    <w:rsid w:val="00930349"/>
    <w:rsid w:val="00930D10"/>
    <w:rsid w:val="00931B61"/>
    <w:rsid w:val="00931DC3"/>
    <w:rsid w:val="0093251C"/>
    <w:rsid w:val="009329EB"/>
    <w:rsid w:val="0093485F"/>
    <w:rsid w:val="00934AE1"/>
    <w:rsid w:val="00934BB2"/>
    <w:rsid w:val="00935530"/>
    <w:rsid w:val="0093697E"/>
    <w:rsid w:val="009374D0"/>
    <w:rsid w:val="0094022F"/>
    <w:rsid w:val="00941061"/>
    <w:rsid w:val="009410C3"/>
    <w:rsid w:val="009422BD"/>
    <w:rsid w:val="00944F07"/>
    <w:rsid w:val="00944F8F"/>
    <w:rsid w:val="0094501F"/>
    <w:rsid w:val="009466D8"/>
    <w:rsid w:val="009506C4"/>
    <w:rsid w:val="00950BC5"/>
    <w:rsid w:val="00950FB3"/>
    <w:rsid w:val="0095197D"/>
    <w:rsid w:val="009525FF"/>
    <w:rsid w:val="009536BC"/>
    <w:rsid w:val="009547F5"/>
    <w:rsid w:val="00954CD2"/>
    <w:rsid w:val="00955ED7"/>
    <w:rsid w:val="0095612E"/>
    <w:rsid w:val="009572F8"/>
    <w:rsid w:val="0095739F"/>
    <w:rsid w:val="00961FBA"/>
    <w:rsid w:val="009639F7"/>
    <w:rsid w:val="009656E1"/>
    <w:rsid w:val="00965884"/>
    <w:rsid w:val="00965B40"/>
    <w:rsid w:val="009669D0"/>
    <w:rsid w:val="00967056"/>
    <w:rsid w:val="009702E2"/>
    <w:rsid w:val="00970586"/>
    <w:rsid w:val="009708FA"/>
    <w:rsid w:val="009721E3"/>
    <w:rsid w:val="00972E86"/>
    <w:rsid w:val="00973CE0"/>
    <w:rsid w:val="00975554"/>
    <w:rsid w:val="00977528"/>
    <w:rsid w:val="009778C3"/>
    <w:rsid w:val="009816CF"/>
    <w:rsid w:val="009832BB"/>
    <w:rsid w:val="00985594"/>
    <w:rsid w:val="00993FEE"/>
    <w:rsid w:val="00994CB2"/>
    <w:rsid w:val="009953EF"/>
    <w:rsid w:val="009956D1"/>
    <w:rsid w:val="009979D2"/>
    <w:rsid w:val="009A0C26"/>
    <w:rsid w:val="009A1A7D"/>
    <w:rsid w:val="009A2511"/>
    <w:rsid w:val="009A4434"/>
    <w:rsid w:val="009A4DA8"/>
    <w:rsid w:val="009A58DE"/>
    <w:rsid w:val="009A6C62"/>
    <w:rsid w:val="009B0C49"/>
    <w:rsid w:val="009B1288"/>
    <w:rsid w:val="009B16C2"/>
    <w:rsid w:val="009B1EDD"/>
    <w:rsid w:val="009B25E2"/>
    <w:rsid w:val="009B3186"/>
    <w:rsid w:val="009B3BEE"/>
    <w:rsid w:val="009B4418"/>
    <w:rsid w:val="009B68FB"/>
    <w:rsid w:val="009B718A"/>
    <w:rsid w:val="009B7A0E"/>
    <w:rsid w:val="009B7D66"/>
    <w:rsid w:val="009B7FCF"/>
    <w:rsid w:val="009C0BA1"/>
    <w:rsid w:val="009C289E"/>
    <w:rsid w:val="009C2987"/>
    <w:rsid w:val="009C348C"/>
    <w:rsid w:val="009C3F8A"/>
    <w:rsid w:val="009C4494"/>
    <w:rsid w:val="009C4E61"/>
    <w:rsid w:val="009C58F4"/>
    <w:rsid w:val="009C6367"/>
    <w:rsid w:val="009C6785"/>
    <w:rsid w:val="009C71A6"/>
    <w:rsid w:val="009D03A5"/>
    <w:rsid w:val="009D0D95"/>
    <w:rsid w:val="009D1A3E"/>
    <w:rsid w:val="009D52C2"/>
    <w:rsid w:val="009D72F3"/>
    <w:rsid w:val="009D77FF"/>
    <w:rsid w:val="009D7F8F"/>
    <w:rsid w:val="009E02F7"/>
    <w:rsid w:val="009E084C"/>
    <w:rsid w:val="009E141F"/>
    <w:rsid w:val="009E2547"/>
    <w:rsid w:val="009E41AE"/>
    <w:rsid w:val="009E7694"/>
    <w:rsid w:val="009F1A35"/>
    <w:rsid w:val="009F1D49"/>
    <w:rsid w:val="009F1EF1"/>
    <w:rsid w:val="009F4290"/>
    <w:rsid w:val="009F4A40"/>
    <w:rsid w:val="009F639A"/>
    <w:rsid w:val="009F7440"/>
    <w:rsid w:val="00A007CE"/>
    <w:rsid w:val="00A0199F"/>
    <w:rsid w:val="00A02522"/>
    <w:rsid w:val="00A0370C"/>
    <w:rsid w:val="00A040E2"/>
    <w:rsid w:val="00A0626F"/>
    <w:rsid w:val="00A07977"/>
    <w:rsid w:val="00A11AAB"/>
    <w:rsid w:val="00A13B11"/>
    <w:rsid w:val="00A13ED4"/>
    <w:rsid w:val="00A141F1"/>
    <w:rsid w:val="00A14632"/>
    <w:rsid w:val="00A14DC2"/>
    <w:rsid w:val="00A17C75"/>
    <w:rsid w:val="00A22380"/>
    <w:rsid w:val="00A23493"/>
    <w:rsid w:val="00A23520"/>
    <w:rsid w:val="00A2385C"/>
    <w:rsid w:val="00A2510E"/>
    <w:rsid w:val="00A25690"/>
    <w:rsid w:val="00A260B2"/>
    <w:rsid w:val="00A2614D"/>
    <w:rsid w:val="00A27742"/>
    <w:rsid w:val="00A27A0F"/>
    <w:rsid w:val="00A301DB"/>
    <w:rsid w:val="00A30B6E"/>
    <w:rsid w:val="00A313B3"/>
    <w:rsid w:val="00A33C84"/>
    <w:rsid w:val="00A33DBB"/>
    <w:rsid w:val="00A341CB"/>
    <w:rsid w:val="00A36A30"/>
    <w:rsid w:val="00A37356"/>
    <w:rsid w:val="00A4067C"/>
    <w:rsid w:val="00A4088A"/>
    <w:rsid w:val="00A408CB"/>
    <w:rsid w:val="00A42C75"/>
    <w:rsid w:val="00A440DF"/>
    <w:rsid w:val="00A4490C"/>
    <w:rsid w:val="00A45371"/>
    <w:rsid w:val="00A4765F"/>
    <w:rsid w:val="00A47850"/>
    <w:rsid w:val="00A47AC3"/>
    <w:rsid w:val="00A47F6E"/>
    <w:rsid w:val="00A5414A"/>
    <w:rsid w:val="00A54380"/>
    <w:rsid w:val="00A601CF"/>
    <w:rsid w:val="00A615A5"/>
    <w:rsid w:val="00A62542"/>
    <w:rsid w:val="00A62961"/>
    <w:rsid w:val="00A62D95"/>
    <w:rsid w:val="00A63DCA"/>
    <w:rsid w:val="00A65060"/>
    <w:rsid w:val="00A663D5"/>
    <w:rsid w:val="00A66A84"/>
    <w:rsid w:val="00A66EE6"/>
    <w:rsid w:val="00A701AF"/>
    <w:rsid w:val="00A70269"/>
    <w:rsid w:val="00A704E5"/>
    <w:rsid w:val="00A730B0"/>
    <w:rsid w:val="00A74185"/>
    <w:rsid w:val="00A76774"/>
    <w:rsid w:val="00A77D6B"/>
    <w:rsid w:val="00A77DA0"/>
    <w:rsid w:val="00A8158B"/>
    <w:rsid w:val="00A85690"/>
    <w:rsid w:val="00A85DF6"/>
    <w:rsid w:val="00A86010"/>
    <w:rsid w:val="00A87002"/>
    <w:rsid w:val="00A87AC8"/>
    <w:rsid w:val="00A87E11"/>
    <w:rsid w:val="00A92C10"/>
    <w:rsid w:val="00A9338E"/>
    <w:rsid w:val="00A94062"/>
    <w:rsid w:val="00A9561F"/>
    <w:rsid w:val="00A95756"/>
    <w:rsid w:val="00AA044F"/>
    <w:rsid w:val="00AA0EB7"/>
    <w:rsid w:val="00AA162C"/>
    <w:rsid w:val="00AA4E7D"/>
    <w:rsid w:val="00AA648C"/>
    <w:rsid w:val="00AA6E71"/>
    <w:rsid w:val="00AA7316"/>
    <w:rsid w:val="00AB0337"/>
    <w:rsid w:val="00AB0CB4"/>
    <w:rsid w:val="00AB0E62"/>
    <w:rsid w:val="00AB2EDB"/>
    <w:rsid w:val="00AB3DB8"/>
    <w:rsid w:val="00AB415E"/>
    <w:rsid w:val="00AB4461"/>
    <w:rsid w:val="00AB5E64"/>
    <w:rsid w:val="00AB6752"/>
    <w:rsid w:val="00AB68F4"/>
    <w:rsid w:val="00AC04A2"/>
    <w:rsid w:val="00AC17AF"/>
    <w:rsid w:val="00AC24DA"/>
    <w:rsid w:val="00AC2732"/>
    <w:rsid w:val="00AC4111"/>
    <w:rsid w:val="00AC4789"/>
    <w:rsid w:val="00AC5F8B"/>
    <w:rsid w:val="00AC63F0"/>
    <w:rsid w:val="00AC772D"/>
    <w:rsid w:val="00AC77FA"/>
    <w:rsid w:val="00AD01E3"/>
    <w:rsid w:val="00AD27DB"/>
    <w:rsid w:val="00AD310C"/>
    <w:rsid w:val="00AD3208"/>
    <w:rsid w:val="00AD66A6"/>
    <w:rsid w:val="00AD6B61"/>
    <w:rsid w:val="00AD6C64"/>
    <w:rsid w:val="00AE022D"/>
    <w:rsid w:val="00AE0613"/>
    <w:rsid w:val="00AE2F21"/>
    <w:rsid w:val="00AE5514"/>
    <w:rsid w:val="00AE5EB4"/>
    <w:rsid w:val="00AE68F4"/>
    <w:rsid w:val="00AE7824"/>
    <w:rsid w:val="00AE7AD1"/>
    <w:rsid w:val="00AF0BF1"/>
    <w:rsid w:val="00AF1318"/>
    <w:rsid w:val="00AF2B98"/>
    <w:rsid w:val="00AF2C29"/>
    <w:rsid w:val="00AF40CD"/>
    <w:rsid w:val="00AF4604"/>
    <w:rsid w:val="00AF4B04"/>
    <w:rsid w:val="00AF4CD1"/>
    <w:rsid w:val="00AF50E9"/>
    <w:rsid w:val="00AF5C69"/>
    <w:rsid w:val="00AF703E"/>
    <w:rsid w:val="00B01874"/>
    <w:rsid w:val="00B0212A"/>
    <w:rsid w:val="00B0301B"/>
    <w:rsid w:val="00B05FC4"/>
    <w:rsid w:val="00B12804"/>
    <w:rsid w:val="00B1284C"/>
    <w:rsid w:val="00B12C16"/>
    <w:rsid w:val="00B14974"/>
    <w:rsid w:val="00B172DB"/>
    <w:rsid w:val="00B21158"/>
    <w:rsid w:val="00B211A0"/>
    <w:rsid w:val="00B22740"/>
    <w:rsid w:val="00B249A1"/>
    <w:rsid w:val="00B270DB"/>
    <w:rsid w:val="00B2736A"/>
    <w:rsid w:val="00B2774A"/>
    <w:rsid w:val="00B30498"/>
    <w:rsid w:val="00B31164"/>
    <w:rsid w:val="00B3189C"/>
    <w:rsid w:val="00B34F16"/>
    <w:rsid w:val="00B35759"/>
    <w:rsid w:val="00B35F5C"/>
    <w:rsid w:val="00B3695B"/>
    <w:rsid w:val="00B379C7"/>
    <w:rsid w:val="00B40458"/>
    <w:rsid w:val="00B4163C"/>
    <w:rsid w:val="00B453C5"/>
    <w:rsid w:val="00B459A4"/>
    <w:rsid w:val="00B45F43"/>
    <w:rsid w:val="00B4642A"/>
    <w:rsid w:val="00B46ABA"/>
    <w:rsid w:val="00B47905"/>
    <w:rsid w:val="00B5069A"/>
    <w:rsid w:val="00B52478"/>
    <w:rsid w:val="00B52498"/>
    <w:rsid w:val="00B52EE1"/>
    <w:rsid w:val="00B5783B"/>
    <w:rsid w:val="00B61B7B"/>
    <w:rsid w:val="00B64010"/>
    <w:rsid w:val="00B65939"/>
    <w:rsid w:val="00B65971"/>
    <w:rsid w:val="00B66D67"/>
    <w:rsid w:val="00B66E2C"/>
    <w:rsid w:val="00B67F25"/>
    <w:rsid w:val="00B71C3D"/>
    <w:rsid w:val="00B71D6C"/>
    <w:rsid w:val="00B7227B"/>
    <w:rsid w:val="00B725D5"/>
    <w:rsid w:val="00B764BC"/>
    <w:rsid w:val="00B80344"/>
    <w:rsid w:val="00B81625"/>
    <w:rsid w:val="00B81943"/>
    <w:rsid w:val="00B82D98"/>
    <w:rsid w:val="00B82F8B"/>
    <w:rsid w:val="00B83850"/>
    <w:rsid w:val="00B83F20"/>
    <w:rsid w:val="00B84518"/>
    <w:rsid w:val="00B866F0"/>
    <w:rsid w:val="00B86BD1"/>
    <w:rsid w:val="00B92BA6"/>
    <w:rsid w:val="00B93938"/>
    <w:rsid w:val="00B940B2"/>
    <w:rsid w:val="00B94FE5"/>
    <w:rsid w:val="00B95274"/>
    <w:rsid w:val="00B9572F"/>
    <w:rsid w:val="00B972BA"/>
    <w:rsid w:val="00B97998"/>
    <w:rsid w:val="00BA1BF6"/>
    <w:rsid w:val="00BA2576"/>
    <w:rsid w:val="00BA6605"/>
    <w:rsid w:val="00BB0298"/>
    <w:rsid w:val="00BB18E0"/>
    <w:rsid w:val="00BB1DFF"/>
    <w:rsid w:val="00BB396F"/>
    <w:rsid w:val="00BB3F97"/>
    <w:rsid w:val="00BB4336"/>
    <w:rsid w:val="00BB49AC"/>
    <w:rsid w:val="00BB583C"/>
    <w:rsid w:val="00BB7585"/>
    <w:rsid w:val="00BC29BD"/>
    <w:rsid w:val="00BC3BD5"/>
    <w:rsid w:val="00BC4416"/>
    <w:rsid w:val="00BC6845"/>
    <w:rsid w:val="00BD1B03"/>
    <w:rsid w:val="00BD1DC1"/>
    <w:rsid w:val="00BD1E1F"/>
    <w:rsid w:val="00BD2519"/>
    <w:rsid w:val="00BD27B7"/>
    <w:rsid w:val="00BD2B94"/>
    <w:rsid w:val="00BD2BA2"/>
    <w:rsid w:val="00BD3B48"/>
    <w:rsid w:val="00BD6222"/>
    <w:rsid w:val="00BD694E"/>
    <w:rsid w:val="00BD71D2"/>
    <w:rsid w:val="00BE16F8"/>
    <w:rsid w:val="00BE1B69"/>
    <w:rsid w:val="00BE2C3A"/>
    <w:rsid w:val="00BE3241"/>
    <w:rsid w:val="00BE346E"/>
    <w:rsid w:val="00BE3D1D"/>
    <w:rsid w:val="00BE3E8B"/>
    <w:rsid w:val="00BE428F"/>
    <w:rsid w:val="00BE4611"/>
    <w:rsid w:val="00BE5300"/>
    <w:rsid w:val="00BE53F0"/>
    <w:rsid w:val="00BE595B"/>
    <w:rsid w:val="00BE60A7"/>
    <w:rsid w:val="00BF0132"/>
    <w:rsid w:val="00BF0230"/>
    <w:rsid w:val="00BF141E"/>
    <w:rsid w:val="00BF2B09"/>
    <w:rsid w:val="00BF3478"/>
    <w:rsid w:val="00BF47B7"/>
    <w:rsid w:val="00BF6D8A"/>
    <w:rsid w:val="00C01741"/>
    <w:rsid w:val="00C01BE9"/>
    <w:rsid w:val="00C02B92"/>
    <w:rsid w:val="00C0346C"/>
    <w:rsid w:val="00C0380B"/>
    <w:rsid w:val="00C042BC"/>
    <w:rsid w:val="00C04D59"/>
    <w:rsid w:val="00C0552B"/>
    <w:rsid w:val="00C063DB"/>
    <w:rsid w:val="00C064A7"/>
    <w:rsid w:val="00C066E4"/>
    <w:rsid w:val="00C079E9"/>
    <w:rsid w:val="00C10697"/>
    <w:rsid w:val="00C114E1"/>
    <w:rsid w:val="00C11995"/>
    <w:rsid w:val="00C11AE3"/>
    <w:rsid w:val="00C11B26"/>
    <w:rsid w:val="00C15184"/>
    <w:rsid w:val="00C163F6"/>
    <w:rsid w:val="00C17135"/>
    <w:rsid w:val="00C20BD5"/>
    <w:rsid w:val="00C2167A"/>
    <w:rsid w:val="00C21866"/>
    <w:rsid w:val="00C21B93"/>
    <w:rsid w:val="00C21C92"/>
    <w:rsid w:val="00C23ABC"/>
    <w:rsid w:val="00C265F4"/>
    <w:rsid w:val="00C27483"/>
    <w:rsid w:val="00C3042A"/>
    <w:rsid w:val="00C3070D"/>
    <w:rsid w:val="00C30B01"/>
    <w:rsid w:val="00C3140E"/>
    <w:rsid w:val="00C317A6"/>
    <w:rsid w:val="00C31F44"/>
    <w:rsid w:val="00C33589"/>
    <w:rsid w:val="00C36890"/>
    <w:rsid w:val="00C3791E"/>
    <w:rsid w:val="00C404CB"/>
    <w:rsid w:val="00C40BE9"/>
    <w:rsid w:val="00C4179B"/>
    <w:rsid w:val="00C42475"/>
    <w:rsid w:val="00C436E5"/>
    <w:rsid w:val="00C46D10"/>
    <w:rsid w:val="00C54661"/>
    <w:rsid w:val="00C54BF1"/>
    <w:rsid w:val="00C55F38"/>
    <w:rsid w:val="00C56557"/>
    <w:rsid w:val="00C5703A"/>
    <w:rsid w:val="00C6061D"/>
    <w:rsid w:val="00C61438"/>
    <w:rsid w:val="00C61971"/>
    <w:rsid w:val="00C621DA"/>
    <w:rsid w:val="00C629E0"/>
    <w:rsid w:val="00C662D3"/>
    <w:rsid w:val="00C668DB"/>
    <w:rsid w:val="00C70123"/>
    <w:rsid w:val="00C70DD9"/>
    <w:rsid w:val="00C71282"/>
    <w:rsid w:val="00C7227A"/>
    <w:rsid w:val="00C723E6"/>
    <w:rsid w:val="00C72AA4"/>
    <w:rsid w:val="00C7478F"/>
    <w:rsid w:val="00C76725"/>
    <w:rsid w:val="00C77DB7"/>
    <w:rsid w:val="00C80C27"/>
    <w:rsid w:val="00C82F17"/>
    <w:rsid w:val="00C84409"/>
    <w:rsid w:val="00C86C49"/>
    <w:rsid w:val="00C87752"/>
    <w:rsid w:val="00C87948"/>
    <w:rsid w:val="00C90450"/>
    <w:rsid w:val="00C91013"/>
    <w:rsid w:val="00C91182"/>
    <w:rsid w:val="00C92493"/>
    <w:rsid w:val="00C94154"/>
    <w:rsid w:val="00C95625"/>
    <w:rsid w:val="00C962CD"/>
    <w:rsid w:val="00CA2B6F"/>
    <w:rsid w:val="00CA7CF0"/>
    <w:rsid w:val="00CB0B52"/>
    <w:rsid w:val="00CB4167"/>
    <w:rsid w:val="00CB55B6"/>
    <w:rsid w:val="00CB5AA5"/>
    <w:rsid w:val="00CB6449"/>
    <w:rsid w:val="00CB67FE"/>
    <w:rsid w:val="00CC0D4F"/>
    <w:rsid w:val="00CC2326"/>
    <w:rsid w:val="00CC3E0D"/>
    <w:rsid w:val="00CC40D8"/>
    <w:rsid w:val="00CC5D44"/>
    <w:rsid w:val="00CC62BE"/>
    <w:rsid w:val="00CC6860"/>
    <w:rsid w:val="00CD09A6"/>
    <w:rsid w:val="00CD203F"/>
    <w:rsid w:val="00CD2152"/>
    <w:rsid w:val="00CD2A65"/>
    <w:rsid w:val="00CD47BC"/>
    <w:rsid w:val="00CE0422"/>
    <w:rsid w:val="00CE3DAF"/>
    <w:rsid w:val="00CE418D"/>
    <w:rsid w:val="00CE4BF4"/>
    <w:rsid w:val="00CF0C42"/>
    <w:rsid w:val="00CF1D44"/>
    <w:rsid w:val="00CF241A"/>
    <w:rsid w:val="00CF2988"/>
    <w:rsid w:val="00CF39D4"/>
    <w:rsid w:val="00CF659D"/>
    <w:rsid w:val="00CF7F87"/>
    <w:rsid w:val="00D0044E"/>
    <w:rsid w:val="00D00FD1"/>
    <w:rsid w:val="00D01D9E"/>
    <w:rsid w:val="00D02EF6"/>
    <w:rsid w:val="00D03B36"/>
    <w:rsid w:val="00D045DD"/>
    <w:rsid w:val="00D05190"/>
    <w:rsid w:val="00D05274"/>
    <w:rsid w:val="00D05C2F"/>
    <w:rsid w:val="00D0794D"/>
    <w:rsid w:val="00D11516"/>
    <w:rsid w:val="00D11CF3"/>
    <w:rsid w:val="00D13FD5"/>
    <w:rsid w:val="00D1409D"/>
    <w:rsid w:val="00D14BC5"/>
    <w:rsid w:val="00D14DC8"/>
    <w:rsid w:val="00D169BC"/>
    <w:rsid w:val="00D200C3"/>
    <w:rsid w:val="00D2069A"/>
    <w:rsid w:val="00D21AED"/>
    <w:rsid w:val="00D22BE1"/>
    <w:rsid w:val="00D25D9A"/>
    <w:rsid w:val="00D26212"/>
    <w:rsid w:val="00D26383"/>
    <w:rsid w:val="00D263D8"/>
    <w:rsid w:val="00D26AD8"/>
    <w:rsid w:val="00D27586"/>
    <w:rsid w:val="00D31862"/>
    <w:rsid w:val="00D31AEB"/>
    <w:rsid w:val="00D34807"/>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4651C"/>
    <w:rsid w:val="00D500BF"/>
    <w:rsid w:val="00D5124E"/>
    <w:rsid w:val="00D51C6F"/>
    <w:rsid w:val="00D523AD"/>
    <w:rsid w:val="00D529C7"/>
    <w:rsid w:val="00D53923"/>
    <w:rsid w:val="00D54C8C"/>
    <w:rsid w:val="00D54F5F"/>
    <w:rsid w:val="00D56058"/>
    <w:rsid w:val="00D57E6B"/>
    <w:rsid w:val="00D6031A"/>
    <w:rsid w:val="00D6083F"/>
    <w:rsid w:val="00D6169B"/>
    <w:rsid w:val="00D61CF7"/>
    <w:rsid w:val="00D62789"/>
    <w:rsid w:val="00D62D2C"/>
    <w:rsid w:val="00D63BAF"/>
    <w:rsid w:val="00D64676"/>
    <w:rsid w:val="00D64DE3"/>
    <w:rsid w:val="00D66383"/>
    <w:rsid w:val="00D700FA"/>
    <w:rsid w:val="00D7350F"/>
    <w:rsid w:val="00D73A4F"/>
    <w:rsid w:val="00D769F6"/>
    <w:rsid w:val="00D81C55"/>
    <w:rsid w:val="00D8443C"/>
    <w:rsid w:val="00D846A8"/>
    <w:rsid w:val="00D84E02"/>
    <w:rsid w:val="00D850B7"/>
    <w:rsid w:val="00D85406"/>
    <w:rsid w:val="00D854EC"/>
    <w:rsid w:val="00D85967"/>
    <w:rsid w:val="00D867B9"/>
    <w:rsid w:val="00D86D74"/>
    <w:rsid w:val="00D877CC"/>
    <w:rsid w:val="00D879EB"/>
    <w:rsid w:val="00D90E04"/>
    <w:rsid w:val="00D93E16"/>
    <w:rsid w:val="00D93F15"/>
    <w:rsid w:val="00D94361"/>
    <w:rsid w:val="00D950A9"/>
    <w:rsid w:val="00D95CA8"/>
    <w:rsid w:val="00D96A5A"/>
    <w:rsid w:val="00DA15BC"/>
    <w:rsid w:val="00DA1766"/>
    <w:rsid w:val="00DA246C"/>
    <w:rsid w:val="00DA2F01"/>
    <w:rsid w:val="00DA43A5"/>
    <w:rsid w:val="00DA4439"/>
    <w:rsid w:val="00DA64F4"/>
    <w:rsid w:val="00DA6C79"/>
    <w:rsid w:val="00DB23AF"/>
    <w:rsid w:val="00DB4E4F"/>
    <w:rsid w:val="00DB557E"/>
    <w:rsid w:val="00DB5632"/>
    <w:rsid w:val="00DB617C"/>
    <w:rsid w:val="00DB62F8"/>
    <w:rsid w:val="00DB7F4D"/>
    <w:rsid w:val="00DC0350"/>
    <w:rsid w:val="00DC1AC8"/>
    <w:rsid w:val="00DC2703"/>
    <w:rsid w:val="00DC3CFA"/>
    <w:rsid w:val="00DC410A"/>
    <w:rsid w:val="00DC74ED"/>
    <w:rsid w:val="00DD05BB"/>
    <w:rsid w:val="00DD091D"/>
    <w:rsid w:val="00DD0AE6"/>
    <w:rsid w:val="00DD14CE"/>
    <w:rsid w:val="00DD2420"/>
    <w:rsid w:val="00DD3077"/>
    <w:rsid w:val="00DD7315"/>
    <w:rsid w:val="00DD7B6D"/>
    <w:rsid w:val="00DD7BEA"/>
    <w:rsid w:val="00DE2134"/>
    <w:rsid w:val="00DE22DE"/>
    <w:rsid w:val="00DE2659"/>
    <w:rsid w:val="00DE2A54"/>
    <w:rsid w:val="00DE332F"/>
    <w:rsid w:val="00DE4C10"/>
    <w:rsid w:val="00DE5A33"/>
    <w:rsid w:val="00DE60C0"/>
    <w:rsid w:val="00DE778B"/>
    <w:rsid w:val="00DE77EA"/>
    <w:rsid w:val="00DF1F14"/>
    <w:rsid w:val="00DF24AB"/>
    <w:rsid w:val="00DF3989"/>
    <w:rsid w:val="00DF455E"/>
    <w:rsid w:val="00DF4562"/>
    <w:rsid w:val="00DF6365"/>
    <w:rsid w:val="00DF69DE"/>
    <w:rsid w:val="00DF7FF5"/>
    <w:rsid w:val="00E000A1"/>
    <w:rsid w:val="00E0064C"/>
    <w:rsid w:val="00E009A8"/>
    <w:rsid w:val="00E01191"/>
    <w:rsid w:val="00E018DA"/>
    <w:rsid w:val="00E020CE"/>
    <w:rsid w:val="00E04221"/>
    <w:rsid w:val="00E04A56"/>
    <w:rsid w:val="00E05099"/>
    <w:rsid w:val="00E10538"/>
    <w:rsid w:val="00E132BD"/>
    <w:rsid w:val="00E13846"/>
    <w:rsid w:val="00E14785"/>
    <w:rsid w:val="00E208E8"/>
    <w:rsid w:val="00E20FA6"/>
    <w:rsid w:val="00E22413"/>
    <w:rsid w:val="00E22659"/>
    <w:rsid w:val="00E22ADE"/>
    <w:rsid w:val="00E2323D"/>
    <w:rsid w:val="00E244E5"/>
    <w:rsid w:val="00E24DA7"/>
    <w:rsid w:val="00E25196"/>
    <w:rsid w:val="00E25D8D"/>
    <w:rsid w:val="00E2602F"/>
    <w:rsid w:val="00E26686"/>
    <w:rsid w:val="00E26CEF"/>
    <w:rsid w:val="00E273E3"/>
    <w:rsid w:val="00E27920"/>
    <w:rsid w:val="00E301FD"/>
    <w:rsid w:val="00E323C2"/>
    <w:rsid w:val="00E339F9"/>
    <w:rsid w:val="00E3698A"/>
    <w:rsid w:val="00E371AA"/>
    <w:rsid w:val="00E40250"/>
    <w:rsid w:val="00E412C3"/>
    <w:rsid w:val="00E41BD1"/>
    <w:rsid w:val="00E4484E"/>
    <w:rsid w:val="00E45888"/>
    <w:rsid w:val="00E45BCC"/>
    <w:rsid w:val="00E46664"/>
    <w:rsid w:val="00E475FD"/>
    <w:rsid w:val="00E47717"/>
    <w:rsid w:val="00E479B5"/>
    <w:rsid w:val="00E47E0D"/>
    <w:rsid w:val="00E509E0"/>
    <w:rsid w:val="00E50ADB"/>
    <w:rsid w:val="00E50E83"/>
    <w:rsid w:val="00E525E3"/>
    <w:rsid w:val="00E5261A"/>
    <w:rsid w:val="00E52BCD"/>
    <w:rsid w:val="00E5323B"/>
    <w:rsid w:val="00E5358D"/>
    <w:rsid w:val="00E53894"/>
    <w:rsid w:val="00E541AE"/>
    <w:rsid w:val="00E56FA8"/>
    <w:rsid w:val="00E60452"/>
    <w:rsid w:val="00E6139F"/>
    <w:rsid w:val="00E6172B"/>
    <w:rsid w:val="00E630AA"/>
    <w:rsid w:val="00E6432C"/>
    <w:rsid w:val="00E64952"/>
    <w:rsid w:val="00E654D7"/>
    <w:rsid w:val="00E65C7F"/>
    <w:rsid w:val="00E66D46"/>
    <w:rsid w:val="00E67953"/>
    <w:rsid w:val="00E704B4"/>
    <w:rsid w:val="00E70953"/>
    <w:rsid w:val="00E70DC3"/>
    <w:rsid w:val="00E72293"/>
    <w:rsid w:val="00E7263D"/>
    <w:rsid w:val="00E72A89"/>
    <w:rsid w:val="00E734AB"/>
    <w:rsid w:val="00E75899"/>
    <w:rsid w:val="00E75EC3"/>
    <w:rsid w:val="00E75F20"/>
    <w:rsid w:val="00E76C48"/>
    <w:rsid w:val="00E77238"/>
    <w:rsid w:val="00E7729F"/>
    <w:rsid w:val="00E77D48"/>
    <w:rsid w:val="00E829AD"/>
    <w:rsid w:val="00E84830"/>
    <w:rsid w:val="00E85183"/>
    <w:rsid w:val="00E85268"/>
    <w:rsid w:val="00E8614C"/>
    <w:rsid w:val="00E8629A"/>
    <w:rsid w:val="00E86A9B"/>
    <w:rsid w:val="00E91946"/>
    <w:rsid w:val="00E92652"/>
    <w:rsid w:val="00E92850"/>
    <w:rsid w:val="00E9295B"/>
    <w:rsid w:val="00E968E9"/>
    <w:rsid w:val="00E972C6"/>
    <w:rsid w:val="00EA0338"/>
    <w:rsid w:val="00EA1956"/>
    <w:rsid w:val="00EA2696"/>
    <w:rsid w:val="00EA283E"/>
    <w:rsid w:val="00EA2A02"/>
    <w:rsid w:val="00EA44CA"/>
    <w:rsid w:val="00EA65FE"/>
    <w:rsid w:val="00EB22D5"/>
    <w:rsid w:val="00EB30DF"/>
    <w:rsid w:val="00EB3569"/>
    <w:rsid w:val="00EB402D"/>
    <w:rsid w:val="00EB48D7"/>
    <w:rsid w:val="00EB6E1A"/>
    <w:rsid w:val="00EC0115"/>
    <w:rsid w:val="00EC2407"/>
    <w:rsid w:val="00EC2D30"/>
    <w:rsid w:val="00EC6781"/>
    <w:rsid w:val="00ED022B"/>
    <w:rsid w:val="00ED0B79"/>
    <w:rsid w:val="00ED1813"/>
    <w:rsid w:val="00ED2919"/>
    <w:rsid w:val="00ED39C3"/>
    <w:rsid w:val="00ED7417"/>
    <w:rsid w:val="00EE0499"/>
    <w:rsid w:val="00EE1412"/>
    <w:rsid w:val="00EE1BBC"/>
    <w:rsid w:val="00EE23C4"/>
    <w:rsid w:val="00EE286A"/>
    <w:rsid w:val="00EE3264"/>
    <w:rsid w:val="00EE34AF"/>
    <w:rsid w:val="00EE5034"/>
    <w:rsid w:val="00EE5F91"/>
    <w:rsid w:val="00EE62B8"/>
    <w:rsid w:val="00EE6370"/>
    <w:rsid w:val="00EE6594"/>
    <w:rsid w:val="00EE6E4B"/>
    <w:rsid w:val="00EF0EBC"/>
    <w:rsid w:val="00EF139D"/>
    <w:rsid w:val="00EF3270"/>
    <w:rsid w:val="00EF539E"/>
    <w:rsid w:val="00EF65E0"/>
    <w:rsid w:val="00EF6AD1"/>
    <w:rsid w:val="00EF77A5"/>
    <w:rsid w:val="00F00695"/>
    <w:rsid w:val="00F0080C"/>
    <w:rsid w:val="00F00919"/>
    <w:rsid w:val="00F00CA3"/>
    <w:rsid w:val="00F01F02"/>
    <w:rsid w:val="00F025D7"/>
    <w:rsid w:val="00F04FB5"/>
    <w:rsid w:val="00F050CD"/>
    <w:rsid w:val="00F056F7"/>
    <w:rsid w:val="00F068CA"/>
    <w:rsid w:val="00F06F15"/>
    <w:rsid w:val="00F077C7"/>
    <w:rsid w:val="00F07C9A"/>
    <w:rsid w:val="00F1036A"/>
    <w:rsid w:val="00F10F71"/>
    <w:rsid w:val="00F11C44"/>
    <w:rsid w:val="00F135BF"/>
    <w:rsid w:val="00F1450B"/>
    <w:rsid w:val="00F14A8F"/>
    <w:rsid w:val="00F1581C"/>
    <w:rsid w:val="00F16CBB"/>
    <w:rsid w:val="00F16CF3"/>
    <w:rsid w:val="00F2068D"/>
    <w:rsid w:val="00F207C7"/>
    <w:rsid w:val="00F2167E"/>
    <w:rsid w:val="00F2199D"/>
    <w:rsid w:val="00F220A9"/>
    <w:rsid w:val="00F22D25"/>
    <w:rsid w:val="00F23806"/>
    <w:rsid w:val="00F24F30"/>
    <w:rsid w:val="00F25378"/>
    <w:rsid w:val="00F25765"/>
    <w:rsid w:val="00F27982"/>
    <w:rsid w:val="00F30217"/>
    <w:rsid w:val="00F3079C"/>
    <w:rsid w:val="00F31083"/>
    <w:rsid w:val="00F318E4"/>
    <w:rsid w:val="00F32EF0"/>
    <w:rsid w:val="00F33145"/>
    <w:rsid w:val="00F33966"/>
    <w:rsid w:val="00F3505B"/>
    <w:rsid w:val="00F361F9"/>
    <w:rsid w:val="00F37038"/>
    <w:rsid w:val="00F37B27"/>
    <w:rsid w:val="00F43165"/>
    <w:rsid w:val="00F439C0"/>
    <w:rsid w:val="00F470B5"/>
    <w:rsid w:val="00F50B2B"/>
    <w:rsid w:val="00F51F7F"/>
    <w:rsid w:val="00F5720A"/>
    <w:rsid w:val="00F6031C"/>
    <w:rsid w:val="00F603A5"/>
    <w:rsid w:val="00F607AF"/>
    <w:rsid w:val="00F614F6"/>
    <w:rsid w:val="00F6279C"/>
    <w:rsid w:val="00F6485A"/>
    <w:rsid w:val="00F65800"/>
    <w:rsid w:val="00F6662D"/>
    <w:rsid w:val="00F70B30"/>
    <w:rsid w:val="00F72694"/>
    <w:rsid w:val="00F72765"/>
    <w:rsid w:val="00F73706"/>
    <w:rsid w:val="00F74AC8"/>
    <w:rsid w:val="00F75699"/>
    <w:rsid w:val="00F75FE2"/>
    <w:rsid w:val="00F779D2"/>
    <w:rsid w:val="00F800D4"/>
    <w:rsid w:val="00F80E69"/>
    <w:rsid w:val="00F81134"/>
    <w:rsid w:val="00F8238F"/>
    <w:rsid w:val="00F851EE"/>
    <w:rsid w:val="00F8587C"/>
    <w:rsid w:val="00F85EE4"/>
    <w:rsid w:val="00F8706C"/>
    <w:rsid w:val="00F87DFE"/>
    <w:rsid w:val="00F9018F"/>
    <w:rsid w:val="00F901F3"/>
    <w:rsid w:val="00F90323"/>
    <w:rsid w:val="00F90FE0"/>
    <w:rsid w:val="00F920B9"/>
    <w:rsid w:val="00F93208"/>
    <w:rsid w:val="00F93D12"/>
    <w:rsid w:val="00F946C1"/>
    <w:rsid w:val="00F94943"/>
    <w:rsid w:val="00F9522B"/>
    <w:rsid w:val="00F97B8C"/>
    <w:rsid w:val="00FA128C"/>
    <w:rsid w:val="00FA1957"/>
    <w:rsid w:val="00FA19C9"/>
    <w:rsid w:val="00FA36BA"/>
    <w:rsid w:val="00FA3990"/>
    <w:rsid w:val="00FA49A1"/>
    <w:rsid w:val="00FA4C1A"/>
    <w:rsid w:val="00FA6449"/>
    <w:rsid w:val="00FB005A"/>
    <w:rsid w:val="00FB1574"/>
    <w:rsid w:val="00FB187F"/>
    <w:rsid w:val="00FB327C"/>
    <w:rsid w:val="00FB346D"/>
    <w:rsid w:val="00FB538A"/>
    <w:rsid w:val="00FB579E"/>
    <w:rsid w:val="00FB6D4D"/>
    <w:rsid w:val="00FC0285"/>
    <w:rsid w:val="00FC1A7A"/>
    <w:rsid w:val="00FC2268"/>
    <w:rsid w:val="00FC2DB1"/>
    <w:rsid w:val="00FC4368"/>
    <w:rsid w:val="00FC5651"/>
    <w:rsid w:val="00FC6778"/>
    <w:rsid w:val="00FD027C"/>
    <w:rsid w:val="00FD055D"/>
    <w:rsid w:val="00FD0CD0"/>
    <w:rsid w:val="00FD15EB"/>
    <w:rsid w:val="00FD38A5"/>
    <w:rsid w:val="00FD6452"/>
    <w:rsid w:val="00FD69CB"/>
    <w:rsid w:val="00FE0226"/>
    <w:rsid w:val="00FE5149"/>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E9"/>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 w:type="character" w:customStyle="1" w:styleId="reference-text">
    <w:name w:val="reference-text"/>
    <w:basedOn w:val="DefaultParagraphFont"/>
    <w:rsid w:val="00C317A6"/>
  </w:style>
  <w:style w:type="character" w:customStyle="1" w:styleId="mw-cite-backlink">
    <w:name w:val="mw-cite-backlink"/>
    <w:basedOn w:val="DefaultParagraphFont"/>
    <w:rsid w:val="00C317A6"/>
  </w:style>
  <w:style w:type="character" w:customStyle="1" w:styleId="cite-accessibility-label">
    <w:name w:val="cite-accessibility-label"/>
    <w:basedOn w:val="DefaultParagraphFont"/>
    <w:rsid w:val="00C3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836">
      <w:bodyDiv w:val="1"/>
      <w:marLeft w:val="0"/>
      <w:marRight w:val="0"/>
      <w:marTop w:val="0"/>
      <w:marBottom w:val="0"/>
      <w:divBdr>
        <w:top w:val="none" w:sz="0" w:space="0" w:color="auto"/>
        <w:left w:val="none" w:sz="0" w:space="0" w:color="auto"/>
        <w:bottom w:val="none" w:sz="0" w:space="0" w:color="auto"/>
        <w:right w:val="none" w:sz="0" w:space="0" w:color="auto"/>
      </w:divBdr>
    </w:div>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18930924">
      <w:bodyDiv w:val="1"/>
      <w:marLeft w:val="0"/>
      <w:marRight w:val="0"/>
      <w:marTop w:val="0"/>
      <w:marBottom w:val="0"/>
      <w:divBdr>
        <w:top w:val="none" w:sz="0" w:space="0" w:color="auto"/>
        <w:left w:val="none" w:sz="0" w:space="0" w:color="auto"/>
        <w:bottom w:val="none" w:sz="0" w:space="0" w:color="auto"/>
        <w:right w:val="none" w:sz="0" w:space="0" w:color="auto"/>
      </w:divBdr>
    </w:div>
    <w:div w:id="592517661">
      <w:bodyDiv w:val="1"/>
      <w:marLeft w:val="0"/>
      <w:marRight w:val="0"/>
      <w:marTop w:val="0"/>
      <w:marBottom w:val="0"/>
      <w:divBdr>
        <w:top w:val="none" w:sz="0" w:space="0" w:color="auto"/>
        <w:left w:val="none" w:sz="0" w:space="0" w:color="auto"/>
        <w:bottom w:val="none" w:sz="0" w:space="0" w:color="auto"/>
        <w:right w:val="none" w:sz="0" w:space="0" w:color="auto"/>
      </w:divBdr>
    </w:div>
    <w:div w:id="593440583">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06223260">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0277577">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55929104">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68299403">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7982276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135475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1988243054">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 w:id="2130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emf"/><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image" Target="media/image32.emf"/><Relationship Id="rId55" Type="http://schemas.openxmlformats.org/officeDocument/2006/relationships/image" Target="media/image33.png"/><Relationship Id="rId56" Type="http://schemas.openxmlformats.org/officeDocument/2006/relationships/image" Target="media/image34.emf"/><Relationship Id="rId57" Type="http://schemas.openxmlformats.org/officeDocument/2006/relationships/image" Target="media/image35.png"/><Relationship Id="rId58" Type="http://schemas.openxmlformats.org/officeDocument/2006/relationships/image" Target="media/image36.emf"/><Relationship Id="rId59" Type="http://schemas.openxmlformats.org/officeDocument/2006/relationships/image" Target="media/image37.emf"/><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eader" Target="header12.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header" Target="header8.xml"/><Relationship Id="rId36"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7" Type="http://schemas.openxmlformats.org/officeDocument/2006/relationships/header" Target="header9.xml"/><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image" Target="media/image14.emf"/><Relationship Id="rId60" Type="http://schemas.openxmlformats.org/officeDocument/2006/relationships/header" Target="header14.xml"/><Relationship Id="rId61" Type="http://schemas.openxmlformats.org/officeDocument/2006/relationships/header" Target="header15.xml"/><Relationship Id="rId62" Type="http://schemas.openxmlformats.org/officeDocument/2006/relationships/header" Target="header16.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6C3917B-91E6-5D40-8B9B-493A62B4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4</Pages>
  <Words>28806</Words>
  <Characters>164197</Characters>
  <Application>Microsoft Macintosh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78</cp:revision>
  <cp:lastPrinted>2016-04-15T15:51:00Z</cp:lastPrinted>
  <dcterms:created xsi:type="dcterms:W3CDTF">2016-04-15T15:51:00Z</dcterms:created>
  <dcterms:modified xsi:type="dcterms:W3CDTF">2016-04-17T18:43:00Z</dcterms:modified>
</cp:coreProperties>
</file>